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4AF" w:rsidRDefault="00700D4D" w:rsidP="00700D4D">
      <w:pPr>
        <w:pStyle w:val="Otsikko1"/>
        <w:rPr>
          <w:caps w:val="0"/>
        </w:rPr>
      </w:pPr>
      <w:bookmarkStart w:id="0" w:name="_GoBack"/>
      <w:bookmarkStart w:id="1" w:name="_Ref336268914"/>
      <w:bookmarkStart w:id="2" w:name="_Hlk37331715"/>
      <w:bookmarkEnd w:id="0"/>
      <w:r>
        <w:rPr>
          <w:caps w:val="0"/>
        </w:rPr>
        <w:t>СВЯТАЯ И ВЕЛИКАЯ</w:t>
      </w:r>
      <w:r w:rsidR="006C1B26" w:rsidRPr="006C1B26">
        <w:rPr>
          <w:caps w:val="0"/>
        </w:rPr>
        <w:t xml:space="preserve"> </w:t>
      </w:r>
      <w:r w:rsidR="00E00F6B">
        <w:rPr>
          <w:caps w:val="0"/>
        </w:rPr>
        <w:t>СЕДМИЦА</w:t>
      </w:r>
      <w:bookmarkStart w:id="3" w:name="_Ref457439235"/>
      <w:bookmarkStart w:id="4" w:name="_НА_УТРЕНИ_8"/>
      <w:bookmarkStart w:id="5" w:name="_ВО_СВЯТЫЙ_И"/>
      <w:bookmarkEnd w:id="1"/>
      <w:bookmarkEnd w:id="4"/>
      <w:bookmarkEnd w:id="5"/>
    </w:p>
    <w:p w:rsidR="00F640BC" w:rsidRPr="005C6FAC" w:rsidRDefault="00F640BC" w:rsidP="00F640BC">
      <w:pPr>
        <w:pStyle w:val="Otsikko1"/>
      </w:pPr>
      <w:bookmarkStart w:id="6" w:name="_Ref457439252"/>
      <w:bookmarkStart w:id="7" w:name="_Ref333423341"/>
      <w:bookmarkStart w:id="8" w:name="_ВО_СВЯТОЙ_И_2"/>
      <w:bookmarkEnd w:id="2"/>
      <w:bookmarkEnd w:id="3"/>
      <w:bookmarkEnd w:id="8"/>
      <w:r>
        <w:rPr>
          <w:caps w:val="0"/>
        </w:rPr>
        <w:t>ВО СВЯТЫЙ И ВЕЛИКИЙ</w:t>
      </w:r>
      <w:r w:rsidR="006C1B26" w:rsidRPr="006C1B26">
        <w:rPr>
          <w:caps w:val="0"/>
        </w:rPr>
        <w:t xml:space="preserve"> </w:t>
      </w:r>
      <w:r>
        <w:rPr>
          <w:caps w:val="0"/>
        </w:rPr>
        <w:t>ВТОРНИК</w:t>
      </w:r>
      <w:bookmarkEnd w:id="7"/>
    </w:p>
    <w:p w:rsidR="00E00F6B" w:rsidRPr="005C6FAC" w:rsidRDefault="00E00F6B" w:rsidP="00E00F6B">
      <w:pPr>
        <w:pStyle w:val="Otsikko2"/>
      </w:pPr>
      <w:bookmarkStart w:id="9" w:name="_НА_УТРЕНИ_1"/>
      <w:bookmarkEnd w:id="9"/>
      <w:r>
        <w:rPr>
          <w:caps w:val="0"/>
        </w:rPr>
        <w:t>НА УТРЕНИ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C63536">
        <w:rPr>
          <w:color w:val="FF0000"/>
        </w:rPr>
        <w:t>Священник глаголет:</w:t>
      </w:r>
      <w:r w:rsidRPr="00C63536">
        <w:t xml:space="preserve"> </w:t>
      </w:r>
      <w:r>
        <w:t>Благослове́н Бог наш всегда́, ны́не и при́сно и во ве́ки в</w:t>
      </w:r>
      <w:r>
        <w:t>е</w:t>
      </w:r>
      <w:r>
        <w:t>ко́в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4A0F9D" w:rsidRDefault="004A0F9D" w:rsidP="004A0F9D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4A0F9D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 xml:space="preserve">нь. </w:t>
      </w:r>
      <w:r w:rsidRPr="00CF5476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</w:t>
      </w:r>
      <w:r w:rsidRPr="00C63536">
        <w:t>о</w:t>
      </w:r>
      <w:r w:rsidRPr="00C63536">
        <w:t>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293632">
        <w:rPr>
          <w:color w:val="FF0000"/>
        </w:rPr>
        <w:t>И два псалма.</w:t>
      </w:r>
      <w:r>
        <w:rPr>
          <w:color w:val="FF0000"/>
        </w:rPr>
        <w:t xml:space="preserve"> </w:t>
      </w:r>
      <w:r w:rsidRPr="00330E85">
        <w:rPr>
          <w:color w:val="FF0000"/>
        </w:rPr>
        <w:t>С</w:t>
      </w:r>
      <w:r w:rsidRPr="00C63536">
        <w:rPr>
          <w:color w:val="FF0000"/>
        </w:rPr>
        <w:t>ии псалмы глаголются в монастырех косно, за еже кадити священнику братию всю.</w:t>
      </w:r>
    </w:p>
    <w:p w:rsidR="004A0F9D" w:rsidRPr="00330E85" w:rsidRDefault="004A0F9D" w:rsidP="004A0F9D">
      <w:pPr>
        <w:pStyle w:val="Otsikko3"/>
      </w:pPr>
      <w:r w:rsidRPr="00330E85">
        <w:t>П</w:t>
      </w:r>
      <w:r w:rsidRPr="00C63536">
        <w:t>салом 19</w:t>
      </w:r>
      <w: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слы</w:t>
      </w:r>
      <w:r>
        <w:t>́</w:t>
      </w:r>
      <w:r w:rsidRPr="00C63536">
        <w:t>шит тя Госпо</w:t>
      </w:r>
      <w:r>
        <w:t>́</w:t>
      </w:r>
      <w:r w:rsidRPr="00C63536">
        <w:t>дь в день печа</w:t>
      </w:r>
      <w:r>
        <w:t>́</w:t>
      </w:r>
      <w:r w:rsidRPr="00C63536">
        <w:t>ли, защи</w:t>
      </w:r>
      <w:r>
        <w:t>́</w:t>
      </w:r>
      <w:r w:rsidRPr="00C63536">
        <w:t>тит тя и</w:t>
      </w:r>
      <w:r>
        <w:t>́</w:t>
      </w:r>
      <w:r w:rsidRPr="00C63536">
        <w:t>мя Бо</w:t>
      </w:r>
      <w:r>
        <w:t>́</w:t>
      </w:r>
      <w:r w:rsidRPr="00C63536">
        <w:t>га Иа</w:t>
      </w:r>
      <w:r>
        <w:t>́</w:t>
      </w:r>
      <w:r w:rsidRPr="00C63536">
        <w:t>ковля. По</w:t>
      </w:r>
      <w:r>
        <w:t>́</w:t>
      </w:r>
      <w:r w:rsidRPr="00C63536">
        <w:t>слет ти по</w:t>
      </w:r>
      <w:r>
        <w:t>́</w:t>
      </w:r>
      <w:r w:rsidRPr="00C63536">
        <w:t>мощь от Свята</w:t>
      </w:r>
      <w:r>
        <w:t>́</w:t>
      </w:r>
      <w:r w:rsidRPr="00C63536">
        <w:t>го и от Сио</w:t>
      </w:r>
      <w:r>
        <w:t>́</w:t>
      </w:r>
      <w:r w:rsidRPr="00C63536">
        <w:t>на засту</w:t>
      </w:r>
      <w:r>
        <w:t>́</w:t>
      </w:r>
      <w:r w:rsidRPr="00C63536">
        <w:t>пит тя. Помяне</w:t>
      </w:r>
      <w:r>
        <w:t>́</w:t>
      </w:r>
      <w:r w:rsidRPr="00C63536">
        <w:t>т вся</w:t>
      </w:r>
      <w:r>
        <w:t>́</w:t>
      </w:r>
      <w:r w:rsidRPr="00C63536">
        <w:t>ку же</w:t>
      </w:r>
      <w:r>
        <w:t>́</w:t>
      </w:r>
      <w:r w:rsidRPr="00C63536">
        <w:t>ртву твою</w:t>
      </w:r>
      <w:r>
        <w:t>́</w:t>
      </w:r>
      <w:r w:rsidRPr="00C63536">
        <w:t>, и вс</w:t>
      </w:r>
      <w:r w:rsidRPr="00C63536">
        <w:t>е</w:t>
      </w:r>
      <w:r w:rsidRPr="00C63536">
        <w:t>сожже</w:t>
      </w:r>
      <w:r>
        <w:t>́</w:t>
      </w:r>
      <w:r w:rsidRPr="00C63536">
        <w:t>ние твое</w:t>
      </w:r>
      <w:r>
        <w:t>́</w:t>
      </w:r>
      <w:r w:rsidRPr="00C63536">
        <w:t xml:space="preserve"> ту</w:t>
      </w:r>
      <w:r>
        <w:t>́</w:t>
      </w:r>
      <w:r w:rsidRPr="00C63536">
        <w:t>чно бу</w:t>
      </w:r>
      <w:r>
        <w:t>́</w:t>
      </w:r>
      <w:r w:rsidRPr="00C63536">
        <w:t>ди. Даст ти Госпо</w:t>
      </w:r>
      <w:r>
        <w:t>́</w:t>
      </w:r>
      <w:r w:rsidRPr="00C63536">
        <w:t>дь по се</w:t>
      </w:r>
      <w:r>
        <w:t>́</w:t>
      </w:r>
      <w:r w:rsidRPr="00C63536">
        <w:t>рдцу твоему</w:t>
      </w:r>
      <w:r>
        <w:t>́</w:t>
      </w:r>
      <w:r w:rsidRPr="00C63536">
        <w:t xml:space="preserve"> и весь сове</w:t>
      </w:r>
      <w:r>
        <w:t>́</w:t>
      </w:r>
      <w:r w:rsidRPr="00C63536">
        <w:t>т твой испо</w:t>
      </w:r>
      <w:r>
        <w:t>́</w:t>
      </w:r>
      <w:r w:rsidRPr="00C63536">
        <w:t>лнит. Возра</w:t>
      </w:r>
      <w:r>
        <w:t>́</w:t>
      </w:r>
      <w:r w:rsidRPr="00C63536">
        <w:t>дуемся о сп</w:t>
      </w:r>
      <w:r w:rsidRPr="00C63536">
        <w:t>а</w:t>
      </w:r>
      <w:r w:rsidRPr="00C63536">
        <w:t>се</w:t>
      </w:r>
      <w:r>
        <w:t>́</w:t>
      </w:r>
      <w:r w:rsidRPr="00C63536">
        <w:t>нии твое</w:t>
      </w:r>
      <w:r>
        <w:t>́</w:t>
      </w:r>
      <w:r w:rsidRPr="00C63536">
        <w:t>м и во и</w:t>
      </w:r>
      <w:r>
        <w:t>́</w:t>
      </w:r>
      <w:r w:rsidRPr="00C63536">
        <w:t>мя Го</w:t>
      </w:r>
      <w:r>
        <w:t>́</w:t>
      </w:r>
      <w:r w:rsidRPr="00C63536">
        <w:t>спода Бо</w:t>
      </w:r>
      <w:r>
        <w:t>́</w:t>
      </w:r>
      <w:r w:rsidRPr="00C63536">
        <w:t>га на</w:t>
      </w:r>
      <w:r>
        <w:t>́</w:t>
      </w:r>
      <w:r w:rsidRPr="00C63536">
        <w:t>шего возв</w:t>
      </w:r>
      <w:r w:rsidRPr="00C63536">
        <w:t>е</w:t>
      </w:r>
      <w:r w:rsidRPr="00C63536">
        <w:t>ли</w:t>
      </w:r>
      <w:r>
        <w:t>́</w:t>
      </w:r>
      <w:r w:rsidRPr="00C63536">
        <w:t>чимся. Испо</w:t>
      </w:r>
      <w:r>
        <w:t>́</w:t>
      </w:r>
      <w:r w:rsidRPr="00C63536">
        <w:t>лнит Госпо</w:t>
      </w:r>
      <w:r>
        <w:t>́</w:t>
      </w:r>
      <w:r w:rsidRPr="00C63536">
        <w:t>дь вся проше</w:t>
      </w:r>
      <w:r>
        <w:t>́</w:t>
      </w:r>
      <w:r w:rsidRPr="00C63536">
        <w:t>ния твоя</w:t>
      </w:r>
      <w:r>
        <w:t>́</w:t>
      </w:r>
      <w:r w:rsidRPr="00C63536">
        <w:t>. Ны</w:t>
      </w:r>
      <w:r>
        <w:t>́</w:t>
      </w:r>
      <w:r w:rsidRPr="00C63536">
        <w:t>не позна</w:t>
      </w:r>
      <w:r>
        <w:t>́</w:t>
      </w:r>
      <w:r w:rsidRPr="00C63536">
        <w:t>х, я</w:t>
      </w:r>
      <w:r>
        <w:t>́</w:t>
      </w:r>
      <w:r w:rsidRPr="00C63536">
        <w:t>ко спасе</w:t>
      </w:r>
      <w:r>
        <w:t>́</w:t>
      </w:r>
      <w:r w:rsidRPr="00C63536">
        <w:t xml:space="preserve"> Госпо</w:t>
      </w:r>
      <w:r>
        <w:t>́</w:t>
      </w:r>
      <w:r w:rsidRPr="00C63536">
        <w:t>дь христа</w:t>
      </w:r>
      <w:r>
        <w:t>́</w:t>
      </w:r>
      <w:r w:rsidRPr="00C63536">
        <w:t xml:space="preserve"> Своего</w:t>
      </w:r>
      <w:r>
        <w:t>́</w:t>
      </w:r>
      <w:r w:rsidRPr="00C63536">
        <w:t>, услы</w:t>
      </w:r>
      <w:r>
        <w:t>́</w:t>
      </w:r>
      <w:r w:rsidRPr="00C63536">
        <w:t>шит eго</w:t>
      </w:r>
      <w:r>
        <w:t>́</w:t>
      </w:r>
      <w:r w:rsidRPr="00C63536">
        <w:t xml:space="preserve"> с Небесе</w:t>
      </w:r>
      <w:r>
        <w:t>́</w:t>
      </w:r>
      <w:r w:rsidRPr="00C63536">
        <w:t xml:space="preserve"> Свята</w:t>
      </w:r>
      <w:r>
        <w:t>́</w:t>
      </w:r>
      <w:r w:rsidRPr="00C63536">
        <w:t>го Св</w:t>
      </w:r>
      <w:r w:rsidRPr="00C63536">
        <w:t>о</w:t>
      </w:r>
      <w:r w:rsidRPr="00C63536">
        <w:t>его</w:t>
      </w:r>
      <w:r>
        <w:t>́</w:t>
      </w:r>
      <w:r w:rsidRPr="00C63536">
        <w:t>, в си</w:t>
      </w:r>
      <w:r>
        <w:t>́</w:t>
      </w:r>
      <w:r w:rsidRPr="00C63536">
        <w:t>лах спасе</w:t>
      </w:r>
      <w:r>
        <w:t>́</w:t>
      </w:r>
      <w:r w:rsidRPr="00C63536">
        <w:t>ние де</w:t>
      </w:r>
      <w:r w:rsidRPr="00C63536">
        <w:t>с</w:t>
      </w:r>
      <w:r w:rsidRPr="00C63536">
        <w:t>ни</w:t>
      </w:r>
      <w:r>
        <w:t>́</w:t>
      </w:r>
      <w:r w:rsidRPr="00C63536">
        <w:t>цы Его</w:t>
      </w:r>
      <w:r>
        <w:t>́</w:t>
      </w:r>
      <w:r w:rsidRPr="00C63536">
        <w:t>. Си</w:t>
      </w:r>
      <w:r>
        <w:t>́</w:t>
      </w:r>
      <w:r w:rsidRPr="00C63536">
        <w:t>и на колесни</w:t>
      </w:r>
      <w:r>
        <w:t>́</w:t>
      </w:r>
      <w:r w:rsidRPr="00C63536">
        <w:t>цах, и си</w:t>
      </w:r>
      <w:r>
        <w:t>́</w:t>
      </w:r>
      <w:r w:rsidRPr="00C63536">
        <w:t>и на ко</w:t>
      </w:r>
      <w:r>
        <w:t>́</w:t>
      </w:r>
      <w:r w:rsidRPr="00C63536">
        <w:t>нех, мы же во и</w:t>
      </w:r>
      <w:r>
        <w:t>́</w:t>
      </w:r>
      <w:r w:rsidRPr="00C63536">
        <w:t>мя Го</w:t>
      </w:r>
      <w:r>
        <w:t>́</w:t>
      </w:r>
      <w:r w:rsidRPr="00C63536">
        <w:t>спода Бо</w:t>
      </w:r>
      <w:r>
        <w:t>́</w:t>
      </w:r>
      <w:r w:rsidRPr="00C63536">
        <w:t>га на</w:t>
      </w:r>
      <w:r>
        <w:t>́</w:t>
      </w:r>
      <w:r w:rsidRPr="00C63536">
        <w:t>шего призове</w:t>
      </w:r>
      <w:r>
        <w:t>́</w:t>
      </w:r>
      <w:r w:rsidRPr="00C63536">
        <w:t>м. Ти</w:t>
      </w:r>
      <w:r>
        <w:t>́</w:t>
      </w:r>
      <w:r w:rsidRPr="00C63536">
        <w:t>и спя</w:t>
      </w:r>
      <w:r>
        <w:t>́</w:t>
      </w:r>
      <w:r w:rsidRPr="00C63536">
        <w:t>ти бы</w:t>
      </w:r>
      <w:r>
        <w:t>́</w:t>
      </w:r>
      <w:r w:rsidRPr="00C63536">
        <w:t>ша и падо</w:t>
      </w:r>
      <w:r>
        <w:t>́</w:t>
      </w:r>
      <w:r w:rsidRPr="00C63536">
        <w:t>ша, мы же воста</w:t>
      </w:r>
      <w:r>
        <w:t>́</w:t>
      </w:r>
      <w:r w:rsidRPr="00C63536">
        <w:t>хом и и</w:t>
      </w:r>
      <w:r w:rsidRPr="00C63536">
        <w:t>с</w:t>
      </w:r>
      <w:r w:rsidRPr="00C63536">
        <w:t>пра</w:t>
      </w:r>
      <w:r>
        <w:t>́</w:t>
      </w:r>
      <w:r w:rsidRPr="00C63536">
        <w:t>вихомся. Го</w:t>
      </w:r>
      <w:r>
        <w:t>́</w:t>
      </w:r>
      <w:r w:rsidRPr="00C63536">
        <w:t>споди, спаси</w:t>
      </w:r>
      <w:r>
        <w:t>́</w:t>
      </w:r>
      <w:r w:rsidRPr="00C63536">
        <w:t xml:space="preserve"> царя</w:t>
      </w:r>
      <w:r>
        <w:t>́</w:t>
      </w:r>
      <w:r w:rsidRPr="00C63536">
        <w:t xml:space="preserve"> и услы</w:t>
      </w:r>
      <w:r>
        <w:t>́</w:t>
      </w:r>
      <w:r w:rsidRPr="00C63536">
        <w:t>ши ны, во</w:t>
      </w:r>
      <w:r>
        <w:t>́</w:t>
      </w:r>
      <w:r w:rsidRPr="00C63536">
        <w:t>ньже а</w:t>
      </w:r>
      <w:r>
        <w:t>́</w:t>
      </w:r>
      <w:r w:rsidRPr="00C63536">
        <w:t>ще день призове</w:t>
      </w:r>
      <w:r>
        <w:t>́</w:t>
      </w:r>
      <w:r w:rsidRPr="00C63536">
        <w:t>м Тя.</w:t>
      </w:r>
    </w:p>
    <w:p w:rsidR="004A0F9D" w:rsidRPr="00330E85" w:rsidRDefault="004A0F9D" w:rsidP="004A0F9D">
      <w:pPr>
        <w:pStyle w:val="Otsikko3"/>
      </w:pPr>
      <w:r w:rsidRPr="00330E85">
        <w:t>П</w:t>
      </w:r>
      <w:r w:rsidRPr="00C63536">
        <w:t>салом 20</w:t>
      </w:r>
      <w: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си</w:t>
      </w:r>
      <w:r>
        <w:t>́</w:t>
      </w:r>
      <w:r w:rsidRPr="00C63536">
        <w:t>лою Твое</w:t>
      </w:r>
      <w:r>
        <w:t>́</w:t>
      </w:r>
      <w:r w:rsidRPr="00C63536">
        <w:t>ю возвесели</w:t>
      </w:r>
      <w:r>
        <w:t>́</w:t>
      </w:r>
      <w:r w:rsidRPr="00C63536">
        <w:t>тся царь и о спасе</w:t>
      </w:r>
      <w:r>
        <w:t>́</w:t>
      </w:r>
      <w:r w:rsidRPr="00C63536">
        <w:t>нии Твое</w:t>
      </w:r>
      <w:r>
        <w:t>́</w:t>
      </w:r>
      <w:r w:rsidRPr="00C63536">
        <w:t>м возра</w:t>
      </w:r>
      <w:r>
        <w:t>́</w:t>
      </w:r>
      <w:r w:rsidRPr="00C63536">
        <w:t>дуется зело</w:t>
      </w:r>
      <w:r>
        <w:t>́</w:t>
      </w:r>
      <w:r w:rsidRPr="00C63536">
        <w:t>. Ж</w:t>
      </w:r>
      <w:r w:rsidRPr="00C63536">
        <w:t>е</w:t>
      </w:r>
      <w:r w:rsidRPr="00C63536">
        <w:t>ла</w:t>
      </w:r>
      <w:r>
        <w:t>́</w:t>
      </w:r>
      <w:r w:rsidRPr="00C63536">
        <w:t>ние се</w:t>
      </w:r>
      <w:r>
        <w:t>́</w:t>
      </w:r>
      <w:r w:rsidRPr="00C63536">
        <w:t>рдца eго</w:t>
      </w:r>
      <w:r>
        <w:t>́</w:t>
      </w:r>
      <w:r w:rsidRPr="00C63536">
        <w:t xml:space="preserve"> дал еси</w:t>
      </w:r>
      <w:r>
        <w:t>́</w:t>
      </w:r>
      <w:r w:rsidRPr="00C63536">
        <w:t xml:space="preserve"> eму</w:t>
      </w:r>
      <w:r>
        <w:t>́</w:t>
      </w:r>
      <w:r w:rsidRPr="00C63536">
        <w:t>, и хоте</w:t>
      </w:r>
      <w:r>
        <w:t>́</w:t>
      </w:r>
      <w:r w:rsidRPr="00C63536">
        <w:t>ния устну</w:t>
      </w:r>
      <w:r>
        <w:t>́</w:t>
      </w:r>
      <w:r w:rsidRPr="00C63536">
        <w:t xml:space="preserve"> eго</w:t>
      </w:r>
      <w:r>
        <w:t>́</w:t>
      </w:r>
      <w:r w:rsidRPr="00C63536">
        <w:t xml:space="preserve"> не</w:t>
      </w:r>
      <w:r>
        <w:t>́</w:t>
      </w:r>
      <w:r w:rsidRPr="00C63536">
        <w:t>си лиши</w:t>
      </w:r>
      <w:r>
        <w:t>́</w:t>
      </w:r>
      <w:r w:rsidRPr="00C63536">
        <w:t>л eго</w:t>
      </w:r>
      <w:r>
        <w:t>́</w:t>
      </w:r>
      <w:r w:rsidRPr="00C63536">
        <w:t>. Я</w:t>
      </w:r>
      <w:r>
        <w:t>́</w:t>
      </w:r>
      <w:r w:rsidRPr="00C63536">
        <w:t>ко предвари</w:t>
      </w:r>
      <w:r>
        <w:t>́</w:t>
      </w:r>
      <w:r w:rsidRPr="00C63536">
        <w:t>л еси</w:t>
      </w:r>
      <w:r>
        <w:t>́</w:t>
      </w:r>
      <w:r w:rsidRPr="00C63536">
        <w:t xml:space="preserve"> eго</w:t>
      </w:r>
      <w:r>
        <w:t>́</w:t>
      </w:r>
      <w:r w:rsidRPr="00C63536">
        <w:t xml:space="preserve"> благослове</w:t>
      </w:r>
      <w:r>
        <w:t>́</w:t>
      </w:r>
      <w:r w:rsidRPr="00C63536">
        <w:t>нием благосты</w:t>
      </w:r>
      <w:r>
        <w:t>́</w:t>
      </w:r>
      <w:r w:rsidRPr="00C63536">
        <w:t>нным, положи</w:t>
      </w:r>
      <w:r>
        <w:t>́</w:t>
      </w:r>
      <w:r w:rsidRPr="00C63536">
        <w:t>л еси</w:t>
      </w:r>
      <w:r>
        <w:t>́</w:t>
      </w:r>
      <w:r w:rsidRPr="00C63536">
        <w:t xml:space="preserve"> на главе</w:t>
      </w:r>
      <w:r>
        <w:t>́</w:t>
      </w:r>
      <w:r w:rsidRPr="00C63536">
        <w:t xml:space="preserve"> eго</w:t>
      </w:r>
      <w:r>
        <w:t>́</w:t>
      </w:r>
      <w:r w:rsidRPr="00C63536">
        <w:t xml:space="preserve"> вене</w:t>
      </w:r>
      <w:r>
        <w:t>́</w:t>
      </w:r>
      <w:r w:rsidRPr="00C63536">
        <w:t>ц от ка</w:t>
      </w:r>
      <w:r>
        <w:t>́</w:t>
      </w:r>
      <w:r w:rsidRPr="00C63536">
        <w:t>мене че</w:t>
      </w:r>
      <w:r>
        <w:t>́</w:t>
      </w:r>
      <w:r w:rsidRPr="00C63536">
        <w:t>стна. Живота</w:t>
      </w:r>
      <w:r>
        <w:t>́</w:t>
      </w:r>
      <w:r w:rsidRPr="00C63536">
        <w:t xml:space="preserve"> проси</w:t>
      </w:r>
      <w:r>
        <w:t>́</w:t>
      </w:r>
      <w:r w:rsidRPr="00C63536">
        <w:t>л есть у Тебе</w:t>
      </w:r>
      <w:r>
        <w:t>́</w:t>
      </w:r>
      <w:r w:rsidRPr="00C63536">
        <w:t>, и дал еси</w:t>
      </w:r>
      <w:r>
        <w:t>́</w:t>
      </w:r>
      <w:r w:rsidRPr="00C63536">
        <w:t xml:space="preserve"> eму</w:t>
      </w:r>
      <w:r>
        <w:t>́</w:t>
      </w:r>
      <w:r w:rsidRPr="00C63536">
        <w:t xml:space="preserve"> долготу</w:t>
      </w:r>
      <w:r>
        <w:t>́</w:t>
      </w:r>
      <w:r w:rsidRPr="00C63536">
        <w:t xml:space="preserve"> дний во век ве</w:t>
      </w:r>
      <w:r>
        <w:t>́</w:t>
      </w:r>
      <w:r w:rsidRPr="00C63536">
        <w:t>ка. Ве</w:t>
      </w:r>
      <w:r>
        <w:t>́</w:t>
      </w:r>
      <w:r w:rsidRPr="00C63536">
        <w:t>лия сла</w:t>
      </w:r>
      <w:r>
        <w:t>́</w:t>
      </w:r>
      <w:r w:rsidRPr="00C63536">
        <w:t>ва eго</w:t>
      </w:r>
      <w:r>
        <w:t>́</w:t>
      </w:r>
      <w:r w:rsidRPr="00C63536">
        <w:t xml:space="preserve"> спасе</w:t>
      </w:r>
      <w:r>
        <w:t>́</w:t>
      </w:r>
      <w:r w:rsidRPr="00C63536">
        <w:t>нием Твои</w:t>
      </w:r>
      <w:r>
        <w:t>́</w:t>
      </w:r>
      <w:r w:rsidRPr="00C63536">
        <w:t>м, сла</w:t>
      </w:r>
      <w:r>
        <w:t>́</w:t>
      </w:r>
      <w:r w:rsidRPr="00C63536">
        <w:t>ву и велеле</w:t>
      </w:r>
      <w:r>
        <w:t>́</w:t>
      </w:r>
      <w:r w:rsidRPr="00C63536">
        <w:t>пие возложи</w:t>
      </w:r>
      <w:r>
        <w:t>́</w:t>
      </w:r>
      <w:r w:rsidRPr="00C63536">
        <w:t>ши на него</w:t>
      </w:r>
      <w:r>
        <w:t>́</w:t>
      </w:r>
      <w:r w:rsidRPr="00C63536">
        <w:t>. Я</w:t>
      </w:r>
      <w:r>
        <w:t>́</w:t>
      </w:r>
      <w:r w:rsidRPr="00C63536">
        <w:t>ко да</w:t>
      </w:r>
      <w:r>
        <w:t>́</w:t>
      </w:r>
      <w:r w:rsidRPr="00C63536">
        <w:t>си eму</w:t>
      </w:r>
      <w:r>
        <w:t>́</w:t>
      </w:r>
      <w:r w:rsidRPr="00C63536">
        <w:t xml:space="preserve"> благослове</w:t>
      </w:r>
      <w:r>
        <w:t>́</w:t>
      </w:r>
      <w:r w:rsidRPr="00C63536">
        <w:t>ние во век ве</w:t>
      </w:r>
      <w:r>
        <w:t>́</w:t>
      </w:r>
      <w:r w:rsidRPr="00C63536">
        <w:t xml:space="preserve">ка, </w:t>
      </w:r>
      <w:r w:rsidRPr="00C63536">
        <w:lastRenderedPageBreak/>
        <w:t>во</w:t>
      </w:r>
      <w:r w:rsidRPr="00C63536">
        <w:t>з</w:t>
      </w:r>
      <w:r w:rsidRPr="00C63536">
        <w:t>весели</w:t>
      </w:r>
      <w:r>
        <w:t>́</w:t>
      </w:r>
      <w:r w:rsidRPr="00C63536">
        <w:t>ши eго</w:t>
      </w:r>
      <w:r>
        <w:t>́</w:t>
      </w:r>
      <w:r w:rsidRPr="00C63536">
        <w:t xml:space="preserve"> ра</w:t>
      </w:r>
      <w:r>
        <w:t>́</w:t>
      </w:r>
      <w:r w:rsidRPr="00C63536">
        <w:t>достию с лице</w:t>
      </w:r>
      <w:r>
        <w:t>́</w:t>
      </w:r>
      <w:r w:rsidRPr="00C63536">
        <w:t>м Твои</w:t>
      </w:r>
      <w:r>
        <w:t>́</w:t>
      </w:r>
      <w:r w:rsidRPr="00C63536">
        <w:t>м. Я</w:t>
      </w:r>
      <w:r>
        <w:t>́</w:t>
      </w:r>
      <w:r w:rsidRPr="00C63536">
        <w:t>ко царь упова</w:t>
      </w:r>
      <w:r>
        <w:t>́</w:t>
      </w:r>
      <w:r w:rsidRPr="00C63536">
        <w:t>ет на Го</w:t>
      </w:r>
      <w:r>
        <w:t>́</w:t>
      </w:r>
      <w:r w:rsidRPr="00C63536">
        <w:t>спода, и ми</w:t>
      </w:r>
      <w:r>
        <w:t>́</w:t>
      </w:r>
      <w:r w:rsidRPr="00C63536">
        <w:t>лостию Вы</w:t>
      </w:r>
      <w:r>
        <w:t>́</w:t>
      </w:r>
      <w:r w:rsidRPr="00C63536">
        <w:t>шняго не подви</w:t>
      </w:r>
      <w:r>
        <w:t>́</w:t>
      </w:r>
      <w:r w:rsidRPr="00C63536">
        <w:t>жится. Да обря</w:t>
      </w:r>
      <w:r>
        <w:t>́</w:t>
      </w:r>
      <w:r w:rsidRPr="00C63536">
        <w:t>щется рука</w:t>
      </w:r>
      <w:r>
        <w:t>́</w:t>
      </w:r>
      <w:r w:rsidRPr="00C63536">
        <w:t xml:space="preserve"> Твоя</w:t>
      </w:r>
      <w:r>
        <w:t>́</w:t>
      </w:r>
      <w:r w:rsidRPr="00C63536">
        <w:t xml:space="preserve"> всем враго</w:t>
      </w:r>
      <w:r>
        <w:t>́</w:t>
      </w:r>
      <w:r w:rsidRPr="00C63536">
        <w:t>м Твои</w:t>
      </w:r>
      <w:r>
        <w:t>́</w:t>
      </w:r>
      <w:r w:rsidRPr="00C63536">
        <w:t>м, десни</w:t>
      </w:r>
      <w:r>
        <w:t>́</w:t>
      </w:r>
      <w:r w:rsidRPr="00C63536">
        <w:t>ца Твоя</w:t>
      </w:r>
      <w:r>
        <w:t>́</w:t>
      </w:r>
      <w:r w:rsidRPr="00C63536">
        <w:t xml:space="preserve"> да о</w:t>
      </w:r>
      <w:r w:rsidRPr="00C63536">
        <w:t>б</w:t>
      </w:r>
      <w:r w:rsidRPr="00C63536">
        <w:t>ря</w:t>
      </w:r>
      <w:r>
        <w:t>́</w:t>
      </w:r>
      <w:r w:rsidRPr="00C63536">
        <w:t>щет вся ненави</w:t>
      </w:r>
      <w:r>
        <w:t>́</w:t>
      </w:r>
      <w:r w:rsidRPr="00C63536">
        <w:t>дящыя Тебе</w:t>
      </w:r>
      <w:r>
        <w:t>́</w:t>
      </w:r>
      <w:r w:rsidRPr="00C63536">
        <w:t>. Я</w:t>
      </w:r>
      <w:r>
        <w:t>́</w:t>
      </w:r>
      <w:r w:rsidRPr="00C63536">
        <w:t>ко положи</w:t>
      </w:r>
      <w:r>
        <w:t>́</w:t>
      </w:r>
      <w:r w:rsidRPr="00C63536">
        <w:t>ши их я</w:t>
      </w:r>
      <w:r>
        <w:t>́</w:t>
      </w:r>
      <w:r w:rsidRPr="00C63536">
        <w:t>ко пещь о</w:t>
      </w:r>
      <w:r>
        <w:t>́</w:t>
      </w:r>
      <w:r w:rsidRPr="00C63536">
        <w:t>гненную во вре</w:t>
      </w:r>
      <w:r>
        <w:t>́</w:t>
      </w:r>
      <w:r w:rsidRPr="00C63536">
        <w:t>мя лица</w:t>
      </w:r>
      <w:r>
        <w:t>́</w:t>
      </w:r>
      <w:r w:rsidRPr="00C63536">
        <w:t xml:space="preserve"> Твоего</w:t>
      </w:r>
      <w:r>
        <w:t>́</w:t>
      </w:r>
      <w:r w:rsidRPr="00C63536">
        <w:t>, Госпо</w:t>
      </w:r>
      <w:r>
        <w:t>́</w:t>
      </w:r>
      <w:r w:rsidRPr="00C63536">
        <w:t>дь гне</w:t>
      </w:r>
      <w:r>
        <w:t>́</w:t>
      </w:r>
      <w:r w:rsidRPr="00C63536">
        <w:t>вом Свои</w:t>
      </w:r>
      <w:r>
        <w:t>́</w:t>
      </w:r>
      <w:r w:rsidRPr="00C63536">
        <w:t>м смяте</w:t>
      </w:r>
      <w:r>
        <w:t>́</w:t>
      </w:r>
      <w:r w:rsidRPr="00C63536">
        <w:t>т я</w:t>
      </w:r>
      <w:r>
        <w:t>́</w:t>
      </w:r>
      <w:r w:rsidRPr="00C63536">
        <w:t>, и сне</w:t>
      </w:r>
      <w:r>
        <w:t>́</w:t>
      </w:r>
      <w:r w:rsidRPr="00C63536">
        <w:t>сть их огнь. Плод их от земли</w:t>
      </w:r>
      <w:r>
        <w:t>́</w:t>
      </w:r>
      <w:r w:rsidRPr="00C63536">
        <w:t xml:space="preserve"> погуби</w:t>
      </w:r>
      <w:r>
        <w:t>́</w:t>
      </w:r>
      <w:r w:rsidRPr="00C63536">
        <w:t>ши, и се</w:t>
      </w:r>
      <w:r>
        <w:t>́</w:t>
      </w:r>
      <w:r w:rsidRPr="00C63536">
        <w:t>мя их от сыно</w:t>
      </w:r>
      <w:r>
        <w:t>́</w:t>
      </w:r>
      <w:r w:rsidRPr="00C63536">
        <w:t>в челове</w:t>
      </w:r>
      <w:r>
        <w:t>́</w:t>
      </w:r>
      <w:r w:rsidRPr="00C63536">
        <w:t>ческих. Я</w:t>
      </w:r>
      <w:r>
        <w:t>́</w:t>
      </w:r>
      <w:r w:rsidRPr="00C63536">
        <w:t>ко уклони</w:t>
      </w:r>
      <w:r>
        <w:t>́</w:t>
      </w:r>
      <w:r w:rsidRPr="00C63536">
        <w:t>ша на Тя зла</w:t>
      </w:r>
      <w:r>
        <w:t>́</w:t>
      </w:r>
      <w:r w:rsidRPr="00C63536">
        <w:t>я, помы</w:t>
      </w:r>
      <w:r>
        <w:t>́</w:t>
      </w:r>
      <w:r w:rsidRPr="00C63536">
        <w:t>слиша сове</w:t>
      </w:r>
      <w:r>
        <w:t>́</w:t>
      </w:r>
      <w:r w:rsidRPr="00C63536">
        <w:t>ты, и</w:t>
      </w:r>
      <w:r>
        <w:t>́</w:t>
      </w:r>
      <w:r w:rsidRPr="00C63536">
        <w:t>хже не во</w:t>
      </w:r>
      <w:r w:rsidRPr="00C63536">
        <w:t>з</w:t>
      </w:r>
      <w:r w:rsidRPr="00C63536">
        <w:t>мо</w:t>
      </w:r>
      <w:r>
        <w:t>́</w:t>
      </w:r>
      <w:r w:rsidRPr="00C63536">
        <w:t>гут соста</w:t>
      </w:r>
      <w:r>
        <w:t>́</w:t>
      </w:r>
      <w:r w:rsidRPr="00C63536">
        <w:t>вити. Я</w:t>
      </w:r>
      <w:r>
        <w:t>́</w:t>
      </w:r>
      <w:r w:rsidRPr="00C63536">
        <w:t>ко положи</w:t>
      </w:r>
      <w:r>
        <w:t>́</w:t>
      </w:r>
      <w:r w:rsidRPr="00C63536">
        <w:t>ши я</w:t>
      </w:r>
      <w:r>
        <w:t>́</w:t>
      </w:r>
      <w:r w:rsidRPr="00C63536">
        <w:t xml:space="preserve"> хребе</w:t>
      </w:r>
      <w:r>
        <w:t>́</w:t>
      </w:r>
      <w:r w:rsidRPr="00C63536">
        <w:t>т, во избы</w:t>
      </w:r>
      <w:r>
        <w:t>́</w:t>
      </w:r>
      <w:r w:rsidRPr="00C63536">
        <w:t>тцех Твои</w:t>
      </w:r>
      <w:r>
        <w:t>́</w:t>
      </w:r>
      <w:r w:rsidRPr="00C63536">
        <w:t>х угото</w:t>
      </w:r>
      <w:r>
        <w:t>́</w:t>
      </w:r>
      <w:r w:rsidRPr="00C63536">
        <w:t>виши лице</w:t>
      </w:r>
      <w:r>
        <w:t>́</w:t>
      </w:r>
      <w:r w:rsidRPr="00C63536">
        <w:t xml:space="preserve"> их. Во</w:t>
      </w:r>
      <w:r w:rsidRPr="00C63536">
        <w:t>з</w:t>
      </w:r>
      <w:r w:rsidRPr="00C63536">
        <w:t>неси</w:t>
      </w:r>
      <w:r>
        <w:t>́</w:t>
      </w:r>
      <w:r w:rsidRPr="00C63536">
        <w:t>ся, Го</w:t>
      </w:r>
      <w:r>
        <w:t>́</w:t>
      </w:r>
      <w:r w:rsidRPr="00C63536">
        <w:t>споди, си</w:t>
      </w:r>
      <w:r>
        <w:t>́</w:t>
      </w:r>
      <w:r w:rsidRPr="00C63536">
        <w:t>лою Твое</w:t>
      </w:r>
      <w:r>
        <w:t>́</w:t>
      </w:r>
      <w:r w:rsidRPr="00C63536">
        <w:t>ю, воспое</w:t>
      </w:r>
      <w:r>
        <w:t>́</w:t>
      </w:r>
      <w:r w:rsidRPr="00C63536">
        <w:t>м и пое</w:t>
      </w:r>
      <w:r>
        <w:t>́</w:t>
      </w:r>
      <w:r w:rsidRPr="00C63536">
        <w:t>м си</w:t>
      </w:r>
      <w:r>
        <w:t>́</w:t>
      </w:r>
      <w:r w:rsidRPr="00C63536">
        <w:t>лы Твоя</w:t>
      </w:r>
      <w:r>
        <w:t>́</w:t>
      </w:r>
      <w:r w:rsidRPr="00C63536"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4A0F9D" w:rsidRDefault="004A0F9D" w:rsidP="004A0F9D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4A0F9D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4A0F9D" w:rsidRDefault="004A0F9D" w:rsidP="004A0F9D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4A0F9D" w:rsidRPr="00330E85" w:rsidRDefault="004A0F9D" w:rsidP="004A0F9D">
      <w:pPr>
        <w:pStyle w:val="Otsikko3"/>
      </w:pPr>
      <w:r w:rsidRPr="00330E85">
        <w:t>И</w:t>
      </w:r>
      <w:r w:rsidRPr="00C63536">
        <w:t xml:space="preserve"> тропари сия:</w:t>
      </w:r>
    </w:p>
    <w:p w:rsidR="004A0F9D" w:rsidRPr="00330E85" w:rsidRDefault="004A0F9D" w:rsidP="004A0F9D">
      <w:pPr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</w:rPr>
        <w:t>паси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Го</w:t>
      </w:r>
      <w:r>
        <w:rPr>
          <w:rFonts w:eastAsia="MS Mincho"/>
        </w:rPr>
        <w:t>́</w:t>
      </w:r>
      <w:r w:rsidRPr="00C63536">
        <w:rPr>
          <w:rFonts w:eastAsia="MS Mincho"/>
        </w:rPr>
        <w:t>споди лю</w:t>
      </w:r>
      <w:r>
        <w:rPr>
          <w:rFonts w:eastAsia="MS Mincho"/>
        </w:rPr>
        <w:t>́</w:t>
      </w:r>
      <w:r w:rsidRPr="00C63536">
        <w:rPr>
          <w:rFonts w:eastAsia="MS Mincho"/>
        </w:rPr>
        <w:t>ди Твоя</w:t>
      </w:r>
      <w:r>
        <w:rPr>
          <w:rFonts w:eastAsia="MS Mincho"/>
        </w:rPr>
        <w:t>́</w:t>
      </w:r>
      <w:r w:rsidRPr="00C63536">
        <w:rPr>
          <w:rFonts w:eastAsia="MS Mincho"/>
        </w:rPr>
        <w:t>, / и благослови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достоя</w:t>
      </w:r>
      <w:r>
        <w:rPr>
          <w:rFonts w:eastAsia="MS Mincho"/>
        </w:rPr>
        <w:t>́</w:t>
      </w:r>
      <w:r w:rsidRPr="00C63536">
        <w:rPr>
          <w:rFonts w:eastAsia="MS Mincho"/>
        </w:rPr>
        <w:t>ние Твое</w:t>
      </w:r>
      <w:r>
        <w:rPr>
          <w:rFonts w:eastAsia="MS Mincho"/>
        </w:rPr>
        <w:t>́</w:t>
      </w:r>
      <w:r w:rsidRPr="00C63536">
        <w:rPr>
          <w:rFonts w:eastAsia="MS Mincho"/>
        </w:rPr>
        <w:t>, / побе</w:t>
      </w:r>
      <w:r>
        <w:rPr>
          <w:rFonts w:eastAsia="MS Mincho"/>
        </w:rPr>
        <w:t>́</w:t>
      </w:r>
      <w:r w:rsidRPr="00C63536">
        <w:rPr>
          <w:rFonts w:eastAsia="MS Mincho"/>
        </w:rPr>
        <w:t>ды на сопроти</w:t>
      </w:r>
      <w:r>
        <w:rPr>
          <w:rFonts w:eastAsia="MS Mincho"/>
        </w:rPr>
        <w:t>́</w:t>
      </w:r>
      <w:r w:rsidRPr="00C63536">
        <w:rPr>
          <w:rFonts w:eastAsia="MS Mincho"/>
        </w:rPr>
        <w:t>вныя да</w:t>
      </w:r>
      <w:r>
        <w:rPr>
          <w:rFonts w:eastAsia="MS Mincho"/>
        </w:rPr>
        <w:t>́</w:t>
      </w:r>
      <w:r w:rsidRPr="00C63536">
        <w:rPr>
          <w:rFonts w:eastAsia="MS Mincho"/>
        </w:rPr>
        <w:t>руя, / и Твое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сохраня</w:t>
      </w:r>
      <w:r>
        <w:rPr>
          <w:rFonts w:eastAsia="MS Mincho"/>
        </w:rPr>
        <w:t>́</w:t>
      </w:r>
      <w:r w:rsidRPr="00C63536">
        <w:rPr>
          <w:rFonts w:eastAsia="MS Mincho"/>
        </w:rPr>
        <w:t>я Кресто</w:t>
      </w:r>
      <w:r>
        <w:rPr>
          <w:rFonts w:eastAsia="MS Mincho"/>
        </w:rPr>
        <w:t>́</w:t>
      </w:r>
      <w:r w:rsidRPr="00C63536">
        <w:rPr>
          <w:rFonts w:eastAsia="MS Mincho"/>
        </w:rPr>
        <w:t>м Твои</w:t>
      </w:r>
      <w:r>
        <w:rPr>
          <w:rFonts w:eastAsia="MS Mincho"/>
        </w:rPr>
        <w:t>́</w:t>
      </w:r>
      <w:r w:rsidRPr="00C63536">
        <w:rPr>
          <w:rFonts w:eastAsia="MS Mincho"/>
        </w:rPr>
        <w:t>м жи</w:t>
      </w:r>
      <w:r>
        <w:rPr>
          <w:rFonts w:eastAsia="MS Mincho"/>
        </w:rPr>
        <w:t>́</w:t>
      </w:r>
      <w:r w:rsidRPr="00C63536">
        <w:rPr>
          <w:rFonts w:eastAsia="MS Mincho"/>
        </w:rPr>
        <w:t>тельство.</w:t>
      </w:r>
    </w:p>
    <w:p w:rsidR="004A0F9D" w:rsidRPr="00A64EB1" w:rsidRDefault="004A0F9D" w:rsidP="004A0F9D">
      <w:r w:rsidRPr="00BA23BD">
        <w:rPr>
          <w:color w:val="FF0000"/>
        </w:rPr>
        <w:t>Сла́ва Отцу́ и Сы́ну и Свято́му Ду́ху.</w:t>
      </w:r>
    </w:p>
    <w:p w:rsidR="004A0F9D" w:rsidRPr="00330E85" w:rsidRDefault="004A0F9D" w:rsidP="004A0F9D">
      <w:r w:rsidRPr="00F97CBC">
        <w:rPr>
          <w:color w:val="FF0000"/>
        </w:rPr>
        <w:t>В</w:t>
      </w:r>
      <w:r w:rsidRPr="00C63536">
        <w:t>ознесы</w:t>
      </w:r>
      <w:r>
        <w:t>́</w:t>
      </w:r>
      <w:r w:rsidRPr="00C63536">
        <w:t>йся на Крест во</w:t>
      </w:r>
      <w:r>
        <w:t>́</w:t>
      </w:r>
      <w:r w:rsidRPr="00C63536">
        <w:t xml:space="preserve">лею, </w:t>
      </w:r>
      <w:r w:rsidRPr="00C63536">
        <w:rPr>
          <w:rFonts w:cs="Arial"/>
        </w:rPr>
        <w:t xml:space="preserve">/ </w:t>
      </w:r>
      <w:r w:rsidRPr="00C63536">
        <w:t>тезоимени</w:t>
      </w:r>
      <w:r>
        <w:t>́</w:t>
      </w:r>
      <w:r w:rsidRPr="00C63536">
        <w:t>тому Твоему</w:t>
      </w:r>
      <w:r>
        <w:t>́</w:t>
      </w:r>
      <w:r w:rsidRPr="00C63536">
        <w:t xml:space="preserve"> но</w:t>
      </w:r>
      <w:r>
        <w:t>́</w:t>
      </w:r>
      <w:r w:rsidRPr="00C63536">
        <w:t>вому жи</w:t>
      </w:r>
      <w:r>
        <w:t>́</w:t>
      </w:r>
      <w:r w:rsidRPr="00C63536">
        <w:t xml:space="preserve">тельству </w:t>
      </w:r>
      <w:r w:rsidRPr="00C63536">
        <w:rPr>
          <w:rFonts w:cs="Arial"/>
        </w:rPr>
        <w:t xml:space="preserve">/ </w:t>
      </w:r>
      <w:r w:rsidRPr="00C63536">
        <w:t>щедро</w:t>
      </w:r>
      <w:r>
        <w:t>́</w:t>
      </w:r>
      <w:r w:rsidRPr="00C63536">
        <w:t>ты Твоя</w:t>
      </w:r>
      <w:r>
        <w:t>́</w:t>
      </w:r>
      <w:r w:rsidRPr="00C63536">
        <w:t xml:space="preserve"> да</w:t>
      </w:r>
      <w:r>
        <w:t>́</w:t>
      </w:r>
      <w:r w:rsidRPr="00C63536">
        <w:t>руй, Христе</w:t>
      </w:r>
      <w:r>
        <w:t>́</w:t>
      </w:r>
      <w:r w:rsidRPr="00C63536">
        <w:t xml:space="preserve"> Бо</w:t>
      </w:r>
      <w:r>
        <w:t>́</w:t>
      </w:r>
      <w:r w:rsidRPr="00C63536">
        <w:t xml:space="preserve">же, </w:t>
      </w:r>
      <w:r w:rsidRPr="00C63536">
        <w:rPr>
          <w:rFonts w:cs="Arial"/>
        </w:rPr>
        <w:t xml:space="preserve">/ </w:t>
      </w:r>
      <w:r w:rsidRPr="00C63536">
        <w:t>возвесели</w:t>
      </w:r>
      <w:r>
        <w:t>́</w:t>
      </w:r>
      <w:r w:rsidRPr="00C63536">
        <w:t xml:space="preserve"> нас си</w:t>
      </w:r>
      <w:r>
        <w:t>́</w:t>
      </w:r>
      <w:r w:rsidRPr="00C63536">
        <w:t>лою Твое</w:t>
      </w:r>
      <w:r>
        <w:t>́</w:t>
      </w:r>
      <w:r w:rsidRPr="00C63536">
        <w:t xml:space="preserve">ю, </w:t>
      </w:r>
      <w:r w:rsidRPr="00C63536">
        <w:rPr>
          <w:rFonts w:cs="Arial"/>
        </w:rPr>
        <w:t xml:space="preserve">/ </w:t>
      </w:r>
      <w:r w:rsidRPr="00C63536">
        <w:t>побе</w:t>
      </w:r>
      <w:r>
        <w:t>́</w:t>
      </w:r>
      <w:r w:rsidRPr="00C63536">
        <w:t>ды дая</w:t>
      </w:r>
      <w:r>
        <w:t>́</w:t>
      </w:r>
      <w:r w:rsidRPr="00C63536">
        <w:t xml:space="preserve"> нам на сопоста</w:t>
      </w:r>
      <w:r>
        <w:t>́</w:t>
      </w:r>
      <w:r w:rsidRPr="00C63536">
        <w:t xml:space="preserve">ты, </w:t>
      </w:r>
      <w:r w:rsidRPr="00C63536">
        <w:rPr>
          <w:rFonts w:cs="Arial"/>
        </w:rPr>
        <w:t xml:space="preserve">/ </w:t>
      </w:r>
      <w:r w:rsidRPr="00C63536">
        <w:t>посо</w:t>
      </w:r>
      <w:r>
        <w:t>́</w:t>
      </w:r>
      <w:r w:rsidRPr="00C63536">
        <w:t>бие иму</w:t>
      </w:r>
      <w:r>
        <w:t>́</w:t>
      </w:r>
      <w:r w:rsidRPr="00C63536">
        <w:t>щим Твое</w:t>
      </w:r>
      <w:r>
        <w:t>́</w:t>
      </w:r>
      <w:r w:rsidRPr="00C63536">
        <w:t xml:space="preserve"> oру</w:t>
      </w:r>
      <w:r>
        <w:t>́</w:t>
      </w:r>
      <w:r w:rsidRPr="00C63536">
        <w:t>жие ми</w:t>
      </w:r>
      <w:r>
        <w:t>́</w:t>
      </w:r>
      <w:r w:rsidRPr="00C63536">
        <w:t xml:space="preserve">ра, </w:t>
      </w:r>
      <w:r w:rsidRPr="00C63536">
        <w:rPr>
          <w:rFonts w:cs="Arial"/>
        </w:rPr>
        <w:t xml:space="preserve">/ </w:t>
      </w:r>
      <w:r w:rsidRPr="00C63536">
        <w:t>непобеди</w:t>
      </w:r>
      <w:r>
        <w:t>́</w:t>
      </w:r>
      <w:r w:rsidRPr="00C63536">
        <w:t>мую побе</w:t>
      </w:r>
      <w:r>
        <w:t>́</w:t>
      </w:r>
      <w:r w:rsidRPr="00C63536">
        <w:t>ду.</w:t>
      </w:r>
    </w:p>
    <w:p w:rsidR="004A0F9D" w:rsidRPr="00A64EB1" w:rsidRDefault="004A0F9D" w:rsidP="004A0F9D">
      <w:pPr>
        <w:tabs>
          <w:tab w:val="clear" w:pos="9639"/>
          <w:tab w:val="right" w:pos="9072"/>
        </w:tabs>
      </w:pPr>
      <w:r w:rsidRPr="00BA23BD">
        <w:rPr>
          <w:color w:val="FF0000"/>
        </w:rPr>
        <w:t>И ны́не и при́сно и во ве́ки веко́в. Ами́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F97CBC">
        <w:rPr>
          <w:color w:val="FF0000"/>
        </w:rPr>
        <w:t>П</w:t>
      </w:r>
      <w:r w:rsidRPr="00C63536">
        <w:t>редста</w:t>
      </w:r>
      <w:r>
        <w:t>́</w:t>
      </w:r>
      <w:r w:rsidRPr="00C63536">
        <w:t>тельство стра</w:t>
      </w:r>
      <w:r>
        <w:t>́</w:t>
      </w:r>
      <w:r w:rsidRPr="00C63536">
        <w:t>шное и непосты</w:t>
      </w:r>
      <w:r>
        <w:t>́</w:t>
      </w:r>
      <w:r w:rsidRPr="00C63536">
        <w:t xml:space="preserve">дное, </w:t>
      </w:r>
      <w:r>
        <w:t xml:space="preserve">/ </w:t>
      </w:r>
      <w:r w:rsidRPr="00C63536">
        <w:t>не пре</w:t>
      </w:r>
      <w:r>
        <w:t>́</w:t>
      </w:r>
      <w:r w:rsidRPr="00C63536">
        <w:t>зри Блага</w:t>
      </w:r>
      <w:r>
        <w:t>́</w:t>
      </w:r>
      <w:r w:rsidRPr="00C63536">
        <w:t>я моли</w:t>
      </w:r>
      <w:r>
        <w:t>́</w:t>
      </w:r>
      <w:r w:rsidRPr="00C63536">
        <w:t>тв на</w:t>
      </w:r>
      <w:r>
        <w:t>́</w:t>
      </w:r>
      <w:r w:rsidRPr="00C63536">
        <w:t>ших, Вс</w:t>
      </w:r>
      <w:r w:rsidRPr="00C63536">
        <w:t>е</w:t>
      </w:r>
      <w:r w:rsidRPr="00C63536">
        <w:t>пе</w:t>
      </w:r>
      <w:r>
        <w:t>́</w:t>
      </w:r>
      <w:r w:rsidRPr="00C63536">
        <w:t>тая Богоро</w:t>
      </w:r>
      <w:r>
        <w:t>́</w:t>
      </w:r>
      <w:r w:rsidRPr="00C63536">
        <w:t xml:space="preserve">дице, </w:t>
      </w:r>
      <w:r>
        <w:t xml:space="preserve">/ </w:t>
      </w:r>
      <w:r w:rsidRPr="00C63536">
        <w:t>утверди</w:t>
      </w:r>
      <w:r>
        <w:t>́</w:t>
      </w:r>
      <w:r w:rsidRPr="00C63536">
        <w:t xml:space="preserve"> правосла</w:t>
      </w:r>
      <w:r>
        <w:t>́</w:t>
      </w:r>
      <w:r w:rsidRPr="00C63536">
        <w:t>вных жи</w:t>
      </w:r>
      <w:r>
        <w:t>́</w:t>
      </w:r>
      <w:r w:rsidRPr="00C63536">
        <w:t xml:space="preserve">тельство: </w:t>
      </w:r>
      <w:r>
        <w:t xml:space="preserve">/ </w:t>
      </w:r>
      <w:r w:rsidRPr="00C63536">
        <w:t>спаси</w:t>
      </w:r>
      <w:r>
        <w:t>́</w:t>
      </w:r>
      <w:r w:rsidRPr="00C63536">
        <w:t xml:space="preserve"> лю</w:t>
      </w:r>
      <w:r>
        <w:t>́</w:t>
      </w:r>
      <w:r w:rsidRPr="00C63536">
        <w:t>ди Твоя</w:t>
      </w:r>
      <w:r>
        <w:t>́</w:t>
      </w:r>
      <w:r w:rsidRPr="00C63536">
        <w:t>, и пода</w:t>
      </w:r>
      <w:r>
        <w:t>́</w:t>
      </w:r>
      <w:r w:rsidRPr="00C63536">
        <w:t>ждь им с небесе</w:t>
      </w:r>
      <w:r>
        <w:t>́</w:t>
      </w:r>
      <w:r w:rsidRPr="00C63536">
        <w:t xml:space="preserve"> побе</w:t>
      </w:r>
      <w:r>
        <w:t>́</w:t>
      </w:r>
      <w:r w:rsidRPr="00C63536">
        <w:t xml:space="preserve">ду, </w:t>
      </w:r>
      <w:r>
        <w:t xml:space="preserve">/ </w:t>
      </w:r>
      <w:r w:rsidRPr="00C63536">
        <w:t>зане</w:t>
      </w:r>
      <w:r>
        <w:t>́</w:t>
      </w:r>
      <w:r w:rsidRPr="00C63536">
        <w:t xml:space="preserve"> родила</w:t>
      </w:r>
      <w:r>
        <w:t>́</w:t>
      </w:r>
      <w:r w:rsidRPr="00C63536">
        <w:t xml:space="preserve"> еси</w:t>
      </w:r>
      <w:r>
        <w:t>́</w:t>
      </w:r>
      <w:r w:rsidRPr="00C63536">
        <w:t xml:space="preserve"> Бо</w:t>
      </w:r>
      <w:r>
        <w:t>́</w:t>
      </w:r>
      <w:r w:rsidRPr="00C63536">
        <w:t>га, еди</w:t>
      </w:r>
      <w:r>
        <w:t>́</w:t>
      </w:r>
      <w:r w:rsidRPr="00C63536">
        <w:t>на благослове</w:t>
      </w:r>
      <w:r>
        <w:t>́</w:t>
      </w:r>
      <w:r w:rsidRPr="00C63536">
        <w:t>нная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:</w:t>
      </w:r>
      <w:r w:rsidRPr="00C63536">
        <w:t xml:space="preserve"> </w:t>
      </w:r>
      <w:r>
        <w:t>Поми́луй нас, Бо́же, по вели́цей ми́лости Твое́й, мо́лим Ти ся, услы́ши и п</w:t>
      </w:r>
      <w:r>
        <w:t>о</w:t>
      </w:r>
      <w:r>
        <w:t>ми́луй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Е</w:t>
      </w:r>
      <w:r w:rsidRPr="00C63536">
        <w:t>ще</w:t>
      </w:r>
      <w:r>
        <w:t>́</w:t>
      </w:r>
      <w:r w:rsidRPr="00C63536">
        <w:t xml:space="preserve"> мо</w:t>
      </w:r>
      <w:r>
        <w:t>́</w:t>
      </w:r>
      <w:r w:rsidRPr="00C63536">
        <w:t>лимся о Вели</w:t>
      </w:r>
      <w:r>
        <w:t>́</w:t>
      </w:r>
      <w:r w:rsidRPr="00C63536">
        <w:t>ком господи</w:t>
      </w:r>
      <w:r>
        <w:t>́</w:t>
      </w:r>
      <w:r w:rsidRPr="00C63536">
        <w:t>не и отце</w:t>
      </w:r>
      <w:r>
        <w:t>́</w:t>
      </w:r>
      <w:r w:rsidRPr="00C63536">
        <w:t xml:space="preserve"> нашем, Святе</w:t>
      </w:r>
      <w:r>
        <w:t>́</w:t>
      </w:r>
      <w:r w:rsidRPr="00C63536">
        <w:t xml:space="preserve">йшем </w:t>
      </w:r>
      <w:r>
        <w:t>П</w:t>
      </w:r>
      <w:r w:rsidRPr="00C63536">
        <w:t>атриа</w:t>
      </w:r>
      <w:r>
        <w:t>́</w:t>
      </w:r>
      <w:r w:rsidRPr="00C63536">
        <w:t xml:space="preserve">рхе </w:t>
      </w:r>
      <w:r w:rsidRPr="00365D0B">
        <w:rPr>
          <w:color w:val="FF0000"/>
        </w:rPr>
        <w:t>(и</w:t>
      </w:r>
      <w:r>
        <w:rPr>
          <w:color w:val="FF0000"/>
        </w:rPr>
        <w:t>мярек)</w:t>
      </w:r>
      <w:r w:rsidRPr="00C63536">
        <w:t xml:space="preserve"> и о господи</w:t>
      </w:r>
      <w:r>
        <w:t>́</w:t>
      </w:r>
      <w:r w:rsidRPr="00C63536">
        <w:t>не на</w:t>
      </w:r>
      <w:r>
        <w:t>́</w:t>
      </w:r>
      <w:r w:rsidRPr="00C63536">
        <w:t>шем преосвяще</w:t>
      </w:r>
      <w:r>
        <w:t>́</w:t>
      </w:r>
      <w:r w:rsidRPr="00C63536">
        <w:t>ннейшем епи</w:t>
      </w:r>
      <w:r>
        <w:t>́</w:t>
      </w:r>
      <w:r w:rsidRPr="00C63536">
        <w:t>ск</w:t>
      </w:r>
      <w:r>
        <w:t>о</w:t>
      </w:r>
      <w:r w:rsidRPr="00C63536">
        <w:t xml:space="preserve">пе </w:t>
      </w:r>
      <w:r w:rsidR="009A4C86" w:rsidRPr="009A4C86">
        <w:rPr>
          <w:color w:val="FF0000"/>
        </w:rPr>
        <w:t>[или архиепи́скопе, или митрополи́те]</w:t>
      </w:r>
      <w:r w:rsidRPr="00C63536">
        <w:rPr>
          <w:color w:val="FF0000"/>
        </w:rPr>
        <w:t xml:space="preserve"> </w:t>
      </w:r>
      <w:r w:rsidRPr="00365D0B">
        <w:rPr>
          <w:color w:val="FF0000"/>
        </w:rPr>
        <w:t>(и</w:t>
      </w:r>
      <w:r>
        <w:rPr>
          <w:color w:val="FF0000"/>
        </w:rPr>
        <w:t>мярек)</w:t>
      </w:r>
      <w:r>
        <w:t>, и о всей во Христе́ бра́тии на́шей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Е</w:t>
      </w:r>
      <w:r>
        <w:t>ще́ мо́лимся о богохрани́мей стране́ на́шей, власте́х и во́инстве ея́, да ти́хое и безмо́лвное житие́ поживе́м во вся́ком благоче́стии и чистоте́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Е</w:t>
      </w:r>
      <w:r w:rsidRPr="00C63536">
        <w:t>ще</w:t>
      </w:r>
      <w:r>
        <w:t>́</w:t>
      </w:r>
      <w:r w:rsidRPr="00C63536">
        <w:t xml:space="preserve"> мо</w:t>
      </w:r>
      <w:r>
        <w:t>́</w:t>
      </w:r>
      <w:r w:rsidRPr="00C63536">
        <w:t>лимся за всю бра</w:t>
      </w:r>
      <w:r>
        <w:t>́</w:t>
      </w:r>
      <w:r w:rsidRPr="00C63536">
        <w:t>тию и за вся христиа</w:t>
      </w:r>
      <w:r>
        <w:t>́</w:t>
      </w:r>
      <w:r w:rsidRPr="00C63536">
        <w:t>ны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lastRenderedPageBreak/>
        <w:t>С</w:t>
      </w:r>
      <w:r w:rsidRPr="00C63536">
        <w:rPr>
          <w:color w:val="FF0000"/>
        </w:rPr>
        <w:t xml:space="preserve">вященник: </w:t>
      </w:r>
      <w:r>
        <w:t>Я́ко ми́лостив и человеколю́бец Бог еси́, и Тебе́ сла́ву возс</w:t>
      </w:r>
      <w:r>
        <w:t>ы</w:t>
      </w:r>
      <w:r>
        <w:t>ла́ем, Отцу́ и Сы́ну и Свято́му Ду́ху, ны́не и при́сно и во ве́ки веко́в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</w:t>
      </w:r>
      <w:r w:rsidRPr="00C63536">
        <w:rPr>
          <w:color w:val="FF0000"/>
        </w:rPr>
        <w:t xml:space="preserve">: </w:t>
      </w:r>
      <w:r w:rsidRPr="00C63536">
        <w:t>Ами</w:t>
      </w:r>
      <w:r>
        <w:t>́</w:t>
      </w:r>
      <w:r w:rsidRPr="00C63536">
        <w:t>нь.</w:t>
      </w:r>
      <w:r>
        <w:t xml:space="preserve"> </w:t>
      </w:r>
      <w:r w:rsidRPr="00766329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 xml:space="preserve"> о</w:t>
      </w:r>
      <w:r>
        <w:t>́</w:t>
      </w:r>
      <w:r w:rsidRPr="00C63536">
        <w:t>тче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3D4A29">
        <w:rPr>
          <w:color w:val="FF0000"/>
        </w:rPr>
        <w:t>ерей же возглашает:</w:t>
      </w:r>
      <w:r>
        <w:rPr>
          <w:color w:val="FF0000"/>
        </w:rPr>
        <w:t xml:space="preserve"> </w:t>
      </w:r>
      <w:r w:rsidRPr="00C63536">
        <w:t>Сла</w:t>
      </w:r>
      <w:r>
        <w:t>́</w:t>
      </w:r>
      <w:r w:rsidRPr="00C63536">
        <w:t>ва святе</w:t>
      </w:r>
      <w:r>
        <w:t>́</w:t>
      </w:r>
      <w:r w:rsidRPr="00C63536">
        <w:t>й, и единосу</w:t>
      </w:r>
      <w:r>
        <w:t>́</w:t>
      </w:r>
      <w:r w:rsidRPr="00C63536">
        <w:t>щней, и животворя</w:t>
      </w:r>
      <w:r>
        <w:t>́</w:t>
      </w:r>
      <w:r w:rsidRPr="00C63536">
        <w:t>щей, и неразде</w:t>
      </w:r>
      <w:r>
        <w:t>́</w:t>
      </w:r>
      <w:r w:rsidRPr="00C63536">
        <w:t>льней Тро</w:t>
      </w:r>
      <w:r>
        <w:t>́</w:t>
      </w:r>
      <w:r w:rsidRPr="00C63536">
        <w:t>ице, всегда</w:t>
      </w:r>
      <w:r>
        <w:t>́</w:t>
      </w:r>
      <w:r w:rsidRPr="00C63536">
        <w:t>, ны</w:t>
      </w:r>
      <w:r>
        <w:t>́</w:t>
      </w:r>
      <w:r w:rsidRPr="00C63536">
        <w:t>не и при</w:t>
      </w:r>
      <w:r>
        <w:t>́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C63536">
        <w:rPr>
          <w:color w:val="FF0000"/>
        </w:rPr>
        <w:t>ик:</w:t>
      </w:r>
      <w:r w:rsidRPr="00C63536">
        <w:t xml:space="preserve">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начинаем шестопсалмие, со всяким молчанием и умилением слушающе: учиненный же брат со благоговением и страхом Божиим глаголет: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в вы</w:t>
      </w:r>
      <w:r>
        <w:t>́</w:t>
      </w:r>
      <w:r w:rsidRPr="00C63536">
        <w:t>шних Бо</w:t>
      </w:r>
      <w:r>
        <w:t>́</w:t>
      </w:r>
      <w:r w:rsidRPr="00C63536">
        <w:t>гу, и на земли</w:t>
      </w:r>
      <w:r>
        <w:t>́</w:t>
      </w:r>
      <w:r w:rsidRPr="00C63536">
        <w:t xml:space="preserve"> мир, в челове</w:t>
      </w:r>
      <w:r>
        <w:t>́</w:t>
      </w:r>
      <w:r w:rsidRPr="00C63536">
        <w:t>цех благоволе</w:t>
      </w:r>
      <w:r>
        <w:t>́</w:t>
      </w:r>
      <w:r w:rsidRPr="00C63536">
        <w:t xml:space="preserve">ние.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устне</w:t>
      </w:r>
      <w:r>
        <w:t>́</w:t>
      </w:r>
      <w:r w:rsidRPr="00C63536">
        <w:t xml:space="preserve"> мои отве</w:t>
      </w:r>
      <w:r>
        <w:t>́</w:t>
      </w:r>
      <w:r w:rsidRPr="00C63536">
        <w:t>рзеши, и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вестя</w:t>
      </w:r>
      <w:r>
        <w:t>́</w:t>
      </w:r>
      <w:r w:rsidRPr="00C63536">
        <w:t>т хвалу</w:t>
      </w:r>
      <w:r>
        <w:t>́</w:t>
      </w:r>
      <w:r w:rsidRPr="00C63536">
        <w:t xml:space="preserve"> Твою</w:t>
      </w:r>
      <w:r>
        <w:t>́</w:t>
      </w:r>
      <w:r w:rsidRPr="00C63536">
        <w:t xml:space="preserve">. </w:t>
      </w:r>
      <w:r w:rsidRPr="00BE73F3">
        <w:rPr>
          <w:color w:val="FF0000"/>
        </w:rPr>
        <w:t>(</w:t>
      </w:r>
      <w:r w:rsidRPr="00C63536">
        <w:rPr>
          <w:color w:val="FF0000"/>
        </w:rPr>
        <w:t>Дважды.</w:t>
      </w:r>
      <w:r>
        <w:rPr>
          <w:color w:val="FF0000"/>
        </w:rPr>
        <w:t>)</w:t>
      </w:r>
    </w:p>
    <w:p w:rsidR="004A0F9D" w:rsidRPr="00330E85" w:rsidRDefault="004A0F9D" w:rsidP="004A0F9D">
      <w:pPr>
        <w:pStyle w:val="Otsikko3"/>
      </w:pPr>
      <w:r w:rsidRPr="00330E85">
        <w:t>П</w:t>
      </w:r>
      <w:r w:rsidRPr="00C63536">
        <w:t>салом 3</w:t>
      </w:r>
      <w: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что ся умно</w:t>
      </w:r>
      <w:r>
        <w:t>́</w:t>
      </w:r>
      <w:r w:rsidRPr="00C63536">
        <w:t>жиша стужа</w:t>
      </w:r>
      <w:r>
        <w:t>́</w:t>
      </w:r>
      <w:r w:rsidRPr="00C63536">
        <w:t>ющии ми</w:t>
      </w:r>
      <w:r>
        <w:t xml:space="preserve">́? </w:t>
      </w:r>
      <w:r w:rsidRPr="00C63536">
        <w:t>Мно</w:t>
      </w:r>
      <w:r>
        <w:t>́</w:t>
      </w:r>
      <w:r w:rsidRPr="00C63536">
        <w:t>зи востаю</w:t>
      </w:r>
      <w:r>
        <w:t>́</w:t>
      </w:r>
      <w:r w:rsidRPr="00C63536">
        <w:t>т на мя, мно</w:t>
      </w:r>
      <w:r>
        <w:t>́</w:t>
      </w:r>
      <w:r w:rsidRPr="00C63536">
        <w:t>зи глаго</w:t>
      </w:r>
      <w:r>
        <w:t>́</w:t>
      </w:r>
      <w:r w:rsidRPr="00C63536">
        <w:t>лют души</w:t>
      </w:r>
      <w:r>
        <w:t>́</w:t>
      </w:r>
      <w:r w:rsidRPr="00C63536">
        <w:t xml:space="preserve"> мое</w:t>
      </w:r>
      <w:r>
        <w:t>́</w:t>
      </w:r>
      <w:r w:rsidRPr="00C63536">
        <w:t>й: несть спасе</w:t>
      </w:r>
      <w:r>
        <w:t>́</w:t>
      </w:r>
      <w:r w:rsidRPr="00C63536">
        <w:t>ния eму</w:t>
      </w:r>
      <w:r>
        <w:t>́</w:t>
      </w:r>
      <w:r w:rsidRPr="00C63536">
        <w:t xml:space="preserve"> в Бо</w:t>
      </w:r>
      <w:r>
        <w:t>́</w:t>
      </w:r>
      <w:r w:rsidRPr="00C63536">
        <w:t>зе eго</w:t>
      </w:r>
      <w:r>
        <w:t>́</w:t>
      </w:r>
      <w:r w:rsidRPr="00C63536">
        <w:t>. Ты же, Го</w:t>
      </w:r>
      <w:r>
        <w:t>́</w:t>
      </w:r>
      <w:r w:rsidRPr="00C63536">
        <w:t>споди, Засту</w:t>
      </w:r>
      <w:r>
        <w:t>́</w:t>
      </w:r>
      <w:r w:rsidRPr="00C63536">
        <w:t>пник мой еси</w:t>
      </w:r>
      <w:r>
        <w:t>́</w:t>
      </w:r>
      <w:r w:rsidRPr="00C63536">
        <w:t>, сла</w:t>
      </w:r>
      <w:r>
        <w:t>́</w:t>
      </w:r>
      <w:r w:rsidRPr="00C63536">
        <w:t>ва моя</w:t>
      </w:r>
      <w:r>
        <w:t>́</w:t>
      </w:r>
      <w:r w:rsidRPr="00C63536">
        <w:t xml:space="preserve"> и вознося</w:t>
      </w:r>
      <w:r>
        <w:t>́</w:t>
      </w:r>
      <w:r w:rsidRPr="00C63536">
        <w:t>й главу</w:t>
      </w:r>
      <w:r>
        <w:t>́</w:t>
      </w:r>
      <w:r w:rsidRPr="00C63536">
        <w:t xml:space="preserve"> мою</w:t>
      </w:r>
      <w:r>
        <w:t>́</w:t>
      </w:r>
      <w:r w:rsidRPr="00C63536">
        <w:t>. Гла</w:t>
      </w:r>
      <w:r>
        <w:t>́</w:t>
      </w:r>
      <w:r w:rsidRPr="00C63536">
        <w:t>сом мои</w:t>
      </w:r>
      <w:r>
        <w:t>́</w:t>
      </w:r>
      <w:r w:rsidRPr="00C63536">
        <w:t>м ко Го</w:t>
      </w:r>
      <w:r>
        <w:t>́</w:t>
      </w:r>
      <w:r w:rsidRPr="00C63536">
        <w:t>споду воззва</w:t>
      </w:r>
      <w:r>
        <w:t>́</w:t>
      </w:r>
      <w:r w:rsidRPr="00C63536">
        <w:t>х, и услы</w:t>
      </w:r>
      <w:r>
        <w:t>́</w:t>
      </w:r>
      <w:r w:rsidRPr="00C63536">
        <w:t>ша мя от горы</w:t>
      </w:r>
      <w:r>
        <w:t>́</w:t>
      </w:r>
      <w:r w:rsidRPr="00C63536">
        <w:t xml:space="preserve"> святы</w:t>
      </w:r>
      <w:r>
        <w:t>́</w:t>
      </w:r>
      <w:r w:rsidRPr="00C63536">
        <w:t>я Своея</w:t>
      </w:r>
      <w:r>
        <w:t>́</w:t>
      </w:r>
      <w:r w:rsidRPr="00C63536">
        <w:t>. Аз усну</w:t>
      </w:r>
      <w:r>
        <w:t>́</w:t>
      </w:r>
      <w:r w:rsidRPr="00C63536">
        <w:t>х, и спах, воста</w:t>
      </w:r>
      <w:r>
        <w:t>́</w:t>
      </w:r>
      <w:r w:rsidRPr="00C63536">
        <w:t>х, я</w:t>
      </w:r>
      <w:r>
        <w:t>́</w:t>
      </w:r>
      <w:r w:rsidRPr="00C63536">
        <w:t>ко Госпо</w:t>
      </w:r>
      <w:r>
        <w:t>́</w:t>
      </w:r>
      <w:r w:rsidRPr="00C63536">
        <w:t>дь засту</w:t>
      </w:r>
      <w:r>
        <w:t>́</w:t>
      </w:r>
      <w:r w:rsidRPr="00C63536">
        <w:t>пит мя. Не убою</w:t>
      </w:r>
      <w:r>
        <w:t>́</w:t>
      </w:r>
      <w:r w:rsidRPr="00C63536">
        <w:t>ся от тем люде</w:t>
      </w:r>
      <w:r>
        <w:t>́</w:t>
      </w:r>
      <w:r w:rsidRPr="00C63536">
        <w:t>й, о</w:t>
      </w:r>
      <w:r>
        <w:t>́</w:t>
      </w:r>
      <w:r w:rsidRPr="00C63536">
        <w:t>крест напа</w:t>
      </w:r>
      <w:r>
        <w:t>́</w:t>
      </w:r>
      <w:r w:rsidRPr="00C63536">
        <w:t>дающих на мя. Воскресни</w:t>
      </w:r>
      <w:r>
        <w:t>́</w:t>
      </w:r>
      <w:r w:rsidRPr="00C63536">
        <w:t>, Го</w:t>
      </w:r>
      <w:r>
        <w:t>́</w:t>
      </w:r>
      <w:r w:rsidRPr="00C63536">
        <w:t>споди, спаси</w:t>
      </w:r>
      <w:r>
        <w:t>́</w:t>
      </w:r>
      <w:r w:rsidRPr="00C63536">
        <w:t xml:space="preserve"> мя, Бо</w:t>
      </w:r>
      <w:r>
        <w:t>́</w:t>
      </w:r>
      <w:r w:rsidRPr="00C63536">
        <w:t>же мой, я</w:t>
      </w:r>
      <w:r>
        <w:t>́</w:t>
      </w:r>
      <w:r w:rsidRPr="00C63536">
        <w:t>ко Ты порази</w:t>
      </w:r>
      <w:r>
        <w:t>́</w:t>
      </w:r>
      <w:r w:rsidRPr="00C63536">
        <w:t>л еси</w:t>
      </w:r>
      <w:r>
        <w:t>́</w:t>
      </w:r>
      <w:r w:rsidRPr="00C63536">
        <w:t xml:space="preserve"> вся вра</w:t>
      </w:r>
      <w:r w:rsidRPr="00C63536">
        <w:t>ж</w:t>
      </w:r>
      <w:r w:rsidRPr="00C63536">
        <w:t>ду</w:t>
      </w:r>
      <w:r>
        <w:t>́</w:t>
      </w:r>
      <w:r w:rsidRPr="00C63536">
        <w:t>ющыя ми всу</w:t>
      </w:r>
      <w:r>
        <w:t>́</w:t>
      </w:r>
      <w:r w:rsidRPr="00C63536">
        <w:t>е: зу</w:t>
      </w:r>
      <w:r>
        <w:t>́</w:t>
      </w:r>
      <w:r w:rsidRPr="00C63536">
        <w:t>бы гре</w:t>
      </w:r>
      <w:r>
        <w:t>́</w:t>
      </w:r>
      <w:r w:rsidRPr="00C63536">
        <w:t>шников сокруши</w:t>
      </w:r>
      <w:r>
        <w:t>́</w:t>
      </w:r>
      <w:r w:rsidRPr="00C63536">
        <w:t>л еси</w:t>
      </w:r>
      <w:r>
        <w:t>́</w:t>
      </w:r>
      <w:r w:rsidRPr="00C63536">
        <w:t>. Госпо</w:t>
      </w:r>
      <w:r>
        <w:t>́</w:t>
      </w:r>
      <w:r w:rsidRPr="00C63536">
        <w:t>дне есть спасе</w:t>
      </w:r>
      <w:r>
        <w:t>́</w:t>
      </w:r>
      <w:r w:rsidRPr="00C63536">
        <w:t>ние, и на лю</w:t>
      </w:r>
      <w:r>
        <w:t>́</w:t>
      </w:r>
      <w:r w:rsidRPr="00C63536">
        <w:t>дех Твои</w:t>
      </w:r>
      <w:r>
        <w:t>́</w:t>
      </w:r>
      <w:r w:rsidRPr="00C63536">
        <w:t>х благосл</w:t>
      </w:r>
      <w:r w:rsidRPr="00C63536">
        <w:t>о</w:t>
      </w:r>
      <w:r w:rsidRPr="00C63536">
        <w:t>ве</w:t>
      </w:r>
      <w:r>
        <w:t>́</w:t>
      </w:r>
      <w:r w:rsidRPr="00C63536">
        <w:t>ние Твое</w:t>
      </w:r>
      <w:r>
        <w:t>́</w:t>
      </w:r>
      <w:r w:rsidRPr="00C63536"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А</w:t>
      </w:r>
      <w:r w:rsidRPr="00C63536">
        <w:t>з усну</w:t>
      </w:r>
      <w:r>
        <w:t>́</w:t>
      </w:r>
      <w:r w:rsidRPr="00C63536">
        <w:t>х, и спах, воста</w:t>
      </w:r>
      <w:r>
        <w:t>́</w:t>
      </w:r>
      <w:r w:rsidRPr="00C63536">
        <w:t>х, я</w:t>
      </w:r>
      <w:r>
        <w:t>́</w:t>
      </w:r>
      <w:r w:rsidRPr="00C63536">
        <w:t>ко Госпо</w:t>
      </w:r>
      <w:r>
        <w:t>́</w:t>
      </w:r>
      <w:r w:rsidRPr="00C63536">
        <w:t>дь засту</w:t>
      </w:r>
      <w:r>
        <w:t>́</w:t>
      </w:r>
      <w:r w:rsidRPr="00C63536">
        <w:t>пит мя.</w:t>
      </w:r>
    </w:p>
    <w:p w:rsidR="004A0F9D" w:rsidRPr="00330E85" w:rsidRDefault="004A0F9D" w:rsidP="004A0F9D">
      <w:pPr>
        <w:pStyle w:val="Otsikko3"/>
      </w:pPr>
      <w:r w:rsidRPr="00330E85">
        <w:t>П</w:t>
      </w:r>
      <w:r w:rsidRPr="00C63536">
        <w:t>салом 37</w:t>
      </w:r>
      <w: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да не я</w:t>
      </w:r>
      <w:r>
        <w:t>́</w:t>
      </w:r>
      <w:r w:rsidRPr="00C63536">
        <w:t>ростию Твое</w:t>
      </w:r>
      <w:r>
        <w:t>́</w:t>
      </w:r>
      <w:r w:rsidRPr="00C63536">
        <w:t>ю обличи</w:t>
      </w:r>
      <w:r>
        <w:t>́</w:t>
      </w:r>
      <w:r w:rsidRPr="00C63536">
        <w:t>ши мене</w:t>
      </w:r>
      <w:r>
        <w:t>́</w:t>
      </w:r>
      <w:r w:rsidRPr="00C63536">
        <w:t>, ниже</w:t>
      </w:r>
      <w:r>
        <w:t>́</w:t>
      </w:r>
      <w:r w:rsidRPr="00C63536">
        <w:t xml:space="preserve"> гне</w:t>
      </w:r>
      <w:r>
        <w:t>́</w:t>
      </w:r>
      <w:r w:rsidRPr="00C63536">
        <w:t>вом Твои</w:t>
      </w:r>
      <w:r>
        <w:t>́</w:t>
      </w:r>
      <w:r w:rsidRPr="00C63536">
        <w:t>м н</w:t>
      </w:r>
      <w:r w:rsidRPr="00C63536">
        <w:t>а</w:t>
      </w:r>
      <w:r w:rsidRPr="00C63536">
        <w:t>ка</w:t>
      </w:r>
      <w:r>
        <w:t>́</w:t>
      </w:r>
      <w:r w:rsidRPr="00C63536">
        <w:t>жеши мене</w:t>
      </w:r>
      <w:r>
        <w:t>́</w:t>
      </w:r>
      <w:r w:rsidRPr="00C63536">
        <w:t>. Я</w:t>
      </w:r>
      <w:r>
        <w:t>́</w:t>
      </w:r>
      <w:r w:rsidRPr="00C63536">
        <w:t>ко стре</w:t>
      </w:r>
      <w:r>
        <w:t>́</w:t>
      </w:r>
      <w:r w:rsidRPr="00C63536">
        <w:t>лы Твоя</w:t>
      </w:r>
      <w:r>
        <w:t>́</w:t>
      </w:r>
      <w:r w:rsidRPr="00C63536">
        <w:t xml:space="preserve"> унзо</w:t>
      </w:r>
      <w:r>
        <w:t>́</w:t>
      </w:r>
      <w:r w:rsidRPr="00C63536">
        <w:t>ша во мне, и утверди</w:t>
      </w:r>
      <w:r>
        <w:t>́</w:t>
      </w:r>
      <w:r w:rsidRPr="00C63536">
        <w:t>л еси</w:t>
      </w:r>
      <w:r>
        <w:t>́</w:t>
      </w:r>
      <w:r w:rsidRPr="00C63536">
        <w:t xml:space="preserve"> на мне ру</w:t>
      </w:r>
      <w:r>
        <w:t>́</w:t>
      </w:r>
      <w:r w:rsidRPr="00C63536">
        <w:t>ку Твою</w:t>
      </w:r>
      <w:r>
        <w:t>́</w:t>
      </w:r>
      <w:r w:rsidRPr="00C63536">
        <w:t>. Несть и</w:t>
      </w:r>
      <w:r w:rsidRPr="00C63536">
        <w:t>с</w:t>
      </w:r>
      <w:r w:rsidRPr="00C63536">
        <w:t>целе</w:t>
      </w:r>
      <w:r>
        <w:t>́</w:t>
      </w:r>
      <w:r w:rsidRPr="00C63536">
        <w:t>ния в пло</w:t>
      </w:r>
      <w:r>
        <w:t>́</w:t>
      </w:r>
      <w:r w:rsidRPr="00C63536">
        <w:t>ти мое</w:t>
      </w:r>
      <w:r>
        <w:t>́</w:t>
      </w:r>
      <w:r w:rsidRPr="00C63536">
        <w:t>й от лица</w:t>
      </w:r>
      <w:r>
        <w:t>́</w:t>
      </w:r>
      <w:r w:rsidRPr="00C63536">
        <w:t xml:space="preserve"> гне</w:t>
      </w:r>
      <w:r>
        <w:t>́</w:t>
      </w:r>
      <w:r w:rsidRPr="00C63536">
        <w:t>ва Твоего</w:t>
      </w:r>
      <w:r>
        <w:t>́</w:t>
      </w:r>
      <w:r w:rsidRPr="00C63536">
        <w:t>, несть ми</w:t>
      </w:r>
      <w:r>
        <w:t>́</w:t>
      </w:r>
      <w:r w:rsidRPr="00C63536">
        <w:t>ра в косте</w:t>
      </w:r>
      <w:r>
        <w:t>́</w:t>
      </w:r>
      <w:r w:rsidRPr="00C63536">
        <w:t>х мои</w:t>
      </w:r>
      <w:r>
        <w:t>́</w:t>
      </w:r>
      <w:r w:rsidRPr="00C63536">
        <w:t>х от лица</w:t>
      </w:r>
      <w:r>
        <w:t>́</w:t>
      </w:r>
      <w:r w:rsidRPr="00C63536">
        <w:t xml:space="preserve"> грех мои</w:t>
      </w:r>
      <w:r>
        <w:t>́</w:t>
      </w:r>
      <w:r w:rsidRPr="00C63536">
        <w:t>х. Я</w:t>
      </w:r>
      <w:r>
        <w:t>́</w:t>
      </w:r>
      <w:r w:rsidRPr="00C63536">
        <w:t>ко безз</w:t>
      </w:r>
      <w:r w:rsidRPr="00C63536">
        <w:t>а</w:t>
      </w:r>
      <w:r w:rsidRPr="00C63536">
        <w:t>ко</w:t>
      </w:r>
      <w:r>
        <w:t>́</w:t>
      </w:r>
      <w:r w:rsidRPr="00C63536">
        <w:t>ния моя</w:t>
      </w:r>
      <w:r>
        <w:t>́</w:t>
      </w:r>
      <w:r w:rsidRPr="00C63536">
        <w:t xml:space="preserve"> превзыдо</w:t>
      </w:r>
      <w:r>
        <w:t>́</w:t>
      </w:r>
      <w:r w:rsidRPr="00C63536">
        <w:t>ша главу</w:t>
      </w:r>
      <w:r>
        <w:t>́</w:t>
      </w:r>
      <w:r w:rsidRPr="00C63536">
        <w:t xml:space="preserve"> мою</w:t>
      </w:r>
      <w:r>
        <w:t>́</w:t>
      </w:r>
      <w:r w:rsidRPr="00C63536">
        <w:t>, я</w:t>
      </w:r>
      <w:r>
        <w:t>́</w:t>
      </w:r>
      <w:r w:rsidRPr="00C63536">
        <w:t>ко бре</w:t>
      </w:r>
      <w:r>
        <w:t>́</w:t>
      </w:r>
      <w:r w:rsidRPr="00C63536">
        <w:t>мя тя</w:t>
      </w:r>
      <w:r>
        <w:t>́</w:t>
      </w:r>
      <w:r w:rsidRPr="00C63536">
        <w:t>жкое отяготе</w:t>
      </w:r>
      <w:r>
        <w:t>́</w:t>
      </w:r>
      <w:r w:rsidRPr="00C63536">
        <w:t>ша на мне. Возсмерде</w:t>
      </w:r>
      <w:r>
        <w:t>́</w:t>
      </w:r>
      <w:r w:rsidRPr="00C63536">
        <w:t>ша и с</w:t>
      </w:r>
      <w:r w:rsidRPr="00C63536">
        <w:t>о</w:t>
      </w:r>
      <w:r w:rsidRPr="00C63536">
        <w:t>гни</w:t>
      </w:r>
      <w:r>
        <w:t>́</w:t>
      </w:r>
      <w:r w:rsidRPr="00C63536">
        <w:t>ша ра</w:t>
      </w:r>
      <w:r>
        <w:t>́</w:t>
      </w:r>
      <w:r w:rsidRPr="00C63536">
        <w:t>ны моя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безу</w:t>
      </w:r>
      <w:r>
        <w:t>́</w:t>
      </w:r>
      <w:r w:rsidRPr="00C63536">
        <w:t>мия моего</w:t>
      </w:r>
      <w:r>
        <w:t>́</w:t>
      </w:r>
      <w:r w:rsidRPr="00C63536">
        <w:t>. Пострада</w:t>
      </w:r>
      <w:r>
        <w:t>́</w:t>
      </w:r>
      <w:r w:rsidRPr="00C63536">
        <w:t>х и сляко</w:t>
      </w:r>
      <w:r>
        <w:t>́</w:t>
      </w:r>
      <w:r w:rsidRPr="00C63536">
        <w:t>хся до конца</w:t>
      </w:r>
      <w:r>
        <w:t>́</w:t>
      </w:r>
      <w:r w:rsidRPr="00C63536">
        <w:t>, весь день се</w:t>
      </w:r>
      <w:r>
        <w:t>́</w:t>
      </w:r>
      <w:r w:rsidRPr="00C63536">
        <w:t>туя хожда</w:t>
      </w:r>
      <w:r>
        <w:t>́</w:t>
      </w:r>
      <w:r w:rsidRPr="00C63536">
        <w:t>х. Я</w:t>
      </w:r>
      <w:r>
        <w:t>́</w:t>
      </w:r>
      <w:r w:rsidRPr="00C63536">
        <w:t>ко ля</w:t>
      </w:r>
      <w:r>
        <w:t>́</w:t>
      </w:r>
      <w:r w:rsidRPr="00C63536">
        <w:t>двия моя</w:t>
      </w:r>
      <w:r>
        <w:t>́</w:t>
      </w:r>
      <w:r w:rsidRPr="00C63536">
        <w:t xml:space="preserve"> напо</w:t>
      </w:r>
      <w:r>
        <w:t>́</w:t>
      </w:r>
      <w:r w:rsidRPr="00C63536">
        <w:t>лнишася поруга</w:t>
      </w:r>
      <w:r>
        <w:t>́</w:t>
      </w:r>
      <w:r w:rsidRPr="00C63536">
        <w:t>ний, и несть исцеле</w:t>
      </w:r>
      <w:r>
        <w:t>́</w:t>
      </w:r>
      <w:r w:rsidRPr="00C63536">
        <w:t>ния в пло</w:t>
      </w:r>
      <w:r>
        <w:t>́</w:t>
      </w:r>
      <w:r w:rsidRPr="00C63536">
        <w:t>ти мое</w:t>
      </w:r>
      <w:r>
        <w:t>́</w:t>
      </w:r>
      <w:r w:rsidRPr="00C63536">
        <w:t>й. О</w:t>
      </w:r>
      <w:r w:rsidRPr="00C63536">
        <w:t>з</w:t>
      </w:r>
      <w:r w:rsidRPr="00C63536">
        <w:t>ло</w:t>
      </w:r>
      <w:r>
        <w:t>́</w:t>
      </w:r>
      <w:r w:rsidRPr="00C63536">
        <w:t>блен бых и смири</w:t>
      </w:r>
      <w:r>
        <w:t>́</w:t>
      </w:r>
      <w:r w:rsidRPr="00C63536">
        <w:t>хся до зела</w:t>
      </w:r>
      <w:r>
        <w:t>́</w:t>
      </w:r>
      <w:r w:rsidRPr="00C63536">
        <w:t>, рыка</w:t>
      </w:r>
      <w:r>
        <w:t>́</w:t>
      </w:r>
      <w:r w:rsidRPr="00C63536">
        <w:t>х от воздыха</w:t>
      </w:r>
      <w:r>
        <w:t>́</w:t>
      </w:r>
      <w:r w:rsidRPr="00C63536">
        <w:t>ния се</w:t>
      </w:r>
      <w:r>
        <w:t>́</w:t>
      </w:r>
      <w:r w:rsidRPr="00C63536">
        <w:t>рдца моего</w:t>
      </w:r>
      <w:r>
        <w:t>́</w:t>
      </w:r>
      <w:r w:rsidRPr="00C63536">
        <w:t>. Го</w:t>
      </w:r>
      <w:r>
        <w:t>́</w:t>
      </w:r>
      <w:r w:rsidRPr="00C63536">
        <w:t>споди, пред Тобо</w:t>
      </w:r>
      <w:r>
        <w:t>́</w:t>
      </w:r>
      <w:r w:rsidRPr="00C63536">
        <w:t>ю все жела</w:t>
      </w:r>
      <w:r>
        <w:t>́</w:t>
      </w:r>
      <w:r w:rsidRPr="00C63536">
        <w:t>ние мое</w:t>
      </w:r>
      <w:r>
        <w:t>́</w:t>
      </w:r>
      <w:r w:rsidRPr="00C63536">
        <w:t xml:space="preserve"> и воздыха</w:t>
      </w:r>
      <w:r>
        <w:t>́</w:t>
      </w:r>
      <w:r w:rsidRPr="00C63536">
        <w:t>ние мое</w:t>
      </w:r>
      <w:r>
        <w:t>́</w:t>
      </w:r>
      <w:r w:rsidRPr="00C63536">
        <w:t xml:space="preserve"> от Тебе</w:t>
      </w:r>
      <w:r>
        <w:t>́</w:t>
      </w:r>
      <w:r w:rsidRPr="00C63536">
        <w:t xml:space="preserve"> не утаи</w:t>
      </w:r>
      <w:r>
        <w:t>́</w:t>
      </w:r>
      <w:r w:rsidRPr="00C63536">
        <w:t>ся. Се</w:t>
      </w:r>
      <w:r>
        <w:t>́</w:t>
      </w:r>
      <w:r w:rsidRPr="00C63536">
        <w:t>рдце мое</w:t>
      </w:r>
      <w:r>
        <w:t>́</w:t>
      </w:r>
      <w:r w:rsidRPr="00C63536">
        <w:t xml:space="preserve"> смяте</w:t>
      </w:r>
      <w:r>
        <w:t>́</w:t>
      </w:r>
      <w:r w:rsidRPr="00C63536">
        <w:t>ся, оста</w:t>
      </w:r>
      <w:r>
        <w:t>́</w:t>
      </w:r>
      <w:r w:rsidRPr="00C63536">
        <w:t>ви мя с</w:t>
      </w:r>
      <w:r w:rsidRPr="00C63536">
        <w:t>и</w:t>
      </w:r>
      <w:r>
        <w:t>́</w:t>
      </w:r>
      <w:r w:rsidRPr="00C63536">
        <w:t>ла моя</w:t>
      </w:r>
      <w:r>
        <w:t>́</w:t>
      </w:r>
      <w:r w:rsidRPr="00C63536">
        <w:t>, и свет о</w:t>
      </w:r>
      <w:r>
        <w:t>́</w:t>
      </w:r>
      <w:r w:rsidRPr="00C63536">
        <w:t>чию мое</w:t>
      </w:r>
      <w:r>
        <w:t>́</w:t>
      </w:r>
      <w:r w:rsidRPr="00C63536">
        <w:t>ю, и той несть со мно</w:t>
      </w:r>
      <w:r>
        <w:t>́</w:t>
      </w:r>
      <w:r w:rsidRPr="00C63536">
        <w:t>ю. Дру</w:t>
      </w:r>
      <w:r>
        <w:t>́</w:t>
      </w:r>
      <w:r w:rsidRPr="00C63536">
        <w:t>зи мои</w:t>
      </w:r>
      <w:r>
        <w:t>́</w:t>
      </w:r>
      <w:r w:rsidRPr="00C63536">
        <w:t xml:space="preserve"> и и</w:t>
      </w:r>
      <w:r>
        <w:t>́</w:t>
      </w:r>
      <w:r w:rsidRPr="00C63536">
        <w:t>скреннии мои</w:t>
      </w:r>
      <w:r>
        <w:t>́</w:t>
      </w:r>
      <w:r w:rsidRPr="00C63536">
        <w:t xml:space="preserve"> пря</w:t>
      </w:r>
      <w:r>
        <w:t>́</w:t>
      </w:r>
      <w:r w:rsidRPr="00C63536">
        <w:t>мо мне пр</w:t>
      </w:r>
      <w:r w:rsidRPr="00C63536">
        <w:t>и</w:t>
      </w:r>
      <w:r w:rsidRPr="00C63536">
        <w:t>бли</w:t>
      </w:r>
      <w:r>
        <w:t>́</w:t>
      </w:r>
      <w:r w:rsidRPr="00C63536">
        <w:t>жишася и ста</w:t>
      </w:r>
      <w:r>
        <w:t>́</w:t>
      </w:r>
      <w:r w:rsidRPr="00C63536">
        <w:t>ша, и бли</w:t>
      </w:r>
      <w:r>
        <w:t>́</w:t>
      </w:r>
      <w:r w:rsidRPr="00C63536">
        <w:t>жнии мои</w:t>
      </w:r>
      <w:r>
        <w:t>́</w:t>
      </w:r>
      <w:r w:rsidRPr="00C63536">
        <w:t xml:space="preserve"> отдале</w:t>
      </w:r>
      <w:r>
        <w:t>́</w:t>
      </w:r>
      <w:r w:rsidRPr="00C63536">
        <w:t>че мене</w:t>
      </w:r>
      <w:r>
        <w:t>́</w:t>
      </w:r>
      <w:r w:rsidRPr="00C63536">
        <w:t xml:space="preserve"> ста</w:t>
      </w:r>
      <w:r>
        <w:t>́</w:t>
      </w:r>
      <w:r w:rsidRPr="00C63536">
        <w:t>ша и ну</w:t>
      </w:r>
      <w:r w:rsidRPr="00C63536">
        <w:t>ж</w:t>
      </w:r>
      <w:r w:rsidRPr="00C63536">
        <w:t>да</w:t>
      </w:r>
      <w:r>
        <w:t>́</w:t>
      </w:r>
      <w:r w:rsidRPr="00C63536">
        <w:t>хуся и</w:t>
      </w:r>
      <w:r>
        <w:t>́</w:t>
      </w:r>
      <w:r w:rsidRPr="00C63536">
        <w:t>щущии ду</w:t>
      </w:r>
      <w:r>
        <w:t>́</w:t>
      </w:r>
      <w:r w:rsidRPr="00C63536">
        <w:t>шу мою</w:t>
      </w:r>
      <w:r>
        <w:t>́</w:t>
      </w:r>
      <w:r w:rsidRPr="00C63536">
        <w:t>, и и</w:t>
      </w:r>
      <w:r>
        <w:t>́</w:t>
      </w:r>
      <w:r w:rsidRPr="00C63536">
        <w:t>щущии зла</w:t>
      </w:r>
      <w:r>
        <w:t>́</w:t>
      </w:r>
      <w:r w:rsidRPr="00C63536">
        <w:t>я мне глаго</w:t>
      </w:r>
      <w:r>
        <w:t>́</w:t>
      </w:r>
      <w:r w:rsidRPr="00C63536">
        <w:t>лаху су</w:t>
      </w:r>
      <w:r>
        <w:t>́</w:t>
      </w:r>
      <w:r w:rsidRPr="00C63536">
        <w:t>етная и льсти</w:t>
      </w:r>
      <w:r>
        <w:t>́</w:t>
      </w:r>
      <w:r w:rsidRPr="00C63536">
        <w:t>вным весь день поуча</w:t>
      </w:r>
      <w:r>
        <w:t>́</w:t>
      </w:r>
      <w:r w:rsidRPr="00C63536">
        <w:t>хуся. Аз же я</w:t>
      </w:r>
      <w:r>
        <w:t>́</w:t>
      </w:r>
      <w:r w:rsidRPr="00C63536">
        <w:t>ко глух не слы</w:t>
      </w:r>
      <w:r>
        <w:t>́</w:t>
      </w:r>
      <w:r w:rsidRPr="00C63536">
        <w:t>шах и я</w:t>
      </w:r>
      <w:r>
        <w:t>́</w:t>
      </w:r>
      <w:r w:rsidRPr="00C63536">
        <w:t>ко нем не отверза</w:t>
      </w:r>
      <w:r>
        <w:t>́</w:t>
      </w:r>
      <w:r w:rsidRPr="00C63536">
        <w:t>яй уст свои</w:t>
      </w:r>
      <w:r>
        <w:t>́</w:t>
      </w:r>
      <w:r w:rsidRPr="00C63536">
        <w:t>х. И бых я</w:t>
      </w:r>
      <w:r>
        <w:t>́</w:t>
      </w:r>
      <w:r w:rsidRPr="00C63536">
        <w:t>ко челове</w:t>
      </w:r>
      <w:r>
        <w:t>́</w:t>
      </w:r>
      <w:r w:rsidRPr="00C63536">
        <w:t>к не слы</w:t>
      </w:r>
      <w:r>
        <w:t>́</w:t>
      </w:r>
      <w:r w:rsidRPr="00C63536">
        <w:t>шай и не имы</w:t>
      </w:r>
      <w:r>
        <w:t>́</w:t>
      </w:r>
      <w:r w:rsidRPr="00C63536">
        <w:t>й во у</w:t>
      </w:r>
      <w:r w:rsidRPr="00C63536">
        <w:t>с</w:t>
      </w:r>
      <w:r w:rsidRPr="00C63536">
        <w:t>те</w:t>
      </w:r>
      <w:r>
        <w:t>́</w:t>
      </w:r>
      <w:r w:rsidRPr="00C63536">
        <w:t>х свои</w:t>
      </w:r>
      <w:r>
        <w:t>́</w:t>
      </w:r>
      <w:r w:rsidRPr="00C63536">
        <w:t>х обличе</w:t>
      </w:r>
      <w:r>
        <w:t>́</w:t>
      </w:r>
      <w:r w:rsidRPr="00C63536">
        <w:t>ния. Я</w:t>
      </w:r>
      <w:r>
        <w:t>́</w:t>
      </w:r>
      <w:r w:rsidRPr="00C63536">
        <w:t>ко на Тя, Го</w:t>
      </w:r>
      <w:r>
        <w:t>́</w:t>
      </w:r>
      <w:r w:rsidRPr="00C63536">
        <w:t>споди, упова</w:t>
      </w:r>
      <w:r>
        <w:t>́</w:t>
      </w:r>
      <w:r w:rsidRPr="00C63536">
        <w:t>х, Ты услы</w:t>
      </w:r>
      <w:r>
        <w:t>́</w:t>
      </w:r>
      <w:r w:rsidRPr="00C63536">
        <w:t>шиши, Го</w:t>
      </w:r>
      <w:r>
        <w:t>́</w:t>
      </w:r>
      <w:r w:rsidRPr="00C63536">
        <w:t>споди Бо</w:t>
      </w:r>
      <w:r>
        <w:t>́</w:t>
      </w:r>
      <w:r w:rsidRPr="00C63536">
        <w:t>же мой. Я</w:t>
      </w:r>
      <w:r>
        <w:t>́</w:t>
      </w:r>
      <w:r w:rsidRPr="00C63536">
        <w:t>ко рех: да не когда</w:t>
      </w:r>
      <w:r>
        <w:t>́</w:t>
      </w:r>
      <w:r w:rsidRPr="00C63536">
        <w:t xml:space="preserve"> пора</w:t>
      </w:r>
      <w:r>
        <w:t>́</w:t>
      </w:r>
      <w:r w:rsidRPr="00C63536">
        <w:t>дуют ми ся врази</w:t>
      </w:r>
      <w:r>
        <w:t>́</w:t>
      </w:r>
      <w:r w:rsidRPr="00C63536">
        <w:t xml:space="preserve"> мои</w:t>
      </w:r>
      <w:r>
        <w:t>́</w:t>
      </w:r>
      <w:r w:rsidRPr="00C63536">
        <w:t>: и внегда</w:t>
      </w:r>
      <w:r>
        <w:t>́</w:t>
      </w:r>
      <w:r w:rsidRPr="00C63536">
        <w:t xml:space="preserve"> подвижа</w:t>
      </w:r>
      <w:r>
        <w:t>́</w:t>
      </w:r>
      <w:r w:rsidRPr="00C63536">
        <w:t>тися нога</w:t>
      </w:r>
      <w:r>
        <w:t>́</w:t>
      </w:r>
      <w:r w:rsidRPr="00C63536">
        <w:t>м мои</w:t>
      </w:r>
      <w:r>
        <w:t>́</w:t>
      </w:r>
      <w:r w:rsidRPr="00C63536">
        <w:t>м, на мя в</w:t>
      </w:r>
      <w:r w:rsidRPr="00C63536">
        <w:t>е</w:t>
      </w:r>
      <w:r w:rsidRPr="00C63536">
        <w:t>лере</w:t>
      </w:r>
      <w:r>
        <w:t>́</w:t>
      </w:r>
      <w:r w:rsidRPr="00C63536">
        <w:t>чеваша. Я</w:t>
      </w:r>
      <w:r>
        <w:t>́</w:t>
      </w:r>
      <w:r w:rsidRPr="00C63536">
        <w:t>ко аз на ра</w:t>
      </w:r>
      <w:r>
        <w:t>́</w:t>
      </w:r>
      <w:r w:rsidRPr="00C63536">
        <w:t>ны гото</w:t>
      </w:r>
      <w:r>
        <w:t>́</w:t>
      </w:r>
      <w:r w:rsidRPr="00C63536">
        <w:t>в, и боле</w:t>
      </w:r>
      <w:r>
        <w:t>́</w:t>
      </w:r>
      <w:r w:rsidRPr="00C63536">
        <w:t>знь моя</w:t>
      </w:r>
      <w:r>
        <w:t>́</w:t>
      </w:r>
      <w:r w:rsidRPr="00C63536">
        <w:t xml:space="preserve"> предо мно</w:t>
      </w:r>
      <w:r>
        <w:t>́</w:t>
      </w:r>
      <w:r w:rsidRPr="00C63536">
        <w:t>ю есть вы</w:t>
      </w:r>
      <w:r>
        <w:t>́</w:t>
      </w:r>
      <w:r w:rsidRPr="00C63536">
        <w:t>ну. Я</w:t>
      </w:r>
      <w:r>
        <w:t>́</w:t>
      </w:r>
      <w:r w:rsidRPr="00C63536">
        <w:t>ко беззако</w:t>
      </w:r>
      <w:r>
        <w:t>́</w:t>
      </w:r>
      <w:r w:rsidRPr="00C63536">
        <w:t>ние мое</w:t>
      </w:r>
      <w:r>
        <w:t>́</w:t>
      </w:r>
      <w:r w:rsidRPr="00C63536">
        <w:t xml:space="preserve"> аз возвещу</w:t>
      </w:r>
      <w:r>
        <w:t>́</w:t>
      </w:r>
      <w:r w:rsidRPr="00C63536">
        <w:t xml:space="preserve"> и попеку</w:t>
      </w:r>
      <w:r>
        <w:t>́</w:t>
      </w:r>
      <w:r w:rsidRPr="00C63536">
        <w:t>ся о гресе</w:t>
      </w:r>
      <w:r>
        <w:t>́</w:t>
      </w:r>
      <w:r w:rsidRPr="00C63536">
        <w:t xml:space="preserve"> мое</w:t>
      </w:r>
      <w:r>
        <w:t>́</w:t>
      </w:r>
      <w:r w:rsidRPr="00C63536">
        <w:t>м. Врази</w:t>
      </w:r>
      <w:r>
        <w:t>́</w:t>
      </w:r>
      <w:r w:rsidRPr="00C63536">
        <w:t xml:space="preserve"> же мои</w:t>
      </w:r>
      <w:r>
        <w:t>́</w:t>
      </w:r>
      <w:r w:rsidRPr="00C63536">
        <w:t xml:space="preserve"> живу</w:t>
      </w:r>
      <w:r>
        <w:t>́</w:t>
      </w:r>
      <w:r w:rsidRPr="00C63536">
        <w:t>т и укр</w:t>
      </w:r>
      <w:r w:rsidRPr="00C63536">
        <w:t>е</w:t>
      </w:r>
      <w:r w:rsidRPr="00C63536">
        <w:t>пи</w:t>
      </w:r>
      <w:r>
        <w:t>́</w:t>
      </w:r>
      <w:r w:rsidRPr="00C63536">
        <w:t>шася па</w:t>
      </w:r>
      <w:r>
        <w:t>́</w:t>
      </w:r>
      <w:r w:rsidRPr="00C63536">
        <w:t>че мене</w:t>
      </w:r>
      <w:r>
        <w:t>́</w:t>
      </w:r>
      <w:r w:rsidRPr="00C63536">
        <w:t>, и умно</w:t>
      </w:r>
      <w:r>
        <w:t>́</w:t>
      </w:r>
      <w:r w:rsidRPr="00C63536">
        <w:t>жишася ненави</w:t>
      </w:r>
      <w:r>
        <w:t>́</w:t>
      </w:r>
      <w:r w:rsidRPr="00C63536">
        <w:t>дящии мя без пра</w:t>
      </w:r>
      <w:r>
        <w:t>́</w:t>
      </w:r>
      <w:r w:rsidRPr="00C63536">
        <w:t>вды. Воздаю</w:t>
      </w:r>
      <w:r>
        <w:t>́</w:t>
      </w:r>
      <w:r w:rsidRPr="00C63536">
        <w:t>щии ми зла</w:t>
      </w:r>
      <w:r>
        <w:t>́</w:t>
      </w:r>
      <w:r w:rsidRPr="00C63536">
        <w:t>я во</w:t>
      </w:r>
      <w:r w:rsidRPr="00C63536">
        <w:t>з</w:t>
      </w:r>
      <w:r w:rsidRPr="00C63536">
        <w:t>блага</w:t>
      </w:r>
      <w:r>
        <w:t>́</w:t>
      </w:r>
      <w:r w:rsidRPr="00C63536">
        <w:t>я оболга</w:t>
      </w:r>
      <w:r>
        <w:t>́</w:t>
      </w:r>
      <w:r w:rsidRPr="00C63536">
        <w:t>ху мя, зане</w:t>
      </w:r>
      <w:r>
        <w:t>́</w:t>
      </w:r>
      <w:r w:rsidRPr="00C63536">
        <w:t xml:space="preserve"> гоня</w:t>
      </w:r>
      <w:r>
        <w:t>́</w:t>
      </w:r>
      <w:r w:rsidRPr="00C63536">
        <w:t>х благосты</w:t>
      </w:r>
      <w:r>
        <w:t>́</w:t>
      </w:r>
      <w:r w:rsidRPr="00C63536">
        <w:t>ню. Не оста</w:t>
      </w:r>
      <w:r>
        <w:t>́</w:t>
      </w:r>
      <w:r w:rsidRPr="00C63536">
        <w:t>ви мене</w:t>
      </w:r>
      <w:r>
        <w:t>́</w:t>
      </w:r>
      <w:r w:rsidRPr="00C63536">
        <w:t>, Го</w:t>
      </w:r>
      <w:r>
        <w:t>́</w:t>
      </w:r>
      <w:r w:rsidRPr="00C63536">
        <w:t>споди Бо</w:t>
      </w:r>
      <w:r>
        <w:t>́</w:t>
      </w:r>
      <w:r w:rsidRPr="00C63536">
        <w:t>же мой, не отст</w:t>
      </w:r>
      <w:r w:rsidRPr="00C63536">
        <w:t>у</w:t>
      </w:r>
      <w:r w:rsidRPr="00C63536">
        <w:t>пи</w:t>
      </w:r>
      <w:r>
        <w:t>́</w:t>
      </w:r>
      <w:r w:rsidRPr="00C63536">
        <w:t xml:space="preserve"> от мене</w:t>
      </w:r>
      <w:r>
        <w:t>́</w:t>
      </w:r>
      <w:r w:rsidRPr="00C63536">
        <w:t>. Вонми</w:t>
      </w:r>
      <w:r>
        <w:t>́</w:t>
      </w:r>
      <w:r w:rsidRPr="00C63536">
        <w:t xml:space="preserve"> в по</w:t>
      </w:r>
      <w:r>
        <w:t>́</w:t>
      </w:r>
      <w:r w:rsidRPr="00C63536">
        <w:t>мощь мою</w:t>
      </w:r>
      <w:r>
        <w:t>́</w:t>
      </w:r>
      <w:r w:rsidRPr="00C63536">
        <w:t>, Го</w:t>
      </w:r>
      <w:r>
        <w:t>́</w:t>
      </w:r>
      <w:r w:rsidRPr="00C63536">
        <w:t>споди спасе</w:t>
      </w:r>
      <w:r>
        <w:t>́</w:t>
      </w:r>
      <w:r w:rsidRPr="00C63536">
        <w:t>ния моего</w:t>
      </w:r>
      <w:r>
        <w:t>́</w:t>
      </w:r>
      <w:r w:rsidRPr="00C63536"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е оста</w:t>
      </w:r>
      <w:r>
        <w:t>́</w:t>
      </w:r>
      <w:r w:rsidRPr="00C63536">
        <w:t>ви мене</w:t>
      </w:r>
      <w:r>
        <w:t>́</w:t>
      </w:r>
      <w:r w:rsidRPr="00C63536">
        <w:t>, Го</w:t>
      </w:r>
      <w:r>
        <w:t>́</w:t>
      </w:r>
      <w:r w:rsidRPr="00C63536">
        <w:t>споди Бо</w:t>
      </w:r>
      <w:r>
        <w:t>́</w:t>
      </w:r>
      <w:r w:rsidRPr="00C63536">
        <w:t>же мой, не отст</w:t>
      </w:r>
      <w:r w:rsidRPr="00C63536">
        <w:t>у</w:t>
      </w:r>
      <w:r w:rsidRPr="00C63536">
        <w:t>пи</w:t>
      </w:r>
      <w:r>
        <w:t>́</w:t>
      </w:r>
      <w:r w:rsidRPr="00C63536">
        <w:t xml:space="preserve"> от мене</w:t>
      </w:r>
      <w:r>
        <w:t>́</w:t>
      </w:r>
      <w:r w:rsidRPr="00C63536">
        <w:t>. Вонми</w:t>
      </w:r>
      <w:r>
        <w:t>́</w:t>
      </w:r>
      <w:r w:rsidRPr="00C63536">
        <w:t xml:space="preserve"> в по</w:t>
      </w:r>
      <w:r>
        <w:t>́</w:t>
      </w:r>
      <w:r w:rsidRPr="00C63536">
        <w:t>мощь мою</w:t>
      </w:r>
      <w:r>
        <w:t>́</w:t>
      </w:r>
      <w:r w:rsidRPr="00C63536">
        <w:t>, Го</w:t>
      </w:r>
      <w:r>
        <w:t>́</w:t>
      </w:r>
      <w:r w:rsidRPr="00C63536">
        <w:t>споди спасе</w:t>
      </w:r>
      <w:r>
        <w:t>́</w:t>
      </w:r>
      <w:r w:rsidRPr="00C63536">
        <w:t>ния моего</w:t>
      </w:r>
      <w:r>
        <w:t>́</w:t>
      </w:r>
      <w:r w:rsidRPr="00C63536">
        <w:t>.</w:t>
      </w:r>
    </w:p>
    <w:p w:rsidR="004A0F9D" w:rsidRPr="00330E85" w:rsidRDefault="004A0F9D" w:rsidP="004A0F9D">
      <w:pPr>
        <w:pStyle w:val="Otsikko3"/>
      </w:pPr>
      <w:r w:rsidRPr="00330E85">
        <w:t>П</w:t>
      </w:r>
      <w:r w:rsidRPr="00C63536">
        <w:t>салом 62</w:t>
      </w:r>
      <w: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Бо</w:t>
      </w:r>
      <w:r>
        <w:t>́</w:t>
      </w:r>
      <w:r w:rsidRPr="00C63536">
        <w:t>же мой, к Тебе</w:t>
      </w:r>
      <w:r>
        <w:t>́</w:t>
      </w:r>
      <w:r w:rsidRPr="00C63536">
        <w:t xml:space="preserve"> у</w:t>
      </w:r>
      <w:r>
        <w:t>́</w:t>
      </w:r>
      <w:r w:rsidRPr="00C63536">
        <w:t>тренюю, возжада</w:t>
      </w:r>
      <w:r>
        <w:t>́</w:t>
      </w:r>
      <w:r w:rsidRPr="00C63536">
        <w:t xml:space="preserve"> Тебе</w:t>
      </w:r>
      <w:r>
        <w:t>́</w:t>
      </w:r>
      <w:r w:rsidRPr="00C63536">
        <w:t xml:space="preserve"> душа</w:t>
      </w:r>
      <w:r>
        <w:t>́</w:t>
      </w:r>
      <w:r w:rsidRPr="00C63536">
        <w:t xml:space="preserve"> моя</w:t>
      </w:r>
      <w:r>
        <w:t>́</w:t>
      </w:r>
      <w:r w:rsidRPr="00C63536">
        <w:t>, коль мно</w:t>
      </w:r>
      <w:r>
        <w:t>́</w:t>
      </w:r>
      <w:r w:rsidRPr="00C63536">
        <w:t>жицею Тебе</w:t>
      </w:r>
      <w:r>
        <w:t>́</w:t>
      </w:r>
      <w:r w:rsidRPr="00C63536">
        <w:t xml:space="preserve"> плоть моя</w:t>
      </w:r>
      <w:r>
        <w:t>́</w:t>
      </w:r>
      <w:r w:rsidRPr="00C63536">
        <w:t>, в земли</w:t>
      </w:r>
      <w:r>
        <w:t>́</w:t>
      </w:r>
      <w:r w:rsidRPr="00C63536">
        <w:t xml:space="preserve"> пу</w:t>
      </w:r>
      <w:r>
        <w:t>́</w:t>
      </w:r>
      <w:r w:rsidRPr="00C63536">
        <w:t>сте и непрохо</w:t>
      </w:r>
      <w:r>
        <w:t>́</w:t>
      </w:r>
      <w:r w:rsidRPr="00C63536">
        <w:t>дне, и безво</w:t>
      </w:r>
      <w:r>
        <w:t>́</w:t>
      </w:r>
      <w:r w:rsidRPr="00C63536">
        <w:t>дне. Та</w:t>
      </w:r>
      <w:r>
        <w:t>́</w:t>
      </w:r>
      <w:r w:rsidRPr="00C63536">
        <w:t>ко во святе</w:t>
      </w:r>
      <w:r>
        <w:t>́</w:t>
      </w:r>
      <w:r w:rsidRPr="00C63536">
        <w:t>м яви</w:t>
      </w:r>
      <w:r>
        <w:t>́</w:t>
      </w:r>
      <w:r w:rsidRPr="00C63536">
        <w:t>хся Тебе</w:t>
      </w:r>
      <w:r>
        <w:t>́</w:t>
      </w:r>
      <w:r w:rsidRPr="00C63536">
        <w:t>, ви</w:t>
      </w:r>
      <w:r>
        <w:t>́</w:t>
      </w:r>
      <w:r w:rsidRPr="00C63536">
        <w:t>дети си</w:t>
      </w:r>
      <w:r>
        <w:t>́</w:t>
      </w:r>
      <w:r w:rsidRPr="00C63536">
        <w:t>лу Твою</w:t>
      </w:r>
      <w:r>
        <w:t>́</w:t>
      </w:r>
      <w:r w:rsidRPr="00C63536">
        <w:t xml:space="preserve"> и сла</w:t>
      </w:r>
      <w:r>
        <w:t>́</w:t>
      </w:r>
      <w:r w:rsidRPr="00C63536">
        <w:t>ву Твою</w:t>
      </w:r>
      <w:r>
        <w:t>́</w:t>
      </w:r>
      <w:r w:rsidRPr="00C63536">
        <w:t>. Я</w:t>
      </w:r>
      <w:r>
        <w:t>́</w:t>
      </w:r>
      <w:r w:rsidRPr="00C63536">
        <w:t>ко лу</w:t>
      </w:r>
      <w:r>
        <w:t>́</w:t>
      </w:r>
      <w:r w:rsidRPr="00C63536">
        <w:t>чши ми</w:t>
      </w:r>
      <w:r>
        <w:t>́</w:t>
      </w:r>
      <w:r w:rsidRPr="00C63536">
        <w:t>лость Твоя</w:t>
      </w:r>
      <w:r>
        <w:t>́</w:t>
      </w:r>
      <w:r w:rsidRPr="00C63536">
        <w:t xml:space="preserve"> па</w:t>
      </w:r>
      <w:r>
        <w:t>́</w:t>
      </w:r>
      <w:r w:rsidRPr="00C63536">
        <w:t>че живо</w:t>
      </w:r>
      <w:r>
        <w:t>́</w:t>
      </w:r>
      <w:r w:rsidRPr="00C63536">
        <w:t>т, устне</w:t>
      </w:r>
      <w:r>
        <w:t>́</w:t>
      </w:r>
      <w:r w:rsidRPr="00C63536">
        <w:t xml:space="preserve"> мои</w:t>
      </w:r>
      <w:r>
        <w:t>́</w:t>
      </w:r>
      <w:r w:rsidRPr="00C63536">
        <w:t xml:space="preserve"> похвали</w:t>
      </w:r>
      <w:r>
        <w:t>́</w:t>
      </w:r>
      <w:r w:rsidRPr="00C63536">
        <w:t>те Тя. Та</w:t>
      </w:r>
      <w:r>
        <w:t>́</w:t>
      </w:r>
      <w:r w:rsidRPr="00C63536">
        <w:t>ко благословлю</w:t>
      </w:r>
      <w:r>
        <w:t>́</w:t>
      </w:r>
      <w:r w:rsidRPr="00C63536">
        <w:t xml:space="preserve"> Тя в животе</w:t>
      </w:r>
      <w:r>
        <w:t>́</w:t>
      </w:r>
      <w:r w:rsidRPr="00C63536">
        <w:t xml:space="preserve"> мое</w:t>
      </w:r>
      <w:r>
        <w:t>́</w:t>
      </w:r>
      <w:r w:rsidRPr="00C63536">
        <w:t>м, о и</w:t>
      </w:r>
      <w:r>
        <w:t>́</w:t>
      </w:r>
      <w:r w:rsidRPr="00C63536">
        <w:t>мени Твое</w:t>
      </w:r>
      <w:r>
        <w:t>́</w:t>
      </w:r>
      <w:r w:rsidRPr="00C63536">
        <w:t>м воздежу</w:t>
      </w:r>
      <w:r>
        <w:t>́</w:t>
      </w:r>
      <w:r w:rsidRPr="00C63536">
        <w:t xml:space="preserve"> ру</w:t>
      </w:r>
      <w:r>
        <w:t>́</w:t>
      </w:r>
      <w:r w:rsidRPr="00C63536">
        <w:t>це мои</w:t>
      </w:r>
      <w:r>
        <w:t>́</w:t>
      </w:r>
      <w:r w:rsidRPr="00C63536">
        <w:t>. Я</w:t>
      </w:r>
      <w:r>
        <w:t>́</w:t>
      </w:r>
      <w:r w:rsidRPr="00C63536">
        <w:t>ко от ту</w:t>
      </w:r>
      <w:r>
        <w:t>́</w:t>
      </w:r>
      <w:r w:rsidRPr="00C63536">
        <w:t>ка и ма</w:t>
      </w:r>
      <w:r>
        <w:t>́</w:t>
      </w:r>
      <w:r w:rsidRPr="00C63536">
        <w:t>сти да испо</w:t>
      </w:r>
      <w:r>
        <w:t>́</w:t>
      </w:r>
      <w:r w:rsidRPr="00C63536">
        <w:t>лнится душа</w:t>
      </w:r>
      <w:r>
        <w:t>́</w:t>
      </w:r>
      <w:r w:rsidRPr="00C63536">
        <w:t xml:space="preserve"> моя</w:t>
      </w:r>
      <w:r>
        <w:t>́</w:t>
      </w:r>
      <w:r w:rsidRPr="00C63536">
        <w:t>, и устна</w:t>
      </w:r>
      <w:r>
        <w:t>́</w:t>
      </w:r>
      <w:r w:rsidRPr="00C63536">
        <w:t>ма ра</w:t>
      </w:r>
      <w:r>
        <w:t>́</w:t>
      </w:r>
      <w:r w:rsidRPr="00C63536">
        <w:t>дости восхва</w:t>
      </w:r>
      <w:r>
        <w:t>́</w:t>
      </w:r>
      <w:r w:rsidRPr="00C63536">
        <w:t>лят Тя уста</w:t>
      </w:r>
      <w:r>
        <w:t>́</w:t>
      </w:r>
      <w:r w:rsidRPr="00C63536">
        <w:t xml:space="preserve"> моя</w:t>
      </w:r>
      <w:r>
        <w:t>́</w:t>
      </w:r>
      <w:r w:rsidRPr="00C63536">
        <w:t>. А</w:t>
      </w:r>
      <w:r>
        <w:t>́</w:t>
      </w:r>
      <w:r w:rsidRPr="00C63536">
        <w:t>ще помина</w:t>
      </w:r>
      <w:r>
        <w:t>́</w:t>
      </w:r>
      <w:r w:rsidRPr="00C63536">
        <w:t>х Тя на п</w:t>
      </w:r>
      <w:r w:rsidRPr="00C63536">
        <w:t>о</w:t>
      </w:r>
      <w:r w:rsidRPr="00C63536">
        <w:t>сте</w:t>
      </w:r>
      <w:r>
        <w:t>́</w:t>
      </w:r>
      <w:r w:rsidRPr="00C63536">
        <w:t>ли мое</w:t>
      </w:r>
      <w:r>
        <w:t>́</w:t>
      </w:r>
      <w:r w:rsidRPr="00C63536">
        <w:t>й, на у</w:t>
      </w:r>
      <w:r>
        <w:t>́</w:t>
      </w:r>
      <w:r w:rsidRPr="00C63536">
        <w:t>тренних поуча</w:t>
      </w:r>
      <w:r>
        <w:t>́</w:t>
      </w:r>
      <w:r w:rsidRPr="00C63536">
        <w:t>хся в Тя. Я</w:t>
      </w:r>
      <w:r>
        <w:t>́</w:t>
      </w:r>
      <w:r w:rsidRPr="00C63536">
        <w:t>ко был еси</w:t>
      </w:r>
      <w:r>
        <w:t>́</w:t>
      </w:r>
      <w:r w:rsidRPr="00C63536">
        <w:t xml:space="preserve"> П</w:t>
      </w:r>
      <w:r w:rsidRPr="00C63536">
        <w:t>о</w:t>
      </w:r>
      <w:r w:rsidRPr="00C63536">
        <w:t>мо</w:t>
      </w:r>
      <w:r>
        <w:t>́</w:t>
      </w:r>
      <w:r w:rsidRPr="00C63536">
        <w:t>щник мой, и в кро</w:t>
      </w:r>
      <w:r>
        <w:t>́</w:t>
      </w:r>
      <w:r w:rsidRPr="00C63536">
        <w:t>ве крилу</w:t>
      </w:r>
      <w:r>
        <w:t>́</w:t>
      </w:r>
      <w:r w:rsidRPr="00C63536">
        <w:t xml:space="preserve"> Твое</w:t>
      </w:r>
      <w:r>
        <w:t>́</w:t>
      </w:r>
      <w:r w:rsidRPr="00C63536">
        <w:t xml:space="preserve">ю </w:t>
      </w:r>
      <w:r w:rsidRPr="00C63536">
        <w:lastRenderedPageBreak/>
        <w:t>возра</w:t>
      </w:r>
      <w:r>
        <w:t>́</w:t>
      </w:r>
      <w:r w:rsidRPr="00C63536">
        <w:t>дуюся. Прильпе</w:t>
      </w:r>
      <w:r>
        <w:t>́</w:t>
      </w:r>
      <w:r w:rsidRPr="00C63536">
        <w:t xml:space="preserve">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по Тебе</w:t>
      </w:r>
      <w:r>
        <w:t>́</w:t>
      </w:r>
      <w:r w:rsidRPr="00C63536">
        <w:t>, мене</w:t>
      </w:r>
      <w:r>
        <w:t>́</w:t>
      </w:r>
      <w:r w:rsidRPr="00C63536">
        <w:t xml:space="preserve"> же прия</w:t>
      </w:r>
      <w:r>
        <w:t>́</w:t>
      </w:r>
      <w:r w:rsidRPr="00C63536">
        <w:t>т десни</w:t>
      </w:r>
      <w:r>
        <w:t>́</w:t>
      </w:r>
      <w:r w:rsidRPr="00C63536">
        <w:t>ца Твоя</w:t>
      </w:r>
      <w:r>
        <w:t>́</w:t>
      </w:r>
      <w:r w:rsidRPr="00C63536">
        <w:t>. Ти</w:t>
      </w:r>
      <w:r>
        <w:t>́</w:t>
      </w:r>
      <w:r w:rsidRPr="00C63536">
        <w:t>и же всу</w:t>
      </w:r>
      <w:r>
        <w:t>́</w:t>
      </w:r>
      <w:r w:rsidRPr="00C63536">
        <w:t>е и</w:t>
      </w:r>
      <w:r w:rsidRPr="00C63536">
        <w:t>с</w:t>
      </w:r>
      <w:r w:rsidRPr="00C63536">
        <w:t>ка</w:t>
      </w:r>
      <w:r>
        <w:t>́</w:t>
      </w:r>
      <w:r w:rsidRPr="00C63536">
        <w:t>ша ду</w:t>
      </w:r>
      <w:r>
        <w:t>́</w:t>
      </w:r>
      <w:r w:rsidRPr="00C63536">
        <w:t>шу мою</w:t>
      </w:r>
      <w:r>
        <w:t>́</w:t>
      </w:r>
      <w:r w:rsidRPr="00C63536">
        <w:t>, вни</w:t>
      </w:r>
      <w:r>
        <w:t>́</w:t>
      </w:r>
      <w:r w:rsidRPr="00C63536">
        <w:t>дут в преиспо</w:t>
      </w:r>
      <w:r>
        <w:t>́</w:t>
      </w:r>
      <w:r w:rsidRPr="00C63536">
        <w:t>дняя земли</w:t>
      </w:r>
      <w:r>
        <w:t>́</w:t>
      </w:r>
      <w:r w:rsidRPr="00C63536">
        <w:t>, предадя</w:t>
      </w:r>
      <w:r>
        <w:t>́</w:t>
      </w:r>
      <w:r w:rsidRPr="00C63536">
        <w:t>тся в ру</w:t>
      </w:r>
      <w:r>
        <w:t>́</w:t>
      </w:r>
      <w:r w:rsidRPr="00C63536">
        <w:t>ки ору</w:t>
      </w:r>
      <w:r>
        <w:t>́</w:t>
      </w:r>
      <w:r w:rsidRPr="00C63536">
        <w:t>жия, ча</w:t>
      </w:r>
      <w:r>
        <w:t>́</w:t>
      </w:r>
      <w:r w:rsidRPr="00C63536">
        <w:t>сти ли</w:t>
      </w:r>
      <w:r>
        <w:t>́</w:t>
      </w:r>
      <w:r w:rsidRPr="00C63536">
        <w:t>совом бу</w:t>
      </w:r>
      <w:r>
        <w:t>́</w:t>
      </w:r>
      <w:r w:rsidRPr="00C63536">
        <w:t>дут. Царь же возвесели</w:t>
      </w:r>
      <w:r>
        <w:t>́</w:t>
      </w:r>
      <w:r w:rsidRPr="00C63536">
        <w:t>тся о Бо</w:t>
      </w:r>
      <w:r>
        <w:t>́</w:t>
      </w:r>
      <w:r w:rsidRPr="00C63536">
        <w:t>зе, похва</w:t>
      </w:r>
      <w:r>
        <w:t>́</w:t>
      </w:r>
      <w:r w:rsidRPr="00C63536">
        <w:t>лится всяк клены</w:t>
      </w:r>
      <w:r>
        <w:t>́</w:t>
      </w:r>
      <w:r w:rsidRPr="00C63536">
        <w:t>йся Им, я</w:t>
      </w:r>
      <w:r>
        <w:t>́</w:t>
      </w:r>
      <w:r w:rsidRPr="00C63536">
        <w:t>ко загр</w:t>
      </w:r>
      <w:r w:rsidRPr="00C63536">
        <w:t>а</w:t>
      </w:r>
      <w:r w:rsidRPr="00C63536">
        <w:t>ди</w:t>
      </w:r>
      <w:r>
        <w:t>́</w:t>
      </w:r>
      <w:r w:rsidRPr="00C63536">
        <w:t>шася уста</w:t>
      </w:r>
      <w:r>
        <w:t>́</w:t>
      </w:r>
      <w:r w:rsidRPr="00C63536">
        <w:t xml:space="preserve"> глаго</w:t>
      </w:r>
      <w:r>
        <w:t>́</w:t>
      </w:r>
      <w:r w:rsidRPr="00C63536">
        <w:t>лющих непра</w:t>
      </w:r>
      <w:r>
        <w:t>́</w:t>
      </w:r>
      <w:r w:rsidRPr="00C63536">
        <w:t>ведная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а у</w:t>
      </w:r>
      <w:r>
        <w:t>́</w:t>
      </w:r>
      <w:r w:rsidRPr="00C63536">
        <w:t>тренних поуча</w:t>
      </w:r>
      <w:r>
        <w:t>́</w:t>
      </w:r>
      <w:r w:rsidRPr="00C63536">
        <w:t>хся в Тя. Я</w:t>
      </w:r>
      <w:r>
        <w:t>́</w:t>
      </w:r>
      <w:r w:rsidRPr="00C63536">
        <w:t>ко был еси</w:t>
      </w:r>
      <w:r>
        <w:t>́</w:t>
      </w:r>
      <w:r w:rsidRPr="00C63536">
        <w:t xml:space="preserve"> П</w:t>
      </w:r>
      <w:r w:rsidRPr="00C63536">
        <w:t>о</w:t>
      </w:r>
      <w:r w:rsidRPr="00C63536">
        <w:t>мо</w:t>
      </w:r>
      <w:r>
        <w:t>́</w:t>
      </w:r>
      <w:r w:rsidRPr="00C63536">
        <w:t>щник мой, и в кро</w:t>
      </w:r>
      <w:r>
        <w:t>́</w:t>
      </w:r>
      <w:r w:rsidRPr="00C63536">
        <w:t>ве крилу</w:t>
      </w:r>
      <w:r>
        <w:t>́</w:t>
      </w:r>
      <w:r w:rsidRPr="00C63536">
        <w:t xml:space="preserve"> Твое</w:t>
      </w:r>
      <w:r>
        <w:t>́</w:t>
      </w:r>
      <w:r w:rsidRPr="00C63536">
        <w:t>ю возра</w:t>
      </w:r>
      <w:r>
        <w:t>́</w:t>
      </w:r>
      <w:r w:rsidRPr="00C63536">
        <w:t>дуюся. Прильпе</w:t>
      </w:r>
      <w:r>
        <w:t>́</w:t>
      </w:r>
      <w:r w:rsidRPr="00C63536">
        <w:t xml:space="preserve">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по Тебе</w:t>
      </w:r>
      <w:r>
        <w:t>́</w:t>
      </w:r>
      <w:r w:rsidRPr="00C63536">
        <w:t>, мене</w:t>
      </w:r>
      <w:r>
        <w:t>́</w:t>
      </w:r>
      <w:r w:rsidRPr="00C63536">
        <w:t xml:space="preserve"> же прия</w:t>
      </w:r>
      <w:r>
        <w:t>́</w:t>
      </w:r>
      <w:r w:rsidRPr="00C63536">
        <w:t>т десни</w:t>
      </w:r>
      <w:r>
        <w:t>́</w:t>
      </w:r>
      <w:r w:rsidRPr="00C63536">
        <w:t>ца Твоя</w:t>
      </w:r>
      <w:r>
        <w:t>́</w:t>
      </w:r>
      <w:r w:rsidRPr="00C63536"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, без поклонов.</w:t>
      </w:r>
      <w:r>
        <w:rPr>
          <w:color w:val="FF0000"/>
        </w:rPr>
        <w:t>)</w:t>
      </w:r>
    </w:p>
    <w:p w:rsidR="004A0F9D" w:rsidRDefault="004A0F9D" w:rsidP="004A0F9D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исходит священник от олтаря и глаголет молитвы утренния тайно, стояй непокровен пред святыми дверьми.</w:t>
      </w:r>
    </w:p>
    <w:p w:rsidR="004A0F9D" w:rsidRPr="00330E85" w:rsidRDefault="004A0F9D" w:rsidP="004A0F9D">
      <w:pPr>
        <w:pStyle w:val="Otsikko3"/>
      </w:pPr>
      <w:r w:rsidRPr="00330E85">
        <w:t>П</w:t>
      </w:r>
      <w:r w:rsidRPr="00C63536">
        <w:t>салом 87</w:t>
      </w:r>
      <w: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, во дни воззва</w:t>
      </w:r>
      <w:r>
        <w:t>́</w:t>
      </w:r>
      <w:r w:rsidRPr="00C63536">
        <w:t>х, и в нощи</w:t>
      </w:r>
      <w:r>
        <w:t>́</w:t>
      </w:r>
      <w:r w:rsidRPr="00C63536">
        <w:t xml:space="preserve"> пред Тобо</w:t>
      </w:r>
      <w:r>
        <w:t>́</w:t>
      </w:r>
      <w:r w:rsidRPr="00C63536">
        <w:t>ю. Да вни</w:t>
      </w:r>
      <w:r>
        <w:t>́</w:t>
      </w:r>
      <w:r w:rsidRPr="00C63536">
        <w:t>дет пред Тя моли</w:t>
      </w:r>
      <w:r>
        <w:t>́</w:t>
      </w:r>
      <w:r w:rsidRPr="00C63536">
        <w:t>тва моя</w:t>
      </w:r>
      <w:r>
        <w:t>́</w:t>
      </w:r>
      <w:r w:rsidRPr="00C63536">
        <w:t>: приклони</w:t>
      </w:r>
      <w:r>
        <w:t>́</w:t>
      </w:r>
      <w:r w:rsidRPr="00C63536">
        <w:t xml:space="preserve"> у</w:t>
      </w:r>
      <w:r>
        <w:t>́</w:t>
      </w:r>
      <w:r w:rsidRPr="00C63536">
        <w:t>хо Твое</w:t>
      </w:r>
      <w:r>
        <w:t>́</w:t>
      </w:r>
      <w:r w:rsidRPr="00C63536">
        <w:t xml:space="preserve"> к моле</w:t>
      </w:r>
      <w:r>
        <w:t>́</w:t>
      </w:r>
      <w:r w:rsidRPr="00C63536">
        <w:t>нию моему</w:t>
      </w:r>
      <w:r>
        <w:t>́</w:t>
      </w:r>
      <w:r w:rsidRPr="00C63536">
        <w:t>, я</w:t>
      </w:r>
      <w:r>
        <w:t>́</w:t>
      </w:r>
      <w:r w:rsidRPr="00C63536">
        <w:t>ко испо</w:t>
      </w:r>
      <w:r>
        <w:t>́</w:t>
      </w:r>
      <w:r w:rsidRPr="00C63536">
        <w:t>лнися зол душа</w:t>
      </w:r>
      <w:r>
        <w:t>́</w:t>
      </w:r>
      <w:r w:rsidRPr="00C63536">
        <w:t xml:space="preserve"> моя</w:t>
      </w:r>
      <w:r>
        <w:t>́</w:t>
      </w:r>
      <w:r w:rsidRPr="00C63536">
        <w:t>, и ж</w:t>
      </w:r>
      <w:r w:rsidRPr="00C63536">
        <w:t>и</w:t>
      </w:r>
      <w:r w:rsidRPr="00C63536">
        <w:t>во</w:t>
      </w:r>
      <w:r>
        <w:t>́</w:t>
      </w:r>
      <w:r w:rsidRPr="00C63536">
        <w:t>т мой аду прибли</w:t>
      </w:r>
      <w:r>
        <w:t>́</w:t>
      </w:r>
      <w:r w:rsidRPr="00C63536">
        <w:t>жися. Привмене</w:t>
      </w:r>
      <w:r>
        <w:t>́</w:t>
      </w:r>
      <w:r w:rsidRPr="00C63536">
        <w:t>н бых с низх</w:t>
      </w:r>
      <w:r w:rsidRPr="00C63536">
        <w:t>о</w:t>
      </w:r>
      <w:r w:rsidRPr="00C63536">
        <w:t>дя</w:t>
      </w:r>
      <w:r>
        <w:t>́</w:t>
      </w:r>
      <w:r w:rsidRPr="00C63536">
        <w:t>щими в ров, бых я</w:t>
      </w:r>
      <w:r>
        <w:t>́</w:t>
      </w:r>
      <w:r w:rsidRPr="00C63536">
        <w:t>ко челове</w:t>
      </w:r>
      <w:r>
        <w:t>́</w:t>
      </w:r>
      <w:r w:rsidRPr="00C63536">
        <w:t>к без по</w:t>
      </w:r>
      <w:r>
        <w:t>́</w:t>
      </w:r>
      <w:r w:rsidRPr="00C63536">
        <w:t>мощи, в ме</w:t>
      </w:r>
      <w:r>
        <w:t>́</w:t>
      </w:r>
      <w:r w:rsidRPr="00C63536">
        <w:t>ртвых свобо</w:t>
      </w:r>
      <w:r>
        <w:t>́</w:t>
      </w:r>
      <w:r w:rsidRPr="00C63536">
        <w:t>дь, я</w:t>
      </w:r>
      <w:r>
        <w:t>́</w:t>
      </w:r>
      <w:r w:rsidRPr="00C63536">
        <w:t>ко я</w:t>
      </w:r>
      <w:r>
        <w:t>́</w:t>
      </w:r>
      <w:r w:rsidRPr="00C63536">
        <w:t>звеннии спя</w:t>
      </w:r>
      <w:r>
        <w:t>́</w:t>
      </w:r>
      <w:r w:rsidRPr="00C63536">
        <w:t>щии во гро</w:t>
      </w:r>
      <w:r>
        <w:t>́</w:t>
      </w:r>
      <w:r w:rsidRPr="00C63536">
        <w:t>бе, и</w:t>
      </w:r>
      <w:r>
        <w:t>́</w:t>
      </w:r>
      <w:r w:rsidRPr="00C63536">
        <w:t>хже не помяну</w:t>
      </w:r>
      <w:r>
        <w:t>́</w:t>
      </w:r>
      <w:r w:rsidRPr="00C63536">
        <w:t>л еси</w:t>
      </w:r>
      <w:r>
        <w:t>́</w:t>
      </w:r>
      <w:r w:rsidRPr="00C63536">
        <w:t xml:space="preserve"> ктому</w:t>
      </w:r>
      <w:r>
        <w:t>́</w:t>
      </w:r>
      <w:r w:rsidRPr="00C63536">
        <w:t>, и ти</w:t>
      </w:r>
      <w:r>
        <w:t>́</w:t>
      </w:r>
      <w:r w:rsidRPr="00C63536">
        <w:t>и от руки</w:t>
      </w:r>
      <w:r>
        <w:t>́</w:t>
      </w:r>
      <w:r w:rsidRPr="00C63536">
        <w:t xml:space="preserve"> Твоея</w:t>
      </w:r>
      <w:r>
        <w:t>́</w:t>
      </w:r>
      <w:r w:rsidRPr="00C63536">
        <w:t xml:space="preserve"> отринове</w:t>
      </w:r>
      <w:r>
        <w:t>́</w:t>
      </w:r>
      <w:r w:rsidRPr="00C63536">
        <w:t>ни бы</w:t>
      </w:r>
      <w:r>
        <w:t>́</w:t>
      </w:r>
      <w:r w:rsidRPr="00C63536">
        <w:t>ша. Положи</w:t>
      </w:r>
      <w:r>
        <w:t>́</w:t>
      </w:r>
      <w:r w:rsidRPr="00C63536">
        <w:t>ша мя в ро</w:t>
      </w:r>
      <w:r>
        <w:t>́</w:t>
      </w:r>
      <w:r w:rsidRPr="00C63536">
        <w:t>ве преиспо</w:t>
      </w:r>
      <w:r>
        <w:t>́</w:t>
      </w:r>
      <w:r w:rsidRPr="00C63536">
        <w:t>днем, в те</w:t>
      </w:r>
      <w:r>
        <w:t>́</w:t>
      </w:r>
      <w:r w:rsidRPr="00C63536">
        <w:t>мных и се</w:t>
      </w:r>
      <w:r>
        <w:t>́</w:t>
      </w:r>
      <w:r w:rsidRPr="00C63536">
        <w:t>ни сме</w:t>
      </w:r>
      <w:r>
        <w:t>́</w:t>
      </w:r>
      <w:r w:rsidRPr="00C63536">
        <w:t>ртней. На мне у</w:t>
      </w:r>
      <w:r w:rsidRPr="00C63536">
        <w:t>т</w:t>
      </w:r>
      <w:r w:rsidRPr="00C63536">
        <w:t>верди</w:t>
      </w:r>
      <w:r>
        <w:t>́</w:t>
      </w:r>
      <w:r w:rsidRPr="00C63536">
        <w:t>ся я</w:t>
      </w:r>
      <w:r>
        <w:t>́</w:t>
      </w:r>
      <w:r w:rsidRPr="00C63536">
        <w:t>рость Твоя</w:t>
      </w:r>
      <w:r>
        <w:t>́</w:t>
      </w:r>
      <w:r w:rsidRPr="00C63536">
        <w:t>, и вся во</w:t>
      </w:r>
      <w:r>
        <w:t>́</w:t>
      </w:r>
      <w:r w:rsidRPr="00C63536">
        <w:t>лны Твоя</w:t>
      </w:r>
      <w:r>
        <w:t>́</w:t>
      </w:r>
      <w:r w:rsidRPr="00C63536">
        <w:t xml:space="preserve"> наве</w:t>
      </w:r>
      <w:r>
        <w:t>́</w:t>
      </w:r>
      <w:r w:rsidRPr="00C63536">
        <w:t>л еси</w:t>
      </w:r>
      <w:r>
        <w:t>́</w:t>
      </w:r>
      <w:r w:rsidRPr="00C63536">
        <w:t xml:space="preserve"> на мя. Уда</w:t>
      </w:r>
      <w:r>
        <w:t>́</w:t>
      </w:r>
      <w:r w:rsidRPr="00C63536">
        <w:t>лил еси</w:t>
      </w:r>
      <w:r>
        <w:t>́</w:t>
      </w:r>
      <w:r w:rsidRPr="00C63536">
        <w:t xml:space="preserve"> зна</w:t>
      </w:r>
      <w:r>
        <w:t>́</w:t>
      </w:r>
      <w:r w:rsidRPr="00C63536">
        <w:t>емых мои</w:t>
      </w:r>
      <w:r>
        <w:t>́</w:t>
      </w:r>
      <w:r w:rsidRPr="00C63536">
        <w:t>х от мене</w:t>
      </w:r>
      <w:r>
        <w:t>́</w:t>
      </w:r>
      <w:r w:rsidRPr="00C63536">
        <w:t>, положи</w:t>
      </w:r>
      <w:r>
        <w:t>́</w:t>
      </w:r>
      <w:r w:rsidRPr="00C63536">
        <w:t>ша мя ме</w:t>
      </w:r>
      <w:r>
        <w:t>́</w:t>
      </w:r>
      <w:r w:rsidRPr="00C63536">
        <w:t>рзость с</w:t>
      </w:r>
      <w:r w:rsidRPr="00C63536">
        <w:t>е</w:t>
      </w:r>
      <w:r w:rsidRPr="00C63536">
        <w:t>бе</w:t>
      </w:r>
      <w:r>
        <w:t>́</w:t>
      </w:r>
      <w:r w:rsidRPr="00C63536">
        <w:t>: пре</w:t>
      </w:r>
      <w:r>
        <w:t>́</w:t>
      </w:r>
      <w:r w:rsidRPr="00C63536">
        <w:t>дан бых и не исхожда</w:t>
      </w:r>
      <w:r>
        <w:t>́</w:t>
      </w:r>
      <w:r w:rsidRPr="00C63536">
        <w:t>х. О</w:t>
      </w:r>
      <w:r>
        <w:t>́</w:t>
      </w:r>
      <w:r w:rsidRPr="00C63536">
        <w:t>чи мои</w:t>
      </w:r>
      <w:r>
        <w:t>́</w:t>
      </w:r>
      <w:r w:rsidRPr="00C63536">
        <w:t xml:space="preserve"> изнемого</w:t>
      </w:r>
      <w:r>
        <w:t>́</w:t>
      </w:r>
      <w:r w:rsidRPr="00C63536">
        <w:t>сте от нищеты</w:t>
      </w:r>
      <w:r>
        <w:t>́</w:t>
      </w:r>
      <w:r w:rsidRPr="00C63536">
        <w:t>, воззва</w:t>
      </w:r>
      <w:r>
        <w:t>́</w:t>
      </w:r>
      <w:r w:rsidRPr="00C63536">
        <w:t>х к Тебе</w:t>
      </w:r>
      <w:r>
        <w:t>́</w:t>
      </w:r>
      <w:r w:rsidRPr="00C63536">
        <w:t>, Го</w:t>
      </w:r>
      <w:r>
        <w:t>́</w:t>
      </w:r>
      <w:r w:rsidRPr="00C63536">
        <w:t>споди, весь день, возде</w:t>
      </w:r>
      <w:r>
        <w:t>́</w:t>
      </w:r>
      <w:r w:rsidRPr="00C63536">
        <w:t>х к Тебе</w:t>
      </w:r>
      <w:r>
        <w:t>́</w:t>
      </w:r>
      <w:r w:rsidRPr="00C63536">
        <w:t xml:space="preserve"> ру</w:t>
      </w:r>
      <w:r>
        <w:t>́</w:t>
      </w:r>
      <w:r w:rsidRPr="00C63536">
        <w:t>це мои</w:t>
      </w:r>
      <w:r>
        <w:t>́</w:t>
      </w:r>
      <w:r w:rsidRPr="00C63536">
        <w:t>. Еда</w:t>
      </w:r>
      <w:r>
        <w:t>́</w:t>
      </w:r>
      <w:r w:rsidRPr="00C63536">
        <w:t xml:space="preserve"> ме</w:t>
      </w:r>
      <w:r>
        <w:t>́</w:t>
      </w:r>
      <w:r w:rsidRPr="00C63536">
        <w:t>ртвыми тв</w:t>
      </w:r>
      <w:r w:rsidRPr="00C63536">
        <w:t>о</w:t>
      </w:r>
      <w:r w:rsidRPr="00C63536">
        <w:t>ри</w:t>
      </w:r>
      <w:r>
        <w:t>́</w:t>
      </w:r>
      <w:r w:rsidRPr="00C63536">
        <w:t>ши чудеса</w:t>
      </w:r>
      <w:r>
        <w:t xml:space="preserve">́? </w:t>
      </w:r>
      <w:r w:rsidRPr="00C63536">
        <w:t>Или</w:t>
      </w:r>
      <w:r>
        <w:t>́</w:t>
      </w:r>
      <w:r w:rsidRPr="00C63536">
        <w:t xml:space="preserve"> вра</w:t>
      </w:r>
      <w:r>
        <w:t>́</w:t>
      </w:r>
      <w:r w:rsidRPr="00C63536">
        <w:t>чеве воскреся</w:t>
      </w:r>
      <w:r>
        <w:t>́</w:t>
      </w:r>
      <w:r w:rsidRPr="00C63536">
        <w:t>т, и испове</w:t>
      </w:r>
      <w:r>
        <w:t>́</w:t>
      </w:r>
      <w:r w:rsidRPr="00C63536">
        <w:t>дятся Тебе</w:t>
      </w:r>
      <w:r>
        <w:t>́?</w:t>
      </w:r>
      <w:r w:rsidRPr="00C63536">
        <w:t xml:space="preserve"> Еда</w:t>
      </w:r>
      <w:r>
        <w:t>́</w:t>
      </w:r>
      <w:r w:rsidRPr="00C63536">
        <w:t xml:space="preserve"> пове</w:t>
      </w:r>
      <w:r>
        <w:t>́</w:t>
      </w:r>
      <w:r w:rsidRPr="00C63536">
        <w:t>сть кто во гро</w:t>
      </w:r>
      <w:r>
        <w:t>́</w:t>
      </w:r>
      <w:r w:rsidRPr="00C63536">
        <w:t>бе ми</w:t>
      </w:r>
      <w:r>
        <w:t>́</w:t>
      </w:r>
      <w:r w:rsidRPr="00C63536">
        <w:t>лость Твою</w:t>
      </w:r>
      <w:r>
        <w:t>́</w:t>
      </w:r>
      <w:r w:rsidRPr="00C63536">
        <w:t>, и и</w:t>
      </w:r>
      <w:r>
        <w:t>́</w:t>
      </w:r>
      <w:r w:rsidRPr="00C63536">
        <w:t>стину Твою</w:t>
      </w:r>
      <w:r>
        <w:t>́</w:t>
      </w:r>
      <w:r w:rsidRPr="00C63536">
        <w:t xml:space="preserve"> в поги</w:t>
      </w:r>
      <w:r>
        <w:t>́</w:t>
      </w:r>
      <w:r w:rsidRPr="00C63536">
        <w:t>бели</w:t>
      </w:r>
      <w:r>
        <w:t>?</w:t>
      </w:r>
      <w:r w:rsidRPr="00C63536">
        <w:t xml:space="preserve"> Еда</w:t>
      </w:r>
      <w:r>
        <w:t>́</w:t>
      </w:r>
      <w:r w:rsidRPr="00C63536">
        <w:t xml:space="preserve"> позна</w:t>
      </w:r>
      <w:r>
        <w:t>́</w:t>
      </w:r>
      <w:r w:rsidRPr="00C63536">
        <w:t>на бу</w:t>
      </w:r>
      <w:r>
        <w:t>́</w:t>
      </w:r>
      <w:r w:rsidRPr="00C63536">
        <w:t>дут во тьме чудеса</w:t>
      </w:r>
      <w:r>
        <w:t>́</w:t>
      </w:r>
      <w:r w:rsidRPr="00C63536">
        <w:t xml:space="preserve"> Твоя</w:t>
      </w:r>
      <w:r>
        <w:t>́</w:t>
      </w:r>
      <w:r w:rsidRPr="00C63536">
        <w:t>, и пра</w:t>
      </w:r>
      <w:r>
        <w:t>́</w:t>
      </w:r>
      <w:r w:rsidRPr="00C63536">
        <w:t>вда Твоя</w:t>
      </w:r>
      <w:r>
        <w:t>́</w:t>
      </w:r>
      <w:r w:rsidRPr="00C63536">
        <w:t xml:space="preserve"> в земли</w:t>
      </w:r>
      <w:r>
        <w:t>́</w:t>
      </w:r>
      <w:r w:rsidRPr="00C63536">
        <w:t xml:space="preserve"> забве</w:t>
      </w:r>
      <w:r>
        <w:t>́</w:t>
      </w:r>
      <w:r w:rsidRPr="00C63536">
        <w:t>нней</w:t>
      </w:r>
      <w:r>
        <w:t>?</w:t>
      </w:r>
      <w:r w:rsidRPr="00C63536">
        <w:t xml:space="preserve"> И аз к Т</w:t>
      </w:r>
      <w:r w:rsidRPr="00C63536">
        <w:t>е</w:t>
      </w:r>
      <w:r w:rsidRPr="00C63536">
        <w:t>бе</w:t>
      </w:r>
      <w:r>
        <w:t>́</w:t>
      </w:r>
      <w:r w:rsidRPr="00C63536">
        <w:t>, Го</w:t>
      </w:r>
      <w:r>
        <w:t>́</w:t>
      </w:r>
      <w:r w:rsidRPr="00C63536">
        <w:t>споди, воззва</w:t>
      </w:r>
      <w:r>
        <w:t>́</w:t>
      </w:r>
      <w:r w:rsidRPr="00C63536">
        <w:t>х и у</w:t>
      </w:r>
      <w:r>
        <w:t>́</w:t>
      </w:r>
      <w:r w:rsidRPr="00C63536">
        <w:t>тро моли</w:t>
      </w:r>
      <w:r>
        <w:t>́</w:t>
      </w:r>
      <w:r w:rsidRPr="00C63536">
        <w:t>тва моя</w:t>
      </w:r>
      <w:r>
        <w:t>́</w:t>
      </w:r>
      <w:r w:rsidRPr="00C63536">
        <w:t xml:space="preserve"> предвари</w:t>
      </w:r>
      <w:r>
        <w:t>́</w:t>
      </w:r>
      <w:r w:rsidRPr="00C63536">
        <w:t>т Тя. Вску</w:t>
      </w:r>
      <w:r>
        <w:t>́</w:t>
      </w:r>
      <w:r w:rsidRPr="00C63536">
        <w:t>ю, Го</w:t>
      </w:r>
      <w:r>
        <w:t>́</w:t>
      </w:r>
      <w:r w:rsidRPr="00C63536">
        <w:t>споди, отре</w:t>
      </w:r>
      <w:r>
        <w:t>́</w:t>
      </w:r>
      <w:r w:rsidRPr="00C63536">
        <w:t>еши ду</w:t>
      </w:r>
      <w:r>
        <w:t>́</w:t>
      </w:r>
      <w:r w:rsidRPr="00C63536">
        <w:t>шу мою</w:t>
      </w:r>
      <w:r>
        <w:t>́</w:t>
      </w:r>
      <w:r w:rsidRPr="00C63536">
        <w:t>, отвраща</w:t>
      </w:r>
      <w:r>
        <w:t>́</w:t>
      </w:r>
      <w:r w:rsidRPr="00C63536">
        <w:t>еши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мене</w:t>
      </w:r>
      <w:r>
        <w:t>́?</w:t>
      </w:r>
      <w:r w:rsidRPr="00C63536">
        <w:t xml:space="preserve"> Нищ есмь аз, и в труде</w:t>
      </w:r>
      <w:r>
        <w:t>́</w:t>
      </w:r>
      <w:r w:rsidRPr="00C63536">
        <w:t>х от ю</w:t>
      </w:r>
      <w:r>
        <w:t>́</w:t>
      </w:r>
      <w:r w:rsidRPr="00C63536">
        <w:t>ности моея</w:t>
      </w:r>
      <w:r>
        <w:t>́</w:t>
      </w:r>
      <w:r w:rsidRPr="00C63536">
        <w:t>; возне</w:t>
      </w:r>
      <w:r>
        <w:t>́</w:t>
      </w:r>
      <w:r w:rsidRPr="00C63536">
        <w:t>с же ся, смири</w:t>
      </w:r>
      <w:r>
        <w:t>́</w:t>
      </w:r>
      <w:r w:rsidRPr="00C63536">
        <w:t>хся, и изнемого</w:t>
      </w:r>
      <w:r>
        <w:t>́</w:t>
      </w:r>
      <w:r w:rsidRPr="00C63536">
        <w:t>х. На мне пр</w:t>
      </w:r>
      <w:r w:rsidRPr="00C63536">
        <w:t>е</w:t>
      </w:r>
      <w:r w:rsidRPr="00C63536">
        <w:t>идо</w:t>
      </w:r>
      <w:r>
        <w:t>́</w:t>
      </w:r>
      <w:r w:rsidRPr="00C63536">
        <w:t>ша гне</w:t>
      </w:r>
      <w:r>
        <w:t>́</w:t>
      </w:r>
      <w:r w:rsidRPr="00C63536">
        <w:t>ви Твои</w:t>
      </w:r>
      <w:r>
        <w:t>́</w:t>
      </w:r>
      <w:r w:rsidRPr="00C63536">
        <w:t>, устраше</w:t>
      </w:r>
      <w:r>
        <w:t>́</w:t>
      </w:r>
      <w:r w:rsidRPr="00C63536">
        <w:t>ния Твоя</w:t>
      </w:r>
      <w:r>
        <w:t>́</w:t>
      </w:r>
      <w:r w:rsidRPr="00C63536">
        <w:t xml:space="preserve"> возмути</w:t>
      </w:r>
      <w:r>
        <w:t>́</w:t>
      </w:r>
      <w:r w:rsidRPr="00C63536">
        <w:t>ша мя, обыдо</w:t>
      </w:r>
      <w:r>
        <w:t>́</w:t>
      </w:r>
      <w:r w:rsidRPr="00C63536">
        <w:t>ша мя я</w:t>
      </w:r>
      <w:r>
        <w:t>́</w:t>
      </w:r>
      <w:r w:rsidRPr="00C63536">
        <w:t>ко вода</w:t>
      </w:r>
      <w:r>
        <w:t>́</w:t>
      </w:r>
      <w:r w:rsidRPr="00C63536">
        <w:t>, весь день оде</w:t>
      </w:r>
      <w:r w:rsidRPr="00C63536">
        <w:t>р</w:t>
      </w:r>
      <w:r w:rsidRPr="00C63536">
        <w:t>жа</w:t>
      </w:r>
      <w:r>
        <w:t>́</w:t>
      </w:r>
      <w:r w:rsidRPr="00C63536">
        <w:t>ша мя вку</w:t>
      </w:r>
      <w:r>
        <w:t>́</w:t>
      </w:r>
      <w:r w:rsidRPr="00C63536">
        <w:t>пе. Уда</w:t>
      </w:r>
      <w:r>
        <w:t>́</w:t>
      </w:r>
      <w:r w:rsidRPr="00C63536">
        <w:t>лил еси</w:t>
      </w:r>
      <w:r>
        <w:t>́</w:t>
      </w:r>
      <w:r w:rsidRPr="00C63536">
        <w:t xml:space="preserve"> от мене</w:t>
      </w:r>
      <w:r>
        <w:t>́</w:t>
      </w:r>
      <w:r w:rsidRPr="00C63536">
        <w:t xml:space="preserve"> дру</w:t>
      </w:r>
      <w:r>
        <w:t>́</w:t>
      </w:r>
      <w:r w:rsidRPr="00C63536">
        <w:t>га и и</w:t>
      </w:r>
      <w:r>
        <w:t>́</w:t>
      </w:r>
      <w:r w:rsidRPr="00C63536">
        <w:t>скренняго, и зна</w:t>
      </w:r>
      <w:r>
        <w:t>́</w:t>
      </w:r>
      <w:r w:rsidRPr="00C63536">
        <w:t>емых мои</w:t>
      </w:r>
      <w:r>
        <w:t>́</w:t>
      </w:r>
      <w:r w:rsidRPr="00C63536">
        <w:t>х от страсте</w:t>
      </w:r>
      <w:r>
        <w:t>́</w:t>
      </w:r>
      <w:r w:rsidRPr="00C63536">
        <w:t>й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, во дни воззва</w:t>
      </w:r>
      <w:r>
        <w:t>́</w:t>
      </w:r>
      <w:r w:rsidRPr="00C63536">
        <w:t>х, и в нощи</w:t>
      </w:r>
      <w:r>
        <w:t>́</w:t>
      </w:r>
      <w:r w:rsidRPr="00C63536">
        <w:t xml:space="preserve"> пред Тобо</w:t>
      </w:r>
      <w:r>
        <w:t>́</w:t>
      </w:r>
      <w:r w:rsidRPr="00C63536">
        <w:t>ю. Да вни</w:t>
      </w:r>
      <w:r>
        <w:t>́</w:t>
      </w:r>
      <w:r w:rsidRPr="00C63536">
        <w:t>дет пред Тя моли</w:t>
      </w:r>
      <w:r>
        <w:t>́</w:t>
      </w:r>
      <w:r w:rsidRPr="00C63536">
        <w:t>тва моя</w:t>
      </w:r>
      <w:r>
        <w:t>́</w:t>
      </w:r>
      <w:r w:rsidRPr="00C63536">
        <w:t>: приклони</w:t>
      </w:r>
      <w:r>
        <w:t>́</w:t>
      </w:r>
      <w:r w:rsidRPr="00C63536">
        <w:t xml:space="preserve"> у</w:t>
      </w:r>
      <w:r>
        <w:t>́</w:t>
      </w:r>
      <w:r w:rsidRPr="00C63536">
        <w:t>хо Твое</w:t>
      </w:r>
      <w:r>
        <w:t>́</w:t>
      </w:r>
      <w:r w:rsidRPr="00C63536">
        <w:t xml:space="preserve"> к моле</w:t>
      </w:r>
      <w:r>
        <w:t>́</w:t>
      </w:r>
      <w:r w:rsidRPr="00C63536">
        <w:t>нию моему</w:t>
      </w:r>
      <w:r>
        <w:t>́</w:t>
      </w:r>
      <w:r w:rsidRPr="00C63536">
        <w:t>.</w:t>
      </w:r>
    </w:p>
    <w:p w:rsidR="004A0F9D" w:rsidRPr="00330E85" w:rsidRDefault="004A0F9D" w:rsidP="004A0F9D">
      <w:pPr>
        <w:pStyle w:val="Otsikko3"/>
      </w:pPr>
      <w:r w:rsidRPr="00330E85">
        <w:t>П</w:t>
      </w:r>
      <w:r w:rsidRPr="00C63536">
        <w:t>салом 102</w:t>
      </w:r>
      <w: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лагослови</w:t>
      </w:r>
      <w:r>
        <w:t>́</w:t>
      </w:r>
      <w:r w:rsidRPr="00C63536">
        <w:t>, душе</w:t>
      </w:r>
      <w:r>
        <w:t>́</w:t>
      </w:r>
      <w:r w:rsidRPr="00C63536">
        <w:t xml:space="preserve"> моя</w:t>
      </w:r>
      <w:r>
        <w:t>́</w:t>
      </w:r>
      <w:r w:rsidRPr="00C63536">
        <w:t>, Го</w:t>
      </w:r>
      <w:r>
        <w:t>́</w:t>
      </w:r>
      <w:r w:rsidRPr="00C63536">
        <w:t>спода, и вся вну</w:t>
      </w:r>
      <w:r>
        <w:t>́</w:t>
      </w:r>
      <w:r w:rsidRPr="00C63536">
        <w:t>тренняя моя</w:t>
      </w:r>
      <w:r>
        <w:t>́</w:t>
      </w:r>
      <w:r w:rsidRPr="00C63536">
        <w:t xml:space="preserve"> и</w:t>
      </w:r>
      <w:r>
        <w:t>́</w:t>
      </w:r>
      <w:r w:rsidRPr="00C63536">
        <w:t>мя свя</w:t>
      </w:r>
      <w:r>
        <w:t>́</w:t>
      </w:r>
      <w:r w:rsidRPr="00C63536">
        <w:t>тое Его</w:t>
      </w:r>
      <w:r>
        <w:t>́</w:t>
      </w:r>
      <w:r w:rsidRPr="00C63536">
        <w:t>. Благослови</w:t>
      </w:r>
      <w:r>
        <w:t>́</w:t>
      </w:r>
      <w:r w:rsidRPr="00C63536">
        <w:t>, душе</w:t>
      </w:r>
      <w:r>
        <w:t>́</w:t>
      </w:r>
      <w:r w:rsidRPr="00C63536">
        <w:t xml:space="preserve"> моя</w:t>
      </w:r>
      <w:r>
        <w:t>́</w:t>
      </w:r>
      <w:r w:rsidRPr="00C63536">
        <w:t>, Го</w:t>
      </w:r>
      <w:r>
        <w:t>́</w:t>
      </w:r>
      <w:r w:rsidRPr="00C63536">
        <w:t>спода, и не забыва</w:t>
      </w:r>
      <w:r>
        <w:t>́</w:t>
      </w:r>
      <w:r w:rsidRPr="00C63536">
        <w:t>й всех воздая</w:t>
      </w:r>
      <w:r>
        <w:t>́</w:t>
      </w:r>
      <w:r w:rsidRPr="00C63536">
        <w:t>ний Его</w:t>
      </w:r>
      <w:r>
        <w:t>́</w:t>
      </w:r>
      <w:r w:rsidRPr="00C63536">
        <w:t>, очища</w:t>
      </w:r>
      <w:r>
        <w:t>́</w:t>
      </w:r>
      <w:r w:rsidRPr="00C63536">
        <w:t>ющаго вся беззако</w:t>
      </w:r>
      <w:r>
        <w:t>́</w:t>
      </w:r>
      <w:r w:rsidRPr="00C63536">
        <w:t>ния твоя</w:t>
      </w:r>
      <w:r>
        <w:t>́</w:t>
      </w:r>
      <w:r w:rsidRPr="00C63536">
        <w:t>, исцеля</w:t>
      </w:r>
      <w:r>
        <w:t>́</w:t>
      </w:r>
      <w:r w:rsidRPr="00C63536">
        <w:t>ющаго вся неду</w:t>
      </w:r>
      <w:r>
        <w:t>́</w:t>
      </w:r>
      <w:r w:rsidRPr="00C63536">
        <w:t>ги твоя</w:t>
      </w:r>
      <w:r>
        <w:t>́</w:t>
      </w:r>
      <w:r w:rsidRPr="00C63536">
        <w:t>, избавля</w:t>
      </w:r>
      <w:r>
        <w:t>́</w:t>
      </w:r>
      <w:r w:rsidRPr="00C63536">
        <w:t>ющаго от истле</w:t>
      </w:r>
      <w:r>
        <w:t>́</w:t>
      </w:r>
      <w:r w:rsidRPr="00C63536">
        <w:t>ния ж</w:t>
      </w:r>
      <w:r w:rsidRPr="00C63536">
        <w:t>и</w:t>
      </w:r>
      <w:r w:rsidRPr="00C63536">
        <w:t>во</w:t>
      </w:r>
      <w:r>
        <w:t>́</w:t>
      </w:r>
      <w:r w:rsidRPr="00C63536">
        <w:t>т твой, венча</w:t>
      </w:r>
      <w:r>
        <w:t>́</w:t>
      </w:r>
      <w:r w:rsidRPr="00C63536">
        <w:t>ющаго тя ми</w:t>
      </w:r>
      <w:r>
        <w:t>́</w:t>
      </w:r>
      <w:r w:rsidRPr="00C63536">
        <w:t>лостию и щедро</w:t>
      </w:r>
      <w:r>
        <w:t>́</w:t>
      </w:r>
      <w:r w:rsidRPr="00C63536">
        <w:t>тами, исполня</w:t>
      </w:r>
      <w:r>
        <w:t>́</w:t>
      </w:r>
      <w:r w:rsidRPr="00C63536">
        <w:t>ющаго во благи</w:t>
      </w:r>
      <w:r>
        <w:t>́</w:t>
      </w:r>
      <w:r w:rsidRPr="00C63536">
        <w:t>х ж</w:t>
      </w:r>
      <w:r w:rsidRPr="00C63536">
        <w:t>е</w:t>
      </w:r>
      <w:r w:rsidRPr="00C63536">
        <w:t>ла</w:t>
      </w:r>
      <w:r>
        <w:t>́</w:t>
      </w:r>
      <w:r w:rsidRPr="00C63536">
        <w:t>ние твое</w:t>
      </w:r>
      <w:r>
        <w:t>́</w:t>
      </w:r>
      <w:r w:rsidRPr="00C63536">
        <w:t>: обнови</w:t>
      </w:r>
      <w:r>
        <w:t>́</w:t>
      </w:r>
      <w:r w:rsidRPr="00C63536">
        <w:t>тся я</w:t>
      </w:r>
      <w:r>
        <w:t>́</w:t>
      </w:r>
      <w:r w:rsidRPr="00C63536">
        <w:t>ко о</w:t>
      </w:r>
      <w:r>
        <w:t>́</w:t>
      </w:r>
      <w:r w:rsidRPr="00C63536">
        <w:t>рля ю</w:t>
      </w:r>
      <w:r>
        <w:t>́</w:t>
      </w:r>
      <w:r w:rsidRPr="00C63536">
        <w:t>ность твоя</w:t>
      </w:r>
      <w:r>
        <w:t>́</w:t>
      </w:r>
      <w:r w:rsidRPr="00C63536">
        <w:t>. Тв</w:t>
      </w:r>
      <w:r w:rsidRPr="00C63536">
        <w:t>о</w:t>
      </w:r>
      <w:r w:rsidRPr="00C63536">
        <w:t>ря</w:t>
      </w:r>
      <w:r>
        <w:t>́</w:t>
      </w:r>
      <w:r w:rsidRPr="00C63536">
        <w:t>й ми</w:t>
      </w:r>
      <w:r>
        <w:t>́</w:t>
      </w:r>
      <w:r w:rsidRPr="00C63536">
        <w:t>лостыни Госпо</w:t>
      </w:r>
      <w:r>
        <w:t>́</w:t>
      </w:r>
      <w:r w:rsidRPr="00C63536">
        <w:t>дь, и судьбу</w:t>
      </w:r>
      <w:r>
        <w:t>́</w:t>
      </w:r>
      <w:r w:rsidRPr="00C63536">
        <w:t xml:space="preserve"> всем оби</w:t>
      </w:r>
      <w:r>
        <w:t>́</w:t>
      </w:r>
      <w:r w:rsidRPr="00C63536">
        <w:t>димым. Сказа</w:t>
      </w:r>
      <w:r>
        <w:t>́</w:t>
      </w:r>
      <w:r w:rsidRPr="00C63536">
        <w:t xml:space="preserve"> пути</w:t>
      </w:r>
      <w:r>
        <w:t>́</w:t>
      </w:r>
      <w:r w:rsidRPr="00C63536">
        <w:t xml:space="preserve"> Своя</w:t>
      </w:r>
      <w:r>
        <w:t>́</w:t>
      </w:r>
      <w:r w:rsidRPr="00C63536">
        <w:t xml:space="preserve"> Моисе</w:t>
      </w:r>
      <w:r>
        <w:t>́</w:t>
      </w:r>
      <w:r w:rsidRPr="00C63536">
        <w:t>ови, сыново</w:t>
      </w:r>
      <w:r>
        <w:t>́</w:t>
      </w:r>
      <w:r w:rsidRPr="00C63536">
        <w:t>м Изра</w:t>
      </w:r>
      <w:r>
        <w:t>́</w:t>
      </w:r>
      <w:r w:rsidRPr="00C63536">
        <w:t>илевым хоте</w:t>
      </w:r>
      <w:r>
        <w:t>́</w:t>
      </w:r>
      <w:r w:rsidRPr="00C63536">
        <w:t>ния Своя</w:t>
      </w:r>
      <w:r>
        <w:t>́</w:t>
      </w:r>
      <w:r w:rsidRPr="00C63536">
        <w:t>: Щедр и Ми</w:t>
      </w:r>
      <w:r>
        <w:t>́</w:t>
      </w:r>
      <w:r w:rsidRPr="00C63536">
        <w:t>лостив Госпо</w:t>
      </w:r>
      <w:r>
        <w:t>́</w:t>
      </w:r>
      <w:r w:rsidRPr="00C63536">
        <w:t>дь, Долготерпели</w:t>
      </w:r>
      <w:r>
        <w:t>́</w:t>
      </w:r>
      <w:r w:rsidRPr="00C63536">
        <w:t>в и Многоми</w:t>
      </w:r>
      <w:r>
        <w:t>́</w:t>
      </w:r>
      <w:r w:rsidRPr="00C63536">
        <w:t>лостив. Не до конца</w:t>
      </w:r>
      <w:r>
        <w:t>́</w:t>
      </w:r>
      <w:r w:rsidRPr="00C63536">
        <w:t xml:space="preserve"> прогне</w:t>
      </w:r>
      <w:r>
        <w:t>́</w:t>
      </w:r>
      <w:r w:rsidRPr="00C63536">
        <w:t>вается, ниже</w:t>
      </w:r>
      <w:r>
        <w:t>́</w:t>
      </w:r>
      <w:r w:rsidRPr="00C63536">
        <w:t xml:space="preserve"> во век вра</w:t>
      </w:r>
      <w:r w:rsidRPr="00C63536">
        <w:t>ж</w:t>
      </w:r>
      <w:r w:rsidRPr="00C63536">
        <w:t>ду</w:t>
      </w:r>
      <w:r>
        <w:t>́</w:t>
      </w:r>
      <w:r w:rsidRPr="00C63536">
        <w:t>ет, не по беззако</w:t>
      </w:r>
      <w:r>
        <w:t>́</w:t>
      </w:r>
      <w:r w:rsidRPr="00C63536">
        <w:t>нием на</w:t>
      </w:r>
      <w:r>
        <w:t>́</w:t>
      </w:r>
      <w:r w:rsidRPr="00C63536">
        <w:t>ш</w:t>
      </w:r>
      <w:r>
        <w:t>ы</w:t>
      </w:r>
      <w:r w:rsidRPr="00C63536">
        <w:t>м сотвори</w:t>
      </w:r>
      <w:r>
        <w:t>́</w:t>
      </w:r>
      <w:r w:rsidRPr="00C63536">
        <w:t>л есть нам, ниже</w:t>
      </w:r>
      <w:r>
        <w:t>́</w:t>
      </w:r>
      <w:r w:rsidRPr="00C63536">
        <w:t xml:space="preserve"> по грехо</w:t>
      </w:r>
      <w:r>
        <w:t>́</w:t>
      </w:r>
      <w:r w:rsidRPr="00C63536">
        <w:t>м на</w:t>
      </w:r>
      <w:r>
        <w:t>́</w:t>
      </w:r>
      <w:r w:rsidRPr="00C63536">
        <w:t>шым возда</w:t>
      </w:r>
      <w:r>
        <w:t>́</w:t>
      </w:r>
      <w:r w:rsidRPr="00C63536">
        <w:t>л есть нам. Я</w:t>
      </w:r>
      <w:r>
        <w:t>́</w:t>
      </w:r>
      <w:r w:rsidRPr="00C63536">
        <w:t>ко по высоте</w:t>
      </w:r>
      <w:r>
        <w:t>́</w:t>
      </w:r>
      <w:r w:rsidRPr="00C63536">
        <w:t xml:space="preserve"> н</w:t>
      </w:r>
      <w:r w:rsidRPr="00C63536">
        <w:t>е</w:t>
      </w:r>
      <w:r w:rsidRPr="00C63536">
        <w:t>бе</w:t>
      </w:r>
      <w:r>
        <w:t>́</w:t>
      </w:r>
      <w:r w:rsidRPr="00C63536">
        <w:t>сней от земли</w:t>
      </w:r>
      <w:r>
        <w:t>́</w:t>
      </w:r>
      <w:r w:rsidRPr="00C63536">
        <w:t>, утверди</w:t>
      </w:r>
      <w:r>
        <w:t>́</w:t>
      </w:r>
      <w:r w:rsidRPr="00C63536">
        <w:t>л есть Госпо</w:t>
      </w:r>
      <w:r>
        <w:t>́</w:t>
      </w:r>
      <w:r w:rsidRPr="00C63536">
        <w:t>дь ми</w:t>
      </w:r>
      <w:r>
        <w:t>́</w:t>
      </w:r>
      <w:r w:rsidRPr="00C63536">
        <w:t>лость Свою</w:t>
      </w:r>
      <w:r>
        <w:t>́</w:t>
      </w:r>
      <w:r w:rsidRPr="00C63536">
        <w:t xml:space="preserve"> на боя</w:t>
      </w:r>
      <w:r>
        <w:t>́</w:t>
      </w:r>
      <w:r w:rsidRPr="00C63536">
        <w:t>щихся Его</w:t>
      </w:r>
      <w:r>
        <w:t>́</w:t>
      </w:r>
      <w:r w:rsidRPr="00C63536">
        <w:t>. Ели</w:t>
      </w:r>
      <w:r>
        <w:t>́</w:t>
      </w:r>
      <w:r w:rsidRPr="00C63536">
        <w:t>ко отстоя</w:t>
      </w:r>
      <w:r>
        <w:t>́</w:t>
      </w:r>
      <w:r w:rsidRPr="00C63536">
        <w:t>т во</w:t>
      </w:r>
      <w:r w:rsidRPr="00C63536">
        <w:t>с</w:t>
      </w:r>
      <w:r w:rsidRPr="00C63536">
        <w:t>то</w:t>
      </w:r>
      <w:r>
        <w:t>́</w:t>
      </w:r>
      <w:r w:rsidRPr="00C63536">
        <w:t>цы от за</w:t>
      </w:r>
      <w:r>
        <w:t>́</w:t>
      </w:r>
      <w:r w:rsidRPr="00C63536">
        <w:t>пад, уда</w:t>
      </w:r>
      <w:r>
        <w:t>́</w:t>
      </w:r>
      <w:r w:rsidRPr="00C63536">
        <w:t>лил есть от нас беззако</w:t>
      </w:r>
      <w:r>
        <w:t>́</w:t>
      </w:r>
      <w:r w:rsidRPr="00C63536">
        <w:t>ния на</w:t>
      </w:r>
      <w:r>
        <w:t>́</w:t>
      </w:r>
      <w:r w:rsidRPr="00C63536">
        <w:t>ша. Я</w:t>
      </w:r>
      <w:r>
        <w:t>́</w:t>
      </w:r>
      <w:r w:rsidRPr="00C63536">
        <w:t>коже ще</w:t>
      </w:r>
      <w:r>
        <w:t>́</w:t>
      </w:r>
      <w:r w:rsidRPr="00C63536">
        <w:t>дрит оте</w:t>
      </w:r>
      <w:r>
        <w:t>́</w:t>
      </w:r>
      <w:r w:rsidRPr="00C63536">
        <w:t>ц сы</w:t>
      </w:r>
      <w:r>
        <w:t>́</w:t>
      </w:r>
      <w:r w:rsidRPr="00C63536">
        <w:t>ны, уще</w:t>
      </w:r>
      <w:r>
        <w:t>́</w:t>
      </w:r>
      <w:r w:rsidRPr="00C63536">
        <w:t>дри Госпо</w:t>
      </w:r>
      <w:r>
        <w:t>́</w:t>
      </w:r>
      <w:r w:rsidRPr="00C63536">
        <w:t>дь боя</w:t>
      </w:r>
      <w:r>
        <w:t>́</w:t>
      </w:r>
      <w:r w:rsidRPr="00C63536">
        <w:t>щихся Его</w:t>
      </w:r>
      <w:r>
        <w:t>́</w:t>
      </w:r>
      <w:r w:rsidRPr="00C63536">
        <w:t>. Я</w:t>
      </w:r>
      <w:r>
        <w:t>́</w:t>
      </w:r>
      <w:r w:rsidRPr="00C63536">
        <w:t>ко Той позна</w:t>
      </w:r>
      <w:r>
        <w:t>́</w:t>
      </w:r>
      <w:r w:rsidRPr="00C63536">
        <w:t xml:space="preserve"> созда</w:t>
      </w:r>
      <w:r>
        <w:t>́</w:t>
      </w:r>
      <w:r w:rsidRPr="00C63536">
        <w:t>ние на</w:t>
      </w:r>
      <w:r>
        <w:t>́</w:t>
      </w:r>
      <w:r w:rsidRPr="00C63536">
        <w:t>ше, помяну</w:t>
      </w:r>
      <w:r>
        <w:t>́</w:t>
      </w:r>
      <w:r w:rsidRPr="00C63536">
        <w:t>, я</w:t>
      </w:r>
      <w:r>
        <w:t>́</w:t>
      </w:r>
      <w:r w:rsidRPr="00C63536">
        <w:t>ко персть есмы</w:t>
      </w:r>
      <w:r>
        <w:t>́</w:t>
      </w:r>
      <w:r w:rsidRPr="00C63536">
        <w:t>. Челове</w:t>
      </w:r>
      <w:r>
        <w:t>́</w:t>
      </w:r>
      <w:r w:rsidRPr="00C63536">
        <w:t>к, я</w:t>
      </w:r>
      <w:r>
        <w:t>́</w:t>
      </w:r>
      <w:r w:rsidRPr="00C63536">
        <w:t>ко тр</w:t>
      </w:r>
      <w:r w:rsidRPr="00C63536">
        <w:t>а</w:t>
      </w:r>
      <w:r w:rsidRPr="00C63536">
        <w:t>ва</w:t>
      </w:r>
      <w:r>
        <w:t>́</w:t>
      </w:r>
      <w:r w:rsidRPr="00C63536">
        <w:t xml:space="preserve"> дни</w:t>
      </w:r>
      <w:r>
        <w:t>́</w:t>
      </w:r>
      <w:r w:rsidRPr="00C63536">
        <w:t>е eго</w:t>
      </w:r>
      <w:r>
        <w:t>́</w:t>
      </w:r>
      <w:r w:rsidRPr="00C63536">
        <w:t>, я</w:t>
      </w:r>
      <w:r>
        <w:t>́</w:t>
      </w:r>
      <w:r w:rsidRPr="00C63536">
        <w:t>ко цвет се</w:t>
      </w:r>
      <w:r>
        <w:t>́</w:t>
      </w:r>
      <w:r w:rsidRPr="00C63536">
        <w:t>льный, та</w:t>
      </w:r>
      <w:r>
        <w:t>́</w:t>
      </w:r>
      <w:r w:rsidRPr="00C63536">
        <w:t>ко оцвете</w:t>
      </w:r>
      <w:r>
        <w:t>́</w:t>
      </w:r>
      <w:r w:rsidRPr="00C63536">
        <w:t>т, я</w:t>
      </w:r>
      <w:r>
        <w:t>́</w:t>
      </w:r>
      <w:r w:rsidRPr="00C63536">
        <w:t>ко дух про</w:t>
      </w:r>
      <w:r>
        <w:t>́</w:t>
      </w:r>
      <w:r w:rsidRPr="00C63536">
        <w:t>йде в нем, и не бу</w:t>
      </w:r>
      <w:r>
        <w:t>́</w:t>
      </w:r>
      <w:r w:rsidRPr="00C63536">
        <w:t>дет, и не позна</w:t>
      </w:r>
      <w:r>
        <w:t>́</w:t>
      </w:r>
      <w:r w:rsidRPr="00C63536">
        <w:t>ет ктому</w:t>
      </w:r>
      <w:r>
        <w:t>́</w:t>
      </w:r>
      <w:r w:rsidRPr="00C63536">
        <w:t xml:space="preserve"> ме</w:t>
      </w:r>
      <w:r>
        <w:t>́</w:t>
      </w:r>
      <w:r w:rsidRPr="00C63536">
        <w:t>ста своего</w:t>
      </w:r>
      <w:r>
        <w:t>́</w:t>
      </w:r>
      <w:r w:rsidRPr="00C63536">
        <w:t>. Ми</w:t>
      </w:r>
      <w:r>
        <w:t>́</w:t>
      </w:r>
      <w:r w:rsidRPr="00C63536">
        <w:t>лость же Госпо</w:t>
      </w:r>
      <w:r>
        <w:t>́</w:t>
      </w:r>
      <w:r w:rsidRPr="00C63536">
        <w:t>дня от ве</w:t>
      </w:r>
      <w:r>
        <w:t>́</w:t>
      </w:r>
      <w:r w:rsidRPr="00C63536">
        <w:t>ка и до ве</w:t>
      </w:r>
      <w:r>
        <w:t>́</w:t>
      </w:r>
      <w:r w:rsidRPr="00C63536">
        <w:t>ка на боя</w:t>
      </w:r>
      <w:r>
        <w:t>́</w:t>
      </w:r>
      <w:r w:rsidRPr="00C63536">
        <w:t>щихся Его</w:t>
      </w:r>
      <w:r>
        <w:t>́</w:t>
      </w:r>
      <w:r w:rsidRPr="00C63536">
        <w:t>, и пра</w:t>
      </w:r>
      <w:r>
        <w:t>́</w:t>
      </w:r>
      <w:r w:rsidRPr="00C63536">
        <w:t>вда Его</w:t>
      </w:r>
      <w:r>
        <w:t>́</w:t>
      </w:r>
      <w:r w:rsidRPr="00C63536">
        <w:t xml:space="preserve"> на сыне</w:t>
      </w:r>
      <w:r>
        <w:t>́</w:t>
      </w:r>
      <w:r w:rsidRPr="00C63536">
        <w:t>х сыно</w:t>
      </w:r>
      <w:r>
        <w:t>́</w:t>
      </w:r>
      <w:r w:rsidRPr="00C63536">
        <w:t>в, храня</w:t>
      </w:r>
      <w:r>
        <w:t>́</w:t>
      </w:r>
      <w:r w:rsidRPr="00C63536">
        <w:t>щих заве</w:t>
      </w:r>
      <w:r>
        <w:t>́</w:t>
      </w:r>
      <w:r w:rsidRPr="00C63536">
        <w:t>т Его</w:t>
      </w:r>
      <w:r>
        <w:t>́</w:t>
      </w:r>
      <w:r w:rsidRPr="00C63536">
        <w:t>, и по</w:t>
      </w:r>
      <w:r>
        <w:t>́</w:t>
      </w:r>
      <w:r w:rsidRPr="00C63536">
        <w:t>мнящих за</w:t>
      </w:r>
      <w:r>
        <w:t>́</w:t>
      </w:r>
      <w:r w:rsidRPr="00C63536">
        <w:t>поведи Его</w:t>
      </w:r>
      <w:r>
        <w:t>́</w:t>
      </w:r>
      <w:r w:rsidRPr="00C63536">
        <w:t xml:space="preserve"> твори</w:t>
      </w:r>
      <w:r>
        <w:t>́</w:t>
      </w:r>
      <w:r w:rsidRPr="00C63536">
        <w:t>ти я</w:t>
      </w:r>
      <w:r>
        <w:t>́</w:t>
      </w:r>
      <w:r w:rsidRPr="00C63536">
        <w:t>. Госпо</w:t>
      </w:r>
      <w:r>
        <w:t>́</w:t>
      </w:r>
      <w:r w:rsidRPr="00C63536">
        <w:t>дь на Небеси</w:t>
      </w:r>
      <w:r>
        <w:t>́</w:t>
      </w:r>
      <w:r w:rsidRPr="00C63536">
        <w:t xml:space="preserve"> уг</w:t>
      </w:r>
      <w:r w:rsidRPr="00C63536">
        <w:t>о</w:t>
      </w:r>
      <w:r w:rsidRPr="00C63536">
        <w:t>то</w:t>
      </w:r>
      <w:r>
        <w:t>́</w:t>
      </w:r>
      <w:r w:rsidRPr="00C63536">
        <w:t>ва Престо</w:t>
      </w:r>
      <w:r>
        <w:t>́</w:t>
      </w:r>
      <w:r w:rsidRPr="00C63536">
        <w:t>л Свой, и Ца</w:t>
      </w:r>
      <w:r>
        <w:t>́</w:t>
      </w:r>
      <w:r w:rsidRPr="00C63536">
        <w:t>рство Его</w:t>
      </w:r>
      <w:r>
        <w:t>́</w:t>
      </w:r>
      <w:r w:rsidRPr="00C63536">
        <w:t xml:space="preserve"> все</w:t>
      </w:r>
      <w:r>
        <w:t>́</w:t>
      </w:r>
      <w:r w:rsidRPr="00C63536">
        <w:t>ми облада</w:t>
      </w:r>
      <w:r>
        <w:t>́</w:t>
      </w:r>
      <w:r w:rsidRPr="00C63536">
        <w:t>ет. Благослови</w:t>
      </w:r>
      <w:r>
        <w:t>́</w:t>
      </w:r>
      <w:r w:rsidRPr="00C63536">
        <w:t>те Го</w:t>
      </w:r>
      <w:r>
        <w:t>́</w:t>
      </w:r>
      <w:r w:rsidRPr="00C63536">
        <w:t>спода вси А</w:t>
      </w:r>
      <w:r>
        <w:t>́</w:t>
      </w:r>
      <w:r w:rsidRPr="00C63536">
        <w:t>нгели Его</w:t>
      </w:r>
      <w:r>
        <w:t>́</w:t>
      </w:r>
      <w:r w:rsidRPr="00C63536">
        <w:t>, си</w:t>
      </w:r>
      <w:r>
        <w:t>́</w:t>
      </w:r>
      <w:r w:rsidRPr="00C63536">
        <w:t>льнии кре</w:t>
      </w:r>
      <w:r>
        <w:t>́</w:t>
      </w:r>
      <w:r w:rsidRPr="00C63536">
        <w:t>постию, творя</w:t>
      </w:r>
      <w:r>
        <w:t>́</w:t>
      </w:r>
      <w:r w:rsidRPr="00C63536">
        <w:t>щии сло</w:t>
      </w:r>
      <w:r>
        <w:t>́</w:t>
      </w:r>
      <w:r w:rsidRPr="00C63536">
        <w:t>во Его</w:t>
      </w:r>
      <w:r>
        <w:t>́</w:t>
      </w:r>
      <w:r w:rsidRPr="00C63536">
        <w:t>, услы</w:t>
      </w:r>
      <w:r>
        <w:t>́</w:t>
      </w:r>
      <w:r w:rsidRPr="00C63536">
        <w:t>шати глас слове</w:t>
      </w:r>
      <w:r>
        <w:t>́</w:t>
      </w:r>
      <w:r w:rsidRPr="00C63536">
        <w:t>с Его</w:t>
      </w:r>
      <w:r>
        <w:t>́</w:t>
      </w:r>
      <w:r w:rsidRPr="00C63536">
        <w:t>. Благослови</w:t>
      </w:r>
      <w:r>
        <w:t>́</w:t>
      </w:r>
      <w:r w:rsidRPr="00C63536">
        <w:t>те Го</w:t>
      </w:r>
      <w:r>
        <w:t>́</w:t>
      </w:r>
      <w:r w:rsidRPr="00C63536">
        <w:t>спода вся Си</w:t>
      </w:r>
      <w:r>
        <w:t>́</w:t>
      </w:r>
      <w:r w:rsidRPr="00C63536">
        <w:t>лы Его</w:t>
      </w:r>
      <w:r>
        <w:t>́</w:t>
      </w:r>
      <w:r w:rsidRPr="00C63536">
        <w:t>, слуги</w:t>
      </w:r>
      <w:r>
        <w:t>́</w:t>
      </w:r>
      <w:r w:rsidRPr="00C63536">
        <w:t xml:space="preserve"> Его</w:t>
      </w:r>
      <w:r>
        <w:t>́</w:t>
      </w:r>
      <w:r w:rsidRPr="00C63536">
        <w:t>, творя</w:t>
      </w:r>
      <w:r>
        <w:t>́</w:t>
      </w:r>
      <w:r w:rsidRPr="00C63536">
        <w:t>щии во</w:t>
      </w:r>
      <w:r>
        <w:t>́</w:t>
      </w:r>
      <w:r w:rsidRPr="00C63536">
        <w:t>лю Его</w:t>
      </w:r>
      <w:r>
        <w:t>́</w:t>
      </w:r>
      <w:r w:rsidRPr="00C63536">
        <w:t>. Благосл</w:t>
      </w:r>
      <w:r w:rsidRPr="00C63536">
        <w:t>о</w:t>
      </w:r>
      <w:r w:rsidRPr="00C63536">
        <w:t>ви</w:t>
      </w:r>
      <w:r>
        <w:t>́</w:t>
      </w:r>
      <w:r w:rsidRPr="00C63536">
        <w:t>те Го</w:t>
      </w:r>
      <w:r>
        <w:t>́</w:t>
      </w:r>
      <w:r w:rsidRPr="00C63536">
        <w:t>спода вся дела</w:t>
      </w:r>
      <w:r>
        <w:t>́</w:t>
      </w:r>
      <w:r w:rsidRPr="00C63536">
        <w:t xml:space="preserve"> Его</w:t>
      </w:r>
      <w:r>
        <w:t>́</w:t>
      </w:r>
      <w:r w:rsidRPr="00C63536">
        <w:t>, на вся</w:t>
      </w:r>
      <w:r>
        <w:t>́</w:t>
      </w:r>
      <w:r w:rsidRPr="00C63536">
        <w:t>ком ме</w:t>
      </w:r>
      <w:r>
        <w:t>́</w:t>
      </w:r>
      <w:r w:rsidRPr="00C63536">
        <w:t>сте влады</w:t>
      </w:r>
      <w:r>
        <w:t>́</w:t>
      </w:r>
      <w:r w:rsidRPr="00C63536">
        <w:t>чества Его</w:t>
      </w:r>
      <w:r>
        <w:t>́</w:t>
      </w:r>
      <w:r w:rsidRPr="00C63536">
        <w:t>, благослови</w:t>
      </w:r>
      <w:r>
        <w:t>́</w:t>
      </w:r>
      <w:r w:rsidRPr="00C63536">
        <w:t>, душе</w:t>
      </w:r>
      <w:r>
        <w:t>́</w:t>
      </w:r>
      <w:r w:rsidRPr="00C63536">
        <w:t xml:space="preserve"> моя</w:t>
      </w:r>
      <w:r>
        <w:t>́</w:t>
      </w:r>
      <w:r w:rsidRPr="00C63536">
        <w:t>, Го</w:t>
      </w:r>
      <w:r>
        <w:t>́</w:t>
      </w:r>
      <w:r w:rsidRPr="00C63536">
        <w:t>спода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а вся</w:t>
      </w:r>
      <w:r>
        <w:t>́</w:t>
      </w:r>
      <w:r w:rsidRPr="00C63536">
        <w:t>ком ме</w:t>
      </w:r>
      <w:r>
        <w:t>́</w:t>
      </w:r>
      <w:r w:rsidRPr="00C63536">
        <w:t>сте влады</w:t>
      </w:r>
      <w:r>
        <w:t>́</w:t>
      </w:r>
      <w:r w:rsidRPr="00C63536">
        <w:t>чества Его</w:t>
      </w:r>
      <w:r>
        <w:t>́</w:t>
      </w:r>
      <w:r w:rsidRPr="00C63536">
        <w:t>, благослови</w:t>
      </w:r>
      <w:r>
        <w:t>́</w:t>
      </w:r>
      <w:r w:rsidRPr="00C63536">
        <w:t>, душе</w:t>
      </w:r>
      <w:r>
        <w:t>́</w:t>
      </w:r>
      <w:r w:rsidRPr="00C63536">
        <w:t xml:space="preserve"> моя</w:t>
      </w:r>
      <w:r>
        <w:t>́</w:t>
      </w:r>
      <w:r w:rsidRPr="00C63536">
        <w:t>, Го</w:t>
      </w:r>
      <w:r>
        <w:t>́</w:t>
      </w:r>
      <w:r w:rsidRPr="00C63536">
        <w:t>спода.</w:t>
      </w:r>
    </w:p>
    <w:p w:rsidR="004A0F9D" w:rsidRPr="00330E85" w:rsidRDefault="004A0F9D" w:rsidP="004A0F9D">
      <w:pPr>
        <w:pStyle w:val="Otsikko3"/>
      </w:pPr>
      <w:r w:rsidRPr="00330E85">
        <w:t>П</w:t>
      </w:r>
      <w:r w:rsidRPr="00C63536">
        <w:t>салом 142</w:t>
      </w:r>
      <w:r>
        <w:t>.</w:t>
      </w:r>
    </w:p>
    <w:p w:rsidR="004A0F9D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, внуши</w:t>
      </w:r>
      <w:r>
        <w:t>́</w:t>
      </w:r>
      <w:r w:rsidRPr="00C63536">
        <w:t xml:space="preserve"> моле</w:t>
      </w:r>
      <w:r>
        <w:t>́</w:t>
      </w:r>
      <w:r w:rsidRPr="00C63536">
        <w:t>ние мое</w:t>
      </w:r>
      <w:r>
        <w:t>́</w:t>
      </w:r>
      <w:r w:rsidRPr="00C63536">
        <w:t xml:space="preserve"> во и</w:t>
      </w:r>
      <w:r>
        <w:t>́</w:t>
      </w:r>
      <w:r w:rsidRPr="00C63536">
        <w:t>стине Твое</w:t>
      </w:r>
      <w:r>
        <w:t>́</w:t>
      </w:r>
      <w:r w:rsidRPr="00C63536">
        <w:t>й, у</w:t>
      </w:r>
      <w:r w:rsidRPr="00C63536">
        <w:t>с</w:t>
      </w:r>
      <w:r w:rsidRPr="00C63536">
        <w:t>лы</w:t>
      </w:r>
      <w:r>
        <w:t>́</w:t>
      </w:r>
      <w:r w:rsidRPr="00C63536">
        <w:t>ши мя в пра</w:t>
      </w:r>
      <w:r>
        <w:t>́</w:t>
      </w:r>
      <w:r w:rsidRPr="00C63536">
        <w:t>вде Твое</w:t>
      </w:r>
      <w:r>
        <w:t>́</w:t>
      </w:r>
      <w:r w:rsidRPr="00C63536">
        <w:t>й и не вни</w:t>
      </w:r>
      <w:r>
        <w:t>́</w:t>
      </w:r>
      <w:r w:rsidRPr="00C63536">
        <w:t>ди в суд с рабо</w:t>
      </w:r>
      <w:r>
        <w:t>́</w:t>
      </w:r>
      <w:r w:rsidRPr="00C63536">
        <w:t>м Твои</w:t>
      </w:r>
      <w:r>
        <w:t>́</w:t>
      </w:r>
      <w:r w:rsidRPr="00C63536">
        <w:t>м, я</w:t>
      </w:r>
      <w:r>
        <w:t>́</w:t>
      </w:r>
      <w:r w:rsidRPr="00C63536">
        <w:t>ко не опра</w:t>
      </w:r>
      <w:r w:rsidRPr="00C63536">
        <w:t>в</w:t>
      </w:r>
      <w:r w:rsidRPr="00C63536">
        <w:t>ди</w:t>
      </w:r>
      <w:r>
        <w:t>́</w:t>
      </w:r>
      <w:r w:rsidRPr="00C63536">
        <w:t>тся пред Тобо</w:t>
      </w:r>
      <w:r>
        <w:t>́</w:t>
      </w:r>
      <w:r w:rsidRPr="00C63536">
        <w:t>ю всяк живы</w:t>
      </w:r>
      <w:r>
        <w:t>́</w:t>
      </w:r>
      <w:r w:rsidRPr="00C63536">
        <w:t>й. Я</w:t>
      </w:r>
      <w:r>
        <w:t>́</w:t>
      </w:r>
      <w:r w:rsidRPr="00C63536">
        <w:t>ко погна</w:t>
      </w:r>
      <w:r>
        <w:t>́</w:t>
      </w:r>
      <w:r w:rsidRPr="00C63536">
        <w:t xml:space="preserve"> враг ду</w:t>
      </w:r>
      <w:r>
        <w:t>́</w:t>
      </w:r>
      <w:r w:rsidRPr="00C63536">
        <w:t>шу мою</w:t>
      </w:r>
      <w:r>
        <w:t>́</w:t>
      </w:r>
      <w:r w:rsidRPr="00C63536">
        <w:t>, смири</w:t>
      </w:r>
      <w:r>
        <w:t>́</w:t>
      </w:r>
      <w:r w:rsidRPr="00C63536">
        <w:t>л есть в зе</w:t>
      </w:r>
      <w:r>
        <w:t>́</w:t>
      </w:r>
      <w:r w:rsidRPr="00C63536">
        <w:t>млю живо</w:t>
      </w:r>
      <w:r>
        <w:t>́</w:t>
      </w:r>
      <w:r w:rsidRPr="00C63536">
        <w:t>т мой, посади</w:t>
      </w:r>
      <w:r>
        <w:t>́</w:t>
      </w:r>
      <w:r w:rsidRPr="00C63536">
        <w:t>л мя есть в те</w:t>
      </w:r>
      <w:r>
        <w:t>́</w:t>
      </w:r>
      <w:r w:rsidRPr="00C63536">
        <w:t>мных, я</w:t>
      </w:r>
      <w:r>
        <w:t>́</w:t>
      </w:r>
      <w:r w:rsidRPr="00C63536">
        <w:t>ко ме</w:t>
      </w:r>
      <w:r>
        <w:t>́</w:t>
      </w:r>
      <w:r w:rsidRPr="00C63536">
        <w:t>ртвыя ве</w:t>
      </w:r>
      <w:r>
        <w:t>́</w:t>
      </w:r>
      <w:r w:rsidRPr="00C63536">
        <w:t>ка. И уны</w:t>
      </w:r>
      <w:r>
        <w:t>́</w:t>
      </w:r>
      <w:r w:rsidRPr="00C63536">
        <w:t xml:space="preserve"> во мне дух мой, во мне см</w:t>
      </w:r>
      <w:r w:rsidRPr="00C63536">
        <w:t>я</w:t>
      </w:r>
      <w:r w:rsidRPr="00C63536">
        <w:t>те</w:t>
      </w:r>
      <w:r>
        <w:t>́</w:t>
      </w:r>
      <w:r w:rsidRPr="00C63536">
        <w:t>ся се</w:t>
      </w:r>
      <w:r>
        <w:t>́</w:t>
      </w:r>
      <w:r w:rsidRPr="00C63536">
        <w:t>рдце мое</w:t>
      </w:r>
      <w:r>
        <w:t>́</w:t>
      </w:r>
      <w:r w:rsidRPr="00C63536">
        <w:t>. Помяну</w:t>
      </w:r>
      <w:r>
        <w:t>́</w:t>
      </w:r>
      <w:r w:rsidRPr="00C63536">
        <w:t>х дни дре</w:t>
      </w:r>
      <w:r>
        <w:t>́</w:t>
      </w:r>
      <w:r w:rsidRPr="00C63536">
        <w:t>вния, поучи</w:t>
      </w:r>
      <w:r>
        <w:t>́</w:t>
      </w:r>
      <w:r w:rsidRPr="00C63536">
        <w:t>хся во всех де</w:t>
      </w:r>
      <w:r>
        <w:t>́</w:t>
      </w:r>
      <w:r w:rsidRPr="00C63536">
        <w:t>лех Твои</w:t>
      </w:r>
      <w:r>
        <w:t>́</w:t>
      </w:r>
      <w:r w:rsidRPr="00C63536">
        <w:t>х, в тв</w:t>
      </w:r>
      <w:r w:rsidRPr="00C63536">
        <w:t>о</w:t>
      </w:r>
      <w:r w:rsidRPr="00C63536">
        <w:t>ре</w:t>
      </w:r>
      <w:r>
        <w:t>́</w:t>
      </w:r>
      <w:r w:rsidRPr="00C63536">
        <w:t>ниих руку</w:t>
      </w:r>
      <w:r>
        <w:t>́</w:t>
      </w:r>
      <w:r w:rsidRPr="00C63536">
        <w:t xml:space="preserve"> Твое</w:t>
      </w:r>
      <w:r>
        <w:t>́</w:t>
      </w:r>
      <w:r w:rsidRPr="00C63536">
        <w:t>ю поуча</w:t>
      </w:r>
      <w:r>
        <w:t>́</w:t>
      </w:r>
      <w:r w:rsidRPr="00C63536">
        <w:t>хся. Возде</w:t>
      </w:r>
      <w:r>
        <w:t>́</w:t>
      </w:r>
      <w:r w:rsidRPr="00C63536">
        <w:t>х к Тебе</w:t>
      </w:r>
      <w:r>
        <w:t>́</w:t>
      </w:r>
      <w:r w:rsidRPr="00C63536">
        <w:t xml:space="preserve"> ру</w:t>
      </w:r>
      <w:r>
        <w:t>́</w:t>
      </w:r>
      <w:r w:rsidRPr="00C63536">
        <w:t>це мои</w:t>
      </w:r>
      <w:r>
        <w:t>́</w:t>
      </w:r>
      <w:r w:rsidRPr="00C63536">
        <w:t>, душа</w:t>
      </w:r>
      <w:r>
        <w:t>́</w:t>
      </w:r>
      <w:r w:rsidRPr="00C63536">
        <w:t xml:space="preserve"> моя</w:t>
      </w:r>
      <w:r>
        <w:t>́</w:t>
      </w:r>
      <w:r w:rsidRPr="00C63536">
        <w:t>, я</w:t>
      </w:r>
      <w:r>
        <w:t>́</w:t>
      </w:r>
      <w:r w:rsidRPr="00C63536">
        <w:t>ко земля</w:t>
      </w:r>
      <w:r>
        <w:t>́</w:t>
      </w:r>
      <w:r w:rsidRPr="00C63536">
        <w:t xml:space="preserve"> безво</w:t>
      </w:r>
      <w:r>
        <w:t>́</w:t>
      </w:r>
      <w:r w:rsidRPr="00C63536">
        <w:t>дная Тебе</w:t>
      </w:r>
      <w:r>
        <w:t>́</w:t>
      </w:r>
      <w:r w:rsidRPr="00C63536">
        <w:t>. Ско</w:t>
      </w:r>
      <w:r>
        <w:t>́</w:t>
      </w:r>
      <w:r w:rsidRPr="00C63536">
        <w:t>ро услы</w:t>
      </w:r>
      <w:r>
        <w:t>́</w:t>
      </w:r>
      <w:r w:rsidRPr="00C63536">
        <w:t>ши мя, Го</w:t>
      </w:r>
      <w:r>
        <w:t>́</w:t>
      </w:r>
      <w:r w:rsidRPr="00C63536">
        <w:t>споди, исчезе</w:t>
      </w:r>
      <w:r>
        <w:t>́</w:t>
      </w:r>
      <w:r w:rsidRPr="00C63536">
        <w:t xml:space="preserve"> дух мой, не отвр</w:t>
      </w:r>
      <w:r w:rsidRPr="00C63536">
        <w:t>а</w:t>
      </w:r>
      <w:r w:rsidRPr="00C63536">
        <w:t>ти</w:t>
      </w:r>
      <w:r>
        <w:t>́</w:t>
      </w:r>
      <w:r w:rsidRPr="00C63536">
        <w:t xml:space="preserve">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от мене</w:t>
      </w:r>
      <w:r>
        <w:t>́</w:t>
      </w:r>
      <w:r w:rsidRPr="00C63536">
        <w:t>, и уподо</w:t>
      </w:r>
      <w:r>
        <w:t>́</w:t>
      </w:r>
      <w:r w:rsidRPr="00C63536">
        <w:t>блюся низходя</w:t>
      </w:r>
      <w:r>
        <w:t>́</w:t>
      </w:r>
      <w:r w:rsidRPr="00C63536">
        <w:t>щым в ров. Слы</w:t>
      </w:r>
      <w:r>
        <w:t>́</w:t>
      </w:r>
      <w:r w:rsidRPr="00C63536">
        <w:t>шану сотвори</w:t>
      </w:r>
      <w:r>
        <w:t>́</w:t>
      </w:r>
      <w:r w:rsidRPr="00C63536">
        <w:t xml:space="preserve"> мне зау</w:t>
      </w:r>
      <w:r>
        <w:t>́</w:t>
      </w:r>
      <w:r w:rsidRPr="00C63536">
        <w:t>тра ми</w:t>
      </w:r>
      <w:r>
        <w:t>́</w:t>
      </w:r>
      <w:r w:rsidRPr="00C63536">
        <w:t>лость Твою</w:t>
      </w:r>
      <w:r>
        <w:t>́</w:t>
      </w:r>
      <w:r w:rsidRPr="00C63536">
        <w:t>, я</w:t>
      </w:r>
      <w:r>
        <w:t>́</w:t>
      </w:r>
      <w:r w:rsidRPr="00C63536">
        <w:t>ко на Тя упова</w:t>
      </w:r>
      <w:r>
        <w:t>́</w:t>
      </w:r>
      <w:r w:rsidRPr="00C63536">
        <w:t>х. Ск</w:t>
      </w:r>
      <w:r w:rsidRPr="00C63536">
        <w:t>а</w:t>
      </w:r>
      <w:r w:rsidRPr="00C63536">
        <w:t>жи</w:t>
      </w:r>
      <w:r>
        <w:t>́</w:t>
      </w:r>
      <w:r w:rsidRPr="00C63536">
        <w:t xml:space="preserve"> мне, Го</w:t>
      </w:r>
      <w:r>
        <w:t>́</w:t>
      </w:r>
      <w:r w:rsidRPr="00C63536">
        <w:t>споди, путь во</w:t>
      </w:r>
      <w:r>
        <w:t>́</w:t>
      </w:r>
      <w:r w:rsidRPr="00C63536">
        <w:t>ньже пойду</w:t>
      </w:r>
      <w:r>
        <w:t>́</w:t>
      </w:r>
      <w:r w:rsidRPr="00C63536">
        <w:t>, я</w:t>
      </w:r>
      <w:r>
        <w:t>́</w:t>
      </w:r>
      <w:r w:rsidRPr="00C63536">
        <w:t>ко к Тебе</w:t>
      </w:r>
      <w:r>
        <w:t>́</w:t>
      </w:r>
      <w:r w:rsidRPr="00C63536">
        <w:t xml:space="preserve"> взях ду</w:t>
      </w:r>
      <w:r>
        <w:t>́</w:t>
      </w:r>
      <w:r w:rsidRPr="00C63536">
        <w:t>шу мою</w:t>
      </w:r>
      <w:r>
        <w:t>́</w:t>
      </w:r>
      <w:r w:rsidRPr="00C63536">
        <w:t>. Изми</w:t>
      </w:r>
      <w:r>
        <w:t>́</w:t>
      </w:r>
      <w:r w:rsidRPr="00C63536">
        <w:t xml:space="preserve"> мя от враг мои</w:t>
      </w:r>
      <w:r>
        <w:t>́</w:t>
      </w:r>
      <w:r w:rsidRPr="00C63536">
        <w:t>х, Го</w:t>
      </w:r>
      <w:r>
        <w:t>́</w:t>
      </w:r>
      <w:r w:rsidRPr="00C63536">
        <w:t>споди, к Тебе</w:t>
      </w:r>
      <w:r>
        <w:t>́</w:t>
      </w:r>
      <w:r w:rsidRPr="00C63536">
        <w:t xml:space="preserve"> прибего</w:t>
      </w:r>
      <w:r>
        <w:t>́</w:t>
      </w:r>
      <w:r w:rsidRPr="00C63536">
        <w:t>х. На</w:t>
      </w:r>
      <w:r w:rsidRPr="00C63536">
        <w:t>у</w:t>
      </w:r>
      <w:r w:rsidRPr="00C63536">
        <w:t>чи</w:t>
      </w:r>
      <w:r>
        <w:t>́</w:t>
      </w:r>
      <w:r w:rsidRPr="00C63536">
        <w:t xml:space="preserve"> мя твори</w:t>
      </w:r>
      <w:r>
        <w:t>́</w:t>
      </w:r>
      <w:r w:rsidRPr="00C63536">
        <w:t>ти во</w:t>
      </w:r>
      <w:r>
        <w:t>́</w:t>
      </w:r>
      <w:r w:rsidRPr="00C63536">
        <w:t>лю Твою</w:t>
      </w:r>
      <w:r>
        <w:t>́</w:t>
      </w:r>
      <w:r w:rsidRPr="00C63536">
        <w:t>, я</w:t>
      </w:r>
      <w:r>
        <w:t>́</w:t>
      </w:r>
      <w:r w:rsidRPr="00C63536">
        <w:t>ко Ты еси</w:t>
      </w:r>
      <w:r>
        <w:t>́</w:t>
      </w:r>
      <w:r w:rsidRPr="00C63536">
        <w:t xml:space="preserve"> Бог мой. Дух Твой Благи</w:t>
      </w:r>
      <w:r>
        <w:t>́</w:t>
      </w:r>
      <w:r w:rsidRPr="00C63536">
        <w:t>й наста</w:t>
      </w:r>
      <w:r>
        <w:t>́</w:t>
      </w:r>
      <w:r w:rsidRPr="00C63536">
        <w:t>вит мя на зе</w:t>
      </w:r>
      <w:r>
        <w:t>́</w:t>
      </w:r>
      <w:r w:rsidRPr="00C63536">
        <w:t>млю пра</w:t>
      </w:r>
      <w:r>
        <w:t>́</w:t>
      </w:r>
      <w:r w:rsidRPr="00C63536">
        <w:t>ву.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, Го</w:t>
      </w:r>
      <w:r>
        <w:t>́</w:t>
      </w:r>
      <w:r w:rsidRPr="00C63536">
        <w:t>споди, живи</w:t>
      </w:r>
      <w:r>
        <w:t>́</w:t>
      </w:r>
      <w:r w:rsidRPr="00C63536">
        <w:t>ши мя, пра</w:t>
      </w:r>
      <w:r>
        <w:t>́</w:t>
      </w:r>
      <w:r w:rsidRPr="00C63536">
        <w:t>вдою Твое</w:t>
      </w:r>
      <w:r>
        <w:t>́</w:t>
      </w:r>
      <w:r w:rsidRPr="00C63536">
        <w:t>ю изв</w:t>
      </w:r>
      <w:r w:rsidRPr="00C63536">
        <w:t>е</w:t>
      </w:r>
      <w:r w:rsidRPr="00C63536">
        <w:t>де</w:t>
      </w:r>
      <w:r>
        <w:t>́</w:t>
      </w:r>
      <w:r w:rsidRPr="00C63536">
        <w:t>ши от печа</w:t>
      </w:r>
      <w:r>
        <w:t>́</w:t>
      </w:r>
      <w:r w:rsidRPr="00C63536">
        <w:t>ли ду</w:t>
      </w:r>
      <w:r>
        <w:t>́</w:t>
      </w:r>
      <w:r w:rsidRPr="00C63536">
        <w:t>шу мою</w:t>
      </w:r>
      <w:r>
        <w:t>́</w:t>
      </w:r>
      <w:r w:rsidRPr="00C63536">
        <w:t>. И ми</w:t>
      </w:r>
      <w:r>
        <w:t>́</w:t>
      </w:r>
      <w:r w:rsidRPr="00C63536">
        <w:t>лостию Твое</w:t>
      </w:r>
      <w:r>
        <w:t>́</w:t>
      </w:r>
      <w:r w:rsidRPr="00C63536">
        <w:t>ю потреби</w:t>
      </w:r>
      <w:r>
        <w:t>́</w:t>
      </w:r>
      <w:r w:rsidRPr="00C63536">
        <w:t>ши враги</w:t>
      </w:r>
      <w:r>
        <w:t>́</w:t>
      </w:r>
      <w:r w:rsidRPr="00C63536">
        <w:t xml:space="preserve"> моя</w:t>
      </w:r>
      <w:r>
        <w:t>́</w:t>
      </w:r>
      <w:r w:rsidRPr="00C63536">
        <w:t xml:space="preserve"> и пог</w:t>
      </w:r>
      <w:r w:rsidRPr="00C63536">
        <w:t>у</w:t>
      </w:r>
      <w:r w:rsidRPr="00C63536">
        <w:t>би</w:t>
      </w:r>
      <w:r>
        <w:t>́</w:t>
      </w:r>
      <w:r w:rsidRPr="00C63536">
        <w:t>ши вся стужа</w:t>
      </w:r>
      <w:r>
        <w:t>́</w:t>
      </w:r>
      <w:r w:rsidRPr="00C63536">
        <w:t>ющыя души</w:t>
      </w:r>
      <w:r>
        <w:t>́</w:t>
      </w:r>
      <w:r w:rsidRPr="00C63536">
        <w:t xml:space="preserve"> мое</w:t>
      </w:r>
      <w:r>
        <w:t>́</w:t>
      </w:r>
      <w:r w:rsidRPr="00C63536">
        <w:t>й, я</w:t>
      </w:r>
      <w:r>
        <w:t>́</w:t>
      </w:r>
      <w:r w:rsidRPr="00C63536">
        <w:t>ко аз раб Твой есм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с</w:t>
      </w:r>
      <w:r w:rsidRPr="00C63536">
        <w:t>лы</w:t>
      </w:r>
      <w:r>
        <w:t>́</w:t>
      </w:r>
      <w:r w:rsidRPr="00C63536">
        <w:t>ши мя</w:t>
      </w:r>
      <w:r>
        <w:t>,</w:t>
      </w:r>
      <w:r w:rsidRPr="00C63536">
        <w:t xml:space="preserve"> Го</w:t>
      </w:r>
      <w:r>
        <w:t>́</w:t>
      </w:r>
      <w:r w:rsidRPr="00C63536">
        <w:t>споди,</w:t>
      </w:r>
      <w:r>
        <w:t xml:space="preserve"> </w:t>
      </w:r>
      <w:r w:rsidRPr="00C63536">
        <w:t>в пра</w:t>
      </w:r>
      <w:r>
        <w:t>́</w:t>
      </w:r>
      <w:r w:rsidRPr="00C63536">
        <w:t>вде Твое</w:t>
      </w:r>
      <w:r>
        <w:t>́</w:t>
      </w:r>
      <w:r w:rsidRPr="00C63536">
        <w:t>й и не вни</w:t>
      </w:r>
      <w:r>
        <w:t>́</w:t>
      </w:r>
      <w:r w:rsidRPr="00C63536">
        <w:t>ди в суд с рабо</w:t>
      </w:r>
      <w:r>
        <w:t>́</w:t>
      </w:r>
      <w:r w:rsidRPr="00C63536">
        <w:t>м Твои</w:t>
      </w:r>
      <w:r>
        <w:t>́</w:t>
      </w:r>
      <w:r w:rsidRPr="00C63536">
        <w:t>м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с</w:t>
      </w:r>
      <w:r w:rsidRPr="00C63536">
        <w:t>лы</w:t>
      </w:r>
      <w:r>
        <w:t>́</w:t>
      </w:r>
      <w:r w:rsidRPr="00C63536">
        <w:t>ши мя</w:t>
      </w:r>
      <w:r>
        <w:t>,</w:t>
      </w:r>
      <w:r w:rsidRPr="00C63536">
        <w:t xml:space="preserve"> Го</w:t>
      </w:r>
      <w:r>
        <w:t>́</w:t>
      </w:r>
      <w:r w:rsidRPr="00C63536">
        <w:t>споди,</w:t>
      </w:r>
      <w:r>
        <w:t xml:space="preserve"> </w:t>
      </w:r>
      <w:r w:rsidRPr="00C63536">
        <w:t>в пра</w:t>
      </w:r>
      <w:r>
        <w:t>́</w:t>
      </w:r>
      <w:r w:rsidRPr="00C63536">
        <w:t>вде Твое</w:t>
      </w:r>
      <w:r>
        <w:t>́</w:t>
      </w:r>
      <w:r w:rsidRPr="00C63536">
        <w:t>й и не вни</w:t>
      </w:r>
      <w:r>
        <w:t>́</w:t>
      </w:r>
      <w:r w:rsidRPr="00C63536">
        <w:t>ди в суд с рабо</w:t>
      </w:r>
      <w:r>
        <w:t>́</w:t>
      </w:r>
      <w:r w:rsidRPr="00C63536">
        <w:t>м Твои</w:t>
      </w:r>
      <w:r>
        <w:t>́</w:t>
      </w:r>
      <w:r w:rsidRPr="00C63536">
        <w:t>м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Д</w:t>
      </w:r>
      <w:r w:rsidRPr="00C63536">
        <w:t>ух Твой Благи</w:t>
      </w:r>
      <w:r>
        <w:t>́</w:t>
      </w:r>
      <w:r w:rsidRPr="00C63536">
        <w:t>й наста</w:t>
      </w:r>
      <w:r>
        <w:t>́</w:t>
      </w:r>
      <w:r w:rsidRPr="00C63536">
        <w:t>вит мя на зе</w:t>
      </w:r>
      <w:r>
        <w:t>́</w:t>
      </w:r>
      <w:r w:rsidRPr="00C63536">
        <w:t>млю пра</w:t>
      </w:r>
      <w:r>
        <w:t>́</w:t>
      </w:r>
      <w:r w:rsidRPr="00C63536">
        <w:t>ву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A0F9D" w:rsidRPr="00330E85" w:rsidRDefault="004A0F9D" w:rsidP="004A0F9D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A0F9D" w:rsidRPr="00330E85" w:rsidRDefault="004A0F9D" w:rsidP="004A0F9D">
      <w:pPr>
        <w:pStyle w:val="Otsikko3"/>
      </w:pPr>
      <w:r>
        <w:t>По шестопсалмии</w:t>
      </w:r>
      <w:r>
        <w:br/>
        <w:t>ектения великая: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М</w:t>
      </w:r>
      <w:r>
        <w:t>и́ром Го́споду по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свы́шнем ми́ре и спасе́нии душ на́ших, Го́споду п</w:t>
      </w:r>
      <w:r>
        <w:t>о</w:t>
      </w:r>
      <w:r>
        <w:t>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ми́ре всего́ м</w:t>
      </w:r>
      <w:r>
        <w:rPr>
          <w:lang w:val="en-US"/>
        </w:rPr>
        <w:t>i</w:t>
      </w:r>
      <w:r>
        <w:t>ра, благостоя́нии святы́х Бо́жиих церкве́й и соедине́нии всех, Го́споду по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святе́м хра́ме сем и с ве́рою, благогове́нием и стра́хом Бо́жиим входя́щих в онь, Го́споду по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r w:rsidRPr="00FB2919">
        <w:rPr>
          <w:color w:val="FF0000"/>
        </w:rPr>
        <w:t>О</w:t>
      </w:r>
      <w:r>
        <w:t xml:space="preserve"> Вели́ком Господи́не и отце́ на́шем, Святе́йшем Патриа́рхе </w:t>
      </w:r>
      <w:r>
        <w:rPr>
          <w:color w:val="FF0000"/>
        </w:rPr>
        <w:t>(имярек)</w:t>
      </w:r>
      <w:r>
        <w:t xml:space="preserve">, и о господи́не на́шем преосвяще́ннейшем митрополи́те </w:t>
      </w:r>
      <w:r w:rsidRPr="00365D0B">
        <w:rPr>
          <w:color w:val="FF0000"/>
        </w:rPr>
        <w:t>(или</w:t>
      </w:r>
      <w:r>
        <w:t xml:space="preserve"> архиепи́скопе</w:t>
      </w:r>
      <w:r w:rsidRPr="004472AF">
        <w:t>,</w:t>
      </w:r>
      <w:r w:rsidRPr="00365D0B">
        <w:rPr>
          <w:color w:val="FF0000"/>
        </w:rPr>
        <w:t xml:space="preserve"> или </w:t>
      </w:r>
      <w:r>
        <w:t>епи́скопе</w:t>
      </w:r>
      <w:r w:rsidRPr="00365D0B">
        <w:rPr>
          <w:color w:val="FF0000"/>
        </w:rPr>
        <w:t>) (и</w:t>
      </w:r>
      <w:r>
        <w:rPr>
          <w:color w:val="FF0000"/>
        </w:rPr>
        <w:t>мярек)</w:t>
      </w:r>
      <w:r>
        <w:t>, честне́м пресви́терстве, во Христе́ диа́констве, о всем при́чте и лю́дех, Го́споду по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r w:rsidRPr="00FB2919">
        <w:rPr>
          <w:color w:val="FF0000"/>
        </w:rPr>
        <w:t>О</w:t>
      </w:r>
      <w:r>
        <w:t xml:space="preserve"> Богохрани́мей стране́ на́шей, власте́х и во́инстве ея́, Го́споду по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гра́де сем </w:t>
      </w:r>
      <w:r>
        <w:rPr>
          <w:color w:val="FF0000"/>
        </w:rPr>
        <w:t>(или</w:t>
      </w:r>
      <w:r>
        <w:t xml:space="preserve"> о ве́си сей, </w:t>
      </w:r>
      <w:r w:rsidRPr="009B5153">
        <w:rPr>
          <w:color w:val="FF0000"/>
        </w:rPr>
        <w:t>или</w:t>
      </w:r>
      <w:r>
        <w:t xml:space="preserve"> о святе́й оби́тели сей</w:t>
      </w:r>
      <w:r>
        <w:rPr>
          <w:color w:val="FF0000"/>
        </w:rPr>
        <w:t>)</w:t>
      </w:r>
      <w:r>
        <w:t>, вся́ком гра́де, стране́, и ве́рою живу́щих в них, Го́споду п</w:t>
      </w:r>
      <w:r>
        <w:t>о</w:t>
      </w:r>
      <w:r>
        <w:t>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бла́горастворе́нии возду́хов, о изоби́лии плодо́в земны́х, и вре́менех ми́рных, Го́споду по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пла́вающих, путеше́ствующих, неду́гующих, стра́ждущих, плене́нных и о сп</w:t>
      </w:r>
      <w:r>
        <w:t>а</w:t>
      </w:r>
      <w:r>
        <w:t>се́нии их, Го́споду по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изба́витися нам от вся́кия ско́рби, гне́ва и ну́жды, Го́споду помо́лимся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A0F9D" w:rsidRPr="005B7E47" w:rsidRDefault="004A0F9D" w:rsidP="004A0F9D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4A0F9D" w:rsidRPr="005B7E47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4A0F9D" w:rsidRPr="005B7E47" w:rsidRDefault="004A0F9D" w:rsidP="004A0F9D">
      <w:r w:rsidRPr="00FC73F5">
        <w:rPr>
          <w:color w:val="FF0000"/>
        </w:rPr>
        <w:t>Священник:</w:t>
      </w:r>
      <w:r w:rsidRPr="00FC73F5">
        <w:t xml:space="preserve"> Я́</w:t>
      </w:r>
      <w:r>
        <w:t>ко подоба́ет Тебе́ вся́кая сла́ва, честь и поклоне́ние, Отцу́ и Сы́ну и Свято́му Ду́ху, ны́не и при́сно и во ве́ки веко́в.</w:t>
      </w:r>
    </w:p>
    <w:p w:rsidR="004A0F9D" w:rsidRDefault="004A0F9D" w:rsidP="004A0F9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4A0F9D" w:rsidRDefault="004A0F9D" w:rsidP="004A0F9D">
      <w:pPr>
        <w:tabs>
          <w:tab w:val="clear" w:pos="9639"/>
          <w:tab w:val="right" w:pos="9072"/>
        </w:tabs>
      </w:pPr>
    </w:p>
    <w:p w:rsidR="004A0F9D" w:rsidRPr="00FC73F5" w:rsidRDefault="004A0F9D" w:rsidP="004A0F9D">
      <w:pPr>
        <w:rPr>
          <w:color w:val="FF0000"/>
        </w:rPr>
      </w:pPr>
      <w:r w:rsidRPr="00203289">
        <w:rPr>
          <w:color w:val="FF0000"/>
        </w:rPr>
        <w:t>П</w:t>
      </w:r>
      <w:r>
        <w:rPr>
          <w:color w:val="FF0000"/>
        </w:rPr>
        <w:t>о шестопсалмии поем</w:t>
      </w:r>
      <w:r>
        <w:t xml:space="preserve"> </w:t>
      </w:r>
      <w:r>
        <w:rPr>
          <w:rFonts w:eastAsia="MS Mincho"/>
        </w:rPr>
        <w:t>Аллилу́иа,</w:t>
      </w:r>
      <w:r>
        <w:t xml:space="preserve"> </w:t>
      </w:r>
      <w:r>
        <w:rPr>
          <w:color w:val="FF0000"/>
        </w:rPr>
        <w:t xml:space="preserve">на глас 8, велегласно, и со сладкопением. </w:t>
      </w:r>
      <w:r w:rsidRPr="00FC73F5">
        <w:rPr>
          <w:color w:val="FF0000"/>
        </w:rPr>
        <w:t>Диакон, аще есть, или священник, возглашает:</w:t>
      </w:r>
    </w:p>
    <w:p w:rsidR="004A0F9D" w:rsidRDefault="004A0F9D" w:rsidP="004A0F9D">
      <w:pPr>
        <w:tabs>
          <w:tab w:val="clear" w:pos="9639"/>
          <w:tab w:val="right" w:pos="9072"/>
        </w:tabs>
      </w:pPr>
      <w:r w:rsidRPr="007C1C72">
        <w:rPr>
          <w:rFonts w:eastAsia="MS Mincho"/>
          <w:color w:val="FF0000"/>
        </w:rPr>
        <w:t>А</w:t>
      </w:r>
      <w:r>
        <w:rPr>
          <w:rFonts w:eastAsia="MS Mincho"/>
        </w:rPr>
        <w:t>ллилу́иа,</w:t>
      </w:r>
      <w:r>
        <w:t xml:space="preserve"> </w:t>
      </w:r>
      <w:r>
        <w:rPr>
          <w:rFonts w:eastAsia="MS Mincho"/>
        </w:rPr>
        <w:t>аллилу́иа,</w:t>
      </w:r>
      <w:r>
        <w:t xml:space="preserve"> </w:t>
      </w:r>
      <w:r>
        <w:rPr>
          <w:rFonts w:eastAsia="MS Mincho"/>
        </w:rPr>
        <w:t>аллилу́иа.</w:t>
      </w:r>
    </w:p>
    <w:p w:rsidR="004A0F9D" w:rsidRPr="00330E85" w:rsidRDefault="004A0F9D" w:rsidP="004A0F9D">
      <w:pPr>
        <w:tabs>
          <w:tab w:val="clear" w:pos="9639"/>
          <w:tab w:val="right" w:pos="9072"/>
        </w:tabs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  <w:color w:val="FF0000"/>
        </w:rPr>
        <w:t xml:space="preserve">тих 1: </w:t>
      </w:r>
      <w:r w:rsidRPr="00C63536">
        <w:rPr>
          <w:rFonts w:eastAsia="MS Mincho"/>
        </w:rPr>
        <w:t>От но</w:t>
      </w:r>
      <w:r>
        <w:rPr>
          <w:rFonts w:eastAsia="MS Mincho"/>
        </w:rPr>
        <w:t>́</w:t>
      </w:r>
      <w:r w:rsidRPr="00C63536">
        <w:rPr>
          <w:rFonts w:eastAsia="MS Mincho"/>
        </w:rPr>
        <w:t>щи у</w:t>
      </w:r>
      <w:r>
        <w:rPr>
          <w:rFonts w:eastAsia="MS Mincho"/>
        </w:rPr>
        <w:t>́</w:t>
      </w:r>
      <w:r w:rsidRPr="00C63536">
        <w:rPr>
          <w:rFonts w:eastAsia="MS Mincho"/>
        </w:rPr>
        <w:t>тренюет дух мой к Тебе</w:t>
      </w:r>
      <w:r>
        <w:rPr>
          <w:rFonts w:eastAsia="MS Mincho"/>
        </w:rPr>
        <w:t xml:space="preserve">́, </w:t>
      </w:r>
      <w:r w:rsidRPr="00C63536">
        <w:rPr>
          <w:rFonts w:eastAsia="MS Mincho"/>
        </w:rPr>
        <w:t>Бо</w:t>
      </w:r>
      <w:r>
        <w:rPr>
          <w:rFonts w:eastAsia="MS Mincho"/>
        </w:rPr>
        <w:t>́</w:t>
      </w:r>
      <w:r w:rsidRPr="00C63536">
        <w:rPr>
          <w:rFonts w:eastAsia="MS Mincho"/>
        </w:rPr>
        <w:t>же, зане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свет повеле</w:t>
      </w:r>
      <w:r>
        <w:rPr>
          <w:rFonts w:eastAsia="MS Mincho"/>
        </w:rPr>
        <w:t>́</w:t>
      </w:r>
      <w:r w:rsidRPr="00C63536">
        <w:rPr>
          <w:rFonts w:eastAsia="MS Mincho"/>
        </w:rPr>
        <w:t>ния Твоя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на земли</w:t>
      </w:r>
      <w:r>
        <w:rPr>
          <w:rFonts w:eastAsia="MS Mincho"/>
        </w:rPr>
        <w:t>́</w:t>
      </w:r>
      <w:r w:rsidRPr="00C63536">
        <w:rPr>
          <w:rFonts w:eastAsia="MS Mincho"/>
        </w:rP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  <w:color w:val="FF0000"/>
        </w:rPr>
        <w:t xml:space="preserve">тих 2: </w:t>
      </w:r>
      <w:r w:rsidRPr="00C63536">
        <w:rPr>
          <w:rFonts w:eastAsia="MS Mincho"/>
        </w:rPr>
        <w:t>Пра</w:t>
      </w:r>
      <w:r>
        <w:rPr>
          <w:rFonts w:eastAsia="MS Mincho"/>
        </w:rPr>
        <w:t>́</w:t>
      </w:r>
      <w:r w:rsidRPr="00C63536">
        <w:rPr>
          <w:rFonts w:eastAsia="MS Mincho"/>
        </w:rPr>
        <w:t>вде научи</w:t>
      </w:r>
      <w:r>
        <w:rPr>
          <w:rFonts w:eastAsia="MS Mincho"/>
        </w:rPr>
        <w:t>́</w:t>
      </w:r>
      <w:r w:rsidRPr="00C63536">
        <w:rPr>
          <w:rFonts w:eastAsia="MS Mincho"/>
        </w:rPr>
        <w:t>теся живу</w:t>
      </w:r>
      <w:r>
        <w:rPr>
          <w:rFonts w:eastAsia="MS Mincho"/>
        </w:rPr>
        <w:t>́</w:t>
      </w:r>
      <w:r w:rsidRPr="00C63536">
        <w:rPr>
          <w:rFonts w:eastAsia="MS Mincho"/>
        </w:rPr>
        <w:t>щии на земли</w:t>
      </w:r>
      <w:r>
        <w:rPr>
          <w:rFonts w:eastAsia="MS Mincho"/>
        </w:rPr>
        <w:t>́</w:t>
      </w:r>
      <w:r w:rsidRPr="00C63536">
        <w:rPr>
          <w:rFonts w:eastAsia="MS Mincho"/>
        </w:rPr>
        <w:t>.</w:t>
      </w:r>
    </w:p>
    <w:p w:rsidR="004A0F9D" w:rsidRPr="00330E85" w:rsidRDefault="004A0F9D" w:rsidP="004A0F9D">
      <w:pPr>
        <w:tabs>
          <w:tab w:val="clear" w:pos="9639"/>
          <w:tab w:val="right" w:pos="9072"/>
        </w:tabs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  <w:color w:val="FF0000"/>
        </w:rPr>
        <w:t xml:space="preserve">тих 3: </w:t>
      </w:r>
      <w:r w:rsidRPr="00C63536">
        <w:rPr>
          <w:rFonts w:eastAsia="MS Mincho"/>
        </w:rPr>
        <w:t>За</w:t>
      </w:r>
      <w:r>
        <w:rPr>
          <w:rFonts w:eastAsia="MS Mincho"/>
        </w:rPr>
        <w:t>́</w:t>
      </w:r>
      <w:r w:rsidRPr="00C63536">
        <w:rPr>
          <w:rFonts w:eastAsia="MS Mincho"/>
        </w:rPr>
        <w:t>висть прии</w:t>
      </w:r>
      <w:r>
        <w:rPr>
          <w:rFonts w:eastAsia="MS Mincho"/>
        </w:rPr>
        <w:t>́</w:t>
      </w:r>
      <w:r w:rsidRPr="00C63536">
        <w:rPr>
          <w:rFonts w:eastAsia="MS Mincho"/>
        </w:rPr>
        <w:t>мет лю</w:t>
      </w:r>
      <w:r>
        <w:rPr>
          <w:rFonts w:eastAsia="MS Mincho"/>
        </w:rPr>
        <w:t>́</w:t>
      </w:r>
      <w:r w:rsidRPr="00C63536">
        <w:rPr>
          <w:rFonts w:eastAsia="MS Mincho"/>
        </w:rPr>
        <w:t>ди ненака</w:t>
      </w:r>
      <w:r>
        <w:rPr>
          <w:rFonts w:eastAsia="MS Mincho"/>
        </w:rPr>
        <w:t>́</w:t>
      </w:r>
      <w:r w:rsidRPr="00C63536">
        <w:rPr>
          <w:rFonts w:eastAsia="MS Mincho"/>
        </w:rPr>
        <w:t>занныя.</w:t>
      </w:r>
    </w:p>
    <w:p w:rsidR="004A0F9D" w:rsidRPr="00330E85" w:rsidRDefault="004A0F9D" w:rsidP="004A0F9D">
      <w:pPr>
        <w:tabs>
          <w:tab w:val="clear" w:pos="9639"/>
          <w:tab w:val="right" w:pos="9072"/>
        </w:tabs>
        <w:rPr>
          <w:rFonts w:eastAsia="MS Mincho"/>
        </w:rPr>
      </w:pPr>
      <w:r w:rsidRPr="00330E85">
        <w:rPr>
          <w:rFonts w:eastAsia="MS Mincho"/>
          <w:color w:val="FF0000"/>
        </w:rPr>
        <w:t>С</w:t>
      </w:r>
      <w:r w:rsidRPr="00C63536">
        <w:rPr>
          <w:rFonts w:eastAsia="MS Mincho"/>
          <w:color w:val="FF0000"/>
        </w:rPr>
        <w:t xml:space="preserve">тих 4: </w:t>
      </w:r>
      <w:r w:rsidRPr="00C63536">
        <w:rPr>
          <w:rFonts w:eastAsia="MS Mincho"/>
        </w:rPr>
        <w:t>Приложи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им зла</w:t>
      </w:r>
      <w:r>
        <w:rPr>
          <w:rFonts w:eastAsia="MS Mincho"/>
        </w:rPr>
        <w:t>,</w:t>
      </w:r>
      <w:r w:rsidRPr="00C63536">
        <w:rPr>
          <w:rFonts w:eastAsia="MS Mincho"/>
        </w:rPr>
        <w:t xml:space="preserve"> Го</w:t>
      </w:r>
      <w:r>
        <w:rPr>
          <w:rFonts w:eastAsia="MS Mincho"/>
        </w:rPr>
        <w:t>́</w:t>
      </w:r>
      <w:r w:rsidRPr="00C63536">
        <w:rPr>
          <w:rFonts w:eastAsia="MS Mincho"/>
        </w:rPr>
        <w:t>споди, приложи</w:t>
      </w:r>
      <w:r>
        <w:rPr>
          <w:rFonts w:eastAsia="MS Mincho"/>
        </w:rPr>
        <w:t>́</w:t>
      </w:r>
      <w:r w:rsidRPr="00C63536">
        <w:rPr>
          <w:rFonts w:eastAsia="MS Mincho"/>
        </w:rPr>
        <w:t xml:space="preserve"> зла сла</w:t>
      </w:r>
      <w:r>
        <w:rPr>
          <w:rFonts w:eastAsia="MS Mincho"/>
        </w:rPr>
        <w:t>́</w:t>
      </w:r>
      <w:r w:rsidRPr="00C63536">
        <w:rPr>
          <w:rFonts w:eastAsia="MS Mincho"/>
        </w:rPr>
        <w:t>вным земли</w:t>
      </w:r>
      <w:r>
        <w:rPr>
          <w:rFonts w:eastAsia="MS Mincho"/>
        </w:rPr>
        <w:t>́</w:t>
      </w:r>
      <w:r w:rsidRPr="00C63536">
        <w:rPr>
          <w:rFonts w:eastAsia="MS Mincho"/>
        </w:rPr>
        <w:t>.</w:t>
      </w:r>
    </w:p>
    <w:p w:rsidR="004A0F9D" w:rsidRPr="00A64EB1" w:rsidRDefault="004A0F9D" w:rsidP="004A0F9D">
      <w:r>
        <w:rPr>
          <w:color w:val="FF0000"/>
        </w:rPr>
        <w:t>И поем тропарь трижды косно и велегласно, и со сладкопением равно.</w:t>
      </w:r>
    </w:p>
    <w:p w:rsidR="004A0F9D" w:rsidRPr="00203289" w:rsidRDefault="004A0F9D" w:rsidP="004A0F9D">
      <w:pPr>
        <w:pStyle w:val="Otsikko3"/>
        <w:numPr>
          <w:ilvl w:val="2"/>
          <w:numId w:val="1"/>
        </w:numPr>
      </w:pPr>
      <w:r>
        <w:t>Тропарь, глас 8:</w:t>
      </w:r>
    </w:p>
    <w:p w:rsidR="004A0F9D" w:rsidRPr="00A64EB1" w:rsidRDefault="004A0F9D" w:rsidP="004A0F9D">
      <w:pPr>
        <w:tabs>
          <w:tab w:val="clear" w:pos="9639"/>
        </w:tabs>
      </w:pPr>
      <w:r w:rsidRPr="00203289">
        <w:rPr>
          <w:color w:val="FF0000"/>
        </w:rPr>
        <w:t>С</w:t>
      </w:r>
      <w:r>
        <w:t xml:space="preserve">е, Жени́х гряде́т в полу́нощи, / и блаже́н раб, его́же обря́щет бдя́ща, / недосто́ин же па́ки, его́же обря́щет уныва́юща. / Блюди́ у́бо, душе́ моя́, / не сном отяготи́ся, / да не сме́рти предана́ бу́деши, / и Ца́рствия вне затвори́шися, / но воспряни́ зову́щи: / Свят, Свят, Свят еси́, Бо́же, Богоро́дицею поми́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bookmarkStart w:id="10" w:name="_Псалом_64."/>
      <w:bookmarkEnd w:id="10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 xml:space="preserve">луй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A64EB1" w:rsidRDefault="00277A3E" w:rsidP="00277A3E">
      <w:r>
        <w:rPr>
          <w:color w:val="FF0000"/>
        </w:rPr>
        <w:t>И чтется кафисма 9-я.</w:t>
      </w:r>
    </w:p>
    <w:p w:rsidR="00277A3E" w:rsidRPr="00272AFF" w:rsidRDefault="00277A3E" w:rsidP="00277A3E">
      <w:pPr>
        <w:pStyle w:val="Otsikko3"/>
      </w:pPr>
      <w:r w:rsidRPr="00272AFF">
        <w:t>П</w:t>
      </w:r>
      <w:r>
        <w:t>салом 64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Т</w:t>
      </w:r>
      <w:r w:rsidRPr="00766503">
        <w:t>ебе́ подоба́ет песнь, Бо́же, в Сио́не, и Тебе́ возда́стся моли́тва во Иерусали́ме.</w:t>
      </w:r>
      <w:r w:rsidRPr="00095F1D">
        <w:t xml:space="preserve"> </w:t>
      </w:r>
      <w:r w:rsidRPr="00766503">
        <w:t>У</w:t>
      </w:r>
      <w:r w:rsidRPr="00766503">
        <w:t>с</w:t>
      </w:r>
      <w:r w:rsidRPr="00766503">
        <w:t>лы́ши моли́тву мою́, к Тебе́ вся́ка плоть прии́дет.</w:t>
      </w:r>
      <w:r w:rsidRPr="00095F1D">
        <w:t xml:space="preserve"> </w:t>
      </w:r>
      <w:r w:rsidRPr="00766503">
        <w:t>Словеса́ беззако́нник премого́ша нас, и нече́стия на́ша Ты очи́стиши.</w:t>
      </w:r>
      <w:r w:rsidRPr="00095F1D">
        <w:t xml:space="preserve"> </w:t>
      </w:r>
      <w:r w:rsidRPr="00766503">
        <w:t>Блаже́н, eго́же и</w:t>
      </w:r>
      <w:r w:rsidRPr="00766503">
        <w:t>з</w:t>
      </w:r>
      <w:r w:rsidRPr="00766503">
        <w:t>бра́л еси́ и прия́л, всели́тся во дво́рех Твои́х. Испо́лнимся во благи́х до́му Твоего́, свят храм Твой,</w:t>
      </w:r>
      <w:r w:rsidRPr="00095F1D">
        <w:t xml:space="preserve"> </w:t>
      </w:r>
      <w:r w:rsidRPr="00766503">
        <w:t>ди́вен в пра́вде. Услы́ши ны, Бо́же, Спаси́телю наш, упова́ние всех конце́й земли́, и су́щих в мо́ри дале́че,</w:t>
      </w:r>
      <w:r w:rsidRPr="00095F1D">
        <w:t xml:space="preserve"> </w:t>
      </w:r>
      <w:r w:rsidRPr="00766503">
        <w:t>уготовля́яй го́ры кре́постию Свое́ю, препоя́сан си́лою,</w:t>
      </w:r>
      <w:r w:rsidRPr="00095F1D">
        <w:t xml:space="preserve"> </w:t>
      </w:r>
      <w:r w:rsidRPr="00766503">
        <w:t>смуща́яй глубину́ морску́ю, шу́му волн eго́ кто п</w:t>
      </w:r>
      <w:r w:rsidRPr="00766503">
        <w:t>о</w:t>
      </w:r>
      <w:r w:rsidRPr="00766503">
        <w:t>стои́т? Смяту́тся язы́цы,</w:t>
      </w:r>
      <w:r w:rsidRPr="00095F1D">
        <w:t xml:space="preserve"> </w:t>
      </w:r>
      <w:r w:rsidRPr="00766503">
        <w:t>и убоя́тся живу́щии в конца́х от зна́мений Твои́х, исхо́ды у́тра и ве́чера украси́ши.</w:t>
      </w:r>
      <w:r w:rsidRPr="00095F1D">
        <w:t xml:space="preserve"> </w:t>
      </w:r>
      <w:r w:rsidRPr="00766503">
        <w:t>Посети́л еси́ зе́млю и упои́л еси́ ю́, умно́жил еси́ обогати́ти ю́. Река́ Бо́жия напо́лнися вод. Уг</w:t>
      </w:r>
      <w:r w:rsidRPr="00766503">
        <w:t>о</w:t>
      </w:r>
      <w:r w:rsidRPr="00766503">
        <w:t>то́вал еси́ пи́щу им, я́ко та́ко [есть] угото́вание.</w:t>
      </w:r>
      <w:r w:rsidRPr="00095F1D">
        <w:t xml:space="preserve"> </w:t>
      </w:r>
      <w:r w:rsidRPr="00766503">
        <w:t>Бразды́ ея́ упо́й, умно́жи жи́та ея́, в ка́плях ея́ возвесели́тся возсия́ющи.</w:t>
      </w:r>
      <w:r w:rsidRPr="00095F1D">
        <w:t xml:space="preserve"> </w:t>
      </w:r>
      <w:r w:rsidRPr="00766503">
        <w:t>Бл</w:t>
      </w:r>
      <w:r w:rsidRPr="00766503">
        <w:t>а</w:t>
      </w:r>
      <w:r w:rsidRPr="00766503">
        <w:t>гослови́ши вене́ц ле́та бла́гости Твоея́, и поля́ Твоя́ испо́лнятся ту́ка,</w:t>
      </w:r>
      <w:r w:rsidRPr="00095F1D">
        <w:t xml:space="preserve"> </w:t>
      </w:r>
      <w:r w:rsidRPr="00766503">
        <w:t>разботе́ют кра́сная пусты́ни, и ра́достию хо́лми пр</w:t>
      </w:r>
      <w:r w:rsidRPr="00766503">
        <w:t>е</w:t>
      </w:r>
      <w:r w:rsidRPr="00766503">
        <w:t>поя́шутся.</w:t>
      </w:r>
      <w:r w:rsidRPr="00095F1D">
        <w:t xml:space="preserve"> </w:t>
      </w:r>
      <w:r w:rsidRPr="00766503">
        <w:t>Оде́яшася о́вни о́вчии, и удо́лия умно́жат пшени́цу, воззову́т, и́бо воспою́т.</w:t>
      </w:r>
    </w:p>
    <w:p w:rsidR="00277A3E" w:rsidRPr="00272AFF" w:rsidRDefault="00277A3E" w:rsidP="00277A3E">
      <w:pPr>
        <w:pStyle w:val="Otsikko3"/>
      </w:pPr>
      <w:bookmarkStart w:id="11" w:name="_Псалом_65."/>
      <w:bookmarkEnd w:id="11"/>
      <w:r w:rsidRPr="00272AFF">
        <w:t>П</w:t>
      </w:r>
      <w:r>
        <w:t>салом 65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скли́кните Го́сподеви, вся земля́, по́йте же и́мени Его́, дади́те сла́ву хвале́ Его́.</w:t>
      </w:r>
      <w:r w:rsidRPr="00095F1D">
        <w:t xml:space="preserve"> </w:t>
      </w:r>
      <w:r w:rsidRPr="00766503">
        <w:t>Рцы́те Бо́гу: коль стра́шна дела́ Твоя́? Во мно́жестве си́лы Твоея́ со́лжут Т</w:t>
      </w:r>
      <w:r w:rsidRPr="00766503">
        <w:t>е</w:t>
      </w:r>
      <w:r w:rsidRPr="00766503">
        <w:t>бе́ врази́ Твои́.</w:t>
      </w:r>
      <w:r w:rsidRPr="00095F1D">
        <w:t xml:space="preserve"> </w:t>
      </w:r>
      <w:r w:rsidRPr="00766503">
        <w:t>Вся земля́ да покло́нится Тебе́ и пое́т Тебе́, да пое́т же и́мени Твоему́, Вы́шний.</w:t>
      </w:r>
      <w:r w:rsidRPr="00095F1D">
        <w:t xml:space="preserve"> </w:t>
      </w:r>
      <w:r w:rsidRPr="00766503">
        <w:t>Прииди́те и ви́дите дела́ Бо́жия, коль стра́шен в сове́тех па́че сыно́в челове́ческих.</w:t>
      </w:r>
      <w:r w:rsidRPr="00095F1D">
        <w:t xml:space="preserve"> </w:t>
      </w:r>
      <w:r w:rsidRPr="00766503">
        <w:t>Обраща́яй мо́ре в су́шу, в реце́ про́йдут нога́ми, та́мо во</w:t>
      </w:r>
      <w:r w:rsidRPr="00766503">
        <w:t>з</w:t>
      </w:r>
      <w:r w:rsidRPr="00766503">
        <w:t>весели́мся о Нем,</w:t>
      </w:r>
      <w:r w:rsidRPr="00095F1D">
        <w:t xml:space="preserve"> </w:t>
      </w:r>
      <w:r w:rsidRPr="00766503">
        <w:t>Влады́чествующем си́лою Свое́ю ве́ком. О́чи Его́ на язы́ки призира́ете, преогорчева́ющии да не возно́сятся в себе́.</w:t>
      </w:r>
      <w:r w:rsidRPr="00095F1D">
        <w:t xml:space="preserve"> </w:t>
      </w:r>
      <w:r w:rsidRPr="00766503">
        <w:t>Благосл</w:t>
      </w:r>
      <w:r w:rsidRPr="00766503">
        <w:t>о</w:t>
      </w:r>
      <w:r w:rsidRPr="00766503">
        <w:t>ви́те, язы́цы, Бо́га на́шего и услы́шан сотвори́те глас хвалы́ Его́,</w:t>
      </w:r>
      <w:r w:rsidRPr="00095F1D">
        <w:t xml:space="preserve"> </w:t>
      </w:r>
      <w:r w:rsidRPr="00766503">
        <w:t>поло́жшаго ду́шу мою́ в живо́т и не да́вшаго во смяте́ние ног мои́х.</w:t>
      </w:r>
      <w:r w:rsidRPr="00095F1D">
        <w:t xml:space="preserve"> </w:t>
      </w:r>
      <w:r w:rsidRPr="00766503">
        <w:t>Я́ко искуси́л ны еси́, Бо́же, разже́гл ны еси́, я́коже разжиза́ется сребро́.</w:t>
      </w:r>
      <w:r w:rsidRPr="00095F1D">
        <w:t xml:space="preserve"> </w:t>
      </w:r>
      <w:r w:rsidRPr="00766503">
        <w:t>Ввел ны еси́ в сеть, положи́л еси́ ско́рби на хребте́ на́шем.</w:t>
      </w:r>
      <w:r w:rsidRPr="00095F1D">
        <w:t xml:space="preserve"> </w:t>
      </w:r>
      <w:r w:rsidRPr="00766503">
        <w:t>Возве́л еси́ челове́ки на главы́ на́ша, проидо́хом сквозе́ огнь и во́ду, и изве́л еси́ ны в поко́й.</w:t>
      </w:r>
      <w:r w:rsidRPr="00095F1D">
        <w:t xml:space="preserve"> </w:t>
      </w:r>
      <w:r w:rsidRPr="00766503">
        <w:t>Вни́ду в дом Твой со всесожже́нием, возда́м Тебе́ м</w:t>
      </w:r>
      <w:r w:rsidRPr="00766503">
        <w:t>о</w:t>
      </w:r>
      <w:r w:rsidRPr="00766503">
        <w:t>ли́твы моя́,</w:t>
      </w:r>
      <w:r w:rsidRPr="00095F1D">
        <w:t xml:space="preserve"> </w:t>
      </w:r>
      <w:r w:rsidRPr="00766503">
        <w:t>я́же изреко́сте устне́ мои́, и глаго́лаша уста́ моя́ в ско́рби мое́й,</w:t>
      </w:r>
      <w:r w:rsidRPr="00095F1D">
        <w:t xml:space="preserve"> </w:t>
      </w:r>
      <w:r w:rsidRPr="00766503">
        <w:t>всесожже́ния ту́чна вознесу́ Тебе́ с кади́лом, и овны́, вознесу́ Тебе́ волы́ с ко</w:t>
      </w:r>
      <w:r w:rsidRPr="00766503">
        <w:t>з</w:t>
      </w:r>
      <w:r w:rsidRPr="00766503">
        <w:t>лы́.</w:t>
      </w:r>
      <w:r w:rsidRPr="00095F1D">
        <w:t xml:space="preserve"> </w:t>
      </w:r>
      <w:r w:rsidRPr="00766503">
        <w:t>Прииди́те, услы́шите, и пове́м вам, вси боя́щиися Бо́га, ели́ка сотвори́ души́ мое́й.</w:t>
      </w:r>
      <w:r w:rsidRPr="00095F1D">
        <w:t xml:space="preserve"> </w:t>
      </w:r>
      <w:r w:rsidRPr="00766503">
        <w:t>К Нему́ усты́ мои́ми воззва́х и вознесо́х под язы́ком мои́м.</w:t>
      </w:r>
      <w:r w:rsidRPr="00095F1D">
        <w:t xml:space="preserve"> </w:t>
      </w:r>
      <w:r w:rsidRPr="00766503">
        <w:t>Непра́вду а́ще узре́х в се́рдце мое́м, да не услы́шит мене́ Госпо́дь.</w:t>
      </w:r>
      <w:r w:rsidRPr="00095F1D">
        <w:t xml:space="preserve"> </w:t>
      </w:r>
      <w:r w:rsidRPr="00766503">
        <w:t>Сего́ ра́ди у</w:t>
      </w:r>
      <w:r w:rsidRPr="00766503">
        <w:t>с</w:t>
      </w:r>
      <w:r w:rsidRPr="00766503">
        <w:t>лы́ша мя Бог, внят гла́су моле́ния моего́.</w:t>
      </w:r>
      <w:r w:rsidRPr="00095F1D">
        <w:t xml:space="preserve"> </w:t>
      </w:r>
      <w:r w:rsidRPr="00766503">
        <w:t>Благослове́н Бог, и́же не отста́ви м</w:t>
      </w:r>
      <w:r w:rsidRPr="00766503">
        <w:t>о</w:t>
      </w:r>
      <w:r w:rsidRPr="00766503">
        <w:t>ли́тву мою́ и ми́лость Свою́ от мене́.</w:t>
      </w:r>
    </w:p>
    <w:p w:rsidR="00277A3E" w:rsidRPr="00272AFF" w:rsidRDefault="00277A3E" w:rsidP="00277A3E">
      <w:pPr>
        <w:pStyle w:val="Otsikko3"/>
      </w:pPr>
      <w:bookmarkStart w:id="12" w:name="_Псалом_66."/>
      <w:bookmarkEnd w:id="12"/>
      <w:r w:rsidRPr="00272AFF">
        <w:t>П</w:t>
      </w:r>
      <w:r>
        <w:t>салом 66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уще́дри ны и благослови́ ны, просвети́ лице́ Твое́ на ны и поми́луй ны.</w:t>
      </w:r>
      <w:r w:rsidRPr="00095F1D">
        <w:t xml:space="preserve"> </w:t>
      </w:r>
      <w:r w:rsidRPr="00766503">
        <w:t>Позна́ти на земли́ путь Твой, во всех язы́цех спасе́ние Твое́.</w:t>
      </w:r>
      <w:r w:rsidRPr="00095F1D">
        <w:t xml:space="preserve"> </w:t>
      </w:r>
      <w:r w:rsidRPr="00766503">
        <w:t>Да испове́дятся Тебе́ лю́дие, Бо́же, да испове́дятся Тебе́ лю́дие вси.</w:t>
      </w:r>
      <w:r w:rsidRPr="00095F1D">
        <w:t xml:space="preserve"> </w:t>
      </w:r>
      <w:r w:rsidRPr="00766503">
        <w:t>Да возвеселя́тся и да во</w:t>
      </w:r>
      <w:r w:rsidRPr="00766503">
        <w:t>з</w:t>
      </w:r>
      <w:r w:rsidRPr="00766503">
        <w:t>ра́дуются язы́цы, я́ко су́диши лю́дем правото́ю и язы́ки на земли́ наста́виши.</w:t>
      </w:r>
      <w:r w:rsidRPr="00095F1D">
        <w:t xml:space="preserve"> </w:t>
      </w:r>
      <w:r w:rsidRPr="00766503">
        <w:t>Да испове́дятся Тебе́ лю́дие, Бо́же, да испове́дятся Тебе́ лю́дие вси.</w:t>
      </w:r>
      <w:r w:rsidRPr="00095F1D">
        <w:t xml:space="preserve"> </w:t>
      </w:r>
      <w:r w:rsidRPr="00766503">
        <w:t>Земля́ даде́ плод свой, благослови́ ны, Бо́же, Бо́же наш,</w:t>
      </w:r>
      <w:r w:rsidRPr="00095F1D">
        <w:t xml:space="preserve"> </w:t>
      </w:r>
      <w:r w:rsidRPr="00766503">
        <w:t>благ</w:t>
      </w:r>
      <w:r w:rsidRPr="00766503">
        <w:t>о</w:t>
      </w:r>
      <w:r w:rsidRPr="00766503">
        <w:t>слови́ ны, Бо́же, и да убоя́тся Его́ вси концы́ земли́.</w:t>
      </w:r>
    </w:p>
    <w:p w:rsidR="00277A3E" w:rsidRDefault="00277A3E" w:rsidP="00277A3E">
      <w:pPr>
        <w:tabs>
          <w:tab w:val="right" w:pos="9072"/>
        </w:tabs>
      </w:pPr>
      <w:bookmarkStart w:id="13" w:name="_Псалом_67."/>
      <w:bookmarkEnd w:id="13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272AFF" w:rsidRDefault="00277A3E" w:rsidP="00277A3E">
      <w:pPr>
        <w:pStyle w:val="Otsikko3"/>
      </w:pPr>
      <w:r w:rsidRPr="00272AFF">
        <w:t>П</w:t>
      </w:r>
      <w:r>
        <w:t>салом 67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Д</w:t>
      </w:r>
      <w:r w:rsidRPr="00766503">
        <w:t>а воскре́снет Бог, и расточа́тся врази́ Егó, и да бежа́т от лица́ Его́ ненави́дящии Его́.</w:t>
      </w:r>
      <w:r w:rsidRPr="00095F1D">
        <w:t xml:space="preserve"> </w:t>
      </w:r>
      <w:r w:rsidRPr="00766503">
        <w:t>Я́ко исчеза́ет дым, да исче́знут, я́ко та́ет воск от лица́ огня́, та́ко да поги́бнут гре́шницы от лица́ Бо́жия,</w:t>
      </w:r>
      <w:r w:rsidRPr="00095F1D">
        <w:t xml:space="preserve"> </w:t>
      </w:r>
      <w:r w:rsidRPr="00766503">
        <w:t>а пра́ведницы да возвеселя́тся, да возра́дуются пред Бо́гом, да насладя́тся в в</w:t>
      </w:r>
      <w:r w:rsidRPr="00766503">
        <w:t>е</w:t>
      </w:r>
      <w:r w:rsidRPr="00766503">
        <w:t>се́лии.</w:t>
      </w:r>
      <w:r w:rsidRPr="00095F1D">
        <w:t xml:space="preserve"> </w:t>
      </w:r>
      <w:r w:rsidRPr="00766503">
        <w:t>Воспо́йте Бо́гу, по́йте и́мени Его́, путесотвори́те возше́дшему на за́пады. Госпо́дь и́мя Ему́, и ра́дуйтеся пред Ним.</w:t>
      </w:r>
      <w:r w:rsidRPr="00095F1D">
        <w:t xml:space="preserve"> </w:t>
      </w:r>
      <w:r w:rsidRPr="00766503">
        <w:t>Да смяту́тся от лица́ Его́, Отца́ си́рых и судии́ вдови́ц: Бог в ме́сте святе́м Свое́м.</w:t>
      </w:r>
      <w:r w:rsidRPr="00095F1D">
        <w:t xml:space="preserve"> </w:t>
      </w:r>
      <w:r w:rsidRPr="00766503">
        <w:t>Бог вселя́ет единомы́сленныя в дом, изводя́ ок</w:t>
      </w:r>
      <w:r w:rsidRPr="00766503">
        <w:t>о</w:t>
      </w:r>
      <w:r w:rsidRPr="00766503">
        <w:t>ва́нныя му́жеством, та́кожде преогорчева́ющыя живу́щыя во гробе́х.</w:t>
      </w:r>
      <w:r w:rsidRPr="00095F1D">
        <w:t xml:space="preserve"> </w:t>
      </w:r>
      <w:r w:rsidRPr="00766503">
        <w:t>Бо́же, внегда́ исходи́ти Тебе́ пред людьми́ Твои́ми, внегда́ мимоходи́ти Тебе́ в пу</w:t>
      </w:r>
      <w:r w:rsidRPr="00766503">
        <w:t>с</w:t>
      </w:r>
      <w:r w:rsidRPr="00766503">
        <w:t>ты́ни,</w:t>
      </w:r>
      <w:r w:rsidRPr="00095F1D">
        <w:t xml:space="preserve"> </w:t>
      </w:r>
      <w:r w:rsidRPr="00766503">
        <w:t>земля́ потрясе́ся, и́бо небеса́ ка́нуша от лица́ Бо́га Сина́ина, от лица́ Бо́га Изра́илева.</w:t>
      </w:r>
      <w:r w:rsidRPr="00095F1D">
        <w:t xml:space="preserve"> </w:t>
      </w:r>
      <w:r w:rsidRPr="00766503">
        <w:t>Дождь во́лен отлучи́ши, Бо́же, до</w:t>
      </w:r>
      <w:r w:rsidRPr="00766503">
        <w:t>с</w:t>
      </w:r>
      <w:r w:rsidRPr="00766503">
        <w:t>тоя́нию Твоему́ и изнемо́же, Ты же соверши́л еси́ е́.</w:t>
      </w:r>
      <w:r w:rsidRPr="00095F1D">
        <w:t xml:space="preserve"> </w:t>
      </w:r>
      <w:r w:rsidRPr="00766503">
        <w:t>Живо́тная Твоя́ живу́т на ней, угото́вал еси́ бла́гостию Твое́ю ни́щему, Бо́же.</w:t>
      </w:r>
      <w:r w:rsidRPr="00095F1D">
        <w:t xml:space="preserve"> </w:t>
      </w:r>
      <w:r w:rsidRPr="00766503">
        <w:t>Госпо́дь даст глаго́л благ</w:t>
      </w:r>
      <w:r w:rsidRPr="00766503">
        <w:t>о</w:t>
      </w:r>
      <w:r w:rsidRPr="00766503">
        <w:t>веству́ющым си́лою мно́гою.</w:t>
      </w:r>
      <w:r w:rsidRPr="00095F1D">
        <w:t xml:space="preserve"> </w:t>
      </w:r>
      <w:r w:rsidRPr="00766503">
        <w:t>Царь сил возлю́бленнаго, красото́ю до́му разд</w:t>
      </w:r>
      <w:r w:rsidRPr="00766503">
        <w:t>е</w:t>
      </w:r>
      <w:r w:rsidRPr="00766503">
        <w:t>ли́ти коры́сти.</w:t>
      </w:r>
      <w:r w:rsidRPr="00095F1D">
        <w:t xml:space="preserve"> </w:t>
      </w:r>
      <w:r w:rsidRPr="00766503">
        <w:t>А́ще поспите́ посреде́ преде́л, криле́ голуби́не посре́брене, и междора́мия ея́ в блеща́нии зла́та.</w:t>
      </w:r>
      <w:r w:rsidRPr="00095F1D">
        <w:t xml:space="preserve"> </w:t>
      </w:r>
      <w:r w:rsidRPr="00766503">
        <w:t>Внегда́ ра́знствит Небе́сный цари́ на ней, оснежа́тся в Селмо́не.</w:t>
      </w:r>
      <w:r w:rsidRPr="00095F1D">
        <w:t xml:space="preserve"> </w:t>
      </w:r>
      <w:r w:rsidRPr="00766503">
        <w:t>Гора́ Бо́жия, гора́ ту́чная, гора́ усыре́нная, г</w:t>
      </w:r>
      <w:r w:rsidRPr="00766503">
        <w:t>о</w:t>
      </w:r>
      <w:r w:rsidRPr="00766503">
        <w:t>ра́ ту́чная.</w:t>
      </w:r>
      <w:r w:rsidRPr="00095F1D">
        <w:t xml:space="preserve"> </w:t>
      </w:r>
      <w:r w:rsidRPr="00766503">
        <w:t>Вску́ю непщу́ете го́ры усыре́нныя? Гора́, ю́же благоволи́ Бог жи́ти в ней, и́бо Госпо́дь вс</w:t>
      </w:r>
      <w:r w:rsidRPr="00766503">
        <w:t>е</w:t>
      </w:r>
      <w:r w:rsidRPr="00766503">
        <w:t>ли́тся до конца́.</w:t>
      </w:r>
      <w:r w:rsidRPr="00095F1D">
        <w:t xml:space="preserve"> </w:t>
      </w:r>
      <w:r w:rsidRPr="00766503">
        <w:t>Колесни́ца Бо́жия тма́ми тем, ты́сяща гобзу́ющих, Госпо́дь в них в Сина́и во святе́м.</w:t>
      </w:r>
      <w:r w:rsidRPr="00095F1D">
        <w:t xml:space="preserve"> </w:t>
      </w:r>
      <w:r w:rsidRPr="00766503">
        <w:t>Возше́л еси́ на высоту́, плени́л еси́ плен, прия́л еси́ дая́ния в челове́цех, и́бо не пок</w:t>
      </w:r>
      <w:r w:rsidRPr="00766503">
        <w:t>а</w:t>
      </w:r>
      <w:r w:rsidRPr="00766503">
        <w:t>ря́ющыяся, е́же всели́тися.</w:t>
      </w:r>
      <w:r w:rsidRPr="00095F1D">
        <w:t xml:space="preserve"> </w:t>
      </w:r>
      <w:r w:rsidRPr="00766503">
        <w:t>Госпо́дь Бог благослове́н, благослове́н Госпо́дь день дне, поспеши́т нам Бог спасе́ний на́ших.</w:t>
      </w:r>
      <w:r w:rsidRPr="00095F1D">
        <w:t xml:space="preserve"> </w:t>
      </w:r>
      <w:r w:rsidRPr="00766503">
        <w:t>Бог наш, Бог е́же спаса́ти, и Госпо́дня, Госпо́дня исхо́дища сме́ртная.</w:t>
      </w:r>
      <w:r w:rsidRPr="00095F1D">
        <w:t xml:space="preserve"> </w:t>
      </w:r>
      <w:r w:rsidRPr="00766503">
        <w:t>Оба́че Бог сокруши́т главы́ враго́в Свои́х, верх влас преходя́щих в прегреше́ниих свои́х.</w:t>
      </w:r>
      <w:r w:rsidRPr="00095F1D">
        <w:t xml:space="preserve"> </w:t>
      </w:r>
      <w:r w:rsidRPr="00766503">
        <w:t>Рече́ Госпо́дь: от В</w:t>
      </w:r>
      <w:r w:rsidRPr="00766503">
        <w:t>а</w:t>
      </w:r>
      <w:r w:rsidRPr="00766503">
        <w:t>са́на обращу́, обращу́ во глубина́х морски́х.</w:t>
      </w:r>
      <w:r w:rsidRPr="00095F1D">
        <w:t xml:space="preserve"> </w:t>
      </w:r>
      <w:r w:rsidRPr="00766503">
        <w:t>Я́ко да омо́чится нога́ Твоя́ в кро́ви, язы́к пес твои́х, от враг от него́.</w:t>
      </w:r>
      <w:r w:rsidRPr="00095F1D">
        <w:t xml:space="preserve"> </w:t>
      </w:r>
      <w:r w:rsidRPr="00766503">
        <w:t>Ви́дена бы́ша ше́ствия Твоя́, Бо́же, ше́ствия Бо́га моего́ Царя́, и́же во святе́м,</w:t>
      </w:r>
      <w:r w:rsidRPr="00095F1D">
        <w:t xml:space="preserve"> </w:t>
      </w:r>
      <w:r w:rsidRPr="00766503">
        <w:t>предвари́ша кня́зи близ пою́щих, посреде́ дев тимпа́нниц.</w:t>
      </w:r>
      <w:r w:rsidRPr="00095F1D">
        <w:t xml:space="preserve"> </w:t>
      </w:r>
      <w:r w:rsidRPr="00766503">
        <w:t>В це́рквах благослови́те Бо́га, Го́спода от исто́чник Изра́илевых.</w:t>
      </w:r>
      <w:r w:rsidRPr="00095F1D">
        <w:t xml:space="preserve"> </w:t>
      </w:r>
      <w:r w:rsidRPr="00766503">
        <w:t>Та́мо Вениами́н юне́йший во у́жасе, кня́зи Иу́довы влады́ки их, кня́зи Завуло́ни, кня́зи Нефф</w:t>
      </w:r>
      <w:r w:rsidRPr="00766503">
        <w:t>а</w:t>
      </w:r>
      <w:r w:rsidRPr="00766503">
        <w:t>ли́мли.</w:t>
      </w:r>
      <w:r w:rsidRPr="00095F1D">
        <w:t xml:space="preserve"> </w:t>
      </w:r>
      <w:r w:rsidRPr="00766503">
        <w:t>Запове́ждь, Бо́же, си́лою Твое́ю, укрепи́, Бо́же, сие́, е́же соде́лал еси́ в нас.</w:t>
      </w:r>
      <w:r w:rsidRPr="00095F1D">
        <w:t xml:space="preserve"> </w:t>
      </w:r>
      <w:r w:rsidRPr="00766503">
        <w:t>От хра́ма Твоего́ во Иерусали́м Тебе́ принесу́т ца́рие да́ры.</w:t>
      </w:r>
      <w:r w:rsidRPr="00095F1D">
        <w:t xml:space="preserve"> </w:t>
      </w:r>
      <w:r w:rsidRPr="00766503">
        <w:t>Запрети́ звере́м тро́стным, сонм юне́ц в ю́ницах людски́х, е́же затвори́ти искуше́нныя сребро́м, расточи́ язы́ки хотя́щыя бра́нем.</w:t>
      </w:r>
      <w:r w:rsidRPr="00095F1D">
        <w:t xml:space="preserve"> </w:t>
      </w:r>
      <w:r w:rsidRPr="00766503">
        <w:t>Прии́дут моли́твенницы от Еги́пта, Ефио́пиа предвари́т ру́ку свою́ к Бо́гу.</w:t>
      </w:r>
      <w:r w:rsidRPr="00095F1D">
        <w:t xml:space="preserve"> </w:t>
      </w:r>
      <w:r w:rsidRPr="00766503">
        <w:t>Ца́рства земна́я, по́йте Бо́гу, воспо́йте Го́сподеви,</w:t>
      </w:r>
      <w:r w:rsidRPr="00095F1D">
        <w:t xml:space="preserve"> </w:t>
      </w:r>
      <w:r w:rsidRPr="00766503">
        <w:t>возше́дшему на Не́бо небесе́ на восто́ки, се даст гла́су Своему́ глас си́лы.</w:t>
      </w:r>
      <w:r w:rsidRPr="00095F1D">
        <w:t xml:space="preserve"> </w:t>
      </w:r>
      <w:r w:rsidRPr="00766503">
        <w:t>Дади́те сла́ву Бо́гови, на И</w:t>
      </w:r>
      <w:r w:rsidRPr="00766503">
        <w:t>з</w:t>
      </w:r>
      <w:r w:rsidRPr="00766503">
        <w:t>ра́или велеле́пота Его́, и си́ла Его́ на о́блацех.</w:t>
      </w:r>
      <w:r w:rsidRPr="00095F1D">
        <w:t xml:space="preserve"> </w:t>
      </w:r>
      <w:r w:rsidRPr="00766503">
        <w:t>Ди́вен Бог во святы́х Свои́х, Бог Изра́илев: Той даст си́лу и де</w:t>
      </w:r>
      <w:r w:rsidRPr="00766503">
        <w:t>р</w:t>
      </w:r>
      <w:r w:rsidRPr="00766503">
        <w:t>жа́ву лю́дем Свои́м, благослове́н Бог.</w:t>
      </w:r>
    </w:p>
    <w:p w:rsidR="00277A3E" w:rsidRDefault="00277A3E" w:rsidP="00277A3E">
      <w:pPr>
        <w:tabs>
          <w:tab w:val="right" w:pos="9072"/>
        </w:tabs>
      </w:pPr>
      <w:bookmarkStart w:id="14" w:name="_Псалом_68."/>
      <w:bookmarkEnd w:id="14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272AFF" w:rsidRDefault="00277A3E" w:rsidP="00277A3E">
      <w:pPr>
        <w:pStyle w:val="Otsikko3"/>
      </w:pPr>
      <w:r w:rsidRPr="00272AFF">
        <w:t>П</w:t>
      </w:r>
      <w:r>
        <w:t>салом 68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С</w:t>
      </w:r>
      <w:r w:rsidRPr="00766503">
        <w:t>паси́, мя, Бо́же, я́ко внидо́ша во́ды до души́ моея́.</w:t>
      </w:r>
      <w:r w:rsidRPr="00095F1D">
        <w:t xml:space="preserve"> </w:t>
      </w:r>
      <w:r w:rsidRPr="00766503">
        <w:t>Углебо́х в т</w:t>
      </w:r>
      <w:r w:rsidRPr="00766503">
        <w:t>и</w:t>
      </w:r>
      <w:r w:rsidRPr="00766503">
        <w:t>ме́нии глубины́, и несть постоя́ния. Приидо́х во глубины́ морски́я, и бу́ря потопи́ мя.</w:t>
      </w:r>
      <w:r w:rsidRPr="00095F1D">
        <w:t xml:space="preserve"> </w:t>
      </w:r>
      <w:r w:rsidRPr="00766503">
        <w:t>Утруди́хся зовы́й, и</w:t>
      </w:r>
      <w:r w:rsidRPr="00766503">
        <w:t>з</w:t>
      </w:r>
      <w:r w:rsidRPr="00766503">
        <w:t>молче́ горта́нь мой, исчезо́сте о́чи мои́, от е́же упова́ти ми на Бо́га моего́.</w:t>
      </w:r>
      <w:r w:rsidRPr="00095F1D">
        <w:t xml:space="preserve"> </w:t>
      </w:r>
      <w:r w:rsidRPr="00766503">
        <w:t>Умно́жишася па́че влас главы́ моея́ ненави́дящии мя ту́не, укр</w:t>
      </w:r>
      <w:r w:rsidRPr="00766503">
        <w:t>е</w:t>
      </w:r>
      <w:r w:rsidRPr="00766503">
        <w:t>пи́шася врази́ мои́, изгоня́щии мя непра́ведно: я́же не восхища́х, тогда́ воздая́х.</w:t>
      </w:r>
      <w:r w:rsidRPr="00095F1D">
        <w:t xml:space="preserve"> </w:t>
      </w:r>
      <w:r w:rsidRPr="00766503">
        <w:t>Бо́же, Ты уве́дел еси́ безу́мие мое́, и прегр</w:t>
      </w:r>
      <w:r w:rsidRPr="00766503">
        <w:t>е</w:t>
      </w:r>
      <w:r w:rsidRPr="00766503">
        <w:t>ше́ния моя́ от Тебе́ не утаи́шася.</w:t>
      </w:r>
      <w:r w:rsidRPr="00095F1D">
        <w:t xml:space="preserve"> </w:t>
      </w:r>
      <w:r w:rsidRPr="00766503">
        <w:t>Да не постыдя́тся о мне терпя́щии Тебе́, Го́споди, Го́споди сил, ниже́ да посра́мятся о мне и́щущии Тебе́, Бо́же Изра́илев.</w:t>
      </w:r>
      <w:r w:rsidRPr="00095F1D">
        <w:t xml:space="preserve"> </w:t>
      </w:r>
      <w:r w:rsidRPr="00766503">
        <w:t>Я́ко Тебе́ ра́ди претерпе́х поноше́ние, п</w:t>
      </w:r>
      <w:r w:rsidRPr="00766503">
        <w:t>о</w:t>
      </w:r>
      <w:r w:rsidRPr="00766503">
        <w:t>кры́ срамота́ лице́ мое́.</w:t>
      </w:r>
      <w:r w:rsidRPr="00095F1D">
        <w:t xml:space="preserve"> </w:t>
      </w:r>
      <w:r w:rsidRPr="00766503">
        <w:t>Чуждь бых бра́тии мое́й, и стра́нен сыново́м ма́тepe моея́.</w:t>
      </w:r>
      <w:r w:rsidRPr="00095F1D">
        <w:t xml:space="preserve"> </w:t>
      </w:r>
      <w:r w:rsidRPr="00766503">
        <w:t>Я́ко ре́вность до́му Твоего́ снеде́ мя, и поноше́ния понося́щих Ти нападо́ша на мя.</w:t>
      </w:r>
      <w:r w:rsidRPr="00095F1D">
        <w:t xml:space="preserve"> </w:t>
      </w:r>
      <w:r w:rsidRPr="00766503">
        <w:t>И п</w:t>
      </w:r>
      <w:r w:rsidRPr="00766503">
        <w:t>о</w:t>
      </w:r>
      <w:r w:rsidRPr="00766503">
        <w:t>кры́х посто́м ду́шу мою́, и бысть в поноше́ние мне,</w:t>
      </w:r>
      <w:r w:rsidRPr="00095F1D">
        <w:t xml:space="preserve"> </w:t>
      </w:r>
      <w:r w:rsidRPr="00766503">
        <w:t>и положи́х одея́ние мое́ вре́тище, и бых им в при́тчу.</w:t>
      </w:r>
      <w:r w:rsidRPr="00095F1D">
        <w:t xml:space="preserve"> </w:t>
      </w:r>
      <w:r w:rsidRPr="00766503">
        <w:t>О мне глумля́хуся седя́щии во врате́х, и о мне поя́ху пию́щии вино́.</w:t>
      </w:r>
      <w:r w:rsidRPr="00095F1D">
        <w:t xml:space="preserve"> </w:t>
      </w:r>
      <w:r w:rsidRPr="00766503">
        <w:t>Аз же моли́твою мое́ю к Тебе́, Бо́же, вре́мя благов</w:t>
      </w:r>
      <w:r w:rsidRPr="00766503">
        <w:t>о</w:t>
      </w:r>
      <w:r w:rsidRPr="00766503">
        <w:t>ле́ния, Бо́же, во мно́жестве ми́лости Твоея́ услы́ши мя, во и́стине спасе́ния Твоего́.</w:t>
      </w:r>
      <w:r w:rsidRPr="00095F1D">
        <w:t xml:space="preserve"> </w:t>
      </w:r>
      <w:r w:rsidRPr="00766503">
        <w:t>Спаси́ мя от бре́ния, да не угле́бну, да изба́влюся от нен</w:t>
      </w:r>
      <w:r w:rsidRPr="00766503">
        <w:t>а</w:t>
      </w:r>
      <w:r w:rsidRPr="00766503">
        <w:t>ви́дящих мя и от глубо́ких вод.</w:t>
      </w:r>
      <w:r w:rsidRPr="00095F1D">
        <w:t xml:space="preserve"> </w:t>
      </w:r>
      <w:r w:rsidRPr="00766503">
        <w:t>Да не потопи́т мене́ бу́ря водна́я, ниже́ да пожре́т мене́ гл</w:t>
      </w:r>
      <w:r w:rsidRPr="00766503">
        <w:t>у</w:t>
      </w:r>
      <w:r w:rsidRPr="00766503">
        <w:t>бина́, ниже́ сведе́т о мне рове́нник уст свои́х.</w:t>
      </w:r>
      <w:r w:rsidRPr="00095F1D">
        <w:t xml:space="preserve"> </w:t>
      </w:r>
      <w:r w:rsidRPr="00766503">
        <w:t>Услы́ши мя, Го́споди, я́ко бла́га ми́лость Твоя́, по мно́жеству щедро́т Твои́х при́зри на мя.</w:t>
      </w:r>
      <w:r w:rsidRPr="00095F1D">
        <w:t xml:space="preserve"> </w:t>
      </w:r>
      <w:r w:rsidRPr="00766503">
        <w:t>Не отврати́ лица́ Твоего́ от о́трока Твоего́, я́ко скорблю́, ско́ро у</w:t>
      </w:r>
      <w:r w:rsidRPr="00766503">
        <w:t>с</w:t>
      </w:r>
      <w:r w:rsidRPr="00766503">
        <w:t>лы́ши мя.</w:t>
      </w:r>
      <w:r w:rsidRPr="00095F1D">
        <w:t xml:space="preserve"> </w:t>
      </w:r>
      <w:r w:rsidRPr="00766503">
        <w:t>Вонми́ души́ мое́й, и изба́ви ю́, враг мои́х ра́ди изба́ви мя.</w:t>
      </w:r>
      <w:r w:rsidRPr="00095F1D">
        <w:t xml:space="preserve"> </w:t>
      </w:r>
      <w:r w:rsidRPr="00766503">
        <w:t>Ты бо ве́си поноше́ние мое́ и студ мой, и срамоту́ мою́: пред Тобо́ю вси оскор</w:t>
      </w:r>
      <w:r w:rsidRPr="00766503">
        <w:t>б</w:t>
      </w:r>
      <w:r w:rsidRPr="00766503">
        <w:t>ля́ющии мя.</w:t>
      </w:r>
      <w:r w:rsidRPr="00095F1D">
        <w:t xml:space="preserve"> </w:t>
      </w:r>
      <w:r w:rsidRPr="00766503">
        <w:t>Поноше́ние ча́яше душа́ моя́, и страсть и ждах соскорбя́щаго, и не бе́, и ут</w:t>
      </w:r>
      <w:r w:rsidRPr="00766503">
        <w:t>е</w:t>
      </w:r>
      <w:r w:rsidRPr="00766503">
        <w:t>ша́ющих, и не обрето́х.</w:t>
      </w:r>
      <w:r w:rsidRPr="00095F1D">
        <w:t xml:space="preserve"> </w:t>
      </w:r>
      <w:r w:rsidRPr="00766503">
        <w:t>И да́ша в снедь мою́ желчь, и в жа́жду мою́ напои́ша мя о́цта.</w:t>
      </w:r>
      <w:r w:rsidRPr="00095F1D">
        <w:t xml:space="preserve"> </w:t>
      </w:r>
      <w:r w:rsidRPr="00766503">
        <w:t>Да бу́дет трапе́за их пред ни́ми в сеть, и в воздая́ние, и в собла́зн.</w:t>
      </w:r>
      <w:r w:rsidRPr="00095F1D">
        <w:t xml:space="preserve"> </w:t>
      </w:r>
      <w:r w:rsidRPr="00766503">
        <w:t>Да помрача́тся о́чи их, е́же не ви́дети, и хребе́т их вы́ну сляцы́.</w:t>
      </w:r>
      <w:r w:rsidRPr="00095F1D">
        <w:t xml:space="preserve"> </w:t>
      </w:r>
      <w:r w:rsidRPr="00766503">
        <w:t>Проле́й на ня гнев Твой, и я́рость гне́ва Твоего́ да п</w:t>
      </w:r>
      <w:r w:rsidRPr="00766503">
        <w:t>о</w:t>
      </w:r>
      <w:r w:rsidRPr="00766503">
        <w:t>сти́гнет их.</w:t>
      </w:r>
      <w:r w:rsidRPr="00095F1D">
        <w:t xml:space="preserve"> </w:t>
      </w:r>
      <w:r w:rsidRPr="00766503">
        <w:t>Да бу́дет двор их пуст, и в жили́щах их да не бу́дет живы́й.</w:t>
      </w:r>
      <w:r w:rsidRPr="00095F1D">
        <w:t xml:space="preserve"> </w:t>
      </w:r>
      <w:r w:rsidRPr="00766503">
        <w:t>Зане́ eго́же Ты порази́л еси́, ти́и погна́ша, и к боле́зни язв мои́х приложи́ша.</w:t>
      </w:r>
      <w:r w:rsidRPr="00095F1D">
        <w:t xml:space="preserve"> </w:t>
      </w:r>
      <w:r w:rsidRPr="00766503">
        <w:t>Приложи́ безз</w:t>
      </w:r>
      <w:r w:rsidRPr="00766503">
        <w:t>а</w:t>
      </w:r>
      <w:r w:rsidRPr="00766503">
        <w:t>ко́ние к беззако́нию их, и да не вни́дут в пра́вду Твою́.</w:t>
      </w:r>
      <w:r w:rsidRPr="00095F1D">
        <w:t xml:space="preserve"> </w:t>
      </w:r>
      <w:r w:rsidRPr="00766503">
        <w:t>Да потребя́тся от кни́ги ж</w:t>
      </w:r>
      <w:r w:rsidRPr="00766503">
        <w:t>и</w:t>
      </w:r>
      <w:r w:rsidRPr="00766503">
        <w:t>вы́х и с пра́ведными да не напи́шутся.</w:t>
      </w:r>
      <w:r w:rsidRPr="00095F1D">
        <w:t xml:space="preserve"> </w:t>
      </w:r>
      <w:r w:rsidRPr="00766503">
        <w:t>Нищ и боля́й есмь аз: спасе́ние Твое́, Бо́же, да прии́мет мя.</w:t>
      </w:r>
      <w:r w:rsidRPr="00095F1D">
        <w:t xml:space="preserve"> </w:t>
      </w:r>
      <w:r w:rsidRPr="00766503">
        <w:t>Восхвалю́ и́мя Бо́га моего́ с пе́снию, возвели́чу Его́ во хвале́нии:</w:t>
      </w:r>
      <w:r w:rsidRPr="00095F1D">
        <w:t xml:space="preserve"> </w:t>
      </w:r>
      <w:r w:rsidRPr="00766503">
        <w:t>и уго́дно бу́дет Бо́гу па́че тельца́ ю́на, ро́ги износя́ща и па́знокти.</w:t>
      </w:r>
      <w:r w:rsidRPr="00095F1D">
        <w:t xml:space="preserve"> </w:t>
      </w:r>
      <w:r w:rsidRPr="00766503">
        <w:t>Да у́зрят ни́щии и возвес</w:t>
      </w:r>
      <w:r w:rsidRPr="00766503">
        <w:t>е</w:t>
      </w:r>
      <w:r w:rsidRPr="00766503">
        <w:t>ля́тся: взыщи́те Бо́га, и жива́ будет душа́ ва́ша.</w:t>
      </w:r>
      <w:r w:rsidRPr="00095F1D">
        <w:t xml:space="preserve"> </w:t>
      </w:r>
      <w:r w:rsidRPr="00766503">
        <w:t>Я́ко услы́ша убо́гия Госпо́дь и окова́нныя Своя́ не уничижи́.</w:t>
      </w:r>
      <w:r w:rsidRPr="00095F1D">
        <w:t xml:space="preserve"> </w:t>
      </w:r>
      <w:r w:rsidRPr="00766503">
        <w:t>Да восхва́лят Его́ небеса́ и зе</w:t>
      </w:r>
      <w:r w:rsidRPr="00766503">
        <w:t>м</w:t>
      </w:r>
      <w:r w:rsidRPr="00766503">
        <w:t>ля́, мо́ре и вся живу́щая в нем.</w:t>
      </w:r>
      <w:r w:rsidRPr="00095F1D">
        <w:t xml:space="preserve"> </w:t>
      </w:r>
      <w:r w:rsidRPr="00766503">
        <w:t>Я́ко Бог спасе́т Сио́на, и сози́ждутся гра́ди Иуде́йстии, и вселя́тся та́мо, и насле́дят и́,</w:t>
      </w:r>
      <w:r w:rsidRPr="00095F1D">
        <w:t xml:space="preserve"> </w:t>
      </w:r>
      <w:r w:rsidRPr="00766503">
        <w:t>и се́мя рабо́в Твои́х уде</w:t>
      </w:r>
      <w:r w:rsidRPr="00766503">
        <w:t>р</w:t>
      </w:r>
      <w:r w:rsidRPr="00766503">
        <w:t>жи́т и́, и лю́бящии и́мя Твое́ вселя́тся в нем.</w:t>
      </w:r>
    </w:p>
    <w:p w:rsidR="00277A3E" w:rsidRPr="00272AFF" w:rsidRDefault="00277A3E" w:rsidP="00277A3E">
      <w:pPr>
        <w:pStyle w:val="Otsikko3"/>
      </w:pPr>
      <w:bookmarkStart w:id="15" w:name="_Псалом_69."/>
      <w:bookmarkEnd w:id="15"/>
      <w:r w:rsidRPr="00272AFF">
        <w:t>П</w:t>
      </w:r>
      <w:r>
        <w:t>салом 69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в по́мощь мою́ вонми́, Го́споди, помощи́ ми потщи́ся.</w:t>
      </w:r>
      <w:r w:rsidRPr="00095F1D">
        <w:t xml:space="preserve"> </w:t>
      </w:r>
      <w:r w:rsidRPr="00766503">
        <w:t>Да постыдя́тся и посра́мятся и́щущии ду́шу мою́, да возвратя́тся вспять и постыдя́тся хотя́щии ми зла́я.</w:t>
      </w:r>
      <w:r w:rsidRPr="00095F1D">
        <w:t xml:space="preserve"> </w:t>
      </w:r>
      <w:r w:rsidRPr="00766503">
        <w:t>Да возвратя́тся а́бие стыдя́щеся глаго́лющии ми: бла́гоже, бла́гоже.</w:t>
      </w:r>
      <w:r w:rsidRPr="00095F1D">
        <w:t xml:space="preserve"> </w:t>
      </w:r>
      <w:r w:rsidRPr="00766503">
        <w:t>Да возра́дуются и возвес</w:t>
      </w:r>
      <w:r w:rsidRPr="00766503">
        <w:t>е</w:t>
      </w:r>
      <w:r w:rsidRPr="00766503">
        <w:t>ля́тся о Тебе́ вси и́щущии Тебе́, Бо́же, и да глаго́лют вы́ну, да возвели́чится Госпо́дь, лю́бящии спасе́ние Твое́:</w:t>
      </w:r>
      <w:r w:rsidRPr="00095F1D">
        <w:t xml:space="preserve"> </w:t>
      </w:r>
      <w:r w:rsidRPr="00766503">
        <w:t>аз же нищ есмь и убо́г, Бо́же, помози́ ми: Помо́щник мой и И</w:t>
      </w:r>
      <w:r w:rsidRPr="00766503">
        <w:t>з</w:t>
      </w:r>
      <w:r w:rsidRPr="00766503">
        <w:t>ба́витель мой еси́ Ты, Го́споди, не закосни́.</w:t>
      </w:r>
    </w:p>
    <w:p w:rsidR="00277A3E" w:rsidRPr="00330E85" w:rsidRDefault="00277A3E" w:rsidP="00277A3E">
      <w:pPr>
        <w:tabs>
          <w:tab w:val="right" w:pos="9072"/>
        </w:tabs>
      </w:pPr>
      <w:bookmarkStart w:id="16" w:name="_КАФИ́СМА_ДЕСЯ́ТАЯ."/>
      <w:bookmarkEnd w:id="16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 xml:space="preserve">о 1-м </w:t>
      </w:r>
      <w:r w:rsidR="00B2784D">
        <w:t>стихословии</w:t>
      </w:r>
      <w:r w:rsidR="00B2784D">
        <w:br/>
        <w:t>седален, глас</w:t>
      </w:r>
      <w:r>
        <w:rPr>
          <w:rFonts w:eastAsia="MS Mincho"/>
        </w:rPr>
        <w:t xml:space="preserve"> 4.</w:t>
      </w:r>
      <w:r>
        <w:rPr>
          <w:rFonts w:eastAsia="MS Mincho"/>
        </w:rPr>
        <w:br/>
        <w:t xml:space="preserve">Подобен: </w:t>
      </w:r>
      <w:r>
        <w:rPr>
          <w:rFonts w:eastAsia="MS Mincho"/>
          <w:color w:val="auto"/>
        </w:rPr>
        <w:t>Вознесы́йся на Крест: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Ж</w:t>
      </w:r>
      <w:r>
        <w:rPr>
          <w:rFonts w:eastAsia="MS Mincho"/>
        </w:rPr>
        <w:t xml:space="preserve">ениха́, бра́тие, возлю́бим, / свещи́ своя́ украси́м, / в доброде́телех сия́юще и ве́ре пра́вой, / да </w:t>
      </w:r>
      <w:r>
        <w:t>я́ко</w:t>
      </w:r>
      <w:r>
        <w:rPr>
          <w:rFonts w:eastAsia="MS Mincho"/>
        </w:rPr>
        <w:t xml:space="preserve"> му́дрыя Госпо́дни де́вы / гото́ви вни́дем с Ним на бра́ки. / Жени́х бо да́ры, </w:t>
      </w:r>
      <w:r>
        <w:t>я́ко</w:t>
      </w:r>
      <w:r>
        <w:rPr>
          <w:rFonts w:eastAsia="MS Mincho"/>
        </w:rPr>
        <w:t xml:space="preserve"> Бог, / всем подае́т </w:t>
      </w:r>
      <w:r>
        <w:t>нетле́нный</w:t>
      </w:r>
      <w:r>
        <w:rPr>
          <w:rFonts w:eastAsia="MS Mincho"/>
        </w:rPr>
        <w:t xml:space="preserve"> </w:t>
      </w:r>
      <w:r>
        <w:t>вене́ц</w:t>
      </w:r>
      <w:r>
        <w:rPr>
          <w:rFonts w:eastAsia="MS Mincho"/>
        </w:rPr>
        <w:t>.</w:t>
      </w:r>
    </w:p>
    <w:p w:rsidR="004C7949" w:rsidRPr="00A64EB1" w:rsidRDefault="004C7949" w:rsidP="004C7949">
      <w:r w:rsidRPr="002F21B4">
        <w:rPr>
          <w:color w:val="FF0000"/>
        </w:rPr>
        <w:t xml:space="preserve">Слава, и ныне, </w:t>
      </w:r>
      <w:r>
        <w:rPr>
          <w:color w:val="FF0000"/>
        </w:rPr>
        <w:t>тойже.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bookmarkStart w:id="17" w:name="_Псалом_70."/>
      <w:bookmarkEnd w:id="17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 xml:space="preserve">луй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A64EB1" w:rsidRDefault="00277A3E" w:rsidP="00277A3E">
      <w:r>
        <w:rPr>
          <w:color w:val="FF0000"/>
        </w:rPr>
        <w:t>И чтется кафисма 10-я.</w:t>
      </w:r>
    </w:p>
    <w:p w:rsidR="00277A3E" w:rsidRPr="00272AFF" w:rsidRDefault="00277A3E" w:rsidP="00277A3E">
      <w:pPr>
        <w:pStyle w:val="Otsikko3"/>
      </w:pPr>
      <w:r w:rsidRPr="00272AFF">
        <w:t>П</w:t>
      </w:r>
      <w:r>
        <w:t>салом 70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Н</w:t>
      </w:r>
      <w:r w:rsidRPr="00766503">
        <w:t>а Тя, Го́споди, упова́х, да не постыжу́ся в век.</w:t>
      </w:r>
      <w:r w:rsidRPr="00095F1D">
        <w:t xml:space="preserve"> </w:t>
      </w:r>
      <w:r w:rsidRPr="00766503">
        <w:t>Пра́вдою Твое́ю изба́ви мя и изми́ мя, приклони́ ко мне у́хо Твое́ и спаси́ мя.</w:t>
      </w:r>
      <w:r w:rsidRPr="00095F1D">
        <w:t xml:space="preserve"> </w:t>
      </w:r>
      <w:r w:rsidRPr="00766503">
        <w:t>Бу́ди ми в Бо́га З</w:t>
      </w:r>
      <w:r w:rsidRPr="00766503">
        <w:t>а</w:t>
      </w:r>
      <w:r w:rsidRPr="00766503">
        <w:t>щи́тителя и в ме́сто кре́пко спасти́ мя, я́ко утверже́ние мое́ и прибе́жище мое́ еси́ Ты.</w:t>
      </w:r>
      <w:r w:rsidRPr="00095F1D">
        <w:t xml:space="preserve"> </w:t>
      </w:r>
      <w:r w:rsidRPr="00766503">
        <w:t>Бо́же мой, изба́ви мя из руки́ гре́шнаго, из руки́ законопресту́пнаго и оби́дящаго,</w:t>
      </w:r>
      <w:r w:rsidRPr="00095F1D">
        <w:t xml:space="preserve"> </w:t>
      </w:r>
      <w:r w:rsidRPr="00766503">
        <w:t>я́ко Ты еси́ терпе́ние мое́, Го́споди, Го́споди, уп</w:t>
      </w:r>
      <w:r w:rsidRPr="00766503">
        <w:t>о</w:t>
      </w:r>
      <w:r w:rsidRPr="00766503">
        <w:t>ва́ние мое́ от ю́ности моея́.</w:t>
      </w:r>
      <w:r w:rsidRPr="00095F1D">
        <w:t xml:space="preserve"> </w:t>
      </w:r>
      <w:r w:rsidRPr="00766503">
        <w:t>В Тебе́ утверди́хся от утро́бы, от чре́ва ма́тере моея́ Ты еси́ мой покрови́тель: о Тебе́ пе́ние мое́ вы́ну.</w:t>
      </w:r>
      <w:r w:rsidRPr="00095F1D">
        <w:t xml:space="preserve"> </w:t>
      </w:r>
      <w:r w:rsidRPr="00766503">
        <w:t>Я́ко чу́до бых мно́гим, и Ты помо́щник мой кре́пок.</w:t>
      </w:r>
      <w:r w:rsidRPr="00095F1D">
        <w:t xml:space="preserve"> </w:t>
      </w:r>
      <w:r w:rsidRPr="00766503">
        <w:t>Да и</w:t>
      </w:r>
      <w:r w:rsidRPr="00766503">
        <w:t>с</w:t>
      </w:r>
      <w:r w:rsidRPr="00766503">
        <w:t>по́лнятся уста́ моя́ хвале́ния, я́ко да воспою́ сла́ву Твою́, весь день великоле́пие Твое́.</w:t>
      </w:r>
      <w:r w:rsidRPr="00095F1D">
        <w:t xml:space="preserve"> </w:t>
      </w:r>
      <w:r w:rsidRPr="00766503">
        <w:t>Не отве́ржи мене́ во вре́мя ста́рости, внегда́ оскудева́ти кре́пости мое́й, не оста́ви мене́.</w:t>
      </w:r>
      <w:r w:rsidRPr="00095F1D">
        <w:t xml:space="preserve"> </w:t>
      </w:r>
      <w:r w:rsidRPr="00766503">
        <w:t>Я́ко ре́ша врази́ мои́ мне, и стрегу́щии ду́шу мою́ совеща́ша вку́пе,</w:t>
      </w:r>
      <w:r w:rsidRPr="00095F1D">
        <w:t xml:space="preserve"> </w:t>
      </w:r>
      <w:r w:rsidRPr="00766503">
        <w:t>глаго́люще: Бог оста́вил есть eго́, пожени́те и ими́те eго́, я́ко несть изба</w:t>
      </w:r>
      <w:r w:rsidRPr="00766503">
        <w:t>в</w:t>
      </w:r>
      <w:r w:rsidRPr="00766503">
        <w:t>ля́яй.</w:t>
      </w:r>
      <w:r w:rsidRPr="00095F1D">
        <w:t xml:space="preserve"> </w:t>
      </w:r>
      <w:r w:rsidRPr="00766503">
        <w:t>Бо́же мой, не удали́ся от мене́, Бо́же мой, в по́мощь мою́ вонми́.</w:t>
      </w:r>
      <w:r w:rsidRPr="00095F1D">
        <w:t xml:space="preserve"> </w:t>
      </w:r>
      <w:r w:rsidRPr="00766503">
        <w:t>Да постыдя́тся и и</w:t>
      </w:r>
      <w:r w:rsidRPr="00766503">
        <w:t>с</w:t>
      </w:r>
      <w:r w:rsidRPr="00766503">
        <w:t>че́знут оклевета́ющии ду́шу мою́, да облеку́тся в студ и срам и́щущии зла́я мне.</w:t>
      </w:r>
      <w:r w:rsidRPr="00095F1D">
        <w:t xml:space="preserve"> </w:t>
      </w:r>
      <w:r w:rsidRPr="00766503">
        <w:t>Аз же всегда́ возупова́ю на Тя и приложу́ на вся́ку похвалу́ Твою́.</w:t>
      </w:r>
      <w:r w:rsidRPr="00095F1D">
        <w:t xml:space="preserve"> </w:t>
      </w:r>
      <w:r w:rsidRPr="00766503">
        <w:t>Уста́ моя́ возвестя́т пра́вду Твою́, весь день спасе́ние Твое́, я́ко не п</w:t>
      </w:r>
      <w:r w:rsidRPr="00766503">
        <w:t>о</w:t>
      </w:r>
      <w:r w:rsidRPr="00766503">
        <w:t>зна́х кни́жная.</w:t>
      </w:r>
      <w:r w:rsidRPr="00095F1D">
        <w:t xml:space="preserve"> </w:t>
      </w:r>
      <w:r w:rsidRPr="00766503">
        <w:t>Вни́ду в си́ле Госпо́дни, Го́споди, помяну́ пра́вду Тебе́ Еди́наго.</w:t>
      </w:r>
      <w:r w:rsidRPr="00095F1D">
        <w:t xml:space="preserve"> </w:t>
      </w:r>
      <w:r w:rsidRPr="00766503">
        <w:t>Бо́же мой, и́мже научи́л мя еси́ от ю́ности моея́, и до ны́не возвещу́ ч</w:t>
      </w:r>
      <w:r w:rsidRPr="00766503">
        <w:t>у</w:t>
      </w:r>
      <w:r w:rsidRPr="00766503">
        <w:t>деса́ Твоя́,</w:t>
      </w:r>
      <w:r w:rsidRPr="00095F1D">
        <w:t xml:space="preserve"> </w:t>
      </w:r>
      <w:r w:rsidRPr="00766503">
        <w:t>и да́же до ста́рости и престаре́ния, Бо́же мой, не оста́ви мене́, до́ндеже возвещу́ мы́шцу Твою́ ро́ду вс</w:t>
      </w:r>
      <w:r w:rsidRPr="00766503">
        <w:t>е</w:t>
      </w:r>
      <w:r w:rsidRPr="00766503">
        <w:t>му́ гряду́щему,</w:t>
      </w:r>
      <w:r w:rsidRPr="00095F1D">
        <w:t xml:space="preserve"> </w:t>
      </w:r>
      <w:r w:rsidRPr="00766503">
        <w:t>си́лу Твою́ и пра́вду Твою́, Бо́же, да́же до вы́шних, я́же сотвори́л ми еси́ вели́чия. Бо́же, кто п</w:t>
      </w:r>
      <w:r w:rsidRPr="00766503">
        <w:t>о</w:t>
      </w:r>
      <w:r w:rsidRPr="00766503">
        <w:t>до́бен Тебе́?</w:t>
      </w:r>
      <w:r w:rsidRPr="00095F1D">
        <w:t xml:space="preserve"> </w:t>
      </w:r>
      <w:r w:rsidRPr="00766503">
        <w:t>Ели́ки яви́л ми еси́ ско́рби мно́ги и злы, и обра́щься оживотвори́л мя еси́, и от бездн земли́ возве́л мя еси́.</w:t>
      </w:r>
      <w:r w:rsidRPr="00095F1D">
        <w:t xml:space="preserve"> </w:t>
      </w:r>
      <w:r w:rsidRPr="00766503">
        <w:t>Умно́жил еси́ на мне вели́чествие Твое́, и обра́щься уте́шил мя еси́, и от бездн земли́ па́ки возве́л мя еси́.</w:t>
      </w:r>
      <w:r w:rsidRPr="00095F1D">
        <w:t xml:space="preserve"> </w:t>
      </w:r>
      <w:r w:rsidRPr="00766503">
        <w:t>И́бо аз испове́мся Тебе́ в лю́дех, Го́споди, в с</w:t>
      </w:r>
      <w:r w:rsidRPr="00766503">
        <w:t>о</w:t>
      </w:r>
      <w:r w:rsidRPr="00766503">
        <w:t>су́дех псало́мских и́стину Твою́, Бо́же, воспою́ Тебе́ в гу́слех, Святы́й Изра́илев.</w:t>
      </w:r>
      <w:r w:rsidRPr="00095F1D">
        <w:t xml:space="preserve"> </w:t>
      </w:r>
      <w:r w:rsidRPr="00766503">
        <w:t>Во</w:t>
      </w:r>
      <w:r w:rsidRPr="00766503">
        <w:t>з</w:t>
      </w:r>
      <w:r w:rsidRPr="00766503">
        <w:t>ра́дуетеся устне́ мои́, егда́ воспою́ Тебе́, и душа́ моя́, ю́же еси́ и</w:t>
      </w:r>
      <w:r w:rsidRPr="00766503">
        <w:t>з</w:t>
      </w:r>
      <w:r w:rsidRPr="00766503">
        <w:t>ба́вил.</w:t>
      </w:r>
      <w:r w:rsidRPr="00095F1D">
        <w:t xml:space="preserve"> </w:t>
      </w:r>
      <w:r w:rsidRPr="00766503">
        <w:t>Еще́ же и язы́к мой весь день поучи́тся пра́вде Твое́й, егда́ постыдя́тся и посра́мятся и́щущии зла́я мне.</w:t>
      </w:r>
    </w:p>
    <w:p w:rsidR="00277A3E" w:rsidRPr="00272AFF" w:rsidRDefault="00277A3E" w:rsidP="00277A3E">
      <w:pPr>
        <w:pStyle w:val="Otsikko3"/>
      </w:pPr>
      <w:bookmarkStart w:id="18" w:name="_Псалом_71."/>
      <w:bookmarkEnd w:id="18"/>
      <w:r w:rsidRPr="00272AFF">
        <w:t>П</w:t>
      </w:r>
      <w:r>
        <w:t>салом 71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суд Твой царе́ви даждь, и пра́вду Твою́ сы́ну царе́ву:</w:t>
      </w:r>
      <w:r w:rsidRPr="00095F1D">
        <w:t xml:space="preserve"> </w:t>
      </w:r>
      <w:r w:rsidRPr="00766503">
        <w:t>суди́ти лю́дем Твои́м в пра́вде, и ни́щым Твои́м в суде́.</w:t>
      </w:r>
      <w:r w:rsidRPr="00095F1D">
        <w:t xml:space="preserve"> </w:t>
      </w:r>
      <w:r w:rsidRPr="00766503">
        <w:t>Да восприи́мут го́ры мир лю́дем, и хо́лми пра́вду.</w:t>
      </w:r>
      <w:r w:rsidRPr="00095F1D">
        <w:t xml:space="preserve"> </w:t>
      </w:r>
      <w:r w:rsidRPr="00766503">
        <w:t>Су́дит ни́щым людски́м, и спасе́т сы́ны убо́гих и смири́т клеве</w:t>
      </w:r>
      <w:r w:rsidRPr="00766503">
        <w:t>т</w:t>
      </w:r>
      <w:r w:rsidRPr="00766503">
        <w:t>ника́.</w:t>
      </w:r>
      <w:r w:rsidRPr="00095F1D">
        <w:t xml:space="preserve"> </w:t>
      </w:r>
      <w:r w:rsidRPr="00766503">
        <w:t>И пребу́дет с со́лнцем, и пре́жде луны́ ро́да родо́в.</w:t>
      </w:r>
      <w:r w:rsidRPr="00095F1D">
        <w:t xml:space="preserve"> </w:t>
      </w:r>
      <w:r w:rsidRPr="00766503">
        <w:t>Сни́дет я́ко дождь на руно́, и я́ко ка́пля, ка́плющая на зе́млю.</w:t>
      </w:r>
      <w:r w:rsidRPr="00095F1D">
        <w:t xml:space="preserve"> </w:t>
      </w:r>
      <w:r w:rsidRPr="00766503">
        <w:t>Возсия́ет во днех eго́ пра́вда и мно́жество ми́ра, до́ндеже отъи́мется луна́.</w:t>
      </w:r>
      <w:r w:rsidRPr="00095F1D">
        <w:t xml:space="preserve"> </w:t>
      </w:r>
      <w:r w:rsidRPr="00766503">
        <w:t>И облада́ет от мо́ря до мо́ря, и от рек до коне́ц вселе́нныя.</w:t>
      </w:r>
      <w:r w:rsidRPr="00095F1D">
        <w:t xml:space="preserve"> </w:t>
      </w:r>
      <w:r w:rsidRPr="00766503">
        <w:t>Пред ним припаду́т Ефио́пляне, и врази́ eго́ персть поли́жут.</w:t>
      </w:r>
      <w:r w:rsidRPr="00095F1D">
        <w:t xml:space="preserve"> </w:t>
      </w:r>
      <w:r w:rsidRPr="00766503">
        <w:t>Ца́рие Фарси́йстии и о́строви да́ры принесу́т, ца́рие Ара́встии и Сава́ да́ры приведу́т:</w:t>
      </w:r>
      <w:r w:rsidRPr="00095F1D">
        <w:t xml:space="preserve"> </w:t>
      </w:r>
      <w:r w:rsidRPr="00766503">
        <w:t>и покло́нятся eму́ вси ца́рие зе́мстии, вси язы́цы порабо́тают eму́.</w:t>
      </w:r>
      <w:r w:rsidRPr="00095F1D">
        <w:t xml:space="preserve"> </w:t>
      </w:r>
      <w:r w:rsidRPr="00766503">
        <w:t>Я́ко изба́ви ни́ща от си́льна, и убо́га, eму́же не бе помо́щника.</w:t>
      </w:r>
      <w:r w:rsidRPr="00095F1D">
        <w:t xml:space="preserve"> </w:t>
      </w:r>
      <w:r w:rsidRPr="00766503">
        <w:t>Пощади́т ни́ща и убо́га, и ду́шы убо́гих спасе́т:</w:t>
      </w:r>
      <w:r w:rsidRPr="00095F1D">
        <w:t xml:space="preserve"> </w:t>
      </w:r>
      <w:r w:rsidRPr="00766503">
        <w:t>от ли́хвы и от непра́вды изба́вит ду́шы их, и че́стно и́мя eго́ пред ни́ми.</w:t>
      </w:r>
      <w:r w:rsidRPr="00095F1D">
        <w:t xml:space="preserve"> </w:t>
      </w:r>
      <w:r w:rsidRPr="00766503">
        <w:t>И жив бу́дет, и да́стся eму́ от зла́та Арави́йска, и помо́лятся о нем вы́ну, весь день благосл</w:t>
      </w:r>
      <w:r w:rsidRPr="00766503">
        <w:t>о</w:t>
      </w:r>
      <w:r w:rsidRPr="00766503">
        <w:t>вя́т eго́.</w:t>
      </w:r>
      <w:r w:rsidRPr="00095F1D">
        <w:t xml:space="preserve"> </w:t>
      </w:r>
      <w:r w:rsidRPr="00766503">
        <w:t>Бу́дет утвержде́ние на земли́ на версе́х гор, превознесе́тся па́че Лива́на плод eго́: и процвету́т от гра́да я́ко трава́ земна́я.</w:t>
      </w:r>
      <w:r w:rsidRPr="00095F1D">
        <w:t xml:space="preserve"> </w:t>
      </w:r>
      <w:r w:rsidRPr="00766503">
        <w:t>Бу́дет и́мя eго́ благослове́но во ве́ки, пре́жде со́лнца преб</w:t>
      </w:r>
      <w:r w:rsidRPr="00766503">
        <w:t>ы</w:t>
      </w:r>
      <w:r w:rsidRPr="00766503">
        <w:t>ва́ет и́мя eго́, и благословя́тся в нем вся коле́на земна́я, вси язы́цы ублажа́т eго́.</w:t>
      </w:r>
      <w:r w:rsidRPr="00095F1D">
        <w:t xml:space="preserve"> </w:t>
      </w:r>
      <w:r w:rsidRPr="00766503">
        <w:t>Благослове́н Госпо́дь Бог И</w:t>
      </w:r>
      <w:r w:rsidRPr="00766503">
        <w:t>з</w:t>
      </w:r>
      <w:r w:rsidRPr="00766503">
        <w:t>ра́илев, творя́й чудеса́ Еди́н.</w:t>
      </w:r>
      <w:r w:rsidRPr="00095F1D">
        <w:t xml:space="preserve"> </w:t>
      </w:r>
      <w:r w:rsidRPr="00766503">
        <w:t>И благослове́но и́мя сла́вы Его́ во век и в век ве́ка, и испо́лнится сла́вы Его́ вся зе́мля: бу́ди, бу́ди.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272AFF" w:rsidRDefault="00277A3E" w:rsidP="00277A3E">
      <w:pPr>
        <w:pStyle w:val="Otsikko3"/>
      </w:pPr>
      <w:bookmarkStart w:id="19" w:name="_Псалом_72."/>
      <w:bookmarkEnd w:id="19"/>
      <w:r w:rsidRPr="00272AFF">
        <w:t>П</w:t>
      </w:r>
      <w:r>
        <w:t>салом 72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К</w:t>
      </w:r>
      <w:r w:rsidRPr="00766503">
        <w:t>оль благ Бог Изра́илев, пра́вым се́рдцем.</w:t>
      </w:r>
      <w:r w:rsidRPr="00095F1D">
        <w:t xml:space="preserve"> </w:t>
      </w:r>
      <w:r w:rsidRPr="00766503">
        <w:t>Мои́ же вма́ле не подв</w:t>
      </w:r>
      <w:r w:rsidRPr="00766503">
        <w:t>и</w:t>
      </w:r>
      <w:r w:rsidRPr="00766503">
        <w:t>жа́стеся но́зе: вма́ле не пролия́шася стопы́ моя́.</w:t>
      </w:r>
      <w:r w:rsidRPr="00095F1D">
        <w:t xml:space="preserve"> </w:t>
      </w:r>
      <w:r w:rsidRPr="00766503">
        <w:t>Я́ко возревнова́х на безз</w:t>
      </w:r>
      <w:r w:rsidRPr="00766503">
        <w:t>а</w:t>
      </w:r>
      <w:r w:rsidRPr="00766503">
        <w:t>ко́нныя, мир гре́шников зря.</w:t>
      </w:r>
      <w:r w:rsidRPr="00095F1D">
        <w:t xml:space="preserve"> </w:t>
      </w:r>
      <w:r w:rsidRPr="00766503">
        <w:t>Я́ко несть восклоне́ния в сме́рти их, и утвержде́ния в ра́не их,</w:t>
      </w:r>
      <w:r w:rsidRPr="00095F1D">
        <w:t xml:space="preserve"> </w:t>
      </w:r>
      <w:r w:rsidRPr="00766503">
        <w:t>в труде́х челове́ческих не суть, и с чел</w:t>
      </w:r>
      <w:r w:rsidRPr="00766503">
        <w:t>о</w:t>
      </w:r>
      <w:r w:rsidRPr="00766503">
        <w:t>ве́ки не прии́мут ран.</w:t>
      </w:r>
      <w:r w:rsidRPr="00095F1D">
        <w:t xml:space="preserve"> </w:t>
      </w:r>
      <w:r w:rsidRPr="00766503">
        <w:t>Сего́ ра́ди удержа́ я́ горды́ня их до конца́: оде́яшася непра́вдою и нече́стием свои́м.</w:t>
      </w:r>
      <w:r w:rsidRPr="00095F1D">
        <w:t xml:space="preserve"> </w:t>
      </w:r>
      <w:r w:rsidRPr="00766503">
        <w:t>Изы́дет я́ко из ту́ка непра́вда их, преидо́ша в любо́вь се́рдца.</w:t>
      </w:r>
      <w:r w:rsidRPr="00095F1D">
        <w:t xml:space="preserve"> </w:t>
      </w:r>
      <w:r w:rsidRPr="00766503">
        <w:t>Помы́слиша и глаго́лаша в л</w:t>
      </w:r>
      <w:r w:rsidRPr="00766503">
        <w:t>у</w:t>
      </w:r>
      <w:r w:rsidRPr="00766503">
        <w:t>ка́встве, непра́вду в высоту́ глаго́лаша.</w:t>
      </w:r>
      <w:r w:rsidRPr="00095F1D">
        <w:t xml:space="preserve"> </w:t>
      </w:r>
      <w:r w:rsidRPr="00766503">
        <w:t>Положи́ша на небеси́ уста́ своя́, и язы́к их пре́йде по земли́.</w:t>
      </w:r>
      <w:r w:rsidRPr="00095F1D">
        <w:t xml:space="preserve"> </w:t>
      </w:r>
      <w:r w:rsidRPr="00766503">
        <w:t>Сего́ ра́ди обратя́тся лю́дие мои́ се́мо, и дни́е испо́лнени о</w:t>
      </w:r>
      <w:r w:rsidRPr="00766503">
        <w:t>б</w:t>
      </w:r>
      <w:r w:rsidRPr="00766503">
        <w:t>ря́щутся в них.</w:t>
      </w:r>
      <w:r w:rsidRPr="00095F1D">
        <w:t xml:space="preserve"> </w:t>
      </w:r>
      <w:r w:rsidRPr="00766503">
        <w:t>И ре́ша: ка́ко уве́де Бог? И а́ше есть ра́зум в Вы́шнем?</w:t>
      </w:r>
      <w:r w:rsidRPr="00095F1D">
        <w:t xml:space="preserve"> </w:t>
      </w:r>
      <w:r w:rsidRPr="00766503">
        <w:t>Се си́и гре́шницы и гобзу́ющии в век, удержа́ша бога́тство.</w:t>
      </w:r>
      <w:r w:rsidRPr="00095F1D">
        <w:t xml:space="preserve"> </w:t>
      </w:r>
      <w:r w:rsidRPr="00766503">
        <w:t>И рех: еда́ всу́е оправди́х се́рдце мое́ и умы́х в н</w:t>
      </w:r>
      <w:r w:rsidRPr="00766503">
        <w:t>е</w:t>
      </w:r>
      <w:r w:rsidRPr="00766503">
        <w:t>пови́нных ру́це мои́,</w:t>
      </w:r>
      <w:r w:rsidRPr="00095F1D">
        <w:t xml:space="preserve"> </w:t>
      </w:r>
      <w:r w:rsidRPr="00766503">
        <w:t>и бых я́звен весь день, и обличе́ние мое́ на у́тренних.</w:t>
      </w:r>
      <w:r w:rsidRPr="00095F1D">
        <w:t xml:space="preserve"> </w:t>
      </w:r>
      <w:r w:rsidRPr="00766503">
        <w:t>А́ще глаго́лах, пове́м та́ко: се ро́ду сыно́в Твои́х, eму́же обеща́хся,</w:t>
      </w:r>
      <w:r w:rsidRPr="00095F1D">
        <w:t xml:space="preserve"> </w:t>
      </w:r>
      <w:r w:rsidRPr="00766503">
        <w:t>и непщева́х разуме́ти: сие́ труд есть предо мно́ю,</w:t>
      </w:r>
      <w:r w:rsidRPr="00095F1D">
        <w:t xml:space="preserve"> </w:t>
      </w:r>
      <w:r w:rsidRPr="00766503">
        <w:t>до́ндеже вни́ду во святи́ло Бо́жие и разуме́ю в после́дняя их.</w:t>
      </w:r>
      <w:r w:rsidRPr="00095F1D">
        <w:t xml:space="preserve"> </w:t>
      </w:r>
      <w:r w:rsidRPr="00766503">
        <w:t>Оба́че за льще́ния их положи́л еси́ им зла́я, низложи́л еси́ я́, внегда́ разгорде́шася.</w:t>
      </w:r>
      <w:r w:rsidRPr="00095F1D">
        <w:t xml:space="preserve"> </w:t>
      </w:r>
      <w:r w:rsidRPr="00766503">
        <w:t>Ка́ко бы́ша в запусте́ние? Внеза́пу исчезо́ша, погибо́ша за беззако́ние свое́.</w:t>
      </w:r>
      <w:r w:rsidRPr="00095F1D">
        <w:t xml:space="preserve"> </w:t>
      </w:r>
      <w:r w:rsidRPr="00766503">
        <w:t>Я́ко со́ние во</w:t>
      </w:r>
      <w:r w:rsidRPr="00766503">
        <w:t>с</w:t>
      </w:r>
      <w:r w:rsidRPr="00766503">
        <w:t>таю́щаго, Го́споди, во гра́де Твое́м о́браз их уничижи́ши.</w:t>
      </w:r>
      <w:r w:rsidRPr="00095F1D">
        <w:t xml:space="preserve"> </w:t>
      </w:r>
      <w:r w:rsidRPr="00766503">
        <w:t>Я́ко разжже́ся се́рдце мое́, и утро́бы моя́ измени́шася.</w:t>
      </w:r>
      <w:r w:rsidRPr="00095F1D">
        <w:t xml:space="preserve"> </w:t>
      </w:r>
      <w:r w:rsidRPr="00766503">
        <w:t>И аз уничиже́н и не разуме́х, ско́тен бых у Тебе́.</w:t>
      </w:r>
      <w:r w:rsidRPr="00095F1D">
        <w:t xml:space="preserve"> </w:t>
      </w:r>
      <w:r w:rsidRPr="00766503">
        <w:t>И аз вы́ну с Тобо́ю, уде</w:t>
      </w:r>
      <w:r w:rsidRPr="00766503">
        <w:t>р</w:t>
      </w:r>
      <w:r w:rsidRPr="00766503">
        <w:t>жа́л еси́ ру́ку десну́ю мою́,</w:t>
      </w:r>
      <w:r w:rsidRPr="00095F1D">
        <w:t xml:space="preserve"> </w:t>
      </w:r>
      <w:r w:rsidRPr="00766503">
        <w:t>и сове́том Твои́м наста́вил мя еси́, и со сла́вою прия́л мя еси́.</w:t>
      </w:r>
      <w:r w:rsidRPr="00095F1D">
        <w:t xml:space="preserve"> </w:t>
      </w:r>
      <w:r w:rsidRPr="00766503">
        <w:t>Что бо ми есть на небеси́? И от Тебе́ что восхоте́х на земли́?</w:t>
      </w:r>
      <w:r w:rsidRPr="00095F1D">
        <w:t xml:space="preserve"> </w:t>
      </w:r>
      <w:r w:rsidRPr="00766503">
        <w:t>Исчезе́ се́рдце мое́ и плоть моя́, Бо́же се́рдца моего́, и часть моя́, Бо́же, во век.</w:t>
      </w:r>
      <w:r w:rsidRPr="00095F1D">
        <w:t xml:space="preserve"> </w:t>
      </w:r>
      <w:r w:rsidRPr="00766503">
        <w:t>Я́ко се удаля́ющии себе́ от Тебе́ поги́бнут; потреби́л еси́ вся́каго любоде́ющаго от Т</w:t>
      </w:r>
      <w:r w:rsidRPr="00766503">
        <w:t>е</w:t>
      </w:r>
      <w:r w:rsidRPr="00766503">
        <w:t>бе́.</w:t>
      </w:r>
      <w:r w:rsidRPr="00095F1D">
        <w:t xml:space="preserve"> </w:t>
      </w:r>
      <w:r w:rsidRPr="00766503">
        <w:t>Мне же прилепля́тися Бо́гови бла́го есть, полага́ти на Го́спода упова́ние мое́, возвести́ти ми вся хвалы́ Твоя́ во врате́х дще́ре Сио́ни.</w:t>
      </w:r>
    </w:p>
    <w:p w:rsidR="00277A3E" w:rsidRPr="00272AFF" w:rsidRDefault="00277A3E" w:rsidP="00277A3E">
      <w:pPr>
        <w:pStyle w:val="Otsikko3"/>
      </w:pPr>
      <w:bookmarkStart w:id="20" w:name="_Псалом_73."/>
      <w:bookmarkEnd w:id="20"/>
      <w:r w:rsidRPr="00272AFF">
        <w:t>П</w:t>
      </w:r>
      <w:r>
        <w:t>салом 73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ску́ю, Бо́же, отри́нул еси́ до конца́? Разгне́вася я́рость Твоя́ на о́вцы па́жити Твоея́?</w:t>
      </w:r>
      <w:r w:rsidRPr="00095F1D">
        <w:t xml:space="preserve"> </w:t>
      </w:r>
      <w:r w:rsidRPr="00766503">
        <w:t>Помяни́ сонм Твой, eго́же стяжа́л еси́ испе́рва, изба́вил еси́ же</w:t>
      </w:r>
      <w:r w:rsidRPr="00766503">
        <w:t>з</w:t>
      </w:r>
      <w:r w:rsidRPr="00766503">
        <w:t>ло́м достоя́ния Твоего́, гора́ Сио́н сия́, в не́йже всели́лся еси́.</w:t>
      </w:r>
      <w:r w:rsidRPr="00095F1D">
        <w:t xml:space="preserve"> </w:t>
      </w:r>
      <w:r w:rsidRPr="00766503">
        <w:t>Воздви́гни ру́це Твои́ на горды́ни их в коне́ц, ели́ка лука́внова враг во святе́м Твое́м.</w:t>
      </w:r>
      <w:r w:rsidRPr="00095F1D">
        <w:t xml:space="preserve"> </w:t>
      </w:r>
      <w:r w:rsidRPr="00766503">
        <w:t>И восхвали́шася ненави́дящии Тя посреде́ пра́здника Твоего́, пол</w:t>
      </w:r>
      <w:r w:rsidRPr="00766503">
        <w:t>о</w:t>
      </w:r>
      <w:r w:rsidRPr="00766503">
        <w:t>жи́ша зна́мения своя́, зна́мения, и не позна́ша,</w:t>
      </w:r>
      <w:r w:rsidRPr="00095F1D">
        <w:t xml:space="preserve"> </w:t>
      </w:r>
      <w:r w:rsidRPr="00766503">
        <w:t>я́ко во исхо́де превы́ше, я́ко в дубра́ве дре́вяне секи́рами разсеко́ша.</w:t>
      </w:r>
      <w:r w:rsidRPr="00095F1D">
        <w:t xml:space="preserve"> </w:t>
      </w:r>
      <w:r w:rsidRPr="00766503">
        <w:t>Две́ри eго́ вку́пе: се́чивом и оско́рдом разруши́ша и́.</w:t>
      </w:r>
      <w:r w:rsidRPr="00095F1D">
        <w:t xml:space="preserve"> </w:t>
      </w:r>
      <w:r w:rsidRPr="00766503">
        <w:t>Возжго́ша огне́м святи́ло Твое́, на земли́ оскве</w:t>
      </w:r>
      <w:r w:rsidRPr="00766503">
        <w:t>р</w:t>
      </w:r>
      <w:r w:rsidRPr="00766503">
        <w:t>ни́ша жили́ще и́мене Твоего́.</w:t>
      </w:r>
      <w:r w:rsidRPr="00095F1D">
        <w:t xml:space="preserve"> </w:t>
      </w:r>
      <w:r w:rsidRPr="00766503">
        <w:t>Ре́ша в се́рдце свое́м ю́жики их вку́пе: пр</w:t>
      </w:r>
      <w:r w:rsidRPr="00766503">
        <w:t>и</w:t>
      </w:r>
      <w:r w:rsidRPr="00766503">
        <w:t>иди́те и отста́вим вся пра́здники Бо́жия от земли́.</w:t>
      </w:r>
      <w:r w:rsidRPr="00095F1D">
        <w:t xml:space="preserve"> </w:t>
      </w:r>
      <w:r w:rsidRPr="00766503">
        <w:t>Зна́мения их не ви́дехом: несть ктому́ проро́ка, и нас не позна́ет ктому́.</w:t>
      </w:r>
      <w:r w:rsidRPr="00095F1D">
        <w:t xml:space="preserve"> </w:t>
      </w:r>
      <w:r w:rsidRPr="00766503">
        <w:t>Доко́ле, Бо́же, поно́сит враг? Раздражи́т проти́вный и́мя Твое́ до конца́?</w:t>
      </w:r>
      <w:r w:rsidRPr="00095F1D">
        <w:t xml:space="preserve"> </w:t>
      </w:r>
      <w:r w:rsidRPr="00766503">
        <w:t>Вску́ю отвраща́еши ру́ку Твою́ и десни́цу Твою́ от среды́ не́дра Твоего́ в коне́ц?</w:t>
      </w:r>
      <w:r w:rsidRPr="00095F1D">
        <w:t xml:space="preserve"> </w:t>
      </w:r>
      <w:r w:rsidRPr="00766503">
        <w:t>Бог же Царь наш пре́жде ве́ка соде́ла спасе́ние посреде́ земли́.</w:t>
      </w:r>
      <w:r w:rsidRPr="00095F1D">
        <w:t xml:space="preserve"> </w:t>
      </w:r>
      <w:r w:rsidRPr="00766503">
        <w:t>Ты утверди́л еси́ си́лою Твое́ю мо́ре, Ты сте́рл еси́ главы́ змие́в в воде́,</w:t>
      </w:r>
      <w:r w:rsidRPr="00095F1D">
        <w:t xml:space="preserve"> </w:t>
      </w:r>
      <w:r w:rsidRPr="00766503">
        <w:t>Ты сокруши́л еси́ главу́ зми́еву, дал еси́ того́ бра́шно лю́дем Ефио́пским.</w:t>
      </w:r>
      <w:r w:rsidRPr="00095F1D">
        <w:t xml:space="preserve"> </w:t>
      </w:r>
      <w:r w:rsidRPr="00766503">
        <w:t>Ты расто́ргл еси́ и</w:t>
      </w:r>
      <w:r w:rsidRPr="00766503">
        <w:t>с</w:t>
      </w:r>
      <w:r w:rsidRPr="00766503">
        <w:t>то́чники и пото́ки, Ты изсуши́л еси́ ре́ки Ифа́мския.</w:t>
      </w:r>
      <w:r w:rsidRPr="00095F1D">
        <w:t xml:space="preserve"> </w:t>
      </w:r>
      <w:r w:rsidRPr="00766503">
        <w:t>Твой есть день, и Твоя́ есть нощь: Ты соверши́л еси́ зарю́ и со́лнце.</w:t>
      </w:r>
      <w:r w:rsidRPr="00095F1D">
        <w:t xml:space="preserve"> </w:t>
      </w:r>
      <w:r w:rsidRPr="00766503">
        <w:t>Ты сотвори́л еси́ вся преде́лы земли́, жа́тву и ве́сну Ты со</w:t>
      </w:r>
      <w:r w:rsidRPr="00766503">
        <w:t>з</w:t>
      </w:r>
      <w:r w:rsidRPr="00766503">
        <w:t>да́л еси́ я́.</w:t>
      </w:r>
      <w:r w:rsidRPr="00095F1D">
        <w:t xml:space="preserve"> </w:t>
      </w:r>
      <w:r w:rsidRPr="00766503">
        <w:t>Помяни́ сия́, враг поноси́ Го́сподеви, и лю́дие безу́мнии раздражи́ша и́мя Твое́.</w:t>
      </w:r>
      <w:r w:rsidRPr="00095F1D">
        <w:t xml:space="preserve"> </w:t>
      </w:r>
      <w:r w:rsidRPr="00766503">
        <w:t>Не пр</w:t>
      </w:r>
      <w:r w:rsidRPr="00766503">
        <w:t>е</w:t>
      </w:r>
      <w:r w:rsidRPr="00766503">
        <w:t>да́ждь звере́м ду́шу, испове́дающуся Тебе́, душ убо́гих Твои́х не забу́ди до конца́.</w:t>
      </w:r>
      <w:r w:rsidRPr="00095F1D">
        <w:t xml:space="preserve"> </w:t>
      </w:r>
      <w:r w:rsidRPr="00766503">
        <w:t>При́зри на заве́т Твой, я́ко испо́лнишася помраче́ннии земли́ домо́в безз</w:t>
      </w:r>
      <w:r w:rsidRPr="00766503">
        <w:t>а</w:t>
      </w:r>
      <w:r w:rsidRPr="00766503">
        <w:t>ко́ний.</w:t>
      </w:r>
      <w:r w:rsidRPr="00095F1D">
        <w:t xml:space="preserve"> </w:t>
      </w:r>
      <w:r w:rsidRPr="00766503">
        <w:t>Да не возврати́тся смире́нный посра́млен, нищ и убо́г восхвали́та и́мя Твое́.</w:t>
      </w:r>
      <w:r w:rsidRPr="00095F1D">
        <w:t xml:space="preserve"> </w:t>
      </w:r>
      <w:r w:rsidRPr="00766503">
        <w:t>Воста́ни, Бо́же, суди́ прю Твою́, помяни́ поноше́ние Твое́, е́же от безу́мнаго весь день.</w:t>
      </w:r>
      <w:r w:rsidRPr="00095F1D">
        <w:t xml:space="preserve"> </w:t>
      </w:r>
      <w:r w:rsidRPr="00766503">
        <w:t>Не забу́ди гла́са моли́твенник Твои́х, горды́ня нен</w:t>
      </w:r>
      <w:r w:rsidRPr="00766503">
        <w:t>а</w:t>
      </w:r>
      <w:r w:rsidRPr="00766503">
        <w:t>ви́дящих Тя взы́де вы́ну.</w:t>
      </w:r>
    </w:p>
    <w:p w:rsidR="00277A3E" w:rsidRDefault="00277A3E" w:rsidP="00277A3E">
      <w:pPr>
        <w:tabs>
          <w:tab w:val="right" w:pos="9072"/>
        </w:tabs>
      </w:pPr>
      <w:bookmarkStart w:id="21" w:name="_Псалом_74."/>
      <w:bookmarkEnd w:id="21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272AFF" w:rsidRDefault="00277A3E" w:rsidP="00277A3E">
      <w:pPr>
        <w:pStyle w:val="Otsikko3"/>
      </w:pPr>
      <w:r w:rsidRPr="00272AFF">
        <w:t>П</w:t>
      </w:r>
      <w:r>
        <w:t>салом 74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И</w:t>
      </w:r>
      <w:r w:rsidRPr="00766503">
        <w:t>спове́мыся Тебе́, Бо́же, испове́мыся Тебе́, и призове́м и́мя Твое́; п</w:t>
      </w:r>
      <w:r w:rsidRPr="00766503">
        <w:t>о</w:t>
      </w:r>
      <w:r w:rsidRPr="00766503">
        <w:t>ве́м вся чудеса́ Твоя́.</w:t>
      </w:r>
      <w:r w:rsidRPr="00095F1D">
        <w:t xml:space="preserve"> </w:t>
      </w:r>
      <w:r w:rsidRPr="00766503">
        <w:t>Егда́ прииму́ вре́мя, Аз правоты́ возсужду́.</w:t>
      </w:r>
      <w:r w:rsidRPr="00095F1D">
        <w:t xml:space="preserve"> </w:t>
      </w:r>
      <w:r w:rsidRPr="00766503">
        <w:t>Ра</w:t>
      </w:r>
      <w:r w:rsidRPr="00766503">
        <w:t>с</w:t>
      </w:r>
      <w:r w:rsidRPr="00766503">
        <w:t>та́яся земля́ и вси живу́щии на ней, Аз утверди́х столпы́ ея́.</w:t>
      </w:r>
      <w:r w:rsidRPr="00095F1D">
        <w:t xml:space="preserve"> </w:t>
      </w:r>
      <w:r w:rsidRPr="00766503">
        <w:t>Рех беззако́ннующым, не беззако́ннуйте: и согреша́ющым, не возн</w:t>
      </w:r>
      <w:r w:rsidRPr="00766503">
        <w:t>о</w:t>
      </w:r>
      <w:r w:rsidRPr="00766503">
        <w:t>си́те ро́га,</w:t>
      </w:r>
      <w:r w:rsidRPr="00095F1D">
        <w:t xml:space="preserve"> </w:t>
      </w:r>
      <w:r w:rsidRPr="00766503">
        <w:t>не воздвиза́йте на высоту́ ро́га ва́шего, и не глаго́лите на Бо́га непра́вду:</w:t>
      </w:r>
      <w:r w:rsidRPr="00095F1D">
        <w:t xml:space="preserve"> </w:t>
      </w:r>
      <w:r w:rsidRPr="00766503">
        <w:t>я́ко ниже́ от исхо́д, ниже́ от за́пад, ниже́ от пу</w:t>
      </w:r>
      <w:r w:rsidRPr="00766503">
        <w:t>с</w:t>
      </w:r>
      <w:r w:rsidRPr="00766503">
        <w:t>ты́х гор.</w:t>
      </w:r>
      <w:r w:rsidRPr="00095F1D">
        <w:t xml:space="preserve"> </w:t>
      </w:r>
      <w:r w:rsidRPr="00766503">
        <w:t>Я́ко Бог судия́ есть: сего́ смиря́ет, и сего́ возно́сит.</w:t>
      </w:r>
      <w:r w:rsidRPr="00095F1D">
        <w:t xml:space="preserve"> </w:t>
      </w:r>
      <w:r w:rsidRPr="00766503">
        <w:t>Я́ко ча́ша в руце́ Госпо́дни, вина́ нерастворе́на, испо́лнь растворе́ния, и уклони́ от сея́ в сию́: оба́че дро́ждие Его́ не ист</w:t>
      </w:r>
      <w:r w:rsidRPr="00766503">
        <w:t>о</w:t>
      </w:r>
      <w:r w:rsidRPr="00766503">
        <w:t>щи́ся, испию́т вси гре́шнии земли́.</w:t>
      </w:r>
      <w:r w:rsidRPr="00095F1D">
        <w:t xml:space="preserve"> </w:t>
      </w:r>
      <w:r w:rsidRPr="00766503">
        <w:t>Аз же возра́дуюся в век, воспою́ Бо́гу Иа́ковлю:</w:t>
      </w:r>
      <w:r w:rsidRPr="00095F1D">
        <w:t xml:space="preserve"> </w:t>
      </w:r>
      <w:r w:rsidRPr="00766503">
        <w:t>и вся ро́ги гре́шных сломлю́, и вознесе́тся рог пра́веднаго.</w:t>
      </w:r>
    </w:p>
    <w:p w:rsidR="00277A3E" w:rsidRPr="00272AFF" w:rsidRDefault="00277A3E" w:rsidP="00277A3E">
      <w:pPr>
        <w:pStyle w:val="Otsikko3"/>
      </w:pPr>
      <w:bookmarkStart w:id="22" w:name="_Псалом_75."/>
      <w:bookmarkEnd w:id="22"/>
      <w:r w:rsidRPr="00272AFF">
        <w:t>П</w:t>
      </w:r>
      <w:r>
        <w:t>салом 75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е́дом во Иуде́и Бог: во Изра́или ве́лие и́мя Его́.</w:t>
      </w:r>
      <w:r w:rsidRPr="00095F1D">
        <w:t xml:space="preserve"> </w:t>
      </w:r>
      <w:r w:rsidRPr="00766503">
        <w:t>И бысть в ми́ре ме́сто Его́ и жили́ще Его́ в Сио́не.</w:t>
      </w:r>
      <w:r w:rsidRPr="00095F1D">
        <w:t xml:space="preserve"> </w:t>
      </w:r>
      <w:r w:rsidRPr="00766503">
        <w:t>Та́мо сокруши́ кре́пости луко́в, ору́жие и мечь и брань.</w:t>
      </w:r>
      <w:r w:rsidRPr="00095F1D">
        <w:t xml:space="preserve"> </w:t>
      </w:r>
      <w:r w:rsidRPr="00766503">
        <w:t>Просвеща́еши Ты ди́вно от гор ве́чных.</w:t>
      </w:r>
      <w:r w:rsidRPr="00095F1D">
        <w:t xml:space="preserve"> </w:t>
      </w:r>
      <w:r w:rsidRPr="00766503">
        <w:t>Смято́шася вси неразу́мнии се́рдцем: у</w:t>
      </w:r>
      <w:r w:rsidRPr="00766503">
        <w:t>с</w:t>
      </w:r>
      <w:r w:rsidRPr="00766503">
        <w:t>ну́ша сном свои́м, и ничто́же обрето́ша вси му́жие бога́тства в рука́х свои́х.</w:t>
      </w:r>
      <w:r w:rsidRPr="00095F1D">
        <w:t xml:space="preserve"> </w:t>
      </w:r>
      <w:r w:rsidRPr="00766503">
        <w:t>От запреще́ния Твоего́, Бо́же Иа́ковль, во</w:t>
      </w:r>
      <w:r w:rsidRPr="00766503">
        <w:t>з</w:t>
      </w:r>
      <w:r w:rsidRPr="00766503">
        <w:t>дрема́ша все́дшии на ко́ни.</w:t>
      </w:r>
      <w:r w:rsidRPr="00095F1D">
        <w:t xml:space="preserve"> </w:t>
      </w:r>
      <w:r w:rsidRPr="00766503">
        <w:t>Ты стра́шен еси́, и кто противоста́нет Тебе́? Отто́ле гнев Твой.</w:t>
      </w:r>
      <w:r w:rsidRPr="00095F1D">
        <w:t xml:space="preserve"> </w:t>
      </w:r>
      <w:r w:rsidRPr="00766503">
        <w:t>С Небесе́ слы́шан сотвори́л еси́ суд: земля́ убоя́ся, и умолча́,</w:t>
      </w:r>
      <w:r w:rsidRPr="00095F1D">
        <w:t xml:space="preserve"> </w:t>
      </w:r>
      <w:r w:rsidRPr="00766503">
        <w:t>вн</w:t>
      </w:r>
      <w:r w:rsidRPr="00766503">
        <w:t>е</w:t>
      </w:r>
      <w:r w:rsidRPr="00766503">
        <w:t>гда́ воста́ти на суд Бо́гу, спасти́ вся кро́ткия земли́.</w:t>
      </w:r>
      <w:r w:rsidRPr="00095F1D">
        <w:t xml:space="preserve"> </w:t>
      </w:r>
      <w:r w:rsidRPr="00766503">
        <w:t>Я́ко помышле́ние челове́ческое испове́стся Тебе́: и оста́нок помышле́ния пра́зднует Ти.</w:t>
      </w:r>
      <w:r w:rsidRPr="00095F1D">
        <w:t xml:space="preserve"> </w:t>
      </w:r>
      <w:r w:rsidRPr="00766503">
        <w:t>Пом</w:t>
      </w:r>
      <w:r w:rsidRPr="00766503">
        <w:t>о</w:t>
      </w:r>
      <w:r w:rsidRPr="00766503">
        <w:t>ли́теся и воздади́те Го́сподеви Бо́гу на́шему. Вси и́же о́крест Его́ принесу́т да́ры,</w:t>
      </w:r>
      <w:r w:rsidRPr="00095F1D">
        <w:t xml:space="preserve"> </w:t>
      </w:r>
      <w:r w:rsidRPr="00766503">
        <w:t>стра́шному и отъе́млющему ду́хи князе́й, стра́шному па́че царе́й зе</w:t>
      </w:r>
      <w:r w:rsidRPr="00766503">
        <w:t>м</w:t>
      </w:r>
      <w:r w:rsidRPr="00766503">
        <w:t>ны́х.</w:t>
      </w:r>
    </w:p>
    <w:p w:rsidR="00277A3E" w:rsidRPr="00272AFF" w:rsidRDefault="00277A3E" w:rsidP="00277A3E">
      <w:pPr>
        <w:pStyle w:val="Otsikko3"/>
      </w:pPr>
      <w:bookmarkStart w:id="23" w:name="_Псалом_76."/>
      <w:bookmarkEnd w:id="23"/>
      <w:r w:rsidRPr="00272AFF">
        <w:t>П</w:t>
      </w:r>
      <w:r>
        <w:t>салом 76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ла́сом мои́м ко Го́споду воззва́х, гла́сом мои́м к Бо́гу, и внят ми.</w:t>
      </w:r>
      <w:r w:rsidRPr="00095F1D">
        <w:t xml:space="preserve"> </w:t>
      </w:r>
      <w:r w:rsidRPr="00766503">
        <w:t>В день ско́рби моея́ Бо́га взыска́х рука́ма мои́ма, но́щию пред Ним, и не прельще́н бых. Отве́ржеся уте́шитися душа́ моя́.</w:t>
      </w:r>
      <w:r w:rsidRPr="00095F1D">
        <w:t xml:space="preserve"> </w:t>
      </w:r>
      <w:r w:rsidRPr="00766503">
        <w:t>Помяну́х Бо́га и возвес</w:t>
      </w:r>
      <w:r w:rsidRPr="00766503">
        <w:t>е</w:t>
      </w:r>
      <w:r w:rsidRPr="00766503">
        <w:t>ли́хся, поглумля́хся и малоду́шествоваше дух мой.</w:t>
      </w:r>
      <w:r w:rsidRPr="00095F1D">
        <w:t xml:space="preserve"> </w:t>
      </w:r>
      <w:r w:rsidRPr="00766503">
        <w:t>Предвари́сте стражбы́ о́чи мои́: смято́хся и не глаго́лах.</w:t>
      </w:r>
      <w:r w:rsidRPr="00095F1D">
        <w:t xml:space="preserve"> </w:t>
      </w:r>
      <w:r w:rsidRPr="00766503">
        <w:t>Помы́слих дни пе́рвыя, и ле́та ве́чная пом</w:t>
      </w:r>
      <w:r w:rsidRPr="00766503">
        <w:t>я</w:t>
      </w:r>
      <w:r w:rsidRPr="00766503">
        <w:t>ну́х, и поуча́хся:</w:t>
      </w:r>
      <w:r w:rsidRPr="00095F1D">
        <w:t xml:space="preserve"> </w:t>
      </w:r>
      <w:r w:rsidRPr="00766503">
        <w:t>но́щию се́рдцем мои́м глумля́хся, и тужа́ше дух мой:</w:t>
      </w:r>
      <w:r w:rsidRPr="00095F1D">
        <w:t xml:space="preserve"> </w:t>
      </w:r>
      <w:r w:rsidRPr="00766503">
        <w:t>еда́ во ве́ки отри́нет Госпо́дь, и не приложи́т благоволи́ти па́ки?</w:t>
      </w:r>
      <w:r w:rsidRPr="00095F1D">
        <w:t xml:space="preserve"> </w:t>
      </w:r>
      <w:r w:rsidRPr="00766503">
        <w:t>Или́ до конца́ ми́лость Свою́ отсече́т, сконча́ гл</w:t>
      </w:r>
      <w:r w:rsidRPr="00766503">
        <w:t>а</w:t>
      </w:r>
      <w:r w:rsidRPr="00766503">
        <w:t>го́л от ро́да в род?</w:t>
      </w:r>
      <w:r w:rsidRPr="00095F1D">
        <w:t xml:space="preserve"> </w:t>
      </w:r>
      <w:r w:rsidRPr="00766503">
        <w:t>Еда́ забу́дет уще́дрити Бог? Или́ удержи́т во гне́ве Свое́м щедро́ты Своя́?</w:t>
      </w:r>
      <w:r w:rsidRPr="00095F1D">
        <w:t xml:space="preserve"> </w:t>
      </w:r>
      <w:r w:rsidRPr="00766503">
        <w:t>И рех: ны́не нача́х, сия́ изме́на десни́цы Вы́шняго.</w:t>
      </w:r>
      <w:r w:rsidRPr="00095F1D">
        <w:t xml:space="preserve"> </w:t>
      </w:r>
      <w:r w:rsidRPr="00766503">
        <w:t>Помяну́х дела́ Госпо́дня, я́ко помяну́ от нача́ла чудеса́ Твоя́,</w:t>
      </w:r>
      <w:r w:rsidRPr="00095F1D">
        <w:t xml:space="preserve"> </w:t>
      </w:r>
      <w:r w:rsidRPr="00766503">
        <w:t>и поучу́ся во всех де́лех Твои́х, и в нач</w:t>
      </w:r>
      <w:r w:rsidRPr="00766503">
        <w:t>и</w:t>
      </w:r>
      <w:r w:rsidRPr="00766503">
        <w:t>на́ниих Твои́х поглумлю́ся.</w:t>
      </w:r>
      <w:r w:rsidRPr="00095F1D">
        <w:t xml:space="preserve"> </w:t>
      </w:r>
      <w:r w:rsidRPr="00766503">
        <w:t>Бо́же, во святе́м путь Твой: кто бог ве́лий я́ко Бог наш?</w:t>
      </w:r>
      <w:r w:rsidRPr="00095F1D">
        <w:t xml:space="preserve"> </w:t>
      </w:r>
      <w:r w:rsidRPr="00766503">
        <w:t>Ты еси́ Бог творя́й чудеса́: сказа́л еси́ в лю́дех си́лу Твою́,</w:t>
      </w:r>
      <w:r w:rsidRPr="00095F1D">
        <w:t xml:space="preserve"> </w:t>
      </w:r>
      <w:r w:rsidRPr="00766503">
        <w:t>изба́вил еси́ мы́шцею Твое́ю лю́ди Твоя́, сы́ны Иа́ковли и Ио́сифовы.</w:t>
      </w:r>
      <w:r w:rsidRPr="00095F1D">
        <w:t xml:space="preserve"> </w:t>
      </w:r>
      <w:r w:rsidRPr="00766503">
        <w:t>Ви́деша Тя во́ды, Бо́же, ви́деша Тя во́ды, и убоя́шася: см</w:t>
      </w:r>
      <w:r w:rsidRPr="00766503">
        <w:t>я</w:t>
      </w:r>
      <w:r w:rsidRPr="00766503">
        <w:t>то́шася бе́здны,</w:t>
      </w:r>
      <w:r w:rsidRPr="00095F1D">
        <w:t xml:space="preserve"> </w:t>
      </w:r>
      <w:r w:rsidRPr="00766503">
        <w:t>мно́жество шу́ма вод, глас да́ша о́блацы, и́бо стре́лы Твоя́ прехо́дят.</w:t>
      </w:r>
      <w:r w:rsidRPr="00095F1D">
        <w:t xml:space="preserve"> </w:t>
      </w:r>
      <w:r w:rsidRPr="00766503">
        <w:t>Глас гро́ма Твоего́ в колеси́, освети́ша мо́лния Твоя́ вселе́нную: подви́жеся и тре́петна бысть зе</w:t>
      </w:r>
      <w:r w:rsidRPr="00766503">
        <w:t>м</w:t>
      </w:r>
      <w:r w:rsidRPr="00766503">
        <w:t>ля́.</w:t>
      </w:r>
      <w:r w:rsidRPr="00095F1D">
        <w:t xml:space="preserve"> </w:t>
      </w:r>
      <w:r w:rsidRPr="00766503">
        <w:t>В мо́ри путие́ Твои́, и стези́ Твои́ в вода́х мно́гих, и следы́ Твоя́ не позна́ются.</w:t>
      </w:r>
      <w:r w:rsidRPr="00095F1D">
        <w:t xml:space="preserve"> </w:t>
      </w:r>
      <w:r w:rsidRPr="00766503">
        <w:t>Наста́вил еси́ я́ко о́вцы лю́ди Твоя́ руко́ю Моисе́овою и А</w:t>
      </w:r>
      <w:r w:rsidRPr="00766503">
        <w:t>а</w:t>
      </w:r>
      <w:r w:rsidRPr="00766503">
        <w:t>ро́нею.</w:t>
      </w:r>
    </w:p>
    <w:p w:rsidR="00277A3E" w:rsidRPr="00330E85" w:rsidRDefault="00277A3E" w:rsidP="00277A3E">
      <w:pPr>
        <w:tabs>
          <w:tab w:val="right" w:pos="9072"/>
        </w:tabs>
      </w:pPr>
      <w:bookmarkStart w:id="24" w:name="_КАФИ́СМА_ЕДИНАЯНА́ДЕСЯТЬ."/>
      <w:bookmarkEnd w:id="24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 xml:space="preserve">о 2-м </w:t>
      </w:r>
      <w:r w:rsidR="00B2784D">
        <w:t>стихословии</w:t>
      </w:r>
      <w:r w:rsidR="00B2784D">
        <w:br/>
        <w:t>седален, глас</w:t>
      </w:r>
      <w:r>
        <w:rPr>
          <w:rFonts w:eastAsia="MS Mincho"/>
        </w:rPr>
        <w:t xml:space="preserve"> 4.</w:t>
      </w:r>
      <w:r>
        <w:rPr>
          <w:rFonts w:eastAsia="MS Mincho"/>
        </w:rPr>
        <w:br/>
        <w:t xml:space="preserve">Подобен: </w:t>
      </w:r>
      <w:r>
        <w:rPr>
          <w:rFonts w:eastAsia="MS Mincho"/>
          <w:color w:val="auto"/>
        </w:rPr>
        <w:t xml:space="preserve">Удиви́ся </w:t>
      </w:r>
      <w:r>
        <w:rPr>
          <w:color w:val="auto"/>
        </w:rPr>
        <w:t>Ио́сиф</w:t>
      </w:r>
      <w:r>
        <w:rPr>
          <w:rFonts w:eastAsia="MS Mincho"/>
          <w:color w:val="auto"/>
        </w:rPr>
        <w:t>: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С</w:t>
      </w:r>
      <w:r>
        <w:rPr>
          <w:rFonts w:eastAsia="MS Mincho"/>
        </w:rPr>
        <w:t xml:space="preserve">ове́т, </w:t>
      </w:r>
      <w:r>
        <w:t>Спа́се,</w:t>
      </w:r>
      <w:r>
        <w:rPr>
          <w:rFonts w:eastAsia="MS Mincho"/>
        </w:rPr>
        <w:t xml:space="preserve"> беззако́нный на Тя, / </w:t>
      </w:r>
      <w:r>
        <w:t>свяще́нницы</w:t>
      </w:r>
      <w:r>
        <w:rPr>
          <w:rFonts w:eastAsia="MS Mincho"/>
        </w:rPr>
        <w:t xml:space="preserve"> и кни́жницы за́вистию собра́вше лю́те, / в преда́тельство подвиго́ша Иу́ду, / те́мже безсту́дно исхожда́ше, глаго́лаше на Тя беззако́нным лю́дем: / что ми, </w:t>
      </w:r>
      <w:r>
        <w:t>глаго́лет</w:t>
      </w:r>
      <w:r>
        <w:rPr>
          <w:rFonts w:eastAsia="MS Mincho"/>
        </w:rPr>
        <w:t xml:space="preserve">, дади́те, / и аз вам </w:t>
      </w:r>
      <w:r>
        <w:t>Его́</w:t>
      </w:r>
      <w:r>
        <w:rPr>
          <w:rFonts w:eastAsia="MS Mincho"/>
        </w:rPr>
        <w:t xml:space="preserve"> преда́м в ру́ки ва́ша? / Осужде́ния </w:t>
      </w:r>
      <w:r>
        <w:t>сего́</w:t>
      </w:r>
      <w:r>
        <w:rPr>
          <w:rFonts w:eastAsia="MS Mincho"/>
        </w:rPr>
        <w:t xml:space="preserve"> изба́ви, </w:t>
      </w:r>
      <w:r>
        <w:t>Го́споди</w:t>
      </w:r>
      <w:r>
        <w:rPr>
          <w:rFonts w:eastAsia="MS Mincho"/>
        </w:rPr>
        <w:t xml:space="preserve">, ду́ши </w:t>
      </w:r>
      <w:r>
        <w:t>на́ша</w:t>
      </w:r>
      <w:r>
        <w:rPr>
          <w:rFonts w:eastAsia="MS Mincho"/>
        </w:rPr>
        <w:t>.</w:t>
      </w:r>
    </w:p>
    <w:p w:rsidR="004C7949" w:rsidRPr="00A64EB1" w:rsidRDefault="004C7949" w:rsidP="004C7949">
      <w:r w:rsidRPr="002F21B4">
        <w:rPr>
          <w:color w:val="FF0000"/>
        </w:rPr>
        <w:t xml:space="preserve">Слава, и ныне, </w:t>
      </w:r>
      <w:r>
        <w:rPr>
          <w:color w:val="FF0000"/>
        </w:rPr>
        <w:t>тойже.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bookmarkStart w:id="25" w:name="_Псалом_77."/>
      <w:bookmarkEnd w:id="25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 xml:space="preserve">луй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A64EB1" w:rsidRDefault="00277A3E" w:rsidP="00277A3E">
      <w:r>
        <w:rPr>
          <w:color w:val="FF0000"/>
        </w:rPr>
        <w:t>И чтется кафисма 11-я.</w:t>
      </w:r>
    </w:p>
    <w:p w:rsidR="00277A3E" w:rsidRPr="00272AFF" w:rsidRDefault="00277A3E" w:rsidP="00277A3E">
      <w:pPr>
        <w:pStyle w:val="Otsikko3"/>
      </w:pPr>
      <w:r w:rsidRPr="00272AFF">
        <w:t>П</w:t>
      </w:r>
      <w:r>
        <w:t>салом 77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немли́те, лю́дие мои́, зако́ну моему́, приклони́те у́хо ва́ше во глаго́лы уст мои́х.</w:t>
      </w:r>
      <w:r w:rsidRPr="00095F1D">
        <w:t xml:space="preserve"> </w:t>
      </w:r>
      <w:r w:rsidRPr="00766503">
        <w:t>Отве́рзу в при́тчах уста́ моя́, провеща́ю гана́ния испе́рва.</w:t>
      </w:r>
      <w:r w:rsidRPr="00095F1D">
        <w:t xml:space="preserve"> </w:t>
      </w:r>
      <w:r w:rsidRPr="00766503">
        <w:t>Ели́ка слы́шахом и позна́хом я́, и о</w:t>
      </w:r>
      <w:r w:rsidRPr="00766503">
        <w:t>т</w:t>
      </w:r>
      <w:r w:rsidRPr="00766503">
        <w:t>цы́ на́ши пове́даша нам:</w:t>
      </w:r>
      <w:r w:rsidRPr="00095F1D">
        <w:t xml:space="preserve"> </w:t>
      </w:r>
      <w:r w:rsidRPr="00766503">
        <w:t>не утаи́шася от чад их в род ин, возвеша́юще хвалы́ Госпо́дни и си́лы Его́, и чудеса́ Его́, я́же сотвори́.</w:t>
      </w:r>
      <w:r w:rsidRPr="00095F1D">
        <w:t xml:space="preserve"> </w:t>
      </w:r>
      <w:r w:rsidRPr="00766503">
        <w:t>И во</w:t>
      </w:r>
      <w:r w:rsidRPr="00766503">
        <w:t>з</w:t>
      </w:r>
      <w:r w:rsidRPr="00766503">
        <w:t>дви́же свиде́ние во Иа́кове, и зако́н положи́ во Изра́или: ели́ка запове́да отце́м на́шим, сказа́ти я́ сыново́м свои́м,</w:t>
      </w:r>
      <w:r w:rsidRPr="00095F1D">
        <w:t xml:space="preserve"> </w:t>
      </w:r>
      <w:r w:rsidRPr="00766503">
        <w:t>я́ко да позна́ет род ин, сы́нове родя́щиися, и воста́нут и пове́дят я́ сыново́м свои́м:</w:t>
      </w:r>
      <w:r w:rsidRPr="00095F1D">
        <w:t xml:space="preserve"> </w:t>
      </w:r>
      <w:r w:rsidRPr="00766503">
        <w:t>да п</w:t>
      </w:r>
      <w:r w:rsidRPr="00766503">
        <w:t>о</w:t>
      </w:r>
      <w:r w:rsidRPr="00766503">
        <w:t>ложа́т на Бо́га упова́ние свое́, и не забу́дут дел Бо́жиих, и за́поведи Его́ взы́щут.</w:t>
      </w:r>
      <w:r w:rsidRPr="00095F1D">
        <w:t xml:space="preserve"> </w:t>
      </w:r>
      <w:r w:rsidRPr="00766503">
        <w:t>Да не бу́дут я́коже отцы́ их, род стропти́в и преогорчева́яй, род и́же не испра́ви се́рдца своего́, и не уве́ри с Бо́гом ду́ха своего́.</w:t>
      </w:r>
      <w:r w:rsidRPr="00095F1D">
        <w:t xml:space="preserve"> </w:t>
      </w:r>
      <w:r w:rsidRPr="00766503">
        <w:t>Сы́нове Ефре́мли наляца́юще и стреля́юще лу́ки, возврати́шася в день бра́ни:</w:t>
      </w:r>
      <w:r w:rsidRPr="00095F1D">
        <w:t xml:space="preserve"> </w:t>
      </w:r>
      <w:r w:rsidRPr="00766503">
        <w:t>не с</w:t>
      </w:r>
      <w:r w:rsidRPr="00766503">
        <w:t>о</w:t>
      </w:r>
      <w:r w:rsidRPr="00766503">
        <w:t>храни́ша заве́та Бо́жия, и в зако́не Его́ не восхоте́ша ходи́ти.</w:t>
      </w:r>
      <w:r w:rsidRPr="00095F1D">
        <w:t xml:space="preserve"> </w:t>
      </w:r>
      <w:r w:rsidRPr="00766503">
        <w:t>И забы́ша благодея́ния Его́, и чудеса́ Его́, я́же показа́ им</w:t>
      </w:r>
      <w:r w:rsidRPr="00095F1D">
        <w:t xml:space="preserve"> </w:t>
      </w:r>
      <w:r w:rsidRPr="00766503">
        <w:t>пред отцы́ их, я́же с</w:t>
      </w:r>
      <w:r w:rsidRPr="00766503">
        <w:t>о</w:t>
      </w:r>
      <w:r w:rsidRPr="00766503">
        <w:t>твори́ чудеса́ в земли́ Еги́петстей, на по́ли Танео́се.</w:t>
      </w:r>
      <w:r w:rsidRPr="00095F1D">
        <w:t xml:space="preserve"> </w:t>
      </w:r>
      <w:r w:rsidRPr="00766503">
        <w:t>Разве́рзе мо́ре, и проведе́ их, предста́ви во́ды я́ко мех.</w:t>
      </w:r>
      <w:r w:rsidRPr="00095F1D">
        <w:t xml:space="preserve"> </w:t>
      </w:r>
      <w:r w:rsidRPr="00766503">
        <w:t>И наста́ви я́ о́блаком во дни, и всю нощь просв</w:t>
      </w:r>
      <w:r w:rsidRPr="00766503">
        <w:t>е</w:t>
      </w:r>
      <w:r w:rsidRPr="00766503">
        <w:t>ще́нием огня́.</w:t>
      </w:r>
      <w:r w:rsidRPr="00095F1D">
        <w:t xml:space="preserve"> </w:t>
      </w:r>
      <w:r w:rsidRPr="00766503">
        <w:t>Разве́рзе ка́мень в пусты́ни, и напои́ я́ я́ко в бе́здне мно́зе,</w:t>
      </w:r>
      <w:r w:rsidRPr="00095F1D">
        <w:t xml:space="preserve"> </w:t>
      </w:r>
      <w:r w:rsidRPr="00766503">
        <w:t>и изведе́ во́ду из ка́мене, и низведе́ я́ко ре́ки во́ды.</w:t>
      </w:r>
      <w:r w:rsidRPr="00095F1D">
        <w:t xml:space="preserve"> </w:t>
      </w:r>
      <w:r w:rsidRPr="00766503">
        <w:t>И приложи́ша еще́ согр</w:t>
      </w:r>
      <w:r w:rsidRPr="00766503">
        <w:t>е</w:t>
      </w:r>
      <w:r w:rsidRPr="00766503">
        <w:t>ша́ти Ему́, преогорчи́ша Вы́шняго в безво́дней;</w:t>
      </w:r>
      <w:r w:rsidRPr="00095F1D">
        <w:t xml:space="preserve"> </w:t>
      </w:r>
      <w:r w:rsidRPr="00766503">
        <w:t>и искуси́ша Бо́га в сердца́х свои́х, вопроси́ти бра́шна душа́м свои́м.</w:t>
      </w:r>
      <w:r w:rsidRPr="00095F1D">
        <w:t xml:space="preserve"> </w:t>
      </w:r>
      <w:r w:rsidRPr="00766503">
        <w:t>И клевета́ша на Бо́га, и ре́ша: еда́ возмо́жет Бог угото́вати трапе́зу в пусты́ни?</w:t>
      </w:r>
      <w:r w:rsidRPr="00095F1D">
        <w:t xml:space="preserve"> </w:t>
      </w:r>
      <w:r w:rsidRPr="00766503">
        <w:t>Поне́же порази́ ка́мень, и потеко́ша во́ды, и пото́цы наводни́шася: еда́ и хлеб мо́жет да́ти, или́ угото́вати трапе́зу лю́дем Свои́м?</w:t>
      </w:r>
      <w:r w:rsidRPr="00095F1D">
        <w:t xml:space="preserve"> </w:t>
      </w:r>
      <w:r w:rsidRPr="00766503">
        <w:t>Сего́ ра́ди слы́ша Госпо́дь и презре́: и огнь возгоре́ся во Иа́кове, и гнев взы́де на Изра́иля,</w:t>
      </w:r>
      <w:r w:rsidRPr="00095F1D">
        <w:t xml:space="preserve"> </w:t>
      </w:r>
      <w:r w:rsidRPr="00766503">
        <w:t>я́ко не ве́роваша Бо́гови, ниже́ уп</w:t>
      </w:r>
      <w:r w:rsidRPr="00766503">
        <w:t>о</w:t>
      </w:r>
      <w:r w:rsidRPr="00766503">
        <w:t>ва́ша на спасе́ние Его́.</w:t>
      </w:r>
      <w:r w:rsidRPr="00095F1D">
        <w:t xml:space="preserve"> </w:t>
      </w:r>
      <w:r w:rsidRPr="00766503">
        <w:t>И запове́да облако́м свы́ше, и две́ри небесе́ отве́рзе,</w:t>
      </w:r>
      <w:r w:rsidRPr="00095F1D">
        <w:t xml:space="preserve"> </w:t>
      </w:r>
      <w:r w:rsidRPr="00766503">
        <w:t>и одожди́ им ма́нну я́сти, и хлеб н</w:t>
      </w:r>
      <w:r w:rsidRPr="00766503">
        <w:t>е</w:t>
      </w:r>
      <w:r w:rsidRPr="00766503">
        <w:t>бе́сный даде́ им.</w:t>
      </w:r>
      <w:r w:rsidRPr="00095F1D">
        <w:t xml:space="preserve"> </w:t>
      </w:r>
      <w:r w:rsidRPr="00766503">
        <w:t>Хлеб а́нгельский яде́ челове́к, бра́шно посла́ им до сы́тости.</w:t>
      </w:r>
      <w:r w:rsidRPr="00095F1D">
        <w:t xml:space="preserve"> </w:t>
      </w:r>
      <w:r w:rsidRPr="00766503">
        <w:t>Воздви́же юг с небесе́, и наведе́ си́лою Свое́ю ли́ва,</w:t>
      </w:r>
      <w:r w:rsidRPr="00095F1D">
        <w:t xml:space="preserve"> </w:t>
      </w:r>
      <w:r w:rsidRPr="00766503">
        <w:t>и одожди́ на ня я́ко прах пло́ти, и я́ко песо́к морски́й пти́цы перна́ты.</w:t>
      </w:r>
      <w:r w:rsidRPr="00095F1D">
        <w:t xml:space="preserve"> </w:t>
      </w:r>
      <w:r w:rsidRPr="00766503">
        <w:t>И нападо́ша посреде́ ста́на их, о́крест жили́щ их.</w:t>
      </w:r>
      <w:r w:rsidRPr="00095F1D">
        <w:t xml:space="preserve"> </w:t>
      </w:r>
      <w:r w:rsidRPr="00766503">
        <w:t>И ядо́ша и насы́тишася зело́, и ж</w:t>
      </w:r>
      <w:r w:rsidRPr="00766503">
        <w:t>е</w:t>
      </w:r>
      <w:r w:rsidRPr="00766503">
        <w:t>ла́ние их принесе́ им.</w:t>
      </w:r>
      <w:r w:rsidRPr="00095F1D">
        <w:t xml:space="preserve"> </w:t>
      </w:r>
      <w:r w:rsidRPr="00766503">
        <w:t>Не лиши́шася от жела́ния своего́: еще́ бра́шну су́щу во усте́х их:</w:t>
      </w:r>
      <w:r w:rsidRPr="00095F1D">
        <w:t xml:space="preserve"> </w:t>
      </w:r>
      <w:r w:rsidRPr="00766503">
        <w:t>и гнев Бо́жий взы́де на ня, и уби́ мно́жайшая их, и избра́нным И</w:t>
      </w:r>
      <w:r w:rsidRPr="00766503">
        <w:t>з</w:t>
      </w:r>
      <w:r w:rsidRPr="00766503">
        <w:t>ра́илевым запя́т.</w:t>
      </w:r>
      <w:r w:rsidRPr="00095F1D">
        <w:t xml:space="preserve"> </w:t>
      </w:r>
      <w:r w:rsidRPr="00766503">
        <w:t>Во всех сих согреши́ша еще́, и не ве́роваша чудесе́м Его́.</w:t>
      </w:r>
      <w:r w:rsidRPr="00095F1D">
        <w:t xml:space="preserve"> </w:t>
      </w:r>
      <w:r w:rsidRPr="00766503">
        <w:t>И исчезо́ша в суете́ дни́е их, и ле́та их со тща́нием.</w:t>
      </w:r>
      <w:r w:rsidRPr="00095F1D">
        <w:t xml:space="preserve"> </w:t>
      </w:r>
      <w:r w:rsidRPr="00766503">
        <w:t>Егда́ убива́ше я́, тогда́ вз</w:t>
      </w:r>
      <w:r w:rsidRPr="00766503">
        <w:t>ы</w:t>
      </w:r>
      <w:r w:rsidRPr="00766503">
        <w:t>ска́ху Его́, и обраща́хуся, и у́треневаху к Бо́гу:</w:t>
      </w:r>
      <w:r w:rsidRPr="00095F1D">
        <w:t xml:space="preserve"> </w:t>
      </w:r>
      <w:r w:rsidRPr="00766503">
        <w:t>и помяну́ша, я́ко Бог Помо́щник им есть, и Бог Вы́шний Изба́витель им есть.</w:t>
      </w:r>
      <w:r w:rsidRPr="00095F1D">
        <w:t xml:space="preserve"> </w:t>
      </w:r>
      <w:r w:rsidRPr="00766503">
        <w:t>И возлюби́ша Его́ усты́ свои́ми, и язы́ком свои́м солга́ша Ему́:</w:t>
      </w:r>
      <w:r w:rsidRPr="00095F1D">
        <w:t xml:space="preserve"> </w:t>
      </w:r>
      <w:r w:rsidRPr="00766503">
        <w:t>се́рдце же их не бе пра́во с Ним, ниже́ уве́ришася в заве́те Его́.</w:t>
      </w:r>
      <w:r w:rsidRPr="00095F1D">
        <w:t xml:space="preserve"> </w:t>
      </w:r>
      <w:r w:rsidRPr="00766503">
        <w:t>То́йже есть щедр, и очи́стит грехи́ их, и не растли́т, и умно́жит отвр</w:t>
      </w:r>
      <w:r w:rsidRPr="00766503">
        <w:t>а</w:t>
      </w:r>
      <w:r w:rsidRPr="00766503">
        <w:t>ти́ти я́рость Свою́, и не разжже́т всего́ гне́ва Своего́.</w:t>
      </w:r>
      <w:r w:rsidRPr="00095F1D">
        <w:t xml:space="preserve"> </w:t>
      </w:r>
      <w:r w:rsidRPr="00766503">
        <w:t>И помяну́, я́ко плоть суть, дух ходя́й и не обраща́яйся.</w:t>
      </w:r>
      <w:r w:rsidRPr="00095F1D">
        <w:t xml:space="preserve"> </w:t>
      </w:r>
      <w:r w:rsidRPr="00766503">
        <w:t>Колькра́ты преогорчи́ша Его́ в пусты́ни, пр</w:t>
      </w:r>
      <w:r w:rsidRPr="00766503">
        <w:t>о</w:t>
      </w:r>
      <w:r w:rsidRPr="00766503">
        <w:t>гне́ваша Его́ в земли́ безво́дней?</w:t>
      </w:r>
      <w:r w:rsidRPr="00095F1D">
        <w:t xml:space="preserve"> </w:t>
      </w:r>
      <w:r w:rsidRPr="00766503">
        <w:t>И обрати́шася, и искуси́ша Бо́га, и Свята́го Изра́илева раздражи́ша,</w:t>
      </w:r>
      <w:r w:rsidRPr="00095F1D">
        <w:t xml:space="preserve"> </w:t>
      </w:r>
      <w:r w:rsidRPr="00766503">
        <w:t>и не помяну́ша руки́ Его́ в день, во́ньже изба́ви я́ из руки́ оскор</w:t>
      </w:r>
      <w:r w:rsidRPr="00766503">
        <w:t>б</w:t>
      </w:r>
      <w:r w:rsidRPr="00766503">
        <w:t>ля́юшаго,</w:t>
      </w:r>
      <w:r w:rsidRPr="00095F1D">
        <w:t xml:space="preserve"> </w:t>
      </w:r>
      <w:r w:rsidRPr="00766503">
        <w:t>я́коже положи́ во Еги́пте зна́мения Своя́, и чудеса́ Своя́ на по́ли Танео́се,</w:t>
      </w:r>
      <w:r w:rsidRPr="00095F1D">
        <w:t xml:space="preserve"> </w:t>
      </w:r>
      <w:r w:rsidRPr="00766503">
        <w:t>и преложи́ в кровь ре́ки их, и исто́чники их, я́ко да не пию́т.</w:t>
      </w:r>
      <w:r w:rsidRPr="00095F1D">
        <w:t xml:space="preserve"> </w:t>
      </w:r>
      <w:r w:rsidRPr="00766503">
        <w:t>Посла́ на ня пе́сия му́хи и по</w:t>
      </w:r>
      <w:r w:rsidRPr="00766503">
        <w:t>я</w:t>
      </w:r>
      <w:r w:rsidRPr="00766503">
        <w:t>до́ша я́: и жа́бы, и растли́ я́.</w:t>
      </w:r>
      <w:r w:rsidRPr="00095F1D">
        <w:t xml:space="preserve"> </w:t>
      </w:r>
      <w:r w:rsidRPr="00766503">
        <w:t>И даде́ рже плоды́ их, и труды́ их пруго́м.</w:t>
      </w:r>
      <w:r w:rsidRPr="00095F1D">
        <w:t xml:space="preserve"> </w:t>
      </w:r>
      <w:r w:rsidRPr="00766503">
        <w:t>Уби́ гра́дом виногра́ды их, и че</w:t>
      </w:r>
      <w:r w:rsidRPr="00766503">
        <w:t>р</w:t>
      </w:r>
      <w:r w:rsidRPr="00766503">
        <w:t>ни́чие их сла́ною,</w:t>
      </w:r>
      <w:r w:rsidRPr="00095F1D">
        <w:t xml:space="preserve"> </w:t>
      </w:r>
      <w:r w:rsidRPr="00766503">
        <w:t>и предаде́ гра́ду скоты́ их, и име́ние их огню́.</w:t>
      </w:r>
      <w:r w:rsidRPr="00095F1D">
        <w:t xml:space="preserve"> </w:t>
      </w:r>
      <w:r w:rsidRPr="00766503">
        <w:t>Посла́ на ня гнев я́рости Своея́, я́рость и гнев и скорбь, посла́ние а́нгелы лю́тыми.</w:t>
      </w:r>
      <w:r w:rsidRPr="00095F1D">
        <w:t xml:space="preserve"> </w:t>
      </w:r>
      <w:r w:rsidRPr="00766503">
        <w:t>Путесотвори́ ст</w:t>
      </w:r>
      <w:r w:rsidRPr="00766503">
        <w:t>е</w:t>
      </w:r>
      <w:r w:rsidRPr="00766503">
        <w:t>зю́ гне́ву Своему́, и не пощаде́ от сме́рти душ их: и скоты́ их в сме́рти заключи́,</w:t>
      </w:r>
      <w:r w:rsidRPr="00095F1D">
        <w:t xml:space="preserve"> </w:t>
      </w:r>
      <w:r w:rsidRPr="00766503">
        <w:t>и порази́ вся́кое перв</w:t>
      </w:r>
      <w:r w:rsidRPr="00766503">
        <w:t>о</w:t>
      </w:r>
      <w:r w:rsidRPr="00766503">
        <w:t>ро́дное в земли́ Еги́петстей, нача́ток вся́каго труда́ их в селе́ниих Ха́мовых.</w:t>
      </w:r>
      <w:r w:rsidRPr="00095F1D">
        <w:t xml:space="preserve"> </w:t>
      </w:r>
      <w:r w:rsidRPr="00766503">
        <w:t>И воздви́же я́ко о́вцы лю́ди Своя́, и возведе́ я́ я́ко ста́до в пусты́ни,</w:t>
      </w:r>
      <w:r w:rsidRPr="00095F1D">
        <w:t xml:space="preserve"> </w:t>
      </w:r>
      <w:r w:rsidRPr="00766503">
        <w:t>и наста́ви я́ на упова́ние, и не убоя́шася, и враги́ их покры́ мо́ре.</w:t>
      </w:r>
      <w:r w:rsidRPr="00095F1D">
        <w:t xml:space="preserve"> </w:t>
      </w:r>
      <w:r w:rsidRPr="00766503">
        <w:t>И введе́ я́ в го́ру св</w:t>
      </w:r>
      <w:r w:rsidRPr="00766503">
        <w:t>я</w:t>
      </w:r>
      <w:r w:rsidRPr="00766503">
        <w:t>ты́ни Своея́, го́ру сию́, ю́же стяжа́ десни́ца Его́.</w:t>
      </w:r>
      <w:r w:rsidRPr="00095F1D">
        <w:t xml:space="preserve"> </w:t>
      </w:r>
      <w:r w:rsidRPr="00766503">
        <w:t>И изгна́ от лица́ их язы́ки, и по жре́бию даде́ им [зе́млю] у́жем жребодая́ния, и всели́ в селе́ниих их коле́на И</w:t>
      </w:r>
      <w:r w:rsidRPr="00766503">
        <w:t>з</w:t>
      </w:r>
      <w:r w:rsidRPr="00766503">
        <w:t>ра́илева.</w:t>
      </w:r>
      <w:r w:rsidRPr="00095F1D">
        <w:t xml:space="preserve"> </w:t>
      </w:r>
      <w:r w:rsidRPr="00766503">
        <w:t>И искуси́ша и преогорчи́ша Бо́га Вы́шняго, и свиде́ний Его́ не сохрани́ша,</w:t>
      </w:r>
      <w:r w:rsidRPr="00095F1D">
        <w:t xml:space="preserve"> </w:t>
      </w:r>
      <w:r w:rsidRPr="00766503">
        <w:t>и отврати́шася, и отверго́шася, я́коже и отцы́ их, преврати́шася в лук развр</w:t>
      </w:r>
      <w:r w:rsidRPr="00766503">
        <w:t>а</w:t>
      </w:r>
      <w:r w:rsidRPr="00766503">
        <w:t>ще́н,</w:t>
      </w:r>
      <w:r w:rsidRPr="00095F1D">
        <w:t xml:space="preserve"> </w:t>
      </w:r>
      <w:r w:rsidRPr="00766503">
        <w:t>и прогне́ваша Его́ в хо́лмех свои́х и во истука́нных свои́х раздражи́ша Его́.</w:t>
      </w:r>
      <w:r w:rsidRPr="00095F1D">
        <w:t xml:space="preserve"> </w:t>
      </w:r>
      <w:r w:rsidRPr="00766503">
        <w:t>Слы́ша Бог и презре́, и уничижи́ зело́ Изра́иля,</w:t>
      </w:r>
      <w:r w:rsidRPr="00095F1D">
        <w:t xml:space="preserve"> </w:t>
      </w:r>
      <w:r w:rsidRPr="00766503">
        <w:t>и отри́ну ски́нию С</w:t>
      </w:r>
      <w:r w:rsidRPr="00766503">
        <w:t>и</w:t>
      </w:r>
      <w:r w:rsidRPr="00766503">
        <w:t>ло́мскую, селе́ние, е́же всели́ся в челове́цех.</w:t>
      </w:r>
      <w:r w:rsidRPr="00095F1D">
        <w:t xml:space="preserve"> </w:t>
      </w:r>
      <w:r w:rsidRPr="00766503">
        <w:t>И предаде́ в плен кре́пость их, и добро́ту их в ру́ки враго́в,</w:t>
      </w:r>
      <w:r w:rsidRPr="00095F1D">
        <w:t xml:space="preserve"> </w:t>
      </w:r>
      <w:r w:rsidRPr="00766503">
        <w:t>и затвори́ во ору́жии лю́ди Своя́, и достоя́ние Свое́ презре́.</w:t>
      </w:r>
      <w:r w:rsidRPr="00095F1D">
        <w:t xml:space="preserve"> </w:t>
      </w:r>
      <w:r w:rsidRPr="00766503">
        <w:t>Ю́ношы их пояде́ огнь, и де́вы их не осе́тованы бы́ша;</w:t>
      </w:r>
      <w:r w:rsidRPr="00095F1D">
        <w:t xml:space="preserve"> </w:t>
      </w:r>
      <w:r w:rsidRPr="00766503">
        <w:t>св</w:t>
      </w:r>
      <w:r w:rsidRPr="00766503">
        <w:t>я</w:t>
      </w:r>
      <w:r w:rsidRPr="00766503">
        <w:t>ще́нницы их мече́м падо́ша, и вдови́цы их не опла́каны бу́дут.</w:t>
      </w:r>
      <w:r w:rsidRPr="00095F1D">
        <w:t xml:space="preserve"> </w:t>
      </w:r>
      <w:r w:rsidRPr="00766503">
        <w:t>И воста́ я́ко спя́ Госпо́дь, я́ко си́лен и шу́мен от вина́,</w:t>
      </w:r>
      <w:r w:rsidRPr="00095F1D">
        <w:t xml:space="preserve"> </w:t>
      </w:r>
      <w:r w:rsidRPr="00766503">
        <w:t>и порази́ враги́ Своя́ вспять, поноше́ние ве́чное даде́ им.</w:t>
      </w:r>
      <w:r w:rsidRPr="00095F1D">
        <w:t xml:space="preserve"> </w:t>
      </w:r>
      <w:r w:rsidRPr="00766503">
        <w:t>И отри́ну селе́ние Ио́сифово, и коле́но Ефре́мово не избра́,</w:t>
      </w:r>
      <w:r w:rsidRPr="00095F1D">
        <w:t xml:space="preserve"> </w:t>
      </w:r>
      <w:r w:rsidRPr="00766503">
        <w:t>и избра́ к</w:t>
      </w:r>
      <w:r w:rsidRPr="00766503">
        <w:t>о</w:t>
      </w:r>
      <w:r w:rsidRPr="00766503">
        <w:t>ле́но Иу́дово, го́ру Сио́ню, ю́же возлюби́,</w:t>
      </w:r>
      <w:r w:rsidRPr="00095F1D">
        <w:t xml:space="preserve"> </w:t>
      </w:r>
      <w:r w:rsidRPr="00766503">
        <w:t>и созда́ я́ко единоро́га святи́лище Свое́, на земли́ основа́ и́ в век.</w:t>
      </w:r>
      <w:r w:rsidRPr="00095F1D">
        <w:t xml:space="preserve"> </w:t>
      </w:r>
      <w:r w:rsidRPr="00766503">
        <w:t>И и</w:t>
      </w:r>
      <w:r w:rsidRPr="00766503">
        <w:t>з</w:t>
      </w:r>
      <w:r w:rsidRPr="00766503">
        <w:t>бра́ Дави́да раба́ Своего́, и восприя́т eго́ от стад о́вчих.</w:t>
      </w:r>
      <w:r w:rsidRPr="00095F1D">
        <w:t xml:space="preserve"> </w:t>
      </w:r>
      <w:r w:rsidRPr="00766503">
        <w:t>От дои́лиц поя́т eго́ пасти́ Иа́кова раба́ Своего́ и Изра́иля до</w:t>
      </w:r>
      <w:r w:rsidRPr="00766503">
        <w:t>с</w:t>
      </w:r>
      <w:r w:rsidRPr="00766503">
        <w:t>тоя́ние Свое́.</w:t>
      </w:r>
      <w:r w:rsidRPr="00095F1D">
        <w:t xml:space="preserve"> </w:t>
      </w:r>
      <w:r w:rsidRPr="00766503">
        <w:t>И упасе́ я́ в незло́бии се́рдца своего́, и в ра́зумех руку́ свое́ю н</w:t>
      </w:r>
      <w:r w:rsidRPr="00766503">
        <w:t>а</w:t>
      </w:r>
      <w:r w:rsidRPr="00766503">
        <w:t>ста́вил я́ есть.</w:t>
      </w:r>
    </w:p>
    <w:p w:rsidR="00277A3E" w:rsidRDefault="00277A3E" w:rsidP="00277A3E">
      <w:pPr>
        <w:tabs>
          <w:tab w:val="right" w:pos="9072"/>
        </w:tabs>
      </w:pPr>
      <w:bookmarkStart w:id="26" w:name="_Псалом_78."/>
      <w:bookmarkEnd w:id="26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272AFF" w:rsidRDefault="00277A3E" w:rsidP="00277A3E">
      <w:pPr>
        <w:pStyle w:val="Otsikko3"/>
      </w:pPr>
      <w:r w:rsidRPr="00272AFF">
        <w:t>П</w:t>
      </w:r>
      <w:r>
        <w:t>салом 78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приидо́ша язы́цы в достоя́ние Твое́, оскверни́ша храм святы́й Твой,</w:t>
      </w:r>
      <w:r w:rsidRPr="00095F1D">
        <w:t xml:space="preserve"> </w:t>
      </w:r>
      <w:r w:rsidRPr="00766503">
        <w:t>положи́ша Иерусали́м я́ко ово́щное храни́лище, положи́ша тру́пия раб Твои́х бра́шно пти́цам небе́сным, пло́ти преподо́бных Твои́х звере́м земны́м.</w:t>
      </w:r>
      <w:r w:rsidRPr="00095F1D">
        <w:t xml:space="preserve"> </w:t>
      </w:r>
      <w:r w:rsidRPr="00766503">
        <w:t>Пролия́ша кровь их я́ко во́ду о́крест Иерусали́ма, и не бе погреба́яй.</w:t>
      </w:r>
      <w:r w:rsidRPr="00095F1D">
        <w:t xml:space="preserve"> </w:t>
      </w:r>
      <w:r w:rsidRPr="00766503">
        <w:t>Бы́хом поноше́ние сосе́дом на́шым, подражне́ние и поруга́ние су́щым о́крест нас.</w:t>
      </w:r>
      <w:r w:rsidRPr="00095F1D">
        <w:t xml:space="preserve"> </w:t>
      </w:r>
      <w:r w:rsidRPr="00766503">
        <w:t>Д</w:t>
      </w:r>
      <w:r w:rsidRPr="00766503">
        <w:t>о</w:t>
      </w:r>
      <w:r w:rsidRPr="00766503">
        <w:t>ко́ле, Го́споди, прогне́ваешися до конца́? Разжже́тся я́ко огнь рве́ние Твое́?</w:t>
      </w:r>
      <w:r w:rsidRPr="00095F1D">
        <w:t xml:space="preserve"> </w:t>
      </w:r>
      <w:r w:rsidRPr="00766503">
        <w:t>Проле́й гнев Твой на язы́ки не зна́ющыя Тебе́, и на ца́рствия, я́же и́мене Твоего́ не призва́ша,</w:t>
      </w:r>
      <w:r w:rsidRPr="00095F1D">
        <w:t xml:space="preserve"> </w:t>
      </w:r>
      <w:r w:rsidRPr="00766503">
        <w:t>я́ко поядо́ша Иа́кова, и ме́сто eго́ опустоши́ша.</w:t>
      </w:r>
      <w:r w:rsidRPr="00095F1D">
        <w:t xml:space="preserve"> </w:t>
      </w:r>
      <w:r w:rsidRPr="00766503">
        <w:t>Не помяни́ на́ших безз</w:t>
      </w:r>
      <w:r w:rsidRPr="00766503">
        <w:t>а</w:t>
      </w:r>
      <w:r w:rsidRPr="00766503">
        <w:t>ко́ний пе́рвых: ско́ро да предваря́т ны щедро́ты Твоя́, Го́споди, я́ко обнища́хом зело́.</w:t>
      </w:r>
      <w:r w:rsidRPr="00095F1D">
        <w:t xml:space="preserve"> </w:t>
      </w:r>
      <w:r w:rsidRPr="00766503">
        <w:t>Помози́ нам, Бо́же, Спаси́телю наш, сла́вы ра́ди и́мене Твоего́, Го́споди, изба́ви ны, и очи́сти грехи́ на́ша и́мене ра́ди Твоего́.</w:t>
      </w:r>
      <w:r w:rsidRPr="00095F1D">
        <w:t xml:space="preserve"> </w:t>
      </w:r>
      <w:r w:rsidRPr="00766503">
        <w:t>Да не когда́ реку́т язы́цы, где есть Бог их? И да уве́стся во язы́цех пред очи́ма на́шима отмще́ние кро́ве раб Твои́х пролиты́я.</w:t>
      </w:r>
      <w:r w:rsidRPr="00095F1D">
        <w:t xml:space="preserve"> </w:t>
      </w:r>
      <w:r w:rsidRPr="00766503">
        <w:t>Да вни́дет пред Тя воздыха́ние ок</w:t>
      </w:r>
      <w:r w:rsidRPr="00766503">
        <w:t>о</w:t>
      </w:r>
      <w:r w:rsidRPr="00766503">
        <w:t>ва́нных, по вели́чию мы́шцы Твоея́ снабди́ сы́ны умерщвле́нных.</w:t>
      </w:r>
      <w:r w:rsidRPr="00095F1D">
        <w:t xml:space="preserve"> </w:t>
      </w:r>
      <w:r w:rsidRPr="00766503">
        <w:t>Возда́ждь сосе́дом н</w:t>
      </w:r>
      <w:r w:rsidRPr="00766503">
        <w:t>а</w:t>
      </w:r>
      <w:r w:rsidRPr="00766503">
        <w:t>́шым седмери́цею в не́дро их поноше́ние их, и́мже поноси́ша Тя, Го́споди.</w:t>
      </w:r>
      <w:r w:rsidRPr="00095F1D">
        <w:t xml:space="preserve"> </w:t>
      </w:r>
      <w:r w:rsidRPr="00766503">
        <w:t>Мы же, лю́дие Твои́ и о́вцы па́жити Твоея́, испове́мыся Тебе́, Бо́же, во век, в род и род возвести́м хвалу́ Твою́.</w:t>
      </w:r>
    </w:p>
    <w:p w:rsidR="00277A3E" w:rsidRPr="00272AFF" w:rsidRDefault="00277A3E" w:rsidP="00277A3E">
      <w:pPr>
        <w:pStyle w:val="Otsikko3"/>
      </w:pPr>
      <w:bookmarkStart w:id="27" w:name="_Псалом_79."/>
      <w:bookmarkEnd w:id="27"/>
      <w:r w:rsidRPr="00272AFF">
        <w:t>П</w:t>
      </w:r>
      <w:r>
        <w:t>салом 79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асы́й Изра́иля вонми́: наставля́яй я́ко овча́ Ио́сифа, седя́й на Херуви́мех, яви́ся,</w:t>
      </w:r>
      <w:r w:rsidRPr="00095F1D">
        <w:t xml:space="preserve"> </w:t>
      </w:r>
      <w:r w:rsidRPr="00766503">
        <w:t>пред Ефре́мом и Beниами́ном и Манасси́ем, воздви́гни си́лу Твою́, и пр</w:t>
      </w:r>
      <w:r w:rsidRPr="00766503">
        <w:t>и</w:t>
      </w:r>
      <w:r w:rsidRPr="00766503">
        <w:t>иди́ во е́же спасти́ нас.</w:t>
      </w:r>
      <w:r w:rsidRPr="00095F1D">
        <w:t xml:space="preserve"> </w:t>
      </w:r>
      <w:r w:rsidRPr="00766503">
        <w:t>Бо́же, обрати́ ны, и просвети́ лице́ Твое́, и спасе́мся.</w:t>
      </w:r>
      <w:r w:rsidRPr="00095F1D">
        <w:t xml:space="preserve"> </w:t>
      </w:r>
      <w:r w:rsidRPr="00766503">
        <w:t>Го́споди Бо́же сил, доко́ле гне́ваешися на моли́тву раб Твои́х?</w:t>
      </w:r>
      <w:r w:rsidRPr="00095F1D">
        <w:t xml:space="preserve"> </w:t>
      </w:r>
      <w:r w:rsidRPr="00766503">
        <w:t>Напита́еши нас хле́бом сле́зным, и напои́ши нас слеза́ми в ме́ру.</w:t>
      </w:r>
      <w:r w:rsidRPr="00095F1D">
        <w:t xml:space="preserve"> </w:t>
      </w:r>
      <w:r w:rsidRPr="00766503">
        <w:t>Положи́л еси́ нас в пререка́ние сосе́дом на́шым, и врази́ на́ши подражни́ша ны.</w:t>
      </w:r>
      <w:r w:rsidRPr="00095F1D">
        <w:t xml:space="preserve"> </w:t>
      </w:r>
      <w:r w:rsidRPr="00766503">
        <w:t>Го́споди Бо́же сил, обрати́ ны, и просвети́ лице́ Твое́, и спасе́мся.</w:t>
      </w:r>
      <w:r w:rsidRPr="00095F1D">
        <w:t xml:space="preserve"> </w:t>
      </w:r>
      <w:r w:rsidRPr="00766503">
        <w:t>В</w:t>
      </w:r>
      <w:r w:rsidRPr="00766503">
        <w:t>и</w:t>
      </w:r>
      <w:r w:rsidRPr="00766503">
        <w:t>ногра́д из Еги́пта прене́сл еси́, изгна́л еси́ язы́ки, и насади́л еси́ и́.</w:t>
      </w:r>
      <w:r w:rsidRPr="00095F1D">
        <w:t xml:space="preserve"> </w:t>
      </w:r>
      <w:r w:rsidRPr="00766503">
        <w:t>П</w:t>
      </w:r>
      <w:r w:rsidRPr="00766503">
        <w:t>у</w:t>
      </w:r>
      <w:r w:rsidRPr="00766503">
        <w:t>тесотвори́л еси́ пред ним, и насади́л еси́ коре́ния eго́, и испо́лни зе́млю.</w:t>
      </w:r>
      <w:r w:rsidRPr="00095F1D">
        <w:t xml:space="preserve"> </w:t>
      </w:r>
      <w:r w:rsidRPr="00766503">
        <w:t>Покры́ го́ры сень eго́, и ве́твия eго́ ке́дры Бо́жия;</w:t>
      </w:r>
      <w:r w:rsidRPr="00095F1D">
        <w:t xml:space="preserve"> </w:t>
      </w:r>
      <w:r w:rsidRPr="00766503">
        <w:t>простре́ ро́зги eго́ до мо́ря, и да́же до рек о́трасли eго́.</w:t>
      </w:r>
      <w:r w:rsidRPr="00095F1D">
        <w:t xml:space="preserve"> </w:t>
      </w:r>
      <w:r w:rsidRPr="00766503">
        <w:t>Вску́ю низложи́л еси́ опло́т eго́, и объима́ют и́ вси мим</w:t>
      </w:r>
      <w:r w:rsidRPr="00766503">
        <w:t>о</w:t>
      </w:r>
      <w:r w:rsidRPr="00766503">
        <w:t>ходя́щии путе́м?</w:t>
      </w:r>
      <w:r w:rsidRPr="00095F1D">
        <w:t xml:space="preserve"> </w:t>
      </w:r>
      <w:r w:rsidRPr="00766503">
        <w:t>Озоба́ и́ вепрь от дубра́вы, и уедине́нный ди́вий пояде́ и́.</w:t>
      </w:r>
      <w:r w:rsidRPr="00095F1D">
        <w:t xml:space="preserve"> </w:t>
      </w:r>
      <w:r w:rsidRPr="00766503">
        <w:t>Бо́же сил, обрати́ся у́бо, и при́зри с Небесе́ и виждь, и посети́ виногра́д сей,</w:t>
      </w:r>
      <w:r w:rsidRPr="00095F1D">
        <w:t xml:space="preserve"> </w:t>
      </w:r>
      <w:r w:rsidRPr="00766503">
        <w:t>и соверши́ и́, eго́же насади́ десни́ца Твоя́, и на сы́на челове́ческаго, eго́же укрепи́л еси́ Себе́.</w:t>
      </w:r>
      <w:r w:rsidRPr="00095F1D">
        <w:t xml:space="preserve"> </w:t>
      </w:r>
      <w:r w:rsidRPr="00766503">
        <w:t>Пожже́н огне́м и ра</w:t>
      </w:r>
      <w:r w:rsidRPr="00766503">
        <w:t>с</w:t>
      </w:r>
      <w:r w:rsidRPr="00766503">
        <w:t>ко́пан, от запреще́ния лица́ Твоего́ поги́бнут.</w:t>
      </w:r>
      <w:r w:rsidRPr="00095F1D">
        <w:t xml:space="preserve"> </w:t>
      </w:r>
      <w:r w:rsidRPr="00766503">
        <w:t>Да бу́дет рука́ Твоя́ на му́жа десни́цы Твоея́, и на сы́на челове́ческаго, eго́же укрепи́л еси́ Себе́,</w:t>
      </w:r>
      <w:r w:rsidRPr="00095F1D">
        <w:t xml:space="preserve"> </w:t>
      </w:r>
      <w:r w:rsidRPr="00766503">
        <w:t>и не о</w:t>
      </w:r>
      <w:r w:rsidRPr="00766503">
        <w:t>т</w:t>
      </w:r>
      <w:r w:rsidRPr="00766503">
        <w:t>сту́пим от Тебе́; оживи́ши ны, и и́мя Твое́ призове́м.</w:t>
      </w:r>
      <w:r w:rsidRPr="00095F1D">
        <w:t xml:space="preserve"> </w:t>
      </w:r>
      <w:r w:rsidRPr="00766503">
        <w:t>Го́споди Бо́же сил, обрати́ ны, и просвети́ лице́ Твое́, и спасе́мся.</w:t>
      </w:r>
    </w:p>
    <w:p w:rsidR="00277A3E" w:rsidRPr="00272AFF" w:rsidRDefault="00277A3E" w:rsidP="00277A3E">
      <w:pPr>
        <w:pStyle w:val="Otsikko3"/>
      </w:pPr>
      <w:bookmarkStart w:id="28" w:name="_Псалом_80."/>
      <w:bookmarkEnd w:id="28"/>
      <w:r w:rsidRPr="00272AFF">
        <w:t>П</w:t>
      </w:r>
      <w:r>
        <w:t>салом 80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Р</w:t>
      </w:r>
      <w:r w:rsidRPr="00766503">
        <w:t>а́дуйтеся Бо́гу, Помо́щнику на́шему, воскли́кните Бо́гу Иа́ковлю,</w:t>
      </w:r>
      <w:r w:rsidRPr="00095F1D">
        <w:t xml:space="preserve"> </w:t>
      </w:r>
      <w:r w:rsidRPr="00766503">
        <w:t>пр</w:t>
      </w:r>
      <w:r w:rsidRPr="00766503">
        <w:t>и</w:t>
      </w:r>
      <w:r w:rsidRPr="00766503">
        <w:t>ими́те псало́м и дади́те тимпа́н, псалти́рь красе́н с гу́сльми,</w:t>
      </w:r>
      <w:r w:rsidRPr="00095F1D">
        <w:t xml:space="preserve"> </w:t>
      </w:r>
      <w:r w:rsidRPr="00766503">
        <w:t>воструби́те в новоме́сячии трубо́ю, во благознамени́тый день пра́здника ва́шего,</w:t>
      </w:r>
      <w:r w:rsidRPr="00095F1D">
        <w:t xml:space="preserve"> </w:t>
      </w:r>
      <w:r w:rsidRPr="00766503">
        <w:t>я́ко повеле́ние Изра́илеви есть, и судьба́ Бо́гу Иа́ковлю.</w:t>
      </w:r>
      <w:r w:rsidRPr="00095F1D">
        <w:t xml:space="preserve"> </w:t>
      </w:r>
      <w:r w:rsidRPr="00766503">
        <w:t>Свиде́ние во Ио́сифе пол</w:t>
      </w:r>
      <w:r w:rsidRPr="00766503">
        <w:t>о</w:t>
      </w:r>
      <w:r w:rsidRPr="00766503">
        <w:t>жи́ е́, внегда́ изы́ти eму́ от земли́ Еги́петския, язы́ка eго́же не ве́дяше услы́ша.</w:t>
      </w:r>
      <w:r w:rsidRPr="00095F1D">
        <w:t xml:space="preserve"> </w:t>
      </w:r>
      <w:r w:rsidRPr="00766503">
        <w:t>Отъя́т от бре́мене хребе́т eго́, ру́це eго́ в коши́ порабо́тасте.</w:t>
      </w:r>
      <w:r w:rsidRPr="00095F1D">
        <w:t xml:space="preserve"> </w:t>
      </w:r>
      <w:r w:rsidRPr="00766503">
        <w:t>В ско́рби призва́л Мя еси́, и изба́вих тя, услы́шах тя в та́йне бу́рне, искуси́х тя на воде́ пререка́ния.</w:t>
      </w:r>
      <w:r w:rsidRPr="00095F1D">
        <w:t xml:space="preserve"> </w:t>
      </w:r>
      <w:r w:rsidRPr="00766503">
        <w:t>Слы́шите, лю́дие мои́, и засвиде́тельствую вам, И</w:t>
      </w:r>
      <w:r w:rsidRPr="00766503">
        <w:t>з</w:t>
      </w:r>
      <w:r w:rsidRPr="00766503">
        <w:t>ра́илю, а́ще послу́шаеши Мене́.</w:t>
      </w:r>
      <w:r w:rsidRPr="00095F1D">
        <w:t xml:space="preserve"> </w:t>
      </w:r>
      <w:r w:rsidRPr="00766503">
        <w:t>Не бу́дет Тебе́ бог нов, ниже́ покл</w:t>
      </w:r>
      <w:r w:rsidRPr="00766503">
        <w:t>о</w:t>
      </w:r>
      <w:r w:rsidRPr="00766503">
        <w:t>ни́шися бо́гу чужде́му.</w:t>
      </w:r>
      <w:r w:rsidRPr="00095F1D">
        <w:t xml:space="preserve"> </w:t>
      </w:r>
      <w:r w:rsidRPr="00766503">
        <w:t>Аз бо есмь Госпо́дь Бог твой, изведы́й тя от земли́ Еги́петския, разшири́ уста́ Твоя́, и испо́лню я́.</w:t>
      </w:r>
      <w:r w:rsidRPr="00095F1D">
        <w:t xml:space="preserve"> </w:t>
      </w:r>
      <w:r w:rsidRPr="00766503">
        <w:t>И не послу́шаша лю́дие мои́ гла́са Моего́, и Изра́иль не внят Ми:</w:t>
      </w:r>
      <w:r w:rsidRPr="00095F1D">
        <w:t xml:space="preserve"> </w:t>
      </w:r>
      <w:r w:rsidRPr="00766503">
        <w:t>и отпусти́х я́ по начина́нием серде́ц их, по́йдут в начина́ниих свои́х.</w:t>
      </w:r>
      <w:r w:rsidRPr="00095F1D">
        <w:t xml:space="preserve"> </w:t>
      </w:r>
      <w:r w:rsidRPr="00766503">
        <w:t>А́ще бы́ша лю́дие Мои́ послу́шали М</w:t>
      </w:r>
      <w:r w:rsidRPr="00766503">
        <w:t>е</w:t>
      </w:r>
      <w:r w:rsidRPr="00766503">
        <w:t>не́, Изра́иль а́ще бы в пути́ Моя́ ходи́л,</w:t>
      </w:r>
      <w:r w:rsidRPr="00095F1D">
        <w:t xml:space="preserve"> </w:t>
      </w:r>
      <w:r w:rsidRPr="00766503">
        <w:t>ни о чесо́м же у́бо враги́ eго́ смири́л бых, и на оскорбля́юшыя их возложи́л бых ру́ку Мою́.</w:t>
      </w:r>
      <w:r w:rsidRPr="00095F1D">
        <w:t xml:space="preserve"> </w:t>
      </w:r>
      <w:r w:rsidRPr="00766503">
        <w:t>Врази́ Госпо́дни солга́ша Eму́, и бу́дет вре́мя их в век.</w:t>
      </w:r>
      <w:r w:rsidRPr="00095F1D">
        <w:t xml:space="preserve"> </w:t>
      </w:r>
      <w:r w:rsidRPr="00766503">
        <w:t>И напита́ их от ту́ка пш</w:t>
      </w:r>
      <w:r w:rsidRPr="00766503">
        <w:t>е</w:t>
      </w:r>
      <w:r w:rsidRPr="00766503">
        <w:t>ни́чна, и от ка́мене ме́да насы́ти их.</w:t>
      </w:r>
    </w:p>
    <w:p w:rsidR="00277A3E" w:rsidRDefault="00277A3E" w:rsidP="00277A3E">
      <w:pPr>
        <w:tabs>
          <w:tab w:val="right" w:pos="9072"/>
        </w:tabs>
      </w:pPr>
      <w:bookmarkStart w:id="29" w:name="_Псалом_81."/>
      <w:bookmarkEnd w:id="29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277A3E" w:rsidRPr="00330E85" w:rsidRDefault="00277A3E" w:rsidP="00277A3E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272AFF" w:rsidRDefault="00277A3E" w:rsidP="00277A3E">
      <w:pPr>
        <w:pStyle w:val="Otsikko3"/>
      </w:pPr>
      <w:r w:rsidRPr="00272AFF">
        <w:t>П</w:t>
      </w:r>
      <w:r>
        <w:t>салом 81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г ста в со́нме бого́в, посреде́ же бо́ги разсу́дит.</w:t>
      </w:r>
      <w:r w:rsidRPr="00095F1D">
        <w:t xml:space="preserve"> </w:t>
      </w:r>
      <w:r w:rsidRPr="00766503">
        <w:t>Доко́ле су́дите н</w:t>
      </w:r>
      <w:r w:rsidRPr="00766503">
        <w:t>е</w:t>
      </w:r>
      <w:r w:rsidRPr="00766503">
        <w:t>пра́вду, и ли́ца гре́шников прие́млете?</w:t>
      </w:r>
      <w:r w:rsidRPr="00095F1D">
        <w:t xml:space="preserve"> </w:t>
      </w:r>
      <w:r w:rsidRPr="00766503">
        <w:t>Суди́те си́ру и убо́гу, смире́на и ни́ща опра</w:t>
      </w:r>
      <w:r w:rsidRPr="00766503">
        <w:t>в</w:t>
      </w:r>
      <w:r w:rsidRPr="00766503">
        <w:t>да́йте.</w:t>
      </w:r>
      <w:r w:rsidRPr="00095F1D">
        <w:t xml:space="preserve"> </w:t>
      </w:r>
      <w:r w:rsidRPr="00766503">
        <w:t>Изми́те ни́ща и убо́га, из руки́ гре́шничи изба́вите eго́.</w:t>
      </w:r>
      <w:r w:rsidRPr="00095F1D">
        <w:t xml:space="preserve"> </w:t>
      </w:r>
      <w:r w:rsidRPr="00766503">
        <w:t>Не позна́ша, ниже́ уразуме́ша, во тьме хо́дят: да подви́жатся вся основа́ния земли́.</w:t>
      </w:r>
      <w:r w:rsidRPr="00095F1D">
        <w:t xml:space="preserve"> </w:t>
      </w:r>
      <w:r w:rsidRPr="00766503">
        <w:t>Аз рех: бо́зи есте́, и сы́нове Вы́шняго вси.</w:t>
      </w:r>
      <w:r w:rsidRPr="00095F1D">
        <w:t xml:space="preserve"> </w:t>
      </w:r>
      <w:r w:rsidRPr="00766503">
        <w:t>Вы же я́ко челове́цы умира́ете, и я́ко еди́н от князе́й па́даете.</w:t>
      </w:r>
      <w:r w:rsidRPr="00095F1D">
        <w:t xml:space="preserve"> </w:t>
      </w:r>
      <w:r w:rsidRPr="00766503">
        <w:t>Воскресни́, Бо́же, суди́ земли́: я́ко Ты н</w:t>
      </w:r>
      <w:r w:rsidRPr="00766503">
        <w:t>а</w:t>
      </w:r>
      <w:r w:rsidRPr="00766503">
        <w:t>сле́диши во всех язы́цех.</w:t>
      </w:r>
    </w:p>
    <w:p w:rsidR="00277A3E" w:rsidRPr="00272AFF" w:rsidRDefault="00277A3E" w:rsidP="00277A3E">
      <w:pPr>
        <w:pStyle w:val="Otsikko3"/>
      </w:pPr>
      <w:bookmarkStart w:id="30" w:name="_Псалом_82."/>
      <w:bookmarkEnd w:id="30"/>
      <w:r w:rsidRPr="00272AFF">
        <w:t>П</w:t>
      </w:r>
      <w:r>
        <w:t>салом 82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́же, кто уподо́бится Тебе́? Не премолчи́ ниже́ укроти́, Бо́же.</w:t>
      </w:r>
      <w:r w:rsidRPr="00095F1D">
        <w:t xml:space="preserve"> </w:t>
      </w:r>
      <w:r w:rsidRPr="00766503">
        <w:t>Я́ко се врази́ Твои́ возшуме́ша, и ненави́дящии Тя воздвиго́ша главу́.</w:t>
      </w:r>
      <w:r w:rsidRPr="00095F1D">
        <w:t xml:space="preserve"> </w:t>
      </w:r>
      <w:r w:rsidRPr="00766503">
        <w:t>На лю́ди Твоя́ лука́вноваша во́лею, и сов</w:t>
      </w:r>
      <w:r w:rsidRPr="00766503">
        <w:t>е</w:t>
      </w:r>
      <w:r w:rsidRPr="00766503">
        <w:t>ща́ша на святы́я Твоя́.</w:t>
      </w:r>
      <w:r w:rsidRPr="00095F1D">
        <w:t xml:space="preserve"> </w:t>
      </w:r>
      <w:r w:rsidRPr="00766503">
        <w:t>Ре́ша: прииди́те и потреби́м я́ от язы́к, и не помяне́тся и́мя Изра́илево ктому́.</w:t>
      </w:r>
      <w:r w:rsidRPr="00095F1D">
        <w:t xml:space="preserve"> </w:t>
      </w:r>
      <w:r w:rsidRPr="00766503">
        <w:t>Я́ко совеща́ша единомышле́нием вку́пе, на Тя заве́т завеща́ша:</w:t>
      </w:r>
      <w:r w:rsidRPr="00095F1D">
        <w:t xml:space="preserve"> </w:t>
      </w:r>
      <w:r w:rsidRPr="00766503">
        <w:t>селе́ния Идуме́йска, и Исма́илите, Моа́в и Ага́ряне:</w:t>
      </w:r>
      <w:r w:rsidRPr="00095F1D">
        <w:t xml:space="preserve"> </w:t>
      </w:r>
      <w:r w:rsidRPr="00766503">
        <w:t>Гева́л и Аммо́н и Амали́к, иноплеме́нницы с ж</w:t>
      </w:r>
      <w:r w:rsidRPr="00766503">
        <w:t>и</w:t>
      </w:r>
      <w:r w:rsidRPr="00766503">
        <w:t>ву́щими в Ти́ре,</w:t>
      </w:r>
      <w:r w:rsidRPr="00095F1D">
        <w:t xml:space="preserve"> </w:t>
      </w:r>
      <w:r w:rsidRPr="00766503">
        <w:t>и́бо и Ассу́р прии́де с ни́ми, бы́ша в заступле́ние сыново́м Ло́товым.</w:t>
      </w:r>
      <w:r w:rsidRPr="00095F1D">
        <w:t xml:space="preserve"> </w:t>
      </w:r>
      <w:r w:rsidRPr="00766503">
        <w:t>Сотвори́ им я́ко М</w:t>
      </w:r>
      <w:r w:rsidRPr="00766503">
        <w:t>а</w:t>
      </w:r>
      <w:r w:rsidRPr="00766503">
        <w:t>диа́му и Сиса́ре, я́ко Иави́му в пото́це Ки́ссове.</w:t>
      </w:r>
      <w:r w:rsidRPr="00095F1D">
        <w:t xml:space="preserve"> </w:t>
      </w:r>
      <w:r w:rsidRPr="00766503">
        <w:t>Потреби́шася во Аендо́ре, бы́ша я́ко гной земны́й.</w:t>
      </w:r>
      <w:r w:rsidRPr="00095F1D">
        <w:t xml:space="preserve"> </w:t>
      </w:r>
      <w:r w:rsidRPr="00766503">
        <w:t>Положи́ кня́зи их, я́ко Ори́ва и Зи́ва, и Зеве́а и Са</w:t>
      </w:r>
      <w:r w:rsidRPr="00766503">
        <w:t>л</w:t>
      </w:r>
      <w:r w:rsidRPr="00766503">
        <w:t>ма́на, вся кня́зи их,</w:t>
      </w:r>
      <w:r w:rsidRPr="00095F1D">
        <w:t xml:space="preserve"> </w:t>
      </w:r>
      <w:r w:rsidRPr="00766503">
        <w:t>и́же ре́ша: да насле́дим себе́ святи́лише Бо́жие.</w:t>
      </w:r>
      <w:r w:rsidRPr="00095F1D">
        <w:t xml:space="preserve"> </w:t>
      </w:r>
      <w:r w:rsidRPr="00766503">
        <w:t>Бо́же мой, положи́ я́ я́ко ко́ло, я́ко трость пред лице́м ве́тра.</w:t>
      </w:r>
      <w:r w:rsidRPr="00095F1D">
        <w:t xml:space="preserve"> </w:t>
      </w:r>
      <w:r w:rsidRPr="00766503">
        <w:t>Я́ко огнь попаля́яй ду</w:t>
      </w:r>
      <w:r w:rsidRPr="00766503">
        <w:t>б</w:t>
      </w:r>
      <w:r w:rsidRPr="00766503">
        <w:t>ра́вы, я́ко пла́мень пожига́яй го́ры,</w:t>
      </w:r>
      <w:r w:rsidRPr="00095F1D">
        <w:t xml:space="preserve"> </w:t>
      </w:r>
      <w:r w:rsidRPr="00766503">
        <w:t>та́ко пожене́ши я́ бу́рею Твое́ю, и гне́вом Твои́м смяте́ши я́.</w:t>
      </w:r>
      <w:r w:rsidRPr="00095F1D">
        <w:t xml:space="preserve"> </w:t>
      </w:r>
      <w:r w:rsidRPr="00766503">
        <w:t>Испо́лни ли́ца их безче́стия, и взы́щут и́мене Твоего́, Го́споди.</w:t>
      </w:r>
      <w:r w:rsidRPr="00095F1D">
        <w:t xml:space="preserve"> </w:t>
      </w:r>
      <w:r w:rsidRPr="00766503">
        <w:t>Да постыдя́тся и смяту́тся в век ве́ка, и посра́мятся и поги́бнут.</w:t>
      </w:r>
      <w:r w:rsidRPr="00095F1D">
        <w:t xml:space="preserve"> </w:t>
      </w:r>
      <w:r w:rsidRPr="00766503">
        <w:t>И да позна́ют, я́ко и́мя Тебе́ Госпо́дь, Ты еди́н Вы́шний по всей земли́.</w:t>
      </w:r>
    </w:p>
    <w:p w:rsidR="00277A3E" w:rsidRPr="00272AFF" w:rsidRDefault="00277A3E" w:rsidP="00277A3E">
      <w:pPr>
        <w:pStyle w:val="Otsikko3"/>
      </w:pPr>
      <w:bookmarkStart w:id="31" w:name="_Псалом_83."/>
      <w:bookmarkEnd w:id="31"/>
      <w:r w:rsidRPr="00272AFF">
        <w:t>П</w:t>
      </w:r>
      <w:r>
        <w:t>салом 83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К</w:t>
      </w:r>
      <w:r w:rsidRPr="00766503">
        <w:t>оль возлю́бленна селе́ния Твоя́, Го́споди сил!</w:t>
      </w:r>
      <w:r w:rsidRPr="00095F1D">
        <w:t xml:space="preserve"> </w:t>
      </w:r>
      <w:r w:rsidRPr="00766503">
        <w:t>Жела́ет и скончава́ется душа́ моя́ во дворы́ Госпо́дни, се́рдце мое́ и плоть моя́ возра́довастася о Бо́зе жи́ве.</w:t>
      </w:r>
      <w:r w:rsidRPr="00095F1D">
        <w:t xml:space="preserve"> </w:t>
      </w:r>
      <w:r w:rsidRPr="00766503">
        <w:t>И́бо пти́ца обре́те с</w:t>
      </w:r>
      <w:r w:rsidRPr="00766503">
        <w:t>е</w:t>
      </w:r>
      <w:r w:rsidRPr="00766503">
        <w:t>бе́ хра́мину, и го́рлица гнездо́ себе́, иде́же положи́т птенцы́ своя́, олтари́ Твоя́, Го́споди сил, Царю́ мой и Бо́же мой.</w:t>
      </w:r>
      <w:r w:rsidRPr="00095F1D">
        <w:t xml:space="preserve"> </w:t>
      </w:r>
      <w:r w:rsidRPr="00766503">
        <w:t>Блаже́ни живу́щии в дому́ Твое́м, в ве́ки веко́в восхва́лят Тя.</w:t>
      </w:r>
      <w:r w:rsidRPr="00095F1D">
        <w:t xml:space="preserve"> </w:t>
      </w:r>
      <w:r w:rsidRPr="00766503">
        <w:t>Бл</w:t>
      </w:r>
      <w:r w:rsidRPr="00766503">
        <w:t>а</w:t>
      </w:r>
      <w:r w:rsidRPr="00766503">
        <w:t>же́н муж, eму́же есть заступле́ние eго́ у Тебе́; восхожде́ния в се́рдце свое́м положи́,</w:t>
      </w:r>
      <w:r w:rsidRPr="00095F1D">
        <w:t xml:space="preserve"> </w:t>
      </w:r>
      <w:r w:rsidRPr="00766503">
        <w:t>во юдо́ль плаче́вную, в ме́сто е́же положи́, и́бо благослове́ние даст законополага́яй.</w:t>
      </w:r>
      <w:r w:rsidRPr="00095F1D">
        <w:t xml:space="preserve"> </w:t>
      </w:r>
      <w:r w:rsidRPr="00766503">
        <w:t>По́йдут от си́лы в си́лу: яви́тся Бог бого́в в Сио́не.</w:t>
      </w:r>
      <w:r w:rsidRPr="00095F1D">
        <w:t xml:space="preserve"> </w:t>
      </w:r>
      <w:r w:rsidRPr="00766503">
        <w:t>Го́споди Бо́же сил, услы́ши моли́тву мою́, внуши́, Бо́же Иа́ковль.</w:t>
      </w:r>
      <w:r w:rsidRPr="00095F1D">
        <w:t xml:space="preserve"> </w:t>
      </w:r>
      <w:r w:rsidRPr="00766503">
        <w:t>З</w:t>
      </w:r>
      <w:r w:rsidRPr="00766503">
        <w:t>а</w:t>
      </w:r>
      <w:r w:rsidRPr="00766503">
        <w:t>щи́тниче наш, виждь, Бо́же, и при́зри на лице́ христа́ Твоего́.</w:t>
      </w:r>
      <w:r w:rsidRPr="00095F1D">
        <w:t xml:space="preserve"> </w:t>
      </w:r>
      <w:r w:rsidRPr="00766503">
        <w:t>Я́ко лу́чше день еди́н во дво́рех Твои́х па́че ты́сящ: изво́лих примета́тися в дому́ Бо́га моего́ па́че, не́же жи́ти ми в селе́ниих гре́шничих.</w:t>
      </w:r>
      <w:r w:rsidRPr="00095F1D">
        <w:t xml:space="preserve"> </w:t>
      </w:r>
      <w:r w:rsidRPr="00766503">
        <w:t>Я́ко ми́лость и и́стину лю́бит Госпо́дь, Бог благ</w:t>
      </w:r>
      <w:r w:rsidRPr="00766503">
        <w:t>о</w:t>
      </w:r>
      <w:r w:rsidRPr="00766503">
        <w:t>да́ть и сла́ву даст, Госпо́дь не лиши́т благи́х ходя́щих незло́бием.</w:t>
      </w:r>
      <w:r w:rsidRPr="00095F1D">
        <w:t xml:space="preserve"> </w:t>
      </w:r>
      <w:r w:rsidRPr="00766503">
        <w:t>Го́споди Бо́же сил, Блаже́н ч</w:t>
      </w:r>
      <w:r w:rsidRPr="00766503">
        <w:t>е</w:t>
      </w:r>
      <w:r w:rsidRPr="00766503">
        <w:t>лове́к упова́яй на Тя.</w:t>
      </w:r>
    </w:p>
    <w:p w:rsidR="00277A3E" w:rsidRPr="00272AFF" w:rsidRDefault="00277A3E" w:rsidP="00277A3E">
      <w:pPr>
        <w:pStyle w:val="Otsikko3"/>
      </w:pPr>
      <w:bookmarkStart w:id="32" w:name="_Псалом_84."/>
      <w:bookmarkEnd w:id="32"/>
      <w:r w:rsidRPr="00272AFF">
        <w:t>П</w:t>
      </w:r>
      <w:r>
        <w:t>салом 84.</w:t>
      </w:r>
    </w:p>
    <w:p w:rsidR="00277A3E" w:rsidRPr="00272AFF" w:rsidRDefault="00277A3E" w:rsidP="00277A3E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лаговоли́л еси́, Го́споди, зе́млю Твою́, возврати́л еси́ плен Иа́ковль:</w:t>
      </w:r>
      <w:r w:rsidRPr="00095F1D">
        <w:t xml:space="preserve"> </w:t>
      </w:r>
      <w:r w:rsidRPr="00766503">
        <w:t>оста́вил еси́ бе</w:t>
      </w:r>
      <w:r w:rsidRPr="00766503">
        <w:t>з</w:t>
      </w:r>
      <w:r w:rsidRPr="00766503">
        <w:t>зако́ния люде́й Твои́х, покры́л еси́ вся грехи́ их.</w:t>
      </w:r>
      <w:r w:rsidRPr="00095F1D">
        <w:t xml:space="preserve"> </w:t>
      </w:r>
      <w:r w:rsidRPr="00766503">
        <w:t>Укроти́л еси́ весь гнев Твой, возврати́лся еси́ от гне́ва я́рости Твоея́.</w:t>
      </w:r>
      <w:r w:rsidRPr="00095F1D">
        <w:t xml:space="preserve"> </w:t>
      </w:r>
      <w:r w:rsidRPr="00766503">
        <w:t>Возврати́ нас, Бо́же спасе́ний на́ших, и отврати́ я́рость Твою́ от нас.</w:t>
      </w:r>
      <w:r w:rsidRPr="00095F1D">
        <w:t xml:space="preserve"> </w:t>
      </w:r>
      <w:r w:rsidRPr="00766503">
        <w:t>Еда́ во ве́ки прогне́ваешися на ны? Или́ простре́ши гнев Твой от ро́да в род?</w:t>
      </w:r>
      <w:r w:rsidRPr="00095F1D">
        <w:t xml:space="preserve"> </w:t>
      </w:r>
      <w:r w:rsidRPr="00766503">
        <w:t>Бо́же, Ты о</w:t>
      </w:r>
      <w:r w:rsidRPr="00766503">
        <w:t>б</w:t>
      </w:r>
      <w:r w:rsidRPr="00766503">
        <w:t>ра́щься оживи́ши ны, и лю́дие Твои́ возвеселя́тся о Тебе́.</w:t>
      </w:r>
      <w:r w:rsidRPr="00095F1D">
        <w:t xml:space="preserve"> </w:t>
      </w:r>
      <w:r w:rsidRPr="00766503">
        <w:t>Яви́ нам, Го́споди, ми́лость Твою́, и спасе́ние Твое́ даждь нам.</w:t>
      </w:r>
      <w:r w:rsidRPr="00095F1D">
        <w:t xml:space="preserve"> </w:t>
      </w:r>
      <w:r w:rsidRPr="00766503">
        <w:t>Услы́шу, что рече́т о мне Госпо́дь Бог: я́ко рече́т мир на лю́ди Своя́, и на преподо́бныя Своя́, и на обраща́ющыя сердца́ к Нему́.</w:t>
      </w:r>
      <w:r w:rsidRPr="00095F1D">
        <w:t xml:space="preserve"> </w:t>
      </w:r>
      <w:r w:rsidRPr="00766503">
        <w:t>Оба́че близ боя́щихся Его́ спасе́ние Его́, вс</w:t>
      </w:r>
      <w:r w:rsidRPr="00766503">
        <w:t>е</w:t>
      </w:r>
      <w:r w:rsidRPr="00766503">
        <w:t>ли́ти сла́ву в зе́млю на́шу.</w:t>
      </w:r>
      <w:r w:rsidRPr="00095F1D">
        <w:t xml:space="preserve"> </w:t>
      </w:r>
      <w:r w:rsidRPr="00766503">
        <w:t>Ми́лость и и́стина срето́стеся, пра́вда и мир облобыза́стася.</w:t>
      </w:r>
      <w:r w:rsidRPr="00095F1D">
        <w:t xml:space="preserve"> </w:t>
      </w:r>
      <w:r w:rsidRPr="00766503">
        <w:t>И́стина от земли́ возсия́, и пра́вда с Небесе́ пр</w:t>
      </w:r>
      <w:r w:rsidRPr="00766503">
        <w:t>и</w:t>
      </w:r>
      <w:r w:rsidRPr="00766503">
        <w:t>ни́че,</w:t>
      </w:r>
      <w:r w:rsidRPr="00095F1D">
        <w:t xml:space="preserve"> </w:t>
      </w:r>
      <w:r w:rsidRPr="00766503">
        <w:t>и́бо Госпо́дь даст бла́гость, и земля́ на́ша даст плод свой.</w:t>
      </w:r>
      <w:r w:rsidRPr="00095F1D">
        <w:t xml:space="preserve"> </w:t>
      </w:r>
      <w:r w:rsidRPr="00766503">
        <w:t>Пра́вда пред Ним предъи́дет, и пол</w:t>
      </w:r>
      <w:r w:rsidRPr="00766503">
        <w:t>о</w:t>
      </w:r>
      <w:r w:rsidRPr="00766503">
        <w:t>жи́т в путь стопы́ своя́.</w:t>
      </w:r>
    </w:p>
    <w:p w:rsidR="00277A3E" w:rsidRPr="00330E85" w:rsidRDefault="00277A3E" w:rsidP="00277A3E">
      <w:pPr>
        <w:tabs>
          <w:tab w:val="right" w:pos="9072"/>
        </w:tabs>
      </w:pPr>
      <w:bookmarkStart w:id="33" w:name="_КАФИ́СМА_ВТОРАЯНА́ДЕСЯТЬ."/>
      <w:bookmarkEnd w:id="33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277A3E" w:rsidRPr="00330E85" w:rsidRDefault="00277A3E" w:rsidP="00277A3E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277A3E" w:rsidRDefault="00277A3E" w:rsidP="00277A3E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 xml:space="preserve">о 3-м </w:t>
      </w:r>
      <w:r w:rsidR="00B2784D">
        <w:t>стихословии</w:t>
      </w:r>
      <w:r w:rsidR="00B2784D">
        <w:br/>
        <w:t>седален, глас</w:t>
      </w:r>
      <w:r>
        <w:rPr>
          <w:rFonts w:eastAsia="MS Mincho"/>
        </w:rPr>
        <w:t xml:space="preserve"> 8.</w:t>
      </w:r>
      <w:r>
        <w:rPr>
          <w:rFonts w:eastAsia="MS Mincho"/>
        </w:rPr>
        <w:br/>
        <w:t xml:space="preserve">Подобен: </w:t>
      </w:r>
      <w:r>
        <w:rPr>
          <w:rFonts w:eastAsia="MS Mincho"/>
          <w:color w:val="auto"/>
        </w:rPr>
        <w:t>Прему́дрости: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И</w:t>
      </w:r>
      <w:r>
        <w:rPr>
          <w:rFonts w:eastAsia="MS Mincho"/>
        </w:rPr>
        <w:t xml:space="preserve">у́да ра́зумом сребролю́бствует, / на Учи́теля вражде́бне подвиза́ется, / сове́тует, поуча́ется преда́нию, / све́та отпа́дает, тьму прии́м, / соглаша́ет це́ну, продае́т Безце́ннаго, / те́мже и удавле́ние, возме́здие </w:t>
      </w:r>
      <w:r>
        <w:t>е́же</w:t>
      </w:r>
      <w:r>
        <w:rPr>
          <w:rFonts w:eastAsia="MS Mincho"/>
        </w:rPr>
        <w:t xml:space="preserve"> соде́я, / обрета́ет окая́нный и лю́тую смерть, / преда́в </w:t>
      </w:r>
      <w:r>
        <w:t>Тебе́,</w:t>
      </w:r>
      <w:r>
        <w:rPr>
          <w:rFonts w:eastAsia="MS Mincho"/>
        </w:rPr>
        <w:t xml:space="preserve"> </w:t>
      </w:r>
      <w:r>
        <w:t>Го́спода</w:t>
      </w:r>
      <w:r>
        <w:rPr>
          <w:rFonts w:eastAsia="MS Mincho"/>
        </w:rPr>
        <w:t xml:space="preserve">. / </w:t>
      </w:r>
      <w:r>
        <w:t>Того́</w:t>
      </w:r>
      <w:r>
        <w:rPr>
          <w:rFonts w:eastAsia="MS Mincho"/>
        </w:rPr>
        <w:t xml:space="preserve"> нас ча́сти изба́ви, </w:t>
      </w:r>
      <w:r>
        <w:t>Христе́</w:t>
      </w:r>
      <w:r>
        <w:rPr>
          <w:rFonts w:eastAsia="MS Mincho"/>
        </w:rPr>
        <w:t xml:space="preserve"> </w:t>
      </w:r>
      <w:r>
        <w:t>Бо́же</w:t>
      </w:r>
      <w:r>
        <w:rPr>
          <w:rFonts w:eastAsia="MS Mincho"/>
        </w:rPr>
        <w:t xml:space="preserve">, / </w:t>
      </w:r>
      <w:r>
        <w:t>прегреше́ний</w:t>
      </w:r>
      <w:r>
        <w:rPr>
          <w:rFonts w:eastAsia="MS Mincho"/>
        </w:rPr>
        <w:t xml:space="preserve"> оставле́ние да́руя, / пра́зднующим ве́рою пречи́стую страсть </w:t>
      </w:r>
      <w:r>
        <w:t>Твою́</w:t>
      </w:r>
      <w:r>
        <w:rPr>
          <w:rFonts w:eastAsia="MS Mincho"/>
        </w:rPr>
        <w:t>.</w:t>
      </w:r>
    </w:p>
    <w:p w:rsidR="004C7949" w:rsidRPr="00A64EB1" w:rsidRDefault="004C7949" w:rsidP="004C7949">
      <w:r w:rsidRPr="002F21B4">
        <w:rPr>
          <w:color w:val="FF0000"/>
        </w:rPr>
        <w:t xml:space="preserve">Слава, и ныне, </w:t>
      </w:r>
      <w:r>
        <w:rPr>
          <w:color w:val="FF0000"/>
        </w:rPr>
        <w:t>тойже.</w:t>
      </w:r>
    </w:p>
    <w:p w:rsidR="00C8275F" w:rsidRPr="005B7E47" w:rsidRDefault="00C8275F" w:rsidP="00C8275F">
      <w:r w:rsidRPr="007C5180">
        <w:rPr>
          <w:color w:val="FF0000"/>
        </w:rPr>
        <w:t>И посем возглашает диакон:</w:t>
      </w:r>
      <w:r>
        <w:rPr>
          <w:color w:val="FF0000"/>
        </w:rPr>
        <w:t xml:space="preserve"> </w:t>
      </w:r>
      <w:r w:rsidRPr="007C5180">
        <w:t>И</w:t>
      </w:r>
      <w:r>
        <w:t xml:space="preserve"> о сподо́битися нам слы́шанию свята́го Ева́нгелия Го́спода Бо́га мо́лим.</w:t>
      </w:r>
    </w:p>
    <w:p w:rsidR="00C8275F" w:rsidRDefault="00C8275F" w:rsidP="00C8275F">
      <w:pPr>
        <w:tabs>
          <w:tab w:val="right" w:pos="9072"/>
        </w:tabs>
        <w:rPr>
          <w:color w:val="FF0000"/>
        </w:rPr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B1034E">
        <w:rPr>
          <w:color w:val="FF0000"/>
        </w:rPr>
        <w:t>иакон:</w:t>
      </w:r>
      <w:r>
        <w:t xml:space="preserve"> Прему́дрость, про́сти, услы́шим свята́го Ева́нгелия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A236AA">
        <w:rPr>
          <w:color w:val="FF0000"/>
        </w:rPr>
        <w:t>вященник:</w:t>
      </w:r>
      <w:r>
        <w:t xml:space="preserve"> Мир всем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156C76">
        <w:rPr>
          <w:color w:val="FF0000"/>
        </w:rPr>
        <w:t>:</w:t>
      </w:r>
      <w:r>
        <w:t xml:space="preserve"> И ду́хови твоему́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4B66F9">
        <w:rPr>
          <w:color w:val="FF0000"/>
        </w:rPr>
        <w:t>:</w:t>
      </w:r>
      <w:r>
        <w:t xml:space="preserve"> От Матфе</w:t>
      </w:r>
      <w:r w:rsidR="00B24A5E">
        <w:t>́</w:t>
      </w:r>
      <w:r>
        <w:t>а свята́го Ева́нгелия чте́ние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Сла́ва Тебе́, Го́споди, сла́ва Тебе́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B1034E">
        <w:rPr>
          <w:color w:val="FF0000"/>
        </w:rPr>
        <w:t>иакон:</w:t>
      </w:r>
      <w:r>
        <w:t xml:space="preserve"> Во́нмем.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Е</w:t>
      </w:r>
      <w:r>
        <w:rPr>
          <w:rFonts w:eastAsia="MS Mincho"/>
        </w:rPr>
        <w:t>вангелие от Матфеа,</w:t>
      </w:r>
      <w:r w:rsidR="00C8275F">
        <w:rPr>
          <w:rFonts w:eastAsia="MS Mincho"/>
        </w:rPr>
        <w:br/>
      </w:r>
      <w:r>
        <w:rPr>
          <w:rFonts w:eastAsia="MS Mincho"/>
        </w:rPr>
        <w:t>зачало 90.</w:t>
      </w:r>
      <w:r w:rsidR="00C8275F">
        <w:rPr>
          <w:rFonts w:eastAsia="MS Mincho"/>
        </w:rPr>
        <w:t xml:space="preserve"> </w:t>
      </w:r>
      <w:r>
        <w:rPr>
          <w:rFonts w:eastAsia="MS Mincho"/>
        </w:rPr>
        <w:t>[Мф. 22, 15 – 23, 39.]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о </w:t>
      </w:r>
      <w:r>
        <w:t>вре́мя</w:t>
      </w:r>
      <w:r>
        <w:rPr>
          <w:rFonts w:eastAsia="MS Mincho"/>
        </w:rPr>
        <w:t xml:space="preserve"> </w:t>
      </w:r>
      <w:r>
        <w:t>о́но</w:t>
      </w:r>
      <w:r>
        <w:rPr>
          <w:rFonts w:eastAsia="MS Mincho"/>
        </w:rPr>
        <w:t xml:space="preserve">, сове́т прие́мше вси фарисе́е на Иису́са, </w:t>
      </w:r>
      <w:r>
        <w:t>я́ко</w:t>
      </w:r>
      <w:r>
        <w:rPr>
          <w:rFonts w:eastAsia="MS Mincho"/>
        </w:rPr>
        <w:t xml:space="preserve"> да обольстя́т </w:t>
      </w:r>
      <w:r>
        <w:t>Его́</w:t>
      </w:r>
      <w:r>
        <w:rPr>
          <w:rFonts w:eastAsia="MS Mincho"/>
        </w:rPr>
        <w:t xml:space="preserve"> сло́вом. И посыла́ют к </w:t>
      </w:r>
      <w:r>
        <w:t>Нему́</w:t>
      </w:r>
      <w:r>
        <w:rPr>
          <w:rFonts w:eastAsia="MS Mincho"/>
        </w:rPr>
        <w:t xml:space="preserve"> </w:t>
      </w:r>
      <w:r>
        <w:t>ученики́</w:t>
      </w:r>
      <w:r>
        <w:rPr>
          <w:rFonts w:eastAsia="MS Mincho"/>
        </w:rPr>
        <w:t xml:space="preserve"> своя́ со иродиа́ны, </w:t>
      </w:r>
      <w:r>
        <w:t>глаго́люще</w:t>
      </w:r>
      <w:r>
        <w:rPr>
          <w:rFonts w:eastAsia="MS Mincho"/>
        </w:rPr>
        <w:t xml:space="preserve">: Учи́телю, ве́мы, </w:t>
      </w:r>
      <w:r>
        <w:t>я́ко</w:t>
      </w:r>
      <w:r>
        <w:rPr>
          <w:rFonts w:eastAsia="MS Mincho"/>
        </w:rPr>
        <w:t xml:space="preserve"> и́стинен </w:t>
      </w:r>
      <w:r>
        <w:t>еси́</w:t>
      </w:r>
      <w:r>
        <w:rPr>
          <w:rFonts w:eastAsia="MS Mincho"/>
        </w:rPr>
        <w:t xml:space="preserve">, и пути́ Бо́жию вои́стинну учи́ши, и неради́ши ни о ко́мже: не зри́ши бо на лице́ челове́ком: рцы </w:t>
      </w:r>
      <w:r>
        <w:t>у́бо</w:t>
      </w:r>
      <w:r>
        <w:rPr>
          <w:rFonts w:eastAsia="MS Mincho"/>
        </w:rPr>
        <w:t xml:space="preserve"> нам, что Ти ся мнит? Досто́йно ли есть да́ти кинсо́н ке́сареви, </w:t>
      </w:r>
      <w:r>
        <w:t>или́</w:t>
      </w:r>
      <w:r>
        <w:rPr>
          <w:rFonts w:eastAsia="MS Mincho"/>
        </w:rPr>
        <w:t xml:space="preserve"> ни? Разуме́в же </w:t>
      </w:r>
      <w:r>
        <w:t>Иису́с</w:t>
      </w:r>
      <w:r>
        <w:rPr>
          <w:rFonts w:eastAsia="MS Mincho"/>
        </w:rPr>
        <w:t xml:space="preserve"> лука́вство их, </w:t>
      </w:r>
      <w:r>
        <w:t>рече́</w:t>
      </w:r>
      <w:r>
        <w:rPr>
          <w:rFonts w:eastAsia="MS Mincho"/>
        </w:rPr>
        <w:t xml:space="preserve">: что Мя искуша́ете, лицеме́ри? Покажи́те Ми злати́цу кинсо́нную. </w:t>
      </w:r>
      <w:r>
        <w:t>Они́</w:t>
      </w:r>
      <w:r>
        <w:rPr>
          <w:rFonts w:eastAsia="MS Mincho"/>
        </w:rPr>
        <w:t xml:space="preserve"> же принесо́ша </w:t>
      </w:r>
      <w:r>
        <w:t>Ему́</w:t>
      </w:r>
      <w:r>
        <w:rPr>
          <w:rFonts w:eastAsia="MS Mincho"/>
        </w:rPr>
        <w:t xml:space="preserve"> пе́нязь. И глаго́ла им: чий о́браз сей и написа́ние? И глаго́лаша </w:t>
      </w:r>
      <w:r>
        <w:t>Ему́</w:t>
      </w:r>
      <w:r>
        <w:rPr>
          <w:rFonts w:eastAsia="MS Mincho"/>
        </w:rPr>
        <w:t xml:space="preserve">: ке́сарев. Тогда́ глаго́ла им: воздади́те </w:t>
      </w:r>
      <w:r>
        <w:t>у́бо</w:t>
      </w:r>
      <w:r>
        <w:rPr>
          <w:rFonts w:eastAsia="MS Mincho"/>
        </w:rPr>
        <w:t xml:space="preserve"> ке́сарева ке́сареви, и </w:t>
      </w:r>
      <w:r>
        <w:t>Бо́жия</w:t>
      </w:r>
      <w:r>
        <w:rPr>
          <w:rFonts w:eastAsia="MS Mincho"/>
        </w:rPr>
        <w:t xml:space="preserve"> Бо́гови. И слы́шавше диви́шася: и оста́вльше </w:t>
      </w:r>
      <w:r>
        <w:t>Его́</w:t>
      </w:r>
      <w:r>
        <w:rPr>
          <w:rFonts w:eastAsia="MS Mincho"/>
        </w:rPr>
        <w:t xml:space="preserve"> отыдо́ша. В той день </w:t>
      </w:r>
      <w:r>
        <w:t>приступи́ша</w:t>
      </w:r>
      <w:r>
        <w:rPr>
          <w:rFonts w:eastAsia="MS Mincho"/>
        </w:rPr>
        <w:t xml:space="preserve"> к </w:t>
      </w:r>
      <w:r>
        <w:t>Нему́</w:t>
      </w:r>
      <w:r>
        <w:rPr>
          <w:rFonts w:eastAsia="MS Mincho"/>
        </w:rPr>
        <w:t xml:space="preserve"> саддуке́е, </w:t>
      </w:r>
      <w:r>
        <w:t>и́же</w:t>
      </w:r>
      <w:r>
        <w:rPr>
          <w:rFonts w:eastAsia="MS Mincho"/>
        </w:rPr>
        <w:t xml:space="preserve"> глаго́лют не </w:t>
      </w:r>
      <w:r>
        <w:t>бы́ти</w:t>
      </w:r>
      <w:r>
        <w:rPr>
          <w:rFonts w:eastAsia="MS Mincho"/>
        </w:rPr>
        <w:t xml:space="preserve"> воскресе́нию, и вопроси́ша </w:t>
      </w:r>
      <w:r>
        <w:t>Его́</w:t>
      </w:r>
      <w:r>
        <w:rPr>
          <w:rFonts w:eastAsia="MS Mincho"/>
        </w:rPr>
        <w:t xml:space="preserve">, </w:t>
      </w:r>
      <w:r>
        <w:t>глаго́люще</w:t>
      </w:r>
      <w:r>
        <w:rPr>
          <w:rFonts w:eastAsia="MS Mincho"/>
        </w:rPr>
        <w:t xml:space="preserve">: Учи́телю, Моисе́й </w:t>
      </w:r>
      <w:r>
        <w:t>рече́</w:t>
      </w:r>
      <w:r>
        <w:rPr>
          <w:rFonts w:eastAsia="MS Mincho"/>
        </w:rPr>
        <w:t xml:space="preserve">: </w:t>
      </w:r>
      <w:r>
        <w:t>а́ще</w:t>
      </w:r>
      <w:r>
        <w:rPr>
          <w:rFonts w:eastAsia="MS Mincho"/>
        </w:rPr>
        <w:t xml:space="preserve"> кто у́мрет не имы́й чад, да по́ймет брат </w:t>
      </w:r>
      <w:r>
        <w:t>его́</w:t>
      </w:r>
      <w:r>
        <w:rPr>
          <w:rFonts w:eastAsia="MS Mincho"/>
        </w:rPr>
        <w:t xml:space="preserve"> жену́ </w:t>
      </w:r>
      <w:r>
        <w:t>его́</w:t>
      </w:r>
      <w:r>
        <w:rPr>
          <w:rFonts w:eastAsia="MS Mincho"/>
        </w:rPr>
        <w:t xml:space="preserve"> и воскреси́т се́мя бра́та своего́. Бе́ша же в нас седмь бра́тия, и пе́рвый оже́нься у́мре, и не имы́й се́мене, оста́ви жену́ свою́ бра́ту </w:t>
      </w:r>
      <w:r>
        <w:t>своему́</w:t>
      </w:r>
      <w:r>
        <w:rPr>
          <w:rFonts w:eastAsia="MS Mincho"/>
        </w:rPr>
        <w:t xml:space="preserve">. Та́кожде же и вторы́й, и тре́тий, да́же до седма́го. Последи́ же всех у́мре и жена́. В воскреше́ние </w:t>
      </w:r>
      <w:r>
        <w:t>у́бо</w:t>
      </w:r>
      <w:r>
        <w:rPr>
          <w:rFonts w:eastAsia="MS Mincho"/>
        </w:rPr>
        <w:t xml:space="preserve">, кото́раго от седми́х бу́дет жена́? Вси бо име́ша ю́. Отвеща́в же </w:t>
      </w:r>
      <w:r>
        <w:t>Иису́с</w:t>
      </w:r>
      <w:r>
        <w:rPr>
          <w:rFonts w:eastAsia="MS Mincho"/>
        </w:rPr>
        <w:t xml:space="preserve"> </w:t>
      </w:r>
      <w:r>
        <w:t>рече́</w:t>
      </w:r>
      <w:r>
        <w:rPr>
          <w:rFonts w:eastAsia="MS Mincho"/>
        </w:rPr>
        <w:t xml:space="preserve"> им: прельща́етеся, не ве́дуще Писа́ния, ни си́лы </w:t>
      </w:r>
      <w:r>
        <w:t>Бо́жия.</w:t>
      </w:r>
      <w:r>
        <w:rPr>
          <w:rFonts w:eastAsia="MS Mincho"/>
        </w:rPr>
        <w:t xml:space="preserve"> В воскресе́ние бо ни же́нятся, ни посяга́ют, но </w:t>
      </w:r>
      <w:r>
        <w:t>я́ко</w:t>
      </w:r>
      <w:r>
        <w:rPr>
          <w:rFonts w:eastAsia="MS Mincho"/>
        </w:rPr>
        <w:t xml:space="preserve"> </w:t>
      </w:r>
      <w:r>
        <w:t>а́нгели</w:t>
      </w:r>
      <w:r>
        <w:rPr>
          <w:rFonts w:eastAsia="MS Mincho"/>
        </w:rPr>
        <w:t xml:space="preserve"> </w:t>
      </w:r>
      <w:r>
        <w:t>Бо́жии</w:t>
      </w:r>
      <w:r>
        <w:rPr>
          <w:rFonts w:eastAsia="MS Mincho"/>
        </w:rPr>
        <w:t xml:space="preserve"> на небеси́ суть. О воскресе́нии же ме́ртвых </w:t>
      </w:r>
      <w:r>
        <w:t>не́сте</w:t>
      </w:r>
      <w:r>
        <w:rPr>
          <w:rFonts w:eastAsia="MS Mincho"/>
        </w:rPr>
        <w:t xml:space="preserve"> ли чли рече́ннаго вам Бо́гом, глаго́лющим: Аз есмь Бог Авраа́мов, и Бог Исаа́ков, и Бог Иа́ковль? Несть Бог, Бог ме́ртвых, но Бог живы́х. И слы́шавше наро́ди, дивля́хуся о уче́нии </w:t>
      </w:r>
      <w:r>
        <w:t>Его́</w:t>
      </w:r>
      <w:r>
        <w:rPr>
          <w:rFonts w:eastAsia="MS Mincho"/>
        </w:rPr>
        <w:t xml:space="preserve">. Фарисе́е же слы́шавше, </w:t>
      </w:r>
      <w:r>
        <w:t>я́ко</w:t>
      </w:r>
      <w:r>
        <w:rPr>
          <w:rFonts w:eastAsia="MS Mincho"/>
        </w:rPr>
        <w:t xml:space="preserve"> посрами́ саддуке́и, собра́шася </w:t>
      </w:r>
      <w:r>
        <w:t>вку́пе</w:t>
      </w:r>
      <w:r>
        <w:rPr>
          <w:rFonts w:eastAsia="MS Mincho"/>
        </w:rPr>
        <w:t xml:space="preserve">. И вопроси́ еди́н от них законоучи́тель, искуша́я </w:t>
      </w:r>
      <w:r>
        <w:t>Его́</w:t>
      </w:r>
      <w:r>
        <w:rPr>
          <w:rFonts w:eastAsia="MS Mincho"/>
        </w:rPr>
        <w:t xml:space="preserve">, и глаго́ля: Учи́телю, ка́я за́поведь бо́льши есть в зако́не? </w:t>
      </w:r>
      <w:r>
        <w:t>Иису́с</w:t>
      </w:r>
      <w:r>
        <w:rPr>
          <w:rFonts w:eastAsia="MS Mincho"/>
        </w:rPr>
        <w:t xml:space="preserve"> же </w:t>
      </w:r>
      <w:r>
        <w:t>рече́</w:t>
      </w:r>
      <w:r>
        <w:rPr>
          <w:rFonts w:eastAsia="MS Mincho"/>
        </w:rPr>
        <w:t xml:space="preserve"> </w:t>
      </w:r>
      <w:r>
        <w:t>ему́</w:t>
      </w:r>
      <w:r>
        <w:rPr>
          <w:rFonts w:eastAsia="MS Mincho"/>
        </w:rPr>
        <w:t xml:space="preserve">: возлю́биши </w:t>
      </w:r>
      <w:r>
        <w:t>Го́спода</w:t>
      </w:r>
      <w:r>
        <w:rPr>
          <w:rFonts w:eastAsia="MS Mincho"/>
        </w:rPr>
        <w:t xml:space="preserve"> </w:t>
      </w:r>
      <w:r>
        <w:t>Бо́га</w:t>
      </w:r>
      <w:r>
        <w:rPr>
          <w:rFonts w:eastAsia="MS Mincho"/>
        </w:rPr>
        <w:t xml:space="preserve"> твоего́ всем се́рдцем твои́м, и все́ю душе́ю </w:t>
      </w:r>
      <w:r>
        <w:t>твое́ю</w:t>
      </w:r>
      <w:r>
        <w:rPr>
          <w:rFonts w:eastAsia="MS Mincho"/>
        </w:rPr>
        <w:t xml:space="preserve">, и все́ю мы́слию </w:t>
      </w:r>
      <w:r>
        <w:t>твое́ю.</w:t>
      </w:r>
      <w:r>
        <w:rPr>
          <w:rFonts w:eastAsia="MS Mincho"/>
        </w:rPr>
        <w:t xml:space="preserve"> С</w:t>
      </w:r>
      <w:r>
        <w:t>ия́</w:t>
      </w:r>
      <w:r>
        <w:rPr>
          <w:rFonts w:eastAsia="MS Mincho"/>
        </w:rPr>
        <w:t xml:space="preserve"> есть пе́рвая и бо́льшая за́поведь. Втора́я же подо́бна ей: возлю́биши и́скренняго твоего́, </w:t>
      </w:r>
      <w:r>
        <w:t>я́ко</w:t>
      </w:r>
      <w:r>
        <w:rPr>
          <w:rFonts w:eastAsia="MS Mincho"/>
        </w:rPr>
        <w:t xml:space="preserve"> сам </w:t>
      </w:r>
      <w:r>
        <w:t>себе́</w:t>
      </w:r>
      <w:r>
        <w:rPr>
          <w:rFonts w:eastAsia="MS Mincho"/>
        </w:rPr>
        <w:t xml:space="preserve">. В </w:t>
      </w:r>
      <w:r>
        <w:t>сию́</w:t>
      </w:r>
      <w:r>
        <w:rPr>
          <w:rFonts w:eastAsia="MS Mincho"/>
        </w:rPr>
        <w:t xml:space="preserve"> обою́ за́поведию весь зако́н и проро́цы ви́сят. Со́браном же фарисе́ом, вопроси́ их </w:t>
      </w:r>
      <w:r>
        <w:t>Иису́с</w:t>
      </w:r>
      <w:r>
        <w:rPr>
          <w:rFonts w:eastAsia="MS Mincho"/>
        </w:rPr>
        <w:t xml:space="preserve">, глаго́ля: что ся вам мнит о </w:t>
      </w:r>
      <w:r>
        <w:t>Христе́</w:t>
      </w:r>
      <w:r>
        <w:rPr>
          <w:rFonts w:eastAsia="MS Mincho"/>
        </w:rPr>
        <w:t xml:space="preserve">; чий есть Сын? Глаго́лаша </w:t>
      </w:r>
      <w:r>
        <w:t>Ему́</w:t>
      </w:r>
      <w:r>
        <w:rPr>
          <w:rFonts w:eastAsia="MS Mincho"/>
        </w:rPr>
        <w:t xml:space="preserve">: Дави́дов. </w:t>
      </w:r>
      <w:r>
        <w:t>Глаго́ла</w:t>
      </w:r>
      <w:r>
        <w:rPr>
          <w:rFonts w:eastAsia="MS Mincho"/>
        </w:rPr>
        <w:t xml:space="preserve"> им: </w:t>
      </w:r>
      <w:r>
        <w:t>ка́ко</w:t>
      </w:r>
      <w:r>
        <w:rPr>
          <w:rFonts w:eastAsia="MS Mincho"/>
        </w:rPr>
        <w:t xml:space="preserve"> </w:t>
      </w:r>
      <w:r>
        <w:t>у́бо</w:t>
      </w:r>
      <w:r>
        <w:rPr>
          <w:rFonts w:eastAsia="MS Mincho"/>
        </w:rPr>
        <w:t xml:space="preserve"> Дави́д ду́хом </w:t>
      </w:r>
      <w:r>
        <w:t>Го́спода</w:t>
      </w:r>
      <w:r>
        <w:rPr>
          <w:rFonts w:eastAsia="MS Mincho"/>
        </w:rPr>
        <w:t xml:space="preserve"> </w:t>
      </w:r>
      <w:r>
        <w:t>Его́</w:t>
      </w:r>
      <w:r>
        <w:rPr>
          <w:rFonts w:eastAsia="MS Mincho"/>
        </w:rPr>
        <w:t xml:space="preserve"> нарица́ет, глаго́ля: </w:t>
      </w:r>
      <w:r>
        <w:t>рече́</w:t>
      </w:r>
      <w:r>
        <w:rPr>
          <w:rFonts w:eastAsia="MS Mincho"/>
        </w:rPr>
        <w:t xml:space="preserve"> </w:t>
      </w:r>
      <w:r>
        <w:t>Госпо́дь</w:t>
      </w:r>
      <w:r>
        <w:rPr>
          <w:rFonts w:eastAsia="MS Mincho"/>
        </w:rPr>
        <w:t xml:space="preserve"> </w:t>
      </w:r>
      <w:r>
        <w:t>Го́сподеви</w:t>
      </w:r>
      <w:r>
        <w:rPr>
          <w:rFonts w:eastAsia="MS Mincho"/>
        </w:rPr>
        <w:t xml:space="preserve"> моему́, седи́ одесну́ю Мене́, до́ндеже положу́ враги́ </w:t>
      </w:r>
      <w:r>
        <w:t>Твоя́</w:t>
      </w:r>
      <w:r>
        <w:rPr>
          <w:rFonts w:eastAsia="MS Mincho"/>
        </w:rPr>
        <w:t xml:space="preserve"> подно́жие нога́ма Твои́ма? </w:t>
      </w:r>
      <w:r>
        <w:t>А́ще</w:t>
      </w:r>
      <w:r>
        <w:rPr>
          <w:rFonts w:eastAsia="MS Mincho"/>
        </w:rPr>
        <w:t xml:space="preserve"> </w:t>
      </w:r>
      <w:r>
        <w:t>у́бо</w:t>
      </w:r>
      <w:r>
        <w:rPr>
          <w:rFonts w:eastAsia="MS Mincho"/>
        </w:rPr>
        <w:t xml:space="preserve"> Дави́д нарица́ет </w:t>
      </w:r>
      <w:r>
        <w:t>Его́</w:t>
      </w:r>
      <w:r>
        <w:rPr>
          <w:rFonts w:eastAsia="MS Mincho"/>
        </w:rPr>
        <w:t xml:space="preserve"> </w:t>
      </w:r>
      <w:r>
        <w:t>Го́спода</w:t>
      </w:r>
      <w:r>
        <w:rPr>
          <w:rFonts w:eastAsia="MS Mincho"/>
        </w:rPr>
        <w:t xml:space="preserve">, </w:t>
      </w:r>
      <w:r>
        <w:t>ка́ко</w:t>
      </w:r>
      <w:r>
        <w:rPr>
          <w:rFonts w:eastAsia="MS Mincho"/>
        </w:rPr>
        <w:t xml:space="preserve"> сын </w:t>
      </w:r>
      <w:r>
        <w:t>ему́</w:t>
      </w:r>
      <w:r>
        <w:rPr>
          <w:rFonts w:eastAsia="MS Mincho"/>
        </w:rPr>
        <w:t xml:space="preserve"> есть? И никто́же можа́ше отвеща́ти </w:t>
      </w:r>
      <w:r>
        <w:t>Ему́</w:t>
      </w:r>
      <w:r>
        <w:rPr>
          <w:rFonts w:eastAsia="MS Mincho"/>
        </w:rPr>
        <w:t xml:space="preserve"> словесе́: ниже́ сме́я кто от того́ дне вопроси́ти </w:t>
      </w:r>
      <w:r>
        <w:t>Его́</w:t>
      </w:r>
      <w:r>
        <w:rPr>
          <w:rFonts w:eastAsia="MS Mincho"/>
        </w:rPr>
        <w:t xml:space="preserve"> ктому́. </w:t>
      </w:r>
      <w:r w:rsidRPr="00254447">
        <w:rPr>
          <w:rFonts w:eastAsia="MS Mincho"/>
        </w:rPr>
        <w:t>Т</w:t>
      </w:r>
      <w:r>
        <w:rPr>
          <w:rFonts w:eastAsia="MS Mincho"/>
        </w:rPr>
        <w:t xml:space="preserve">огда́ </w:t>
      </w:r>
      <w:r w:rsidRPr="00254447">
        <w:rPr>
          <w:rFonts w:eastAsia="MS Mincho"/>
        </w:rPr>
        <w:t>Иису́с</w:t>
      </w:r>
      <w:r>
        <w:rPr>
          <w:rFonts w:eastAsia="MS Mincho"/>
        </w:rPr>
        <w:t xml:space="preserve"> глаго́ла к наро́дом и </w:t>
      </w:r>
      <w:r w:rsidRPr="00254447">
        <w:rPr>
          <w:rFonts w:eastAsia="MS Mincho"/>
        </w:rPr>
        <w:t>ученико́м</w:t>
      </w:r>
      <w:r>
        <w:rPr>
          <w:rFonts w:eastAsia="MS Mincho"/>
        </w:rPr>
        <w:t xml:space="preserve"> </w:t>
      </w:r>
      <w:r w:rsidRPr="00254447">
        <w:rPr>
          <w:rFonts w:eastAsia="MS Mincho"/>
        </w:rPr>
        <w:t>Свои́м</w:t>
      </w:r>
      <w:r>
        <w:rPr>
          <w:rFonts w:eastAsia="MS Mincho"/>
        </w:rPr>
        <w:t xml:space="preserve">, глаго́ля: на Моисе́ове седа́лищи седо́ша кни́жницы и фарисе́е. Вся </w:t>
      </w:r>
      <w:r>
        <w:t>у́бо</w:t>
      </w:r>
      <w:r>
        <w:rPr>
          <w:rFonts w:eastAsia="MS Mincho"/>
        </w:rPr>
        <w:t xml:space="preserve">, е́лика </w:t>
      </w:r>
      <w:r>
        <w:t>а́ще</w:t>
      </w:r>
      <w:r>
        <w:rPr>
          <w:rFonts w:eastAsia="MS Mincho"/>
        </w:rPr>
        <w:t xml:space="preserve"> реку́т вам блюсти́, соблюда́йте и твори́те, по дело́м же их не твори́те: глаго́лют бо, и не творя́т. Связу́ют бо бремена́ тя́жка и бе́дне носи́ма, и возлага́ют на плеща́ челове́ческа, пе́рстом же </w:t>
      </w:r>
      <w:r>
        <w:t>свои́м</w:t>
      </w:r>
      <w:r>
        <w:rPr>
          <w:rFonts w:eastAsia="MS Mincho"/>
        </w:rPr>
        <w:t xml:space="preserve"> не хотя́т дви́гнути их. Вся же дела́ своя́ творя́т, да ви́дими </w:t>
      </w:r>
      <w:r>
        <w:t>бу́дут</w:t>
      </w:r>
      <w:r>
        <w:rPr>
          <w:rFonts w:eastAsia="MS Mincho"/>
        </w:rPr>
        <w:t xml:space="preserve"> челове́ки: разширя́ют же храни́лища своя́, и велича́ют воскри́лия риз свои́х. Лю́бят же преждевозлега́ния на ве́черях, и преждеседа́ния на со́нмищих, и целова́ния на то́ржищах, и зва́тися от </w:t>
      </w:r>
      <w:r>
        <w:t>челове́к</w:t>
      </w:r>
      <w:r>
        <w:rPr>
          <w:rFonts w:eastAsia="MS Mincho"/>
        </w:rPr>
        <w:t xml:space="preserve">: учи́телю, учи́телю. Вы же не нарица́йтеся учи́тели: еди́н бо есть ваш Учи́тель, </w:t>
      </w:r>
      <w:r>
        <w:t>Христо́с</w:t>
      </w:r>
      <w:r>
        <w:rPr>
          <w:rFonts w:eastAsia="MS Mincho"/>
        </w:rPr>
        <w:t xml:space="preserve">: вси же вы бра́тия есте́. И отца́ не зови́те </w:t>
      </w:r>
      <w:r>
        <w:t>себе́</w:t>
      </w:r>
      <w:r>
        <w:rPr>
          <w:rFonts w:eastAsia="MS Mincho"/>
        </w:rPr>
        <w:t xml:space="preserve"> на земли́: еди́н бо есть Оте́ц ваш, </w:t>
      </w:r>
      <w:r>
        <w:t>И́же</w:t>
      </w:r>
      <w:r>
        <w:rPr>
          <w:rFonts w:eastAsia="MS Mincho"/>
        </w:rPr>
        <w:t xml:space="preserve"> на небесе́х. Ниже́ нарица́йтеся наста́вницы: еди́н бо есть Наста́вник ваш, </w:t>
      </w:r>
      <w:r>
        <w:t>Христо́с</w:t>
      </w:r>
      <w:r>
        <w:rPr>
          <w:rFonts w:eastAsia="MS Mincho"/>
        </w:rPr>
        <w:t xml:space="preserve">. Бо́лий же в вас, да </w:t>
      </w:r>
      <w:r>
        <w:t>бу́дет</w:t>
      </w:r>
      <w:r>
        <w:rPr>
          <w:rFonts w:eastAsia="MS Mincho"/>
        </w:rPr>
        <w:t xml:space="preserve"> вам слуга́. И́</w:t>
      </w:r>
      <w:r>
        <w:t>же</w:t>
      </w:r>
      <w:r>
        <w:rPr>
          <w:rFonts w:eastAsia="MS Mincho"/>
        </w:rPr>
        <w:t xml:space="preserve"> бо вознесе́тся, смири́тся: и смиря́яйся, вознесе́тся. Го́ре вам, кни́жницы и фарисе́е, лицеме́ри, </w:t>
      </w:r>
      <w:r>
        <w:t>я́ко</w:t>
      </w:r>
      <w:r>
        <w:rPr>
          <w:rFonts w:eastAsia="MS Mincho"/>
        </w:rPr>
        <w:t xml:space="preserve"> затворя́ете </w:t>
      </w:r>
      <w:r>
        <w:t>Ца́рствие</w:t>
      </w:r>
      <w:r>
        <w:rPr>
          <w:rFonts w:eastAsia="MS Mincho"/>
        </w:rPr>
        <w:t xml:space="preserve"> </w:t>
      </w:r>
      <w:r>
        <w:t>Небе́сное</w:t>
      </w:r>
      <w:r>
        <w:rPr>
          <w:rFonts w:eastAsia="MS Mincho"/>
        </w:rPr>
        <w:t xml:space="preserve"> пред челове́ки: вы бо не вхо́дите, ни входя́щих оставля́ете вни́ти. Го́ре вам, кни́жницы и фарисе́е, лицеме́ри, </w:t>
      </w:r>
      <w:r>
        <w:t>я́ко</w:t>
      </w:r>
      <w:r>
        <w:rPr>
          <w:rFonts w:eastAsia="MS Mincho"/>
        </w:rPr>
        <w:t xml:space="preserve"> прехо́дите мо́ре и су́шу, сотвори́ти еди́наго прише́льца: и </w:t>
      </w:r>
      <w:r>
        <w:t>егда́</w:t>
      </w:r>
      <w:r>
        <w:rPr>
          <w:rFonts w:eastAsia="MS Mincho"/>
        </w:rPr>
        <w:t xml:space="preserve"> бу́дет, творите́ </w:t>
      </w:r>
      <w:r>
        <w:t>его́</w:t>
      </w:r>
      <w:r>
        <w:rPr>
          <w:rFonts w:eastAsia="MS Mincho"/>
        </w:rPr>
        <w:t xml:space="preserve"> сы́на гее́нны сугу́бейша вас. Го́ре вам, вожди́ слепи́и, глаго́лющии: </w:t>
      </w:r>
      <w:r>
        <w:t>и́же</w:t>
      </w:r>
      <w:r>
        <w:rPr>
          <w:rFonts w:eastAsia="MS Mincho"/>
        </w:rPr>
        <w:t xml:space="preserve"> </w:t>
      </w:r>
      <w:r>
        <w:t>а́ще</w:t>
      </w:r>
      <w:r>
        <w:rPr>
          <w:rFonts w:eastAsia="MS Mincho"/>
        </w:rPr>
        <w:t xml:space="preserve"> клене́тся це́рковию, ничесо́же есть, а </w:t>
      </w:r>
      <w:r>
        <w:t>и́же</w:t>
      </w:r>
      <w:r>
        <w:rPr>
          <w:rFonts w:eastAsia="MS Mincho"/>
        </w:rPr>
        <w:t xml:space="preserve"> клене́тся зла́том церко́вным, до́лжен есть. Бу́и и слепи́и, ко́е бо бо́ле есть, зла́то ли, или́ це́рковь, святя́щая зла́то? И </w:t>
      </w:r>
      <w:r>
        <w:t>и́же</w:t>
      </w:r>
      <w:r>
        <w:rPr>
          <w:rFonts w:eastAsia="MS Mincho"/>
        </w:rPr>
        <w:t xml:space="preserve"> </w:t>
      </w:r>
      <w:r>
        <w:t>а́ще</w:t>
      </w:r>
      <w:r>
        <w:rPr>
          <w:rFonts w:eastAsia="MS Mincho"/>
        </w:rPr>
        <w:t xml:space="preserve"> клене́тся олтаре́м, ничесо́же есть, а </w:t>
      </w:r>
      <w:r>
        <w:t>и́же</w:t>
      </w:r>
      <w:r>
        <w:rPr>
          <w:rFonts w:eastAsia="MS Mincho"/>
        </w:rPr>
        <w:t xml:space="preserve"> клене́тся да́ром, </w:t>
      </w:r>
      <w:r>
        <w:t>и́же</w:t>
      </w:r>
      <w:r>
        <w:rPr>
          <w:rFonts w:eastAsia="MS Mincho"/>
        </w:rPr>
        <w:t xml:space="preserve"> верху́ </w:t>
      </w:r>
      <w:r>
        <w:t>его́</w:t>
      </w:r>
      <w:r>
        <w:rPr>
          <w:rFonts w:eastAsia="MS Mincho"/>
        </w:rPr>
        <w:t xml:space="preserve">, до́лжен есть. Бу́и и слепи́и, что бо бо́ле, дар ли, или́ олта́рь, святя́й дар? </w:t>
      </w:r>
      <w:r>
        <w:t>И́же</w:t>
      </w:r>
      <w:r>
        <w:rPr>
          <w:rFonts w:eastAsia="MS Mincho"/>
        </w:rPr>
        <w:t xml:space="preserve"> </w:t>
      </w:r>
      <w:r>
        <w:t>у́бо</w:t>
      </w:r>
      <w:r>
        <w:rPr>
          <w:rFonts w:eastAsia="MS Mincho"/>
        </w:rPr>
        <w:t xml:space="preserve"> клене́тся олтаре́м, клене́тся им и су́щим верху́ </w:t>
      </w:r>
      <w:r>
        <w:t>его́</w:t>
      </w:r>
      <w:r>
        <w:rPr>
          <w:rFonts w:eastAsia="MS Mincho"/>
        </w:rPr>
        <w:t xml:space="preserve">. И </w:t>
      </w:r>
      <w:r>
        <w:t>и́же</w:t>
      </w:r>
      <w:r>
        <w:rPr>
          <w:rFonts w:eastAsia="MS Mincho"/>
        </w:rPr>
        <w:t xml:space="preserve"> клене́тся це́рковию, клене́тся е́ю, и Живу́щим в ней. И клены́йся небесе́м, клене́тся Престо́лом Бо́жиим и Седя́щим на нем. Го́ре вам, кни́жницы и фарисе́е лицеме́ри, </w:t>
      </w:r>
      <w:r>
        <w:t>я́ко</w:t>
      </w:r>
      <w:r>
        <w:rPr>
          <w:rFonts w:eastAsia="MS Mincho"/>
        </w:rPr>
        <w:t xml:space="preserve"> одеся́тствуете мя́тву, и копр, и ки́мин, и оста́висте вя́щшая зако́ну, суд и </w:t>
      </w:r>
      <w:r>
        <w:t>ми́лость,</w:t>
      </w:r>
      <w:r>
        <w:rPr>
          <w:rFonts w:eastAsia="MS Mincho"/>
        </w:rPr>
        <w:t xml:space="preserve"> и </w:t>
      </w:r>
      <w:r>
        <w:t>ве́ру.</w:t>
      </w:r>
      <w:r>
        <w:rPr>
          <w:rFonts w:eastAsia="MS Mincho"/>
        </w:rPr>
        <w:t xml:space="preserve"> С</w:t>
      </w:r>
      <w:r>
        <w:t>ия́</w:t>
      </w:r>
      <w:r>
        <w:rPr>
          <w:rFonts w:eastAsia="MS Mincho"/>
        </w:rPr>
        <w:t xml:space="preserve"> же подоба́ше твори́ти, и о́нех не оставля́ти. Вожди́ слепи́и, оцежда́ющии комары́, вельблу́ды же пожира́юще. Го́ре вам, кни́жницы и фарисе́е лицеме́ри, </w:t>
      </w:r>
      <w:r>
        <w:t>я́ко</w:t>
      </w:r>
      <w:r>
        <w:rPr>
          <w:rFonts w:eastAsia="MS Mincho"/>
        </w:rPr>
        <w:t xml:space="preserve"> очища́ете вне́шнее сткля́ницы и блю́да, внутрью́ду же суть по́лни хище́ния и непра́вды. Фарисе́е слепы́й, очи́сти </w:t>
      </w:r>
      <w:r>
        <w:t>пре́жде</w:t>
      </w:r>
      <w:r>
        <w:rPr>
          <w:rFonts w:eastAsia="MS Mincho"/>
        </w:rPr>
        <w:t xml:space="preserve"> вну́треннее сткля́ницы и блю́да, да бу́дет и вне́шнее и́ма чи́сто. Го́ре вам, кни́жницы и фарисе́е лицеме́ри, </w:t>
      </w:r>
      <w:r>
        <w:t>я́ко</w:t>
      </w:r>
      <w:r>
        <w:rPr>
          <w:rFonts w:eastAsia="MS Mincho"/>
        </w:rPr>
        <w:t xml:space="preserve"> подо́битеся гробо́м пова́пленым, </w:t>
      </w:r>
      <w:r>
        <w:t>и́же</w:t>
      </w:r>
      <w:r>
        <w:rPr>
          <w:rFonts w:eastAsia="MS Mincho"/>
        </w:rPr>
        <w:t xml:space="preserve"> внею́ду </w:t>
      </w:r>
      <w:r>
        <w:t>у́бо</w:t>
      </w:r>
      <w:r>
        <w:rPr>
          <w:rFonts w:eastAsia="MS Mincho"/>
        </w:rPr>
        <w:t xml:space="preserve"> явля́ются красны́, внутрью́ду же по́лни суть косте́й ме́ртвых, и вся́кия нечистоты́. Т</w:t>
      </w:r>
      <w:r>
        <w:t>а́ко</w:t>
      </w:r>
      <w:r>
        <w:rPr>
          <w:rFonts w:eastAsia="MS Mincho"/>
        </w:rPr>
        <w:t xml:space="preserve"> и вы, внею́ду </w:t>
      </w:r>
      <w:r>
        <w:t>у́бо</w:t>
      </w:r>
      <w:r>
        <w:rPr>
          <w:rFonts w:eastAsia="MS Mincho"/>
        </w:rPr>
        <w:t xml:space="preserve"> явля́етеся челове́ком пра́ведни, внутрью́ду же есте́ по́лни лицеме́рия и беззако́ния. Го́ре вам, кни́жницы и фарисе́е, лицеме́ри, </w:t>
      </w:r>
      <w:r>
        <w:t>я́ко</w:t>
      </w:r>
      <w:r>
        <w:rPr>
          <w:rFonts w:eastAsia="MS Mincho"/>
        </w:rPr>
        <w:t xml:space="preserve"> зи́ждете гро́бы проро́ческия, и кра́сите ра́ки пра́ведных, и глаго́лете: </w:t>
      </w:r>
      <w:r>
        <w:t>а́ще</w:t>
      </w:r>
      <w:r>
        <w:rPr>
          <w:rFonts w:eastAsia="MS Mincho"/>
        </w:rPr>
        <w:t xml:space="preserve"> бы́хом бы́ли во дни оте́ц </w:t>
      </w:r>
      <w:r>
        <w:t>на́ших</w:t>
      </w:r>
      <w:r>
        <w:rPr>
          <w:rFonts w:eastAsia="MS Mincho"/>
        </w:rPr>
        <w:t xml:space="preserve">, не бы́хом </w:t>
      </w:r>
      <w:r>
        <w:t>у́бо</w:t>
      </w:r>
      <w:r>
        <w:rPr>
          <w:rFonts w:eastAsia="MS Mincho"/>
        </w:rPr>
        <w:t xml:space="preserve"> о́бщницы им бы́ли в кро́ви проро́к. Те́мже са́ми свиде́тельствуете </w:t>
      </w:r>
      <w:r>
        <w:t>себе́</w:t>
      </w:r>
      <w:r>
        <w:rPr>
          <w:rFonts w:eastAsia="MS Mincho"/>
        </w:rPr>
        <w:t xml:space="preserve">, </w:t>
      </w:r>
      <w:r>
        <w:t>я́ко</w:t>
      </w:r>
      <w:r>
        <w:rPr>
          <w:rFonts w:eastAsia="MS Mincho"/>
        </w:rPr>
        <w:t xml:space="preserve"> </w:t>
      </w:r>
      <w:r>
        <w:t>сы́нове</w:t>
      </w:r>
      <w:r>
        <w:rPr>
          <w:rFonts w:eastAsia="MS Mincho"/>
        </w:rPr>
        <w:t xml:space="preserve"> есте́ изби́вших проро́ки. И вы испо́лните ме́ру оте́ц ва́ших. Змия́, порожде́ния ехи́днова, </w:t>
      </w:r>
      <w:r>
        <w:t>ка́ко</w:t>
      </w:r>
      <w:r>
        <w:rPr>
          <w:rFonts w:eastAsia="MS Mincho"/>
        </w:rPr>
        <w:t xml:space="preserve"> убежите́ от суда́ огня́ гее́нскаго? Сего́ </w:t>
      </w:r>
      <w:r>
        <w:t>ра́ди</w:t>
      </w:r>
      <w:r>
        <w:rPr>
          <w:rFonts w:eastAsia="MS Mincho"/>
        </w:rPr>
        <w:t>, се Аз послю́ к вам проро́ки и прему́дры, и кни́жники: и от них убие́те и ра́спнете, и от них бие́те на со́нмищих ва́ших, и изжене́те от гра́да во град. Я́</w:t>
      </w:r>
      <w:r>
        <w:t>ко</w:t>
      </w:r>
      <w:r>
        <w:rPr>
          <w:rFonts w:eastAsia="MS Mincho"/>
        </w:rPr>
        <w:t xml:space="preserve"> да прии́дет на вы вся́ка кровь пра́ведна, пролива́емая на земли́, от кро́ве А́веля пра́веднаго до кро́ве Заха́рии, сы́на Варахи́ина, </w:t>
      </w:r>
      <w:r>
        <w:t>его́же</w:t>
      </w:r>
      <w:r>
        <w:rPr>
          <w:rFonts w:eastAsia="MS Mincho"/>
        </w:rPr>
        <w:t xml:space="preserve"> уби́сте между́ це́рковию и олтаре́м. Ами́нь, </w:t>
      </w:r>
      <w:r>
        <w:t>глаго́лю</w:t>
      </w:r>
      <w:r>
        <w:rPr>
          <w:rFonts w:eastAsia="MS Mincho"/>
        </w:rPr>
        <w:t xml:space="preserve"> вам, </w:t>
      </w:r>
      <w:r>
        <w:t>я́ко</w:t>
      </w:r>
      <w:r>
        <w:rPr>
          <w:rFonts w:eastAsia="MS Mincho"/>
        </w:rPr>
        <w:t xml:space="preserve"> прии́дут вся </w:t>
      </w:r>
      <w:r>
        <w:t>сия́</w:t>
      </w:r>
      <w:r>
        <w:rPr>
          <w:rFonts w:eastAsia="MS Mincho"/>
        </w:rPr>
        <w:t xml:space="preserve"> на род сей. </w:t>
      </w:r>
      <w:r>
        <w:t>Иерусали́ме</w:t>
      </w:r>
      <w:r>
        <w:rPr>
          <w:rFonts w:eastAsia="MS Mincho"/>
        </w:rPr>
        <w:t xml:space="preserve">, </w:t>
      </w:r>
      <w:r>
        <w:t>Иерусали́ме</w:t>
      </w:r>
      <w:r>
        <w:rPr>
          <w:rFonts w:eastAsia="MS Mincho"/>
        </w:rPr>
        <w:t xml:space="preserve">, изби́вый проро́ки, и ка́мением побива́яй по́сланныя к нему́: колькра́ты восхоте́х собра́ти ча́да твоя́, </w:t>
      </w:r>
      <w:r>
        <w:t>я́коже</w:t>
      </w:r>
      <w:r>
        <w:rPr>
          <w:rFonts w:eastAsia="MS Mincho"/>
        </w:rPr>
        <w:t xml:space="preserve"> собира́ет ко́кош птенцы́ своя́ под криле́, и не восхоте́сте? Се, оставля́ется вам дом ваш пуст. Глаго́лю бо вам, </w:t>
      </w:r>
      <w:r>
        <w:t>я́ко</w:t>
      </w:r>
      <w:r>
        <w:rPr>
          <w:rFonts w:eastAsia="MS Mincho"/>
        </w:rPr>
        <w:t xml:space="preserve"> не и́мате Мене́ ви́дети отсе́ле, до́ндеже рече́те: </w:t>
      </w:r>
      <w:r>
        <w:t>благослове́н</w:t>
      </w:r>
      <w:r>
        <w:rPr>
          <w:rFonts w:eastAsia="MS Mincho"/>
        </w:rPr>
        <w:t xml:space="preserve"> </w:t>
      </w:r>
      <w:r>
        <w:t>Гряды́й</w:t>
      </w:r>
      <w:r>
        <w:rPr>
          <w:rFonts w:eastAsia="MS Mincho"/>
        </w:rPr>
        <w:t xml:space="preserve"> во </w:t>
      </w:r>
      <w:r>
        <w:t>и́мя</w:t>
      </w:r>
      <w:r>
        <w:rPr>
          <w:rFonts w:eastAsia="MS Mincho"/>
        </w:rPr>
        <w:t xml:space="preserve"> </w:t>
      </w:r>
      <w:r>
        <w:t>Госпо́дне</w:t>
      </w:r>
      <w:r>
        <w:rPr>
          <w:rFonts w:eastAsia="MS Mincho"/>
        </w:rPr>
        <w:t>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Сла́ва Тебе́, Го́споди, сла́ва Тебе́.</w:t>
      </w:r>
    </w:p>
    <w:p w:rsidR="00C8275F" w:rsidRPr="00330E85" w:rsidRDefault="00C8275F" w:rsidP="00C8275F">
      <w:pPr>
        <w:pStyle w:val="Otsikko3"/>
      </w:pPr>
      <w:r w:rsidRPr="00330E85">
        <w:t>Т</w:t>
      </w:r>
      <w:r>
        <w:t>аже чтец, псалом 50.</w:t>
      </w:r>
    </w:p>
    <w:p w:rsidR="00C8275F" w:rsidRPr="00330E85" w:rsidRDefault="00C8275F" w:rsidP="00C8275F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оми</w:t>
      </w:r>
      <w:r>
        <w:t>́</w:t>
      </w:r>
      <w:r w:rsidRPr="00C63536">
        <w:t>луй мя, Бо</w:t>
      </w:r>
      <w:r>
        <w:t>́</w:t>
      </w:r>
      <w:r w:rsidRPr="00C63536">
        <w:t>же, по вели</w:t>
      </w:r>
      <w:r>
        <w:t>́</w:t>
      </w:r>
      <w:r w:rsidRPr="00C63536">
        <w:t>цей ми</w:t>
      </w:r>
      <w:r>
        <w:t>́</w:t>
      </w:r>
      <w:r w:rsidRPr="00C63536">
        <w:t>лости Твое</w:t>
      </w:r>
      <w:r>
        <w:t>́</w:t>
      </w:r>
      <w:r w:rsidRPr="00C63536">
        <w:t>й, и по мно</w:t>
      </w:r>
      <w:r>
        <w:t>́</w:t>
      </w:r>
      <w:r w:rsidRPr="00C63536">
        <w:t>жеству щедро</w:t>
      </w:r>
      <w:r>
        <w:t>́</w:t>
      </w:r>
      <w:r w:rsidRPr="00C63536">
        <w:t>т Твои</w:t>
      </w:r>
      <w:r>
        <w:t>́</w:t>
      </w:r>
      <w:r w:rsidRPr="00C63536">
        <w:t>х очи</w:t>
      </w:r>
      <w:r>
        <w:t>́</w:t>
      </w:r>
      <w:r w:rsidRPr="00C63536">
        <w:t>сти беззако</w:t>
      </w:r>
      <w:r>
        <w:t>́</w:t>
      </w:r>
      <w:r w:rsidRPr="00C63536">
        <w:t>ние мое</w:t>
      </w:r>
      <w:r>
        <w:t>́</w:t>
      </w:r>
      <w:r w:rsidRPr="00C63536">
        <w:t>. Наипа</w:t>
      </w:r>
      <w:r>
        <w:t>́</w:t>
      </w:r>
      <w:r w:rsidRPr="00C63536">
        <w:t>че омы</w:t>
      </w:r>
      <w:r>
        <w:t>́</w:t>
      </w:r>
      <w:r w:rsidRPr="00C63536">
        <w:t>й мя от беззако</w:t>
      </w:r>
      <w:r>
        <w:t>́</w:t>
      </w:r>
      <w:r w:rsidRPr="00C63536">
        <w:t>ния моего</w:t>
      </w:r>
      <w:r>
        <w:t>́</w:t>
      </w:r>
      <w:r w:rsidRPr="00C63536">
        <w:t>, и от греха</w:t>
      </w:r>
      <w:r>
        <w:t>́</w:t>
      </w:r>
      <w:r w:rsidRPr="00C63536">
        <w:t xml:space="preserve"> моего</w:t>
      </w:r>
      <w:r>
        <w:t>́</w:t>
      </w:r>
      <w:r w:rsidRPr="00C63536">
        <w:t xml:space="preserve"> очи</w:t>
      </w:r>
      <w:r>
        <w:t>́</w:t>
      </w:r>
      <w:r w:rsidRPr="00C63536">
        <w:t>сти мя; я</w:t>
      </w:r>
      <w:r>
        <w:t>́</w:t>
      </w:r>
      <w:r w:rsidRPr="00C63536">
        <w:t>ко бе</w:t>
      </w:r>
      <w:r w:rsidRPr="00C63536">
        <w:t>з</w:t>
      </w:r>
      <w:r w:rsidRPr="00C63536">
        <w:t>зако</w:t>
      </w:r>
      <w:r>
        <w:t>́</w:t>
      </w:r>
      <w:r w:rsidRPr="00C63536">
        <w:t>ние мое</w:t>
      </w:r>
      <w:r>
        <w:t>́</w:t>
      </w:r>
      <w:r w:rsidRPr="00C63536">
        <w:t xml:space="preserve"> аз зна</w:t>
      </w:r>
      <w:r>
        <w:t>́</w:t>
      </w:r>
      <w:r w:rsidRPr="00C63536">
        <w:t>ю, и грех мой предо мно</w:t>
      </w:r>
      <w:r>
        <w:t>́</w:t>
      </w:r>
      <w:r w:rsidRPr="00C63536">
        <w:t>ю есть вы</w:t>
      </w:r>
      <w:r>
        <w:t>́</w:t>
      </w:r>
      <w:r w:rsidRPr="00C63536">
        <w:t>ну. Тебе</w:t>
      </w:r>
      <w:r>
        <w:t>́</w:t>
      </w:r>
      <w:r w:rsidRPr="00C63536">
        <w:t xml:space="preserve"> Еди</w:t>
      </w:r>
      <w:r>
        <w:t>́</w:t>
      </w:r>
      <w:r w:rsidRPr="00C63536">
        <w:t>ному согреши</w:t>
      </w:r>
      <w:r>
        <w:t>́</w:t>
      </w:r>
      <w:r w:rsidRPr="00C63536">
        <w:t>х и лука</w:t>
      </w:r>
      <w:r>
        <w:t>́</w:t>
      </w:r>
      <w:r w:rsidRPr="00C63536">
        <w:t>вое пред Тобо</w:t>
      </w:r>
      <w:r>
        <w:t>́</w:t>
      </w:r>
      <w:r w:rsidRPr="00C63536">
        <w:t>ю сотвори</w:t>
      </w:r>
      <w:r>
        <w:t>́</w:t>
      </w:r>
      <w:r w:rsidRPr="00C63536">
        <w:t>х, я</w:t>
      </w:r>
      <w:r>
        <w:t>́</w:t>
      </w:r>
      <w:r w:rsidRPr="00C63536">
        <w:t>ко да оправди</w:t>
      </w:r>
      <w:r>
        <w:t>́</w:t>
      </w:r>
      <w:r w:rsidRPr="00C63536">
        <w:t>шися во слов</w:t>
      </w:r>
      <w:r w:rsidRPr="00C63536">
        <w:t>е</w:t>
      </w:r>
      <w:r w:rsidRPr="00C63536">
        <w:t>се</w:t>
      </w:r>
      <w:r>
        <w:t>́</w:t>
      </w:r>
      <w:r w:rsidRPr="00C63536">
        <w:t>х Твои</w:t>
      </w:r>
      <w:r>
        <w:t>́</w:t>
      </w:r>
      <w:r w:rsidRPr="00C63536">
        <w:t>х, и победи</w:t>
      </w:r>
      <w:r>
        <w:t>́</w:t>
      </w:r>
      <w:r w:rsidRPr="00C63536">
        <w:t>ши внегда</w:t>
      </w:r>
      <w:r>
        <w:t>́</w:t>
      </w:r>
      <w:r w:rsidRPr="00C63536">
        <w:t xml:space="preserve"> суди</w:t>
      </w:r>
      <w:r>
        <w:t>́</w:t>
      </w:r>
      <w:r w:rsidRPr="00C63536">
        <w:t>ти Ти. Се бо, в беззако</w:t>
      </w:r>
      <w:r>
        <w:t>́</w:t>
      </w:r>
      <w:r w:rsidRPr="00C63536">
        <w:t>ни</w:t>
      </w:r>
      <w:r>
        <w:t>и</w:t>
      </w:r>
      <w:r w:rsidRPr="00C63536">
        <w:t>х зача</w:t>
      </w:r>
      <w:r>
        <w:t>́</w:t>
      </w:r>
      <w:r w:rsidRPr="00C63536">
        <w:t>т есмь, и во гр</w:t>
      </w:r>
      <w:r w:rsidRPr="00C63536">
        <w:t>е</w:t>
      </w:r>
      <w:r w:rsidRPr="00C63536">
        <w:t>се</w:t>
      </w:r>
      <w:r>
        <w:t>́</w:t>
      </w:r>
      <w:r w:rsidRPr="00C63536">
        <w:t>х роди</w:t>
      </w:r>
      <w:r>
        <w:t>́</w:t>
      </w:r>
      <w:r w:rsidRPr="00C63536">
        <w:t xml:space="preserve"> мя ма</w:t>
      </w:r>
      <w:r>
        <w:t>́</w:t>
      </w:r>
      <w:r w:rsidRPr="00C63536">
        <w:t>ти моя</w:t>
      </w:r>
      <w:r>
        <w:t>́</w:t>
      </w:r>
      <w:r w:rsidRPr="00C63536">
        <w:t>. Се бо, и</w:t>
      </w:r>
      <w:r>
        <w:t>́</w:t>
      </w:r>
      <w:r w:rsidRPr="00C63536">
        <w:t>стину возлюби</w:t>
      </w:r>
      <w:r>
        <w:t>́</w:t>
      </w:r>
      <w:r w:rsidRPr="00C63536">
        <w:t>л еси</w:t>
      </w:r>
      <w:r>
        <w:t>́</w:t>
      </w:r>
      <w:r w:rsidRPr="00C63536">
        <w:t>; безве</w:t>
      </w:r>
      <w:r>
        <w:t>́</w:t>
      </w:r>
      <w:r w:rsidRPr="00C63536">
        <w:t>стная и та</w:t>
      </w:r>
      <w:r>
        <w:t>́</w:t>
      </w:r>
      <w:r w:rsidRPr="00C63536">
        <w:t>йная пр</w:t>
      </w:r>
      <w:r w:rsidRPr="00C63536">
        <w:t>е</w:t>
      </w:r>
      <w:r w:rsidRPr="00C63536">
        <w:t>му</w:t>
      </w:r>
      <w:r>
        <w:t>́</w:t>
      </w:r>
      <w:r w:rsidRPr="00C63536">
        <w:t>дрости Твоея</w:t>
      </w:r>
      <w:r>
        <w:t>́</w:t>
      </w:r>
      <w:r w:rsidRPr="00C63536">
        <w:t xml:space="preserve"> яви</w:t>
      </w:r>
      <w:r>
        <w:t>́</w:t>
      </w:r>
      <w:r w:rsidRPr="00C63536">
        <w:t>л ми еси</w:t>
      </w:r>
      <w:r>
        <w:t>́</w:t>
      </w:r>
      <w:r w:rsidRPr="00C63536">
        <w:t>. Окропи</w:t>
      </w:r>
      <w:r>
        <w:t>́</w:t>
      </w:r>
      <w:r w:rsidRPr="00C63536">
        <w:t>ши мя иссо</w:t>
      </w:r>
      <w:r>
        <w:t>́</w:t>
      </w:r>
      <w:r w:rsidRPr="00C63536">
        <w:t>пом, и очи</w:t>
      </w:r>
      <w:r>
        <w:t>́</w:t>
      </w:r>
      <w:r w:rsidRPr="00C63536">
        <w:t>щуся; омы</w:t>
      </w:r>
      <w:r>
        <w:t>́</w:t>
      </w:r>
      <w:r w:rsidRPr="00C63536">
        <w:t>еши мя, и па</w:t>
      </w:r>
      <w:r>
        <w:t>́</w:t>
      </w:r>
      <w:r w:rsidRPr="00C63536">
        <w:t>че сне</w:t>
      </w:r>
      <w:r>
        <w:t>́</w:t>
      </w:r>
      <w:r w:rsidRPr="00C63536">
        <w:t>га убелю</w:t>
      </w:r>
      <w:r>
        <w:t>́</w:t>
      </w:r>
      <w:r w:rsidRPr="00C63536">
        <w:t>ся. Слу</w:t>
      </w:r>
      <w:r>
        <w:t>́</w:t>
      </w:r>
      <w:r w:rsidRPr="00C63536">
        <w:t>ху моему</w:t>
      </w:r>
      <w:r>
        <w:t>́</w:t>
      </w:r>
      <w:r w:rsidRPr="00C63536">
        <w:t xml:space="preserve"> да</w:t>
      </w:r>
      <w:r>
        <w:t>́</w:t>
      </w:r>
      <w:r w:rsidRPr="00C63536">
        <w:t>си ра</w:t>
      </w:r>
      <w:r>
        <w:t>́</w:t>
      </w:r>
      <w:r w:rsidRPr="00C63536">
        <w:t>дость и весе</w:t>
      </w:r>
      <w:r>
        <w:t>́</w:t>
      </w:r>
      <w:r w:rsidRPr="00C63536">
        <w:t>лие; возра</w:t>
      </w:r>
      <w:r>
        <w:t>́</w:t>
      </w:r>
      <w:r w:rsidRPr="00C63536">
        <w:t>дуются ко</w:t>
      </w:r>
      <w:r>
        <w:t>́</w:t>
      </w:r>
      <w:r w:rsidRPr="00C63536">
        <w:t>сти смире</w:t>
      </w:r>
      <w:r>
        <w:t>́</w:t>
      </w:r>
      <w:r w:rsidRPr="00C63536">
        <w:t>нныя. Отвра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грех мои</w:t>
      </w:r>
      <w:r>
        <w:t>́</w:t>
      </w:r>
      <w:r w:rsidRPr="00C63536">
        <w:t>х и вся беззако</w:t>
      </w:r>
      <w:r>
        <w:t>́</w:t>
      </w:r>
      <w:r w:rsidRPr="00C63536">
        <w:t>ния моя</w:t>
      </w:r>
      <w:r>
        <w:t>́</w:t>
      </w:r>
      <w:r w:rsidRPr="00C63536">
        <w:t xml:space="preserve"> очи</w:t>
      </w:r>
      <w:r>
        <w:t>́</w:t>
      </w:r>
      <w:r w:rsidRPr="00C63536">
        <w:t>сти. Се</w:t>
      </w:r>
      <w:r>
        <w:t>́</w:t>
      </w:r>
      <w:r w:rsidRPr="00C63536">
        <w:t>рдце чи</w:t>
      </w:r>
      <w:r>
        <w:t>́</w:t>
      </w:r>
      <w:r w:rsidRPr="00C63536">
        <w:t>сто с</w:t>
      </w:r>
      <w:r w:rsidRPr="00C63536">
        <w:t>о</w:t>
      </w:r>
      <w:r w:rsidRPr="00C63536">
        <w:t>зи</w:t>
      </w:r>
      <w:r>
        <w:t>́</w:t>
      </w:r>
      <w:r w:rsidRPr="00C63536">
        <w:t>жди во мне, Бо</w:t>
      </w:r>
      <w:r>
        <w:t>́</w:t>
      </w:r>
      <w:r w:rsidRPr="00C63536">
        <w:t>же, и дух прав обнови</w:t>
      </w:r>
      <w:r>
        <w:t>́</w:t>
      </w:r>
      <w:r w:rsidRPr="00C63536">
        <w:t xml:space="preserve"> во утро</w:t>
      </w:r>
      <w:r>
        <w:t>́</w:t>
      </w:r>
      <w:r w:rsidRPr="00C63536">
        <w:t>бе мое</w:t>
      </w:r>
      <w:r>
        <w:t>́</w:t>
      </w:r>
      <w:r w:rsidRPr="00C63536">
        <w:t>й. Не отве</w:t>
      </w:r>
      <w:r>
        <w:t>́</w:t>
      </w:r>
      <w:r w:rsidRPr="00C63536">
        <w:t>ржи мене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и Ду</w:t>
      </w:r>
      <w:r>
        <w:t>́</w:t>
      </w:r>
      <w:r w:rsidRPr="00C63536">
        <w:t>ха Твоего</w:t>
      </w:r>
      <w:r>
        <w:t>́</w:t>
      </w:r>
      <w:r w:rsidRPr="00C63536">
        <w:t xml:space="preserve"> Свята</w:t>
      </w:r>
      <w:r>
        <w:t>́</w:t>
      </w:r>
      <w:r w:rsidRPr="00C63536">
        <w:t>го не отыми</w:t>
      </w:r>
      <w:r>
        <w:t>́</w:t>
      </w:r>
      <w:r w:rsidRPr="00C63536">
        <w:t xml:space="preserve"> от мене</w:t>
      </w:r>
      <w:r>
        <w:t>́</w:t>
      </w:r>
      <w:r w:rsidRPr="00C63536">
        <w:t>. Возда</w:t>
      </w:r>
      <w:r>
        <w:t>́</w:t>
      </w:r>
      <w:r w:rsidRPr="00C63536">
        <w:t>ждь ми ра</w:t>
      </w:r>
      <w:r>
        <w:t>́</w:t>
      </w:r>
      <w:r w:rsidRPr="00C63536">
        <w:t>дость спасе</w:t>
      </w:r>
      <w:r>
        <w:t>́</w:t>
      </w:r>
      <w:r w:rsidRPr="00C63536">
        <w:t>ния Твоего</w:t>
      </w:r>
      <w:r>
        <w:t>́</w:t>
      </w:r>
      <w:r w:rsidRPr="00C63536">
        <w:t xml:space="preserve"> и Ду</w:t>
      </w:r>
      <w:r>
        <w:t>́</w:t>
      </w:r>
      <w:r w:rsidRPr="00C63536">
        <w:t>хом Вл</w:t>
      </w:r>
      <w:r w:rsidRPr="00C63536">
        <w:t>а</w:t>
      </w:r>
      <w:r w:rsidRPr="00C63536">
        <w:t>ды</w:t>
      </w:r>
      <w:r>
        <w:t>́</w:t>
      </w:r>
      <w:r w:rsidRPr="00C63536">
        <w:t>чним утверди</w:t>
      </w:r>
      <w:r>
        <w:t>́</w:t>
      </w:r>
      <w:r w:rsidRPr="00C63536">
        <w:t xml:space="preserve"> мя. Научу</w:t>
      </w:r>
      <w:r>
        <w:t>́</w:t>
      </w:r>
      <w:r w:rsidRPr="00C63536">
        <w:t xml:space="preserve"> беззако</w:t>
      </w:r>
      <w:r>
        <w:t>́</w:t>
      </w:r>
      <w:r w:rsidRPr="00C63536">
        <w:t>н</w:t>
      </w:r>
      <w:r>
        <w:t>н</w:t>
      </w:r>
      <w:r w:rsidRPr="00C63536">
        <w:t>ыя путе</w:t>
      </w:r>
      <w:r>
        <w:t>́</w:t>
      </w:r>
      <w:r w:rsidRPr="00C63536">
        <w:t>м Твои</w:t>
      </w:r>
      <w:r>
        <w:t>́</w:t>
      </w:r>
      <w:r w:rsidRPr="00C63536">
        <w:t>м, и нечести</w:t>
      </w:r>
      <w:r>
        <w:t>́</w:t>
      </w:r>
      <w:r w:rsidRPr="00C63536">
        <w:t>вии к Тебе</w:t>
      </w:r>
      <w:r>
        <w:t>́</w:t>
      </w:r>
      <w:r w:rsidRPr="00C63536">
        <w:t xml:space="preserve"> обратя</w:t>
      </w:r>
      <w:r>
        <w:t>́</w:t>
      </w:r>
      <w:r w:rsidRPr="00C63536">
        <w:t>тся. Изба</w:t>
      </w:r>
      <w:r>
        <w:t>́</w:t>
      </w:r>
      <w:r w:rsidRPr="00C63536">
        <w:t>ви мя от крове</w:t>
      </w:r>
      <w:r>
        <w:t>́</w:t>
      </w:r>
      <w:r w:rsidRPr="00C63536">
        <w:t>й, Бо</w:t>
      </w:r>
      <w:r>
        <w:t>́</w:t>
      </w:r>
      <w:r w:rsidRPr="00C63536">
        <w:t>же,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; возра</w:t>
      </w:r>
      <w:r>
        <w:t>́</w:t>
      </w:r>
      <w:r w:rsidRPr="00C63536">
        <w:t>дуется язы</w:t>
      </w:r>
      <w:r>
        <w:t>́</w:t>
      </w:r>
      <w:r w:rsidRPr="00C63536">
        <w:t>к мой пра</w:t>
      </w:r>
      <w:r>
        <w:t>́</w:t>
      </w:r>
      <w:r w:rsidRPr="00C63536">
        <w:t>вде Твое</w:t>
      </w:r>
      <w:r>
        <w:t>́</w:t>
      </w:r>
      <w:r w:rsidRPr="00C63536">
        <w:t>й. Го</w:t>
      </w:r>
      <w:r>
        <w:t>́</w:t>
      </w:r>
      <w:r w:rsidRPr="00C63536">
        <w:t>споди, устне</w:t>
      </w:r>
      <w:r>
        <w:t>́</w:t>
      </w:r>
      <w:r w:rsidRPr="00C63536">
        <w:t xml:space="preserve"> мои</w:t>
      </w:r>
      <w:r>
        <w:t>́</w:t>
      </w:r>
      <w:r w:rsidRPr="00C63536">
        <w:t xml:space="preserve"> о</w:t>
      </w:r>
      <w:r w:rsidRPr="00C63536">
        <w:t>т</w:t>
      </w:r>
      <w:r w:rsidRPr="00C63536">
        <w:t>ве</w:t>
      </w:r>
      <w:r>
        <w:t>́</w:t>
      </w:r>
      <w:r w:rsidRPr="00C63536">
        <w:t>рзеши, и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вестя</w:t>
      </w:r>
      <w:r>
        <w:t>́</w:t>
      </w:r>
      <w:r w:rsidRPr="00C63536">
        <w:t>т хвалу</w:t>
      </w:r>
      <w:r>
        <w:t>́</w:t>
      </w:r>
      <w:r w:rsidRPr="00C63536">
        <w:t xml:space="preserve"> Твою</w:t>
      </w:r>
      <w:r>
        <w:t>́</w:t>
      </w:r>
      <w:r w:rsidRPr="00C63536">
        <w:t>. Я</w:t>
      </w:r>
      <w:r>
        <w:t>́</w:t>
      </w:r>
      <w:r w:rsidRPr="00C63536">
        <w:t>ко а</w:t>
      </w:r>
      <w:r>
        <w:t>́</w:t>
      </w:r>
      <w:r w:rsidRPr="00C63536">
        <w:t>ще бы восхоте</w:t>
      </w:r>
      <w:r>
        <w:t>́</w:t>
      </w:r>
      <w:r w:rsidRPr="00C63536">
        <w:t>л еси</w:t>
      </w:r>
      <w:r>
        <w:t>́</w:t>
      </w:r>
      <w:r w:rsidRPr="00C63536">
        <w:t xml:space="preserve"> же</w:t>
      </w:r>
      <w:r>
        <w:t>́</w:t>
      </w:r>
      <w:r w:rsidRPr="00C63536">
        <w:t>ртвы, дал бых у</w:t>
      </w:r>
      <w:r>
        <w:t>́</w:t>
      </w:r>
      <w:r w:rsidRPr="00C63536">
        <w:t>бо: всесожже</w:t>
      </w:r>
      <w:r>
        <w:t>́</w:t>
      </w:r>
      <w:r w:rsidRPr="00C63536">
        <w:t>ния не благоволи</w:t>
      </w:r>
      <w:r>
        <w:t>́</w:t>
      </w:r>
      <w:r w:rsidRPr="00C63536">
        <w:t>ши. Же</w:t>
      </w:r>
      <w:r>
        <w:t>́</w:t>
      </w:r>
      <w:r w:rsidRPr="00C63536">
        <w:t>ртва Бо</w:t>
      </w:r>
      <w:r>
        <w:t>́</w:t>
      </w:r>
      <w:r w:rsidRPr="00C63536">
        <w:t>гу дух сокруше</w:t>
      </w:r>
      <w:r>
        <w:t>́</w:t>
      </w:r>
      <w:r w:rsidRPr="00C63536">
        <w:t>н; се</w:t>
      </w:r>
      <w:r>
        <w:t>́</w:t>
      </w:r>
      <w:r w:rsidRPr="00C63536">
        <w:t>рдце с</w:t>
      </w:r>
      <w:r w:rsidRPr="00C63536">
        <w:t>о</w:t>
      </w:r>
      <w:r w:rsidRPr="00C63536">
        <w:t>круше</w:t>
      </w:r>
      <w:r>
        <w:t>́</w:t>
      </w:r>
      <w:r w:rsidRPr="00C63536">
        <w:t>нно и смире</w:t>
      </w:r>
      <w:r>
        <w:t>́</w:t>
      </w:r>
      <w:r w:rsidRPr="00C63536">
        <w:t>нно Бог не уничижи</w:t>
      </w:r>
      <w:r>
        <w:t>́</w:t>
      </w:r>
      <w:r w:rsidRPr="00C63536">
        <w:t>т. Ублажи</w:t>
      </w:r>
      <w:r>
        <w:t>́</w:t>
      </w:r>
      <w:r w:rsidRPr="00C63536">
        <w:t>, Го</w:t>
      </w:r>
      <w:r>
        <w:t>́</w:t>
      </w:r>
      <w:r w:rsidRPr="00C63536">
        <w:t>споди, благоволе</w:t>
      </w:r>
      <w:r>
        <w:t>́</w:t>
      </w:r>
      <w:r w:rsidRPr="00C63536">
        <w:t>нием Твои</w:t>
      </w:r>
      <w:r>
        <w:t>́</w:t>
      </w:r>
      <w:r w:rsidRPr="00C63536">
        <w:t>м Сио</w:t>
      </w:r>
      <w:r>
        <w:t>́</w:t>
      </w:r>
      <w:r w:rsidRPr="00C63536">
        <w:t>на, и да сози</w:t>
      </w:r>
      <w:r>
        <w:t>́</w:t>
      </w:r>
      <w:r w:rsidRPr="00C63536">
        <w:t>ждутся сте</w:t>
      </w:r>
      <w:r>
        <w:t>́</w:t>
      </w:r>
      <w:r w:rsidRPr="00C63536">
        <w:t>ны Иерусали</w:t>
      </w:r>
      <w:r>
        <w:t>́</w:t>
      </w:r>
      <w:r w:rsidRPr="00C63536">
        <w:t>мския. Тогда</w:t>
      </w:r>
      <w:r>
        <w:t>́</w:t>
      </w:r>
      <w:r w:rsidRPr="00C63536">
        <w:t xml:space="preserve"> благоволи</w:t>
      </w:r>
      <w:r>
        <w:t>́</w:t>
      </w:r>
      <w:r w:rsidRPr="00C63536">
        <w:t>ши же</w:t>
      </w:r>
      <w:r>
        <w:t>́</w:t>
      </w:r>
      <w:r w:rsidRPr="00C63536">
        <w:t>ртву пра</w:t>
      </w:r>
      <w:r>
        <w:t>́</w:t>
      </w:r>
      <w:r w:rsidRPr="00C63536">
        <w:t>вды, возноше</w:t>
      </w:r>
      <w:r>
        <w:t>́</w:t>
      </w:r>
      <w:r w:rsidRPr="00C63536">
        <w:t>ние и всесожега</w:t>
      </w:r>
      <w:r>
        <w:t>́</w:t>
      </w:r>
      <w:r w:rsidRPr="00C63536">
        <w:t>емая; т</w:t>
      </w:r>
      <w:r w:rsidRPr="00C63536">
        <w:t>о</w:t>
      </w:r>
      <w:r w:rsidRPr="00C63536">
        <w:t>гда</w:t>
      </w:r>
      <w:r>
        <w:t>́</w:t>
      </w:r>
      <w:r w:rsidRPr="00C63536">
        <w:t xml:space="preserve"> возложа</w:t>
      </w:r>
      <w:r>
        <w:t>́</w:t>
      </w:r>
      <w:r w:rsidRPr="00C63536">
        <w:t>т на oлта</w:t>
      </w:r>
      <w:r>
        <w:t>́</w:t>
      </w:r>
      <w:r w:rsidRPr="00C63536">
        <w:t>рь Твой тельцы</w:t>
      </w:r>
      <w:r>
        <w:t>́</w:t>
      </w:r>
      <w:r w:rsidRPr="00C63536">
        <w:t>.</w:t>
      </w:r>
    </w:p>
    <w:p w:rsidR="00C8275F" w:rsidRPr="005B7E47" w:rsidRDefault="00C8275F" w:rsidP="00C8275F">
      <w:r>
        <w:rPr>
          <w:color w:val="FF0000"/>
        </w:rPr>
        <w:t xml:space="preserve">Таже священник или диакон: </w:t>
      </w:r>
      <w:r w:rsidRPr="007D6C69">
        <w:t>С</w:t>
      </w:r>
      <w:r>
        <w:t>паси́, Бо́же, лю́ди Твоя́ и благослови́ достоя́ние Твое́, посети́ м</w:t>
      </w:r>
      <w:r>
        <w:rPr>
          <w:lang w:val="en-US"/>
        </w:rPr>
        <w:t>i</w:t>
      </w:r>
      <w:r>
        <w:t>р Твой ми́лостию и щедро́тами, возвы́си рог христиа́н правосла́вных и низпосли́ на ны ми́лости Твоя́ бога́тыя, моли́твами всепречи́стыя Влады́чицы на́шея Богоро́дицы и Присноде́вы М</w:t>
      </w:r>
      <w:r>
        <w:t>а</w:t>
      </w:r>
      <w:r>
        <w:t>ри́и, си́лою Честна́го и Животворя́щаго Креста́, предста́тельствы честны́х Небе́сных Си́л безпло́тных, честна́го, сла́внаго проро́ка, Предте́чи и Крести́теля Иоа́нна, святы́х сла́вных и вс</w:t>
      </w:r>
      <w:r>
        <w:t>е</w:t>
      </w:r>
      <w:r>
        <w:t>хва́льных Апо́стол, и́же во святы́х оте́ц на́ших и вселе́нских вели́ких учи́телей и святи́телей, Васи́лия Вели́каго, Григо́рия Б</w:t>
      </w:r>
      <w:r>
        <w:t>о</w:t>
      </w:r>
      <w:r>
        <w:t>госло́ва и Иоа́нна Златоу́стаго, и́же во святы́х отца́ на́шего Никола́я, архиепи́скопа Мирлики́йскаго, чудотво́рца, святы́х равноапо́стольных Мефо́дия и Кири́лла, учи́телей слове́нских, святы́х равноапо́стольных вели́каго кня́зя Влади́мира и вели́кия кн</w:t>
      </w:r>
      <w:r>
        <w:t>я</w:t>
      </w:r>
      <w:r>
        <w:t xml:space="preserve">ги́ни О́льги, и́же во святы́х оте́ц на́ших всея́ Росси́и чудотво́рцев, Михаи́ла, Петра́, Алекси́я, Ио́ны, Мака́рия, Фили́ппа, И́ова, Ермоге́на, Филаре́та, Инноке́нтия и Ти́хона, святы́х, сла́вных и добропобе́дных му́чеников, преподо́бных и богоно́сных оте́ц на́ших, святы́х и пра́ведных богооте́ц Иоаки́ма и А́нны </w:t>
      </w:r>
      <w:r w:rsidRPr="00A3440D">
        <w:t>и свята</w:t>
      </w:r>
      <w:r>
        <w:t>́</w:t>
      </w:r>
      <w:r w:rsidRPr="00A3440D">
        <w:t xml:space="preserve">го </w:t>
      </w:r>
      <w:r w:rsidRPr="00D27C25">
        <w:rPr>
          <w:color w:val="FF0000"/>
        </w:rPr>
        <w:t>(имярек, егоже есть х</w:t>
      </w:r>
      <w:r w:rsidRPr="006723F9">
        <w:rPr>
          <w:color w:val="FF0000"/>
        </w:rPr>
        <w:t>рам</w:t>
      </w:r>
      <w:r>
        <w:rPr>
          <w:color w:val="FF0000"/>
        </w:rPr>
        <w:t xml:space="preserve"> и егоже есть день)</w:t>
      </w:r>
      <w:r w:rsidRPr="00D27C25">
        <w:t>,</w:t>
      </w:r>
      <w:r>
        <w:t xml:space="preserve"> и всех святы́х. Мо́лим Тя́, многоми́лостиве Го́споди, услы́ши нас, гре́шных, моля́щихся Тебе́, и поми́луй нас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7D6C69">
        <w:rPr>
          <w:color w:val="FF0000"/>
        </w:rPr>
        <w:t>Таже глаголет священник возгласно:</w:t>
      </w:r>
      <w:r>
        <w:rPr>
          <w:color w:val="FF0000"/>
        </w:rPr>
        <w:t xml:space="preserve"> </w:t>
      </w:r>
      <w:r w:rsidRPr="007D6C69">
        <w:t>М</w:t>
      </w:r>
      <w:r>
        <w:t>и́лостию и щедро́тами и человеколю́бием единоро́днаго Твоего́ Сы́на, с Ни́мже благ</w:t>
      </w:r>
      <w:r>
        <w:t>о</w:t>
      </w:r>
      <w:r>
        <w:t>слове́н еси́, со пресвяты́м и благи́м и животворя́щим Твои́м Ду́хом, ны́не и при́сно и во ве́ки веко́в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C8275F" w:rsidRPr="005B7E47" w:rsidRDefault="00C8275F" w:rsidP="00C8275F">
      <w:pPr>
        <w:pStyle w:val="Otsikko3"/>
      </w:pPr>
      <w:r w:rsidRPr="00DA5F41">
        <w:t>По</w:t>
      </w:r>
      <w:r>
        <w:t>сем</w:t>
      </w:r>
      <w:r w:rsidRPr="00DA5F41">
        <w:t xml:space="preserve"> ектени</w:t>
      </w:r>
      <w:r>
        <w:t>я</w:t>
      </w:r>
      <w:r w:rsidRPr="00DA5F41">
        <w:t xml:space="preserve"> мал</w:t>
      </w:r>
      <w:r>
        <w:t>ая</w:t>
      </w:r>
      <w:r w:rsidRPr="00DA5F41">
        <w:t>: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, ми́ром Го́споду помо́лимся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C8275F" w:rsidRPr="005B7E47" w:rsidRDefault="00C8275F" w:rsidP="00C8275F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5C10A7">
        <w:rPr>
          <w:color w:val="FF0000"/>
        </w:rPr>
        <w:t>Священник:</w:t>
      </w:r>
      <w:r>
        <w:rPr>
          <w:color w:val="FF0000"/>
        </w:rPr>
        <w:t xml:space="preserve"> </w:t>
      </w:r>
      <w:r w:rsidRPr="005C10A7">
        <w:t>Т</w:t>
      </w:r>
      <w:r>
        <w:t>ы бо еси́ Царь ми́ра, и Спа́с душ на́ших, и Тебе́ сла́ву возс</w:t>
      </w:r>
      <w:r>
        <w:t>ы</w:t>
      </w:r>
      <w:r>
        <w:t>ла́ем, Отцу́ и Сы́ну и Свято́му Ду́ху, ны́не и при́сно и во ве́ки веко́в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4C7949" w:rsidRPr="00203289" w:rsidRDefault="00C8275F" w:rsidP="004C7949">
      <w:pPr>
        <w:pStyle w:val="Otsikko3"/>
        <w:numPr>
          <w:ilvl w:val="2"/>
          <w:numId w:val="1"/>
        </w:numPr>
        <w:rPr>
          <w:rFonts w:eastAsia="MS Mincho"/>
        </w:rPr>
      </w:pPr>
      <w:r>
        <w:t xml:space="preserve">Чтец: </w:t>
      </w:r>
      <w:r w:rsidRPr="00203289">
        <w:t>к</w:t>
      </w:r>
      <w:r>
        <w:t>ондак</w:t>
      </w:r>
      <w:r>
        <w:br/>
        <w:t>Великаго Вторника</w:t>
      </w:r>
      <w:r w:rsidR="004C7949">
        <w:rPr>
          <w:rFonts w:eastAsia="MS Mincho"/>
        </w:rPr>
        <w:t>, глас 2.</w:t>
      </w:r>
      <w:r w:rsidR="004C7949">
        <w:rPr>
          <w:rFonts w:eastAsia="MS Mincho"/>
        </w:rPr>
        <w:br/>
        <w:t xml:space="preserve">Подобен: </w:t>
      </w:r>
      <w:r w:rsidR="004C7949">
        <w:rPr>
          <w:rFonts w:eastAsia="MS Mincho"/>
          <w:color w:val="auto"/>
        </w:rPr>
        <w:t>Вы́шних ища́: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Ч</w:t>
      </w:r>
      <w:r>
        <w:rPr>
          <w:rFonts w:eastAsia="MS Mincho"/>
        </w:rPr>
        <w:t xml:space="preserve">ас, душе́, конца́ помы́сливши, / и посече́ния смоко́вницы убоя́вшися, / да́нный </w:t>
      </w:r>
      <w:r>
        <w:t>тебе́</w:t>
      </w:r>
      <w:r>
        <w:rPr>
          <w:rFonts w:eastAsia="MS Mincho"/>
        </w:rPr>
        <w:t xml:space="preserve"> тала́нт трудолю́бно де́лай, окая́нная, / бо́дрствующи и зову́щи: / да не пребу́дем вне черто́га Христо́ва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кос:</w:t>
      </w:r>
      <w:r>
        <w:rPr>
          <w:rFonts w:eastAsia="MS Mincho"/>
        </w:rPr>
        <w:t xml:space="preserve"> Что уныва́еши, душе́ </w:t>
      </w:r>
      <w:r>
        <w:t>моя́</w:t>
      </w:r>
      <w:r>
        <w:rPr>
          <w:rFonts w:eastAsia="MS Mincho"/>
        </w:rPr>
        <w:t xml:space="preserve"> окая́нная? / Что мечта́еши безвре́менно попече́ния неполе́зная? / Что упражня́ешися к мимотеку́щим? / После́днейший час есть отсе́ле, / и разлучи́тися </w:t>
      </w:r>
      <w:r>
        <w:t>и́мамы</w:t>
      </w:r>
      <w:r>
        <w:rPr>
          <w:rFonts w:eastAsia="MS Mincho"/>
        </w:rPr>
        <w:t xml:space="preserve"> от су́щих зде. / До́ндеже </w:t>
      </w:r>
      <w:r>
        <w:t>вре́мя</w:t>
      </w:r>
      <w:r>
        <w:rPr>
          <w:rFonts w:eastAsia="MS Mincho"/>
        </w:rPr>
        <w:t xml:space="preserve"> и́маши, возни́кни зову́щи: / согреши́х Ти, </w:t>
      </w:r>
      <w:r>
        <w:t>Спа́се</w:t>
      </w:r>
      <w:r>
        <w:rPr>
          <w:rFonts w:eastAsia="MS Mincho"/>
        </w:rPr>
        <w:t xml:space="preserve"> мой, / не посецы́ мене́ </w:t>
      </w:r>
      <w:r>
        <w:t>я́коже</w:t>
      </w:r>
      <w:r>
        <w:rPr>
          <w:rFonts w:eastAsia="MS Mincho"/>
        </w:rPr>
        <w:t xml:space="preserve"> непло́дную смоко́вницу, / но </w:t>
      </w:r>
      <w:r>
        <w:t>я́ко</w:t>
      </w:r>
      <w:r>
        <w:rPr>
          <w:rFonts w:eastAsia="MS Mincho"/>
        </w:rPr>
        <w:t xml:space="preserve"> благоутро́бен, </w:t>
      </w:r>
      <w:r>
        <w:t>Го́споди</w:t>
      </w:r>
      <w:r>
        <w:rPr>
          <w:rFonts w:eastAsia="MS Mincho"/>
        </w:rPr>
        <w:t>, / уще́дри со стра́хом зову́щую, / да не пребу́дем вне черто́га Христо́ва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С</w:t>
      </w:r>
      <w:r>
        <w:rPr>
          <w:rFonts w:eastAsia="MS Mincho"/>
          <w:color w:val="FF0000"/>
        </w:rPr>
        <w:t>инаксарь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Т</w:t>
      </w:r>
      <w:r>
        <w:rPr>
          <w:rFonts w:eastAsia="MS Mincho"/>
          <w:color w:val="FF0000"/>
        </w:rPr>
        <w:t>аже двоепеснец, егоже краестрочие: Трити те, сиесть, во вторник же. Творение господина Космы, ирмос по дважды, стихи же на 12. Последи же ирмос, оба лика вкупе. Глас 2.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>еснь 8.</w:t>
      </w:r>
    </w:p>
    <w:p w:rsidR="004C7949" w:rsidRPr="00A64EB1" w:rsidRDefault="004C7949" w:rsidP="004C7949">
      <w:r w:rsidRPr="00203289">
        <w:rPr>
          <w:rFonts w:eastAsia="MS Mincho"/>
          <w:color w:val="FF0000"/>
        </w:rPr>
        <w:t>{</w:t>
      </w:r>
      <w:r>
        <w:rPr>
          <w:rFonts w:eastAsia="MS Mincho"/>
          <w:color w:val="FF0000"/>
        </w:rPr>
        <w:t xml:space="preserve">Τ} </w:t>
      </w:r>
      <w:r>
        <w:rPr>
          <w:color w:val="FF0000"/>
        </w:rPr>
        <w:t>Ирмос:</w:t>
      </w:r>
      <w:r>
        <w:rPr>
          <w:rFonts w:eastAsia="MS Mincho"/>
        </w:rPr>
        <w:t xml:space="preserve"> </w:t>
      </w:r>
      <w:r>
        <w:t xml:space="preserve">Веле́нию мучи́телеву / преподо́бнии трие́ о́троцы не повину́вшеся, / в пещь вве́ржени, Бо́га испове́даху, пою́ще: / </w:t>
      </w:r>
      <w:r>
        <w:rPr>
          <w:rFonts w:eastAsia="MS Mincho"/>
        </w:rPr>
        <w:t>благослови</w:t>
      </w:r>
      <w:r>
        <w:t>́те, дела́ Госпо́дня, Го́спода.</w:t>
      </w:r>
    </w:p>
    <w:p w:rsidR="00277A3E" w:rsidRPr="008754EF" w:rsidRDefault="00277A3E" w:rsidP="00277A3E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{</w:t>
      </w:r>
      <w:r>
        <w:rPr>
          <w:rFonts w:eastAsia="MS Mincho"/>
          <w:color w:val="FF0000"/>
        </w:rPr>
        <w:t>Ρ}</w:t>
      </w:r>
      <w:r>
        <w:rPr>
          <w:rFonts w:eastAsia="MS Mincho"/>
        </w:rPr>
        <w:t xml:space="preserve"> Ле́ность дале́че нас отве́ржим, / и све́тлыми свеща́ми безсме́ртнаго Жениха́ </w:t>
      </w:r>
      <w:r>
        <w:t>Христа́</w:t>
      </w:r>
      <w:r>
        <w:rPr>
          <w:rFonts w:eastAsia="MS Mincho"/>
        </w:rPr>
        <w:t xml:space="preserve"> пе́нием усря́щим, / благослови́те, вопию́ще, дела́ Госпо́дня, </w:t>
      </w:r>
      <w:r>
        <w:t>Го́спода</w:t>
      </w:r>
      <w:r>
        <w:rPr>
          <w:rFonts w:eastAsia="MS Mincho"/>
        </w:rPr>
        <w:t>.</w:t>
      </w:r>
    </w:p>
    <w:p w:rsidR="00277A3E" w:rsidRPr="008754EF" w:rsidRDefault="00277A3E" w:rsidP="00277A3E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{</w:t>
      </w:r>
      <w:r>
        <w:rPr>
          <w:rFonts w:eastAsia="MS Mincho"/>
          <w:color w:val="FF0000"/>
        </w:rPr>
        <w:t>Ι}</w:t>
      </w:r>
      <w:r>
        <w:rPr>
          <w:rFonts w:eastAsia="MS Mincho"/>
        </w:rPr>
        <w:t xml:space="preserve"> Да удовле́ет общи́тельный души́ на́шея еле́й в сосу́дех, / </w:t>
      </w:r>
      <w:r>
        <w:t>я́ко</w:t>
      </w:r>
      <w:r>
        <w:rPr>
          <w:rFonts w:eastAsia="MS Mincho"/>
        </w:rPr>
        <w:t xml:space="preserve"> да не на ку́плю поло́жше </w:t>
      </w:r>
      <w:r>
        <w:t>вре́мя</w:t>
      </w:r>
      <w:r>
        <w:rPr>
          <w:rFonts w:eastAsia="MS Mincho"/>
        </w:rPr>
        <w:t xml:space="preserve"> по́честей, пое́м: / благослови́те, дела́ Госпо́дня, </w:t>
      </w:r>
      <w:r>
        <w:t>Го́спода</w:t>
      </w:r>
      <w:r>
        <w:rPr>
          <w:rFonts w:eastAsia="MS Mincho"/>
        </w:rPr>
        <w:t>.</w:t>
      </w:r>
    </w:p>
    <w:p w:rsidR="00277A3E" w:rsidRPr="008754EF" w:rsidRDefault="00277A3E" w:rsidP="00277A3E">
      <w:pPr>
        <w:tabs>
          <w:tab w:val="clear" w:pos="9639"/>
          <w:tab w:val="right" w:pos="9072"/>
        </w:tabs>
        <w:rPr>
          <w:color w:val="FF0000"/>
        </w:rPr>
      </w:pPr>
      <w:r>
        <w:rPr>
          <w:bCs/>
          <w:color w:val="FF0000"/>
        </w:rPr>
        <w:t>Благослови́м Отца́ и Сы́на и Свята́го Ду́ха, Го́спода</w:t>
      </w:r>
      <w:r w:rsidRPr="008754EF">
        <w:rPr>
          <w:color w:val="FF0000"/>
        </w:rPr>
        <w:t>, и ны́не и при́сно и во ве́ки веко́в. Ами́нь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{</w:t>
      </w:r>
      <w:r>
        <w:rPr>
          <w:rFonts w:eastAsia="MS Mincho"/>
          <w:color w:val="FF0000"/>
        </w:rPr>
        <w:t>Τ}</w:t>
      </w:r>
      <w:r>
        <w:rPr>
          <w:rFonts w:eastAsia="MS Mincho"/>
        </w:rPr>
        <w:t xml:space="preserve"> Тала́нт ели́цы от </w:t>
      </w:r>
      <w:r>
        <w:t>Бо́га</w:t>
      </w:r>
      <w:r>
        <w:rPr>
          <w:rFonts w:eastAsia="MS Mincho"/>
        </w:rPr>
        <w:t xml:space="preserve"> прия́сте, равноси́льную благода́ть, / по́мощию да́вшаго </w:t>
      </w:r>
      <w:r>
        <w:t>Христа́</w:t>
      </w:r>
      <w:r>
        <w:rPr>
          <w:rFonts w:eastAsia="MS Mincho"/>
        </w:rPr>
        <w:t xml:space="preserve"> возрасти́те, пою́ще: / благослови́те, дела́ Госпо́дня, </w:t>
      </w:r>
      <w:r>
        <w:t>Го́спода</w:t>
      </w:r>
      <w:r>
        <w:rPr>
          <w:rFonts w:eastAsia="MS Mincho"/>
        </w:rPr>
        <w:t>.</w:t>
      </w:r>
    </w:p>
    <w:p w:rsidR="00277A3E" w:rsidRPr="00983ED7" w:rsidRDefault="00277A3E" w:rsidP="00277A3E">
      <w:pPr>
        <w:rPr>
          <w:rFonts w:eastAsia="MS Mincho"/>
          <w:bCs/>
          <w:color w:val="FF0000"/>
        </w:rPr>
      </w:pPr>
      <w:r w:rsidRPr="00983ED7">
        <w:rPr>
          <w:rFonts w:eastAsia="MS Mincho"/>
          <w:bCs/>
          <w:color w:val="FF0000"/>
        </w:rPr>
        <w:t>Хва́лим, благослови́м, покланя́емся Го́сподеви, пою́ще и превознося́ще во вся ве́ки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И</w:t>
      </w:r>
      <w:r>
        <w:rPr>
          <w:rFonts w:eastAsia="MS Mincho"/>
          <w:color w:val="FF0000"/>
        </w:rPr>
        <w:t xml:space="preserve"> паки </w:t>
      </w:r>
      <w:r>
        <w:rPr>
          <w:color w:val="FF0000"/>
        </w:rPr>
        <w:t>ирмос:</w:t>
      </w:r>
      <w:r>
        <w:rPr>
          <w:rFonts w:eastAsia="MS Mincho"/>
        </w:rPr>
        <w:t xml:space="preserve"> </w:t>
      </w:r>
      <w:r w:rsidR="00C8275F">
        <w:t xml:space="preserve">Веле́нию мучи́телеву / преподо́бнии трие́ о́троцы не повину́вшеся, / в пещь вве́ржени, Бо́га испове́даху, пою́ще: / </w:t>
      </w:r>
      <w:r w:rsidR="00C8275F">
        <w:rPr>
          <w:rFonts w:eastAsia="MS Mincho"/>
        </w:rPr>
        <w:t>благослови</w:t>
      </w:r>
      <w:r w:rsidR="00C8275F">
        <w:t>́те, дела́ Госпо́дня, Го́спода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Ч</w:t>
      </w:r>
      <w:r>
        <w:rPr>
          <w:rFonts w:eastAsia="MS Mincho"/>
          <w:color w:val="FF0000"/>
        </w:rPr>
        <w:t>естне́йшую не поем.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>еснь 9.</w:t>
      </w:r>
    </w:p>
    <w:p w:rsidR="004C7949" w:rsidRPr="00A64EB1" w:rsidRDefault="004C7949" w:rsidP="004C7949">
      <w:r w:rsidRPr="00203289">
        <w:rPr>
          <w:rFonts w:eastAsia="MS Mincho"/>
          <w:color w:val="FF0000"/>
        </w:rPr>
        <w:t>{</w:t>
      </w:r>
      <w:r>
        <w:rPr>
          <w:rFonts w:eastAsia="MS Mincho"/>
          <w:color w:val="FF0000"/>
        </w:rPr>
        <w:t xml:space="preserve">Η} </w:t>
      </w:r>
      <w:r>
        <w:rPr>
          <w:color w:val="FF0000"/>
        </w:rPr>
        <w:t>Ирмос:</w:t>
      </w:r>
      <w:r>
        <w:rPr>
          <w:rFonts w:eastAsia="MS Mincho"/>
        </w:rPr>
        <w:t xml:space="preserve"> </w:t>
      </w:r>
      <w:r>
        <w:t>Невмести́маго Бо́га / во чре́ве вмести́вшая, / и Ра́дость ми́ру роди́вшая, / Тя пое́м, Богоро́дице Де́во.</w:t>
      </w:r>
    </w:p>
    <w:p w:rsidR="00DE79DE" w:rsidRPr="008754EF" w:rsidRDefault="00DE79DE" w:rsidP="00DE79DE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{</w:t>
      </w:r>
      <w:r>
        <w:rPr>
          <w:rFonts w:eastAsia="MS Mincho"/>
          <w:color w:val="FF0000"/>
        </w:rPr>
        <w:t>Τ}</w:t>
      </w:r>
      <w:r>
        <w:rPr>
          <w:rFonts w:eastAsia="MS Mincho"/>
        </w:rPr>
        <w:t xml:space="preserve"> Ученико́м, Благи́й, бди́те, рекл </w:t>
      </w:r>
      <w:r>
        <w:t>еси́</w:t>
      </w:r>
      <w:r>
        <w:rPr>
          <w:rFonts w:eastAsia="MS Mincho"/>
        </w:rPr>
        <w:t xml:space="preserve">, / во́ньже час прии́дет </w:t>
      </w:r>
      <w:r>
        <w:t>Госпо́дь</w:t>
      </w:r>
      <w:r>
        <w:rPr>
          <w:rFonts w:eastAsia="MS Mincho"/>
        </w:rPr>
        <w:t>, не разуме́ете, / отда́ти кому́ждо.</w:t>
      </w:r>
    </w:p>
    <w:p w:rsidR="00DE79DE" w:rsidRPr="008754EF" w:rsidRDefault="00DE79DE" w:rsidP="00DE79DE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{</w:t>
      </w:r>
      <w:r>
        <w:rPr>
          <w:rFonts w:eastAsia="MS Mincho"/>
          <w:color w:val="FF0000"/>
        </w:rPr>
        <w:t>Ε}</w:t>
      </w:r>
      <w:r>
        <w:rPr>
          <w:rFonts w:eastAsia="MS Mincho"/>
        </w:rPr>
        <w:t xml:space="preserve"> Во второ́м Твое́м и стра́шном прише́ствии, Влады́ко, / десны́м овца́м мя сопричти́, / </w:t>
      </w:r>
      <w:r>
        <w:t>прегреше́ний</w:t>
      </w:r>
      <w:r>
        <w:rPr>
          <w:rFonts w:eastAsia="MS Mincho"/>
        </w:rPr>
        <w:t xml:space="preserve"> презре́в мои́х мно́жества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И</w:t>
      </w:r>
      <w:r>
        <w:rPr>
          <w:rFonts w:eastAsia="MS Mincho"/>
          <w:color w:val="FF0000"/>
        </w:rPr>
        <w:t xml:space="preserve"> паки вместо, Досто́йно, </w:t>
      </w:r>
      <w:r>
        <w:rPr>
          <w:color w:val="FF0000"/>
        </w:rPr>
        <w:t>ирмос:</w:t>
      </w:r>
      <w:r>
        <w:rPr>
          <w:rFonts w:eastAsia="MS Mincho"/>
        </w:rPr>
        <w:t xml:space="preserve"> </w:t>
      </w:r>
      <w:r w:rsidR="00C8275F">
        <w:t>Невмести́маго Бо́га / во чре́ве вмести́вшая, / и Ра́дость ми́ру роди́вшая, / Тя пое́м, Богоро́дице Де́во.</w:t>
      </w:r>
    </w:p>
    <w:p w:rsidR="00C8275F" w:rsidRPr="00A64EB1" w:rsidRDefault="00C8275F" w:rsidP="00C8275F">
      <w:r>
        <w:rPr>
          <w:color w:val="FF0000"/>
        </w:rPr>
        <w:t>И поклон до земли.</w:t>
      </w:r>
    </w:p>
    <w:p w:rsidR="00C8275F" w:rsidRPr="005B7E47" w:rsidRDefault="00C8275F" w:rsidP="00C8275F">
      <w:pPr>
        <w:pStyle w:val="Otsikko3"/>
      </w:pPr>
      <w:r w:rsidRPr="00DA5F41">
        <w:t>По</w:t>
      </w:r>
      <w:r>
        <w:t>сем</w:t>
      </w:r>
      <w:r w:rsidRPr="00DA5F41">
        <w:t xml:space="preserve"> ектени</w:t>
      </w:r>
      <w:r>
        <w:t>я</w:t>
      </w:r>
      <w:r w:rsidRPr="00DA5F41">
        <w:t xml:space="preserve"> мал</w:t>
      </w:r>
      <w:r>
        <w:t>ая</w:t>
      </w:r>
      <w:r w:rsidRPr="00DA5F41">
        <w:t>: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, ми́ром Го́споду помо́лимся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C8275F" w:rsidRPr="005B7E47" w:rsidRDefault="00C8275F" w:rsidP="00C8275F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5C10A7">
        <w:rPr>
          <w:color w:val="FF0000"/>
        </w:rPr>
        <w:t>Священник:</w:t>
      </w:r>
      <w:r>
        <w:rPr>
          <w:color w:val="FF0000"/>
        </w:rPr>
        <w:t xml:space="preserve"> </w:t>
      </w:r>
      <w:r w:rsidRPr="00A17626">
        <w:t>Я́ко Тя хва́лят вся Си́лы Небе́сныя и</w:t>
      </w:r>
      <w:r>
        <w:t xml:space="preserve"> Тебе́ сла́ву возсыла́ем, Отцу́ и Сы́ну</w:t>
      </w:r>
      <w:r w:rsidRPr="00A17626">
        <w:t xml:space="preserve"> и </w:t>
      </w:r>
      <w:r>
        <w:t>Свято́му Ду́ху, ны́не и при́сно</w:t>
      </w:r>
      <w:r w:rsidRPr="00A17626">
        <w:t xml:space="preserve"> и во ве́ки веко́в.</w:t>
      </w:r>
    </w:p>
    <w:p w:rsidR="00C8275F" w:rsidRPr="005B7E47" w:rsidRDefault="00C8275F" w:rsidP="00C8275F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4942A3" w:rsidRPr="00A64EB1" w:rsidRDefault="004942A3" w:rsidP="004942A3">
      <w:r w:rsidRPr="00203289">
        <w:rPr>
          <w:color w:val="FF0000"/>
        </w:rPr>
        <w:t>Е</w:t>
      </w:r>
      <w:r>
        <w:rPr>
          <w:color w:val="FF0000"/>
        </w:rPr>
        <w:t>ксапостиларий глаголем трижды, косно и со сладкопением, поется же посреде церкве от певца, и противу глашается от нас:</w:t>
      </w:r>
    </w:p>
    <w:p w:rsidR="004942A3" w:rsidRDefault="004C7949" w:rsidP="00C8275F">
      <w:r w:rsidRPr="00203289">
        <w:rPr>
          <w:color w:val="FF0000"/>
        </w:rPr>
        <w:t>Ч</w:t>
      </w:r>
      <w:r>
        <w:t>ерто́г Твой ви́жду, Спа́се мой, украше́нный, / и оде́жды не и́мам, да вни́ду в онь, / просвети́ одея́ние души́ моея́, / Светода́вче, и спаси́ мя.</w:t>
      </w:r>
    </w:p>
    <w:p w:rsidR="00730000" w:rsidRDefault="00730000" w:rsidP="00730000">
      <w:pPr>
        <w:pStyle w:val="Otsikko3"/>
      </w:pPr>
      <w:r>
        <w:t>И абие хвалитны.</w:t>
      </w:r>
    </w:p>
    <w:p w:rsidR="004942A3" w:rsidRPr="00330E85" w:rsidRDefault="004942A3" w:rsidP="004942A3">
      <w:r>
        <w:rPr>
          <w:color w:val="FF0000"/>
        </w:rPr>
        <w:t>Чтец глаголет:</w:t>
      </w:r>
      <w:r w:rsidRPr="00B55B29">
        <w:t xml:space="preserve"> Х</w:t>
      </w:r>
      <w:r w:rsidRPr="00C63536">
        <w:t>вали</w:t>
      </w:r>
      <w:r>
        <w:t>́</w:t>
      </w:r>
      <w:r w:rsidRPr="00C63536">
        <w:t>те Го</w:t>
      </w:r>
      <w:r>
        <w:t>́</w:t>
      </w:r>
      <w:r w:rsidRPr="00C63536">
        <w:t>спода с небе</w:t>
      </w:r>
      <w:r>
        <w:t>́</w:t>
      </w:r>
      <w:r w:rsidRPr="00C63536">
        <w:t>с. Тебе</w:t>
      </w:r>
      <w:r>
        <w:t>́</w:t>
      </w:r>
      <w:r w:rsidRPr="00C63536">
        <w:t xml:space="preserve"> подоба</w:t>
      </w:r>
      <w:r>
        <w:t>́</w:t>
      </w:r>
      <w:r w:rsidRPr="00C63536">
        <w:t>ет песнь Бо</w:t>
      </w:r>
      <w:r>
        <w:t>́</w:t>
      </w:r>
      <w:r w:rsidRPr="00C63536">
        <w:t>гу.</w:t>
      </w:r>
      <w:r>
        <w:t xml:space="preserve"> </w:t>
      </w:r>
      <w:r w:rsidRPr="00C63536">
        <w:t>Хвали</w:t>
      </w:r>
      <w:r>
        <w:t>́</w:t>
      </w:r>
      <w:r w:rsidRPr="00C63536">
        <w:t>те Го</w:t>
      </w:r>
      <w:r>
        <w:t>́</w:t>
      </w:r>
      <w:r w:rsidRPr="00C63536">
        <w:t>спода с небе</w:t>
      </w:r>
      <w:r>
        <w:t>́</w:t>
      </w:r>
      <w:r w:rsidRPr="00C63536">
        <w:t>с, хвали</w:t>
      </w:r>
      <w:r>
        <w:t>́</w:t>
      </w:r>
      <w:r w:rsidRPr="00C63536">
        <w:t>те Его</w:t>
      </w:r>
      <w:r>
        <w:t>́</w:t>
      </w:r>
      <w:r w:rsidRPr="00C63536">
        <w:t xml:space="preserve"> в вы</w:t>
      </w:r>
      <w:r>
        <w:t>́</w:t>
      </w:r>
      <w:r w:rsidRPr="00C63536">
        <w:t>шних. Тебе</w:t>
      </w:r>
      <w:r>
        <w:t>́</w:t>
      </w:r>
      <w:r w:rsidRPr="00C63536">
        <w:t xml:space="preserve"> подоба</w:t>
      </w:r>
      <w:r>
        <w:t>́</w:t>
      </w:r>
      <w:r w:rsidRPr="00C63536">
        <w:t>ет песнь Бо</w:t>
      </w:r>
      <w:r>
        <w:t>́</w:t>
      </w:r>
      <w:r w:rsidRPr="00C63536">
        <w:t>гу. Хвали</w:t>
      </w:r>
      <w:r>
        <w:t>́</w:t>
      </w:r>
      <w:r w:rsidRPr="00C63536">
        <w:t>те Его</w:t>
      </w:r>
      <w:r>
        <w:t>́</w:t>
      </w:r>
      <w:r w:rsidRPr="00C63536">
        <w:t>, вси А</w:t>
      </w:r>
      <w:r>
        <w:t>́</w:t>
      </w:r>
      <w:r w:rsidRPr="00C63536">
        <w:t>нгели Его</w:t>
      </w:r>
      <w:r>
        <w:t>́</w:t>
      </w:r>
      <w:r w:rsidRPr="00C63536">
        <w:t>, хв</w:t>
      </w:r>
      <w:r w:rsidRPr="00C63536">
        <w:t>а</w:t>
      </w:r>
      <w:r w:rsidRPr="00C63536">
        <w:t>ли</w:t>
      </w:r>
      <w:r>
        <w:t>́</w:t>
      </w:r>
      <w:r w:rsidRPr="00C63536">
        <w:t>те Его</w:t>
      </w:r>
      <w:r>
        <w:t>́</w:t>
      </w:r>
      <w:r w:rsidRPr="00C63536">
        <w:t>, вся Си</w:t>
      </w:r>
      <w:r>
        <w:t>́</w:t>
      </w:r>
      <w:r w:rsidRPr="00C63536">
        <w:t>лы Его</w:t>
      </w:r>
      <w:r>
        <w:t>́</w:t>
      </w:r>
      <w:r w:rsidRPr="00C63536">
        <w:t>. Тебе</w:t>
      </w:r>
      <w:r>
        <w:t>́</w:t>
      </w:r>
      <w:r w:rsidRPr="00C63536">
        <w:t xml:space="preserve"> подоба</w:t>
      </w:r>
      <w:r>
        <w:t>́</w:t>
      </w:r>
      <w:r w:rsidRPr="00C63536">
        <w:t>ет песнь Бо</w:t>
      </w:r>
      <w:r>
        <w:t>́</w:t>
      </w:r>
      <w:r w:rsidRPr="00C63536">
        <w:t>гу.</w:t>
      </w:r>
    </w:p>
    <w:p w:rsidR="004942A3" w:rsidRPr="00330E85" w:rsidRDefault="004942A3" w:rsidP="004942A3">
      <w:pPr>
        <w:pStyle w:val="Otsikko4"/>
      </w:pPr>
      <w:r w:rsidRPr="00C63536">
        <w:t>Псалом 148</w:t>
      </w:r>
      <w:r>
        <w:t>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Х</w:t>
      </w:r>
      <w:r w:rsidRPr="00C63536">
        <w:t>вали</w:t>
      </w:r>
      <w:r>
        <w:t>́</w:t>
      </w:r>
      <w:r w:rsidRPr="00C63536">
        <w:t>те Его</w:t>
      </w:r>
      <w:r>
        <w:t>́</w:t>
      </w:r>
      <w:r w:rsidRPr="00C63536">
        <w:t>, со</w:t>
      </w:r>
      <w:r>
        <w:t>́</w:t>
      </w:r>
      <w:r w:rsidRPr="00C63536">
        <w:t>лнце и луна</w:t>
      </w:r>
      <w:r>
        <w:t>́</w:t>
      </w:r>
      <w:r w:rsidRPr="00C63536">
        <w:t>, хвали</w:t>
      </w:r>
      <w:r>
        <w:t>́</w:t>
      </w:r>
      <w:r w:rsidRPr="00C63536">
        <w:t>те Его</w:t>
      </w:r>
      <w:r>
        <w:t>́</w:t>
      </w:r>
      <w:r w:rsidRPr="00C63536">
        <w:t>, вся зве</w:t>
      </w:r>
      <w:r>
        <w:t>́</w:t>
      </w:r>
      <w:r w:rsidRPr="00C63536">
        <w:t>зды и свет. Хв</w:t>
      </w:r>
      <w:r w:rsidRPr="00C63536">
        <w:t>а</w:t>
      </w:r>
      <w:r w:rsidRPr="00C63536">
        <w:t>ли</w:t>
      </w:r>
      <w:r>
        <w:t>́</w:t>
      </w:r>
      <w:r w:rsidRPr="00C63536">
        <w:t>те Его</w:t>
      </w:r>
      <w:r>
        <w:t>́</w:t>
      </w:r>
      <w:r w:rsidRPr="00C63536">
        <w:t xml:space="preserve"> Небеса</w:t>
      </w:r>
      <w:r>
        <w:t>́</w:t>
      </w:r>
      <w:r w:rsidRPr="00C63536">
        <w:t xml:space="preserve"> небе</w:t>
      </w:r>
      <w:r>
        <w:t>́</w:t>
      </w:r>
      <w:r w:rsidRPr="00C63536">
        <w:t>с и вода</w:t>
      </w:r>
      <w:r>
        <w:t>́</w:t>
      </w:r>
      <w:r w:rsidRPr="00C63536">
        <w:t>, я</w:t>
      </w:r>
      <w:r>
        <w:t>́</w:t>
      </w:r>
      <w:r w:rsidRPr="00C63536">
        <w:t>же превы</w:t>
      </w:r>
      <w:r>
        <w:t>́</w:t>
      </w:r>
      <w:r w:rsidRPr="00C63536">
        <w:t>ше небе</w:t>
      </w:r>
      <w:r>
        <w:t>́</w:t>
      </w:r>
      <w:r w:rsidRPr="00C63536">
        <w:t>с. Да восхва</w:t>
      </w:r>
      <w:r>
        <w:t>́</w:t>
      </w:r>
      <w:r w:rsidRPr="00C63536">
        <w:t>лят и</w:t>
      </w:r>
      <w:r>
        <w:t>́</w:t>
      </w:r>
      <w:r w:rsidRPr="00C63536">
        <w:t>мя Госпо</w:t>
      </w:r>
      <w:r>
        <w:t>́</w:t>
      </w:r>
      <w:r w:rsidRPr="00C63536">
        <w:t>дне: я</w:t>
      </w:r>
      <w:r>
        <w:t>́</w:t>
      </w:r>
      <w:r w:rsidRPr="00C63536">
        <w:t>ко Той р</w:t>
      </w:r>
      <w:r w:rsidRPr="00C63536">
        <w:t>е</w:t>
      </w:r>
      <w:r w:rsidRPr="00C63536">
        <w:t>че</w:t>
      </w:r>
      <w:r>
        <w:t>́</w:t>
      </w:r>
      <w:r w:rsidRPr="00C63536">
        <w:t>, и бы</w:t>
      </w:r>
      <w:r>
        <w:t>́</w:t>
      </w:r>
      <w:r w:rsidRPr="00C63536">
        <w:t>ша, Той повеле</w:t>
      </w:r>
      <w:r>
        <w:t>́</w:t>
      </w:r>
      <w:r w:rsidRPr="00C63536">
        <w:t>, и созда</w:t>
      </w:r>
      <w:r>
        <w:t>́</w:t>
      </w:r>
      <w:r w:rsidRPr="00C63536">
        <w:t>шася. Поста</w:t>
      </w:r>
      <w:r>
        <w:t>́</w:t>
      </w:r>
      <w:r w:rsidRPr="00C63536">
        <w:t>ви я</w:t>
      </w:r>
      <w:r>
        <w:t>́</w:t>
      </w:r>
      <w:r w:rsidRPr="00C63536">
        <w:t xml:space="preserve"> в век и в век ве</w:t>
      </w:r>
      <w:r>
        <w:t>́</w:t>
      </w:r>
      <w:r w:rsidRPr="00C63536">
        <w:t>ка, повеле</w:t>
      </w:r>
      <w:r>
        <w:t>́</w:t>
      </w:r>
      <w:r w:rsidRPr="00C63536">
        <w:t>ние положи</w:t>
      </w:r>
      <w:r>
        <w:t>́</w:t>
      </w:r>
      <w:r w:rsidRPr="00C63536">
        <w:t>, и не ми</w:t>
      </w:r>
      <w:r>
        <w:t>́</w:t>
      </w:r>
      <w:r w:rsidRPr="00C63536">
        <w:t>мо и</w:t>
      </w:r>
      <w:r>
        <w:t>́</w:t>
      </w:r>
      <w:r w:rsidRPr="00C63536">
        <w:t>дет. Хвали</w:t>
      </w:r>
      <w:r>
        <w:t>́</w:t>
      </w:r>
      <w:r w:rsidRPr="00C63536">
        <w:t>те Го</w:t>
      </w:r>
      <w:r>
        <w:t>́</w:t>
      </w:r>
      <w:r w:rsidRPr="00C63536">
        <w:t>спода от зе</w:t>
      </w:r>
      <w:r w:rsidRPr="00C63536">
        <w:t>м</w:t>
      </w:r>
      <w:r w:rsidRPr="00C63536">
        <w:t>ли</w:t>
      </w:r>
      <w:r>
        <w:t>́</w:t>
      </w:r>
      <w:r w:rsidRPr="00C63536">
        <w:t>, зми</w:t>
      </w:r>
      <w:r>
        <w:t>́</w:t>
      </w:r>
      <w:r w:rsidRPr="00C63536">
        <w:t>еве и вся бе</w:t>
      </w:r>
      <w:r>
        <w:t>́</w:t>
      </w:r>
      <w:r w:rsidRPr="00C63536">
        <w:t>здны: огнь, град, снег, го</w:t>
      </w:r>
      <w:r>
        <w:t>́</w:t>
      </w:r>
      <w:r w:rsidRPr="00C63536">
        <w:t>лоть, дух бу</w:t>
      </w:r>
      <w:r>
        <w:t>́</w:t>
      </w:r>
      <w:r w:rsidRPr="00C63536">
        <w:t>рен, творя</w:t>
      </w:r>
      <w:r>
        <w:t>́</w:t>
      </w:r>
      <w:r w:rsidRPr="00C63536">
        <w:t>щая сло</w:t>
      </w:r>
      <w:r>
        <w:t>́</w:t>
      </w:r>
      <w:r w:rsidRPr="00C63536">
        <w:t>во Его</w:t>
      </w:r>
      <w:r>
        <w:t>́</w:t>
      </w:r>
      <w:r w:rsidRPr="00C63536">
        <w:t>, го</w:t>
      </w:r>
      <w:r>
        <w:t>́</w:t>
      </w:r>
      <w:r w:rsidRPr="00C63536">
        <w:t>ры и вси хо</w:t>
      </w:r>
      <w:r>
        <w:t>́</w:t>
      </w:r>
      <w:r w:rsidRPr="00C63536">
        <w:t>лми, древа</w:t>
      </w:r>
      <w:r>
        <w:t>́</w:t>
      </w:r>
      <w:r w:rsidRPr="00C63536">
        <w:t xml:space="preserve"> плод</w:t>
      </w:r>
      <w:r w:rsidRPr="00C63536">
        <w:t>о</w:t>
      </w:r>
      <w:r w:rsidRPr="00C63536">
        <w:t>но</w:t>
      </w:r>
      <w:r>
        <w:t>́</w:t>
      </w:r>
      <w:r w:rsidRPr="00C63536">
        <w:t>сна и вси ке</w:t>
      </w:r>
      <w:r>
        <w:t>́</w:t>
      </w:r>
      <w:r w:rsidRPr="00C63536">
        <w:t>дри, зве</w:t>
      </w:r>
      <w:r>
        <w:t>́</w:t>
      </w:r>
      <w:r w:rsidRPr="00C63536">
        <w:t>рие и вси ско</w:t>
      </w:r>
      <w:r>
        <w:t>́</w:t>
      </w:r>
      <w:r w:rsidRPr="00C63536">
        <w:t>ти, га</w:t>
      </w:r>
      <w:r>
        <w:t>́</w:t>
      </w:r>
      <w:r w:rsidRPr="00C63536">
        <w:t>ди и пти</w:t>
      </w:r>
      <w:r>
        <w:t>́</w:t>
      </w:r>
      <w:r w:rsidRPr="00C63536">
        <w:t>цы перна</w:t>
      </w:r>
      <w:r>
        <w:t>́</w:t>
      </w:r>
      <w:r w:rsidRPr="00C63536">
        <w:t>ты. Ца</w:t>
      </w:r>
      <w:r>
        <w:t>́</w:t>
      </w:r>
      <w:r w:rsidRPr="00C63536">
        <w:t>рие зе</w:t>
      </w:r>
      <w:r>
        <w:t>́</w:t>
      </w:r>
      <w:r w:rsidRPr="00C63536">
        <w:t>мстии и вси лю</w:t>
      </w:r>
      <w:r>
        <w:t>́</w:t>
      </w:r>
      <w:r w:rsidRPr="00C63536">
        <w:t>дие, кня</w:t>
      </w:r>
      <w:r>
        <w:t>́</w:t>
      </w:r>
      <w:r w:rsidRPr="00C63536">
        <w:t>зи и вси судии</w:t>
      </w:r>
      <w:r>
        <w:t>́</w:t>
      </w:r>
      <w:r w:rsidRPr="00C63536">
        <w:t xml:space="preserve"> зе</w:t>
      </w:r>
      <w:r>
        <w:t>́</w:t>
      </w:r>
      <w:r w:rsidRPr="00C63536">
        <w:t>мстии, ю</w:t>
      </w:r>
      <w:r>
        <w:t>́</w:t>
      </w:r>
      <w:r w:rsidRPr="00C63536">
        <w:t>ноши и де</w:t>
      </w:r>
      <w:r>
        <w:t>́</w:t>
      </w:r>
      <w:r w:rsidRPr="00C63536">
        <w:t>вы, ста</w:t>
      </w:r>
      <w:r>
        <w:t>́</w:t>
      </w:r>
      <w:r w:rsidRPr="00C63536">
        <w:t>рцы с ю</w:t>
      </w:r>
      <w:r>
        <w:t>́</w:t>
      </w:r>
      <w:r w:rsidRPr="00C63536">
        <w:t>нотами да восхва</w:t>
      </w:r>
      <w:r>
        <w:t>́</w:t>
      </w:r>
      <w:r w:rsidRPr="00C63536">
        <w:t>лят и</w:t>
      </w:r>
      <w:r>
        <w:t>́</w:t>
      </w:r>
      <w:r w:rsidRPr="00C63536">
        <w:t>мя Госпо</w:t>
      </w:r>
      <w:r>
        <w:t>́</w:t>
      </w:r>
      <w:r w:rsidRPr="00C63536">
        <w:t>дне, я</w:t>
      </w:r>
      <w:r>
        <w:t>́</w:t>
      </w:r>
      <w:r w:rsidRPr="00C63536">
        <w:t>ко вознесе</w:t>
      </w:r>
      <w:r>
        <w:t>́</w:t>
      </w:r>
      <w:r w:rsidRPr="00C63536">
        <w:t>ся и</w:t>
      </w:r>
      <w:r>
        <w:t>́</w:t>
      </w:r>
      <w:r w:rsidRPr="00C63536">
        <w:t>мя Того</w:t>
      </w:r>
      <w:r>
        <w:t>́</w:t>
      </w:r>
      <w:r w:rsidRPr="00C63536">
        <w:t xml:space="preserve"> Еди</w:t>
      </w:r>
      <w:r>
        <w:t>́</w:t>
      </w:r>
      <w:r w:rsidRPr="00C63536">
        <w:t>наго, испове</w:t>
      </w:r>
      <w:r>
        <w:t>́</w:t>
      </w:r>
      <w:r w:rsidRPr="00C63536">
        <w:t>дание Его</w:t>
      </w:r>
      <w:r>
        <w:t>́</w:t>
      </w:r>
      <w:r w:rsidRPr="00C63536">
        <w:t xml:space="preserve"> на земли</w:t>
      </w:r>
      <w:r>
        <w:t>́</w:t>
      </w:r>
      <w:r w:rsidRPr="00C63536">
        <w:t xml:space="preserve"> и на небеси</w:t>
      </w:r>
      <w:r>
        <w:t>́</w:t>
      </w:r>
      <w:r w:rsidRPr="00C63536">
        <w:t>. И вознесе</w:t>
      </w:r>
      <w:r>
        <w:t>́</w:t>
      </w:r>
      <w:r w:rsidRPr="00C63536">
        <w:t>т рог л</w:t>
      </w:r>
      <w:r w:rsidRPr="00C63536">
        <w:t>ю</w:t>
      </w:r>
      <w:r w:rsidRPr="00C63536">
        <w:t>де</w:t>
      </w:r>
      <w:r>
        <w:t>́</w:t>
      </w:r>
      <w:r w:rsidRPr="00C63536">
        <w:t>й Свои</w:t>
      </w:r>
      <w:r>
        <w:t>́</w:t>
      </w:r>
      <w:r w:rsidRPr="00C63536">
        <w:t>х, песнь всем преподо</w:t>
      </w:r>
      <w:r>
        <w:t>́</w:t>
      </w:r>
      <w:r w:rsidRPr="00C63536">
        <w:t>бным Его</w:t>
      </w:r>
      <w:r>
        <w:t>́</w:t>
      </w:r>
      <w:r w:rsidRPr="00C63536">
        <w:t>, сыново</w:t>
      </w:r>
      <w:r>
        <w:t>́</w:t>
      </w:r>
      <w:r w:rsidRPr="00C63536">
        <w:t>м Изра</w:t>
      </w:r>
      <w:r>
        <w:t>́</w:t>
      </w:r>
      <w:r w:rsidRPr="00C63536">
        <w:t>илевым, лю</w:t>
      </w:r>
      <w:r>
        <w:t>́</w:t>
      </w:r>
      <w:r w:rsidRPr="00C63536">
        <w:t>дем, прибл</w:t>
      </w:r>
      <w:r w:rsidRPr="00C63536">
        <w:t>и</w:t>
      </w:r>
      <w:r w:rsidRPr="00C63536">
        <w:t>жа</w:t>
      </w:r>
      <w:r>
        <w:t>́</w:t>
      </w:r>
      <w:r w:rsidRPr="00C63536">
        <w:t>ющымся Ему</w:t>
      </w:r>
      <w:r>
        <w:t>́</w:t>
      </w:r>
      <w:r w:rsidRPr="00C63536">
        <w:t>.</w:t>
      </w:r>
    </w:p>
    <w:p w:rsidR="004942A3" w:rsidRPr="00330E85" w:rsidRDefault="004942A3" w:rsidP="004942A3">
      <w:pPr>
        <w:pStyle w:val="Otsikko4"/>
      </w:pPr>
      <w:r w:rsidRPr="00330E85">
        <w:t>П</w:t>
      </w:r>
      <w:r w:rsidRPr="00C63536">
        <w:t>салом 149</w:t>
      </w:r>
      <w:r>
        <w:t>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оспо</w:t>
      </w:r>
      <w:r>
        <w:t>́</w:t>
      </w:r>
      <w:r w:rsidRPr="00C63536">
        <w:t>йте Го</w:t>
      </w:r>
      <w:r>
        <w:t>́</w:t>
      </w:r>
      <w:r w:rsidRPr="00C63536">
        <w:t>сподеви песнь но</w:t>
      </w:r>
      <w:r>
        <w:t>́</w:t>
      </w:r>
      <w:r w:rsidRPr="00C63536">
        <w:t>ву, хвале</w:t>
      </w:r>
      <w:r>
        <w:t>́</w:t>
      </w:r>
      <w:r w:rsidRPr="00C63536">
        <w:t>ние Его</w:t>
      </w:r>
      <w:r>
        <w:t>́</w:t>
      </w:r>
      <w:r w:rsidRPr="00C63536">
        <w:t xml:space="preserve"> в це</w:t>
      </w:r>
      <w:r>
        <w:t>́</w:t>
      </w:r>
      <w:r w:rsidRPr="00C63536">
        <w:t>ркви преподо</w:t>
      </w:r>
      <w:r>
        <w:t>́</w:t>
      </w:r>
      <w:r w:rsidRPr="00C63536">
        <w:t>бных. Да возвес</w:t>
      </w:r>
      <w:r w:rsidRPr="00C63536">
        <w:t>е</w:t>
      </w:r>
      <w:r w:rsidRPr="00C63536">
        <w:t>ли</w:t>
      </w:r>
      <w:r>
        <w:t>́</w:t>
      </w:r>
      <w:r w:rsidRPr="00C63536">
        <w:t>тся Изра</w:t>
      </w:r>
      <w:r>
        <w:t>́</w:t>
      </w:r>
      <w:r w:rsidRPr="00C63536">
        <w:t>иль о Сотво</w:t>
      </w:r>
      <w:r>
        <w:t>́</w:t>
      </w:r>
      <w:r w:rsidRPr="00C63536">
        <w:t>ршем eго</w:t>
      </w:r>
      <w:r>
        <w:t>́</w:t>
      </w:r>
      <w:r w:rsidRPr="00C63536">
        <w:t>, и сы</w:t>
      </w:r>
      <w:r>
        <w:t>́</w:t>
      </w:r>
      <w:r w:rsidRPr="00C63536">
        <w:t>нове Сио</w:t>
      </w:r>
      <w:r>
        <w:t>́</w:t>
      </w:r>
      <w:r w:rsidRPr="00C63536">
        <w:t>ни возра</w:t>
      </w:r>
      <w:r>
        <w:t>́</w:t>
      </w:r>
      <w:r w:rsidRPr="00C63536">
        <w:t>дуются о Царе</w:t>
      </w:r>
      <w:r>
        <w:t>́</w:t>
      </w:r>
      <w:r w:rsidRPr="00C63536">
        <w:t xml:space="preserve"> свое</w:t>
      </w:r>
      <w:r>
        <w:t>́</w:t>
      </w:r>
      <w:r w:rsidRPr="00C63536">
        <w:t>м. Да восхва</w:t>
      </w:r>
      <w:r>
        <w:t>́</w:t>
      </w:r>
      <w:r w:rsidRPr="00C63536">
        <w:t>лят и</w:t>
      </w:r>
      <w:r>
        <w:t>́</w:t>
      </w:r>
      <w:r w:rsidRPr="00C63536">
        <w:t>мя Его</w:t>
      </w:r>
      <w:r>
        <w:t>́</w:t>
      </w:r>
      <w:r w:rsidRPr="00C63536">
        <w:t xml:space="preserve"> в ли</w:t>
      </w:r>
      <w:r>
        <w:t>́</w:t>
      </w:r>
      <w:r w:rsidRPr="00C63536">
        <w:t>це, в тимпа</w:t>
      </w:r>
      <w:r>
        <w:t>́</w:t>
      </w:r>
      <w:r w:rsidRPr="00C63536">
        <w:t>не и псалти</w:t>
      </w:r>
      <w:r>
        <w:t>́</w:t>
      </w:r>
      <w:r w:rsidRPr="00C63536">
        <w:t>ри да пою</w:t>
      </w:r>
      <w:r>
        <w:t>́</w:t>
      </w:r>
      <w:r w:rsidRPr="00C63536">
        <w:t>т Ему</w:t>
      </w:r>
      <w:r>
        <w:t>́</w:t>
      </w:r>
      <w:r w:rsidRPr="00C63536">
        <w:t>. Я</w:t>
      </w:r>
      <w:r>
        <w:t>́</w:t>
      </w:r>
      <w:r w:rsidRPr="00C63536">
        <w:t>ко благоволи</w:t>
      </w:r>
      <w:r>
        <w:t>́</w:t>
      </w:r>
      <w:r w:rsidRPr="00C63536">
        <w:t>т Госпо</w:t>
      </w:r>
      <w:r>
        <w:t>́</w:t>
      </w:r>
      <w:r w:rsidRPr="00C63536">
        <w:t>дь в лю</w:t>
      </w:r>
      <w:r>
        <w:t>́</w:t>
      </w:r>
      <w:r w:rsidRPr="00C63536">
        <w:t>дех Свои</w:t>
      </w:r>
      <w:r>
        <w:t>́</w:t>
      </w:r>
      <w:r w:rsidRPr="00C63536">
        <w:t>х, и вознесе</w:t>
      </w:r>
      <w:r>
        <w:t>́</w:t>
      </w:r>
      <w:r w:rsidRPr="00C63536">
        <w:t>т кро</w:t>
      </w:r>
      <w:r>
        <w:t>́</w:t>
      </w:r>
      <w:r w:rsidRPr="00C63536">
        <w:t>ткия во спасе</w:t>
      </w:r>
      <w:r>
        <w:t>́</w:t>
      </w:r>
      <w:r w:rsidRPr="00C63536">
        <w:t>ние. Во</w:t>
      </w:r>
      <w:r w:rsidRPr="00C63536">
        <w:t>с</w:t>
      </w:r>
      <w:r w:rsidRPr="00C63536">
        <w:t>хва</w:t>
      </w:r>
      <w:r>
        <w:t>́</w:t>
      </w:r>
      <w:r w:rsidRPr="00C63536">
        <w:t>лятся преподо</w:t>
      </w:r>
      <w:r>
        <w:t>́</w:t>
      </w:r>
      <w:r w:rsidRPr="00C63536">
        <w:t>бнии во сла</w:t>
      </w:r>
      <w:r>
        <w:t>́</w:t>
      </w:r>
      <w:r w:rsidRPr="00C63536">
        <w:t>ве и возра</w:t>
      </w:r>
      <w:r>
        <w:t>́</w:t>
      </w:r>
      <w:r w:rsidRPr="00C63536">
        <w:t>дуются на ло</w:t>
      </w:r>
      <w:r>
        <w:t>́</w:t>
      </w:r>
      <w:r w:rsidRPr="00C63536">
        <w:t>жах свои</w:t>
      </w:r>
      <w:r>
        <w:t>́</w:t>
      </w:r>
      <w:r w:rsidRPr="00C63536">
        <w:t>х. Возноше</w:t>
      </w:r>
      <w:r>
        <w:t>́</w:t>
      </w:r>
      <w:r w:rsidRPr="00C63536">
        <w:t>ния Бо</w:t>
      </w:r>
      <w:r>
        <w:t>́</w:t>
      </w:r>
      <w:r w:rsidRPr="00C63536">
        <w:t>жия в горта</w:t>
      </w:r>
      <w:r>
        <w:t>́</w:t>
      </w:r>
      <w:r w:rsidRPr="00C63536">
        <w:t>ни их, и мечи</w:t>
      </w:r>
      <w:r>
        <w:t>́</w:t>
      </w:r>
      <w:r w:rsidRPr="00C63536">
        <w:t xml:space="preserve"> обою</w:t>
      </w:r>
      <w:r>
        <w:t>́</w:t>
      </w:r>
      <w:r w:rsidRPr="00C63536">
        <w:t>ду остры</w:t>
      </w:r>
      <w:r>
        <w:t>́</w:t>
      </w:r>
      <w:r w:rsidRPr="00C63536">
        <w:t xml:space="preserve"> в рука</w:t>
      </w:r>
      <w:r>
        <w:t>́</w:t>
      </w:r>
      <w:r w:rsidRPr="00C63536">
        <w:t>х их: сотвори</w:t>
      </w:r>
      <w:r>
        <w:t>́</w:t>
      </w:r>
      <w:r w:rsidRPr="00C63536">
        <w:t>ти отмще</w:t>
      </w:r>
      <w:r>
        <w:t>́</w:t>
      </w:r>
      <w:r w:rsidRPr="00C63536">
        <w:t>ние во язы</w:t>
      </w:r>
      <w:r>
        <w:t>́</w:t>
      </w:r>
      <w:r w:rsidRPr="00C63536">
        <w:t>цех, обличе</w:t>
      </w:r>
      <w:r>
        <w:t>́</w:t>
      </w:r>
      <w:r w:rsidRPr="00C63536">
        <w:t>ния в лю</w:t>
      </w:r>
      <w:r>
        <w:t>́</w:t>
      </w:r>
      <w:r w:rsidRPr="00C63536">
        <w:t>дех, связа</w:t>
      </w:r>
      <w:r>
        <w:t>́</w:t>
      </w:r>
      <w:r w:rsidRPr="00C63536">
        <w:t>ти цари</w:t>
      </w:r>
      <w:r>
        <w:t>́</w:t>
      </w:r>
      <w:r w:rsidRPr="00C63536">
        <w:t xml:space="preserve"> их пу</w:t>
      </w:r>
      <w:r>
        <w:t>́</w:t>
      </w:r>
      <w:r w:rsidRPr="00C63536">
        <w:t>ты, и сла</w:t>
      </w:r>
      <w:r>
        <w:t>́</w:t>
      </w:r>
      <w:r w:rsidRPr="00C63536">
        <w:t>вныя их ру</w:t>
      </w:r>
      <w:r w:rsidRPr="00C63536">
        <w:t>ч</w:t>
      </w:r>
      <w:r w:rsidRPr="00C63536">
        <w:t>ны</w:t>
      </w:r>
      <w:r>
        <w:t>́</w:t>
      </w:r>
      <w:r w:rsidRPr="00C63536">
        <w:t>ми око</w:t>
      </w:r>
      <w:r>
        <w:t>́</w:t>
      </w:r>
      <w:r w:rsidRPr="00C63536">
        <w:t>вы желе</w:t>
      </w:r>
      <w:r>
        <w:t>́</w:t>
      </w:r>
      <w:r w:rsidRPr="00C63536">
        <w:t>зными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41064F">
        <w:rPr>
          <w:color w:val="FF0000"/>
        </w:rPr>
        <w:t>а 6:</w:t>
      </w:r>
      <w:r>
        <w:t xml:space="preserve"> </w:t>
      </w:r>
      <w:r w:rsidRPr="00C63536">
        <w:t>Сотвори</w:t>
      </w:r>
      <w:r>
        <w:t>́</w:t>
      </w:r>
      <w:r w:rsidRPr="00C63536">
        <w:t>ти в них суд напи</w:t>
      </w:r>
      <w:r>
        <w:t>́</w:t>
      </w:r>
      <w:r w:rsidRPr="00C63536">
        <w:t xml:space="preserve">сан. </w:t>
      </w:r>
      <w:r>
        <w:t xml:space="preserve">/ </w:t>
      </w:r>
      <w:r w:rsidRPr="00C63536">
        <w:t>Сла</w:t>
      </w:r>
      <w:r>
        <w:t>́</w:t>
      </w:r>
      <w:r w:rsidRPr="00C63536">
        <w:t>ва сия</w:t>
      </w:r>
      <w:r>
        <w:t>́</w:t>
      </w:r>
      <w:r w:rsidRPr="00C63536">
        <w:t xml:space="preserve"> бу</w:t>
      </w:r>
      <w:r>
        <w:t>́</w:t>
      </w:r>
      <w:r w:rsidRPr="00C63536">
        <w:t>дет всем преп</w:t>
      </w:r>
      <w:r w:rsidRPr="00C63536">
        <w:t>о</w:t>
      </w:r>
      <w:r w:rsidRPr="00C63536">
        <w:t>до</w:t>
      </w:r>
      <w:r>
        <w:t>́</w:t>
      </w:r>
      <w:r w:rsidRPr="00C63536">
        <w:t>бным Его</w:t>
      </w:r>
      <w:r>
        <w:t>́</w:t>
      </w:r>
      <w:r w:rsidRPr="00C63536">
        <w:t>.</w:t>
      </w:r>
    </w:p>
    <w:p w:rsidR="004942A3" w:rsidRPr="00330E85" w:rsidRDefault="004942A3" w:rsidP="004942A3">
      <w:pPr>
        <w:pStyle w:val="Otsikko4"/>
      </w:pPr>
      <w:r w:rsidRPr="00330E85">
        <w:t>П</w:t>
      </w:r>
      <w:r w:rsidRPr="00C63536">
        <w:t>салом 150</w:t>
      </w:r>
      <w:r>
        <w:t>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Х</w:t>
      </w:r>
      <w:r w:rsidRPr="00C63536">
        <w:t>вали</w:t>
      </w:r>
      <w:r>
        <w:t>́</w:t>
      </w:r>
      <w:r w:rsidRPr="00C63536">
        <w:t>те Бо</w:t>
      </w:r>
      <w:r>
        <w:t>́</w:t>
      </w:r>
      <w:r w:rsidRPr="00C63536">
        <w:t>га во святы</w:t>
      </w:r>
      <w:r>
        <w:t>́</w:t>
      </w:r>
      <w:r w:rsidRPr="00C63536">
        <w:t>х Его</w:t>
      </w:r>
      <w:r>
        <w:t>́</w:t>
      </w:r>
      <w:r w:rsidRPr="00C63536">
        <w:t xml:space="preserve">, </w:t>
      </w:r>
      <w:r>
        <w:t xml:space="preserve">/ </w:t>
      </w:r>
      <w:r w:rsidRPr="00C63536">
        <w:t>хвали</w:t>
      </w:r>
      <w:r>
        <w:t>́</w:t>
      </w:r>
      <w:r w:rsidRPr="00C63536">
        <w:t>те Его</w:t>
      </w:r>
      <w:r>
        <w:t>́</w:t>
      </w:r>
      <w:r w:rsidRPr="00C63536">
        <w:t xml:space="preserve"> во утверже</w:t>
      </w:r>
      <w:r>
        <w:t>́</w:t>
      </w:r>
      <w:r w:rsidRPr="00C63536">
        <w:t>нии си</w:t>
      </w:r>
      <w:r>
        <w:t>́</w:t>
      </w:r>
      <w:r w:rsidRPr="00C63536">
        <w:t>лы Его</w:t>
      </w:r>
      <w:r>
        <w:t>́</w:t>
      </w:r>
      <w:r w:rsidRPr="00C63536">
        <w:t>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rPr>
          <w:color w:val="FF0000"/>
        </w:rPr>
        <w:t>а 4:</w:t>
      </w:r>
      <w:r w:rsidRPr="00C63536">
        <w:t xml:space="preserve"> Хв</w:t>
      </w:r>
      <w:r w:rsidRPr="00C63536">
        <w:t>а</w:t>
      </w:r>
      <w:r w:rsidRPr="00C63536">
        <w:t>ли</w:t>
      </w:r>
      <w:r>
        <w:t>́</w:t>
      </w:r>
      <w:r w:rsidRPr="00C63536">
        <w:t>те Его</w:t>
      </w:r>
      <w:r>
        <w:t>́</w:t>
      </w:r>
      <w:r w:rsidRPr="00C63536">
        <w:t xml:space="preserve"> на си</w:t>
      </w:r>
      <w:r>
        <w:t>́</w:t>
      </w:r>
      <w:r w:rsidRPr="00C63536">
        <w:t>лах Его</w:t>
      </w:r>
      <w:r>
        <w:t>́</w:t>
      </w:r>
      <w:r w:rsidRPr="00C63536">
        <w:t xml:space="preserve">, </w:t>
      </w:r>
      <w:r>
        <w:t xml:space="preserve">/ </w:t>
      </w:r>
      <w:r w:rsidRPr="00C63536">
        <w:t>хвали</w:t>
      </w:r>
      <w:r>
        <w:t>́</w:t>
      </w:r>
      <w:r w:rsidRPr="00C63536">
        <w:t>те Его</w:t>
      </w:r>
      <w:r>
        <w:t>́</w:t>
      </w:r>
      <w:r w:rsidRPr="00C63536">
        <w:t xml:space="preserve"> по мно</w:t>
      </w:r>
      <w:r>
        <w:t>́</w:t>
      </w:r>
      <w:r w:rsidRPr="00C63536">
        <w:t>жеству вели</w:t>
      </w:r>
      <w:r>
        <w:t>́</w:t>
      </w:r>
      <w:r w:rsidRPr="00C63536">
        <w:t>чествия Его</w:t>
      </w:r>
      <w:r>
        <w:t>́</w:t>
      </w:r>
      <w:r w:rsidRPr="00C63536">
        <w:t>.</w:t>
      </w:r>
    </w:p>
    <w:p w:rsidR="004C7949" w:rsidRPr="00DE79DE" w:rsidRDefault="004C7949" w:rsidP="00DE79DE">
      <w:pPr>
        <w:rPr>
          <w:rFonts w:eastAsia="MS Mincho"/>
          <w:color w:val="FF0000"/>
        </w:rPr>
      </w:pPr>
      <w:r w:rsidRPr="00DE79DE">
        <w:rPr>
          <w:rFonts w:eastAsia="MS Mincho"/>
          <w:color w:val="FF0000"/>
        </w:rPr>
        <w:t>На хвалитех поставим стихов 4,</w:t>
      </w:r>
      <w:r w:rsidR="00DE79DE" w:rsidRPr="00DE79DE">
        <w:rPr>
          <w:rFonts w:eastAsia="MS Mincho"/>
          <w:color w:val="FF0000"/>
        </w:rPr>
        <w:t xml:space="preserve"> </w:t>
      </w:r>
      <w:r w:rsidRPr="00DE79DE">
        <w:rPr>
          <w:rFonts w:eastAsia="MS Mincho"/>
          <w:color w:val="FF0000"/>
        </w:rPr>
        <w:t>и поем стихиры самогласны повторяюще</w:t>
      </w:r>
      <w:r w:rsidR="00BD3DA3">
        <w:rPr>
          <w:rFonts w:eastAsia="MS Mincho"/>
          <w:color w:val="FF0000"/>
        </w:rPr>
        <w:t>.</w:t>
      </w:r>
    </w:p>
    <w:p w:rsidR="004C7949" w:rsidRPr="00A64EB1" w:rsidRDefault="00BD3DA3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Г</w:t>
      </w:r>
      <w:r>
        <w:rPr>
          <w:rFonts w:eastAsia="MS Mincho"/>
          <w:color w:val="FF0000"/>
        </w:rPr>
        <w:t>лас 1:</w:t>
      </w:r>
      <w:r>
        <w:rPr>
          <w:rFonts w:eastAsia="MS Mincho"/>
        </w:rPr>
        <w:t xml:space="preserve"> </w:t>
      </w:r>
      <w:r w:rsidR="004C7949" w:rsidRPr="00BD3DA3">
        <w:rPr>
          <w:rFonts w:eastAsia="MS Mincho"/>
        </w:rPr>
        <w:t>В</w:t>
      </w:r>
      <w:r w:rsidR="004C7949">
        <w:rPr>
          <w:rFonts w:eastAsia="MS Mincho"/>
        </w:rPr>
        <w:t xml:space="preserve">о све́тлостех святы́х </w:t>
      </w:r>
      <w:r w:rsidR="004C7949">
        <w:t>Твои́х</w:t>
      </w:r>
      <w:r w:rsidR="004C7949">
        <w:rPr>
          <w:rFonts w:eastAsia="MS Mincho"/>
        </w:rPr>
        <w:t xml:space="preserve">, / </w:t>
      </w:r>
      <w:r w:rsidR="004C7949">
        <w:t>ка́ко</w:t>
      </w:r>
      <w:r w:rsidR="004C7949">
        <w:rPr>
          <w:rFonts w:eastAsia="MS Mincho"/>
        </w:rPr>
        <w:t xml:space="preserve"> вни́ду недосто́йный? / </w:t>
      </w:r>
      <w:r w:rsidR="004C7949">
        <w:t>А́ще</w:t>
      </w:r>
      <w:r w:rsidR="004C7949">
        <w:rPr>
          <w:rFonts w:eastAsia="MS Mincho"/>
        </w:rPr>
        <w:t xml:space="preserve"> бо дерзну́ совни́ти в черто́г, / оде́жда мя облича́ет, </w:t>
      </w:r>
      <w:r w:rsidR="004C7949">
        <w:t>я́ко</w:t>
      </w:r>
      <w:r w:rsidR="004C7949">
        <w:rPr>
          <w:rFonts w:eastAsia="MS Mincho"/>
        </w:rPr>
        <w:t xml:space="preserve"> несть бра́чна, / и свя́зан изве́ржен бу́ду от а́нгелов. / Очи́сти, </w:t>
      </w:r>
      <w:r w:rsidR="004C7949">
        <w:t>Го́споди</w:t>
      </w:r>
      <w:r w:rsidR="004C7949">
        <w:rPr>
          <w:rFonts w:eastAsia="MS Mincho"/>
        </w:rPr>
        <w:t xml:space="preserve">, скве́рну души́ </w:t>
      </w:r>
      <w:r w:rsidR="004C7949">
        <w:t>моея́</w:t>
      </w:r>
      <w:r w:rsidR="004C7949">
        <w:rPr>
          <w:rFonts w:eastAsia="MS Mincho"/>
        </w:rPr>
        <w:t xml:space="preserve">, / и спаси́ мя, </w:t>
      </w:r>
      <w:r w:rsidR="004C7949">
        <w:t>я́ко</w:t>
      </w:r>
      <w:r w:rsidR="004C7949">
        <w:rPr>
          <w:rFonts w:eastAsia="MS Mincho"/>
        </w:rPr>
        <w:t xml:space="preserve"> </w:t>
      </w:r>
      <w:r w:rsidR="004C7949">
        <w:t>Человеколю́бец</w:t>
      </w:r>
      <w:r w:rsidR="004C7949">
        <w:rPr>
          <w:rFonts w:eastAsia="MS Mincho"/>
        </w:rPr>
        <w:t>.</w:t>
      </w:r>
    </w:p>
    <w:p w:rsidR="004942A3" w:rsidRPr="00A470E2" w:rsidRDefault="004942A3" w:rsidP="004942A3">
      <w:pPr>
        <w:tabs>
          <w:tab w:val="clear" w:pos="9639"/>
          <w:tab w:val="right" w:pos="9072"/>
        </w:tabs>
        <w:rPr>
          <w:color w:val="FF0000"/>
        </w:rPr>
      </w:pPr>
      <w:r w:rsidRPr="00A470E2">
        <w:rPr>
          <w:color w:val="FF0000"/>
        </w:rPr>
        <w:t>Хвали́те Его́ во гла́се тру́бнем, / хв</w:t>
      </w:r>
      <w:r w:rsidRPr="00A470E2">
        <w:rPr>
          <w:color w:val="FF0000"/>
        </w:rPr>
        <w:t>а</w:t>
      </w:r>
      <w:r w:rsidRPr="00A470E2">
        <w:rPr>
          <w:color w:val="FF0000"/>
        </w:rPr>
        <w:t>ли́те Его́ во псалти́ри и гу́слех.</w:t>
      </w:r>
    </w:p>
    <w:p w:rsidR="004942A3" w:rsidRPr="00A64EB1" w:rsidRDefault="004942A3" w:rsidP="004942A3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о све́тлостех святы́х </w:t>
      </w:r>
      <w:r>
        <w:t>Твои́х</w:t>
      </w:r>
      <w:r>
        <w:rPr>
          <w:rFonts w:eastAsia="MS Mincho"/>
        </w:rPr>
        <w:t xml:space="preserve">, / </w:t>
      </w:r>
      <w:r>
        <w:t>ка́ко</w:t>
      </w:r>
      <w:r>
        <w:rPr>
          <w:rFonts w:eastAsia="MS Mincho"/>
        </w:rPr>
        <w:t xml:space="preserve"> вни́ду недосто́йный? / </w:t>
      </w:r>
      <w:r>
        <w:t>А́ще</w:t>
      </w:r>
      <w:r>
        <w:rPr>
          <w:rFonts w:eastAsia="MS Mincho"/>
        </w:rPr>
        <w:t xml:space="preserve"> бо дерзну́ совни́ти в черто́г, / оде́жда мя облича́ет, </w:t>
      </w:r>
      <w:r>
        <w:t>я́ко</w:t>
      </w:r>
      <w:r>
        <w:rPr>
          <w:rFonts w:eastAsia="MS Mincho"/>
        </w:rPr>
        <w:t xml:space="preserve"> несть бра́чна, / и свя́зан изве́ржен бу́ду от а́нгелов. / Очи́сти, </w:t>
      </w:r>
      <w:r>
        <w:t>Го́споди</w:t>
      </w:r>
      <w:r>
        <w:rPr>
          <w:rFonts w:eastAsia="MS Mincho"/>
        </w:rPr>
        <w:t xml:space="preserve">, скве́рну души́ </w:t>
      </w:r>
      <w:r>
        <w:t>моея́</w:t>
      </w:r>
      <w:r>
        <w:rPr>
          <w:rFonts w:eastAsia="MS Mincho"/>
        </w:rPr>
        <w:t xml:space="preserve">, / и спаси́ мя, </w:t>
      </w:r>
      <w:r>
        <w:t>я́ко</w:t>
      </w:r>
      <w:r>
        <w:rPr>
          <w:rFonts w:eastAsia="MS Mincho"/>
        </w:rPr>
        <w:t xml:space="preserve"> </w:t>
      </w:r>
      <w:r>
        <w:t>Человеколю́бец</w:t>
      </w:r>
      <w:r>
        <w:rPr>
          <w:rFonts w:eastAsia="MS Mincho"/>
        </w:rPr>
        <w:t>.</w:t>
      </w:r>
    </w:p>
    <w:p w:rsidR="004942A3" w:rsidRPr="00A470E2" w:rsidRDefault="004942A3" w:rsidP="004942A3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Н</w:t>
      </w:r>
      <w:r w:rsidRPr="00C63536">
        <w:rPr>
          <w:color w:val="FF0000"/>
        </w:rPr>
        <w:t xml:space="preserve">а </w:t>
      </w:r>
      <w:r>
        <w:rPr>
          <w:color w:val="FF0000"/>
        </w:rPr>
        <w:t>2</w:t>
      </w:r>
      <w:r w:rsidRPr="00C63536">
        <w:rPr>
          <w:color w:val="FF0000"/>
        </w:rPr>
        <w:t>:</w:t>
      </w:r>
      <w:r w:rsidRPr="00C63536">
        <w:t xml:space="preserve"> </w:t>
      </w:r>
      <w:r w:rsidRPr="00A470E2">
        <w:rPr>
          <w:color w:val="FF0000"/>
        </w:rPr>
        <w:t>Хвали́те Его́ в тимпа́не и ли́це, / хвали́те Его́ во стру́нах и о</w:t>
      </w:r>
      <w:r w:rsidRPr="00A470E2">
        <w:rPr>
          <w:color w:val="FF0000"/>
        </w:rPr>
        <w:t>р</w:t>
      </w:r>
      <w:r w:rsidRPr="00A470E2">
        <w:rPr>
          <w:color w:val="FF0000"/>
        </w:rPr>
        <w:t>га́не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Г</w:t>
      </w:r>
      <w:r>
        <w:rPr>
          <w:rFonts w:eastAsia="MS Mincho"/>
          <w:color w:val="FF0000"/>
        </w:rPr>
        <w:t>лас 2:</w:t>
      </w:r>
      <w:r>
        <w:rPr>
          <w:rFonts w:eastAsia="MS Mincho"/>
        </w:rPr>
        <w:t xml:space="preserve"> Душе́вною ле́ностию воздрема́вся, / не стяжа́х, Женише́ </w:t>
      </w:r>
      <w:r>
        <w:t>Христе́</w:t>
      </w:r>
      <w:r>
        <w:rPr>
          <w:rFonts w:eastAsia="MS Mincho"/>
        </w:rPr>
        <w:t xml:space="preserve">, / горя́ща свети́льника </w:t>
      </w:r>
      <w:r>
        <w:t>и́же</w:t>
      </w:r>
      <w:r>
        <w:rPr>
          <w:rFonts w:eastAsia="MS Mincho"/>
        </w:rPr>
        <w:t xml:space="preserve"> от доброде́телей, / и де́вам уподо́бихся бу́им, / во </w:t>
      </w:r>
      <w:r>
        <w:t>вре́мя</w:t>
      </w:r>
      <w:r>
        <w:rPr>
          <w:rFonts w:eastAsia="MS Mincho"/>
        </w:rPr>
        <w:t xml:space="preserve"> де́лания глумля́ся. / Утро́бы щедро́т </w:t>
      </w:r>
      <w:r>
        <w:t>Твои́х</w:t>
      </w:r>
      <w:r>
        <w:rPr>
          <w:rFonts w:eastAsia="MS Mincho"/>
        </w:rPr>
        <w:t xml:space="preserve"> не затвори́ мне, Влады́ко, / но оттря́с мой омраче́нный сон, возста́ви, / и с му́дрыми введи́ де́вами в черто́г Твой, / иде́же глас чи́стый пра́зднующих, / и вопию́щих непреста́нно: / </w:t>
      </w:r>
      <w:r>
        <w:t>Го́споди,</w:t>
      </w:r>
      <w:r>
        <w:rPr>
          <w:rFonts w:eastAsia="MS Mincho"/>
        </w:rPr>
        <w:t xml:space="preserve"> </w:t>
      </w:r>
      <w:r>
        <w:t>сла́ва</w:t>
      </w:r>
      <w:r>
        <w:rPr>
          <w:rFonts w:eastAsia="MS Mincho"/>
        </w:rPr>
        <w:t xml:space="preserve"> </w:t>
      </w:r>
      <w:r>
        <w:t>Тебе́</w:t>
      </w:r>
      <w:r>
        <w:rPr>
          <w:rFonts w:eastAsia="MS Mincho"/>
        </w:rPr>
        <w:t>.</w:t>
      </w:r>
    </w:p>
    <w:p w:rsidR="004942A3" w:rsidRPr="00A470E2" w:rsidRDefault="004942A3" w:rsidP="004942A3">
      <w:pPr>
        <w:tabs>
          <w:tab w:val="clear" w:pos="9639"/>
          <w:tab w:val="right" w:pos="9072"/>
        </w:tabs>
        <w:rPr>
          <w:color w:val="FF0000"/>
        </w:rPr>
      </w:pPr>
      <w:r w:rsidRPr="00A470E2">
        <w:rPr>
          <w:color w:val="FF0000"/>
        </w:rPr>
        <w:t>Хвали́те Его́ в ки</w:t>
      </w:r>
      <w:r w:rsidRPr="00A470E2">
        <w:rPr>
          <w:color w:val="FF0000"/>
        </w:rPr>
        <w:t>м</w:t>
      </w:r>
      <w:r w:rsidRPr="00A470E2">
        <w:rPr>
          <w:color w:val="FF0000"/>
        </w:rPr>
        <w:t>ва́лех доброгла́сных, хвали́те Его́ в кимва́лех восклица́ния. / Вся́кое дыха́ние да хва́лит Го́спода.</w:t>
      </w:r>
    </w:p>
    <w:p w:rsidR="004942A3" w:rsidRPr="00A64EB1" w:rsidRDefault="004942A3" w:rsidP="004942A3">
      <w:pPr>
        <w:rPr>
          <w:rFonts w:eastAsia="MS Mincho"/>
        </w:rPr>
      </w:pPr>
      <w:r w:rsidRPr="004942A3">
        <w:rPr>
          <w:rFonts w:eastAsia="MS Mincho"/>
          <w:color w:val="FF0000"/>
        </w:rPr>
        <w:t>Д</w:t>
      </w:r>
      <w:r>
        <w:rPr>
          <w:rFonts w:eastAsia="MS Mincho"/>
        </w:rPr>
        <w:t xml:space="preserve">уше́вною ле́ностию воздрема́вся, / не стяжа́х, Женише́ </w:t>
      </w:r>
      <w:r>
        <w:t>Христе́</w:t>
      </w:r>
      <w:r>
        <w:rPr>
          <w:rFonts w:eastAsia="MS Mincho"/>
        </w:rPr>
        <w:t xml:space="preserve">, / горя́ща свети́льника </w:t>
      </w:r>
      <w:r>
        <w:t>и́же</w:t>
      </w:r>
      <w:r>
        <w:rPr>
          <w:rFonts w:eastAsia="MS Mincho"/>
        </w:rPr>
        <w:t xml:space="preserve"> от доброде́телей, / и де́вам уподо́бихся бу́им, / во </w:t>
      </w:r>
      <w:r>
        <w:t>вре́мя</w:t>
      </w:r>
      <w:r>
        <w:rPr>
          <w:rFonts w:eastAsia="MS Mincho"/>
        </w:rPr>
        <w:t xml:space="preserve"> де́лания глумля́ся. / Утро́бы щедро́т </w:t>
      </w:r>
      <w:r>
        <w:t>Твои́х</w:t>
      </w:r>
      <w:r>
        <w:rPr>
          <w:rFonts w:eastAsia="MS Mincho"/>
        </w:rPr>
        <w:t xml:space="preserve"> не затвори́ мне, Влады́ко, / но оттря́с мой омраче́нный сон, возста́ви, / и с му́дрыми введи́ де́вами в черто́г Твой, / иде́же глас чи́стый пра́зднующих, / и вопию́щих непреста́нно: / </w:t>
      </w:r>
      <w:r>
        <w:t>Го́споди,</w:t>
      </w:r>
      <w:r>
        <w:rPr>
          <w:rFonts w:eastAsia="MS Mincho"/>
        </w:rPr>
        <w:t xml:space="preserve"> </w:t>
      </w:r>
      <w:r>
        <w:t>сла́ва</w:t>
      </w:r>
      <w:r>
        <w:rPr>
          <w:rFonts w:eastAsia="MS Mincho"/>
        </w:rPr>
        <w:t xml:space="preserve"> </w:t>
      </w:r>
      <w:r>
        <w:t>Тебе́</w:t>
      </w:r>
      <w:r>
        <w:rPr>
          <w:rFonts w:eastAsia="MS Mincho"/>
        </w:rPr>
        <w:t>.</w:t>
      </w:r>
    </w:p>
    <w:p w:rsidR="004942A3" w:rsidRPr="008754EF" w:rsidRDefault="004942A3" w:rsidP="004942A3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4C7949" w:rsidRPr="00A64EB1" w:rsidRDefault="004942A3" w:rsidP="004C7949">
      <w:pPr>
        <w:rPr>
          <w:rFonts w:eastAsia="MS Mincho"/>
        </w:rPr>
      </w:pPr>
      <w:r w:rsidRPr="00634E60">
        <w:rPr>
          <w:rFonts w:eastAsia="MS Mincho"/>
          <w:bCs/>
          <w:color w:val="FF0000"/>
        </w:rPr>
        <w:t xml:space="preserve">Глас </w:t>
      </w:r>
      <w:r w:rsidR="004C7949" w:rsidRPr="00634E60">
        <w:rPr>
          <w:rFonts w:eastAsia="MS Mincho"/>
          <w:bCs/>
          <w:color w:val="FF0000"/>
        </w:rPr>
        <w:t>4:</w:t>
      </w:r>
      <w:r w:rsidR="004C7949" w:rsidRPr="00634E60">
        <w:rPr>
          <w:rFonts w:eastAsia="MS Mincho"/>
          <w:bCs/>
        </w:rPr>
        <w:t xml:space="preserve"> </w:t>
      </w:r>
      <w:r w:rsidR="004C7949" w:rsidRPr="00634E60">
        <w:rPr>
          <w:rFonts w:eastAsia="MS Mincho"/>
        </w:rPr>
        <w:t>С</w:t>
      </w:r>
      <w:r w:rsidR="004C7949">
        <w:rPr>
          <w:rFonts w:eastAsia="MS Mincho"/>
        </w:rPr>
        <w:t xml:space="preserve">кры́вшаго тала́нт осужде́ние слы́шавши, о душе́, / не скрыва́й словесе́ </w:t>
      </w:r>
      <w:r w:rsidR="004C7949">
        <w:t>Бо́жия</w:t>
      </w:r>
      <w:r w:rsidR="004C7949">
        <w:rPr>
          <w:rFonts w:eastAsia="MS Mincho"/>
        </w:rPr>
        <w:t xml:space="preserve">, / возвеща́й чудеса́ </w:t>
      </w:r>
      <w:r w:rsidR="004C7949">
        <w:t>Его́</w:t>
      </w:r>
      <w:r w:rsidR="004C7949">
        <w:rPr>
          <w:rFonts w:eastAsia="MS Mincho"/>
        </w:rPr>
        <w:t xml:space="preserve">, / да умножа́ющи дарова́ние, / вни́деши в </w:t>
      </w:r>
      <w:r w:rsidR="004C7949">
        <w:t>ра́дость</w:t>
      </w:r>
      <w:r w:rsidR="004C7949">
        <w:rPr>
          <w:rFonts w:eastAsia="MS Mincho"/>
        </w:rPr>
        <w:t xml:space="preserve"> </w:t>
      </w:r>
      <w:r w:rsidR="004C7949">
        <w:t>Го́спода</w:t>
      </w:r>
      <w:r w:rsidR="004C7949">
        <w:rPr>
          <w:rFonts w:eastAsia="MS Mincho"/>
        </w:rPr>
        <w:t xml:space="preserve"> твоего́.</w:t>
      </w:r>
    </w:p>
    <w:p w:rsidR="004942A3" w:rsidRDefault="004942A3" w:rsidP="004942A3">
      <w:pPr>
        <w:pStyle w:val="Otsikko3"/>
      </w:pPr>
      <w:r>
        <w:t>Славословие вседневное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>
        <w:rPr>
          <w:color w:val="FF0000"/>
        </w:rPr>
        <w:t>Чтец:</w:t>
      </w:r>
      <w:r w:rsidRPr="002B596C">
        <w:t xml:space="preserve"> С</w:t>
      </w:r>
      <w:r w:rsidRPr="00C63536">
        <w:t>ла</w:t>
      </w:r>
      <w:r>
        <w:t>́</w:t>
      </w:r>
      <w:r w:rsidRPr="00C63536">
        <w:t>ва Тебе</w:t>
      </w:r>
      <w:r>
        <w:t>́</w:t>
      </w:r>
      <w:r w:rsidRPr="00C63536">
        <w:t>, показа</w:t>
      </w:r>
      <w:r>
        <w:t>́</w:t>
      </w:r>
      <w:r w:rsidRPr="00C63536">
        <w:t>вшему нам свет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в вы</w:t>
      </w:r>
      <w:r>
        <w:t>́</w:t>
      </w:r>
      <w:r w:rsidRPr="00C63536">
        <w:t>шних Бо</w:t>
      </w:r>
      <w:r>
        <w:t>́</w:t>
      </w:r>
      <w:r w:rsidRPr="00C63536">
        <w:t>гу, и на земли</w:t>
      </w:r>
      <w:r>
        <w:t>́</w:t>
      </w:r>
      <w:r w:rsidRPr="00C63536">
        <w:t xml:space="preserve"> мир, в челове</w:t>
      </w:r>
      <w:r>
        <w:t>́</w:t>
      </w:r>
      <w:r w:rsidRPr="00C63536">
        <w:t>цех благоволе</w:t>
      </w:r>
      <w:r>
        <w:t>́</w:t>
      </w:r>
      <w:r w:rsidRPr="00C63536">
        <w:t>ние. Хва</w:t>
      </w:r>
      <w:r>
        <w:t>́</w:t>
      </w:r>
      <w:r w:rsidRPr="00C63536">
        <w:t>лим Тя, благослови</w:t>
      </w:r>
      <w:r>
        <w:t>́</w:t>
      </w:r>
      <w:r w:rsidRPr="00C63536">
        <w:t>м Тя, кла</w:t>
      </w:r>
      <w:r>
        <w:t>́</w:t>
      </w:r>
      <w:r w:rsidRPr="00C63536">
        <w:t>няем Ти ся, славосло</w:t>
      </w:r>
      <w:r>
        <w:t>́</w:t>
      </w:r>
      <w:r w:rsidRPr="00C63536">
        <w:t>вим Тя, благодари</w:t>
      </w:r>
      <w:r>
        <w:t>́</w:t>
      </w:r>
      <w:r w:rsidRPr="00C63536">
        <w:t>м Тя вели</w:t>
      </w:r>
      <w:r>
        <w:t>́</w:t>
      </w:r>
      <w:r w:rsidRPr="00C63536">
        <w:t>кия ра</w:t>
      </w:r>
      <w:r>
        <w:t>́</w:t>
      </w:r>
      <w:r w:rsidRPr="00C63536">
        <w:t>ди сла</w:t>
      </w:r>
      <w:r>
        <w:t>́</w:t>
      </w:r>
      <w:r w:rsidRPr="00C63536">
        <w:t>вы Твоея</w:t>
      </w:r>
      <w:r>
        <w:t>́</w:t>
      </w:r>
      <w:r w:rsidRPr="00C63536">
        <w:t>. Го</w:t>
      </w:r>
      <w:r>
        <w:t>́</w:t>
      </w:r>
      <w:r w:rsidRPr="00C63536">
        <w:t>споди, Царю</w:t>
      </w:r>
      <w:r>
        <w:t>́</w:t>
      </w:r>
      <w:r w:rsidRPr="00C63536">
        <w:t xml:space="preserve"> Небе</w:t>
      </w:r>
      <w:r>
        <w:t>́</w:t>
      </w:r>
      <w:r w:rsidRPr="00C63536">
        <w:t>сный, Боже, О</w:t>
      </w:r>
      <w:r>
        <w:t>́</w:t>
      </w:r>
      <w:r w:rsidRPr="00C63536">
        <w:t>тче Вседержи</w:t>
      </w:r>
      <w:r>
        <w:t>́</w:t>
      </w:r>
      <w:r w:rsidRPr="00C63536">
        <w:t>телю, Го</w:t>
      </w:r>
      <w:r>
        <w:t>́</w:t>
      </w:r>
      <w:r w:rsidRPr="00C63536">
        <w:t>споди Сы</w:t>
      </w:r>
      <w:r>
        <w:t>́</w:t>
      </w:r>
      <w:r w:rsidRPr="00C63536">
        <w:t>не Единоро</w:t>
      </w:r>
      <w:r>
        <w:t>́</w:t>
      </w:r>
      <w:r w:rsidRPr="00C63536">
        <w:t>дный, Иису</w:t>
      </w:r>
      <w:r>
        <w:t>́</w:t>
      </w:r>
      <w:r w:rsidRPr="00C63536">
        <w:t>се Христе</w:t>
      </w:r>
      <w:r>
        <w:t>́</w:t>
      </w:r>
      <w:r w:rsidRPr="00C63536">
        <w:t>, и Святы</w:t>
      </w:r>
      <w:r>
        <w:t>́</w:t>
      </w:r>
      <w:r w:rsidRPr="00C63536">
        <w:t>й Ду</w:t>
      </w:r>
      <w:r>
        <w:t>́</w:t>
      </w:r>
      <w:r w:rsidRPr="00C63536">
        <w:t>ше. Го</w:t>
      </w:r>
      <w:r>
        <w:t>́</w:t>
      </w:r>
      <w:r w:rsidRPr="00C63536">
        <w:t>споди Бо</w:t>
      </w:r>
      <w:r>
        <w:t>́</w:t>
      </w:r>
      <w:r w:rsidRPr="00C63536">
        <w:t>же, А</w:t>
      </w:r>
      <w:r>
        <w:t>́</w:t>
      </w:r>
      <w:r w:rsidRPr="00C63536">
        <w:t>гнче Бо</w:t>
      </w:r>
      <w:r>
        <w:t>́</w:t>
      </w:r>
      <w:r w:rsidRPr="00C63536">
        <w:t>жий, Сы</w:t>
      </w:r>
      <w:r>
        <w:t>́</w:t>
      </w:r>
      <w:r w:rsidRPr="00C63536">
        <w:t>не Оте</w:t>
      </w:r>
      <w:r>
        <w:t>́</w:t>
      </w:r>
      <w:r w:rsidRPr="00C63536">
        <w:t>чь, взе</w:t>
      </w:r>
      <w:r>
        <w:t>́</w:t>
      </w:r>
      <w:r w:rsidRPr="00C63536">
        <w:t>мляй грех ми</w:t>
      </w:r>
      <w:r>
        <w:t>́</w:t>
      </w:r>
      <w:r w:rsidRPr="00C63536">
        <w:t>ра, поми</w:t>
      </w:r>
      <w:r>
        <w:t>́</w:t>
      </w:r>
      <w:r w:rsidRPr="00C63536">
        <w:t>луй нас. Взе</w:t>
      </w:r>
      <w:r>
        <w:t>́</w:t>
      </w:r>
      <w:r w:rsidRPr="00C63536">
        <w:t>мляй грехи</w:t>
      </w:r>
      <w:r>
        <w:t>́</w:t>
      </w:r>
      <w:r w:rsidRPr="00C63536">
        <w:t xml:space="preserve"> ми</w:t>
      </w:r>
      <w:r>
        <w:t>́</w:t>
      </w:r>
      <w:r w:rsidRPr="00C63536">
        <w:t>ра, приими</w:t>
      </w:r>
      <w:r>
        <w:t>́</w:t>
      </w:r>
      <w:r w:rsidRPr="00C63536">
        <w:t xml:space="preserve"> моли</w:t>
      </w:r>
      <w:r>
        <w:t>́</w:t>
      </w:r>
      <w:r w:rsidRPr="00C63536">
        <w:t>тву на</w:t>
      </w:r>
      <w:r>
        <w:t>́</w:t>
      </w:r>
      <w:r w:rsidRPr="00C63536">
        <w:t>шу. Седя</w:t>
      </w:r>
      <w:r>
        <w:t>́</w:t>
      </w:r>
      <w:r w:rsidRPr="00C63536">
        <w:t>й одесну</w:t>
      </w:r>
      <w:r>
        <w:t>́</w:t>
      </w:r>
      <w:r w:rsidRPr="00C63536">
        <w:t>ю Отца</w:t>
      </w:r>
      <w:r>
        <w:t>́</w:t>
      </w:r>
      <w:r w:rsidRPr="00C63536">
        <w:t>, поми</w:t>
      </w:r>
      <w:r>
        <w:t>́</w:t>
      </w:r>
      <w:r w:rsidRPr="00C63536">
        <w:t>луй нас. Я</w:t>
      </w:r>
      <w:r>
        <w:t>́</w:t>
      </w:r>
      <w:r w:rsidRPr="00C63536">
        <w:t>ко Ты еси</w:t>
      </w:r>
      <w:r>
        <w:t>́</w:t>
      </w:r>
      <w:r w:rsidRPr="00C63536">
        <w:t xml:space="preserve"> Еди</w:t>
      </w:r>
      <w:r>
        <w:t>́</w:t>
      </w:r>
      <w:r w:rsidRPr="00C63536">
        <w:t>н Свят; Ты еси</w:t>
      </w:r>
      <w:r>
        <w:t>́</w:t>
      </w:r>
      <w:r w:rsidRPr="00C63536">
        <w:t xml:space="preserve"> Еди</w:t>
      </w:r>
      <w:r>
        <w:t>́</w:t>
      </w:r>
      <w:r w:rsidRPr="00C63536">
        <w:t>н Госпо</w:t>
      </w:r>
      <w:r>
        <w:t>́</w:t>
      </w:r>
      <w:r w:rsidRPr="00C63536">
        <w:t>дь, Иису</w:t>
      </w:r>
      <w:r>
        <w:t>́</w:t>
      </w:r>
      <w:r w:rsidRPr="00C63536">
        <w:t>с Христо</w:t>
      </w:r>
      <w:r>
        <w:t>́</w:t>
      </w:r>
      <w:r w:rsidRPr="00C63536">
        <w:t>с, в</w:t>
      </w:r>
      <w:r>
        <w:t>о</w:t>
      </w:r>
      <w:r w:rsidRPr="00C63536">
        <w:t xml:space="preserve"> сла</w:t>
      </w:r>
      <w:r>
        <w:t>́</w:t>
      </w:r>
      <w:r w:rsidRPr="00C63536">
        <w:t>ву Бо</w:t>
      </w:r>
      <w:r>
        <w:t>́</w:t>
      </w:r>
      <w:r w:rsidRPr="00C63536">
        <w:t>га Отца</w:t>
      </w:r>
      <w:r>
        <w:t>́</w:t>
      </w:r>
      <w:r w:rsidRPr="00C63536">
        <w:t>, ами</w:t>
      </w:r>
      <w:r>
        <w:t>́</w:t>
      </w:r>
      <w:r w:rsidRPr="00C63536">
        <w:t>нь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а всяк день благословлю</w:t>
      </w:r>
      <w:r>
        <w:t>́</w:t>
      </w:r>
      <w:r w:rsidRPr="00C63536">
        <w:t xml:space="preserve"> Тя и восхвалю</w:t>
      </w:r>
      <w:r>
        <w:t>́</w:t>
      </w:r>
      <w:r w:rsidRPr="00C63536">
        <w:t xml:space="preserve"> и</w:t>
      </w:r>
      <w:r>
        <w:t>́</w:t>
      </w:r>
      <w:r w:rsidRPr="00C63536">
        <w:t>мя Твое</w:t>
      </w:r>
      <w:r>
        <w:t>́</w:t>
      </w:r>
      <w:r w:rsidRPr="00C63536">
        <w:t xml:space="preserve"> во ве</w:t>
      </w:r>
      <w:r>
        <w:t>́</w:t>
      </w:r>
      <w:r w:rsidRPr="00C63536">
        <w:t>ки, и в век ве</w:t>
      </w:r>
      <w:r>
        <w:t>́</w:t>
      </w:r>
      <w:r w:rsidRPr="00C63536">
        <w:t>ка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рибе</w:t>
      </w:r>
      <w:r>
        <w:t>́</w:t>
      </w:r>
      <w:r w:rsidRPr="00C63536">
        <w:t>жище был еси</w:t>
      </w:r>
      <w:r>
        <w:t>́</w:t>
      </w:r>
      <w:r w:rsidRPr="00C63536">
        <w:t xml:space="preserve"> нам в род и род. Аз рех: Го</w:t>
      </w:r>
      <w:r>
        <w:t>́</w:t>
      </w:r>
      <w:r w:rsidRPr="00C63536">
        <w:t>споди, поми</w:t>
      </w:r>
      <w:r>
        <w:t>́</w:t>
      </w:r>
      <w:r w:rsidRPr="00C63536">
        <w:t>луй мя, исцел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я</w:t>
      </w:r>
      <w:r>
        <w:t>́</w:t>
      </w:r>
      <w:r w:rsidRPr="00C63536">
        <w:t>ко согреши</w:t>
      </w:r>
      <w:r>
        <w:t>́</w:t>
      </w:r>
      <w:r w:rsidRPr="00C63536">
        <w:t>х Тебе</w:t>
      </w:r>
      <w:r>
        <w:t>́</w:t>
      </w:r>
      <w:r w:rsidRPr="00C63536">
        <w:t>. Го</w:t>
      </w:r>
      <w:r>
        <w:t>́</w:t>
      </w:r>
      <w:r w:rsidRPr="00C63536">
        <w:t>споди, к Тебе</w:t>
      </w:r>
      <w:r>
        <w:t>́</w:t>
      </w:r>
      <w:r w:rsidRPr="00C63536">
        <w:t xml:space="preserve"> прибего</w:t>
      </w:r>
      <w:r>
        <w:t>́</w:t>
      </w:r>
      <w:r w:rsidRPr="00C63536">
        <w:t>х, научи</w:t>
      </w:r>
      <w:r>
        <w:t>́</w:t>
      </w:r>
      <w:r w:rsidRPr="00C63536">
        <w:t xml:space="preserve"> мя твори</w:t>
      </w:r>
      <w:r>
        <w:t>́</w:t>
      </w:r>
      <w:r w:rsidRPr="00C63536">
        <w:t>ти во</w:t>
      </w:r>
      <w:r>
        <w:t>́</w:t>
      </w:r>
      <w:r w:rsidRPr="00C63536">
        <w:t>лю Твою</w:t>
      </w:r>
      <w:r>
        <w:t>́</w:t>
      </w:r>
      <w:r w:rsidRPr="00C63536">
        <w:t>, я</w:t>
      </w:r>
      <w:r>
        <w:t>́</w:t>
      </w:r>
      <w:r w:rsidRPr="00C63536">
        <w:t>ко Ты еси</w:t>
      </w:r>
      <w:r>
        <w:t>́</w:t>
      </w:r>
      <w:r w:rsidRPr="00C63536">
        <w:t xml:space="preserve"> Бог мой, я</w:t>
      </w:r>
      <w:r>
        <w:t>́</w:t>
      </w:r>
      <w:r w:rsidRPr="00C63536">
        <w:t>ко у Тебе</w:t>
      </w:r>
      <w:r>
        <w:t>́</w:t>
      </w:r>
      <w:r w:rsidRPr="00C63536">
        <w:t xml:space="preserve"> исто</w:t>
      </w:r>
      <w:r>
        <w:t>́</w:t>
      </w:r>
      <w:r w:rsidRPr="00C63536">
        <w:t>чник живота</w:t>
      </w:r>
      <w:r>
        <w:t>́</w:t>
      </w:r>
      <w:r w:rsidRPr="00C63536">
        <w:t>, во све</w:t>
      </w:r>
      <w:r>
        <w:t>́</w:t>
      </w:r>
      <w:r w:rsidRPr="00C63536">
        <w:t>те Твое</w:t>
      </w:r>
      <w:r>
        <w:t>́</w:t>
      </w:r>
      <w:r w:rsidRPr="00C63536">
        <w:t>м у</w:t>
      </w:r>
      <w:r>
        <w:t>́</w:t>
      </w:r>
      <w:r w:rsidRPr="00C63536">
        <w:t>зрим свет. Проба</w:t>
      </w:r>
      <w:r>
        <w:t>́</w:t>
      </w:r>
      <w:r w:rsidRPr="00C63536">
        <w:t>ви ми</w:t>
      </w:r>
      <w:r>
        <w:t>́</w:t>
      </w:r>
      <w:r w:rsidRPr="00C63536">
        <w:t>лость Твою</w:t>
      </w:r>
      <w:r>
        <w:t>́</w:t>
      </w:r>
      <w:r w:rsidRPr="00C63536">
        <w:t xml:space="preserve"> ве</w:t>
      </w:r>
      <w:r>
        <w:t>́</w:t>
      </w:r>
      <w:r w:rsidRPr="00C63536">
        <w:t>дущим Тя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>аже:</w:t>
      </w:r>
      <w:r w:rsidRPr="00C63536">
        <w:t xml:space="preserve"> Сподо</w:t>
      </w:r>
      <w:r>
        <w:t>́</w:t>
      </w:r>
      <w:r w:rsidRPr="00C63536">
        <w:t>би Го</w:t>
      </w:r>
      <w:r>
        <w:t>́</w:t>
      </w:r>
      <w:r w:rsidRPr="00C63536">
        <w:t>споди, в день сей без греха</w:t>
      </w:r>
      <w:r>
        <w:t>́</w:t>
      </w:r>
      <w:r w:rsidRPr="00C63536">
        <w:t xml:space="preserve"> сохрани</w:t>
      </w:r>
      <w:r>
        <w:t>́</w:t>
      </w:r>
      <w:r w:rsidRPr="00C63536">
        <w:t>тися нам. Благослове</w:t>
      </w:r>
      <w:r>
        <w:t>́</w:t>
      </w:r>
      <w:r w:rsidRPr="00C63536">
        <w:t>н еси</w:t>
      </w:r>
      <w:r>
        <w:t xml:space="preserve">́, </w:t>
      </w:r>
      <w:r w:rsidRPr="00C63536">
        <w:t>Го</w:t>
      </w:r>
      <w:r>
        <w:t>́</w:t>
      </w:r>
      <w:r w:rsidRPr="00C63536">
        <w:t>споди</w:t>
      </w:r>
      <w:r>
        <w:t>,</w:t>
      </w:r>
      <w:r w:rsidRPr="00C63536">
        <w:t xml:space="preserve"> Бо</w:t>
      </w:r>
      <w:r>
        <w:t>́</w:t>
      </w:r>
      <w:r w:rsidRPr="00C63536">
        <w:t>же оте</w:t>
      </w:r>
      <w:r>
        <w:t>́</w:t>
      </w:r>
      <w:r w:rsidRPr="00C63536">
        <w:t>ц на</w:t>
      </w:r>
      <w:r>
        <w:t>́</w:t>
      </w:r>
      <w:r w:rsidRPr="00C63536">
        <w:t>ших, и хва</w:t>
      </w:r>
      <w:r>
        <w:t>́</w:t>
      </w:r>
      <w:r w:rsidRPr="00C63536">
        <w:t>льно и просла</w:t>
      </w:r>
      <w:r>
        <w:t>́</w:t>
      </w:r>
      <w:r w:rsidRPr="00C63536">
        <w:t>влено и</w:t>
      </w:r>
      <w:r>
        <w:t>́</w:t>
      </w:r>
      <w:r w:rsidRPr="00C63536">
        <w:t>мя Твое</w:t>
      </w:r>
      <w:r>
        <w:t>́</w:t>
      </w:r>
      <w:r w:rsidRPr="00C63536">
        <w:t xml:space="preserve"> во ве</w:t>
      </w:r>
      <w:r>
        <w:t>́</w:t>
      </w:r>
      <w:r w:rsidRPr="00C63536">
        <w:t>ки, ами</w:t>
      </w:r>
      <w:r>
        <w:t>́</w:t>
      </w:r>
      <w:r w:rsidRPr="00C63536">
        <w:t>нь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у</w:t>
      </w:r>
      <w:r>
        <w:t>́</w:t>
      </w:r>
      <w:r w:rsidRPr="00C63536">
        <w:t>ди, Го</w:t>
      </w:r>
      <w:r>
        <w:t>́</w:t>
      </w:r>
      <w:r w:rsidRPr="00C63536">
        <w:t>споди, ми</w:t>
      </w:r>
      <w:r>
        <w:t>́</w:t>
      </w:r>
      <w:r w:rsidRPr="00C63536">
        <w:t>лость Твоя</w:t>
      </w:r>
      <w:r>
        <w:t>́</w:t>
      </w:r>
      <w:r w:rsidRPr="00C63536">
        <w:t xml:space="preserve"> на нас, я</w:t>
      </w:r>
      <w:r>
        <w:t>́</w:t>
      </w:r>
      <w:r w:rsidRPr="00C63536">
        <w:t>коже упова</w:t>
      </w:r>
      <w:r>
        <w:t>́</w:t>
      </w:r>
      <w:r w:rsidRPr="00C63536">
        <w:t>хом на Тя. Благослове</w:t>
      </w:r>
      <w:r>
        <w:t>́</w:t>
      </w:r>
      <w:r w:rsidRPr="00C63536">
        <w:t>н еси</w:t>
      </w:r>
      <w:r>
        <w:t>́</w:t>
      </w:r>
      <w:r w:rsidRPr="00C63536">
        <w:t>, Го</w:t>
      </w:r>
      <w:r>
        <w:t>́</w:t>
      </w:r>
      <w:r w:rsidRPr="00C63536">
        <w:t>споди, научи</w:t>
      </w:r>
      <w:r>
        <w:t>́</w:t>
      </w:r>
      <w:r w:rsidRPr="00C63536">
        <w:t xml:space="preserve"> мя оправда</w:t>
      </w:r>
      <w:r>
        <w:t>́</w:t>
      </w:r>
      <w:r w:rsidRPr="00C63536">
        <w:t>нием Твои</w:t>
      </w:r>
      <w:r>
        <w:t>́</w:t>
      </w:r>
      <w:r w:rsidRPr="00C63536">
        <w:t>м. Благослове</w:t>
      </w:r>
      <w:r>
        <w:t>́</w:t>
      </w:r>
      <w:r w:rsidRPr="00C63536">
        <w:t>н еси</w:t>
      </w:r>
      <w:r>
        <w:t>́</w:t>
      </w:r>
      <w:r w:rsidRPr="00C63536">
        <w:t>, Влады</w:t>
      </w:r>
      <w:r>
        <w:t>́</w:t>
      </w:r>
      <w:r w:rsidRPr="00C63536">
        <w:t>ко, вразуми</w:t>
      </w:r>
      <w:r>
        <w:t>́</w:t>
      </w:r>
      <w:r w:rsidRPr="00C63536">
        <w:t xml:space="preserve"> мя оправда</w:t>
      </w:r>
      <w:r>
        <w:t>́</w:t>
      </w:r>
      <w:r w:rsidRPr="00C63536">
        <w:t>нием Твои</w:t>
      </w:r>
      <w:r>
        <w:t>́</w:t>
      </w:r>
      <w:r w:rsidRPr="00C63536">
        <w:t>м. Благослове</w:t>
      </w:r>
      <w:r>
        <w:t>́</w:t>
      </w:r>
      <w:r w:rsidRPr="00C63536">
        <w:t>н еси</w:t>
      </w:r>
      <w:r>
        <w:t>́</w:t>
      </w:r>
      <w:r w:rsidRPr="00C63536">
        <w:t>, Святы</w:t>
      </w:r>
      <w:r>
        <w:t>́</w:t>
      </w:r>
      <w:r w:rsidRPr="00C63536">
        <w:t>й, просвети</w:t>
      </w:r>
      <w:r>
        <w:t>́</w:t>
      </w:r>
      <w:r w:rsidRPr="00C63536">
        <w:t xml:space="preserve"> мя оправда</w:t>
      </w:r>
      <w:r>
        <w:t>́</w:t>
      </w:r>
      <w:r w:rsidRPr="00C63536">
        <w:t>нии Твои</w:t>
      </w:r>
      <w:r>
        <w:t>́</w:t>
      </w:r>
      <w:r w:rsidRPr="00C63536">
        <w:t>ми.</w:t>
      </w:r>
    </w:p>
    <w:p w:rsidR="004942A3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ми</w:t>
      </w:r>
      <w:r>
        <w:t>́</w:t>
      </w:r>
      <w:r w:rsidRPr="00C63536">
        <w:t>лость Твоя</w:t>
      </w:r>
      <w:r>
        <w:t>́</w:t>
      </w:r>
      <w:r w:rsidRPr="00C63536">
        <w:t xml:space="preserve"> во век, дел руку</w:t>
      </w:r>
      <w:r>
        <w:t>́</w:t>
      </w:r>
      <w:r w:rsidRPr="00C63536">
        <w:t xml:space="preserve"> Твое</w:t>
      </w:r>
      <w:r>
        <w:t>́</w:t>
      </w:r>
      <w:r w:rsidRPr="00C63536">
        <w:t>ю не пре</w:t>
      </w:r>
      <w:r>
        <w:t>́</w:t>
      </w:r>
      <w:r w:rsidRPr="00C63536">
        <w:t>зри: Тебе</w:t>
      </w:r>
      <w:r>
        <w:t>́</w:t>
      </w:r>
      <w:r w:rsidRPr="00C63536">
        <w:t xml:space="preserve"> подоба</w:t>
      </w:r>
      <w:r>
        <w:t>́</w:t>
      </w:r>
      <w:r w:rsidRPr="00C63536">
        <w:t>ет хвала</w:t>
      </w:r>
      <w:r>
        <w:t>́</w:t>
      </w:r>
      <w:r w:rsidRPr="00C63536">
        <w:t>, Тебе</w:t>
      </w:r>
      <w:r>
        <w:t>́</w:t>
      </w:r>
      <w:r w:rsidRPr="00C63536">
        <w:t xml:space="preserve"> п</w:t>
      </w:r>
      <w:r w:rsidRPr="00C63536">
        <w:t>о</w:t>
      </w:r>
      <w:r w:rsidRPr="00C63536">
        <w:t>доба</w:t>
      </w:r>
      <w:r>
        <w:t>́</w:t>
      </w:r>
      <w:r w:rsidRPr="00C63536">
        <w:t>ет пе</w:t>
      </w:r>
      <w:r>
        <w:t>́</w:t>
      </w:r>
      <w:r w:rsidRPr="00C63536">
        <w:t>ние, Тебе</w:t>
      </w:r>
      <w:r>
        <w:t>́</w:t>
      </w:r>
      <w:r w:rsidRPr="00C63536">
        <w:t xml:space="preserve"> сла</w:t>
      </w:r>
      <w:r>
        <w:t>́</w:t>
      </w:r>
      <w:r w:rsidRPr="00C63536">
        <w:t>ва подоба</w:t>
      </w:r>
      <w:r>
        <w:t>́</w:t>
      </w:r>
      <w:r w:rsidRPr="00C63536">
        <w:t>ет, Отцу</w:t>
      </w:r>
      <w:r>
        <w:t>́</w:t>
      </w:r>
      <w:r w:rsidRPr="00C63536">
        <w:t xml:space="preserve"> и Сы</w:t>
      </w:r>
      <w:r>
        <w:t>́ну</w:t>
      </w:r>
      <w:r w:rsidRPr="00C63536">
        <w:t xml:space="preserve"> и Свято</w:t>
      </w:r>
      <w:r>
        <w:t>́</w:t>
      </w:r>
      <w:r w:rsidRPr="00C63536">
        <w:t>му Ду</w:t>
      </w:r>
      <w:r>
        <w:t>́</w:t>
      </w:r>
      <w:r w:rsidRPr="00C63536">
        <w:t>ху, ны</w:t>
      </w:r>
      <w:r>
        <w:t>́</w:t>
      </w:r>
      <w:r w:rsidRPr="00C63536">
        <w:t>не и при</w:t>
      </w:r>
      <w:r>
        <w:t>́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4942A3" w:rsidRPr="00330E85" w:rsidRDefault="004942A3" w:rsidP="004942A3">
      <w:pPr>
        <w:pStyle w:val="Otsikko3"/>
      </w:pPr>
      <w:r>
        <w:t>Таже ектения: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>
        <w:t>спо́лним у́треннюю моли́тву н</w:t>
      </w:r>
      <w:r>
        <w:t>а</w:t>
      </w:r>
      <w:r>
        <w:t>́шу Го́сподеви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>
        <w:t>не всего́ соверше́нна, свя́та, ми́рна и безгре́шна, у Го́спода про́сим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5B7E47">
        <w:rPr>
          <w:color w:val="FF0000"/>
        </w:rPr>
        <w:t>А́</w:t>
      </w:r>
      <w:r>
        <w:t>нгела ми́рна, ве́рна наста́вника, храни́теля душ и теле́с на́ших, у Го́спода про́сим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роще́ния и оставле́ния грехо́в и прегреше́ний на́ших, у Го́спода про́сим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>
        <w:t>о́брых и поле́зных душа́м нашим, и ми́ра м</w:t>
      </w:r>
      <w:r>
        <w:rPr>
          <w:lang w:val="en-US"/>
        </w:rPr>
        <w:t>i</w:t>
      </w:r>
      <w:r>
        <w:t>рови, у Го́спода про́сим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ро́чее вре́мя живота́ на́шего в ми́ре и покая́нии сконча́ти, у Го́спода про́сим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Х</w:t>
      </w:r>
      <w:r>
        <w:t>ристиа́нския кончи́ны живота́ на́шего, безболе́знены, непосты́дны, ми́рны и до́браго о</w:t>
      </w:r>
      <w:r>
        <w:t>т</w:t>
      </w:r>
      <w:r>
        <w:t>ве́та на стра́шнем суди́щи Христо́ве про́сим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Пода́й, Го́споди.</w:t>
      </w:r>
    </w:p>
    <w:p w:rsidR="004942A3" w:rsidRPr="005B7E47" w:rsidRDefault="004942A3" w:rsidP="004942A3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2B596C">
        <w:rPr>
          <w:color w:val="FF0000"/>
        </w:rPr>
        <w:t>Возглашает иерей:</w:t>
      </w:r>
      <w:r>
        <w:rPr>
          <w:color w:val="FF0000"/>
        </w:rPr>
        <w:t xml:space="preserve"> </w:t>
      </w:r>
      <w:r w:rsidRPr="002B596C">
        <w:t>Я́</w:t>
      </w:r>
      <w:r>
        <w:t>ко Бог ми́лости, щедро́т и человеколю́бия еси́, и Тебе́ сла́ву возсыла́ем, Отцу́ и Сы́ну и Свято́му Ду́ху, ны́не и при́сно и во ве́ки веко́в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>
        <w:rPr>
          <w:color w:val="FF0000"/>
        </w:rPr>
        <w:t>Священник</w:t>
      </w:r>
      <w:r w:rsidRPr="00481014">
        <w:rPr>
          <w:color w:val="FF0000"/>
        </w:rPr>
        <w:t>:</w:t>
      </w:r>
      <w:r>
        <w:t xml:space="preserve"> Мир всем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И ду́хови твоему́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>
        <w:rPr>
          <w:color w:val="FF0000"/>
        </w:rPr>
        <w:t>Священник</w:t>
      </w:r>
      <w:r w:rsidRPr="00B1034E">
        <w:rPr>
          <w:color w:val="FF0000"/>
        </w:rPr>
        <w:t>:</w:t>
      </w:r>
      <w:r>
        <w:t xml:space="preserve"> Главы́ на́ша Го́сподеви прикло́ним.</w:t>
      </w:r>
    </w:p>
    <w:p w:rsidR="004942A3" w:rsidRPr="00330E85" w:rsidRDefault="004942A3" w:rsidP="004942A3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>
        <w:rPr>
          <w:color w:val="FF0000"/>
        </w:rPr>
        <w:t>Священник</w:t>
      </w:r>
      <w:r w:rsidRPr="00B1034E">
        <w:rPr>
          <w:color w:val="FF0000"/>
        </w:rPr>
        <w:t>:</w:t>
      </w:r>
      <w:r>
        <w:t xml:space="preserve"> </w:t>
      </w:r>
      <w:r w:rsidRPr="00651D8D">
        <w:t>Т</w:t>
      </w:r>
      <w:r>
        <w:t>вое́ бо есть е́же ми́ловати и спаса́ти ны́, Бо́же наш, и Тебе́ сла́ву возсыла́ем, Отцу́ и Сы́ну и Свято́му Ду́ху, ны́не и при́сно и во ве́ки веко́в.</w:t>
      </w:r>
    </w:p>
    <w:p w:rsidR="004942A3" w:rsidRPr="005B7E47" w:rsidRDefault="004942A3" w:rsidP="004942A3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Н</w:t>
      </w:r>
      <w:r>
        <w:rPr>
          <w:rFonts w:eastAsia="MS Mincho"/>
        </w:rPr>
        <w:t>а стиховне</w:t>
      </w:r>
      <w:r>
        <w:rPr>
          <w:rFonts w:eastAsia="MS Mincho"/>
        </w:rPr>
        <w:br/>
        <w:t>стихиры самогласны, глас 6: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color w:val="FF0000"/>
        </w:rPr>
        <w:t>П</w:t>
      </w:r>
      <w:r>
        <w:t>рииди́те,</w:t>
      </w:r>
      <w:r>
        <w:rPr>
          <w:rFonts w:eastAsia="MS Mincho"/>
        </w:rPr>
        <w:t xml:space="preserve"> ве́рнии, / де́лаим усе́рдно Влады́це, / подава́ет бо </w:t>
      </w:r>
      <w:r>
        <w:t>рабо́м</w:t>
      </w:r>
      <w:r>
        <w:rPr>
          <w:rFonts w:eastAsia="MS Mincho"/>
        </w:rPr>
        <w:t xml:space="preserve"> бога́тство, / и по ра́венству ки́йждо да многоусугу́бим </w:t>
      </w:r>
      <w:r>
        <w:t>благода́ти</w:t>
      </w:r>
      <w:r>
        <w:rPr>
          <w:rFonts w:eastAsia="MS Mincho"/>
        </w:rPr>
        <w:t xml:space="preserve"> тала́нт, / ов </w:t>
      </w:r>
      <w:r>
        <w:t>у́бо</w:t>
      </w:r>
      <w:r>
        <w:rPr>
          <w:rFonts w:eastAsia="MS Mincho"/>
        </w:rPr>
        <w:t xml:space="preserve"> му́дрость да прино́сит де́лы благи́ми, / ов же слу́жбу све́тлости да соверша́ет. / Да приобща́ется же сло́вом ве́рный та́йны ненауче́нному, / и да расточа́ет бога́тство убо́гим други́й, / си́це бо заимова́нное многоусугу́бим, / и </w:t>
      </w:r>
      <w:r>
        <w:t>я́ко</w:t>
      </w:r>
      <w:r>
        <w:rPr>
          <w:rFonts w:eastAsia="MS Mincho"/>
        </w:rPr>
        <w:t xml:space="preserve"> строи́телие ве́рнии </w:t>
      </w:r>
      <w:r>
        <w:t>благода́ти</w:t>
      </w:r>
      <w:r>
        <w:rPr>
          <w:rFonts w:eastAsia="MS Mincho"/>
        </w:rPr>
        <w:t xml:space="preserve">, / Влады́чния ра́дости сподо́бимся. / Тоя́ нас сподо́би, </w:t>
      </w:r>
      <w:r>
        <w:t>Христе́</w:t>
      </w:r>
      <w:r>
        <w:rPr>
          <w:rFonts w:eastAsia="MS Mincho"/>
        </w:rPr>
        <w:t xml:space="preserve"> </w:t>
      </w:r>
      <w:r>
        <w:t>Бо́же</w:t>
      </w:r>
      <w:r>
        <w:rPr>
          <w:rFonts w:eastAsia="MS Mincho"/>
        </w:rPr>
        <w:t xml:space="preserve">, / </w:t>
      </w:r>
      <w:r>
        <w:t>я́ко</w:t>
      </w:r>
      <w:r>
        <w:rPr>
          <w:rFonts w:eastAsia="MS Mincho"/>
        </w:rPr>
        <w:t xml:space="preserve"> </w:t>
      </w:r>
      <w:r>
        <w:t>Человеколю́бец</w:t>
      </w:r>
      <w:r>
        <w:rPr>
          <w:rFonts w:eastAsia="MS Mincho"/>
        </w:rPr>
        <w:t>.</w:t>
      </w:r>
    </w:p>
    <w:p w:rsidR="004C7949" w:rsidRPr="004942A3" w:rsidRDefault="004C7949" w:rsidP="004C7949">
      <w:pPr>
        <w:rPr>
          <w:rFonts w:eastAsia="MS Mincho"/>
          <w:bCs/>
          <w:color w:val="FF0000"/>
        </w:rPr>
      </w:pPr>
      <w:r w:rsidRPr="004942A3">
        <w:rPr>
          <w:color w:val="FF0000"/>
        </w:rPr>
        <w:t>Стих:</w:t>
      </w:r>
      <w:r w:rsidRPr="004942A3">
        <w:rPr>
          <w:rFonts w:eastAsia="MS Mincho"/>
          <w:color w:val="FF0000"/>
        </w:rPr>
        <w:t xml:space="preserve"> </w:t>
      </w:r>
      <w:r w:rsidRPr="004942A3">
        <w:rPr>
          <w:rFonts w:eastAsia="MS Mincho"/>
          <w:bCs/>
          <w:color w:val="FF0000"/>
        </w:rPr>
        <w:t>Испо́лнихомся зау́тра ми́лости Твоея́, Го́споди, возра́довахомся, и возвесели́хомся: во вся дни на́ша возвесели́хомся. За дни, в ня́же смири́л ны еси́, ле́та в ня́же ви́дехом зла́я. И при́зри на рабы́ Твоя́, и на дела́ Твоя́, / и наста́ви сы́ны их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Е</w:t>
      </w:r>
      <w:r>
        <w:rPr>
          <w:rFonts w:eastAsia="MS Mincho"/>
        </w:rPr>
        <w:t xml:space="preserve">гда́ прии́деши во сла́ве со а́нгельскими си́лами, / и ся́деши на престо́ле, Иису́се, разсужде́ния, / да мя, Па́стырю Благи́й, не разлучи́ши, / пути́ бо десны́я ве́си, / развраще́ни же суть шу́ии. / Да не </w:t>
      </w:r>
      <w:r>
        <w:t>у́бо</w:t>
      </w:r>
      <w:r>
        <w:rPr>
          <w:rFonts w:eastAsia="MS Mincho"/>
        </w:rPr>
        <w:t xml:space="preserve"> с ко́злищи гру́баго мя грехо́м погуби́ши, / но десны́м мя сочета́в овца́м, / спаси́, </w:t>
      </w:r>
      <w:r>
        <w:t>я́ко</w:t>
      </w:r>
      <w:r>
        <w:rPr>
          <w:rFonts w:eastAsia="MS Mincho"/>
        </w:rPr>
        <w:t xml:space="preserve"> </w:t>
      </w:r>
      <w:r>
        <w:t>Человеколю́бец</w:t>
      </w:r>
      <w:r>
        <w:rPr>
          <w:rFonts w:eastAsia="MS Mincho"/>
        </w:rPr>
        <w:t>.</w:t>
      </w:r>
    </w:p>
    <w:p w:rsidR="004C7949" w:rsidRPr="004942A3" w:rsidRDefault="004C7949" w:rsidP="004C7949">
      <w:pPr>
        <w:rPr>
          <w:rFonts w:eastAsia="MS Mincho"/>
          <w:bCs/>
          <w:color w:val="FF0000"/>
        </w:rPr>
      </w:pPr>
      <w:r w:rsidRPr="004942A3">
        <w:rPr>
          <w:color w:val="FF0000"/>
        </w:rPr>
        <w:t>Стих:</w:t>
      </w:r>
      <w:r w:rsidRPr="004942A3">
        <w:rPr>
          <w:rFonts w:eastAsia="MS Mincho"/>
          <w:color w:val="FF0000"/>
        </w:rPr>
        <w:t xml:space="preserve"> </w:t>
      </w:r>
      <w:r w:rsidRPr="004942A3">
        <w:rPr>
          <w:rFonts w:eastAsia="MS Mincho"/>
          <w:bCs/>
          <w:color w:val="FF0000"/>
        </w:rPr>
        <w:t>И бу́ди све́тлость Го́спода Бо́га на́шего на нас, и дела́ рук на́ших испра́ви на нас, / и де́ло рук на́ших испра́ви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Ж</w:t>
      </w:r>
      <w:r>
        <w:rPr>
          <w:rFonts w:eastAsia="MS Mincho"/>
        </w:rPr>
        <w:t xml:space="preserve">енише́, добро́тою кра́сный </w:t>
      </w:r>
      <w:r>
        <w:t>па́че</w:t>
      </w:r>
      <w:r>
        <w:rPr>
          <w:rFonts w:eastAsia="MS Mincho"/>
        </w:rPr>
        <w:t xml:space="preserve"> всех </w:t>
      </w:r>
      <w:r>
        <w:t>челове́к</w:t>
      </w:r>
      <w:r>
        <w:rPr>
          <w:rFonts w:eastAsia="MS Mincho"/>
        </w:rPr>
        <w:t xml:space="preserve">, / призва́вый нас к трапе́зе духо́вней черто́га </w:t>
      </w:r>
      <w:r>
        <w:t>Твоего́</w:t>
      </w:r>
      <w:r>
        <w:rPr>
          <w:rFonts w:eastAsia="MS Mincho"/>
        </w:rPr>
        <w:t xml:space="preserve">, / неле́пый мой зрак </w:t>
      </w:r>
      <w:r>
        <w:t>прегреше́ний</w:t>
      </w:r>
      <w:r>
        <w:rPr>
          <w:rFonts w:eastAsia="MS Mincho"/>
        </w:rPr>
        <w:t xml:space="preserve"> / совлецы́ прича́стием страда́ний </w:t>
      </w:r>
      <w:r>
        <w:t>Твои́х</w:t>
      </w:r>
      <w:r>
        <w:rPr>
          <w:rFonts w:eastAsia="MS Mincho"/>
        </w:rPr>
        <w:t xml:space="preserve">, / и оде́ждею сла́вы украси́в </w:t>
      </w:r>
      <w:r>
        <w:t>Твоея́</w:t>
      </w:r>
      <w:r>
        <w:rPr>
          <w:rFonts w:eastAsia="MS Mincho"/>
        </w:rPr>
        <w:t xml:space="preserve"> красоты́ / сообе́дника све́тла мя покажи́ </w:t>
      </w:r>
      <w:r>
        <w:t>Твоего́</w:t>
      </w:r>
      <w:r>
        <w:rPr>
          <w:rFonts w:eastAsia="MS Mincho"/>
        </w:rPr>
        <w:t xml:space="preserve"> </w:t>
      </w:r>
      <w:r>
        <w:t>Ца́рствия</w:t>
      </w:r>
      <w:r>
        <w:rPr>
          <w:rFonts w:eastAsia="MS Mincho"/>
        </w:rPr>
        <w:t xml:space="preserve">, / </w:t>
      </w:r>
      <w:r>
        <w:t>я́ко</w:t>
      </w:r>
      <w:r>
        <w:rPr>
          <w:rFonts w:eastAsia="MS Mincho"/>
        </w:rPr>
        <w:t xml:space="preserve"> Милосе́рд.</w:t>
      </w:r>
    </w:p>
    <w:p w:rsidR="00A470E2" w:rsidRPr="008754EF" w:rsidRDefault="00A470E2" w:rsidP="00A470E2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4C7949" w:rsidRPr="00A64EB1" w:rsidRDefault="00A470E2" w:rsidP="004C7949">
      <w:pPr>
        <w:rPr>
          <w:rFonts w:eastAsia="MS Mincho"/>
        </w:rPr>
      </w:pPr>
      <w:r>
        <w:rPr>
          <w:color w:val="FF0000"/>
        </w:rPr>
        <w:t>Г</w:t>
      </w:r>
      <w:r w:rsidR="004C7949" w:rsidRPr="002F21B4">
        <w:rPr>
          <w:color w:val="FF0000"/>
        </w:rPr>
        <w:t>лас 7:</w:t>
      </w:r>
      <w:r w:rsidR="004C7949">
        <w:rPr>
          <w:rFonts w:eastAsia="MS Mincho"/>
          <w:b/>
          <w:bCs/>
        </w:rPr>
        <w:t xml:space="preserve"> </w:t>
      </w:r>
      <w:r w:rsidR="004C7949">
        <w:rPr>
          <w:rFonts w:eastAsia="MS Mincho"/>
        </w:rPr>
        <w:t xml:space="preserve">Се </w:t>
      </w:r>
      <w:r w:rsidR="004C7949">
        <w:t>тебе́</w:t>
      </w:r>
      <w:r w:rsidR="004C7949">
        <w:rPr>
          <w:rFonts w:eastAsia="MS Mincho"/>
        </w:rPr>
        <w:t xml:space="preserve"> тала́нт Влады́ка вверя́ет, душе́ </w:t>
      </w:r>
      <w:r w:rsidR="004C7949">
        <w:t>моя́</w:t>
      </w:r>
      <w:r w:rsidR="004C7949">
        <w:rPr>
          <w:rFonts w:eastAsia="MS Mincho"/>
        </w:rPr>
        <w:t xml:space="preserve">, / стра́хом приими́ дар, заи́мствуй да́вшему, / раздава́й ни́щим и стяжи́ дру́га </w:t>
      </w:r>
      <w:r w:rsidR="004C7949">
        <w:t>Го́спода</w:t>
      </w:r>
      <w:r w:rsidR="004C7949">
        <w:rPr>
          <w:rFonts w:eastAsia="MS Mincho"/>
        </w:rPr>
        <w:t xml:space="preserve">, / да ста́неши одесну́ю </w:t>
      </w:r>
      <w:r w:rsidR="004C7949">
        <w:t>Его́</w:t>
      </w:r>
      <w:r w:rsidR="004C7949">
        <w:rPr>
          <w:rFonts w:eastAsia="MS Mincho"/>
        </w:rPr>
        <w:t xml:space="preserve">, </w:t>
      </w:r>
      <w:r w:rsidR="004C7949">
        <w:t>егда́</w:t>
      </w:r>
      <w:r w:rsidR="004C7949">
        <w:rPr>
          <w:rFonts w:eastAsia="MS Mincho"/>
        </w:rPr>
        <w:t xml:space="preserve"> прии́дет во сла́ве, / и услы́шиши блаже́нный глас: / вни́ди ра́бе в </w:t>
      </w:r>
      <w:r w:rsidR="004C7949">
        <w:t>ра́дость</w:t>
      </w:r>
      <w:r w:rsidR="004C7949">
        <w:rPr>
          <w:rFonts w:eastAsia="MS Mincho"/>
        </w:rPr>
        <w:t xml:space="preserve"> </w:t>
      </w:r>
      <w:r w:rsidR="004C7949">
        <w:t>Го́спода</w:t>
      </w:r>
      <w:r w:rsidR="004C7949">
        <w:rPr>
          <w:rFonts w:eastAsia="MS Mincho"/>
        </w:rPr>
        <w:t xml:space="preserve"> твоего́. / Тоя́ досто́йна мя сотвори́, </w:t>
      </w:r>
      <w:r w:rsidR="004C7949">
        <w:t>Спа́се</w:t>
      </w:r>
      <w:r w:rsidR="004C7949">
        <w:rPr>
          <w:rFonts w:eastAsia="MS Mincho"/>
        </w:rPr>
        <w:t xml:space="preserve">, заблуди́вшаго, / вели́кия </w:t>
      </w:r>
      <w:r w:rsidR="004C7949">
        <w:t>ра́ди</w:t>
      </w:r>
      <w:r w:rsidR="004C7949">
        <w:rPr>
          <w:rFonts w:eastAsia="MS Mincho"/>
        </w:rPr>
        <w:t xml:space="preserve"> </w:t>
      </w:r>
      <w:r w:rsidR="004C7949">
        <w:t>Твоея́</w:t>
      </w:r>
      <w:r w:rsidR="004C7949">
        <w:rPr>
          <w:rFonts w:eastAsia="MS Mincho"/>
        </w:rPr>
        <w:t xml:space="preserve"> ми́лости.</w:t>
      </w:r>
    </w:p>
    <w:p w:rsidR="00EC6EB1" w:rsidRPr="00A64EB1" w:rsidRDefault="00EC6EB1" w:rsidP="00EC6EB1"/>
    <w:p w:rsidR="00EC6EB1" w:rsidRPr="00330E85" w:rsidRDefault="00EC6EB1" w:rsidP="00EC6EB1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Бла</w:t>
      </w:r>
      <w:r>
        <w:t>́</w:t>
      </w:r>
      <w:r w:rsidRPr="00C63536">
        <w:t>го есть испове</w:t>
      </w:r>
      <w:r>
        <w:t>́</w:t>
      </w:r>
      <w:r w:rsidRPr="00C63536">
        <w:t>датися Го</w:t>
      </w:r>
      <w:r>
        <w:t>́</w:t>
      </w:r>
      <w:r w:rsidRPr="00C63536">
        <w:t>сподеви, и пе</w:t>
      </w:r>
      <w:r>
        <w:t>́</w:t>
      </w:r>
      <w:r w:rsidRPr="00C63536">
        <w:t>ти И</w:t>
      </w:r>
      <w:r>
        <w:t>́</w:t>
      </w:r>
      <w:r w:rsidRPr="00C63536">
        <w:t>мени Твоему</w:t>
      </w:r>
      <w:r>
        <w:t>́</w:t>
      </w:r>
      <w:r w:rsidRPr="00C63536">
        <w:t>, Вы</w:t>
      </w:r>
      <w:r>
        <w:t>́</w:t>
      </w:r>
      <w:r w:rsidRPr="00C63536">
        <w:t>шний: возвеща</w:t>
      </w:r>
      <w:r>
        <w:t>́</w:t>
      </w:r>
      <w:r w:rsidRPr="00C63536">
        <w:t>ти зау</w:t>
      </w:r>
      <w:r>
        <w:t>́</w:t>
      </w:r>
      <w:r w:rsidRPr="00C63536">
        <w:t>тра ми</w:t>
      </w:r>
      <w:r>
        <w:t>́</w:t>
      </w:r>
      <w:r w:rsidRPr="00C63536">
        <w:t>лость Твою</w:t>
      </w:r>
      <w:r>
        <w:t>́</w:t>
      </w:r>
      <w:r w:rsidRPr="00C63536">
        <w:t>, и и</w:t>
      </w:r>
      <w:r>
        <w:t>́</w:t>
      </w:r>
      <w:r w:rsidRPr="00C63536">
        <w:t>стину Твою</w:t>
      </w:r>
      <w:r>
        <w:t>́</w:t>
      </w:r>
      <w:r w:rsidRPr="00C63536">
        <w:t xml:space="preserve"> на вся</w:t>
      </w:r>
      <w:r>
        <w:t>́</w:t>
      </w:r>
      <w:r w:rsidRPr="00C63536">
        <w:t>ку нощь.</w:t>
      </w:r>
      <w:r>
        <w:t xml:space="preserve"> </w:t>
      </w:r>
      <w:r w:rsidRPr="00292B4D">
        <w:rPr>
          <w:color w:val="FF0000"/>
        </w:rPr>
        <w:t>(Дважды.)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EC6EB1" w:rsidRDefault="00EC6EB1" w:rsidP="00EC6EB1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EC6EB1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>
        <w:t xml:space="preserve"> </w:t>
      </w:r>
      <w:r w:rsidRPr="00792FB5">
        <w:rPr>
          <w:color w:val="FF0000"/>
        </w:rPr>
        <w:t>В</w:t>
      </w:r>
      <w:r w:rsidRPr="00C63536">
        <w:t xml:space="preserve"> хра</w:t>
      </w:r>
      <w:r>
        <w:t>́</w:t>
      </w:r>
      <w:r w:rsidRPr="00C63536">
        <w:t>ме стоя</w:t>
      </w:r>
      <w:r>
        <w:t>́</w:t>
      </w:r>
      <w:r w:rsidRPr="00C63536">
        <w:t>ще сла</w:t>
      </w:r>
      <w:r>
        <w:t>́</w:t>
      </w:r>
      <w:r w:rsidRPr="00C63536">
        <w:t>вы Твоея</w:t>
      </w:r>
      <w:r>
        <w:t>́</w:t>
      </w:r>
      <w:r w:rsidRPr="00C63536">
        <w:t>, на небеси</w:t>
      </w:r>
      <w:r>
        <w:t>́</w:t>
      </w:r>
      <w:r w:rsidRPr="00C63536">
        <w:t xml:space="preserve"> стоя</w:t>
      </w:r>
      <w:r>
        <w:t>́</w:t>
      </w:r>
      <w:r w:rsidRPr="00C63536">
        <w:t>ти мним, Богоро</w:t>
      </w:r>
      <w:r>
        <w:t>́</w:t>
      </w:r>
      <w:r w:rsidRPr="00C63536">
        <w:t>дице, дверь небе</w:t>
      </w:r>
      <w:r>
        <w:t>́</w:t>
      </w:r>
      <w:r w:rsidRPr="00C63536">
        <w:t>сная, отве</w:t>
      </w:r>
      <w:r>
        <w:t>́</w:t>
      </w:r>
      <w:r w:rsidRPr="00C63536">
        <w:t>р</w:t>
      </w:r>
      <w:r w:rsidRPr="00C63536">
        <w:t>зи нам две</w:t>
      </w:r>
      <w:r>
        <w:t>́</w:t>
      </w:r>
      <w:r w:rsidRPr="00C63536">
        <w:t>ри ми</w:t>
      </w:r>
      <w:r>
        <w:t>́</w:t>
      </w:r>
      <w:r w:rsidRPr="00C63536">
        <w:t>лости Твоея</w:t>
      </w:r>
      <w:r>
        <w:t>́</w:t>
      </w:r>
      <w:r w:rsidRPr="00C63536">
        <w:t>.</w:t>
      </w:r>
    </w:p>
    <w:p w:rsidR="00EC6EB1" w:rsidRDefault="00EC6EB1" w:rsidP="00EC6EB1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Т</w:t>
      </w:r>
      <w:r w:rsidRPr="00C63536">
        <w:rPr>
          <w:color w:val="FF0000"/>
        </w:rPr>
        <w:t>аже,</w:t>
      </w:r>
      <w:r w:rsidRPr="00C63536">
        <w:t xml:space="preserve"> Го</w:t>
      </w:r>
      <w:r>
        <w:t>́</w:t>
      </w:r>
      <w:r w:rsidRPr="00C63536">
        <w:t>споди поми</w:t>
      </w:r>
      <w:r>
        <w:t>́луй.</w:t>
      </w:r>
      <w:r w:rsidRPr="00C63536">
        <w:t xml:space="preserve"> </w:t>
      </w:r>
      <w:r w:rsidRPr="00247C7A">
        <w:rPr>
          <w:color w:val="FF0000"/>
        </w:rPr>
        <w:t>(40)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EC6EB1" w:rsidRPr="00330E85" w:rsidRDefault="00EC6EB1" w:rsidP="00EC6EB1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EC6EB1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Сый благослове</w:t>
      </w:r>
      <w:r>
        <w:t>́</w:t>
      </w:r>
      <w:r w:rsidRPr="00C63536">
        <w:t>н Христо</w:t>
      </w:r>
      <w:r>
        <w:t>́</w:t>
      </w:r>
      <w:r w:rsidRPr="00C63536">
        <w:t>с Бог наш всегда</w:t>
      </w:r>
      <w:r>
        <w:t>́</w:t>
      </w:r>
      <w:r w:rsidRPr="00C63536">
        <w:t>,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 xml:space="preserve">нь. </w:t>
      </w:r>
      <w:r w:rsidRPr="00F16291">
        <w:rPr>
          <w:color w:val="FF0000"/>
        </w:rPr>
        <w:t>Н</w:t>
      </w:r>
      <w:r w:rsidRPr="00C63536">
        <w:t>ебе</w:t>
      </w:r>
      <w:r>
        <w:t>́</w:t>
      </w:r>
      <w:r w:rsidRPr="00C63536">
        <w:t>сный Царю</w:t>
      </w:r>
      <w:r>
        <w:t>́</w:t>
      </w:r>
      <w:r w:rsidRPr="00C63536">
        <w:t>, ве</w:t>
      </w:r>
      <w:r>
        <w:t>́</w:t>
      </w:r>
      <w:r w:rsidRPr="00C63536">
        <w:t>ру утверди</w:t>
      </w:r>
      <w:r>
        <w:t>́</w:t>
      </w:r>
      <w:r w:rsidRPr="00C63536">
        <w:t>, язы</w:t>
      </w:r>
      <w:r>
        <w:t>́</w:t>
      </w:r>
      <w:r w:rsidRPr="00C63536">
        <w:t>ки укроти</w:t>
      </w:r>
      <w:r>
        <w:t>́</w:t>
      </w:r>
      <w:r w:rsidRPr="00C63536">
        <w:t>, мир умири</w:t>
      </w:r>
      <w:r>
        <w:t>́</w:t>
      </w:r>
      <w:r w:rsidRPr="00C63536">
        <w:t>, святы</w:t>
      </w:r>
      <w:r>
        <w:t>́</w:t>
      </w:r>
      <w:r w:rsidRPr="00C63536">
        <w:t xml:space="preserve">й храм сей </w:t>
      </w:r>
      <w:r w:rsidRPr="00C63536">
        <w:rPr>
          <w:color w:val="FF0000"/>
        </w:rPr>
        <w:t>[</w:t>
      </w:r>
      <w:r w:rsidRPr="00F16291">
        <w:rPr>
          <w:color w:val="FF0000"/>
        </w:rPr>
        <w:t>святу́ю оби́тель сию́</w:t>
      </w:r>
      <w:r w:rsidRPr="00C63536">
        <w:rPr>
          <w:color w:val="FF0000"/>
        </w:rPr>
        <w:t xml:space="preserve">] </w:t>
      </w:r>
      <w:r w:rsidRPr="00C63536">
        <w:t>до</w:t>
      </w:r>
      <w:r>
        <w:t>́</w:t>
      </w:r>
      <w:r w:rsidRPr="00C63536">
        <w:t>бре сохрани</w:t>
      </w:r>
      <w:r>
        <w:t>́</w:t>
      </w:r>
      <w:r w:rsidRPr="00C63536">
        <w:t>: пре</w:t>
      </w:r>
      <w:r>
        <w:t>́</w:t>
      </w:r>
      <w:r w:rsidRPr="00C63536">
        <w:t>жде отше</w:t>
      </w:r>
      <w:r>
        <w:t>́</w:t>
      </w:r>
      <w:r w:rsidRPr="00C63536">
        <w:t>дшыя отцы</w:t>
      </w:r>
      <w:r>
        <w:t>́</w:t>
      </w:r>
      <w:r w:rsidRPr="00C63536">
        <w:t xml:space="preserve"> и бра</w:t>
      </w:r>
      <w:r>
        <w:t>́</w:t>
      </w:r>
      <w:r w:rsidRPr="00C63536">
        <w:t>тию на</w:t>
      </w:r>
      <w:r>
        <w:t>́</w:t>
      </w:r>
      <w:r w:rsidRPr="00C63536">
        <w:t>шу в селе</w:t>
      </w:r>
      <w:r>
        <w:t>́</w:t>
      </w:r>
      <w:r w:rsidRPr="00C63536">
        <w:t>ниих пра</w:t>
      </w:r>
      <w:r>
        <w:t>́</w:t>
      </w:r>
      <w:r w:rsidRPr="00C63536">
        <w:t>ведных учини</w:t>
      </w:r>
      <w:r>
        <w:t>́</w:t>
      </w:r>
      <w:r w:rsidRPr="00C63536">
        <w:t>, и нас в покая</w:t>
      </w:r>
      <w:r>
        <w:t>́</w:t>
      </w:r>
      <w:r w:rsidRPr="00C63536">
        <w:t>нии и испове</w:t>
      </w:r>
      <w:r>
        <w:t>́</w:t>
      </w:r>
      <w:r w:rsidRPr="00C63536">
        <w:t>дании приими</w:t>
      </w:r>
      <w:r>
        <w:t>́</w:t>
      </w:r>
      <w:r w:rsidRPr="00C63536">
        <w:t>, я</w:t>
      </w:r>
      <w:r>
        <w:t>́</w:t>
      </w:r>
      <w:r w:rsidRPr="00C63536">
        <w:t>ко Благи</w:t>
      </w:r>
      <w:r>
        <w:t>́</w:t>
      </w:r>
      <w:r w:rsidRPr="00C63536">
        <w:t>й и Человеколю</w:t>
      </w:r>
      <w:r>
        <w:t>́</w:t>
      </w:r>
      <w:r w:rsidRPr="00C63536">
        <w:t>бец.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rPr>
          <w:color w:val="FF0000"/>
        </w:rPr>
        <w:t>осем поклоны великия три, глаголюще в них на коемждо поклоне молитву преподобн</w:t>
      </w:r>
      <w:r w:rsidRPr="00C63536">
        <w:rPr>
          <w:color w:val="FF0000"/>
        </w:rPr>
        <w:t>а</w:t>
      </w:r>
      <w:r w:rsidRPr="00C63536">
        <w:rPr>
          <w:color w:val="FF0000"/>
        </w:rPr>
        <w:t>го Ефрема:</w:t>
      </w:r>
    </w:p>
    <w:p w:rsidR="00EC6EB1" w:rsidRPr="00330E85" w:rsidRDefault="00EC6EB1" w:rsidP="00EC6EB1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A2214D">
        <w:rPr>
          <w:color w:val="FF0000"/>
        </w:rPr>
        <w:t>(Поклон.)</w:t>
      </w:r>
    </w:p>
    <w:p w:rsidR="00EC6EB1" w:rsidRPr="00330E85" w:rsidRDefault="00EC6EB1" w:rsidP="00EC6EB1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A2214D">
        <w:rPr>
          <w:color w:val="FF0000"/>
        </w:rPr>
        <w:t>(Поклон.)</w:t>
      </w:r>
    </w:p>
    <w:p w:rsidR="00EC6EB1" w:rsidRPr="00330E85" w:rsidRDefault="00EC6EB1" w:rsidP="00EC6EB1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A2214D">
        <w:rPr>
          <w:color w:val="FF0000"/>
        </w:rPr>
        <w:t>(Поклон.)</w:t>
      </w:r>
    </w:p>
    <w:p w:rsidR="00EC6EB1" w:rsidRDefault="00EC6EB1" w:rsidP="00EC6EB1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П</w:t>
      </w:r>
      <w:r w:rsidRPr="00C63536">
        <w:rPr>
          <w:color w:val="FF0000"/>
        </w:rPr>
        <w:t>о сих же и иных малых, 12. Таже паки ин поклон великий един, глаголюще и в нем предписанную молитву</w:t>
      </w:r>
      <w:r>
        <w:rPr>
          <w:color w:val="FF0000"/>
        </w:rPr>
        <w:t>.</w:t>
      </w:r>
    </w:p>
    <w:p w:rsidR="00EC6EB1" w:rsidRDefault="00EC6EB1" w:rsidP="00EC6EB1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EC6EB1" w:rsidRPr="00330E85" w:rsidRDefault="00EC6EB1" w:rsidP="00EC6EB1">
      <w:pPr>
        <w:tabs>
          <w:tab w:val="clear" w:pos="9639"/>
          <w:tab w:val="right" w:pos="9072"/>
        </w:tabs>
      </w:pPr>
      <w:r w:rsidRPr="00C63536">
        <w:rPr>
          <w:color w:val="FF0000"/>
        </w:rPr>
        <w:t>И по еже востати нам, начинает предстоятель первый час.</w:t>
      </w:r>
    </w:p>
    <w:p w:rsidR="00CB69DA" w:rsidRDefault="00CB69DA" w:rsidP="00CB69DA"/>
    <w:p w:rsidR="00CB69DA" w:rsidRDefault="00CB69DA" w:rsidP="00CB69DA">
      <w:pPr>
        <w:sectPr w:rsidR="00CB69DA" w:rsidSect="000235DD">
          <w:headerReference w:type="default" r:id="rId8"/>
          <w:headerReference w:type="first" r:id="rId9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CB69DA" w:rsidRPr="00C63536" w:rsidRDefault="00CB69DA" w:rsidP="00CB69DA">
      <w:pPr>
        <w:pStyle w:val="Otsikko2"/>
      </w:pPr>
      <w:bookmarkStart w:id="34" w:name="_ЧАС_ПЕРВЫЙ_1"/>
      <w:bookmarkEnd w:id="34"/>
      <w:r w:rsidRPr="00C63536">
        <w:rPr>
          <w:caps w:val="0"/>
        </w:rPr>
        <w:t>ЧАС ПЕРВЫЙ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2D2730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CB69DA" w:rsidRPr="00330E85" w:rsidRDefault="00CB69DA" w:rsidP="00CB69DA">
      <w:pPr>
        <w:pStyle w:val="Otsikko3"/>
      </w:pPr>
      <w:r w:rsidRPr="00330E85">
        <w:t>П</w:t>
      </w:r>
      <w:r w:rsidRPr="00C63536">
        <w:t>са</w:t>
      </w:r>
      <w:r>
        <w:t>лом 5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лаго</w:t>
      </w:r>
      <w:r>
        <w:t>́</w:t>
      </w:r>
      <w:r w:rsidRPr="00C63536">
        <w:t>лы моя</w:t>
      </w:r>
      <w:r>
        <w:t>́</w:t>
      </w:r>
      <w:r w:rsidRPr="00C63536">
        <w:t xml:space="preserve"> внуши</w:t>
      </w:r>
      <w:r>
        <w:t>́</w:t>
      </w:r>
      <w:r w:rsidRPr="00C63536">
        <w:t>, Го</w:t>
      </w:r>
      <w:r>
        <w:t>́</w:t>
      </w:r>
      <w:r w:rsidRPr="00C63536">
        <w:t>споди, разуме</w:t>
      </w:r>
      <w:r>
        <w:t>́</w:t>
      </w:r>
      <w:r w:rsidRPr="00C63536">
        <w:t>й зва</w:t>
      </w:r>
      <w:r>
        <w:t>́</w:t>
      </w:r>
      <w:r w:rsidRPr="00C63536">
        <w:t>ние мое</w:t>
      </w:r>
      <w:r>
        <w:t>́</w:t>
      </w:r>
      <w:r w:rsidRPr="00C63536">
        <w:t>. Вонми</w:t>
      </w:r>
      <w:r>
        <w:t>́</w:t>
      </w:r>
      <w:r w:rsidRPr="00C63536">
        <w:t xml:space="preserve"> гла</w:t>
      </w:r>
      <w:r>
        <w:t>́</w:t>
      </w:r>
      <w:r w:rsidRPr="00C63536">
        <w:t>су моле</w:t>
      </w:r>
      <w:r>
        <w:t>́</w:t>
      </w:r>
      <w:r w:rsidRPr="00C63536">
        <w:t>ния моего</w:t>
      </w:r>
      <w:r>
        <w:t>́</w:t>
      </w:r>
      <w:r w:rsidRPr="00C63536">
        <w:t>, Царю</w:t>
      </w:r>
      <w:r>
        <w:t>́</w:t>
      </w:r>
      <w:r w:rsidRPr="00C63536">
        <w:t xml:space="preserve"> мой и Бо</w:t>
      </w:r>
      <w:r>
        <w:t>́</w:t>
      </w:r>
      <w:r w:rsidRPr="00C63536">
        <w:t>же мой, я</w:t>
      </w:r>
      <w:r>
        <w:t>́</w:t>
      </w:r>
      <w:r w:rsidRPr="00C63536">
        <w:t>ко к Тебе</w:t>
      </w:r>
      <w:r>
        <w:t>́</w:t>
      </w:r>
      <w:r w:rsidRPr="00C63536">
        <w:t xml:space="preserve"> помолю</w:t>
      </w:r>
      <w:r>
        <w:t>́</w:t>
      </w:r>
      <w:r w:rsidRPr="00C63536">
        <w:t>ся, Го</w:t>
      </w:r>
      <w:r>
        <w:t>́</w:t>
      </w:r>
      <w:r w:rsidRPr="00C63536">
        <w:t>споди. Зау</w:t>
      </w:r>
      <w:r>
        <w:t>́</w:t>
      </w:r>
      <w:r w:rsidRPr="00C63536">
        <w:t>тра услы</w:t>
      </w:r>
      <w:r>
        <w:t>́</w:t>
      </w:r>
      <w:r w:rsidRPr="00C63536">
        <w:t>ши глас мой, зау</w:t>
      </w:r>
      <w:r>
        <w:t>́</w:t>
      </w:r>
      <w:r w:rsidRPr="00C63536">
        <w:t>тра предста</w:t>
      </w:r>
      <w:r>
        <w:t>́</w:t>
      </w:r>
      <w:r w:rsidRPr="00C63536">
        <w:t>ну Ти, и у</w:t>
      </w:r>
      <w:r>
        <w:t>́</w:t>
      </w:r>
      <w:r w:rsidRPr="00C63536">
        <w:t>зриши мя. Я</w:t>
      </w:r>
      <w:r>
        <w:t>́</w:t>
      </w:r>
      <w:r w:rsidRPr="00C63536">
        <w:t>ко Бог не хотя</w:t>
      </w:r>
      <w:r>
        <w:t>́</w:t>
      </w:r>
      <w:r w:rsidRPr="00C63536">
        <w:t>й беззако</w:t>
      </w:r>
      <w:r>
        <w:t>́</w:t>
      </w:r>
      <w:r w:rsidRPr="00C63536">
        <w:t>ния, Ты еси</w:t>
      </w:r>
      <w:r>
        <w:t>́</w:t>
      </w:r>
      <w:r w:rsidRPr="00C63536">
        <w:t>: не присели</w:t>
      </w:r>
      <w:r>
        <w:t>́</w:t>
      </w:r>
      <w:r w:rsidRPr="00C63536">
        <w:t>тся к Тебе</w:t>
      </w:r>
      <w:r>
        <w:t>́</w:t>
      </w:r>
      <w:r w:rsidRPr="00C63536">
        <w:t xml:space="preserve"> лука</w:t>
      </w:r>
      <w:r>
        <w:t>́</w:t>
      </w:r>
      <w:r w:rsidRPr="00C63536">
        <w:t>внуяй, ниже</w:t>
      </w:r>
      <w:r>
        <w:t>́</w:t>
      </w:r>
      <w:r w:rsidRPr="00C63536">
        <w:t xml:space="preserve"> пребу</w:t>
      </w:r>
      <w:r>
        <w:t>́</w:t>
      </w:r>
      <w:r w:rsidRPr="00C63536">
        <w:t>дут беззако</w:t>
      </w:r>
      <w:r>
        <w:t>́</w:t>
      </w:r>
      <w:r w:rsidRPr="00C63536">
        <w:t>нницы пред очи</w:t>
      </w:r>
      <w:r>
        <w:t>́</w:t>
      </w:r>
      <w:r w:rsidRPr="00C63536">
        <w:t>ма Твои</w:t>
      </w:r>
      <w:r>
        <w:t>́</w:t>
      </w:r>
      <w:r w:rsidRPr="00C63536">
        <w:t>ма: возненави</w:t>
      </w:r>
      <w:r>
        <w:t>́</w:t>
      </w:r>
      <w:r w:rsidRPr="00C63536">
        <w:t>дел еси</w:t>
      </w:r>
      <w:r>
        <w:t>́</w:t>
      </w:r>
      <w:r w:rsidRPr="00C63536">
        <w:t xml:space="preserve"> вся де</w:t>
      </w:r>
      <w:r>
        <w:t>́</w:t>
      </w:r>
      <w:r w:rsidRPr="00C63536">
        <w:t>лающыя безз</w:t>
      </w:r>
      <w:r w:rsidRPr="00C63536">
        <w:t>а</w:t>
      </w:r>
      <w:r w:rsidRPr="00C63536">
        <w:t>ко</w:t>
      </w:r>
      <w:r>
        <w:t>́</w:t>
      </w:r>
      <w:r w:rsidRPr="00C63536">
        <w:t>ние. Погуби</w:t>
      </w:r>
      <w:r>
        <w:t>́</w:t>
      </w:r>
      <w:r w:rsidRPr="00C63536">
        <w:t>ши вся глаго</w:t>
      </w:r>
      <w:r>
        <w:t>́</w:t>
      </w:r>
      <w:r w:rsidRPr="00C63536">
        <w:t>лющыя лжу: му</w:t>
      </w:r>
      <w:r>
        <w:t>́</w:t>
      </w:r>
      <w:r w:rsidRPr="00C63536">
        <w:t>жа крове</w:t>
      </w:r>
      <w:r>
        <w:t>́</w:t>
      </w:r>
      <w:r w:rsidRPr="00C63536">
        <w:t>й и льсти</w:t>
      </w:r>
      <w:r>
        <w:t>́</w:t>
      </w:r>
      <w:r w:rsidRPr="00C63536">
        <w:t>ва гнуша</w:t>
      </w:r>
      <w:r>
        <w:t>́</w:t>
      </w:r>
      <w:r w:rsidRPr="00C63536">
        <w:t>ется Госпо</w:t>
      </w:r>
      <w:r>
        <w:t>́</w:t>
      </w:r>
      <w:r w:rsidRPr="00C63536">
        <w:t>дь. Аз же мно</w:t>
      </w:r>
      <w:r>
        <w:t>́</w:t>
      </w:r>
      <w:r w:rsidRPr="00C63536">
        <w:t>жеством ми</w:t>
      </w:r>
      <w:r>
        <w:t>́</w:t>
      </w:r>
      <w:r w:rsidRPr="00C63536">
        <w:t>лости Твоея</w:t>
      </w:r>
      <w:r>
        <w:t>́</w:t>
      </w:r>
      <w:r w:rsidRPr="00C63536">
        <w:t>, вни</w:t>
      </w:r>
      <w:r>
        <w:t>́</w:t>
      </w:r>
      <w:r w:rsidRPr="00C63536">
        <w:t>ду в дом Твой, поклоню</w:t>
      </w:r>
      <w:r>
        <w:t>́</w:t>
      </w:r>
      <w:r w:rsidRPr="00C63536">
        <w:t>ся ко хра</w:t>
      </w:r>
      <w:r>
        <w:t>́</w:t>
      </w:r>
      <w:r w:rsidRPr="00C63536">
        <w:t>му свято</w:t>
      </w:r>
      <w:r>
        <w:t>́</w:t>
      </w:r>
      <w:r w:rsidRPr="00C63536">
        <w:t>му Твоему</w:t>
      </w:r>
      <w:r>
        <w:t>́</w:t>
      </w:r>
      <w:r w:rsidRPr="00C63536">
        <w:t>, в стра</w:t>
      </w:r>
      <w:r>
        <w:t>́</w:t>
      </w:r>
      <w:r w:rsidRPr="00C63536">
        <w:t>се Твое</w:t>
      </w:r>
      <w:r>
        <w:t>́</w:t>
      </w:r>
      <w:r w:rsidRPr="00C63536">
        <w:t>м. Го</w:t>
      </w:r>
      <w:r>
        <w:t>́</w:t>
      </w:r>
      <w:r w:rsidRPr="00C63536">
        <w:t>споди, наста</w:t>
      </w:r>
      <w:r>
        <w:t>́</w:t>
      </w:r>
      <w:r w:rsidRPr="00C63536">
        <w:t>ви мя пра</w:t>
      </w:r>
      <w:r>
        <w:t>́</w:t>
      </w:r>
      <w:r w:rsidRPr="00C63536">
        <w:t>вдою Твое</w:t>
      </w:r>
      <w:r>
        <w:t>́</w:t>
      </w:r>
      <w:r w:rsidRPr="00C63536">
        <w:t>ю, враг мои</w:t>
      </w:r>
      <w:r>
        <w:t>́</w:t>
      </w:r>
      <w:r w:rsidRPr="00C63536">
        <w:t>х ра</w:t>
      </w:r>
      <w:r>
        <w:t>́</w:t>
      </w:r>
      <w:r w:rsidRPr="00C63536">
        <w:t>ди испра</w:t>
      </w:r>
      <w:r>
        <w:t>́</w:t>
      </w:r>
      <w:r w:rsidRPr="00C63536">
        <w:t>ви пред Тобо</w:t>
      </w:r>
      <w:r>
        <w:t>́</w:t>
      </w:r>
      <w:r w:rsidRPr="00C63536">
        <w:t>ю путь мой. Я</w:t>
      </w:r>
      <w:r>
        <w:t>́</w:t>
      </w:r>
      <w:r w:rsidRPr="00C63536">
        <w:t>ко несть во усте</w:t>
      </w:r>
      <w:r>
        <w:t>́</w:t>
      </w:r>
      <w:r w:rsidRPr="00C63536">
        <w:t>х их и</w:t>
      </w:r>
      <w:r>
        <w:t>́</w:t>
      </w:r>
      <w:r w:rsidRPr="00C63536">
        <w:t>стины, се</w:t>
      </w:r>
      <w:r>
        <w:t>́</w:t>
      </w:r>
      <w:r w:rsidRPr="00C63536">
        <w:t>рдце их су</w:t>
      </w:r>
      <w:r>
        <w:t>́</w:t>
      </w:r>
      <w:r w:rsidRPr="00C63536">
        <w:t>етно, гроб отве</w:t>
      </w:r>
      <w:r>
        <w:t>́</w:t>
      </w:r>
      <w:r w:rsidRPr="00C63536">
        <w:t>рст горта</w:t>
      </w:r>
      <w:r>
        <w:t>́</w:t>
      </w:r>
      <w:r w:rsidRPr="00C63536">
        <w:t>нь их: язы</w:t>
      </w:r>
      <w:r>
        <w:t>́</w:t>
      </w:r>
      <w:r w:rsidRPr="00C63536">
        <w:t>ки свои</w:t>
      </w:r>
      <w:r>
        <w:t>́</w:t>
      </w:r>
      <w:r w:rsidRPr="00C63536">
        <w:t>ми льща</w:t>
      </w:r>
      <w:r>
        <w:t>́</w:t>
      </w:r>
      <w:r w:rsidRPr="00C63536">
        <w:t>ху. Суди</w:t>
      </w:r>
      <w:r>
        <w:t>́</w:t>
      </w:r>
      <w:r w:rsidRPr="00C63536">
        <w:t xml:space="preserve"> им, Бо</w:t>
      </w:r>
      <w:r>
        <w:t>́</w:t>
      </w:r>
      <w:r w:rsidRPr="00C63536">
        <w:t>же, да отпаду</w:t>
      </w:r>
      <w:r>
        <w:t>́</w:t>
      </w:r>
      <w:r w:rsidRPr="00C63536">
        <w:t>т от мы</w:t>
      </w:r>
      <w:r>
        <w:t>́</w:t>
      </w:r>
      <w:r w:rsidRPr="00C63536">
        <w:t>слей свои</w:t>
      </w:r>
      <w:r>
        <w:t>́</w:t>
      </w:r>
      <w:r w:rsidRPr="00C63536">
        <w:t>х, по мно</w:t>
      </w:r>
      <w:r>
        <w:t>́</w:t>
      </w:r>
      <w:r w:rsidRPr="00C63536">
        <w:t>жеству нече</w:t>
      </w:r>
      <w:r>
        <w:t>́</w:t>
      </w:r>
      <w:r w:rsidRPr="00C63536">
        <w:t>стия их изри</w:t>
      </w:r>
      <w:r>
        <w:t>́</w:t>
      </w:r>
      <w:r w:rsidRPr="00C63536">
        <w:t>ни я</w:t>
      </w:r>
      <w:r>
        <w:t>́</w:t>
      </w:r>
      <w:r w:rsidRPr="00C63536">
        <w:t>, я</w:t>
      </w:r>
      <w:r>
        <w:t>́</w:t>
      </w:r>
      <w:r w:rsidRPr="00C63536">
        <w:t>ко преогорчи</w:t>
      </w:r>
      <w:r>
        <w:t>́</w:t>
      </w:r>
      <w:r w:rsidRPr="00C63536">
        <w:t>ша Тя, Го</w:t>
      </w:r>
      <w:r>
        <w:t>́</w:t>
      </w:r>
      <w:r w:rsidRPr="00C63536">
        <w:t>споди. И да возвес</w:t>
      </w:r>
      <w:r w:rsidRPr="00C63536">
        <w:t>е</w:t>
      </w:r>
      <w:r w:rsidRPr="00C63536">
        <w:t>ля</w:t>
      </w:r>
      <w:r>
        <w:t>́</w:t>
      </w:r>
      <w:r w:rsidRPr="00C63536">
        <w:t>тся вси упова</w:t>
      </w:r>
      <w:r>
        <w:t>́</w:t>
      </w:r>
      <w:r w:rsidRPr="00C63536">
        <w:t>ющии на Тя, во век возра</w:t>
      </w:r>
      <w:r>
        <w:t>́</w:t>
      </w:r>
      <w:r w:rsidRPr="00C63536">
        <w:t>дуются, и всели</w:t>
      </w:r>
      <w:r>
        <w:t>́</w:t>
      </w:r>
      <w:r w:rsidRPr="00C63536">
        <w:t>шися в них, и похва</w:t>
      </w:r>
      <w:r>
        <w:t>́</w:t>
      </w:r>
      <w:r w:rsidRPr="00C63536">
        <w:t>лятся о Тебе</w:t>
      </w:r>
      <w:r>
        <w:t>́</w:t>
      </w:r>
      <w:r w:rsidRPr="00C63536">
        <w:t xml:space="preserve"> лю</w:t>
      </w:r>
      <w:r>
        <w:t>́</w:t>
      </w:r>
      <w:r w:rsidRPr="00C63536">
        <w:t>бящии и</w:t>
      </w:r>
      <w:r>
        <w:t>́</w:t>
      </w:r>
      <w:r w:rsidRPr="00C63536">
        <w:t>мя Твое</w:t>
      </w:r>
      <w:r>
        <w:t>́</w:t>
      </w:r>
      <w:r w:rsidRPr="00C63536">
        <w:t>. Я</w:t>
      </w:r>
      <w:r>
        <w:t>́</w:t>
      </w:r>
      <w:r w:rsidRPr="00C63536">
        <w:t>ко Ты благ</w:t>
      </w:r>
      <w:r w:rsidRPr="00C63536">
        <w:t>о</w:t>
      </w:r>
      <w:r w:rsidRPr="00C63536">
        <w:t>слови</w:t>
      </w:r>
      <w:r>
        <w:t>́</w:t>
      </w:r>
      <w:r w:rsidRPr="00C63536">
        <w:t>ши пра</w:t>
      </w:r>
      <w:r>
        <w:t>́</w:t>
      </w:r>
      <w:r w:rsidRPr="00C63536">
        <w:t>ведника, Го</w:t>
      </w:r>
      <w:r>
        <w:t>́</w:t>
      </w:r>
      <w:r w:rsidRPr="00C63536">
        <w:t>споди: я</w:t>
      </w:r>
      <w:r>
        <w:t>́</w:t>
      </w:r>
      <w:r w:rsidRPr="00C63536">
        <w:t>ко ору</w:t>
      </w:r>
      <w:r>
        <w:t>́</w:t>
      </w:r>
      <w:r w:rsidRPr="00C63536">
        <w:t>жием благоволе</w:t>
      </w:r>
      <w:r>
        <w:t>́</w:t>
      </w:r>
      <w:r w:rsidRPr="00C63536">
        <w:t>ния венча</w:t>
      </w:r>
      <w:r>
        <w:t>́</w:t>
      </w:r>
      <w:r w:rsidRPr="00C63536">
        <w:t>л еси</w:t>
      </w:r>
      <w:r>
        <w:t>́</w:t>
      </w:r>
      <w:r w:rsidRPr="00C63536">
        <w:t xml:space="preserve"> нас.</w:t>
      </w:r>
    </w:p>
    <w:p w:rsidR="00CB69DA" w:rsidRPr="00330E85" w:rsidRDefault="00CB69DA" w:rsidP="00CB69DA">
      <w:pPr>
        <w:pStyle w:val="Otsikko3"/>
      </w:pPr>
      <w:r w:rsidRPr="00330E85">
        <w:t>П</w:t>
      </w:r>
      <w:r>
        <w:t>салом 89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рибе</w:t>
      </w:r>
      <w:r>
        <w:t>́</w:t>
      </w:r>
      <w:r w:rsidRPr="00C63536">
        <w:t>жище был еси</w:t>
      </w:r>
      <w:r>
        <w:t>́</w:t>
      </w:r>
      <w:r w:rsidRPr="00C63536">
        <w:t xml:space="preserve"> нам в род и род. Пре</w:t>
      </w:r>
      <w:r>
        <w:t>́</w:t>
      </w:r>
      <w:r w:rsidRPr="00C63536">
        <w:t>жде да</w:t>
      </w:r>
      <w:r>
        <w:t>́</w:t>
      </w:r>
      <w:r w:rsidRPr="00C63536">
        <w:t>же гора</w:t>
      </w:r>
      <w:r>
        <w:t>́</w:t>
      </w:r>
      <w:r w:rsidRPr="00C63536">
        <w:t>м не бы</w:t>
      </w:r>
      <w:r>
        <w:t>́</w:t>
      </w:r>
      <w:r w:rsidRPr="00C63536">
        <w:t>ти и со</w:t>
      </w:r>
      <w:r w:rsidRPr="00C63536">
        <w:t>з</w:t>
      </w:r>
      <w:r w:rsidRPr="00C63536">
        <w:t>да</w:t>
      </w:r>
      <w:r>
        <w:t>́</w:t>
      </w:r>
      <w:r w:rsidRPr="00C63536">
        <w:t>тися земли</w:t>
      </w:r>
      <w:r>
        <w:t>́</w:t>
      </w:r>
      <w:r w:rsidRPr="00C63536">
        <w:t xml:space="preserve"> и вселе</w:t>
      </w:r>
      <w:r>
        <w:t>́</w:t>
      </w:r>
      <w:r w:rsidRPr="00C63536">
        <w:t>нней, и от ве</w:t>
      </w:r>
      <w:r>
        <w:t>́</w:t>
      </w:r>
      <w:r w:rsidRPr="00C63536">
        <w:t>ка и до ве</w:t>
      </w:r>
      <w:r>
        <w:t>́</w:t>
      </w:r>
      <w:r w:rsidRPr="00C63536">
        <w:t>ка Ты еси</w:t>
      </w:r>
      <w:r>
        <w:t>́</w:t>
      </w:r>
      <w:r w:rsidRPr="00C63536">
        <w:t>. Не о</w:t>
      </w:r>
      <w:r w:rsidRPr="00C63536">
        <w:t>т</w:t>
      </w:r>
      <w:r w:rsidRPr="00C63536">
        <w:t>врати</w:t>
      </w:r>
      <w:r>
        <w:t>́</w:t>
      </w:r>
      <w:r w:rsidRPr="00C63536">
        <w:t xml:space="preserve"> челове</w:t>
      </w:r>
      <w:r>
        <w:t>́</w:t>
      </w:r>
      <w:r w:rsidRPr="00C63536">
        <w:t>ка во смире</w:t>
      </w:r>
      <w:r>
        <w:t>́</w:t>
      </w:r>
      <w:r w:rsidRPr="00C63536">
        <w:t>ние, и рекл еси</w:t>
      </w:r>
      <w:r>
        <w:t>́</w:t>
      </w:r>
      <w:r w:rsidRPr="00C63536">
        <w:t>: обрати</w:t>
      </w:r>
      <w:r>
        <w:t>́</w:t>
      </w:r>
      <w:r w:rsidRPr="00C63536">
        <w:t>теся, сы</w:t>
      </w:r>
      <w:r>
        <w:t>́</w:t>
      </w:r>
      <w:r w:rsidRPr="00C63536">
        <w:t>нове челове</w:t>
      </w:r>
      <w:r>
        <w:t>́</w:t>
      </w:r>
      <w:r w:rsidRPr="00C63536">
        <w:t>честии. Я</w:t>
      </w:r>
      <w:r>
        <w:t>́</w:t>
      </w:r>
      <w:r w:rsidRPr="00C63536">
        <w:t>ко ты</w:t>
      </w:r>
      <w:r>
        <w:t>́</w:t>
      </w:r>
      <w:r w:rsidRPr="00C63536">
        <w:t>сяща лет пред очи</w:t>
      </w:r>
      <w:r>
        <w:t>́</w:t>
      </w:r>
      <w:r w:rsidRPr="00C63536">
        <w:t>ма Твои</w:t>
      </w:r>
      <w:r>
        <w:t>́</w:t>
      </w:r>
      <w:r w:rsidRPr="00C63536">
        <w:t>ма, Го</w:t>
      </w:r>
      <w:r>
        <w:t>́</w:t>
      </w:r>
      <w:r w:rsidRPr="00C63536">
        <w:t>споди, я</w:t>
      </w:r>
      <w:r>
        <w:t>́</w:t>
      </w:r>
      <w:r w:rsidRPr="00C63536">
        <w:t>ко день вчера</w:t>
      </w:r>
      <w:r>
        <w:t>́</w:t>
      </w:r>
      <w:r w:rsidRPr="00C63536">
        <w:t>шний, и</w:t>
      </w:r>
      <w:r>
        <w:t>́</w:t>
      </w:r>
      <w:r w:rsidRPr="00C63536">
        <w:t>же мимои</w:t>
      </w:r>
      <w:r>
        <w:t>́</w:t>
      </w:r>
      <w:r w:rsidRPr="00C63536">
        <w:t>де, и стра</w:t>
      </w:r>
      <w:r>
        <w:t>́</w:t>
      </w:r>
      <w:r w:rsidRPr="00C63536">
        <w:t>жа нощна</w:t>
      </w:r>
      <w:r>
        <w:t>́</w:t>
      </w:r>
      <w:r w:rsidRPr="00C63536">
        <w:t>я. Уничиже</w:t>
      </w:r>
      <w:r>
        <w:t>́</w:t>
      </w:r>
      <w:r w:rsidRPr="00C63536">
        <w:t>ния их ле</w:t>
      </w:r>
      <w:r>
        <w:t>́</w:t>
      </w:r>
      <w:r w:rsidRPr="00C63536">
        <w:t>та бу</w:t>
      </w:r>
      <w:r>
        <w:t>́</w:t>
      </w:r>
      <w:r w:rsidRPr="00C63536">
        <w:t>дут. Утро я</w:t>
      </w:r>
      <w:r>
        <w:t>́</w:t>
      </w:r>
      <w:r w:rsidRPr="00C63536">
        <w:t>ко трава</w:t>
      </w:r>
      <w:r>
        <w:t>́</w:t>
      </w:r>
      <w:r w:rsidRPr="00C63536">
        <w:t xml:space="preserve"> мимои</w:t>
      </w:r>
      <w:r>
        <w:t>́</w:t>
      </w:r>
      <w:r w:rsidRPr="00C63536">
        <w:t>дет, у</w:t>
      </w:r>
      <w:r>
        <w:t>́</w:t>
      </w:r>
      <w:r w:rsidRPr="00C63536">
        <w:t>тро процвете</w:t>
      </w:r>
      <w:r>
        <w:t>́</w:t>
      </w:r>
      <w:r w:rsidRPr="00C63536">
        <w:t>т и пре</w:t>
      </w:r>
      <w:r>
        <w:t>́</w:t>
      </w:r>
      <w:r w:rsidRPr="00C63536">
        <w:t>йдет: на ве</w:t>
      </w:r>
      <w:r>
        <w:t>́</w:t>
      </w:r>
      <w:r w:rsidRPr="00C63536">
        <w:t>чер отпаде</w:t>
      </w:r>
      <w:r>
        <w:t>́</w:t>
      </w:r>
      <w:r w:rsidRPr="00C63536">
        <w:t>т ожесте</w:t>
      </w:r>
      <w:r>
        <w:t>́</w:t>
      </w:r>
      <w:r w:rsidRPr="00C63536">
        <w:t>ет и и</w:t>
      </w:r>
      <w:r>
        <w:t>́</w:t>
      </w:r>
      <w:r w:rsidRPr="00C63536">
        <w:t>зсхнет. Я</w:t>
      </w:r>
      <w:r>
        <w:t>́</w:t>
      </w:r>
      <w:r w:rsidRPr="00C63536">
        <w:t>ко и</w:t>
      </w:r>
      <w:r w:rsidRPr="00C63536">
        <w:t>с</w:t>
      </w:r>
      <w:r w:rsidRPr="00C63536">
        <w:t>че</w:t>
      </w:r>
      <w:r>
        <w:t>́</w:t>
      </w:r>
      <w:r w:rsidRPr="00C63536">
        <w:t>зохом гне</w:t>
      </w:r>
      <w:r>
        <w:t>́</w:t>
      </w:r>
      <w:r w:rsidRPr="00C63536">
        <w:t>вом Твои</w:t>
      </w:r>
      <w:r>
        <w:t>́</w:t>
      </w:r>
      <w:r w:rsidRPr="00C63536">
        <w:t>м, и я</w:t>
      </w:r>
      <w:r>
        <w:t>́</w:t>
      </w:r>
      <w:r w:rsidRPr="00C63536">
        <w:t>ростию Твое</w:t>
      </w:r>
      <w:r>
        <w:t>́</w:t>
      </w:r>
      <w:r w:rsidRPr="00C63536">
        <w:t>ю смути</w:t>
      </w:r>
      <w:r>
        <w:t>́</w:t>
      </w:r>
      <w:r w:rsidRPr="00C63536">
        <w:t>хомся. Положи</w:t>
      </w:r>
      <w:r>
        <w:t>́</w:t>
      </w:r>
      <w:r w:rsidRPr="00C63536">
        <w:t>л еси</w:t>
      </w:r>
      <w:r>
        <w:t>́</w:t>
      </w:r>
      <w:r w:rsidRPr="00C63536">
        <w:t xml:space="preserve"> беззако</w:t>
      </w:r>
      <w:r>
        <w:t>́</w:t>
      </w:r>
      <w:r w:rsidRPr="00C63536">
        <w:t>ния на</w:t>
      </w:r>
      <w:r>
        <w:t>́</w:t>
      </w:r>
      <w:r w:rsidRPr="00C63536">
        <w:t>ша пред Тобо</w:t>
      </w:r>
      <w:r>
        <w:t>́</w:t>
      </w:r>
      <w:r w:rsidRPr="00C63536">
        <w:t>ю: век наш в просвеще</w:t>
      </w:r>
      <w:r>
        <w:t>́</w:t>
      </w:r>
      <w:r w:rsidRPr="00C63536">
        <w:t>ние лица</w:t>
      </w:r>
      <w:r>
        <w:t>́</w:t>
      </w:r>
      <w:r w:rsidRPr="00C63536">
        <w:t xml:space="preserve"> Твоего</w:t>
      </w:r>
      <w:r>
        <w:t>́</w:t>
      </w:r>
      <w:r w:rsidRPr="00C63536">
        <w:t>. Я</w:t>
      </w:r>
      <w:r>
        <w:t>́</w:t>
      </w:r>
      <w:r w:rsidRPr="00C63536">
        <w:t>ко вси дни</w:t>
      </w:r>
      <w:r>
        <w:t>́</w:t>
      </w:r>
      <w:r w:rsidRPr="00C63536">
        <w:t>е на</w:t>
      </w:r>
      <w:r>
        <w:t>́</w:t>
      </w:r>
      <w:r w:rsidRPr="00C63536">
        <w:t>ши оскуде</w:t>
      </w:r>
      <w:r>
        <w:t>́</w:t>
      </w:r>
      <w:r w:rsidRPr="00C63536">
        <w:t>ша, и гне</w:t>
      </w:r>
      <w:r>
        <w:t>́</w:t>
      </w:r>
      <w:r w:rsidRPr="00C63536">
        <w:t>вом Твои</w:t>
      </w:r>
      <w:r>
        <w:t>́</w:t>
      </w:r>
      <w:r w:rsidRPr="00C63536">
        <w:t>м исч</w:t>
      </w:r>
      <w:r w:rsidRPr="00C63536">
        <w:t>е</w:t>
      </w:r>
      <w:r w:rsidRPr="00C63536">
        <w:t>зо</w:t>
      </w:r>
      <w:r>
        <w:t>́</w:t>
      </w:r>
      <w:r w:rsidRPr="00C63536">
        <w:t>хом, ле</w:t>
      </w:r>
      <w:r>
        <w:t>́</w:t>
      </w:r>
      <w:r w:rsidRPr="00C63536">
        <w:t>та на</w:t>
      </w:r>
      <w:r>
        <w:t>́</w:t>
      </w:r>
      <w:r w:rsidRPr="00C63536">
        <w:t>ша я</w:t>
      </w:r>
      <w:r>
        <w:t>́</w:t>
      </w:r>
      <w:r w:rsidRPr="00C63536">
        <w:t>ко па</w:t>
      </w:r>
      <w:r w:rsidRPr="00C63536">
        <w:t>у</w:t>
      </w:r>
      <w:r w:rsidRPr="00C63536">
        <w:t>чи</w:t>
      </w:r>
      <w:r>
        <w:t>́</w:t>
      </w:r>
      <w:r w:rsidRPr="00C63536">
        <w:t>на поуча</w:t>
      </w:r>
      <w:r>
        <w:t>́</w:t>
      </w:r>
      <w:r w:rsidRPr="00C63536">
        <w:t>хуся. Дни</w:t>
      </w:r>
      <w:r>
        <w:t>́</w:t>
      </w:r>
      <w:r w:rsidRPr="00C63536">
        <w:t>е лет на</w:t>
      </w:r>
      <w:r>
        <w:t>́</w:t>
      </w:r>
      <w:r w:rsidRPr="00C63536">
        <w:t>ших, в ни</w:t>
      </w:r>
      <w:r>
        <w:t>́</w:t>
      </w:r>
      <w:r w:rsidRPr="00C63536">
        <w:t>хже се</w:t>
      </w:r>
      <w:r>
        <w:t>́</w:t>
      </w:r>
      <w:r w:rsidRPr="00C63536">
        <w:t>дмьдесят лет, а</w:t>
      </w:r>
      <w:r>
        <w:t>́</w:t>
      </w:r>
      <w:r w:rsidRPr="00C63536">
        <w:t>ще же в си</w:t>
      </w:r>
      <w:r>
        <w:t>́</w:t>
      </w:r>
      <w:r w:rsidRPr="00C63536">
        <w:t>лах, о</w:t>
      </w:r>
      <w:r>
        <w:t>́</w:t>
      </w:r>
      <w:r w:rsidRPr="00C63536">
        <w:t>смьдесят лет, и мно</w:t>
      </w:r>
      <w:r>
        <w:t>́</w:t>
      </w:r>
      <w:r w:rsidRPr="00C63536">
        <w:t>жае их труд и боле</w:t>
      </w:r>
      <w:r>
        <w:t>́</w:t>
      </w:r>
      <w:r w:rsidRPr="00C63536">
        <w:t>знь: я</w:t>
      </w:r>
      <w:r>
        <w:t>́</w:t>
      </w:r>
      <w:r w:rsidRPr="00C63536">
        <w:t>ко прии</w:t>
      </w:r>
      <w:r>
        <w:t>́</w:t>
      </w:r>
      <w:r w:rsidRPr="00C63536">
        <w:t>де кро</w:t>
      </w:r>
      <w:r>
        <w:t>́</w:t>
      </w:r>
      <w:r w:rsidRPr="00C63536">
        <w:t>тость на ны, и н</w:t>
      </w:r>
      <w:r w:rsidRPr="00C63536">
        <w:t>а</w:t>
      </w:r>
      <w:r w:rsidRPr="00C63536">
        <w:t>ка</w:t>
      </w:r>
      <w:r>
        <w:t>́</w:t>
      </w:r>
      <w:r w:rsidRPr="00C63536">
        <w:t>жемся. Кто весть держа</w:t>
      </w:r>
      <w:r>
        <w:t>́</w:t>
      </w:r>
      <w:r w:rsidRPr="00C63536">
        <w:t>ву гне</w:t>
      </w:r>
      <w:r>
        <w:t>́</w:t>
      </w:r>
      <w:r w:rsidRPr="00C63536">
        <w:t>ва Твоего</w:t>
      </w:r>
      <w:r>
        <w:t>́</w:t>
      </w:r>
      <w:r w:rsidRPr="00C63536">
        <w:t>, и от стра</w:t>
      </w:r>
      <w:r>
        <w:t>́</w:t>
      </w:r>
      <w:r w:rsidRPr="00C63536">
        <w:t>ха Твоего</w:t>
      </w:r>
      <w:r>
        <w:t>́</w:t>
      </w:r>
      <w:r w:rsidRPr="00C63536">
        <w:t>, я</w:t>
      </w:r>
      <w:r>
        <w:t>́</w:t>
      </w:r>
      <w:r w:rsidRPr="00C63536">
        <w:t>рость Твою</w:t>
      </w:r>
      <w:r>
        <w:t>́</w:t>
      </w:r>
      <w:r w:rsidRPr="00C63536">
        <w:t xml:space="preserve"> исчести</w:t>
      </w:r>
      <w:r>
        <w:t>́?</w:t>
      </w:r>
      <w:r w:rsidRPr="00C63536">
        <w:t xml:space="preserve"> Десни</w:t>
      </w:r>
      <w:r>
        <w:t>́</w:t>
      </w:r>
      <w:r w:rsidRPr="00C63536">
        <w:t>цу Твою</w:t>
      </w:r>
      <w:r>
        <w:t>́</w:t>
      </w:r>
      <w:r w:rsidRPr="00C63536">
        <w:t xml:space="preserve"> та</w:t>
      </w:r>
      <w:r>
        <w:t>́</w:t>
      </w:r>
      <w:r w:rsidRPr="00C63536">
        <w:t>ко скажи</w:t>
      </w:r>
      <w:r>
        <w:t>́</w:t>
      </w:r>
      <w:r w:rsidRPr="00C63536">
        <w:t xml:space="preserve"> ми, и окова</w:t>
      </w:r>
      <w:r>
        <w:t>́</w:t>
      </w:r>
      <w:r w:rsidRPr="00C63536">
        <w:t>нныя се</w:t>
      </w:r>
      <w:r>
        <w:t>́</w:t>
      </w:r>
      <w:r w:rsidRPr="00C63536">
        <w:t>рдцем в му</w:t>
      </w:r>
      <w:r>
        <w:t>́</w:t>
      </w:r>
      <w:r w:rsidRPr="00C63536">
        <w:t>дрости. Обрати</w:t>
      </w:r>
      <w:r>
        <w:t>́</w:t>
      </w:r>
      <w:r w:rsidRPr="00C63536">
        <w:t>ся, Го</w:t>
      </w:r>
      <w:r>
        <w:t>́</w:t>
      </w:r>
      <w:r w:rsidRPr="00C63536">
        <w:t>споди, д</w:t>
      </w:r>
      <w:r w:rsidRPr="00C63536">
        <w:t>о</w:t>
      </w:r>
      <w:r w:rsidRPr="00C63536">
        <w:t>ко</w:t>
      </w:r>
      <w:r>
        <w:t>́</w:t>
      </w:r>
      <w:r w:rsidRPr="00C63536">
        <w:t>ле</w:t>
      </w:r>
      <w:r>
        <w:t>?</w:t>
      </w:r>
      <w:r w:rsidRPr="00C63536">
        <w:t xml:space="preserve"> И умоле</w:t>
      </w:r>
      <w:r>
        <w:t>́</w:t>
      </w:r>
      <w:r w:rsidRPr="00C63536">
        <w:t>н бу</w:t>
      </w:r>
      <w:r>
        <w:t>́</w:t>
      </w:r>
      <w:r w:rsidRPr="00C63536">
        <w:t>ди на рабы</w:t>
      </w:r>
      <w:r>
        <w:t>́</w:t>
      </w:r>
      <w:r w:rsidRPr="00C63536">
        <w:t xml:space="preserve"> Твоя</w:t>
      </w:r>
      <w:r>
        <w:t>́</w:t>
      </w:r>
      <w:r w:rsidRPr="00C63536">
        <w:t>. Испо</w:t>
      </w:r>
      <w:r>
        <w:t>́</w:t>
      </w:r>
      <w:r w:rsidRPr="00C63536">
        <w:t>лнихомся зау</w:t>
      </w:r>
      <w:r>
        <w:t>́</w:t>
      </w:r>
      <w:r w:rsidRPr="00C63536">
        <w:t>тра ми</w:t>
      </w:r>
      <w:r>
        <w:t>́</w:t>
      </w:r>
      <w:r w:rsidRPr="00C63536">
        <w:t>лости Твоея</w:t>
      </w:r>
      <w:r>
        <w:t>́</w:t>
      </w:r>
      <w:r w:rsidRPr="00C63536">
        <w:t>, Го</w:t>
      </w:r>
      <w:r>
        <w:t>́</w:t>
      </w:r>
      <w:r w:rsidRPr="00C63536">
        <w:t>споди, и возра</w:t>
      </w:r>
      <w:r>
        <w:t>́</w:t>
      </w:r>
      <w:r w:rsidRPr="00C63536">
        <w:t>довахомся, и возвес</w:t>
      </w:r>
      <w:r w:rsidRPr="00C63536">
        <w:t>е</w:t>
      </w:r>
      <w:r w:rsidRPr="00C63536">
        <w:t>ли</w:t>
      </w:r>
      <w:r>
        <w:t>́</w:t>
      </w:r>
      <w:r w:rsidRPr="00C63536">
        <w:t>хомся, во вся дни на</w:t>
      </w:r>
      <w:r>
        <w:t>́</w:t>
      </w:r>
      <w:r w:rsidRPr="00C63536">
        <w:t>ша возвесели</w:t>
      </w:r>
      <w:r>
        <w:t>́</w:t>
      </w:r>
      <w:r w:rsidRPr="00C63536">
        <w:t>хомся, за дни в ня</w:t>
      </w:r>
      <w:r>
        <w:t>́</w:t>
      </w:r>
      <w:r w:rsidRPr="00C63536">
        <w:t>же смири</w:t>
      </w:r>
      <w:r>
        <w:t>́</w:t>
      </w:r>
      <w:r w:rsidRPr="00C63536">
        <w:t>л ны еси</w:t>
      </w:r>
      <w:r>
        <w:t>́</w:t>
      </w:r>
      <w:r w:rsidRPr="00C63536">
        <w:t>, ле</w:t>
      </w:r>
      <w:r>
        <w:t>́</w:t>
      </w:r>
      <w:r w:rsidRPr="00C63536">
        <w:t>та в ня</w:t>
      </w:r>
      <w:r>
        <w:t>́</w:t>
      </w:r>
      <w:r w:rsidRPr="00C63536">
        <w:t>же ви</w:t>
      </w:r>
      <w:r>
        <w:t>́</w:t>
      </w:r>
      <w:r w:rsidRPr="00C63536">
        <w:t>дехом зла</w:t>
      </w:r>
      <w:r>
        <w:t>́</w:t>
      </w:r>
      <w:r w:rsidRPr="00C63536">
        <w:t>я. И при</w:t>
      </w:r>
      <w:r>
        <w:t>́</w:t>
      </w:r>
      <w:r w:rsidRPr="00C63536">
        <w:t>зри на рабы</w:t>
      </w:r>
      <w:r>
        <w:t>́</w:t>
      </w:r>
      <w:r w:rsidRPr="00C63536">
        <w:t xml:space="preserve"> Твоя</w:t>
      </w:r>
      <w:r>
        <w:t>́</w:t>
      </w:r>
      <w:r w:rsidRPr="00C63536">
        <w:t>, и на дела</w:t>
      </w:r>
      <w:r>
        <w:t>́</w:t>
      </w:r>
      <w:r w:rsidRPr="00C63536">
        <w:t xml:space="preserve"> Твоя</w:t>
      </w:r>
      <w:r>
        <w:t>́</w:t>
      </w:r>
      <w:r w:rsidRPr="00C63536">
        <w:t>, и наста</w:t>
      </w:r>
      <w:r>
        <w:t>́</w:t>
      </w:r>
      <w:r w:rsidRPr="00C63536">
        <w:t>ви сы</w:t>
      </w:r>
      <w:r>
        <w:t>́</w:t>
      </w:r>
      <w:r w:rsidRPr="00C63536">
        <w:t>ны их. И бу</w:t>
      </w:r>
      <w:r>
        <w:t>́</w:t>
      </w:r>
      <w:r w:rsidRPr="00C63536">
        <w:t>ди све</w:t>
      </w:r>
      <w:r>
        <w:t>́</w:t>
      </w:r>
      <w:r w:rsidRPr="00C63536">
        <w:t>тлость Го</w:t>
      </w:r>
      <w:r>
        <w:t>́</w:t>
      </w:r>
      <w:r w:rsidRPr="00C63536">
        <w:t>спода Бо</w:t>
      </w:r>
      <w:r>
        <w:t>́</w:t>
      </w:r>
      <w:r w:rsidRPr="00C63536">
        <w:t>га на</w:t>
      </w:r>
      <w:r>
        <w:t>́</w:t>
      </w:r>
      <w:r w:rsidRPr="00C63536">
        <w:t>шего на нас, и дела</w:t>
      </w:r>
      <w:r>
        <w:t>́</w:t>
      </w:r>
      <w:r w:rsidRPr="00C63536">
        <w:t xml:space="preserve"> рук на</w:t>
      </w:r>
      <w:r>
        <w:t>́</w:t>
      </w:r>
      <w:r w:rsidRPr="00C63536">
        <w:t>ших и</w:t>
      </w:r>
      <w:r w:rsidRPr="00C63536">
        <w:t>с</w:t>
      </w:r>
      <w:r w:rsidRPr="00C63536">
        <w:t>пра</w:t>
      </w:r>
      <w:r>
        <w:t>́</w:t>
      </w:r>
      <w:r w:rsidRPr="00C63536">
        <w:t>ви на нас, и де</w:t>
      </w:r>
      <w:r>
        <w:t>́</w:t>
      </w:r>
      <w:r w:rsidRPr="00C63536">
        <w:t>ло рук на</w:t>
      </w:r>
      <w:r>
        <w:t>́</w:t>
      </w:r>
      <w:r w:rsidRPr="00C63536">
        <w:t>ших испра</w:t>
      </w:r>
      <w:r>
        <w:t>́</w:t>
      </w:r>
      <w:r w:rsidRPr="00C63536">
        <w:t>ви.</w:t>
      </w:r>
    </w:p>
    <w:p w:rsidR="00CB69DA" w:rsidRPr="00330E85" w:rsidRDefault="00CB69DA" w:rsidP="00CB69DA">
      <w:pPr>
        <w:pStyle w:val="Otsikko3"/>
      </w:pPr>
      <w:r w:rsidRPr="00330E85">
        <w:t>П</w:t>
      </w:r>
      <w:r>
        <w:t>салом 100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М</w:t>
      </w:r>
      <w:r w:rsidRPr="00C63536">
        <w:t>и</w:t>
      </w:r>
      <w:r>
        <w:t>́</w:t>
      </w:r>
      <w:r w:rsidRPr="00C63536">
        <w:t>лость и суд воспою</w:t>
      </w:r>
      <w:r>
        <w:t>́</w:t>
      </w:r>
      <w:r w:rsidRPr="00C63536">
        <w:t xml:space="preserve"> Тебе</w:t>
      </w:r>
      <w:r>
        <w:t>́</w:t>
      </w:r>
      <w:r w:rsidRPr="00C63536">
        <w:t>, Го</w:t>
      </w:r>
      <w:r>
        <w:t>́</w:t>
      </w:r>
      <w:r w:rsidRPr="00C63536">
        <w:t>споди. Пою</w:t>
      </w:r>
      <w:r>
        <w:t>́</w:t>
      </w:r>
      <w:r w:rsidRPr="00C63536">
        <w:t xml:space="preserve"> и разуме</w:t>
      </w:r>
      <w:r>
        <w:t>́</w:t>
      </w:r>
      <w:r w:rsidRPr="00C63536">
        <w:t>ю в пути</w:t>
      </w:r>
      <w:r>
        <w:t>́</w:t>
      </w:r>
      <w:r w:rsidRPr="00C63536">
        <w:t xml:space="preserve"> непоро</w:t>
      </w:r>
      <w:r>
        <w:t>́</w:t>
      </w:r>
      <w:r w:rsidRPr="00C63536">
        <w:t>чне, когда</w:t>
      </w:r>
      <w:r>
        <w:t>́</w:t>
      </w:r>
      <w:r w:rsidRPr="00C63536">
        <w:t xml:space="preserve"> прии</w:t>
      </w:r>
      <w:r>
        <w:t>́</w:t>
      </w:r>
      <w:r w:rsidRPr="00C63536">
        <w:t>деши ко мне</w:t>
      </w:r>
      <w:r>
        <w:t>?</w:t>
      </w:r>
      <w:r w:rsidRPr="00C63536">
        <w:t xml:space="preserve"> Прехожда</w:t>
      </w:r>
      <w:r>
        <w:t>́</w:t>
      </w:r>
      <w:r w:rsidRPr="00C63536">
        <w:t>х в незло</w:t>
      </w:r>
      <w:r>
        <w:t>́</w:t>
      </w:r>
      <w:r w:rsidRPr="00C63536">
        <w:t>бии се</w:t>
      </w:r>
      <w:r>
        <w:t>́</w:t>
      </w:r>
      <w:r w:rsidRPr="00C63536">
        <w:t>рдца моего</w:t>
      </w:r>
      <w:r>
        <w:t>́</w:t>
      </w:r>
      <w:r w:rsidRPr="00C63536">
        <w:t xml:space="preserve"> посреде</w:t>
      </w:r>
      <w:r>
        <w:t>́</w:t>
      </w:r>
      <w:r w:rsidRPr="00C63536">
        <w:t xml:space="preserve"> до</w:t>
      </w:r>
      <w:r>
        <w:t>́</w:t>
      </w:r>
      <w:r w:rsidRPr="00C63536">
        <w:t>му мо</w:t>
      </w:r>
      <w:r w:rsidRPr="00C63536">
        <w:t>е</w:t>
      </w:r>
      <w:r w:rsidRPr="00C63536">
        <w:t>го</w:t>
      </w:r>
      <w:r>
        <w:t>́</w:t>
      </w:r>
      <w:r w:rsidRPr="00C63536">
        <w:t>. Не предлага</w:t>
      </w:r>
      <w:r>
        <w:t>́</w:t>
      </w:r>
      <w:r w:rsidRPr="00C63536">
        <w:t>х пред очи</w:t>
      </w:r>
      <w:r>
        <w:t>́</w:t>
      </w:r>
      <w:r w:rsidRPr="00C63536">
        <w:t>ма мои</w:t>
      </w:r>
      <w:r>
        <w:t>́</w:t>
      </w:r>
      <w:r w:rsidRPr="00C63536">
        <w:t>ма вещь законопресту</w:t>
      </w:r>
      <w:r>
        <w:t>́</w:t>
      </w:r>
      <w:r w:rsidRPr="00C63536">
        <w:t>пную: творя</w:t>
      </w:r>
      <w:r>
        <w:t>́</w:t>
      </w:r>
      <w:r w:rsidRPr="00C63536">
        <w:t>щыя престу</w:t>
      </w:r>
      <w:r w:rsidRPr="00C63536">
        <w:t>п</w:t>
      </w:r>
      <w:r w:rsidRPr="00C63536">
        <w:t>ле</w:t>
      </w:r>
      <w:r>
        <w:t>́</w:t>
      </w:r>
      <w:r w:rsidRPr="00C63536">
        <w:t>ние возненави</w:t>
      </w:r>
      <w:r>
        <w:t>́</w:t>
      </w:r>
      <w:r w:rsidRPr="00C63536">
        <w:t>дех. Не прильпе</w:t>
      </w:r>
      <w:r>
        <w:t>́</w:t>
      </w:r>
      <w:r w:rsidRPr="00C63536">
        <w:t xml:space="preserve"> мне се</w:t>
      </w:r>
      <w:r>
        <w:t>́</w:t>
      </w:r>
      <w:r w:rsidRPr="00C63536">
        <w:t>рдце стропти</w:t>
      </w:r>
      <w:r>
        <w:t>́</w:t>
      </w:r>
      <w:r w:rsidRPr="00C63536">
        <w:t>во, уклоня</w:t>
      </w:r>
      <w:r>
        <w:t>́</w:t>
      </w:r>
      <w:r w:rsidRPr="00C63536">
        <w:t>ющагося от мене</w:t>
      </w:r>
      <w:r>
        <w:t>́</w:t>
      </w:r>
      <w:r w:rsidRPr="00C63536">
        <w:t xml:space="preserve"> лука</w:t>
      </w:r>
      <w:r>
        <w:t>́</w:t>
      </w:r>
      <w:r w:rsidRPr="00C63536">
        <w:t>ваго не позна</w:t>
      </w:r>
      <w:r>
        <w:t>́</w:t>
      </w:r>
      <w:r w:rsidRPr="00C63536">
        <w:t>х. Оклев</w:t>
      </w:r>
      <w:r w:rsidRPr="00C63536">
        <w:t>е</w:t>
      </w:r>
      <w:r w:rsidRPr="00C63536">
        <w:t>та</w:t>
      </w:r>
      <w:r>
        <w:t>́</w:t>
      </w:r>
      <w:r w:rsidRPr="00C63536">
        <w:t>ющаго тай и</w:t>
      </w:r>
      <w:r>
        <w:t>́</w:t>
      </w:r>
      <w:r w:rsidRPr="00C63536">
        <w:t>скренняго св</w:t>
      </w:r>
      <w:r w:rsidRPr="00C63536">
        <w:t>о</w:t>
      </w:r>
      <w:r w:rsidRPr="00C63536">
        <w:t>его</w:t>
      </w:r>
      <w:r>
        <w:t>́</w:t>
      </w:r>
      <w:r w:rsidRPr="00C63536">
        <w:t>, сего</w:t>
      </w:r>
      <w:r>
        <w:t>́</w:t>
      </w:r>
      <w:r w:rsidRPr="00C63536">
        <w:t xml:space="preserve"> изгоня</w:t>
      </w:r>
      <w:r>
        <w:t>́</w:t>
      </w:r>
      <w:r w:rsidRPr="00C63536">
        <w:t>х: го</w:t>
      </w:r>
      <w:r>
        <w:t>́</w:t>
      </w:r>
      <w:r w:rsidRPr="00C63536">
        <w:t>рдым о</w:t>
      </w:r>
      <w:r>
        <w:t>́</w:t>
      </w:r>
      <w:r w:rsidRPr="00C63536">
        <w:t>ком, и несы</w:t>
      </w:r>
      <w:r>
        <w:t>́</w:t>
      </w:r>
      <w:r w:rsidRPr="00C63536">
        <w:t>тым се</w:t>
      </w:r>
      <w:r>
        <w:t>́</w:t>
      </w:r>
      <w:r w:rsidRPr="00C63536">
        <w:t>рдцем, с сим не ядя</w:t>
      </w:r>
      <w:r>
        <w:t>́</w:t>
      </w:r>
      <w:r w:rsidRPr="00C63536">
        <w:t>х. О</w:t>
      </w:r>
      <w:r>
        <w:t>́</w:t>
      </w:r>
      <w:r w:rsidRPr="00C63536">
        <w:t>чи мои</w:t>
      </w:r>
      <w:r>
        <w:t>́</w:t>
      </w:r>
      <w:r w:rsidRPr="00C63536">
        <w:t xml:space="preserve"> на ве</w:t>
      </w:r>
      <w:r>
        <w:t>́</w:t>
      </w:r>
      <w:r w:rsidRPr="00C63536">
        <w:t>рныя земли</w:t>
      </w:r>
      <w:r>
        <w:t>́</w:t>
      </w:r>
      <w:r w:rsidRPr="00C63536">
        <w:t>, посажда</w:t>
      </w:r>
      <w:r>
        <w:t>́</w:t>
      </w:r>
      <w:r w:rsidRPr="00C63536">
        <w:t>ти я</w:t>
      </w:r>
      <w:r>
        <w:t>́</w:t>
      </w:r>
      <w:r w:rsidRPr="00C63536">
        <w:t xml:space="preserve"> со мно</w:t>
      </w:r>
      <w:r>
        <w:t>́</w:t>
      </w:r>
      <w:r w:rsidRPr="00C63536">
        <w:t>ю: ходя</w:t>
      </w:r>
      <w:r>
        <w:t>́</w:t>
      </w:r>
      <w:r w:rsidRPr="00C63536">
        <w:t>й по пути</w:t>
      </w:r>
      <w:r>
        <w:t>́</w:t>
      </w:r>
      <w:r w:rsidRPr="00C63536">
        <w:t xml:space="preserve"> непоро</w:t>
      </w:r>
      <w:r>
        <w:t>́</w:t>
      </w:r>
      <w:r w:rsidRPr="00C63536">
        <w:t>чну, сей ми служа</w:t>
      </w:r>
      <w:r>
        <w:t>́</w:t>
      </w:r>
      <w:r w:rsidRPr="00C63536">
        <w:t>ше. Не живя</w:t>
      </w:r>
      <w:r>
        <w:t>́</w:t>
      </w:r>
      <w:r w:rsidRPr="00C63536">
        <w:t>ше посреде</w:t>
      </w:r>
      <w:r>
        <w:t>́</w:t>
      </w:r>
      <w:r w:rsidRPr="00C63536">
        <w:t xml:space="preserve"> до</w:t>
      </w:r>
      <w:r>
        <w:t>́</w:t>
      </w:r>
      <w:r w:rsidRPr="00C63536">
        <w:t>му моего</w:t>
      </w:r>
      <w:r>
        <w:t>́</w:t>
      </w:r>
      <w:r w:rsidRPr="00C63536">
        <w:t xml:space="preserve"> творя</w:t>
      </w:r>
      <w:r>
        <w:t>́</w:t>
      </w:r>
      <w:r w:rsidRPr="00C63536">
        <w:t>й горды</w:t>
      </w:r>
      <w:r>
        <w:t>́</w:t>
      </w:r>
      <w:r w:rsidRPr="00C63536">
        <w:t>ню, глаго</w:t>
      </w:r>
      <w:r>
        <w:t>́</w:t>
      </w:r>
      <w:r w:rsidRPr="00C63536">
        <w:t>ляй непра</w:t>
      </w:r>
      <w:r>
        <w:t>́</w:t>
      </w:r>
      <w:r w:rsidRPr="00C63536">
        <w:t>ведная, не и</w:t>
      </w:r>
      <w:r w:rsidRPr="00C63536">
        <w:t>с</w:t>
      </w:r>
      <w:r w:rsidRPr="00C63536">
        <w:t>правля</w:t>
      </w:r>
      <w:r>
        <w:t>́</w:t>
      </w:r>
      <w:r w:rsidRPr="00C63536">
        <w:t>ше пред очи</w:t>
      </w:r>
      <w:r>
        <w:t>́</w:t>
      </w:r>
      <w:r w:rsidRPr="00C63536">
        <w:t>ма мои</w:t>
      </w:r>
      <w:r>
        <w:t>́</w:t>
      </w:r>
      <w:r w:rsidRPr="00C63536">
        <w:t>ма. Во у</w:t>
      </w:r>
      <w:r>
        <w:t>́</w:t>
      </w:r>
      <w:r w:rsidRPr="00C63536">
        <w:t>трия избива</w:t>
      </w:r>
      <w:r>
        <w:t>́</w:t>
      </w:r>
      <w:r w:rsidRPr="00C63536">
        <w:t>х вся гре</w:t>
      </w:r>
      <w:r>
        <w:t>́</w:t>
      </w:r>
      <w:r w:rsidRPr="00C63536">
        <w:t>шныя земли</w:t>
      </w:r>
      <w:r>
        <w:t>́</w:t>
      </w:r>
      <w:r w:rsidRPr="00C63536">
        <w:t>, е</w:t>
      </w:r>
      <w:r>
        <w:t>́</w:t>
      </w:r>
      <w:r w:rsidRPr="00C63536">
        <w:t>же потреби</w:t>
      </w:r>
      <w:r>
        <w:t>́</w:t>
      </w:r>
      <w:r w:rsidRPr="00C63536">
        <w:t>ти от гра</w:t>
      </w:r>
      <w:r>
        <w:t>́</w:t>
      </w:r>
      <w:r w:rsidRPr="00C63536">
        <w:t>да Госпо</w:t>
      </w:r>
      <w:r>
        <w:t>́</w:t>
      </w:r>
      <w:r w:rsidRPr="00C63536">
        <w:t>дня вся де</w:t>
      </w:r>
      <w:r>
        <w:t>́</w:t>
      </w:r>
      <w:r w:rsidRPr="00C63536">
        <w:t>лающыя беззако</w:t>
      </w:r>
      <w:r>
        <w:t>́</w:t>
      </w:r>
      <w:r w:rsidRPr="00C63536">
        <w:t>ние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</w:t>
      </w:r>
      <w:r w:rsidRPr="00C63536">
        <w:t xml:space="preserve"> Бо</w:t>
      </w:r>
      <w:r>
        <w:t>́</w:t>
      </w:r>
      <w:r w:rsidRPr="00C63536">
        <w:t xml:space="preserve">же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Default="00CB69DA" w:rsidP="00CB69DA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Посем священник, став пред царскими дверьми</w:t>
      </w:r>
      <w:r w:rsidRPr="00793A02">
        <w:rPr>
          <w:color w:val="FF0000"/>
        </w:rPr>
        <w:t xml:space="preserve">, </w:t>
      </w:r>
      <w:r>
        <w:rPr>
          <w:color w:val="FF0000"/>
        </w:rPr>
        <w:t>глаголет</w:t>
      </w:r>
      <w:r w:rsidRPr="00C63536">
        <w:rPr>
          <w:color w:val="FF0000"/>
        </w:rPr>
        <w:t xml:space="preserve"> сей тропарь</w:t>
      </w:r>
      <w:r>
        <w:rPr>
          <w:color w:val="FF0000"/>
        </w:rPr>
        <w:t xml:space="preserve"> со стихи</w:t>
      </w:r>
      <w:r w:rsidRPr="00C63536">
        <w:rPr>
          <w:color w:val="FF0000"/>
        </w:rPr>
        <w:t xml:space="preserve">, </w:t>
      </w:r>
      <w:r>
        <w:rPr>
          <w:color w:val="FF0000"/>
        </w:rPr>
        <w:t xml:space="preserve">во </w:t>
      </w:r>
      <w:r w:rsidRPr="00C63536">
        <w:rPr>
          <w:color w:val="FF0000"/>
        </w:rPr>
        <w:t>глас 6: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З</w:t>
      </w:r>
      <w:r w:rsidRPr="00C63536">
        <w:t>ау</w:t>
      </w:r>
      <w:r>
        <w:t>́</w:t>
      </w:r>
      <w:r w:rsidRPr="00C63536">
        <w:t>тра услы</w:t>
      </w:r>
      <w:r>
        <w:t>́</w:t>
      </w:r>
      <w:r w:rsidRPr="00C63536">
        <w:t xml:space="preserve">ши глас мой, </w:t>
      </w:r>
      <w:r>
        <w:t xml:space="preserve">/ </w:t>
      </w:r>
      <w:r w:rsidRPr="00C63536">
        <w:t>Царю</w:t>
      </w:r>
      <w:r>
        <w:t>́</w:t>
      </w:r>
      <w:r w:rsidRPr="00C63536">
        <w:t xml:space="preserve"> мой и Бо</w:t>
      </w:r>
      <w:r>
        <w:t>́</w:t>
      </w:r>
      <w:r w:rsidRPr="00C63536">
        <w:t>же мой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тих 1: </w:t>
      </w:r>
      <w:r w:rsidRPr="00C63536">
        <w:t>Глаго</w:t>
      </w:r>
      <w:r>
        <w:t>́</w:t>
      </w:r>
      <w:r w:rsidRPr="00C63536">
        <w:t>лы моя</w:t>
      </w:r>
      <w:r>
        <w:t>́</w:t>
      </w:r>
      <w:r w:rsidRPr="00C63536">
        <w:t xml:space="preserve"> внуши</w:t>
      </w:r>
      <w:r>
        <w:t>́</w:t>
      </w:r>
      <w:r w:rsidRPr="00C63536">
        <w:t>, Го</w:t>
      </w:r>
      <w:r>
        <w:t>́</w:t>
      </w:r>
      <w:r w:rsidRPr="00C63536">
        <w:t>споди, разуме</w:t>
      </w:r>
      <w:r>
        <w:t>́</w:t>
      </w:r>
      <w:r w:rsidRPr="00C63536">
        <w:t>й зва</w:t>
      </w:r>
      <w:r>
        <w:t>́</w:t>
      </w:r>
      <w:r w:rsidRPr="00C63536">
        <w:t>ние мое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2:</w:t>
      </w:r>
      <w:r w:rsidRPr="00C63536">
        <w:t xml:space="preserve"> Я</w:t>
      </w:r>
      <w:r>
        <w:t>́</w:t>
      </w:r>
      <w:r w:rsidRPr="00C63536">
        <w:t>ко к Тебе</w:t>
      </w:r>
      <w:r>
        <w:t>́</w:t>
      </w:r>
      <w:r w:rsidRPr="00C63536">
        <w:t xml:space="preserve"> помолю</w:t>
      </w:r>
      <w:r>
        <w:t>́</w:t>
      </w:r>
      <w:r w:rsidRPr="00C63536">
        <w:t>ся, Го</w:t>
      </w:r>
      <w:r>
        <w:t>́</w:t>
      </w:r>
      <w:r w:rsidRPr="00C63536">
        <w:t>споди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К</w:t>
      </w:r>
      <w:r w:rsidRPr="00C63536">
        <w:rPr>
          <w:color w:val="FF0000"/>
        </w:rPr>
        <w:t xml:space="preserve"> сим же стихом припеваем: </w:t>
      </w:r>
      <w:r w:rsidRPr="00C63536">
        <w:t>Зау</w:t>
      </w:r>
      <w:r>
        <w:t>́</w:t>
      </w:r>
      <w:r w:rsidRPr="00C63536">
        <w:t>тра услы</w:t>
      </w:r>
      <w:r>
        <w:t>́</w:t>
      </w:r>
      <w:r w:rsidRPr="00C63536">
        <w:t xml:space="preserve">ши глас мой: </w:t>
      </w:r>
      <w:r w:rsidRPr="00C63536">
        <w:rPr>
          <w:color w:val="FF0000"/>
        </w:rPr>
        <w:t>весь до конца, и покланяемся по единожды.</w:t>
      </w:r>
    </w:p>
    <w:p w:rsidR="00CB69DA" w:rsidRPr="00E22C47" w:rsidRDefault="00CB69DA" w:rsidP="00CB69DA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052C58">
        <w:t>С</w:t>
      </w:r>
      <w:r w:rsidRPr="00E22C47">
        <w:t>ла́ва Отцу́ и Сы́ну и Свято́му Ду́ху.</w:t>
      </w:r>
    </w:p>
    <w:p w:rsidR="00CB69DA" w:rsidRPr="00E22C47" w:rsidRDefault="00CB69DA" w:rsidP="00CB69DA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052C58">
        <w:t>И</w:t>
      </w:r>
      <w:r w:rsidRPr="00E22C47">
        <w:t xml:space="preserve"> ны́не и при́сно и во ве́ки веко́в. Ами́нь.</w:t>
      </w:r>
    </w:p>
    <w:p w:rsidR="00CB69DA" w:rsidRDefault="00CB69DA" w:rsidP="00CB69DA">
      <w:r w:rsidRPr="00330E85">
        <w:rPr>
          <w:color w:val="FF0000"/>
        </w:rPr>
        <w:t>Ч</w:t>
      </w:r>
      <w:r w:rsidRPr="00C63536">
        <w:t>то Тя нарече</w:t>
      </w:r>
      <w:r>
        <w:t>́</w:t>
      </w:r>
      <w:r w:rsidRPr="00C63536">
        <w:t>м, о Благода</w:t>
      </w:r>
      <w:r>
        <w:t>́</w:t>
      </w:r>
      <w:r w:rsidRPr="00C63536">
        <w:t>тная</w:t>
      </w:r>
      <w:r>
        <w:t>?</w:t>
      </w:r>
      <w:r w:rsidRPr="00C63536">
        <w:t xml:space="preserve"> Не</w:t>
      </w:r>
      <w:r>
        <w:t>́</w:t>
      </w:r>
      <w:r w:rsidRPr="00C63536">
        <w:t>бо, я</w:t>
      </w:r>
      <w:r>
        <w:t>́</w:t>
      </w:r>
      <w:r w:rsidRPr="00C63536">
        <w:t>ко возсия</w:t>
      </w:r>
      <w:r>
        <w:t>́</w:t>
      </w:r>
      <w:r w:rsidRPr="00C63536">
        <w:t>ла еси</w:t>
      </w:r>
      <w:r>
        <w:t>́</w:t>
      </w:r>
      <w:r w:rsidRPr="00C63536">
        <w:t xml:space="preserve"> Со</w:t>
      </w:r>
      <w:r>
        <w:t>́</w:t>
      </w:r>
      <w:r w:rsidRPr="00C63536">
        <w:t>лнце Пра</w:t>
      </w:r>
      <w:r>
        <w:t>́</w:t>
      </w:r>
      <w:r w:rsidRPr="00C63536">
        <w:t>вды. Рай, я</w:t>
      </w:r>
      <w:r>
        <w:t>́</w:t>
      </w:r>
      <w:r w:rsidRPr="00C63536">
        <w:t>ко прозябла</w:t>
      </w:r>
      <w:r>
        <w:t>́</w:t>
      </w:r>
      <w:r w:rsidRPr="00C63536">
        <w:t xml:space="preserve"> еси</w:t>
      </w:r>
      <w:r>
        <w:t>́</w:t>
      </w:r>
      <w:r w:rsidRPr="00C63536">
        <w:t xml:space="preserve"> цвет нетле</w:t>
      </w:r>
      <w:r>
        <w:t>́</w:t>
      </w:r>
      <w:r w:rsidRPr="00C63536">
        <w:t>ния. Де</w:t>
      </w:r>
      <w:r>
        <w:t>́</w:t>
      </w:r>
      <w:r w:rsidRPr="00C63536">
        <w:t>ву, я</w:t>
      </w:r>
      <w:r>
        <w:t>́</w:t>
      </w:r>
      <w:r w:rsidRPr="00C63536">
        <w:t>ко пребыла</w:t>
      </w:r>
      <w:r>
        <w:t>́</w:t>
      </w:r>
      <w:r w:rsidRPr="00C63536">
        <w:t xml:space="preserve"> еси</w:t>
      </w:r>
      <w:r>
        <w:t>́</w:t>
      </w:r>
      <w:r w:rsidRPr="00C63536">
        <w:t xml:space="preserve"> нетле</w:t>
      </w:r>
      <w:r>
        <w:t>́</w:t>
      </w:r>
      <w:r w:rsidRPr="00C63536">
        <w:t>нна. Чи</w:t>
      </w:r>
      <w:r>
        <w:t>́</w:t>
      </w:r>
      <w:r w:rsidRPr="00C63536">
        <w:t>стую Ма</w:t>
      </w:r>
      <w:r>
        <w:t>́</w:t>
      </w:r>
      <w:r w:rsidRPr="00C63536">
        <w:t>терь, я</w:t>
      </w:r>
      <w:r>
        <w:t>́</w:t>
      </w:r>
      <w:r w:rsidRPr="00C63536">
        <w:t>ко име</w:t>
      </w:r>
      <w:r>
        <w:t>́</w:t>
      </w:r>
      <w:r w:rsidRPr="00C63536">
        <w:t>ла еси</w:t>
      </w:r>
      <w:r>
        <w:t>́</w:t>
      </w:r>
      <w:r w:rsidRPr="00C63536">
        <w:t xml:space="preserve"> на святы</w:t>
      </w:r>
      <w:r>
        <w:t>́</w:t>
      </w:r>
      <w:r w:rsidRPr="00C63536">
        <w:t>х Твои</w:t>
      </w:r>
      <w:r>
        <w:t>́</w:t>
      </w:r>
      <w:r w:rsidRPr="00C63536">
        <w:t>х объя</w:t>
      </w:r>
      <w:r>
        <w:t>́</w:t>
      </w:r>
      <w:r w:rsidRPr="00C63536">
        <w:t>тиях Сы</w:t>
      </w:r>
      <w:r>
        <w:t>́</w:t>
      </w:r>
      <w:r w:rsidRPr="00C63536">
        <w:t>на, всех Бо</w:t>
      </w:r>
      <w:r>
        <w:t>́</w:t>
      </w:r>
      <w:r w:rsidRPr="00C63536">
        <w:t>га. Того</w:t>
      </w:r>
      <w:r>
        <w:t>́</w:t>
      </w:r>
      <w:r w:rsidRPr="00C63536">
        <w:t xml:space="preserve"> моли</w:t>
      </w:r>
      <w:r>
        <w:t>́</w:t>
      </w:r>
      <w:r w:rsidRPr="00C63536">
        <w:t xml:space="preserve"> спасти</w:t>
      </w:r>
      <w:r>
        <w:t>́</w:t>
      </w:r>
      <w:r w:rsidRPr="00C63536">
        <w:t>ся душа</w:t>
      </w:r>
      <w:r>
        <w:t>́</w:t>
      </w:r>
      <w:r w:rsidRPr="00C63536">
        <w:t>м на</w:t>
      </w:r>
      <w:r>
        <w:t>́</w:t>
      </w:r>
      <w:r w:rsidRPr="00C63536">
        <w:t>шим.</w:t>
      </w:r>
    </w:p>
    <w:p w:rsidR="00CB69DA" w:rsidRPr="00330E85" w:rsidRDefault="00CB69DA" w:rsidP="00CB69DA">
      <w:pPr>
        <w:pStyle w:val="Otsikko4"/>
      </w:pPr>
      <w:r>
        <w:t>Таже поем на два лика:</w:t>
      </w:r>
    </w:p>
    <w:p w:rsidR="00CB69DA" w:rsidRDefault="00CB69DA" w:rsidP="00CB69DA">
      <w:pPr>
        <w:rPr>
          <w:rFonts w:cs="Arial"/>
        </w:rPr>
      </w:pPr>
      <w:r w:rsidRPr="00330E85">
        <w:rPr>
          <w:color w:val="FF0000"/>
        </w:rPr>
        <w:t>С</w:t>
      </w:r>
      <w:r w:rsidRPr="00C63536">
        <w:t>топы</w:t>
      </w:r>
      <w:r>
        <w:t>́</w:t>
      </w:r>
      <w:r w:rsidRPr="00C63536">
        <w:t xml:space="preserve"> моя</w:t>
      </w:r>
      <w:r>
        <w:t>́</w:t>
      </w:r>
      <w:r w:rsidRPr="00C63536">
        <w:t xml:space="preserve"> напра</w:t>
      </w:r>
      <w:r>
        <w:t>́</w:t>
      </w:r>
      <w:r w:rsidRPr="00C63536">
        <w:t>ви по словеси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 </w:t>
      </w:r>
      <w:r w:rsidRPr="00C63536">
        <w:rPr>
          <w:rFonts w:cs="Arial"/>
        </w:rPr>
        <w:t xml:space="preserve">/ </w:t>
      </w:r>
      <w:r w:rsidRPr="00C63536">
        <w:t>и да не облада</w:t>
      </w:r>
      <w:r>
        <w:t>́</w:t>
      </w:r>
      <w:r w:rsidRPr="00C63536">
        <w:t>ет мно</w:t>
      </w:r>
      <w:r>
        <w:t>́</w:t>
      </w:r>
      <w:r w:rsidRPr="00C63536">
        <w:t>ю вся</w:t>
      </w:r>
      <w:r>
        <w:t>́</w:t>
      </w:r>
      <w:r w:rsidRPr="00C63536">
        <w:t>кое беззако</w:t>
      </w:r>
      <w:r>
        <w:t>́</w:t>
      </w:r>
      <w:r w:rsidRPr="00C63536">
        <w:t>ние.</w:t>
      </w:r>
      <w:r>
        <w:t xml:space="preserve"> </w:t>
      </w:r>
      <w:r w:rsidRPr="007C7B14">
        <w:rPr>
          <w:color w:val="FF0000"/>
        </w:rPr>
        <w:t>(Дважды.)</w:t>
      </w:r>
    </w:p>
    <w:p w:rsidR="00CB69DA" w:rsidRDefault="00CB69DA" w:rsidP="00CB69DA">
      <w:pPr>
        <w:rPr>
          <w:rFonts w:cs="Arial"/>
        </w:rPr>
      </w:pPr>
      <w:r w:rsidRPr="007C7B14">
        <w:rPr>
          <w:color w:val="FF0000"/>
        </w:rPr>
        <w:t>И</w:t>
      </w:r>
      <w:r w:rsidRPr="00C63536">
        <w:t>зба</w:t>
      </w:r>
      <w:r>
        <w:t>́</w:t>
      </w:r>
      <w:r w:rsidRPr="00C63536">
        <w:t>ви мя от клеветы</w:t>
      </w:r>
      <w:r>
        <w:t>́</w:t>
      </w:r>
      <w:r w:rsidRPr="00C63536">
        <w:t xml:space="preserve"> челове</w:t>
      </w:r>
      <w:r>
        <w:t>́</w:t>
      </w:r>
      <w:r w:rsidRPr="00C63536">
        <w:t xml:space="preserve">ческия, </w:t>
      </w:r>
      <w:r w:rsidRPr="00B45923">
        <w:t xml:space="preserve">/ </w:t>
      </w:r>
      <w:r w:rsidRPr="00C63536">
        <w:t>и сохраню</w:t>
      </w:r>
      <w:r>
        <w:t>́</w:t>
      </w:r>
      <w:r w:rsidRPr="00C63536">
        <w:t xml:space="preserve"> за</w:t>
      </w:r>
      <w:r>
        <w:t>́</w:t>
      </w:r>
      <w:r w:rsidRPr="00C63536">
        <w:t>поведи Твоя</w:t>
      </w:r>
      <w:r>
        <w:t>́</w:t>
      </w:r>
      <w:r w:rsidRPr="00C63536">
        <w:t>.</w:t>
      </w:r>
      <w:r>
        <w:t xml:space="preserve"> </w:t>
      </w:r>
      <w:r w:rsidRPr="007C7B14">
        <w:rPr>
          <w:color w:val="FF0000"/>
        </w:rPr>
        <w:t>(Дважды.)</w:t>
      </w:r>
    </w:p>
    <w:p w:rsidR="00CB69DA" w:rsidRPr="00330E85" w:rsidRDefault="00CB69DA" w:rsidP="00CB69DA">
      <w:r w:rsidRPr="007C7B14">
        <w:rPr>
          <w:color w:val="FF0000"/>
        </w:rPr>
        <w:t>Л</w:t>
      </w:r>
      <w:r w:rsidRPr="00C63536">
        <w:t>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просвети</w:t>
      </w:r>
      <w:r>
        <w:t>́</w:t>
      </w:r>
      <w:r w:rsidRPr="00C63536">
        <w:t xml:space="preserve"> на раб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</w:t>
      </w:r>
      <w:r w:rsidRPr="00C63536">
        <w:rPr>
          <w:rFonts w:cs="Arial"/>
        </w:rPr>
        <w:t xml:space="preserve">/ </w:t>
      </w:r>
      <w:r w:rsidRPr="00C63536">
        <w:t>и нау</w:t>
      </w:r>
      <w:r>
        <w:t>́</w:t>
      </w:r>
      <w:r w:rsidRPr="00C63536">
        <w:t>чи мя оправда</w:t>
      </w:r>
      <w:r>
        <w:t>́</w:t>
      </w:r>
      <w:r w:rsidRPr="00C63536">
        <w:t>нием Твои</w:t>
      </w:r>
      <w:r>
        <w:t>́</w:t>
      </w:r>
      <w:r w:rsidRPr="00C63536">
        <w:t>м.</w:t>
      </w:r>
      <w:r>
        <w:t xml:space="preserve"> </w:t>
      </w:r>
      <w:r w:rsidRPr="007C7B14">
        <w:rPr>
          <w:color w:val="FF0000"/>
        </w:rPr>
        <w:t>(Дважды.)</w:t>
      </w:r>
    </w:p>
    <w:p w:rsidR="00CB69DA" w:rsidRDefault="00CB69DA" w:rsidP="00CB69DA">
      <w:pPr>
        <w:rPr>
          <w:color w:val="FF0000"/>
        </w:rPr>
      </w:pPr>
      <w:r w:rsidRPr="00330E85">
        <w:rPr>
          <w:color w:val="FF0000"/>
        </w:rPr>
        <w:t>Д</w:t>
      </w:r>
      <w:r w:rsidRPr="00C63536">
        <w:t>а испо</w:t>
      </w:r>
      <w:r>
        <w:t>́</w:t>
      </w:r>
      <w:r w:rsidRPr="00C63536">
        <w:t>лнятся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хвале</w:t>
      </w:r>
      <w:r>
        <w:t>́</w:t>
      </w:r>
      <w:r w:rsidRPr="00C63536">
        <w:t>ния Твоего</w:t>
      </w:r>
      <w:r>
        <w:t>́</w:t>
      </w:r>
      <w:r w:rsidRPr="00C63536">
        <w:t>, Го</w:t>
      </w:r>
      <w:r>
        <w:t>́</w:t>
      </w:r>
      <w:r w:rsidRPr="00C63536">
        <w:t xml:space="preserve">споди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ко да воспою</w:t>
      </w:r>
      <w:r>
        <w:t>́</w:t>
      </w:r>
      <w:r w:rsidRPr="00C63536">
        <w:t xml:space="preserve"> сла</w:t>
      </w:r>
      <w:r>
        <w:t>́</w:t>
      </w:r>
      <w:r w:rsidRPr="00C63536">
        <w:t>ву Твою</w:t>
      </w:r>
      <w:r>
        <w:t>́</w:t>
      </w:r>
      <w:r w:rsidRPr="00C63536">
        <w:t xml:space="preserve">, </w:t>
      </w:r>
      <w:r w:rsidRPr="00C63536">
        <w:rPr>
          <w:rFonts w:cs="Arial"/>
        </w:rPr>
        <w:t xml:space="preserve">/ </w:t>
      </w:r>
      <w:r w:rsidRPr="00C63536">
        <w:t>весь день великоле</w:t>
      </w:r>
      <w:r>
        <w:t>́</w:t>
      </w:r>
      <w:r w:rsidRPr="00C63536">
        <w:t>пие Твое</w:t>
      </w:r>
      <w:r>
        <w:t>́</w:t>
      </w:r>
      <w:r w:rsidRPr="00C63536">
        <w:t>.</w:t>
      </w:r>
      <w:r>
        <w:t xml:space="preserve"> </w:t>
      </w:r>
      <w:r w:rsidRPr="007C7B14">
        <w:rPr>
          <w:color w:val="FF0000"/>
        </w:rPr>
        <w:t>(</w:t>
      </w:r>
      <w:r>
        <w:rPr>
          <w:color w:val="FF0000"/>
        </w:rPr>
        <w:t>Три</w:t>
      </w:r>
      <w:r w:rsidRPr="007C7B14">
        <w:rPr>
          <w:color w:val="FF0000"/>
        </w:rPr>
        <w:t>жды.)</w:t>
      </w:r>
    </w:p>
    <w:p w:rsidR="00CB69DA" w:rsidRPr="00330E85" w:rsidRDefault="00CB69DA" w:rsidP="00CB69DA"/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7C7B14"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021324" w:rsidRPr="00203289" w:rsidRDefault="00CB69DA" w:rsidP="00021324">
      <w:pPr>
        <w:pStyle w:val="Otsikko3"/>
        <w:numPr>
          <w:ilvl w:val="2"/>
          <w:numId w:val="1"/>
        </w:numPr>
        <w:rPr>
          <w:rFonts w:eastAsia="MS Mincho"/>
        </w:rPr>
      </w:pPr>
      <w:r>
        <w:t xml:space="preserve">Кондак </w:t>
      </w:r>
      <w:r w:rsidR="00021324">
        <w:t>Великаго Вторника</w:t>
      </w:r>
      <w:r w:rsidR="00021324">
        <w:rPr>
          <w:rFonts w:eastAsia="MS Mincho"/>
        </w:rPr>
        <w:t>,</w:t>
      </w:r>
      <w:r w:rsidR="00021324">
        <w:rPr>
          <w:rFonts w:eastAsia="MS Mincho"/>
        </w:rPr>
        <w:br/>
        <w:t xml:space="preserve">глас 2. Подобен: </w:t>
      </w:r>
      <w:r w:rsidR="00021324">
        <w:rPr>
          <w:rFonts w:eastAsia="MS Mincho"/>
          <w:color w:val="auto"/>
        </w:rPr>
        <w:t>Вы́шних ища́:</w:t>
      </w:r>
    </w:p>
    <w:p w:rsidR="00021324" w:rsidRPr="00A64EB1" w:rsidRDefault="00021324" w:rsidP="00021324">
      <w:pPr>
        <w:rPr>
          <w:rFonts w:eastAsia="MS Mincho"/>
        </w:rPr>
      </w:pPr>
      <w:r w:rsidRPr="00203289">
        <w:rPr>
          <w:rFonts w:eastAsia="MS Mincho"/>
          <w:color w:val="FF0000"/>
        </w:rPr>
        <w:t>Ч</w:t>
      </w:r>
      <w:r>
        <w:rPr>
          <w:rFonts w:eastAsia="MS Mincho"/>
        </w:rPr>
        <w:t xml:space="preserve">ас, душе́, конца́ помы́сливши, / и посече́ния смоко́вницы убоя́вшися, / да́нный </w:t>
      </w:r>
      <w:r>
        <w:t>тебе́</w:t>
      </w:r>
      <w:r>
        <w:rPr>
          <w:rFonts w:eastAsia="MS Mincho"/>
        </w:rPr>
        <w:t xml:space="preserve"> тала́нт трудолю́бно де́лай, окая́нная, / бо́дрствующи и зову́щи: / да не пребу́дем вне черто́га Христо́ва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40)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 возглас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твори</w:t>
      </w:r>
      <w:r>
        <w:rPr>
          <w:color w:val="FF0000"/>
        </w:rPr>
        <w:t>т священник</w:t>
      </w:r>
      <w:r w:rsidRPr="00C63536">
        <w:rPr>
          <w:color w:val="FF0000"/>
        </w:rPr>
        <w:t xml:space="preserve"> три великия поклоны, глаголюще предписанную молитву</w:t>
      </w:r>
      <w:r>
        <w:rPr>
          <w:color w:val="FF0000"/>
        </w:rPr>
        <w:t xml:space="preserve"> святаго Ефрема</w:t>
      </w:r>
      <w:r w:rsidRPr="00C63536">
        <w:rPr>
          <w:color w:val="FF0000"/>
        </w:rPr>
        <w:t>:</w:t>
      </w:r>
    </w:p>
    <w:p w:rsidR="00CB69DA" w:rsidRPr="00330E85" w:rsidRDefault="00CB69DA" w:rsidP="00CB69DA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П</w:t>
      </w:r>
      <w:r w:rsidRPr="00C63536">
        <w:rPr>
          <w:color w:val="FF0000"/>
        </w:rPr>
        <w:t>одобне и других малых, 12. Таже и конечный. Бывают вкупе, 16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 w:rsidR="00713ED7">
        <w:t xml:space="preserve"> </w:t>
      </w:r>
      <w:r w:rsidRPr="001129DA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>
        <w:t xml:space="preserve"> </w:t>
      </w: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>
        <w:rPr>
          <w:color w:val="FF0000"/>
        </w:rPr>
        <w:t>12</w:t>
      </w:r>
      <w:r w:rsidRPr="001129DA">
        <w:rPr>
          <w:color w:val="FF0000"/>
        </w:rPr>
        <w:t>)</w:t>
      </w:r>
    </w:p>
    <w:p w:rsidR="00CB69DA" w:rsidRPr="00330E85" w:rsidRDefault="00CB69DA" w:rsidP="00CB69DA">
      <w:pPr>
        <w:pStyle w:val="Otsikko3"/>
      </w:pPr>
      <w:r w:rsidRPr="00330E85">
        <w:t>И</w:t>
      </w:r>
      <w:r w:rsidRPr="00240326">
        <w:t>ерей читает</w:t>
      </w:r>
      <w:r>
        <w:br/>
      </w:r>
      <w:r w:rsidRPr="00C63536">
        <w:t>настоящую молитву: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Х</w:t>
      </w:r>
      <w:r w:rsidRPr="00C63536">
        <w:t>ристе</w:t>
      </w:r>
      <w:r>
        <w:t>́</w:t>
      </w:r>
      <w:r w:rsidRPr="00C63536">
        <w:t>, Све</w:t>
      </w:r>
      <w:r>
        <w:t>́</w:t>
      </w:r>
      <w:r w:rsidRPr="00C63536">
        <w:t>те И</w:t>
      </w:r>
      <w:r>
        <w:t>́</w:t>
      </w:r>
      <w:r w:rsidRPr="00C63536">
        <w:t>стинный, просвеща</w:t>
      </w:r>
      <w:r>
        <w:t>́</w:t>
      </w:r>
      <w:r w:rsidRPr="00C63536">
        <w:t>яй и освяща</w:t>
      </w:r>
      <w:r>
        <w:t>́</w:t>
      </w:r>
      <w:r w:rsidRPr="00C63536">
        <w:t>яй вся</w:t>
      </w:r>
      <w:r>
        <w:t>́</w:t>
      </w:r>
      <w:r w:rsidRPr="00C63536">
        <w:t>каго челове</w:t>
      </w:r>
      <w:r>
        <w:t>́</w:t>
      </w:r>
      <w:r w:rsidRPr="00C63536">
        <w:t>ка, гряду</w:t>
      </w:r>
      <w:r>
        <w:t>́</w:t>
      </w:r>
      <w:r w:rsidRPr="00C63536">
        <w:t>щаго в мiр, да зна</w:t>
      </w:r>
      <w:r>
        <w:t>́</w:t>
      </w:r>
      <w:r w:rsidRPr="00C63536">
        <w:t>менается на нас свет лица</w:t>
      </w:r>
      <w:r>
        <w:t>́</w:t>
      </w:r>
      <w:r w:rsidRPr="00C63536">
        <w:t xml:space="preserve"> Твоего</w:t>
      </w:r>
      <w:r>
        <w:t>́</w:t>
      </w:r>
      <w:r w:rsidRPr="00C63536">
        <w:t>, да в нем у</w:t>
      </w:r>
      <w:r>
        <w:t>́</w:t>
      </w:r>
      <w:r w:rsidRPr="00C63536">
        <w:t>зрим Свет Непристу</w:t>
      </w:r>
      <w:r>
        <w:t>́</w:t>
      </w:r>
      <w:r w:rsidRPr="00C63536">
        <w:t>пный: и испра</w:t>
      </w:r>
      <w:r>
        <w:t>́</w:t>
      </w:r>
      <w:r w:rsidRPr="00C63536">
        <w:t>ви стопы</w:t>
      </w:r>
      <w:r>
        <w:t>́</w:t>
      </w:r>
      <w:r w:rsidRPr="00C63536">
        <w:t xml:space="preserve"> на</w:t>
      </w:r>
      <w:r>
        <w:t>́</w:t>
      </w:r>
      <w:r w:rsidRPr="00C63536">
        <w:t>ша к де</w:t>
      </w:r>
      <w:r>
        <w:t>́</w:t>
      </w:r>
      <w:r w:rsidRPr="00C63536">
        <w:t>ланию за</w:t>
      </w:r>
      <w:r>
        <w:t>́</w:t>
      </w:r>
      <w:r w:rsidRPr="00C63536">
        <w:t>поведей Твои</w:t>
      </w:r>
      <w:r>
        <w:t>́</w:t>
      </w:r>
      <w:r w:rsidRPr="00C63536">
        <w:t>х, моли</w:t>
      </w:r>
      <w:r>
        <w:t>́</w:t>
      </w:r>
      <w:r w:rsidRPr="00C63536">
        <w:t>твами Пречи</w:t>
      </w:r>
      <w:r>
        <w:t>́</w:t>
      </w:r>
      <w:r w:rsidRPr="00C63536">
        <w:t>стыя Твоея</w:t>
      </w:r>
      <w:r>
        <w:t>́</w:t>
      </w:r>
      <w:r w:rsidRPr="00C63536">
        <w:t xml:space="preserve"> Ма</w:t>
      </w:r>
      <w:r>
        <w:t>́</w:t>
      </w:r>
      <w:r w:rsidRPr="00C63536">
        <w:t>тере, и всех Твои</w:t>
      </w:r>
      <w:r>
        <w:t>́</w:t>
      </w:r>
      <w:r w:rsidRPr="00C63536">
        <w:t>х святы</w:t>
      </w:r>
      <w:r>
        <w:t>́</w:t>
      </w:r>
      <w:r w:rsidRPr="00C63536">
        <w:t>х,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C63536">
        <w:rPr>
          <w:color w:val="FF0000"/>
        </w:rPr>
        <w:t>ик:</w:t>
      </w:r>
      <w:r w:rsidRPr="00C63536">
        <w:t xml:space="preserve"> </w:t>
      </w:r>
      <w:r>
        <w:t>Взбра́нной Воево́де победи́тельная, / я́ко изба́вльшеся от злых, / благода́рственная восп</w:t>
      </w:r>
      <w:r>
        <w:t>и</w:t>
      </w:r>
      <w:r>
        <w:t>су́ем Ти раби́ Твои́, Богоро́дице, / но я́ко иму́щая держа́ву непобеди́мую, / от вся́ких нас бед свободи́, да зове́м Ти; / ра́дуйся, Неве́сто Неневе́стная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156C76">
        <w:rPr>
          <w:color w:val="FF0000"/>
        </w:rPr>
        <w:t>ерей:</w:t>
      </w:r>
      <w:r>
        <w:t xml:space="preserve"> Сла́ва Тебе́, Христе́ Бо́же, упова́ние на́ше, сла́ва Тебе́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 w:rsidRPr="00C63536">
        <w:rPr>
          <w:color w:val="FF0000"/>
        </w:rPr>
        <w:t>ик:</w:t>
      </w:r>
      <w:r w:rsidRPr="00C63536">
        <w:t xml:space="preserve"> </w:t>
      </w:r>
      <w:r w:rsidRPr="00103BDB"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  <w:r>
        <w:t xml:space="preserve"> </w:t>
      </w: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 xml:space="preserve">) </w:t>
      </w:r>
      <w:r w:rsidRPr="000312F6">
        <w:t>Благослови</w:t>
      </w:r>
      <w:r>
        <w:t>́</w:t>
      </w:r>
      <w:r w:rsidRPr="000312F6">
        <w:t>.</w:t>
      </w:r>
    </w:p>
    <w:p w:rsidR="00CB69DA" w:rsidRPr="00203289" w:rsidRDefault="00CB69DA" w:rsidP="00CB69DA">
      <w:pPr>
        <w:pStyle w:val="Otsikko3"/>
        <w:numPr>
          <w:ilvl w:val="2"/>
          <w:numId w:val="1"/>
        </w:numPr>
      </w:pPr>
      <w:r w:rsidRPr="00330E85">
        <w:t>С</w:t>
      </w:r>
      <w:r w:rsidRPr="00C63536">
        <w:t>вященник</w:t>
      </w:r>
      <w:r>
        <w:t xml:space="preserve"> глаголет отпуст:</w:t>
      </w:r>
    </w:p>
    <w:p w:rsidR="00CB69DA" w:rsidRPr="00A64EB1" w:rsidRDefault="00CB69DA" w:rsidP="00CB69DA">
      <w:r w:rsidRPr="00203289">
        <w:rPr>
          <w:color w:val="FF0000"/>
        </w:rPr>
        <w:t>Г</w:t>
      </w:r>
      <w:r>
        <w:t>ряды́й Госпо́дь на во́льную страсть на́шего ра́ди спасе́ния, Христо́с, и́стинный Бог наш, моли́твами Пречи́стыя Своея́ Ма́тере</w:t>
      </w:r>
      <w:r w:rsidRPr="00E83146">
        <w:t xml:space="preserve">, святы́х сла́вных и всехва́льных апо́стол, святы́х пра́ведных Богооте́ц Иоаки́ма и А́нны, и всех святы́х, поми́лует и спасе́т нас, </w:t>
      </w:r>
      <w:r>
        <w:t>я́ко Благ и Человеколю́бец.</w:t>
      </w:r>
    </w:p>
    <w:p w:rsidR="00CB69DA" w:rsidRDefault="00CB69DA" w:rsidP="00CB69DA">
      <w:pPr>
        <w:pStyle w:val="Otsikko3"/>
      </w:pPr>
      <w:r w:rsidRPr="00F9068B">
        <w:t>Лик</w:t>
      </w:r>
      <w:r>
        <w:t xml:space="preserve"> поет многолетие:</w:t>
      </w:r>
    </w:p>
    <w:p w:rsidR="00CB69DA" w:rsidRPr="00330E85" w:rsidRDefault="00CB69DA" w:rsidP="00CB69DA">
      <w:r w:rsidRPr="00E83146">
        <w:rPr>
          <w:color w:val="FF0000"/>
        </w:rPr>
        <w:t>В</w:t>
      </w:r>
      <w:r>
        <w:t xml:space="preserve">ели́каго господи́на и отца́ на́шего </w:t>
      </w:r>
      <w:r w:rsidRPr="00070F96">
        <w:rPr>
          <w:color w:val="FF0000"/>
        </w:rPr>
        <w:t>имярек</w:t>
      </w:r>
      <w:r>
        <w:rPr>
          <w:color w:val="FF0000"/>
        </w:rPr>
        <w:t>,</w:t>
      </w:r>
      <w:r>
        <w:t xml:space="preserve"> / Святе́йшаго Патриа́рха Моско́вскаго и всея́ Ру́си</w:t>
      </w:r>
      <w:r w:rsidRPr="00CC4099">
        <w:t xml:space="preserve">, </w:t>
      </w:r>
      <w:r>
        <w:t xml:space="preserve">/ и господи́на на́шего преосвяще́ннейшаго </w:t>
      </w:r>
      <w:r w:rsidRPr="00070F96">
        <w:rPr>
          <w:color w:val="FF0000"/>
        </w:rPr>
        <w:t>имярек,</w:t>
      </w:r>
      <w:r w:rsidRPr="001D041A">
        <w:t xml:space="preserve"> </w:t>
      </w:r>
      <w:r>
        <w:t xml:space="preserve">/ митрополи́та </w:t>
      </w:r>
      <w:r w:rsidRPr="00A4180C">
        <w:rPr>
          <w:color w:val="FF0000"/>
        </w:rPr>
        <w:t>(или</w:t>
      </w:r>
      <w:r>
        <w:t xml:space="preserve"> архиепи́скопа, </w:t>
      </w:r>
      <w:r w:rsidRPr="00A4180C">
        <w:rPr>
          <w:color w:val="FF0000"/>
        </w:rPr>
        <w:t xml:space="preserve">или </w:t>
      </w:r>
      <w:r>
        <w:t xml:space="preserve">епи́скопа </w:t>
      </w:r>
      <w:r w:rsidRPr="00A4180C">
        <w:rPr>
          <w:color w:val="FF0000"/>
        </w:rPr>
        <w:t>егоже есть область),</w:t>
      </w:r>
      <w:r>
        <w:t xml:space="preserve"> / богохрани́мую страну́ на́шу Росси́йскую, / настоя́теля, бра́тию и прихо́жан свята́го хра́ма сего́, / и вся правосла́вныя христиа́ны, / Го́споди, с</w:t>
      </w:r>
      <w:r>
        <w:t>о</w:t>
      </w:r>
      <w:r>
        <w:t>храни́ их на мно́гая ле́та.</w:t>
      </w:r>
    </w:p>
    <w:p w:rsidR="00CB69DA" w:rsidRDefault="00CB69DA" w:rsidP="00CB69DA">
      <w:pPr>
        <w:sectPr w:rsidR="00CB69DA" w:rsidSect="00A45EE0">
          <w:headerReference w:type="default" r:id="rId10"/>
          <w:headerReference w:type="first" r:id="rId11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CB69DA" w:rsidRPr="00C63536" w:rsidRDefault="00CB69DA" w:rsidP="00CB69DA">
      <w:pPr>
        <w:pStyle w:val="Otsikko2"/>
      </w:pPr>
      <w:r>
        <w:rPr>
          <w:caps w:val="0"/>
        </w:rPr>
        <w:t>ПОСЛЕДОВАНИЕ</w:t>
      </w:r>
      <w:r w:rsidRPr="00C63536">
        <w:rPr>
          <w:caps w:val="0"/>
        </w:rPr>
        <w:t xml:space="preserve"> ЧАСОВ</w:t>
      </w:r>
      <w:r>
        <w:rPr>
          <w:caps w:val="0"/>
        </w:rPr>
        <w:br/>
        <w:t>ВО СВЯТЫЙ И ВЕЛИКИЙ</w:t>
      </w:r>
      <w:r>
        <w:rPr>
          <w:caps w:val="0"/>
        </w:rPr>
        <w:br/>
      </w:r>
      <w:r w:rsidR="00021324">
        <w:rPr>
          <w:caps w:val="0"/>
        </w:rPr>
        <w:t>ВТОРНИК</w:t>
      </w:r>
      <w:r>
        <w:rPr>
          <w:caps w:val="0"/>
        </w:rPr>
        <w:t>.</w:t>
      </w:r>
      <w:r w:rsidRPr="00C63536">
        <w:rPr>
          <w:caps w:val="0"/>
        </w:rPr>
        <w:br/>
        <w:t>ЧАС ТРЕТИЙ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C63536">
        <w:rPr>
          <w:color w:val="FF0000"/>
        </w:rPr>
        <w:t>Глаголет священник:</w:t>
      </w:r>
      <w:r w:rsidRPr="00C63536">
        <w:t xml:space="preserve"> </w:t>
      </w:r>
      <w:r>
        <w:t>Благослове́н Бог наш всегда́, ны́не и при́сно и во ве́ки в</w:t>
      </w:r>
      <w:r>
        <w:t>е</w:t>
      </w:r>
      <w:r>
        <w:t>ко́в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</w:t>
      </w:r>
      <w:r w:rsidRPr="00C63536">
        <w:rPr>
          <w:color w:val="FF0000"/>
        </w:rPr>
        <w:t>тец:</w:t>
      </w:r>
      <w:r>
        <w:rPr>
          <w:color w:val="FF0000"/>
        </w:rPr>
        <w:t xml:space="preserve"> </w:t>
      </w:r>
      <w:r w:rsidRPr="005A0D0E">
        <w:t>Ами</w:t>
      </w:r>
      <w:r>
        <w:t>́</w:t>
      </w:r>
      <w:r w:rsidRPr="005A0D0E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Тебе</w:t>
      </w:r>
      <w:r>
        <w:t>́</w:t>
      </w:r>
      <w:r w:rsidRPr="00C63536">
        <w:t>, Бо</w:t>
      </w:r>
      <w:r>
        <w:t>́</w:t>
      </w:r>
      <w:r w:rsidRPr="00C63536">
        <w:t>же наш, сла</w:t>
      </w:r>
      <w:r>
        <w:t>́</w:t>
      </w:r>
      <w:r w:rsidRPr="00C63536">
        <w:t>ва Тебе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Ц</w:t>
      </w:r>
      <w:r w:rsidRPr="00C63536">
        <w:t>арю</w:t>
      </w:r>
      <w:r>
        <w:t>́</w:t>
      </w:r>
      <w:r w:rsidRPr="00C63536">
        <w:t xml:space="preserve"> Небе</w:t>
      </w:r>
      <w:r>
        <w:t>́</w:t>
      </w:r>
      <w:r w:rsidRPr="00C63536">
        <w:t>сный, Уте</w:t>
      </w:r>
      <w:r>
        <w:t>́</w:t>
      </w:r>
      <w:r w:rsidRPr="00C63536">
        <w:t>шителю, Ду</w:t>
      </w:r>
      <w:r>
        <w:t>́</w:t>
      </w:r>
      <w:r w:rsidRPr="00C63536">
        <w:t>ше и</w:t>
      </w:r>
      <w:r>
        <w:t>́</w:t>
      </w:r>
      <w:r w:rsidRPr="00C63536">
        <w:t>стины, И</w:t>
      </w:r>
      <w:r>
        <w:t>́</w:t>
      </w:r>
      <w:r w:rsidRPr="00C63536">
        <w:t>же везде</w:t>
      </w:r>
      <w:r>
        <w:t>́</w:t>
      </w:r>
      <w:r w:rsidRPr="00C63536">
        <w:t xml:space="preserve"> сый и вся исполня</w:t>
      </w:r>
      <w:r>
        <w:t>́</w:t>
      </w:r>
      <w:r w:rsidRPr="00C63536">
        <w:t>яй, Сокро</w:t>
      </w:r>
      <w:r>
        <w:t>́</w:t>
      </w:r>
      <w:r w:rsidRPr="00C63536">
        <w:t>вище благи</w:t>
      </w:r>
      <w:r>
        <w:t>́</w:t>
      </w:r>
      <w:r w:rsidRPr="00C63536">
        <w:t>х и жи</w:t>
      </w:r>
      <w:r>
        <w:t>́</w:t>
      </w:r>
      <w:r w:rsidRPr="00C63536">
        <w:t>зни Пода</w:t>
      </w:r>
      <w:r>
        <w:t>́</w:t>
      </w:r>
      <w:r w:rsidRPr="00C63536">
        <w:t>телю, прииди</w:t>
      </w:r>
      <w:r>
        <w:t>́</w:t>
      </w:r>
      <w:r w:rsidRPr="00C63536">
        <w:t xml:space="preserve"> и всели</w:t>
      </w:r>
      <w:r>
        <w:t>́</w:t>
      </w:r>
      <w:r w:rsidRPr="00C63536">
        <w:t>ся в ны, и очи</w:t>
      </w:r>
      <w:r>
        <w:t>́</w:t>
      </w:r>
      <w:r w:rsidRPr="00C63536">
        <w:t>сти ны от вся</w:t>
      </w:r>
      <w:r>
        <w:t>́</w:t>
      </w:r>
      <w:r w:rsidRPr="00C63536">
        <w:t>кия скве</w:t>
      </w:r>
      <w:r>
        <w:t>́</w:t>
      </w:r>
      <w:r w:rsidRPr="00C63536">
        <w:t>рны, и спаси</w:t>
      </w:r>
      <w:r>
        <w:t>́</w:t>
      </w:r>
      <w:r w:rsidRPr="00C63536">
        <w:t>, Бла</w:t>
      </w:r>
      <w:r>
        <w:t>́</w:t>
      </w:r>
      <w:r w:rsidRPr="00C63536">
        <w:t>же, ду</w:t>
      </w:r>
      <w:r>
        <w:t>́</w:t>
      </w:r>
      <w:r w:rsidRPr="00C63536">
        <w:t>ши на</w:t>
      </w:r>
      <w:r>
        <w:t>́</w:t>
      </w:r>
      <w:r w:rsidRPr="00C63536">
        <w:t>ша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 xml:space="preserve">нь. </w:t>
      </w:r>
      <w:r w:rsidRPr="00CF5476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</w:t>
      </w:r>
      <w:r w:rsidRPr="00C63536">
        <w:t>о</w:t>
      </w:r>
      <w:r w:rsidRPr="00C63536">
        <w:t>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CB69DA" w:rsidRPr="00330E85" w:rsidRDefault="00CB69DA" w:rsidP="00CB69DA">
      <w:pPr>
        <w:pStyle w:val="Otsikko3"/>
      </w:pPr>
      <w:r w:rsidRPr="00330E85">
        <w:t>П</w:t>
      </w:r>
      <w:r w:rsidRPr="00C63536">
        <w:t>салом</w:t>
      </w:r>
      <w:r>
        <w:t xml:space="preserve"> 16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слы</w:t>
      </w:r>
      <w:r>
        <w:t>́</w:t>
      </w:r>
      <w:r w:rsidRPr="00C63536">
        <w:t>ши, Го</w:t>
      </w:r>
      <w:r>
        <w:t>́</w:t>
      </w:r>
      <w:r w:rsidRPr="00C63536">
        <w:t>споди, пра</w:t>
      </w:r>
      <w:r>
        <w:t>́</w:t>
      </w:r>
      <w:r w:rsidRPr="00C63536">
        <w:t>вду мою</w:t>
      </w:r>
      <w:r>
        <w:t>́</w:t>
      </w:r>
      <w:r w:rsidRPr="00C63536">
        <w:t>, вонми</w:t>
      </w:r>
      <w:r>
        <w:t>́</w:t>
      </w:r>
      <w:r w:rsidRPr="00C63536">
        <w:t xml:space="preserve"> моле</w:t>
      </w:r>
      <w:r>
        <w:t>́</w:t>
      </w:r>
      <w:r w:rsidRPr="00C63536">
        <w:t>нию моему</w:t>
      </w:r>
      <w:r>
        <w:t>́</w:t>
      </w:r>
      <w:r w:rsidRPr="00C63536">
        <w:t>, внуши</w:t>
      </w:r>
      <w:r>
        <w:t>́</w:t>
      </w:r>
      <w:r w:rsidRPr="00C63536">
        <w:t xml:space="preserve"> моли</w:t>
      </w:r>
      <w:r>
        <w:t>́</w:t>
      </w:r>
      <w:r w:rsidRPr="00C63536">
        <w:t>тву мою</w:t>
      </w:r>
      <w:r>
        <w:t>́</w:t>
      </w:r>
      <w:r w:rsidRPr="00C63536">
        <w:t xml:space="preserve"> не во ус</w:t>
      </w:r>
      <w:r w:rsidRPr="00C63536">
        <w:t>т</w:t>
      </w:r>
      <w:r w:rsidRPr="00C63536">
        <w:t>на</w:t>
      </w:r>
      <w:r>
        <w:t>́</w:t>
      </w:r>
      <w:r w:rsidRPr="00C63536">
        <w:t>х льсти</w:t>
      </w:r>
      <w:r>
        <w:t>́</w:t>
      </w:r>
      <w:r w:rsidRPr="00C63536">
        <w:t>вых. От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судьба</w:t>
      </w:r>
      <w:r>
        <w:t>́</w:t>
      </w:r>
      <w:r w:rsidRPr="00C63536">
        <w:t xml:space="preserve"> моя</w:t>
      </w:r>
      <w:r>
        <w:t>́</w:t>
      </w:r>
      <w:r w:rsidRPr="00C63536">
        <w:t xml:space="preserve"> изы</w:t>
      </w:r>
      <w:r>
        <w:t>́</w:t>
      </w:r>
      <w:r w:rsidRPr="00C63536">
        <w:t>дет, o</w:t>
      </w:r>
      <w:r>
        <w:t>́</w:t>
      </w:r>
      <w:r w:rsidRPr="00C63536">
        <w:t>чи мои</w:t>
      </w:r>
      <w:r>
        <w:t>́</w:t>
      </w:r>
      <w:r w:rsidRPr="00C63536">
        <w:t xml:space="preserve"> да ви</w:t>
      </w:r>
      <w:r>
        <w:t>́</w:t>
      </w:r>
      <w:r w:rsidRPr="00C63536">
        <w:t>дита правоты</w:t>
      </w:r>
      <w:r>
        <w:t>́</w:t>
      </w:r>
      <w:r w:rsidRPr="00C63536">
        <w:t>. Искуси</w:t>
      </w:r>
      <w:r>
        <w:t>́</w:t>
      </w:r>
      <w:r w:rsidRPr="00C63536">
        <w:t>л eси</w:t>
      </w:r>
      <w:r>
        <w:t>́</w:t>
      </w:r>
      <w:r w:rsidRPr="00C63536">
        <w:t xml:space="preserve"> се</w:t>
      </w:r>
      <w:r>
        <w:t>́</w:t>
      </w:r>
      <w:r w:rsidRPr="00C63536">
        <w:t>рдце мое</w:t>
      </w:r>
      <w:r>
        <w:t>́</w:t>
      </w:r>
      <w:r w:rsidRPr="00C63536">
        <w:t>, посети</w:t>
      </w:r>
      <w:r>
        <w:t>́</w:t>
      </w:r>
      <w:r w:rsidRPr="00C63536">
        <w:t>л eси</w:t>
      </w:r>
      <w:r>
        <w:t>́</w:t>
      </w:r>
      <w:r w:rsidRPr="00C63536">
        <w:t xml:space="preserve"> но</w:t>
      </w:r>
      <w:r>
        <w:t>́</w:t>
      </w:r>
      <w:r w:rsidRPr="00C63536">
        <w:t>щию, искуси</w:t>
      </w:r>
      <w:r>
        <w:t>́</w:t>
      </w:r>
      <w:r w:rsidRPr="00C63536">
        <w:t>л мя eси</w:t>
      </w:r>
      <w:r>
        <w:t>́</w:t>
      </w:r>
      <w:r w:rsidRPr="00C63536">
        <w:t>, и не обре</w:t>
      </w:r>
      <w:r>
        <w:t>́</w:t>
      </w:r>
      <w:r w:rsidRPr="00C63536">
        <w:t>теся во мне непра</w:t>
      </w:r>
      <w:r>
        <w:t>́</w:t>
      </w:r>
      <w:r w:rsidRPr="00C63536">
        <w:t>вда. Я</w:t>
      </w:r>
      <w:r>
        <w:t>́</w:t>
      </w:r>
      <w:r w:rsidRPr="00C63536">
        <w:t>ко да не возглаго</w:t>
      </w:r>
      <w:r>
        <w:t>́</w:t>
      </w:r>
      <w:r w:rsidRPr="00C63536">
        <w:t>лют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дел чел</w:t>
      </w:r>
      <w:r w:rsidRPr="00C63536">
        <w:t>о</w:t>
      </w:r>
      <w:r w:rsidRPr="00C63536">
        <w:t>ве</w:t>
      </w:r>
      <w:r>
        <w:t>́</w:t>
      </w:r>
      <w:r w:rsidRPr="00C63536">
        <w:t>ческих, за словеса</w:t>
      </w:r>
      <w:r>
        <w:t>́</w:t>
      </w:r>
      <w:r w:rsidRPr="00C63536">
        <w:t xml:space="preserve"> усте</w:t>
      </w:r>
      <w:r>
        <w:t>́</w:t>
      </w:r>
      <w:r w:rsidRPr="00C63536">
        <w:t>н Твои</w:t>
      </w:r>
      <w:r>
        <w:t>́</w:t>
      </w:r>
      <w:r w:rsidRPr="00C63536">
        <w:t>х аз сохрани</w:t>
      </w:r>
      <w:r>
        <w:t>́</w:t>
      </w:r>
      <w:r w:rsidRPr="00C63536">
        <w:t>х пути</w:t>
      </w:r>
      <w:r>
        <w:t>́</w:t>
      </w:r>
      <w:r w:rsidRPr="00C63536">
        <w:t xml:space="preserve"> же</w:t>
      </w:r>
      <w:r>
        <w:t>́</w:t>
      </w:r>
      <w:r w:rsidRPr="00C63536">
        <w:t>стоки. Соверши</w:t>
      </w:r>
      <w:r>
        <w:t>́</w:t>
      </w:r>
      <w:r w:rsidRPr="00C63536">
        <w:t xml:space="preserve"> стопы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 стезя</w:t>
      </w:r>
      <w:r>
        <w:t>́</w:t>
      </w:r>
      <w:r w:rsidRPr="00C63536">
        <w:t>х Твои</w:t>
      </w:r>
      <w:r>
        <w:t>́</w:t>
      </w:r>
      <w:r w:rsidRPr="00C63536">
        <w:t>х, да не подви</w:t>
      </w:r>
      <w:r>
        <w:t>́</w:t>
      </w:r>
      <w:r w:rsidRPr="00C63536">
        <w:t>жутся стопы</w:t>
      </w:r>
      <w:r>
        <w:t>́</w:t>
      </w:r>
      <w:r w:rsidRPr="00C63536">
        <w:t xml:space="preserve"> моя</w:t>
      </w:r>
      <w:r>
        <w:t>́</w:t>
      </w:r>
      <w:r w:rsidRPr="00C63536">
        <w:t>. Аз воззва</w:t>
      </w:r>
      <w:r>
        <w:t>́</w:t>
      </w:r>
      <w:r w:rsidRPr="00C63536">
        <w:t>х, я</w:t>
      </w:r>
      <w:r>
        <w:t>́</w:t>
      </w:r>
      <w:r w:rsidRPr="00C63536">
        <w:t>ко у</w:t>
      </w:r>
      <w:r w:rsidRPr="00C63536">
        <w:t>с</w:t>
      </w:r>
      <w:r w:rsidRPr="00C63536">
        <w:t>лы</w:t>
      </w:r>
      <w:r>
        <w:t>́</w:t>
      </w:r>
      <w:r w:rsidRPr="00C63536">
        <w:t>шал мя eси</w:t>
      </w:r>
      <w:r>
        <w:t>́</w:t>
      </w:r>
      <w:r w:rsidRPr="00C63536">
        <w:t>, Бо</w:t>
      </w:r>
      <w:r>
        <w:t>́</w:t>
      </w:r>
      <w:r w:rsidRPr="00C63536">
        <w:t>же, приклони</w:t>
      </w:r>
      <w:r>
        <w:t>́</w:t>
      </w:r>
      <w:r w:rsidRPr="00C63536">
        <w:t xml:space="preserve"> у</w:t>
      </w:r>
      <w:r>
        <w:t>́</w:t>
      </w:r>
      <w:r w:rsidRPr="00C63536">
        <w:t>хо Твое</w:t>
      </w:r>
      <w:r>
        <w:t>́</w:t>
      </w:r>
      <w:r w:rsidRPr="00C63536">
        <w:t xml:space="preserve"> мне и услы</w:t>
      </w:r>
      <w:r>
        <w:t>́</w:t>
      </w:r>
      <w:r w:rsidRPr="00C63536">
        <w:t>ши глаго</w:t>
      </w:r>
      <w:r>
        <w:t>́</w:t>
      </w:r>
      <w:r w:rsidRPr="00C63536">
        <w:t>лы моя</w:t>
      </w:r>
      <w:r>
        <w:t>́</w:t>
      </w:r>
      <w:r w:rsidRPr="00C63536">
        <w:t>. Удиви</w:t>
      </w:r>
      <w:r>
        <w:t>́</w:t>
      </w:r>
      <w:r w:rsidRPr="00C63536">
        <w:t xml:space="preserve"> ми</w:t>
      </w:r>
      <w:r>
        <w:t>́</w:t>
      </w:r>
      <w:r w:rsidRPr="00C63536">
        <w:t>лости Твоя</w:t>
      </w:r>
      <w:r>
        <w:t>́</w:t>
      </w:r>
      <w:r w:rsidRPr="00C63536">
        <w:t>, спаса</w:t>
      </w:r>
      <w:r>
        <w:t>́</w:t>
      </w:r>
      <w:r w:rsidRPr="00C63536">
        <w:t>яй упова</w:t>
      </w:r>
      <w:r>
        <w:t>́</w:t>
      </w:r>
      <w:r w:rsidRPr="00C63536">
        <w:t>ющыя на Тя от проти</w:t>
      </w:r>
      <w:r>
        <w:t>́</w:t>
      </w:r>
      <w:r w:rsidRPr="00C63536">
        <w:t>вящихся десни</w:t>
      </w:r>
      <w:r>
        <w:t>́</w:t>
      </w:r>
      <w:r w:rsidRPr="00C63536">
        <w:t>це Твое</w:t>
      </w:r>
      <w:r>
        <w:t>́</w:t>
      </w:r>
      <w:r w:rsidRPr="00C63536">
        <w:t>й. Сохрани</w:t>
      </w:r>
      <w:r>
        <w:t>́</w:t>
      </w:r>
      <w:r w:rsidRPr="00C63536">
        <w:t xml:space="preserve"> мя, Го</w:t>
      </w:r>
      <w:r>
        <w:t>́</w:t>
      </w:r>
      <w:r w:rsidRPr="00C63536">
        <w:t>споди, я</w:t>
      </w:r>
      <w:r>
        <w:t>́</w:t>
      </w:r>
      <w:r w:rsidRPr="00C63536">
        <w:t>ко зе</w:t>
      </w:r>
      <w:r>
        <w:t>́</w:t>
      </w:r>
      <w:r w:rsidRPr="00C63536">
        <w:t>ницу o</w:t>
      </w:r>
      <w:r>
        <w:t>́</w:t>
      </w:r>
      <w:r w:rsidRPr="00C63536">
        <w:t>ка, в кро</w:t>
      </w:r>
      <w:r>
        <w:t>́</w:t>
      </w:r>
      <w:r w:rsidRPr="00C63536">
        <w:t>ве крилу</w:t>
      </w:r>
      <w:r>
        <w:t>́</w:t>
      </w:r>
      <w:r w:rsidRPr="00C63536">
        <w:t xml:space="preserve"> Твоe</w:t>
      </w:r>
      <w:r>
        <w:t>́</w:t>
      </w:r>
      <w:r w:rsidRPr="00C63536">
        <w:t>ю покры</w:t>
      </w:r>
      <w:r>
        <w:t>́</w:t>
      </w:r>
      <w:r w:rsidRPr="00C63536">
        <w:t>еши мя. От лица</w:t>
      </w:r>
      <w:r>
        <w:t>́</w:t>
      </w:r>
      <w:r w:rsidRPr="00C63536">
        <w:t xml:space="preserve"> нече</w:t>
      </w:r>
      <w:r w:rsidRPr="00C63536">
        <w:t>с</w:t>
      </w:r>
      <w:r w:rsidRPr="00C63536">
        <w:t>ти</w:t>
      </w:r>
      <w:r>
        <w:t>́</w:t>
      </w:r>
      <w:r w:rsidRPr="00C63536">
        <w:t>вых остра</w:t>
      </w:r>
      <w:r>
        <w:t>́</w:t>
      </w:r>
      <w:r w:rsidRPr="00C63536">
        <w:t>стших мя, врази</w:t>
      </w:r>
      <w:r>
        <w:t>́</w:t>
      </w:r>
      <w:r w:rsidRPr="00C63536">
        <w:t xml:space="preserve"> мо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 xml:space="preserve"> одержа</w:t>
      </w:r>
      <w:r>
        <w:t>́</w:t>
      </w:r>
      <w:r w:rsidRPr="00C63536">
        <w:t>ша. Тук свой затвори</w:t>
      </w:r>
      <w:r>
        <w:t>́</w:t>
      </w:r>
      <w:r w:rsidRPr="00C63536">
        <w:t>ша, уста</w:t>
      </w:r>
      <w:r>
        <w:t>́</w:t>
      </w:r>
      <w:r w:rsidRPr="00C63536">
        <w:t xml:space="preserve"> их глаго</w:t>
      </w:r>
      <w:r>
        <w:t>́</w:t>
      </w:r>
      <w:r w:rsidRPr="00C63536">
        <w:t>лаша горды</w:t>
      </w:r>
      <w:r>
        <w:t>́</w:t>
      </w:r>
      <w:r w:rsidRPr="00C63536">
        <w:t>ню. Изг</w:t>
      </w:r>
      <w:r w:rsidRPr="00C63536">
        <w:t>о</w:t>
      </w:r>
      <w:r w:rsidRPr="00C63536">
        <w:t>ня</w:t>
      </w:r>
      <w:r>
        <w:t>́</w:t>
      </w:r>
      <w:r w:rsidRPr="00C63536">
        <w:t>щии мя ны</w:t>
      </w:r>
      <w:r>
        <w:t>́</w:t>
      </w:r>
      <w:r w:rsidRPr="00C63536">
        <w:t>не обыдо</w:t>
      </w:r>
      <w:r>
        <w:t>́</w:t>
      </w:r>
      <w:r w:rsidRPr="00C63536">
        <w:t>ша мя, o</w:t>
      </w:r>
      <w:r>
        <w:t>́</w:t>
      </w:r>
      <w:r w:rsidRPr="00C63536">
        <w:t>чи свои</w:t>
      </w:r>
      <w:r>
        <w:t>́</w:t>
      </w:r>
      <w:r w:rsidRPr="00C63536">
        <w:t xml:space="preserve"> возложи</w:t>
      </w:r>
      <w:r>
        <w:t>́</w:t>
      </w:r>
      <w:r w:rsidRPr="00C63536">
        <w:t>ша уклони</w:t>
      </w:r>
      <w:r>
        <w:t>́</w:t>
      </w:r>
      <w:r w:rsidRPr="00C63536">
        <w:t>ти на зе</w:t>
      </w:r>
      <w:r>
        <w:t>́</w:t>
      </w:r>
      <w:r w:rsidRPr="00C63536">
        <w:t>млю. Объя</w:t>
      </w:r>
      <w:r>
        <w:t>́</w:t>
      </w:r>
      <w:r w:rsidRPr="00C63536">
        <w:t>ша мя я</w:t>
      </w:r>
      <w:r>
        <w:t>́</w:t>
      </w:r>
      <w:r w:rsidRPr="00C63536">
        <w:t>ко лев гото</w:t>
      </w:r>
      <w:r>
        <w:t>́</w:t>
      </w:r>
      <w:r w:rsidRPr="00C63536">
        <w:t>в на лов и я</w:t>
      </w:r>
      <w:r>
        <w:t>́</w:t>
      </w:r>
      <w:r w:rsidRPr="00C63536">
        <w:t>ко ски</w:t>
      </w:r>
      <w:r>
        <w:t>́</w:t>
      </w:r>
      <w:r w:rsidRPr="00C63536">
        <w:t>мен об</w:t>
      </w:r>
      <w:r w:rsidRPr="00C63536">
        <w:t>и</w:t>
      </w:r>
      <w:r w:rsidRPr="00C63536">
        <w:t>та</w:t>
      </w:r>
      <w:r>
        <w:t>́</w:t>
      </w:r>
      <w:r w:rsidRPr="00C63536">
        <w:t>яй в та</w:t>
      </w:r>
      <w:r>
        <w:t>́</w:t>
      </w:r>
      <w:r w:rsidRPr="00C63536">
        <w:t>йных. Воскресни</w:t>
      </w:r>
      <w:r>
        <w:t>́</w:t>
      </w:r>
      <w:r w:rsidRPr="00C63536">
        <w:t>, Го</w:t>
      </w:r>
      <w:r>
        <w:t>́</w:t>
      </w:r>
      <w:r w:rsidRPr="00C63536">
        <w:t>споди, предвари</w:t>
      </w:r>
      <w:r>
        <w:t>́</w:t>
      </w:r>
      <w:r w:rsidRPr="00C63536">
        <w:t xml:space="preserve"> я</w:t>
      </w:r>
      <w:r>
        <w:t>́</w:t>
      </w:r>
      <w:r w:rsidRPr="00C63536">
        <w:t xml:space="preserve"> и запни</w:t>
      </w:r>
      <w:r>
        <w:t>́</w:t>
      </w:r>
      <w:r w:rsidRPr="00C63536">
        <w:t xml:space="preserve"> им, изба</w:t>
      </w:r>
      <w:r>
        <w:t>́</w:t>
      </w:r>
      <w:r w:rsidRPr="00C63536">
        <w:t>ви ду</w:t>
      </w:r>
      <w:r>
        <w:t>́</w:t>
      </w:r>
      <w:r w:rsidRPr="00C63536">
        <w:t>шу мою</w:t>
      </w:r>
      <w:r>
        <w:t>́</w:t>
      </w:r>
      <w:r w:rsidRPr="00C63536">
        <w:t xml:space="preserve"> от нечести</w:t>
      </w:r>
      <w:r>
        <w:t>́</w:t>
      </w:r>
      <w:r w:rsidRPr="00C63536">
        <w:t>ваго, oру</w:t>
      </w:r>
      <w:r>
        <w:t>́</w:t>
      </w:r>
      <w:r w:rsidRPr="00C63536">
        <w:t>жие Твое</w:t>
      </w:r>
      <w:r>
        <w:t>́</w:t>
      </w:r>
      <w:r w:rsidRPr="00C63536">
        <w:t xml:space="preserve"> от враг руки</w:t>
      </w:r>
      <w:r>
        <w:t>́</w:t>
      </w:r>
      <w:r w:rsidRPr="00C63536">
        <w:t xml:space="preserve"> Твоея</w:t>
      </w:r>
      <w:r>
        <w:t>́.</w:t>
      </w:r>
      <w:r w:rsidRPr="00C63536">
        <w:t xml:space="preserve"> Го</w:t>
      </w:r>
      <w:r>
        <w:t>́</w:t>
      </w:r>
      <w:r w:rsidRPr="00C63536">
        <w:t>споди, от ма</w:t>
      </w:r>
      <w:r>
        <w:t>́</w:t>
      </w:r>
      <w:r w:rsidRPr="00C63536">
        <w:t>лых от земли</w:t>
      </w:r>
      <w:r>
        <w:t>́</w:t>
      </w:r>
      <w:r w:rsidRPr="00C63536">
        <w:t>, раздели</w:t>
      </w:r>
      <w:r>
        <w:t>́</w:t>
      </w:r>
      <w:r w:rsidRPr="00C63536">
        <w:t xml:space="preserve"> я</w:t>
      </w:r>
      <w:r>
        <w:t>́</w:t>
      </w:r>
      <w:r w:rsidRPr="00C63536">
        <w:t xml:space="preserve"> в животе</w:t>
      </w:r>
      <w:r>
        <w:t>́</w:t>
      </w:r>
      <w:r w:rsidRPr="00C63536">
        <w:t xml:space="preserve"> их, и сокрове</w:t>
      </w:r>
      <w:r>
        <w:t>́</w:t>
      </w:r>
      <w:r w:rsidRPr="00C63536">
        <w:t>нных Твои</w:t>
      </w:r>
      <w:r>
        <w:t>́</w:t>
      </w:r>
      <w:r w:rsidRPr="00C63536">
        <w:t>х испо</w:t>
      </w:r>
      <w:r>
        <w:t>́</w:t>
      </w:r>
      <w:r w:rsidRPr="00C63536">
        <w:t>лнися чре</w:t>
      </w:r>
      <w:r>
        <w:t>́</w:t>
      </w:r>
      <w:r w:rsidRPr="00C63536">
        <w:t>во их, насы</w:t>
      </w:r>
      <w:r>
        <w:t>́</w:t>
      </w:r>
      <w:r w:rsidRPr="00C63536">
        <w:t>тишася сыно</w:t>
      </w:r>
      <w:r>
        <w:t>́</w:t>
      </w:r>
      <w:r w:rsidRPr="00C63536">
        <w:t>в, и о</w:t>
      </w:r>
      <w:r w:rsidRPr="00C63536">
        <w:t>с</w:t>
      </w:r>
      <w:r w:rsidRPr="00C63536">
        <w:t>та</w:t>
      </w:r>
      <w:r>
        <w:t>́</w:t>
      </w:r>
      <w:r w:rsidRPr="00C63536">
        <w:t>виша оста</w:t>
      </w:r>
      <w:r>
        <w:t>́</w:t>
      </w:r>
      <w:r w:rsidRPr="00C63536">
        <w:t>нки младе</w:t>
      </w:r>
      <w:r>
        <w:t>́</w:t>
      </w:r>
      <w:r w:rsidRPr="00C63536">
        <w:t>нцeм свои</w:t>
      </w:r>
      <w:r>
        <w:t>́</w:t>
      </w:r>
      <w:r w:rsidRPr="00C63536">
        <w:t>м. Аз же пра</w:t>
      </w:r>
      <w:r>
        <w:t>́</w:t>
      </w:r>
      <w:r w:rsidRPr="00C63536">
        <w:t>вдою явлю</w:t>
      </w:r>
      <w:r>
        <w:t>́</w:t>
      </w:r>
      <w:r w:rsidRPr="00C63536">
        <w:t>ся лицу</w:t>
      </w:r>
      <w:r>
        <w:t>́</w:t>
      </w:r>
      <w:r w:rsidRPr="00C63536">
        <w:t xml:space="preserve"> Твоему</w:t>
      </w:r>
      <w:r>
        <w:t>́</w:t>
      </w:r>
      <w:r w:rsidRPr="00C63536">
        <w:t>, насы</w:t>
      </w:r>
      <w:r>
        <w:t>́</w:t>
      </w:r>
      <w:r w:rsidRPr="00C63536">
        <w:t>щуся, внегда</w:t>
      </w:r>
      <w:r>
        <w:t>́</w:t>
      </w:r>
      <w:r w:rsidRPr="00C63536">
        <w:t xml:space="preserve"> яви</w:t>
      </w:r>
      <w:r>
        <w:t>́</w:t>
      </w:r>
      <w:r w:rsidRPr="00C63536">
        <w:t>ти ми ся сла</w:t>
      </w:r>
      <w:r>
        <w:t>́</w:t>
      </w:r>
      <w:r w:rsidRPr="00C63536">
        <w:t>ве Твое</w:t>
      </w:r>
      <w:r>
        <w:t>́</w:t>
      </w:r>
      <w:r w:rsidRPr="00C63536">
        <w:t>й.</w:t>
      </w:r>
    </w:p>
    <w:p w:rsidR="00CB69DA" w:rsidRPr="00330E85" w:rsidRDefault="00CB69DA" w:rsidP="00CB69DA">
      <w:pPr>
        <w:pStyle w:val="Otsikko3"/>
      </w:pPr>
      <w:r w:rsidRPr="00330E85">
        <w:t>П</w:t>
      </w:r>
      <w:r>
        <w:t>салом 24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t xml:space="preserve"> Тебе</w:t>
      </w:r>
      <w:r>
        <w:t>́</w:t>
      </w:r>
      <w:r w:rsidRPr="00C63536">
        <w:t>, Го</w:t>
      </w:r>
      <w:r>
        <w:t>́</w:t>
      </w:r>
      <w:r w:rsidRPr="00C63536">
        <w:t>споди, воздвиго</w:t>
      </w:r>
      <w:r>
        <w:t>́</w:t>
      </w:r>
      <w:r w:rsidRPr="00C63536">
        <w:t>х ду</w:t>
      </w:r>
      <w:r>
        <w:t>́</w:t>
      </w:r>
      <w:r w:rsidRPr="00C63536">
        <w:t>шу мою</w:t>
      </w:r>
      <w:r>
        <w:t>́</w:t>
      </w:r>
      <w:r w:rsidRPr="00C63536">
        <w:t>, Бо</w:t>
      </w:r>
      <w:r>
        <w:t>́</w:t>
      </w:r>
      <w:r w:rsidRPr="00C63536">
        <w:t>же мой, на Тя упова</w:t>
      </w:r>
      <w:r>
        <w:t>́</w:t>
      </w:r>
      <w:r w:rsidRPr="00C63536">
        <w:t>х, да не постыжу</w:t>
      </w:r>
      <w:r>
        <w:t>́</w:t>
      </w:r>
      <w:r w:rsidRPr="00C63536">
        <w:t>ся во век, ниже</w:t>
      </w:r>
      <w:r>
        <w:t>́</w:t>
      </w:r>
      <w:r w:rsidRPr="00C63536">
        <w:t xml:space="preserve"> да посмею</w:t>
      </w:r>
      <w:r>
        <w:t>́</w:t>
      </w:r>
      <w:r w:rsidRPr="00C63536">
        <w:t>т ми ся врази</w:t>
      </w:r>
      <w:r>
        <w:t>́</w:t>
      </w:r>
      <w:r w:rsidRPr="00C63536">
        <w:t xml:space="preserve"> мои</w:t>
      </w:r>
      <w:r>
        <w:t>́</w:t>
      </w:r>
      <w:r w:rsidRPr="00C63536">
        <w:t>, и</w:t>
      </w:r>
      <w:r>
        <w:t>́</w:t>
      </w:r>
      <w:r w:rsidRPr="00C63536">
        <w:t>бо вси терпя</w:t>
      </w:r>
      <w:r>
        <w:t>́</w:t>
      </w:r>
      <w:r w:rsidRPr="00C63536">
        <w:t>щии Тя не постыдя</w:t>
      </w:r>
      <w:r>
        <w:t>́</w:t>
      </w:r>
      <w:r w:rsidRPr="00C63536">
        <w:t>тся. Да пост</w:t>
      </w:r>
      <w:r w:rsidRPr="00C63536">
        <w:t>ы</w:t>
      </w:r>
      <w:r w:rsidRPr="00C63536">
        <w:t>дя</w:t>
      </w:r>
      <w:r>
        <w:t>́</w:t>
      </w:r>
      <w:r w:rsidRPr="00C63536">
        <w:t>тся беззако</w:t>
      </w:r>
      <w:r>
        <w:t>́</w:t>
      </w:r>
      <w:r w:rsidRPr="00C63536">
        <w:t>ннующии вотще</w:t>
      </w:r>
      <w:r>
        <w:t>́</w:t>
      </w:r>
      <w:r w:rsidRPr="00C63536">
        <w:t>. Пути</w:t>
      </w:r>
      <w:r>
        <w:t>́</w:t>
      </w:r>
      <w:r w:rsidRPr="00C63536">
        <w:t xml:space="preserve"> Твоя</w:t>
      </w:r>
      <w:r>
        <w:t>́</w:t>
      </w:r>
      <w:r w:rsidRPr="00C63536">
        <w:t>, Го</w:t>
      </w:r>
      <w:r>
        <w:t>́</w:t>
      </w:r>
      <w:r w:rsidRPr="00C63536">
        <w:t>споди, скажи</w:t>
      </w:r>
      <w:r>
        <w:t>́</w:t>
      </w:r>
      <w:r w:rsidRPr="00C63536">
        <w:t xml:space="preserve"> ми, и стезя</w:t>
      </w:r>
      <w:r>
        <w:t>́</w:t>
      </w:r>
      <w:r w:rsidRPr="00C63536">
        <w:t>м Твои</w:t>
      </w:r>
      <w:r>
        <w:t>́</w:t>
      </w:r>
      <w:r w:rsidRPr="00C63536">
        <w:t>м научи</w:t>
      </w:r>
      <w:r>
        <w:t>́</w:t>
      </w:r>
      <w:r w:rsidRPr="00C63536">
        <w:t xml:space="preserve"> мя. Н</w:t>
      </w:r>
      <w:r w:rsidRPr="00C63536">
        <w:t>а</w:t>
      </w:r>
      <w:r w:rsidRPr="00C63536">
        <w:t>ста</w:t>
      </w:r>
      <w:r>
        <w:t>́</w:t>
      </w:r>
      <w:r w:rsidRPr="00C63536">
        <w:t>ви мя на и</w:t>
      </w:r>
      <w:r>
        <w:t>́</w:t>
      </w:r>
      <w:r w:rsidRPr="00C63536">
        <w:t>стину Твою</w:t>
      </w:r>
      <w:r>
        <w:t>́</w:t>
      </w:r>
      <w:r w:rsidRPr="00C63536">
        <w:t>, и научи</w:t>
      </w:r>
      <w:r>
        <w:t>́</w:t>
      </w:r>
      <w:r w:rsidRPr="00C63536">
        <w:t xml:space="preserve"> мя, я</w:t>
      </w:r>
      <w:r>
        <w:t>́</w:t>
      </w:r>
      <w:r w:rsidRPr="00C63536">
        <w:t>ко Ты еси</w:t>
      </w:r>
      <w:r>
        <w:t>́</w:t>
      </w:r>
      <w:r w:rsidRPr="00C63536">
        <w:t xml:space="preserve"> Бог Спас мой, и Тебе</w:t>
      </w:r>
      <w:r>
        <w:t>́</w:t>
      </w:r>
      <w:r w:rsidRPr="00C63536">
        <w:t xml:space="preserve"> терпе</w:t>
      </w:r>
      <w:r>
        <w:t>́</w:t>
      </w:r>
      <w:r w:rsidRPr="00C63536">
        <w:t>х весь день. Помяни</w:t>
      </w:r>
      <w:r>
        <w:t>́</w:t>
      </w:r>
      <w:r w:rsidRPr="00C63536">
        <w:t xml:space="preserve"> щедро</w:t>
      </w:r>
      <w:r>
        <w:t>́</w:t>
      </w:r>
      <w:r w:rsidRPr="00C63536">
        <w:t>ты Твоя</w:t>
      </w:r>
      <w:r>
        <w:t>́</w:t>
      </w:r>
      <w:r w:rsidRPr="00C63536">
        <w:t>, Го</w:t>
      </w:r>
      <w:r>
        <w:t>́</w:t>
      </w:r>
      <w:r w:rsidRPr="00C63536">
        <w:t>споди, и ми</w:t>
      </w:r>
      <w:r>
        <w:t>́</w:t>
      </w:r>
      <w:r w:rsidRPr="00C63536">
        <w:t>лости Твоя</w:t>
      </w:r>
      <w:r>
        <w:t>́</w:t>
      </w:r>
      <w:r w:rsidRPr="00C63536">
        <w:t>, я</w:t>
      </w:r>
      <w:r>
        <w:t>́</w:t>
      </w:r>
      <w:r w:rsidRPr="00C63536">
        <w:t>ко от ве</w:t>
      </w:r>
      <w:r>
        <w:t>́</w:t>
      </w:r>
      <w:r w:rsidRPr="00C63536">
        <w:t>ка суть. Грех ю</w:t>
      </w:r>
      <w:r>
        <w:t>́</w:t>
      </w:r>
      <w:r w:rsidRPr="00C63536">
        <w:t>ности моея</w:t>
      </w:r>
      <w:r>
        <w:t>́</w:t>
      </w:r>
      <w:r w:rsidRPr="00C63536">
        <w:t>, и н</w:t>
      </w:r>
      <w:r w:rsidRPr="00C63536">
        <w:t>е</w:t>
      </w:r>
      <w:r w:rsidRPr="00C63536">
        <w:t>ве</w:t>
      </w:r>
      <w:r>
        <w:t>́</w:t>
      </w:r>
      <w:r w:rsidRPr="00C63536">
        <w:t>дения моего</w:t>
      </w:r>
      <w:r>
        <w:t>́</w:t>
      </w:r>
      <w:r w:rsidRPr="00C63536">
        <w:t xml:space="preserve"> не пом</w:t>
      </w:r>
      <w:r w:rsidRPr="00C63536">
        <w:t>я</w:t>
      </w:r>
      <w:r w:rsidRPr="00C63536">
        <w:t>ни</w:t>
      </w:r>
      <w:r>
        <w:t>́</w:t>
      </w:r>
      <w:r w:rsidRPr="00C63536">
        <w:t>, по ми</w:t>
      </w:r>
      <w:r>
        <w:t>́</w:t>
      </w:r>
      <w:r w:rsidRPr="00C63536">
        <w:t>лости Твое</w:t>
      </w:r>
      <w:r>
        <w:t>́</w:t>
      </w:r>
      <w:r w:rsidRPr="00C63536">
        <w:t>й помяни</w:t>
      </w:r>
      <w:r>
        <w:t>́</w:t>
      </w:r>
      <w:r w:rsidRPr="00C63536">
        <w:t xml:space="preserve"> мя Ты, ра</w:t>
      </w:r>
      <w:r>
        <w:t>́</w:t>
      </w:r>
      <w:r w:rsidRPr="00C63536">
        <w:t>ди бла</w:t>
      </w:r>
      <w:r>
        <w:t>́</w:t>
      </w:r>
      <w:r w:rsidRPr="00C63536">
        <w:t>гости Твоея</w:t>
      </w:r>
      <w:r>
        <w:t>́</w:t>
      </w:r>
      <w:r w:rsidRPr="00C63536">
        <w:t>, Го</w:t>
      </w:r>
      <w:r>
        <w:t>́</w:t>
      </w:r>
      <w:r w:rsidRPr="00C63536">
        <w:t>споди. Благ и прав Госпо</w:t>
      </w:r>
      <w:r>
        <w:t>́</w:t>
      </w:r>
      <w:r w:rsidRPr="00C63536">
        <w:t>дь, сего</w:t>
      </w:r>
      <w:r>
        <w:t>́</w:t>
      </w:r>
      <w:r w:rsidRPr="00C63536">
        <w:t xml:space="preserve"> ра</w:t>
      </w:r>
      <w:r>
        <w:t>́</w:t>
      </w:r>
      <w:r w:rsidRPr="00C63536">
        <w:t>ди законоположи</w:t>
      </w:r>
      <w:r>
        <w:t>́</w:t>
      </w:r>
      <w:r w:rsidRPr="00C63536">
        <w:t>т согреша</w:t>
      </w:r>
      <w:r>
        <w:t>́</w:t>
      </w:r>
      <w:r w:rsidRPr="00C63536">
        <w:t>ющым на пути</w:t>
      </w:r>
      <w:r>
        <w:t>́</w:t>
      </w:r>
      <w:r w:rsidRPr="00C63536">
        <w:t>. Наста</w:t>
      </w:r>
      <w:r>
        <w:t>́</w:t>
      </w:r>
      <w:r w:rsidRPr="00C63536">
        <w:t>вит кро</w:t>
      </w:r>
      <w:r>
        <w:t>́</w:t>
      </w:r>
      <w:r w:rsidRPr="00C63536">
        <w:t>ткия на суд, научи</w:t>
      </w:r>
      <w:r>
        <w:t>́</w:t>
      </w:r>
      <w:r w:rsidRPr="00C63536">
        <w:t>т кро</w:t>
      </w:r>
      <w:r>
        <w:t>́</w:t>
      </w:r>
      <w:r w:rsidRPr="00C63536">
        <w:t>ткия путе</w:t>
      </w:r>
      <w:r>
        <w:t>́</w:t>
      </w:r>
      <w:r w:rsidRPr="00C63536">
        <w:t>м Свои</w:t>
      </w:r>
      <w:r>
        <w:t>́</w:t>
      </w:r>
      <w:r w:rsidRPr="00C63536">
        <w:t>м. Вси путие</w:t>
      </w:r>
      <w:r>
        <w:t>́</w:t>
      </w:r>
      <w:r w:rsidRPr="00C63536">
        <w:t xml:space="preserve"> Госпо</w:t>
      </w:r>
      <w:r>
        <w:t>́</w:t>
      </w:r>
      <w:r w:rsidRPr="00C63536">
        <w:t>дни ми</w:t>
      </w:r>
      <w:r>
        <w:t>́</w:t>
      </w:r>
      <w:r w:rsidRPr="00C63536">
        <w:t>лость и и</w:t>
      </w:r>
      <w:r>
        <w:t>́</w:t>
      </w:r>
      <w:r w:rsidRPr="00C63536">
        <w:t>стина, вз</w:t>
      </w:r>
      <w:r w:rsidRPr="00C63536">
        <w:t>ы</w:t>
      </w:r>
      <w:r w:rsidRPr="00C63536">
        <w:t>ска</w:t>
      </w:r>
      <w:r>
        <w:t>́</w:t>
      </w:r>
      <w:r w:rsidRPr="00C63536">
        <w:t>ющым заве</w:t>
      </w:r>
      <w:r>
        <w:t>́</w:t>
      </w:r>
      <w:r w:rsidRPr="00C63536">
        <w:t>та Его</w:t>
      </w:r>
      <w:r>
        <w:t>́</w:t>
      </w:r>
      <w:r w:rsidRPr="00C63536">
        <w:t>, и свиде</w:t>
      </w:r>
      <w:r>
        <w:t>́</w:t>
      </w:r>
      <w:r w:rsidRPr="00C63536">
        <w:t>ния Его</w:t>
      </w:r>
      <w:r>
        <w:t>́</w:t>
      </w:r>
      <w:r w:rsidRPr="00C63536">
        <w:t>. Ра</w:t>
      </w:r>
      <w:r>
        <w:t>́</w:t>
      </w:r>
      <w:r w:rsidRPr="00C63536">
        <w:t>ди и</w:t>
      </w:r>
      <w:r>
        <w:t>́</w:t>
      </w:r>
      <w:r w:rsidRPr="00C63536">
        <w:t>мене Твоего</w:t>
      </w:r>
      <w:r>
        <w:t>́</w:t>
      </w:r>
      <w:r w:rsidRPr="00C63536">
        <w:t>, Го</w:t>
      </w:r>
      <w:r>
        <w:t>́</w:t>
      </w:r>
      <w:r w:rsidRPr="00C63536">
        <w:t>споди, и очи</w:t>
      </w:r>
      <w:r>
        <w:t>́</w:t>
      </w:r>
      <w:r w:rsidRPr="00C63536">
        <w:t>сти грех мой, мног бо есть. Кто есть челове</w:t>
      </w:r>
      <w:r>
        <w:t>́</w:t>
      </w:r>
      <w:r w:rsidRPr="00C63536">
        <w:t>к боя</w:t>
      </w:r>
      <w:r>
        <w:t>́</w:t>
      </w:r>
      <w:r w:rsidRPr="00C63536">
        <w:t>йся Го</w:t>
      </w:r>
      <w:r>
        <w:t>́</w:t>
      </w:r>
      <w:r w:rsidRPr="00C63536">
        <w:t>спода</w:t>
      </w:r>
      <w:r>
        <w:t>?</w:t>
      </w:r>
      <w:r w:rsidRPr="00C63536">
        <w:t xml:space="preserve"> Законоположи</w:t>
      </w:r>
      <w:r>
        <w:t>́</w:t>
      </w:r>
      <w:r w:rsidRPr="00C63536">
        <w:t>т eму</w:t>
      </w:r>
      <w:r>
        <w:t>́</w:t>
      </w:r>
      <w:r w:rsidRPr="00C63536">
        <w:t xml:space="preserve"> на п</w:t>
      </w:r>
      <w:r w:rsidRPr="00C63536">
        <w:t>у</w:t>
      </w:r>
      <w:r w:rsidRPr="00C63536">
        <w:t>ти</w:t>
      </w:r>
      <w:r>
        <w:t>́</w:t>
      </w:r>
      <w:r w:rsidRPr="00C63536">
        <w:t>, eго</w:t>
      </w:r>
      <w:r>
        <w:t>́</w:t>
      </w:r>
      <w:r w:rsidRPr="00C63536">
        <w:t>же изво</w:t>
      </w:r>
      <w:r>
        <w:t>́</w:t>
      </w:r>
      <w:r w:rsidRPr="00C63536">
        <w:t>ли. Душа</w:t>
      </w:r>
      <w:r>
        <w:t>́</w:t>
      </w:r>
      <w:r w:rsidRPr="00C63536">
        <w:t xml:space="preserve"> eго</w:t>
      </w:r>
      <w:r>
        <w:t>́</w:t>
      </w:r>
      <w:r w:rsidRPr="00C63536">
        <w:t xml:space="preserve"> во благи</w:t>
      </w:r>
      <w:r>
        <w:t>́</w:t>
      </w:r>
      <w:r w:rsidRPr="00C63536">
        <w:t>х водвори</w:t>
      </w:r>
      <w:r>
        <w:t>́</w:t>
      </w:r>
      <w:r w:rsidRPr="00C63536">
        <w:t>тся, и се</w:t>
      </w:r>
      <w:r>
        <w:t>́</w:t>
      </w:r>
      <w:r w:rsidRPr="00C63536">
        <w:t>мя eго</w:t>
      </w:r>
      <w:r>
        <w:t>́</w:t>
      </w:r>
      <w:r w:rsidRPr="00C63536">
        <w:t xml:space="preserve"> насле</w:t>
      </w:r>
      <w:r>
        <w:t>́</w:t>
      </w:r>
      <w:r w:rsidRPr="00C63536">
        <w:t>дит зе</w:t>
      </w:r>
      <w:r>
        <w:t>́</w:t>
      </w:r>
      <w:r w:rsidRPr="00C63536">
        <w:t>млю. Держа</w:t>
      </w:r>
      <w:r>
        <w:t>́</w:t>
      </w:r>
      <w:r w:rsidRPr="00C63536">
        <w:t>ва Госпо</w:t>
      </w:r>
      <w:r>
        <w:t>́</w:t>
      </w:r>
      <w:r w:rsidRPr="00C63536">
        <w:t>дь боя</w:t>
      </w:r>
      <w:r>
        <w:t>́</w:t>
      </w:r>
      <w:r w:rsidRPr="00C63536">
        <w:t>щихся Его</w:t>
      </w:r>
      <w:r>
        <w:t>́</w:t>
      </w:r>
      <w:r w:rsidRPr="00C63536">
        <w:t>, и заве</w:t>
      </w:r>
      <w:r>
        <w:t>́</w:t>
      </w:r>
      <w:r w:rsidRPr="00C63536">
        <w:t>т Его</w:t>
      </w:r>
      <w:r>
        <w:t>́</w:t>
      </w:r>
      <w:r w:rsidRPr="00C63536">
        <w:t xml:space="preserve"> яви</w:t>
      </w:r>
      <w:r>
        <w:t>́</w:t>
      </w:r>
      <w:r w:rsidRPr="00C63536">
        <w:t>т им. О</w:t>
      </w:r>
      <w:r>
        <w:t>́</w:t>
      </w:r>
      <w:r w:rsidRPr="00C63536">
        <w:t>чи мои</w:t>
      </w:r>
      <w:r>
        <w:t>́</w:t>
      </w:r>
      <w:r w:rsidRPr="00C63536">
        <w:t xml:space="preserve"> вы</w:t>
      </w:r>
      <w:r>
        <w:t>́</w:t>
      </w:r>
      <w:r w:rsidRPr="00C63536">
        <w:t>ну ко Го</w:t>
      </w:r>
      <w:r>
        <w:t>́</w:t>
      </w:r>
      <w:r w:rsidRPr="00C63536">
        <w:t>споду, я</w:t>
      </w:r>
      <w:r>
        <w:t>́</w:t>
      </w:r>
      <w:r w:rsidRPr="00C63536">
        <w:t>ко Той исто</w:t>
      </w:r>
      <w:r>
        <w:t>́</w:t>
      </w:r>
      <w:r w:rsidRPr="00C63536">
        <w:t>ргнет от се</w:t>
      </w:r>
      <w:r>
        <w:t>́</w:t>
      </w:r>
      <w:r w:rsidRPr="00C63536">
        <w:t>ти но</w:t>
      </w:r>
      <w:r>
        <w:t>́</w:t>
      </w:r>
      <w:r w:rsidRPr="00C63536">
        <w:t>зе мои</w:t>
      </w:r>
      <w:r>
        <w:t>́</w:t>
      </w:r>
      <w:r w:rsidRPr="00C63536">
        <w:t>. При</w:t>
      </w:r>
      <w:r>
        <w:t>́</w:t>
      </w:r>
      <w:r w:rsidRPr="00C63536">
        <w:t>зри на мя и поми</w:t>
      </w:r>
      <w:r>
        <w:t>́</w:t>
      </w:r>
      <w:r w:rsidRPr="00C63536">
        <w:t>луй мя, я</w:t>
      </w:r>
      <w:r>
        <w:t>́</w:t>
      </w:r>
      <w:r w:rsidRPr="00C63536">
        <w:t>ко единоро</w:t>
      </w:r>
      <w:r>
        <w:t>́</w:t>
      </w:r>
      <w:r w:rsidRPr="00C63536">
        <w:t>д и нищ есмь аз. Ско</w:t>
      </w:r>
      <w:r>
        <w:t>́</w:t>
      </w:r>
      <w:r w:rsidRPr="00C63536">
        <w:t>рби се</w:t>
      </w:r>
      <w:r>
        <w:t>́</w:t>
      </w:r>
      <w:r w:rsidRPr="00C63536">
        <w:t>рдца моего</w:t>
      </w:r>
      <w:r>
        <w:t>́</w:t>
      </w:r>
      <w:r w:rsidRPr="00C63536">
        <w:t xml:space="preserve"> умно</w:t>
      </w:r>
      <w:r>
        <w:t>́</w:t>
      </w:r>
      <w:r w:rsidRPr="00C63536">
        <w:t>жишася, от нужд мои</w:t>
      </w:r>
      <w:r>
        <w:t>́</w:t>
      </w:r>
      <w:r w:rsidRPr="00C63536">
        <w:t>х изведи</w:t>
      </w:r>
      <w:r>
        <w:t>́</w:t>
      </w:r>
      <w:r w:rsidRPr="00C63536">
        <w:t xml:space="preserve"> мя. Виждь смире</w:t>
      </w:r>
      <w:r>
        <w:t>́</w:t>
      </w:r>
      <w:r w:rsidRPr="00C63536">
        <w:t>ние мое</w:t>
      </w:r>
      <w:r>
        <w:t>́</w:t>
      </w:r>
      <w:r w:rsidRPr="00C63536">
        <w:t>, и труд мой, и оста</w:t>
      </w:r>
      <w:r>
        <w:t>́</w:t>
      </w:r>
      <w:r w:rsidRPr="00C63536">
        <w:t>ви вся грехи</w:t>
      </w:r>
      <w:r>
        <w:t>́</w:t>
      </w:r>
      <w:r w:rsidRPr="00C63536">
        <w:t xml:space="preserve"> моя</w:t>
      </w:r>
      <w:r>
        <w:t>́</w:t>
      </w:r>
      <w:r w:rsidRPr="00C63536">
        <w:t>. Виждь вр</w:t>
      </w:r>
      <w:r w:rsidRPr="00C63536">
        <w:t>а</w:t>
      </w:r>
      <w:r w:rsidRPr="00C63536">
        <w:t>ги</w:t>
      </w:r>
      <w:r>
        <w:t>́</w:t>
      </w:r>
      <w:r w:rsidRPr="00C63536">
        <w:t xml:space="preserve"> моя</w:t>
      </w:r>
      <w:r>
        <w:t>́</w:t>
      </w:r>
      <w:r w:rsidRPr="00C63536">
        <w:t>, я</w:t>
      </w:r>
      <w:r>
        <w:t>́</w:t>
      </w:r>
      <w:r w:rsidRPr="00C63536">
        <w:t>ко умно</w:t>
      </w:r>
      <w:r>
        <w:t>́</w:t>
      </w:r>
      <w:r w:rsidRPr="00C63536">
        <w:t>жишася, и ненавиде</w:t>
      </w:r>
      <w:r>
        <w:t>́</w:t>
      </w:r>
      <w:r w:rsidRPr="00C63536">
        <w:t>нием непра</w:t>
      </w:r>
      <w:r>
        <w:t>́</w:t>
      </w:r>
      <w:r w:rsidRPr="00C63536">
        <w:t>ведным возненави</w:t>
      </w:r>
      <w:r>
        <w:t>́</w:t>
      </w:r>
      <w:r w:rsidRPr="00C63536">
        <w:t>деша мя. Сохран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и изба</w:t>
      </w:r>
      <w:r>
        <w:t>́</w:t>
      </w:r>
      <w:r w:rsidRPr="00C63536">
        <w:t>ви мя, да не постыжу</w:t>
      </w:r>
      <w:r>
        <w:t>́</w:t>
      </w:r>
      <w:r w:rsidRPr="00C63536">
        <w:t>ся, я</w:t>
      </w:r>
      <w:r>
        <w:t>́</w:t>
      </w:r>
      <w:r w:rsidRPr="00C63536">
        <w:t>ко упова</w:t>
      </w:r>
      <w:r>
        <w:t>́</w:t>
      </w:r>
      <w:r w:rsidRPr="00C63536">
        <w:t>х на Тя. Незло</w:t>
      </w:r>
      <w:r>
        <w:t>́</w:t>
      </w:r>
      <w:r w:rsidRPr="00C63536">
        <w:t>бивии и пра</w:t>
      </w:r>
      <w:r>
        <w:t>́</w:t>
      </w:r>
      <w:r w:rsidRPr="00C63536">
        <w:t>вии прилепля</w:t>
      </w:r>
      <w:r>
        <w:t>́</w:t>
      </w:r>
      <w:r w:rsidRPr="00C63536">
        <w:t>хуся мне, я</w:t>
      </w:r>
      <w:r>
        <w:t>́</w:t>
      </w:r>
      <w:r w:rsidRPr="00C63536">
        <w:t>ко потерпе</w:t>
      </w:r>
      <w:r>
        <w:t>́</w:t>
      </w:r>
      <w:r w:rsidRPr="00C63536">
        <w:t>х Тя, Го</w:t>
      </w:r>
      <w:r>
        <w:t>́</w:t>
      </w:r>
      <w:r w:rsidRPr="00C63536">
        <w:t>споди. Изба</w:t>
      </w:r>
      <w:r>
        <w:t>́</w:t>
      </w:r>
      <w:r w:rsidRPr="00C63536">
        <w:t>ви, Бо</w:t>
      </w:r>
      <w:r>
        <w:t>́</w:t>
      </w:r>
      <w:r w:rsidRPr="00C63536">
        <w:t>же, Изра</w:t>
      </w:r>
      <w:r>
        <w:t>́</w:t>
      </w:r>
      <w:r w:rsidRPr="00C63536">
        <w:t>иля от всех скорбе</w:t>
      </w:r>
      <w:r>
        <w:t>́</w:t>
      </w:r>
      <w:r w:rsidRPr="00C63536">
        <w:t>й eго</w:t>
      </w:r>
      <w:r>
        <w:t>́</w:t>
      </w:r>
      <w:r w:rsidRPr="00C63536">
        <w:t>.</w:t>
      </w:r>
    </w:p>
    <w:p w:rsidR="00CB69DA" w:rsidRPr="00330E85" w:rsidRDefault="00CB69DA" w:rsidP="00CB69DA">
      <w:pPr>
        <w:pStyle w:val="Otsikko3"/>
      </w:pPr>
      <w:r w:rsidRPr="00330E85">
        <w:t>П</w:t>
      </w:r>
      <w:r>
        <w:t>салом 50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оми</w:t>
      </w:r>
      <w:r>
        <w:t>́</w:t>
      </w:r>
      <w:r w:rsidRPr="00C63536">
        <w:t>луй мя, Бо</w:t>
      </w:r>
      <w:r>
        <w:t>́</w:t>
      </w:r>
      <w:r w:rsidRPr="00C63536">
        <w:t>же, по вели</w:t>
      </w:r>
      <w:r>
        <w:t>́</w:t>
      </w:r>
      <w:r w:rsidRPr="00C63536">
        <w:t>цей ми</w:t>
      </w:r>
      <w:r>
        <w:t>́</w:t>
      </w:r>
      <w:r w:rsidRPr="00C63536">
        <w:t>лости Твое</w:t>
      </w:r>
      <w:r>
        <w:t>́</w:t>
      </w:r>
      <w:r w:rsidRPr="00C63536">
        <w:t>й, и по мно</w:t>
      </w:r>
      <w:r>
        <w:t>́</w:t>
      </w:r>
      <w:r w:rsidRPr="00C63536">
        <w:t>жеству щедро</w:t>
      </w:r>
      <w:r>
        <w:t>́</w:t>
      </w:r>
      <w:r w:rsidRPr="00C63536">
        <w:t>т Твои</w:t>
      </w:r>
      <w:r>
        <w:t>́</w:t>
      </w:r>
      <w:r w:rsidRPr="00C63536">
        <w:t>х очи</w:t>
      </w:r>
      <w:r>
        <w:t>́</w:t>
      </w:r>
      <w:r w:rsidRPr="00C63536">
        <w:t>сти беззако</w:t>
      </w:r>
      <w:r>
        <w:t>́</w:t>
      </w:r>
      <w:r w:rsidRPr="00C63536">
        <w:t>ние мое</w:t>
      </w:r>
      <w:r>
        <w:t>́</w:t>
      </w:r>
      <w:r w:rsidRPr="00C63536">
        <w:t>. Наипа</w:t>
      </w:r>
      <w:r>
        <w:t>́</w:t>
      </w:r>
      <w:r w:rsidRPr="00C63536">
        <w:t>че омы</w:t>
      </w:r>
      <w:r>
        <w:t>́</w:t>
      </w:r>
      <w:r w:rsidRPr="00C63536">
        <w:t>й мя от беззако</w:t>
      </w:r>
      <w:r>
        <w:t>́</w:t>
      </w:r>
      <w:r w:rsidRPr="00C63536">
        <w:t>ния моего</w:t>
      </w:r>
      <w:r>
        <w:t>́</w:t>
      </w:r>
      <w:r w:rsidRPr="00C63536">
        <w:t>, и от греха</w:t>
      </w:r>
      <w:r>
        <w:t>́</w:t>
      </w:r>
      <w:r w:rsidRPr="00C63536">
        <w:t xml:space="preserve"> моего</w:t>
      </w:r>
      <w:r>
        <w:t>́</w:t>
      </w:r>
      <w:r w:rsidRPr="00C63536">
        <w:t xml:space="preserve"> очи</w:t>
      </w:r>
      <w:r>
        <w:t>́</w:t>
      </w:r>
      <w:r w:rsidRPr="00C63536">
        <w:t>сти мя; я</w:t>
      </w:r>
      <w:r>
        <w:t>́</w:t>
      </w:r>
      <w:r w:rsidRPr="00C63536">
        <w:t>ко бе</w:t>
      </w:r>
      <w:r w:rsidRPr="00C63536">
        <w:t>з</w:t>
      </w:r>
      <w:r w:rsidRPr="00C63536">
        <w:t>зако</w:t>
      </w:r>
      <w:r>
        <w:t>́</w:t>
      </w:r>
      <w:r w:rsidRPr="00C63536">
        <w:t>ние мое</w:t>
      </w:r>
      <w:r>
        <w:t>́</w:t>
      </w:r>
      <w:r w:rsidRPr="00C63536">
        <w:t xml:space="preserve"> аз зна</w:t>
      </w:r>
      <w:r>
        <w:t>́</w:t>
      </w:r>
      <w:r w:rsidRPr="00C63536">
        <w:t>ю, и грех мой предо мно</w:t>
      </w:r>
      <w:r>
        <w:t>́</w:t>
      </w:r>
      <w:r w:rsidRPr="00C63536">
        <w:t>ю есть вы</w:t>
      </w:r>
      <w:r>
        <w:t>́</w:t>
      </w:r>
      <w:r w:rsidRPr="00C63536">
        <w:t>ну. Тебе</w:t>
      </w:r>
      <w:r>
        <w:t>́</w:t>
      </w:r>
      <w:r w:rsidRPr="00C63536">
        <w:t xml:space="preserve"> Еди</w:t>
      </w:r>
      <w:r>
        <w:t>́</w:t>
      </w:r>
      <w:r w:rsidRPr="00C63536">
        <w:t>ному согреши</w:t>
      </w:r>
      <w:r>
        <w:t>́</w:t>
      </w:r>
      <w:r w:rsidRPr="00C63536">
        <w:t>х и лука</w:t>
      </w:r>
      <w:r>
        <w:t>́</w:t>
      </w:r>
      <w:r w:rsidRPr="00C63536">
        <w:t>вое пред Тобо</w:t>
      </w:r>
      <w:r>
        <w:t>́</w:t>
      </w:r>
      <w:r w:rsidRPr="00C63536">
        <w:t>ю сотвори</w:t>
      </w:r>
      <w:r>
        <w:t>́</w:t>
      </w:r>
      <w:r w:rsidRPr="00C63536">
        <w:t>х, я</w:t>
      </w:r>
      <w:r>
        <w:t>́</w:t>
      </w:r>
      <w:r w:rsidRPr="00C63536">
        <w:t>ко да оправди</w:t>
      </w:r>
      <w:r>
        <w:t>́</w:t>
      </w:r>
      <w:r w:rsidRPr="00C63536">
        <w:t>шися во слов</w:t>
      </w:r>
      <w:r w:rsidRPr="00C63536">
        <w:t>е</w:t>
      </w:r>
      <w:r w:rsidRPr="00C63536">
        <w:t>се</w:t>
      </w:r>
      <w:r>
        <w:t>́</w:t>
      </w:r>
      <w:r w:rsidRPr="00C63536">
        <w:t>х Твои</w:t>
      </w:r>
      <w:r>
        <w:t>́</w:t>
      </w:r>
      <w:r w:rsidRPr="00C63536">
        <w:t>х, и победи</w:t>
      </w:r>
      <w:r>
        <w:t>́</w:t>
      </w:r>
      <w:r w:rsidRPr="00C63536">
        <w:t>ши внегда</w:t>
      </w:r>
      <w:r>
        <w:t>́</w:t>
      </w:r>
      <w:r w:rsidRPr="00C63536">
        <w:t xml:space="preserve"> суди</w:t>
      </w:r>
      <w:r>
        <w:t>́</w:t>
      </w:r>
      <w:r w:rsidRPr="00C63536">
        <w:t>ти Ти. Се бо, в беззако</w:t>
      </w:r>
      <w:r>
        <w:t>́</w:t>
      </w:r>
      <w:r w:rsidRPr="00C63536">
        <w:t>ни</w:t>
      </w:r>
      <w:r>
        <w:t>и</w:t>
      </w:r>
      <w:r w:rsidRPr="00C63536">
        <w:t>х зача</w:t>
      </w:r>
      <w:r>
        <w:t>́</w:t>
      </w:r>
      <w:r w:rsidRPr="00C63536">
        <w:t>т есмь, и во гр</w:t>
      </w:r>
      <w:r w:rsidRPr="00C63536">
        <w:t>е</w:t>
      </w:r>
      <w:r w:rsidRPr="00C63536">
        <w:t>се</w:t>
      </w:r>
      <w:r>
        <w:t>́</w:t>
      </w:r>
      <w:r w:rsidRPr="00C63536">
        <w:t>х роди</w:t>
      </w:r>
      <w:r>
        <w:t>́</w:t>
      </w:r>
      <w:r w:rsidRPr="00C63536">
        <w:t xml:space="preserve"> мя ма</w:t>
      </w:r>
      <w:r>
        <w:t>́</w:t>
      </w:r>
      <w:r w:rsidRPr="00C63536">
        <w:t>ти моя</w:t>
      </w:r>
      <w:r>
        <w:t>́</w:t>
      </w:r>
      <w:r w:rsidRPr="00C63536">
        <w:t>. Се бо, и</w:t>
      </w:r>
      <w:r>
        <w:t>́</w:t>
      </w:r>
      <w:r w:rsidRPr="00C63536">
        <w:t>стину возлюби</w:t>
      </w:r>
      <w:r>
        <w:t>́</w:t>
      </w:r>
      <w:r w:rsidRPr="00C63536">
        <w:t>л еси</w:t>
      </w:r>
      <w:r>
        <w:t>́</w:t>
      </w:r>
      <w:r w:rsidRPr="00C63536">
        <w:t>; безве</w:t>
      </w:r>
      <w:r>
        <w:t>́</w:t>
      </w:r>
      <w:r w:rsidRPr="00C63536">
        <w:t>стная и та</w:t>
      </w:r>
      <w:r>
        <w:t>́</w:t>
      </w:r>
      <w:r w:rsidRPr="00C63536">
        <w:t>йная пр</w:t>
      </w:r>
      <w:r w:rsidRPr="00C63536">
        <w:t>е</w:t>
      </w:r>
      <w:r w:rsidRPr="00C63536">
        <w:t>му</w:t>
      </w:r>
      <w:r>
        <w:t>́</w:t>
      </w:r>
      <w:r w:rsidRPr="00C63536">
        <w:t>дрости Твоея</w:t>
      </w:r>
      <w:r>
        <w:t>́</w:t>
      </w:r>
      <w:r w:rsidRPr="00C63536">
        <w:t xml:space="preserve"> яви</w:t>
      </w:r>
      <w:r>
        <w:t>́</w:t>
      </w:r>
      <w:r w:rsidRPr="00C63536">
        <w:t>л ми еси</w:t>
      </w:r>
      <w:r>
        <w:t>́</w:t>
      </w:r>
      <w:r w:rsidRPr="00C63536">
        <w:t>. Окропи</w:t>
      </w:r>
      <w:r>
        <w:t>́</w:t>
      </w:r>
      <w:r w:rsidRPr="00C63536">
        <w:t>ши мя иссо</w:t>
      </w:r>
      <w:r>
        <w:t>́</w:t>
      </w:r>
      <w:r w:rsidRPr="00C63536">
        <w:t>пом, и очи</w:t>
      </w:r>
      <w:r>
        <w:t>́</w:t>
      </w:r>
      <w:r w:rsidRPr="00C63536">
        <w:t>щуся; омы</w:t>
      </w:r>
      <w:r>
        <w:t>́</w:t>
      </w:r>
      <w:r w:rsidRPr="00C63536">
        <w:t>еши мя, и па</w:t>
      </w:r>
      <w:r>
        <w:t>́</w:t>
      </w:r>
      <w:r w:rsidRPr="00C63536">
        <w:t>че сне</w:t>
      </w:r>
      <w:r>
        <w:t>́</w:t>
      </w:r>
      <w:r w:rsidRPr="00C63536">
        <w:t>га убелю</w:t>
      </w:r>
      <w:r>
        <w:t>́</w:t>
      </w:r>
      <w:r w:rsidRPr="00C63536">
        <w:t>ся. Слу</w:t>
      </w:r>
      <w:r>
        <w:t>́</w:t>
      </w:r>
      <w:r w:rsidRPr="00C63536">
        <w:t>ху моему</w:t>
      </w:r>
      <w:r>
        <w:t>́</w:t>
      </w:r>
      <w:r w:rsidRPr="00C63536">
        <w:t xml:space="preserve"> да</w:t>
      </w:r>
      <w:r>
        <w:t>́</w:t>
      </w:r>
      <w:r w:rsidRPr="00C63536">
        <w:t>си ра</w:t>
      </w:r>
      <w:r>
        <w:t>́</w:t>
      </w:r>
      <w:r w:rsidRPr="00C63536">
        <w:t>дость и весе</w:t>
      </w:r>
      <w:r>
        <w:t>́</w:t>
      </w:r>
      <w:r w:rsidRPr="00C63536">
        <w:t>лие; возра</w:t>
      </w:r>
      <w:r>
        <w:t>́</w:t>
      </w:r>
      <w:r w:rsidRPr="00C63536">
        <w:t>дуются ко</w:t>
      </w:r>
      <w:r>
        <w:t>́</w:t>
      </w:r>
      <w:r w:rsidRPr="00C63536">
        <w:t>сти смире</w:t>
      </w:r>
      <w:r>
        <w:t>́</w:t>
      </w:r>
      <w:r w:rsidRPr="00C63536">
        <w:t>нныя. Отвра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грех мои</w:t>
      </w:r>
      <w:r>
        <w:t>́</w:t>
      </w:r>
      <w:r w:rsidRPr="00C63536">
        <w:t>х и вся беззако</w:t>
      </w:r>
      <w:r>
        <w:t>́</w:t>
      </w:r>
      <w:r w:rsidRPr="00C63536">
        <w:t>ния моя</w:t>
      </w:r>
      <w:r>
        <w:t>́</w:t>
      </w:r>
      <w:r w:rsidRPr="00C63536">
        <w:t xml:space="preserve"> очи</w:t>
      </w:r>
      <w:r>
        <w:t>́</w:t>
      </w:r>
      <w:r w:rsidRPr="00C63536">
        <w:t>сти. Се</w:t>
      </w:r>
      <w:r>
        <w:t>́</w:t>
      </w:r>
      <w:r w:rsidRPr="00C63536">
        <w:t>рдце чи</w:t>
      </w:r>
      <w:r>
        <w:t>́</w:t>
      </w:r>
      <w:r w:rsidRPr="00C63536">
        <w:t>сто с</w:t>
      </w:r>
      <w:r w:rsidRPr="00C63536">
        <w:t>о</w:t>
      </w:r>
      <w:r w:rsidRPr="00C63536">
        <w:t>зи</w:t>
      </w:r>
      <w:r>
        <w:t>́</w:t>
      </w:r>
      <w:r w:rsidRPr="00C63536">
        <w:t>жди во мне, Бо</w:t>
      </w:r>
      <w:r>
        <w:t>́</w:t>
      </w:r>
      <w:r w:rsidRPr="00C63536">
        <w:t>же, и дух прав обнови</w:t>
      </w:r>
      <w:r>
        <w:t>́</w:t>
      </w:r>
      <w:r w:rsidRPr="00C63536">
        <w:t xml:space="preserve"> во утро</w:t>
      </w:r>
      <w:r>
        <w:t>́</w:t>
      </w:r>
      <w:r w:rsidRPr="00C63536">
        <w:t>бе мое</w:t>
      </w:r>
      <w:r>
        <w:t>́</w:t>
      </w:r>
      <w:r w:rsidRPr="00C63536">
        <w:t>й. Не отве</w:t>
      </w:r>
      <w:r>
        <w:t>́</w:t>
      </w:r>
      <w:r w:rsidRPr="00C63536">
        <w:t>ржи мене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и Ду</w:t>
      </w:r>
      <w:r>
        <w:t>́</w:t>
      </w:r>
      <w:r w:rsidRPr="00C63536">
        <w:t>ха Твоего</w:t>
      </w:r>
      <w:r>
        <w:t>́</w:t>
      </w:r>
      <w:r w:rsidRPr="00C63536">
        <w:t xml:space="preserve"> Свята</w:t>
      </w:r>
      <w:r>
        <w:t>́</w:t>
      </w:r>
      <w:r w:rsidRPr="00C63536">
        <w:t>го не отыми</w:t>
      </w:r>
      <w:r>
        <w:t>́</w:t>
      </w:r>
      <w:r w:rsidRPr="00C63536">
        <w:t xml:space="preserve"> от мене</w:t>
      </w:r>
      <w:r>
        <w:t>́</w:t>
      </w:r>
      <w:r w:rsidRPr="00C63536">
        <w:t>. Возда</w:t>
      </w:r>
      <w:r>
        <w:t>́</w:t>
      </w:r>
      <w:r w:rsidRPr="00C63536">
        <w:t>ждь ми ра</w:t>
      </w:r>
      <w:r>
        <w:t>́</w:t>
      </w:r>
      <w:r w:rsidRPr="00C63536">
        <w:t>дость спасе</w:t>
      </w:r>
      <w:r>
        <w:t>́</w:t>
      </w:r>
      <w:r w:rsidRPr="00C63536">
        <w:t>ния Твоего</w:t>
      </w:r>
      <w:r>
        <w:t>́</w:t>
      </w:r>
      <w:r w:rsidRPr="00C63536">
        <w:t xml:space="preserve"> и Ду</w:t>
      </w:r>
      <w:r>
        <w:t>́</w:t>
      </w:r>
      <w:r w:rsidRPr="00C63536">
        <w:t>хом Вл</w:t>
      </w:r>
      <w:r w:rsidRPr="00C63536">
        <w:t>а</w:t>
      </w:r>
      <w:r w:rsidRPr="00C63536">
        <w:t>ды</w:t>
      </w:r>
      <w:r>
        <w:t>́</w:t>
      </w:r>
      <w:r w:rsidRPr="00C63536">
        <w:t>чним утверди</w:t>
      </w:r>
      <w:r>
        <w:t>́</w:t>
      </w:r>
      <w:r w:rsidRPr="00C63536">
        <w:t xml:space="preserve"> мя. Научу</w:t>
      </w:r>
      <w:r>
        <w:t>́</w:t>
      </w:r>
      <w:r w:rsidRPr="00C63536">
        <w:t xml:space="preserve"> беззако</w:t>
      </w:r>
      <w:r>
        <w:t>́</w:t>
      </w:r>
      <w:r w:rsidRPr="00C63536">
        <w:t>н</w:t>
      </w:r>
      <w:r>
        <w:t>н</w:t>
      </w:r>
      <w:r w:rsidRPr="00C63536">
        <w:t>ыя путе</w:t>
      </w:r>
      <w:r>
        <w:t>́</w:t>
      </w:r>
      <w:r w:rsidRPr="00C63536">
        <w:t>м Твои</w:t>
      </w:r>
      <w:r>
        <w:t>́</w:t>
      </w:r>
      <w:r w:rsidRPr="00C63536">
        <w:t>м, и нечести</w:t>
      </w:r>
      <w:r>
        <w:t>́</w:t>
      </w:r>
      <w:r w:rsidRPr="00C63536">
        <w:t>вии к Тебе</w:t>
      </w:r>
      <w:r>
        <w:t>́</w:t>
      </w:r>
      <w:r w:rsidRPr="00C63536">
        <w:t xml:space="preserve"> обратя</w:t>
      </w:r>
      <w:r>
        <w:t>́</w:t>
      </w:r>
      <w:r w:rsidRPr="00C63536">
        <w:t>тся. Изба</w:t>
      </w:r>
      <w:r>
        <w:t>́</w:t>
      </w:r>
      <w:r w:rsidRPr="00C63536">
        <w:t>ви мя от крове</w:t>
      </w:r>
      <w:r>
        <w:t>́</w:t>
      </w:r>
      <w:r w:rsidRPr="00C63536">
        <w:t>й, Бо</w:t>
      </w:r>
      <w:r>
        <w:t>́</w:t>
      </w:r>
      <w:r w:rsidRPr="00C63536">
        <w:t>же,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; возра</w:t>
      </w:r>
      <w:r>
        <w:t>́</w:t>
      </w:r>
      <w:r w:rsidRPr="00C63536">
        <w:t>дуется язы</w:t>
      </w:r>
      <w:r>
        <w:t>́</w:t>
      </w:r>
      <w:r w:rsidRPr="00C63536">
        <w:t>к мой пра</w:t>
      </w:r>
      <w:r>
        <w:t>́</w:t>
      </w:r>
      <w:r w:rsidRPr="00C63536">
        <w:t>вде Твое</w:t>
      </w:r>
      <w:r>
        <w:t>́</w:t>
      </w:r>
      <w:r w:rsidRPr="00C63536">
        <w:t>й. Го</w:t>
      </w:r>
      <w:r>
        <w:t>́</w:t>
      </w:r>
      <w:r w:rsidRPr="00C63536">
        <w:t>споди, устне</w:t>
      </w:r>
      <w:r>
        <w:t>́</w:t>
      </w:r>
      <w:r w:rsidRPr="00C63536">
        <w:t xml:space="preserve"> мои</w:t>
      </w:r>
      <w:r>
        <w:t>́</w:t>
      </w:r>
      <w:r w:rsidRPr="00C63536">
        <w:t xml:space="preserve"> о</w:t>
      </w:r>
      <w:r w:rsidRPr="00C63536">
        <w:t>т</w:t>
      </w:r>
      <w:r w:rsidRPr="00C63536">
        <w:t>ве</w:t>
      </w:r>
      <w:r>
        <w:t>́</w:t>
      </w:r>
      <w:r w:rsidRPr="00C63536">
        <w:t>рзеши, и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вестя</w:t>
      </w:r>
      <w:r>
        <w:t>́</w:t>
      </w:r>
      <w:r w:rsidRPr="00C63536">
        <w:t>т хвалу</w:t>
      </w:r>
      <w:r>
        <w:t>́</w:t>
      </w:r>
      <w:r w:rsidRPr="00C63536">
        <w:t xml:space="preserve"> Твою</w:t>
      </w:r>
      <w:r>
        <w:t>́</w:t>
      </w:r>
      <w:r w:rsidRPr="00C63536">
        <w:t>. Я</w:t>
      </w:r>
      <w:r>
        <w:t>́</w:t>
      </w:r>
      <w:r w:rsidRPr="00C63536">
        <w:t>ко а</w:t>
      </w:r>
      <w:r>
        <w:t>́</w:t>
      </w:r>
      <w:r w:rsidRPr="00C63536">
        <w:t>ще бы восхоте</w:t>
      </w:r>
      <w:r>
        <w:t>́</w:t>
      </w:r>
      <w:r w:rsidRPr="00C63536">
        <w:t>л еси</w:t>
      </w:r>
      <w:r>
        <w:t>́</w:t>
      </w:r>
      <w:r w:rsidRPr="00C63536">
        <w:t xml:space="preserve"> же</w:t>
      </w:r>
      <w:r>
        <w:t>́</w:t>
      </w:r>
      <w:r w:rsidRPr="00C63536">
        <w:t>ртвы, дал бых у</w:t>
      </w:r>
      <w:r>
        <w:t>́</w:t>
      </w:r>
      <w:r w:rsidRPr="00C63536">
        <w:t>бо: всесожже</w:t>
      </w:r>
      <w:r>
        <w:t>́</w:t>
      </w:r>
      <w:r w:rsidRPr="00C63536">
        <w:t>ния не благоволи</w:t>
      </w:r>
      <w:r>
        <w:t>́</w:t>
      </w:r>
      <w:r w:rsidRPr="00C63536">
        <w:t>ши. Же</w:t>
      </w:r>
      <w:r>
        <w:t>́</w:t>
      </w:r>
      <w:r w:rsidRPr="00C63536">
        <w:t>ртва Бо</w:t>
      </w:r>
      <w:r>
        <w:t>́</w:t>
      </w:r>
      <w:r w:rsidRPr="00C63536">
        <w:t>гу дух сокруше</w:t>
      </w:r>
      <w:r>
        <w:t>́</w:t>
      </w:r>
      <w:r w:rsidRPr="00C63536">
        <w:t>н; се</w:t>
      </w:r>
      <w:r>
        <w:t>́</w:t>
      </w:r>
      <w:r w:rsidRPr="00C63536">
        <w:t>рдце с</w:t>
      </w:r>
      <w:r w:rsidRPr="00C63536">
        <w:t>о</w:t>
      </w:r>
      <w:r w:rsidRPr="00C63536">
        <w:t>круше</w:t>
      </w:r>
      <w:r>
        <w:t>́</w:t>
      </w:r>
      <w:r w:rsidRPr="00C63536">
        <w:t>нно и смире</w:t>
      </w:r>
      <w:r>
        <w:t>́</w:t>
      </w:r>
      <w:r w:rsidRPr="00C63536">
        <w:t>нно Бог не уничижи</w:t>
      </w:r>
      <w:r>
        <w:t>́</w:t>
      </w:r>
      <w:r w:rsidRPr="00C63536">
        <w:t>т. Ублажи</w:t>
      </w:r>
      <w:r>
        <w:t>́</w:t>
      </w:r>
      <w:r w:rsidRPr="00C63536">
        <w:t>, Го</w:t>
      </w:r>
      <w:r>
        <w:t>́</w:t>
      </w:r>
      <w:r w:rsidRPr="00C63536">
        <w:t>споди, благоволе</w:t>
      </w:r>
      <w:r>
        <w:t>́</w:t>
      </w:r>
      <w:r w:rsidRPr="00C63536">
        <w:t>нием Твои</w:t>
      </w:r>
      <w:r>
        <w:t>́</w:t>
      </w:r>
      <w:r w:rsidRPr="00C63536">
        <w:t>м Сио</w:t>
      </w:r>
      <w:r>
        <w:t>́</w:t>
      </w:r>
      <w:r w:rsidRPr="00C63536">
        <w:t>на, и да сози</w:t>
      </w:r>
      <w:r>
        <w:t>́</w:t>
      </w:r>
      <w:r w:rsidRPr="00C63536">
        <w:t>ждутся сте</w:t>
      </w:r>
      <w:r>
        <w:t>́</w:t>
      </w:r>
      <w:r w:rsidRPr="00C63536">
        <w:t>ны Иерусали</w:t>
      </w:r>
      <w:r>
        <w:t>́</w:t>
      </w:r>
      <w:r w:rsidRPr="00C63536">
        <w:t>мския. Тогда</w:t>
      </w:r>
      <w:r>
        <w:t>́</w:t>
      </w:r>
      <w:r w:rsidRPr="00C63536">
        <w:t xml:space="preserve"> благоволи</w:t>
      </w:r>
      <w:r>
        <w:t>́</w:t>
      </w:r>
      <w:r w:rsidRPr="00C63536">
        <w:t>ши же</w:t>
      </w:r>
      <w:r>
        <w:t>́</w:t>
      </w:r>
      <w:r w:rsidRPr="00C63536">
        <w:t>ртву пра</w:t>
      </w:r>
      <w:r>
        <w:t>́</w:t>
      </w:r>
      <w:r w:rsidRPr="00C63536">
        <w:t>вды, возноше</w:t>
      </w:r>
      <w:r>
        <w:t>́</w:t>
      </w:r>
      <w:r w:rsidRPr="00C63536">
        <w:t>ние и всесожега</w:t>
      </w:r>
      <w:r>
        <w:t>́</w:t>
      </w:r>
      <w:r w:rsidRPr="00C63536">
        <w:t>емая; т</w:t>
      </w:r>
      <w:r w:rsidRPr="00C63536">
        <w:t>о</w:t>
      </w:r>
      <w:r w:rsidRPr="00C63536">
        <w:t>гда</w:t>
      </w:r>
      <w:r>
        <w:t>́</w:t>
      </w:r>
      <w:r w:rsidRPr="00C63536">
        <w:t xml:space="preserve"> возложа</w:t>
      </w:r>
      <w:r>
        <w:t>́</w:t>
      </w:r>
      <w:r w:rsidRPr="00C63536">
        <w:t>т на oлта</w:t>
      </w:r>
      <w:r>
        <w:t>́</w:t>
      </w:r>
      <w:r w:rsidRPr="00C63536">
        <w:t>рь Твой тельцы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</w:t>
      </w:r>
      <w:r w:rsidRPr="00C63536">
        <w:t xml:space="preserve"> Бо</w:t>
      </w:r>
      <w:r>
        <w:t>́</w:t>
      </w:r>
      <w:r w:rsidRPr="00C63536">
        <w:t xml:space="preserve">же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  <w:rPr>
          <w:color w:val="FF0000"/>
        </w:rPr>
      </w:pPr>
      <w:bookmarkStart w:id="35" w:name="_Псалом_85."/>
      <w:bookmarkEnd w:id="35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 xml:space="preserve">луй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A64EB1" w:rsidRDefault="00557681" w:rsidP="00557681">
      <w:r>
        <w:rPr>
          <w:color w:val="FF0000"/>
        </w:rPr>
        <w:t>И чтется кафисма 12-я.</w:t>
      </w:r>
    </w:p>
    <w:p w:rsidR="00557681" w:rsidRPr="00272AFF" w:rsidRDefault="00557681" w:rsidP="00557681">
      <w:pPr>
        <w:pStyle w:val="Otsikko3"/>
      </w:pPr>
      <w:r w:rsidRPr="00272AFF">
        <w:t>П</w:t>
      </w:r>
      <w:r>
        <w:t>салом 85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риклони́, Го́споди, у́хо Твое́, и услы́ши мя, я́ко нищ и убо́г есмь аз.</w:t>
      </w:r>
      <w:r w:rsidRPr="00095F1D">
        <w:t xml:space="preserve"> </w:t>
      </w:r>
      <w:r w:rsidRPr="00766503">
        <w:t>Сохрани́ ду́шу мою́, я́ко преподо́бен есмь: спаси́ раба́ Твоего́, Бо́же мой, упова́ющаго на Тя.</w:t>
      </w:r>
      <w:r w:rsidRPr="00095F1D">
        <w:t xml:space="preserve"> </w:t>
      </w:r>
      <w:r w:rsidRPr="00766503">
        <w:t>Поми́луй мя, Го́споди, я́ко к Тебе́ воззову́ весь день.</w:t>
      </w:r>
      <w:r w:rsidRPr="00095F1D">
        <w:t xml:space="preserve"> </w:t>
      </w:r>
      <w:r w:rsidRPr="00766503">
        <w:t>Возвесели́ ду́шу р</w:t>
      </w:r>
      <w:r w:rsidRPr="00766503">
        <w:t>а</w:t>
      </w:r>
      <w:r w:rsidRPr="00766503">
        <w:t>ба́ Твоего́, я́ко к Тебе́ взях ду́шу мою́.</w:t>
      </w:r>
      <w:r w:rsidRPr="00095F1D">
        <w:t xml:space="preserve"> </w:t>
      </w:r>
      <w:r w:rsidRPr="00766503">
        <w:t>Я́ко Ты, Го́споди, Благ и Кро́ток, и Мног</w:t>
      </w:r>
      <w:r w:rsidRPr="00766503">
        <w:t>о</w:t>
      </w:r>
      <w:r w:rsidRPr="00766503">
        <w:t>ми́лостив всем призыва́ющым Тя.</w:t>
      </w:r>
      <w:r w:rsidRPr="00095F1D">
        <w:t xml:space="preserve"> </w:t>
      </w:r>
      <w:r w:rsidRPr="00766503">
        <w:t>Внуши́, Го́споди, моли́тву мою́, и вонми́ гла́су моле́ния моего́.</w:t>
      </w:r>
      <w:r w:rsidRPr="00095F1D">
        <w:t xml:space="preserve"> </w:t>
      </w:r>
      <w:r w:rsidRPr="00766503">
        <w:t>В день ско́рби моея́ воззва́х к Тебе́, я́ко услы́шал мя еси́.</w:t>
      </w:r>
      <w:r w:rsidRPr="00095F1D">
        <w:t xml:space="preserve"> </w:t>
      </w:r>
      <w:r w:rsidRPr="00766503">
        <w:t>Несть подо́бен Тебе́ в бозе́х, Го́споди, и несть по дело́м Твои́м.</w:t>
      </w:r>
      <w:r w:rsidRPr="00095F1D">
        <w:t xml:space="preserve"> </w:t>
      </w:r>
      <w:r w:rsidRPr="00766503">
        <w:t>Вси язы́цы, ели́ки сотвори́л еси́, прии́дут и покло́нятся пред Тобо́ю, Го́споди, и просла́вят и́мя Твое́,</w:t>
      </w:r>
      <w:r w:rsidRPr="00095F1D">
        <w:t xml:space="preserve"> </w:t>
      </w:r>
      <w:r w:rsidRPr="00766503">
        <w:t>я́ко Ве́лий еси́ Ты, и творя́й чудеса́, Ты еси́ Бог еди́н.</w:t>
      </w:r>
      <w:r w:rsidRPr="00095F1D">
        <w:t xml:space="preserve"> </w:t>
      </w:r>
      <w:r w:rsidRPr="00766503">
        <w:t>Наста́ви мя, Го́споди, на путь Твой, и пойду́ во и́стине Твое́й; да возвесели́тся се́рдце мое́ боя́тися и́мене Твоего́.</w:t>
      </w:r>
      <w:r w:rsidRPr="00095F1D">
        <w:t xml:space="preserve"> </w:t>
      </w:r>
      <w:r w:rsidRPr="00766503">
        <w:t>Исп</w:t>
      </w:r>
      <w:r w:rsidRPr="00766503">
        <w:t>о</w:t>
      </w:r>
      <w:r w:rsidRPr="00766503">
        <w:t>ве́мся Тебе́, Го́споди Бо́же мой, всем се́рдцем мои́м, и просла́влю и́мя Твое́ в век:</w:t>
      </w:r>
      <w:r w:rsidRPr="00095F1D">
        <w:t xml:space="preserve"> </w:t>
      </w:r>
      <w:r w:rsidRPr="00766503">
        <w:t>я́ко ми́лость Твоя́ ве́лия на мне, и изба́вил еси́ ду́шу мою́ от а́да преиспо́днейшаго.</w:t>
      </w:r>
      <w:r w:rsidRPr="00095F1D">
        <w:t xml:space="preserve"> </w:t>
      </w:r>
      <w:r w:rsidRPr="00766503">
        <w:t>Бо́же, законопресту́пницы воста́ша на мя, и сонм держа́вных взыска́ша ду́шу мою́, и не предложи́ша Тебе́ пред с</w:t>
      </w:r>
      <w:r w:rsidRPr="00766503">
        <w:t>о</w:t>
      </w:r>
      <w:r w:rsidRPr="00766503">
        <w:t>бо́ю.</w:t>
      </w:r>
      <w:r w:rsidRPr="00095F1D">
        <w:t xml:space="preserve"> </w:t>
      </w:r>
      <w:r w:rsidRPr="00766503">
        <w:t>И Ты, Го́споди Бо́же мой, Ще́дрый и Ми́лостивый, Долготерпели́вый, и Многоми́лостивый и и́стинный,</w:t>
      </w:r>
      <w:r w:rsidRPr="00095F1D">
        <w:t xml:space="preserve"> </w:t>
      </w:r>
      <w:r w:rsidRPr="00766503">
        <w:t>при́зри на мя и поми́луй мя, даждь держа́ву Твою́ о́троку Твоему́, и спаси́ сы́на рабы́ Твоея́.</w:t>
      </w:r>
      <w:r w:rsidRPr="00095F1D">
        <w:t xml:space="preserve"> </w:t>
      </w:r>
      <w:r w:rsidRPr="00766503">
        <w:t>Сотвори́ со мно́ю зна́мение во бла́го, и да ви́дят нен</w:t>
      </w:r>
      <w:r w:rsidRPr="00766503">
        <w:t>а</w:t>
      </w:r>
      <w:r w:rsidRPr="00766503">
        <w:t>ви́дящии мя, и постыдя́тся, я́ко Ты, Го́споди, помо́гл ми и уте́шил мя еси́.</w:t>
      </w:r>
    </w:p>
    <w:p w:rsidR="00557681" w:rsidRPr="00272AFF" w:rsidRDefault="00557681" w:rsidP="00557681">
      <w:pPr>
        <w:pStyle w:val="Otsikko3"/>
      </w:pPr>
      <w:bookmarkStart w:id="36" w:name="_Псалом_86."/>
      <w:bookmarkEnd w:id="36"/>
      <w:r w:rsidRPr="00272AFF">
        <w:t>П</w:t>
      </w:r>
      <w:r>
        <w:t>салом 86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О</w:t>
      </w:r>
      <w:r w:rsidRPr="00766503">
        <w:t>снова́ния eго́ на гора́х святы́х; лю́бит Госпо́дь врата́ Сио́ня па́че всех с</w:t>
      </w:r>
      <w:r w:rsidRPr="00766503">
        <w:t>е</w:t>
      </w:r>
      <w:r w:rsidRPr="00766503">
        <w:t>ле́ний Иа́ковлих.</w:t>
      </w:r>
      <w:r w:rsidRPr="00095F1D">
        <w:t xml:space="preserve"> </w:t>
      </w:r>
      <w:r w:rsidRPr="00766503">
        <w:t>Пресла́вная глаго́лашася о тебе́, гра́де Бо́жий.</w:t>
      </w:r>
      <w:r w:rsidRPr="00095F1D">
        <w:t xml:space="preserve"> </w:t>
      </w:r>
      <w:r w:rsidRPr="00766503">
        <w:t>Помяну́ Раа́в и Вавило́на ве́дущым мя, и се иноплеме́нницы, и Тир, и лю́дие Ефио́пстии, си́и бы́ша та́мо.</w:t>
      </w:r>
      <w:r w:rsidRPr="00095F1D">
        <w:t xml:space="preserve"> </w:t>
      </w:r>
      <w:r w:rsidRPr="00766503">
        <w:t>Ма́ти Сио́н рече́т: челове́к, и челове́к роди́ся в нем, и Той основа́ и́ Вы́шний.</w:t>
      </w:r>
      <w:r w:rsidRPr="00095F1D">
        <w:t xml:space="preserve"> </w:t>
      </w:r>
      <w:r w:rsidRPr="00766503">
        <w:t>Госпо́дь пове́сть в п</w:t>
      </w:r>
      <w:r w:rsidRPr="00766503">
        <w:t>и</w:t>
      </w:r>
      <w:r w:rsidRPr="00766503">
        <w:t>са́нии люде́й, и князе́й сих бы́вших в нем.</w:t>
      </w:r>
      <w:r w:rsidRPr="00095F1D">
        <w:t xml:space="preserve"> </w:t>
      </w:r>
      <w:r w:rsidRPr="00766503">
        <w:t>Я́ко веселя́щихся всех жили́ще в тебе́.</w:t>
      </w:r>
    </w:p>
    <w:p w:rsidR="00557681" w:rsidRPr="00272AFF" w:rsidRDefault="00557681" w:rsidP="00557681">
      <w:pPr>
        <w:pStyle w:val="Otsikko3"/>
      </w:pPr>
      <w:bookmarkStart w:id="37" w:name="_Псалом_87."/>
      <w:bookmarkEnd w:id="37"/>
      <w:r w:rsidRPr="00272AFF">
        <w:t>П</w:t>
      </w:r>
      <w:r>
        <w:t>салом 87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́споди Бо́же спасе́ния моего́, во дни воззва́х, и в нощи́ пред Тобо́ю.</w:t>
      </w:r>
      <w:r w:rsidRPr="00095F1D">
        <w:t xml:space="preserve"> </w:t>
      </w:r>
      <w:r w:rsidRPr="00766503">
        <w:t>Да вни́дет пред Тя моли́тва моя́: приклони́ у́хо Твое́ к моле́нию моему́,</w:t>
      </w:r>
      <w:r w:rsidRPr="00095F1D">
        <w:t xml:space="preserve"> </w:t>
      </w:r>
      <w:r w:rsidRPr="00766503">
        <w:t>я́ко испо́лнися зол душа́ моя́, и живо́т мой аду прибли́жися.</w:t>
      </w:r>
      <w:r w:rsidRPr="00095F1D">
        <w:t xml:space="preserve"> </w:t>
      </w:r>
      <w:r w:rsidRPr="00766503">
        <w:t>Привмене́н бых с низх</w:t>
      </w:r>
      <w:r w:rsidRPr="00766503">
        <w:t>о</w:t>
      </w:r>
      <w:r w:rsidRPr="00766503">
        <w:t>дя́щими в ров, бых я́ко челове́к без по́мощи,</w:t>
      </w:r>
      <w:r w:rsidRPr="00095F1D">
        <w:t xml:space="preserve"> </w:t>
      </w:r>
      <w:r w:rsidRPr="00766503">
        <w:t>в ме́ртвых свобо́дь, я́ко я́звеннии спя́щии во гро́бе, и́хже не помяну́л еси́ ктому́, и ти́и от руки́ Твоея́ отринове́ни бы́ша.</w:t>
      </w:r>
      <w:r w:rsidRPr="00095F1D">
        <w:t xml:space="preserve"> </w:t>
      </w:r>
      <w:r w:rsidRPr="00766503">
        <w:t>Положи́ша мя в ро́ве преиспо́днем, в те́мных и се́ни сме́ртней.</w:t>
      </w:r>
      <w:r w:rsidRPr="00095F1D">
        <w:t xml:space="preserve"> </w:t>
      </w:r>
      <w:r w:rsidRPr="00766503">
        <w:t>На мне у</w:t>
      </w:r>
      <w:r w:rsidRPr="00766503">
        <w:t>т</w:t>
      </w:r>
      <w:r w:rsidRPr="00766503">
        <w:t>верди́ся я́рость Твоя́, и вся во́лны Твоя́ наве́л еси́ на мя.</w:t>
      </w:r>
      <w:r w:rsidRPr="00095F1D">
        <w:t xml:space="preserve"> </w:t>
      </w:r>
      <w:r w:rsidRPr="00766503">
        <w:t>Уда́лил еси́ зна́емых мои́х от мене́, положи́ша мя ме́рзость с</w:t>
      </w:r>
      <w:r w:rsidRPr="00766503">
        <w:t>е</w:t>
      </w:r>
      <w:r w:rsidRPr="00766503">
        <w:t>бе́: пре́дан бых и не исхожда́х.</w:t>
      </w:r>
      <w:r w:rsidRPr="00095F1D">
        <w:t xml:space="preserve"> </w:t>
      </w:r>
      <w:r w:rsidRPr="00766503">
        <w:t>О́чи мои́ изнемого́сте от нищеты́, воззва́х к Тебе́, Го́споди, весь день, возде́х к Тебе́ ру́це мои́.</w:t>
      </w:r>
      <w:r w:rsidRPr="00095F1D">
        <w:t xml:space="preserve"> </w:t>
      </w:r>
      <w:r w:rsidRPr="00766503">
        <w:t>Еда́ ме́ртвыми тв</w:t>
      </w:r>
      <w:r w:rsidRPr="00766503">
        <w:t>о</w:t>
      </w:r>
      <w:r w:rsidRPr="00766503">
        <w:t>ри́ши чудеса́? Или́ вра́чеве воскреся́т, и испове́дятся Тебе́?</w:t>
      </w:r>
      <w:r w:rsidRPr="00095F1D">
        <w:t xml:space="preserve"> </w:t>
      </w:r>
      <w:r w:rsidRPr="00766503">
        <w:t>Еда́ пове́сть кто во гро́бе ми́лость Твою́, и и́стину Твою́ в поги́бели?</w:t>
      </w:r>
      <w:r w:rsidRPr="00095F1D">
        <w:t xml:space="preserve"> </w:t>
      </w:r>
      <w:r w:rsidRPr="00766503">
        <w:t>Еда́ позна́на бу́дут во тьме чудеса́ Твоя́, и пра́вда Твоя́ в земли́ забве́нней?</w:t>
      </w:r>
      <w:r w:rsidRPr="00095F1D">
        <w:t xml:space="preserve"> </w:t>
      </w:r>
      <w:r w:rsidRPr="00766503">
        <w:t>И аз к Т</w:t>
      </w:r>
      <w:r w:rsidRPr="00766503">
        <w:t>е</w:t>
      </w:r>
      <w:r w:rsidRPr="00766503">
        <w:t>бе́, Го́споди, воззва́х и у́тро моли́тва моя́ предвари́т Тя.</w:t>
      </w:r>
      <w:r w:rsidRPr="00095F1D">
        <w:t xml:space="preserve"> </w:t>
      </w:r>
      <w:r w:rsidRPr="00766503">
        <w:t>Вску́ю, Го́споди, отре́еши ду́шу мою́, отвраща́еши лице́ Твое́ от мене́?</w:t>
      </w:r>
      <w:r w:rsidRPr="00095F1D">
        <w:t xml:space="preserve"> </w:t>
      </w:r>
      <w:r w:rsidRPr="00766503">
        <w:t>Нищ есмь аз, и в труде́х от ю́ности моея́; возне́с же ся, смири́хся, и изнемого́х.</w:t>
      </w:r>
      <w:r w:rsidRPr="00095F1D">
        <w:t xml:space="preserve"> </w:t>
      </w:r>
      <w:r w:rsidRPr="00766503">
        <w:t>На мне преидо́ша гне́ви Твои́, устраше́ния Твоя́ возмути́ша мя,</w:t>
      </w:r>
      <w:r w:rsidRPr="00095F1D">
        <w:t xml:space="preserve"> </w:t>
      </w:r>
      <w:r w:rsidRPr="00766503">
        <w:t>обыдо́ша мя я́ко вода́, весь день оде</w:t>
      </w:r>
      <w:r w:rsidRPr="00766503">
        <w:t>р</w:t>
      </w:r>
      <w:r w:rsidRPr="00766503">
        <w:t>жа́ша мя вку́пе.</w:t>
      </w:r>
      <w:r w:rsidRPr="00095F1D">
        <w:t xml:space="preserve"> </w:t>
      </w:r>
      <w:r w:rsidRPr="00766503">
        <w:t>Уда́лил еси́ от мене́ дру́га и и́скренняго, и зна́емых мои́х от страсте́й.</w:t>
      </w:r>
    </w:p>
    <w:p w:rsidR="00557681" w:rsidRDefault="00557681" w:rsidP="00557681">
      <w:pPr>
        <w:tabs>
          <w:tab w:val="right" w:pos="9072"/>
        </w:tabs>
      </w:pPr>
      <w:bookmarkStart w:id="38" w:name="_Псалом_88."/>
      <w:bookmarkEnd w:id="38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330E85" w:rsidRDefault="00557681" w:rsidP="00557681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272AFF" w:rsidRDefault="00557681" w:rsidP="00557681">
      <w:pPr>
        <w:pStyle w:val="Otsikko3"/>
      </w:pPr>
      <w:r w:rsidRPr="00272AFF">
        <w:t>П</w:t>
      </w:r>
      <w:r>
        <w:t>салом 88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М</w:t>
      </w:r>
      <w:r w:rsidRPr="00766503">
        <w:t>и́лости Твоя́, Го́споди, во век воспою́, в род и род возвещу́ и́стину Твою́ у</w:t>
      </w:r>
      <w:r w:rsidRPr="00766503">
        <w:t>с</w:t>
      </w:r>
      <w:r w:rsidRPr="00766503">
        <w:t>ты́ мои́ми.</w:t>
      </w:r>
      <w:r w:rsidRPr="00095F1D">
        <w:t xml:space="preserve"> </w:t>
      </w:r>
      <w:r w:rsidRPr="00766503">
        <w:t>Зане́ рекл еси́: в век ми́лость сози́ждется, на Небесе́х угото́вится и́стина Твоя́.</w:t>
      </w:r>
      <w:r w:rsidRPr="00095F1D">
        <w:t xml:space="preserve"> </w:t>
      </w:r>
      <w:r w:rsidRPr="00766503">
        <w:t>Завеща́х з</w:t>
      </w:r>
      <w:r w:rsidRPr="00766503">
        <w:t>а</w:t>
      </w:r>
      <w:r w:rsidRPr="00766503">
        <w:t>ве́т избра́нным мои́м, кля́хся Дави́ду рабу́ Моему́:</w:t>
      </w:r>
      <w:r w:rsidRPr="00095F1D">
        <w:t xml:space="preserve"> </w:t>
      </w:r>
      <w:r w:rsidRPr="00766503">
        <w:t>до ве́ка угото́ваю се́мя твое́, и сози́жду в род и род престо́л твой.</w:t>
      </w:r>
      <w:r w:rsidRPr="00095F1D">
        <w:t xml:space="preserve"> </w:t>
      </w:r>
      <w:r w:rsidRPr="00766503">
        <w:t>Испове́дят Небеса́ чудеса́ Твоя́, Го́споди, и́бо и́стину Твою́ в це́ркви святы́х.</w:t>
      </w:r>
      <w:r w:rsidRPr="00095F1D">
        <w:t xml:space="preserve"> </w:t>
      </w:r>
      <w:r w:rsidRPr="00766503">
        <w:t>Я́ко кто во о́блацех уравни́тся Го́сподеви? Уподо́бится Го́сподеви в сыне́х Бо́жиих?</w:t>
      </w:r>
      <w:r w:rsidRPr="00095F1D">
        <w:t xml:space="preserve"> </w:t>
      </w:r>
      <w:r w:rsidRPr="00766503">
        <w:t>Бог прославля́емь в сове́те святы́х, Ве́лий и Стра́шен есть над все́ми окре́стными Его́.</w:t>
      </w:r>
      <w:r w:rsidRPr="00095F1D">
        <w:t xml:space="preserve"> </w:t>
      </w:r>
      <w:r w:rsidRPr="00766503">
        <w:t>Го́споди Бо́же сил, кто подо́бен Тебе́? Си́лен еси́, Го́споди, и и́стина Твоя́ о́крест Тебе́.</w:t>
      </w:r>
      <w:r w:rsidRPr="00095F1D">
        <w:t xml:space="preserve"> </w:t>
      </w:r>
      <w:r w:rsidRPr="00766503">
        <w:t>Ты влады́чествуеши держа́вою морско́ю: возмуще́ние же волн eго́ Ты укроча́еши.</w:t>
      </w:r>
      <w:r w:rsidRPr="00095F1D">
        <w:t xml:space="preserve"> </w:t>
      </w:r>
      <w:r w:rsidRPr="00766503">
        <w:t>Ты смири́л еси́ я́ко я́звена го́рдаго, мы́шцею си́лы Твоея́ расточи́л еси́ враги́ Твоя́.</w:t>
      </w:r>
      <w:r w:rsidRPr="00095F1D">
        <w:t xml:space="preserve"> </w:t>
      </w:r>
      <w:r w:rsidRPr="00766503">
        <w:t>Твоя́ суть небеса́, и Твоя́ есть земля́, вселе́нную и исполне́ние ея́ Ты осн</w:t>
      </w:r>
      <w:r w:rsidRPr="00766503">
        <w:t>о</w:t>
      </w:r>
      <w:r w:rsidRPr="00766503">
        <w:t>ва́л еси́.</w:t>
      </w:r>
      <w:r w:rsidRPr="00095F1D">
        <w:t xml:space="preserve"> </w:t>
      </w:r>
      <w:r w:rsidRPr="00766503">
        <w:t>Се́вер и мо́ре Ты созда́л еси́, Фаво́р и Ермо́н о и́мени Твое́м возра́дуетася.</w:t>
      </w:r>
      <w:r w:rsidRPr="00095F1D">
        <w:t xml:space="preserve"> </w:t>
      </w:r>
      <w:r w:rsidRPr="00766503">
        <w:t>Твоя́ мы́шца с си́лою: да укр</w:t>
      </w:r>
      <w:r w:rsidRPr="00766503">
        <w:t>е</w:t>
      </w:r>
      <w:r w:rsidRPr="00766503">
        <w:t>пи́тся рука́ Твоя́, и вознесе́тся десни́ца Твоя́.</w:t>
      </w:r>
      <w:r w:rsidRPr="00095F1D">
        <w:t xml:space="preserve"> </w:t>
      </w:r>
      <w:r w:rsidRPr="00766503">
        <w:t>Пра́вда и судьба́ угото́вание Престо́ла Твоего́: ми́лость и и́стина предъи́дете пред лице́м Твои́м.</w:t>
      </w:r>
      <w:r w:rsidRPr="00095F1D">
        <w:t xml:space="preserve"> </w:t>
      </w:r>
      <w:r w:rsidRPr="00766503">
        <w:t>Блаже́ни лю́дие ве́дущии воскликнове́ние: Го́споди, во све́те лица́ Твоего́ по́йдут,</w:t>
      </w:r>
      <w:r w:rsidRPr="00095F1D">
        <w:t xml:space="preserve"> </w:t>
      </w:r>
      <w:r w:rsidRPr="00766503">
        <w:t>и о и́мени Твое́м во</w:t>
      </w:r>
      <w:r w:rsidRPr="00766503">
        <w:t>з</w:t>
      </w:r>
      <w:r w:rsidRPr="00766503">
        <w:t>ра́дуются весь день, и пра́вдою Твое́ю вознесу́тся.</w:t>
      </w:r>
      <w:r w:rsidRPr="00095F1D">
        <w:t xml:space="preserve"> </w:t>
      </w:r>
      <w:r w:rsidRPr="00766503">
        <w:t>Я́ко похвала́ си́лы их Ты еси́, и во благоволе́нии Твое́м вознесе́тся рог наш.</w:t>
      </w:r>
      <w:r w:rsidRPr="00095F1D">
        <w:t xml:space="preserve"> </w:t>
      </w:r>
      <w:r w:rsidRPr="00766503">
        <w:t>Я́ко Госпо́дне есть заступле́ние, и Свята́го Изра́илева Царя́ на́шего.</w:t>
      </w:r>
      <w:r w:rsidRPr="00095F1D">
        <w:t xml:space="preserve"> </w:t>
      </w:r>
      <w:r w:rsidRPr="00766503">
        <w:t>Т</w:t>
      </w:r>
      <w:r w:rsidRPr="00766503">
        <w:t>о</w:t>
      </w:r>
      <w:r w:rsidRPr="00766503">
        <w:t>гда́ глаго́лал еси́ в виде́нии сыново́м Твои́м, и рекл еси́: положи́х по́мошь на си́льнаго, вознесо́х избра́ннаго от люде́й Мои́х,</w:t>
      </w:r>
      <w:r w:rsidRPr="00095F1D">
        <w:t xml:space="preserve"> </w:t>
      </w:r>
      <w:r w:rsidRPr="00766503">
        <w:t>обрето́х Д</w:t>
      </w:r>
      <w:r w:rsidRPr="00766503">
        <w:t>а</w:t>
      </w:r>
      <w:r w:rsidRPr="00766503">
        <w:t>ви́да раба́ Moeгó, еле́ем святы́м Мои́м пома́зах eго́.</w:t>
      </w:r>
      <w:r w:rsidRPr="00095F1D">
        <w:t xml:space="preserve"> </w:t>
      </w:r>
      <w:r w:rsidRPr="00766503">
        <w:t>И́бо рука́ Моя́ засту́пит eго́, и мы́шца Моя́ укрепи́т eго́,</w:t>
      </w:r>
      <w:r w:rsidRPr="00095F1D">
        <w:t xml:space="preserve"> </w:t>
      </w:r>
      <w:r w:rsidRPr="00766503">
        <w:t>ничто́же успе́ет враг на н</w:t>
      </w:r>
      <w:r w:rsidRPr="00766503">
        <w:t>е</w:t>
      </w:r>
      <w:r w:rsidRPr="00766503">
        <w:t>го́, и сын беззако́ния не приложи́т озло́бити eго́:</w:t>
      </w:r>
      <w:r w:rsidRPr="00095F1D">
        <w:t xml:space="preserve"> </w:t>
      </w:r>
      <w:r w:rsidRPr="00766503">
        <w:t>и ссеку́ от лица́ eго́ враги́ eго́, и ненави́дящыя eго́ побежду́.</w:t>
      </w:r>
      <w:r w:rsidRPr="00095F1D">
        <w:t xml:space="preserve"> </w:t>
      </w:r>
      <w:r w:rsidRPr="00766503">
        <w:t>И и́стина Моя́ и ми́лость Моя́ с ним, и о и́мени Мое́м вознесе́тся рог eго́,</w:t>
      </w:r>
      <w:r w:rsidRPr="00095F1D">
        <w:t xml:space="preserve"> </w:t>
      </w:r>
      <w:r w:rsidRPr="00766503">
        <w:t>и п</w:t>
      </w:r>
      <w:r w:rsidRPr="00766503">
        <w:t>о</w:t>
      </w:r>
      <w:r w:rsidRPr="00766503">
        <w:t>ложу́ на мо́ри ру́ку eго́, и на река́х десни́цу eго́.</w:t>
      </w:r>
      <w:r w:rsidRPr="00095F1D">
        <w:t xml:space="preserve"> </w:t>
      </w:r>
      <w:r w:rsidRPr="00766503">
        <w:t>Той призове́т Мя: Оте́ц мой еси́ Ты, Бог мой и Засту́пник спасе́ния моего́.</w:t>
      </w:r>
      <w:r w:rsidRPr="00095F1D">
        <w:t xml:space="preserve"> </w:t>
      </w:r>
      <w:r w:rsidRPr="00766503">
        <w:t>И Аз пе́рвенца положу́ eго́, высока́ па́че ц</w:t>
      </w:r>
      <w:r w:rsidRPr="00766503">
        <w:t>а</w:t>
      </w:r>
      <w:r w:rsidRPr="00766503">
        <w:t>ре́й земны́х:</w:t>
      </w:r>
      <w:r w:rsidRPr="00095F1D">
        <w:t xml:space="preserve"> </w:t>
      </w:r>
      <w:r w:rsidRPr="00766503">
        <w:t>в век сохраню́ eму́ ми́лость Мою́, и заве́т Мой ве́рен eму́,</w:t>
      </w:r>
      <w:r w:rsidRPr="00095F1D">
        <w:t xml:space="preserve"> </w:t>
      </w:r>
      <w:r w:rsidRPr="00766503">
        <w:t>и положу́ в век ве́ка се́мя eго́, и престо́л eго́ я́ко дни́е не́ба.</w:t>
      </w:r>
      <w:r w:rsidRPr="00095F1D">
        <w:t xml:space="preserve"> </w:t>
      </w:r>
      <w:r w:rsidRPr="00766503">
        <w:t>А́ще оста́вят сы́нове eго́ зако́н Мой, и в судьба́х Мои́х не по́йдут,</w:t>
      </w:r>
      <w:r w:rsidRPr="00095F1D">
        <w:t xml:space="preserve"> </w:t>
      </w:r>
      <w:r w:rsidRPr="00766503">
        <w:t>а́ще опра</w:t>
      </w:r>
      <w:r w:rsidRPr="00766503">
        <w:t>в</w:t>
      </w:r>
      <w:r w:rsidRPr="00766503">
        <w:t>да́ния Моя́ оскверня́т, и з́аповедей Мои́х не сохраня́т,</w:t>
      </w:r>
      <w:r w:rsidRPr="00095F1D">
        <w:t xml:space="preserve"> </w:t>
      </w:r>
      <w:r w:rsidRPr="00766503">
        <w:t>посещу́ жезло́м безз</w:t>
      </w:r>
      <w:r w:rsidRPr="00766503">
        <w:t>а</w:t>
      </w:r>
      <w:r w:rsidRPr="00766503">
        <w:t>ко́ния их, и ра́нами непра́вды их,</w:t>
      </w:r>
      <w:r w:rsidRPr="00095F1D">
        <w:t xml:space="preserve"> </w:t>
      </w:r>
      <w:r w:rsidRPr="00766503">
        <w:t>ми́лость же Мою́ не разорю́ от них, ни преврежду́ во и́стине Мое́й,</w:t>
      </w:r>
      <w:r w:rsidRPr="00095F1D">
        <w:t xml:space="preserve"> </w:t>
      </w:r>
      <w:r w:rsidRPr="00766503">
        <w:t>ниже́ оскверню́ заве́та Моего́, и исходя́щих от уст Мои́х не отве́ргуся.</w:t>
      </w:r>
      <w:r w:rsidRPr="00095F1D">
        <w:t xml:space="preserve"> </w:t>
      </w:r>
      <w:r w:rsidRPr="00766503">
        <w:t>Еди́ною кля́хся о св</w:t>
      </w:r>
      <w:r w:rsidRPr="00766503">
        <w:t>я</w:t>
      </w:r>
      <w:r w:rsidRPr="00766503">
        <w:t>те́м Мое́м, а́ще Дави́ду солжу́?</w:t>
      </w:r>
      <w:r w:rsidRPr="00095F1D">
        <w:t xml:space="preserve"> </w:t>
      </w:r>
      <w:r w:rsidRPr="00766503">
        <w:t>Се́мя eго́ во век пребу́дет, и престо́л eго́, я́ко со́лнце предо́ Мно́ю,</w:t>
      </w:r>
      <w:r w:rsidRPr="00095F1D">
        <w:t xml:space="preserve"> </w:t>
      </w:r>
      <w:r w:rsidRPr="00766503">
        <w:t>и я́ко луна́ соверше́на в век, и Свиде́тель на Неб</w:t>
      </w:r>
      <w:r w:rsidRPr="00766503">
        <w:t>е</w:t>
      </w:r>
      <w:r w:rsidRPr="00766503">
        <w:t>си́ ве́рен.</w:t>
      </w:r>
      <w:r w:rsidRPr="00095F1D">
        <w:t xml:space="preserve"> </w:t>
      </w:r>
      <w:r w:rsidRPr="00766503">
        <w:t>Ты же отри́нул еси́ и уничижи́л, негодова́л еси́ пома́заннаго Твоего́,</w:t>
      </w:r>
      <w:r w:rsidRPr="00095F1D">
        <w:t xml:space="preserve"> </w:t>
      </w:r>
      <w:r w:rsidRPr="00766503">
        <w:t>раз</w:t>
      </w:r>
      <w:r w:rsidRPr="00766503">
        <w:t>о</w:t>
      </w:r>
      <w:r w:rsidRPr="00766503">
        <w:t>ри́л еси́ заве́т раба́ Твоего́, оскверни́л еси́ на земли́ святы́ню eго́:</w:t>
      </w:r>
      <w:r w:rsidRPr="00095F1D">
        <w:t xml:space="preserve"> </w:t>
      </w:r>
      <w:r w:rsidRPr="00766503">
        <w:t>разори́л еси́ вся опло́ты eго́, положи́л еси́ тве́рдая eго́ страх.</w:t>
      </w:r>
      <w:r w:rsidRPr="00095F1D">
        <w:t xml:space="preserve"> </w:t>
      </w:r>
      <w:r w:rsidRPr="00766503">
        <w:t>Ра</w:t>
      </w:r>
      <w:r w:rsidRPr="00766503">
        <w:t>с</w:t>
      </w:r>
      <w:r w:rsidRPr="00766503">
        <w:t>хища́ху eго́ вси мимоходя́щии путе́м, бысть поноше́ние сосе́дом свои́м.</w:t>
      </w:r>
      <w:r w:rsidRPr="00095F1D">
        <w:t xml:space="preserve"> </w:t>
      </w:r>
      <w:r w:rsidRPr="00766503">
        <w:t>Возвы́сил еси́ де</w:t>
      </w:r>
      <w:r w:rsidRPr="00766503">
        <w:t>с</w:t>
      </w:r>
      <w:r w:rsidRPr="00766503">
        <w:t>ни́цу стужа́ющих eму́, возвесели́л еси́ вся враги́ eго́:</w:t>
      </w:r>
      <w:r w:rsidRPr="00095F1D">
        <w:t xml:space="preserve"> </w:t>
      </w:r>
      <w:r w:rsidRPr="00766503">
        <w:t>отврати́л еси́ по́мощь меча́ eго́, и не заступи́л еси́ eго́ во бра́ни.</w:t>
      </w:r>
      <w:r w:rsidRPr="00095F1D">
        <w:t xml:space="preserve"> </w:t>
      </w:r>
      <w:r w:rsidRPr="00766503">
        <w:t>Разори́л еси́ от очище́ния eго́, пр</w:t>
      </w:r>
      <w:r w:rsidRPr="00766503">
        <w:t>е</w:t>
      </w:r>
      <w:r w:rsidRPr="00766503">
        <w:t>сто́л eго́ на зе́млю пове́ргл еси́,</w:t>
      </w:r>
      <w:r w:rsidRPr="00095F1D">
        <w:t xml:space="preserve"> </w:t>
      </w:r>
      <w:r w:rsidRPr="00766503">
        <w:t>ума́лил еси́ дни вре́мене eго́, облия́л еси́ eго́ студо́м.</w:t>
      </w:r>
      <w:r w:rsidRPr="00095F1D">
        <w:t xml:space="preserve"> </w:t>
      </w:r>
      <w:r w:rsidRPr="00766503">
        <w:t>Д</w:t>
      </w:r>
      <w:r w:rsidRPr="00766503">
        <w:t>о</w:t>
      </w:r>
      <w:r w:rsidRPr="00766503">
        <w:t>ко́ле, Го́споди, отвраща́ешися в коне́ц? Разжже́тся я́ко огнь гнев Твой?</w:t>
      </w:r>
      <w:r w:rsidRPr="00095F1D">
        <w:t xml:space="preserve"> </w:t>
      </w:r>
      <w:r w:rsidRPr="00766503">
        <w:t>Помяни́, кий мой соста́в, еда́ бо всу́е созда́л еси́ вся сы́ны челове́ческия?</w:t>
      </w:r>
      <w:r w:rsidRPr="00095F1D">
        <w:t xml:space="preserve"> </w:t>
      </w:r>
      <w:r w:rsidRPr="00766503">
        <w:t>Кто есть челове́к, и́же п</w:t>
      </w:r>
      <w:r w:rsidRPr="00766503">
        <w:t>о</w:t>
      </w:r>
      <w:r w:rsidRPr="00766503">
        <w:t>живе́т и не у́зрит сме́рти, изба́вит ду́шу свою́ из руки́ а́довы?</w:t>
      </w:r>
      <w:r w:rsidRPr="00095F1D">
        <w:t xml:space="preserve"> </w:t>
      </w:r>
      <w:r w:rsidRPr="00766503">
        <w:t>Где суть ми́лости Твоя́ дре́вния, Го́споди, и́миже кля́лся еси́ Давиду́ во и́стине Твое́й?</w:t>
      </w:r>
      <w:r w:rsidRPr="00095F1D">
        <w:t xml:space="preserve"> </w:t>
      </w:r>
      <w:r w:rsidRPr="00766503">
        <w:t>Помяни́, Го́споди, пон</w:t>
      </w:r>
      <w:r w:rsidRPr="00766503">
        <w:t>о</w:t>
      </w:r>
      <w:r w:rsidRPr="00766503">
        <w:t>ше́ние раб Твои́х, е́же удержа́х в не́дре мое́м мно́гих язы́к,</w:t>
      </w:r>
      <w:r w:rsidRPr="00095F1D">
        <w:t xml:space="preserve"> </w:t>
      </w:r>
      <w:r w:rsidRPr="00766503">
        <w:t>и́мже поноси́ша врази́ Твои, Го́споди, и́мже поноси́ша и</w:t>
      </w:r>
      <w:r w:rsidRPr="00766503">
        <w:t>з</w:t>
      </w:r>
      <w:r w:rsidRPr="00766503">
        <w:t>мене́нию христа́ Твоего́.</w:t>
      </w:r>
      <w:r w:rsidRPr="00095F1D">
        <w:t xml:space="preserve"> </w:t>
      </w:r>
      <w:r w:rsidRPr="00766503">
        <w:t>Благослове́н Госпо́дь во век, бу́ди, бу́ди.</w:t>
      </w:r>
    </w:p>
    <w:p w:rsidR="00557681" w:rsidRDefault="00557681" w:rsidP="00557681">
      <w:pPr>
        <w:tabs>
          <w:tab w:val="right" w:pos="9072"/>
        </w:tabs>
      </w:pPr>
      <w:bookmarkStart w:id="39" w:name="_Псалом_89."/>
      <w:bookmarkEnd w:id="39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330E85" w:rsidRDefault="00557681" w:rsidP="00557681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272AFF" w:rsidRDefault="00557681" w:rsidP="00557681">
      <w:pPr>
        <w:pStyle w:val="Otsikko3"/>
      </w:pPr>
      <w:r w:rsidRPr="00272AFF">
        <w:t>П</w:t>
      </w:r>
      <w:r>
        <w:t>салом 89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́споди, прибе́жище был еси́ нам в род и род.</w:t>
      </w:r>
      <w:r w:rsidRPr="00095F1D">
        <w:t xml:space="preserve"> </w:t>
      </w:r>
      <w:r w:rsidRPr="00766503">
        <w:t>Пре́жде да́же гора́м не бы́ти и созда́тися земли́ и вселе́нней, и от ве́ка и до ве́ка Ты еси́.</w:t>
      </w:r>
      <w:r w:rsidRPr="00095F1D">
        <w:t xml:space="preserve"> </w:t>
      </w:r>
      <w:r w:rsidRPr="00766503">
        <w:t>Не о</w:t>
      </w:r>
      <w:r w:rsidRPr="00766503">
        <w:t>т</w:t>
      </w:r>
      <w:r w:rsidRPr="00766503">
        <w:t>врати́ челове́ка во смире́ние, и рекл еси́: обрати́теся, сы́нове челове́честии.</w:t>
      </w:r>
      <w:r w:rsidRPr="00095F1D">
        <w:t xml:space="preserve"> </w:t>
      </w:r>
      <w:r w:rsidRPr="00766503">
        <w:t>Я́ко ты́сяща лет пред очи́ма Твои́ма, Го́споди, я́ко день вчера́шний, и́же мимои́де, и стра́жа нощна́я.</w:t>
      </w:r>
      <w:r w:rsidRPr="00095F1D">
        <w:t xml:space="preserve"> </w:t>
      </w:r>
      <w:r w:rsidRPr="00766503">
        <w:t>Уничиже́ния их ле́та бу́дут. Утро я́ко трава́ мимои́дет, у́тро процвете́т и пре́йдет: на ве́чер отпаде́т ожесте́ет и и́зсхнет.</w:t>
      </w:r>
      <w:r w:rsidRPr="00095F1D">
        <w:t xml:space="preserve"> </w:t>
      </w:r>
      <w:r w:rsidRPr="00766503">
        <w:t>Я́ко и</w:t>
      </w:r>
      <w:r w:rsidRPr="00766503">
        <w:t>с</w:t>
      </w:r>
      <w:r w:rsidRPr="00766503">
        <w:t>че́зохом гне́вом Твои́м, и я́ростию Твое́ю смути́хомся.</w:t>
      </w:r>
      <w:r w:rsidRPr="00095F1D">
        <w:t xml:space="preserve"> </w:t>
      </w:r>
      <w:r w:rsidRPr="00766503">
        <w:t>Положи́л еси́ беззако́ния на́ша пред Тобо́ю: век наш в просвеще́ние лица́ Твоего́.</w:t>
      </w:r>
      <w:r w:rsidRPr="00095F1D">
        <w:t xml:space="preserve"> </w:t>
      </w:r>
      <w:r w:rsidRPr="00766503">
        <w:t>Я́ко вси дни́е на́ши оскуде́ша, и гне́вом Твои́м исчезо́хом,</w:t>
      </w:r>
      <w:r w:rsidRPr="00095F1D">
        <w:t xml:space="preserve"> </w:t>
      </w:r>
      <w:r w:rsidRPr="00766503">
        <w:t>ле́та на́ша я́ко па</w:t>
      </w:r>
      <w:r w:rsidRPr="00766503">
        <w:t>у</w:t>
      </w:r>
      <w:r w:rsidRPr="00766503">
        <w:t>чи́на поуча́хуся. Дни́е лет на́ших, в ни́хже се́дмьдесят лет, а́ще же в си́лах, о́смьдесят лет, и мно́жае их труд и боле́знь: я́ко прии́де кро́тость на ны, и н</w:t>
      </w:r>
      <w:r w:rsidRPr="00766503">
        <w:t>а</w:t>
      </w:r>
      <w:r w:rsidRPr="00766503">
        <w:t>ка́жемся.</w:t>
      </w:r>
      <w:r w:rsidRPr="00095F1D">
        <w:t xml:space="preserve"> </w:t>
      </w:r>
      <w:r w:rsidRPr="00766503">
        <w:t>Кто весть держа́ву гне́ва Твоего́, и от стра́ха Твоего́, я́рость Твою́ исчести́?</w:t>
      </w:r>
      <w:r w:rsidRPr="00095F1D">
        <w:t xml:space="preserve"> </w:t>
      </w:r>
      <w:r w:rsidRPr="00766503">
        <w:t>Десни́цу Твою́ та́ко скажи́ ми, и окова́нныя се́рдцем в му́дрости.</w:t>
      </w:r>
      <w:r w:rsidRPr="00095F1D">
        <w:t xml:space="preserve"> </w:t>
      </w:r>
      <w:r w:rsidRPr="00766503">
        <w:t>Обрати́ся, Го́споди, доко́ле? И умоле́н бу́ди на рабы́ Твоя́.</w:t>
      </w:r>
      <w:r w:rsidRPr="00095F1D">
        <w:t xml:space="preserve"> </w:t>
      </w:r>
      <w:r w:rsidRPr="00766503">
        <w:t>Испо́лнихомся зау́тра ми́лости Твоея́, Го́споди, и возра́довахомся, и возвес</w:t>
      </w:r>
      <w:r w:rsidRPr="00766503">
        <w:t>е</w:t>
      </w:r>
      <w:r w:rsidRPr="00766503">
        <w:t>ли́хомся,</w:t>
      </w:r>
      <w:r w:rsidRPr="00095F1D">
        <w:t xml:space="preserve"> </w:t>
      </w:r>
      <w:r w:rsidRPr="00766503">
        <w:t>во вся дни на́ша возвесели́хомся, за дни в ня́же смири́л ны еси́, ле́та в ня́же ви́дехом зла́я.</w:t>
      </w:r>
      <w:r w:rsidRPr="00095F1D">
        <w:t xml:space="preserve"> </w:t>
      </w:r>
      <w:r w:rsidRPr="00766503">
        <w:t>И при́зри на рабы́ Твоя́, и на дела́ Твоя́, и наста́ви сы́ны их.</w:t>
      </w:r>
      <w:r w:rsidRPr="00095F1D">
        <w:t xml:space="preserve"> </w:t>
      </w:r>
      <w:r w:rsidRPr="00766503">
        <w:t>И бу́ди све́тлость Го́спода Бо́га на́шего на нас, и дела́ рук на́ших и</w:t>
      </w:r>
      <w:r w:rsidRPr="00766503">
        <w:t>с</w:t>
      </w:r>
      <w:r w:rsidRPr="00766503">
        <w:t>пра́ви на нас, и де́ло рук на́ших испра́ви.</w:t>
      </w:r>
    </w:p>
    <w:p w:rsidR="00557681" w:rsidRPr="00272AFF" w:rsidRDefault="00557681" w:rsidP="00557681">
      <w:pPr>
        <w:pStyle w:val="Otsikko3"/>
      </w:pPr>
      <w:bookmarkStart w:id="40" w:name="_Псалом_90."/>
      <w:bookmarkEnd w:id="40"/>
      <w:r w:rsidRPr="00272AFF">
        <w:t>П</w:t>
      </w:r>
      <w:r>
        <w:t>салом 90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Ж</w:t>
      </w:r>
      <w:r w:rsidRPr="00766503">
        <w:t>ивы́й в по́мощи Вы́шняго, в кро́ве Бо́га Небе́снаго водвори́тся.</w:t>
      </w:r>
      <w:r w:rsidRPr="00095F1D">
        <w:t xml:space="preserve"> </w:t>
      </w:r>
      <w:r w:rsidRPr="00766503">
        <w:t>Рече́т Го́сподеви: З</w:t>
      </w:r>
      <w:r w:rsidRPr="00766503">
        <w:t>а</w:t>
      </w:r>
      <w:r w:rsidRPr="00766503">
        <w:t>сту́пник мой еси́ и Прибе́жище мое́, Бог мой, и упова́ю на Него́.</w:t>
      </w:r>
      <w:r w:rsidRPr="00095F1D">
        <w:t xml:space="preserve"> </w:t>
      </w:r>
      <w:r w:rsidRPr="00766503">
        <w:t>Я́ко Той изба́вит тя от се́ти ло́вчи и от словесе́ мяте́жна,</w:t>
      </w:r>
      <w:r w:rsidRPr="00095F1D">
        <w:t xml:space="preserve"> </w:t>
      </w:r>
      <w:r w:rsidRPr="00766503">
        <w:t>плещма́ Свои́ма осени́т тя, и под криле́ Его́ наде́ешися: ору́жием обы́дет тя и́стина Его́.</w:t>
      </w:r>
      <w:r w:rsidRPr="00095F1D">
        <w:t xml:space="preserve"> </w:t>
      </w:r>
      <w:r w:rsidRPr="00766503">
        <w:t>Не убои́шися от стра́ха нощна́го, от стрелы́ летя́щия во дни,</w:t>
      </w:r>
      <w:r w:rsidRPr="00095F1D">
        <w:t xml:space="preserve"> </w:t>
      </w:r>
      <w:r w:rsidRPr="00766503">
        <w:t>от ве́щи во тме преходя́щия, от сря́ща и бе́са полу́деннаго.</w:t>
      </w:r>
      <w:r w:rsidRPr="00095F1D">
        <w:t xml:space="preserve"> </w:t>
      </w:r>
      <w:r w:rsidRPr="00766503">
        <w:t>Паде́т от страны́ твоея́ ты́сяща, и тма одесну́ю тебе́, к тебе́ же не прибли́жится,</w:t>
      </w:r>
      <w:r w:rsidRPr="00095F1D">
        <w:t xml:space="preserve"> </w:t>
      </w:r>
      <w:r w:rsidRPr="00766503">
        <w:t>оба́че очи́ма твои́ма смо́триши и воздая́ние гре́шников у́зриши.</w:t>
      </w:r>
      <w:r w:rsidRPr="00095F1D">
        <w:t xml:space="preserve"> </w:t>
      </w:r>
      <w:r w:rsidRPr="00766503">
        <w:t>Я́ко Ты, Го́споди, упова́ние мое́, Вы́шняго положи́л еси́ пр</w:t>
      </w:r>
      <w:r w:rsidRPr="00766503">
        <w:t>и</w:t>
      </w:r>
      <w:r w:rsidRPr="00766503">
        <w:t>бе́жище твое́.</w:t>
      </w:r>
      <w:r w:rsidRPr="00095F1D">
        <w:t xml:space="preserve"> </w:t>
      </w:r>
      <w:r w:rsidRPr="00766503">
        <w:t>Не прии́дет к тебе́ зло, и ра́на не прибли́жится телеси́ твоему́,</w:t>
      </w:r>
      <w:r w:rsidRPr="00095F1D">
        <w:t xml:space="preserve"> </w:t>
      </w:r>
      <w:r w:rsidRPr="00766503">
        <w:t>я́ко А́нгелом Свои́м запове́сть о тебе́, сохрани́ти тя во всех путе́х твои́х.</w:t>
      </w:r>
      <w:r w:rsidRPr="00095F1D">
        <w:t xml:space="preserve"> </w:t>
      </w:r>
      <w:r w:rsidRPr="00766503">
        <w:t>На рука́х во́змут тя, да не когда́ преткне́ши о ка́мень но́гу твою́,</w:t>
      </w:r>
      <w:r w:rsidRPr="00095F1D">
        <w:t xml:space="preserve"> </w:t>
      </w:r>
      <w:r w:rsidRPr="00766503">
        <w:t>на а́спида и васили́ска насту́пиши, и п</w:t>
      </w:r>
      <w:r w:rsidRPr="00766503">
        <w:t>о</w:t>
      </w:r>
      <w:r w:rsidRPr="00766503">
        <w:t>пере́ши льва и зми́я.</w:t>
      </w:r>
      <w:r w:rsidRPr="00095F1D">
        <w:t xml:space="preserve"> </w:t>
      </w:r>
      <w:r w:rsidRPr="00766503">
        <w:t>Я́ко на Мя упова́, и изба́влю и́, покры́ю и́, я́ко позна́ и́мя Мое́.</w:t>
      </w:r>
      <w:r w:rsidRPr="00095F1D">
        <w:t xml:space="preserve"> </w:t>
      </w:r>
      <w:r w:rsidRPr="00766503">
        <w:t>Воззове́т ко Мне, и услы́шу eго́, с ним есмь в ско́рби, и</w:t>
      </w:r>
      <w:r w:rsidRPr="00766503">
        <w:t>з</w:t>
      </w:r>
      <w:r w:rsidRPr="00766503">
        <w:t>му́ eго́ и просла́влю eго́,</w:t>
      </w:r>
      <w:r w:rsidRPr="00095F1D">
        <w:t xml:space="preserve"> </w:t>
      </w:r>
      <w:r w:rsidRPr="00766503">
        <w:t>долгото́ю дний испо́лню eго́ и явлю́ eму́ спасе́ние Мое́.</w:t>
      </w:r>
    </w:p>
    <w:p w:rsidR="00557681" w:rsidRPr="00330E85" w:rsidRDefault="00557681" w:rsidP="00557681">
      <w:pPr>
        <w:tabs>
          <w:tab w:val="right" w:pos="9072"/>
        </w:tabs>
      </w:pPr>
      <w:bookmarkStart w:id="41" w:name="_КАФИ́СМА_ТРЕТИЯНА́ДЕСЯТЬ."/>
      <w:bookmarkEnd w:id="41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330E85" w:rsidRDefault="00557681" w:rsidP="00557681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По кафисме священник, став пред царскими дверьми</w:t>
      </w:r>
      <w:r w:rsidRPr="00793A02">
        <w:rPr>
          <w:color w:val="FF0000"/>
        </w:rPr>
        <w:t xml:space="preserve">, </w:t>
      </w:r>
      <w:r w:rsidRPr="00C63536">
        <w:rPr>
          <w:color w:val="FF0000"/>
        </w:rPr>
        <w:t>глагол</w:t>
      </w:r>
      <w:r>
        <w:rPr>
          <w:color w:val="FF0000"/>
        </w:rPr>
        <w:t>ет</w:t>
      </w:r>
      <w:r w:rsidRPr="00C63536">
        <w:rPr>
          <w:color w:val="FF0000"/>
        </w:rPr>
        <w:t xml:space="preserve"> настоящий тропарь</w:t>
      </w:r>
      <w:r>
        <w:rPr>
          <w:color w:val="FF0000"/>
        </w:rPr>
        <w:t xml:space="preserve"> со стихи</w:t>
      </w:r>
      <w:r w:rsidRPr="00C63536">
        <w:rPr>
          <w:color w:val="FF0000"/>
        </w:rPr>
        <w:t>, во глас 6: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 xml:space="preserve">споди, </w:t>
      </w:r>
      <w:r>
        <w:t>и́</w:t>
      </w:r>
      <w:r w:rsidRPr="00C63536">
        <w:t>же Пресвята</w:t>
      </w:r>
      <w:r>
        <w:t>́</w:t>
      </w:r>
      <w:r w:rsidRPr="00C63536">
        <w:t>го Твоего</w:t>
      </w:r>
      <w:r>
        <w:t>́</w:t>
      </w:r>
      <w:r w:rsidRPr="00C63536">
        <w:t xml:space="preserve"> Ду</w:t>
      </w:r>
      <w:r>
        <w:t>́</w:t>
      </w:r>
      <w:r w:rsidRPr="00C63536">
        <w:t xml:space="preserve">ха </w:t>
      </w:r>
      <w:r>
        <w:t xml:space="preserve">/ </w:t>
      </w:r>
      <w:r w:rsidRPr="00C63536">
        <w:t>в тре</w:t>
      </w:r>
      <w:r>
        <w:t>́</w:t>
      </w:r>
      <w:r w:rsidRPr="00C63536">
        <w:t>тий час Апо</w:t>
      </w:r>
      <w:r>
        <w:t>́</w:t>
      </w:r>
      <w:r w:rsidRPr="00C63536">
        <w:t>столом Твои</w:t>
      </w:r>
      <w:r>
        <w:t>́</w:t>
      </w:r>
      <w:r w:rsidRPr="00C63536">
        <w:t xml:space="preserve">м </w:t>
      </w:r>
      <w:r>
        <w:t>н</w:t>
      </w:r>
      <w:r w:rsidRPr="00C63536">
        <w:t>изпосла</w:t>
      </w:r>
      <w:r>
        <w:t>́</w:t>
      </w:r>
      <w:r w:rsidRPr="00C63536">
        <w:t xml:space="preserve">вый: </w:t>
      </w:r>
      <w:r>
        <w:t xml:space="preserve">/ </w:t>
      </w:r>
      <w:r w:rsidRPr="00C63536">
        <w:t>Т</w:t>
      </w:r>
      <w:r w:rsidRPr="00C63536">
        <w:t>о</w:t>
      </w:r>
      <w:r w:rsidRPr="00C63536">
        <w:t>го</w:t>
      </w:r>
      <w:r>
        <w:t>́</w:t>
      </w:r>
      <w:r w:rsidRPr="00C63536">
        <w:t>, Благи</w:t>
      </w:r>
      <w:r>
        <w:t>́</w:t>
      </w:r>
      <w:r w:rsidRPr="00C63536">
        <w:t>й, не отыми</w:t>
      </w:r>
      <w:r>
        <w:t>́</w:t>
      </w:r>
      <w:r w:rsidRPr="00C63536">
        <w:t xml:space="preserve"> от нас, </w:t>
      </w:r>
      <w:r>
        <w:t xml:space="preserve">/ </w:t>
      </w:r>
      <w:r w:rsidRPr="00C63536">
        <w:t>но обнови</w:t>
      </w:r>
      <w:r>
        <w:t>́</w:t>
      </w:r>
      <w:r w:rsidRPr="00C63536">
        <w:t xml:space="preserve"> нас, моля</w:t>
      </w:r>
      <w:r>
        <w:t>́</w:t>
      </w:r>
      <w:r w:rsidRPr="00C63536">
        <w:t>щих Ти ся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1:</w:t>
      </w:r>
      <w:r w:rsidRPr="00C63536">
        <w:t xml:space="preserve"> Се</w:t>
      </w:r>
      <w:r>
        <w:t>́</w:t>
      </w:r>
      <w:r w:rsidRPr="00C63536">
        <w:t>рдце чи</w:t>
      </w:r>
      <w:r>
        <w:t>́</w:t>
      </w:r>
      <w:r w:rsidRPr="00C63536">
        <w:t>сто сози</w:t>
      </w:r>
      <w:r>
        <w:t>́</w:t>
      </w:r>
      <w:r w:rsidRPr="00C63536">
        <w:t>жди во мне, Бо</w:t>
      </w:r>
      <w:r>
        <w:t>́</w:t>
      </w:r>
      <w:r w:rsidRPr="00C63536">
        <w:t>же, и дух прав обнови</w:t>
      </w:r>
      <w:r>
        <w:t>́</w:t>
      </w:r>
      <w:r w:rsidRPr="00C63536">
        <w:t xml:space="preserve"> во утро</w:t>
      </w:r>
      <w:r>
        <w:t>́</w:t>
      </w:r>
      <w:r w:rsidRPr="00C63536">
        <w:t>бе мое</w:t>
      </w:r>
      <w:r>
        <w:t>́</w:t>
      </w:r>
      <w:r w:rsidRPr="00C63536">
        <w:t>й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2:</w:t>
      </w:r>
      <w:r w:rsidRPr="00C63536">
        <w:t xml:space="preserve"> Не о</w:t>
      </w:r>
      <w:r w:rsidRPr="00C63536">
        <w:t>т</w:t>
      </w:r>
      <w:r w:rsidRPr="00C63536">
        <w:t>ве</w:t>
      </w:r>
      <w:r>
        <w:t>́</w:t>
      </w:r>
      <w:r w:rsidRPr="00C63536">
        <w:t>ржи мене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Твоего</w:t>
      </w:r>
      <w:r>
        <w:t>́</w:t>
      </w:r>
      <w:r w:rsidRPr="00C63536">
        <w:t>, и Ду</w:t>
      </w:r>
      <w:r>
        <w:t>́</w:t>
      </w:r>
      <w:r w:rsidRPr="00C63536">
        <w:t>ха Твоего</w:t>
      </w:r>
      <w:r>
        <w:t>́</w:t>
      </w:r>
      <w:r w:rsidRPr="00C63536">
        <w:t xml:space="preserve"> Свята</w:t>
      </w:r>
      <w:r>
        <w:t>́</w:t>
      </w:r>
      <w:r w:rsidRPr="00C63536">
        <w:t>го не отыми</w:t>
      </w:r>
      <w:r>
        <w:t>́</w:t>
      </w:r>
      <w:r w:rsidRPr="00C63536">
        <w:t xml:space="preserve"> от мене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rPr>
          <w:color w:val="FF0000"/>
        </w:rPr>
        <w:t xml:space="preserve"> сим же стихом припеваем:</w:t>
      </w:r>
      <w:r w:rsidRPr="00C63536">
        <w:t xml:space="preserve"> Го</w:t>
      </w:r>
      <w:r>
        <w:t>́</w:t>
      </w:r>
      <w:r w:rsidRPr="00C63536">
        <w:t>споди, И</w:t>
      </w:r>
      <w:r>
        <w:t>́</w:t>
      </w:r>
      <w:r w:rsidRPr="00C63536">
        <w:t>же Пресвята</w:t>
      </w:r>
      <w:r>
        <w:t>́</w:t>
      </w:r>
      <w:r w:rsidRPr="00C63536">
        <w:t>го Твоего</w:t>
      </w:r>
      <w:r>
        <w:t>́</w:t>
      </w:r>
      <w:r w:rsidRPr="00C63536">
        <w:t xml:space="preserve"> Ду</w:t>
      </w:r>
      <w:r>
        <w:t>́</w:t>
      </w:r>
      <w:r w:rsidRPr="00C63536">
        <w:t xml:space="preserve">ха: </w:t>
      </w:r>
      <w:r w:rsidRPr="00C63536">
        <w:rPr>
          <w:color w:val="FF0000"/>
        </w:rPr>
        <w:t>весь до конца, и п</w:t>
      </w:r>
      <w:r w:rsidRPr="00C63536">
        <w:rPr>
          <w:color w:val="FF0000"/>
        </w:rPr>
        <w:t>о</w:t>
      </w:r>
      <w:r w:rsidRPr="00C63536">
        <w:rPr>
          <w:color w:val="FF0000"/>
        </w:rPr>
        <w:t>кланяемся по единожды.</w:t>
      </w:r>
    </w:p>
    <w:p w:rsidR="00CB69DA" w:rsidRPr="00E22C47" w:rsidRDefault="00CB69DA" w:rsidP="00CB69DA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052C58">
        <w:t>С</w:t>
      </w:r>
      <w:r w:rsidRPr="00E22C47">
        <w:t>ла́ва Отцу́ и Сы́ну и Свято́му Ду́ху.</w:t>
      </w:r>
    </w:p>
    <w:p w:rsidR="00CB69DA" w:rsidRPr="00E22C47" w:rsidRDefault="00CB69DA" w:rsidP="00CB69DA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052C58">
        <w:t>И</w:t>
      </w:r>
      <w:r w:rsidRPr="00E22C47">
        <w:t xml:space="preserve"> ны́не и при́сно и во ве́ки веко́в. Ами́нь.</w:t>
      </w:r>
    </w:p>
    <w:p w:rsidR="00CB69DA" w:rsidRDefault="00CB69DA" w:rsidP="00CB69DA">
      <w:r w:rsidRPr="00330E85">
        <w:rPr>
          <w:color w:val="FF0000"/>
        </w:rPr>
        <w:t>Б</w:t>
      </w:r>
      <w:r w:rsidRPr="00C63536">
        <w:t>огоро</w:t>
      </w:r>
      <w:r>
        <w:t>́</w:t>
      </w:r>
      <w:r w:rsidRPr="00C63536">
        <w:t>дице, Ты еси</w:t>
      </w:r>
      <w:r>
        <w:t>́</w:t>
      </w:r>
      <w:r w:rsidRPr="00C63536">
        <w:t xml:space="preserve"> лоза</w:t>
      </w:r>
      <w:r>
        <w:t>́</w:t>
      </w:r>
      <w:r w:rsidRPr="00C63536">
        <w:t xml:space="preserve"> и</w:t>
      </w:r>
      <w:r>
        <w:t>́</w:t>
      </w:r>
      <w:r w:rsidRPr="00C63536">
        <w:t>стинная, возрасти</w:t>
      </w:r>
      <w:r>
        <w:t>́</w:t>
      </w:r>
      <w:r w:rsidRPr="00C63536">
        <w:t>вшая нам Плод живота</w:t>
      </w:r>
      <w:r>
        <w:t>́</w:t>
      </w:r>
      <w:r w:rsidRPr="00C63536">
        <w:t>, Тебе</w:t>
      </w:r>
      <w:r>
        <w:t>́</w:t>
      </w:r>
      <w:r w:rsidRPr="00C63536">
        <w:t xml:space="preserve"> мо</w:t>
      </w:r>
      <w:r>
        <w:t>́</w:t>
      </w:r>
      <w:r w:rsidRPr="00C63536">
        <w:t>лимся: моли</w:t>
      </w:r>
      <w:r>
        <w:t>́</w:t>
      </w:r>
      <w:r w:rsidRPr="00C63536">
        <w:t>ся, Влады</w:t>
      </w:r>
      <w:r>
        <w:t>́</w:t>
      </w:r>
      <w:r w:rsidRPr="00C63536">
        <w:t>чице, со святы</w:t>
      </w:r>
      <w:r>
        <w:t>́</w:t>
      </w:r>
      <w:r w:rsidRPr="00C63536">
        <w:t>ми апо</w:t>
      </w:r>
      <w:r>
        <w:t>́</w:t>
      </w:r>
      <w:r w:rsidRPr="00C63536">
        <w:t>столы поми</w:t>
      </w:r>
      <w:r>
        <w:t>́</w:t>
      </w:r>
      <w:r w:rsidRPr="00C63536">
        <w:t>ловати ду</w:t>
      </w:r>
      <w:r>
        <w:t>́</w:t>
      </w:r>
      <w:r w:rsidRPr="00C63536">
        <w:t>ши на</w:t>
      </w:r>
      <w:r>
        <w:t>́</w:t>
      </w:r>
      <w:r w:rsidRPr="00C63536">
        <w:t>ша.</w:t>
      </w:r>
    </w:p>
    <w:p w:rsidR="00CB69DA" w:rsidRPr="004A19D5" w:rsidRDefault="00CB69DA" w:rsidP="00CB69DA">
      <w:pPr>
        <w:rPr>
          <w:color w:val="FF0000"/>
        </w:rPr>
      </w:pPr>
      <w:r>
        <w:rPr>
          <w:color w:val="FF0000"/>
        </w:rPr>
        <w:t>И абие украшену аналогию, положат на нем верху святое Четвероевангелие, и двема лампадома возжженнома. Всем же стоящим откровенными главами. Священник же кадит храм весь, и братию. И тако чтет</w:t>
      </w:r>
      <w:r w:rsidRPr="004A19D5">
        <w:rPr>
          <w:color w:val="FF0000"/>
        </w:rPr>
        <w:t xml:space="preserve"> святое Евангелие. По скончании же евангельскаго чтения чтец глаголет:</w:t>
      </w:r>
    </w:p>
    <w:p w:rsidR="00CB69DA" w:rsidRPr="00330E85" w:rsidRDefault="00CB69DA" w:rsidP="00CB69DA">
      <w:r w:rsidRPr="00330E85">
        <w:rPr>
          <w:color w:val="FF0000"/>
        </w:rPr>
        <w:t>Г</w:t>
      </w:r>
      <w:r w:rsidRPr="00C63536">
        <w:t>оспо</w:t>
      </w:r>
      <w:r>
        <w:t>́</w:t>
      </w:r>
      <w:r w:rsidRPr="00C63536">
        <w:t>дь Бог благослове</w:t>
      </w:r>
      <w:r>
        <w:t>́</w:t>
      </w:r>
      <w:r w:rsidRPr="00C63536">
        <w:t>н, благослове</w:t>
      </w:r>
      <w:r>
        <w:t>́</w:t>
      </w:r>
      <w:r w:rsidRPr="00C63536">
        <w:t>н Госпо</w:t>
      </w:r>
      <w:r>
        <w:t>́</w:t>
      </w:r>
      <w:r w:rsidRPr="00C63536">
        <w:t>дь день дне, поспеши</w:t>
      </w:r>
      <w:r>
        <w:t>́</w:t>
      </w:r>
      <w:r w:rsidRPr="00C63536">
        <w:t>т нам Бог спасе</w:t>
      </w:r>
      <w:r>
        <w:t>́</w:t>
      </w:r>
      <w:r w:rsidRPr="00C63536">
        <w:t>ний на</w:t>
      </w:r>
      <w:r>
        <w:t>́</w:t>
      </w:r>
      <w:r w:rsidRPr="00C63536">
        <w:t>ших, Бог наш, Бог спаса</w:t>
      </w:r>
      <w:r>
        <w:t>́ти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4A19D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557681" w:rsidRPr="00203289" w:rsidRDefault="00CB69DA" w:rsidP="00557681">
      <w:pPr>
        <w:pStyle w:val="Otsikko3"/>
        <w:numPr>
          <w:ilvl w:val="2"/>
          <w:numId w:val="1"/>
        </w:numPr>
        <w:rPr>
          <w:rFonts w:eastAsia="MS Mincho"/>
        </w:rPr>
      </w:pPr>
      <w:r>
        <w:t xml:space="preserve">Кондак </w:t>
      </w:r>
      <w:r w:rsidR="00557681">
        <w:t>Великаго Вторника</w:t>
      </w:r>
      <w:r w:rsidR="00557681">
        <w:rPr>
          <w:rFonts w:eastAsia="MS Mincho"/>
        </w:rPr>
        <w:t>,</w:t>
      </w:r>
      <w:r w:rsidR="00557681">
        <w:rPr>
          <w:rFonts w:eastAsia="MS Mincho"/>
        </w:rPr>
        <w:br/>
        <w:t xml:space="preserve">глас 2. Подобен: </w:t>
      </w:r>
      <w:r w:rsidR="00557681">
        <w:rPr>
          <w:rFonts w:eastAsia="MS Mincho"/>
          <w:color w:val="auto"/>
        </w:rPr>
        <w:t>Вы́шних ища́:</w:t>
      </w:r>
    </w:p>
    <w:p w:rsidR="00557681" w:rsidRPr="00A64EB1" w:rsidRDefault="00557681" w:rsidP="00557681">
      <w:pPr>
        <w:rPr>
          <w:rFonts w:eastAsia="MS Mincho"/>
        </w:rPr>
      </w:pPr>
      <w:r w:rsidRPr="00203289">
        <w:rPr>
          <w:rFonts w:eastAsia="MS Mincho"/>
          <w:color w:val="FF0000"/>
        </w:rPr>
        <w:t>Ч</w:t>
      </w:r>
      <w:r>
        <w:rPr>
          <w:rFonts w:eastAsia="MS Mincho"/>
        </w:rPr>
        <w:t xml:space="preserve">ас, душе́, конца́ помы́сливши, / и посече́ния смоко́вницы убоя́вшися, / да́нный </w:t>
      </w:r>
      <w:r>
        <w:t>тебе́</w:t>
      </w:r>
      <w:r>
        <w:rPr>
          <w:rFonts w:eastAsia="MS Mincho"/>
        </w:rPr>
        <w:t xml:space="preserve"> тала́нт трудолю́бно де́лай, окая́нная, / бо́дрствующи и зову́щи: / да не пребу́дем вне черто́га Христо́ва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40)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 возглас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твори</w:t>
      </w:r>
      <w:r>
        <w:rPr>
          <w:color w:val="FF0000"/>
        </w:rPr>
        <w:t>т священник</w:t>
      </w:r>
      <w:r w:rsidRPr="00C63536">
        <w:rPr>
          <w:color w:val="FF0000"/>
        </w:rPr>
        <w:t xml:space="preserve"> три великия поклоны, глаголюще предписанную молитву</w:t>
      </w:r>
      <w:r>
        <w:rPr>
          <w:color w:val="FF0000"/>
        </w:rPr>
        <w:t xml:space="preserve"> святаго Ефрема</w:t>
      </w:r>
      <w:r w:rsidRPr="00C63536">
        <w:rPr>
          <w:color w:val="FF0000"/>
        </w:rPr>
        <w:t>:</w:t>
      </w:r>
    </w:p>
    <w:p w:rsidR="00CB69DA" w:rsidRPr="00330E85" w:rsidRDefault="00CB69DA" w:rsidP="00CB69DA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 xml:space="preserve">аже малых 12, глаголюще на кийждо поклон: </w:t>
      </w:r>
      <w:r w:rsidRPr="00C63536">
        <w:t>Бо</w:t>
      </w:r>
      <w:r>
        <w:t>́</w:t>
      </w:r>
      <w:r w:rsidRPr="00C63536">
        <w:t>же, очи</w:t>
      </w:r>
      <w:r>
        <w:t>́</w:t>
      </w:r>
      <w:r w:rsidRPr="00C63536">
        <w:t>сти мя гре</w:t>
      </w:r>
      <w:r>
        <w:t>́</w:t>
      </w:r>
      <w:r w:rsidRPr="00C63536">
        <w:t>шнаго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последи молитву всю:</w:t>
      </w:r>
      <w:r w:rsidRPr="000F563B">
        <w:t xml:space="preserve"> 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 xml:space="preserve">́: </w:t>
      </w:r>
      <w:r w:rsidRPr="00330E85">
        <w:rPr>
          <w:color w:val="FF0000"/>
        </w:rPr>
        <w:t>И</w:t>
      </w:r>
      <w:r w:rsidRPr="00240326">
        <w:rPr>
          <w:color w:val="FF0000"/>
        </w:rPr>
        <w:t xml:space="preserve"> поклон един великий.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CB69DA" w:rsidRPr="00330E85" w:rsidRDefault="00CB69DA" w:rsidP="00CB69DA">
      <w:pPr>
        <w:pStyle w:val="Otsikko3"/>
      </w:pPr>
      <w:r w:rsidRPr="00330E85">
        <w:t>М</w:t>
      </w:r>
      <w:r w:rsidRPr="00C63536">
        <w:t>олитв</w:t>
      </w:r>
      <w:r>
        <w:t>а</w:t>
      </w:r>
      <w:r w:rsidRPr="00C63536">
        <w:t xml:space="preserve"> святаго Мардария: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лады</w:t>
      </w:r>
      <w:r>
        <w:t>́</w:t>
      </w:r>
      <w:r w:rsidRPr="00C63536">
        <w:t>ко Бо</w:t>
      </w:r>
      <w:r>
        <w:t>́</w:t>
      </w:r>
      <w:r w:rsidRPr="00C63536">
        <w:t>же О</w:t>
      </w:r>
      <w:r>
        <w:t>́</w:t>
      </w:r>
      <w:r w:rsidRPr="00C63536">
        <w:t>тче Вседержи</w:t>
      </w:r>
      <w:r>
        <w:t>́</w:t>
      </w:r>
      <w:r w:rsidRPr="00C63536">
        <w:t>телю, Го</w:t>
      </w:r>
      <w:r>
        <w:t>́</w:t>
      </w:r>
      <w:r w:rsidRPr="00C63536">
        <w:t>споди Сы</w:t>
      </w:r>
      <w:r>
        <w:t>́</w:t>
      </w:r>
      <w:r w:rsidRPr="00C63536">
        <w:t>не Единоро</w:t>
      </w:r>
      <w:r>
        <w:t>́</w:t>
      </w:r>
      <w:r w:rsidRPr="00C63536">
        <w:t>дный Иису</w:t>
      </w:r>
      <w:r>
        <w:t>́</w:t>
      </w:r>
      <w:r w:rsidRPr="00C63536">
        <w:t>се Христе</w:t>
      </w:r>
      <w:r>
        <w:t>́</w:t>
      </w:r>
      <w:r w:rsidRPr="00C63536">
        <w:t>, и Святы</w:t>
      </w:r>
      <w:r>
        <w:t>́</w:t>
      </w:r>
      <w:r w:rsidRPr="00C63536">
        <w:t>й Ду</w:t>
      </w:r>
      <w:r>
        <w:t>́</w:t>
      </w:r>
      <w:r w:rsidRPr="00C63536">
        <w:t>ше, Еди</w:t>
      </w:r>
      <w:r>
        <w:t>́</w:t>
      </w:r>
      <w:r w:rsidRPr="00C63536">
        <w:t>но Боже</w:t>
      </w:r>
      <w:r>
        <w:t>́</w:t>
      </w:r>
      <w:r w:rsidRPr="00C63536">
        <w:t>ство, Еди</w:t>
      </w:r>
      <w:r>
        <w:t>́</w:t>
      </w:r>
      <w:r w:rsidRPr="00C63536">
        <w:t>на Си</w:t>
      </w:r>
      <w:r>
        <w:t>́</w:t>
      </w:r>
      <w:r w:rsidRPr="00C63536">
        <w:t>ла, поми</w:t>
      </w:r>
      <w:r>
        <w:t>́</w:t>
      </w:r>
      <w:r w:rsidRPr="00C63536">
        <w:t>луй мя, гре</w:t>
      </w:r>
      <w:r>
        <w:t>́</w:t>
      </w:r>
      <w:r w:rsidRPr="00C63536">
        <w:t>шнаго, и и</w:t>
      </w:r>
      <w:r>
        <w:t>́</w:t>
      </w:r>
      <w:r w:rsidRPr="00C63536">
        <w:t>миже ве</w:t>
      </w:r>
      <w:r>
        <w:t>́</w:t>
      </w:r>
      <w:r w:rsidRPr="00C63536">
        <w:t>си судьба</w:t>
      </w:r>
      <w:r>
        <w:t>́</w:t>
      </w:r>
      <w:r w:rsidRPr="00C63536">
        <w:t>ми, сп</w:t>
      </w:r>
      <w:r w:rsidRPr="00C63536">
        <w:t>а</w:t>
      </w:r>
      <w:r w:rsidRPr="00C63536">
        <w:t>си</w:t>
      </w:r>
      <w:r>
        <w:t>́</w:t>
      </w:r>
      <w:r w:rsidRPr="00C63536">
        <w:t xml:space="preserve"> мя, недосто</w:t>
      </w:r>
      <w:r>
        <w:t>́</w:t>
      </w:r>
      <w:r w:rsidRPr="00C63536">
        <w:t>йнаго раба</w:t>
      </w:r>
      <w:r>
        <w:t>́</w:t>
      </w:r>
      <w:r w:rsidRPr="00C63536">
        <w:t xml:space="preserve"> Тв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B69DA" w:rsidRDefault="00CB69DA" w:rsidP="00CB69DA"/>
    <w:p w:rsidR="00092963" w:rsidRDefault="00092963" w:rsidP="00CB69DA">
      <w:pPr>
        <w:sectPr w:rsidR="00092963" w:rsidSect="00A45EE0">
          <w:headerReference w:type="default" r:id="rId12"/>
          <w:headerReference w:type="first" r:id="rId13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CB69DA" w:rsidRPr="00C63536" w:rsidRDefault="00CB69DA" w:rsidP="00CB69DA">
      <w:pPr>
        <w:pStyle w:val="Otsikko2"/>
      </w:pPr>
      <w:r w:rsidRPr="00C63536">
        <w:rPr>
          <w:caps w:val="0"/>
        </w:rPr>
        <w:t>ЧАС ШЕСТЫЙ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2D2730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CB69DA" w:rsidRPr="00330E85" w:rsidRDefault="00CB69DA" w:rsidP="00CB69DA">
      <w:pPr>
        <w:pStyle w:val="Otsikko3"/>
      </w:pPr>
      <w:r w:rsidRPr="00330E85">
        <w:t>И</w:t>
      </w:r>
      <w:r w:rsidRPr="00C63536">
        <w:t xml:space="preserve"> пса</w:t>
      </w:r>
      <w:r>
        <w:t>лом 53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во и</w:t>
      </w:r>
      <w:r>
        <w:t>́</w:t>
      </w:r>
      <w:r w:rsidRPr="00C63536">
        <w:t>мя Твое</w:t>
      </w:r>
      <w:r>
        <w:t>́</w:t>
      </w:r>
      <w:r w:rsidRPr="00C63536">
        <w:t xml:space="preserve"> спаси</w:t>
      </w:r>
      <w:r>
        <w:t>́</w:t>
      </w:r>
      <w:r w:rsidRPr="00C63536">
        <w:t xml:space="preserve"> мя, и в си</w:t>
      </w:r>
      <w:r>
        <w:t>́</w:t>
      </w:r>
      <w:r w:rsidRPr="00C63536">
        <w:t>ле Твое</w:t>
      </w:r>
      <w:r>
        <w:t>́</w:t>
      </w:r>
      <w:r w:rsidRPr="00C63536">
        <w:t>й суди</w:t>
      </w:r>
      <w:r>
        <w:t>́</w:t>
      </w:r>
      <w:r w:rsidRPr="00C63536">
        <w:t xml:space="preserve"> ми. Бо</w:t>
      </w:r>
      <w:r>
        <w:t>́</w:t>
      </w:r>
      <w:r w:rsidRPr="00C63536">
        <w:t>же,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, внуши</w:t>
      </w:r>
      <w:r>
        <w:t>́</w:t>
      </w:r>
      <w:r w:rsidRPr="00C63536">
        <w:t xml:space="preserve"> глаго</w:t>
      </w:r>
      <w:r>
        <w:t>́</w:t>
      </w:r>
      <w:r w:rsidRPr="00C63536">
        <w:t>лы уст мои</w:t>
      </w:r>
      <w:r>
        <w:t>́</w:t>
      </w:r>
      <w:r w:rsidRPr="00C63536">
        <w:t>х. Я</w:t>
      </w:r>
      <w:r>
        <w:t>́</w:t>
      </w:r>
      <w:r w:rsidRPr="00C63536">
        <w:t>ко чу</w:t>
      </w:r>
      <w:r>
        <w:t>́</w:t>
      </w:r>
      <w:r w:rsidRPr="00C63536">
        <w:t>ждии воста</w:t>
      </w:r>
      <w:r>
        <w:t>́</w:t>
      </w:r>
      <w:r w:rsidRPr="00C63536">
        <w:t>ша на мя и кре</w:t>
      </w:r>
      <w:r>
        <w:t>́</w:t>
      </w:r>
      <w:r w:rsidRPr="00C63536">
        <w:t>пцыи взыска</w:t>
      </w:r>
      <w:r>
        <w:t>́</w:t>
      </w:r>
      <w:r w:rsidRPr="00C63536">
        <w:t>ша ду</w:t>
      </w:r>
      <w:r>
        <w:t>́</w:t>
      </w:r>
      <w:r w:rsidRPr="00C63536">
        <w:t>шу мою</w:t>
      </w:r>
      <w:r>
        <w:t>́</w:t>
      </w:r>
      <w:r w:rsidRPr="00C63536">
        <w:t>, и не предложи</w:t>
      </w:r>
      <w:r>
        <w:t>́</w:t>
      </w:r>
      <w:r w:rsidRPr="00C63536">
        <w:t>ша Бо</w:t>
      </w:r>
      <w:r>
        <w:t>́</w:t>
      </w:r>
      <w:r w:rsidRPr="00C63536">
        <w:t>га пред собо</w:t>
      </w:r>
      <w:r>
        <w:t>́</w:t>
      </w:r>
      <w:r w:rsidRPr="00C63536">
        <w:t>ю. Се бо Бог помога</w:t>
      </w:r>
      <w:r>
        <w:t>́</w:t>
      </w:r>
      <w:r w:rsidRPr="00C63536">
        <w:t>ет ми, и Госпо</w:t>
      </w:r>
      <w:r>
        <w:t>́</w:t>
      </w:r>
      <w:r w:rsidRPr="00C63536">
        <w:t>дь Засту</w:t>
      </w:r>
      <w:r>
        <w:t>́</w:t>
      </w:r>
      <w:r w:rsidRPr="00C63536">
        <w:t>пник души</w:t>
      </w:r>
      <w:r>
        <w:t>́</w:t>
      </w:r>
      <w:r w:rsidRPr="00C63536">
        <w:t xml:space="preserve"> мое</w:t>
      </w:r>
      <w:r>
        <w:t>́</w:t>
      </w:r>
      <w:r w:rsidRPr="00C63536">
        <w:t>й. Отврати</w:t>
      </w:r>
      <w:r>
        <w:t>́</w:t>
      </w:r>
      <w:r w:rsidRPr="00C63536">
        <w:t>т зла</w:t>
      </w:r>
      <w:r>
        <w:t>́</w:t>
      </w:r>
      <w:r w:rsidRPr="00C63536">
        <w:t>я враго</w:t>
      </w:r>
      <w:r>
        <w:t>́</w:t>
      </w:r>
      <w:r w:rsidRPr="00C63536">
        <w:t>м мои</w:t>
      </w:r>
      <w:r>
        <w:t>́</w:t>
      </w:r>
      <w:r w:rsidRPr="00C63536">
        <w:t>м, и</w:t>
      </w:r>
      <w:r>
        <w:t>́</w:t>
      </w:r>
      <w:r w:rsidRPr="00C63536">
        <w:t>стиною Твое</w:t>
      </w:r>
      <w:r>
        <w:t>́</w:t>
      </w:r>
      <w:r w:rsidRPr="00C63536">
        <w:t>ю потреби</w:t>
      </w:r>
      <w:r>
        <w:t>́</w:t>
      </w:r>
      <w:r w:rsidRPr="00C63536">
        <w:t xml:space="preserve"> их. Во</w:t>
      </w:r>
      <w:r>
        <w:t>́</w:t>
      </w:r>
      <w:r w:rsidRPr="00C63536">
        <w:t>лею пожру</w:t>
      </w:r>
      <w:r>
        <w:t>́</w:t>
      </w:r>
      <w:r w:rsidRPr="00C63536">
        <w:t xml:space="preserve"> Тебе</w:t>
      </w:r>
      <w:r>
        <w:t>́</w:t>
      </w:r>
      <w:r w:rsidRPr="00C63536">
        <w:t>, испове</w:t>
      </w:r>
      <w:r>
        <w:t>́</w:t>
      </w:r>
      <w:r w:rsidRPr="00C63536">
        <w:t>мся и</w:t>
      </w:r>
      <w:r>
        <w:t>́</w:t>
      </w:r>
      <w:r w:rsidRPr="00C63536">
        <w:t>мени Твоему</w:t>
      </w:r>
      <w:r>
        <w:t>́</w:t>
      </w:r>
      <w:r w:rsidRPr="00C63536">
        <w:t>, Го</w:t>
      </w:r>
      <w:r>
        <w:t>́</w:t>
      </w:r>
      <w:r w:rsidRPr="00C63536">
        <w:t>споди, я</w:t>
      </w:r>
      <w:r>
        <w:t>́</w:t>
      </w:r>
      <w:r w:rsidRPr="00C63536">
        <w:t>ко бла</w:t>
      </w:r>
      <w:r>
        <w:t>́</w:t>
      </w:r>
      <w:r w:rsidRPr="00C63536">
        <w:t>го, я</w:t>
      </w:r>
      <w:r>
        <w:t>́</w:t>
      </w:r>
      <w:r w:rsidRPr="00C63536">
        <w:t>ко от вся</w:t>
      </w:r>
      <w:r>
        <w:t>́</w:t>
      </w:r>
      <w:r w:rsidRPr="00C63536">
        <w:t>кия печа</w:t>
      </w:r>
      <w:r>
        <w:t>́</w:t>
      </w:r>
      <w:r w:rsidRPr="00C63536">
        <w:t>ли изба</w:t>
      </w:r>
      <w:r>
        <w:t>́</w:t>
      </w:r>
      <w:r w:rsidRPr="00C63536">
        <w:t>вил мя еси</w:t>
      </w:r>
      <w:r>
        <w:t>́</w:t>
      </w:r>
      <w:r w:rsidRPr="00C63536">
        <w:t>, и на враги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зре</w:t>
      </w:r>
      <w:r>
        <w:t>́</w:t>
      </w:r>
      <w:r w:rsidRPr="00C63536">
        <w:t xml:space="preserve"> о</w:t>
      </w:r>
      <w:r>
        <w:t>́</w:t>
      </w:r>
      <w:r w:rsidRPr="00C63536">
        <w:t>ко мое</w:t>
      </w:r>
      <w:r>
        <w:t>́</w:t>
      </w:r>
      <w:r w:rsidRPr="00C63536">
        <w:t>.</w:t>
      </w:r>
    </w:p>
    <w:p w:rsidR="00CB69DA" w:rsidRPr="00330E85" w:rsidRDefault="00CB69DA" w:rsidP="00CB69DA">
      <w:pPr>
        <w:pStyle w:val="Otsikko3"/>
      </w:pPr>
      <w:r w:rsidRPr="00330E85">
        <w:t>П</w:t>
      </w:r>
      <w:r>
        <w:t>салом 54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нуши</w:t>
      </w:r>
      <w:r>
        <w:t>́</w:t>
      </w:r>
      <w:r w:rsidRPr="00C63536">
        <w:t>, Бо</w:t>
      </w:r>
      <w:r>
        <w:t>́</w:t>
      </w:r>
      <w:r w:rsidRPr="00C63536">
        <w:t>же, моли</w:t>
      </w:r>
      <w:r>
        <w:t>́</w:t>
      </w:r>
      <w:r w:rsidRPr="00C63536">
        <w:t>тву мою</w:t>
      </w:r>
      <w:r>
        <w:t>́</w:t>
      </w:r>
      <w:r w:rsidRPr="00C63536">
        <w:t xml:space="preserve"> и не пре</w:t>
      </w:r>
      <w:r>
        <w:t>́</w:t>
      </w:r>
      <w:r w:rsidRPr="00C63536">
        <w:t>зри моле</w:t>
      </w:r>
      <w:r>
        <w:t>́</w:t>
      </w:r>
      <w:r w:rsidRPr="00C63536">
        <w:t>ния моего</w:t>
      </w:r>
      <w:r>
        <w:t>́</w:t>
      </w:r>
      <w:r w:rsidRPr="00C63536">
        <w:t>. Вонми</w:t>
      </w:r>
      <w:r>
        <w:t>́</w:t>
      </w:r>
      <w:r w:rsidRPr="00C63536">
        <w:t xml:space="preserve"> ми и услы</w:t>
      </w:r>
      <w:r>
        <w:t>́</w:t>
      </w:r>
      <w:r w:rsidRPr="00C63536">
        <w:t>ши мя: возскорбе</w:t>
      </w:r>
      <w:r>
        <w:t>́</w:t>
      </w:r>
      <w:r w:rsidRPr="00C63536">
        <w:t>х печа</w:t>
      </w:r>
      <w:r>
        <w:t>́</w:t>
      </w:r>
      <w:r w:rsidRPr="00C63536">
        <w:t>лию мое</w:t>
      </w:r>
      <w:r>
        <w:t>́</w:t>
      </w:r>
      <w:r w:rsidRPr="00C63536">
        <w:t>ю и смято</w:t>
      </w:r>
      <w:r>
        <w:t>́</w:t>
      </w:r>
      <w:r w:rsidRPr="00C63536">
        <w:t>хся. От гла</w:t>
      </w:r>
      <w:r>
        <w:t>́</w:t>
      </w:r>
      <w:r w:rsidRPr="00C63536">
        <w:t>са вра</w:t>
      </w:r>
      <w:r>
        <w:t>́</w:t>
      </w:r>
      <w:r w:rsidRPr="00C63536">
        <w:t>жия и от стуже</w:t>
      </w:r>
      <w:r>
        <w:t>́</w:t>
      </w:r>
      <w:r w:rsidRPr="00C63536">
        <w:t>ния гре</w:t>
      </w:r>
      <w:r>
        <w:t>́</w:t>
      </w:r>
      <w:r w:rsidRPr="00C63536">
        <w:t>шнича, я</w:t>
      </w:r>
      <w:r>
        <w:t>́</w:t>
      </w:r>
      <w:r w:rsidRPr="00C63536">
        <w:t>ко укл</w:t>
      </w:r>
      <w:r w:rsidRPr="00C63536">
        <w:t>о</w:t>
      </w:r>
      <w:r w:rsidRPr="00C63536">
        <w:t>ни</w:t>
      </w:r>
      <w:r>
        <w:t>́</w:t>
      </w:r>
      <w:r w:rsidRPr="00C63536">
        <w:t>ша на мя беззако</w:t>
      </w:r>
      <w:r>
        <w:t>́</w:t>
      </w:r>
      <w:r w:rsidRPr="00C63536">
        <w:t>ние и во гне</w:t>
      </w:r>
      <w:r>
        <w:t>́</w:t>
      </w:r>
      <w:r w:rsidRPr="00C63536">
        <w:t>ве враждова</w:t>
      </w:r>
      <w:r>
        <w:t>́</w:t>
      </w:r>
      <w:r w:rsidRPr="00C63536">
        <w:t>ху ми. Се</w:t>
      </w:r>
      <w:r>
        <w:t>́</w:t>
      </w:r>
      <w:r w:rsidRPr="00C63536">
        <w:t>рдце мое</w:t>
      </w:r>
      <w:r>
        <w:t>́</w:t>
      </w:r>
      <w:r w:rsidRPr="00C63536">
        <w:t xml:space="preserve"> смяте</w:t>
      </w:r>
      <w:r>
        <w:t>́</w:t>
      </w:r>
      <w:r w:rsidRPr="00C63536">
        <w:t>ся во мне и боя</w:t>
      </w:r>
      <w:r>
        <w:t>́</w:t>
      </w:r>
      <w:r w:rsidRPr="00C63536">
        <w:t>знь сме</w:t>
      </w:r>
      <w:r>
        <w:t>́</w:t>
      </w:r>
      <w:r w:rsidRPr="00C63536">
        <w:t>рти нападе</w:t>
      </w:r>
      <w:r>
        <w:t>́</w:t>
      </w:r>
      <w:r w:rsidRPr="00C63536">
        <w:t xml:space="preserve"> на мя. Страх и тре</w:t>
      </w:r>
      <w:r>
        <w:t>́</w:t>
      </w:r>
      <w:r w:rsidRPr="00C63536">
        <w:t>пет прии</w:t>
      </w:r>
      <w:r>
        <w:t>́</w:t>
      </w:r>
      <w:r w:rsidRPr="00C63536">
        <w:t>де на мя и п</w:t>
      </w:r>
      <w:r w:rsidRPr="00C63536">
        <w:t>о</w:t>
      </w:r>
      <w:r w:rsidRPr="00C63536">
        <w:t>кры</w:t>
      </w:r>
      <w:r>
        <w:t>́</w:t>
      </w:r>
      <w:r w:rsidRPr="00C63536">
        <w:t xml:space="preserve"> мя тьма. И рех: кто даст ми криле</w:t>
      </w:r>
      <w:r>
        <w:t>́</w:t>
      </w:r>
      <w:r w:rsidRPr="00C63536">
        <w:t>, я</w:t>
      </w:r>
      <w:r>
        <w:t>́</w:t>
      </w:r>
      <w:r w:rsidRPr="00C63536">
        <w:t>ко гол</w:t>
      </w:r>
      <w:r w:rsidRPr="00C63536">
        <w:t>у</w:t>
      </w:r>
      <w:r w:rsidRPr="00C63536">
        <w:t>бине</w:t>
      </w:r>
      <w:r>
        <w:t xml:space="preserve">́, </w:t>
      </w:r>
      <w:r w:rsidRPr="00B01824">
        <w:t>и</w:t>
      </w:r>
      <w:r w:rsidRPr="00C63536">
        <w:t xml:space="preserve"> полещу</w:t>
      </w:r>
      <w:r>
        <w:t>́</w:t>
      </w:r>
      <w:r w:rsidRPr="00C63536">
        <w:t>, и почи</w:t>
      </w:r>
      <w:r>
        <w:t>́</w:t>
      </w:r>
      <w:r w:rsidRPr="00C63536">
        <w:t>ю</w:t>
      </w:r>
      <w:r>
        <w:t>?</w:t>
      </w:r>
      <w:r w:rsidRPr="00C63536">
        <w:t xml:space="preserve"> Се удали</w:t>
      </w:r>
      <w:r>
        <w:t>́</w:t>
      </w:r>
      <w:r w:rsidRPr="00C63536">
        <w:t>хся бе</w:t>
      </w:r>
      <w:r>
        <w:t>́</w:t>
      </w:r>
      <w:r w:rsidRPr="00C63536">
        <w:t>гая и водвори</w:t>
      </w:r>
      <w:r>
        <w:t>́</w:t>
      </w:r>
      <w:r w:rsidRPr="00C63536">
        <w:t>хся в пусты</w:t>
      </w:r>
      <w:r>
        <w:t>́</w:t>
      </w:r>
      <w:r w:rsidRPr="00C63536">
        <w:t>ни. Ча</w:t>
      </w:r>
      <w:r>
        <w:t>́</w:t>
      </w:r>
      <w:r w:rsidRPr="00C63536">
        <w:t>ях Бо</w:t>
      </w:r>
      <w:r>
        <w:t>́</w:t>
      </w:r>
      <w:r w:rsidRPr="00C63536">
        <w:t>га, спаса</w:t>
      </w:r>
      <w:r>
        <w:t>́</w:t>
      </w:r>
      <w:r w:rsidRPr="00C63536">
        <w:t>ющаго мя от мал</w:t>
      </w:r>
      <w:r w:rsidRPr="00C63536">
        <w:t>о</w:t>
      </w:r>
      <w:r w:rsidRPr="00C63536">
        <w:t>ду</w:t>
      </w:r>
      <w:r>
        <w:t>́</w:t>
      </w:r>
      <w:r w:rsidRPr="00C63536">
        <w:t>шия и от бу</w:t>
      </w:r>
      <w:r>
        <w:t>́</w:t>
      </w:r>
      <w:r w:rsidRPr="00C63536">
        <w:t>ри. Потопи</w:t>
      </w:r>
      <w:r>
        <w:t>́</w:t>
      </w:r>
      <w:r w:rsidRPr="00C63536">
        <w:t>, Го</w:t>
      </w:r>
      <w:r>
        <w:t>́</w:t>
      </w:r>
      <w:r w:rsidRPr="00C63536">
        <w:t>споди, и раздели</w:t>
      </w:r>
      <w:r>
        <w:t>́</w:t>
      </w:r>
      <w:r w:rsidRPr="00C63536">
        <w:t xml:space="preserve"> язы</w:t>
      </w:r>
      <w:r>
        <w:t>́</w:t>
      </w:r>
      <w:r w:rsidRPr="00C63536">
        <w:t>ки их: я</w:t>
      </w:r>
      <w:r>
        <w:t>́</w:t>
      </w:r>
      <w:r w:rsidRPr="00C63536">
        <w:t>ко ви</w:t>
      </w:r>
      <w:r>
        <w:t>́</w:t>
      </w:r>
      <w:r w:rsidRPr="00C63536">
        <w:t>дех беззако</w:t>
      </w:r>
      <w:r>
        <w:t>́</w:t>
      </w:r>
      <w:r w:rsidRPr="00C63536">
        <w:t>ние и пререка</w:t>
      </w:r>
      <w:r>
        <w:t>́</w:t>
      </w:r>
      <w:r w:rsidRPr="00C63536">
        <w:t>ние во гра</w:t>
      </w:r>
      <w:r>
        <w:t>́</w:t>
      </w:r>
      <w:r w:rsidRPr="00C63536">
        <w:t>де. Днем и но</w:t>
      </w:r>
      <w:r>
        <w:t>́</w:t>
      </w:r>
      <w:r w:rsidRPr="00C63536">
        <w:t>щию обы</w:t>
      </w:r>
      <w:r>
        <w:t>́</w:t>
      </w:r>
      <w:r w:rsidRPr="00C63536">
        <w:t>дет и</w:t>
      </w:r>
      <w:r>
        <w:t>́</w:t>
      </w:r>
      <w:r w:rsidRPr="00C63536">
        <w:t xml:space="preserve"> по стена</w:t>
      </w:r>
      <w:r>
        <w:t>́</w:t>
      </w:r>
      <w:r w:rsidRPr="00C63536">
        <w:t>м eго</w:t>
      </w:r>
      <w:r>
        <w:t>́</w:t>
      </w:r>
      <w:r w:rsidRPr="00C63536">
        <w:t>. Безз</w:t>
      </w:r>
      <w:r w:rsidRPr="00C63536">
        <w:t>а</w:t>
      </w:r>
      <w:r w:rsidRPr="00C63536">
        <w:t>ко</w:t>
      </w:r>
      <w:r>
        <w:t>́</w:t>
      </w:r>
      <w:r w:rsidRPr="00C63536">
        <w:t>ние и труд посреде</w:t>
      </w:r>
      <w:r>
        <w:t>́</w:t>
      </w:r>
      <w:r w:rsidRPr="00C63536">
        <w:t xml:space="preserve"> eго</w:t>
      </w:r>
      <w:r>
        <w:t>́</w:t>
      </w:r>
      <w:r w:rsidRPr="00C63536">
        <w:t xml:space="preserve"> и непра</w:t>
      </w:r>
      <w:r>
        <w:t>́</w:t>
      </w:r>
      <w:r w:rsidRPr="00C63536">
        <w:t>вда. И не оскуде</w:t>
      </w:r>
      <w:r>
        <w:t>́</w:t>
      </w:r>
      <w:r w:rsidRPr="00C63536">
        <w:t xml:space="preserve"> от стогн eго</w:t>
      </w:r>
      <w:r>
        <w:t>́</w:t>
      </w:r>
      <w:r w:rsidRPr="00C63536">
        <w:t xml:space="preserve"> ли</w:t>
      </w:r>
      <w:r>
        <w:t>́</w:t>
      </w:r>
      <w:r w:rsidRPr="00C63536">
        <w:t>хва и лесть. Я</w:t>
      </w:r>
      <w:r>
        <w:t>́</w:t>
      </w:r>
      <w:r w:rsidRPr="00C63536">
        <w:t>ко а</w:t>
      </w:r>
      <w:r>
        <w:t>́</w:t>
      </w:r>
      <w:r w:rsidRPr="00C63536">
        <w:t>ще бы враг поноси</w:t>
      </w:r>
      <w:r>
        <w:t>́</w:t>
      </w:r>
      <w:r w:rsidRPr="00C63536">
        <w:t>л ми, претерпе</w:t>
      </w:r>
      <w:r>
        <w:t>́</w:t>
      </w:r>
      <w:r w:rsidRPr="00C63536">
        <w:t>л бых у</w:t>
      </w:r>
      <w:r>
        <w:t>́</w:t>
      </w:r>
      <w:r w:rsidRPr="00C63536">
        <w:t>бо, и а</w:t>
      </w:r>
      <w:r>
        <w:t>́</w:t>
      </w:r>
      <w:r w:rsidRPr="00C63536">
        <w:t>ще бы ненави</w:t>
      </w:r>
      <w:r>
        <w:t>́</w:t>
      </w:r>
      <w:r w:rsidRPr="00C63536">
        <w:t>дяй мя на мя велере</w:t>
      </w:r>
      <w:r>
        <w:t>́</w:t>
      </w:r>
      <w:r w:rsidRPr="00C63536">
        <w:t>чевал, укры</w:t>
      </w:r>
      <w:r>
        <w:t>́</w:t>
      </w:r>
      <w:r w:rsidRPr="00C63536">
        <w:t>л бых ся от него</w:t>
      </w:r>
      <w:r>
        <w:t>́</w:t>
      </w:r>
      <w:r w:rsidRPr="00C63536">
        <w:t>. Ты же, челове</w:t>
      </w:r>
      <w:r>
        <w:t>́</w:t>
      </w:r>
      <w:r w:rsidRPr="00C63536">
        <w:t>че равноду</w:t>
      </w:r>
      <w:r>
        <w:t>́</w:t>
      </w:r>
      <w:r w:rsidRPr="00C63536">
        <w:t>шне, влады</w:t>
      </w:r>
      <w:r>
        <w:t>́</w:t>
      </w:r>
      <w:r w:rsidRPr="00C63536">
        <w:t>ко мой и зна</w:t>
      </w:r>
      <w:r>
        <w:t>́</w:t>
      </w:r>
      <w:r w:rsidRPr="00C63536">
        <w:t>емый мой, и</w:t>
      </w:r>
      <w:r>
        <w:t>́</w:t>
      </w:r>
      <w:r w:rsidRPr="00C63536">
        <w:t>же ку</w:t>
      </w:r>
      <w:r>
        <w:t>́</w:t>
      </w:r>
      <w:r w:rsidRPr="00C63536">
        <w:t>пно насл</w:t>
      </w:r>
      <w:r w:rsidRPr="00C63536">
        <w:t>а</w:t>
      </w:r>
      <w:r w:rsidRPr="00C63536">
        <w:t>жда</w:t>
      </w:r>
      <w:r>
        <w:t>́</w:t>
      </w:r>
      <w:r w:rsidRPr="00C63536">
        <w:t>лся еси</w:t>
      </w:r>
      <w:r>
        <w:t>́</w:t>
      </w:r>
      <w:r w:rsidRPr="00C63536">
        <w:t xml:space="preserve"> со мно</w:t>
      </w:r>
      <w:r>
        <w:t>́</w:t>
      </w:r>
      <w:r w:rsidRPr="00C63536">
        <w:t>ю бра</w:t>
      </w:r>
      <w:r>
        <w:t>́</w:t>
      </w:r>
      <w:r w:rsidRPr="00C63536">
        <w:t>шен, в дому</w:t>
      </w:r>
      <w:r>
        <w:t>́</w:t>
      </w:r>
      <w:r w:rsidRPr="00C63536">
        <w:t xml:space="preserve"> Бо</w:t>
      </w:r>
      <w:r>
        <w:t>́</w:t>
      </w:r>
      <w:r w:rsidRPr="00C63536">
        <w:t>жии ходи</w:t>
      </w:r>
      <w:r>
        <w:t>́</w:t>
      </w:r>
      <w:r w:rsidRPr="00C63536">
        <w:t>хом единомы</w:t>
      </w:r>
      <w:r w:rsidRPr="00C63536">
        <w:t>ш</w:t>
      </w:r>
      <w:r w:rsidRPr="00C63536">
        <w:t>ле</w:t>
      </w:r>
      <w:r>
        <w:t>́</w:t>
      </w:r>
      <w:r w:rsidRPr="00C63536">
        <w:t>нием. Да прии</w:t>
      </w:r>
      <w:r>
        <w:t>́</w:t>
      </w:r>
      <w:r w:rsidRPr="00C63536">
        <w:t>дет же смерть на ня, и да сни</w:t>
      </w:r>
      <w:r>
        <w:t>́</w:t>
      </w:r>
      <w:r w:rsidRPr="00C63536">
        <w:t>дут во ад жи</w:t>
      </w:r>
      <w:r>
        <w:t>́</w:t>
      </w:r>
      <w:r w:rsidRPr="00C63536">
        <w:t>ви, я</w:t>
      </w:r>
      <w:r>
        <w:t>́</w:t>
      </w:r>
      <w:r w:rsidRPr="00C63536">
        <w:t>ко лука</w:t>
      </w:r>
      <w:r>
        <w:t>́</w:t>
      </w:r>
      <w:r w:rsidRPr="00C63536">
        <w:t>вство в ж</w:t>
      </w:r>
      <w:r w:rsidRPr="00C63536">
        <w:t>и</w:t>
      </w:r>
      <w:r w:rsidRPr="00C63536">
        <w:t>ли</w:t>
      </w:r>
      <w:r>
        <w:t>́</w:t>
      </w:r>
      <w:r w:rsidRPr="00C63536">
        <w:t>щах их, посреде</w:t>
      </w:r>
      <w:r>
        <w:t>́</w:t>
      </w:r>
      <w:r w:rsidRPr="00C63536">
        <w:t xml:space="preserve"> их. Аз к Бо</w:t>
      </w:r>
      <w:r>
        <w:t>́</w:t>
      </w:r>
      <w:r w:rsidRPr="00C63536">
        <w:t>гу воззва</w:t>
      </w:r>
      <w:r>
        <w:t>́</w:t>
      </w:r>
      <w:r w:rsidRPr="00C63536">
        <w:t>х, и Госпо</w:t>
      </w:r>
      <w:r>
        <w:t>́</w:t>
      </w:r>
      <w:r w:rsidRPr="00C63536">
        <w:t>дь услы</w:t>
      </w:r>
      <w:r>
        <w:t>́</w:t>
      </w:r>
      <w:r w:rsidRPr="00C63536">
        <w:t>ша мя. Ве</w:t>
      </w:r>
      <w:r>
        <w:t>́</w:t>
      </w:r>
      <w:r w:rsidRPr="00C63536">
        <w:t>чер и зау</w:t>
      </w:r>
      <w:r>
        <w:t>́</w:t>
      </w:r>
      <w:r w:rsidRPr="00C63536">
        <w:t>тра, и полу</w:t>
      </w:r>
      <w:r>
        <w:t>́</w:t>
      </w:r>
      <w:r w:rsidRPr="00C63536">
        <w:t>дне пове</w:t>
      </w:r>
      <w:r>
        <w:t>́</w:t>
      </w:r>
      <w:r w:rsidRPr="00C63536">
        <w:t>м, и возвещу</w:t>
      </w:r>
      <w:r>
        <w:t>́</w:t>
      </w:r>
      <w:r w:rsidRPr="00C63536">
        <w:t>, и у</w:t>
      </w:r>
      <w:r w:rsidRPr="00C63536">
        <w:t>с</w:t>
      </w:r>
      <w:r w:rsidRPr="00C63536">
        <w:t>лы</w:t>
      </w:r>
      <w:r>
        <w:t>́</w:t>
      </w:r>
      <w:r w:rsidRPr="00C63536">
        <w:t>шит глас мой. Изба</w:t>
      </w:r>
      <w:r>
        <w:t>́</w:t>
      </w:r>
      <w:r w:rsidRPr="00C63536">
        <w:t>вит ми</w:t>
      </w:r>
      <w:r>
        <w:t>́</w:t>
      </w:r>
      <w:r w:rsidRPr="00C63536">
        <w:t>ром ду</w:t>
      </w:r>
      <w:r>
        <w:t>́</w:t>
      </w:r>
      <w:r w:rsidRPr="00C63536">
        <w:t>шу мою</w:t>
      </w:r>
      <w:r>
        <w:t>́</w:t>
      </w:r>
      <w:r w:rsidRPr="00C63536">
        <w:t xml:space="preserve"> от приближа</w:t>
      </w:r>
      <w:r>
        <w:t>́</w:t>
      </w:r>
      <w:r w:rsidRPr="00C63536">
        <w:t>ющихся мне, я</w:t>
      </w:r>
      <w:r>
        <w:t>́</w:t>
      </w:r>
      <w:r w:rsidRPr="00C63536">
        <w:t>ко во мно</w:t>
      </w:r>
      <w:r>
        <w:t>́</w:t>
      </w:r>
      <w:r w:rsidRPr="00C63536">
        <w:t>зе бя</w:t>
      </w:r>
      <w:r>
        <w:t>́</w:t>
      </w:r>
      <w:r w:rsidRPr="00C63536">
        <w:t>ху со мно</w:t>
      </w:r>
      <w:r>
        <w:t>́</w:t>
      </w:r>
      <w:r w:rsidRPr="00C63536">
        <w:t>ю. Услы</w:t>
      </w:r>
      <w:r>
        <w:t>́</w:t>
      </w:r>
      <w:r w:rsidRPr="00C63536">
        <w:t>шит Бог и см</w:t>
      </w:r>
      <w:r w:rsidRPr="00C63536">
        <w:t>и</w:t>
      </w:r>
      <w:r w:rsidRPr="00C63536">
        <w:t>ри</w:t>
      </w:r>
      <w:r>
        <w:t>́</w:t>
      </w:r>
      <w:r w:rsidRPr="00C63536">
        <w:t>т я</w:t>
      </w:r>
      <w:r>
        <w:t>́</w:t>
      </w:r>
      <w:r w:rsidRPr="00C63536">
        <w:t>, Сый пре</w:t>
      </w:r>
      <w:r>
        <w:t>́</w:t>
      </w:r>
      <w:r w:rsidRPr="00C63536">
        <w:t>жде век. Несть бо им измене</w:t>
      </w:r>
      <w:r>
        <w:t>́</w:t>
      </w:r>
      <w:r w:rsidRPr="00C63536">
        <w:t>ния, я</w:t>
      </w:r>
      <w:r>
        <w:t>́</w:t>
      </w:r>
      <w:r w:rsidRPr="00C63536">
        <w:t>ко не убоя</w:t>
      </w:r>
      <w:r>
        <w:t>́</w:t>
      </w:r>
      <w:r w:rsidRPr="00C63536">
        <w:t>шася Бо</w:t>
      </w:r>
      <w:r>
        <w:t>́</w:t>
      </w:r>
      <w:r w:rsidRPr="00C63536">
        <w:t>га. Простре</w:t>
      </w:r>
      <w:r>
        <w:t>́</w:t>
      </w:r>
      <w:r w:rsidRPr="00C63536">
        <w:t xml:space="preserve"> ру</w:t>
      </w:r>
      <w:r>
        <w:t>́</w:t>
      </w:r>
      <w:r w:rsidRPr="00C63536">
        <w:t>ку свою</w:t>
      </w:r>
      <w:r>
        <w:t>́</w:t>
      </w:r>
      <w:r w:rsidRPr="00C63536">
        <w:t xml:space="preserve"> на воздая</w:t>
      </w:r>
      <w:r>
        <w:t>́</w:t>
      </w:r>
      <w:r w:rsidRPr="00C63536">
        <w:t>ние, оскверни</w:t>
      </w:r>
      <w:r>
        <w:t>́</w:t>
      </w:r>
      <w:r w:rsidRPr="00C63536">
        <w:t>ша заве</w:t>
      </w:r>
      <w:r>
        <w:t>́</w:t>
      </w:r>
      <w:r w:rsidRPr="00C63536">
        <w:t>т Его</w:t>
      </w:r>
      <w:r>
        <w:t>́</w:t>
      </w:r>
      <w:r w:rsidRPr="00C63536">
        <w:t>. Раздели</w:t>
      </w:r>
      <w:r>
        <w:t>́</w:t>
      </w:r>
      <w:r w:rsidRPr="00C63536">
        <w:t>шася от гне</w:t>
      </w:r>
      <w:r>
        <w:t>́</w:t>
      </w:r>
      <w:r w:rsidRPr="00C63536">
        <w:t>ва лица</w:t>
      </w:r>
      <w:r>
        <w:t>́</w:t>
      </w:r>
      <w:r w:rsidRPr="00C63536">
        <w:t xml:space="preserve"> Его</w:t>
      </w:r>
      <w:r>
        <w:t>́</w:t>
      </w:r>
      <w:r w:rsidRPr="00C63536">
        <w:t>, и пр</w:t>
      </w:r>
      <w:r w:rsidRPr="00C63536">
        <w:t>и</w:t>
      </w:r>
      <w:r w:rsidRPr="00C63536">
        <w:t>бли</w:t>
      </w:r>
      <w:r>
        <w:t>́</w:t>
      </w:r>
      <w:r w:rsidRPr="00C63536">
        <w:t>жишася сердца</w:t>
      </w:r>
      <w:r>
        <w:t>́</w:t>
      </w:r>
      <w:r w:rsidRPr="00C63536">
        <w:t xml:space="preserve"> их, умя</w:t>
      </w:r>
      <w:r>
        <w:t>́</w:t>
      </w:r>
      <w:r w:rsidRPr="00C63536">
        <w:t>кнуша словеса</w:t>
      </w:r>
      <w:r>
        <w:t>́</w:t>
      </w:r>
      <w:r w:rsidRPr="00C63536">
        <w:t xml:space="preserve"> их па</w:t>
      </w:r>
      <w:r>
        <w:t>́</w:t>
      </w:r>
      <w:r w:rsidRPr="00C63536">
        <w:t>че еле</w:t>
      </w:r>
      <w:r>
        <w:t>́</w:t>
      </w:r>
      <w:r w:rsidRPr="00C63536">
        <w:t>а, и та суть стре</w:t>
      </w:r>
      <w:r>
        <w:t>́</w:t>
      </w:r>
      <w:r w:rsidRPr="00C63536">
        <w:t>лы. Возве</w:t>
      </w:r>
      <w:r>
        <w:t>́</w:t>
      </w:r>
      <w:r w:rsidRPr="00C63536">
        <w:t>рзи на Го</w:t>
      </w:r>
      <w:r>
        <w:t>́</w:t>
      </w:r>
      <w:r w:rsidRPr="00C63536">
        <w:t>спода печа</w:t>
      </w:r>
      <w:r>
        <w:t>́</w:t>
      </w:r>
      <w:r w:rsidRPr="00C63536">
        <w:t>ль твою</w:t>
      </w:r>
      <w:r>
        <w:t>́</w:t>
      </w:r>
      <w:r w:rsidRPr="00C63536">
        <w:t>, и Той тя препита</w:t>
      </w:r>
      <w:r>
        <w:t>́</w:t>
      </w:r>
      <w:r w:rsidRPr="00C63536">
        <w:t>ет, не даст в век молвы</w:t>
      </w:r>
      <w:r>
        <w:t>́</w:t>
      </w:r>
      <w:r w:rsidRPr="00C63536">
        <w:t xml:space="preserve"> пра</w:t>
      </w:r>
      <w:r>
        <w:t>́</w:t>
      </w:r>
      <w:r w:rsidRPr="00C63536">
        <w:t>веднику. Ты же, Бо</w:t>
      </w:r>
      <w:r>
        <w:t>́</w:t>
      </w:r>
      <w:r w:rsidRPr="00C63536">
        <w:t>же, низведе</w:t>
      </w:r>
      <w:r>
        <w:t>́</w:t>
      </w:r>
      <w:r w:rsidRPr="00C63536">
        <w:t>ши их во студене</w:t>
      </w:r>
      <w:r>
        <w:t>́</w:t>
      </w:r>
      <w:r w:rsidRPr="00C63536">
        <w:t>ц истле</w:t>
      </w:r>
      <w:r>
        <w:t>́</w:t>
      </w:r>
      <w:r w:rsidRPr="00C63536">
        <w:t>ния, му</w:t>
      </w:r>
      <w:r>
        <w:t>́</w:t>
      </w:r>
      <w:r w:rsidRPr="00C63536">
        <w:t>жие крове</w:t>
      </w:r>
      <w:r>
        <w:t>́</w:t>
      </w:r>
      <w:r w:rsidRPr="00C63536">
        <w:t>й и льсти не препол</w:t>
      </w:r>
      <w:r w:rsidRPr="00C63536">
        <w:t>о</w:t>
      </w:r>
      <w:r w:rsidRPr="00C63536">
        <w:t>вя</w:t>
      </w:r>
      <w:r>
        <w:t>́</w:t>
      </w:r>
      <w:r w:rsidRPr="00C63536">
        <w:t>т дней свои</w:t>
      </w:r>
      <w:r>
        <w:t>́</w:t>
      </w:r>
      <w:r w:rsidRPr="00C63536">
        <w:t>х. Аз же, Го</w:t>
      </w:r>
      <w:r>
        <w:t>́</w:t>
      </w:r>
      <w:r w:rsidRPr="00C63536">
        <w:t>споди, упова</w:t>
      </w:r>
      <w:r>
        <w:t>́</w:t>
      </w:r>
      <w:r w:rsidRPr="00C63536">
        <w:t>ю на Тя.</w:t>
      </w:r>
    </w:p>
    <w:p w:rsidR="00CB69DA" w:rsidRPr="00330E85" w:rsidRDefault="00CB69DA" w:rsidP="00CB69DA">
      <w:pPr>
        <w:pStyle w:val="Otsikko3"/>
      </w:pPr>
      <w:r w:rsidRPr="00330E85">
        <w:t>П</w:t>
      </w:r>
      <w:r>
        <w:t>салом 90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Ж</w:t>
      </w:r>
      <w:r w:rsidRPr="00C63536">
        <w:t>ивы</w:t>
      </w:r>
      <w:r>
        <w:t>́</w:t>
      </w:r>
      <w:r w:rsidRPr="00C63536">
        <w:t>й в по</w:t>
      </w:r>
      <w:r>
        <w:t>́</w:t>
      </w:r>
      <w:r w:rsidRPr="00C63536">
        <w:t>мощи Вы</w:t>
      </w:r>
      <w:r>
        <w:t>́</w:t>
      </w:r>
      <w:r w:rsidRPr="00C63536">
        <w:t>шняго, в кро</w:t>
      </w:r>
      <w:r>
        <w:t>́</w:t>
      </w:r>
      <w:r w:rsidRPr="00C63536">
        <w:t>ве Бо</w:t>
      </w:r>
      <w:r>
        <w:t>́</w:t>
      </w:r>
      <w:r w:rsidRPr="00C63536">
        <w:t>га Небе</w:t>
      </w:r>
      <w:r>
        <w:t>́</w:t>
      </w:r>
      <w:r w:rsidRPr="00C63536">
        <w:t>снаго водвори</w:t>
      </w:r>
      <w:r>
        <w:t>́</w:t>
      </w:r>
      <w:r w:rsidRPr="00C63536">
        <w:t>тся. Рече</w:t>
      </w:r>
      <w:r>
        <w:t>́</w:t>
      </w:r>
      <w:r w:rsidRPr="00C63536">
        <w:t>т Го</w:t>
      </w:r>
      <w:r>
        <w:t>́</w:t>
      </w:r>
      <w:r w:rsidRPr="00C63536">
        <w:t>сподеви: З</w:t>
      </w:r>
      <w:r w:rsidRPr="00C63536">
        <w:t>а</w:t>
      </w:r>
      <w:r w:rsidRPr="00C63536">
        <w:t>сту</w:t>
      </w:r>
      <w:r>
        <w:t>́</w:t>
      </w:r>
      <w:r w:rsidRPr="00C63536">
        <w:t>пник мой еси</w:t>
      </w:r>
      <w:r>
        <w:t>́</w:t>
      </w:r>
      <w:r w:rsidRPr="00C63536">
        <w:t xml:space="preserve"> и Прибе</w:t>
      </w:r>
      <w:r>
        <w:t>́</w:t>
      </w:r>
      <w:r w:rsidRPr="00C63536">
        <w:t>жище мое</w:t>
      </w:r>
      <w:r>
        <w:t>́</w:t>
      </w:r>
      <w:r w:rsidRPr="00C63536">
        <w:t>, Бог мой, и упова</w:t>
      </w:r>
      <w:r>
        <w:t>́</w:t>
      </w:r>
      <w:r w:rsidRPr="00C63536">
        <w:t>ю на Него</w:t>
      </w:r>
      <w:r>
        <w:t>́</w:t>
      </w:r>
      <w:r w:rsidRPr="00C63536">
        <w:t>. Я</w:t>
      </w:r>
      <w:r>
        <w:t>́</w:t>
      </w:r>
      <w:r w:rsidRPr="00C63536">
        <w:t>ко Той изба</w:t>
      </w:r>
      <w:r>
        <w:t>́</w:t>
      </w:r>
      <w:r w:rsidRPr="00C63536">
        <w:t>вит тя от се</w:t>
      </w:r>
      <w:r>
        <w:t>́</w:t>
      </w:r>
      <w:r w:rsidRPr="00C63536">
        <w:t>ти ло</w:t>
      </w:r>
      <w:r>
        <w:t>́вчи</w:t>
      </w:r>
      <w:r w:rsidRPr="00C63536">
        <w:t xml:space="preserve"> и от словесе</w:t>
      </w:r>
      <w:r>
        <w:t>́</w:t>
      </w:r>
      <w:r w:rsidRPr="00C63536">
        <w:t xml:space="preserve"> мяте</w:t>
      </w:r>
      <w:r>
        <w:t>́</w:t>
      </w:r>
      <w:r w:rsidRPr="00C63536">
        <w:t>жна, плещма</w:t>
      </w:r>
      <w:r>
        <w:t>́</w:t>
      </w:r>
      <w:r w:rsidRPr="00C63536">
        <w:t xml:space="preserve"> Свои</w:t>
      </w:r>
      <w:r>
        <w:t>́</w:t>
      </w:r>
      <w:r w:rsidRPr="00C63536">
        <w:t>ма осени</w:t>
      </w:r>
      <w:r>
        <w:t>́</w:t>
      </w:r>
      <w:r w:rsidRPr="00C63536">
        <w:t>т тя, и под криле</w:t>
      </w:r>
      <w:r>
        <w:t>́</w:t>
      </w:r>
      <w:r w:rsidRPr="00C63536">
        <w:t xml:space="preserve"> Его</w:t>
      </w:r>
      <w:r>
        <w:t>́</w:t>
      </w:r>
      <w:r w:rsidRPr="00C63536">
        <w:t xml:space="preserve"> наде</w:t>
      </w:r>
      <w:r>
        <w:t>́</w:t>
      </w:r>
      <w:r w:rsidRPr="00C63536">
        <w:t>ешися: ору</w:t>
      </w:r>
      <w:r>
        <w:t>́</w:t>
      </w:r>
      <w:r w:rsidRPr="00C63536">
        <w:t>жием обы</w:t>
      </w:r>
      <w:r>
        <w:t>́</w:t>
      </w:r>
      <w:r w:rsidRPr="00C63536">
        <w:t>дет тя и</w:t>
      </w:r>
      <w:r>
        <w:t>́</w:t>
      </w:r>
      <w:r w:rsidRPr="00C63536">
        <w:t>стина Его</w:t>
      </w:r>
      <w:r>
        <w:t>́</w:t>
      </w:r>
      <w:r w:rsidRPr="00C63536">
        <w:t>. Не убои</w:t>
      </w:r>
      <w:r>
        <w:t>́</w:t>
      </w:r>
      <w:r w:rsidRPr="00C63536">
        <w:t>шися от стра</w:t>
      </w:r>
      <w:r>
        <w:t>́</w:t>
      </w:r>
      <w:r w:rsidRPr="00C63536">
        <w:t>ха нощна</w:t>
      </w:r>
      <w:r>
        <w:t>́</w:t>
      </w:r>
      <w:r w:rsidRPr="00C63536">
        <w:t>го, от стрелы</w:t>
      </w:r>
      <w:r>
        <w:t>́</w:t>
      </w:r>
      <w:r w:rsidRPr="00C63536">
        <w:t xml:space="preserve"> летя</w:t>
      </w:r>
      <w:r>
        <w:t>́</w:t>
      </w:r>
      <w:r w:rsidRPr="00C63536">
        <w:t>щия во дни, от ве</w:t>
      </w:r>
      <w:r>
        <w:t>́</w:t>
      </w:r>
      <w:r w:rsidRPr="00C63536">
        <w:t>щи во тме преходя</w:t>
      </w:r>
      <w:r>
        <w:t>́щ</w:t>
      </w:r>
      <w:r w:rsidRPr="00C63536">
        <w:t>ия, от сря</w:t>
      </w:r>
      <w:r>
        <w:t>́</w:t>
      </w:r>
      <w:r w:rsidRPr="00C63536">
        <w:t>ща и бе</w:t>
      </w:r>
      <w:r>
        <w:t>́</w:t>
      </w:r>
      <w:r w:rsidRPr="00C63536">
        <w:t>са полу</w:t>
      </w:r>
      <w:r>
        <w:t>́</w:t>
      </w:r>
      <w:r w:rsidRPr="00C63536">
        <w:t>деннаго. Паде</w:t>
      </w:r>
      <w:r>
        <w:t>́</w:t>
      </w:r>
      <w:r w:rsidRPr="00C63536">
        <w:t>т от страны</w:t>
      </w:r>
      <w:r>
        <w:t>́</w:t>
      </w:r>
      <w:r w:rsidRPr="00C63536">
        <w:t xml:space="preserve"> </w:t>
      </w:r>
      <w:r>
        <w:t>т</w:t>
      </w:r>
      <w:r w:rsidRPr="00C63536">
        <w:t>воея</w:t>
      </w:r>
      <w:r>
        <w:t>́</w:t>
      </w:r>
      <w:r w:rsidRPr="00C63536">
        <w:t xml:space="preserve"> ты</w:t>
      </w:r>
      <w:r>
        <w:t>́</w:t>
      </w:r>
      <w:r w:rsidRPr="00C63536">
        <w:t>сяща, и тма одесну</w:t>
      </w:r>
      <w:r>
        <w:t>́</w:t>
      </w:r>
      <w:r w:rsidRPr="00C63536">
        <w:t xml:space="preserve">ю </w:t>
      </w:r>
      <w:r>
        <w:t>т</w:t>
      </w:r>
      <w:r w:rsidRPr="00C63536">
        <w:t>ебе</w:t>
      </w:r>
      <w:r>
        <w:t>́</w:t>
      </w:r>
      <w:r w:rsidRPr="00C63536">
        <w:t xml:space="preserve">, к </w:t>
      </w:r>
      <w:r>
        <w:t>т</w:t>
      </w:r>
      <w:r w:rsidRPr="00C63536">
        <w:t>ебе</w:t>
      </w:r>
      <w:r>
        <w:t>́</w:t>
      </w:r>
      <w:r w:rsidRPr="00C63536">
        <w:t xml:space="preserve"> же не прибли</w:t>
      </w:r>
      <w:r>
        <w:t>́</w:t>
      </w:r>
      <w:r w:rsidRPr="00C63536">
        <w:t>жится, оба</w:t>
      </w:r>
      <w:r>
        <w:t>́</w:t>
      </w:r>
      <w:r w:rsidRPr="00C63536">
        <w:t>че очи</w:t>
      </w:r>
      <w:r>
        <w:t>́</w:t>
      </w:r>
      <w:r w:rsidRPr="00C63536">
        <w:t xml:space="preserve">ма </w:t>
      </w:r>
      <w:r>
        <w:t>т</w:t>
      </w:r>
      <w:r w:rsidRPr="00C63536">
        <w:t>вои</w:t>
      </w:r>
      <w:r>
        <w:t>́</w:t>
      </w:r>
      <w:r w:rsidRPr="00C63536">
        <w:t>ма смо</w:t>
      </w:r>
      <w:r>
        <w:t>́</w:t>
      </w:r>
      <w:r w:rsidRPr="00C63536">
        <w:t>триши, и во</w:t>
      </w:r>
      <w:r w:rsidRPr="00C63536">
        <w:t>з</w:t>
      </w:r>
      <w:r w:rsidRPr="00C63536">
        <w:t>дая</w:t>
      </w:r>
      <w:r>
        <w:t>́</w:t>
      </w:r>
      <w:r w:rsidRPr="00C63536">
        <w:t>ние гре</w:t>
      </w:r>
      <w:r>
        <w:t>́</w:t>
      </w:r>
      <w:r w:rsidRPr="00C63536">
        <w:t>шников у</w:t>
      </w:r>
      <w:r>
        <w:t>́</w:t>
      </w:r>
      <w:r w:rsidRPr="00C63536">
        <w:t>зриши. Я</w:t>
      </w:r>
      <w:r>
        <w:t>́</w:t>
      </w:r>
      <w:r w:rsidRPr="00C63536">
        <w:t>ко Ты, Го</w:t>
      </w:r>
      <w:r>
        <w:t>́</w:t>
      </w:r>
      <w:r w:rsidRPr="00C63536">
        <w:t>споди, упова</w:t>
      </w:r>
      <w:r>
        <w:t>́</w:t>
      </w:r>
      <w:r w:rsidRPr="00C63536">
        <w:t>ние мое</w:t>
      </w:r>
      <w:r>
        <w:t>́</w:t>
      </w:r>
      <w:r w:rsidRPr="00C63536">
        <w:t>, Вы</w:t>
      </w:r>
      <w:r>
        <w:t>́</w:t>
      </w:r>
      <w:r w:rsidRPr="00C63536">
        <w:t>шняго положи</w:t>
      </w:r>
      <w:r>
        <w:t>́</w:t>
      </w:r>
      <w:r w:rsidRPr="00C63536">
        <w:t>л еси</w:t>
      </w:r>
      <w:r>
        <w:t>́</w:t>
      </w:r>
      <w:r w:rsidRPr="00C63536">
        <w:t xml:space="preserve"> пр</w:t>
      </w:r>
      <w:r w:rsidRPr="00C63536">
        <w:t>и</w:t>
      </w:r>
      <w:r w:rsidRPr="00C63536">
        <w:t>бе</w:t>
      </w:r>
      <w:r>
        <w:t>́</w:t>
      </w:r>
      <w:r w:rsidRPr="00C63536">
        <w:t xml:space="preserve">жище </w:t>
      </w:r>
      <w:r>
        <w:t>т</w:t>
      </w:r>
      <w:r w:rsidRPr="00C63536">
        <w:t>вое</w:t>
      </w:r>
      <w:r>
        <w:t>́</w:t>
      </w:r>
      <w:r w:rsidRPr="00C63536">
        <w:t>. Не прии</w:t>
      </w:r>
      <w:r>
        <w:t>́</w:t>
      </w:r>
      <w:r w:rsidRPr="00C63536">
        <w:t xml:space="preserve">дет к </w:t>
      </w:r>
      <w:r>
        <w:t>т</w:t>
      </w:r>
      <w:r w:rsidRPr="00C63536">
        <w:t>ебе</w:t>
      </w:r>
      <w:r>
        <w:t>́</w:t>
      </w:r>
      <w:r w:rsidRPr="00C63536">
        <w:t xml:space="preserve"> зло и ра</w:t>
      </w:r>
      <w:r>
        <w:t>́</w:t>
      </w:r>
      <w:r w:rsidRPr="00C63536">
        <w:t>на не прибли</w:t>
      </w:r>
      <w:r>
        <w:t>́</w:t>
      </w:r>
      <w:r w:rsidRPr="00C63536">
        <w:t>жится телеси</w:t>
      </w:r>
      <w:r>
        <w:t>́</w:t>
      </w:r>
      <w:r w:rsidRPr="00C63536">
        <w:t xml:space="preserve"> </w:t>
      </w:r>
      <w:r>
        <w:t>т</w:t>
      </w:r>
      <w:r w:rsidRPr="00C63536">
        <w:t>воему</w:t>
      </w:r>
      <w:r>
        <w:t>́</w:t>
      </w:r>
      <w:r w:rsidRPr="00C63536">
        <w:t>, я</w:t>
      </w:r>
      <w:r>
        <w:t>́</w:t>
      </w:r>
      <w:r w:rsidRPr="00C63536">
        <w:t>ко А</w:t>
      </w:r>
      <w:r>
        <w:t>́</w:t>
      </w:r>
      <w:r w:rsidRPr="00C63536">
        <w:t>нгелом Свои</w:t>
      </w:r>
      <w:r>
        <w:t>́</w:t>
      </w:r>
      <w:r w:rsidRPr="00C63536">
        <w:t>м запове</w:t>
      </w:r>
      <w:r>
        <w:t>́</w:t>
      </w:r>
      <w:r w:rsidRPr="00C63536">
        <w:t xml:space="preserve">сть о </w:t>
      </w:r>
      <w:r>
        <w:t>т</w:t>
      </w:r>
      <w:r w:rsidRPr="00C63536">
        <w:t>ебе</w:t>
      </w:r>
      <w:r>
        <w:t>́</w:t>
      </w:r>
      <w:r w:rsidRPr="00C63536">
        <w:t>, сохрани</w:t>
      </w:r>
      <w:r>
        <w:t>́</w:t>
      </w:r>
      <w:r w:rsidRPr="00C63536">
        <w:t>ти тя во всех путе</w:t>
      </w:r>
      <w:r>
        <w:t>́</w:t>
      </w:r>
      <w:r w:rsidRPr="00C63536">
        <w:t>х твои</w:t>
      </w:r>
      <w:r>
        <w:t>́</w:t>
      </w:r>
      <w:r w:rsidRPr="00C63536">
        <w:t>х. На рука</w:t>
      </w:r>
      <w:r>
        <w:t>́</w:t>
      </w:r>
      <w:r w:rsidRPr="00C63536">
        <w:t>х во</w:t>
      </w:r>
      <w:r>
        <w:t>́</w:t>
      </w:r>
      <w:r w:rsidRPr="00C63536">
        <w:t>змут тя, да не когда</w:t>
      </w:r>
      <w:r>
        <w:t>́</w:t>
      </w:r>
      <w:r w:rsidRPr="00C63536">
        <w:t xml:space="preserve"> преткне</w:t>
      </w:r>
      <w:r>
        <w:t>́</w:t>
      </w:r>
      <w:r w:rsidRPr="00C63536">
        <w:t>ши о ка</w:t>
      </w:r>
      <w:r>
        <w:t>́</w:t>
      </w:r>
      <w:r w:rsidRPr="00C63536">
        <w:t>мень но</w:t>
      </w:r>
      <w:r>
        <w:t>́</w:t>
      </w:r>
      <w:r w:rsidRPr="00C63536">
        <w:t>гу твою</w:t>
      </w:r>
      <w:r>
        <w:t>́</w:t>
      </w:r>
      <w:r w:rsidRPr="00C63536">
        <w:t>, на а</w:t>
      </w:r>
      <w:r>
        <w:t>́</w:t>
      </w:r>
      <w:r w:rsidRPr="00C63536">
        <w:t>спида и васили</w:t>
      </w:r>
      <w:r>
        <w:t>́</w:t>
      </w:r>
      <w:r w:rsidRPr="00C63536">
        <w:t>ска насту</w:t>
      </w:r>
      <w:r>
        <w:t>́</w:t>
      </w:r>
      <w:r w:rsidRPr="00C63536">
        <w:t>пиши, и п</w:t>
      </w:r>
      <w:r w:rsidRPr="00C63536">
        <w:t>о</w:t>
      </w:r>
      <w:r w:rsidRPr="00C63536">
        <w:t>пере</w:t>
      </w:r>
      <w:r>
        <w:t>́</w:t>
      </w:r>
      <w:r w:rsidRPr="00C63536">
        <w:t>ши льва и зми</w:t>
      </w:r>
      <w:r>
        <w:t>́</w:t>
      </w:r>
      <w:r w:rsidRPr="00C63536">
        <w:t>я. Я</w:t>
      </w:r>
      <w:r>
        <w:t>́</w:t>
      </w:r>
      <w:r w:rsidRPr="00C63536">
        <w:t>ко на Мя упова</w:t>
      </w:r>
      <w:r>
        <w:t>́</w:t>
      </w:r>
      <w:r w:rsidRPr="00C63536">
        <w:t xml:space="preserve"> и изба</w:t>
      </w:r>
      <w:r>
        <w:t>́</w:t>
      </w:r>
      <w:r w:rsidRPr="00C63536">
        <w:t>влю и</w:t>
      </w:r>
      <w:r>
        <w:t>́,</w:t>
      </w:r>
      <w:r w:rsidRPr="00C63536">
        <w:t xml:space="preserve"> покры</w:t>
      </w:r>
      <w:r>
        <w:t>́</w:t>
      </w:r>
      <w:r w:rsidRPr="00C63536">
        <w:t>ю и</w:t>
      </w:r>
      <w:r>
        <w:t>́</w:t>
      </w:r>
      <w:r w:rsidRPr="00C63536">
        <w:t>, я</w:t>
      </w:r>
      <w:r>
        <w:t>́</w:t>
      </w:r>
      <w:r w:rsidRPr="00C63536">
        <w:t>ко позна</w:t>
      </w:r>
      <w:r>
        <w:t>́</w:t>
      </w:r>
      <w:r w:rsidRPr="00C63536">
        <w:t xml:space="preserve"> и</w:t>
      </w:r>
      <w:r>
        <w:t>́</w:t>
      </w:r>
      <w:r w:rsidRPr="00C63536">
        <w:t>мя Мое</w:t>
      </w:r>
      <w:r>
        <w:t>́</w:t>
      </w:r>
      <w:r w:rsidRPr="00C63536">
        <w:t>. Воззове</w:t>
      </w:r>
      <w:r>
        <w:t>́т ко Мне</w:t>
      </w:r>
      <w:r w:rsidRPr="00C63536">
        <w:t xml:space="preserve"> и услы</w:t>
      </w:r>
      <w:r>
        <w:t>́</w:t>
      </w:r>
      <w:r w:rsidRPr="00C63536">
        <w:t>шу eго</w:t>
      </w:r>
      <w:r>
        <w:t>́,</w:t>
      </w:r>
      <w:r w:rsidRPr="00C63536">
        <w:t xml:space="preserve"> с ним есмь в ско</w:t>
      </w:r>
      <w:r>
        <w:t>́</w:t>
      </w:r>
      <w:r w:rsidRPr="00C63536">
        <w:t>рби, и</w:t>
      </w:r>
      <w:r w:rsidRPr="00C63536">
        <w:t>з</w:t>
      </w:r>
      <w:r w:rsidRPr="00C63536">
        <w:t>му</w:t>
      </w:r>
      <w:r>
        <w:t>́</w:t>
      </w:r>
      <w:r w:rsidRPr="00C63536">
        <w:t xml:space="preserve"> eго</w:t>
      </w:r>
      <w:r>
        <w:t>́</w:t>
      </w:r>
      <w:r w:rsidRPr="00C63536">
        <w:t xml:space="preserve"> и просла</w:t>
      </w:r>
      <w:r>
        <w:t>́</w:t>
      </w:r>
      <w:r w:rsidRPr="00C63536">
        <w:t>влю eго</w:t>
      </w:r>
      <w:r>
        <w:t>́</w:t>
      </w:r>
      <w:r w:rsidRPr="00C63536">
        <w:t>, долгото</w:t>
      </w:r>
      <w:r>
        <w:t>́</w:t>
      </w:r>
      <w:r w:rsidRPr="00C63536">
        <w:t>ю дний испо</w:t>
      </w:r>
      <w:r>
        <w:t>́</w:t>
      </w:r>
      <w:r w:rsidRPr="00C63536">
        <w:t>лню eго</w:t>
      </w:r>
      <w:r>
        <w:t>́</w:t>
      </w:r>
      <w:r w:rsidRPr="00C63536">
        <w:t xml:space="preserve"> и явлю</w:t>
      </w:r>
      <w:r>
        <w:t>́</w:t>
      </w:r>
      <w:r w:rsidRPr="00C63536">
        <w:t xml:space="preserve"> eму</w:t>
      </w:r>
      <w:r>
        <w:t>́</w:t>
      </w:r>
      <w:r w:rsidRPr="00C63536">
        <w:t xml:space="preserve"> спасе</w:t>
      </w:r>
      <w:r>
        <w:t>́</w:t>
      </w:r>
      <w:r w:rsidRPr="00C63536">
        <w:t>ние Мое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</w:t>
      </w:r>
      <w:r w:rsidRPr="00C63536">
        <w:t xml:space="preserve"> Бо</w:t>
      </w:r>
      <w:r>
        <w:t>́</w:t>
      </w:r>
      <w:r w:rsidRPr="00C63536">
        <w:t xml:space="preserve">же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  <w:rPr>
          <w:color w:val="FF0000"/>
        </w:rPr>
      </w:pPr>
      <w:bookmarkStart w:id="42" w:name="_НА_6-М_ЧАСЕ"/>
      <w:bookmarkStart w:id="43" w:name="_Псалом_91."/>
      <w:bookmarkEnd w:id="42"/>
      <w:bookmarkEnd w:id="43"/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</w:t>
      </w:r>
      <w:r w:rsidRPr="00AC1C48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 xml:space="preserve">луй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A64EB1" w:rsidRDefault="00557681" w:rsidP="00557681">
      <w:r>
        <w:rPr>
          <w:color w:val="FF0000"/>
        </w:rPr>
        <w:t>И чтется кафисма 13-я.</w:t>
      </w:r>
    </w:p>
    <w:p w:rsidR="00557681" w:rsidRPr="00272AFF" w:rsidRDefault="00557681" w:rsidP="00557681">
      <w:pPr>
        <w:pStyle w:val="Otsikko3"/>
      </w:pPr>
      <w:r w:rsidRPr="00272AFF">
        <w:t>П</w:t>
      </w:r>
      <w:r>
        <w:t>салом 91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ла́го есть испове́датися Го́сподеви, и пе́ти и́мени Твоему́, Вы́шний:</w:t>
      </w:r>
      <w:r w:rsidRPr="00095F1D">
        <w:t xml:space="preserve"> </w:t>
      </w:r>
      <w:r w:rsidRPr="00766503">
        <w:t>возв</w:t>
      </w:r>
      <w:r w:rsidRPr="00766503">
        <w:t>е</w:t>
      </w:r>
      <w:r w:rsidRPr="00766503">
        <w:t>ща́ти зау́тра ми́лость Твою́ и и́стину Твою́ на вся́ку нощь,</w:t>
      </w:r>
      <w:r w:rsidRPr="00095F1D">
        <w:t xml:space="preserve"> </w:t>
      </w:r>
      <w:r w:rsidRPr="00766503">
        <w:t>в десятостру́ннем пса</w:t>
      </w:r>
      <w:r w:rsidRPr="00766503">
        <w:t>л</w:t>
      </w:r>
      <w:r w:rsidRPr="00766503">
        <w:t>ти́ри с пе́снию в гу́слех.</w:t>
      </w:r>
      <w:r w:rsidRPr="00095F1D">
        <w:t xml:space="preserve"> </w:t>
      </w:r>
      <w:r w:rsidRPr="00766503">
        <w:t>Я́ко возвесели́л мя еси́, Го́споди, в творе́нии Твое́м, и в де́лех руку́ Твое́ю во</w:t>
      </w:r>
      <w:r w:rsidRPr="00766503">
        <w:t>з</w:t>
      </w:r>
      <w:r w:rsidRPr="00766503">
        <w:t>ра́дуюся.</w:t>
      </w:r>
      <w:r w:rsidRPr="00095F1D">
        <w:t xml:space="preserve"> </w:t>
      </w:r>
      <w:r w:rsidRPr="00766503">
        <w:t>Я́ко возвели́чишася дела́ Твоя́, Го́споди, зело́ углуби́шася помышле́ния Твоя́.</w:t>
      </w:r>
      <w:r w:rsidRPr="00095F1D">
        <w:t xml:space="preserve"> </w:t>
      </w:r>
      <w:r w:rsidRPr="00766503">
        <w:t>Муж безу́мен не п</w:t>
      </w:r>
      <w:r w:rsidRPr="00766503">
        <w:t>о</w:t>
      </w:r>
      <w:r w:rsidRPr="00766503">
        <w:t>зна́ет, и неразу́мив не разуме́ет сих.</w:t>
      </w:r>
      <w:r w:rsidRPr="00095F1D">
        <w:t xml:space="preserve"> </w:t>
      </w:r>
      <w:r w:rsidRPr="00766503">
        <w:t>Внегда́ прозябо́ша гре́шницы я́ко трава́, и пронико́ша вси де́лающии безз</w:t>
      </w:r>
      <w:r w:rsidRPr="00766503">
        <w:t>а</w:t>
      </w:r>
      <w:r w:rsidRPr="00766503">
        <w:t>ко́ние: я́ко да потребя́тся в век ве́ка.</w:t>
      </w:r>
      <w:r w:rsidRPr="00095F1D">
        <w:t xml:space="preserve"> </w:t>
      </w:r>
      <w:r w:rsidRPr="00766503">
        <w:t>Ты же Вы́шний во век, Го́споди.</w:t>
      </w:r>
      <w:r w:rsidRPr="00095F1D">
        <w:t xml:space="preserve"> </w:t>
      </w:r>
      <w:r w:rsidRPr="00766503">
        <w:t>Я́ко се врази́ Твои́, Го́споди, я́ко се врази́ Твои́ поги́бнут, и разы́дутся вси де́лающии безз</w:t>
      </w:r>
      <w:r w:rsidRPr="00766503">
        <w:t>а</w:t>
      </w:r>
      <w:r w:rsidRPr="00766503">
        <w:t>ко́ние.</w:t>
      </w:r>
      <w:r w:rsidRPr="00095F1D">
        <w:t xml:space="preserve"> </w:t>
      </w:r>
      <w:r w:rsidRPr="00766503">
        <w:t>И вознесе́тся я́ко единоро́га рог мой, и ста́рость моя́ в еле́и масти́те.</w:t>
      </w:r>
      <w:r w:rsidRPr="00095F1D">
        <w:t xml:space="preserve"> </w:t>
      </w:r>
      <w:r w:rsidRPr="00766503">
        <w:t>И воззре́ о́ко мое́ на враги́ моя́, и востаю́щыя на мя лука́внующыя услы́шит у́хо мое́.</w:t>
      </w:r>
      <w:r w:rsidRPr="00095F1D">
        <w:t xml:space="preserve"> </w:t>
      </w:r>
      <w:r w:rsidRPr="00766503">
        <w:t>Пра́ведник я́ко фи́никс процвете́т, я́ко кедр, и́же в Лива́не, умно́жится.</w:t>
      </w:r>
      <w:r w:rsidRPr="00095F1D">
        <w:t xml:space="preserve"> </w:t>
      </w:r>
      <w:r w:rsidRPr="00766503">
        <w:t>Наса</w:t>
      </w:r>
      <w:r w:rsidRPr="00766503">
        <w:t>ж</w:t>
      </w:r>
      <w:r w:rsidRPr="00766503">
        <w:t>де́ни в дому́ Госпо́дни, во дво́рех Бо́га на́шего процвету́т,</w:t>
      </w:r>
      <w:r w:rsidRPr="00095F1D">
        <w:t xml:space="preserve"> </w:t>
      </w:r>
      <w:r w:rsidRPr="00766503">
        <w:t>еще́ умно́жатся в ста́рости ма</w:t>
      </w:r>
      <w:r w:rsidRPr="00766503">
        <w:t>с</w:t>
      </w:r>
      <w:r w:rsidRPr="00766503">
        <w:t>ти́те, и благоприе́млюще бу́дут.</w:t>
      </w:r>
      <w:r w:rsidRPr="00095F1D">
        <w:t xml:space="preserve"> </w:t>
      </w:r>
      <w:r w:rsidRPr="00766503">
        <w:t>Да возвестя́т, я́ко прав Госпо́дь Бог наш, и несть непра́вды в Нем.</w:t>
      </w:r>
    </w:p>
    <w:p w:rsidR="00557681" w:rsidRPr="00272AFF" w:rsidRDefault="00557681" w:rsidP="00557681">
      <w:pPr>
        <w:pStyle w:val="Otsikko3"/>
      </w:pPr>
      <w:bookmarkStart w:id="44" w:name="_Псалом_92."/>
      <w:bookmarkEnd w:id="44"/>
      <w:r w:rsidRPr="00272AFF">
        <w:t>П</w:t>
      </w:r>
      <w:r>
        <w:t>салом 92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спо́дь воцари́ся, в ле́поту облече́ся: облече́ся Госпо́дь в си́лу и препоя́сася, и́бо утверди́ вселе́нную, я́же не подви́жится.</w:t>
      </w:r>
      <w:r w:rsidRPr="00095F1D">
        <w:t xml:space="preserve"> </w:t>
      </w:r>
      <w:r w:rsidRPr="00766503">
        <w:t>Гото́в Престо́л Твой отто́ле: от ве́ка Ты еси́.</w:t>
      </w:r>
      <w:r w:rsidRPr="00095F1D">
        <w:t xml:space="preserve"> </w:t>
      </w:r>
      <w:r w:rsidRPr="00766503">
        <w:t>Воздв</w:t>
      </w:r>
      <w:r w:rsidRPr="00766503">
        <w:t>и</w:t>
      </w:r>
      <w:r w:rsidRPr="00766503">
        <w:t>го́ша ре́ки, Го́споди, воздвиго́ша ре́ки гла́сы своя́.</w:t>
      </w:r>
      <w:r w:rsidRPr="00095F1D">
        <w:t xml:space="preserve"> </w:t>
      </w:r>
      <w:r w:rsidRPr="00766503">
        <w:t>Во́змут ре́ки сотре́ния своя́, от гласо́в вод мно́гих. Ди́вны в</w:t>
      </w:r>
      <w:r w:rsidRPr="00766503">
        <w:t>ы</w:t>
      </w:r>
      <w:r w:rsidRPr="00766503">
        <w:t>соты́ морски́я, ди́вен в высо́ких Госпо́дь.</w:t>
      </w:r>
      <w:r w:rsidRPr="00095F1D">
        <w:t xml:space="preserve"> </w:t>
      </w:r>
      <w:r w:rsidRPr="00766503">
        <w:t>Свиде́ния Твоя́ уве́ришася зело́, до́му Твоему́ под</w:t>
      </w:r>
      <w:r w:rsidRPr="00766503">
        <w:t>о</w:t>
      </w:r>
      <w:r w:rsidRPr="00766503">
        <w:t>ба́ет святы́ня, Го́споди, в долготу́ дний.</w:t>
      </w:r>
    </w:p>
    <w:p w:rsidR="00557681" w:rsidRPr="00272AFF" w:rsidRDefault="00557681" w:rsidP="00557681">
      <w:pPr>
        <w:pStyle w:val="Otsikko3"/>
      </w:pPr>
      <w:bookmarkStart w:id="45" w:name="_Псалом_93."/>
      <w:bookmarkEnd w:id="45"/>
      <w:r w:rsidRPr="00272AFF">
        <w:t>П</w:t>
      </w:r>
      <w:r>
        <w:t>салом 93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ог отмще́ний Госпо́дь, Бог отмще́ний не обину́лся есть.</w:t>
      </w:r>
      <w:r w:rsidRPr="00095F1D">
        <w:t xml:space="preserve"> </w:t>
      </w:r>
      <w:r w:rsidRPr="00766503">
        <w:t>Вознеси́ся Судя́й земли́, во</w:t>
      </w:r>
      <w:r w:rsidRPr="00766503">
        <w:t>з</w:t>
      </w:r>
      <w:r w:rsidRPr="00766503">
        <w:t>да́ждь воздая́ние го́рдым.</w:t>
      </w:r>
      <w:r w:rsidRPr="00095F1D">
        <w:t xml:space="preserve"> </w:t>
      </w:r>
      <w:r w:rsidRPr="00766503">
        <w:t>Доко́ле гре́шницы, Го́споди, доко́ле гре́шницы восхва́лятся?</w:t>
      </w:r>
      <w:r w:rsidRPr="00095F1D">
        <w:t xml:space="preserve"> </w:t>
      </w:r>
      <w:r w:rsidRPr="00766503">
        <w:t>Провеща́ют и возглаго́лют непра́вду, возгл</w:t>
      </w:r>
      <w:r w:rsidRPr="00766503">
        <w:t>а</w:t>
      </w:r>
      <w:r w:rsidRPr="00766503">
        <w:t>го́лют вси де́лающии беззако́ние?</w:t>
      </w:r>
      <w:r w:rsidRPr="00095F1D">
        <w:t xml:space="preserve"> </w:t>
      </w:r>
      <w:r w:rsidRPr="00766503">
        <w:t>Лю́ди Твоя́, Го́споди, смири́ша и достоя́ние Твое́ озло́биша.</w:t>
      </w:r>
      <w:r w:rsidRPr="00095F1D">
        <w:t xml:space="preserve"> </w:t>
      </w:r>
      <w:r w:rsidRPr="00766503">
        <w:t>Вдови́цу и си́ра умори́ша и прише́льца уби́ша,</w:t>
      </w:r>
      <w:r w:rsidRPr="00095F1D">
        <w:t xml:space="preserve"> </w:t>
      </w:r>
      <w:r w:rsidRPr="00766503">
        <w:t>и ре́ша: не у́зрит Го</w:t>
      </w:r>
      <w:r w:rsidRPr="00766503">
        <w:t>с</w:t>
      </w:r>
      <w:r w:rsidRPr="00766503">
        <w:t>по́дь, ниже́ уразуме́ет Бог Иа́ковль.</w:t>
      </w:r>
      <w:r w:rsidRPr="00095F1D">
        <w:t xml:space="preserve"> </w:t>
      </w:r>
      <w:r w:rsidRPr="00766503">
        <w:t>Разуме́йте же безу́мнии в лю́дех и бу́ии не́когда умудри́теся.</w:t>
      </w:r>
      <w:r w:rsidRPr="00095F1D">
        <w:t xml:space="preserve"> </w:t>
      </w:r>
      <w:r w:rsidRPr="00766503">
        <w:t>Насажде́й у́хо, не слы́шит ли? Или́ созда́вый о́ко, не сматря́ет ли?</w:t>
      </w:r>
      <w:r w:rsidRPr="00095F1D">
        <w:t xml:space="preserve"> </w:t>
      </w:r>
      <w:r w:rsidRPr="00766503">
        <w:t>Наказу́яй язы́ки, не обличи́т ли, уча́й челове́ка ра́зуму?</w:t>
      </w:r>
      <w:r w:rsidRPr="00095F1D">
        <w:t xml:space="preserve"> </w:t>
      </w:r>
      <w:r w:rsidRPr="00766503">
        <w:t>Госпо́дь весть п</w:t>
      </w:r>
      <w:r w:rsidRPr="00766503">
        <w:t>о</w:t>
      </w:r>
      <w:r w:rsidRPr="00766503">
        <w:t>мышле́ния челове́ческая, я́ко суть су́етна.</w:t>
      </w:r>
      <w:r w:rsidRPr="00095F1D">
        <w:t xml:space="preserve"> </w:t>
      </w:r>
      <w:r w:rsidRPr="00766503">
        <w:t>Блаже́н челове́к, eго́же а́ще нака́жеши, Го́споди, и от зако́на Твоего́ научи́ши eго́,</w:t>
      </w:r>
      <w:r w:rsidRPr="00095F1D">
        <w:t xml:space="preserve"> </w:t>
      </w:r>
      <w:r w:rsidRPr="00766503">
        <w:t>укроти́ти eго́ от дней лю́тых, до́ндеже изры́ется гре́шному я́ма.</w:t>
      </w:r>
      <w:r w:rsidRPr="00095F1D">
        <w:t xml:space="preserve"> </w:t>
      </w:r>
      <w:r w:rsidRPr="00766503">
        <w:t>Я́ко не отри́нет Госпо́дь люде́й Свои́х, и достоя́ния Своего́ не оста́вит,</w:t>
      </w:r>
      <w:r w:rsidRPr="00095F1D">
        <w:t xml:space="preserve"> </w:t>
      </w:r>
      <w:r w:rsidRPr="00766503">
        <w:t>до́ндеже пра́вда обрати́тся на суд, и держа́щиися ея́ вси пра́вии се́рдцем.</w:t>
      </w:r>
      <w:r w:rsidRPr="00095F1D">
        <w:t xml:space="preserve"> </w:t>
      </w:r>
      <w:r w:rsidRPr="00766503">
        <w:t>Кто воста́нет ми на лука́внующыя? Или́ кто спредста́нет ми на де́лающыя беззако́ние?</w:t>
      </w:r>
      <w:r w:rsidRPr="00095F1D">
        <w:t xml:space="preserve"> </w:t>
      </w:r>
      <w:r w:rsidRPr="00766503">
        <w:t>А́ще не Госпо́дь п</w:t>
      </w:r>
      <w:r w:rsidRPr="00766503">
        <w:t>о</w:t>
      </w:r>
      <w:r w:rsidRPr="00766503">
        <w:t>мо́гл бы ми, вма́ле всели́лася бы во ад душа́ моя́.</w:t>
      </w:r>
      <w:r w:rsidRPr="00095F1D">
        <w:t xml:space="preserve"> </w:t>
      </w:r>
      <w:r w:rsidRPr="00766503">
        <w:t>А́ще глаго́лах, подви́жеся нога́ моя́, ми́лость Твоя́, Го́споди, помога́ше ми.</w:t>
      </w:r>
      <w:r w:rsidRPr="00095F1D">
        <w:t xml:space="preserve"> </w:t>
      </w:r>
      <w:r w:rsidRPr="00766503">
        <w:t>По мно́жеству боле́зней мои́х в се́рдце мое́м, ут</w:t>
      </w:r>
      <w:r w:rsidRPr="00766503">
        <w:t>е</w:t>
      </w:r>
      <w:r w:rsidRPr="00766503">
        <w:t>ше́ния Твоя́ возвесели́ша ду́шу мою́.</w:t>
      </w:r>
      <w:r w:rsidRPr="00095F1D">
        <w:t xml:space="preserve"> </w:t>
      </w:r>
      <w:r w:rsidRPr="00766503">
        <w:t>Да не прибу́дет Тебе́ престо́л беззако́ния, созида́яй труд на пов</w:t>
      </w:r>
      <w:r w:rsidRPr="00766503">
        <w:t>е</w:t>
      </w:r>
      <w:r w:rsidRPr="00766503">
        <w:t>ле́ние.</w:t>
      </w:r>
      <w:r w:rsidRPr="00095F1D">
        <w:t xml:space="preserve"> </w:t>
      </w:r>
      <w:r w:rsidRPr="00766503">
        <w:t>Уловя́т на ду́шу пра́ведничу, и кровь непови́нную осу́дят.</w:t>
      </w:r>
      <w:r w:rsidRPr="00095F1D">
        <w:t xml:space="preserve"> </w:t>
      </w:r>
      <w:r w:rsidRPr="00766503">
        <w:t>И бысть мне Госпо́дь в прибе́жище, и Бог мой в по́мошь упова́ния моего́.</w:t>
      </w:r>
      <w:r w:rsidRPr="00095F1D">
        <w:t xml:space="preserve"> </w:t>
      </w:r>
      <w:r w:rsidRPr="00766503">
        <w:t>И возда́ст им Госпо́дь беззако́ние их и по лука́вствию их погуби́т я́ Госпо́дь Бог (наш).</w:t>
      </w:r>
    </w:p>
    <w:p w:rsidR="00557681" w:rsidRDefault="00557681" w:rsidP="00557681">
      <w:pPr>
        <w:tabs>
          <w:tab w:val="right" w:pos="9072"/>
        </w:tabs>
      </w:pPr>
      <w:bookmarkStart w:id="46" w:name="_Псалом_94."/>
      <w:bookmarkEnd w:id="46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330E85" w:rsidRDefault="00557681" w:rsidP="00557681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272AFF" w:rsidRDefault="00557681" w:rsidP="00557681">
      <w:pPr>
        <w:pStyle w:val="Otsikko3"/>
      </w:pPr>
      <w:r w:rsidRPr="00272AFF">
        <w:t>П</w:t>
      </w:r>
      <w:r>
        <w:t>салом 94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рииди́те, возра́дуемся Го́сподеви, воскли́кнем Бо́гу Спаси́телю на́шему:</w:t>
      </w:r>
      <w:r w:rsidRPr="00095F1D">
        <w:t xml:space="preserve"> </w:t>
      </w:r>
      <w:r w:rsidRPr="00766503">
        <w:t>предвари́м лице́ Его́ во испове́дании, и во псалме́х воскли́кнем Ему́.</w:t>
      </w:r>
      <w:r w:rsidRPr="00095F1D">
        <w:t xml:space="preserve"> </w:t>
      </w:r>
      <w:r w:rsidRPr="00766503">
        <w:t>Я́ко Бог Ве́лий Госпо́дь, и Царь Ве́лий по всей земли́,</w:t>
      </w:r>
      <w:r w:rsidRPr="00095F1D">
        <w:t xml:space="preserve"> </w:t>
      </w:r>
      <w:r w:rsidRPr="00766503">
        <w:t>я́ко в руце́ Его́ вси концы́ земли́, и высоты́ гор Того́ суть.</w:t>
      </w:r>
      <w:r w:rsidRPr="00095F1D">
        <w:t xml:space="preserve"> </w:t>
      </w:r>
      <w:r w:rsidRPr="00766503">
        <w:t>Я́ко Того́ есть мо́ре, и Той сотвори́ е́, и су́шу ру́це Его́ созда́сте.</w:t>
      </w:r>
      <w:r w:rsidRPr="00095F1D">
        <w:t xml:space="preserve"> </w:t>
      </w:r>
      <w:r w:rsidRPr="00766503">
        <w:t>Прииди́те, поклони́мся и припаде́м Ему́, и во</w:t>
      </w:r>
      <w:r w:rsidRPr="00766503">
        <w:t>с</w:t>
      </w:r>
      <w:r w:rsidRPr="00766503">
        <w:t>пла́чемся пред Го́сподем сотво́ршим нас:</w:t>
      </w:r>
      <w:r w:rsidRPr="00095F1D">
        <w:t xml:space="preserve"> </w:t>
      </w:r>
      <w:r w:rsidRPr="00766503">
        <w:t>я́ко Той есть Бог наш, и мы лю́дие па́жити Его́, и о́вцы руки́ Его́. Днесь а́ще глас Его́ услы́шите,</w:t>
      </w:r>
      <w:r w:rsidRPr="00095F1D">
        <w:t xml:space="preserve"> </w:t>
      </w:r>
      <w:r w:rsidRPr="00766503">
        <w:t>не ожесточи́те серде́ц ва́ших, я́ко в прогне́вании, по дни искуше́ния в пусты́ни,</w:t>
      </w:r>
      <w:r w:rsidRPr="00095F1D">
        <w:t xml:space="preserve"> </w:t>
      </w:r>
      <w:r w:rsidRPr="00766503">
        <w:t>во́ньже искуси́ша Мя отцы́ ва́ши, иск</w:t>
      </w:r>
      <w:r w:rsidRPr="00766503">
        <w:t>у</w:t>
      </w:r>
      <w:r w:rsidRPr="00766503">
        <w:t>си́ша Мя, и ви́деша дела́ Моя́.</w:t>
      </w:r>
      <w:r w:rsidRPr="00095F1D">
        <w:t xml:space="preserve"> </w:t>
      </w:r>
      <w:r w:rsidRPr="00766503">
        <w:t>Четы́редесять лет негодова́х ро́да того́, и рех, при́сно заблужда́ют се́рдцем, ти́и же не п</w:t>
      </w:r>
      <w:r w:rsidRPr="00766503">
        <w:t>о</w:t>
      </w:r>
      <w:r w:rsidRPr="00766503">
        <w:t>зна́ша путе́й Мои́х,</w:t>
      </w:r>
      <w:r w:rsidRPr="00095F1D">
        <w:t xml:space="preserve"> </w:t>
      </w:r>
      <w:r w:rsidRPr="00766503">
        <w:t>я́ко кля́хся во гне́ве Мое́м, а́ще вни́дут в поко́й Мой.</w:t>
      </w:r>
    </w:p>
    <w:p w:rsidR="00557681" w:rsidRPr="00272AFF" w:rsidRDefault="00557681" w:rsidP="00557681">
      <w:pPr>
        <w:pStyle w:val="Otsikko3"/>
      </w:pPr>
      <w:bookmarkStart w:id="47" w:name="_Псалом_95."/>
      <w:bookmarkEnd w:id="47"/>
      <w:r w:rsidRPr="00272AFF">
        <w:t>П</w:t>
      </w:r>
      <w:r>
        <w:t>салом 95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спо́йте Го́сподеви песнь но́ву, воспо́йте Го́сподеви вся земля́,</w:t>
      </w:r>
      <w:r w:rsidRPr="00095F1D">
        <w:t xml:space="preserve"> </w:t>
      </w:r>
      <w:r w:rsidRPr="00766503">
        <w:t>воспо́йте Го́сподеви, благослови́те и́мя Его́, благовести́те день от дне спасе́ние Его́.</w:t>
      </w:r>
      <w:r w:rsidRPr="00095F1D">
        <w:t xml:space="preserve"> </w:t>
      </w:r>
      <w:r w:rsidRPr="00766503">
        <w:t>Возве</w:t>
      </w:r>
      <w:r w:rsidRPr="00766503">
        <w:t>с</w:t>
      </w:r>
      <w:r w:rsidRPr="00766503">
        <w:t>ти́те во язы́цех сла́ву Его́, во всех лю́дех чудеса́ Его́.</w:t>
      </w:r>
      <w:r w:rsidRPr="00095F1D">
        <w:t xml:space="preserve"> </w:t>
      </w:r>
      <w:r w:rsidRPr="00766503">
        <w:t>Я́ко Ве́лий Госпо́дь и хва́лен зело́, стра́шен есть над все́ми бо́ги.</w:t>
      </w:r>
      <w:r w:rsidRPr="00095F1D">
        <w:t xml:space="preserve"> </w:t>
      </w:r>
      <w:r w:rsidRPr="00766503">
        <w:t>Я́ко вси бо́зи язы́к бе́сове: Госпо́дь же неб</w:t>
      </w:r>
      <w:r w:rsidRPr="00766503">
        <w:t>е</w:t>
      </w:r>
      <w:r w:rsidRPr="00766503">
        <w:t>са́ сотвори́.</w:t>
      </w:r>
      <w:r w:rsidRPr="00095F1D">
        <w:t xml:space="preserve"> </w:t>
      </w:r>
      <w:r w:rsidRPr="00766503">
        <w:t>Испове́дание и красота́ пред Ним, святы́ня и великоле́пие во святи́ле Его́.</w:t>
      </w:r>
      <w:r w:rsidRPr="00095F1D">
        <w:t xml:space="preserve"> </w:t>
      </w:r>
      <w:r w:rsidRPr="00766503">
        <w:t>Принеси́те Го́сподеви оте́чествия язы́к, прин</w:t>
      </w:r>
      <w:r w:rsidRPr="00766503">
        <w:t>е</w:t>
      </w:r>
      <w:r w:rsidRPr="00766503">
        <w:t>си́те Го́сподеви сла́ву и честь.</w:t>
      </w:r>
      <w:r w:rsidRPr="00095F1D">
        <w:t xml:space="preserve"> </w:t>
      </w:r>
      <w:r w:rsidRPr="00766503">
        <w:t>Принеси́те Го́сподеви сла́ву и́мени Его́, возми́те же́ртвы, и входи́те во дворы́ Его́.</w:t>
      </w:r>
      <w:r w:rsidRPr="00095F1D">
        <w:t xml:space="preserve"> </w:t>
      </w:r>
      <w:r w:rsidRPr="00766503">
        <w:t>Поклони́теся Го́сподеви во дворе́ святе́м Его́, да подви́жится от лица́ Его́ вся земля́.</w:t>
      </w:r>
      <w:r w:rsidRPr="00095F1D">
        <w:t xml:space="preserve"> </w:t>
      </w:r>
      <w:r w:rsidRPr="00766503">
        <w:t>Рцы́те во язы́цех, я́ко Госпо́дь воцари́ся, и́бо испра́ви вселе́нную, я́же не подви́жится: су́дит лю́дем пра́востию.</w:t>
      </w:r>
      <w:r w:rsidRPr="00095F1D">
        <w:t xml:space="preserve"> </w:t>
      </w:r>
      <w:r w:rsidRPr="00766503">
        <w:t>Да возвеселя́тся небеса́, и ра́дуется земля́, да подви́жится мо́ре и исполне́ние eго́.</w:t>
      </w:r>
      <w:r w:rsidRPr="00095F1D">
        <w:t xml:space="preserve"> </w:t>
      </w:r>
      <w:r w:rsidRPr="00766503">
        <w:t>Возра́дуются поля́, и вся я́же на них: тогда́ во</w:t>
      </w:r>
      <w:r w:rsidRPr="00766503">
        <w:t>з</w:t>
      </w:r>
      <w:r w:rsidRPr="00766503">
        <w:t>ра́дуются вся древа́ дубра́вная</w:t>
      </w:r>
      <w:r w:rsidRPr="00095F1D">
        <w:t xml:space="preserve"> </w:t>
      </w:r>
      <w:r w:rsidRPr="00766503">
        <w:t>от лица́ Госпо́дня, я́ко гряде́т, я́ко гряде́т суди́ти земли́, суди́ти вс</w:t>
      </w:r>
      <w:r w:rsidRPr="00766503">
        <w:t>е</w:t>
      </w:r>
      <w:r w:rsidRPr="00766503">
        <w:t>ле́нней в пра́вду, и лю́дем и́стиною Свое́ю.</w:t>
      </w:r>
    </w:p>
    <w:p w:rsidR="00557681" w:rsidRPr="00272AFF" w:rsidRDefault="00557681" w:rsidP="00557681">
      <w:pPr>
        <w:pStyle w:val="Otsikko3"/>
      </w:pPr>
      <w:bookmarkStart w:id="48" w:name="_Псалом_96."/>
      <w:bookmarkEnd w:id="48"/>
      <w:r w:rsidRPr="00272AFF">
        <w:t>П</w:t>
      </w:r>
      <w:r>
        <w:t>салом 96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спо́дь воцари́ся, да ра́дуется земля́, да веселя́тся о́строви мно́зи.</w:t>
      </w:r>
      <w:r w:rsidRPr="00095F1D">
        <w:t xml:space="preserve"> </w:t>
      </w:r>
      <w:r w:rsidRPr="00766503">
        <w:t>О́блак и мрак о́крест Eго́, пра́вда и судьба́ исправле́ние Престо́ла Его́.</w:t>
      </w:r>
      <w:r w:rsidRPr="00095F1D">
        <w:t xml:space="preserve"> </w:t>
      </w:r>
      <w:r w:rsidRPr="00766503">
        <w:t>Огнь пред Ним предъи́дет, и попали́т о́крест враги́ Его́.</w:t>
      </w:r>
      <w:r w:rsidRPr="00095F1D">
        <w:t xml:space="preserve"> </w:t>
      </w:r>
      <w:r w:rsidRPr="00766503">
        <w:t>Освети́ша мо́лния Его́ вс</w:t>
      </w:r>
      <w:r w:rsidRPr="00766503">
        <w:t>е</w:t>
      </w:r>
      <w:r w:rsidRPr="00766503">
        <w:t>ле́нную: ви́де, и подви́жеся земля́.</w:t>
      </w:r>
      <w:r w:rsidRPr="00095F1D">
        <w:t xml:space="preserve"> </w:t>
      </w:r>
      <w:r w:rsidRPr="00766503">
        <w:t>Го́ры я́ко воск раста́яша от лица́ Го</w:t>
      </w:r>
      <w:r w:rsidRPr="00766503">
        <w:t>с</w:t>
      </w:r>
      <w:r w:rsidRPr="00766503">
        <w:t>по́дня, от лица́ Го́спода всея́ земли́.</w:t>
      </w:r>
      <w:r w:rsidRPr="00095F1D">
        <w:t xml:space="preserve"> </w:t>
      </w:r>
      <w:r w:rsidRPr="00766503">
        <w:t>Возвести́ша небеса́ пра́вду Его́, и ви́деша вси лю́дие сла́ву Его́.</w:t>
      </w:r>
      <w:r w:rsidRPr="00095F1D">
        <w:t xml:space="preserve"> </w:t>
      </w:r>
      <w:r w:rsidRPr="00766503">
        <w:t>Да постыдя́тся вси кла́няющиися истука́нным, хва́лящиися о и́долех свои́х, поклони́теся Ему́ вси А́нгели Его́.</w:t>
      </w:r>
      <w:r w:rsidRPr="00095F1D">
        <w:t xml:space="preserve"> </w:t>
      </w:r>
      <w:r w:rsidRPr="00766503">
        <w:t>Слы́ша и во</w:t>
      </w:r>
      <w:r w:rsidRPr="00766503">
        <w:t>з</w:t>
      </w:r>
      <w:r w:rsidRPr="00766503">
        <w:t>весели́ся Сио́н, и возра́довашася дще́ри Иуде́йския, суде́б ра́ди Твои́х, Го́споди,</w:t>
      </w:r>
      <w:r w:rsidRPr="00095F1D">
        <w:t xml:space="preserve"> </w:t>
      </w:r>
      <w:r w:rsidRPr="00766503">
        <w:t>я́ко Ты Госпо́дь Вы́шний над все́ю зе</w:t>
      </w:r>
      <w:r w:rsidRPr="00766503">
        <w:t>м</w:t>
      </w:r>
      <w:r w:rsidRPr="00766503">
        <w:t>ле́ю, зело́ превозне́слся еси́ над все́ми бо́ги.</w:t>
      </w:r>
      <w:r w:rsidRPr="00095F1D">
        <w:t xml:space="preserve"> </w:t>
      </w:r>
      <w:r w:rsidRPr="00766503">
        <w:t>Лю́бящии Го́спода, ненави́дите зла́я, храни́т Госпо́дь ду́шы преподо́бных Свои́х, из ру́ки гре́шничи изба́вит я́.</w:t>
      </w:r>
      <w:r w:rsidRPr="00095F1D">
        <w:t xml:space="preserve"> </w:t>
      </w:r>
      <w:r w:rsidRPr="00766503">
        <w:t>Свет возсия́ пра́веднику, и пра́вым се́рдцем весе́лие.</w:t>
      </w:r>
      <w:r w:rsidRPr="00095F1D">
        <w:t xml:space="preserve"> </w:t>
      </w:r>
      <w:r w:rsidRPr="00766503">
        <w:t>Весели́теся, пра́веднии, о Го́споде и испове́дайте па́мять Святы́ни Его́.</w:t>
      </w:r>
    </w:p>
    <w:p w:rsidR="00557681" w:rsidRDefault="00557681" w:rsidP="00557681">
      <w:pPr>
        <w:tabs>
          <w:tab w:val="right" w:pos="9072"/>
        </w:tabs>
      </w:pPr>
      <w:bookmarkStart w:id="49" w:name="_Псалом_97."/>
      <w:bookmarkEnd w:id="49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330E85" w:rsidRDefault="00557681" w:rsidP="00557681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557681" w:rsidRPr="00330E85" w:rsidRDefault="00557681" w:rsidP="00557681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272AFF" w:rsidRDefault="00557681" w:rsidP="00557681">
      <w:pPr>
        <w:pStyle w:val="Otsikko3"/>
      </w:pPr>
      <w:r w:rsidRPr="00272AFF">
        <w:t>П</w:t>
      </w:r>
      <w:r>
        <w:t>салом 97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спо́йте Го́сподеви песнь но́ву, я́ко ди́вна сотвори́ Госпо́дь. Спасе́ Его́ де</w:t>
      </w:r>
      <w:r w:rsidRPr="00766503">
        <w:t>с</w:t>
      </w:r>
      <w:r w:rsidRPr="00766503">
        <w:t>ни́ца Его́, и мы́шца свята́я Его́.</w:t>
      </w:r>
      <w:r w:rsidRPr="00095F1D">
        <w:t xml:space="preserve"> </w:t>
      </w:r>
      <w:r w:rsidRPr="00766503">
        <w:t>Сказа́ Госпо́дь спасе́ние Свое́, пред язы́ки откры́ пра́вду Свою́.</w:t>
      </w:r>
      <w:r w:rsidRPr="00095F1D">
        <w:t xml:space="preserve"> </w:t>
      </w:r>
      <w:r w:rsidRPr="00766503">
        <w:t>Пом</w:t>
      </w:r>
      <w:r w:rsidRPr="00766503">
        <w:t>я</w:t>
      </w:r>
      <w:r w:rsidRPr="00766503">
        <w:t>ну́ ми́лость Свою́ Иа́кову, и и́стину Свою́ до́му Изра́илеву, ви́деша вси концы́ земли́ спасе́ние Бо́га на́шего.</w:t>
      </w:r>
      <w:r w:rsidRPr="00095F1D">
        <w:t xml:space="preserve"> </w:t>
      </w:r>
      <w:r w:rsidRPr="00766503">
        <w:t>Во</w:t>
      </w:r>
      <w:r w:rsidRPr="00766503">
        <w:t>с</w:t>
      </w:r>
      <w:r w:rsidRPr="00766503">
        <w:t>кли́кните Бо́гови вся земля́, воспо́йте, и ра́дуйтеся, и по́йте.</w:t>
      </w:r>
      <w:r w:rsidRPr="00095F1D">
        <w:t xml:space="preserve"> </w:t>
      </w:r>
      <w:r w:rsidRPr="00766503">
        <w:t>По́йте Го́сподеви в гу́слех, в гу́слех и гла́се пс</w:t>
      </w:r>
      <w:r w:rsidRPr="00766503">
        <w:t>а</w:t>
      </w:r>
      <w:r w:rsidRPr="00766503">
        <w:t>ло́мсте.</w:t>
      </w:r>
      <w:r w:rsidRPr="00095F1D">
        <w:t xml:space="preserve"> </w:t>
      </w:r>
      <w:r w:rsidRPr="00766503">
        <w:t>В труба́х ко́ваных и гла́сом трубы́ ро́жаны воструби́те пред Царе́м Го́сподем.</w:t>
      </w:r>
      <w:r w:rsidRPr="00095F1D">
        <w:t xml:space="preserve"> </w:t>
      </w:r>
      <w:r w:rsidRPr="00766503">
        <w:t>Да подви́жится мо́ре и исполне́ние eго́, вселе́нная и вси живу́щии на ней.</w:t>
      </w:r>
      <w:r w:rsidRPr="00095F1D">
        <w:t xml:space="preserve"> </w:t>
      </w:r>
      <w:r w:rsidRPr="00766503">
        <w:t>Ре́ки воспле́щут руко́ю вку́пе, го́ры возра́дуются.</w:t>
      </w:r>
      <w:r w:rsidRPr="00095F1D">
        <w:t xml:space="preserve"> </w:t>
      </w:r>
      <w:r w:rsidRPr="00766503">
        <w:t>От лица́ Госпо́дня, я́ко гр</w:t>
      </w:r>
      <w:r w:rsidRPr="00766503">
        <w:t>я</w:t>
      </w:r>
      <w:r w:rsidRPr="00766503">
        <w:t>де́т, я́ко и́дет суди́ти земли́, суди́ти вселе́нней в пра́вду, и лю́дем пра́востию.</w:t>
      </w:r>
    </w:p>
    <w:p w:rsidR="00557681" w:rsidRPr="00272AFF" w:rsidRDefault="00557681" w:rsidP="00557681">
      <w:pPr>
        <w:pStyle w:val="Otsikko3"/>
      </w:pPr>
      <w:bookmarkStart w:id="50" w:name="_Псалом_98."/>
      <w:bookmarkEnd w:id="50"/>
      <w:r w:rsidRPr="00272AFF">
        <w:t>П</w:t>
      </w:r>
      <w:r>
        <w:t>салом 98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спо́дь воцари́ся, да гне́ваются лю́дие: седя́й на Херуви́мех, да подви́жится земля́.</w:t>
      </w:r>
      <w:r w:rsidRPr="00095F1D">
        <w:t xml:space="preserve"> </w:t>
      </w:r>
      <w:r w:rsidRPr="00766503">
        <w:t>Госпо́дь в Сио́не вели́к, и высо́к есть над все́ми людьми́.</w:t>
      </w:r>
      <w:r w:rsidRPr="00095F1D">
        <w:t xml:space="preserve"> </w:t>
      </w:r>
      <w:r w:rsidRPr="00766503">
        <w:t>Да испове́дятся и́мени Твоему́ в</w:t>
      </w:r>
      <w:r w:rsidRPr="00766503">
        <w:t>е</w:t>
      </w:r>
      <w:r w:rsidRPr="00766503">
        <w:t>ли́кому, я́ко стра́шно и свя́то есть.</w:t>
      </w:r>
      <w:r w:rsidRPr="00095F1D">
        <w:t xml:space="preserve"> </w:t>
      </w:r>
      <w:r w:rsidRPr="00766503">
        <w:t>И честь царе́ва суд лю́бит: Ты угото́вал еси́ правоты́, суд и пра́вду во Иа́кове Ты сотвори́л еси́.</w:t>
      </w:r>
      <w:r w:rsidRPr="00095F1D">
        <w:t xml:space="preserve"> </w:t>
      </w:r>
      <w:r w:rsidRPr="00766503">
        <w:t>Возноси́те Го́спода Бо́га на́шего, и покланя́йтеся подно́жию но́гу Его́, я́ко свя́то есть.</w:t>
      </w:r>
      <w:r w:rsidRPr="00095F1D">
        <w:t xml:space="preserve"> </w:t>
      </w:r>
      <w:r w:rsidRPr="00766503">
        <w:t>Моисе́й и Ааро́н во иере́ех Его́, и Самуи́л в приз</w:t>
      </w:r>
      <w:r w:rsidRPr="00766503">
        <w:t>ы</w:t>
      </w:r>
      <w:r w:rsidRPr="00766503">
        <w:t>ва́ющих и́мя Его́: призыва́ху Го́спода, и Той послу́шаше их.</w:t>
      </w:r>
      <w:r w:rsidRPr="00095F1D">
        <w:t xml:space="preserve"> </w:t>
      </w:r>
      <w:r w:rsidRPr="00766503">
        <w:t>В столпе́ о́блачне глаго́лаше к ним: я́ко храня́ху свиде́ния Его́ и повеле́ния Его́, я́же даде́ им.</w:t>
      </w:r>
      <w:r w:rsidRPr="00095F1D">
        <w:t xml:space="preserve"> </w:t>
      </w:r>
      <w:r w:rsidRPr="00766503">
        <w:t>Го́споди Бо́же наш, Ты послу́шал еси́ их: Бо́же, ты ми́лостив быва́л еси́ им, и мща́я на вся начина́ния их.</w:t>
      </w:r>
      <w:r w:rsidRPr="00095F1D">
        <w:t xml:space="preserve"> </w:t>
      </w:r>
      <w:r w:rsidRPr="00766503">
        <w:t>Возн</w:t>
      </w:r>
      <w:r w:rsidRPr="00766503">
        <w:t>о</w:t>
      </w:r>
      <w:r w:rsidRPr="00766503">
        <w:t>си́те Го́спода Бо́га на́шего, и покланя́йтеся в горе́ святе́й Его́, я́ко Свят Госпо́дь Бог наш.</w:t>
      </w:r>
    </w:p>
    <w:p w:rsidR="00557681" w:rsidRPr="00272AFF" w:rsidRDefault="00557681" w:rsidP="00557681">
      <w:pPr>
        <w:pStyle w:val="Otsikko3"/>
      </w:pPr>
      <w:bookmarkStart w:id="51" w:name="_Псалом_99."/>
      <w:bookmarkEnd w:id="51"/>
      <w:r w:rsidRPr="00272AFF">
        <w:t>П</w:t>
      </w:r>
      <w:r>
        <w:t>салом 99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скли́кните Бо́гови вся земля́,</w:t>
      </w:r>
      <w:r w:rsidRPr="00095F1D">
        <w:t xml:space="preserve"> </w:t>
      </w:r>
      <w:r w:rsidRPr="00766503">
        <w:t>рабо́тайте Го́сподеви в весе́лии, вни́дите пред Ним в ра́дости.</w:t>
      </w:r>
      <w:r w:rsidRPr="00095F1D">
        <w:t xml:space="preserve"> </w:t>
      </w:r>
      <w:r w:rsidRPr="00766503">
        <w:t>Уве́дите, я́ко Госпо́дь той есть Бог наш: Той сотвори́ нас, а не мы, мы же лю́дие Его́ и о́вцы па́жити Его́.</w:t>
      </w:r>
      <w:r w:rsidRPr="00095F1D">
        <w:t xml:space="preserve"> </w:t>
      </w:r>
      <w:r w:rsidRPr="00766503">
        <w:t>Вни́дите во врата́ Его́ во испове́дании, во дворы́ Его́ в пе́ниих: и</w:t>
      </w:r>
      <w:r w:rsidRPr="00766503">
        <w:t>с</w:t>
      </w:r>
      <w:r w:rsidRPr="00766503">
        <w:t>пове́дайтеся Ему́, хвали́те и́мя Его́.</w:t>
      </w:r>
      <w:r w:rsidRPr="00095F1D">
        <w:t xml:space="preserve"> </w:t>
      </w:r>
      <w:r w:rsidRPr="00766503">
        <w:t>Я́ко благ Госпо́дь, в век ми́лость Его́, и да́же до ро́да и ро́да и́стина Его́.</w:t>
      </w:r>
    </w:p>
    <w:p w:rsidR="00557681" w:rsidRPr="00272AFF" w:rsidRDefault="00557681" w:rsidP="00557681">
      <w:pPr>
        <w:pStyle w:val="Otsikko3"/>
      </w:pPr>
      <w:bookmarkStart w:id="52" w:name="_Псалом_100."/>
      <w:bookmarkEnd w:id="52"/>
      <w:r w:rsidRPr="00272AFF">
        <w:t>П</w:t>
      </w:r>
      <w:r>
        <w:t>салом 100.</w:t>
      </w:r>
    </w:p>
    <w:p w:rsidR="00557681" w:rsidRPr="00272AFF" w:rsidRDefault="00557681" w:rsidP="00557681">
      <w:pPr>
        <w:tabs>
          <w:tab w:val="right" w:pos="9072"/>
        </w:tabs>
      </w:pPr>
      <w:r w:rsidRPr="00272AFF">
        <w:rPr>
          <w:color w:val="FF0000"/>
        </w:rPr>
        <w:t>М</w:t>
      </w:r>
      <w:r w:rsidRPr="00766503">
        <w:t>и́лость и суд воспою́ Тебе́, Го́споди.</w:t>
      </w:r>
      <w:r w:rsidRPr="00095F1D">
        <w:t xml:space="preserve"> </w:t>
      </w:r>
      <w:r w:rsidRPr="00766503">
        <w:t>Пою́ и разуме́ю в пути́ непоро́чне, когда́ прии́деши ко мне? Прехожда́х в незло́бии се́рдца моего́ посреде́ до́му моего́.</w:t>
      </w:r>
      <w:r w:rsidRPr="00095F1D">
        <w:t xml:space="preserve"> </w:t>
      </w:r>
      <w:r w:rsidRPr="00766503">
        <w:t>Не предлага́х пред очи́ма мои́ма вещь законопресту́пную: творя́щыя престу</w:t>
      </w:r>
      <w:r w:rsidRPr="00766503">
        <w:t>п</w:t>
      </w:r>
      <w:r w:rsidRPr="00766503">
        <w:t>ле́ние возненави́дех.</w:t>
      </w:r>
      <w:r w:rsidRPr="00095F1D">
        <w:t xml:space="preserve"> </w:t>
      </w:r>
      <w:r w:rsidRPr="00766503">
        <w:t>Не прильпе́ мне се́рдце стропти́во, уклоня́ющагося от мене́ лука́ваго не позна́х.</w:t>
      </w:r>
      <w:r w:rsidRPr="00095F1D">
        <w:t xml:space="preserve"> </w:t>
      </w:r>
      <w:r w:rsidRPr="00766503">
        <w:t>Оклевета́ющаго тай и́скренняго св</w:t>
      </w:r>
      <w:r w:rsidRPr="00766503">
        <w:t>о</w:t>
      </w:r>
      <w:r w:rsidRPr="00766503">
        <w:t>его́, сего́ изгоня́х: го́рдым о́ком, и несы́тым се́рдцем, с сим не ядя́х.</w:t>
      </w:r>
      <w:r w:rsidRPr="00095F1D">
        <w:t xml:space="preserve"> </w:t>
      </w:r>
      <w:r w:rsidRPr="00766503">
        <w:t>О́чи мои́ на ве́рныя земли́, посажда́ти я́ со мно́ю: ходя́й по пути́ непоро́чну, сей ми служа́ше.</w:t>
      </w:r>
      <w:r w:rsidRPr="00095F1D">
        <w:t xml:space="preserve"> </w:t>
      </w:r>
      <w:r w:rsidRPr="00766503">
        <w:t>Не живя́ше посреде́ до́му моего́ творя́й горды́ню, глаго́ляй непра́ведная, не и</w:t>
      </w:r>
      <w:r w:rsidRPr="00766503">
        <w:t>с</w:t>
      </w:r>
      <w:r w:rsidRPr="00766503">
        <w:t>правля́ше пред очи́ма мои́ма.</w:t>
      </w:r>
      <w:r w:rsidRPr="00095F1D">
        <w:t xml:space="preserve"> </w:t>
      </w:r>
      <w:r w:rsidRPr="00766503">
        <w:t>Во у́трия избива́х вся гре́шныя земли́, е́же потреби́ти от гра́да Госпо́дня вся де́лающыя беззако́ние.</w:t>
      </w:r>
    </w:p>
    <w:p w:rsidR="00557681" w:rsidRPr="00330E85" w:rsidRDefault="00557681" w:rsidP="00557681">
      <w:pPr>
        <w:tabs>
          <w:tab w:val="right" w:pos="9072"/>
        </w:tabs>
      </w:pPr>
      <w:bookmarkStart w:id="53" w:name="_Ref206318333"/>
      <w:bookmarkStart w:id="54" w:name="_КАФИ́СМА_ЧЕТВЕРТАЯНА́ДЕСЯТЬ."/>
      <w:bookmarkEnd w:id="54"/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557681" w:rsidRPr="00330E85" w:rsidRDefault="00557681" w:rsidP="00557681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557681" w:rsidRDefault="00557681" w:rsidP="00557681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bookmarkEnd w:id="53"/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По кафисме священник, став пред царскими дверьми</w:t>
      </w:r>
      <w:r w:rsidRPr="00793A02">
        <w:rPr>
          <w:color w:val="FF0000"/>
        </w:rPr>
        <w:t xml:space="preserve">, </w:t>
      </w:r>
      <w:r w:rsidRPr="00C63536">
        <w:rPr>
          <w:color w:val="FF0000"/>
        </w:rPr>
        <w:t>глагол</w:t>
      </w:r>
      <w:r>
        <w:rPr>
          <w:color w:val="FF0000"/>
        </w:rPr>
        <w:t>ет</w:t>
      </w:r>
      <w:r w:rsidRPr="00C63536">
        <w:rPr>
          <w:color w:val="FF0000"/>
        </w:rPr>
        <w:t xml:space="preserve"> настоящий тропарь</w:t>
      </w:r>
      <w:r>
        <w:rPr>
          <w:color w:val="FF0000"/>
        </w:rPr>
        <w:t xml:space="preserve"> со стихи</w:t>
      </w:r>
      <w:r w:rsidRPr="00C63536">
        <w:rPr>
          <w:color w:val="FF0000"/>
        </w:rPr>
        <w:t xml:space="preserve">, во глас </w:t>
      </w:r>
      <w:r>
        <w:rPr>
          <w:color w:val="FF0000"/>
        </w:rPr>
        <w:t>2</w:t>
      </w:r>
      <w:r w:rsidRPr="00C63536">
        <w:rPr>
          <w:color w:val="FF0000"/>
        </w:rPr>
        <w:t>: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́</w:t>
      </w:r>
      <w:r w:rsidRPr="00C63536">
        <w:t>же в шесты</w:t>
      </w:r>
      <w:r>
        <w:t>́</w:t>
      </w:r>
      <w:r w:rsidRPr="00C63536">
        <w:t xml:space="preserve">й день же и час, </w:t>
      </w:r>
      <w:r>
        <w:t xml:space="preserve">/ </w:t>
      </w:r>
      <w:r w:rsidRPr="00C63536">
        <w:t>на кресте</w:t>
      </w:r>
      <w:r>
        <w:t>́</w:t>
      </w:r>
      <w:r w:rsidRPr="00C63536">
        <w:t xml:space="preserve"> Пригвожде</w:t>
      </w:r>
      <w:r>
        <w:t>́</w:t>
      </w:r>
      <w:r w:rsidRPr="00C63536">
        <w:t xml:space="preserve">й </w:t>
      </w:r>
      <w:r>
        <w:t xml:space="preserve">/ </w:t>
      </w:r>
      <w:r w:rsidRPr="00C63536">
        <w:t>в раи</w:t>
      </w:r>
      <w:r>
        <w:t>́</w:t>
      </w:r>
      <w:r w:rsidRPr="00C63536">
        <w:t xml:space="preserve"> дерзнове</w:t>
      </w:r>
      <w:r>
        <w:t>́</w:t>
      </w:r>
      <w:r w:rsidRPr="00C63536">
        <w:t>нный Ада</w:t>
      </w:r>
      <w:r>
        <w:t>́</w:t>
      </w:r>
      <w:r w:rsidRPr="00C63536">
        <w:t xml:space="preserve">мов грех, </w:t>
      </w:r>
      <w:r>
        <w:t xml:space="preserve">/ </w:t>
      </w:r>
      <w:r w:rsidRPr="00C63536">
        <w:t>и согреше</w:t>
      </w:r>
      <w:r>
        <w:t>́</w:t>
      </w:r>
      <w:r w:rsidRPr="00C63536">
        <w:t>ний на</w:t>
      </w:r>
      <w:r>
        <w:t>́</w:t>
      </w:r>
      <w:r w:rsidRPr="00C63536">
        <w:t>ших рукописа</w:t>
      </w:r>
      <w:r>
        <w:t>́</w:t>
      </w:r>
      <w:r w:rsidRPr="00C63536">
        <w:t>ние раздери</w:t>
      </w:r>
      <w:r>
        <w:t>́</w:t>
      </w:r>
      <w:r w:rsidRPr="00C63536">
        <w:t xml:space="preserve">, </w:t>
      </w:r>
      <w:r>
        <w:t xml:space="preserve">/ </w:t>
      </w:r>
      <w:r w:rsidRPr="00C63536">
        <w:t>Христе</w:t>
      </w:r>
      <w:r>
        <w:t>́</w:t>
      </w:r>
      <w:r w:rsidRPr="00C63536">
        <w:t xml:space="preserve"> Бо</w:t>
      </w:r>
      <w:r>
        <w:t>́</w:t>
      </w:r>
      <w:r w:rsidRPr="00C63536">
        <w:t>же, и спаси</w:t>
      </w:r>
      <w:r>
        <w:t>́</w:t>
      </w:r>
      <w:r w:rsidRPr="00C63536">
        <w:t xml:space="preserve"> нас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1:</w:t>
      </w:r>
      <w:r w:rsidRPr="00C63536">
        <w:t xml:space="preserve"> Внуши</w:t>
      </w:r>
      <w:r>
        <w:t>́</w:t>
      </w:r>
      <w:r w:rsidRPr="00C63536">
        <w:t>, Бо</w:t>
      </w:r>
      <w:r>
        <w:t>́</w:t>
      </w:r>
      <w:r w:rsidRPr="00C63536">
        <w:t>же, моли</w:t>
      </w:r>
      <w:r>
        <w:t>́</w:t>
      </w:r>
      <w:r w:rsidRPr="00C63536">
        <w:t>тву мою</w:t>
      </w:r>
      <w:r>
        <w:t>́</w:t>
      </w:r>
      <w:r w:rsidRPr="00C63536">
        <w:t>, и не пре</w:t>
      </w:r>
      <w:r>
        <w:t>́</w:t>
      </w:r>
      <w:r w:rsidRPr="00C63536">
        <w:t>зри моле</w:t>
      </w:r>
      <w:r>
        <w:t>́</w:t>
      </w:r>
      <w:r w:rsidRPr="00C63536">
        <w:t>ния моего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2:</w:t>
      </w:r>
      <w:r w:rsidRPr="00C63536">
        <w:t xml:space="preserve"> Аз к Бо</w:t>
      </w:r>
      <w:r>
        <w:t>́</w:t>
      </w:r>
      <w:r w:rsidRPr="00C63536">
        <w:t>гу воззва</w:t>
      </w:r>
      <w:r>
        <w:t>́</w:t>
      </w:r>
      <w:r w:rsidRPr="00C63536">
        <w:t>х, и Госпо</w:t>
      </w:r>
      <w:r>
        <w:t>́</w:t>
      </w:r>
      <w:r w:rsidRPr="00C63536">
        <w:t>дь услы</w:t>
      </w:r>
      <w:r>
        <w:t>́</w:t>
      </w:r>
      <w:r w:rsidRPr="00C63536">
        <w:t>ша мя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rPr>
          <w:color w:val="FF0000"/>
        </w:rPr>
        <w:t xml:space="preserve"> сим же стихом припеваем:</w:t>
      </w:r>
      <w:r w:rsidRPr="00C63536">
        <w:t xml:space="preserve"> </w:t>
      </w:r>
      <w:r w:rsidRPr="009453F8">
        <w:t>И́же в шесты́й день же и час</w:t>
      </w:r>
      <w:r>
        <w:t>:</w:t>
      </w:r>
      <w:r w:rsidRPr="00C63536">
        <w:t xml:space="preserve"> </w:t>
      </w:r>
      <w:r w:rsidRPr="00C63536">
        <w:rPr>
          <w:color w:val="FF0000"/>
        </w:rPr>
        <w:t>весь до конца, и п</w:t>
      </w:r>
      <w:r w:rsidRPr="00C63536">
        <w:rPr>
          <w:color w:val="FF0000"/>
        </w:rPr>
        <w:t>о</w:t>
      </w:r>
      <w:r w:rsidRPr="00C63536">
        <w:rPr>
          <w:color w:val="FF0000"/>
        </w:rPr>
        <w:t>кланяемся по единожды.</w:t>
      </w:r>
    </w:p>
    <w:p w:rsidR="00CB69DA" w:rsidRPr="00E22C47" w:rsidRDefault="00CB69DA" w:rsidP="00CB69DA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052C58">
        <w:t>С</w:t>
      </w:r>
      <w:r w:rsidRPr="00E22C47">
        <w:t>ла́ва Отцу́ и Сы́ну и Свято́му Ду́ху.</w:t>
      </w:r>
    </w:p>
    <w:p w:rsidR="00CB69DA" w:rsidRPr="00E22C47" w:rsidRDefault="00CB69DA" w:rsidP="00CB69DA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052C58">
        <w:t>И</w:t>
      </w:r>
      <w:r w:rsidRPr="00E22C47">
        <w:t xml:space="preserve"> ны́не и при́сно и во ве́ки веко́в. Ами́нь.</w:t>
      </w:r>
    </w:p>
    <w:p w:rsidR="00CB69DA" w:rsidRDefault="00CB69DA" w:rsidP="00CB69DA">
      <w:r w:rsidRPr="00935DD6">
        <w:rPr>
          <w:color w:val="FF0000"/>
        </w:rPr>
        <w:t>Я́</w:t>
      </w:r>
      <w:r w:rsidRPr="00C63536">
        <w:t>ко не и</w:t>
      </w:r>
      <w:r>
        <w:t>́</w:t>
      </w:r>
      <w:r w:rsidRPr="00C63536">
        <w:t>мамы дерзнове</w:t>
      </w:r>
      <w:r>
        <w:t>́</w:t>
      </w:r>
      <w:r w:rsidRPr="00C63536">
        <w:t>ния за премно</w:t>
      </w:r>
      <w:r>
        <w:t>́</w:t>
      </w:r>
      <w:r w:rsidRPr="00C63536">
        <w:t>гия грехи</w:t>
      </w:r>
      <w:r>
        <w:t>́</w:t>
      </w:r>
      <w:r w:rsidRPr="00C63536">
        <w:t xml:space="preserve"> на</w:t>
      </w:r>
      <w:r>
        <w:t>́</w:t>
      </w:r>
      <w:r w:rsidRPr="00C63536">
        <w:t>ша, Ты и</w:t>
      </w:r>
      <w:r>
        <w:t>́</w:t>
      </w:r>
      <w:r w:rsidRPr="00C63536">
        <w:t>же от Тебе</w:t>
      </w:r>
      <w:r>
        <w:t>́</w:t>
      </w:r>
      <w:r w:rsidRPr="00C63536">
        <w:t xml:space="preserve"> Ро</w:t>
      </w:r>
      <w:r>
        <w:t>́</w:t>
      </w:r>
      <w:r w:rsidRPr="00C63536">
        <w:t>ждшагося моли</w:t>
      </w:r>
      <w:r>
        <w:t>́</w:t>
      </w:r>
      <w:r w:rsidRPr="00C63536">
        <w:t>, Богоро</w:t>
      </w:r>
      <w:r>
        <w:t>́</w:t>
      </w:r>
      <w:r w:rsidRPr="00C63536">
        <w:t>дице Де</w:t>
      </w:r>
      <w:r>
        <w:t>́</w:t>
      </w:r>
      <w:r w:rsidRPr="00C63536">
        <w:t>во, мно</w:t>
      </w:r>
      <w:r>
        <w:t>́</w:t>
      </w:r>
      <w:r w:rsidRPr="00C63536">
        <w:t>го бо мо</w:t>
      </w:r>
      <w:r>
        <w:t>́</w:t>
      </w:r>
      <w:r w:rsidRPr="00C63536">
        <w:t>жет моле</w:t>
      </w:r>
      <w:r>
        <w:t>́</w:t>
      </w:r>
      <w:r w:rsidRPr="00C63536">
        <w:t>ние Ма</w:t>
      </w:r>
      <w:r>
        <w:t>́</w:t>
      </w:r>
      <w:r w:rsidRPr="00C63536">
        <w:t>тернее ко благосе</w:t>
      </w:r>
      <w:r>
        <w:t>́</w:t>
      </w:r>
      <w:r w:rsidRPr="00C63536">
        <w:t>рдию Влады</w:t>
      </w:r>
      <w:r>
        <w:t>́</w:t>
      </w:r>
      <w:r w:rsidRPr="00C63536">
        <w:t>ки. Не пре</w:t>
      </w:r>
      <w:r>
        <w:t>́</w:t>
      </w:r>
      <w:r w:rsidRPr="00C63536">
        <w:t>зри гре</w:t>
      </w:r>
      <w:r>
        <w:t>́</w:t>
      </w:r>
      <w:r w:rsidRPr="00C63536">
        <w:t>шных мольбы</w:t>
      </w:r>
      <w:r>
        <w:t>́</w:t>
      </w:r>
      <w:r w:rsidRPr="00C63536">
        <w:t>, Всечи</w:t>
      </w:r>
      <w:r>
        <w:t>́</w:t>
      </w:r>
      <w:r w:rsidRPr="00C63536">
        <w:t>стая, я</w:t>
      </w:r>
      <w:r>
        <w:t>́</w:t>
      </w:r>
      <w:r w:rsidRPr="00C63536">
        <w:t>ко ми</w:t>
      </w:r>
      <w:r>
        <w:t>́</w:t>
      </w:r>
      <w:r w:rsidRPr="00C63536">
        <w:t>лостив есть и спасти</w:t>
      </w:r>
      <w:r>
        <w:t>́</w:t>
      </w:r>
      <w:r w:rsidRPr="00C63536">
        <w:t xml:space="preserve"> моги</w:t>
      </w:r>
      <w:r>
        <w:t>́</w:t>
      </w:r>
      <w:r w:rsidRPr="00C63536">
        <w:t>й, И</w:t>
      </w:r>
      <w:r>
        <w:t>́</w:t>
      </w:r>
      <w:r w:rsidRPr="00C63536">
        <w:t>же и страда</w:t>
      </w:r>
      <w:r>
        <w:t>́</w:t>
      </w:r>
      <w:r w:rsidRPr="00C63536">
        <w:t>ти о нас изво</w:t>
      </w:r>
      <w:r>
        <w:t>́</w:t>
      </w:r>
      <w:r w:rsidRPr="00C63536">
        <w:t>ливый.</w:t>
      </w:r>
    </w:p>
    <w:p w:rsidR="00CB69DA" w:rsidRPr="009453F8" w:rsidRDefault="00CB69DA" w:rsidP="00CB69DA">
      <w:pPr>
        <w:rPr>
          <w:color w:val="FF0000"/>
        </w:rPr>
      </w:pPr>
      <w:r w:rsidRPr="009453F8">
        <w:rPr>
          <w:color w:val="FF0000"/>
        </w:rPr>
        <w:t>Таже чтец:</w:t>
      </w:r>
    </w:p>
    <w:p w:rsidR="004C7949" w:rsidRPr="00203289" w:rsidRDefault="00297D9F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D43349">
        <w:t>Тропа</w:t>
      </w:r>
      <w:r>
        <w:t>́</w:t>
      </w:r>
      <w:r w:rsidRPr="00D43349">
        <w:t>рь проро</w:t>
      </w:r>
      <w:r>
        <w:t>́</w:t>
      </w:r>
      <w:r w:rsidRPr="00D43349">
        <w:t>чества</w:t>
      </w:r>
      <w:r w:rsidR="004C7949">
        <w:rPr>
          <w:rFonts w:eastAsia="MS Mincho"/>
        </w:rPr>
        <w:t>, глас 1: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Б</w:t>
      </w:r>
      <w:r>
        <w:rPr>
          <w:rFonts w:eastAsia="MS Mincho"/>
        </w:rPr>
        <w:t xml:space="preserve">езме́рно согреша́ющим, / бога́тно прости́, </w:t>
      </w:r>
      <w:r>
        <w:t>Спа́се</w:t>
      </w:r>
      <w:r>
        <w:rPr>
          <w:rFonts w:eastAsia="MS Mincho"/>
        </w:rPr>
        <w:t xml:space="preserve">, / и сподо́би нас неосужде́нно поклони́тися / </w:t>
      </w:r>
      <w:r>
        <w:t>Твоему́</w:t>
      </w:r>
      <w:r>
        <w:rPr>
          <w:rFonts w:eastAsia="MS Mincho"/>
        </w:rPr>
        <w:t xml:space="preserve"> свято́му Воскресе́нию, / </w:t>
      </w:r>
      <w:r>
        <w:t>моли́твами</w:t>
      </w:r>
      <w:r>
        <w:rPr>
          <w:rFonts w:eastAsia="MS Mincho"/>
        </w:rPr>
        <w:t xml:space="preserve"> Пречи́стыя </w:t>
      </w:r>
      <w:r>
        <w:t>Твоея́</w:t>
      </w:r>
      <w:r>
        <w:rPr>
          <w:rFonts w:eastAsia="MS Mincho"/>
        </w:rPr>
        <w:t xml:space="preserve"> Ма́тере, / </w:t>
      </w:r>
      <w:r>
        <w:t>еди́не</w:t>
      </w:r>
      <w:r>
        <w:rPr>
          <w:rFonts w:eastAsia="MS Mincho"/>
        </w:rPr>
        <w:t xml:space="preserve"> Многоми́лостиве.</w:t>
      </w:r>
    </w:p>
    <w:p w:rsidR="004C7949" w:rsidRPr="00A64EB1" w:rsidRDefault="004C7949" w:rsidP="004C7949">
      <w:r w:rsidRPr="002F21B4">
        <w:rPr>
          <w:color w:val="FF0000"/>
        </w:rPr>
        <w:t xml:space="preserve">Слава, и ныне, </w:t>
      </w:r>
      <w:r>
        <w:rPr>
          <w:color w:val="FF0000"/>
        </w:rPr>
        <w:t>тойже.</w:t>
      </w:r>
    </w:p>
    <w:p w:rsidR="00942941" w:rsidRPr="005B7E47" w:rsidRDefault="00942941" w:rsidP="00942941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B1034E">
        <w:rPr>
          <w:color w:val="FF0000"/>
        </w:rPr>
        <w:t>:</w:t>
      </w:r>
      <w:r>
        <w:t xml:space="preserve"> Во́нмем.</w:t>
      </w:r>
    </w:p>
    <w:p w:rsidR="004C7949" w:rsidRPr="00A64EB1" w:rsidRDefault="00942941" w:rsidP="00942941">
      <w:pPr>
        <w:rPr>
          <w:rFonts w:eastAsia="MS Mincho"/>
        </w:rPr>
      </w:pPr>
      <w:r>
        <w:rPr>
          <w:color w:val="FF0000"/>
        </w:rPr>
        <w:t xml:space="preserve">Чтец: </w:t>
      </w:r>
      <w:r w:rsidR="004C7949" w:rsidRPr="00203289">
        <w:rPr>
          <w:rFonts w:eastAsia="MS Mincho"/>
          <w:color w:val="FF0000"/>
        </w:rPr>
        <w:t>П</w:t>
      </w:r>
      <w:r w:rsidR="004C7949">
        <w:rPr>
          <w:rFonts w:eastAsia="MS Mincho"/>
          <w:color w:val="FF0000"/>
        </w:rPr>
        <w:t>рокимен, псалом 129. Глас 6:</w:t>
      </w:r>
      <w:r w:rsidR="004C7949">
        <w:rPr>
          <w:rFonts w:eastAsia="MS Mincho"/>
        </w:rPr>
        <w:t xml:space="preserve"> </w:t>
      </w:r>
      <w:r w:rsidR="004C7949">
        <w:t>Я́ко</w:t>
      </w:r>
      <w:r w:rsidR="004C7949">
        <w:rPr>
          <w:rFonts w:eastAsia="MS Mincho"/>
        </w:rPr>
        <w:t xml:space="preserve"> у </w:t>
      </w:r>
      <w:r w:rsidR="004C7949">
        <w:t>Го́спода</w:t>
      </w:r>
      <w:r w:rsidR="004C7949">
        <w:rPr>
          <w:rFonts w:eastAsia="MS Mincho"/>
        </w:rPr>
        <w:t xml:space="preserve"> </w:t>
      </w:r>
      <w:r w:rsidR="004C7949">
        <w:t>ми́лость</w:t>
      </w:r>
      <w:r w:rsidR="004C7949">
        <w:rPr>
          <w:rFonts w:eastAsia="MS Mincho"/>
        </w:rPr>
        <w:t xml:space="preserve">, / и мно́гое у Него́ избавле́ние. </w:t>
      </w:r>
      <w:r w:rsidR="004C7949">
        <w:rPr>
          <w:color w:val="FF0000"/>
        </w:rPr>
        <w:t>Стих:</w:t>
      </w:r>
      <w:r w:rsidR="004C7949">
        <w:rPr>
          <w:rFonts w:eastAsia="MS Mincho"/>
        </w:rPr>
        <w:t xml:space="preserve"> Из глубины́ воззва́х к </w:t>
      </w:r>
      <w:r w:rsidR="004C7949">
        <w:t>Тебе́,</w:t>
      </w:r>
      <w:r w:rsidR="004C7949">
        <w:rPr>
          <w:rFonts w:eastAsia="MS Mincho"/>
        </w:rPr>
        <w:t xml:space="preserve"> </w:t>
      </w:r>
      <w:r w:rsidR="004C7949">
        <w:t>Го́споди</w:t>
      </w:r>
      <w:r w:rsidR="004C7949">
        <w:rPr>
          <w:rFonts w:eastAsia="MS Mincho"/>
        </w:rPr>
        <w:t xml:space="preserve">, </w:t>
      </w:r>
      <w:r w:rsidR="004C7949">
        <w:t>Го́споди,</w:t>
      </w:r>
      <w:r w:rsidR="004C7949">
        <w:rPr>
          <w:rFonts w:eastAsia="MS Mincho"/>
        </w:rPr>
        <w:t xml:space="preserve"> услы́ши глас мой.</w:t>
      </w:r>
    </w:p>
    <w:p w:rsidR="00942941" w:rsidRDefault="00942941" w:rsidP="00942941"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B1034E">
        <w:rPr>
          <w:color w:val="FF0000"/>
        </w:rPr>
        <w:t>:</w:t>
      </w:r>
      <w:r>
        <w:t xml:space="preserve"> </w:t>
      </w:r>
      <w:r w:rsidRPr="00C63536">
        <w:t>Прему</w:t>
      </w:r>
      <w:r>
        <w:t>́дрость.</w:t>
      </w:r>
    </w:p>
    <w:p w:rsidR="00942941" w:rsidRPr="009453F8" w:rsidRDefault="00DE3F81" w:rsidP="00942941">
      <w:pPr>
        <w:rPr>
          <w:color w:val="FF0000"/>
        </w:rPr>
      </w:pPr>
      <w:r>
        <w:rPr>
          <w:color w:val="FF0000"/>
        </w:rPr>
        <w:t xml:space="preserve">Чтец: </w:t>
      </w:r>
      <w:r w:rsidRPr="00203289">
        <w:t>П</w:t>
      </w:r>
      <w:r>
        <w:t>роро́чества Иезеки́илева чте́ние</w:t>
      </w:r>
      <w:r w:rsidR="00942941">
        <w:t xml:space="preserve">. </w:t>
      </w:r>
      <w:r w:rsidR="00942941" w:rsidRPr="009453F8">
        <w:rPr>
          <w:color w:val="FF0000"/>
        </w:rPr>
        <w:t>[</w:t>
      </w:r>
      <w:r w:rsidR="00942941">
        <w:rPr>
          <w:color w:val="FF0000"/>
        </w:rPr>
        <w:t>Иез.</w:t>
      </w:r>
      <w:r w:rsidR="00942941" w:rsidRPr="009453F8">
        <w:rPr>
          <w:color w:val="FF0000"/>
        </w:rPr>
        <w:t xml:space="preserve"> </w:t>
      </w:r>
      <w:r w:rsidR="00942941" w:rsidRPr="00942941">
        <w:rPr>
          <w:color w:val="FF0000"/>
        </w:rPr>
        <w:t>1, 21 – 28; 2, 1</w:t>
      </w:r>
      <w:r w:rsidR="00942941" w:rsidRPr="009453F8">
        <w:rPr>
          <w:color w:val="FF0000"/>
        </w:rPr>
        <w:t>]</w:t>
      </w:r>
      <w:r w:rsidR="00942941">
        <w:rPr>
          <w:color w:val="FF0000"/>
        </w:rPr>
        <w:t>.</w:t>
      </w:r>
    </w:p>
    <w:p w:rsidR="00942941" w:rsidRPr="005B7E47" w:rsidRDefault="00942941" w:rsidP="00942941"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B1034E">
        <w:rPr>
          <w:color w:val="FF0000"/>
        </w:rPr>
        <w:t>:</w:t>
      </w:r>
      <w:r>
        <w:t xml:space="preserve"> Во́нмем.</w:t>
      </w:r>
    </w:p>
    <w:p w:rsidR="004C7949" w:rsidRPr="00A64EB1" w:rsidRDefault="00942941" w:rsidP="00942941">
      <w:pPr>
        <w:rPr>
          <w:rFonts w:eastAsia="MS Mincho"/>
        </w:rPr>
      </w:pPr>
      <w:r>
        <w:rPr>
          <w:color w:val="FF0000"/>
        </w:rPr>
        <w:t>Чтец:</w:t>
      </w:r>
      <w:r w:rsidRPr="00942941">
        <w:rPr>
          <w:rFonts w:eastAsia="MS Mincho"/>
        </w:rPr>
        <w:t xml:space="preserve"> </w:t>
      </w:r>
      <w:r w:rsidR="004C7949" w:rsidRPr="00942941">
        <w:rPr>
          <w:rFonts w:eastAsia="MS Mincho"/>
        </w:rPr>
        <w:t>В</w:t>
      </w:r>
      <w:r w:rsidR="004C7949">
        <w:rPr>
          <w:rFonts w:eastAsia="MS Mincho"/>
        </w:rPr>
        <w:t xml:space="preserve">негда́ идя́ху [живо́тная], идя́ху [и коле́са], и </w:t>
      </w:r>
      <w:r w:rsidR="004C7949">
        <w:t>внегда́</w:t>
      </w:r>
      <w:r w:rsidR="004C7949">
        <w:rPr>
          <w:rFonts w:eastAsia="MS Mincho"/>
        </w:rPr>
        <w:t xml:space="preserve"> стоя́ти им, стоя́ху [и коле́са с </w:t>
      </w:r>
      <w:r w:rsidR="004C7949">
        <w:t>ни́ми</w:t>
      </w:r>
      <w:r w:rsidR="004C7949">
        <w:rPr>
          <w:rFonts w:eastAsia="MS Mincho"/>
        </w:rPr>
        <w:t xml:space="preserve">]: и </w:t>
      </w:r>
      <w:r w:rsidR="004C7949">
        <w:t>егда́</w:t>
      </w:r>
      <w:r w:rsidR="004C7949">
        <w:rPr>
          <w:rFonts w:eastAsia="MS Mincho"/>
        </w:rPr>
        <w:t xml:space="preserve"> воздвиза́хуся от земли́, воздвиза́хуся с </w:t>
      </w:r>
      <w:r w:rsidR="004C7949">
        <w:t>ни́ми</w:t>
      </w:r>
      <w:r w:rsidR="004C7949">
        <w:rPr>
          <w:rFonts w:eastAsia="MS Mincho"/>
        </w:rPr>
        <w:t xml:space="preserve"> [и коле́са], </w:t>
      </w:r>
      <w:r w:rsidR="004C7949">
        <w:t>я́ко</w:t>
      </w:r>
      <w:r w:rsidR="004C7949">
        <w:rPr>
          <w:rFonts w:eastAsia="MS Mincho"/>
        </w:rPr>
        <w:t xml:space="preserve"> дух жи́зни бя́ше в колесе́х. И подо́бие над главо́ю живо́тных </w:t>
      </w:r>
      <w:r w:rsidR="004C7949">
        <w:t>я́ко</w:t>
      </w:r>
      <w:r w:rsidR="004C7949">
        <w:rPr>
          <w:rFonts w:eastAsia="MS Mincho"/>
        </w:rPr>
        <w:t xml:space="preserve"> твердь, </w:t>
      </w:r>
      <w:r w:rsidR="004C7949">
        <w:t>я́ко</w:t>
      </w:r>
      <w:r w:rsidR="004C7949">
        <w:rPr>
          <w:rFonts w:eastAsia="MS Mincho"/>
        </w:rPr>
        <w:t xml:space="preserve"> виде́ние криста́лла, просте́ртое над кри́лами их свы́ше. И под тве́рдию кри́ла их просте́рта, паря́ще друг ко дру́гу, кому́ждо два спряже́на, прикрыва́юще телеса́ их. И слы́шах глас крил их, </w:t>
      </w:r>
      <w:r w:rsidR="004C7949">
        <w:t>внегда́</w:t>
      </w:r>
      <w:r w:rsidR="004C7949">
        <w:rPr>
          <w:rFonts w:eastAsia="MS Mincho"/>
        </w:rPr>
        <w:t xml:space="preserve"> паря́ху, </w:t>
      </w:r>
      <w:r w:rsidR="004C7949">
        <w:t>я́ко</w:t>
      </w:r>
      <w:r w:rsidR="004C7949">
        <w:rPr>
          <w:rFonts w:eastAsia="MS Mincho"/>
        </w:rPr>
        <w:t xml:space="preserve"> глас вод мно́гих, </w:t>
      </w:r>
      <w:r w:rsidR="004C7949">
        <w:t>я́ко</w:t>
      </w:r>
      <w:r w:rsidR="004C7949">
        <w:rPr>
          <w:rFonts w:eastAsia="MS Mincho"/>
        </w:rPr>
        <w:t xml:space="preserve"> глас </w:t>
      </w:r>
      <w:r w:rsidR="004C7949">
        <w:t>Бо́га</w:t>
      </w:r>
      <w:r w:rsidR="004C7949">
        <w:rPr>
          <w:rFonts w:eastAsia="MS Mincho"/>
        </w:rPr>
        <w:t xml:space="preserve"> Саддаи́: и </w:t>
      </w:r>
      <w:r w:rsidR="004C7949">
        <w:t>внегда́</w:t>
      </w:r>
      <w:r w:rsidR="004C7949">
        <w:rPr>
          <w:rFonts w:eastAsia="MS Mincho"/>
        </w:rPr>
        <w:t xml:space="preserve"> ходи́ти им, глас сло́ва </w:t>
      </w:r>
      <w:r w:rsidR="004C7949">
        <w:t>я́ко</w:t>
      </w:r>
      <w:r w:rsidR="004C7949">
        <w:rPr>
          <w:rFonts w:eastAsia="MS Mincho"/>
        </w:rPr>
        <w:t xml:space="preserve"> глас полка́: и </w:t>
      </w:r>
      <w:r w:rsidR="004C7949">
        <w:t>внегда́</w:t>
      </w:r>
      <w:r w:rsidR="004C7949">
        <w:rPr>
          <w:rFonts w:eastAsia="MS Mincho"/>
        </w:rPr>
        <w:t xml:space="preserve"> стоя́ти им, почива́ху кри́ла их. И се глас превы́ше тве́рди су́щия над главо́ю их, </w:t>
      </w:r>
      <w:r w:rsidR="004C7949">
        <w:t>внегда́</w:t>
      </w:r>
      <w:r w:rsidR="004C7949">
        <w:rPr>
          <w:rFonts w:eastAsia="MS Mincho"/>
        </w:rPr>
        <w:t xml:space="preserve"> стоя́ти им, низпуска́хуся кри́ла их. И над тве́рдию, </w:t>
      </w:r>
      <w:r w:rsidR="004C7949">
        <w:t>я́же</w:t>
      </w:r>
      <w:r w:rsidR="004C7949">
        <w:rPr>
          <w:rFonts w:eastAsia="MS Mincho"/>
        </w:rPr>
        <w:t xml:space="preserve"> над главо́ю их, </w:t>
      </w:r>
      <w:r w:rsidR="004C7949">
        <w:t>я́ко</w:t>
      </w:r>
      <w:r w:rsidR="004C7949">
        <w:rPr>
          <w:rFonts w:eastAsia="MS Mincho"/>
        </w:rPr>
        <w:t xml:space="preserve"> виде́ние ка́мене сапфи́ра, подо́бие престо́ла на нем, и на подо́бии престо́ла подо́бие </w:t>
      </w:r>
      <w:r w:rsidR="004C7949">
        <w:t>я́коже</w:t>
      </w:r>
      <w:r w:rsidR="004C7949">
        <w:rPr>
          <w:rFonts w:eastAsia="MS Mincho"/>
        </w:rPr>
        <w:t xml:space="preserve"> вид челове́чь сверху́. И ви́дех </w:t>
      </w:r>
      <w:r w:rsidR="004C7949">
        <w:t>я́ко</w:t>
      </w:r>
      <w:r w:rsidR="004C7949">
        <w:rPr>
          <w:rFonts w:eastAsia="MS Mincho"/>
        </w:rPr>
        <w:t xml:space="preserve"> виде́ние иле́ктра, </w:t>
      </w:r>
      <w:r w:rsidR="004C7949">
        <w:t>я́ко</w:t>
      </w:r>
      <w:r w:rsidR="004C7949">
        <w:rPr>
          <w:rFonts w:eastAsia="MS Mincho"/>
        </w:rPr>
        <w:t xml:space="preserve"> виде́ние огня́ внутрь </w:t>
      </w:r>
      <w:r w:rsidR="004C7949">
        <w:t>его́</w:t>
      </w:r>
      <w:r w:rsidR="004C7949">
        <w:rPr>
          <w:rFonts w:eastAsia="MS Mincho"/>
        </w:rPr>
        <w:t xml:space="preserve"> о́крест от виде́ния чресл и вы́ше, и от виде́ния чресл да́же до до́лу ви́дех виде́ние огня́, и свет </w:t>
      </w:r>
      <w:r w:rsidR="004C7949">
        <w:t>его́</w:t>
      </w:r>
      <w:r w:rsidR="004C7949">
        <w:rPr>
          <w:rFonts w:eastAsia="MS Mincho"/>
        </w:rPr>
        <w:t xml:space="preserve"> о́крест. </w:t>
      </w:r>
      <w:r w:rsidR="004C7949">
        <w:t>Я́ко</w:t>
      </w:r>
      <w:r w:rsidR="004C7949">
        <w:rPr>
          <w:rFonts w:eastAsia="MS Mincho"/>
        </w:rPr>
        <w:t xml:space="preserve"> виде́ние дуги́, </w:t>
      </w:r>
      <w:r w:rsidR="004C7949">
        <w:t>егда́</w:t>
      </w:r>
      <w:r w:rsidR="004C7949">
        <w:rPr>
          <w:rFonts w:eastAsia="MS Mincho"/>
        </w:rPr>
        <w:t xml:space="preserve"> есть на о́блацех в день дождя́, </w:t>
      </w:r>
      <w:r w:rsidR="004C7949">
        <w:t>та́ко</w:t>
      </w:r>
      <w:r w:rsidR="004C7949">
        <w:rPr>
          <w:rFonts w:eastAsia="MS Mincho"/>
        </w:rPr>
        <w:t xml:space="preserve"> стоя́ние све́та о́крест. Сие́ виде́ние подо́бие сла́вы Госпо́дни.</w:t>
      </w:r>
    </w:p>
    <w:p w:rsidR="00942941" w:rsidRPr="005B7E47" w:rsidRDefault="00942941" w:rsidP="00942941">
      <w:r w:rsidRPr="00FB2919">
        <w:rPr>
          <w:color w:val="FF0000"/>
        </w:rPr>
        <w:t>С</w:t>
      </w:r>
      <w:r w:rsidRPr="00A236AA">
        <w:rPr>
          <w:color w:val="FF0000"/>
        </w:rPr>
        <w:t>вященник</w:t>
      </w:r>
      <w:r w:rsidRPr="00B1034E">
        <w:rPr>
          <w:color w:val="FF0000"/>
        </w:rPr>
        <w:t>:</w:t>
      </w:r>
      <w:r>
        <w:t xml:space="preserve"> Во́нмем.</w:t>
      </w:r>
    </w:p>
    <w:p w:rsidR="004C7949" w:rsidRPr="00A64EB1" w:rsidRDefault="00942941" w:rsidP="00942941">
      <w:pPr>
        <w:rPr>
          <w:rFonts w:eastAsia="MS Mincho"/>
        </w:rPr>
      </w:pPr>
      <w:r>
        <w:rPr>
          <w:color w:val="FF0000"/>
        </w:rPr>
        <w:t xml:space="preserve">Чтец: </w:t>
      </w:r>
      <w:r w:rsidR="004C7949" w:rsidRPr="00203289">
        <w:rPr>
          <w:rFonts w:eastAsia="MS Mincho"/>
          <w:color w:val="FF0000"/>
        </w:rPr>
        <w:t>П</w:t>
      </w:r>
      <w:r w:rsidR="004C7949">
        <w:rPr>
          <w:rFonts w:eastAsia="MS Mincho"/>
          <w:color w:val="FF0000"/>
        </w:rPr>
        <w:t>рокимен, псалом 130, глас 4:</w:t>
      </w:r>
      <w:r w:rsidR="004C7949">
        <w:rPr>
          <w:rFonts w:eastAsia="MS Mincho"/>
        </w:rPr>
        <w:t xml:space="preserve"> Да упова́ет Изра́иль на </w:t>
      </w:r>
      <w:r w:rsidR="004C7949">
        <w:t>Го́спода</w:t>
      </w:r>
      <w:r w:rsidR="004C7949">
        <w:rPr>
          <w:rFonts w:eastAsia="MS Mincho"/>
        </w:rPr>
        <w:t xml:space="preserve"> / от </w:t>
      </w:r>
      <w:r w:rsidR="004C7949">
        <w:t>ны́не</w:t>
      </w:r>
      <w:r w:rsidR="004C7949">
        <w:rPr>
          <w:rFonts w:eastAsia="MS Mincho"/>
        </w:rPr>
        <w:t xml:space="preserve"> и до ве́ка. </w:t>
      </w:r>
      <w:r w:rsidR="004C7949">
        <w:rPr>
          <w:color w:val="FF0000"/>
        </w:rPr>
        <w:t>Стих:</w:t>
      </w:r>
      <w:r w:rsidR="004C7949">
        <w:rPr>
          <w:rFonts w:eastAsia="MS Mincho"/>
        </w:rPr>
        <w:t xml:space="preserve"> </w:t>
      </w:r>
      <w:r w:rsidR="004C7949">
        <w:t>Го́споди</w:t>
      </w:r>
      <w:r w:rsidR="004C7949">
        <w:rPr>
          <w:rFonts w:eastAsia="MS Mincho"/>
        </w:rPr>
        <w:t xml:space="preserve">, не вознесе́ся се́рдце мое́, ниже́ вознесо́стеся </w:t>
      </w:r>
      <w:r w:rsidR="004C7949">
        <w:t>о́чи</w:t>
      </w:r>
      <w:r w:rsidR="004C7949">
        <w:rPr>
          <w:rFonts w:eastAsia="MS Mincho"/>
        </w:rPr>
        <w:t xml:space="preserve"> </w:t>
      </w:r>
      <w:r w:rsidR="004C7949">
        <w:t>мои́</w:t>
      </w:r>
      <w:r w:rsidR="004C7949">
        <w:rPr>
          <w:rFonts w:eastAsia="MS Mincho"/>
        </w:rPr>
        <w:t>.</w:t>
      </w:r>
    </w:p>
    <w:p w:rsidR="00CB69DA" w:rsidRDefault="00CB69DA" w:rsidP="00CB69DA">
      <w:pPr>
        <w:rPr>
          <w:color w:val="FF0000"/>
        </w:rPr>
      </w:pPr>
      <w:r>
        <w:rPr>
          <w:color w:val="FF0000"/>
        </w:rPr>
        <w:t>И абие украшену аналогию, положат на нем верху святое Четвероевангелие, и двема лампадома возжженнома. Всем же стоящим откровенными главами. Священник же кадит токмо Евангелие. И тако чтет</w:t>
      </w:r>
      <w:r w:rsidRPr="004A19D5">
        <w:rPr>
          <w:color w:val="FF0000"/>
        </w:rPr>
        <w:t xml:space="preserve"> святое Евангелие.</w:t>
      </w:r>
    </w:p>
    <w:p w:rsidR="00CB69DA" w:rsidRPr="00330E85" w:rsidRDefault="00CB69DA" w:rsidP="00CB69DA">
      <w:r>
        <w:rPr>
          <w:color w:val="FF0000"/>
        </w:rPr>
        <w:t>По чтении же чтец глаголет:</w:t>
      </w:r>
      <w:r>
        <w:t xml:space="preserve"> С</w:t>
      </w:r>
      <w:r w:rsidRPr="00C63536">
        <w:t>ко</w:t>
      </w:r>
      <w:r>
        <w:t>́</w:t>
      </w:r>
      <w:r w:rsidRPr="00C63536">
        <w:t>ро да предваря</w:t>
      </w:r>
      <w:r>
        <w:t>́</w:t>
      </w:r>
      <w:r w:rsidRPr="00C63536">
        <w:t>т ны щедро</w:t>
      </w:r>
      <w:r>
        <w:t>́</w:t>
      </w:r>
      <w:r w:rsidRPr="00C63536">
        <w:t>ты Твоя</w:t>
      </w:r>
      <w:r>
        <w:t>́</w:t>
      </w:r>
      <w:r w:rsidRPr="00C63536">
        <w:t>, Го</w:t>
      </w:r>
      <w:r>
        <w:t>́</w:t>
      </w:r>
      <w:r w:rsidRPr="00C63536">
        <w:t>споди, я</w:t>
      </w:r>
      <w:r>
        <w:t>́</w:t>
      </w:r>
      <w:r w:rsidRPr="00C63536">
        <w:t>ко обнища</w:t>
      </w:r>
      <w:r>
        <w:t>́</w:t>
      </w:r>
      <w:r w:rsidRPr="00C63536">
        <w:t>хом зело</w:t>
      </w:r>
      <w:r>
        <w:t>́</w:t>
      </w:r>
      <w:r w:rsidRPr="00C63536">
        <w:t>; помози</w:t>
      </w:r>
      <w:r>
        <w:t>́</w:t>
      </w:r>
      <w:r w:rsidRPr="00C63536">
        <w:t xml:space="preserve"> нам, Бо</w:t>
      </w:r>
      <w:r>
        <w:t>́</w:t>
      </w:r>
      <w:r w:rsidRPr="00C63536">
        <w:t>же, Спа</w:t>
      </w:r>
      <w:r>
        <w:t>́</w:t>
      </w:r>
      <w:r w:rsidRPr="00C63536">
        <w:t>се наш, сла</w:t>
      </w:r>
      <w:r>
        <w:t>́</w:t>
      </w:r>
      <w:r w:rsidRPr="00C63536">
        <w:t>вы ра</w:t>
      </w:r>
      <w:r>
        <w:t>́</w:t>
      </w:r>
      <w:r w:rsidRPr="00C63536">
        <w:t>ди И</w:t>
      </w:r>
      <w:r>
        <w:t>́</w:t>
      </w:r>
      <w:r w:rsidRPr="00C63536">
        <w:t>мене Твоего</w:t>
      </w:r>
      <w:r>
        <w:t>́</w:t>
      </w:r>
      <w:r w:rsidRPr="00C63536">
        <w:t>, Го</w:t>
      </w:r>
      <w:r>
        <w:t>́</w:t>
      </w:r>
      <w:r w:rsidRPr="00C63536">
        <w:t>споди, изба</w:t>
      </w:r>
      <w:r>
        <w:t>́</w:t>
      </w:r>
      <w:r w:rsidRPr="00C63536">
        <w:t>ви нас и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, И</w:t>
      </w:r>
      <w:r>
        <w:t>́</w:t>
      </w:r>
      <w:r w:rsidRPr="00C63536">
        <w:t>мене ра</w:t>
      </w:r>
      <w:r>
        <w:t>́</w:t>
      </w:r>
      <w:r w:rsidRPr="00C63536">
        <w:t>ди Твоего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4A19D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CB69DA" w:rsidRPr="00203289" w:rsidRDefault="00CB69DA" w:rsidP="00CB69DA">
      <w:pPr>
        <w:pStyle w:val="Otsikko3"/>
        <w:numPr>
          <w:ilvl w:val="2"/>
          <w:numId w:val="1"/>
        </w:numPr>
      </w:pPr>
      <w:r>
        <w:t xml:space="preserve">Кондак </w:t>
      </w:r>
      <w:r w:rsidR="00942941">
        <w:t>Великаго Вторника</w:t>
      </w:r>
      <w:r w:rsidR="00942941">
        <w:rPr>
          <w:rFonts w:eastAsia="MS Mincho"/>
        </w:rPr>
        <w:t>,</w:t>
      </w:r>
      <w:r w:rsidR="00942941">
        <w:rPr>
          <w:rFonts w:eastAsia="MS Mincho"/>
        </w:rPr>
        <w:br/>
        <w:t xml:space="preserve">глас 2. Подобен: </w:t>
      </w:r>
      <w:r w:rsidR="00942941">
        <w:rPr>
          <w:rFonts w:eastAsia="MS Mincho"/>
          <w:color w:val="auto"/>
        </w:rPr>
        <w:t>Вы́шних ища́:</w:t>
      </w:r>
    </w:p>
    <w:p w:rsidR="00942941" w:rsidRPr="00A64EB1" w:rsidRDefault="00942941" w:rsidP="00942941">
      <w:pPr>
        <w:rPr>
          <w:rFonts w:eastAsia="MS Mincho"/>
        </w:rPr>
      </w:pPr>
      <w:r w:rsidRPr="00203289">
        <w:rPr>
          <w:rFonts w:eastAsia="MS Mincho"/>
          <w:color w:val="FF0000"/>
        </w:rPr>
        <w:t>Ч</w:t>
      </w:r>
      <w:r>
        <w:rPr>
          <w:rFonts w:eastAsia="MS Mincho"/>
        </w:rPr>
        <w:t xml:space="preserve">ас, душе́, конца́ помы́сливши, / и посече́ния смоко́вницы убоя́вшися, / да́нный </w:t>
      </w:r>
      <w:r>
        <w:t>тебе́</w:t>
      </w:r>
      <w:r>
        <w:rPr>
          <w:rFonts w:eastAsia="MS Mincho"/>
        </w:rPr>
        <w:t xml:space="preserve"> тала́нт трудолю́бно де́лай, окая́нная, / бо́дрствующи и зову́щи: / да не пребу́дем вне черто́га Христо́ва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40)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 возглас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твори</w:t>
      </w:r>
      <w:r>
        <w:rPr>
          <w:color w:val="FF0000"/>
        </w:rPr>
        <w:t>т священник</w:t>
      </w:r>
      <w:r w:rsidRPr="00C63536">
        <w:rPr>
          <w:color w:val="FF0000"/>
        </w:rPr>
        <w:t xml:space="preserve"> три великия поклоны, глаголюще предписанную молитву</w:t>
      </w:r>
      <w:r>
        <w:rPr>
          <w:color w:val="FF0000"/>
        </w:rPr>
        <w:t xml:space="preserve"> святаго Ефрема</w:t>
      </w:r>
      <w:r w:rsidRPr="00C63536">
        <w:rPr>
          <w:color w:val="FF0000"/>
        </w:rPr>
        <w:t>:</w:t>
      </w:r>
    </w:p>
    <w:p w:rsidR="00CB69DA" w:rsidRPr="00330E85" w:rsidRDefault="00CB69DA" w:rsidP="00CB69DA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 xml:space="preserve">аже малых 12, глаголюще на кийждо поклон: </w:t>
      </w:r>
      <w:r w:rsidRPr="00C63536">
        <w:t>Бо</w:t>
      </w:r>
      <w:r>
        <w:t>́</w:t>
      </w:r>
      <w:r w:rsidRPr="00C63536">
        <w:t>же, очи</w:t>
      </w:r>
      <w:r>
        <w:t>́</w:t>
      </w:r>
      <w:r w:rsidRPr="00C63536">
        <w:t>сти мя гре</w:t>
      </w:r>
      <w:r>
        <w:t>́</w:t>
      </w:r>
      <w:r w:rsidRPr="00C63536">
        <w:t>шнаго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последи молитву всю:</w:t>
      </w:r>
      <w:r w:rsidRPr="000F563B">
        <w:t xml:space="preserve"> 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 xml:space="preserve">́: </w:t>
      </w:r>
      <w:r w:rsidRPr="00330E85">
        <w:rPr>
          <w:color w:val="FF0000"/>
        </w:rPr>
        <w:t>И</w:t>
      </w:r>
      <w:r w:rsidRPr="00240326">
        <w:rPr>
          <w:color w:val="FF0000"/>
        </w:rPr>
        <w:t xml:space="preserve"> поклон един великий.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CB69DA" w:rsidRPr="00330E85" w:rsidRDefault="00CB69DA" w:rsidP="00CB69DA">
      <w:pPr>
        <w:keepNext/>
        <w:ind w:firstLine="0"/>
        <w:jc w:val="center"/>
        <w:rPr>
          <w:color w:val="FF0000"/>
        </w:rPr>
      </w:pPr>
      <w:r w:rsidRPr="00330E85">
        <w:rPr>
          <w:color w:val="FF0000"/>
        </w:rPr>
        <w:t>Т</w:t>
      </w:r>
      <w:r w:rsidRPr="00C63536">
        <w:rPr>
          <w:color w:val="FF0000"/>
        </w:rPr>
        <w:t>аже молитва</w:t>
      </w:r>
      <w:r>
        <w:rPr>
          <w:color w:val="FF0000"/>
        </w:rPr>
        <w:br/>
      </w:r>
      <w:r w:rsidRPr="00C63536">
        <w:rPr>
          <w:color w:val="FF0000"/>
        </w:rPr>
        <w:t>святаго Великаго Василия:</w:t>
      </w:r>
    </w:p>
    <w:p w:rsidR="00CB69DA" w:rsidRDefault="00CB69DA" w:rsidP="00CB69DA"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 и Го</w:t>
      </w:r>
      <w:r>
        <w:t>́</w:t>
      </w:r>
      <w:r w:rsidRPr="00C63536">
        <w:t>споди сил и всея</w:t>
      </w:r>
      <w:r>
        <w:t>́</w:t>
      </w:r>
      <w:r w:rsidRPr="00C63536">
        <w:t xml:space="preserve"> тва</w:t>
      </w:r>
      <w:r>
        <w:t>́</w:t>
      </w:r>
      <w:r w:rsidRPr="00C63536">
        <w:t>ри Соде</w:t>
      </w:r>
      <w:r>
        <w:t>́</w:t>
      </w:r>
      <w:r w:rsidRPr="00C63536">
        <w:t>телю, И</w:t>
      </w:r>
      <w:r>
        <w:t>́</w:t>
      </w:r>
      <w:r w:rsidRPr="00C63536">
        <w:t>же за милосе</w:t>
      </w:r>
      <w:r>
        <w:t>́</w:t>
      </w:r>
      <w:r w:rsidRPr="00C63536">
        <w:t>рдие безприкла</w:t>
      </w:r>
      <w:r>
        <w:t>́</w:t>
      </w:r>
      <w:r w:rsidRPr="00C63536">
        <w:t>дныя ми</w:t>
      </w:r>
      <w:r>
        <w:t>́</w:t>
      </w:r>
      <w:r w:rsidRPr="00C63536">
        <w:t>лости Твоея</w:t>
      </w:r>
      <w:r>
        <w:t>́</w:t>
      </w:r>
      <w:r w:rsidRPr="00C63536">
        <w:t xml:space="preserve"> Единоро</w:t>
      </w:r>
      <w:r>
        <w:t>́</w:t>
      </w:r>
      <w:r w:rsidRPr="00C63536">
        <w:t>днаго Сы</w:t>
      </w:r>
      <w:r>
        <w:t>́</w:t>
      </w:r>
      <w:r w:rsidRPr="00C63536">
        <w:t>на Твоего</w:t>
      </w:r>
      <w:r>
        <w:t>́</w:t>
      </w:r>
      <w:r w:rsidRPr="00C63536">
        <w:t>, Го</w:t>
      </w:r>
      <w:r>
        <w:t>́</w:t>
      </w:r>
      <w:r w:rsidRPr="00C63536">
        <w:t>спода на</w:t>
      </w:r>
      <w:r>
        <w:t>́</w:t>
      </w:r>
      <w:r w:rsidRPr="00C63536">
        <w:t>шего Иису</w:t>
      </w:r>
      <w:r>
        <w:t>́</w:t>
      </w:r>
      <w:r w:rsidRPr="00C63536">
        <w:t>са Христа</w:t>
      </w:r>
      <w:r>
        <w:t>́</w:t>
      </w:r>
      <w:r w:rsidRPr="00C63536">
        <w:t>, низпосла</w:t>
      </w:r>
      <w:r>
        <w:t>́</w:t>
      </w:r>
      <w:r w:rsidRPr="00C63536">
        <w:t>вый на спасе</w:t>
      </w:r>
      <w:r>
        <w:t>́</w:t>
      </w:r>
      <w:r w:rsidRPr="00C63536">
        <w:t>ние ро</w:t>
      </w:r>
      <w:r>
        <w:t>́</w:t>
      </w:r>
      <w:r w:rsidRPr="00C63536">
        <w:t>да на</w:t>
      </w:r>
      <w:r>
        <w:t>́</w:t>
      </w:r>
      <w:r w:rsidRPr="00C63536">
        <w:t>шего, и честны</w:t>
      </w:r>
      <w:r>
        <w:t>́</w:t>
      </w:r>
      <w:r w:rsidRPr="00C63536">
        <w:t>м Его</w:t>
      </w:r>
      <w:r>
        <w:t>́</w:t>
      </w:r>
      <w:r w:rsidRPr="00C63536">
        <w:t xml:space="preserve"> Кресто</w:t>
      </w:r>
      <w:r>
        <w:t>́</w:t>
      </w:r>
      <w:r w:rsidRPr="00C63536">
        <w:t>м рукописа</w:t>
      </w:r>
      <w:r>
        <w:t>́</w:t>
      </w:r>
      <w:r w:rsidRPr="00C63536">
        <w:t>ние грех на</w:t>
      </w:r>
      <w:r>
        <w:t>́</w:t>
      </w:r>
      <w:r w:rsidRPr="00C63536">
        <w:t>ших растерза</w:t>
      </w:r>
      <w:r>
        <w:t>́</w:t>
      </w:r>
      <w:r w:rsidRPr="00C63536">
        <w:t>вый, и победи</w:t>
      </w:r>
      <w:r>
        <w:t>́</w:t>
      </w:r>
      <w:r w:rsidRPr="00C63536">
        <w:t>вый тем нача</w:t>
      </w:r>
      <w:r>
        <w:t>́</w:t>
      </w:r>
      <w:r w:rsidRPr="00C63536">
        <w:t>ла и вла</w:t>
      </w:r>
      <w:r>
        <w:t>́</w:t>
      </w:r>
      <w:r w:rsidRPr="00C63536">
        <w:t>сти тьмы. Сам, Влады</w:t>
      </w:r>
      <w:r>
        <w:t>́</w:t>
      </w:r>
      <w:r w:rsidRPr="00C63536">
        <w:t>ко Человеколю</w:t>
      </w:r>
      <w:r>
        <w:t>́</w:t>
      </w:r>
      <w:r w:rsidRPr="00C63536">
        <w:t>бче, приими</w:t>
      </w:r>
      <w:r>
        <w:t>́</w:t>
      </w:r>
      <w:r w:rsidRPr="00C63536">
        <w:t xml:space="preserve"> и нас, гре</w:t>
      </w:r>
      <w:r>
        <w:t>́</w:t>
      </w:r>
      <w:r w:rsidRPr="00C63536">
        <w:t>шных, благода</w:t>
      </w:r>
      <w:r>
        <w:t>́</w:t>
      </w:r>
      <w:r w:rsidRPr="00C63536">
        <w:t>рственныя сия</w:t>
      </w:r>
      <w:r>
        <w:t>́</w:t>
      </w:r>
      <w:r w:rsidRPr="00C63536">
        <w:t xml:space="preserve"> и моле</w:t>
      </w:r>
      <w:r>
        <w:t>́</w:t>
      </w:r>
      <w:r w:rsidRPr="00C63536">
        <w:t>бныя моли</w:t>
      </w:r>
      <w:r>
        <w:t>́</w:t>
      </w:r>
      <w:r w:rsidRPr="00C63536">
        <w:t>твы и изба</w:t>
      </w:r>
      <w:r>
        <w:t>́</w:t>
      </w:r>
      <w:r w:rsidRPr="00C63536">
        <w:t>ви нас от вся</w:t>
      </w:r>
      <w:r>
        <w:t>́</w:t>
      </w:r>
      <w:r w:rsidRPr="00C63536">
        <w:t>каго всегуби</w:t>
      </w:r>
      <w:r>
        <w:t>́</w:t>
      </w:r>
      <w:r w:rsidRPr="00C63536">
        <w:t>тельнаго и мра</w:t>
      </w:r>
      <w:r>
        <w:t>́</w:t>
      </w:r>
      <w:r w:rsidRPr="00C63536">
        <w:t>чнаго прегреше</w:t>
      </w:r>
      <w:r>
        <w:t>́</w:t>
      </w:r>
      <w:r w:rsidRPr="00C63536">
        <w:t>ния и всех озло</w:t>
      </w:r>
      <w:r>
        <w:t>́</w:t>
      </w:r>
      <w:r w:rsidRPr="00C63536">
        <w:t>бити нас и</w:t>
      </w:r>
      <w:r>
        <w:t>́</w:t>
      </w:r>
      <w:r w:rsidRPr="00C63536">
        <w:t>щущих ви</w:t>
      </w:r>
      <w:r>
        <w:t>́</w:t>
      </w:r>
      <w:r w:rsidRPr="00C63536">
        <w:t>димых и неви</w:t>
      </w:r>
      <w:r>
        <w:t>́</w:t>
      </w:r>
      <w:r w:rsidRPr="00C63536">
        <w:t>димых враг. Пригвозди</w:t>
      </w:r>
      <w:r>
        <w:t>́</w:t>
      </w:r>
      <w:r w:rsidRPr="00C63536">
        <w:t xml:space="preserve"> стра</w:t>
      </w:r>
      <w:r>
        <w:t>́</w:t>
      </w:r>
      <w:r w:rsidRPr="00C63536">
        <w:t>ху Твоему</w:t>
      </w:r>
      <w:r>
        <w:t>́</w:t>
      </w:r>
      <w:r w:rsidRPr="00C63536">
        <w:t xml:space="preserve"> пло</w:t>
      </w:r>
      <w:r>
        <w:t>́</w:t>
      </w:r>
      <w:r w:rsidRPr="00C63536">
        <w:t>ти на</w:t>
      </w:r>
      <w:r>
        <w:t>́</w:t>
      </w:r>
      <w:r w:rsidRPr="00C63536">
        <w:t>ша и не уклони</w:t>
      </w:r>
      <w:r>
        <w:t>́</w:t>
      </w:r>
      <w:r w:rsidRPr="00C63536">
        <w:t xml:space="preserve"> серде</w:t>
      </w:r>
      <w:r>
        <w:t>́</w:t>
      </w:r>
      <w:r w:rsidRPr="00C63536">
        <w:t>ц на</w:t>
      </w:r>
      <w:r>
        <w:t>́</w:t>
      </w:r>
      <w:r w:rsidRPr="00C63536">
        <w:t>ших в словеса</w:t>
      </w:r>
      <w:r>
        <w:t>́</w:t>
      </w:r>
      <w:r w:rsidRPr="00C63536">
        <w:t xml:space="preserve"> или</w:t>
      </w:r>
      <w:r>
        <w:t>́</w:t>
      </w:r>
      <w:r w:rsidRPr="00C63536">
        <w:t xml:space="preserve"> помышле</w:t>
      </w:r>
      <w:r>
        <w:t>́</w:t>
      </w:r>
      <w:r w:rsidRPr="00C63536">
        <w:t>ния лука</w:t>
      </w:r>
      <w:r>
        <w:t>́</w:t>
      </w:r>
      <w:r w:rsidRPr="00C63536">
        <w:t>вствия, но любо</w:t>
      </w:r>
      <w:r>
        <w:t>́</w:t>
      </w:r>
      <w:r w:rsidRPr="00C63536">
        <w:t>вию Твое</w:t>
      </w:r>
      <w:r>
        <w:t>́</w:t>
      </w:r>
      <w:r w:rsidRPr="00C63536">
        <w:t>ю уязви</w:t>
      </w:r>
      <w:r>
        <w:t>́</w:t>
      </w:r>
      <w:r w:rsidRPr="00C63536">
        <w:t xml:space="preserve"> ду</w:t>
      </w:r>
      <w:r>
        <w:t>́</w:t>
      </w:r>
      <w:r w:rsidRPr="00C63536">
        <w:t>ши на</w:t>
      </w:r>
      <w:r>
        <w:t>́</w:t>
      </w:r>
      <w:r w:rsidRPr="00C63536">
        <w:t>ша, да, к Тебе</w:t>
      </w:r>
      <w:r>
        <w:t>́</w:t>
      </w:r>
      <w:r w:rsidRPr="00C63536">
        <w:t xml:space="preserve"> всегда</w:t>
      </w:r>
      <w:r>
        <w:t>́</w:t>
      </w:r>
      <w:r w:rsidRPr="00C63536">
        <w:t xml:space="preserve"> взира</w:t>
      </w:r>
      <w:r>
        <w:t>́</w:t>
      </w:r>
      <w:r w:rsidRPr="00C63536">
        <w:t>юще и е</w:t>
      </w:r>
      <w:r>
        <w:t>́</w:t>
      </w:r>
      <w:r w:rsidRPr="00C63536">
        <w:t>же от Тебе</w:t>
      </w:r>
      <w:r>
        <w:t>́</w:t>
      </w:r>
      <w:r w:rsidRPr="00C63536">
        <w:t xml:space="preserve"> све</w:t>
      </w:r>
      <w:r>
        <w:t>́</w:t>
      </w:r>
      <w:r w:rsidRPr="00C63536">
        <w:t>том наставля</w:t>
      </w:r>
      <w:r>
        <w:t>́</w:t>
      </w:r>
      <w:r w:rsidRPr="00C63536">
        <w:t>еми, Тебе</w:t>
      </w:r>
      <w:r>
        <w:t>́</w:t>
      </w:r>
      <w:r w:rsidRPr="00C63536">
        <w:t>, непристу</w:t>
      </w:r>
      <w:r>
        <w:t>́</w:t>
      </w:r>
      <w:r w:rsidRPr="00C63536">
        <w:t>пнаго и присносу</w:t>
      </w:r>
      <w:r>
        <w:t>́</w:t>
      </w:r>
      <w:r w:rsidRPr="00C63536">
        <w:t>щнаго зря</w:t>
      </w:r>
      <w:r>
        <w:t>́</w:t>
      </w:r>
      <w:r w:rsidRPr="00C63536">
        <w:t>ще Све</w:t>
      </w:r>
      <w:r>
        <w:t>́</w:t>
      </w:r>
      <w:r w:rsidRPr="00C63536">
        <w:t>та, непреста</w:t>
      </w:r>
      <w:r>
        <w:t>́</w:t>
      </w:r>
      <w:r w:rsidRPr="00C63536">
        <w:t>нное Тебе</w:t>
      </w:r>
      <w:r>
        <w:t>́</w:t>
      </w:r>
      <w:r w:rsidRPr="00C63536">
        <w:t xml:space="preserve"> испове</w:t>
      </w:r>
      <w:r>
        <w:t>́</w:t>
      </w:r>
      <w:r w:rsidRPr="00C63536">
        <w:t>дание и благодаре</w:t>
      </w:r>
      <w:r>
        <w:t>́</w:t>
      </w:r>
      <w:r w:rsidRPr="00C63536">
        <w:t>ние возсыла</w:t>
      </w:r>
      <w:r>
        <w:t>́</w:t>
      </w:r>
      <w:r w:rsidRPr="00C63536">
        <w:t>ем, Безнача</w:t>
      </w:r>
      <w:r>
        <w:t>́</w:t>
      </w:r>
      <w:r w:rsidRPr="00C63536">
        <w:t>льному Отцу</w:t>
      </w:r>
      <w:r>
        <w:t>́</w:t>
      </w:r>
      <w:r w:rsidRPr="00C63536">
        <w:t xml:space="preserve"> со Единоро</w:t>
      </w:r>
      <w:r>
        <w:t>́</w:t>
      </w:r>
      <w:r w:rsidRPr="00C63536">
        <w:t>дным Твои</w:t>
      </w:r>
      <w:r>
        <w:t>́</w:t>
      </w:r>
      <w:r w:rsidRPr="00C63536">
        <w:t>м Сы</w:t>
      </w:r>
      <w:r>
        <w:t>́</w:t>
      </w:r>
      <w:r w:rsidRPr="00C63536">
        <w:t>ном и Всесвяты</w:t>
      </w:r>
      <w:r>
        <w:t>́м</w:t>
      </w:r>
      <w:r w:rsidRPr="00C63536">
        <w:t xml:space="preserve"> и Благи</w:t>
      </w:r>
      <w:r>
        <w:t>́м</w:t>
      </w:r>
      <w:r w:rsidRPr="00C63536">
        <w:t xml:space="preserve"> и Животворя</w:t>
      </w:r>
      <w:r>
        <w:t>́</w:t>
      </w:r>
      <w:r w:rsidRPr="00C63536">
        <w:t>щим Твои</w:t>
      </w:r>
      <w:r>
        <w:t>́</w:t>
      </w:r>
      <w:r w:rsidRPr="00C63536">
        <w:t>м Ду</w:t>
      </w:r>
      <w:r>
        <w:t>́</w:t>
      </w:r>
      <w:r w:rsidRPr="00C63536">
        <w:t>хом</w:t>
      </w:r>
      <w:r>
        <w:t>,</w:t>
      </w:r>
      <w:r w:rsidRPr="00C63536">
        <w:t xml:space="preserve"> ны</w:t>
      </w:r>
      <w:r>
        <w:t>́не</w:t>
      </w:r>
      <w:r w:rsidRPr="00C63536">
        <w:t xml:space="preserve"> и при</w:t>
      </w:r>
      <w:r>
        <w:t>́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B69DA" w:rsidRDefault="00CB69DA" w:rsidP="00CB69DA"/>
    <w:p w:rsidR="00CB69DA" w:rsidRDefault="00CB69DA" w:rsidP="00CB69DA">
      <w:pPr>
        <w:sectPr w:rsidR="00CB69DA" w:rsidSect="00A45EE0">
          <w:headerReference w:type="default" r:id="rId14"/>
          <w:headerReference w:type="first" r:id="rId15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CB69DA" w:rsidRPr="00C63536" w:rsidRDefault="00CB69DA" w:rsidP="00CB69DA">
      <w:pPr>
        <w:pStyle w:val="Otsikko2"/>
      </w:pPr>
      <w:r w:rsidRPr="00C63536">
        <w:rPr>
          <w:caps w:val="0"/>
        </w:rPr>
        <w:t>ЧАС ДЕВЯТЫЙ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CB69DA" w:rsidRPr="00330E85" w:rsidRDefault="00CB69DA" w:rsidP="00CB69DA">
      <w:pPr>
        <w:pStyle w:val="Otsikko3"/>
      </w:pPr>
      <w:r w:rsidRPr="00C63536">
        <w:t>Псалом 83</w:t>
      </w:r>
      <w:r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t>оль возлю</w:t>
      </w:r>
      <w:r>
        <w:t>́</w:t>
      </w:r>
      <w:r w:rsidRPr="00C63536">
        <w:t>бленна селе</w:t>
      </w:r>
      <w:r>
        <w:t>́</w:t>
      </w:r>
      <w:r w:rsidRPr="00C63536">
        <w:t>ния Твоя</w:t>
      </w:r>
      <w:r>
        <w:t>́</w:t>
      </w:r>
      <w:r w:rsidRPr="00C63536">
        <w:t>, Го</w:t>
      </w:r>
      <w:r>
        <w:t>́</w:t>
      </w:r>
      <w:r w:rsidRPr="00C63536">
        <w:t>споди сил! Жела</w:t>
      </w:r>
      <w:r>
        <w:t>́</w:t>
      </w:r>
      <w:r w:rsidRPr="00C63536">
        <w:t>ет и скончава</w:t>
      </w:r>
      <w:r>
        <w:t>́</w:t>
      </w:r>
      <w:r w:rsidRPr="00C63536">
        <w:t>ется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 дворы</w:t>
      </w:r>
      <w:r>
        <w:t>́</w:t>
      </w:r>
      <w:r w:rsidRPr="00C63536">
        <w:t xml:space="preserve"> Госпо</w:t>
      </w:r>
      <w:r>
        <w:t>́</w:t>
      </w:r>
      <w:r w:rsidRPr="00C63536">
        <w:t>дни, се</w:t>
      </w:r>
      <w:r>
        <w:t>́</w:t>
      </w:r>
      <w:r w:rsidRPr="00C63536">
        <w:t>рдце мое</w:t>
      </w:r>
      <w:r>
        <w:t>́</w:t>
      </w:r>
      <w:r w:rsidRPr="00C63536">
        <w:t xml:space="preserve"> и плоть моя</w:t>
      </w:r>
      <w:r>
        <w:t>́</w:t>
      </w:r>
      <w:r w:rsidRPr="00C63536">
        <w:t xml:space="preserve"> возра</w:t>
      </w:r>
      <w:r>
        <w:t>́</w:t>
      </w:r>
      <w:r w:rsidRPr="00C63536">
        <w:t>довастася о Бо</w:t>
      </w:r>
      <w:r>
        <w:t>́</w:t>
      </w:r>
      <w:r w:rsidRPr="00C63536">
        <w:t>зе жи</w:t>
      </w:r>
      <w:r>
        <w:t>́</w:t>
      </w:r>
      <w:r w:rsidRPr="00C63536">
        <w:t>ве. И</w:t>
      </w:r>
      <w:r>
        <w:t>́</w:t>
      </w:r>
      <w:r w:rsidRPr="00C63536">
        <w:t>бо пти</w:t>
      </w:r>
      <w:r>
        <w:t>́</w:t>
      </w:r>
      <w:r w:rsidRPr="00C63536">
        <w:t>ца обре</w:t>
      </w:r>
      <w:r>
        <w:t>́</w:t>
      </w:r>
      <w:r w:rsidRPr="00C63536">
        <w:t>те с</w:t>
      </w:r>
      <w:r w:rsidRPr="00C63536">
        <w:t>е</w:t>
      </w:r>
      <w:r w:rsidRPr="00C63536">
        <w:t>бе</w:t>
      </w:r>
      <w:r>
        <w:t>́</w:t>
      </w:r>
      <w:r w:rsidRPr="00C63536">
        <w:t xml:space="preserve"> хра</w:t>
      </w:r>
      <w:r>
        <w:t>́</w:t>
      </w:r>
      <w:r w:rsidRPr="00C63536">
        <w:t>мину, и го</w:t>
      </w:r>
      <w:r>
        <w:t>́</w:t>
      </w:r>
      <w:r w:rsidRPr="00C63536">
        <w:t>рлица гнездо</w:t>
      </w:r>
      <w:r>
        <w:t>́</w:t>
      </w:r>
      <w:r w:rsidRPr="00C63536">
        <w:t xml:space="preserve"> себе</w:t>
      </w:r>
      <w:r>
        <w:t>́</w:t>
      </w:r>
      <w:r w:rsidRPr="00C63536">
        <w:t>, иде</w:t>
      </w:r>
      <w:r>
        <w:t>́</w:t>
      </w:r>
      <w:r w:rsidRPr="00C63536">
        <w:t>же положи</w:t>
      </w:r>
      <w:r>
        <w:t>́</w:t>
      </w:r>
      <w:r w:rsidRPr="00C63536">
        <w:t>т птенцы</w:t>
      </w:r>
      <w:r>
        <w:t>́</w:t>
      </w:r>
      <w:r w:rsidRPr="00C63536">
        <w:t xml:space="preserve"> своя</w:t>
      </w:r>
      <w:r>
        <w:t>́</w:t>
      </w:r>
      <w:r w:rsidRPr="00C63536">
        <w:t>, олтари</w:t>
      </w:r>
      <w:r>
        <w:t>́</w:t>
      </w:r>
      <w:r w:rsidRPr="00C63536">
        <w:t xml:space="preserve"> Твоя</w:t>
      </w:r>
      <w:r>
        <w:t>́</w:t>
      </w:r>
      <w:r w:rsidRPr="00C63536">
        <w:t>, Го</w:t>
      </w:r>
      <w:r>
        <w:t>́</w:t>
      </w:r>
      <w:r w:rsidRPr="00C63536">
        <w:t>споди сил, Царю</w:t>
      </w:r>
      <w:r>
        <w:t>́</w:t>
      </w:r>
      <w:r w:rsidRPr="00C63536">
        <w:t xml:space="preserve"> мой и Бо</w:t>
      </w:r>
      <w:r>
        <w:t>́</w:t>
      </w:r>
      <w:r w:rsidRPr="00C63536">
        <w:t>же мой. Блаже</w:t>
      </w:r>
      <w:r>
        <w:t>́</w:t>
      </w:r>
      <w:r w:rsidRPr="00C63536">
        <w:t>ни живу</w:t>
      </w:r>
      <w:r>
        <w:t>́</w:t>
      </w:r>
      <w:r w:rsidRPr="00C63536">
        <w:t>щии в дому</w:t>
      </w:r>
      <w:r>
        <w:t>́</w:t>
      </w:r>
      <w:r w:rsidRPr="00C63536">
        <w:t xml:space="preserve"> Твое</w:t>
      </w:r>
      <w:r>
        <w:t>́</w:t>
      </w:r>
      <w:r w:rsidRPr="00C63536">
        <w:t>м, в ве</w:t>
      </w:r>
      <w:r>
        <w:t>́</w:t>
      </w:r>
      <w:r w:rsidRPr="00C63536">
        <w:t>ки веко</w:t>
      </w:r>
      <w:r>
        <w:t>́</w:t>
      </w:r>
      <w:r w:rsidRPr="00C63536">
        <w:t>в восхва</w:t>
      </w:r>
      <w:r>
        <w:t>́</w:t>
      </w:r>
      <w:r w:rsidRPr="00C63536">
        <w:t>лят Тя. Бл</w:t>
      </w:r>
      <w:r w:rsidRPr="00C63536">
        <w:t>а</w:t>
      </w:r>
      <w:r w:rsidRPr="00C63536">
        <w:t>же</w:t>
      </w:r>
      <w:r>
        <w:t>́</w:t>
      </w:r>
      <w:r w:rsidRPr="00C63536">
        <w:t>н муж, eму</w:t>
      </w:r>
      <w:r>
        <w:t>́</w:t>
      </w:r>
      <w:r w:rsidRPr="00C63536">
        <w:t>же есть заступле</w:t>
      </w:r>
      <w:r>
        <w:t>́</w:t>
      </w:r>
      <w:r w:rsidRPr="00C63536">
        <w:t>ние eго</w:t>
      </w:r>
      <w:r>
        <w:t>́</w:t>
      </w:r>
      <w:r w:rsidRPr="00C63536">
        <w:t xml:space="preserve"> у Тебе</w:t>
      </w:r>
      <w:r>
        <w:t>́</w:t>
      </w:r>
      <w:r w:rsidRPr="00C63536">
        <w:t>; восхожде</w:t>
      </w:r>
      <w:r>
        <w:t>́</w:t>
      </w:r>
      <w:r w:rsidRPr="00C63536">
        <w:t>ния в се</w:t>
      </w:r>
      <w:r>
        <w:t>́</w:t>
      </w:r>
      <w:r w:rsidRPr="00C63536">
        <w:t>рдце свое</w:t>
      </w:r>
      <w:r>
        <w:t>́</w:t>
      </w:r>
      <w:r w:rsidRPr="00C63536">
        <w:t>м положи</w:t>
      </w:r>
      <w:r>
        <w:t>́</w:t>
      </w:r>
      <w:r w:rsidRPr="00C63536">
        <w:t>, во юдо</w:t>
      </w:r>
      <w:r>
        <w:t>́</w:t>
      </w:r>
      <w:r w:rsidRPr="00C63536">
        <w:t>ль плаче</w:t>
      </w:r>
      <w:r>
        <w:t>́</w:t>
      </w:r>
      <w:r w:rsidRPr="00C63536">
        <w:t>вную, в ме</w:t>
      </w:r>
      <w:r>
        <w:t>́</w:t>
      </w:r>
      <w:r w:rsidRPr="00C63536">
        <w:t>сто е</w:t>
      </w:r>
      <w:r>
        <w:t>́</w:t>
      </w:r>
      <w:r w:rsidRPr="00C63536">
        <w:t>же положи</w:t>
      </w:r>
      <w:r>
        <w:t>́</w:t>
      </w:r>
      <w:r w:rsidRPr="00C63536">
        <w:t>, и</w:t>
      </w:r>
      <w:r>
        <w:t>́</w:t>
      </w:r>
      <w:r w:rsidRPr="00C63536">
        <w:t>бо благослове</w:t>
      </w:r>
      <w:r>
        <w:t>́</w:t>
      </w:r>
      <w:r w:rsidRPr="00C63536">
        <w:t>ние даст законополага</w:t>
      </w:r>
      <w:r>
        <w:t>́</w:t>
      </w:r>
      <w:r w:rsidRPr="00C63536">
        <w:t>яй. По</w:t>
      </w:r>
      <w:r>
        <w:t>́</w:t>
      </w:r>
      <w:r w:rsidRPr="00C63536">
        <w:t>йдут от си</w:t>
      </w:r>
      <w:r>
        <w:t>́</w:t>
      </w:r>
      <w:r w:rsidRPr="00C63536">
        <w:t>лы в си</w:t>
      </w:r>
      <w:r>
        <w:t>́</w:t>
      </w:r>
      <w:r w:rsidRPr="00C63536">
        <w:t>лу: яви</w:t>
      </w:r>
      <w:r>
        <w:t>́</w:t>
      </w:r>
      <w:r w:rsidRPr="00C63536">
        <w:t>тся Бог бого</w:t>
      </w:r>
      <w:r>
        <w:t>́</w:t>
      </w:r>
      <w:r w:rsidRPr="00C63536">
        <w:t>в в Сио</w:t>
      </w:r>
      <w:r>
        <w:t>́</w:t>
      </w:r>
      <w:r w:rsidRPr="00C63536">
        <w:t>не. Го</w:t>
      </w:r>
      <w:r>
        <w:t>́</w:t>
      </w:r>
      <w:r w:rsidRPr="00C63536">
        <w:t>споди Бо</w:t>
      </w:r>
      <w:r>
        <w:t>́</w:t>
      </w:r>
      <w:r w:rsidRPr="00C63536">
        <w:t>же сил,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, внуши</w:t>
      </w:r>
      <w:r>
        <w:t>́</w:t>
      </w:r>
      <w:r w:rsidRPr="00C63536">
        <w:t>, Бо</w:t>
      </w:r>
      <w:r>
        <w:t>́</w:t>
      </w:r>
      <w:r w:rsidRPr="00C63536">
        <w:t>же Иа</w:t>
      </w:r>
      <w:r>
        <w:t>́</w:t>
      </w:r>
      <w:r w:rsidRPr="00C63536">
        <w:t>ковль. З</w:t>
      </w:r>
      <w:r w:rsidRPr="00C63536">
        <w:t>а</w:t>
      </w:r>
      <w:r w:rsidRPr="00C63536">
        <w:t>щи</w:t>
      </w:r>
      <w:r>
        <w:t>́</w:t>
      </w:r>
      <w:r w:rsidRPr="00C63536">
        <w:t>тниче наш, виждь, Бо</w:t>
      </w:r>
      <w:r>
        <w:t>́</w:t>
      </w:r>
      <w:r w:rsidRPr="00C63536">
        <w:t>же, и при</w:t>
      </w:r>
      <w:r>
        <w:t>́</w:t>
      </w:r>
      <w:r w:rsidRPr="00C63536">
        <w:t>зри на лице</w:t>
      </w:r>
      <w:r>
        <w:t>́</w:t>
      </w:r>
      <w:r w:rsidRPr="00C63536">
        <w:t xml:space="preserve"> христа</w:t>
      </w:r>
      <w:r>
        <w:t>́</w:t>
      </w:r>
      <w:r w:rsidRPr="00C63536">
        <w:t xml:space="preserve"> Твоего</w:t>
      </w:r>
      <w:r>
        <w:t>́</w:t>
      </w:r>
      <w:r w:rsidRPr="00C63536">
        <w:t>. Я</w:t>
      </w:r>
      <w:r>
        <w:t>́</w:t>
      </w:r>
      <w:r w:rsidRPr="00C63536">
        <w:t>ко лу</w:t>
      </w:r>
      <w:r>
        <w:t>́</w:t>
      </w:r>
      <w:r w:rsidRPr="00C63536">
        <w:t>чше день еди</w:t>
      </w:r>
      <w:r>
        <w:t>́</w:t>
      </w:r>
      <w:r w:rsidRPr="00C63536">
        <w:t>н во дво</w:t>
      </w:r>
      <w:r>
        <w:t>́</w:t>
      </w:r>
      <w:r w:rsidRPr="00C63536">
        <w:t>рех Твои</w:t>
      </w:r>
      <w:r>
        <w:t>́</w:t>
      </w:r>
      <w:r w:rsidRPr="00C63536">
        <w:t>х па</w:t>
      </w:r>
      <w:r>
        <w:t>́</w:t>
      </w:r>
      <w:r w:rsidRPr="00C63536">
        <w:t>че ты</w:t>
      </w:r>
      <w:r>
        <w:t>́</w:t>
      </w:r>
      <w:r w:rsidRPr="00C63536">
        <w:t>сящ: изво</w:t>
      </w:r>
      <w:r>
        <w:t>́</w:t>
      </w:r>
      <w:r w:rsidRPr="00C63536">
        <w:t>лих примета</w:t>
      </w:r>
      <w:r>
        <w:t>́</w:t>
      </w:r>
      <w:r w:rsidRPr="00C63536">
        <w:t>тися в дому</w:t>
      </w:r>
      <w:r>
        <w:t>́</w:t>
      </w:r>
      <w:r w:rsidRPr="00C63536">
        <w:t xml:space="preserve"> Бо</w:t>
      </w:r>
      <w:r>
        <w:t>́</w:t>
      </w:r>
      <w:r w:rsidRPr="00C63536">
        <w:t>га моего</w:t>
      </w:r>
      <w:r>
        <w:t>́</w:t>
      </w:r>
      <w:r w:rsidRPr="00C63536">
        <w:t xml:space="preserve"> па</w:t>
      </w:r>
      <w:r>
        <w:t>́</w:t>
      </w:r>
      <w:r w:rsidRPr="00C63536">
        <w:t>че, не</w:t>
      </w:r>
      <w:r>
        <w:t>́</w:t>
      </w:r>
      <w:r w:rsidRPr="00C63536">
        <w:t>же жи</w:t>
      </w:r>
      <w:r>
        <w:t>́</w:t>
      </w:r>
      <w:r w:rsidRPr="00C63536">
        <w:t>ти ми в селе</w:t>
      </w:r>
      <w:r>
        <w:t>́</w:t>
      </w:r>
      <w:r w:rsidRPr="00C63536">
        <w:t>ниих гре</w:t>
      </w:r>
      <w:r>
        <w:t>́</w:t>
      </w:r>
      <w:r w:rsidRPr="00C63536">
        <w:t>шничих. Я</w:t>
      </w:r>
      <w:r>
        <w:t>́</w:t>
      </w:r>
      <w:r w:rsidRPr="00C63536">
        <w:t>ко ми</w:t>
      </w:r>
      <w:r>
        <w:t>́</w:t>
      </w:r>
      <w:r w:rsidRPr="00C63536">
        <w:t>лость и и</w:t>
      </w:r>
      <w:r>
        <w:t>́</w:t>
      </w:r>
      <w:r w:rsidRPr="00C63536">
        <w:t>стину лю</w:t>
      </w:r>
      <w:r>
        <w:t>́</w:t>
      </w:r>
      <w:r w:rsidRPr="00C63536">
        <w:t>бит Госпо</w:t>
      </w:r>
      <w:r>
        <w:t>́</w:t>
      </w:r>
      <w:r w:rsidRPr="00C63536">
        <w:t>дь, Бог благ</w:t>
      </w:r>
      <w:r w:rsidRPr="00C63536">
        <w:t>о</w:t>
      </w:r>
      <w:r w:rsidRPr="00C63536">
        <w:t>да</w:t>
      </w:r>
      <w:r>
        <w:t>́</w:t>
      </w:r>
      <w:r w:rsidRPr="00C63536">
        <w:t>ть и сла</w:t>
      </w:r>
      <w:r>
        <w:t>́</w:t>
      </w:r>
      <w:r w:rsidRPr="00C63536">
        <w:t>ву даст, Госпо</w:t>
      </w:r>
      <w:r>
        <w:t>́</w:t>
      </w:r>
      <w:r w:rsidRPr="00C63536">
        <w:t>дь не лиши</w:t>
      </w:r>
      <w:r>
        <w:t>́</w:t>
      </w:r>
      <w:r w:rsidRPr="00C63536">
        <w:t>т благи</w:t>
      </w:r>
      <w:r>
        <w:t>́</w:t>
      </w:r>
      <w:r w:rsidRPr="00C63536">
        <w:t>х ходя</w:t>
      </w:r>
      <w:r>
        <w:t>́</w:t>
      </w:r>
      <w:r w:rsidRPr="00C63536">
        <w:t>щих незло</w:t>
      </w:r>
      <w:r>
        <w:t>́</w:t>
      </w:r>
      <w:r w:rsidRPr="00C63536">
        <w:t>бием. Го</w:t>
      </w:r>
      <w:r>
        <w:t>́</w:t>
      </w:r>
      <w:r w:rsidRPr="00C63536">
        <w:t>споди Бо</w:t>
      </w:r>
      <w:r>
        <w:t>́</w:t>
      </w:r>
      <w:r w:rsidRPr="00C63536">
        <w:t>же сил, Блаже</w:t>
      </w:r>
      <w:r>
        <w:t>́</w:t>
      </w:r>
      <w:r w:rsidRPr="00C63536">
        <w:t>н ч</w:t>
      </w:r>
      <w:r w:rsidRPr="00C63536">
        <w:t>е</w:t>
      </w:r>
      <w:r w:rsidRPr="00C63536">
        <w:t>лове</w:t>
      </w:r>
      <w:r>
        <w:t>́</w:t>
      </w:r>
      <w:r w:rsidRPr="00C63536">
        <w:t>к упова</w:t>
      </w:r>
      <w:r>
        <w:t>́</w:t>
      </w:r>
      <w:r w:rsidRPr="00C63536">
        <w:t>яй на Тя.</w:t>
      </w:r>
    </w:p>
    <w:p w:rsidR="00CB69DA" w:rsidRPr="00330E85" w:rsidRDefault="00CB69DA" w:rsidP="00CB69DA">
      <w:pPr>
        <w:pStyle w:val="Otsikko3"/>
      </w:pPr>
      <w:r w:rsidRPr="00330E85">
        <w:t>П</w:t>
      </w:r>
      <w:r w:rsidRPr="00C63536">
        <w:t>салом 84</w:t>
      </w:r>
      <w:r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лаговоли</w:t>
      </w:r>
      <w:r>
        <w:t>́</w:t>
      </w:r>
      <w:r w:rsidRPr="00C63536">
        <w:t>л еси</w:t>
      </w:r>
      <w:r>
        <w:t>́</w:t>
      </w:r>
      <w:r w:rsidRPr="00C63536">
        <w:t>, Го</w:t>
      </w:r>
      <w:r>
        <w:t>́</w:t>
      </w:r>
      <w:r w:rsidRPr="00C63536">
        <w:t>споди, зе</w:t>
      </w:r>
      <w:r>
        <w:t>́</w:t>
      </w:r>
      <w:r w:rsidRPr="00C63536">
        <w:t>млю Твою</w:t>
      </w:r>
      <w:r>
        <w:t>́</w:t>
      </w:r>
      <w:r w:rsidRPr="00C63536">
        <w:t>, возврати</w:t>
      </w:r>
      <w:r>
        <w:t>́</w:t>
      </w:r>
      <w:r w:rsidRPr="00C63536">
        <w:t>л еси</w:t>
      </w:r>
      <w:r>
        <w:t>́</w:t>
      </w:r>
      <w:r w:rsidRPr="00C63536">
        <w:t xml:space="preserve"> плен Иа</w:t>
      </w:r>
      <w:r>
        <w:t>́</w:t>
      </w:r>
      <w:r w:rsidRPr="00C63536">
        <w:t>ковль: оста</w:t>
      </w:r>
      <w:r>
        <w:t>́</w:t>
      </w:r>
      <w:r w:rsidRPr="00C63536">
        <w:t>вил еси</w:t>
      </w:r>
      <w:r>
        <w:t>́</w:t>
      </w:r>
      <w:r w:rsidRPr="00C63536">
        <w:t xml:space="preserve"> бе</w:t>
      </w:r>
      <w:r w:rsidRPr="00C63536">
        <w:t>з</w:t>
      </w:r>
      <w:r w:rsidRPr="00C63536">
        <w:t>зако</w:t>
      </w:r>
      <w:r>
        <w:t>́</w:t>
      </w:r>
      <w:r w:rsidRPr="00C63536">
        <w:t>ния люде</w:t>
      </w:r>
      <w:r>
        <w:t>́</w:t>
      </w:r>
      <w:r w:rsidRPr="00C63536">
        <w:t>й Твои</w:t>
      </w:r>
      <w:r>
        <w:t>́</w:t>
      </w:r>
      <w:r w:rsidRPr="00C63536">
        <w:t>х, покры</w:t>
      </w:r>
      <w:r>
        <w:t>́</w:t>
      </w:r>
      <w:r w:rsidRPr="00C63536">
        <w:t>л еси</w:t>
      </w:r>
      <w:r>
        <w:t>́</w:t>
      </w:r>
      <w:r w:rsidRPr="00C63536">
        <w:t xml:space="preserve"> вся грехи</w:t>
      </w:r>
      <w:r>
        <w:t>́</w:t>
      </w:r>
      <w:r w:rsidRPr="00C63536">
        <w:t xml:space="preserve"> их. Укроти</w:t>
      </w:r>
      <w:r>
        <w:t>́</w:t>
      </w:r>
      <w:r w:rsidRPr="00C63536">
        <w:t>л еси</w:t>
      </w:r>
      <w:r>
        <w:t>́</w:t>
      </w:r>
      <w:r w:rsidRPr="00C63536">
        <w:t xml:space="preserve"> весь гнев Твой, возврати</w:t>
      </w:r>
      <w:r>
        <w:t>́</w:t>
      </w:r>
      <w:r w:rsidRPr="00C63536">
        <w:t>лся еси</w:t>
      </w:r>
      <w:r>
        <w:t>́</w:t>
      </w:r>
      <w:r w:rsidRPr="00C63536">
        <w:t xml:space="preserve"> от гне</w:t>
      </w:r>
      <w:r>
        <w:t>́</w:t>
      </w:r>
      <w:r w:rsidRPr="00C63536">
        <w:t>ва я</w:t>
      </w:r>
      <w:r>
        <w:t>́</w:t>
      </w:r>
      <w:r w:rsidRPr="00C63536">
        <w:t>рости Твоея</w:t>
      </w:r>
      <w:r>
        <w:t>́</w:t>
      </w:r>
      <w:r w:rsidRPr="00C63536">
        <w:t>. Возврати</w:t>
      </w:r>
      <w:r>
        <w:t>́</w:t>
      </w:r>
      <w:r w:rsidRPr="00C63536">
        <w:t xml:space="preserve"> нас, Бо</w:t>
      </w:r>
      <w:r>
        <w:t>́</w:t>
      </w:r>
      <w:r w:rsidRPr="00C63536">
        <w:t>же спасе</w:t>
      </w:r>
      <w:r>
        <w:t>́</w:t>
      </w:r>
      <w:r w:rsidRPr="00C63536">
        <w:t>ний на</w:t>
      </w:r>
      <w:r>
        <w:t>́</w:t>
      </w:r>
      <w:r w:rsidRPr="00C63536">
        <w:t>ших, и отврати</w:t>
      </w:r>
      <w:r>
        <w:t>́</w:t>
      </w:r>
      <w:r w:rsidRPr="00C63536">
        <w:t xml:space="preserve"> я</w:t>
      </w:r>
      <w:r>
        <w:t>́</w:t>
      </w:r>
      <w:r w:rsidRPr="00C63536">
        <w:t>рость Твою</w:t>
      </w:r>
      <w:r>
        <w:t>́</w:t>
      </w:r>
      <w:r w:rsidRPr="00C63536">
        <w:t xml:space="preserve"> от нас. Еда</w:t>
      </w:r>
      <w:r>
        <w:t>́</w:t>
      </w:r>
      <w:r w:rsidRPr="00C63536">
        <w:t xml:space="preserve"> во ве</w:t>
      </w:r>
      <w:r>
        <w:t>́</w:t>
      </w:r>
      <w:r w:rsidRPr="00C63536">
        <w:t>ки прогне</w:t>
      </w:r>
      <w:r>
        <w:t>́</w:t>
      </w:r>
      <w:r w:rsidRPr="00C63536">
        <w:t>ваешися на ны</w:t>
      </w:r>
      <w:r>
        <w:t xml:space="preserve">? </w:t>
      </w:r>
      <w:r w:rsidRPr="00C63536">
        <w:t>Или</w:t>
      </w:r>
      <w:r>
        <w:t>́</w:t>
      </w:r>
      <w:r w:rsidRPr="00C63536">
        <w:t xml:space="preserve"> простре</w:t>
      </w:r>
      <w:r>
        <w:t>́</w:t>
      </w:r>
      <w:r w:rsidRPr="00C63536">
        <w:t>ши гнев Твой от ро</w:t>
      </w:r>
      <w:r>
        <w:t>́</w:t>
      </w:r>
      <w:r w:rsidRPr="00C63536">
        <w:t>да в род</w:t>
      </w:r>
      <w:r>
        <w:t>?</w:t>
      </w:r>
      <w:r w:rsidRPr="00C63536">
        <w:t xml:space="preserve"> Бо</w:t>
      </w:r>
      <w:r>
        <w:t>́</w:t>
      </w:r>
      <w:r w:rsidRPr="00C63536">
        <w:t>же, Ты о</w:t>
      </w:r>
      <w:r w:rsidRPr="00C63536">
        <w:t>б</w:t>
      </w:r>
      <w:r w:rsidRPr="00C63536">
        <w:t>ра</w:t>
      </w:r>
      <w:r>
        <w:t>́</w:t>
      </w:r>
      <w:r w:rsidRPr="00C63536">
        <w:t>щься оживи</w:t>
      </w:r>
      <w:r>
        <w:t>́</w:t>
      </w:r>
      <w:r w:rsidRPr="00C63536">
        <w:t>ши ны, и лю</w:t>
      </w:r>
      <w:r>
        <w:t>́</w:t>
      </w:r>
      <w:r w:rsidRPr="00C63536">
        <w:t>дие Твои</w:t>
      </w:r>
      <w:r>
        <w:t>́</w:t>
      </w:r>
      <w:r w:rsidRPr="00C63536">
        <w:t xml:space="preserve"> возвеселя</w:t>
      </w:r>
      <w:r>
        <w:t>́</w:t>
      </w:r>
      <w:r w:rsidRPr="00C63536">
        <w:t>тся о Тебе</w:t>
      </w:r>
      <w:r>
        <w:t>́</w:t>
      </w:r>
      <w:r w:rsidRPr="00C63536">
        <w:t>. Яви</w:t>
      </w:r>
      <w:r>
        <w:t>́</w:t>
      </w:r>
      <w:r w:rsidRPr="00C63536">
        <w:t xml:space="preserve"> нам, Го</w:t>
      </w:r>
      <w:r>
        <w:t>́</w:t>
      </w:r>
      <w:r w:rsidRPr="00C63536">
        <w:t>споди, ми</w:t>
      </w:r>
      <w:r>
        <w:t>́</w:t>
      </w:r>
      <w:r w:rsidRPr="00C63536">
        <w:t>лость Твою</w:t>
      </w:r>
      <w:r>
        <w:t>́</w:t>
      </w:r>
      <w:r w:rsidRPr="00C63536">
        <w:t>, и спасе</w:t>
      </w:r>
      <w:r>
        <w:t>́</w:t>
      </w:r>
      <w:r w:rsidRPr="00C63536">
        <w:t>ние Твое</w:t>
      </w:r>
      <w:r>
        <w:t>́</w:t>
      </w:r>
      <w:r w:rsidRPr="00C63536">
        <w:t xml:space="preserve"> даждь нам. Услы</w:t>
      </w:r>
      <w:r>
        <w:t>́</w:t>
      </w:r>
      <w:r w:rsidRPr="00C63536">
        <w:t>шу, что рече</w:t>
      </w:r>
      <w:r>
        <w:t>́</w:t>
      </w:r>
      <w:r w:rsidRPr="00C63536">
        <w:t>т о мне Госпо</w:t>
      </w:r>
      <w:r>
        <w:t>́</w:t>
      </w:r>
      <w:r w:rsidRPr="00C63536">
        <w:t>дь Бог: я</w:t>
      </w:r>
      <w:r>
        <w:t>́</w:t>
      </w:r>
      <w:r w:rsidRPr="00C63536">
        <w:t>ко рече</w:t>
      </w:r>
      <w:r>
        <w:t>́</w:t>
      </w:r>
      <w:r w:rsidRPr="00C63536">
        <w:t>т мир на лю</w:t>
      </w:r>
      <w:r>
        <w:t>́</w:t>
      </w:r>
      <w:r w:rsidRPr="00C63536">
        <w:t>ди Своя</w:t>
      </w:r>
      <w:r>
        <w:t>́</w:t>
      </w:r>
      <w:r w:rsidRPr="00C63536">
        <w:t>, и на преподо</w:t>
      </w:r>
      <w:r>
        <w:t>́</w:t>
      </w:r>
      <w:r w:rsidRPr="00C63536">
        <w:t>бныя Своя</w:t>
      </w:r>
      <w:r>
        <w:t>́</w:t>
      </w:r>
      <w:r w:rsidRPr="00C63536">
        <w:t>, и на обраща</w:t>
      </w:r>
      <w:r>
        <w:t>́</w:t>
      </w:r>
      <w:r w:rsidRPr="00C63536">
        <w:t>ющыя сердца</w:t>
      </w:r>
      <w:r>
        <w:t>́</w:t>
      </w:r>
      <w:r w:rsidRPr="00C63536">
        <w:t xml:space="preserve"> к Нему</w:t>
      </w:r>
      <w:r>
        <w:t>́</w:t>
      </w:r>
      <w:r w:rsidRPr="00C63536">
        <w:t>. Оба</w:t>
      </w:r>
      <w:r>
        <w:t>́</w:t>
      </w:r>
      <w:r w:rsidRPr="00C63536">
        <w:t>че близ боя</w:t>
      </w:r>
      <w:r>
        <w:t>́</w:t>
      </w:r>
      <w:r w:rsidRPr="00C63536">
        <w:t>щихся Его</w:t>
      </w:r>
      <w:r>
        <w:t>́</w:t>
      </w:r>
      <w:r w:rsidRPr="00C63536">
        <w:t xml:space="preserve"> спасе</w:t>
      </w:r>
      <w:r>
        <w:t>́</w:t>
      </w:r>
      <w:r w:rsidRPr="00C63536">
        <w:t>ние Его</w:t>
      </w:r>
      <w:r>
        <w:t>́</w:t>
      </w:r>
      <w:r w:rsidRPr="00C63536">
        <w:t>, вс</w:t>
      </w:r>
      <w:r w:rsidRPr="00C63536">
        <w:t>е</w:t>
      </w:r>
      <w:r w:rsidRPr="00C63536">
        <w:t>ли</w:t>
      </w:r>
      <w:r>
        <w:t>́</w:t>
      </w:r>
      <w:r w:rsidRPr="00C63536">
        <w:t>ти сла</w:t>
      </w:r>
      <w:r>
        <w:t>́</w:t>
      </w:r>
      <w:r w:rsidRPr="00C63536">
        <w:t>ву в зе</w:t>
      </w:r>
      <w:r>
        <w:t>́</w:t>
      </w:r>
      <w:r w:rsidRPr="00C63536">
        <w:t>млю на</w:t>
      </w:r>
      <w:r>
        <w:t>́</w:t>
      </w:r>
      <w:r w:rsidRPr="00C63536">
        <w:t>шу. Ми</w:t>
      </w:r>
      <w:r>
        <w:t>́</w:t>
      </w:r>
      <w:r w:rsidRPr="00C63536">
        <w:t>лость и и</w:t>
      </w:r>
      <w:r>
        <w:t>́</w:t>
      </w:r>
      <w:r w:rsidRPr="00C63536">
        <w:t>стина срето</w:t>
      </w:r>
      <w:r>
        <w:t>́</w:t>
      </w:r>
      <w:r w:rsidRPr="00C63536">
        <w:t>стеся, пра</w:t>
      </w:r>
      <w:r>
        <w:t>́</w:t>
      </w:r>
      <w:r w:rsidRPr="00C63536">
        <w:t>вда и мир облобыза</w:t>
      </w:r>
      <w:r>
        <w:t>́</w:t>
      </w:r>
      <w:r w:rsidRPr="00C63536">
        <w:t>стася. И</w:t>
      </w:r>
      <w:r>
        <w:t>́</w:t>
      </w:r>
      <w:r w:rsidRPr="00C63536">
        <w:t>стина от земли</w:t>
      </w:r>
      <w:r>
        <w:t>́</w:t>
      </w:r>
      <w:r w:rsidRPr="00C63536">
        <w:t xml:space="preserve"> возсия</w:t>
      </w:r>
      <w:r>
        <w:t>́</w:t>
      </w:r>
      <w:r w:rsidRPr="00C63536">
        <w:t>, и пра</w:t>
      </w:r>
      <w:r>
        <w:t>́</w:t>
      </w:r>
      <w:r w:rsidRPr="00C63536">
        <w:t>вда с Небесе</w:t>
      </w:r>
      <w:r>
        <w:t>́</w:t>
      </w:r>
      <w:r w:rsidRPr="00C63536">
        <w:t xml:space="preserve"> пр</w:t>
      </w:r>
      <w:r w:rsidRPr="00C63536">
        <w:t>и</w:t>
      </w:r>
      <w:r w:rsidRPr="00C63536">
        <w:t>ни</w:t>
      </w:r>
      <w:r>
        <w:t>́</w:t>
      </w:r>
      <w:r w:rsidRPr="00C63536">
        <w:t>че, и</w:t>
      </w:r>
      <w:r>
        <w:t>́</w:t>
      </w:r>
      <w:r w:rsidRPr="00C63536">
        <w:t>бо Госпо</w:t>
      </w:r>
      <w:r>
        <w:t>́</w:t>
      </w:r>
      <w:r w:rsidRPr="00C63536">
        <w:t>дь даст бла</w:t>
      </w:r>
      <w:r>
        <w:t>́</w:t>
      </w:r>
      <w:r w:rsidRPr="00C63536">
        <w:t>гость, и земля</w:t>
      </w:r>
      <w:r>
        <w:t>́</w:t>
      </w:r>
      <w:r w:rsidRPr="00C63536">
        <w:t xml:space="preserve"> на</w:t>
      </w:r>
      <w:r>
        <w:t>́</w:t>
      </w:r>
      <w:r w:rsidRPr="00C63536">
        <w:t>ша даст плод свой. Пра</w:t>
      </w:r>
      <w:r>
        <w:t>́</w:t>
      </w:r>
      <w:r w:rsidRPr="00C63536">
        <w:t>вда пред Ним предъи</w:t>
      </w:r>
      <w:r>
        <w:t>́</w:t>
      </w:r>
      <w:r w:rsidRPr="00C63536">
        <w:t>дет, и пол</w:t>
      </w:r>
      <w:r w:rsidRPr="00C63536">
        <w:t>о</w:t>
      </w:r>
      <w:r w:rsidRPr="00C63536">
        <w:t>жи</w:t>
      </w:r>
      <w:r>
        <w:t>́</w:t>
      </w:r>
      <w:r w:rsidRPr="00C63536">
        <w:t>т в путь стопы</w:t>
      </w:r>
      <w:r>
        <w:t>́</w:t>
      </w:r>
      <w:r w:rsidRPr="00C63536">
        <w:t xml:space="preserve"> своя</w:t>
      </w:r>
      <w:r>
        <w:t>́</w:t>
      </w:r>
      <w:r w:rsidRPr="00C63536">
        <w:t>.</w:t>
      </w:r>
    </w:p>
    <w:p w:rsidR="00CB69DA" w:rsidRPr="00330E85" w:rsidRDefault="00CB69DA" w:rsidP="00CB69DA">
      <w:pPr>
        <w:pStyle w:val="Otsikko3"/>
      </w:pPr>
      <w:r w:rsidRPr="00330E85">
        <w:t>П</w:t>
      </w:r>
      <w:r w:rsidRPr="00C63536">
        <w:t>салом 85</w:t>
      </w:r>
      <w:r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клони</w:t>
      </w:r>
      <w:r>
        <w:t>́</w:t>
      </w:r>
      <w:r w:rsidRPr="00C63536">
        <w:t>, Го</w:t>
      </w:r>
      <w:r>
        <w:t>́</w:t>
      </w:r>
      <w:r w:rsidRPr="00C63536">
        <w:t>споди, у</w:t>
      </w:r>
      <w:r>
        <w:t>́</w:t>
      </w:r>
      <w:r w:rsidRPr="00C63536">
        <w:t>хо Твое</w:t>
      </w:r>
      <w:r>
        <w:t>́</w:t>
      </w:r>
      <w:r w:rsidRPr="00C63536">
        <w:t>, и услы</w:t>
      </w:r>
      <w:r>
        <w:t>́</w:t>
      </w:r>
      <w:r w:rsidRPr="00C63536">
        <w:t>ши мя, я</w:t>
      </w:r>
      <w:r>
        <w:t>́</w:t>
      </w:r>
      <w:r w:rsidRPr="00C63536">
        <w:t>ко нищ и убо</w:t>
      </w:r>
      <w:r>
        <w:t>́</w:t>
      </w:r>
      <w:r w:rsidRPr="00C63536">
        <w:t>г есмь аз. Сохран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я</w:t>
      </w:r>
      <w:r>
        <w:t>́</w:t>
      </w:r>
      <w:r w:rsidRPr="00C63536">
        <w:t>ко преподо</w:t>
      </w:r>
      <w:r>
        <w:t>́</w:t>
      </w:r>
      <w:r w:rsidRPr="00C63536">
        <w:t>бен есмь: спаси</w:t>
      </w:r>
      <w:r>
        <w:t>́</w:t>
      </w:r>
      <w:r w:rsidRPr="00C63536">
        <w:t xml:space="preserve"> раба</w:t>
      </w:r>
      <w:r>
        <w:t>́</w:t>
      </w:r>
      <w:r w:rsidRPr="00C63536">
        <w:t xml:space="preserve"> Твоего</w:t>
      </w:r>
      <w:r>
        <w:t>́</w:t>
      </w:r>
      <w:r w:rsidRPr="00C63536">
        <w:t>, Бо</w:t>
      </w:r>
      <w:r>
        <w:t>́</w:t>
      </w:r>
      <w:r w:rsidRPr="00C63536">
        <w:t>же мой, упова</w:t>
      </w:r>
      <w:r>
        <w:t>́</w:t>
      </w:r>
      <w:r w:rsidRPr="00C63536">
        <w:t>ющаго на Тя. Поми</w:t>
      </w:r>
      <w:r>
        <w:t>́</w:t>
      </w:r>
      <w:r w:rsidRPr="00C63536">
        <w:t>луй мя, Го</w:t>
      </w:r>
      <w:r>
        <w:t>́</w:t>
      </w:r>
      <w:r w:rsidRPr="00C63536">
        <w:t>споди, я</w:t>
      </w:r>
      <w:r>
        <w:t>́</w:t>
      </w:r>
      <w:r w:rsidRPr="00C63536">
        <w:t>ко к Тебе</w:t>
      </w:r>
      <w:r>
        <w:t>́</w:t>
      </w:r>
      <w:r w:rsidRPr="00C63536">
        <w:t xml:space="preserve"> воззову</w:t>
      </w:r>
      <w:r>
        <w:t>́</w:t>
      </w:r>
      <w:r w:rsidRPr="00C63536">
        <w:t xml:space="preserve"> весь день. Возвесели</w:t>
      </w:r>
      <w:r>
        <w:t>́</w:t>
      </w:r>
      <w:r w:rsidRPr="00C63536">
        <w:t xml:space="preserve"> ду</w:t>
      </w:r>
      <w:r>
        <w:t>́</w:t>
      </w:r>
      <w:r w:rsidRPr="00C63536">
        <w:t>шу р</w:t>
      </w:r>
      <w:r w:rsidRPr="00C63536">
        <w:t>а</w:t>
      </w:r>
      <w:r w:rsidRPr="00C63536">
        <w:t>ба</w:t>
      </w:r>
      <w:r>
        <w:t>́</w:t>
      </w:r>
      <w:r w:rsidRPr="00C63536">
        <w:t xml:space="preserve"> Твоего</w:t>
      </w:r>
      <w:r>
        <w:t>́</w:t>
      </w:r>
      <w:r w:rsidRPr="00C63536">
        <w:t>, я</w:t>
      </w:r>
      <w:r>
        <w:t>́</w:t>
      </w:r>
      <w:r w:rsidRPr="00C63536">
        <w:t>ко к Тебе</w:t>
      </w:r>
      <w:r>
        <w:t>́</w:t>
      </w:r>
      <w:r w:rsidRPr="00C63536">
        <w:t xml:space="preserve"> взях ду</w:t>
      </w:r>
      <w:r>
        <w:t>́</w:t>
      </w:r>
      <w:r w:rsidRPr="00C63536">
        <w:t>шу мою</w:t>
      </w:r>
      <w:r>
        <w:t>́</w:t>
      </w:r>
      <w:r w:rsidRPr="00C63536">
        <w:t>. Я</w:t>
      </w:r>
      <w:r>
        <w:t>́</w:t>
      </w:r>
      <w:r w:rsidRPr="00C63536">
        <w:t>ко Ты, Го</w:t>
      </w:r>
      <w:r>
        <w:t>́</w:t>
      </w:r>
      <w:r w:rsidRPr="00C63536">
        <w:t>споди, Благ и Кро</w:t>
      </w:r>
      <w:r>
        <w:t>́</w:t>
      </w:r>
      <w:r w:rsidRPr="00C63536">
        <w:t>ток, и Мног</w:t>
      </w:r>
      <w:r w:rsidRPr="00C63536">
        <w:t>о</w:t>
      </w:r>
      <w:r w:rsidRPr="00C63536">
        <w:t>ми</w:t>
      </w:r>
      <w:r>
        <w:t>́</w:t>
      </w:r>
      <w:r w:rsidRPr="00C63536">
        <w:t>лостив всем призыва</w:t>
      </w:r>
      <w:r>
        <w:t>́</w:t>
      </w:r>
      <w:r w:rsidRPr="00C63536">
        <w:t>ющым Тя. Внуши</w:t>
      </w:r>
      <w:r>
        <w:t>́</w:t>
      </w:r>
      <w:r w:rsidRPr="00C63536">
        <w:t>, Го</w:t>
      </w:r>
      <w:r>
        <w:t>́</w:t>
      </w:r>
      <w:r w:rsidRPr="00C63536">
        <w:t>споди, моли</w:t>
      </w:r>
      <w:r>
        <w:t>́</w:t>
      </w:r>
      <w:r w:rsidRPr="00C63536">
        <w:t>тву мою</w:t>
      </w:r>
      <w:r>
        <w:t>́</w:t>
      </w:r>
      <w:r w:rsidRPr="00C63536">
        <w:t>, и вонми</w:t>
      </w:r>
      <w:r>
        <w:t>́</w:t>
      </w:r>
      <w:r w:rsidRPr="00C63536">
        <w:t xml:space="preserve"> гла</w:t>
      </w:r>
      <w:r>
        <w:t>́</w:t>
      </w:r>
      <w:r w:rsidRPr="00C63536">
        <w:t>су моле</w:t>
      </w:r>
      <w:r>
        <w:t>́</w:t>
      </w:r>
      <w:r w:rsidRPr="00C63536">
        <w:t>ния моего</w:t>
      </w:r>
      <w:r>
        <w:t>́</w:t>
      </w:r>
      <w:r w:rsidRPr="00C63536">
        <w:t>. В день ско</w:t>
      </w:r>
      <w:r>
        <w:t>́</w:t>
      </w:r>
      <w:r w:rsidRPr="00C63536">
        <w:t>рби моея</w:t>
      </w:r>
      <w:r>
        <w:t>́</w:t>
      </w:r>
      <w:r w:rsidRPr="00C63536">
        <w:t xml:space="preserve"> воззва</w:t>
      </w:r>
      <w:r>
        <w:t>́</w:t>
      </w:r>
      <w:r w:rsidRPr="00C63536">
        <w:t>х к Тебе</w:t>
      </w:r>
      <w:r>
        <w:t>́</w:t>
      </w:r>
      <w:r w:rsidRPr="00C63536">
        <w:t>, я</w:t>
      </w:r>
      <w:r>
        <w:t>́</w:t>
      </w:r>
      <w:r w:rsidRPr="00C63536">
        <w:t>ко услы</w:t>
      </w:r>
      <w:r>
        <w:t>́</w:t>
      </w:r>
      <w:r w:rsidRPr="00C63536">
        <w:t>шал мя еси</w:t>
      </w:r>
      <w:r>
        <w:t>́</w:t>
      </w:r>
      <w:r w:rsidRPr="00C63536">
        <w:t>. Несть подо</w:t>
      </w:r>
      <w:r>
        <w:t>́</w:t>
      </w:r>
      <w:r w:rsidRPr="00C63536">
        <w:t>бен Тебе</w:t>
      </w:r>
      <w:r>
        <w:t>́</w:t>
      </w:r>
      <w:r w:rsidRPr="00C63536">
        <w:t xml:space="preserve"> в бозе</w:t>
      </w:r>
      <w:r>
        <w:t>́</w:t>
      </w:r>
      <w:r w:rsidRPr="00C63536">
        <w:t>х, Го</w:t>
      </w:r>
      <w:r>
        <w:t>́</w:t>
      </w:r>
      <w:r w:rsidRPr="00C63536">
        <w:t>споди, и несть по дело</w:t>
      </w:r>
      <w:r>
        <w:t>́</w:t>
      </w:r>
      <w:r w:rsidRPr="00C63536">
        <w:t>м Твои</w:t>
      </w:r>
      <w:r>
        <w:t>́</w:t>
      </w:r>
      <w:r w:rsidRPr="00C63536">
        <w:t>м. Вси язы</w:t>
      </w:r>
      <w:r>
        <w:t>́</w:t>
      </w:r>
      <w:r w:rsidRPr="00C63536">
        <w:t>цы, ели</w:t>
      </w:r>
      <w:r>
        <w:t>́</w:t>
      </w:r>
      <w:r w:rsidRPr="00C63536">
        <w:t>ки сотвори</w:t>
      </w:r>
      <w:r>
        <w:t>́</w:t>
      </w:r>
      <w:r w:rsidRPr="00C63536">
        <w:t>л еси</w:t>
      </w:r>
      <w:r>
        <w:t>́</w:t>
      </w:r>
      <w:r w:rsidRPr="00C63536">
        <w:t>, прии</w:t>
      </w:r>
      <w:r>
        <w:t>́</w:t>
      </w:r>
      <w:r w:rsidRPr="00C63536">
        <w:t>дут и покло</w:t>
      </w:r>
      <w:r>
        <w:t>́</w:t>
      </w:r>
      <w:r w:rsidRPr="00C63536">
        <w:t>нятся пред Тобо</w:t>
      </w:r>
      <w:r>
        <w:t>́</w:t>
      </w:r>
      <w:r w:rsidRPr="00C63536">
        <w:t>ю, Го</w:t>
      </w:r>
      <w:r>
        <w:t>́</w:t>
      </w:r>
      <w:r w:rsidRPr="00C63536">
        <w:t>споди, и просла</w:t>
      </w:r>
      <w:r>
        <w:t>́</w:t>
      </w:r>
      <w:r w:rsidRPr="00C63536">
        <w:t>вят и</w:t>
      </w:r>
      <w:r>
        <w:t>́</w:t>
      </w:r>
      <w:r w:rsidRPr="00C63536">
        <w:t>мя Твое</w:t>
      </w:r>
      <w:r>
        <w:t>́</w:t>
      </w:r>
      <w:r w:rsidRPr="00C63536">
        <w:t>, я</w:t>
      </w:r>
      <w:r>
        <w:t>́</w:t>
      </w:r>
      <w:r w:rsidRPr="00C63536">
        <w:t>ко Ве</w:t>
      </w:r>
      <w:r>
        <w:t>́</w:t>
      </w:r>
      <w:r w:rsidRPr="00C63536">
        <w:t>лий еси</w:t>
      </w:r>
      <w:r>
        <w:t>́</w:t>
      </w:r>
      <w:r w:rsidRPr="00C63536">
        <w:t xml:space="preserve"> Ты, и творя</w:t>
      </w:r>
      <w:r>
        <w:t>́</w:t>
      </w:r>
      <w:r w:rsidRPr="00C63536">
        <w:t>й чудеса</w:t>
      </w:r>
      <w:r>
        <w:t>́</w:t>
      </w:r>
      <w:r w:rsidRPr="00C63536">
        <w:t>, Ты еси</w:t>
      </w:r>
      <w:r>
        <w:t>́</w:t>
      </w:r>
      <w:r w:rsidRPr="00C63536">
        <w:t xml:space="preserve"> Бог еди</w:t>
      </w:r>
      <w:r>
        <w:t>́</w:t>
      </w:r>
      <w:r w:rsidRPr="00C63536">
        <w:t>н. Наста</w:t>
      </w:r>
      <w:r>
        <w:t>́</w:t>
      </w:r>
      <w:r w:rsidRPr="00C63536">
        <w:t>ви мя, Го</w:t>
      </w:r>
      <w:r>
        <w:t>́</w:t>
      </w:r>
      <w:r w:rsidRPr="00C63536">
        <w:t>споди, на путь Твой, и пойду</w:t>
      </w:r>
      <w:r>
        <w:t>́</w:t>
      </w:r>
      <w:r w:rsidRPr="00C63536">
        <w:t xml:space="preserve"> во и</w:t>
      </w:r>
      <w:r>
        <w:t>́</w:t>
      </w:r>
      <w:r w:rsidRPr="00C63536">
        <w:t>стине Твое</w:t>
      </w:r>
      <w:r>
        <w:t>́</w:t>
      </w:r>
      <w:r w:rsidRPr="00C63536">
        <w:t>й; да возвесели</w:t>
      </w:r>
      <w:r>
        <w:t>́</w:t>
      </w:r>
      <w:r w:rsidRPr="00C63536">
        <w:t>тся се</w:t>
      </w:r>
      <w:r>
        <w:t>́</w:t>
      </w:r>
      <w:r w:rsidRPr="00C63536">
        <w:t>рдце мое</w:t>
      </w:r>
      <w:r>
        <w:t>́</w:t>
      </w:r>
      <w:r w:rsidRPr="00C63536">
        <w:t xml:space="preserve"> боя</w:t>
      </w:r>
      <w:r>
        <w:t>́</w:t>
      </w:r>
      <w:r w:rsidRPr="00C63536">
        <w:t>тися и</w:t>
      </w:r>
      <w:r>
        <w:t>́</w:t>
      </w:r>
      <w:r w:rsidRPr="00C63536">
        <w:t>мене Твоего</w:t>
      </w:r>
      <w:r>
        <w:t>́</w:t>
      </w:r>
      <w:r w:rsidRPr="00C63536">
        <w:t>. Исп</w:t>
      </w:r>
      <w:r w:rsidRPr="00C63536">
        <w:t>о</w:t>
      </w:r>
      <w:r w:rsidRPr="00C63536">
        <w:t>ве</w:t>
      </w:r>
      <w:r>
        <w:t>́</w:t>
      </w:r>
      <w:r w:rsidRPr="00C63536">
        <w:t>мся Тебе</w:t>
      </w:r>
      <w:r>
        <w:t>́</w:t>
      </w:r>
      <w:r w:rsidRPr="00C63536">
        <w:t>, Го</w:t>
      </w:r>
      <w:r>
        <w:t>́</w:t>
      </w:r>
      <w:r w:rsidRPr="00C63536">
        <w:t>споди Бо</w:t>
      </w:r>
      <w:r>
        <w:t>́</w:t>
      </w:r>
      <w:r w:rsidRPr="00C63536">
        <w:t>же мой, всем се</w:t>
      </w:r>
      <w:r>
        <w:t>́</w:t>
      </w:r>
      <w:r w:rsidRPr="00C63536">
        <w:t>рдцем мои</w:t>
      </w:r>
      <w:r>
        <w:t>́</w:t>
      </w:r>
      <w:r w:rsidRPr="00C63536">
        <w:t>м, и просла</w:t>
      </w:r>
      <w:r>
        <w:t>́</w:t>
      </w:r>
      <w:r w:rsidRPr="00C63536">
        <w:t>влю и</w:t>
      </w:r>
      <w:r>
        <w:t>́</w:t>
      </w:r>
      <w:r w:rsidRPr="00C63536">
        <w:t>мя Твое</w:t>
      </w:r>
      <w:r>
        <w:t>́</w:t>
      </w:r>
      <w:r w:rsidRPr="00C63536">
        <w:t xml:space="preserve"> в век: я</w:t>
      </w:r>
      <w:r>
        <w:t>́</w:t>
      </w:r>
      <w:r w:rsidRPr="00C63536">
        <w:t>ко ми</w:t>
      </w:r>
      <w:r>
        <w:t>́</w:t>
      </w:r>
      <w:r w:rsidRPr="00C63536">
        <w:t>лость Твоя</w:t>
      </w:r>
      <w:r>
        <w:t>́</w:t>
      </w:r>
      <w:r w:rsidRPr="00C63536">
        <w:t xml:space="preserve"> ве</w:t>
      </w:r>
      <w:r>
        <w:t>́</w:t>
      </w:r>
      <w:r w:rsidRPr="00C63536">
        <w:t>лия на мне, и изба</w:t>
      </w:r>
      <w:r>
        <w:t>́</w:t>
      </w:r>
      <w:r w:rsidRPr="00C63536">
        <w:t>вил ес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 xml:space="preserve"> от а</w:t>
      </w:r>
      <w:r>
        <w:t>́</w:t>
      </w:r>
      <w:r w:rsidRPr="00C63536">
        <w:t>да преиспо</w:t>
      </w:r>
      <w:r>
        <w:t>́</w:t>
      </w:r>
      <w:r w:rsidRPr="00C63536">
        <w:t>днейшаго. Бо</w:t>
      </w:r>
      <w:r>
        <w:t>́</w:t>
      </w:r>
      <w:r w:rsidRPr="00C63536">
        <w:t>же, зак</w:t>
      </w:r>
      <w:r w:rsidRPr="00C63536">
        <w:t>о</w:t>
      </w:r>
      <w:r w:rsidRPr="00C63536">
        <w:t>нопресту</w:t>
      </w:r>
      <w:r>
        <w:t>́</w:t>
      </w:r>
      <w:r w:rsidRPr="00C63536">
        <w:t>пницы воста</w:t>
      </w:r>
      <w:r>
        <w:t>́</w:t>
      </w:r>
      <w:r w:rsidRPr="00C63536">
        <w:t>ша на мя, и сонм держа</w:t>
      </w:r>
      <w:r>
        <w:t>́</w:t>
      </w:r>
      <w:r w:rsidRPr="00C63536">
        <w:t>вных взыска</w:t>
      </w:r>
      <w:r>
        <w:t>́</w:t>
      </w:r>
      <w:r w:rsidRPr="00C63536">
        <w:t>ша ду</w:t>
      </w:r>
      <w:r>
        <w:t>́</w:t>
      </w:r>
      <w:r w:rsidRPr="00C63536">
        <w:t>шу мою</w:t>
      </w:r>
      <w:r>
        <w:t>́</w:t>
      </w:r>
      <w:r w:rsidRPr="00C63536">
        <w:t>, и не предложи</w:t>
      </w:r>
      <w:r>
        <w:t>́</w:t>
      </w:r>
      <w:r w:rsidRPr="00C63536">
        <w:t>ша Тебе</w:t>
      </w:r>
      <w:r>
        <w:t>́</w:t>
      </w:r>
      <w:r w:rsidRPr="00C63536">
        <w:t xml:space="preserve"> пред с</w:t>
      </w:r>
      <w:r w:rsidRPr="00C63536">
        <w:t>о</w:t>
      </w:r>
      <w:r w:rsidRPr="00C63536">
        <w:t>бо</w:t>
      </w:r>
      <w:r>
        <w:t>́</w:t>
      </w:r>
      <w:r w:rsidRPr="00C63536">
        <w:t>ю. И Ты, Го</w:t>
      </w:r>
      <w:r>
        <w:t>́</w:t>
      </w:r>
      <w:r w:rsidRPr="00C63536">
        <w:t>споди Бо</w:t>
      </w:r>
      <w:r>
        <w:t>́</w:t>
      </w:r>
      <w:r w:rsidRPr="00C63536">
        <w:t>же мой, Ще</w:t>
      </w:r>
      <w:r>
        <w:t>́</w:t>
      </w:r>
      <w:r w:rsidRPr="00C63536">
        <w:t>дрый и Ми</w:t>
      </w:r>
      <w:r>
        <w:t>́</w:t>
      </w:r>
      <w:r w:rsidRPr="00C63536">
        <w:t>лостивый, Долготерпели</w:t>
      </w:r>
      <w:r>
        <w:t>́</w:t>
      </w:r>
      <w:r w:rsidRPr="00C63536">
        <w:t>вый, и Многоми</w:t>
      </w:r>
      <w:r>
        <w:t>́</w:t>
      </w:r>
      <w:r w:rsidRPr="00C63536">
        <w:t>лостивый и и</w:t>
      </w:r>
      <w:r>
        <w:t>́</w:t>
      </w:r>
      <w:r w:rsidRPr="00C63536">
        <w:t>стинный, при</w:t>
      </w:r>
      <w:r>
        <w:t>́</w:t>
      </w:r>
      <w:r w:rsidRPr="00C63536">
        <w:t>зри на мя и поми</w:t>
      </w:r>
      <w:r>
        <w:t>́</w:t>
      </w:r>
      <w:r w:rsidRPr="00C63536">
        <w:t>луй мя, даждь держа</w:t>
      </w:r>
      <w:r>
        <w:t>́</w:t>
      </w:r>
      <w:r w:rsidRPr="00C63536">
        <w:t>ву Твою</w:t>
      </w:r>
      <w:r>
        <w:t>́</w:t>
      </w:r>
      <w:r w:rsidRPr="00C63536">
        <w:t xml:space="preserve"> о</w:t>
      </w:r>
      <w:r>
        <w:t>́</w:t>
      </w:r>
      <w:r w:rsidRPr="00C63536">
        <w:t>троку Твоему</w:t>
      </w:r>
      <w:r>
        <w:t>́</w:t>
      </w:r>
      <w:r w:rsidRPr="00C63536">
        <w:t>, и спаси</w:t>
      </w:r>
      <w:r>
        <w:t>́</w:t>
      </w:r>
      <w:r w:rsidRPr="00C63536">
        <w:t xml:space="preserve"> сы</w:t>
      </w:r>
      <w:r>
        <w:t>́</w:t>
      </w:r>
      <w:r w:rsidRPr="00C63536">
        <w:t>на рабы</w:t>
      </w:r>
      <w:r>
        <w:t>́</w:t>
      </w:r>
      <w:r w:rsidRPr="00C63536">
        <w:t xml:space="preserve"> Твоея</w:t>
      </w:r>
      <w:r>
        <w:t>́</w:t>
      </w:r>
      <w:r w:rsidRPr="00C63536">
        <w:t>. Сотвори</w:t>
      </w:r>
      <w:r>
        <w:t>́</w:t>
      </w:r>
      <w:r w:rsidRPr="00C63536">
        <w:t xml:space="preserve"> со мно</w:t>
      </w:r>
      <w:r>
        <w:t>́</w:t>
      </w:r>
      <w:r w:rsidRPr="00C63536">
        <w:t>ю зна</w:t>
      </w:r>
      <w:r>
        <w:t>́</w:t>
      </w:r>
      <w:r w:rsidRPr="00C63536">
        <w:t>мение во бла</w:t>
      </w:r>
      <w:r>
        <w:t>́</w:t>
      </w:r>
      <w:r w:rsidRPr="00C63536">
        <w:t>го, и да ви</w:t>
      </w:r>
      <w:r>
        <w:t>́</w:t>
      </w:r>
      <w:r w:rsidRPr="00C63536">
        <w:t>дят нен</w:t>
      </w:r>
      <w:r w:rsidRPr="00C63536">
        <w:t>а</w:t>
      </w:r>
      <w:r w:rsidRPr="00C63536">
        <w:t>ви</w:t>
      </w:r>
      <w:r>
        <w:t>́</w:t>
      </w:r>
      <w:r w:rsidRPr="00C63536">
        <w:t>дящии мя, и постыдя</w:t>
      </w:r>
      <w:r>
        <w:t>́</w:t>
      </w:r>
      <w:r w:rsidRPr="00C63536">
        <w:t>тся, я</w:t>
      </w:r>
      <w:r>
        <w:t>́</w:t>
      </w:r>
      <w:r w:rsidRPr="00C63536">
        <w:t>ко Ты, Го</w:t>
      </w:r>
      <w:r>
        <w:t>́</w:t>
      </w:r>
      <w:r w:rsidRPr="00C63536">
        <w:t>споди, помо</w:t>
      </w:r>
      <w:r>
        <w:t>́</w:t>
      </w:r>
      <w:r w:rsidRPr="00C63536">
        <w:t>гл ми и уте</w:t>
      </w:r>
      <w:r>
        <w:t>́</w:t>
      </w:r>
      <w:r w:rsidRPr="00C63536">
        <w:t>шил мя еси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:</w:t>
      </w:r>
      <w:r w:rsidRPr="00C63536">
        <w:t xml:space="preserve"> Сотвори</w:t>
      </w:r>
      <w:r>
        <w:t>́</w:t>
      </w:r>
      <w:r w:rsidRPr="00C63536">
        <w:t xml:space="preserve"> со мно</w:t>
      </w:r>
      <w:r>
        <w:t>́</w:t>
      </w:r>
      <w:r w:rsidRPr="00C63536">
        <w:t>ю зна</w:t>
      </w:r>
      <w:r>
        <w:t>́</w:t>
      </w:r>
      <w:r w:rsidRPr="00C63536">
        <w:t>мение во бла</w:t>
      </w:r>
      <w:r>
        <w:t>́</w:t>
      </w:r>
      <w:r w:rsidRPr="00C63536">
        <w:t>го, и да ви</w:t>
      </w:r>
      <w:r>
        <w:t>́</w:t>
      </w:r>
      <w:r w:rsidRPr="00C63536">
        <w:t>дят нен</w:t>
      </w:r>
      <w:r w:rsidRPr="00C63536">
        <w:t>а</w:t>
      </w:r>
      <w:r w:rsidRPr="00C63536">
        <w:t>ви</w:t>
      </w:r>
      <w:r>
        <w:t>́</w:t>
      </w:r>
      <w:r w:rsidRPr="00C63536">
        <w:t>дящии мя, и постыдя</w:t>
      </w:r>
      <w:r>
        <w:t>́</w:t>
      </w:r>
      <w:r w:rsidRPr="00C63536">
        <w:t>тся, я</w:t>
      </w:r>
      <w:r>
        <w:t>́</w:t>
      </w:r>
      <w:r w:rsidRPr="00C63536">
        <w:t>ко Ты, Го</w:t>
      </w:r>
      <w:r>
        <w:t>́</w:t>
      </w:r>
      <w:r w:rsidRPr="00C63536">
        <w:t>споди, помо</w:t>
      </w:r>
      <w:r>
        <w:t>́</w:t>
      </w:r>
      <w:r w:rsidRPr="00C63536">
        <w:t>гл ми и уте</w:t>
      </w:r>
      <w:r>
        <w:t>́</w:t>
      </w:r>
      <w:r w:rsidRPr="00C63536">
        <w:t>шил мя еси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</w:t>
      </w:r>
      <w:r w:rsidRPr="00C63536">
        <w:t xml:space="preserve"> Бо</w:t>
      </w:r>
      <w:r>
        <w:t>́</w:t>
      </w:r>
      <w:r w:rsidRPr="00C63536">
        <w:t xml:space="preserve">же. </w:t>
      </w:r>
      <w:r w:rsidRPr="00052C58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Default="00CB69DA" w:rsidP="00CB69DA">
      <w:pPr>
        <w:tabs>
          <w:tab w:val="right" w:pos="9072"/>
        </w:tabs>
        <w:rPr>
          <w:color w:val="FF0000"/>
        </w:rPr>
      </w:pPr>
      <w:r w:rsidRPr="00FF4516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Посем священник, став пред царскими дверьми</w:t>
      </w:r>
      <w:r w:rsidRPr="00793A02">
        <w:rPr>
          <w:color w:val="FF0000"/>
        </w:rPr>
        <w:t xml:space="preserve">, </w:t>
      </w:r>
      <w:r w:rsidRPr="00C63536">
        <w:rPr>
          <w:color w:val="FF0000"/>
        </w:rPr>
        <w:t>глагол</w:t>
      </w:r>
      <w:r>
        <w:rPr>
          <w:color w:val="FF0000"/>
        </w:rPr>
        <w:t>ет</w:t>
      </w:r>
      <w:r w:rsidRPr="00C63536">
        <w:rPr>
          <w:color w:val="FF0000"/>
        </w:rPr>
        <w:t xml:space="preserve"> настоящий тропарь</w:t>
      </w:r>
      <w:r>
        <w:rPr>
          <w:color w:val="FF0000"/>
        </w:rPr>
        <w:t xml:space="preserve"> со стихи</w:t>
      </w:r>
      <w:r w:rsidRPr="00C63536">
        <w:rPr>
          <w:color w:val="FF0000"/>
        </w:rPr>
        <w:t xml:space="preserve">, во глас </w:t>
      </w:r>
      <w:r>
        <w:rPr>
          <w:color w:val="FF0000"/>
        </w:rPr>
        <w:t>8</w:t>
      </w:r>
      <w:r w:rsidRPr="00C63536">
        <w:rPr>
          <w:color w:val="FF0000"/>
        </w:rPr>
        <w:t>: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́</w:t>
      </w:r>
      <w:r w:rsidRPr="00C63536">
        <w:t>же в девя</w:t>
      </w:r>
      <w:r>
        <w:t>́</w:t>
      </w:r>
      <w:r w:rsidRPr="00C63536">
        <w:t xml:space="preserve">тый час </w:t>
      </w:r>
      <w:r>
        <w:t xml:space="preserve">/ </w:t>
      </w:r>
      <w:r w:rsidRPr="00C63536">
        <w:t>нас ра</w:t>
      </w:r>
      <w:r>
        <w:t>́</w:t>
      </w:r>
      <w:r w:rsidRPr="00C63536">
        <w:t>ди пло</w:t>
      </w:r>
      <w:r>
        <w:t>́</w:t>
      </w:r>
      <w:r w:rsidRPr="00C63536">
        <w:t>тию смерть вкуси</w:t>
      </w:r>
      <w:r>
        <w:t>́</w:t>
      </w:r>
      <w:r w:rsidRPr="00C63536">
        <w:t xml:space="preserve">вый, </w:t>
      </w:r>
      <w:r>
        <w:t xml:space="preserve">/ </w:t>
      </w:r>
      <w:r w:rsidRPr="00C63536">
        <w:t>умертви</w:t>
      </w:r>
      <w:r>
        <w:t>́</w:t>
      </w:r>
      <w:r w:rsidRPr="00C63536">
        <w:t xml:space="preserve"> пло</w:t>
      </w:r>
      <w:r>
        <w:t>́</w:t>
      </w:r>
      <w:r w:rsidRPr="00C63536">
        <w:t>ти на</w:t>
      </w:r>
      <w:r>
        <w:t>́</w:t>
      </w:r>
      <w:r w:rsidRPr="00C63536">
        <w:t>шея мудрова</w:t>
      </w:r>
      <w:r>
        <w:t>́</w:t>
      </w:r>
      <w:r w:rsidRPr="00C63536">
        <w:t xml:space="preserve">ние, </w:t>
      </w:r>
      <w:r>
        <w:t xml:space="preserve">/ </w:t>
      </w:r>
      <w:r w:rsidRPr="00C63536">
        <w:t>Христе</w:t>
      </w:r>
      <w:r>
        <w:t>́</w:t>
      </w:r>
      <w:r w:rsidRPr="00C63536">
        <w:t xml:space="preserve"> Бо</w:t>
      </w:r>
      <w:r>
        <w:t>́</w:t>
      </w:r>
      <w:r w:rsidRPr="00C63536">
        <w:t>же, и спаси</w:t>
      </w:r>
      <w:r>
        <w:t>́</w:t>
      </w:r>
      <w:r w:rsidRPr="00C63536">
        <w:t xml:space="preserve"> нас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тих 1: </w:t>
      </w:r>
      <w:r w:rsidRPr="00C63536">
        <w:t>Да прибли</w:t>
      </w:r>
      <w:r>
        <w:t>́</w:t>
      </w:r>
      <w:r w:rsidRPr="00C63536">
        <w:t>жится моле</w:t>
      </w:r>
      <w:r>
        <w:t>́</w:t>
      </w:r>
      <w:r w:rsidRPr="00C63536">
        <w:t>ние мое</w:t>
      </w:r>
      <w:r>
        <w:t>́</w:t>
      </w:r>
      <w:r w:rsidRPr="00C63536">
        <w:t xml:space="preserve"> пред Тя, Го</w:t>
      </w:r>
      <w:r>
        <w:t>́</w:t>
      </w:r>
      <w:r w:rsidRPr="00C63536">
        <w:t>споди, по сл</w:t>
      </w:r>
      <w:r w:rsidRPr="00C63536">
        <w:t>о</w:t>
      </w:r>
      <w:r w:rsidRPr="00C63536">
        <w:t>веси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 вразуми</w:t>
      </w:r>
      <w:r>
        <w:t>́</w:t>
      </w:r>
      <w:r w:rsidRPr="00C63536">
        <w:t xml:space="preserve"> мя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тих 2:</w:t>
      </w:r>
      <w:r w:rsidRPr="00C63536">
        <w:t xml:space="preserve"> Да вни</w:t>
      </w:r>
      <w:r>
        <w:t>́</w:t>
      </w:r>
      <w:r w:rsidRPr="00C63536">
        <w:t>дет пр</w:t>
      </w:r>
      <w:r w:rsidRPr="00C63536">
        <w:t>о</w:t>
      </w:r>
      <w:r w:rsidRPr="00C63536">
        <w:t>ше</w:t>
      </w:r>
      <w:r>
        <w:t>́</w:t>
      </w:r>
      <w:r w:rsidRPr="00C63536">
        <w:t>ние мое</w:t>
      </w:r>
      <w:r>
        <w:t>́</w:t>
      </w:r>
      <w:r w:rsidRPr="00C63536">
        <w:t xml:space="preserve"> пред Тя, Го</w:t>
      </w:r>
      <w:r>
        <w:t>́</w:t>
      </w:r>
      <w:r w:rsidRPr="00C63536">
        <w:t>споди, по словеси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 изба</w:t>
      </w:r>
      <w:r>
        <w:t>́</w:t>
      </w:r>
      <w:r w:rsidRPr="00C63536">
        <w:t>ви мя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К</w:t>
      </w:r>
      <w:r w:rsidRPr="00C63536">
        <w:rPr>
          <w:color w:val="FF0000"/>
        </w:rPr>
        <w:t xml:space="preserve"> сим же стихом припеваем: </w:t>
      </w:r>
      <w:r w:rsidRPr="00321437">
        <w:t>И́же в девя́тый час</w:t>
      </w:r>
      <w:r w:rsidRPr="00C63536">
        <w:t xml:space="preserve">: </w:t>
      </w:r>
      <w:r w:rsidRPr="00C63536">
        <w:rPr>
          <w:color w:val="FF0000"/>
        </w:rPr>
        <w:t>весь до конца, и покланяемся по единожды.</w:t>
      </w:r>
    </w:p>
    <w:p w:rsidR="00CB69DA" w:rsidRPr="00E22C47" w:rsidRDefault="00CB69DA" w:rsidP="00CB69DA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052C58">
        <w:t>С</w:t>
      </w:r>
      <w:r w:rsidRPr="00E22C47">
        <w:t>ла́ва Отцу́ и Сы́ну и Свято́му Ду́ху.</w:t>
      </w:r>
    </w:p>
    <w:p w:rsidR="00CB69DA" w:rsidRPr="00E22C47" w:rsidRDefault="00CB69DA" w:rsidP="00CB69DA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052C58">
        <w:t>И</w:t>
      </w:r>
      <w:r w:rsidRPr="00E22C47">
        <w:t xml:space="preserve"> ны́не и при́сно и во ве́ки веко́в. Ами́нь.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же нас ра</w:t>
      </w:r>
      <w:r>
        <w:t>́</w:t>
      </w:r>
      <w:r w:rsidRPr="00C63536">
        <w:t>ди рожде</w:t>
      </w:r>
      <w:r>
        <w:t>́</w:t>
      </w:r>
      <w:r w:rsidRPr="00C63536">
        <w:t>йся от Де</w:t>
      </w:r>
      <w:r>
        <w:t>́</w:t>
      </w:r>
      <w:r w:rsidRPr="00C63536">
        <w:t>вы и распя</w:t>
      </w:r>
      <w:r>
        <w:t>́</w:t>
      </w:r>
      <w:r w:rsidRPr="00C63536">
        <w:t>тие претерпе</w:t>
      </w:r>
      <w:r>
        <w:t>́</w:t>
      </w:r>
      <w:r w:rsidRPr="00C63536">
        <w:t>в, Благи</w:t>
      </w:r>
      <w:r>
        <w:t>́</w:t>
      </w:r>
      <w:r w:rsidRPr="00C63536">
        <w:t>й, испрове</w:t>
      </w:r>
      <w:r>
        <w:t>́</w:t>
      </w:r>
      <w:r w:rsidRPr="00C63536">
        <w:t>ргий сме</w:t>
      </w:r>
      <w:r>
        <w:t>́</w:t>
      </w:r>
      <w:r w:rsidRPr="00C63536">
        <w:t>ртию смерть и воскресе</w:t>
      </w:r>
      <w:r>
        <w:t>́</w:t>
      </w:r>
      <w:r w:rsidRPr="00C63536">
        <w:t>ние явле</w:t>
      </w:r>
      <w:r>
        <w:t>́</w:t>
      </w:r>
      <w:r w:rsidRPr="00C63536">
        <w:t>й я</w:t>
      </w:r>
      <w:r>
        <w:t>́</w:t>
      </w:r>
      <w:r w:rsidRPr="00C63536">
        <w:t>ко Бог, не пре</w:t>
      </w:r>
      <w:r>
        <w:t>́</w:t>
      </w:r>
      <w:r w:rsidRPr="00C63536">
        <w:t>зри, я</w:t>
      </w:r>
      <w:r>
        <w:t>́</w:t>
      </w:r>
      <w:r w:rsidRPr="00C63536">
        <w:t>же созда</w:t>
      </w:r>
      <w:r>
        <w:t>́</w:t>
      </w:r>
      <w:r w:rsidRPr="00C63536">
        <w:t>л еси</w:t>
      </w:r>
      <w:r>
        <w:t>́</w:t>
      </w:r>
      <w:r w:rsidRPr="00C63536">
        <w:t xml:space="preserve"> руко</w:t>
      </w:r>
      <w:r>
        <w:t>́</w:t>
      </w:r>
      <w:r w:rsidRPr="00C63536">
        <w:t>ю Твое</w:t>
      </w:r>
      <w:r>
        <w:t>́</w:t>
      </w:r>
      <w:r w:rsidRPr="00C63536">
        <w:t>ю. Яви</w:t>
      </w:r>
      <w:r>
        <w:t>́</w:t>
      </w:r>
      <w:r w:rsidRPr="00C63536">
        <w:t xml:space="preserve"> человеколю</w:t>
      </w:r>
      <w:r>
        <w:t>́</w:t>
      </w:r>
      <w:r w:rsidRPr="00C63536">
        <w:t>бие Твое</w:t>
      </w:r>
      <w:r>
        <w:t>́</w:t>
      </w:r>
      <w:r w:rsidRPr="00C63536">
        <w:t>, Ми</w:t>
      </w:r>
      <w:r>
        <w:t>́</w:t>
      </w:r>
      <w:r w:rsidRPr="00C63536">
        <w:t>лостиве. Приими</w:t>
      </w:r>
      <w:r>
        <w:t>́</w:t>
      </w:r>
      <w:r w:rsidRPr="00C63536">
        <w:t xml:space="preserve"> ро</w:t>
      </w:r>
      <w:r>
        <w:t>́</w:t>
      </w:r>
      <w:r w:rsidRPr="00C63536">
        <w:t>ждшую Тя Богоро</w:t>
      </w:r>
      <w:r>
        <w:t>́</w:t>
      </w:r>
      <w:r w:rsidRPr="00C63536">
        <w:t>дицу, моля</w:t>
      </w:r>
      <w:r>
        <w:t>́</w:t>
      </w:r>
      <w:r w:rsidRPr="00C63536">
        <w:t>щуюся за ны. И спаси</w:t>
      </w:r>
      <w:r>
        <w:t>́</w:t>
      </w:r>
      <w:r w:rsidRPr="00C63536">
        <w:t>, Спа</w:t>
      </w:r>
      <w:r>
        <w:t>́</w:t>
      </w:r>
      <w:r w:rsidRPr="00C63536">
        <w:t>се наш, лю</w:t>
      </w:r>
      <w:r>
        <w:t>́</w:t>
      </w:r>
      <w:r w:rsidRPr="00C63536">
        <w:t>ди отча</w:t>
      </w:r>
      <w:r>
        <w:t>́</w:t>
      </w:r>
      <w:r w:rsidRPr="00C63536">
        <w:t>янныя.</w:t>
      </w:r>
    </w:p>
    <w:p w:rsidR="00CB69DA" w:rsidRPr="004A19D5" w:rsidRDefault="00CB69DA" w:rsidP="00CB69DA">
      <w:pPr>
        <w:rPr>
          <w:color w:val="FF0000"/>
        </w:rPr>
      </w:pPr>
      <w:r>
        <w:rPr>
          <w:color w:val="FF0000"/>
        </w:rPr>
        <w:t>И абие украшену аналогию, положат на нем верху святое Четвероевангелие, и двема лампадома возжженнома. Всем же стоящим откровенными главами. Священник же кадит Евангелие и храм весь, и братию. И тако чтет</w:t>
      </w:r>
      <w:r w:rsidRPr="004A19D5">
        <w:rPr>
          <w:color w:val="FF0000"/>
        </w:rPr>
        <w:t xml:space="preserve"> святое Евангелие. По скончании же евангельскаго чтения чтец глаголет:</w:t>
      </w:r>
    </w:p>
    <w:p w:rsidR="00CB69DA" w:rsidRPr="00330E85" w:rsidRDefault="00CB69DA" w:rsidP="00CB69DA">
      <w:r w:rsidRPr="00330E85">
        <w:rPr>
          <w:color w:val="FF0000"/>
        </w:rPr>
        <w:t>Н</w:t>
      </w:r>
      <w:r w:rsidRPr="00C63536">
        <w:t>е преда</w:t>
      </w:r>
      <w:r>
        <w:t>́</w:t>
      </w:r>
      <w:r w:rsidRPr="00C63536">
        <w:t>ждь нас до конца</w:t>
      </w:r>
      <w:r>
        <w:t>́</w:t>
      </w:r>
      <w:r w:rsidRPr="00C63536">
        <w:t xml:space="preserve">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, и не разори</w:t>
      </w:r>
      <w:r>
        <w:t>́</w:t>
      </w:r>
      <w:r w:rsidRPr="00C63536">
        <w:t xml:space="preserve"> заве</w:t>
      </w:r>
      <w:r>
        <w:t>́</w:t>
      </w:r>
      <w:r w:rsidRPr="00C63536">
        <w:t>та Твоего</w:t>
      </w:r>
      <w:r>
        <w:t>́</w:t>
      </w:r>
      <w:r w:rsidRPr="00C63536">
        <w:t>, и не отста</w:t>
      </w:r>
      <w:r>
        <w:t>́</w:t>
      </w:r>
      <w:r w:rsidRPr="00C63536">
        <w:t>ви ми</w:t>
      </w:r>
      <w:r>
        <w:t>́</w:t>
      </w:r>
      <w:r w:rsidRPr="00C63536">
        <w:t>лости Твоея</w:t>
      </w:r>
      <w:r>
        <w:t>́</w:t>
      </w:r>
      <w:r w:rsidRPr="00C63536">
        <w:t xml:space="preserve"> от нас Авраа</w:t>
      </w:r>
      <w:r>
        <w:t>́</w:t>
      </w:r>
      <w:r w:rsidRPr="00C63536">
        <w:t>ма ра</w:t>
      </w:r>
      <w:r>
        <w:t>́</w:t>
      </w:r>
      <w:r w:rsidRPr="00C63536">
        <w:t>ди, возлю</w:t>
      </w:r>
      <w:r>
        <w:t>́</w:t>
      </w:r>
      <w:r w:rsidRPr="00C63536">
        <w:t>бленнаго от Тебе</w:t>
      </w:r>
      <w:r>
        <w:t>́</w:t>
      </w:r>
      <w:r w:rsidRPr="00C63536">
        <w:t>, и за Исаа</w:t>
      </w:r>
      <w:r>
        <w:t>́</w:t>
      </w:r>
      <w:r w:rsidRPr="00C63536">
        <w:t>ка, раба</w:t>
      </w:r>
      <w:r>
        <w:t>́</w:t>
      </w:r>
      <w:r w:rsidRPr="00C63536">
        <w:t xml:space="preserve"> Твоего</w:t>
      </w:r>
      <w:r>
        <w:t>́</w:t>
      </w:r>
      <w:r w:rsidRPr="00C63536">
        <w:t>, и Изра</w:t>
      </w:r>
      <w:r>
        <w:t>́</w:t>
      </w:r>
      <w:r w:rsidRPr="00C63536">
        <w:t>иля, свята</w:t>
      </w:r>
      <w:r>
        <w:t>́</w:t>
      </w:r>
      <w:r w:rsidRPr="00C63536">
        <w:t>го Твоего</w:t>
      </w:r>
      <w:r>
        <w:t>́</w:t>
      </w:r>
      <w:r w:rsidRPr="00C63536">
        <w:t>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4A19D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8630FD" w:rsidRPr="00203289" w:rsidRDefault="008630FD" w:rsidP="008630FD">
      <w:pPr>
        <w:pStyle w:val="Otsikko3"/>
        <w:numPr>
          <w:ilvl w:val="2"/>
          <w:numId w:val="1"/>
        </w:numPr>
      </w:pPr>
      <w:r>
        <w:t>Кондак Великаго Вторника</w:t>
      </w:r>
      <w:r>
        <w:rPr>
          <w:rFonts w:eastAsia="MS Mincho"/>
        </w:rPr>
        <w:t>,</w:t>
      </w:r>
      <w:r>
        <w:rPr>
          <w:rFonts w:eastAsia="MS Mincho"/>
        </w:rPr>
        <w:br/>
        <w:t xml:space="preserve">глас 2. Подобен: </w:t>
      </w:r>
      <w:r>
        <w:rPr>
          <w:rFonts w:eastAsia="MS Mincho"/>
          <w:color w:val="auto"/>
        </w:rPr>
        <w:t>Вы́шних ища́:</w:t>
      </w:r>
    </w:p>
    <w:p w:rsidR="008630FD" w:rsidRPr="00A64EB1" w:rsidRDefault="008630FD" w:rsidP="008630FD">
      <w:pPr>
        <w:rPr>
          <w:rFonts w:eastAsia="MS Mincho"/>
        </w:rPr>
      </w:pPr>
      <w:r w:rsidRPr="00203289">
        <w:rPr>
          <w:rFonts w:eastAsia="MS Mincho"/>
          <w:color w:val="FF0000"/>
        </w:rPr>
        <w:t>Ч</w:t>
      </w:r>
      <w:r>
        <w:rPr>
          <w:rFonts w:eastAsia="MS Mincho"/>
        </w:rPr>
        <w:t xml:space="preserve">ас, душе́, конца́ помы́сливши, / и посече́ния смоко́вницы убоя́вшися, / да́нный </w:t>
      </w:r>
      <w:r>
        <w:t>тебе́</w:t>
      </w:r>
      <w:r>
        <w:rPr>
          <w:rFonts w:eastAsia="MS Mincho"/>
        </w:rPr>
        <w:t xml:space="preserve"> тала́нт трудолю́бно де́лай, окая́нная, / бо́дрствующи и зову́щи: / да не пребу́дем вне черто́га Христо́ва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40)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1129DA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 возглас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</w:t>
      </w:r>
      <w:r>
        <w:rPr>
          <w:color w:val="FF0000"/>
        </w:rPr>
        <w:t>глаголет священник</w:t>
      </w:r>
      <w:r w:rsidRPr="00C63536">
        <w:rPr>
          <w:color w:val="FF0000"/>
        </w:rPr>
        <w:t xml:space="preserve"> молитву</w:t>
      </w:r>
      <w:r>
        <w:rPr>
          <w:color w:val="FF0000"/>
        </w:rPr>
        <w:t xml:space="preserve"> святаго Ефрема, на нейже</w:t>
      </w:r>
      <w:r w:rsidRPr="00C63536">
        <w:rPr>
          <w:color w:val="FF0000"/>
        </w:rPr>
        <w:t xml:space="preserve"> поклоны великия три, </w:t>
      </w:r>
      <w:r>
        <w:rPr>
          <w:color w:val="FF0000"/>
        </w:rPr>
        <w:t>малыя же 12 не творим</w:t>
      </w:r>
      <w:r w:rsidRPr="00C63536">
        <w:rPr>
          <w:color w:val="FF0000"/>
        </w:rPr>
        <w:t>:</w:t>
      </w:r>
    </w:p>
    <w:p w:rsidR="00CB69DA" w:rsidRPr="00330E85" w:rsidRDefault="00CB69DA" w:rsidP="00CB69DA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1129DA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 xml:space="preserve">в. </w:t>
      </w:r>
      <w:r w:rsidRPr="001129DA">
        <w:rPr>
          <w:color w:val="FF0000"/>
        </w:rPr>
        <w:t>(Поклон.)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CB69DA" w:rsidRPr="00330E85" w:rsidRDefault="00CB69DA" w:rsidP="00CB69DA">
      <w:pPr>
        <w:keepNext/>
        <w:ind w:firstLine="0"/>
        <w:jc w:val="center"/>
        <w:rPr>
          <w:color w:val="FF0000"/>
        </w:rPr>
      </w:pPr>
      <w:r>
        <w:rPr>
          <w:color w:val="FF0000"/>
        </w:rPr>
        <w:t xml:space="preserve">И </w:t>
      </w:r>
      <w:r w:rsidRPr="00C63536">
        <w:rPr>
          <w:color w:val="FF0000"/>
        </w:rPr>
        <w:t>молитву сию</w:t>
      </w:r>
      <w:r>
        <w:rPr>
          <w:color w:val="FF0000"/>
        </w:rPr>
        <w:br/>
      </w:r>
      <w:r w:rsidRPr="00C63536">
        <w:rPr>
          <w:color w:val="FF0000"/>
        </w:rPr>
        <w:t>Великаго Василия:</w:t>
      </w:r>
    </w:p>
    <w:p w:rsidR="00CB69DA" w:rsidRDefault="00CB69DA" w:rsidP="00CB69DA">
      <w:r w:rsidRPr="00330E85">
        <w:rPr>
          <w:color w:val="FF0000"/>
        </w:rPr>
        <w:t>В</w:t>
      </w:r>
      <w:r w:rsidRPr="00C63536">
        <w:t>лады</w:t>
      </w:r>
      <w:r>
        <w:t>́</w:t>
      </w:r>
      <w:r w:rsidRPr="00C63536">
        <w:t>ко Го</w:t>
      </w:r>
      <w:r>
        <w:t>́</w:t>
      </w:r>
      <w:r w:rsidRPr="00C63536">
        <w:t>споди, Иису</w:t>
      </w:r>
      <w:r>
        <w:t>́</w:t>
      </w:r>
      <w:r w:rsidRPr="00C63536">
        <w:t>се Христе</w:t>
      </w:r>
      <w:r>
        <w:t>́</w:t>
      </w:r>
      <w:r w:rsidRPr="00C63536">
        <w:t>, Бо</w:t>
      </w:r>
      <w:r>
        <w:t>́</w:t>
      </w:r>
      <w:r w:rsidRPr="00C63536">
        <w:t>же наш, долготерпе</w:t>
      </w:r>
      <w:r>
        <w:t>́</w:t>
      </w:r>
      <w:r w:rsidRPr="00C63536">
        <w:t>вый о на</w:t>
      </w:r>
      <w:r>
        <w:t>́</w:t>
      </w:r>
      <w:r w:rsidRPr="00C63536">
        <w:t>ших согреше</w:t>
      </w:r>
      <w:r>
        <w:t>́</w:t>
      </w:r>
      <w:r w:rsidRPr="00C63536">
        <w:t>ниих и да</w:t>
      </w:r>
      <w:r>
        <w:t>́</w:t>
      </w:r>
      <w:r w:rsidRPr="00C63536">
        <w:t>же до ны</w:t>
      </w:r>
      <w:r>
        <w:t>́</w:t>
      </w:r>
      <w:r w:rsidRPr="00C63536">
        <w:t>нешняго часа</w:t>
      </w:r>
      <w:r>
        <w:t>́</w:t>
      </w:r>
      <w:r w:rsidRPr="00C63536">
        <w:t xml:space="preserve"> приведы</w:t>
      </w:r>
      <w:r>
        <w:t>́</w:t>
      </w:r>
      <w:r w:rsidRPr="00C63536">
        <w:t>й нас, во</w:t>
      </w:r>
      <w:r>
        <w:t>́</w:t>
      </w:r>
      <w:r w:rsidRPr="00C63536">
        <w:t>ньже, на Животворя</w:t>
      </w:r>
      <w:r>
        <w:t>́</w:t>
      </w:r>
      <w:r w:rsidRPr="00C63536">
        <w:t>щем Дре</w:t>
      </w:r>
      <w:r>
        <w:t>́</w:t>
      </w:r>
      <w:r w:rsidRPr="00C63536">
        <w:t>ве ви</w:t>
      </w:r>
      <w:r>
        <w:t>́</w:t>
      </w:r>
      <w:r w:rsidRPr="00C63536">
        <w:t>ся, благоразу</w:t>
      </w:r>
      <w:r>
        <w:t>́</w:t>
      </w:r>
      <w:r w:rsidRPr="00C63536">
        <w:t>мному разбо</w:t>
      </w:r>
      <w:r>
        <w:t>́</w:t>
      </w:r>
      <w:r w:rsidRPr="00C63536">
        <w:t>йнику и</w:t>
      </w:r>
      <w:r>
        <w:t>́</w:t>
      </w:r>
      <w:r w:rsidRPr="00C63536">
        <w:t>же в рай путесотвори</w:t>
      </w:r>
      <w:r>
        <w:t>́</w:t>
      </w:r>
      <w:r w:rsidRPr="00C63536">
        <w:t>л еси</w:t>
      </w:r>
      <w:r>
        <w:t>́</w:t>
      </w:r>
      <w:r w:rsidRPr="00C63536">
        <w:t xml:space="preserve"> вход и сме</w:t>
      </w:r>
      <w:r>
        <w:t>́</w:t>
      </w:r>
      <w:r w:rsidRPr="00C63536">
        <w:t>ртию смерть разруши</w:t>
      </w:r>
      <w:r>
        <w:t>́</w:t>
      </w:r>
      <w:r w:rsidRPr="00C63536">
        <w:t>л еси</w:t>
      </w:r>
      <w:r>
        <w:t>́</w:t>
      </w:r>
      <w:r w:rsidRPr="00C63536">
        <w:t>: очи</w:t>
      </w:r>
      <w:r>
        <w:t>́</w:t>
      </w:r>
      <w:r w:rsidRPr="00C63536">
        <w:t>сти нас, гре</w:t>
      </w:r>
      <w:r>
        <w:t>́</w:t>
      </w:r>
      <w:r w:rsidRPr="00C63536">
        <w:t>шных и недосто</w:t>
      </w:r>
      <w:r>
        <w:t>́</w:t>
      </w:r>
      <w:r w:rsidRPr="00C63536">
        <w:t>йных раб Твои</w:t>
      </w:r>
      <w:r>
        <w:t>́</w:t>
      </w:r>
      <w:r w:rsidRPr="00C63536">
        <w:t>х, согреши</w:t>
      </w:r>
      <w:r>
        <w:t>́</w:t>
      </w:r>
      <w:r w:rsidRPr="00C63536">
        <w:t>хом бо и беззако</w:t>
      </w:r>
      <w:r>
        <w:t>́</w:t>
      </w:r>
      <w:r w:rsidRPr="00C63536">
        <w:t>нновахом и не</w:t>
      </w:r>
      <w:r>
        <w:t>́</w:t>
      </w:r>
      <w:r w:rsidRPr="00C63536">
        <w:t>смы досто</w:t>
      </w:r>
      <w:r>
        <w:t>́</w:t>
      </w:r>
      <w:r w:rsidRPr="00C63536">
        <w:t>йни возвести</w:t>
      </w:r>
      <w:r>
        <w:t>́</w:t>
      </w:r>
      <w:r w:rsidRPr="00C63536">
        <w:t xml:space="preserve"> очеса</w:t>
      </w:r>
      <w:r>
        <w:t>́</w:t>
      </w:r>
      <w:r w:rsidRPr="00C63536">
        <w:t xml:space="preserve"> на</w:t>
      </w:r>
      <w:r>
        <w:t>́</w:t>
      </w:r>
      <w:r w:rsidRPr="00C63536">
        <w:t>ша и воззре</w:t>
      </w:r>
      <w:r>
        <w:t>́</w:t>
      </w:r>
      <w:r w:rsidRPr="00C63536">
        <w:t>ти на высоту</w:t>
      </w:r>
      <w:r>
        <w:t>́</w:t>
      </w:r>
      <w:r w:rsidRPr="00C63536">
        <w:t xml:space="preserve"> Небе</w:t>
      </w:r>
      <w:r>
        <w:t>́</w:t>
      </w:r>
      <w:r w:rsidRPr="00C63536">
        <w:t>сную, зане</w:t>
      </w:r>
      <w:r>
        <w:t>́</w:t>
      </w:r>
      <w:r w:rsidRPr="00C63536">
        <w:t xml:space="preserve"> оста</w:t>
      </w:r>
      <w:r>
        <w:t>́</w:t>
      </w:r>
      <w:r w:rsidRPr="00C63536">
        <w:t>вихом путь пра</w:t>
      </w:r>
      <w:r>
        <w:t>́</w:t>
      </w:r>
      <w:r w:rsidRPr="00C63536">
        <w:t>вды Твоея</w:t>
      </w:r>
      <w:r>
        <w:t>́</w:t>
      </w:r>
      <w:r w:rsidRPr="00C63536">
        <w:t xml:space="preserve"> и ходи</w:t>
      </w:r>
      <w:r>
        <w:t>́</w:t>
      </w:r>
      <w:r w:rsidRPr="00C63536">
        <w:t>хом в во</w:t>
      </w:r>
      <w:r>
        <w:t>́</w:t>
      </w:r>
      <w:r w:rsidRPr="00C63536">
        <w:t>лях серде</w:t>
      </w:r>
      <w:r>
        <w:t>́</w:t>
      </w:r>
      <w:r w:rsidRPr="00C63536">
        <w:t>ц на</w:t>
      </w:r>
      <w:r>
        <w:t>́</w:t>
      </w:r>
      <w:r w:rsidRPr="00C63536">
        <w:t>ших. Но мо</w:t>
      </w:r>
      <w:r>
        <w:t>́</w:t>
      </w:r>
      <w:r w:rsidRPr="00C63536">
        <w:t>лим Твою</w:t>
      </w:r>
      <w:r>
        <w:t>́</w:t>
      </w:r>
      <w:r w:rsidRPr="00C63536">
        <w:t xml:space="preserve"> безме</w:t>
      </w:r>
      <w:r>
        <w:t>́</w:t>
      </w:r>
      <w:r w:rsidRPr="00C63536">
        <w:t>рную бла</w:t>
      </w:r>
      <w:r>
        <w:t>́</w:t>
      </w:r>
      <w:r w:rsidRPr="00C63536">
        <w:t>гость: пощади</w:t>
      </w:r>
      <w:r>
        <w:t>́</w:t>
      </w:r>
      <w:r w:rsidRPr="00C63536">
        <w:t xml:space="preserve"> нас, Го</w:t>
      </w:r>
      <w:r>
        <w:t>́</w:t>
      </w:r>
      <w:r w:rsidRPr="00C63536">
        <w:t>споди, по мно</w:t>
      </w:r>
      <w:r>
        <w:t>́</w:t>
      </w:r>
      <w:r w:rsidRPr="00C63536">
        <w:t>жеству ми</w:t>
      </w:r>
      <w:r>
        <w:t>́</w:t>
      </w:r>
      <w:r w:rsidRPr="00C63536">
        <w:t>лости Твоея</w:t>
      </w:r>
      <w:r>
        <w:t>́</w:t>
      </w:r>
      <w:r w:rsidRPr="00C63536">
        <w:t>, и спаси</w:t>
      </w:r>
      <w:r>
        <w:t>́</w:t>
      </w:r>
      <w:r w:rsidRPr="00C63536">
        <w:t xml:space="preserve"> нас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 свята</w:t>
      </w:r>
      <w:r>
        <w:t>́</w:t>
      </w:r>
      <w:r w:rsidRPr="00C63536">
        <w:t>го, я</w:t>
      </w:r>
      <w:r>
        <w:t>́</w:t>
      </w:r>
      <w:r w:rsidRPr="00C63536">
        <w:t>ко исчезо</w:t>
      </w:r>
      <w:r>
        <w:t>́</w:t>
      </w:r>
      <w:r w:rsidRPr="00C63536">
        <w:t>ша в суете</w:t>
      </w:r>
      <w:r>
        <w:t>́</w:t>
      </w:r>
      <w:r w:rsidRPr="00C63536">
        <w:t xml:space="preserve"> дни</w:t>
      </w:r>
      <w:r>
        <w:t>́</w:t>
      </w:r>
      <w:r w:rsidRPr="00C63536">
        <w:t>е на</w:t>
      </w:r>
      <w:r>
        <w:t>́</w:t>
      </w:r>
      <w:r w:rsidRPr="00C63536">
        <w:t>ши, изми</w:t>
      </w:r>
      <w:r>
        <w:t>́</w:t>
      </w:r>
      <w:r w:rsidRPr="00C63536">
        <w:t xml:space="preserve"> нас из руки</w:t>
      </w:r>
      <w:r>
        <w:t>́</w:t>
      </w:r>
      <w:r w:rsidRPr="00C63536">
        <w:t xml:space="preserve"> сопроти</w:t>
      </w:r>
      <w:r>
        <w:t>́</w:t>
      </w:r>
      <w:r w:rsidRPr="00C63536">
        <w:t>внаго, и оста</w:t>
      </w:r>
      <w:r>
        <w:t>́</w:t>
      </w:r>
      <w:r w:rsidRPr="00C63536">
        <w:t>ви нам грехи</w:t>
      </w:r>
      <w:r>
        <w:t>́</w:t>
      </w:r>
      <w:r w:rsidRPr="00C63536">
        <w:t xml:space="preserve"> на</w:t>
      </w:r>
      <w:r>
        <w:t>́</w:t>
      </w:r>
      <w:r w:rsidRPr="00C63536">
        <w:t>ша, и умертви</w:t>
      </w:r>
      <w:r>
        <w:t>́</w:t>
      </w:r>
      <w:r w:rsidRPr="00C63536">
        <w:t xml:space="preserve"> плотско</w:t>
      </w:r>
      <w:r>
        <w:t>́</w:t>
      </w:r>
      <w:r w:rsidRPr="00C63536">
        <w:t>е на</w:t>
      </w:r>
      <w:r>
        <w:t>́</w:t>
      </w:r>
      <w:r w:rsidRPr="00C63536">
        <w:t>ше мудрова</w:t>
      </w:r>
      <w:r>
        <w:t>́</w:t>
      </w:r>
      <w:r w:rsidRPr="00C63536">
        <w:t>ние, да, ве</w:t>
      </w:r>
      <w:r>
        <w:t>́</w:t>
      </w:r>
      <w:r w:rsidRPr="00C63536">
        <w:t>тхаго отложи</w:t>
      </w:r>
      <w:r>
        <w:t>́</w:t>
      </w:r>
      <w:r w:rsidRPr="00C63536">
        <w:t>вше челове</w:t>
      </w:r>
      <w:r>
        <w:t>́</w:t>
      </w:r>
      <w:r w:rsidRPr="00C63536">
        <w:t>ка, в но</w:t>
      </w:r>
      <w:r>
        <w:t>́</w:t>
      </w:r>
      <w:r w:rsidRPr="00C63536">
        <w:t>ваго облеце</w:t>
      </w:r>
      <w:r>
        <w:t>́</w:t>
      </w:r>
      <w:r w:rsidRPr="00C63536">
        <w:t>мся и Тебе</w:t>
      </w:r>
      <w:r>
        <w:t>́</w:t>
      </w:r>
      <w:r w:rsidRPr="00C63536">
        <w:t xml:space="preserve"> поживе</w:t>
      </w:r>
      <w:r>
        <w:t>́</w:t>
      </w:r>
      <w:r w:rsidRPr="00C63536">
        <w:t>м, на</w:t>
      </w:r>
      <w:r>
        <w:t>́</w:t>
      </w:r>
      <w:r w:rsidRPr="00C63536">
        <w:t>шему Влады</w:t>
      </w:r>
      <w:r>
        <w:t>́</w:t>
      </w:r>
      <w:r w:rsidRPr="00C63536">
        <w:t>це и Благоде</w:t>
      </w:r>
      <w:r>
        <w:t>́</w:t>
      </w:r>
      <w:r w:rsidRPr="00C63536">
        <w:t>телю. И та</w:t>
      </w:r>
      <w:r>
        <w:t>́</w:t>
      </w:r>
      <w:r w:rsidRPr="00C63536">
        <w:t>ко, Твои</w:t>
      </w:r>
      <w:r>
        <w:t>́</w:t>
      </w:r>
      <w:r w:rsidRPr="00C63536">
        <w:t>м после</w:t>
      </w:r>
      <w:r>
        <w:t>́</w:t>
      </w:r>
      <w:r w:rsidRPr="00C63536">
        <w:t>дующе повеле</w:t>
      </w:r>
      <w:r>
        <w:t>́</w:t>
      </w:r>
      <w:r w:rsidRPr="00C63536">
        <w:t>нием, в ве</w:t>
      </w:r>
      <w:r>
        <w:t>́</w:t>
      </w:r>
      <w:r w:rsidRPr="00C63536">
        <w:t>чный поко</w:t>
      </w:r>
      <w:r>
        <w:t>́</w:t>
      </w:r>
      <w:r w:rsidRPr="00C63536">
        <w:t>й дости</w:t>
      </w:r>
      <w:r>
        <w:t>́</w:t>
      </w:r>
      <w:r w:rsidRPr="00C63536">
        <w:t>гнем, иде</w:t>
      </w:r>
      <w:r>
        <w:t>́</w:t>
      </w:r>
      <w:r w:rsidRPr="00C63536">
        <w:t>же есть всех веселя</w:t>
      </w:r>
      <w:r>
        <w:t>́</w:t>
      </w:r>
      <w:r w:rsidRPr="00C63536">
        <w:t>щихся жили</w:t>
      </w:r>
      <w:r>
        <w:t>́</w:t>
      </w:r>
      <w:r w:rsidRPr="00C63536">
        <w:t>ще. Ты бо еси</w:t>
      </w:r>
      <w:r>
        <w:t>́</w:t>
      </w:r>
      <w:r w:rsidRPr="00C63536">
        <w:t xml:space="preserve"> вои</w:t>
      </w:r>
      <w:r>
        <w:t>́</w:t>
      </w:r>
      <w:r w:rsidRPr="00C63536">
        <w:t>стинну и</w:t>
      </w:r>
      <w:r>
        <w:t>́</w:t>
      </w:r>
      <w:r w:rsidRPr="00C63536">
        <w:t>стинное весе</w:t>
      </w:r>
      <w:r>
        <w:t>́</w:t>
      </w:r>
      <w:r w:rsidRPr="00C63536">
        <w:t>лие и ра</w:t>
      </w:r>
      <w:r>
        <w:t>́</w:t>
      </w:r>
      <w:r w:rsidRPr="00C63536">
        <w:t>дость лю</w:t>
      </w:r>
      <w:r>
        <w:t>́</w:t>
      </w:r>
      <w:r w:rsidRPr="00C63536">
        <w:t>бящих Тя, Христе</w:t>
      </w:r>
      <w:r>
        <w:t>́</w:t>
      </w:r>
      <w:r w:rsidRPr="00C63536">
        <w:t xml:space="preserve"> Бо</w:t>
      </w:r>
      <w:r>
        <w:t>́</w:t>
      </w:r>
      <w:r w:rsidRPr="00C63536">
        <w:t>же наш, и Тебе</w:t>
      </w:r>
      <w:r>
        <w:t>́</w:t>
      </w:r>
      <w:r w:rsidRPr="00C63536">
        <w:t xml:space="preserve"> сла</w:t>
      </w:r>
      <w:r>
        <w:t>́</w:t>
      </w:r>
      <w:r w:rsidRPr="00C63536">
        <w:t>ву возсыла</w:t>
      </w:r>
      <w:r>
        <w:t>́</w:t>
      </w:r>
      <w:r w:rsidRPr="00C63536">
        <w:t>ем со Безнача</w:t>
      </w:r>
      <w:r>
        <w:t>́</w:t>
      </w:r>
      <w:r w:rsidRPr="00C63536">
        <w:t>льным Твои</w:t>
      </w:r>
      <w:r>
        <w:t>́</w:t>
      </w:r>
      <w:r w:rsidRPr="00C63536">
        <w:t>м Отце</w:t>
      </w:r>
      <w:r>
        <w:t>́м</w:t>
      </w:r>
      <w:r w:rsidRPr="00C63536">
        <w:t xml:space="preserve"> и Пресвяты</w:t>
      </w:r>
      <w:r>
        <w:t>́м</w:t>
      </w:r>
      <w:r w:rsidRPr="00C63536">
        <w:t xml:space="preserve"> и Благи</w:t>
      </w:r>
      <w:r>
        <w:t>́м</w:t>
      </w:r>
      <w:r w:rsidRPr="00C63536">
        <w:t xml:space="preserve"> и Животворя</w:t>
      </w:r>
      <w:r>
        <w:t>́</w:t>
      </w:r>
      <w:r w:rsidRPr="00C63536">
        <w:t>щим Твои</w:t>
      </w:r>
      <w:r>
        <w:t>́</w:t>
      </w:r>
      <w:r w:rsidRPr="00C63536">
        <w:t>м Ду</w:t>
      </w:r>
      <w:r>
        <w:t>́</w:t>
      </w:r>
      <w:r w:rsidRPr="00C63536">
        <w:t>хом, ны</w:t>
      </w:r>
      <w:r>
        <w:t>́не</w:t>
      </w:r>
      <w:r w:rsidRPr="00C63536">
        <w:t xml:space="preserve"> и при</w:t>
      </w:r>
      <w:r>
        <w:t>́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092963" w:rsidRDefault="00092963" w:rsidP="00CB69DA"/>
    <w:p w:rsidR="00092963" w:rsidRDefault="00092963" w:rsidP="00CB69DA">
      <w:pPr>
        <w:sectPr w:rsidR="00092963" w:rsidSect="00A45EE0">
          <w:headerReference w:type="default" r:id="rId16"/>
          <w:headerReference w:type="first" r:id="rId17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CB69DA" w:rsidRPr="00C63536" w:rsidRDefault="00CB69DA" w:rsidP="00CB69DA">
      <w:pPr>
        <w:pStyle w:val="Otsikko2"/>
      </w:pPr>
      <w:r w:rsidRPr="00C63536">
        <w:rPr>
          <w:caps w:val="0"/>
        </w:rPr>
        <w:t>ИЗОБРАЗИТЕЛЬНЫ</w:t>
      </w:r>
      <w:r>
        <w:rPr>
          <w:caps w:val="0"/>
        </w:rPr>
        <w:t>Е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Посем поем Блаженны, на оба лика, во глас 8</w:t>
      </w:r>
      <w:r w:rsidRPr="000E5C57">
        <w:rPr>
          <w:color w:val="FF0000"/>
        </w:rPr>
        <w:t>:</w:t>
      </w:r>
    </w:p>
    <w:p w:rsidR="00CB69DA" w:rsidRPr="00330E85" w:rsidRDefault="00CB69DA" w:rsidP="00CB69DA">
      <w:r w:rsidRPr="00330E85">
        <w:rPr>
          <w:color w:val="FF0000"/>
        </w:rPr>
        <w:t>В</w:t>
      </w:r>
      <w:r w:rsidRPr="00C63536">
        <w:t>о Ца</w:t>
      </w:r>
      <w:r>
        <w:t>́</w:t>
      </w:r>
      <w:r w:rsidRPr="00C63536">
        <w:t>рствии Твое</w:t>
      </w:r>
      <w:r>
        <w:t>́</w:t>
      </w:r>
      <w:r w:rsidRPr="00C63536">
        <w:t>м помяни</w:t>
      </w:r>
      <w:r>
        <w:t>́</w:t>
      </w:r>
      <w:r w:rsidRPr="00C63536">
        <w:t xml:space="preserve"> нас, Го</w:t>
      </w:r>
      <w:r>
        <w:t>́</w:t>
      </w:r>
      <w:r w:rsidRPr="00C63536">
        <w:t>споди, егда</w:t>
      </w:r>
      <w:r>
        <w:t>́</w:t>
      </w:r>
      <w:r w:rsidRPr="00C63536">
        <w:t xml:space="preserve"> прии</w:t>
      </w:r>
      <w:r>
        <w:t>́</w:t>
      </w:r>
      <w:r w:rsidRPr="00C63536">
        <w:t>деши, во Ца</w:t>
      </w:r>
      <w:r>
        <w:t>́</w:t>
      </w:r>
      <w:r w:rsidRPr="00C63536">
        <w:t>рствии Твое</w:t>
      </w:r>
      <w:r>
        <w:t>́</w:t>
      </w:r>
      <w:r w:rsidRPr="00C63536">
        <w:t>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ни</w:t>
      </w:r>
      <w:r>
        <w:t>́</w:t>
      </w:r>
      <w:r w:rsidRPr="00C63536">
        <w:t>щии ду</w:t>
      </w:r>
      <w:r>
        <w:t>́</w:t>
      </w:r>
      <w:r w:rsidRPr="00C63536">
        <w:t>хом, я</w:t>
      </w:r>
      <w:r>
        <w:t>́</w:t>
      </w:r>
      <w:r w:rsidRPr="00C63536">
        <w:t>ко тех есть Ца</w:t>
      </w:r>
      <w:r>
        <w:t>́</w:t>
      </w:r>
      <w:r w:rsidRPr="00C63536">
        <w:t>рство Небе</w:t>
      </w:r>
      <w:r>
        <w:t>́</w:t>
      </w:r>
      <w:r w:rsidRPr="00C63536">
        <w:t>сное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пла</w:t>
      </w:r>
      <w:r>
        <w:t>́</w:t>
      </w:r>
      <w:r w:rsidRPr="00C63536">
        <w:t>чущии, я</w:t>
      </w:r>
      <w:r>
        <w:t>́</w:t>
      </w:r>
      <w:r w:rsidRPr="00C63536">
        <w:t>ко ти</w:t>
      </w:r>
      <w:r>
        <w:t>́</w:t>
      </w:r>
      <w:r w:rsidRPr="00C63536">
        <w:t>и уте</w:t>
      </w:r>
      <w:r>
        <w:t>́</w:t>
      </w:r>
      <w:r w:rsidRPr="00C63536">
        <w:t>шатся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кро</w:t>
      </w:r>
      <w:r>
        <w:t>́</w:t>
      </w:r>
      <w:r w:rsidRPr="00C63536">
        <w:t>тции, я</w:t>
      </w:r>
      <w:r>
        <w:t>́</w:t>
      </w:r>
      <w:r w:rsidRPr="00C63536">
        <w:t>ко ти</w:t>
      </w:r>
      <w:r>
        <w:t>́</w:t>
      </w:r>
      <w:r w:rsidRPr="00C63536">
        <w:t>и насле</w:t>
      </w:r>
      <w:r>
        <w:t>́</w:t>
      </w:r>
      <w:r w:rsidRPr="00C63536">
        <w:t>дят зе</w:t>
      </w:r>
      <w:r>
        <w:t>́</w:t>
      </w:r>
      <w:r w:rsidRPr="00C63536">
        <w:t>млю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а</w:t>
      </w:r>
      <w:r>
        <w:t>́</w:t>
      </w:r>
      <w:r w:rsidRPr="00C63536">
        <w:t>лчущии и жа</w:t>
      </w:r>
      <w:r>
        <w:t>́</w:t>
      </w:r>
      <w:r w:rsidRPr="00C63536">
        <w:t>ждущии пра</w:t>
      </w:r>
      <w:r>
        <w:t>́</w:t>
      </w:r>
      <w:r w:rsidRPr="00C63536">
        <w:t>вды, я</w:t>
      </w:r>
      <w:r>
        <w:t>́</w:t>
      </w:r>
      <w:r w:rsidRPr="00C63536">
        <w:t>ко ти</w:t>
      </w:r>
      <w:r>
        <w:t>́</w:t>
      </w:r>
      <w:r w:rsidRPr="00C63536">
        <w:t>и насы</w:t>
      </w:r>
      <w:r>
        <w:t>́</w:t>
      </w:r>
      <w:r w:rsidRPr="00C63536">
        <w:t>тятся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ми</w:t>
      </w:r>
      <w:r>
        <w:t>́</w:t>
      </w:r>
      <w:r w:rsidRPr="00C63536">
        <w:t>лостивии, я</w:t>
      </w:r>
      <w:r>
        <w:t>́</w:t>
      </w:r>
      <w:r w:rsidRPr="00C63536">
        <w:t>ко ти</w:t>
      </w:r>
      <w:r>
        <w:t>́</w:t>
      </w:r>
      <w:r w:rsidRPr="00C63536">
        <w:t>и поми</w:t>
      </w:r>
      <w:r>
        <w:t>́</w:t>
      </w:r>
      <w:r w:rsidRPr="00C63536">
        <w:t>ловани бу</w:t>
      </w:r>
      <w:r>
        <w:t>́</w:t>
      </w:r>
      <w:r w:rsidRPr="00C63536">
        <w:t>дут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чи</w:t>
      </w:r>
      <w:r>
        <w:t>́</w:t>
      </w:r>
      <w:r w:rsidRPr="00C63536">
        <w:t>стии се</w:t>
      </w:r>
      <w:r>
        <w:t>́</w:t>
      </w:r>
      <w:r w:rsidRPr="00C63536">
        <w:t>рдцем, я</w:t>
      </w:r>
      <w:r>
        <w:t>́</w:t>
      </w:r>
      <w:r w:rsidRPr="00C63536">
        <w:t>ко ти</w:t>
      </w:r>
      <w:r>
        <w:t>́</w:t>
      </w:r>
      <w:r w:rsidRPr="00C63536">
        <w:t>и Бо</w:t>
      </w:r>
      <w:r>
        <w:t>́</w:t>
      </w:r>
      <w:r w:rsidRPr="00C63536">
        <w:t>га у</w:t>
      </w:r>
      <w:r>
        <w:t>́</w:t>
      </w:r>
      <w:r w:rsidRPr="00C63536">
        <w:t>зрят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миротво</w:t>
      </w:r>
      <w:r>
        <w:t>́</w:t>
      </w:r>
      <w:r w:rsidRPr="00C63536">
        <w:t>рцы, я</w:t>
      </w:r>
      <w:r>
        <w:t>́</w:t>
      </w:r>
      <w:r w:rsidRPr="00C63536">
        <w:t>ко ти</w:t>
      </w:r>
      <w:r>
        <w:t>́</w:t>
      </w:r>
      <w:r w:rsidRPr="00C63536">
        <w:t>и сы</w:t>
      </w:r>
      <w:r>
        <w:t>́</w:t>
      </w:r>
      <w:r w:rsidRPr="00C63536">
        <w:t>нове Бо</w:t>
      </w:r>
      <w:r>
        <w:t>́</w:t>
      </w:r>
      <w:r w:rsidRPr="00C63536">
        <w:t>жии нареку</w:t>
      </w:r>
      <w:r>
        <w:t>́</w:t>
      </w:r>
      <w:r w:rsidRPr="00C63536">
        <w:t>тся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изгна</w:t>
      </w:r>
      <w:r>
        <w:t>́</w:t>
      </w:r>
      <w:r w:rsidRPr="00C63536">
        <w:t>ни пра</w:t>
      </w:r>
      <w:r>
        <w:t>́</w:t>
      </w:r>
      <w:r w:rsidRPr="00C63536">
        <w:t>вды ра</w:t>
      </w:r>
      <w:r>
        <w:t>́</w:t>
      </w:r>
      <w:r w:rsidRPr="00C63536">
        <w:t>ди, я</w:t>
      </w:r>
      <w:r>
        <w:t>́</w:t>
      </w:r>
      <w:r w:rsidRPr="00C63536">
        <w:t>ко тех есть Ца</w:t>
      </w:r>
      <w:r>
        <w:t>́</w:t>
      </w:r>
      <w:r w:rsidRPr="00C63536">
        <w:t>рство Небе</w:t>
      </w:r>
      <w:r>
        <w:t>́</w:t>
      </w:r>
      <w:r w:rsidRPr="00C63536">
        <w:t>сное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Б</w:t>
      </w:r>
      <w:r w:rsidRPr="00C63536">
        <w:t>лаже</w:t>
      </w:r>
      <w:r>
        <w:t>́</w:t>
      </w:r>
      <w:r w:rsidRPr="00C63536">
        <w:t>ни есте</w:t>
      </w:r>
      <w:r>
        <w:t>́</w:t>
      </w:r>
      <w:r w:rsidRPr="00C63536">
        <w:t>, егда</w:t>
      </w:r>
      <w:r>
        <w:t>́</w:t>
      </w:r>
      <w:r w:rsidRPr="00C63536">
        <w:t xml:space="preserve"> поно</w:t>
      </w:r>
      <w:r>
        <w:t>́</w:t>
      </w:r>
      <w:r w:rsidRPr="00C63536">
        <w:t>сят вам, и изжену</w:t>
      </w:r>
      <w:r>
        <w:t>́</w:t>
      </w:r>
      <w:r w:rsidRPr="00C63536">
        <w:t>т, и реку</w:t>
      </w:r>
      <w:r>
        <w:t>́</w:t>
      </w:r>
      <w:r w:rsidRPr="00C63536">
        <w:t>т всяк зол глаго</w:t>
      </w:r>
      <w:r>
        <w:t>́</w:t>
      </w:r>
      <w:r w:rsidRPr="00C63536">
        <w:t>л на вы, лжу</w:t>
      </w:r>
      <w:r>
        <w:t>́</w:t>
      </w:r>
      <w:r w:rsidRPr="00C63536">
        <w:t>ще Мене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r w:rsidRPr="00330E85">
        <w:rPr>
          <w:color w:val="FF0000"/>
        </w:rPr>
        <w:t>Р</w:t>
      </w:r>
      <w:r w:rsidRPr="00C63536">
        <w:t>а</w:t>
      </w:r>
      <w:r>
        <w:t>́</w:t>
      </w:r>
      <w:r w:rsidRPr="00C63536">
        <w:t>дуйтеся и весели</w:t>
      </w:r>
      <w:r>
        <w:t>́</w:t>
      </w:r>
      <w:r w:rsidRPr="00C63536">
        <w:t>теся, я</w:t>
      </w:r>
      <w:r>
        <w:t>́</w:t>
      </w:r>
      <w:r w:rsidRPr="00C63536">
        <w:t>ко мзда ва</w:t>
      </w:r>
      <w:r>
        <w:t>́</w:t>
      </w:r>
      <w:r w:rsidRPr="00C63536">
        <w:t>ша мно</w:t>
      </w:r>
      <w:r>
        <w:t>́</w:t>
      </w:r>
      <w:r w:rsidRPr="00C63536">
        <w:t>га на Небесе</w:t>
      </w:r>
      <w:r>
        <w:t>́</w:t>
      </w:r>
      <w:r w:rsidRPr="00C63536">
        <w:t>х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Default="00CB69DA" w:rsidP="00CB69DA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Pr="00330E85" w:rsidRDefault="00CB69DA" w:rsidP="00CB69DA">
      <w:pPr>
        <w:tabs>
          <w:tab w:val="right" w:pos="9072"/>
        </w:tabs>
      </w:pPr>
      <w:r w:rsidRPr="001E79CE">
        <w:rPr>
          <w:color w:val="FF0000"/>
        </w:rPr>
        <w:t>И</w:t>
      </w:r>
      <w:r w:rsidRPr="00C63536">
        <w:t xml:space="preserve">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1E79CE" w:rsidRDefault="00CB69DA" w:rsidP="00CB69DA">
      <w:pPr>
        <w:rPr>
          <w:color w:val="FF0000"/>
        </w:rPr>
      </w:pPr>
      <w:r w:rsidRPr="001E79CE">
        <w:rPr>
          <w:color w:val="FF0000"/>
        </w:rPr>
        <w:t>Помяни́ нас, Го́споди, егда́ прии́деши, во Ца́рствии Твое́м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соединяема оба лика поют со сладкопением:</w:t>
      </w:r>
    </w:p>
    <w:p w:rsidR="00CB69DA" w:rsidRPr="00330E85" w:rsidRDefault="00CB69DA" w:rsidP="00CB69DA">
      <w:r w:rsidRPr="00330E85">
        <w:rPr>
          <w:color w:val="FF0000"/>
        </w:rPr>
        <w:t>П</w:t>
      </w:r>
      <w:r w:rsidRPr="00C63536">
        <w:t>омяни</w:t>
      </w:r>
      <w:r>
        <w:t>́</w:t>
      </w:r>
      <w:r w:rsidRPr="00C63536">
        <w:t xml:space="preserve"> нас, Го</w:t>
      </w:r>
      <w:r>
        <w:t>́</w:t>
      </w:r>
      <w:r w:rsidRPr="00C63536">
        <w:t>споди, егда</w:t>
      </w:r>
      <w:r>
        <w:t>́</w:t>
      </w:r>
      <w:r w:rsidRPr="00C63536">
        <w:t xml:space="preserve"> прии</w:t>
      </w:r>
      <w:r>
        <w:t>́</w:t>
      </w:r>
      <w:r w:rsidRPr="00C63536">
        <w:t>деши, во Ца</w:t>
      </w:r>
      <w:r>
        <w:t>́</w:t>
      </w:r>
      <w:r w:rsidRPr="00C63536">
        <w:t>рствии Твое</w:t>
      </w:r>
      <w:r>
        <w:t>́</w:t>
      </w:r>
      <w:r w:rsidRPr="00C63536">
        <w:t>м.</w:t>
      </w:r>
    </w:p>
    <w:p w:rsidR="00CB69DA" w:rsidRPr="00330E85" w:rsidRDefault="00CB69DA" w:rsidP="00CB69DA">
      <w:r w:rsidRPr="00330E85">
        <w:rPr>
          <w:color w:val="FF0000"/>
        </w:rPr>
        <w:t>П</w:t>
      </w:r>
      <w:r w:rsidRPr="00C63536">
        <w:t>омяни</w:t>
      </w:r>
      <w:r>
        <w:t>́</w:t>
      </w:r>
      <w:r w:rsidRPr="00C63536">
        <w:t xml:space="preserve"> нас, Влады</w:t>
      </w:r>
      <w:r>
        <w:t>́</w:t>
      </w:r>
      <w:r w:rsidRPr="00C63536">
        <w:t>ко, егда</w:t>
      </w:r>
      <w:r>
        <w:t>́</w:t>
      </w:r>
      <w:r w:rsidRPr="00C63536">
        <w:t xml:space="preserve"> прии</w:t>
      </w:r>
      <w:r>
        <w:t>́</w:t>
      </w:r>
      <w:r w:rsidRPr="00C63536">
        <w:t>деши, во Ца</w:t>
      </w:r>
      <w:r>
        <w:t>́</w:t>
      </w:r>
      <w:r w:rsidRPr="00C63536">
        <w:t>рствии Твое</w:t>
      </w:r>
      <w:r>
        <w:t>́</w:t>
      </w:r>
      <w:r w:rsidRPr="00C63536">
        <w:t>м.</w:t>
      </w:r>
    </w:p>
    <w:p w:rsidR="00CB69DA" w:rsidRPr="00330E85" w:rsidRDefault="00CB69DA" w:rsidP="00CB69DA">
      <w:r w:rsidRPr="00330E85">
        <w:rPr>
          <w:color w:val="FF0000"/>
        </w:rPr>
        <w:t>П</w:t>
      </w:r>
      <w:r w:rsidRPr="00C63536">
        <w:t>омяни</w:t>
      </w:r>
      <w:r>
        <w:t>́</w:t>
      </w:r>
      <w:r w:rsidRPr="00C63536">
        <w:t xml:space="preserve"> нас, Святы</w:t>
      </w:r>
      <w:r>
        <w:t>́</w:t>
      </w:r>
      <w:r w:rsidRPr="00C63536">
        <w:t>й, егда</w:t>
      </w:r>
      <w:r>
        <w:t>́</w:t>
      </w:r>
      <w:r w:rsidRPr="00C63536">
        <w:t xml:space="preserve"> прии</w:t>
      </w:r>
      <w:r>
        <w:t>́</w:t>
      </w:r>
      <w:r w:rsidRPr="00C63536">
        <w:t>деши, во Ца</w:t>
      </w:r>
      <w:r>
        <w:t>́</w:t>
      </w:r>
      <w:r w:rsidRPr="00C63536">
        <w:t>рствии Твое</w:t>
      </w:r>
      <w:r>
        <w:t>́</w:t>
      </w:r>
      <w:r w:rsidRPr="00C63536">
        <w:t>м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C63536">
        <w:rPr>
          <w:color w:val="FF0000"/>
        </w:rPr>
        <w:t>И поклон един на едино коеждо.</w:t>
      </w:r>
    </w:p>
    <w:p w:rsidR="00CB69DA" w:rsidRPr="00330E85" w:rsidRDefault="00CB69DA" w:rsidP="00CB69DA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E47C83">
        <w:t>Л</w:t>
      </w:r>
      <w:r w:rsidRPr="00C63536">
        <w:t>ик Небе</w:t>
      </w:r>
      <w:r>
        <w:t>́</w:t>
      </w:r>
      <w:r w:rsidRPr="00C63536">
        <w:t>сный пое</w:t>
      </w:r>
      <w:r>
        <w:t>́</w:t>
      </w:r>
      <w:r w:rsidRPr="00C63536">
        <w:t>т Тя и глаго</w:t>
      </w:r>
      <w:r>
        <w:t>́</w:t>
      </w:r>
      <w:r w:rsidRPr="00C63536">
        <w:t>лет: Свят, Свят, Свят Госпо</w:t>
      </w:r>
      <w:r>
        <w:t>́</w:t>
      </w:r>
      <w:r w:rsidRPr="00C63536">
        <w:t>дь Савао</w:t>
      </w:r>
      <w:r>
        <w:t>́</w:t>
      </w:r>
      <w:r w:rsidRPr="00C63536">
        <w:t>ф, испо</w:t>
      </w:r>
      <w:r>
        <w:t>́</w:t>
      </w:r>
      <w:r w:rsidRPr="00C63536">
        <w:t>лнь Не</w:t>
      </w:r>
      <w:r>
        <w:t>́</w:t>
      </w:r>
      <w:r w:rsidRPr="00C63536">
        <w:t>бо и земля</w:t>
      </w:r>
      <w:r>
        <w:t>́</w:t>
      </w:r>
      <w:r w:rsidRPr="00C63536">
        <w:t xml:space="preserve"> сла</w:t>
      </w:r>
      <w:r>
        <w:t>́</w:t>
      </w:r>
      <w:r w:rsidRPr="00C63536">
        <w:t>вы Твоея</w:t>
      </w:r>
      <w:r>
        <w:t>́</w:t>
      </w:r>
      <w:r w:rsidRPr="00C63536">
        <w:t>.</w:t>
      </w:r>
    </w:p>
    <w:p w:rsidR="00CB69DA" w:rsidRPr="00E47C83" w:rsidRDefault="00CB69DA" w:rsidP="00CB69DA">
      <w:pPr>
        <w:rPr>
          <w:color w:val="FF0000"/>
        </w:rPr>
      </w:pPr>
      <w:r w:rsidRPr="00E47C83">
        <w:rPr>
          <w:color w:val="FF0000"/>
        </w:rPr>
        <w:t>Стих: Приступи́те к Нему́ и просвети́теся, и ли́ца ва́ша не постыдя́тся.</w:t>
      </w:r>
    </w:p>
    <w:p w:rsidR="00CB69DA" w:rsidRPr="00330E85" w:rsidRDefault="00CB69DA" w:rsidP="00CB69DA">
      <w:r w:rsidRPr="00330E85">
        <w:rPr>
          <w:color w:val="FF0000"/>
        </w:rPr>
        <w:t>Л</w:t>
      </w:r>
      <w:r w:rsidRPr="00C63536">
        <w:t>ик Небе</w:t>
      </w:r>
      <w:r>
        <w:t>́</w:t>
      </w:r>
      <w:r w:rsidRPr="00C63536">
        <w:t>сный пое</w:t>
      </w:r>
      <w:r>
        <w:t>́</w:t>
      </w:r>
      <w:r w:rsidRPr="00C63536">
        <w:t>т Тя и глаго</w:t>
      </w:r>
      <w:r>
        <w:t>́</w:t>
      </w:r>
      <w:r w:rsidRPr="00C63536">
        <w:t>лет: Свят, Свят, Свят Госпо</w:t>
      </w:r>
      <w:r>
        <w:t>́</w:t>
      </w:r>
      <w:r w:rsidRPr="00C63536">
        <w:t>дь Савао</w:t>
      </w:r>
      <w:r>
        <w:t>́</w:t>
      </w:r>
      <w:r w:rsidRPr="00C63536">
        <w:t>ф, испо</w:t>
      </w:r>
      <w:r>
        <w:t>́</w:t>
      </w:r>
      <w:r w:rsidRPr="00C63536">
        <w:t>лнь Не</w:t>
      </w:r>
      <w:r>
        <w:t>́</w:t>
      </w:r>
      <w:r w:rsidRPr="00C63536">
        <w:t>бо и земля</w:t>
      </w:r>
      <w:r>
        <w:t>́</w:t>
      </w:r>
      <w:r w:rsidRPr="00C63536">
        <w:t xml:space="preserve"> сла</w:t>
      </w:r>
      <w:r>
        <w:t>́</w:t>
      </w:r>
      <w:r w:rsidRPr="00C63536">
        <w:t>вы Твоея</w:t>
      </w:r>
      <w:r>
        <w:t>́</w:t>
      </w:r>
      <w:r w:rsidRPr="00C63536">
        <w:t>.</w:t>
      </w:r>
    </w:p>
    <w:p w:rsidR="00CB69DA" w:rsidRPr="00E47C83" w:rsidRDefault="00CB69DA" w:rsidP="00CB69DA">
      <w:pPr>
        <w:rPr>
          <w:color w:val="FF0000"/>
        </w:rPr>
      </w:pPr>
      <w:r w:rsidRPr="00E47C83">
        <w:rPr>
          <w:color w:val="FF0000"/>
        </w:rPr>
        <w:t>Сла́ва Отцу́ и Сы́ну и Свято́му Ду́ху.</w:t>
      </w:r>
    </w:p>
    <w:p w:rsidR="00CB69DA" w:rsidRPr="00330E85" w:rsidRDefault="00CB69DA" w:rsidP="00CB69DA">
      <w:r w:rsidRPr="004443BF">
        <w:rPr>
          <w:color w:val="FF0000"/>
        </w:rPr>
        <w:t>Л</w:t>
      </w:r>
      <w:r w:rsidRPr="00C63536">
        <w:t>ик святы</w:t>
      </w:r>
      <w:r>
        <w:t>́</w:t>
      </w:r>
      <w:r w:rsidRPr="00C63536">
        <w:t>х А</w:t>
      </w:r>
      <w:r>
        <w:t>́</w:t>
      </w:r>
      <w:r w:rsidRPr="00C63536">
        <w:t>нгел и Арха</w:t>
      </w:r>
      <w:r>
        <w:t>́</w:t>
      </w:r>
      <w:r w:rsidRPr="00C63536">
        <w:t>нгел со все</w:t>
      </w:r>
      <w:r>
        <w:t>́</w:t>
      </w:r>
      <w:r w:rsidRPr="00C63536">
        <w:t>ми Небе</w:t>
      </w:r>
      <w:r>
        <w:t>́</w:t>
      </w:r>
      <w:r w:rsidRPr="00C63536">
        <w:t>сными си</w:t>
      </w:r>
      <w:r>
        <w:t>́</w:t>
      </w:r>
      <w:r w:rsidRPr="00C63536">
        <w:t>лами пое</w:t>
      </w:r>
      <w:r>
        <w:t>́</w:t>
      </w:r>
      <w:r w:rsidRPr="00C63536">
        <w:t>т Тя и глаго</w:t>
      </w:r>
      <w:r>
        <w:t>́</w:t>
      </w:r>
      <w:r w:rsidRPr="00C63536">
        <w:t>лет: Свят, Свят, Свят Госпо</w:t>
      </w:r>
      <w:r>
        <w:t>́</w:t>
      </w:r>
      <w:r w:rsidRPr="00C63536">
        <w:t>дь Савао</w:t>
      </w:r>
      <w:r>
        <w:t>́</w:t>
      </w:r>
      <w:r w:rsidRPr="00C63536">
        <w:t>ф, испо</w:t>
      </w:r>
      <w:r>
        <w:t>́</w:t>
      </w:r>
      <w:r w:rsidRPr="00C63536">
        <w:t>лнь Не</w:t>
      </w:r>
      <w:r>
        <w:t>́</w:t>
      </w:r>
      <w:r w:rsidRPr="00C63536">
        <w:t>бо и земля</w:t>
      </w:r>
      <w:r>
        <w:t>́</w:t>
      </w:r>
      <w:r w:rsidRPr="00C63536">
        <w:t xml:space="preserve"> сла</w:t>
      </w:r>
      <w:r>
        <w:t>́</w:t>
      </w:r>
      <w:r w:rsidRPr="00C63536">
        <w:t>вы Твоея</w:t>
      </w:r>
      <w:r>
        <w:t>́</w:t>
      </w:r>
      <w:r w:rsidRPr="00C63536">
        <w:t>.</w:t>
      </w:r>
    </w:p>
    <w:p w:rsidR="00CB69DA" w:rsidRPr="00E47C83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E47C83">
        <w:rPr>
          <w:color w:val="FF0000"/>
        </w:rPr>
        <w:t>И ны́не и при́сно и во ве́ки веко́в. Ами́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4443BF">
        <w:rPr>
          <w:color w:val="FF0000"/>
        </w:rPr>
        <w:t>В</w:t>
      </w:r>
      <w:r w:rsidRPr="00C63536">
        <w:t>е</w:t>
      </w:r>
      <w:r>
        <w:t>́</w:t>
      </w:r>
      <w:r w:rsidRPr="00C63536">
        <w:t>рую во еди</w:t>
      </w:r>
      <w:r>
        <w:t>́</w:t>
      </w:r>
      <w:r w:rsidRPr="00C63536">
        <w:t>наго Бо</w:t>
      </w:r>
      <w:r>
        <w:t>́</w:t>
      </w:r>
      <w:r w:rsidRPr="00C63536">
        <w:t>га Отца</w:t>
      </w:r>
      <w:r>
        <w:t>́</w:t>
      </w:r>
      <w:r w:rsidRPr="00C63536">
        <w:t xml:space="preserve"> Вседержи</w:t>
      </w:r>
      <w:r>
        <w:t>́</w:t>
      </w:r>
      <w:r w:rsidRPr="00C63536">
        <w:t>теля, Творца</w:t>
      </w:r>
      <w:r>
        <w:t>́</w:t>
      </w:r>
      <w:r w:rsidRPr="00C63536">
        <w:t xml:space="preserve"> не</w:t>
      </w:r>
      <w:r>
        <w:t>́</w:t>
      </w:r>
      <w:r w:rsidRPr="00C63536">
        <w:t>бу и земли</w:t>
      </w:r>
      <w:r>
        <w:t>́</w:t>
      </w:r>
      <w:r w:rsidRPr="00C63536">
        <w:t>, ви</w:t>
      </w:r>
      <w:r>
        <w:t>́</w:t>
      </w:r>
      <w:r w:rsidRPr="00C63536">
        <w:t>димым же всем и неви</w:t>
      </w:r>
      <w:r>
        <w:t>́</w:t>
      </w:r>
      <w:r w:rsidRPr="00C63536">
        <w:t>димым. И во еди</w:t>
      </w:r>
      <w:r>
        <w:t>́</w:t>
      </w:r>
      <w:r w:rsidRPr="00C63536">
        <w:t>наго Го</w:t>
      </w:r>
      <w:r>
        <w:t>́</w:t>
      </w:r>
      <w:r w:rsidRPr="00C63536">
        <w:t>спода Иису</w:t>
      </w:r>
      <w:r>
        <w:t>́</w:t>
      </w:r>
      <w:r w:rsidRPr="00C63536">
        <w:t>са Христа</w:t>
      </w:r>
      <w:r>
        <w:t>́</w:t>
      </w:r>
      <w:r w:rsidRPr="00C63536">
        <w:t>, Сы</w:t>
      </w:r>
      <w:r>
        <w:t>́</w:t>
      </w:r>
      <w:r w:rsidRPr="00C63536">
        <w:t>на Бо</w:t>
      </w:r>
      <w:r>
        <w:t>́</w:t>
      </w:r>
      <w:r w:rsidRPr="00C63536">
        <w:t>жия, Единоро</w:t>
      </w:r>
      <w:r>
        <w:t>́</w:t>
      </w:r>
      <w:r w:rsidRPr="00C63536">
        <w:t>днаго, И</w:t>
      </w:r>
      <w:r>
        <w:t>́</w:t>
      </w:r>
      <w:r w:rsidRPr="00C63536">
        <w:t>же от О</w:t>
      </w:r>
      <w:r w:rsidRPr="00C63536">
        <w:t>т</w:t>
      </w:r>
      <w:r w:rsidRPr="00C63536">
        <w:t>ца</w:t>
      </w:r>
      <w:r>
        <w:t>́</w:t>
      </w:r>
      <w:r w:rsidRPr="00C63536">
        <w:t xml:space="preserve"> рожде</w:t>
      </w:r>
      <w:r>
        <w:t>́</w:t>
      </w:r>
      <w:r w:rsidRPr="00C63536">
        <w:t>ннаго пре</w:t>
      </w:r>
      <w:r>
        <w:t>́</w:t>
      </w:r>
      <w:r w:rsidRPr="00C63536">
        <w:t>жде всех век. Све</w:t>
      </w:r>
      <w:r>
        <w:t>́</w:t>
      </w:r>
      <w:r w:rsidRPr="00C63536">
        <w:t>та от Све</w:t>
      </w:r>
      <w:r>
        <w:t>́</w:t>
      </w:r>
      <w:r w:rsidRPr="00C63536">
        <w:t>та, Бо</w:t>
      </w:r>
      <w:r>
        <w:t>́</w:t>
      </w:r>
      <w:r w:rsidRPr="00C63536">
        <w:t>га и</w:t>
      </w:r>
      <w:r>
        <w:t>́</w:t>
      </w:r>
      <w:r w:rsidRPr="00C63536">
        <w:t>стинна от Бо</w:t>
      </w:r>
      <w:r>
        <w:t>́</w:t>
      </w:r>
      <w:r w:rsidRPr="00C63536">
        <w:t>га и</w:t>
      </w:r>
      <w:r>
        <w:t>́</w:t>
      </w:r>
      <w:r w:rsidRPr="00C63536">
        <w:t>стинна, рожде</w:t>
      </w:r>
      <w:r>
        <w:t>́</w:t>
      </w:r>
      <w:r w:rsidRPr="00C63536">
        <w:t>нна, несотворе</w:t>
      </w:r>
      <w:r>
        <w:t>́</w:t>
      </w:r>
      <w:r w:rsidRPr="00C63536">
        <w:t>нна, единосу</w:t>
      </w:r>
      <w:r>
        <w:t>́</w:t>
      </w:r>
      <w:r w:rsidRPr="00C63536">
        <w:t>щна Отцу</w:t>
      </w:r>
      <w:r>
        <w:t>́</w:t>
      </w:r>
      <w:r w:rsidRPr="00C63536">
        <w:t>, И</w:t>
      </w:r>
      <w:r>
        <w:t>́</w:t>
      </w:r>
      <w:r w:rsidRPr="00C63536">
        <w:t>мже вся бы</w:t>
      </w:r>
      <w:r>
        <w:t>́</w:t>
      </w:r>
      <w:r w:rsidRPr="00C63536">
        <w:t>ша. Нас ра</w:t>
      </w:r>
      <w:r>
        <w:t>́</w:t>
      </w:r>
      <w:r w:rsidRPr="00C63536">
        <w:t>ди челове</w:t>
      </w:r>
      <w:r>
        <w:t>́</w:t>
      </w:r>
      <w:r w:rsidRPr="00C63536">
        <w:t>к и на</w:t>
      </w:r>
      <w:r>
        <w:t>́</w:t>
      </w:r>
      <w:r w:rsidRPr="00C63536">
        <w:t>шего ра</w:t>
      </w:r>
      <w:r>
        <w:t>́</w:t>
      </w:r>
      <w:r w:rsidRPr="00C63536">
        <w:t>ди сп</w:t>
      </w:r>
      <w:r w:rsidRPr="00C63536">
        <w:t>а</w:t>
      </w:r>
      <w:r w:rsidRPr="00C63536">
        <w:t>се</w:t>
      </w:r>
      <w:r>
        <w:t>́</w:t>
      </w:r>
      <w:r w:rsidRPr="00C63536">
        <w:t>ния сше</w:t>
      </w:r>
      <w:r>
        <w:t>́</w:t>
      </w:r>
      <w:r w:rsidRPr="00C63536">
        <w:t>дшаго с небе</w:t>
      </w:r>
      <w:r>
        <w:t>́</w:t>
      </w:r>
      <w:r w:rsidRPr="00C63536">
        <w:t>с и воплоти</w:t>
      </w:r>
      <w:r>
        <w:t>́</w:t>
      </w:r>
      <w:r w:rsidRPr="00C63536">
        <w:t>вшагося от Ду</w:t>
      </w:r>
      <w:r>
        <w:t>́</w:t>
      </w:r>
      <w:r w:rsidRPr="00C63536">
        <w:t>ха Свя</w:t>
      </w:r>
      <w:r>
        <w:t>́</w:t>
      </w:r>
      <w:r w:rsidRPr="00C63536">
        <w:t>та и Мари</w:t>
      </w:r>
      <w:r>
        <w:t>́</w:t>
      </w:r>
      <w:r w:rsidRPr="00C63536">
        <w:t>и Де</w:t>
      </w:r>
      <w:r>
        <w:t>́</w:t>
      </w:r>
      <w:r w:rsidRPr="00C63536">
        <w:t>вы и вочелове</w:t>
      </w:r>
      <w:r>
        <w:t>́</w:t>
      </w:r>
      <w:r w:rsidRPr="00C63536">
        <w:t>чшася. Ра</w:t>
      </w:r>
      <w:r w:rsidRPr="00C63536">
        <w:t>с</w:t>
      </w:r>
      <w:r w:rsidRPr="00C63536">
        <w:t>пя</w:t>
      </w:r>
      <w:r>
        <w:t>́</w:t>
      </w:r>
      <w:r w:rsidRPr="00C63536">
        <w:t>таго же за ны при Понти</w:t>
      </w:r>
      <w:r>
        <w:t>́</w:t>
      </w:r>
      <w:r w:rsidRPr="00C63536">
        <w:t>йстем Пила</w:t>
      </w:r>
      <w:r>
        <w:t>́</w:t>
      </w:r>
      <w:r w:rsidRPr="00C63536">
        <w:t>те, и страда</w:t>
      </w:r>
      <w:r>
        <w:t>́</w:t>
      </w:r>
      <w:r w:rsidRPr="00C63536">
        <w:t>вша, и погребе</w:t>
      </w:r>
      <w:r>
        <w:t>́</w:t>
      </w:r>
      <w:r w:rsidRPr="00C63536">
        <w:t>нна. И воскре</w:t>
      </w:r>
      <w:r>
        <w:t>́</w:t>
      </w:r>
      <w:r w:rsidRPr="00C63536">
        <w:t>сшаго в тре</w:t>
      </w:r>
      <w:r>
        <w:t>́</w:t>
      </w:r>
      <w:r w:rsidRPr="00C63536">
        <w:t>тий день по Писа</w:t>
      </w:r>
      <w:r>
        <w:t>́</w:t>
      </w:r>
      <w:r w:rsidRPr="00C63536">
        <w:t>нием. И возше</w:t>
      </w:r>
      <w:r>
        <w:t>́</w:t>
      </w:r>
      <w:r w:rsidRPr="00C63536">
        <w:t>дшаго на Небеса</w:t>
      </w:r>
      <w:r>
        <w:t>́</w:t>
      </w:r>
      <w:r w:rsidRPr="00C63536">
        <w:t>, и седя</w:t>
      </w:r>
      <w:r>
        <w:t>́</w:t>
      </w:r>
      <w:r w:rsidRPr="00C63536">
        <w:t>ща одесну</w:t>
      </w:r>
      <w:r>
        <w:t>́</w:t>
      </w:r>
      <w:r w:rsidRPr="00C63536">
        <w:t>ю Отца</w:t>
      </w:r>
      <w:r>
        <w:t>́</w:t>
      </w:r>
      <w:r w:rsidRPr="00C63536">
        <w:t>. И па</w:t>
      </w:r>
      <w:r>
        <w:t>́</w:t>
      </w:r>
      <w:r w:rsidRPr="00C63536">
        <w:t>ки гр</w:t>
      </w:r>
      <w:r w:rsidRPr="00C63536">
        <w:t>я</w:t>
      </w:r>
      <w:r w:rsidRPr="00C63536">
        <w:t>ду</w:t>
      </w:r>
      <w:r>
        <w:t>́</w:t>
      </w:r>
      <w:r w:rsidRPr="00C63536">
        <w:t>щаго со сла</w:t>
      </w:r>
      <w:r>
        <w:t>́</w:t>
      </w:r>
      <w:r w:rsidRPr="00C63536">
        <w:t>вою суди</w:t>
      </w:r>
      <w:r>
        <w:t>́</w:t>
      </w:r>
      <w:r w:rsidRPr="00C63536">
        <w:t>ти живы</w:t>
      </w:r>
      <w:r>
        <w:t>́</w:t>
      </w:r>
      <w:r w:rsidRPr="00C63536">
        <w:t>м и ме</w:t>
      </w:r>
      <w:r>
        <w:t>́</w:t>
      </w:r>
      <w:r w:rsidRPr="00C63536">
        <w:t>ртвым, Его</w:t>
      </w:r>
      <w:r>
        <w:t>́</w:t>
      </w:r>
      <w:r w:rsidRPr="00C63536">
        <w:t>же Ца</w:t>
      </w:r>
      <w:r>
        <w:t>́</w:t>
      </w:r>
      <w:r w:rsidRPr="00C63536">
        <w:t>рствию не бу</w:t>
      </w:r>
      <w:r>
        <w:t>́</w:t>
      </w:r>
      <w:r w:rsidRPr="00C63536">
        <w:t>дет конца</w:t>
      </w:r>
      <w:r>
        <w:t>́</w:t>
      </w:r>
      <w:r w:rsidRPr="00C63536">
        <w:t>. И в Ду</w:t>
      </w:r>
      <w:r>
        <w:t>́</w:t>
      </w:r>
      <w:r w:rsidRPr="00C63536">
        <w:t>ха Свята</w:t>
      </w:r>
      <w:r>
        <w:t>́</w:t>
      </w:r>
      <w:r w:rsidRPr="00C63536">
        <w:t>го, Го</w:t>
      </w:r>
      <w:r>
        <w:t>́</w:t>
      </w:r>
      <w:r w:rsidRPr="00C63536">
        <w:t>спода, Животворя</w:t>
      </w:r>
      <w:r>
        <w:t>́</w:t>
      </w:r>
      <w:r w:rsidRPr="00C63536">
        <w:t>щаго, И</w:t>
      </w:r>
      <w:r>
        <w:t>́</w:t>
      </w:r>
      <w:r w:rsidRPr="00C63536">
        <w:t>же от Отца</w:t>
      </w:r>
      <w:r>
        <w:t>́</w:t>
      </w:r>
      <w:r w:rsidRPr="00C63536">
        <w:t xml:space="preserve"> исходя</w:t>
      </w:r>
      <w:r>
        <w:t>́</w:t>
      </w:r>
      <w:r w:rsidRPr="00C63536">
        <w:t>щ</w:t>
      </w:r>
      <w:r>
        <w:t>а</w:t>
      </w:r>
      <w:r w:rsidRPr="00C63536">
        <w:t>го, И</w:t>
      </w:r>
      <w:r>
        <w:t>́</w:t>
      </w:r>
      <w:r w:rsidRPr="00C63536">
        <w:t>же со Отце</w:t>
      </w:r>
      <w:r>
        <w:t>́</w:t>
      </w:r>
      <w:r w:rsidRPr="00C63536">
        <w:t>м и Сы</w:t>
      </w:r>
      <w:r>
        <w:t>́</w:t>
      </w:r>
      <w:r w:rsidRPr="00C63536">
        <w:t>ном сп</w:t>
      </w:r>
      <w:r w:rsidRPr="00C63536">
        <w:t>о</w:t>
      </w:r>
      <w:r w:rsidRPr="00C63536">
        <w:t>кланя</w:t>
      </w:r>
      <w:r>
        <w:t>́</w:t>
      </w:r>
      <w:r w:rsidRPr="00C63536">
        <w:t>ема и ссла</w:t>
      </w:r>
      <w:r>
        <w:t>́</w:t>
      </w:r>
      <w:r w:rsidRPr="00C63536">
        <w:t>вима, глаго</w:t>
      </w:r>
      <w:r>
        <w:t>́</w:t>
      </w:r>
      <w:r w:rsidRPr="00C63536">
        <w:t>лавшаго проро</w:t>
      </w:r>
      <w:r>
        <w:t>́</w:t>
      </w:r>
      <w:r w:rsidRPr="00C63536">
        <w:t>ки. Во еди</w:t>
      </w:r>
      <w:r>
        <w:t>́</w:t>
      </w:r>
      <w:r w:rsidRPr="00C63536">
        <w:t>ну Святу</w:t>
      </w:r>
      <w:r>
        <w:t>́</w:t>
      </w:r>
      <w:r w:rsidRPr="00C63536">
        <w:t>ю, Собо</w:t>
      </w:r>
      <w:r>
        <w:t>́</w:t>
      </w:r>
      <w:r w:rsidRPr="00C63536">
        <w:t>рную и Апо</w:t>
      </w:r>
      <w:r>
        <w:t>́</w:t>
      </w:r>
      <w:r w:rsidRPr="00C63536">
        <w:t>стольскую Це</w:t>
      </w:r>
      <w:r>
        <w:t>́</w:t>
      </w:r>
      <w:r w:rsidRPr="00C63536">
        <w:t>рковь. Испове</w:t>
      </w:r>
      <w:r>
        <w:t>́</w:t>
      </w:r>
      <w:r w:rsidRPr="00C63536">
        <w:t>дую еди</w:t>
      </w:r>
      <w:r>
        <w:t>́</w:t>
      </w:r>
      <w:r w:rsidRPr="00C63536">
        <w:t>но креще</w:t>
      </w:r>
      <w:r>
        <w:t>́</w:t>
      </w:r>
      <w:r w:rsidRPr="00C63536">
        <w:t>ние во оставле</w:t>
      </w:r>
      <w:r>
        <w:t>́</w:t>
      </w:r>
      <w:r w:rsidRPr="00C63536">
        <w:t>ние грехо</w:t>
      </w:r>
      <w:r>
        <w:t>́</w:t>
      </w:r>
      <w:r w:rsidRPr="00C63536">
        <w:t>в. Ча</w:t>
      </w:r>
      <w:r>
        <w:t>́</w:t>
      </w:r>
      <w:r w:rsidRPr="00C63536">
        <w:t>ю воскресе</w:t>
      </w:r>
      <w:r>
        <w:t>́</w:t>
      </w:r>
      <w:r w:rsidRPr="00C63536">
        <w:t>ния ме</w:t>
      </w:r>
      <w:r>
        <w:t>́</w:t>
      </w:r>
      <w:r w:rsidRPr="00C63536">
        <w:t>ртвых, и жи</w:t>
      </w:r>
      <w:r>
        <w:t>́</w:t>
      </w:r>
      <w:r w:rsidRPr="00C63536">
        <w:t>зни бу</w:t>
      </w:r>
      <w:r>
        <w:t>́</w:t>
      </w:r>
      <w:r w:rsidRPr="00C63536">
        <w:t>дущаго ве</w:t>
      </w:r>
      <w:r>
        <w:t>́</w:t>
      </w:r>
      <w:r w:rsidRPr="00C63536">
        <w:t>ка. Ами</w:t>
      </w:r>
      <w:r>
        <w:t>́</w:t>
      </w:r>
      <w:r w:rsidRPr="00C63536">
        <w:t>нь.</w:t>
      </w:r>
    </w:p>
    <w:p w:rsidR="00CB69DA" w:rsidRPr="00330E85" w:rsidRDefault="00CB69DA" w:rsidP="00CB69DA">
      <w:r w:rsidRPr="00330E85">
        <w:rPr>
          <w:color w:val="FF0000"/>
        </w:rPr>
        <w:t>О</w:t>
      </w:r>
      <w:r w:rsidRPr="00C63536">
        <w:t>сла</w:t>
      </w:r>
      <w:r>
        <w:t>́</w:t>
      </w:r>
      <w:r w:rsidRPr="00C63536">
        <w:t>би, оста</w:t>
      </w:r>
      <w:r>
        <w:t>́</w:t>
      </w:r>
      <w:r w:rsidRPr="00C63536">
        <w:t>ви, прости</w:t>
      </w:r>
      <w:r>
        <w:t>́</w:t>
      </w:r>
      <w:r w:rsidRPr="00C63536">
        <w:t>, Бо</w:t>
      </w:r>
      <w:r>
        <w:t>́</w:t>
      </w:r>
      <w:r w:rsidRPr="00C63536">
        <w:t>же, прегреше</w:t>
      </w:r>
      <w:r>
        <w:t>́</w:t>
      </w:r>
      <w:r w:rsidRPr="00C63536">
        <w:t>ния на</w:t>
      </w:r>
      <w:r>
        <w:t>́</w:t>
      </w:r>
      <w:r w:rsidRPr="00C63536">
        <w:t>ша, во</w:t>
      </w:r>
      <w:r>
        <w:t>́</w:t>
      </w:r>
      <w:r w:rsidRPr="00C63536">
        <w:t>льная и нево</w:t>
      </w:r>
      <w:r>
        <w:t>́</w:t>
      </w:r>
      <w:r w:rsidRPr="00C63536">
        <w:t xml:space="preserve">льная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же в сло</w:t>
      </w:r>
      <w:r>
        <w:t>́</w:t>
      </w:r>
      <w:r w:rsidRPr="00C63536">
        <w:t>ве и в де</w:t>
      </w:r>
      <w:r>
        <w:t>́</w:t>
      </w:r>
      <w:r w:rsidRPr="00C63536">
        <w:t xml:space="preserve">ле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же в ве</w:t>
      </w:r>
      <w:r>
        <w:t>́</w:t>
      </w:r>
      <w:r w:rsidRPr="00C63536">
        <w:t>дении и не в ве</w:t>
      </w:r>
      <w:r>
        <w:t>́</w:t>
      </w:r>
      <w:r w:rsidRPr="00C63536">
        <w:t xml:space="preserve">дении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же во дни и в нощи</w:t>
      </w:r>
      <w:r>
        <w:t>́</w:t>
      </w:r>
      <w:r w:rsidRPr="00C63536">
        <w:t xml:space="preserve">, </w:t>
      </w:r>
      <w:r w:rsidRPr="00C63536">
        <w:rPr>
          <w:rFonts w:cs="Arial"/>
        </w:rPr>
        <w:t xml:space="preserve">/ </w:t>
      </w:r>
      <w:r w:rsidRPr="00C63536">
        <w:t>я</w:t>
      </w:r>
      <w:r>
        <w:t>́</w:t>
      </w:r>
      <w:r w:rsidRPr="00C63536">
        <w:t>же во уме</w:t>
      </w:r>
      <w:r>
        <w:t>́</w:t>
      </w:r>
      <w:r w:rsidRPr="00C63536">
        <w:t xml:space="preserve"> и в помышле</w:t>
      </w:r>
      <w:r>
        <w:t>́</w:t>
      </w:r>
      <w:r w:rsidRPr="00C63536">
        <w:t xml:space="preserve">нии, </w:t>
      </w:r>
      <w:r w:rsidRPr="00C63536">
        <w:rPr>
          <w:rFonts w:cs="Arial"/>
        </w:rPr>
        <w:t xml:space="preserve">/ </w:t>
      </w:r>
      <w:r w:rsidRPr="00C63536">
        <w:t>вся нам прости</w:t>
      </w:r>
      <w:r>
        <w:t>́</w:t>
      </w:r>
      <w:r w:rsidRPr="00C63536">
        <w:t>, я</w:t>
      </w:r>
      <w:r>
        <w:t>́</w:t>
      </w:r>
      <w:r w:rsidRPr="00C63536">
        <w:t>ко Благ и Человеколю</w:t>
      </w:r>
      <w:r>
        <w:t>́</w:t>
      </w:r>
      <w:r w:rsidRPr="00C63536">
        <w:t>бец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4443BF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8630FD" w:rsidRPr="00203289" w:rsidRDefault="008630FD" w:rsidP="008630FD">
      <w:pPr>
        <w:pStyle w:val="Otsikko3"/>
        <w:numPr>
          <w:ilvl w:val="2"/>
          <w:numId w:val="1"/>
        </w:numPr>
      </w:pPr>
      <w:r>
        <w:t>Кондак Великаго Вторника</w:t>
      </w:r>
      <w:r>
        <w:rPr>
          <w:rFonts w:eastAsia="MS Mincho"/>
        </w:rPr>
        <w:t>,</w:t>
      </w:r>
      <w:r>
        <w:rPr>
          <w:rFonts w:eastAsia="MS Mincho"/>
        </w:rPr>
        <w:br/>
        <w:t xml:space="preserve">глас 2. Подобен: </w:t>
      </w:r>
      <w:r>
        <w:rPr>
          <w:rFonts w:eastAsia="MS Mincho"/>
          <w:color w:val="auto"/>
        </w:rPr>
        <w:t>Вы́шних ища́:</w:t>
      </w:r>
    </w:p>
    <w:p w:rsidR="008630FD" w:rsidRPr="00A64EB1" w:rsidRDefault="008630FD" w:rsidP="008630FD">
      <w:pPr>
        <w:rPr>
          <w:rFonts w:eastAsia="MS Mincho"/>
        </w:rPr>
      </w:pPr>
      <w:r w:rsidRPr="00203289">
        <w:rPr>
          <w:rFonts w:eastAsia="MS Mincho"/>
          <w:color w:val="FF0000"/>
        </w:rPr>
        <w:t>Ч</w:t>
      </w:r>
      <w:r>
        <w:rPr>
          <w:rFonts w:eastAsia="MS Mincho"/>
        </w:rPr>
        <w:t xml:space="preserve">ас, душе́, конца́ помы́сливши, / и посече́ния смоко́вницы убоя́вшися, / да́нный </w:t>
      </w:r>
      <w:r>
        <w:t>тебе́</w:t>
      </w:r>
      <w:r>
        <w:rPr>
          <w:rFonts w:eastAsia="MS Mincho"/>
        </w:rPr>
        <w:t xml:space="preserve"> тала́нт трудолю́бно де́лай, окая́нная, / бо́дрствующи и зову́щи: / да не пребу́дем вне черто́га Христо́ва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247C7A">
        <w:rPr>
          <w:color w:val="FF0000"/>
        </w:rPr>
        <w:t>(40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CB69DA" w:rsidRPr="00330E85" w:rsidRDefault="00CB69DA" w:rsidP="00CB69DA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CB69DA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CB69DA" w:rsidRPr="00330E85" w:rsidRDefault="00CB69DA" w:rsidP="00CB69DA">
      <w:pPr>
        <w:pStyle w:val="Otsikko3"/>
      </w:pPr>
      <w:r w:rsidRPr="00330E85">
        <w:t>И</w:t>
      </w:r>
      <w:r w:rsidRPr="00457A42">
        <w:t xml:space="preserve"> </w:t>
      </w:r>
      <w:r>
        <w:t>глаголет священнник</w:t>
      </w:r>
      <w:r w:rsidRPr="00457A42">
        <w:t>,</w:t>
      </w:r>
      <w:r>
        <w:br/>
      </w:r>
      <w:r w:rsidRPr="00457A42">
        <w:t>молитв</w:t>
      </w:r>
      <w:r>
        <w:t>у</w:t>
      </w:r>
      <w:r w:rsidRPr="00457A42">
        <w:t xml:space="preserve"> святаго Ефрема:</w:t>
      </w:r>
    </w:p>
    <w:p w:rsidR="00CB69DA" w:rsidRPr="00330E85" w:rsidRDefault="00CB69DA" w:rsidP="00CB69DA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лия</w:t>
      </w:r>
      <w:r w:rsidRPr="00C63536">
        <w:t xml:space="preserve"> и праздносло</w:t>
      </w:r>
      <w:r>
        <w:t>́</w:t>
      </w:r>
      <w:r w:rsidRPr="00C63536">
        <w:t xml:space="preserve">вия не даждь ми. </w:t>
      </w:r>
      <w:r w:rsidRPr="00A2214D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ния</w:t>
      </w:r>
      <w:r w:rsidRPr="00C63536">
        <w:t xml:space="preserve">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A2214D">
        <w:rPr>
          <w:color w:val="FF0000"/>
        </w:rPr>
        <w:t>(Поклон.)</w:t>
      </w:r>
    </w:p>
    <w:p w:rsidR="00CB69DA" w:rsidRPr="00330E85" w:rsidRDefault="00CB69DA" w:rsidP="00CB69DA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A2214D">
        <w:rPr>
          <w:color w:val="FF0000"/>
        </w:rPr>
        <w:t>(Поклон.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 xml:space="preserve">аже малых 12, глаголюще на кийждо поклон: </w:t>
      </w:r>
      <w:r w:rsidRPr="00C63536">
        <w:t>Бо</w:t>
      </w:r>
      <w:r>
        <w:t>́</w:t>
      </w:r>
      <w:r w:rsidRPr="00C63536">
        <w:t>же, очи</w:t>
      </w:r>
      <w:r>
        <w:t>́</w:t>
      </w:r>
      <w:r w:rsidRPr="00C63536">
        <w:t>сти мя гре</w:t>
      </w:r>
      <w:r>
        <w:t>́</w:t>
      </w:r>
      <w:r w:rsidRPr="00C63536">
        <w:t>шнаго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последи молитву всю:</w:t>
      </w:r>
      <w:r>
        <w:rPr>
          <w:color w:val="FF0000"/>
        </w:rPr>
        <w:t xml:space="preserve"> </w:t>
      </w:r>
      <w:r w:rsidRPr="00C63536">
        <w:t>Г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 xml:space="preserve">́: </w:t>
      </w:r>
      <w:r w:rsidRPr="00C63536">
        <w:rPr>
          <w:color w:val="FF0000"/>
        </w:rPr>
        <w:t>И поклон един великий.</w:t>
      </w:r>
    </w:p>
    <w:p w:rsidR="00CB69DA" w:rsidRPr="00330E85" w:rsidRDefault="00CB69DA" w:rsidP="00CB69DA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DA42F3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CB69DA" w:rsidRDefault="00CB69DA" w:rsidP="00CB69DA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>
        <w:t xml:space="preserve"> </w:t>
      </w:r>
      <w:r w:rsidRPr="0007401A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 w:rsidRPr="00C63536">
        <w:rPr>
          <w:color w:val="FF0000"/>
        </w:rPr>
        <w:t>И молитву:</w:t>
      </w:r>
      <w:r>
        <w:rPr>
          <w:color w:val="FF0000"/>
        </w:rPr>
        <w:t xml:space="preserve"> </w:t>
      </w:r>
      <w:r w:rsidRPr="00D90475">
        <w:t>В</w:t>
      </w:r>
      <w:r w:rsidRPr="00C63536">
        <w:t>сесвята</w:t>
      </w:r>
      <w:r>
        <w:t>́</w:t>
      </w:r>
      <w:r w:rsidRPr="00C63536">
        <w:t>я Тро</w:t>
      </w:r>
      <w:r>
        <w:t>́</w:t>
      </w:r>
      <w:r w:rsidRPr="00C63536">
        <w:t>ице, Единосу</w:t>
      </w:r>
      <w:r>
        <w:t>́</w:t>
      </w:r>
      <w:r w:rsidRPr="00C63536">
        <w:t>щная Держа</w:t>
      </w:r>
      <w:r>
        <w:t>́</w:t>
      </w:r>
      <w:r w:rsidRPr="00C63536">
        <w:t>во, Неразде</w:t>
      </w:r>
      <w:r>
        <w:t>́</w:t>
      </w:r>
      <w:r w:rsidRPr="00C63536">
        <w:t>льное Ца</w:t>
      </w:r>
      <w:r>
        <w:t>́</w:t>
      </w:r>
      <w:r w:rsidRPr="00C63536">
        <w:t>рство, всех благи</w:t>
      </w:r>
      <w:r>
        <w:t>́</w:t>
      </w:r>
      <w:r w:rsidRPr="00C63536">
        <w:t>х Вина</w:t>
      </w:r>
      <w:r>
        <w:t>́</w:t>
      </w:r>
      <w:r w:rsidRPr="00C63536">
        <w:t>: благоволи</w:t>
      </w:r>
      <w:r>
        <w:t>́</w:t>
      </w:r>
      <w:r w:rsidRPr="00C63536">
        <w:t xml:space="preserve"> же и о мне, гре</w:t>
      </w:r>
      <w:r>
        <w:t>́</w:t>
      </w:r>
      <w:r w:rsidRPr="00C63536">
        <w:t>шнем, утверди</w:t>
      </w:r>
      <w:r>
        <w:t>́</w:t>
      </w:r>
      <w:r w:rsidRPr="00C63536">
        <w:t>, вразуми</w:t>
      </w:r>
      <w:r>
        <w:t>́</w:t>
      </w:r>
      <w:r w:rsidRPr="00C63536">
        <w:t xml:space="preserve"> се</w:t>
      </w:r>
      <w:r>
        <w:t>́</w:t>
      </w:r>
      <w:r w:rsidRPr="00C63536">
        <w:t>рдце мое</w:t>
      </w:r>
      <w:r>
        <w:t>́</w:t>
      </w:r>
      <w:r w:rsidRPr="00C63536">
        <w:t xml:space="preserve"> и всю мою</w:t>
      </w:r>
      <w:r>
        <w:t>́</w:t>
      </w:r>
      <w:r w:rsidRPr="00C63536">
        <w:t xml:space="preserve"> отыми</w:t>
      </w:r>
      <w:r>
        <w:t>́</w:t>
      </w:r>
      <w:r w:rsidRPr="00C63536">
        <w:t xml:space="preserve"> скве</w:t>
      </w:r>
      <w:r>
        <w:t>́</w:t>
      </w:r>
      <w:r w:rsidRPr="00C63536">
        <w:t>рну. Просвети</w:t>
      </w:r>
      <w:r>
        <w:t>́</w:t>
      </w:r>
      <w:r w:rsidRPr="00C63536">
        <w:t xml:space="preserve"> мою</w:t>
      </w:r>
      <w:r>
        <w:t>́</w:t>
      </w:r>
      <w:r w:rsidRPr="00C63536">
        <w:t xml:space="preserve"> мысль, да вы</w:t>
      </w:r>
      <w:r>
        <w:t>́</w:t>
      </w:r>
      <w:r w:rsidRPr="00C63536">
        <w:t>ну сла</w:t>
      </w:r>
      <w:r>
        <w:t>́</w:t>
      </w:r>
      <w:r w:rsidRPr="00C63536">
        <w:t>влю, пою</w:t>
      </w:r>
      <w:r>
        <w:t>́</w:t>
      </w:r>
      <w:r w:rsidRPr="00C63536">
        <w:t>, и покланя</w:t>
      </w:r>
      <w:r>
        <w:t>́</w:t>
      </w:r>
      <w:r w:rsidRPr="00C63536">
        <w:t>юся, и глаго</w:t>
      </w:r>
      <w:r>
        <w:t>́</w:t>
      </w:r>
      <w:r w:rsidRPr="00C63536">
        <w:t>лю: Еди</w:t>
      </w:r>
      <w:r>
        <w:t>́</w:t>
      </w:r>
      <w:r w:rsidRPr="00C63536">
        <w:t>н Свят, Еди</w:t>
      </w:r>
      <w:r>
        <w:t>́</w:t>
      </w:r>
      <w:r w:rsidRPr="00C63536">
        <w:t>н Госпо</w:t>
      </w:r>
      <w:r>
        <w:t>́</w:t>
      </w:r>
      <w:r w:rsidRPr="00C63536">
        <w:t>дь, Иису</w:t>
      </w:r>
      <w:r>
        <w:t>́</w:t>
      </w:r>
      <w:r w:rsidRPr="00C63536">
        <w:t>с Христо</w:t>
      </w:r>
      <w:r>
        <w:t>́</w:t>
      </w:r>
      <w:r w:rsidRPr="00C63536">
        <w:t>с во сла</w:t>
      </w:r>
      <w:r>
        <w:t>́</w:t>
      </w:r>
      <w:r w:rsidRPr="00C63536">
        <w:t>ву Бо</w:t>
      </w:r>
      <w:r>
        <w:t>́</w:t>
      </w:r>
      <w:r w:rsidRPr="00C63536">
        <w:t>га Отца</w:t>
      </w:r>
      <w:r>
        <w:t>́</w:t>
      </w:r>
      <w:r w:rsidRPr="00C63536">
        <w:t>, ами</w:t>
      </w:r>
      <w:r>
        <w:t>́</w:t>
      </w:r>
      <w:r w:rsidRPr="00C63536">
        <w:t>нь.</w:t>
      </w:r>
    </w:p>
    <w:p w:rsidR="00CB69DA" w:rsidRDefault="00CB69DA" w:rsidP="00CB69DA"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Прему</w:t>
      </w:r>
      <w:r>
        <w:t>́</w:t>
      </w:r>
      <w:r w:rsidRPr="00C63536">
        <w:t>дрость.</w:t>
      </w:r>
    </w:p>
    <w:p w:rsidR="00CB69DA" w:rsidRDefault="00CB69DA" w:rsidP="00CB69DA">
      <w:r w:rsidRPr="00C63536">
        <w:rPr>
          <w:color w:val="FF0000"/>
        </w:rPr>
        <w:t>Лик:</w:t>
      </w:r>
      <w:r w:rsidRPr="00C63536">
        <w:t xml:space="preserve"> Досто</w:t>
      </w:r>
      <w:r>
        <w:t>́</w:t>
      </w:r>
      <w:r w:rsidRPr="00C63536">
        <w:t>йно есть я</w:t>
      </w:r>
      <w:r>
        <w:t>́</w:t>
      </w:r>
      <w:r w:rsidRPr="00C63536">
        <w:t>ко вои</w:t>
      </w:r>
      <w:r>
        <w:t>́</w:t>
      </w:r>
      <w:r w:rsidRPr="00C63536">
        <w:t>стинну блажи</w:t>
      </w:r>
      <w:r>
        <w:t>́</w:t>
      </w:r>
      <w:r w:rsidRPr="00C63536">
        <w:t>ти Тя, Богоро</w:t>
      </w:r>
      <w:r>
        <w:t>́</w:t>
      </w:r>
      <w:r w:rsidRPr="00C63536">
        <w:t xml:space="preserve">дицу, </w:t>
      </w:r>
      <w:r>
        <w:t xml:space="preserve">/ </w:t>
      </w:r>
      <w:r w:rsidRPr="00C63536">
        <w:t>Присноблаже</w:t>
      </w:r>
      <w:r>
        <w:t>́</w:t>
      </w:r>
      <w:r w:rsidRPr="00C63536">
        <w:t>нную и Пренепоро</w:t>
      </w:r>
      <w:r>
        <w:t>́</w:t>
      </w:r>
      <w:r w:rsidRPr="00C63536">
        <w:t>чную и Ма</w:t>
      </w:r>
      <w:r>
        <w:t>́</w:t>
      </w:r>
      <w:r w:rsidRPr="00C63536">
        <w:t>терь Бо</w:t>
      </w:r>
      <w:r>
        <w:t>́</w:t>
      </w:r>
      <w:r w:rsidRPr="00C63536">
        <w:t>га на</w:t>
      </w:r>
      <w:r>
        <w:t>́</w:t>
      </w:r>
      <w:r w:rsidRPr="00C63536">
        <w:t>шего.</w:t>
      </w:r>
    </w:p>
    <w:p w:rsidR="00CB69DA" w:rsidRDefault="00CB69DA" w:rsidP="00CB69DA">
      <w:r w:rsidRPr="00330E85">
        <w:rPr>
          <w:color w:val="FF0000"/>
        </w:rPr>
        <w:t>С</w:t>
      </w:r>
      <w:r w:rsidRPr="00C63536">
        <w:rPr>
          <w:color w:val="FF0000"/>
        </w:rPr>
        <w:t>вященник:</w:t>
      </w:r>
      <w:r w:rsidRPr="00C63536">
        <w:t xml:space="preserve"> Пресвята</w:t>
      </w:r>
      <w:r>
        <w:t>́</w:t>
      </w:r>
      <w:r w:rsidRPr="00C63536">
        <w:t>я Богоро</w:t>
      </w:r>
      <w:r>
        <w:t>́</w:t>
      </w:r>
      <w:r w:rsidRPr="00C63536">
        <w:t xml:space="preserve">дице, </w:t>
      </w:r>
      <w:r>
        <w:t>спаси́</w:t>
      </w:r>
      <w:r w:rsidRPr="00C63536">
        <w:t xml:space="preserve"> на</w:t>
      </w:r>
      <w:r>
        <w:t>с</w:t>
      </w:r>
      <w:r w:rsidRPr="00C63536">
        <w:t>.</w:t>
      </w:r>
    </w:p>
    <w:p w:rsidR="00CB69DA" w:rsidRPr="00330E85" w:rsidRDefault="00CB69DA" w:rsidP="00CB69DA">
      <w:r w:rsidRPr="00C63536">
        <w:rPr>
          <w:color w:val="FF0000"/>
        </w:rPr>
        <w:t>Лик:</w:t>
      </w:r>
      <w:r w:rsidRPr="00C63536">
        <w:t xml:space="preserve"> </w:t>
      </w:r>
      <w:r w:rsidRPr="000F322D"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 xml:space="preserve">м, </w:t>
      </w:r>
      <w:r>
        <w:t xml:space="preserve">/ </w:t>
      </w:r>
      <w:r w:rsidRPr="00C63536">
        <w:t>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 xml:space="preserve">ждшую, </w:t>
      </w:r>
      <w:r>
        <w:t xml:space="preserve">/ </w:t>
      </w:r>
      <w:r w:rsidRPr="00C63536">
        <w:t>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Pr="00156C76">
        <w:rPr>
          <w:color w:val="FF0000"/>
        </w:rPr>
        <w:t>:</w:t>
      </w:r>
      <w:r>
        <w:t xml:space="preserve"> Сла́ва Тебе́, Христе́ Бо́же, упова́ние на́ше, сла́ва Тебе́.</w:t>
      </w:r>
    </w:p>
    <w:p w:rsidR="00CB69DA" w:rsidRDefault="00CB69DA" w:rsidP="00CB69DA">
      <w:pPr>
        <w:tabs>
          <w:tab w:val="clear" w:pos="9639"/>
          <w:tab w:val="right" w:pos="9072"/>
        </w:tabs>
      </w:pPr>
      <w:r w:rsidRPr="00C63536">
        <w:rPr>
          <w:color w:val="FF0000"/>
        </w:rPr>
        <w:t>Лик:</w:t>
      </w:r>
      <w:r w:rsidRPr="00C63536">
        <w:t xml:space="preserve"> </w:t>
      </w:r>
      <w:r w:rsidRPr="000F322D"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  <w:r>
        <w:t xml:space="preserve"> </w:t>
      </w: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 xml:space="preserve">) </w:t>
      </w:r>
      <w:r w:rsidRPr="000312F6">
        <w:t>Благослови</w:t>
      </w:r>
      <w:r>
        <w:t>́</w:t>
      </w:r>
      <w:r w:rsidRPr="000312F6">
        <w:t>.</w:t>
      </w:r>
    </w:p>
    <w:p w:rsidR="00CB69DA" w:rsidRPr="00203289" w:rsidRDefault="00CB69DA" w:rsidP="00CB69DA">
      <w:pPr>
        <w:pStyle w:val="Otsikko3"/>
        <w:numPr>
          <w:ilvl w:val="2"/>
          <w:numId w:val="1"/>
        </w:numPr>
      </w:pPr>
      <w:r w:rsidRPr="00330E85">
        <w:t>С</w:t>
      </w:r>
      <w:r w:rsidRPr="00C63536">
        <w:t>вященник</w:t>
      </w:r>
      <w:r>
        <w:t xml:space="preserve"> глаголет отпуст:</w:t>
      </w:r>
    </w:p>
    <w:p w:rsidR="00CB69DA" w:rsidRPr="00A64EB1" w:rsidRDefault="00CB69DA" w:rsidP="00CB69DA">
      <w:r w:rsidRPr="00203289">
        <w:rPr>
          <w:color w:val="FF0000"/>
        </w:rPr>
        <w:t>Г</w:t>
      </w:r>
      <w:r>
        <w:t>ряды́й Госпо́дь на во́льную страсть на́шего ра́ди спасе́ния, Христо́с, и́стинный Бог наш, моли́твами Пречи́стыя Своея́ Ма́тере</w:t>
      </w:r>
      <w:r w:rsidRPr="00E83146">
        <w:t xml:space="preserve">, святы́х сла́вных и всехва́льных апо́стол, святы́х пра́ведных Богооте́ц Иоаки́ма и А́нны, и всех святы́х, поми́лует и спасе́т нас, </w:t>
      </w:r>
      <w:r>
        <w:t>я́ко Благ и Человеколю́бец.</w:t>
      </w:r>
    </w:p>
    <w:p w:rsidR="00CB69DA" w:rsidRPr="00330E85" w:rsidRDefault="00CB69DA" w:rsidP="00CB69DA">
      <w:pPr>
        <w:tabs>
          <w:tab w:val="clear" w:pos="9639"/>
          <w:tab w:val="right" w:pos="9072"/>
        </w:tabs>
      </w:pPr>
      <w:r>
        <w:rPr>
          <w:color w:val="FF0000"/>
        </w:rPr>
        <w:t>Лик:</w:t>
      </w:r>
      <w:r w:rsidRPr="000F322D">
        <w:t xml:space="preserve"> 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144EFE" w:rsidRDefault="00144EFE" w:rsidP="00144EFE"/>
    <w:p w:rsidR="00144EFE" w:rsidRDefault="00144EFE" w:rsidP="00E00F6B">
      <w:pPr>
        <w:rPr>
          <w:b/>
          <w:sz w:val="20"/>
        </w:rPr>
        <w:sectPr w:rsidR="00144EFE" w:rsidSect="00A45EE0">
          <w:headerReference w:type="default" r:id="rId18"/>
          <w:headerReference w:type="first" r:id="rId19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E00F6B" w:rsidRPr="005C6FAC" w:rsidRDefault="00E00F6B" w:rsidP="001574CE">
      <w:pPr>
        <w:pStyle w:val="Otsikko2"/>
      </w:pPr>
      <w:bookmarkStart w:id="55" w:name="_В_СВЯТОЙ_И"/>
      <w:bookmarkEnd w:id="55"/>
      <w:r w:rsidRPr="005C6FAC">
        <w:t>В</w:t>
      </w:r>
      <w:r w:rsidR="00F640BC">
        <w:t>О</w:t>
      </w:r>
      <w:r>
        <w:t xml:space="preserve"> </w:t>
      </w:r>
      <w:r w:rsidR="00F640BC">
        <w:t>СВЯТЫЙ</w:t>
      </w:r>
      <w:r w:rsidR="008D5792">
        <w:t xml:space="preserve"> </w:t>
      </w:r>
      <w:r>
        <w:t>И ВЕЛИКИЙ</w:t>
      </w:r>
      <w:r w:rsidR="008D5792">
        <w:br/>
      </w:r>
      <w:r>
        <w:t>ВТОРНИК</w:t>
      </w:r>
      <w:r w:rsidR="001574CE" w:rsidRPr="001574CE">
        <w:rPr>
          <w:caps w:val="0"/>
        </w:rPr>
        <w:t xml:space="preserve"> ВЕЧЕРА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>
        <w:rPr>
          <w:color w:val="FF0000"/>
        </w:rPr>
        <w:t>Диакон:</w:t>
      </w:r>
      <w:r w:rsidRPr="00BB36FA">
        <w:t xml:space="preserve"> Б</w:t>
      </w:r>
      <w:r>
        <w:t>лагослови́, влады́ко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3A7E79">
        <w:rPr>
          <w:color w:val="FF0000"/>
        </w:rPr>
        <w:t>вященник:</w:t>
      </w:r>
      <w:r w:rsidRPr="00BB36FA">
        <w:t xml:space="preserve"> Б</w:t>
      </w:r>
      <w:r>
        <w:t>лагослове́но Ца́рство Отца́ и Сы́на и Свята́го Ду́ха, ны́не и при́сно и во ве́ки в</w:t>
      </w:r>
      <w:r>
        <w:t>е</w:t>
      </w:r>
      <w:r>
        <w:t>ко́в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>
        <w:rPr>
          <w:color w:val="FF0000"/>
        </w:rPr>
        <w:t>Ч</w:t>
      </w:r>
      <w:r w:rsidRPr="00C63536">
        <w:rPr>
          <w:color w:val="FF0000"/>
        </w:rPr>
        <w:t>тец:</w:t>
      </w:r>
      <w:r>
        <w:rPr>
          <w:color w:val="FF0000"/>
        </w:rPr>
        <w:t xml:space="preserve"> </w:t>
      </w:r>
      <w:r w:rsidRPr="00BB36FA"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8630FD" w:rsidRPr="00C63536" w:rsidRDefault="008630FD" w:rsidP="008630FD">
      <w:pPr>
        <w:pStyle w:val="Otsikko3"/>
      </w:pPr>
      <w:r>
        <w:t>И п</w:t>
      </w:r>
      <w:r w:rsidRPr="00C63536">
        <w:t>салом 103</w:t>
      </w:r>
      <w:r>
        <w:t>.</w:t>
      </w:r>
    </w:p>
    <w:p w:rsidR="008630FD" w:rsidRPr="005E1B3B" w:rsidRDefault="008630FD" w:rsidP="008630FD">
      <w:pPr>
        <w:tabs>
          <w:tab w:val="clear" w:pos="9639"/>
          <w:tab w:val="right" w:pos="9072"/>
        </w:tabs>
      </w:pPr>
      <w:r w:rsidRPr="005E1B3B">
        <w:rPr>
          <w:color w:val="FF0000"/>
        </w:rPr>
        <w:t>Б</w:t>
      </w:r>
      <w:r w:rsidRPr="005E1B3B">
        <w:t>лагослови́, душе́ моя́, Го́спода. Го́споди, Бо́же мой, возвели́чился еси́ зело́. Во испове́дание и в велеле́поту обле́клся еси́. Одея́йся све́том, я́ко ри́зою, пр</w:t>
      </w:r>
      <w:r w:rsidRPr="005E1B3B">
        <w:t>о</w:t>
      </w:r>
      <w:r w:rsidRPr="005E1B3B">
        <w:t>стира́яй не́бо, я́ко ко́жу. Покрыва́яй вода́ми превы́спренняя Своя́, полага́яй о́блаки на восхожде́ние Свое́, ходя́й на крилу́ ве́треню. Творя́й А́нгелы Своя́ ду́хи и слуги́ Своя́ пла́мень о́гненный. Основа́яй зе́млю на тве́рди ея́, не пр</w:t>
      </w:r>
      <w:r w:rsidRPr="005E1B3B">
        <w:t>е</w:t>
      </w:r>
      <w:r w:rsidRPr="005E1B3B">
        <w:t>клони́тся в век ве́ка. Бе́здна, я́ко ри́за, одея́ние ея́, на гора́х ста́нут во́ды, от запреще́ния Твоего́ побе́гнут, от гла́са гро́ма Твоего́ убоя́тся. Восхо́дят го́ры и нисхо́дят поля́ в ме́сто, е́же основа́л еси́ им. Преде́л положи́л еси́, eго́же не пре́йдут, ниже́ обратя́тся покры́ти зе́млю. Посыла́яй исто́чники в де́брех, поср</w:t>
      </w:r>
      <w:r w:rsidRPr="005E1B3B">
        <w:t>е</w:t>
      </w:r>
      <w:r w:rsidRPr="005E1B3B">
        <w:t>де́ гор про́йдут во́ды. Напая́ют вся зве́ри се́льныя, ждут она́гри в жа́жду свою́. На ты́х пти́цы небе́сныя прив</w:t>
      </w:r>
      <w:r w:rsidRPr="005E1B3B">
        <w:t>и</w:t>
      </w:r>
      <w:r w:rsidRPr="005E1B3B">
        <w:t>та́ют, от среды́ ка́мения дадя́т глас. Напая́яй го́ры от превы́спренних Свои́х, от плода́ дел Твои́х насы́тится земля́. Прозяба́яй траву́ ското́м, и злак на слу́жбу челове́ком, извести́ хлеб от земли́. И вино́ весели́т се́рдце челове́ка, ума́стити лице́ еле́ем, и хлеб се́рдце челове́ка укрепи́т. Н</w:t>
      </w:r>
      <w:r w:rsidRPr="005E1B3B">
        <w:t>а</w:t>
      </w:r>
      <w:r w:rsidRPr="005E1B3B">
        <w:t>сы́тятся древа́ польска́я, ке́дри Лива́нстии, и́хже еси́ насади́л. Та́мо пти́цы вогнездя́тся, ероди́ево жили́ще предводи́тельствует и́ми. Го́ры в</w:t>
      </w:r>
      <w:r w:rsidRPr="005E1B3B">
        <w:t>ы</w:t>
      </w:r>
      <w:r w:rsidRPr="005E1B3B">
        <w:t>со́кия еле́нем, ка́мень прибе́жище за́яцем. Сотвори́л есть луну́ во времена́, со́лнце позна́ за́пад свой. Положи́л еси́ тму, и бысть нощь, в не́йже про́йдут вси зве́рие дубра́внии. Ски́мни р</w:t>
      </w:r>
      <w:r w:rsidRPr="005E1B3B">
        <w:t>ы</w:t>
      </w:r>
      <w:r w:rsidRPr="005E1B3B">
        <w:t>ка́ющии, восхи́тити и взыска́ти от Бо́га пи́щу себе́. Во</w:t>
      </w:r>
      <w:r w:rsidRPr="005E1B3B">
        <w:t>з</w:t>
      </w:r>
      <w:r w:rsidRPr="005E1B3B">
        <w:t>сия́ со́лнце и собра́шася и в ло́жах свои́х ля́гут. Изы́дет челове́к на де́ло свое́ и на де́лание свое́ до ве́чера. Я́ко возв</w:t>
      </w:r>
      <w:r w:rsidRPr="005E1B3B">
        <w:t>е</w:t>
      </w:r>
      <w:r w:rsidRPr="005E1B3B">
        <w:t>ли́чишася дела́ Твоя́, Го́споди, вся прему́дростию сотвори́л еси́, испо́лнися земля́ тва́ри Твоея́. Сие́ мо́ре вели́кое и простра́нное, та́мо га́ди, и́мже несть числа́, живо́тная ма́лая с в</w:t>
      </w:r>
      <w:r w:rsidRPr="005E1B3B">
        <w:t>е</w:t>
      </w:r>
      <w:r w:rsidRPr="005E1B3B">
        <w:t>ли́кими, та́мо корабли́ препла́вают, змий сей, eго́же созда́л еси руга́тися eму́. Вся к Тебе́ ча́ют, да́ти пи́щу им во бла́го вре́мя. Да́вшу Тебе́ им соберу́т, отве́рзшу Тебе́ ру́ку вся́ческая испо́лнятся бла́гости, отвра́щшу же Тебе́ лице́, возмяту́тся, отъи́меши дух их, и исче́знут, и в персть свою́ возвратя́тся. По́слеши Ду́ха Твоего́, и с</w:t>
      </w:r>
      <w:r w:rsidRPr="005E1B3B">
        <w:t>о</w:t>
      </w:r>
      <w:r w:rsidRPr="005E1B3B">
        <w:t>зи́ждутся, и обнови́ши лице́ земли́. Бу́ди сла́ва Госпо́дня во ве́ки, возвесели́тся Госпо́дь о де́лех Свои́х, призира́яй на зе́млю, и творя́й ю́ трясти́ся, прик</w:t>
      </w:r>
      <w:r w:rsidRPr="005E1B3B">
        <w:t>а</w:t>
      </w:r>
      <w:r w:rsidRPr="005E1B3B">
        <w:t>са́яйся гора́м, и дымя́тся. Воспою́ Го́сподеви в животе́ мое́м, пою́ Бо́гу моему́, до́ндеже есмь, да услади́тся Ему́ бесе́да моя́, аз же возвес</w:t>
      </w:r>
      <w:r w:rsidRPr="005E1B3B">
        <w:t>е</w:t>
      </w:r>
      <w:r w:rsidRPr="005E1B3B">
        <w:t>лю́ся о Го́споде. Да исче́знут гре́шницы от земли́, и беззако́нницы, я́коже не бы́ти им. Бл</w:t>
      </w:r>
      <w:r w:rsidRPr="005E1B3B">
        <w:t>а</w:t>
      </w:r>
      <w:r w:rsidRPr="005E1B3B">
        <w:t>гослови́, душе́ моя́, Го́спода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о</w:t>
      </w:r>
      <w:r>
        <w:t>́</w:t>
      </w:r>
      <w:r w:rsidRPr="00C63536">
        <w:t>лнце позна</w:t>
      </w:r>
      <w:r>
        <w:t>́</w:t>
      </w:r>
      <w:r w:rsidRPr="00C63536">
        <w:t xml:space="preserve"> за</w:t>
      </w:r>
      <w:r>
        <w:t>́</w:t>
      </w:r>
      <w:r w:rsidRPr="00C63536">
        <w:t>пад свой. Положи</w:t>
      </w:r>
      <w:r>
        <w:t>́</w:t>
      </w:r>
      <w:r w:rsidRPr="00C63536">
        <w:t>л еси</w:t>
      </w:r>
      <w:r>
        <w:t>́</w:t>
      </w:r>
      <w:r w:rsidRPr="00C63536">
        <w:t xml:space="preserve"> тму, и бысть нощь</w:t>
      </w:r>
      <w:r>
        <w:t xml:space="preserve">. </w:t>
      </w:r>
      <w:r w:rsidRPr="00C63536">
        <w:t>Я</w:t>
      </w:r>
      <w:r>
        <w:t>́</w:t>
      </w:r>
      <w:r w:rsidRPr="00C63536">
        <w:t>ко возв</w:t>
      </w:r>
      <w:r w:rsidRPr="00C63536">
        <w:t>е</w:t>
      </w:r>
      <w:r w:rsidRPr="00C63536">
        <w:t>ли</w:t>
      </w:r>
      <w:r>
        <w:t>́</w:t>
      </w:r>
      <w:r w:rsidRPr="00C63536">
        <w:t>чишася дела</w:t>
      </w:r>
      <w:r>
        <w:t>́</w:t>
      </w:r>
      <w:r w:rsidRPr="00C63536">
        <w:t xml:space="preserve"> Твоя</w:t>
      </w:r>
      <w:r>
        <w:t>́</w:t>
      </w:r>
      <w:r w:rsidRPr="00C63536">
        <w:t>, Го</w:t>
      </w:r>
      <w:r>
        <w:t>́</w:t>
      </w:r>
      <w:r w:rsidRPr="00C63536">
        <w:t xml:space="preserve">споди, </w:t>
      </w:r>
      <w:r w:rsidRPr="00251218">
        <w:t>вся прему</w:t>
      </w:r>
      <w:r>
        <w:t>́</w:t>
      </w:r>
      <w:r w:rsidRPr="00251218">
        <w:t>дростию сотвори</w:t>
      </w:r>
      <w:r>
        <w:t>́</w:t>
      </w:r>
      <w:r w:rsidRPr="00251218">
        <w:t>л еси</w:t>
      </w:r>
      <w:r>
        <w:t>́</w:t>
      </w:r>
      <w:r w:rsidRPr="00251218">
        <w:t>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630FD" w:rsidRPr="005B7E47" w:rsidRDefault="008630FD" w:rsidP="008630FD">
      <w:pPr>
        <w:pStyle w:val="Otsikko3"/>
      </w:pPr>
      <w:r>
        <w:t>Посем</w:t>
      </w:r>
      <w:r w:rsidRPr="007D2687">
        <w:t xml:space="preserve"> ектени</w:t>
      </w:r>
      <w:r>
        <w:t>я</w:t>
      </w:r>
      <w:r w:rsidRPr="007D2687">
        <w:t xml:space="preserve"> </w:t>
      </w:r>
      <w:r>
        <w:t>великая</w:t>
      </w:r>
      <w:r w:rsidRPr="007D2687">
        <w:t>: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М</w:t>
      </w:r>
      <w:r>
        <w:t>и́ром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свы́шнем ми́ре и спасе́нии душ на́ших, Го́споду п</w:t>
      </w:r>
      <w:r>
        <w:t>о</w:t>
      </w:r>
      <w:r>
        <w:t>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ми́ре всего́ м</w:t>
      </w:r>
      <w:r>
        <w:rPr>
          <w:lang w:val="en-US"/>
        </w:rPr>
        <w:t>i</w:t>
      </w:r>
      <w:r>
        <w:t>ра, благостоя́нии святы́х Бо́жиих церкве́й и соедине́нии всех,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святе́м хра́ме сем и с ве́рою, благогове́нием и стра́хом Бо́жиим входя́щих в онь,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r w:rsidRPr="00FB2919">
        <w:rPr>
          <w:color w:val="FF0000"/>
        </w:rPr>
        <w:t>О</w:t>
      </w:r>
      <w:r>
        <w:t xml:space="preserve"> Вели́ком Господи́не и отце́ на́шем Святе́йшем Патриа́рхе </w:t>
      </w:r>
      <w:r>
        <w:rPr>
          <w:color w:val="FF0000"/>
        </w:rPr>
        <w:t>(имярек)</w:t>
      </w:r>
      <w:r>
        <w:t xml:space="preserve">, и о господи́не на́шем преосвяще́ннейшем митрополи́те </w:t>
      </w:r>
      <w:r w:rsidRPr="00365D0B">
        <w:rPr>
          <w:color w:val="FF0000"/>
        </w:rPr>
        <w:t>(или</w:t>
      </w:r>
      <w:r>
        <w:t xml:space="preserve"> архиепи́скопе</w:t>
      </w:r>
      <w:r w:rsidRPr="00694603">
        <w:t>,</w:t>
      </w:r>
      <w:r w:rsidRPr="00365D0B">
        <w:rPr>
          <w:color w:val="FF0000"/>
        </w:rPr>
        <w:t xml:space="preserve"> или </w:t>
      </w:r>
      <w:r>
        <w:t>епи́скопе</w:t>
      </w:r>
      <w:r w:rsidRPr="00365D0B">
        <w:rPr>
          <w:color w:val="FF0000"/>
        </w:rPr>
        <w:t>) (и</w:t>
      </w:r>
      <w:r>
        <w:rPr>
          <w:color w:val="FF0000"/>
        </w:rPr>
        <w:t>мярек)</w:t>
      </w:r>
      <w:r>
        <w:t>, честне́м пресви́терстве, во Христе́ диа́констве, о всем при́чте и лю́дех,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r w:rsidRPr="00FB2919">
        <w:rPr>
          <w:color w:val="FF0000"/>
        </w:rPr>
        <w:t>О</w:t>
      </w:r>
      <w:r>
        <w:t xml:space="preserve"> Богохрани́мей стране́ на́шей, власте́х и во́инстве ея́,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r w:rsidRPr="00FB2919">
        <w:rPr>
          <w:color w:val="FF0000"/>
        </w:rPr>
        <w:t>О</w:t>
      </w:r>
      <w:r>
        <w:t xml:space="preserve"> граде́ сем </w:t>
      </w:r>
      <w:r w:rsidRPr="00322FDB">
        <w:rPr>
          <w:color w:val="FF0000"/>
        </w:rPr>
        <w:t>(или</w:t>
      </w:r>
      <w:r>
        <w:t xml:space="preserve"> о ве́си сей</w:t>
      </w:r>
      <w:r w:rsidRPr="00694603">
        <w:t>,</w:t>
      </w:r>
      <w:r w:rsidRPr="00322FDB">
        <w:rPr>
          <w:color w:val="FF0000"/>
        </w:rPr>
        <w:t xml:space="preserve"> или </w:t>
      </w:r>
      <w:r>
        <w:t>о святе́й оби́тели сей</w:t>
      </w:r>
      <w:r w:rsidRPr="00322FDB">
        <w:rPr>
          <w:color w:val="FF0000"/>
        </w:rPr>
        <w:t>)</w:t>
      </w:r>
      <w:r>
        <w:t>, вся́ком гра́де, стране́ и ве́рою живу́щих в них,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бла́горастворе́нии возду́хов, о изоби́лии плодо́в земны́х и вре́менех ми́рных,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пла́вающих, путеше́ствующих, неду́гующих, стра́ждущих, плене́нных и о сп</w:t>
      </w:r>
      <w:r>
        <w:t>а</w:t>
      </w:r>
      <w:r>
        <w:t>се́нии их,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О</w:t>
      </w:r>
      <w:r>
        <w:t xml:space="preserve"> изба́витися нам от вся́кия ско́рби, гне́ва и ну́жды,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>
        <w:rPr>
          <w:color w:val="FF0000"/>
        </w:rPr>
        <w:t xml:space="preserve">Священник: </w:t>
      </w:r>
      <w:r w:rsidRPr="005E1B3B">
        <w:t>Я́</w:t>
      </w:r>
      <w:r>
        <w:t>ко подоба́ет Тебе́ вся́кая сла́ва, честь, и поклоне́ние, Отцу́ и Сы́ну и Свято́му Ду́ху, ны́не и при́сно и во ве́ки веко́в.</w:t>
      </w:r>
    </w:p>
    <w:p w:rsidR="008630FD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8630FD" w:rsidRPr="00A64EB1" w:rsidRDefault="008630FD" w:rsidP="008630FD">
      <w:r>
        <w:rPr>
          <w:color w:val="FF0000"/>
        </w:rPr>
        <w:t>И чтется кафисма 18-я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19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К</w:t>
      </w:r>
      <w:r w:rsidRPr="00766503">
        <w:t>о Го́споду, внегда́ скорбе́ти ми, воззва́х, и услы́ша мя.</w:t>
      </w:r>
      <w:r w:rsidRPr="00095F1D">
        <w:t xml:space="preserve"> </w:t>
      </w:r>
      <w:r w:rsidRPr="00766503">
        <w:t>Го́споди, и</w:t>
      </w:r>
      <w:r w:rsidRPr="00766503">
        <w:t>з</w:t>
      </w:r>
      <w:r w:rsidRPr="00766503">
        <w:t>ба́ви ду́шу мою́ от усте́н непра́ведных и от язы́ка льсти́ва.</w:t>
      </w:r>
      <w:r w:rsidRPr="00095F1D">
        <w:t xml:space="preserve"> </w:t>
      </w:r>
      <w:r w:rsidRPr="00766503">
        <w:t>Что да́стся т</w:t>
      </w:r>
      <w:r w:rsidRPr="00766503">
        <w:t>е</w:t>
      </w:r>
      <w:r w:rsidRPr="00766503">
        <w:t>бе́, или́ что приложи́тся тебе́ к язы́ку льсти́ву?</w:t>
      </w:r>
      <w:r w:rsidRPr="00095F1D">
        <w:t xml:space="preserve"> </w:t>
      </w:r>
      <w:r w:rsidRPr="00766503">
        <w:t>Стре́лы си́льнаго изощре́ны, со у́гльми пусты́нными.</w:t>
      </w:r>
      <w:r w:rsidRPr="00095F1D">
        <w:t xml:space="preserve"> </w:t>
      </w:r>
      <w:r w:rsidRPr="00766503">
        <w:t>Увы́ мне, я́ко пр</w:t>
      </w:r>
      <w:r w:rsidRPr="00766503">
        <w:t>и</w:t>
      </w:r>
      <w:r w:rsidRPr="00766503">
        <w:t>ше́льствие мое́ продолжи́ся, всели́хся с селе́нии Кида́рскими.</w:t>
      </w:r>
      <w:r w:rsidRPr="00095F1D">
        <w:t xml:space="preserve"> </w:t>
      </w:r>
      <w:r w:rsidRPr="00766503">
        <w:t>Мно́го прише́льствова душа́ моя́, с нен</w:t>
      </w:r>
      <w:r w:rsidRPr="00766503">
        <w:t>а</w:t>
      </w:r>
      <w:r w:rsidRPr="00766503">
        <w:t>ви́дящими ми́ра бех ми́рен:</w:t>
      </w:r>
      <w:r w:rsidRPr="00095F1D">
        <w:t xml:space="preserve"> </w:t>
      </w:r>
      <w:r w:rsidRPr="00766503">
        <w:t>егда́ глаго́лах им, боря́ху мя ту́не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0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зведо́х о́чи мои́ в го́ры, отню́дуже прии́дет по́мощь моя́.</w:t>
      </w:r>
      <w:r w:rsidRPr="00095F1D">
        <w:t xml:space="preserve"> </w:t>
      </w:r>
      <w:r w:rsidRPr="00766503">
        <w:t>По́мощь моя́ от Го́спода, сотво́ршаго не́бо и зе́млю.</w:t>
      </w:r>
      <w:r w:rsidRPr="00095F1D">
        <w:t xml:space="preserve"> </w:t>
      </w:r>
      <w:r w:rsidRPr="00766503">
        <w:t>Не даждь во смяте́ние ноги́ тв</w:t>
      </w:r>
      <w:r w:rsidRPr="00766503">
        <w:t>о</w:t>
      </w:r>
      <w:r w:rsidRPr="00766503">
        <w:t>ея́, ниже́ воздре́млет храня́й тя,</w:t>
      </w:r>
      <w:r w:rsidRPr="00095F1D">
        <w:t xml:space="preserve"> </w:t>
      </w:r>
      <w:r w:rsidRPr="00766503">
        <w:t>се не воздре́млет, ниже́ у́снет храня́й И</w:t>
      </w:r>
      <w:r w:rsidRPr="00766503">
        <w:t>з</w:t>
      </w:r>
      <w:r w:rsidRPr="00766503">
        <w:t>ра́иля.</w:t>
      </w:r>
      <w:r w:rsidRPr="00095F1D">
        <w:t xml:space="preserve"> </w:t>
      </w:r>
      <w:r w:rsidRPr="00766503">
        <w:t>Госпо́дь сохрани́т тя, Госпо́дь покро́в твой на ру́ку десну́ю твою́.</w:t>
      </w:r>
      <w:r w:rsidRPr="00095F1D">
        <w:t xml:space="preserve"> </w:t>
      </w:r>
      <w:r w:rsidRPr="00766503">
        <w:t>Во дни со́лнце не ожже́т тебе́, ниже́ луна́ но́щию.</w:t>
      </w:r>
      <w:r w:rsidRPr="00095F1D">
        <w:t xml:space="preserve"> </w:t>
      </w:r>
      <w:r w:rsidRPr="00766503">
        <w:t>Госпо́дь сохрани́т тя от вся́каго зла, сохрани́т ду́шу твою́ Госпо́дь.</w:t>
      </w:r>
      <w:r w:rsidRPr="00095F1D">
        <w:t xml:space="preserve"> </w:t>
      </w:r>
      <w:r w:rsidRPr="00766503">
        <w:t>Госпо́дь сохрани́т вхожде́ние твое́ и исхо</w:t>
      </w:r>
      <w:r w:rsidRPr="00766503">
        <w:t>ж</w:t>
      </w:r>
      <w:r w:rsidRPr="00766503">
        <w:t>де́ние твое́, отны́не и до ве́ка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1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озвесели́хся о ре́кших мне: в дом Госпо́день по́йдем.</w:t>
      </w:r>
      <w:r w:rsidRPr="00095F1D">
        <w:t xml:space="preserve"> </w:t>
      </w:r>
      <w:r w:rsidRPr="00766503">
        <w:t>Стоя́ще бя́ху но́ги на́ша во дво́рех твои́х, Иерусали́ме.</w:t>
      </w:r>
      <w:r w:rsidRPr="00095F1D">
        <w:t xml:space="preserve"> </w:t>
      </w:r>
      <w:r w:rsidRPr="00766503">
        <w:t>Иерусали́м зи́ждемый я́ко град, eму́же пр</w:t>
      </w:r>
      <w:r w:rsidRPr="00766503">
        <w:t>и</w:t>
      </w:r>
      <w:r w:rsidRPr="00766503">
        <w:t>ча́стие eго́ вку́пе.</w:t>
      </w:r>
      <w:r w:rsidRPr="00095F1D">
        <w:t xml:space="preserve"> </w:t>
      </w:r>
      <w:r w:rsidRPr="00766503">
        <w:t>Та́мо бо взыдо́ша коле́на, коле́на Госпо́дня, свиде́ние Изра́илево, испове́датися и́мени Госпо́дню,</w:t>
      </w:r>
      <w:r w:rsidRPr="00095F1D">
        <w:t xml:space="preserve"> </w:t>
      </w:r>
      <w:r w:rsidRPr="00766503">
        <w:t>я́ко та́мо седо́ша престо́ли на суд, пр</w:t>
      </w:r>
      <w:r w:rsidRPr="00766503">
        <w:t>е</w:t>
      </w:r>
      <w:r w:rsidRPr="00766503">
        <w:t>сто́ли в дому́ Дави́дове.</w:t>
      </w:r>
      <w:r w:rsidRPr="00095F1D">
        <w:t xml:space="preserve"> </w:t>
      </w:r>
      <w:r w:rsidRPr="00766503">
        <w:t>Вопроси́те же я́же о ми́ре Иерусали́ма: и оби́лие лю́бящым тя.</w:t>
      </w:r>
      <w:r w:rsidRPr="00095F1D">
        <w:t xml:space="preserve"> </w:t>
      </w:r>
      <w:r w:rsidRPr="00766503">
        <w:t>Бу́ди же мир в си́ле твое́й и оби́лие в столпост</w:t>
      </w:r>
      <w:r w:rsidRPr="00766503">
        <w:t>е</w:t>
      </w:r>
      <w:r w:rsidRPr="00766503">
        <w:t>на́х твои́х.</w:t>
      </w:r>
      <w:r w:rsidRPr="00095F1D">
        <w:t xml:space="preserve"> </w:t>
      </w:r>
      <w:r w:rsidRPr="00766503">
        <w:t>Ра́ди бра́тий мои́х и бли́жних мои́х глаго́лах у́бо мир о тебе́.</w:t>
      </w:r>
      <w:r w:rsidRPr="00095F1D">
        <w:t xml:space="preserve"> </w:t>
      </w:r>
      <w:r w:rsidRPr="00766503">
        <w:t>До́му ра́ди Го́спода Бо́га на́шего взыска́х блага́я тебе́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2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К</w:t>
      </w:r>
      <w:r w:rsidRPr="00766503">
        <w:t xml:space="preserve"> Тебе́ возведо́х о́чи мои́, живу́щему на Небеси́.</w:t>
      </w:r>
      <w:r w:rsidRPr="00095F1D">
        <w:t xml:space="preserve"> </w:t>
      </w:r>
      <w:r w:rsidRPr="00766503">
        <w:t>Се я́ко о́чи раб в руку́ госпо́дий свои́х, я́ко о́чи рабы́ни в руку́ госпожи́ своея́, та́ко о́чи на́ши ко Го́споду Бо́гу на́шему, до́ндеже уще́дрит ны.</w:t>
      </w:r>
      <w:r w:rsidRPr="00095F1D">
        <w:t xml:space="preserve"> </w:t>
      </w:r>
      <w:r w:rsidRPr="00766503">
        <w:t>Поми́луй нас, Го́споди, поми́луй нас, я́ко по мно́гу испо́лнихомся уничиже́ния,</w:t>
      </w:r>
      <w:r w:rsidRPr="00095F1D">
        <w:t xml:space="preserve"> </w:t>
      </w:r>
      <w:r w:rsidRPr="00766503">
        <w:t>наипа́че напо́лнися душа́ на́ша п</w:t>
      </w:r>
      <w:r w:rsidRPr="00766503">
        <w:t>о</w:t>
      </w:r>
      <w:r w:rsidRPr="00766503">
        <w:t>ноше́ния гобзу́ющих и уничиже́ния го́рдых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3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Я́</w:t>
      </w:r>
      <w:r w:rsidRPr="00766503">
        <w:t>ко а́ще не Госпо́дь бы был в нас, да рече́т у́бо Изра́иль,</w:t>
      </w:r>
      <w:r w:rsidRPr="00095F1D">
        <w:t xml:space="preserve"> </w:t>
      </w:r>
      <w:r w:rsidRPr="00766503">
        <w:t>я́ко а́ще не Го</w:t>
      </w:r>
      <w:r w:rsidRPr="00766503">
        <w:t>с</w:t>
      </w:r>
      <w:r w:rsidRPr="00766503">
        <w:t>по́дь бы был в нас, внегда́ воста́ти челове́ком на ны, у́бо живы́х поже́рли бы́ша нас,</w:t>
      </w:r>
      <w:r w:rsidRPr="00095F1D">
        <w:t xml:space="preserve"> </w:t>
      </w:r>
      <w:r w:rsidRPr="00766503">
        <w:t>внегда́ прогне́ватися я́рости их на ны, у́бо вода́ потопи́ла бы нас.</w:t>
      </w:r>
      <w:r w:rsidRPr="00095F1D">
        <w:t xml:space="preserve"> </w:t>
      </w:r>
      <w:r w:rsidRPr="00766503">
        <w:t>Пото́к пре́йде душа́ на́ша,</w:t>
      </w:r>
      <w:r w:rsidRPr="00095F1D">
        <w:t xml:space="preserve"> </w:t>
      </w:r>
      <w:r w:rsidRPr="00766503">
        <w:t>у́бо пре́йде душа́ на́ша во́ду непостоя́нную.</w:t>
      </w:r>
      <w:r w:rsidRPr="00095F1D">
        <w:t xml:space="preserve"> </w:t>
      </w:r>
      <w:r w:rsidRPr="00766503">
        <w:t>Благослове́н Госпо́дь, И́же не даде́ нас в лови́тву зубо́м их.</w:t>
      </w:r>
      <w:r w:rsidRPr="00095F1D">
        <w:t xml:space="preserve"> </w:t>
      </w:r>
      <w:r w:rsidRPr="00766503">
        <w:t>Д</w:t>
      </w:r>
      <w:r w:rsidRPr="00766503">
        <w:t>у</w:t>
      </w:r>
      <w:r w:rsidRPr="00766503">
        <w:t>ша́ на́ша, я́ко пти́ца изба́вися от се́ти ловя́щих: сеть сокруши́ся, и мы изба́влени бы́хом.</w:t>
      </w:r>
      <w:r w:rsidRPr="00095F1D">
        <w:t xml:space="preserve"> </w:t>
      </w:r>
      <w:r w:rsidRPr="00766503">
        <w:t>По́мощь на́ша во и́мя Го́спода, сотво́ршаго не́бо и зе́млю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630FD" w:rsidRDefault="008630FD" w:rsidP="008630FD">
      <w:pPr>
        <w:tabs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630FD" w:rsidRPr="00330E85" w:rsidRDefault="008630FD" w:rsidP="008630FD">
      <w:pPr>
        <w:pStyle w:val="Otsikko3"/>
      </w:pPr>
      <w:r>
        <w:t>Посем ектения малая: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 ми́ром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3E18B6">
        <w:t>Я́</w:t>
      </w:r>
      <w:r>
        <w:t>ко Твоя́ держа́ва и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8630FD" w:rsidRPr="00330E85" w:rsidRDefault="008630FD" w:rsidP="008630FD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4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Н</w:t>
      </w:r>
      <w:r w:rsidRPr="00766503">
        <w:t>аде́ющиися на Го́спода, я́ко гора́ Сио́н: не подви́жится в век живы́й во Иерусали́ме.</w:t>
      </w:r>
      <w:r w:rsidRPr="00095F1D">
        <w:t xml:space="preserve"> </w:t>
      </w:r>
      <w:r w:rsidRPr="00766503">
        <w:t>Го́ры о́крест eго́, и Госпо́дь о́крест люде́й Свои́х отны́не и до ве́ка.</w:t>
      </w:r>
      <w:r w:rsidRPr="00095F1D">
        <w:t xml:space="preserve"> </w:t>
      </w:r>
      <w:r w:rsidRPr="00766503">
        <w:t>Я́ко не оста́вит Госпо́дь жезла́ гре́шных на жре́бий пра́ведных, я́ко да не про́струт пра́веднии в беззако́ния рук свои́х.</w:t>
      </w:r>
      <w:r w:rsidRPr="00095F1D">
        <w:t xml:space="preserve"> </w:t>
      </w:r>
      <w:r w:rsidRPr="00766503">
        <w:t>Ублажи́, Го́споди, благи́я и пра́выя се́рдцем.</w:t>
      </w:r>
      <w:r w:rsidRPr="00095F1D">
        <w:t xml:space="preserve"> </w:t>
      </w:r>
      <w:r w:rsidRPr="00766503">
        <w:t>Уклоня́ющыяся же в развраще́ния отведе́т Госпо́дь с де́лающими беззако́ние. Мир на Изра́иля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5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В</w:t>
      </w:r>
      <w:r w:rsidRPr="00766503">
        <w:t>сегда́ возврати́ти Го́споду плен Сио́нь, бы́хом я́ко уте́шени.</w:t>
      </w:r>
      <w:r w:rsidRPr="00095F1D">
        <w:t xml:space="preserve"> </w:t>
      </w:r>
      <w:r w:rsidRPr="00766503">
        <w:t>Тогда́ и</w:t>
      </w:r>
      <w:r w:rsidRPr="00766503">
        <w:t>с</w:t>
      </w:r>
      <w:r w:rsidRPr="00766503">
        <w:t>по́лнишася ра́дости уста́ на́ша и язы́к наш весе́лия, тогда́ реку́т во язы́цех: возвели́чил есть Госпо́дь сотвори́ти с ни́ми.</w:t>
      </w:r>
      <w:r w:rsidRPr="00095F1D">
        <w:t xml:space="preserve"> </w:t>
      </w:r>
      <w:r w:rsidRPr="00766503">
        <w:t>Возвели́чил есть Госпо́дь сотвори́ти с на́ми: бы́хом веселя́щеся.</w:t>
      </w:r>
      <w:r w:rsidRPr="00095F1D">
        <w:t xml:space="preserve"> </w:t>
      </w:r>
      <w:r w:rsidRPr="00766503">
        <w:t>Возврати́, Го́споди, плене́ние на́ше, я́ко пото́ки ю́гом.</w:t>
      </w:r>
      <w:r w:rsidRPr="00095F1D">
        <w:t xml:space="preserve"> </w:t>
      </w:r>
      <w:r w:rsidRPr="00766503">
        <w:t>Се́юшии слеза́ми, ра́достию по́жнут.</w:t>
      </w:r>
      <w:r w:rsidRPr="00095F1D">
        <w:t xml:space="preserve"> </w:t>
      </w:r>
      <w:r w:rsidRPr="00766503">
        <w:t>Х</w:t>
      </w:r>
      <w:r w:rsidRPr="00766503">
        <w:t>о</w:t>
      </w:r>
      <w:r w:rsidRPr="00766503">
        <w:t>дя́щии хожда́ху и пла́кахуся, мета́юще се́мена своя́, гряду́ще же прии́дут ра́достию, взе́млюше р</w:t>
      </w:r>
      <w:r w:rsidRPr="00766503">
        <w:t>у</w:t>
      </w:r>
      <w:r w:rsidRPr="00766503">
        <w:t>коя́ти своя́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6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А́</w:t>
      </w:r>
      <w:r w:rsidRPr="00766503">
        <w:t>ще не Госпо́дь сози́ждет дом, всу́е труди́шася зи́ждущии. А́ще не Госпо́дь сохрани́т град, всу́е бде стреги́й.</w:t>
      </w:r>
      <w:r w:rsidRPr="00095F1D">
        <w:t xml:space="preserve"> </w:t>
      </w:r>
      <w:r w:rsidRPr="00766503">
        <w:t>Всу́е вам есть у́треневати, воста́нете по седе́нии, яду́щии хлеб боле́зни, егда́ даст возлю́бленным Свои́м сон.</w:t>
      </w:r>
      <w:r w:rsidRPr="00095F1D">
        <w:t xml:space="preserve"> </w:t>
      </w:r>
      <w:r w:rsidRPr="00766503">
        <w:t>Се достоя́ние Го</w:t>
      </w:r>
      <w:r w:rsidRPr="00766503">
        <w:t>с</w:t>
      </w:r>
      <w:r w:rsidRPr="00766503">
        <w:t>по́дне сы́нове, мзда плода́ чре́вняго.</w:t>
      </w:r>
      <w:r w:rsidRPr="00095F1D">
        <w:t xml:space="preserve"> </w:t>
      </w:r>
      <w:r w:rsidRPr="00766503">
        <w:t>Я́ко стре́лы в руце́ си́льнаго, та́ко сы́нове оттрясе́нных.</w:t>
      </w:r>
      <w:r w:rsidRPr="00095F1D">
        <w:t xml:space="preserve"> </w:t>
      </w:r>
      <w:r w:rsidRPr="00766503">
        <w:t>Блаже́н, и́же испо́лнит жела́ние свое́ от них. Не постыдя́тся, егда́ глаго́лют враго́м свои́м во врате́х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7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Б</w:t>
      </w:r>
      <w:r w:rsidRPr="00766503">
        <w:t>лаже́ни вси боя́щиися Го́спода, ходя́щии в путе́х Eгó.</w:t>
      </w:r>
      <w:r w:rsidRPr="00095F1D">
        <w:t xml:space="preserve"> </w:t>
      </w:r>
      <w:r w:rsidRPr="00766503">
        <w:t>Труды́ плодо́в Твои́х сне́си: блаже́н еси́, и добро́ тебе́ бу́дет.</w:t>
      </w:r>
      <w:r w:rsidRPr="00095F1D">
        <w:t xml:space="preserve"> </w:t>
      </w:r>
      <w:r w:rsidRPr="00766503">
        <w:t>Жена́ твоя́, я́ко лоза́, плод</w:t>
      </w:r>
      <w:r w:rsidRPr="00766503">
        <w:t>о</w:t>
      </w:r>
      <w:r w:rsidRPr="00766503">
        <w:t>ви́та в страна́х до́му твоего́,</w:t>
      </w:r>
      <w:r w:rsidRPr="00095F1D">
        <w:t xml:space="preserve"> </w:t>
      </w:r>
      <w:r w:rsidRPr="00766503">
        <w:t>сы́нове твои́, я́ко новосажде́ния ма́сличная, о́крест трапе́зы твоея́.</w:t>
      </w:r>
      <w:r w:rsidRPr="00095F1D">
        <w:t xml:space="preserve"> </w:t>
      </w:r>
      <w:r w:rsidRPr="00766503">
        <w:t>Се та́ко благослови́тся челове́к боя́йся Го́спода.</w:t>
      </w:r>
      <w:r w:rsidRPr="00095F1D">
        <w:t xml:space="preserve"> </w:t>
      </w:r>
      <w:r w:rsidRPr="00766503">
        <w:t>Благослови́т тя Госпо́дь от Сио́на,</w:t>
      </w:r>
      <w:r w:rsidRPr="00095F1D">
        <w:t xml:space="preserve"> </w:t>
      </w:r>
      <w:r w:rsidRPr="00766503">
        <w:t>и у́зриши блага́я Иерусали́ма вся дни живо́та твоего́, и у́зриши сы́ны сыно́в твои́х. Мир на Изра́иля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8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М</w:t>
      </w:r>
      <w:r w:rsidRPr="00766503">
        <w:t>но́жицею бра́шася со мно́ю от ю́ности моея́, да рече́т у́бо Изра́иль:</w:t>
      </w:r>
      <w:r w:rsidRPr="00095F1D">
        <w:t xml:space="preserve"> </w:t>
      </w:r>
      <w:r w:rsidRPr="00766503">
        <w:t>мно́жицею бра́шася со мно́ю от ю́ности моея́, и́бо не премого́ша мя.</w:t>
      </w:r>
      <w:r w:rsidRPr="00095F1D">
        <w:t xml:space="preserve"> </w:t>
      </w:r>
      <w:r w:rsidRPr="00766503">
        <w:t>На хребте́ мое́м де́лаша гре́шницы, продолжи́ша беззако́ние свое́.</w:t>
      </w:r>
      <w:r w:rsidRPr="00095F1D">
        <w:t xml:space="preserve"> </w:t>
      </w:r>
      <w:r w:rsidRPr="00766503">
        <w:t>Госпо́дь Пра́веден ссече́ вы́я гре́шников.</w:t>
      </w:r>
      <w:r w:rsidRPr="00095F1D">
        <w:t xml:space="preserve"> </w:t>
      </w:r>
      <w:r w:rsidRPr="00766503">
        <w:t>Да п</w:t>
      </w:r>
      <w:r w:rsidRPr="00766503">
        <w:t>о</w:t>
      </w:r>
      <w:r w:rsidRPr="00766503">
        <w:t>стыдя́тся и возвратя́тся вспять вси ненави́дящии Сио́на.</w:t>
      </w:r>
      <w:r w:rsidRPr="00095F1D">
        <w:t xml:space="preserve"> </w:t>
      </w:r>
      <w:r w:rsidRPr="00766503">
        <w:t>Да бу́дут, я́ко трава́ на здех, я́же пре́жде восторже́ния и́зсше,</w:t>
      </w:r>
      <w:r w:rsidRPr="00095F1D">
        <w:t xml:space="preserve"> </w:t>
      </w:r>
      <w:r w:rsidRPr="00766503">
        <w:t>е́юже не испо́лни руки́ своея́ жня́й, и не́дра своего́ рукоя́ти собира́яй,</w:t>
      </w:r>
      <w:r w:rsidRPr="00095F1D">
        <w:t xml:space="preserve"> </w:t>
      </w:r>
      <w:r w:rsidRPr="00766503">
        <w:t>и не ре́ша мимоходя́щии: бл</w:t>
      </w:r>
      <w:r w:rsidRPr="00766503">
        <w:t>а</w:t>
      </w:r>
      <w:r w:rsidRPr="00766503">
        <w:t>гослове́ние Госпо́дне на вы, благослови́хом вы во и́мя Госпо́дне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630FD" w:rsidRDefault="008630FD" w:rsidP="008630FD">
      <w:pPr>
        <w:tabs>
          <w:tab w:val="right" w:pos="9072"/>
        </w:tabs>
        <w:rPr>
          <w:color w:val="FF0000"/>
        </w:rPr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630FD" w:rsidRPr="00330E85" w:rsidRDefault="008630FD" w:rsidP="008630FD">
      <w:pPr>
        <w:pStyle w:val="Otsikko3"/>
      </w:pPr>
      <w:r>
        <w:t>Посем ектения малая: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 ми́ром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E91661">
        <w:t>Я́</w:t>
      </w:r>
      <w:r>
        <w:t>ко благ и человеколю́бец Бог еси́, и Тебе́ сла́ву возсыла́ем, Отцу́ и Сы́ну и Свято́му Ду́ху, ны́не и при́сно и во ве́ки веко́в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8630FD" w:rsidRPr="00330E85" w:rsidRDefault="008630FD" w:rsidP="008630FD">
      <w:pPr>
        <w:tabs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29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И</w:t>
      </w:r>
      <w:r w:rsidRPr="00766503">
        <w:t>з глубины́ воззва́х к Тебе́, Го́споди, Го́споди, услы́ши глас мой.</w:t>
      </w:r>
      <w:r w:rsidRPr="00095F1D">
        <w:t xml:space="preserve"> </w:t>
      </w:r>
      <w:r w:rsidRPr="00766503">
        <w:t>Да бу́дут у́ши Твои́ вне́млюще гла́су моле́ния моего́.</w:t>
      </w:r>
      <w:r w:rsidRPr="00095F1D">
        <w:t xml:space="preserve"> </w:t>
      </w:r>
      <w:r w:rsidRPr="00766503">
        <w:t>А́ще беззако́ния на́зриши, Го́споди, Го́споди, кто постои́т? Я́ко у Тебе́ очище́ние есть.</w:t>
      </w:r>
      <w:r w:rsidRPr="00095F1D">
        <w:t xml:space="preserve"> </w:t>
      </w:r>
      <w:r w:rsidRPr="00766503">
        <w:t>И́мене ра́ди Твоего́ потерпе́х Тя, Го́споди, потерпе́ душа́ моя́ в сло́во Твое́, упова́ душа́ моя́ на Го́спода.</w:t>
      </w:r>
      <w:r w:rsidRPr="00095F1D">
        <w:t xml:space="preserve"> </w:t>
      </w:r>
      <w:r w:rsidRPr="00766503">
        <w:t>От стра́жи у́тренния до но́щи, от стра́жи у́тренния да упова́ет Изра́иль на Го́спода.</w:t>
      </w:r>
      <w:r w:rsidRPr="00095F1D">
        <w:t xml:space="preserve"> </w:t>
      </w:r>
      <w:r w:rsidRPr="00766503">
        <w:t>Я́ко у Го́спода ми́лость, и мно́гое у Него́ избавле́ние, и Той изба́вит Изра́иля от всех беззако́ний eго́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30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Г</w:t>
      </w:r>
      <w:r w:rsidRPr="00766503">
        <w:t>о́споди, не вознесе́ся се́рдце мое́, ниже́ вознесо́стеся о́чи мои́, ниже́ ходи́х в вели́ких, ниже́ в ди́вных па́че мене́.</w:t>
      </w:r>
      <w:r w:rsidRPr="00095F1D">
        <w:t xml:space="preserve"> </w:t>
      </w:r>
      <w:r w:rsidRPr="00766503">
        <w:t>А́ще не смиреному́дрствовах, но вознесо́х ду́шу мою́, я́ко отдое́ное на ма́терь свою́, та́ко возда́си на ду́шу мою́.</w:t>
      </w:r>
      <w:r w:rsidRPr="00095F1D">
        <w:t xml:space="preserve"> </w:t>
      </w:r>
      <w:r w:rsidRPr="00766503">
        <w:t>Да уп</w:t>
      </w:r>
      <w:r w:rsidRPr="00766503">
        <w:t>о</w:t>
      </w:r>
      <w:r w:rsidRPr="00766503">
        <w:t>ва́ет Изра́иль на Го́спода, отны́не и до ве́ка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31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П</w:t>
      </w:r>
      <w:r w:rsidRPr="00766503">
        <w:t>омяни́, Го́споди, Дави́да и всю кро́тость eго́:</w:t>
      </w:r>
      <w:r w:rsidRPr="00095F1D">
        <w:t xml:space="preserve"> </w:t>
      </w:r>
      <w:r w:rsidRPr="00766503">
        <w:t>я́ко кля́тся Го́сподеви, обеща́ся Бо́гу Иа́ковлю:</w:t>
      </w:r>
      <w:r w:rsidRPr="00095F1D">
        <w:t xml:space="preserve"> </w:t>
      </w:r>
      <w:r w:rsidRPr="00766503">
        <w:t>а́ще вни́ду в селе́ние до́му моего́, или́ взы́ду на одр п</w:t>
      </w:r>
      <w:r w:rsidRPr="00766503">
        <w:t>о</w:t>
      </w:r>
      <w:r w:rsidRPr="00766503">
        <w:t>сте́ли моея́,</w:t>
      </w:r>
      <w:r w:rsidRPr="00095F1D">
        <w:t xml:space="preserve"> </w:t>
      </w:r>
      <w:r w:rsidRPr="00766503">
        <w:t>а́ще дам сон очи́ма мои́ма и ве́ждома мои́ма дрема́ние, и поко́й скраниа́ма мои́ма,</w:t>
      </w:r>
      <w:r w:rsidRPr="00095F1D">
        <w:t xml:space="preserve"> </w:t>
      </w:r>
      <w:r w:rsidRPr="00766503">
        <w:t>до́ндеже обря́щу ме́сто Го́сподеви, селе́ние Бо́гу Иа́ковлю.</w:t>
      </w:r>
      <w:r w:rsidRPr="00095F1D">
        <w:t xml:space="preserve"> </w:t>
      </w:r>
      <w:r w:rsidRPr="00766503">
        <w:t>Се слы́шахом я́ во Евфра́фе, обрето́хом я́ в поля́х дубра́вы.</w:t>
      </w:r>
      <w:r w:rsidRPr="00095F1D">
        <w:t xml:space="preserve"> </w:t>
      </w:r>
      <w:r w:rsidRPr="00766503">
        <w:t>Вни́дем в селе́ния Его́, поклони́мся на ме́сто, иде́же стоя́сте но́зе Его́.</w:t>
      </w:r>
      <w:r w:rsidRPr="00095F1D">
        <w:t xml:space="preserve"> </w:t>
      </w:r>
      <w:r w:rsidRPr="00766503">
        <w:t>Воскре</w:t>
      </w:r>
      <w:r w:rsidRPr="00766503">
        <w:t>с</w:t>
      </w:r>
      <w:r w:rsidRPr="00766503">
        <w:t>ни́, Го́споди, в поко́й Твой, Ты и киво́т святы́ни Твоея́.</w:t>
      </w:r>
      <w:r w:rsidRPr="00095F1D">
        <w:t xml:space="preserve"> </w:t>
      </w:r>
      <w:r w:rsidRPr="00766503">
        <w:t>Св</w:t>
      </w:r>
      <w:r w:rsidRPr="00766503">
        <w:t>я</w:t>
      </w:r>
      <w:r w:rsidRPr="00766503">
        <w:t>ще́нницы Твои́ облеку́тся пра́вдою, и преподо́бнии Твои́ возра́дуются.</w:t>
      </w:r>
      <w:r w:rsidRPr="00095F1D">
        <w:t xml:space="preserve"> </w:t>
      </w:r>
      <w:r w:rsidRPr="00766503">
        <w:t>Дави́да ра́ди раба́ Твоего́ не отврати́ лице́ п</w:t>
      </w:r>
      <w:r w:rsidRPr="00766503">
        <w:t>о</w:t>
      </w:r>
      <w:r w:rsidRPr="00766503">
        <w:t>ма́заннаго Твоего́.</w:t>
      </w:r>
      <w:r w:rsidRPr="00095F1D">
        <w:t xml:space="preserve"> </w:t>
      </w:r>
      <w:r w:rsidRPr="00766503">
        <w:t>Кля́тся Госпо́дь Дави́ду и́стиною и не отве́ржется ея́: от плода́ чре́ва твоего́ поса</w:t>
      </w:r>
      <w:r w:rsidRPr="00766503">
        <w:t>ж</w:t>
      </w:r>
      <w:r w:rsidRPr="00766503">
        <w:t>ду́ на престо́ле твое́м.</w:t>
      </w:r>
      <w:r w:rsidRPr="00095F1D">
        <w:t xml:space="preserve"> </w:t>
      </w:r>
      <w:r w:rsidRPr="00766503">
        <w:t>А́ще сохраня́т сы́нове твои́ заве́т Мой, и свиде́ния Моя́ сия́, и́мже научу́ я́, и сы́нове их до ве́ка ся́дут на престо́ле твое́м.</w:t>
      </w:r>
      <w:r w:rsidRPr="00095F1D">
        <w:t xml:space="preserve"> </w:t>
      </w:r>
      <w:r w:rsidRPr="00766503">
        <w:t>Я́ко избра́ Госпо́дь Сио́на, изво́ли и́ в жили́ще Себе́.</w:t>
      </w:r>
      <w:r w:rsidRPr="00095F1D">
        <w:t xml:space="preserve"> </w:t>
      </w:r>
      <w:r w:rsidRPr="00766503">
        <w:t>Сей поко́й Мой во век ве́ка, зде вселю́ся, я́ко изво́лих и́.</w:t>
      </w:r>
      <w:r w:rsidRPr="00095F1D">
        <w:t xml:space="preserve"> </w:t>
      </w:r>
      <w:r w:rsidRPr="00766503">
        <w:t>Лови́тву eго́ благословля́яй благосло</w:t>
      </w:r>
      <w:r w:rsidRPr="00766503">
        <w:t>в</w:t>
      </w:r>
      <w:r w:rsidRPr="00766503">
        <w:t>лю́, ни́щыя eго́ насы́щу хле́бы,</w:t>
      </w:r>
      <w:r w:rsidRPr="00095F1D">
        <w:t xml:space="preserve"> </w:t>
      </w:r>
      <w:r w:rsidRPr="00766503">
        <w:t>свяще́нники eго́ облеку́ во спасе́ние, и преподо́бнии eго́ ра́достию возра́дуются.</w:t>
      </w:r>
      <w:r w:rsidRPr="00095F1D">
        <w:t xml:space="preserve"> </w:t>
      </w:r>
      <w:r w:rsidRPr="00766503">
        <w:t>Та́мо возращу́ рог Дави́дови, уг</w:t>
      </w:r>
      <w:r w:rsidRPr="00766503">
        <w:t>о</w:t>
      </w:r>
      <w:r w:rsidRPr="00766503">
        <w:t>то́вах свети́льник пома́занному Моему́.</w:t>
      </w:r>
      <w:r w:rsidRPr="00095F1D">
        <w:t xml:space="preserve"> </w:t>
      </w:r>
      <w:r w:rsidRPr="00766503">
        <w:t>Враги́ eго́ облеку́ студо́м, на не́мже процвете́т св</w:t>
      </w:r>
      <w:r w:rsidRPr="00766503">
        <w:t>я</w:t>
      </w:r>
      <w:r w:rsidRPr="00766503">
        <w:t>ты́ня Моя́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32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С</w:t>
      </w:r>
      <w:r w:rsidRPr="00766503">
        <w:t>е что́ добро́, или́ что́ красно́? Но е́же жи́ти бра́тии вку́пе.</w:t>
      </w:r>
      <w:r w:rsidRPr="00095F1D">
        <w:t xml:space="preserve"> </w:t>
      </w:r>
      <w:r w:rsidRPr="00766503">
        <w:t>Я́ко ми́ро на главе́, сходя́щее на браду́, браду́ Ааро́ню, сходя́щее на оме́ты оде́жды eго́,</w:t>
      </w:r>
      <w:r w:rsidRPr="00095F1D">
        <w:t xml:space="preserve"> </w:t>
      </w:r>
      <w:r w:rsidRPr="00766503">
        <w:t>я́ко роса́ Аермо́нская сходя́щая на го́ры Сио́нския, я́ко та́мо запове́да Госпо́дь благ</w:t>
      </w:r>
      <w:r w:rsidRPr="00766503">
        <w:t>о</w:t>
      </w:r>
      <w:r w:rsidRPr="00766503">
        <w:t>слове́ние и живо́т до ве́ка.</w:t>
      </w:r>
    </w:p>
    <w:p w:rsidR="008630FD" w:rsidRPr="00272AFF" w:rsidRDefault="008630FD" w:rsidP="008630FD">
      <w:pPr>
        <w:pStyle w:val="Otsikko3"/>
      </w:pPr>
      <w:r w:rsidRPr="00272AFF">
        <w:t>П</w:t>
      </w:r>
      <w:r>
        <w:t>салом 133.</w:t>
      </w:r>
    </w:p>
    <w:p w:rsidR="008630FD" w:rsidRPr="00272AFF" w:rsidRDefault="008630FD" w:rsidP="008630FD">
      <w:pPr>
        <w:tabs>
          <w:tab w:val="right" w:pos="9072"/>
        </w:tabs>
      </w:pPr>
      <w:r w:rsidRPr="00272AFF">
        <w:rPr>
          <w:color w:val="FF0000"/>
        </w:rPr>
        <w:t>С</w:t>
      </w:r>
      <w:r w:rsidRPr="00766503">
        <w:t>е ны́не благослови́те Го́спода вси раби́ Госпо́дни, стоя́щии в хра́ме Го</w:t>
      </w:r>
      <w:r w:rsidRPr="00766503">
        <w:t>с</w:t>
      </w:r>
      <w:r w:rsidRPr="00766503">
        <w:t>по́дни, во дво́рех до́му Бо́га на́шего,</w:t>
      </w:r>
      <w:r w:rsidRPr="00095F1D">
        <w:t xml:space="preserve"> </w:t>
      </w:r>
      <w:r w:rsidRPr="00766503">
        <w:t>В но́щех воздежи́те ру́ки ва́ша во свята́я, и благослови́те Го́спода.</w:t>
      </w:r>
      <w:r w:rsidRPr="00095F1D">
        <w:t xml:space="preserve"> </w:t>
      </w:r>
      <w:r w:rsidRPr="00766503">
        <w:t>Благослови́т тя Госпо́дь от Сио́на, сотв</w:t>
      </w:r>
      <w:r w:rsidRPr="00766503">
        <w:t>о</w:t>
      </w:r>
      <w:r w:rsidRPr="00766503">
        <w:t>ри́вый не́бо и зе́млю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630FD" w:rsidRPr="00330E85" w:rsidRDefault="008630FD" w:rsidP="008630FD">
      <w:pPr>
        <w:tabs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8630FD" w:rsidRPr="00330E85" w:rsidRDefault="008630FD" w:rsidP="008630FD">
      <w:pPr>
        <w:pStyle w:val="Otsikko3"/>
      </w:pPr>
      <w:r>
        <w:t>Посем ектения малая: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а́ки и па́ки ми́ром Го́споду помо́лимся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З</w:t>
      </w:r>
      <w:r>
        <w:t>аступи́, спаси́, поми́луй и сохрани́ нас, Бо́же, Твое́ю благода́тию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Го́споди, поми́луй.</w:t>
      </w:r>
    </w:p>
    <w:p w:rsidR="008630FD" w:rsidRPr="005B7E47" w:rsidRDefault="008630FD" w:rsidP="008630FD">
      <w:r w:rsidRPr="00FB2919">
        <w:rPr>
          <w:color w:val="FF0000"/>
        </w:rPr>
        <w:t>П</w:t>
      </w:r>
      <w:r>
        <w:t>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Тебе́, Го́споди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E91661">
        <w:t>Я́</w:t>
      </w:r>
      <w:r>
        <w:t>ко Ты еси́ Бог наш, Бог ми́ловати и спаса́ти, и Тебе́ сла́ву возсыла́ем, Отцу́ и Сы́ну и Свято́му Ду́ху, ны́не и при́сно и во ве́ки веко́в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B1034E">
        <w:rPr>
          <w:color w:val="FF0000"/>
        </w:rPr>
        <w:t>:</w:t>
      </w:r>
      <w:r>
        <w:t xml:space="preserve"> Ами́нь.</w:t>
      </w:r>
    </w:p>
    <w:p w:rsidR="008630FD" w:rsidRPr="005B7E47" w:rsidRDefault="008630FD" w:rsidP="008630FD">
      <w:pPr>
        <w:tabs>
          <w:tab w:val="clear" w:pos="9639"/>
          <w:tab w:val="right" w:pos="9072"/>
        </w:tabs>
      </w:pPr>
    </w:p>
    <w:p w:rsidR="008630FD" w:rsidRDefault="008630FD" w:rsidP="008630FD">
      <w:pPr>
        <w:tabs>
          <w:tab w:val="clear" w:pos="9639"/>
          <w:tab w:val="right" w:pos="9072"/>
        </w:tabs>
        <w:rPr>
          <w:color w:val="FF0000"/>
        </w:rPr>
      </w:pPr>
      <w:r w:rsidRPr="005E1B3B">
        <w:rPr>
          <w:color w:val="FF0000"/>
        </w:rPr>
        <w:t>Таже поем Го</w:t>
      </w:r>
      <w:r>
        <w:rPr>
          <w:color w:val="FF0000"/>
        </w:rPr>
        <w:t>́</w:t>
      </w:r>
      <w:r w:rsidRPr="005E1B3B">
        <w:rPr>
          <w:color w:val="FF0000"/>
        </w:rPr>
        <w:t>споди воззва</w:t>
      </w:r>
      <w:r>
        <w:rPr>
          <w:color w:val="FF0000"/>
        </w:rPr>
        <w:t>́</w:t>
      </w:r>
      <w:r w:rsidRPr="005E1B3B">
        <w:rPr>
          <w:color w:val="FF0000"/>
        </w:rPr>
        <w:t xml:space="preserve">х: </w:t>
      </w:r>
      <w:r>
        <w:rPr>
          <w:color w:val="FF0000"/>
        </w:rPr>
        <w:t>во</w:t>
      </w:r>
      <w:r w:rsidRPr="005E1B3B">
        <w:rPr>
          <w:color w:val="FF0000"/>
        </w:rPr>
        <w:t xml:space="preserve"> глас </w:t>
      </w:r>
      <w:r>
        <w:rPr>
          <w:color w:val="FF0000"/>
        </w:rPr>
        <w:t>1, на оба лика</w:t>
      </w:r>
      <w:r w:rsidRPr="005E1B3B">
        <w:rPr>
          <w:color w:val="FF0000"/>
        </w:rPr>
        <w:t>: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воззва</w:t>
      </w:r>
      <w:r>
        <w:t>́</w:t>
      </w:r>
      <w:r w:rsidRPr="00C63536">
        <w:t>х к Тебе</w:t>
      </w:r>
      <w:r>
        <w:t>́</w:t>
      </w:r>
      <w:r w:rsidRPr="00C63536">
        <w:t>, услы</w:t>
      </w:r>
      <w:r>
        <w:t>́</w:t>
      </w:r>
      <w:r w:rsidRPr="00C63536">
        <w:t xml:space="preserve">ши мя. </w:t>
      </w:r>
      <w:r>
        <w:t xml:space="preserve">/ </w:t>
      </w:r>
      <w:r w:rsidRPr="00C63536">
        <w:t>Услы</w:t>
      </w:r>
      <w:r>
        <w:t>́</w:t>
      </w:r>
      <w:r w:rsidRPr="00C63536">
        <w:t>ши мя, Го</w:t>
      </w:r>
      <w:r>
        <w:t>́</w:t>
      </w:r>
      <w:r w:rsidRPr="00C63536">
        <w:t>споди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>
        <w:rPr>
          <w:color w:val="FF0000"/>
        </w:rPr>
        <w:t>ерв</w:t>
      </w:r>
      <w:r w:rsidRPr="00C63536">
        <w:rPr>
          <w:color w:val="FF0000"/>
        </w:rPr>
        <w:t>ый лик:</w:t>
      </w:r>
      <w:r w:rsidRPr="00C63536">
        <w:t xml:space="preserve"> Го</w:t>
      </w:r>
      <w:r>
        <w:t>́</w:t>
      </w:r>
      <w:r w:rsidRPr="00C63536">
        <w:t>споди, воззва</w:t>
      </w:r>
      <w:r>
        <w:t>́</w:t>
      </w:r>
      <w:r w:rsidRPr="00C63536">
        <w:t>х к Тебе</w:t>
      </w:r>
      <w:r>
        <w:t>́</w:t>
      </w:r>
      <w:r w:rsidRPr="00C63536">
        <w:t>, услы</w:t>
      </w:r>
      <w:r>
        <w:t>́</w:t>
      </w:r>
      <w:r w:rsidRPr="00C63536">
        <w:t xml:space="preserve">ши мя: </w:t>
      </w:r>
      <w:r>
        <w:t xml:space="preserve">/ </w:t>
      </w:r>
      <w:r w:rsidRPr="00C63536">
        <w:t>вонми</w:t>
      </w:r>
      <w:r>
        <w:t>́</w:t>
      </w:r>
      <w:r w:rsidRPr="00C63536">
        <w:t xml:space="preserve"> гла</w:t>
      </w:r>
      <w:r>
        <w:t>́</w:t>
      </w:r>
      <w:r w:rsidRPr="00C63536">
        <w:t>су моле</w:t>
      </w:r>
      <w:r>
        <w:t>́</w:t>
      </w:r>
      <w:r w:rsidRPr="00C63536">
        <w:t>ния моего</w:t>
      </w:r>
      <w:r>
        <w:t>́</w:t>
      </w:r>
      <w:r w:rsidRPr="00C63536">
        <w:t xml:space="preserve">, </w:t>
      </w:r>
      <w:r>
        <w:t xml:space="preserve">/ </w:t>
      </w:r>
      <w:r w:rsidRPr="00C63536">
        <w:t>внегда</w:t>
      </w:r>
      <w:r>
        <w:t>́</w:t>
      </w:r>
      <w:r w:rsidRPr="00C63536">
        <w:t xml:space="preserve"> воззва</w:t>
      </w:r>
      <w:r>
        <w:t>́</w:t>
      </w:r>
      <w:r w:rsidRPr="00C63536">
        <w:t>ти ми к Тебе</w:t>
      </w:r>
      <w:r>
        <w:t>́</w:t>
      </w:r>
      <w:r w:rsidRPr="00C63536">
        <w:t xml:space="preserve">. </w:t>
      </w:r>
      <w:r>
        <w:t xml:space="preserve">/ </w:t>
      </w:r>
      <w:r w:rsidRPr="00C63536">
        <w:t>Услы</w:t>
      </w:r>
      <w:r>
        <w:t>́</w:t>
      </w:r>
      <w:r w:rsidRPr="00C63536">
        <w:t>ши мя, Го</w:t>
      </w:r>
      <w:r>
        <w:t>́</w:t>
      </w:r>
      <w:r w:rsidRPr="00C63536">
        <w:t>споди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торый лик:</w:t>
      </w:r>
      <w:r w:rsidRPr="00C63536">
        <w:t xml:space="preserve"> Да испра</w:t>
      </w:r>
      <w:r>
        <w:t>́</w:t>
      </w:r>
      <w:r w:rsidRPr="00C63536">
        <w:t>вится моли</w:t>
      </w:r>
      <w:r>
        <w:t>́</w:t>
      </w:r>
      <w:r w:rsidRPr="00C63536">
        <w:t>тва моя</w:t>
      </w:r>
      <w:r>
        <w:t>́</w:t>
      </w:r>
      <w:r w:rsidRPr="00C63536">
        <w:t xml:space="preserve">, </w:t>
      </w:r>
      <w:r>
        <w:t xml:space="preserve">/ </w:t>
      </w:r>
      <w:r w:rsidRPr="00C63536">
        <w:t>я</w:t>
      </w:r>
      <w:r>
        <w:t>́</w:t>
      </w:r>
      <w:r w:rsidRPr="00C63536">
        <w:t>ко кади</w:t>
      </w:r>
      <w:r>
        <w:t>́</w:t>
      </w:r>
      <w:r w:rsidRPr="00C63536">
        <w:t>ло пред Тобо</w:t>
      </w:r>
      <w:r>
        <w:t>́</w:t>
      </w:r>
      <w:r w:rsidRPr="00C63536">
        <w:t xml:space="preserve">ю, </w:t>
      </w:r>
      <w:r>
        <w:t xml:space="preserve">/ </w:t>
      </w:r>
      <w:r w:rsidRPr="00C63536">
        <w:t>во</w:t>
      </w:r>
      <w:r w:rsidRPr="00C63536">
        <w:t>з</w:t>
      </w:r>
      <w:r w:rsidRPr="00C63536">
        <w:t>дея</w:t>
      </w:r>
      <w:r>
        <w:t>́</w:t>
      </w:r>
      <w:r w:rsidRPr="00C63536">
        <w:t>ние руку</w:t>
      </w:r>
      <w:r>
        <w:t>́</w:t>
      </w:r>
      <w:r w:rsidRPr="00C63536">
        <w:t xml:space="preserve"> мое</w:t>
      </w:r>
      <w:r>
        <w:t>́</w:t>
      </w:r>
      <w:r w:rsidRPr="00C63536">
        <w:t xml:space="preserve">ю </w:t>
      </w:r>
      <w:r>
        <w:t xml:space="preserve">/ </w:t>
      </w:r>
      <w:r w:rsidRPr="00C63536">
        <w:t>– же</w:t>
      </w:r>
      <w:r>
        <w:t>́</w:t>
      </w:r>
      <w:r w:rsidRPr="00C63536">
        <w:t>ртва вече</w:t>
      </w:r>
      <w:r>
        <w:t>́</w:t>
      </w:r>
      <w:r w:rsidRPr="00C63536">
        <w:t xml:space="preserve">рняя. </w:t>
      </w:r>
      <w:r>
        <w:t xml:space="preserve">/ </w:t>
      </w:r>
      <w:r w:rsidRPr="00C63536">
        <w:t>Услы</w:t>
      </w:r>
      <w:r>
        <w:t>́</w:t>
      </w:r>
      <w:r w:rsidRPr="00C63536">
        <w:t>ши мя, Го</w:t>
      </w:r>
      <w:r>
        <w:t>́</w:t>
      </w:r>
      <w:r w:rsidRPr="00C63536">
        <w:t>споди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о чину стихи: </w:t>
      </w:r>
      <w:r w:rsidRPr="00C63536">
        <w:t>Положи</w:t>
      </w:r>
      <w:r>
        <w:t>́</w:t>
      </w:r>
      <w:r w:rsidRPr="00C63536">
        <w:t>, Го</w:t>
      </w:r>
      <w:r>
        <w:t>́</w:t>
      </w:r>
      <w:r w:rsidRPr="00C63536">
        <w:t>споди, хране</w:t>
      </w:r>
      <w:r>
        <w:t>́</w:t>
      </w:r>
      <w:r w:rsidRPr="00C63536">
        <w:t>ние усто</w:t>
      </w:r>
      <w:r>
        <w:t>́</w:t>
      </w:r>
      <w:r w:rsidRPr="00C63536">
        <w:t>м мои</w:t>
      </w:r>
      <w:r>
        <w:t>́</w:t>
      </w:r>
      <w:r w:rsidRPr="00C63536">
        <w:t>м, и дверь огражде</w:t>
      </w:r>
      <w:r>
        <w:t>́</w:t>
      </w:r>
      <w:r w:rsidRPr="00C63536">
        <w:t>ния о устна</w:t>
      </w:r>
      <w:r>
        <w:t>́</w:t>
      </w:r>
      <w:r w:rsidRPr="00C63536">
        <w:t>х мои</w:t>
      </w:r>
      <w:r>
        <w:t>́</w:t>
      </w:r>
      <w:r w:rsidRPr="00C63536">
        <w:t>х.</w:t>
      </w:r>
      <w:r>
        <w:t xml:space="preserve"> </w:t>
      </w:r>
      <w:r w:rsidRPr="00C63536">
        <w:t>Не уклони</w:t>
      </w:r>
      <w:r>
        <w:t>́</w:t>
      </w:r>
      <w:r w:rsidRPr="00C63536">
        <w:t xml:space="preserve"> се</w:t>
      </w:r>
      <w:r>
        <w:t>́</w:t>
      </w:r>
      <w:r w:rsidRPr="00C63536">
        <w:t>рдце мое</w:t>
      </w:r>
      <w:r>
        <w:t>́</w:t>
      </w:r>
      <w:r w:rsidRPr="00C63536">
        <w:t xml:space="preserve"> в словеса</w:t>
      </w:r>
      <w:r>
        <w:t>́</w:t>
      </w:r>
      <w:r w:rsidRPr="00C63536">
        <w:t xml:space="preserve"> л</w:t>
      </w:r>
      <w:r w:rsidRPr="00C63536">
        <w:t>у</w:t>
      </w:r>
      <w:r w:rsidRPr="00C63536">
        <w:t>ка</w:t>
      </w:r>
      <w:r>
        <w:t>́</w:t>
      </w:r>
      <w:r w:rsidRPr="00C63536">
        <w:t>вствия, непщева</w:t>
      </w:r>
      <w:r>
        <w:t>́</w:t>
      </w:r>
      <w:r w:rsidRPr="00C63536">
        <w:t>ти вины</w:t>
      </w:r>
      <w:r>
        <w:t>́</w:t>
      </w:r>
      <w:r w:rsidRPr="00C63536">
        <w:t xml:space="preserve"> о гресе</w:t>
      </w:r>
      <w:r>
        <w:t>́</w:t>
      </w:r>
      <w:r w:rsidRPr="00C63536">
        <w:t>х, с челове</w:t>
      </w:r>
      <w:r>
        <w:t>́</w:t>
      </w:r>
      <w:r w:rsidRPr="00C63536">
        <w:t>ки де</w:t>
      </w:r>
      <w:r>
        <w:t>́</w:t>
      </w:r>
      <w:r w:rsidRPr="00C63536">
        <w:t>лающими беззако</w:t>
      </w:r>
      <w:r>
        <w:t>́</w:t>
      </w:r>
      <w:r w:rsidRPr="00C63536">
        <w:t>ние, и не с</w:t>
      </w:r>
      <w:r w:rsidRPr="00C63536">
        <w:t>о</w:t>
      </w:r>
      <w:r w:rsidRPr="00C63536">
        <w:t>чту</w:t>
      </w:r>
      <w:r>
        <w:t>́</w:t>
      </w:r>
      <w:r w:rsidRPr="00C63536">
        <w:t>ся со избра</w:t>
      </w:r>
      <w:r>
        <w:t>́</w:t>
      </w:r>
      <w:r w:rsidRPr="00C63536">
        <w:t>нными их. Нака</w:t>
      </w:r>
      <w:r>
        <w:t>́</w:t>
      </w:r>
      <w:r w:rsidRPr="00C63536">
        <w:t>жет мя пра</w:t>
      </w:r>
      <w:r>
        <w:t>́</w:t>
      </w:r>
      <w:r w:rsidRPr="00C63536">
        <w:t>ведник ми</w:t>
      </w:r>
      <w:r>
        <w:t>́</w:t>
      </w:r>
      <w:r w:rsidRPr="00C63536">
        <w:t>лостию и обличи</w:t>
      </w:r>
      <w:r>
        <w:t>́</w:t>
      </w:r>
      <w:r w:rsidRPr="00C63536">
        <w:t>т мя, еле</w:t>
      </w:r>
      <w:r>
        <w:t>́</w:t>
      </w:r>
      <w:r w:rsidRPr="00C63536">
        <w:t>й же гре</w:t>
      </w:r>
      <w:r>
        <w:t>́</w:t>
      </w:r>
      <w:r w:rsidRPr="00C63536">
        <w:t>шнаго да не нама</w:t>
      </w:r>
      <w:r>
        <w:t>́</w:t>
      </w:r>
      <w:r w:rsidRPr="00C63536">
        <w:t>стит главы</w:t>
      </w:r>
      <w:r>
        <w:t>́</w:t>
      </w:r>
      <w:r w:rsidRPr="00C63536">
        <w:t xml:space="preserve"> моея</w:t>
      </w:r>
      <w:r>
        <w:t>́</w:t>
      </w:r>
      <w:r w:rsidRPr="00C63536">
        <w:t>, я</w:t>
      </w:r>
      <w:r>
        <w:t>́</w:t>
      </w:r>
      <w:r w:rsidRPr="00C63536">
        <w:t>ко еще</w:t>
      </w:r>
      <w:r>
        <w:t>́</w:t>
      </w:r>
      <w:r w:rsidRPr="00C63536">
        <w:t xml:space="preserve"> и м</w:t>
      </w:r>
      <w:r w:rsidRPr="00C63536">
        <w:t>о</w:t>
      </w:r>
      <w:r w:rsidRPr="00C63536">
        <w:t>ли</w:t>
      </w:r>
      <w:r>
        <w:t>́</w:t>
      </w:r>
      <w:r w:rsidRPr="00C63536">
        <w:t>тва моя</w:t>
      </w:r>
      <w:r>
        <w:t>́</w:t>
      </w:r>
      <w:r w:rsidRPr="00C63536">
        <w:t xml:space="preserve"> во благоволе</w:t>
      </w:r>
      <w:r>
        <w:t>́</w:t>
      </w:r>
      <w:r w:rsidRPr="00C63536">
        <w:t>ниих их. Поже</w:t>
      </w:r>
      <w:r>
        <w:t>́</w:t>
      </w:r>
      <w:r w:rsidRPr="00C63536">
        <w:t>рты бы</w:t>
      </w:r>
      <w:r>
        <w:t>́</w:t>
      </w:r>
      <w:r w:rsidRPr="00C63536">
        <w:t>ша при ка</w:t>
      </w:r>
      <w:r>
        <w:t>́</w:t>
      </w:r>
      <w:r w:rsidRPr="00C63536">
        <w:t>мени судии</w:t>
      </w:r>
      <w:r>
        <w:t>́</w:t>
      </w:r>
      <w:r w:rsidRPr="00C63536">
        <w:t xml:space="preserve"> их: услы</w:t>
      </w:r>
      <w:r>
        <w:t>́</w:t>
      </w:r>
      <w:r w:rsidRPr="00C63536">
        <w:t>шатся глаго</w:t>
      </w:r>
      <w:r>
        <w:t>́</w:t>
      </w:r>
      <w:r w:rsidRPr="00C63536">
        <w:t>ли мои</w:t>
      </w:r>
      <w:r>
        <w:t>́</w:t>
      </w:r>
      <w:r w:rsidRPr="00C63536">
        <w:t>, я</w:t>
      </w:r>
      <w:r>
        <w:t>́</w:t>
      </w:r>
      <w:r w:rsidRPr="00C63536">
        <w:t>ко возмого</w:t>
      </w:r>
      <w:r>
        <w:t>́</w:t>
      </w:r>
      <w:r w:rsidRPr="00C63536">
        <w:t>ша. Я</w:t>
      </w:r>
      <w:r>
        <w:t>́</w:t>
      </w:r>
      <w:r w:rsidRPr="00C63536">
        <w:t>ко то</w:t>
      </w:r>
      <w:r>
        <w:t>́</w:t>
      </w:r>
      <w:r w:rsidRPr="00C63536">
        <w:t>лща земли</w:t>
      </w:r>
      <w:r>
        <w:t>́</w:t>
      </w:r>
      <w:r w:rsidRPr="00C63536">
        <w:t xml:space="preserve"> просе</w:t>
      </w:r>
      <w:r>
        <w:t>́</w:t>
      </w:r>
      <w:r w:rsidRPr="00C63536">
        <w:t>деся на зе</w:t>
      </w:r>
      <w:r w:rsidRPr="00C63536">
        <w:t>м</w:t>
      </w:r>
      <w:r w:rsidRPr="00C63536">
        <w:t>ли</w:t>
      </w:r>
      <w:r>
        <w:t>́</w:t>
      </w:r>
      <w:r w:rsidRPr="00C63536">
        <w:t>, расточи</w:t>
      </w:r>
      <w:r>
        <w:t>́</w:t>
      </w:r>
      <w:r w:rsidRPr="00C63536">
        <w:t>шася ко</w:t>
      </w:r>
      <w:r>
        <w:t>́</w:t>
      </w:r>
      <w:r w:rsidRPr="00C63536">
        <w:t>сти их при а</w:t>
      </w:r>
      <w:r>
        <w:t>́</w:t>
      </w:r>
      <w:r w:rsidRPr="00C63536">
        <w:t>де. Я</w:t>
      </w:r>
      <w:r>
        <w:t>́</w:t>
      </w:r>
      <w:r w:rsidRPr="00C63536">
        <w:t>ко к Тебе</w:t>
      </w:r>
      <w:r>
        <w:t>́</w:t>
      </w:r>
      <w:r w:rsidRPr="00C63536">
        <w:t>, Го</w:t>
      </w:r>
      <w:r>
        <w:t>́</w:t>
      </w:r>
      <w:r w:rsidRPr="00C63536">
        <w:t>споди, Го</w:t>
      </w:r>
      <w:r>
        <w:t>́</w:t>
      </w:r>
      <w:r w:rsidRPr="00C63536">
        <w:t>споди, о</w:t>
      </w:r>
      <w:r>
        <w:t>́</w:t>
      </w:r>
      <w:r w:rsidRPr="00C63536">
        <w:t>чи мои</w:t>
      </w:r>
      <w:r>
        <w:t>́</w:t>
      </w:r>
      <w:r w:rsidRPr="00C63536">
        <w:t>: на Тя упова</w:t>
      </w:r>
      <w:r>
        <w:t>́</w:t>
      </w:r>
      <w:r w:rsidRPr="00C63536">
        <w:t>х, не отым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. Сохрани</w:t>
      </w:r>
      <w:r>
        <w:t>́</w:t>
      </w:r>
      <w:r w:rsidRPr="00C63536">
        <w:t xml:space="preserve"> мя от се</w:t>
      </w:r>
      <w:r>
        <w:t>́</w:t>
      </w:r>
      <w:r w:rsidRPr="00C63536">
        <w:t>ти, ю</w:t>
      </w:r>
      <w:r>
        <w:t>́</w:t>
      </w:r>
      <w:r w:rsidRPr="00C63536">
        <w:t>же с</w:t>
      </w:r>
      <w:r w:rsidRPr="00C63536">
        <w:t>о</w:t>
      </w:r>
      <w:r w:rsidRPr="00C63536">
        <w:t>ста</w:t>
      </w:r>
      <w:r>
        <w:t>́</w:t>
      </w:r>
      <w:r w:rsidRPr="00C63536">
        <w:t>виша ми, и от собла</w:t>
      </w:r>
      <w:r>
        <w:t>́</w:t>
      </w:r>
      <w:r w:rsidRPr="00C63536">
        <w:t>зн де</w:t>
      </w:r>
      <w:r>
        <w:t>́</w:t>
      </w:r>
      <w:r w:rsidRPr="00C63536">
        <w:t>лающих беззако</w:t>
      </w:r>
      <w:r>
        <w:t>́</w:t>
      </w:r>
      <w:r w:rsidRPr="00C63536">
        <w:t>ние. Паду</w:t>
      </w:r>
      <w:r>
        <w:t>́</w:t>
      </w:r>
      <w:r w:rsidRPr="00C63536">
        <w:t>т во мре</w:t>
      </w:r>
      <w:r>
        <w:t>́</w:t>
      </w:r>
      <w:r w:rsidRPr="00C63536">
        <w:t>жу свою</w:t>
      </w:r>
      <w:r>
        <w:t>́</w:t>
      </w:r>
      <w:r w:rsidRPr="00C63536">
        <w:t xml:space="preserve"> гре</w:t>
      </w:r>
      <w:r>
        <w:t>́</w:t>
      </w:r>
      <w:r w:rsidRPr="00C63536">
        <w:t>шницы: еди</w:t>
      </w:r>
      <w:r>
        <w:t>́</w:t>
      </w:r>
      <w:r w:rsidRPr="00C63536">
        <w:t>н есмь аз, до</w:t>
      </w:r>
      <w:r>
        <w:t>́</w:t>
      </w:r>
      <w:r w:rsidRPr="00C63536">
        <w:t>ндеже прейду</w:t>
      </w:r>
      <w:r>
        <w:t>́</w:t>
      </w:r>
      <w:r w:rsidRPr="00C63536">
        <w:t>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ла</w:t>
      </w:r>
      <w:r>
        <w:t>́</w:t>
      </w:r>
      <w:r w:rsidRPr="00C63536">
        <w:t>сом мои</w:t>
      </w:r>
      <w:r>
        <w:t>́</w:t>
      </w:r>
      <w:r w:rsidRPr="00C63536">
        <w:t>м ко Го</w:t>
      </w:r>
      <w:r>
        <w:t>́</w:t>
      </w:r>
      <w:r w:rsidRPr="00C63536">
        <w:t>споду воззва</w:t>
      </w:r>
      <w:r>
        <w:t>́</w:t>
      </w:r>
      <w:r w:rsidRPr="00C63536">
        <w:t>х, гла</w:t>
      </w:r>
      <w:r>
        <w:t>́</w:t>
      </w:r>
      <w:r w:rsidRPr="00C63536">
        <w:t>сом мои</w:t>
      </w:r>
      <w:r>
        <w:t>́</w:t>
      </w:r>
      <w:r w:rsidRPr="00C63536">
        <w:t>м ко Го</w:t>
      </w:r>
      <w:r>
        <w:t>́</w:t>
      </w:r>
      <w:r w:rsidRPr="00C63536">
        <w:t>споду помоли</w:t>
      </w:r>
      <w:r>
        <w:t>́</w:t>
      </w:r>
      <w:r w:rsidRPr="00C63536">
        <w:t>хся. Пролию</w:t>
      </w:r>
      <w:r>
        <w:t>́</w:t>
      </w:r>
      <w:r w:rsidRPr="00C63536">
        <w:t xml:space="preserve"> пред Ним моле</w:t>
      </w:r>
      <w:r>
        <w:t>́</w:t>
      </w:r>
      <w:r w:rsidRPr="00C63536">
        <w:t>ние мое</w:t>
      </w:r>
      <w:r>
        <w:t>́</w:t>
      </w:r>
      <w:r w:rsidRPr="00C63536">
        <w:t>, печа</w:t>
      </w:r>
      <w:r>
        <w:t>́</w:t>
      </w:r>
      <w:r w:rsidRPr="00C63536">
        <w:t>ль мою</w:t>
      </w:r>
      <w:r>
        <w:t>́</w:t>
      </w:r>
      <w:r w:rsidRPr="00C63536">
        <w:t xml:space="preserve"> пред Ним возвещу</w:t>
      </w:r>
      <w:r>
        <w:t>́</w:t>
      </w:r>
      <w:r w:rsidRPr="00C63536">
        <w:t>. Внегда</w:t>
      </w:r>
      <w:r>
        <w:t>́</w:t>
      </w:r>
      <w:r w:rsidRPr="00C63536">
        <w:t xml:space="preserve"> и</w:t>
      </w:r>
      <w:r w:rsidRPr="00C63536">
        <w:t>с</w:t>
      </w:r>
      <w:r w:rsidRPr="00C63536">
        <w:t>чеза</w:t>
      </w:r>
      <w:r>
        <w:t>́</w:t>
      </w:r>
      <w:r w:rsidRPr="00C63536">
        <w:t>ти от мене</w:t>
      </w:r>
      <w:r>
        <w:t>́</w:t>
      </w:r>
      <w:r w:rsidRPr="00C63536">
        <w:t xml:space="preserve"> ду</w:t>
      </w:r>
      <w:r>
        <w:t>́</w:t>
      </w:r>
      <w:r w:rsidRPr="00C63536">
        <w:t>ху моему</w:t>
      </w:r>
      <w:r>
        <w:t>́</w:t>
      </w:r>
      <w:r w:rsidRPr="00C63536">
        <w:t>: и Ты позна</w:t>
      </w:r>
      <w:r>
        <w:t>́</w:t>
      </w:r>
      <w:r w:rsidRPr="00C63536">
        <w:t>л еси</w:t>
      </w:r>
      <w:r>
        <w:t>́</w:t>
      </w:r>
      <w:r w:rsidRPr="00C63536">
        <w:t xml:space="preserve"> стези</w:t>
      </w:r>
      <w:r>
        <w:t>́</w:t>
      </w:r>
      <w:r w:rsidRPr="00C63536">
        <w:t xml:space="preserve"> моя</w:t>
      </w:r>
      <w:r>
        <w:t>́</w:t>
      </w:r>
      <w:r w:rsidRPr="00C63536">
        <w:t>: на пути</w:t>
      </w:r>
      <w:r>
        <w:t>́</w:t>
      </w:r>
      <w:r w:rsidRPr="00C63536">
        <w:t xml:space="preserve"> сем, по нему</w:t>
      </w:r>
      <w:r>
        <w:t>́</w:t>
      </w:r>
      <w:r w:rsidRPr="00C63536">
        <w:t>же хожда</w:t>
      </w:r>
      <w:r>
        <w:t>́</w:t>
      </w:r>
      <w:r w:rsidRPr="00C63536">
        <w:t>х, скры</w:t>
      </w:r>
      <w:r>
        <w:t>́</w:t>
      </w:r>
      <w:r w:rsidRPr="00C63536">
        <w:t>ша сеть мне. Смотря</w:t>
      </w:r>
      <w:r>
        <w:t>́</w:t>
      </w:r>
      <w:r w:rsidRPr="00C63536">
        <w:t>х оде</w:t>
      </w:r>
      <w:r w:rsidRPr="00C63536">
        <w:t>с</w:t>
      </w:r>
      <w:r w:rsidRPr="00C63536">
        <w:t>ну</w:t>
      </w:r>
      <w:r>
        <w:t>́</w:t>
      </w:r>
      <w:r w:rsidRPr="00C63536">
        <w:t>ю и возгля</w:t>
      </w:r>
      <w:r>
        <w:t>́</w:t>
      </w:r>
      <w:r w:rsidRPr="00C63536">
        <w:t>дах, и не бе зна</w:t>
      </w:r>
      <w:r>
        <w:t>́</w:t>
      </w:r>
      <w:r w:rsidRPr="00C63536">
        <w:t>яй мене</w:t>
      </w:r>
      <w:r>
        <w:t>́</w:t>
      </w:r>
      <w:r w:rsidRPr="00C63536">
        <w:t>: поги</w:t>
      </w:r>
      <w:r>
        <w:t>́</w:t>
      </w:r>
      <w:r w:rsidRPr="00C63536">
        <w:t>бе бе</w:t>
      </w:r>
      <w:r>
        <w:t>́</w:t>
      </w:r>
      <w:r w:rsidRPr="00C63536">
        <w:t>гство от мене</w:t>
      </w:r>
      <w:r>
        <w:t>́</w:t>
      </w:r>
      <w:r w:rsidRPr="00C63536">
        <w:t>, и несть взыска</w:t>
      </w:r>
      <w:r>
        <w:t>́</w:t>
      </w:r>
      <w:r w:rsidRPr="00C63536">
        <w:t>яй ду</w:t>
      </w:r>
      <w:r>
        <w:t>́</w:t>
      </w:r>
      <w:r w:rsidRPr="00C63536">
        <w:t>шу мою</w:t>
      </w:r>
      <w:r>
        <w:t>́</w:t>
      </w:r>
      <w:r w:rsidRPr="00C63536">
        <w:t>. Воззва</w:t>
      </w:r>
      <w:r>
        <w:t>́</w:t>
      </w:r>
      <w:r w:rsidRPr="00C63536">
        <w:t>х к Тебе</w:t>
      </w:r>
      <w:r>
        <w:t>́</w:t>
      </w:r>
      <w:r w:rsidRPr="00C63536">
        <w:t>, Го</w:t>
      </w:r>
      <w:r>
        <w:t>́</w:t>
      </w:r>
      <w:r w:rsidRPr="00C63536">
        <w:t>споди, рех: Ты еси</w:t>
      </w:r>
      <w:r>
        <w:t>́</w:t>
      </w:r>
      <w:r w:rsidRPr="00C63536">
        <w:t xml:space="preserve"> упова</w:t>
      </w:r>
      <w:r>
        <w:t>́</w:t>
      </w:r>
      <w:r w:rsidRPr="00C63536">
        <w:t>ние мое</w:t>
      </w:r>
      <w:r>
        <w:t>́</w:t>
      </w:r>
      <w:r w:rsidRPr="00C63536">
        <w:t>, часть моя</w:t>
      </w:r>
      <w:r>
        <w:t>́</w:t>
      </w:r>
      <w:r w:rsidRPr="00C63536">
        <w:t xml:space="preserve"> еси</w:t>
      </w:r>
      <w:r>
        <w:t>́</w:t>
      </w:r>
      <w:r w:rsidRPr="00C63536">
        <w:t xml:space="preserve"> на земли</w:t>
      </w:r>
      <w:r>
        <w:t>́</w:t>
      </w:r>
      <w:r w:rsidRPr="00C63536">
        <w:t xml:space="preserve"> ж</w:t>
      </w:r>
      <w:r w:rsidRPr="00C63536">
        <w:t>и</w:t>
      </w:r>
      <w:r w:rsidRPr="00C63536">
        <w:t>вы</w:t>
      </w:r>
      <w:r>
        <w:t>́</w:t>
      </w:r>
      <w:r w:rsidRPr="00C63536">
        <w:t>х. Вонми</w:t>
      </w:r>
      <w:r>
        <w:t>́</w:t>
      </w:r>
      <w:r w:rsidRPr="00C63536">
        <w:t xml:space="preserve"> моле</w:t>
      </w:r>
      <w:r>
        <w:t>́</w:t>
      </w:r>
      <w:r w:rsidRPr="00C63536">
        <w:t>нию моему</w:t>
      </w:r>
      <w:r>
        <w:t>́</w:t>
      </w:r>
      <w:r w:rsidRPr="00C63536">
        <w:t>, я</w:t>
      </w:r>
      <w:r>
        <w:t>́</w:t>
      </w:r>
      <w:r w:rsidRPr="00C63536">
        <w:t>ко смири</w:t>
      </w:r>
      <w:r>
        <w:t>́</w:t>
      </w:r>
      <w:r w:rsidRPr="00C63536">
        <w:t>хся зело</w:t>
      </w:r>
      <w:r>
        <w:t>́</w:t>
      </w:r>
      <w:r w:rsidRPr="00C63536">
        <w:t>, изба</w:t>
      </w:r>
      <w:r>
        <w:t>́</w:t>
      </w:r>
      <w:r w:rsidRPr="00C63536">
        <w:t>ви мя от гоня</w:t>
      </w:r>
      <w:r>
        <w:t>́</w:t>
      </w:r>
      <w:r w:rsidRPr="00C63536">
        <w:t>щих мя, я</w:t>
      </w:r>
      <w:r>
        <w:t>́</w:t>
      </w:r>
      <w:r w:rsidRPr="00C63536">
        <w:t>ко укрепи</w:t>
      </w:r>
      <w:r>
        <w:t>́</w:t>
      </w:r>
      <w:r w:rsidRPr="00C63536">
        <w:t>шася па</w:t>
      </w:r>
      <w:r>
        <w:t>́</w:t>
      </w:r>
      <w:r w:rsidRPr="00C63536">
        <w:t>че мене</w:t>
      </w:r>
      <w:r>
        <w:t>́</w:t>
      </w:r>
      <w:r w:rsidRPr="00C63536">
        <w:t>.</w:t>
      </w:r>
    </w:p>
    <w:p w:rsidR="008630FD" w:rsidRPr="00330E85" w:rsidRDefault="008630FD" w:rsidP="008630FD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rPr>
          <w:color w:val="FF0000"/>
        </w:rPr>
        <w:t xml:space="preserve">а 10, стихиры: </w:t>
      </w:r>
      <w:r w:rsidRPr="00C63536">
        <w:t>Изведи</w:t>
      </w:r>
      <w:r>
        <w:t>́</w:t>
      </w:r>
      <w:r w:rsidRPr="00C63536">
        <w:t xml:space="preserve"> из темни</w:t>
      </w:r>
      <w:r>
        <w:t>́</w:t>
      </w:r>
      <w:r w:rsidRPr="00C63536">
        <w:t>цы ду</w:t>
      </w:r>
      <w:r>
        <w:t>́</w:t>
      </w:r>
      <w:r w:rsidRPr="00C63536">
        <w:t>шу мою</w:t>
      </w:r>
      <w:r>
        <w:t>́</w:t>
      </w:r>
      <w:r w:rsidRPr="00C63536">
        <w:t>, исп</w:t>
      </w:r>
      <w:r w:rsidRPr="00C63536">
        <w:t>о</w:t>
      </w:r>
      <w:r w:rsidRPr="00C63536">
        <w:t>ве</w:t>
      </w:r>
      <w:r>
        <w:t>́</w:t>
      </w:r>
      <w:r w:rsidRPr="00C63536">
        <w:t>датися и</w:t>
      </w:r>
      <w:r>
        <w:t>́</w:t>
      </w:r>
      <w:r w:rsidRPr="00C63536">
        <w:t>мени Твоему</w:t>
      </w:r>
      <w:r>
        <w:t>́</w:t>
      </w:r>
      <w:r w:rsidRPr="00C63536">
        <w:t>.</w:t>
      </w:r>
    </w:p>
    <w:p w:rsidR="004C7949" w:rsidRPr="00A64EB1" w:rsidRDefault="001D7EA2" w:rsidP="004C7949">
      <w:pPr>
        <w:rPr>
          <w:rFonts w:eastAsia="MS Mincho"/>
        </w:rPr>
      </w:pPr>
      <w:r>
        <w:rPr>
          <w:rFonts w:eastAsia="MS Mincho"/>
          <w:color w:val="FF0000"/>
        </w:rPr>
        <w:t xml:space="preserve">Поставим </w:t>
      </w:r>
      <w:r w:rsidR="004C7949">
        <w:rPr>
          <w:rFonts w:eastAsia="MS Mincho"/>
          <w:color w:val="FF0000"/>
        </w:rPr>
        <w:t>стихов 10, и поем стихиры самогласны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Г</w:t>
      </w:r>
      <w:r>
        <w:rPr>
          <w:rFonts w:eastAsia="MS Mincho"/>
          <w:color w:val="FF0000"/>
        </w:rPr>
        <w:t>лас 1:</w:t>
      </w:r>
      <w:r>
        <w:rPr>
          <w:rFonts w:eastAsia="MS Mincho"/>
        </w:rPr>
        <w:t xml:space="preserve"> Во све́тлостех святы́х </w:t>
      </w:r>
      <w:r>
        <w:t>Твои́х</w:t>
      </w:r>
      <w:r>
        <w:rPr>
          <w:rFonts w:eastAsia="MS Mincho"/>
        </w:rPr>
        <w:t xml:space="preserve">, </w:t>
      </w:r>
      <w:r>
        <w:t>ка́ко</w:t>
      </w:r>
      <w:r>
        <w:rPr>
          <w:rFonts w:eastAsia="MS Mincho"/>
        </w:rPr>
        <w:t xml:space="preserve"> вни́ду недосто́йный? / </w:t>
      </w:r>
      <w:r>
        <w:t>А́ще</w:t>
      </w:r>
      <w:r>
        <w:rPr>
          <w:rFonts w:eastAsia="MS Mincho"/>
        </w:rPr>
        <w:t xml:space="preserve"> бо дерзну́ совни́ти в черто́г, / оде́жда мя облича́ет, </w:t>
      </w:r>
      <w:r>
        <w:t>я́ко</w:t>
      </w:r>
      <w:r>
        <w:rPr>
          <w:rFonts w:eastAsia="MS Mincho"/>
        </w:rPr>
        <w:t xml:space="preserve"> несть бра́чна, / и свя́зан изве́ржен бу́ду от а́нгелов. / Очи́сти, </w:t>
      </w:r>
      <w:r>
        <w:t>Го́споди,</w:t>
      </w:r>
      <w:r>
        <w:rPr>
          <w:rFonts w:eastAsia="MS Mincho"/>
        </w:rPr>
        <w:t xml:space="preserve"> скве́рну души́ </w:t>
      </w:r>
      <w:r>
        <w:t>моея́</w:t>
      </w:r>
      <w:r>
        <w:rPr>
          <w:rFonts w:eastAsia="MS Mincho"/>
        </w:rPr>
        <w:t xml:space="preserve">, / и спаси́ мя, </w:t>
      </w:r>
      <w:r>
        <w:t>я́ко</w:t>
      </w:r>
      <w:r>
        <w:rPr>
          <w:rFonts w:eastAsia="MS Mincho"/>
        </w:rPr>
        <w:t xml:space="preserve"> </w:t>
      </w:r>
      <w:r>
        <w:t>Человеколю́бец</w:t>
      </w:r>
      <w:r>
        <w:rPr>
          <w:rFonts w:eastAsia="MS Mincho"/>
        </w:rPr>
        <w:t>.</w:t>
      </w:r>
    </w:p>
    <w:p w:rsidR="001D7EA2" w:rsidRPr="00A40BB2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A40BB2">
        <w:rPr>
          <w:color w:val="FF0000"/>
        </w:rPr>
        <w:t>Стих: Мене́ ждут пра́ведницы, до́ндеже возда́си мне.</w:t>
      </w:r>
    </w:p>
    <w:p w:rsidR="001D7EA2" w:rsidRPr="00A64EB1" w:rsidRDefault="001D7EA2" w:rsidP="001D7EA2">
      <w:pPr>
        <w:rPr>
          <w:rFonts w:eastAsia="MS Mincho"/>
        </w:rPr>
      </w:pPr>
      <w:r w:rsidRPr="001D7EA2">
        <w:rPr>
          <w:rFonts w:eastAsia="MS Mincho"/>
          <w:color w:val="FF0000"/>
        </w:rPr>
        <w:t>В</w:t>
      </w:r>
      <w:r>
        <w:rPr>
          <w:rFonts w:eastAsia="MS Mincho"/>
        </w:rPr>
        <w:t xml:space="preserve">о све́тлостех святы́х </w:t>
      </w:r>
      <w:r>
        <w:t>Твои́х</w:t>
      </w:r>
      <w:r>
        <w:rPr>
          <w:rFonts w:eastAsia="MS Mincho"/>
        </w:rPr>
        <w:t xml:space="preserve">, </w:t>
      </w:r>
      <w:r>
        <w:t>ка́ко</w:t>
      </w:r>
      <w:r>
        <w:rPr>
          <w:rFonts w:eastAsia="MS Mincho"/>
        </w:rPr>
        <w:t xml:space="preserve"> вни́ду недосто́йный? / </w:t>
      </w:r>
      <w:r>
        <w:t>А́ще</w:t>
      </w:r>
      <w:r>
        <w:rPr>
          <w:rFonts w:eastAsia="MS Mincho"/>
        </w:rPr>
        <w:t xml:space="preserve"> бо дерзну́ совни́ти в черто́г, / оде́жда мя облича́ет, </w:t>
      </w:r>
      <w:r>
        <w:t>я́ко</w:t>
      </w:r>
      <w:r>
        <w:rPr>
          <w:rFonts w:eastAsia="MS Mincho"/>
        </w:rPr>
        <w:t xml:space="preserve"> несть бра́чна, / и свя́зан изве́ржен бу́ду от а́нгелов. / Очи́сти, </w:t>
      </w:r>
      <w:r>
        <w:t>Го́споди,</w:t>
      </w:r>
      <w:r>
        <w:rPr>
          <w:rFonts w:eastAsia="MS Mincho"/>
        </w:rPr>
        <w:t xml:space="preserve"> скве́рну души́ </w:t>
      </w:r>
      <w:r>
        <w:t>моея́</w:t>
      </w:r>
      <w:r>
        <w:rPr>
          <w:rFonts w:eastAsia="MS Mincho"/>
        </w:rPr>
        <w:t xml:space="preserve">, / и спаси́ мя, </w:t>
      </w:r>
      <w:r>
        <w:t>я́ко</w:t>
      </w:r>
      <w:r>
        <w:rPr>
          <w:rFonts w:eastAsia="MS Mincho"/>
        </w:rPr>
        <w:t xml:space="preserve"> </w:t>
      </w:r>
      <w:r>
        <w:t>Человеколю́бец</w:t>
      </w:r>
      <w:r>
        <w:rPr>
          <w:rFonts w:eastAsia="MS Mincho"/>
        </w:rPr>
        <w:t>.</w:t>
      </w:r>
    </w:p>
    <w:p w:rsidR="001D7EA2" w:rsidRPr="00A40BB2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A40BB2">
        <w:rPr>
          <w:color w:val="FF0000"/>
        </w:rPr>
        <w:t>На 8. Стих: Из глубины́ воззва́х к Тебе́, Го́споди, Го́споди, услы́ши глас мой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Г</w:t>
      </w:r>
      <w:r>
        <w:rPr>
          <w:rFonts w:eastAsia="MS Mincho"/>
          <w:color w:val="FF0000"/>
        </w:rPr>
        <w:t>лас 2:</w:t>
      </w:r>
      <w:r>
        <w:rPr>
          <w:rFonts w:eastAsia="MS Mincho"/>
        </w:rPr>
        <w:t xml:space="preserve"> Душе́вною ле́ностию воздрема́вся, / не стяжа́х, Женише́ </w:t>
      </w:r>
      <w:r>
        <w:t>Христе́</w:t>
      </w:r>
      <w:r>
        <w:rPr>
          <w:rFonts w:eastAsia="MS Mincho"/>
        </w:rPr>
        <w:t xml:space="preserve">, / горя́ща свети́льника </w:t>
      </w:r>
      <w:r>
        <w:t>и́же</w:t>
      </w:r>
      <w:r>
        <w:rPr>
          <w:rFonts w:eastAsia="MS Mincho"/>
        </w:rPr>
        <w:t xml:space="preserve"> от доброде́телей, / и де́вам уподо́бихся бу́им, / во </w:t>
      </w:r>
      <w:r>
        <w:t>вре́мя</w:t>
      </w:r>
      <w:r>
        <w:rPr>
          <w:rFonts w:eastAsia="MS Mincho"/>
        </w:rPr>
        <w:t xml:space="preserve"> де́лания глумля́ся: / утро́бы щедро́т </w:t>
      </w:r>
      <w:r>
        <w:t>Твои́х</w:t>
      </w:r>
      <w:r>
        <w:rPr>
          <w:rFonts w:eastAsia="MS Mincho"/>
        </w:rPr>
        <w:t xml:space="preserve"> не затвори́ мне, Влады́ко, / но оттря́с мой омраче́нный сон, возста́ви, </w:t>
      </w:r>
      <w:r>
        <w:t>Ми́лостиве</w:t>
      </w:r>
      <w:r>
        <w:rPr>
          <w:rFonts w:eastAsia="MS Mincho"/>
        </w:rPr>
        <w:t xml:space="preserve">, / и с му́дрыми введи́ де́вами в черто́г Твой, / иде́же глас чи́стый пра́зднующих, / и вопию́щих непреста́нно: / </w:t>
      </w:r>
      <w:r>
        <w:t>Го́споди,</w:t>
      </w:r>
      <w:r>
        <w:rPr>
          <w:rFonts w:eastAsia="MS Mincho"/>
        </w:rPr>
        <w:t xml:space="preserve"> </w:t>
      </w:r>
      <w:r>
        <w:t>сла́ва</w:t>
      </w:r>
      <w:r>
        <w:rPr>
          <w:rFonts w:eastAsia="MS Mincho"/>
        </w:rPr>
        <w:t xml:space="preserve"> </w:t>
      </w:r>
      <w:r>
        <w:t>Тебе́</w:t>
      </w:r>
      <w:r>
        <w:rPr>
          <w:rFonts w:eastAsia="MS Mincho"/>
        </w:rPr>
        <w:t>.</w:t>
      </w:r>
    </w:p>
    <w:p w:rsidR="001D7EA2" w:rsidRPr="00A40BB2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A40BB2">
        <w:rPr>
          <w:color w:val="FF0000"/>
        </w:rPr>
        <w:t>Стих: Да бу́дут у́ши Твои́ вне́млюще гла́су моле́ния моего́.</w:t>
      </w:r>
    </w:p>
    <w:p w:rsidR="001D7EA2" w:rsidRPr="00A64EB1" w:rsidRDefault="001D7EA2" w:rsidP="001D7EA2">
      <w:pPr>
        <w:rPr>
          <w:rFonts w:eastAsia="MS Mincho"/>
        </w:rPr>
      </w:pPr>
      <w:r w:rsidRPr="001D7EA2">
        <w:rPr>
          <w:rFonts w:eastAsia="MS Mincho"/>
          <w:color w:val="FF0000"/>
        </w:rPr>
        <w:t>Д</w:t>
      </w:r>
      <w:r>
        <w:rPr>
          <w:rFonts w:eastAsia="MS Mincho"/>
        </w:rPr>
        <w:t xml:space="preserve">уше́вною ле́ностию воздрема́вся, / не стяжа́х, Женише́ </w:t>
      </w:r>
      <w:r>
        <w:t>Христе́</w:t>
      </w:r>
      <w:r>
        <w:rPr>
          <w:rFonts w:eastAsia="MS Mincho"/>
        </w:rPr>
        <w:t xml:space="preserve">, / горя́ща свети́льника </w:t>
      </w:r>
      <w:r>
        <w:t>и́же</w:t>
      </w:r>
      <w:r>
        <w:rPr>
          <w:rFonts w:eastAsia="MS Mincho"/>
        </w:rPr>
        <w:t xml:space="preserve"> от доброде́телей, / и де́вам уподо́бихся бу́им, / во </w:t>
      </w:r>
      <w:r>
        <w:t>вре́мя</w:t>
      </w:r>
      <w:r>
        <w:rPr>
          <w:rFonts w:eastAsia="MS Mincho"/>
        </w:rPr>
        <w:t xml:space="preserve"> де́лания глумля́ся: / утро́бы щедро́т </w:t>
      </w:r>
      <w:r>
        <w:t>Твои́х</w:t>
      </w:r>
      <w:r>
        <w:rPr>
          <w:rFonts w:eastAsia="MS Mincho"/>
        </w:rPr>
        <w:t xml:space="preserve"> не затвори́ мне, Влады́ко, / но оттря́с мой омраче́нный сон, возста́ви, </w:t>
      </w:r>
      <w:r>
        <w:t>Ми́лостиве</w:t>
      </w:r>
      <w:r>
        <w:rPr>
          <w:rFonts w:eastAsia="MS Mincho"/>
        </w:rPr>
        <w:t xml:space="preserve">, / и с му́дрыми введи́ де́вами в черто́г Твой, / иде́же глас чи́стый пра́зднующих, / и вопию́щих непреста́нно: / </w:t>
      </w:r>
      <w:r>
        <w:t>Го́споди,</w:t>
      </w:r>
      <w:r>
        <w:rPr>
          <w:rFonts w:eastAsia="MS Mincho"/>
        </w:rPr>
        <w:t xml:space="preserve"> </w:t>
      </w:r>
      <w:r>
        <w:t>сла́ва</w:t>
      </w:r>
      <w:r>
        <w:rPr>
          <w:rFonts w:eastAsia="MS Mincho"/>
        </w:rPr>
        <w:t xml:space="preserve"> </w:t>
      </w:r>
      <w:r>
        <w:t>Тебе́</w:t>
      </w:r>
      <w:r>
        <w:rPr>
          <w:rFonts w:eastAsia="MS Mincho"/>
        </w:rPr>
        <w:t>.</w:t>
      </w:r>
    </w:p>
    <w:p w:rsidR="001D7EA2" w:rsidRPr="00A40BB2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A40BB2">
        <w:rPr>
          <w:color w:val="FF0000"/>
        </w:rPr>
        <w:t>На 6. Стих: А́ще беззако́ния на́зриши, Го́споди, Го́споди, кто постои́т? Я́ко у Тебе́ очище́ние есть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Г</w:t>
      </w:r>
      <w:r>
        <w:rPr>
          <w:rFonts w:eastAsia="MS Mincho"/>
          <w:color w:val="FF0000"/>
        </w:rPr>
        <w:t>лас 4:</w:t>
      </w:r>
      <w:r>
        <w:rPr>
          <w:rFonts w:eastAsia="MS Mincho"/>
        </w:rPr>
        <w:t xml:space="preserve"> Скры́вшаго тала́нт осужде́ние слы́шавши, о душе́, / не скрыва́й словесе́ </w:t>
      </w:r>
      <w:r>
        <w:t>Бо́жия</w:t>
      </w:r>
      <w:r>
        <w:rPr>
          <w:rFonts w:eastAsia="MS Mincho"/>
        </w:rPr>
        <w:t xml:space="preserve">, / возвеща́й чудеса́ </w:t>
      </w:r>
      <w:r>
        <w:t>его́</w:t>
      </w:r>
      <w:r>
        <w:rPr>
          <w:rFonts w:eastAsia="MS Mincho"/>
        </w:rPr>
        <w:t xml:space="preserve">, / да умножа́ющи дарова́ние, / вни́деши в </w:t>
      </w:r>
      <w:r>
        <w:t>ра́дость</w:t>
      </w:r>
      <w:r>
        <w:rPr>
          <w:rFonts w:eastAsia="MS Mincho"/>
        </w:rPr>
        <w:t xml:space="preserve"> </w:t>
      </w:r>
      <w:r>
        <w:t>Го́спода</w:t>
      </w:r>
      <w:r>
        <w:rPr>
          <w:rFonts w:eastAsia="MS Mincho"/>
        </w:rPr>
        <w:t xml:space="preserve"> твоего́.</w:t>
      </w:r>
    </w:p>
    <w:p w:rsidR="001D7EA2" w:rsidRPr="00DA65C7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Стих: И́мене ра́ди Твоего́ потерпе́х Тя, Го́споди, потерпе́ душа́ моя́ в сло́во Твое́, упова́ душа́ моя́ на Го́спода.</w:t>
      </w:r>
    </w:p>
    <w:p w:rsidR="001D7EA2" w:rsidRPr="00A64EB1" w:rsidRDefault="001D7EA2" w:rsidP="001D7EA2">
      <w:pPr>
        <w:rPr>
          <w:rFonts w:eastAsia="MS Mincho"/>
        </w:rPr>
      </w:pPr>
      <w:r w:rsidRPr="001D7EA2">
        <w:rPr>
          <w:rFonts w:eastAsia="MS Mincho"/>
          <w:color w:val="FF0000"/>
        </w:rPr>
        <w:t>С</w:t>
      </w:r>
      <w:r>
        <w:rPr>
          <w:rFonts w:eastAsia="MS Mincho"/>
        </w:rPr>
        <w:t xml:space="preserve">кры́вшаго тала́нт осужде́ние слы́шавши, о душе́, / не скрыва́й словесе́ </w:t>
      </w:r>
      <w:r>
        <w:t>Бо́жия</w:t>
      </w:r>
      <w:r>
        <w:rPr>
          <w:rFonts w:eastAsia="MS Mincho"/>
        </w:rPr>
        <w:t xml:space="preserve">, / возвеща́й чудеса́ </w:t>
      </w:r>
      <w:r>
        <w:t>его́</w:t>
      </w:r>
      <w:r>
        <w:rPr>
          <w:rFonts w:eastAsia="MS Mincho"/>
        </w:rPr>
        <w:t xml:space="preserve">, / да умножа́ющи дарова́ние, / вни́деши в </w:t>
      </w:r>
      <w:r>
        <w:t>ра́дость</w:t>
      </w:r>
      <w:r>
        <w:rPr>
          <w:rFonts w:eastAsia="MS Mincho"/>
        </w:rPr>
        <w:t xml:space="preserve"> </w:t>
      </w:r>
      <w:r>
        <w:t>Го́спода</w:t>
      </w:r>
      <w:r>
        <w:rPr>
          <w:rFonts w:eastAsia="MS Mincho"/>
        </w:rPr>
        <w:t xml:space="preserve"> твоего́.</w:t>
      </w:r>
    </w:p>
    <w:p w:rsidR="001D7EA2" w:rsidRPr="00DA65C7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На 4</w:t>
      </w:r>
      <w:r>
        <w:rPr>
          <w:color w:val="FF0000"/>
        </w:rPr>
        <w:t>. Стих</w:t>
      </w:r>
      <w:r w:rsidRPr="00C63536">
        <w:rPr>
          <w:color w:val="FF0000"/>
        </w:rPr>
        <w:t xml:space="preserve">: </w:t>
      </w:r>
      <w:r w:rsidRPr="00DA65C7">
        <w:rPr>
          <w:color w:val="FF0000"/>
        </w:rPr>
        <w:t>От стра́жи у́тренния до но́щи, от стра́жи у́тренния да упова́ет Изра́иль на Го́спода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Г</w:t>
      </w:r>
      <w:r>
        <w:rPr>
          <w:rFonts w:eastAsia="MS Mincho"/>
          <w:color w:val="FF0000"/>
        </w:rPr>
        <w:t>лас 6:</w:t>
      </w:r>
      <w:r>
        <w:rPr>
          <w:rFonts w:eastAsia="MS Mincho"/>
        </w:rPr>
        <w:t xml:space="preserve"> </w:t>
      </w:r>
      <w:r>
        <w:t>Прииди́те,</w:t>
      </w:r>
      <w:r>
        <w:rPr>
          <w:rFonts w:eastAsia="MS Mincho"/>
        </w:rPr>
        <w:t xml:space="preserve"> ве́рнии, де́лаим усе́рдно Влады́це, / подава́ет бо </w:t>
      </w:r>
      <w:r>
        <w:t>рабо́м</w:t>
      </w:r>
      <w:r>
        <w:rPr>
          <w:rFonts w:eastAsia="MS Mincho"/>
        </w:rPr>
        <w:t xml:space="preserve"> бога́тство, / и по ра́венству ки́йждо многоусугу́бим </w:t>
      </w:r>
      <w:r>
        <w:t>благода́ти</w:t>
      </w:r>
      <w:r>
        <w:rPr>
          <w:rFonts w:eastAsia="MS Mincho"/>
        </w:rPr>
        <w:t xml:space="preserve"> тала́нт. / Ов </w:t>
      </w:r>
      <w:r>
        <w:t>у́бо</w:t>
      </w:r>
      <w:r>
        <w:rPr>
          <w:rFonts w:eastAsia="MS Mincho"/>
        </w:rPr>
        <w:t xml:space="preserve"> му́дрость да прино́сит де́лы благи́ми, / ов же слу́жбу све́тлости да соверша́ет, / да приобща́ется же сло́вом ве́рный, та́йны ненауче́нному, / и да расточа́ет бога́тство убо́гим други́й. / Си́це бо заимова́нное многоусугу́бим, / и </w:t>
      </w:r>
      <w:r>
        <w:t>я́ко</w:t>
      </w:r>
      <w:r>
        <w:rPr>
          <w:rFonts w:eastAsia="MS Mincho"/>
        </w:rPr>
        <w:t xml:space="preserve"> строи́телие ве́рнии </w:t>
      </w:r>
      <w:r>
        <w:t>благода́ти</w:t>
      </w:r>
      <w:r>
        <w:rPr>
          <w:rFonts w:eastAsia="MS Mincho"/>
        </w:rPr>
        <w:t xml:space="preserve">, / Влады́чния ра́дости сподо́бимся. / </w:t>
      </w:r>
      <w:r>
        <w:t>Тоя́</w:t>
      </w:r>
      <w:r>
        <w:rPr>
          <w:rFonts w:eastAsia="MS Mincho"/>
        </w:rPr>
        <w:t xml:space="preserve"> нас сподо́би, </w:t>
      </w:r>
      <w:r>
        <w:t>Христе́</w:t>
      </w:r>
      <w:r>
        <w:rPr>
          <w:rFonts w:eastAsia="MS Mincho"/>
        </w:rPr>
        <w:t xml:space="preserve"> </w:t>
      </w:r>
      <w:r>
        <w:t>Бо́же</w:t>
      </w:r>
      <w:r>
        <w:rPr>
          <w:rFonts w:eastAsia="MS Mincho"/>
        </w:rPr>
        <w:t xml:space="preserve">, / </w:t>
      </w:r>
      <w:r>
        <w:t>я́ко</w:t>
      </w:r>
      <w:r>
        <w:rPr>
          <w:rFonts w:eastAsia="MS Mincho"/>
        </w:rPr>
        <w:t xml:space="preserve"> </w:t>
      </w:r>
      <w:r>
        <w:t>Человеколю́бец</w:t>
      </w:r>
      <w:r>
        <w:rPr>
          <w:rFonts w:eastAsia="MS Mincho"/>
        </w:rPr>
        <w:t>.</w:t>
      </w:r>
    </w:p>
    <w:p w:rsidR="001D7EA2" w:rsidRPr="00DA65C7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Стих: Я́ко у Го́спода ми́лость, и мно́гое у Него́ избавле́ние, и Той изба́вит Изра́иля от всех беззако́ний eго́.</w:t>
      </w:r>
    </w:p>
    <w:p w:rsidR="001D7EA2" w:rsidRPr="00A64EB1" w:rsidRDefault="001D7EA2" w:rsidP="001D7EA2">
      <w:pPr>
        <w:rPr>
          <w:rFonts w:eastAsia="MS Mincho"/>
        </w:rPr>
      </w:pPr>
      <w:r w:rsidRPr="001D7EA2">
        <w:rPr>
          <w:color w:val="FF0000"/>
        </w:rPr>
        <w:t>П</w:t>
      </w:r>
      <w:r>
        <w:t>рииди́те,</w:t>
      </w:r>
      <w:r>
        <w:rPr>
          <w:rFonts w:eastAsia="MS Mincho"/>
        </w:rPr>
        <w:t xml:space="preserve"> ве́рнии, де́лаим усе́рдно Влады́це, / подава́ет бо </w:t>
      </w:r>
      <w:r>
        <w:t>рабо́м</w:t>
      </w:r>
      <w:r>
        <w:rPr>
          <w:rFonts w:eastAsia="MS Mincho"/>
        </w:rPr>
        <w:t xml:space="preserve"> бога́тство, / и по ра́венству ки́йждо многоусугу́бим </w:t>
      </w:r>
      <w:r>
        <w:t>благода́ти</w:t>
      </w:r>
      <w:r>
        <w:rPr>
          <w:rFonts w:eastAsia="MS Mincho"/>
        </w:rPr>
        <w:t xml:space="preserve"> тала́нт. / Ов </w:t>
      </w:r>
      <w:r>
        <w:t>у́бо</w:t>
      </w:r>
      <w:r>
        <w:rPr>
          <w:rFonts w:eastAsia="MS Mincho"/>
        </w:rPr>
        <w:t xml:space="preserve"> му́дрость да прино́сит де́лы благи́ми, / ов же слу́жбу све́тлости да соверша́ет, / да приобща́ется же сло́вом ве́рный, та́йны ненауче́нному, / и да расточа́ет бога́тство убо́гим други́й. / Си́це бо заимова́нное многоусугу́бим, / и </w:t>
      </w:r>
      <w:r>
        <w:t>я́ко</w:t>
      </w:r>
      <w:r>
        <w:rPr>
          <w:rFonts w:eastAsia="MS Mincho"/>
        </w:rPr>
        <w:t xml:space="preserve"> строи́телие ве́рнии </w:t>
      </w:r>
      <w:r>
        <w:t>благода́ти</w:t>
      </w:r>
      <w:r>
        <w:rPr>
          <w:rFonts w:eastAsia="MS Mincho"/>
        </w:rPr>
        <w:t xml:space="preserve">, / Влады́чния ра́дости сподо́бимся. / </w:t>
      </w:r>
      <w:r>
        <w:t>Тоя́</w:t>
      </w:r>
      <w:r>
        <w:rPr>
          <w:rFonts w:eastAsia="MS Mincho"/>
        </w:rPr>
        <w:t xml:space="preserve"> нас сподо́би, </w:t>
      </w:r>
      <w:r>
        <w:t>Христе́</w:t>
      </w:r>
      <w:r>
        <w:rPr>
          <w:rFonts w:eastAsia="MS Mincho"/>
        </w:rPr>
        <w:t xml:space="preserve"> </w:t>
      </w:r>
      <w:r>
        <w:t>Бо́же</w:t>
      </w:r>
      <w:r>
        <w:rPr>
          <w:rFonts w:eastAsia="MS Mincho"/>
        </w:rPr>
        <w:t xml:space="preserve">, / </w:t>
      </w:r>
      <w:r>
        <w:t>я́ко</w:t>
      </w:r>
      <w:r>
        <w:rPr>
          <w:rFonts w:eastAsia="MS Mincho"/>
        </w:rPr>
        <w:t xml:space="preserve"> </w:t>
      </w:r>
      <w:r>
        <w:t>Человеколю́бец</w:t>
      </w:r>
      <w:r>
        <w:rPr>
          <w:rFonts w:eastAsia="MS Mincho"/>
        </w:rPr>
        <w:t>.</w:t>
      </w:r>
    </w:p>
    <w:p w:rsidR="001D7EA2" w:rsidRPr="00DA65C7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На 2. Стих: Хвали́те Го́спода вси язы́цы, похвали́те Его́ вси лю́дие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Е</w:t>
      </w:r>
      <w:r>
        <w:rPr>
          <w:rFonts w:eastAsia="MS Mincho"/>
        </w:rPr>
        <w:t xml:space="preserve">гда́ прии́деши во сла́ве со а́нгельскими си́лами, / и ся́деши на престо́ле, Иису́се, разсужде́ния, / да мя, Па́стырю Благи́й, не разлучи́ши, / пути́ бо десны́я ве́си, / развраще́ни же суть шу́ии. / Да не </w:t>
      </w:r>
      <w:r>
        <w:t>у́бо</w:t>
      </w:r>
      <w:r>
        <w:rPr>
          <w:rFonts w:eastAsia="MS Mincho"/>
        </w:rPr>
        <w:t xml:space="preserve"> с ко́злищи гру́баго мя грехо́м погуби́ши, / но десны́м мя сочета́в овца́м, / спаси́, </w:t>
      </w:r>
      <w:r>
        <w:t>я́ко</w:t>
      </w:r>
      <w:r>
        <w:rPr>
          <w:rFonts w:eastAsia="MS Mincho"/>
        </w:rPr>
        <w:t xml:space="preserve"> </w:t>
      </w:r>
      <w:r>
        <w:t>Человеколю́бец</w:t>
      </w:r>
      <w:r>
        <w:rPr>
          <w:rFonts w:eastAsia="MS Mincho"/>
        </w:rPr>
        <w:t>.</w:t>
      </w:r>
    </w:p>
    <w:p w:rsidR="001D7EA2" w:rsidRPr="00DA65C7" w:rsidRDefault="001D7EA2" w:rsidP="001D7EA2">
      <w:pPr>
        <w:tabs>
          <w:tab w:val="clear" w:pos="9639"/>
          <w:tab w:val="right" w:pos="9072"/>
        </w:tabs>
        <w:rPr>
          <w:color w:val="FF0000"/>
        </w:rPr>
      </w:pPr>
      <w:r w:rsidRPr="00DA65C7">
        <w:rPr>
          <w:color w:val="FF0000"/>
        </w:rPr>
        <w:t>Стих: Я́ко утверди́ся ми́лость Его́ на нас, и и́стина Госпо́дня пребыва́ет во век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Ж</w:t>
      </w:r>
      <w:r>
        <w:rPr>
          <w:rFonts w:eastAsia="MS Mincho"/>
        </w:rPr>
        <w:t xml:space="preserve">енише́ добро́тою кра́сный </w:t>
      </w:r>
      <w:r>
        <w:t>па́че</w:t>
      </w:r>
      <w:r>
        <w:rPr>
          <w:rFonts w:eastAsia="MS Mincho"/>
        </w:rPr>
        <w:t xml:space="preserve"> всех </w:t>
      </w:r>
      <w:r>
        <w:t>челове́к</w:t>
      </w:r>
      <w:r>
        <w:rPr>
          <w:rFonts w:eastAsia="MS Mincho"/>
        </w:rPr>
        <w:t xml:space="preserve">, / призва́вый нас к трапе́зе духо́вней черто́га </w:t>
      </w:r>
      <w:r>
        <w:t>Твоего́</w:t>
      </w:r>
      <w:r>
        <w:rPr>
          <w:rFonts w:eastAsia="MS Mincho"/>
        </w:rPr>
        <w:t xml:space="preserve">, / неле́пый мой зрак </w:t>
      </w:r>
      <w:r>
        <w:t>прегреше́ний</w:t>
      </w:r>
      <w:r>
        <w:rPr>
          <w:rFonts w:eastAsia="MS Mincho"/>
        </w:rPr>
        <w:t xml:space="preserve"> совлецы́, / прича́стием страда́ний </w:t>
      </w:r>
      <w:r>
        <w:t>Твои́х</w:t>
      </w:r>
      <w:r>
        <w:rPr>
          <w:rFonts w:eastAsia="MS Mincho"/>
        </w:rPr>
        <w:t xml:space="preserve">, / и оде́ждею сла́вы украси́в </w:t>
      </w:r>
      <w:r>
        <w:t>Твоея́</w:t>
      </w:r>
      <w:r>
        <w:rPr>
          <w:rFonts w:eastAsia="MS Mincho"/>
        </w:rPr>
        <w:t xml:space="preserve"> красоты́, / сообе́дника све́тла мя покажи́ </w:t>
      </w:r>
      <w:r>
        <w:t>Твоего́</w:t>
      </w:r>
      <w:r>
        <w:rPr>
          <w:rFonts w:eastAsia="MS Mincho"/>
        </w:rPr>
        <w:t xml:space="preserve"> </w:t>
      </w:r>
      <w:r>
        <w:t>Ца́рствия</w:t>
      </w:r>
      <w:r>
        <w:rPr>
          <w:rFonts w:eastAsia="MS Mincho"/>
        </w:rPr>
        <w:t xml:space="preserve">, / </w:t>
      </w:r>
      <w:r>
        <w:t>я́ко</w:t>
      </w:r>
      <w:r>
        <w:rPr>
          <w:rFonts w:eastAsia="MS Mincho"/>
        </w:rPr>
        <w:t xml:space="preserve"> Милосе́рд.</w:t>
      </w:r>
    </w:p>
    <w:p w:rsidR="00A470E2" w:rsidRPr="008754EF" w:rsidRDefault="00A470E2" w:rsidP="00A470E2">
      <w:pPr>
        <w:tabs>
          <w:tab w:val="clear" w:pos="9639"/>
          <w:tab w:val="right" w:pos="9072"/>
        </w:tabs>
        <w:rPr>
          <w:color w:val="FF0000"/>
        </w:rPr>
      </w:pPr>
      <w:r w:rsidRPr="008754EF">
        <w:rPr>
          <w:color w:val="FF0000"/>
        </w:rPr>
        <w:t>Сла́ва Отцу́ и Сы́ну и Свято́му Ду́ху, и ны́не и при́сно и во ве́ки веко́в. Ами́нь.</w:t>
      </w:r>
    </w:p>
    <w:p w:rsidR="004C7949" w:rsidRPr="00A64EB1" w:rsidRDefault="00A470E2" w:rsidP="004C7949">
      <w:pPr>
        <w:rPr>
          <w:rFonts w:eastAsia="MS Mincho"/>
        </w:rPr>
      </w:pPr>
      <w:r w:rsidRPr="002F21B4">
        <w:rPr>
          <w:color w:val="FF0000"/>
        </w:rPr>
        <w:t xml:space="preserve">Глас </w:t>
      </w:r>
      <w:r w:rsidR="004C7949" w:rsidRPr="002F21B4">
        <w:rPr>
          <w:color w:val="FF0000"/>
        </w:rPr>
        <w:t>7:</w:t>
      </w:r>
      <w:r w:rsidR="004C7949" w:rsidRPr="004F2425">
        <w:rPr>
          <w:rFonts w:eastAsia="MS Mincho"/>
          <w:bCs/>
          <w:color w:val="FF0000"/>
        </w:rPr>
        <w:t xml:space="preserve"> </w:t>
      </w:r>
      <w:r w:rsidR="004C7949">
        <w:rPr>
          <w:rFonts w:eastAsia="MS Mincho"/>
        </w:rPr>
        <w:t xml:space="preserve">Се </w:t>
      </w:r>
      <w:r w:rsidR="004C7949">
        <w:t>тебе́</w:t>
      </w:r>
      <w:r w:rsidR="004C7949">
        <w:rPr>
          <w:rFonts w:eastAsia="MS Mincho"/>
        </w:rPr>
        <w:t xml:space="preserve"> тала́нт Влады́ка вверя́ет, душе́ </w:t>
      </w:r>
      <w:r w:rsidR="004C7949">
        <w:t>моя́</w:t>
      </w:r>
      <w:r w:rsidR="004C7949">
        <w:rPr>
          <w:rFonts w:eastAsia="MS Mincho"/>
        </w:rPr>
        <w:t xml:space="preserve">, / стра́хом приими́ дар, заи́мствуй да́вшему ти, / раздава́й ни́щим и стяжи́ дру́га </w:t>
      </w:r>
      <w:r w:rsidR="004C7949">
        <w:t>Го́спода</w:t>
      </w:r>
      <w:r w:rsidR="004C7949">
        <w:rPr>
          <w:rFonts w:eastAsia="MS Mincho"/>
        </w:rPr>
        <w:t xml:space="preserve">, / да ста́неши одесну́ю </w:t>
      </w:r>
      <w:r w:rsidR="004C7949">
        <w:t>Его́</w:t>
      </w:r>
      <w:r w:rsidR="004C7949">
        <w:rPr>
          <w:rFonts w:eastAsia="MS Mincho"/>
        </w:rPr>
        <w:t xml:space="preserve">, </w:t>
      </w:r>
      <w:r w:rsidR="004C7949">
        <w:t>егда́</w:t>
      </w:r>
      <w:r w:rsidR="004C7949">
        <w:rPr>
          <w:rFonts w:eastAsia="MS Mincho"/>
        </w:rPr>
        <w:t xml:space="preserve"> прии́дет во сла́ве, / и услы́шиши блаже́нный глас: / вни́ди, ра́бе, в </w:t>
      </w:r>
      <w:r w:rsidR="004C7949">
        <w:t>ра́дость</w:t>
      </w:r>
      <w:r w:rsidR="004C7949">
        <w:rPr>
          <w:rFonts w:eastAsia="MS Mincho"/>
        </w:rPr>
        <w:t xml:space="preserve"> </w:t>
      </w:r>
      <w:r w:rsidR="004C7949">
        <w:t>Го́спода</w:t>
      </w:r>
      <w:r w:rsidR="004C7949">
        <w:rPr>
          <w:rFonts w:eastAsia="MS Mincho"/>
        </w:rPr>
        <w:t xml:space="preserve"> твоего́. / Тоя́ досто́йна мя сотвори́, </w:t>
      </w:r>
      <w:r w:rsidR="004C7949">
        <w:t>Спа́се,</w:t>
      </w:r>
      <w:r w:rsidR="004C7949">
        <w:rPr>
          <w:rFonts w:eastAsia="MS Mincho"/>
        </w:rPr>
        <w:t xml:space="preserve"> заблуди́вшаго, / вели́кия </w:t>
      </w:r>
      <w:r w:rsidR="004C7949">
        <w:t>ра́ди</w:t>
      </w:r>
      <w:r w:rsidR="004C7949">
        <w:rPr>
          <w:rFonts w:eastAsia="MS Mincho"/>
        </w:rPr>
        <w:t xml:space="preserve"> </w:t>
      </w:r>
      <w:r w:rsidR="004C7949">
        <w:t>Твоея́</w:t>
      </w:r>
      <w:r w:rsidR="004C7949">
        <w:rPr>
          <w:rFonts w:eastAsia="MS Mincho"/>
        </w:rPr>
        <w:t xml:space="preserve"> ми́лости.</w:t>
      </w:r>
    </w:p>
    <w:p w:rsidR="001D7EA2" w:rsidRPr="006C37A5" w:rsidRDefault="001D7EA2" w:rsidP="001D7EA2">
      <w:pPr>
        <w:rPr>
          <w:color w:val="FF0000"/>
        </w:rPr>
      </w:pPr>
      <w:r w:rsidRPr="006C37A5">
        <w:rPr>
          <w:color w:val="FF0000"/>
        </w:rPr>
        <w:t>И абие бывает вход</w:t>
      </w:r>
      <w:r>
        <w:rPr>
          <w:color w:val="FF0000"/>
        </w:rPr>
        <w:t xml:space="preserve"> со Евангелием</w:t>
      </w:r>
      <w:r w:rsidRPr="006C37A5">
        <w:rPr>
          <w:color w:val="FF0000"/>
        </w:rPr>
        <w:t>, отверзаемый святым дверем.</w:t>
      </w:r>
    </w:p>
    <w:p w:rsidR="001D7EA2" w:rsidRPr="005B7E47" w:rsidRDefault="001D7EA2" w:rsidP="001D7EA2">
      <w:pPr>
        <w:tabs>
          <w:tab w:val="clear" w:pos="9639"/>
          <w:tab w:val="right" w:pos="9072"/>
        </w:tabs>
      </w:pPr>
      <w:r>
        <w:rPr>
          <w:color w:val="FF0000"/>
        </w:rPr>
        <w:t>Д</w:t>
      </w:r>
      <w:r w:rsidRPr="003972F7">
        <w:rPr>
          <w:color w:val="FF0000"/>
        </w:rPr>
        <w:t xml:space="preserve">иакон: </w:t>
      </w:r>
      <w:r>
        <w:t>Прему́дрость, про́сти.</w:t>
      </w:r>
    </w:p>
    <w:p w:rsidR="001D7EA2" w:rsidRPr="00330E85" w:rsidRDefault="001D7EA2" w:rsidP="001D7EA2"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</w:t>
      </w:r>
      <w:r w:rsidRPr="004B589D">
        <w:t>С</w:t>
      </w:r>
      <w:r w:rsidRPr="00C63536">
        <w:t>ве</w:t>
      </w:r>
      <w:r>
        <w:t>́</w:t>
      </w:r>
      <w:r w:rsidRPr="00C63536">
        <w:t>те ти</w:t>
      </w:r>
      <w:r>
        <w:t>́</w:t>
      </w:r>
      <w:r w:rsidRPr="00C63536">
        <w:t>хий святы</w:t>
      </w:r>
      <w:r>
        <w:t>́</w:t>
      </w:r>
      <w:r w:rsidRPr="00C63536">
        <w:t>я сла</w:t>
      </w:r>
      <w:r>
        <w:t>́</w:t>
      </w:r>
      <w:r w:rsidRPr="00C63536">
        <w:t>вы, / Безсме</w:t>
      </w:r>
      <w:r>
        <w:t>́</w:t>
      </w:r>
      <w:r w:rsidRPr="00C63536">
        <w:t>ртнаго, Отца</w:t>
      </w:r>
      <w:r>
        <w:t>́</w:t>
      </w:r>
      <w:r w:rsidRPr="00C63536">
        <w:t xml:space="preserve"> Небе</w:t>
      </w:r>
      <w:r>
        <w:t>́</w:t>
      </w:r>
      <w:r w:rsidRPr="00C63536">
        <w:t>снаго, / Свята</w:t>
      </w:r>
      <w:r>
        <w:t>́</w:t>
      </w:r>
      <w:r w:rsidRPr="00C63536">
        <w:t>го Блаже</w:t>
      </w:r>
      <w:r>
        <w:t>́</w:t>
      </w:r>
      <w:r w:rsidRPr="00C63536">
        <w:t>ннаго, Иису</w:t>
      </w:r>
      <w:r>
        <w:t>́</w:t>
      </w:r>
      <w:r w:rsidRPr="00C63536">
        <w:t>се Христе</w:t>
      </w:r>
      <w:r>
        <w:t>́</w:t>
      </w:r>
      <w:r w:rsidRPr="00C63536">
        <w:t>. / Прише</w:t>
      </w:r>
      <w:r>
        <w:t>́</w:t>
      </w:r>
      <w:r w:rsidRPr="00C63536">
        <w:t>дше на за</w:t>
      </w:r>
      <w:r>
        <w:t>́</w:t>
      </w:r>
      <w:r w:rsidRPr="00C63536">
        <w:t>пад со</w:t>
      </w:r>
      <w:r>
        <w:t>́</w:t>
      </w:r>
      <w:r w:rsidRPr="00C63536">
        <w:t>лнца, / ви</w:t>
      </w:r>
      <w:r>
        <w:t>́</w:t>
      </w:r>
      <w:r w:rsidRPr="00C63536">
        <w:t>девше свет вече</w:t>
      </w:r>
      <w:r>
        <w:t>́</w:t>
      </w:r>
      <w:r w:rsidRPr="00C63536">
        <w:t>рний, / пое</w:t>
      </w:r>
      <w:r>
        <w:t>́</w:t>
      </w:r>
      <w:r w:rsidRPr="00C63536">
        <w:t>м Отца</w:t>
      </w:r>
      <w:r>
        <w:t>́</w:t>
      </w:r>
      <w:r w:rsidRPr="00C63536">
        <w:t>, Сы</w:t>
      </w:r>
      <w:r>
        <w:t>́</w:t>
      </w:r>
      <w:r w:rsidRPr="00C63536">
        <w:t>на и Свята</w:t>
      </w:r>
      <w:r>
        <w:t>́</w:t>
      </w:r>
      <w:r w:rsidRPr="00C63536">
        <w:t>го Ду</w:t>
      </w:r>
      <w:r>
        <w:t>́</w:t>
      </w:r>
      <w:r w:rsidRPr="00C63536">
        <w:t>ха, Бо</w:t>
      </w:r>
      <w:r>
        <w:t>́</w:t>
      </w:r>
      <w:r w:rsidRPr="00C63536">
        <w:t>га. / Досто</w:t>
      </w:r>
      <w:r>
        <w:t>́</w:t>
      </w:r>
      <w:r w:rsidRPr="00C63536">
        <w:t>ин еси</w:t>
      </w:r>
      <w:r>
        <w:t>́</w:t>
      </w:r>
      <w:r w:rsidRPr="00C63536">
        <w:t xml:space="preserve"> во вся времена</w:t>
      </w:r>
      <w:r>
        <w:t>́</w:t>
      </w:r>
      <w:r w:rsidRPr="00C63536">
        <w:t xml:space="preserve"> / пе</w:t>
      </w:r>
      <w:r>
        <w:t>́</w:t>
      </w:r>
      <w:r w:rsidRPr="00C63536">
        <w:t>т бы</w:t>
      </w:r>
      <w:r>
        <w:t>́</w:t>
      </w:r>
      <w:r w:rsidRPr="00C63536">
        <w:t>ти гла</w:t>
      </w:r>
      <w:r>
        <w:t>́</w:t>
      </w:r>
      <w:r w:rsidRPr="00C63536">
        <w:t>сы преподо</w:t>
      </w:r>
      <w:r>
        <w:t>́</w:t>
      </w:r>
      <w:r w:rsidRPr="00C63536">
        <w:t>бными, / Сы</w:t>
      </w:r>
      <w:r>
        <w:t>́</w:t>
      </w:r>
      <w:r w:rsidRPr="00C63536">
        <w:t>не Бо</w:t>
      </w:r>
      <w:r>
        <w:t>́</w:t>
      </w:r>
      <w:r w:rsidRPr="00C63536">
        <w:t>жий, живо</w:t>
      </w:r>
      <w:r>
        <w:t>́</w:t>
      </w:r>
      <w:r w:rsidRPr="00C63536">
        <w:t>т дая</w:t>
      </w:r>
      <w:r>
        <w:t>́</w:t>
      </w:r>
      <w:r w:rsidRPr="00C63536">
        <w:t>й, / те</w:t>
      </w:r>
      <w:r>
        <w:t>́</w:t>
      </w:r>
      <w:r w:rsidRPr="00C63536">
        <w:t>мже мир Тя сла</w:t>
      </w:r>
      <w:r>
        <w:t>́</w:t>
      </w:r>
      <w:r w:rsidRPr="00C63536">
        <w:t>вит.</w:t>
      </w:r>
    </w:p>
    <w:p w:rsidR="001D7EA2" w:rsidRPr="005B7E47" w:rsidRDefault="001D7EA2" w:rsidP="001D7EA2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B1034E">
        <w:rPr>
          <w:color w:val="FF0000"/>
        </w:rPr>
        <w:t>иакон:</w:t>
      </w:r>
      <w:r>
        <w:t xml:space="preserve"> Во́нмем.</w:t>
      </w:r>
    </w:p>
    <w:p w:rsidR="001D7EA2" w:rsidRPr="005B7E47" w:rsidRDefault="001D7EA2" w:rsidP="001D7EA2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A236AA">
        <w:rPr>
          <w:color w:val="FF0000"/>
        </w:rPr>
        <w:t>вященник:</w:t>
      </w:r>
      <w:r>
        <w:t xml:space="preserve"> Мир всем.</w:t>
      </w:r>
    </w:p>
    <w:p w:rsidR="001D7EA2" w:rsidRPr="005B7E47" w:rsidRDefault="001D7EA2" w:rsidP="001D7EA2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>
        <w:rPr>
          <w:color w:val="FF0000"/>
        </w:rPr>
        <w:t>ик</w:t>
      </w:r>
      <w:r w:rsidRPr="00156C76">
        <w:rPr>
          <w:color w:val="FF0000"/>
        </w:rPr>
        <w:t>:</w:t>
      </w:r>
      <w:r>
        <w:t xml:space="preserve"> И ду́хови твоему́.</w:t>
      </w:r>
    </w:p>
    <w:p w:rsidR="001D7EA2" w:rsidRPr="005B7E47" w:rsidRDefault="001D7EA2" w:rsidP="001D7EA2">
      <w:r w:rsidRPr="00FB2919">
        <w:rPr>
          <w:color w:val="FF0000"/>
        </w:rPr>
        <w:t>Д</w:t>
      </w:r>
      <w:r w:rsidRPr="00C63536">
        <w:rPr>
          <w:color w:val="FF0000"/>
        </w:rPr>
        <w:t>иакон:</w:t>
      </w:r>
      <w:r w:rsidRPr="00C63536">
        <w:t xml:space="preserve"> Прему</w:t>
      </w:r>
      <w:r>
        <w:t>́дрость. Во́нмем.</w:t>
      </w:r>
    </w:p>
    <w:p w:rsidR="004C7949" w:rsidRPr="00A64EB1" w:rsidRDefault="001D7EA2" w:rsidP="001D7EA2">
      <w:pPr>
        <w:rPr>
          <w:rFonts w:eastAsia="MS Mincho"/>
        </w:rPr>
      </w:pPr>
      <w:r>
        <w:rPr>
          <w:color w:val="FF0000"/>
        </w:rPr>
        <w:t xml:space="preserve">Чтец: </w:t>
      </w:r>
      <w:r w:rsidR="004C7949" w:rsidRPr="00203289">
        <w:rPr>
          <w:rFonts w:eastAsia="MS Mincho"/>
          <w:color w:val="FF0000"/>
        </w:rPr>
        <w:t>П</w:t>
      </w:r>
      <w:r w:rsidR="004C7949">
        <w:rPr>
          <w:rFonts w:eastAsia="MS Mincho"/>
          <w:color w:val="FF0000"/>
        </w:rPr>
        <w:t>рокимен, псалом 131, глас 6:</w:t>
      </w:r>
      <w:r w:rsidR="004C7949">
        <w:rPr>
          <w:rFonts w:eastAsia="MS Mincho"/>
        </w:rPr>
        <w:t xml:space="preserve"> Воскресни́, </w:t>
      </w:r>
      <w:r w:rsidR="004C7949">
        <w:t>Го́споди,</w:t>
      </w:r>
      <w:r w:rsidR="004C7949">
        <w:rPr>
          <w:rFonts w:eastAsia="MS Mincho"/>
        </w:rPr>
        <w:t xml:space="preserve"> в поко́й Твой, / Ты и киво́т Святы́ни </w:t>
      </w:r>
      <w:r w:rsidR="004C7949">
        <w:t>Твоея́</w:t>
      </w:r>
      <w:r w:rsidR="004C7949">
        <w:rPr>
          <w:rFonts w:eastAsia="MS Mincho"/>
        </w:rPr>
        <w:t xml:space="preserve">. </w:t>
      </w:r>
      <w:r w:rsidR="004C7949">
        <w:rPr>
          <w:color w:val="FF0000"/>
        </w:rPr>
        <w:t>Стих:</w:t>
      </w:r>
      <w:r w:rsidR="004C7949">
        <w:rPr>
          <w:rFonts w:eastAsia="MS Mincho"/>
        </w:rPr>
        <w:t xml:space="preserve"> Помяни́, </w:t>
      </w:r>
      <w:r w:rsidR="004C7949">
        <w:t>Го́споди,</w:t>
      </w:r>
      <w:r w:rsidR="004C7949">
        <w:rPr>
          <w:rFonts w:eastAsia="MS Mincho"/>
        </w:rPr>
        <w:t xml:space="preserve"> Дави́да и всю кро́тость </w:t>
      </w:r>
      <w:r w:rsidR="004C7949">
        <w:t>его́</w:t>
      </w:r>
      <w:r w:rsidR="004C7949">
        <w:rPr>
          <w:rFonts w:eastAsia="MS Mincho"/>
        </w:rPr>
        <w:t>.</w:t>
      </w:r>
    </w:p>
    <w:p w:rsidR="001D7EA2" w:rsidRDefault="001D7EA2" w:rsidP="001D7EA2">
      <w:r w:rsidRPr="00FB2919">
        <w:rPr>
          <w:color w:val="FF0000"/>
        </w:rPr>
        <w:t>Д</w:t>
      </w:r>
      <w:r w:rsidRPr="00C63536">
        <w:rPr>
          <w:color w:val="FF0000"/>
        </w:rPr>
        <w:t>иакон</w:t>
      </w:r>
      <w:r w:rsidRPr="00B1034E">
        <w:rPr>
          <w:color w:val="FF0000"/>
        </w:rPr>
        <w:t>:</w:t>
      </w:r>
      <w:r>
        <w:t xml:space="preserve"> </w:t>
      </w:r>
      <w:r w:rsidRPr="00C63536">
        <w:t>Прему</w:t>
      </w:r>
      <w:r>
        <w:t>́дрость.</w:t>
      </w:r>
    </w:p>
    <w:p w:rsidR="001D7EA2" w:rsidRPr="008008B5" w:rsidRDefault="001D7EA2" w:rsidP="001D7EA2">
      <w:pPr>
        <w:rPr>
          <w:color w:val="FF0000"/>
        </w:rPr>
      </w:pPr>
      <w:r>
        <w:rPr>
          <w:color w:val="FF0000"/>
        </w:rPr>
        <w:t xml:space="preserve">Чтец: </w:t>
      </w:r>
      <w:r w:rsidRPr="00203289">
        <w:t>И</w:t>
      </w:r>
      <w:r>
        <w:t>схо</w:t>
      </w:r>
      <w:r w:rsidR="00DE3F81">
        <w:t>́</w:t>
      </w:r>
      <w:r>
        <w:t>да чте</w:t>
      </w:r>
      <w:r w:rsidR="00DE3F81">
        <w:t>́</w:t>
      </w:r>
      <w:r>
        <w:t xml:space="preserve">ние. </w:t>
      </w:r>
      <w:r w:rsidRPr="008008B5">
        <w:rPr>
          <w:color w:val="FF0000"/>
        </w:rPr>
        <w:t xml:space="preserve">[Исх. </w:t>
      </w:r>
      <w:r w:rsidR="000F649E">
        <w:rPr>
          <w:color w:val="FF0000"/>
        </w:rPr>
        <w:t>2</w:t>
      </w:r>
      <w:r w:rsidRPr="008008B5">
        <w:rPr>
          <w:color w:val="FF0000"/>
        </w:rPr>
        <w:t xml:space="preserve">, </w:t>
      </w:r>
      <w:r w:rsidR="000F649E">
        <w:rPr>
          <w:color w:val="FF0000"/>
        </w:rPr>
        <w:t>5</w:t>
      </w:r>
      <w:r w:rsidRPr="008008B5">
        <w:rPr>
          <w:color w:val="FF0000"/>
        </w:rPr>
        <w:t xml:space="preserve"> – </w:t>
      </w:r>
      <w:r w:rsidR="000F649E">
        <w:rPr>
          <w:color w:val="FF0000"/>
        </w:rPr>
        <w:t>1</w:t>
      </w:r>
      <w:r w:rsidRPr="008008B5">
        <w:rPr>
          <w:color w:val="FF0000"/>
        </w:rPr>
        <w:t>0]</w:t>
      </w:r>
      <w:r>
        <w:rPr>
          <w:color w:val="FF0000"/>
        </w:rPr>
        <w:t>.</w:t>
      </w:r>
    </w:p>
    <w:p w:rsidR="001D7EA2" w:rsidRPr="005B7E47" w:rsidRDefault="001D7EA2" w:rsidP="001D7EA2">
      <w:r w:rsidRPr="00FB2919">
        <w:rPr>
          <w:color w:val="FF0000"/>
        </w:rPr>
        <w:t>Д</w:t>
      </w:r>
      <w:r w:rsidRPr="00C63536">
        <w:rPr>
          <w:color w:val="FF0000"/>
        </w:rPr>
        <w:t>иакон</w:t>
      </w:r>
      <w:r w:rsidRPr="00B1034E">
        <w:rPr>
          <w:color w:val="FF0000"/>
        </w:rPr>
        <w:t>:</w:t>
      </w:r>
      <w:r>
        <w:t xml:space="preserve"> Во́нмем.</w:t>
      </w:r>
    </w:p>
    <w:p w:rsidR="004C7949" w:rsidRPr="00A64EB1" w:rsidRDefault="001D7EA2" w:rsidP="001D7EA2">
      <w:pPr>
        <w:rPr>
          <w:rFonts w:eastAsia="MS Mincho"/>
        </w:rPr>
      </w:pPr>
      <w:r>
        <w:rPr>
          <w:color w:val="FF0000"/>
        </w:rPr>
        <w:t xml:space="preserve">Чтец: </w:t>
      </w:r>
      <w:r w:rsidRPr="008008B5">
        <w:t>С</w:t>
      </w:r>
      <w:r w:rsidR="004C7949">
        <w:rPr>
          <w:rFonts w:eastAsia="MS Mincho"/>
        </w:rPr>
        <w:t xml:space="preserve">ни́де дщерь фарао́нова измы́тися на реку́, и рабы́ни </w:t>
      </w:r>
      <w:r w:rsidR="004C7949">
        <w:t>ея́</w:t>
      </w:r>
      <w:r w:rsidR="004C7949">
        <w:rPr>
          <w:rFonts w:eastAsia="MS Mincho"/>
        </w:rPr>
        <w:t xml:space="preserve"> прохожда́ху при реце́: и ви́девши ковче́жец в лучи́це, посла́вши рабы́ню, взя и́. Отве́рзши же, ви́дит отроча́ пла́чущееся в ковче́жце, и пощаде́ е́ дщерь фарао́ня, и </w:t>
      </w:r>
      <w:r w:rsidR="004C7949">
        <w:t>рече́</w:t>
      </w:r>
      <w:r w:rsidR="004C7949">
        <w:rPr>
          <w:rFonts w:eastAsia="MS Mincho"/>
        </w:rPr>
        <w:t xml:space="preserve">: от дете́й евре́йских </w:t>
      </w:r>
      <w:r w:rsidR="004C7949">
        <w:t>сие́</w:t>
      </w:r>
      <w:r w:rsidR="004C7949">
        <w:rPr>
          <w:rFonts w:eastAsia="MS Mincho"/>
        </w:rPr>
        <w:t xml:space="preserve">. И </w:t>
      </w:r>
      <w:r w:rsidR="004C7949">
        <w:t>рече́</w:t>
      </w:r>
      <w:r w:rsidR="004C7949">
        <w:rPr>
          <w:rFonts w:eastAsia="MS Mincho"/>
        </w:rPr>
        <w:t xml:space="preserve"> сестра́ </w:t>
      </w:r>
      <w:r w:rsidR="004C7949">
        <w:t>его́</w:t>
      </w:r>
      <w:r w:rsidR="004C7949">
        <w:rPr>
          <w:rFonts w:eastAsia="MS Mincho"/>
        </w:rPr>
        <w:t xml:space="preserve"> дще́ри фарао́нове: хо́щеши ли призову́ ти жену́ корми́лицу от евре́й, и воздои́т ти отроча́? И </w:t>
      </w:r>
      <w:r w:rsidR="004C7949">
        <w:t>рече́</w:t>
      </w:r>
      <w:r w:rsidR="004C7949">
        <w:rPr>
          <w:rFonts w:eastAsia="MS Mincho"/>
        </w:rPr>
        <w:t xml:space="preserve"> ей дщерь фарао́нова: иди́. Ше́дши же отрокови́ца, призва́ ма́терь отроча́те. Рече́ же к ней дщерь фарао́нова: соблюди́ ми отроча́ </w:t>
      </w:r>
      <w:r w:rsidR="004C7949">
        <w:t>сие́</w:t>
      </w:r>
      <w:r w:rsidR="004C7949">
        <w:rPr>
          <w:rFonts w:eastAsia="MS Mincho"/>
        </w:rPr>
        <w:t xml:space="preserve">, и воздо́й ми е́: аз же дам ти мзду. Взя же отроча́ жена́, и доя́ше е́. Возмужа́вшу же отроча́ти, введе́ е́ ко дще́ри фарао́нове, и бысть ей в сы́на: и нарече́ </w:t>
      </w:r>
      <w:r w:rsidR="004C7949">
        <w:t>и́мя</w:t>
      </w:r>
      <w:r w:rsidR="004C7949">
        <w:rPr>
          <w:rFonts w:eastAsia="MS Mincho"/>
        </w:rPr>
        <w:t xml:space="preserve"> </w:t>
      </w:r>
      <w:r w:rsidR="004C7949">
        <w:t>ему́</w:t>
      </w:r>
      <w:r w:rsidR="004C7949">
        <w:rPr>
          <w:rFonts w:eastAsia="MS Mincho"/>
        </w:rPr>
        <w:t xml:space="preserve"> Моисе́й, глаго́лющи: от воды́ взях </w:t>
      </w:r>
      <w:r w:rsidR="004C7949">
        <w:t>его́</w:t>
      </w:r>
      <w:r w:rsidR="004C7949">
        <w:rPr>
          <w:rFonts w:eastAsia="MS Mincho"/>
        </w:rPr>
        <w:t>.</w:t>
      </w:r>
    </w:p>
    <w:p w:rsidR="000F649E" w:rsidRPr="005B7E47" w:rsidRDefault="000F649E" w:rsidP="000F649E">
      <w:r w:rsidRPr="00FB2919">
        <w:rPr>
          <w:color w:val="FF0000"/>
        </w:rPr>
        <w:t>Д</w:t>
      </w:r>
      <w:r w:rsidRPr="00C63536">
        <w:rPr>
          <w:color w:val="FF0000"/>
        </w:rPr>
        <w:t>иакон</w:t>
      </w:r>
      <w:r w:rsidRPr="00B1034E">
        <w:rPr>
          <w:color w:val="FF0000"/>
        </w:rPr>
        <w:t>:</w:t>
      </w:r>
      <w:r>
        <w:t xml:space="preserve"> Во́нмем.</w:t>
      </w:r>
    </w:p>
    <w:p w:rsidR="004C7949" w:rsidRDefault="000F649E" w:rsidP="000F649E">
      <w:pPr>
        <w:rPr>
          <w:rFonts w:eastAsia="MS Mincho"/>
        </w:rPr>
      </w:pPr>
      <w:r>
        <w:rPr>
          <w:color w:val="FF0000"/>
        </w:rPr>
        <w:t xml:space="preserve">Чтец: </w:t>
      </w:r>
      <w:r w:rsidR="004C7949" w:rsidRPr="00203289">
        <w:rPr>
          <w:rFonts w:eastAsia="MS Mincho"/>
          <w:color w:val="FF0000"/>
        </w:rPr>
        <w:t>П</w:t>
      </w:r>
      <w:r w:rsidR="004C7949">
        <w:rPr>
          <w:rFonts w:eastAsia="MS Mincho"/>
          <w:color w:val="FF0000"/>
        </w:rPr>
        <w:t>рокимен, псалом 132, глас 4:</w:t>
      </w:r>
      <w:r w:rsidR="004C7949">
        <w:rPr>
          <w:rFonts w:eastAsia="MS Mincho"/>
        </w:rPr>
        <w:t xml:space="preserve"> Се что добро́, или́ что красно́, / но </w:t>
      </w:r>
      <w:r w:rsidR="004C7949">
        <w:t>е́же</w:t>
      </w:r>
      <w:r w:rsidR="004C7949">
        <w:rPr>
          <w:rFonts w:eastAsia="MS Mincho"/>
        </w:rPr>
        <w:t xml:space="preserve"> жи́ти бра́тии </w:t>
      </w:r>
      <w:r w:rsidR="004C7949">
        <w:t>вку́пе</w:t>
      </w:r>
      <w:r w:rsidR="004C7949">
        <w:rPr>
          <w:rFonts w:eastAsia="MS Mincho"/>
        </w:rPr>
        <w:t xml:space="preserve">. </w:t>
      </w:r>
      <w:r w:rsidR="004C7949">
        <w:rPr>
          <w:color w:val="FF0000"/>
        </w:rPr>
        <w:t>Стих:</w:t>
      </w:r>
      <w:r w:rsidR="004C7949">
        <w:rPr>
          <w:rFonts w:eastAsia="MS Mincho"/>
        </w:rPr>
        <w:t xml:space="preserve"> </w:t>
      </w:r>
      <w:r w:rsidR="004C7949">
        <w:t>Я́ко</w:t>
      </w:r>
      <w:r w:rsidR="004C7949">
        <w:rPr>
          <w:rFonts w:eastAsia="MS Mincho"/>
        </w:rPr>
        <w:t xml:space="preserve"> ми́ро на главе́, сходя́щее на браду́, браду́ Ааро́ню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 w:rsidRPr="004D0BC8">
        <w:rPr>
          <w:color w:val="FF0000"/>
        </w:rPr>
        <w:t>осем возглашает диакон</w:t>
      </w:r>
      <w:r w:rsidRPr="00B1034E">
        <w:rPr>
          <w:color w:val="FF0000"/>
        </w:rPr>
        <w:t>:</w:t>
      </w:r>
      <w:r>
        <w:t xml:space="preserve"> Повели́те.</w:t>
      </w:r>
    </w:p>
    <w:p w:rsidR="000F649E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F80192">
        <w:rPr>
          <w:color w:val="FF0000"/>
        </w:rPr>
        <w:t>Священник же, взем обема рукама кадильницу и свещник со свещею, стоит пред святою трапезою, зря к востоком, и назнаменуя крест, глаголет: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П</w:t>
      </w:r>
      <w:r>
        <w:t>рему́дрость, про́сти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Т</w:t>
      </w:r>
      <w:r w:rsidRPr="00615279">
        <w:rPr>
          <w:color w:val="FF0000"/>
        </w:rPr>
        <w:t>аже обратяся на запад к народу, глаголет: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>
        <w:t>ве́т Христо́в просвеща́ет всех.</w:t>
      </w:r>
    </w:p>
    <w:p w:rsidR="000F649E" w:rsidRPr="008008B5" w:rsidRDefault="000F649E" w:rsidP="000F649E">
      <w:pPr>
        <w:rPr>
          <w:color w:val="FF0000"/>
        </w:rPr>
      </w:pPr>
      <w:r>
        <w:rPr>
          <w:color w:val="FF0000"/>
        </w:rPr>
        <w:t xml:space="preserve">Чтец: </w:t>
      </w:r>
      <w:r w:rsidRPr="00203289">
        <w:t>И</w:t>
      </w:r>
      <w:r w:rsidR="00DE3F81">
        <w:t>́</w:t>
      </w:r>
      <w:r>
        <w:t>ова чте</w:t>
      </w:r>
      <w:r w:rsidR="00DE3F81">
        <w:t>́</w:t>
      </w:r>
      <w:r>
        <w:t xml:space="preserve">ние. </w:t>
      </w:r>
      <w:r w:rsidRPr="008008B5">
        <w:rPr>
          <w:color w:val="FF0000"/>
        </w:rPr>
        <w:t>[Иов. 1, 1</w:t>
      </w:r>
      <w:r>
        <w:rPr>
          <w:color w:val="FF0000"/>
        </w:rPr>
        <w:t>3</w:t>
      </w:r>
      <w:r w:rsidRPr="008008B5">
        <w:rPr>
          <w:color w:val="FF0000"/>
        </w:rPr>
        <w:t xml:space="preserve"> – </w:t>
      </w:r>
      <w:r>
        <w:rPr>
          <w:color w:val="FF0000"/>
        </w:rPr>
        <w:t>2</w:t>
      </w:r>
      <w:r w:rsidRPr="008008B5">
        <w:rPr>
          <w:color w:val="FF0000"/>
        </w:rPr>
        <w:t>2].</w:t>
      </w:r>
    </w:p>
    <w:p w:rsidR="000F649E" w:rsidRPr="005B7E47" w:rsidRDefault="000F649E" w:rsidP="000F649E">
      <w:r w:rsidRPr="00FB2919">
        <w:rPr>
          <w:color w:val="FF0000"/>
        </w:rPr>
        <w:t>Д</w:t>
      </w:r>
      <w:r w:rsidRPr="00C63536">
        <w:rPr>
          <w:color w:val="FF0000"/>
        </w:rPr>
        <w:t>иакон</w:t>
      </w:r>
      <w:r w:rsidRPr="00B1034E">
        <w:rPr>
          <w:color w:val="FF0000"/>
        </w:rPr>
        <w:t>:</w:t>
      </w:r>
      <w:r>
        <w:t xml:space="preserve"> Во́нмем.</w:t>
      </w:r>
    </w:p>
    <w:p w:rsidR="004C7949" w:rsidRPr="00A64EB1" w:rsidRDefault="000F649E" w:rsidP="004C7949">
      <w:pPr>
        <w:rPr>
          <w:rFonts w:eastAsia="MS Mincho"/>
        </w:rPr>
      </w:pPr>
      <w:r>
        <w:rPr>
          <w:color w:val="FF0000"/>
        </w:rPr>
        <w:t xml:space="preserve">Чтец: </w:t>
      </w:r>
      <w:r w:rsidR="004C7949" w:rsidRPr="000F649E">
        <w:t>Б</w:t>
      </w:r>
      <w:r w:rsidR="004C7949">
        <w:rPr>
          <w:rFonts w:eastAsia="MS Mincho"/>
        </w:rPr>
        <w:t xml:space="preserve">ысть </w:t>
      </w:r>
      <w:r w:rsidR="004C7949">
        <w:t>я́ко</w:t>
      </w:r>
      <w:r w:rsidR="004C7949">
        <w:rPr>
          <w:rFonts w:eastAsia="MS Mincho"/>
        </w:rPr>
        <w:t xml:space="preserve"> день сей, </w:t>
      </w:r>
      <w:r w:rsidR="004C7949">
        <w:t>сы́нове</w:t>
      </w:r>
      <w:r w:rsidR="004C7949">
        <w:rPr>
          <w:rFonts w:eastAsia="MS Mincho"/>
        </w:rPr>
        <w:t xml:space="preserve"> И́овлевы и дще́ри </w:t>
      </w:r>
      <w:r w:rsidR="004C7949">
        <w:t>его́</w:t>
      </w:r>
      <w:r w:rsidR="004C7949">
        <w:rPr>
          <w:rFonts w:eastAsia="MS Mincho"/>
        </w:rPr>
        <w:t xml:space="preserve"> пия́ху вино́ в дому́ бра́та своего́ старе́йшаго. И се ве́стник </w:t>
      </w:r>
      <w:r w:rsidR="004C7949">
        <w:t>прии́де</w:t>
      </w:r>
      <w:r w:rsidR="004C7949">
        <w:rPr>
          <w:rFonts w:eastAsia="MS Mincho"/>
        </w:rPr>
        <w:t xml:space="preserve"> ко И́ову и </w:t>
      </w:r>
      <w:r w:rsidR="004C7949">
        <w:t>рече́</w:t>
      </w:r>
      <w:r w:rsidR="004C7949">
        <w:rPr>
          <w:rFonts w:eastAsia="MS Mincho"/>
        </w:rPr>
        <w:t xml:space="preserve"> </w:t>
      </w:r>
      <w:r w:rsidR="004C7949">
        <w:t>ему́</w:t>
      </w:r>
      <w:r w:rsidR="004C7949">
        <w:rPr>
          <w:rFonts w:eastAsia="MS Mincho"/>
        </w:rPr>
        <w:t xml:space="preserve">: супру́зи воло́в оря́ху, и осли́цы пася́хуся близ их, и прише́дше плени́телие, плени́ша их и о́троки изби́ша мече́м, и спасо́хся аз еди́н и </w:t>
      </w:r>
      <w:r w:rsidR="004C7949">
        <w:t>приидо́х</w:t>
      </w:r>
      <w:r w:rsidR="004C7949">
        <w:rPr>
          <w:rFonts w:eastAsia="MS Mincho"/>
        </w:rPr>
        <w:t xml:space="preserve"> возвести́ти </w:t>
      </w:r>
      <w:r w:rsidR="004C7949">
        <w:t>тебе́</w:t>
      </w:r>
      <w:r w:rsidR="004C7949">
        <w:rPr>
          <w:rFonts w:eastAsia="MS Mincho"/>
        </w:rPr>
        <w:t xml:space="preserve">. Еще́ сему́ глаго́лющу, </w:t>
      </w:r>
      <w:r w:rsidR="004C7949">
        <w:t>прии́де</w:t>
      </w:r>
      <w:r w:rsidR="004C7949">
        <w:rPr>
          <w:rFonts w:eastAsia="MS Mincho"/>
        </w:rPr>
        <w:t xml:space="preserve"> ин ве́стник и </w:t>
      </w:r>
      <w:r w:rsidR="004C7949">
        <w:t>рече́</w:t>
      </w:r>
      <w:r w:rsidR="004C7949">
        <w:rPr>
          <w:rFonts w:eastAsia="MS Mincho"/>
        </w:rPr>
        <w:t xml:space="preserve"> ко И́ову: огнь спаде́ с небесе́, и пожже́ о́вцы, и па́стыри пояде́ подо́бне, спасо́хся же аз еди́н и </w:t>
      </w:r>
      <w:r w:rsidR="004C7949">
        <w:t>приидо́х</w:t>
      </w:r>
      <w:r w:rsidR="004C7949">
        <w:rPr>
          <w:rFonts w:eastAsia="MS Mincho"/>
        </w:rPr>
        <w:t xml:space="preserve"> возвести́ти </w:t>
      </w:r>
      <w:r w:rsidR="004C7949">
        <w:t>тебе́</w:t>
      </w:r>
      <w:r w:rsidR="004C7949">
        <w:rPr>
          <w:rFonts w:eastAsia="MS Mincho"/>
        </w:rPr>
        <w:t xml:space="preserve">. Еще́ ему́ глаго́лющу, </w:t>
      </w:r>
      <w:r w:rsidR="004C7949">
        <w:t>прии́де</w:t>
      </w:r>
      <w:r w:rsidR="004C7949">
        <w:rPr>
          <w:rFonts w:eastAsia="MS Mincho"/>
        </w:rPr>
        <w:t xml:space="preserve"> ин ве́стник и </w:t>
      </w:r>
      <w:r w:rsidR="004C7949">
        <w:t>рече́</w:t>
      </w:r>
      <w:r w:rsidR="004C7949">
        <w:rPr>
          <w:rFonts w:eastAsia="MS Mincho"/>
        </w:rPr>
        <w:t xml:space="preserve"> ко И́ову: ко́нницы сотвори́ша нача́льства три и окружи́ша велблю́ды и плени́ша их, и о́троки изби́ша мечми́, спасо́хся же аз еди́н и </w:t>
      </w:r>
      <w:r w:rsidR="004C7949">
        <w:t>приидо́х</w:t>
      </w:r>
      <w:r w:rsidR="004C7949">
        <w:rPr>
          <w:rFonts w:eastAsia="MS Mincho"/>
        </w:rPr>
        <w:t xml:space="preserve"> возвести́ти </w:t>
      </w:r>
      <w:r w:rsidR="004C7949">
        <w:t>тебе́</w:t>
      </w:r>
      <w:r w:rsidR="004C7949">
        <w:rPr>
          <w:rFonts w:eastAsia="MS Mincho"/>
        </w:rPr>
        <w:t xml:space="preserve">. Еще́ сему́ глаго́лющу, ин ве́стник </w:t>
      </w:r>
      <w:r w:rsidR="004C7949">
        <w:t>прии́де</w:t>
      </w:r>
      <w:r w:rsidR="004C7949">
        <w:rPr>
          <w:rFonts w:eastAsia="MS Mincho"/>
        </w:rPr>
        <w:t xml:space="preserve">, глаго́ля И́ову: сыно́м твои́м и дще́рем твои́м, яду́щим и пию́щим у бра́та своего́ старе́йшаго, внеза́пу ветр вели́к на́йде от пусты́ни и косну́ся четыре́м угло́м хра́мины, и паде́ хра́мина на де́ти твоя́, и сконча́шася; спасо́хся же аз еди́н и </w:t>
      </w:r>
      <w:r w:rsidR="004C7949">
        <w:t>приидо́х</w:t>
      </w:r>
      <w:r w:rsidR="004C7949">
        <w:rPr>
          <w:rFonts w:eastAsia="MS Mincho"/>
        </w:rPr>
        <w:t xml:space="preserve"> возвести́ти </w:t>
      </w:r>
      <w:r w:rsidR="004C7949">
        <w:t>тебе́</w:t>
      </w:r>
      <w:r w:rsidR="004C7949">
        <w:rPr>
          <w:rFonts w:eastAsia="MS Mincho"/>
        </w:rPr>
        <w:t xml:space="preserve">. Та́ко услы́шав </w:t>
      </w:r>
      <w:r w:rsidR="004C7949">
        <w:t>И́ов</w:t>
      </w:r>
      <w:r w:rsidR="004C7949">
        <w:rPr>
          <w:rFonts w:eastAsia="MS Mincho"/>
        </w:rPr>
        <w:t xml:space="preserve">, воста́в, растерза́ ри́зы своя́ и остриже́ власы́ главы́ своея́, и посы́па пе́рстию главу́ свою́, и пад на зе́млю, поклони́ся </w:t>
      </w:r>
      <w:r w:rsidR="004C7949">
        <w:t>Го́сподеви</w:t>
      </w:r>
      <w:r w:rsidR="004C7949">
        <w:rPr>
          <w:rFonts w:eastAsia="MS Mincho"/>
        </w:rPr>
        <w:t xml:space="preserve"> и </w:t>
      </w:r>
      <w:r w:rsidR="004C7949">
        <w:t>рече́</w:t>
      </w:r>
      <w:r w:rsidR="004C7949">
        <w:rPr>
          <w:rFonts w:eastAsia="MS Mincho"/>
        </w:rPr>
        <w:t xml:space="preserve">: сам наг изыдо́х от чре́ва ма́тере </w:t>
      </w:r>
      <w:r w:rsidR="004C7949">
        <w:t>моея́</w:t>
      </w:r>
      <w:r w:rsidR="004C7949">
        <w:rPr>
          <w:rFonts w:eastAsia="MS Mincho"/>
        </w:rPr>
        <w:t xml:space="preserve">, наг и оты́ду та́мо. </w:t>
      </w:r>
      <w:r w:rsidR="004C7949">
        <w:t>Госпо́дь</w:t>
      </w:r>
      <w:r w:rsidR="004C7949">
        <w:rPr>
          <w:rFonts w:eastAsia="MS Mincho"/>
        </w:rPr>
        <w:t xml:space="preserve"> даде́, </w:t>
      </w:r>
      <w:r w:rsidR="004C7949">
        <w:t>Госпо́дь</w:t>
      </w:r>
      <w:r w:rsidR="004C7949">
        <w:rPr>
          <w:rFonts w:eastAsia="MS Mincho"/>
        </w:rPr>
        <w:t xml:space="preserve"> отъя́т, </w:t>
      </w:r>
      <w:r w:rsidR="004C7949">
        <w:t>я́ко</w:t>
      </w:r>
      <w:r w:rsidR="004C7949">
        <w:rPr>
          <w:rFonts w:eastAsia="MS Mincho"/>
        </w:rPr>
        <w:t xml:space="preserve"> </w:t>
      </w:r>
      <w:r w:rsidR="004C7949">
        <w:t>Го́сподеви</w:t>
      </w:r>
      <w:r w:rsidR="004C7949">
        <w:rPr>
          <w:rFonts w:eastAsia="MS Mincho"/>
        </w:rPr>
        <w:t xml:space="preserve"> изво́лися, </w:t>
      </w:r>
      <w:r w:rsidR="004C7949">
        <w:t>та́ко</w:t>
      </w:r>
      <w:r w:rsidR="004C7949">
        <w:rPr>
          <w:rFonts w:eastAsia="MS Mincho"/>
        </w:rPr>
        <w:t xml:space="preserve"> бысть. Бу́ди </w:t>
      </w:r>
      <w:r w:rsidR="004C7949">
        <w:t>И́мя</w:t>
      </w:r>
      <w:r w:rsidR="004C7949">
        <w:rPr>
          <w:rFonts w:eastAsia="MS Mincho"/>
        </w:rPr>
        <w:t xml:space="preserve"> </w:t>
      </w:r>
      <w:r w:rsidR="004C7949">
        <w:t>Госпо́дне</w:t>
      </w:r>
      <w:r w:rsidR="004C7949">
        <w:rPr>
          <w:rFonts w:eastAsia="MS Mincho"/>
        </w:rPr>
        <w:t xml:space="preserve"> благослове́нно во </w:t>
      </w:r>
      <w:r w:rsidR="004C7949">
        <w:t>ве́ки</w:t>
      </w:r>
      <w:r w:rsidR="004C7949">
        <w:rPr>
          <w:rFonts w:eastAsia="MS Mincho"/>
        </w:rPr>
        <w:t xml:space="preserve">. Во всех сих, приключи́вшихся </w:t>
      </w:r>
      <w:r w:rsidR="004C7949">
        <w:t>ему́,</w:t>
      </w:r>
      <w:r w:rsidR="004C7949">
        <w:rPr>
          <w:rFonts w:eastAsia="MS Mincho"/>
        </w:rPr>
        <w:t xml:space="preserve"> ничто́же согреши́ </w:t>
      </w:r>
      <w:r w:rsidR="004C7949">
        <w:t>И́ов</w:t>
      </w:r>
      <w:r w:rsidR="004C7949">
        <w:rPr>
          <w:rFonts w:eastAsia="MS Mincho"/>
        </w:rPr>
        <w:t xml:space="preserve"> пред </w:t>
      </w:r>
      <w:r w:rsidR="004C7949">
        <w:t>Го́сподем,</w:t>
      </w:r>
      <w:r w:rsidR="004C7949">
        <w:rPr>
          <w:rFonts w:eastAsia="MS Mincho"/>
        </w:rPr>
        <w:t xml:space="preserve"> ниже́ устна́ма свои́ма, и не даде́ безу́мия </w:t>
      </w:r>
      <w:r w:rsidR="004C7949">
        <w:t>Бо́гу</w:t>
      </w:r>
      <w:r w:rsidR="004C7949">
        <w:rPr>
          <w:rFonts w:eastAsia="MS Mincho"/>
        </w:rPr>
        <w:t>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 w:rsidRPr="00A236AA">
        <w:rPr>
          <w:color w:val="FF0000"/>
        </w:rPr>
        <w:t xml:space="preserve"> по исполнении, глаголет с</w:t>
      </w:r>
      <w:r w:rsidRPr="003C6400">
        <w:rPr>
          <w:color w:val="FF0000"/>
        </w:rPr>
        <w:t>вященник</w:t>
      </w:r>
      <w:r>
        <w:rPr>
          <w:color w:val="FF0000"/>
        </w:rPr>
        <w:t xml:space="preserve">: </w:t>
      </w:r>
      <w:r w:rsidRPr="00852B78">
        <w:t>М</w:t>
      </w:r>
      <w:r>
        <w:t>ир ти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 w:rsidRPr="00EE6AA0">
        <w:rPr>
          <w:color w:val="FF0000"/>
        </w:rPr>
        <w:t xml:space="preserve"> чтец:</w:t>
      </w:r>
      <w:r>
        <w:t xml:space="preserve"> И ду́хови твоему́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BC4195">
        <w:rPr>
          <w:color w:val="FF0000"/>
        </w:rPr>
        <w:t>иакон:</w:t>
      </w:r>
      <w:r>
        <w:t xml:space="preserve"> Пр</w:t>
      </w:r>
      <w:r>
        <w:t>е</w:t>
      </w:r>
      <w:r>
        <w:t>му́дрость.</w:t>
      </w:r>
    </w:p>
    <w:p w:rsidR="000F649E" w:rsidRPr="00FB2919" w:rsidRDefault="000F649E" w:rsidP="000F649E">
      <w:pPr>
        <w:pStyle w:val="Otsikko3"/>
      </w:pPr>
      <w:r w:rsidRPr="00FB2919">
        <w:t>Ч</w:t>
      </w:r>
      <w:r w:rsidRPr="001E7EB9">
        <w:t>тец поет: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>
        <w:t>а испра́вится моли́тва моя́, / я́ко кади́ло пред Тобо́ю, / воздея́ние руку́ мое́ю, / же́ртва вече́рняя.</w:t>
      </w:r>
    </w:p>
    <w:p w:rsidR="000F649E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BB6455">
        <w:rPr>
          <w:color w:val="FF0000"/>
        </w:rPr>
        <w:t>И по пении чтеца, лик поет тоже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BB6455">
        <w:rPr>
          <w:color w:val="FF0000"/>
        </w:rPr>
        <w:t>Таже чтец</w:t>
      </w:r>
      <w:r>
        <w:rPr>
          <w:color w:val="FF0000"/>
        </w:rPr>
        <w:t>, с</w:t>
      </w:r>
      <w:r w:rsidRPr="00C76311">
        <w:rPr>
          <w:color w:val="FF0000"/>
        </w:rPr>
        <w:t xml:space="preserve">тих </w:t>
      </w:r>
      <w:r>
        <w:rPr>
          <w:color w:val="FF0000"/>
        </w:rPr>
        <w:t>1</w:t>
      </w:r>
      <w:r w:rsidRPr="00C76311">
        <w:rPr>
          <w:color w:val="FF0000"/>
        </w:rPr>
        <w:t>:</w:t>
      </w:r>
      <w:r>
        <w:t xml:space="preserve"> Го́споди, воззва́х к Тебе́, услы́ши мя, / вонми́ гла́су моле́ния моего́, / вн</w:t>
      </w:r>
      <w:r>
        <w:t>е</w:t>
      </w:r>
      <w:r>
        <w:t>гда́ воззва́ти ми к Тебе́.</w:t>
      </w:r>
    </w:p>
    <w:p w:rsidR="000F649E" w:rsidRPr="00852B78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852B78">
        <w:rPr>
          <w:color w:val="FF0000"/>
        </w:rPr>
        <w:t>Лик: Да испра́вится моли́тва моя́, / я́ко кади́ло пред Тобо́ю, / воздея́ние руку́ мое́ю, / же́ртва вече́рняя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Ч</w:t>
      </w:r>
      <w:r w:rsidRPr="00C76311">
        <w:rPr>
          <w:color w:val="FF0000"/>
        </w:rPr>
        <w:t>тец, стих 2:</w:t>
      </w:r>
      <w:r>
        <w:t xml:space="preserve"> Положи́, Го́споди, хране́ние усто́м мои́м, / и дверь огражде́ния о ус</w:t>
      </w:r>
      <w:r>
        <w:t>т</w:t>
      </w:r>
      <w:r>
        <w:t>на́х мои́х.</w:t>
      </w:r>
    </w:p>
    <w:p w:rsidR="000F649E" w:rsidRPr="00852B78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852B78">
        <w:rPr>
          <w:color w:val="FF0000"/>
        </w:rPr>
        <w:t>Лик: Да испра́вится моли́тва моя́, / я́ко кади́ло пред Тобо́ю, / воздея́ние руку́ мое́ю, / же́ртва вече́рняя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Ч</w:t>
      </w:r>
      <w:r w:rsidRPr="00C76311">
        <w:rPr>
          <w:color w:val="FF0000"/>
        </w:rPr>
        <w:t>тец, стих 3:</w:t>
      </w:r>
      <w:r>
        <w:t xml:space="preserve"> Не уклони́ се́рдце мое́ в словеса́ лука́вствия, / непщева́ти вины́ о гресе́х.</w:t>
      </w:r>
    </w:p>
    <w:p w:rsidR="000F649E" w:rsidRPr="00852B78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852B78">
        <w:rPr>
          <w:color w:val="FF0000"/>
        </w:rPr>
        <w:t>Лик: Да испра́вится моли́тва моя́, / я́ко кади́ло пред Тобо́ю, / воздея́ние руку́ мое́ю, / же́ртва вече́рняя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 w:rsidRPr="00C76311">
        <w:rPr>
          <w:color w:val="FF0000"/>
        </w:rPr>
        <w:t xml:space="preserve"> паки чтец поет:</w:t>
      </w:r>
      <w:r>
        <w:t xml:space="preserve"> Да испра́вится моли́тва моя́, / я́ко кади́ло пред Тобо́ю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И</w:t>
      </w:r>
      <w:r w:rsidRPr="00C76311">
        <w:rPr>
          <w:color w:val="FF0000"/>
        </w:rPr>
        <w:t xml:space="preserve"> лик поет:</w:t>
      </w:r>
      <w:r>
        <w:t xml:space="preserve"> Воздея́ние руку́ мое́ю, / же́ртва вече́рняя.</w:t>
      </w:r>
    </w:p>
    <w:p w:rsidR="000F649E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FB2919">
        <w:rPr>
          <w:color w:val="FF0000"/>
        </w:rPr>
        <w:t>П</w:t>
      </w:r>
      <w:r w:rsidRPr="00C76311">
        <w:rPr>
          <w:color w:val="FF0000"/>
        </w:rPr>
        <w:t xml:space="preserve">одобает ведати, егда чтец поет: </w:t>
      </w:r>
      <w:r>
        <w:t xml:space="preserve">Да испра́вится моли́тва моя́, я́ко кади́ло пред Тобо́ю: </w:t>
      </w:r>
      <w:r w:rsidRPr="00A321A8">
        <w:rPr>
          <w:color w:val="FF0000"/>
        </w:rPr>
        <w:t xml:space="preserve">вси людие сущии во храме и во олтаре, стоят на коленах молящеся. Егда же начнет: </w:t>
      </w:r>
      <w:r>
        <w:t xml:space="preserve">Воздея́ние руку́ мое́ю: </w:t>
      </w:r>
      <w:r w:rsidRPr="009D5432">
        <w:rPr>
          <w:color w:val="FF0000"/>
        </w:rPr>
        <w:t>востают. На</w:t>
      </w:r>
      <w:r w:rsidRPr="00EA16A6">
        <w:rPr>
          <w:color w:val="FF0000"/>
        </w:rPr>
        <w:t xml:space="preserve"> прочиих же сти</w:t>
      </w:r>
      <w:r>
        <w:rPr>
          <w:color w:val="FF0000"/>
        </w:rPr>
        <w:t>се</w:t>
      </w:r>
      <w:r w:rsidRPr="00EA16A6">
        <w:rPr>
          <w:color w:val="FF0000"/>
        </w:rPr>
        <w:t>х,</w:t>
      </w:r>
      <w:r>
        <w:rPr>
          <w:color w:val="FF0000"/>
        </w:rPr>
        <w:t xml:space="preserve"> при пении</w:t>
      </w:r>
      <w:r>
        <w:t xml:space="preserve"> Да испра́вится: </w:t>
      </w:r>
      <w:r w:rsidRPr="00FF290C">
        <w:rPr>
          <w:color w:val="FF0000"/>
        </w:rPr>
        <w:t>егда который лик поет, и вся страна стоит, вторый же лик и страна народа колена приклоняют. Иерей же</w:t>
      </w:r>
      <w:r>
        <w:rPr>
          <w:color w:val="FF0000"/>
        </w:rPr>
        <w:t>,</w:t>
      </w:r>
      <w:r w:rsidRPr="00FF290C">
        <w:rPr>
          <w:color w:val="FF0000"/>
        </w:rPr>
        <w:t xml:space="preserve"> стоя во олтаре пред святою трапезою, при</w:t>
      </w:r>
      <w:r>
        <w:rPr>
          <w:color w:val="FF0000"/>
        </w:rPr>
        <w:t>ем</w:t>
      </w:r>
      <w:r w:rsidRPr="00FF290C">
        <w:rPr>
          <w:color w:val="FF0000"/>
        </w:rPr>
        <w:t xml:space="preserve"> кадильницу с фимиамом, кадит</w:t>
      </w:r>
      <w:r>
        <w:rPr>
          <w:color w:val="FF0000"/>
        </w:rPr>
        <w:t>.</w:t>
      </w:r>
      <w:r w:rsidRPr="00FF290C">
        <w:rPr>
          <w:color w:val="FF0000"/>
        </w:rPr>
        <w:t xml:space="preserve"> </w:t>
      </w:r>
      <w:r w:rsidRPr="00A321A8">
        <w:rPr>
          <w:color w:val="FF0000"/>
        </w:rPr>
        <w:t>Егда же</w:t>
      </w:r>
      <w:r>
        <w:rPr>
          <w:color w:val="FF0000"/>
        </w:rPr>
        <w:t xml:space="preserve"> чтец поет последнее</w:t>
      </w:r>
      <w:r w:rsidRPr="00FF290C">
        <w:rPr>
          <w:color w:val="FF0000"/>
        </w:rPr>
        <w:t xml:space="preserve"> </w:t>
      </w:r>
      <w:r>
        <w:t>Да и</w:t>
      </w:r>
      <w:r>
        <w:t>с</w:t>
      </w:r>
      <w:r>
        <w:t xml:space="preserve">пра́вится, </w:t>
      </w:r>
      <w:r w:rsidRPr="00B10AFE">
        <w:rPr>
          <w:color w:val="FF0000"/>
        </w:rPr>
        <w:t xml:space="preserve">тогда </w:t>
      </w:r>
      <w:r w:rsidRPr="00D94D9C">
        <w:rPr>
          <w:color w:val="FF0000"/>
        </w:rPr>
        <w:t>и сам иерей</w:t>
      </w:r>
      <w:r>
        <w:rPr>
          <w:color w:val="FF0000"/>
        </w:rPr>
        <w:t>,</w:t>
      </w:r>
      <w:r w:rsidRPr="00D94D9C">
        <w:rPr>
          <w:color w:val="FF0000"/>
        </w:rPr>
        <w:t xml:space="preserve"> отдав кадильницу </w:t>
      </w:r>
      <w:r>
        <w:rPr>
          <w:color w:val="FF0000"/>
        </w:rPr>
        <w:t xml:space="preserve">диакону, </w:t>
      </w:r>
      <w:r w:rsidRPr="00D94D9C">
        <w:rPr>
          <w:color w:val="FF0000"/>
        </w:rPr>
        <w:t>приклоняет колена</w:t>
      </w:r>
      <w:r>
        <w:rPr>
          <w:color w:val="FF0000"/>
        </w:rPr>
        <w:t>,</w:t>
      </w:r>
      <w:r w:rsidRPr="00D94D9C">
        <w:rPr>
          <w:color w:val="FF0000"/>
        </w:rPr>
        <w:t xml:space="preserve"> моляся.</w:t>
      </w:r>
    </w:p>
    <w:p w:rsidR="000F649E" w:rsidRDefault="000F649E" w:rsidP="000F649E">
      <w:pPr>
        <w:pStyle w:val="Otsikko3"/>
      </w:pPr>
      <w:r w:rsidRPr="00D94D9C">
        <w:t>И по исполнении</w:t>
      </w:r>
      <w:r>
        <w:br/>
      </w:r>
      <w:r w:rsidRPr="00D94D9C">
        <w:t>творим п</w:t>
      </w:r>
      <w:r w:rsidRPr="00D94D9C">
        <w:t>о</w:t>
      </w:r>
      <w:r>
        <w:t>клоны три:</w:t>
      </w:r>
    </w:p>
    <w:p w:rsidR="000F649E" w:rsidRPr="005B7E47" w:rsidRDefault="000F649E" w:rsidP="000F649E">
      <w:r w:rsidRPr="00FB2919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</w:t>
      </w:r>
      <w:r w:rsidRPr="00C63536">
        <w:t>лия, и праздносло</w:t>
      </w:r>
      <w:r>
        <w:t>́</w:t>
      </w:r>
      <w:r w:rsidRPr="00C63536">
        <w:t xml:space="preserve">вия не даждь ми. </w:t>
      </w:r>
      <w:r w:rsidRPr="00852B78">
        <w:rPr>
          <w:color w:val="FF0000"/>
        </w:rPr>
        <w:t>(Поклон.)</w:t>
      </w:r>
    </w:p>
    <w:p w:rsidR="000F649E" w:rsidRPr="005B7E47" w:rsidRDefault="000F649E" w:rsidP="000F649E">
      <w:r w:rsidRPr="00FB2919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</w:t>
      </w:r>
      <w:r w:rsidRPr="00C63536">
        <w:t>ния,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852B78">
        <w:rPr>
          <w:color w:val="FF0000"/>
        </w:rPr>
        <w:t>(Поклон.)</w:t>
      </w:r>
    </w:p>
    <w:p w:rsidR="000F649E" w:rsidRPr="005B7E47" w:rsidRDefault="000F649E" w:rsidP="000F649E">
      <w:r w:rsidRPr="00FB2919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852B78">
        <w:rPr>
          <w:color w:val="FF0000"/>
        </w:rPr>
        <w:t>(Поклон.)</w:t>
      </w:r>
    </w:p>
    <w:p w:rsidR="000F649E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Таже, прием д</w:t>
      </w:r>
      <w:r w:rsidRPr="001A5BE4">
        <w:rPr>
          <w:color w:val="FF0000"/>
        </w:rPr>
        <w:t xml:space="preserve">иакон </w:t>
      </w:r>
      <w:r>
        <w:rPr>
          <w:color w:val="FF0000"/>
        </w:rPr>
        <w:t xml:space="preserve">от </w:t>
      </w:r>
      <w:r w:rsidRPr="001A5BE4">
        <w:rPr>
          <w:color w:val="FF0000"/>
        </w:rPr>
        <w:t>р</w:t>
      </w:r>
      <w:r>
        <w:rPr>
          <w:color w:val="FF0000"/>
        </w:rPr>
        <w:t>у</w:t>
      </w:r>
      <w:r w:rsidRPr="001A5BE4">
        <w:rPr>
          <w:color w:val="FF0000"/>
        </w:rPr>
        <w:t>к</w:t>
      </w:r>
      <w:r>
        <w:rPr>
          <w:color w:val="FF0000"/>
        </w:rPr>
        <w:t xml:space="preserve">у священника </w:t>
      </w:r>
      <w:r w:rsidRPr="00B55814">
        <w:rPr>
          <w:color w:val="FF0000"/>
        </w:rPr>
        <w:t>свято</w:t>
      </w:r>
      <w:r>
        <w:rPr>
          <w:color w:val="FF0000"/>
        </w:rPr>
        <w:t>е</w:t>
      </w:r>
      <w:r w:rsidRPr="00B55814">
        <w:rPr>
          <w:color w:val="FF0000"/>
        </w:rPr>
        <w:t xml:space="preserve"> Евангели</w:t>
      </w:r>
      <w:r>
        <w:rPr>
          <w:color w:val="FF0000"/>
        </w:rPr>
        <w:t>е</w:t>
      </w:r>
      <w:r w:rsidRPr="00B55814">
        <w:rPr>
          <w:color w:val="FF0000"/>
        </w:rPr>
        <w:t xml:space="preserve">, и изшед святыми дверьми, предходящим ему </w:t>
      </w:r>
      <w:r>
        <w:rPr>
          <w:color w:val="FF0000"/>
        </w:rPr>
        <w:t>л</w:t>
      </w:r>
      <w:r w:rsidRPr="00B55814">
        <w:rPr>
          <w:color w:val="FF0000"/>
        </w:rPr>
        <w:t>а</w:t>
      </w:r>
      <w:r w:rsidRPr="00B55814">
        <w:rPr>
          <w:color w:val="FF0000"/>
        </w:rPr>
        <w:t>м</w:t>
      </w:r>
      <w:r w:rsidRPr="00B55814">
        <w:rPr>
          <w:color w:val="FF0000"/>
        </w:rPr>
        <w:t xml:space="preserve">падам, приходит и стоит на амвоне, или </w:t>
      </w:r>
      <w:r>
        <w:rPr>
          <w:color w:val="FF0000"/>
        </w:rPr>
        <w:t>н</w:t>
      </w:r>
      <w:r w:rsidRPr="00B55814">
        <w:rPr>
          <w:color w:val="FF0000"/>
        </w:rPr>
        <w:t xml:space="preserve">а учиненном месте. Иерей же, стоя </w:t>
      </w:r>
      <w:r>
        <w:rPr>
          <w:color w:val="FF0000"/>
        </w:rPr>
        <w:t>п</w:t>
      </w:r>
      <w:r w:rsidRPr="00B55814">
        <w:rPr>
          <w:color w:val="FF0000"/>
        </w:rPr>
        <w:t xml:space="preserve">ред святою трапезою и зря </w:t>
      </w:r>
      <w:r>
        <w:rPr>
          <w:color w:val="FF0000"/>
        </w:rPr>
        <w:t>к</w:t>
      </w:r>
      <w:r w:rsidRPr="00B55814">
        <w:rPr>
          <w:color w:val="FF0000"/>
        </w:rPr>
        <w:t xml:space="preserve"> западу, возгл</w:t>
      </w:r>
      <w:r w:rsidRPr="00B55814">
        <w:rPr>
          <w:color w:val="FF0000"/>
        </w:rPr>
        <w:t>а</w:t>
      </w:r>
      <w:r w:rsidRPr="00B55814">
        <w:rPr>
          <w:color w:val="FF0000"/>
        </w:rPr>
        <w:t>шает: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BA7C15">
        <w:rPr>
          <w:color w:val="FF0000"/>
        </w:rPr>
        <w:t>П</w:t>
      </w:r>
      <w:r>
        <w:t>рему́дрость, про́сти, услы́шим свята́го Ева́нгелия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Т</w:t>
      </w:r>
      <w:r w:rsidRPr="00481014">
        <w:rPr>
          <w:color w:val="FF0000"/>
        </w:rPr>
        <w:t>аже:</w:t>
      </w:r>
      <w:r>
        <w:t xml:space="preserve"> Мир всем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</w:t>
      </w:r>
      <w:r w:rsidRPr="00156C76">
        <w:rPr>
          <w:color w:val="FF0000"/>
        </w:rPr>
        <w:t>:</w:t>
      </w:r>
      <w:r>
        <w:t xml:space="preserve"> И ду́хови твоему́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C52FAE">
        <w:rPr>
          <w:color w:val="FF0000"/>
        </w:rPr>
        <w:t>иакон:</w:t>
      </w:r>
      <w:r>
        <w:t xml:space="preserve"> </w:t>
      </w:r>
      <w:r w:rsidR="00B24A5E">
        <w:t>От Матфе́а св</w:t>
      </w:r>
      <w:r>
        <w:t>ята́го Ева́нгелия чте́ние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Сла́ва Тебе́, Го́споди, сла́ва Тебе́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С</w:t>
      </w:r>
      <w:r w:rsidRPr="002D4A81">
        <w:rPr>
          <w:color w:val="FF0000"/>
        </w:rPr>
        <w:t>вященник:</w:t>
      </w:r>
      <w:r>
        <w:t xml:space="preserve"> Во́нмем.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Е</w:t>
      </w:r>
      <w:r>
        <w:rPr>
          <w:rFonts w:eastAsia="MS Mincho"/>
        </w:rPr>
        <w:t>вангелие от Матфеа,</w:t>
      </w:r>
      <w:r w:rsidR="000F649E">
        <w:rPr>
          <w:rFonts w:eastAsia="MS Mincho"/>
        </w:rPr>
        <w:br/>
      </w:r>
      <w:r>
        <w:rPr>
          <w:rFonts w:eastAsia="MS Mincho"/>
        </w:rPr>
        <w:t>зачало 102.</w:t>
      </w:r>
      <w:r w:rsidR="000F649E">
        <w:rPr>
          <w:rFonts w:eastAsia="MS Mincho"/>
        </w:rPr>
        <w:t xml:space="preserve"> </w:t>
      </w:r>
      <w:r>
        <w:rPr>
          <w:rFonts w:eastAsia="MS Mincho"/>
        </w:rPr>
        <w:t>[Мф. 24, 36 – 26, 2.]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Р</w:t>
      </w:r>
      <w:r>
        <w:rPr>
          <w:rFonts w:eastAsia="MS Mincho"/>
        </w:rPr>
        <w:t xml:space="preserve">ече́ </w:t>
      </w:r>
      <w:r>
        <w:t>Госпо́дь</w:t>
      </w:r>
      <w:r>
        <w:rPr>
          <w:rFonts w:eastAsia="MS Mincho"/>
        </w:rPr>
        <w:t xml:space="preserve"> </w:t>
      </w:r>
      <w:r>
        <w:t>Свои́м</w:t>
      </w:r>
      <w:r>
        <w:rPr>
          <w:rFonts w:eastAsia="MS Mincho"/>
        </w:rPr>
        <w:t xml:space="preserve"> </w:t>
      </w:r>
      <w:r>
        <w:t>ученико́м</w:t>
      </w:r>
      <w:r>
        <w:rPr>
          <w:rFonts w:eastAsia="MS Mincho"/>
        </w:rPr>
        <w:t xml:space="preserve">: о дни и часе́ прише́ствия Сы́на Челове́ческаго никто́же весть, ни </w:t>
      </w:r>
      <w:r>
        <w:t>а́нгели</w:t>
      </w:r>
      <w:r>
        <w:rPr>
          <w:rFonts w:eastAsia="MS Mincho"/>
        </w:rPr>
        <w:t xml:space="preserve"> небе́снии, то́кмо Оте́ц Мой еди́н. Я́</w:t>
      </w:r>
      <w:r>
        <w:t>коже</w:t>
      </w:r>
      <w:r>
        <w:rPr>
          <w:rFonts w:eastAsia="MS Mincho"/>
        </w:rPr>
        <w:t xml:space="preserve"> бо бысть во дни Но́евы, </w:t>
      </w:r>
      <w:r>
        <w:t>та́ко</w:t>
      </w:r>
      <w:r>
        <w:rPr>
          <w:rFonts w:eastAsia="MS Mincho"/>
        </w:rPr>
        <w:t xml:space="preserve"> бу́дет и прише́ствие </w:t>
      </w:r>
      <w:r>
        <w:t>Сы́на</w:t>
      </w:r>
      <w:r>
        <w:rPr>
          <w:rFonts w:eastAsia="MS Mincho"/>
        </w:rPr>
        <w:t xml:space="preserve"> Челове́ческаго. Я́к</w:t>
      </w:r>
      <w:r>
        <w:t>оже</w:t>
      </w:r>
      <w:r>
        <w:rPr>
          <w:rFonts w:eastAsia="MS Mincho"/>
        </w:rPr>
        <w:t xml:space="preserve"> бо бе́ху во дни </w:t>
      </w:r>
      <w:r>
        <w:t>пре́жде</w:t>
      </w:r>
      <w:r>
        <w:rPr>
          <w:rFonts w:eastAsia="MS Mincho"/>
        </w:rPr>
        <w:t xml:space="preserve"> пото́па, яду́ще и пию́ще, женя́щеся и посяга́юще, до него́же дне вни́де Но́е в ковче́г, и не уве́деша, до́ндеже </w:t>
      </w:r>
      <w:r>
        <w:t>прии́де</w:t>
      </w:r>
      <w:r>
        <w:rPr>
          <w:rFonts w:eastAsia="MS Mincho"/>
        </w:rPr>
        <w:t xml:space="preserve"> вода́, и взят вся: </w:t>
      </w:r>
      <w:r>
        <w:t>та́ко</w:t>
      </w:r>
      <w:r>
        <w:rPr>
          <w:rFonts w:eastAsia="MS Mincho"/>
        </w:rPr>
        <w:t xml:space="preserve"> бу́дет и прише́ствие </w:t>
      </w:r>
      <w:r>
        <w:t>Сы́на</w:t>
      </w:r>
      <w:r>
        <w:rPr>
          <w:rFonts w:eastAsia="MS Mincho"/>
        </w:rPr>
        <w:t xml:space="preserve"> Челове́ческаго. Т</w:t>
      </w:r>
      <w:r>
        <w:t>огда́</w:t>
      </w:r>
      <w:r>
        <w:rPr>
          <w:rFonts w:eastAsia="MS Mincho"/>
        </w:rPr>
        <w:t xml:space="preserve"> два бу́дета на селе́: еди́н пое́млется, а други́й оставля́ется. Две ме́люще в же́рновах: еди́на пое́млется, и еди́на оставля́ется. Бди́те </w:t>
      </w:r>
      <w:r>
        <w:t>у́бо</w:t>
      </w:r>
      <w:r>
        <w:rPr>
          <w:rFonts w:eastAsia="MS Mincho"/>
        </w:rPr>
        <w:t xml:space="preserve">, </w:t>
      </w:r>
      <w:r>
        <w:t>я́ко</w:t>
      </w:r>
      <w:r>
        <w:rPr>
          <w:rFonts w:eastAsia="MS Mincho"/>
        </w:rPr>
        <w:t xml:space="preserve"> не ве́сте, в кий час </w:t>
      </w:r>
      <w:r>
        <w:t>Госпо́дь</w:t>
      </w:r>
      <w:r>
        <w:rPr>
          <w:rFonts w:eastAsia="MS Mincho"/>
        </w:rPr>
        <w:t xml:space="preserve"> ваш прии́дет. Сие́ же ве́дите, </w:t>
      </w:r>
      <w:r>
        <w:t>я́ко</w:t>
      </w:r>
      <w:r>
        <w:rPr>
          <w:rFonts w:eastAsia="MS Mincho"/>
        </w:rPr>
        <w:t xml:space="preserve"> </w:t>
      </w:r>
      <w:r>
        <w:t>а́ще</w:t>
      </w:r>
      <w:r>
        <w:rPr>
          <w:rFonts w:eastAsia="MS Mincho"/>
        </w:rPr>
        <w:t xml:space="preserve"> бы ве́дал до́му влады́ка, в ку́ю стра́жу тать прии́дет, бдел </w:t>
      </w:r>
      <w:r>
        <w:t>у́бо</w:t>
      </w:r>
      <w:r>
        <w:rPr>
          <w:rFonts w:eastAsia="MS Mincho"/>
        </w:rPr>
        <w:t xml:space="preserve"> бы, и не бы дал подкопа́ти хра́ма своего́. Сего́ </w:t>
      </w:r>
      <w:r>
        <w:t>ра́ди</w:t>
      </w:r>
      <w:r>
        <w:rPr>
          <w:rFonts w:eastAsia="MS Mincho"/>
        </w:rPr>
        <w:t xml:space="preserve"> и вы бу́дите гото́ви, </w:t>
      </w:r>
      <w:r>
        <w:t>я́ко</w:t>
      </w:r>
      <w:r>
        <w:rPr>
          <w:rFonts w:eastAsia="MS Mincho"/>
        </w:rPr>
        <w:t xml:space="preserve">, во́ньже час не мните́, Сын Челове́ческий приидет. Кто </w:t>
      </w:r>
      <w:r>
        <w:t>у́бо</w:t>
      </w:r>
      <w:r>
        <w:rPr>
          <w:rFonts w:eastAsia="MS Mincho"/>
        </w:rPr>
        <w:t xml:space="preserve"> есть ве́рный раб и му́дрый, </w:t>
      </w:r>
      <w:r>
        <w:t>его́же</w:t>
      </w:r>
      <w:r>
        <w:rPr>
          <w:rFonts w:eastAsia="MS Mincho"/>
        </w:rPr>
        <w:t xml:space="preserve"> поста́вит господи́н </w:t>
      </w:r>
      <w:r>
        <w:t>его́</w:t>
      </w:r>
      <w:r>
        <w:rPr>
          <w:rFonts w:eastAsia="MS Mincho"/>
        </w:rPr>
        <w:t xml:space="preserve"> над до́мом </w:t>
      </w:r>
      <w:r>
        <w:t>свои́м</w:t>
      </w:r>
      <w:r>
        <w:rPr>
          <w:rFonts w:eastAsia="MS Mincho"/>
        </w:rPr>
        <w:t xml:space="preserve">, </w:t>
      </w:r>
      <w:r>
        <w:t>е́же</w:t>
      </w:r>
      <w:r>
        <w:rPr>
          <w:rFonts w:eastAsia="MS Mincho"/>
        </w:rPr>
        <w:t xml:space="preserve"> дая́ти им пи́щу во </w:t>
      </w:r>
      <w:r>
        <w:t>вре́мя</w:t>
      </w:r>
      <w:r>
        <w:rPr>
          <w:rFonts w:eastAsia="MS Mincho"/>
        </w:rPr>
        <w:t xml:space="preserve"> их? Блаже́н раб той, </w:t>
      </w:r>
      <w:r>
        <w:t>его́же</w:t>
      </w:r>
      <w:r>
        <w:rPr>
          <w:rFonts w:eastAsia="MS Mincho"/>
        </w:rPr>
        <w:t xml:space="preserve">, прише́д господи́н </w:t>
      </w:r>
      <w:r>
        <w:t>его́</w:t>
      </w:r>
      <w:r>
        <w:rPr>
          <w:rFonts w:eastAsia="MS Mincho"/>
        </w:rPr>
        <w:t xml:space="preserve">, обря́щет </w:t>
      </w:r>
      <w:r>
        <w:t>та́ко</w:t>
      </w:r>
      <w:r>
        <w:rPr>
          <w:rFonts w:eastAsia="MS Mincho"/>
        </w:rPr>
        <w:t xml:space="preserve"> творя́ща. А</w:t>
      </w:r>
      <w:r>
        <w:t>ми́нь,</w:t>
      </w:r>
      <w:r>
        <w:rPr>
          <w:rFonts w:eastAsia="MS Mincho"/>
        </w:rPr>
        <w:t xml:space="preserve"> </w:t>
      </w:r>
      <w:r>
        <w:t>глаго́лю</w:t>
      </w:r>
      <w:r>
        <w:rPr>
          <w:rFonts w:eastAsia="MS Mincho"/>
        </w:rPr>
        <w:t xml:space="preserve"> вам, </w:t>
      </w:r>
      <w:r>
        <w:t>я́ко</w:t>
      </w:r>
      <w:r>
        <w:rPr>
          <w:rFonts w:eastAsia="MS Mincho"/>
        </w:rPr>
        <w:t xml:space="preserve"> над всем име́нием </w:t>
      </w:r>
      <w:r>
        <w:t>свои́м</w:t>
      </w:r>
      <w:r>
        <w:rPr>
          <w:rFonts w:eastAsia="MS Mincho"/>
        </w:rPr>
        <w:t xml:space="preserve"> поста́вит </w:t>
      </w:r>
      <w:r>
        <w:t>его́</w:t>
      </w:r>
      <w:r>
        <w:rPr>
          <w:rFonts w:eastAsia="MS Mincho"/>
        </w:rPr>
        <w:t xml:space="preserve">. </w:t>
      </w:r>
      <w:r>
        <w:t>А́ще</w:t>
      </w:r>
      <w:r>
        <w:rPr>
          <w:rFonts w:eastAsia="MS Mincho"/>
        </w:rPr>
        <w:t xml:space="preserve"> ли же рече́т злый раб той в се́рдцы свое́м: косни́т господи́н мой приити́. И на́чнет би́ти клевре́ты своя́, я́сти же и пи́ти с пия́ницами. Прии́дет господи́н </w:t>
      </w:r>
      <w:r>
        <w:t>раба́</w:t>
      </w:r>
      <w:r>
        <w:rPr>
          <w:rFonts w:eastAsia="MS Mincho"/>
        </w:rPr>
        <w:t xml:space="preserve"> того́ в день, во́ньже не ча́ет, и в час, во́ньже не весть. И проте́шет </w:t>
      </w:r>
      <w:r>
        <w:t>его́</w:t>
      </w:r>
      <w:r>
        <w:rPr>
          <w:rFonts w:eastAsia="MS Mincho"/>
        </w:rPr>
        <w:t xml:space="preserve"> полма́, и часть </w:t>
      </w:r>
      <w:r>
        <w:t>его́</w:t>
      </w:r>
      <w:r>
        <w:rPr>
          <w:rFonts w:eastAsia="MS Mincho"/>
        </w:rPr>
        <w:t xml:space="preserve"> с неве́рными положи́т: ту бу́дет плачь и скре́жет зубо́м. Тогда́ уподо́бися </w:t>
      </w:r>
      <w:r>
        <w:t>Ца́рствие</w:t>
      </w:r>
      <w:r>
        <w:rPr>
          <w:rFonts w:eastAsia="MS Mincho"/>
        </w:rPr>
        <w:t xml:space="preserve"> </w:t>
      </w:r>
      <w:r>
        <w:t>Небе́сное</w:t>
      </w:r>
      <w:r>
        <w:rPr>
          <w:rFonts w:eastAsia="MS Mincho"/>
        </w:rPr>
        <w:t xml:space="preserve"> десяти́м де́вам, </w:t>
      </w:r>
      <w:r>
        <w:t>я́же</w:t>
      </w:r>
      <w:r>
        <w:rPr>
          <w:rFonts w:eastAsia="MS Mincho"/>
        </w:rPr>
        <w:t xml:space="preserve"> прия́ша свети́льники своя́, и изыдо́ша в сре́тение жениху́. Пять же бе от них мудры́, и пять юро́дивы. Юро́дивыя же прие́мша свети́льники своя́, не взя́ша с собо́ю еле́а. Му́дрыя же прия́ша еле́й в сосу́дех со свети́льники свои́ми. Косня́щу же жениху́, воздрема́шася вся, и спа́ху. Полу́нощи же вопль бысть: се, жени́х гряде́т, исходи́те в сре́тение </w:t>
      </w:r>
      <w:r>
        <w:t>его́</w:t>
      </w:r>
      <w:r>
        <w:rPr>
          <w:rFonts w:eastAsia="MS Mincho"/>
        </w:rPr>
        <w:t xml:space="preserve">. Тогда́ воста́вше вся де́вы ты́я, и украси́ша свети́льники своя́. Юро́дивыя же му́дрым ре́ша: дади́те нам от еле́а ва́шего, </w:t>
      </w:r>
      <w:r>
        <w:t>я́ко</w:t>
      </w:r>
      <w:r>
        <w:rPr>
          <w:rFonts w:eastAsia="MS Mincho"/>
        </w:rPr>
        <w:t xml:space="preserve"> свети́льницы на́ши угаса́ют. Отвеща́ша же му́дрыя, глаго́люще: еда́ </w:t>
      </w:r>
      <w:r>
        <w:t>ка́ко</w:t>
      </w:r>
      <w:r>
        <w:rPr>
          <w:rFonts w:eastAsia="MS Mincho"/>
        </w:rPr>
        <w:t xml:space="preserve"> не доста́нет нам и вам: иди́те же </w:t>
      </w:r>
      <w:r>
        <w:t>па́че</w:t>
      </w:r>
      <w:r>
        <w:rPr>
          <w:rFonts w:eastAsia="MS Mincho"/>
        </w:rPr>
        <w:t xml:space="preserve"> к продаю́щим и купи́те </w:t>
      </w:r>
      <w:r>
        <w:t>себе́</w:t>
      </w:r>
      <w:r>
        <w:rPr>
          <w:rFonts w:eastAsia="MS Mincho"/>
        </w:rPr>
        <w:t xml:space="preserve">. Иду́щим же им купи́ти, </w:t>
      </w:r>
      <w:r>
        <w:t>прии́де</w:t>
      </w:r>
      <w:r>
        <w:rPr>
          <w:rFonts w:eastAsia="MS Mincho"/>
        </w:rPr>
        <w:t xml:space="preserve"> жени́х, и гото́выя внидо́ша с ним на бра́ки, и затворе́ны бы́ша две́ри. Последи́ же приидо́ша и про́чия де́вы, глаго́люще: </w:t>
      </w:r>
      <w:r>
        <w:t>Го́споди</w:t>
      </w:r>
      <w:r>
        <w:rPr>
          <w:rFonts w:eastAsia="MS Mincho"/>
        </w:rPr>
        <w:t xml:space="preserve">, </w:t>
      </w:r>
      <w:r>
        <w:t>Го́споди</w:t>
      </w:r>
      <w:r>
        <w:rPr>
          <w:rFonts w:eastAsia="MS Mincho"/>
        </w:rPr>
        <w:t xml:space="preserve">, отве́рзи нам. Он же отвеща́в </w:t>
      </w:r>
      <w:r>
        <w:t>рече́</w:t>
      </w:r>
      <w:r>
        <w:rPr>
          <w:rFonts w:eastAsia="MS Mincho"/>
        </w:rPr>
        <w:t xml:space="preserve"> им: </w:t>
      </w:r>
      <w:r>
        <w:t>ами́нь</w:t>
      </w:r>
      <w:r>
        <w:rPr>
          <w:rFonts w:eastAsia="MS Mincho"/>
        </w:rPr>
        <w:t xml:space="preserve"> </w:t>
      </w:r>
      <w:r>
        <w:t>глаго́лю</w:t>
      </w:r>
      <w:r>
        <w:rPr>
          <w:rFonts w:eastAsia="MS Mincho"/>
        </w:rPr>
        <w:t xml:space="preserve"> вам, не вем вас. Бди́те </w:t>
      </w:r>
      <w:r>
        <w:t>у́бо</w:t>
      </w:r>
      <w:r>
        <w:rPr>
          <w:rFonts w:eastAsia="MS Mincho"/>
        </w:rPr>
        <w:t xml:space="preserve">, </w:t>
      </w:r>
      <w:r>
        <w:t>я́ко</w:t>
      </w:r>
      <w:r>
        <w:rPr>
          <w:rFonts w:eastAsia="MS Mincho"/>
        </w:rPr>
        <w:t xml:space="preserve"> не ве́сте дне, ни часа́, во́ньже Сын Челове́ческий прии́дет. Я́коже бо </w:t>
      </w:r>
      <w:r>
        <w:t>челове́к</w:t>
      </w:r>
      <w:r>
        <w:rPr>
          <w:rFonts w:eastAsia="MS Mincho"/>
        </w:rPr>
        <w:t xml:space="preserve"> не́кий отходя́ призва́ своя́ рабы́, и предаде́ им име́ние свое́. И о́вому </w:t>
      </w:r>
      <w:r>
        <w:t>у́бо</w:t>
      </w:r>
      <w:r>
        <w:rPr>
          <w:rFonts w:eastAsia="MS Mincho"/>
        </w:rPr>
        <w:t xml:space="preserve"> даде́ пять тала́нт, о́вому же два, о́вому же еди́н, кому́ждо проти́ву си́лы </w:t>
      </w:r>
      <w:r>
        <w:t>его́</w:t>
      </w:r>
      <w:r>
        <w:rPr>
          <w:rFonts w:eastAsia="MS Mincho"/>
        </w:rPr>
        <w:t xml:space="preserve">: и оты́де а́бие. Шед же прие́мый пять тала́нт, де́ла в них и сотвори́ други́я пять тала́нт. Та́кожде и </w:t>
      </w:r>
      <w:r>
        <w:t>и́же</w:t>
      </w:r>
      <w:r>
        <w:rPr>
          <w:rFonts w:eastAsia="MS Mincho"/>
        </w:rPr>
        <w:t xml:space="preserve"> два, приобре́те и той друга́я два. Прие́мый же еди́н, шед вкопа́ </w:t>
      </w:r>
      <w:r>
        <w:t>его́</w:t>
      </w:r>
      <w:r>
        <w:rPr>
          <w:rFonts w:eastAsia="MS Mincho"/>
        </w:rPr>
        <w:t xml:space="preserve"> в зе́млю, и скры сребро́ господи́на своего́. По мно́зе же вре́мени </w:t>
      </w:r>
      <w:r>
        <w:t>прии́де</w:t>
      </w:r>
      <w:r>
        <w:rPr>
          <w:rFonts w:eastAsia="MS Mincho"/>
        </w:rPr>
        <w:t xml:space="preserve"> господи́н раб тех, и стяза́ся с </w:t>
      </w:r>
      <w:r>
        <w:t>ни́ми</w:t>
      </w:r>
      <w:r>
        <w:rPr>
          <w:rFonts w:eastAsia="MS Mincho"/>
        </w:rPr>
        <w:t xml:space="preserve"> о словеси́. И присту́пль пять тала́нт прие́мый, принесе́ други́я пять тала́нт, глаго́ля: го́споди, пять тала́нт ми </w:t>
      </w:r>
      <w:r>
        <w:t>еси́</w:t>
      </w:r>
      <w:r>
        <w:rPr>
          <w:rFonts w:eastAsia="MS Mincho"/>
        </w:rPr>
        <w:t xml:space="preserve"> пре́дал, се, други́я пять тала́нт приобрето́х и́ми. Рече́ же </w:t>
      </w:r>
      <w:r>
        <w:t>ему́</w:t>
      </w:r>
      <w:r>
        <w:rPr>
          <w:rFonts w:eastAsia="MS Mincho"/>
        </w:rPr>
        <w:t xml:space="preserve"> госпо́дь </w:t>
      </w:r>
      <w:r>
        <w:t>его́</w:t>
      </w:r>
      <w:r>
        <w:rPr>
          <w:rFonts w:eastAsia="MS Mincho"/>
        </w:rPr>
        <w:t xml:space="preserve">: до́брый ра́бе, благи́й и ве́рный, о ма́ле был </w:t>
      </w:r>
      <w:r>
        <w:t>еси́</w:t>
      </w:r>
      <w:r>
        <w:rPr>
          <w:rFonts w:eastAsia="MS Mincho"/>
        </w:rPr>
        <w:t xml:space="preserve"> ве́рен, над мно́гими тя поста́влю: вни́ди в </w:t>
      </w:r>
      <w:r>
        <w:t>ра́дость</w:t>
      </w:r>
      <w:r>
        <w:rPr>
          <w:rFonts w:eastAsia="MS Mincho"/>
        </w:rPr>
        <w:t xml:space="preserve"> го́спода твоего́. Присту́пль же и </w:t>
      </w:r>
      <w:r>
        <w:t>и́же</w:t>
      </w:r>
      <w:r>
        <w:rPr>
          <w:rFonts w:eastAsia="MS Mincho"/>
        </w:rPr>
        <w:t xml:space="preserve"> два тала́нта прие́мый, </w:t>
      </w:r>
      <w:r>
        <w:t>рече́</w:t>
      </w:r>
      <w:r>
        <w:rPr>
          <w:rFonts w:eastAsia="MS Mincho"/>
        </w:rPr>
        <w:t xml:space="preserve">: го́споди, два тала́нта ми </w:t>
      </w:r>
      <w:r>
        <w:t>еси́</w:t>
      </w:r>
      <w:r>
        <w:rPr>
          <w:rFonts w:eastAsia="MS Mincho"/>
        </w:rPr>
        <w:t xml:space="preserve"> пре́дал: се, друга́я два тала́нта приобрето́х и́ма. Рече́ же </w:t>
      </w:r>
      <w:r>
        <w:t>ему́</w:t>
      </w:r>
      <w:r>
        <w:rPr>
          <w:rFonts w:eastAsia="MS Mincho"/>
        </w:rPr>
        <w:t xml:space="preserve"> госпо́дь </w:t>
      </w:r>
      <w:r>
        <w:t>его́</w:t>
      </w:r>
      <w:r>
        <w:rPr>
          <w:rFonts w:eastAsia="MS Mincho"/>
        </w:rPr>
        <w:t xml:space="preserve">: до́брый ра́бе, благи́й и ве́рный, о ма́ле ми был </w:t>
      </w:r>
      <w:r>
        <w:t>еси́</w:t>
      </w:r>
      <w:r>
        <w:rPr>
          <w:rFonts w:eastAsia="MS Mincho"/>
        </w:rPr>
        <w:t xml:space="preserve"> ве́рен, над мно́гими тя поста́влю: вни́ди в </w:t>
      </w:r>
      <w:r>
        <w:t>ра́дость</w:t>
      </w:r>
      <w:r>
        <w:rPr>
          <w:rFonts w:eastAsia="MS Mincho"/>
        </w:rPr>
        <w:t xml:space="preserve"> го́спода твоего́. Присту́пль же и прие́мый еди́н тала́нт, </w:t>
      </w:r>
      <w:r>
        <w:t>рече́</w:t>
      </w:r>
      <w:r>
        <w:rPr>
          <w:rFonts w:eastAsia="MS Mincho"/>
        </w:rPr>
        <w:t xml:space="preserve">: го́споди, ве́дях тя, </w:t>
      </w:r>
      <w:r>
        <w:t>я́ко</w:t>
      </w:r>
      <w:r>
        <w:rPr>
          <w:rFonts w:eastAsia="MS Mincho"/>
        </w:rPr>
        <w:t xml:space="preserve"> же́сток </w:t>
      </w:r>
      <w:r>
        <w:t>еси́</w:t>
      </w:r>
      <w:r>
        <w:rPr>
          <w:rFonts w:eastAsia="MS Mincho"/>
        </w:rPr>
        <w:t xml:space="preserve"> </w:t>
      </w:r>
      <w:r>
        <w:t>челове́к:</w:t>
      </w:r>
      <w:r>
        <w:rPr>
          <w:rFonts w:eastAsia="MS Mincho"/>
        </w:rPr>
        <w:t xml:space="preserve"> жне́ши, иде́же не се́ял </w:t>
      </w:r>
      <w:r>
        <w:t>еси́</w:t>
      </w:r>
      <w:r>
        <w:rPr>
          <w:rFonts w:eastAsia="MS Mincho"/>
        </w:rPr>
        <w:t xml:space="preserve">, и собира́еши, ю́дуже не расточи́л </w:t>
      </w:r>
      <w:r>
        <w:t>еси́</w:t>
      </w:r>
      <w:r>
        <w:rPr>
          <w:rFonts w:eastAsia="MS Mincho"/>
        </w:rPr>
        <w:t xml:space="preserve">. И убоя́вся, шед скрых тала́нт твой в земли́, и се и́маши твое́. Отвеща́в же госпо́дь </w:t>
      </w:r>
      <w:r>
        <w:t>его́</w:t>
      </w:r>
      <w:r>
        <w:rPr>
          <w:rFonts w:eastAsia="MS Mincho"/>
        </w:rPr>
        <w:t xml:space="preserve">, </w:t>
      </w:r>
      <w:r>
        <w:t>рече́</w:t>
      </w:r>
      <w:r>
        <w:rPr>
          <w:rFonts w:eastAsia="MS Mincho"/>
        </w:rPr>
        <w:t xml:space="preserve"> </w:t>
      </w:r>
      <w:r>
        <w:t>ему́</w:t>
      </w:r>
      <w:r>
        <w:rPr>
          <w:rFonts w:eastAsia="MS Mincho"/>
        </w:rPr>
        <w:t xml:space="preserve">: лука́вый ра́бе и лени́вый, ве́дяше, </w:t>
      </w:r>
      <w:r>
        <w:t>я́ко</w:t>
      </w:r>
      <w:r>
        <w:rPr>
          <w:rFonts w:eastAsia="MS Mincho"/>
        </w:rPr>
        <w:t xml:space="preserve"> жну, иде́же не се́ях, и собира́ю, ю́дуже не расточи́х. Подоба́ше </w:t>
      </w:r>
      <w:r>
        <w:t>у́бо</w:t>
      </w:r>
      <w:r>
        <w:rPr>
          <w:rFonts w:eastAsia="MS Mincho"/>
        </w:rPr>
        <w:t xml:space="preserve"> </w:t>
      </w:r>
      <w:r>
        <w:t>тебе́</w:t>
      </w:r>
      <w:r>
        <w:rPr>
          <w:rFonts w:eastAsia="MS Mincho"/>
        </w:rPr>
        <w:t xml:space="preserve"> вда́ти сребро́ мое́ торжнико́м, и прише́д аз взял бых свое́ с ли́хвою. Возми́те </w:t>
      </w:r>
      <w:r>
        <w:t>у́бо</w:t>
      </w:r>
      <w:r>
        <w:rPr>
          <w:rFonts w:eastAsia="MS Mincho"/>
        </w:rPr>
        <w:t xml:space="preserve"> от него́ тала́нт, и дади́те иму́щему де́сять тала́нт. Иму́щему бо везде́ дано́ бу́дет, и преизбу́дет: от неиму́щаго же, и </w:t>
      </w:r>
      <w:r>
        <w:t>е́же</w:t>
      </w:r>
      <w:r>
        <w:rPr>
          <w:rFonts w:eastAsia="MS Mincho"/>
        </w:rPr>
        <w:t xml:space="preserve"> мни́тся име́я, взя́то бу́дет от него́. И неключи́маго </w:t>
      </w:r>
      <w:r>
        <w:t>раба́</w:t>
      </w:r>
      <w:r>
        <w:rPr>
          <w:rFonts w:eastAsia="MS Mincho"/>
        </w:rPr>
        <w:t xml:space="preserve"> вве́рзите во тьму кроме́шнюю: ту бу́дет плач и скре́жет зубо́м. Сия́ глаго́ля возгласи́: име́яй у́ши слы́шати, да слы́шит. Егда́ же прии́дет Сын Челове́ческий в сла́ве Свое́й, и вси святи́и </w:t>
      </w:r>
      <w:r>
        <w:t>а́нгели</w:t>
      </w:r>
      <w:r>
        <w:rPr>
          <w:rFonts w:eastAsia="MS Mincho"/>
        </w:rPr>
        <w:t xml:space="preserve"> с Ним, </w:t>
      </w:r>
      <w:r>
        <w:t>тогда́</w:t>
      </w:r>
      <w:r>
        <w:rPr>
          <w:rFonts w:eastAsia="MS Mincho"/>
        </w:rPr>
        <w:t xml:space="preserve"> ся́дет на престо́ле сла́вы Своея́. И соберу́тся пред Ним вси язы́цы, и разлучи́т их друг от дру́га, </w:t>
      </w:r>
      <w:r>
        <w:t>я́коже</w:t>
      </w:r>
      <w:r>
        <w:rPr>
          <w:rFonts w:eastAsia="MS Mincho"/>
        </w:rPr>
        <w:t xml:space="preserve"> па́стырь разлуча́ет о́вцы от ко́злищ. И поста́вит о́вцы одесну́ю Себе́, а ко́злища ошу́юю. Тогда́ рече́т Царь су́щим одесну́ю </w:t>
      </w:r>
      <w:r>
        <w:t>Его́</w:t>
      </w:r>
      <w:r>
        <w:rPr>
          <w:rFonts w:eastAsia="MS Mincho"/>
        </w:rPr>
        <w:t xml:space="preserve">: прииди́те, благослове́ннии </w:t>
      </w:r>
      <w:r>
        <w:t>Отца́</w:t>
      </w:r>
      <w:r>
        <w:rPr>
          <w:rFonts w:eastAsia="MS Mincho"/>
        </w:rPr>
        <w:t xml:space="preserve"> </w:t>
      </w:r>
      <w:r>
        <w:t>Моего́</w:t>
      </w:r>
      <w:r>
        <w:rPr>
          <w:rFonts w:eastAsia="MS Mincho"/>
        </w:rPr>
        <w:t xml:space="preserve">, насле́дуйте угото́ванное вам </w:t>
      </w:r>
      <w:r>
        <w:t>Ца́рствие</w:t>
      </w:r>
      <w:r>
        <w:rPr>
          <w:rFonts w:eastAsia="MS Mincho"/>
        </w:rPr>
        <w:t xml:space="preserve"> от сложе́ния </w:t>
      </w:r>
      <w:r>
        <w:t>ми́ра.</w:t>
      </w:r>
      <w:r>
        <w:rPr>
          <w:rFonts w:eastAsia="MS Mincho"/>
        </w:rPr>
        <w:t xml:space="preserve"> Взалка́хся бо, и да́сте Ми я́сти; возжада́хся, и напои́сте Мя; стра́нен бех, и введо́сте Мене; наг, и оде́ясте Мя; бо́лен, и посети́сте Мене́; в темни́це бех, и приидо́сте ко Мне. Тогда́ отвеща́ют </w:t>
      </w:r>
      <w:r>
        <w:t>Ему́</w:t>
      </w:r>
      <w:r>
        <w:rPr>
          <w:rFonts w:eastAsia="MS Mincho"/>
        </w:rPr>
        <w:t xml:space="preserve"> пра́ведницы, </w:t>
      </w:r>
      <w:r>
        <w:t>глаго́люще</w:t>
      </w:r>
      <w:r>
        <w:rPr>
          <w:rFonts w:eastAsia="MS Mincho"/>
        </w:rPr>
        <w:t xml:space="preserve">: </w:t>
      </w:r>
      <w:r>
        <w:t>Го́споди</w:t>
      </w:r>
      <w:r>
        <w:rPr>
          <w:rFonts w:eastAsia="MS Mincho"/>
        </w:rPr>
        <w:t xml:space="preserve">, </w:t>
      </w:r>
      <w:r>
        <w:t>когда́</w:t>
      </w:r>
      <w:r>
        <w:rPr>
          <w:rFonts w:eastAsia="MS Mincho"/>
        </w:rPr>
        <w:t xml:space="preserve"> Тя ви́дехом а́лчуща, и напита́хом; или́ жа́ждуща, и напои́хом? К</w:t>
      </w:r>
      <w:r>
        <w:t>огда́</w:t>
      </w:r>
      <w:r>
        <w:rPr>
          <w:rFonts w:eastAsia="MS Mincho"/>
        </w:rPr>
        <w:t xml:space="preserve"> же Тя ви́дехом стра́нна, и введо́хом; или́ на́га, и оде́яхом? К</w:t>
      </w:r>
      <w:r>
        <w:t>огда́</w:t>
      </w:r>
      <w:r>
        <w:rPr>
          <w:rFonts w:eastAsia="MS Mincho"/>
        </w:rPr>
        <w:t xml:space="preserve"> же Тя ви́дехом боля́ща, или́ в темни́це, и приидо́хом к </w:t>
      </w:r>
      <w:r>
        <w:t>Тебе́</w:t>
      </w:r>
      <w:r>
        <w:rPr>
          <w:rFonts w:eastAsia="MS Mincho"/>
        </w:rPr>
        <w:t xml:space="preserve">? И отвеща́в Царь рече́т им: </w:t>
      </w:r>
      <w:r>
        <w:t>ами́нь</w:t>
      </w:r>
      <w:r>
        <w:rPr>
          <w:rFonts w:eastAsia="MS Mincho"/>
        </w:rPr>
        <w:t xml:space="preserve"> </w:t>
      </w:r>
      <w:r>
        <w:t>глаго́лю</w:t>
      </w:r>
      <w:r>
        <w:rPr>
          <w:rFonts w:eastAsia="MS Mincho"/>
        </w:rPr>
        <w:t xml:space="preserve"> вам, поне́же сотвори́сте еди́ному сих бра́тий </w:t>
      </w:r>
      <w:r>
        <w:t>Мои́х</w:t>
      </w:r>
      <w:r>
        <w:rPr>
          <w:rFonts w:eastAsia="MS Mincho"/>
        </w:rPr>
        <w:t xml:space="preserve"> ме́ньших, Мне сотвори́сте. Тогда́ рече́т и су́щим ошу́юю </w:t>
      </w:r>
      <w:r>
        <w:t>Его́</w:t>
      </w:r>
      <w:r>
        <w:rPr>
          <w:rFonts w:eastAsia="MS Mincho"/>
        </w:rPr>
        <w:t xml:space="preserve">: иди́те от Мене́, прокля́тии, во огнь ве́чный, угото́ванный </w:t>
      </w:r>
      <w:r>
        <w:t>диа́волу</w:t>
      </w:r>
      <w:r>
        <w:rPr>
          <w:rFonts w:eastAsia="MS Mincho"/>
        </w:rPr>
        <w:t xml:space="preserve"> и а́нгелом </w:t>
      </w:r>
      <w:r>
        <w:t>его́</w:t>
      </w:r>
      <w:r>
        <w:rPr>
          <w:rFonts w:eastAsia="MS Mincho"/>
        </w:rPr>
        <w:t xml:space="preserve">. Взалка́хся бо, и не да́сте Ми я́сти; возжада́хся, и не напои́сте Мене́. Стра́нен бех, и не введо́сте Мене́; наг, и не оде́ясте Мене́; бо́лен, и в темни́це, и не посети́сте Мене́. Тогда́ отвеща́ют </w:t>
      </w:r>
      <w:r>
        <w:t>Ему́</w:t>
      </w:r>
      <w:r>
        <w:rPr>
          <w:rFonts w:eastAsia="MS Mincho"/>
        </w:rPr>
        <w:t xml:space="preserve"> и ти́и, </w:t>
      </w:r>
      <w:r>
        <w:t>глаго́люще</w:t>
      </w:r>
      <w:r>
        <w:rPr>
          <w:rFonts w:eastAsia="MS Mincho"/>
        </w:rPr>
        <w:t xml:space="preserve">: </w:t>
      </w:r>
      <w:r>
        <w:t>Го́споди</w:t>
      </w:r>
      <w:r>
        <w:rPr>
          <w:rFonts w:eastAsia="MS Mincho"/>
        </w:rPr>
        <w:t xml:space="preserve">, </w:t>
      </w:r>
      <w:r>
        <w:t>когда́</w:t>
      </w:r>
      <w:r>
        <w:rPr>
          <w:rFonts w:eastAsia="MS Mincho"/>
        </w:rPr>
        <w:t xml:space="preserve"> Тя ви́дехом а́лчуща, или́ жа́ждуща, </w:t>
      </w:r>
      <w:r>
        <w:t>или́</w:t>
      </w:r>
      <w:r>
        <w:rPr>
          <w:rFonts w:eastAsia="MS Mincho"/>
        </w:rPr>
        <w:t xml:space="preserve"> странна, </w:t>
      </w:r>
      <w:r>
        <w:t>или́</w:t>
      </w:r>
      <w:r>
        <w:rPr>
          <w:rFonts w:eastAsia="MS Mincho"/>
        </w:rPr>
        <w:t xml:space="preserve"> на́га, </w:t>
      </w:r>
      <w:r>
        <w:t>или́</w:t>
      </w:r>
      <w:r>
        <w:rPr>
          <w:rFonts w:eastAsia="MS Mincho"/>
        </w:rPr>
        <w:t xml:space="preserve"> бо́льна, </w:t>
      </w:r>
      <w:r>
        <w:t>или́</w:t>
      </w:r>
      <w:r>
        <w:rPr>
          <w:rFonts w:eastAsia="MS Mincho"/>
        </w:rPr>
        <w:t xml:space="preserve"> в темни́це, и не послужи́хом </w:t>
      </w:r>
      <w:r>
        <w:t>Тебе́</w:t>
      </w:r>
      <w:r>
        <w:rPr>
          <w:rFonts w:eastAsia="MS Mincho"/>
        </w:rPr>
        <w:t xml:space="preserve">? Тогда́ отвеща́ет им, глаго́ля: </w:t>
      </w:r>
      <w:r>
        <w:t>ами́нь,</w:t>
      </w:r>
      <w:r>
        <w:rPr>
          <w:rFonts w:eastAsia="MS Mincho"/>
        </w:rPr>
        <w:t xml:space="preserve"> </w:t>
      </w:r>
      <w:r>
        <w:t>глаго́лю</w:t>
      </w:r>
      <w:r>
        <w:rPr>
          <w:rFonts w:eastAsia="MS Mincho"/>
        </w:rPr>
        <w:t xml:space="preserve"> вам, поне́же не сотвори́сте еди́ному сих ме́ньших, ни Мне сотвори́сте. И и́дут </w:t>
      </w:r>
      <w:r>
        <w:t>си́и</w:t>
      </w:r>
      <w:r>
        <w:rPr>
          <w:rFonts w:eastAsia="MS Mincho"/>
        </w:rPr>
        <w:t xml:space="preserve"> в му́ку </w:t>
      </w:r>
      <w:r>
        <w:t>ве́чную</w:t>
      </w:r>
      <w:r>
        <w:rPr>
          <w:rFonts w:eastAsia="MS Mincho"/>
        </w:rPr>
        <w:t xml:space="preserve">, пра́ведницы же в живо́т ве́чный. </w:t>
      </w:r>
      <w:r w:rsidRPr="00CE4A97">
        <w:rPr>
          <w:rFonts w:eastAsia="MS Mincho"/>
        </w:rPr>
        <w:t>И</w:t>
      </w:r>
      <w:r>
        <w:rPr>
          <w:rFonts w:eastAsia="MS Mincho"/>
        </w:rPr>
        <w:t xml:space="preserve"> бысть, </w:t>
      </w:r>
      <w:r w:rsidRPr="00CE4A97">
        <w:rPr>
          <w:rFonts w:eastAsia="MS Mincho"/>
        </w:rPr>
        <w:t>егда́</w:t>
      </w:r>
      <w:r>
        <w:rPr>
          <w:rFonts w:eastAsia="MS Mincho"/>
        </w:rPr>
        <w:t xml:space="preserve"> сконча́ </w:t>
      </w:r>
      <w:r w:rsidRPr="00CE4A97">
        <w:rPr>
          <w:rFonts w:eastAsia="MS Mincho"/>
        </w:rPr>
        <w:t>Иису́с</w:t>
      </w:r>
      <w:r>
        <w:rPr>
          <w:rFonts w:eastAsia="MS Mincho"/>
        </w:rPr>
        <w:t xml:space="preserve"> вся словеса́ </w:t>
      </w:r>
      <w:r w:rsidRPr="00CE4A97">
        <w:rPr>
          <w:rFonts w:eastAsia="MS Mincho"/>
        </w:rPr>
        <w:t>сия́</w:t>
      </w:r>
      <w:r>
        <w:rPr>
          <w:rFonts w:eastAsia="MS Mincho"/>
        </w:rPr>
        <w:t xml:space="preserve">, </w:t>
      </w:r>
      <w:r w:rsidRPr="00CE4A97">
        <w:rPr>
          <w:rFonts w:eastAsia="MS Mincho"/>
        </w:rPr>
        <w:t>рече́</w:t>
      </w:r>
      <w:r>
        <w:rPr>
          <w:rFonts w:eastAsia="MS Mincho"/>
        </w:rPr>
        <w:t xml:space="preserve"> </w:t>
      </w:r>
      <w:r w:rsidRPr="00CE4A97">
        <w:rPr>
          <w:rFonts w:eastAsia="MS Mincho"/>
        </w:rPr>
        <w:t>ученико́м</w:t>
      </w:r>
      <w:r>
        <w:rPr>
          <w:rFonts w:eastAsia="MS Mincho"/>
        </w:rPr>
        <w:t xml:space="preserve"> </w:t>
      </w:r>
      <w:r w:rsidRPr="00CE4A97">
        <w:rPr>
          <w:rFonts w:eastAsia="MS Mincho"/>
        </w:rPr>
        <w:t>Свои́м</w:t>
      </w:r>
      <w:r>
        <w:rPr>
          <w:rFonts w:eastAsia="MS Mincho"/>
        </w:rPr>
        <w:t xml:space="preserve">: ве́сте, </w:t>
      </w:r>
      <w:r w:rsidRPr="00CE4A97">
        <w:rPr>
          <w:rFonts w:eastAsia="MS Mincho"/>
        </w:rPr>
        <w:t>я́ко</w:t>
      </w:r>
      <w:r>
        <w:rPr>
          <w:rFonts w:eastAsia="MS Mincho"/>
        </w:rPr>
        <w:t xml:space="preserve"> по двою́ дню Па́сха бу́дет, и Сын Челове́ческий пре́дан бу́дет на пропя́тие.</w:t>
      </w:r>
    </w:p>
    <w:p w:rsidR="000F649E" w:rsidRPr="008A0415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8A0415">
        <w:rPr>
          <w:color w:val="FF0000"/>
        </w:rPr>
        <w:t>И исполнившуся Евангелию, глаголет священник: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М</w:t>
      </w:r>
      <w:r>
        <w:t>ир ти́, благовеству́ющему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Д</w:t>
      </w:r>
      <w:r w:rsidRPr="00C52FAE">
        <w:rPr>
          <w:color w:val="FF0000"/>
        </w:rPr>
        <w:t>иакон</w:t>
      </w:r>
      <w:r w:rsidRPr="00156C76">
        <w:rPr>
          <w:color w:val="FF0000"/>
        </w:rPr>
        <w:t>:</w:t>
      </w:r>
      <w:r>
        <w:t xml:space="preserve"> И ду́хови твоему́.</w:t>
      </w:r>
    </w:p>
    <w:p w:rsidR="000F649E" w:rsidRPr="005B7E47" w:rsidRDefault="000F649E" w:rsidP="000F649E">
      <w:pPr>
        <w:tabs>
          <w:tab w:val="clear" w:pos="9639"/>
          <w:tab w:val="right" w:pos="9072"/>
        </w:tabs>
      </w:pPr>
      <w:r w:rsidRPr="00FB2919">
        <w:rPr>
          <w:color w:val="FF0000"/>
        </w:rPr>
        <w:t>Л</w:t>
      </w:r>
      <w:r w:rsidRPr="007D2687">
        <w:rPr>
          <w:color w:val="FF0000"/>
        </w:rPr>
        <w:t>ик:</w:t>
      </w:r>
      <w:r>
        <w:t xml:space="preserve"> Сла́ва Тебе́, Го́споди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И</w:t>
      </w:r>
      <w:r>
        <w:rPr>
          <w:rFonts w:eastAsia="MS Mincho"/>
          <w:color w:val="FF0000"/>
        </w:rPr>
        <w:t xml:space="preserve"> прочая Преждеосвященных.</w:t>
      </w:r>
    </w:p>
    <w:p w:rsidR="00144EFE" w:rsidRDefault="00144EFE" w:rsidP="00144EFE"/>
    <w:p w:rsidR="00144EFE" w:rsidRDefault="00144EFE" w:rsidP="00E00F6B">
      <w:pPr>
        <w:rPr>
          <w:b/>
          <w:sz w:val="20"/>
        </w:rPr>
        <w:sectPr w:rsidR="00144EFE" w:rsidSect="00A45EE0">
          <w:headerReference w:type="default" r:id="rId20"/>
          <w:headerReference w:type="first" r:id="rId21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E00F6B" w:rsidRPr="005C6FAC" w:rsidRDefault="00E00F6B" w:rsidP="00E00F6B">
      <w:pPr>
        <w:pStyle w:val="Otsikko2"/>
      </w:pPr>
      <w:bookmarkStart w:id="56" w:name="_Ref333422584"/>
      <w:bookmarkStart w:id="57" w:name="_ВО_СВЯТОЙ_И_4"/>
      <w:bookmarkEnd w:id="57"/>
      <w:r w:rsidRPr="005C6FAC">
        <w:rPr>
          <w:caps w:val="0"/>
        </w:rPr>
        <w:t>В</w:t>
      </w:r>
      <w:r>
        <w:rPr>
          <w:caps w:val="0"/>
        </w:rPr>
        <w:t xml:space="preserve">О </w:t>
      </w:r>
      <w:r w:rsidR="00F640BC">
        <w:rPr>
          <w:caps w:val="0"/>
        </w:rPr>
        <w:t>СВЯТЫЙ</w:t>
      </w:r>
      <w:r w:rsidR="0035591B">
        <w:rPr>
          <w:caps w:val="0"/>
        </w:rPr>
        <w:t xml:space="preserve"> </w:t>
      </w:r>
      <w:r>
        <w:rPr>
          <w:caps w:val="0"/>
        </w:rPr>
        <w:t>И ВЕЛИКИЙ</w:t>
      </w:r>
      <w:r w:rsidR="0035591B">
        <w:rPr>
          <w:caps w:val="0"/>
        </w:rPr>
        <w:br/>
      </w:r>
      <w:r>
        <w:rPr>
          <w:caps w:val="0"/>
        </w:rPr>
        <w:t>ВТОРНИК</w:t>
      </w:r>
      <w:r w:rsidR="0035591B">
        <w:rPr>
          <w:caps w:val="0"/>
        </w:rPr>
        <w:t xml:space="preserve"> ВЕЧЕРА</w:t>
      </w:r>
      <w:r>
        <w:rPr>
          <w:caps w:val="0"/>
        </w:rPr>
        <w:br/>
        <w:t xml:space="preserve">НА </w:t>
      </w:r>
      <w:r w:rsidR="0035591B">
        <w:rPr>
          <w:caps w:val="0"/>
        </w:rPr>
        <w:t xml:space="preserve">ВЕЛИЦЕМ </w:t>
      </w:r>
      <w:r>
        <w:rPr>
          <w:caps w:val="0"/>
        </w:rPr>
        <w:t>ПОВЕЧЕРИИ</w:t>
      </w:r>
      <w:bookmarkEnd w:id="56"/>
    </w:p>
    <w:p w:rsidR="000F649E" w:rsidRPr="00330E85" w:rsidRDefault="000F649E" w:rsidP="000F649E">
      <w:pPr>
        <w:tabs>
          <w:tab w:val="clear" w:pos="9639"/>
          <w:tab w:val="right" w:pos="9072"/>
        </w:tabs>
      </w:pPr>
      <w:bookmarkStart w:id="58" w:name="_Ref45119325"/>
      <w:bookmarkStart w:id="59" w:name="_НА_УТРЕНИ_10"/>
      <w:bookmarkEnd w:id="6"/>
      <w:bookmarkEnd w:id="59"/>
      <w:r w:rsidRPr="00C63536">
        <w:rPr>
          <w:color w:val="FF0000"/>
        </w:rPr>
        <w:t>Глаголет священник:</w:t>
      </w:r>
      <w:r w:rsidRPr="00C63536">
        <w:t xml:space="preserve"> </w:t>
      </w:r>
      <w:r>
        <w:t>Благослове́н Бог наш всегда́, ны́не и при́сно и во ве́ки в</w:t>
      </w:r>
      <w:r>
        <w:t>е</w:t>
      </w:r>
      <w:r>
        <w:t>ко́в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>
        <w:t>Ами́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Тебе</w:t>
      </w:r>
      <w:r>
        <w:t>́</w:t>
      </w:r>
      <w:r w:rsidRPr="00C63536">
        <w:t>, Бо</w:t>
      </w:r>
      <w:r>
        <w:t>́</w:t>
      </w:r>
      <w:r w:rsidRPr="00C63536">
        <w:t>же наш, сла</w:t>
      </w:r>
      <w:r>
        <w:t>́</w:t>
      </w:r>
      <w:r w:rsidRPr="00C63536">
        <w:t>ва Тебе</w:t>
      </w:r>
      <w:r>
        <w:t>́</w:t>
      </w:r>
      <w:r w:rsidRPr="00C63536"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Ц</w:t>
      </w:r>
      <w:r w:rsidRPr="00C63536">
        <w:t>арю</w:t>
      </w:r>
      <w:r>
        <w:t>́</w:t>
      </w:r>
      <w:r w:rsidRPr="00C63536">
        <w:t xml:space="preserve"> Небе</w:t>
      </w:r>
      <w:r>
        <w:t>́</w:t>
      </w:r>
      <w:r w:rsidRPr="00C63536">
        <w:t>сный, Уте</w:t>
      </w:r>
      <w:r>
        <w:t>́</w:t>
      </w:r>
      <w:r w:rsidRPr="00C63536">
        <w:t>шителю, Ду</w:t>
      </w:r>
      <w:r>
        <w:t>́</w:t>
      </w:r>
      <w:r w:rsidRPr="00C63536">
        <w:t>ше и</w:t>
      </w:r>
      <w:r>
        <w:t>́</w:t>
      </w:r>
      <w:r w:rsidRPr="00C63536">
        <w:t>стины, И</w:t>
      </w:r>
      <w:r>
        <w:t>́</w:t>
      </w:r>
      <w:r w:rsidRPr="00C63536">
        <w:t>же везде</w:t>
      </w:r>
      <w:r>
        <w:t>́</w:t>
      </w:r>
      <w:r w:rsidRPr="00C63536">
        <w:t xml:space="preserve"> сый и вся исполня</w:t>
      </w:r>
      <w:r>
        <w:t>́</w:t>
      </w:r>
      <w:r w:rsidRPr="00C63536">
        <w:t>яй, Сокро</w:t>
      </w:r>
      <w:r>
        <w:t>́</w:t>
      </w:r>
      <w:r w:rsidRPr="00C63536">
        <w:t>вище благи</w:t>
      </w:r>
      <w:r>
        <w:t>́</w:t>
      </w:r>
      <w:r w:rsidRPr="00C63536">
        <w:t>х и жи</w:t>
      </w:r>
      <w:r>
        <w:t>́</w:t>
      </w:r>
      <w:r w:rsidRPr="00C63536">
        <w:t>зни Пода</w:t>
      </w:r>
      <w:r>
        <w:t>́</w:t>
      </w:r>
      <w:r w:rsidRPr="00C63536">
        <w:t>телю, прииди</w:t>
      </w:r>
      <w:r>
        <w:t>́</w:t>
      </w:r>
      <w:r w:rsidRPr="00C63536">
        <w:t xml:space="preserve"> и всели</w:t>
      </w:r>
      <w:r>
        <w:t>́</w:t>
      </w:r>
      <w:r w:rsidRPr="00C63536">
        <w:t>ся в ны, и очи</w:t>
      </w:r>
      <w:r>
        <w:t>́</w:t>
      </w:r>
      <w:r w:rsidRPr="00C63536">
        <w:t>сти ны от вся</w:t>
      </w:r>
      <w:r>
        <w:t>́</w:t>
      </w:r>
      <w:r w:rsidRPr="00C63536">
        <w:t>кия скве</w:t>
      </w:r>
      <w:r>
        <w:t>́</w:t>
      </w:r>
      <w:r w:rsidRPr="00C63536">
        <w:t>рны, и спаси</w:t>
      </w:r>
      <w:r>
        <w:t>́</w:t>
      </w:r>
      <w:r w:rsidRPr="00C63536">
        <w:t>, Бла</w:t>
      </w:r>
      <w:r>
        <w:t>́</w:t>
      </w:r>
      <w:r w:rsidRPr="00C63536">
        <w:t>же, ду</w:t>
      </w:r>
      <w:r>
        <w:t>́</w:t>
      </w:r>
      <w:r w:rsidRPr="00C63536">
        <w:t>ши на</w:t>
      </w:r>
      <w:r>
        <w:t>́</w:t>
      </w:r>
      <w:r w:rsidRPr="00C63536">
        <w:t>ша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0F649E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DA42F3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 xml:space="preserve">нь. </w:t>
      </w:r>
      <w:r w:rsidRPr="00CF5476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</w:t>
      </w:r>
      <w:r w:rsidRPr="00C63536">
        <w:t>о</w:t>
      </w:r>
      <w:r w:rsidRPr="00C63536">
        <w:t>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B4690A" w:rsidRPr="00330E85" w:rsidRDefault="00B4690A" w:rsidP="00B4690A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0F649E" w:rsidRPr="00330E85" w:rsidRDefault="000F649E" w:rsidP="000F649E">
      <w:pPr>
        <w:pStyle w:val="Otsikko3"/>
      </w:pPr>
      <w:r w:rsidRPr="00330E85">
        <w:t>П</w:t>
      </w:r>
      <w:r w:rsidRPr="00C63536">
        <w:t>салом 4</w:t>
      </w:r>
      <w:r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негда</w:t>
      </w:r>
      <w:r>
        <w:t>́</w:t>
      </w:r>
      <w:r w:rsidRPr="00C63536">
        <w:t xml:space="preserve"> призва</w:t>
      </w:r>
      <w:r>
        <w:t>́</w:t>
      </w:r>
      <w:r w:rsidRPr="00C63536">
        <w:t>ти ми, услы</w:t>
      </w:r>
      <w:r>
        <w:t>́</w:t>
      </w:r>
      <w:r w:rsidRPr="00C63536">
        <w:t>ша мя Бог пра</w:t>
      </w:r>
      <w:r>
        <w:t>́</w:t>
      </w:r>
      <w:r w:rsidRPr="00C63536">
        <w:t>вды моея</w:t>
      </w:r>
      <w:r>
        <w:t>́</w:t>
      </w:r>
      <w:r w:rsidRPr="00C63536">
        <w:t>, в ско</w:t>
      </w:r>
      <w:r>
        <w:t>́</w:t>
      </w:r>
      <w:r w:rsidRPr="00C63536">
        <w:t>рби распространи</w:t>
      </w:r>
      <w:r>
        <w:t>́</w:t>
      </w:r>
      <w:r w:rsidRPr="00C63536">
        <w:t>л мя еси</w:t>
      </w:r>
      <w:r>
        <w:t>́</w:t>
      </w:r>
      <w:r w:rsidRPr="00C63536">
        <w:t>, уще</w:t>
      </w:r>
      <w:r>
        <w:t>́</w:t>
      </w:r>
      <w:r w:rsidRPr="00C63536">
        <w:t>дри мя и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. Сы</w:t>
      </w:r>
      <w:r>
        <w:t>́</w:t>
      </w:r>
      <w:r w:rsidRPr="00C63536">
        <w:t>нове челове</w:t>
      </w:r>
      <w:r>
        <w:t>́</w:t>
      </w:r>
      <w:r w:rsidRPr="00C63536">
        <w:t>честии, доко</w:t>
      </w:r>
      <w:r>
        <w:t>́</w:t>
      </w:r>
      <w:r w:rsidRPr="00C63536">
        <w:t>ле тяжк</w:t>
      </w:r>
      <w:r w:rsidRPr="00C63536">
        <w:t>о</w:t>
      </w:r>
      <w:r w:rsidRPr="00C63536">
        <w:t>се</w:t>
      </w:r>
      <w:r>
        <w:t>́</w:t>
      </w:r>
      <w:r w:rsidRPr="00C63536">
        <w:t>рдии</w:t>
      </w:r>
      <w:r>
        <w:t>?</w:t>
      </w:r>
      <w:r w:rsidRPr="00C63536">
        <w:t xml:space="preserve"> Вску</w:t>
      </w:r>
      <w:r>
        <w:t>́</w:t>
      </w:r>
      <w:r w:rsidRPr="00C63536">
        <w:t>ю лю</w:t>
      </w:r>
      <w:r>
        <w:t>́</w:t>
      </w:r>
      <w:r w:rsidRPr="00C63536">
        <w:t>бите суету</w:t>
      </w:r>
      <w:r>
        <w:t>́</w:t>
      </w:r>
      <w:r w:rsidRPr="00C63536">
        <w:t xml:space="preserve"> и и</w:t>
      </w:r>
      <w:r>
        <w:t>́</w:t>
      </w:r>
      <w:r w:rsidRPr="00C63536">
        <w:t>щете лжи</w:t>
      </w:r>
      <w:r>
        <w:t>́?</w:t>
      </w:r>
      <w:r w:rsidRPr="00C63536">
        <w:t xml:space="preserve"> И уве</w:t>
      </w:r>
      <w:r>
        <w:t>́</w:t>
      </w:r>
      <w:r w:rsidRPr="00C63536">
        <w:t>дите, я</w:t>
      </w:r>
      <w:r>
        <w:t>́</w:t>
      </w:r>
      <w:r w:rsidRPr="00C63536">
        <w:t>ко удиви</w:t>
      </w:r>
      <w:r>
        <w:t>́</w:t>
      </w:r>
      <w:r w:rsidRPr="00C63536">
        <w:t xml:space="preserve"> Госпо</w:t>
      </w:r>
      <w:r>
        <w:t>́</w:t>
      </w:r>
      <w:r w:rsidRPr="00C63536">
        <w:t>дь пр</w:t>
      </w:r>
      <w:r w:rsidRPr="00C63536">
        <w:t>е</w:t>
      </w:r>
      <w:r w:rsidRPr="00C63536">
        <w:t>подо</w:t>
      </w:r>
      <w:r>
        <w:t>́</w:t>
      </w:r>
      <w:r w:rsidRPr="00C63536">
        <w:t>бнаго Своего</w:t>
      </w:r>
      <w:r>
        <w:t>́</w:t>
      </w:r>
      <w:r w:rsidRPr="00C63536">
        <w:t>: Госпо</w:t>
      </w:r>
      <w:r>
        <w:t>́</w:t>
      </w:r>
      <w:r w:rsidRPr="00C63536">
        <w:t>дь услы</w:t>
      </w:r>
      <w:r>
        <w:t>́</w:t>
      </w:r>
      <w:r w:rsidRPr="00C63536">
        <w:t>шит мя, внегда</w:t>
      </w:r>
      <w:r>
        <w:t>́</w:t>
      </w:r>
      <w:r w:rsidRPr="00C63536">
        <w:t xml:space="preserve"> воззва</w:t>
      </w:r>
      <w:r>
        <w:t>́</w:t>
      </w:r>
      <w:r w:rsidRPr="00C63536">
        <w:t>ти ми к Нему</w:t>
      </w:r>
      <w:r>
        <w:t>́</w:t>
      </w:r>
      <w:r w:rsidRPr="00C63536">
        <w:t>. Гне</w:t>
      </w:r>
      <w:r>
        <w:t>́</w:t>
      </w:r>
      <w:r w:rsidRPr="00C63536">
        <w:t>вайтеся, и не согреша</w:t>
      </w:r>
      <w:r>
        <w:t>́</w:t>
      </w:r>
      <w:r w:rsidRPr="00C63536">
        <w:t>йте, я</w:t>
      </w:r>
      <w:r>
        <w:t>́</w:t>
      </w:r>
      <w:r w:rsidRPr="00C63536">
        <w:t>же глаго</w:t>
      </w:r>
      <w:r>
        <w:t>́</w:t>
      </w:r>
      <w:r w:rsidRPr="00C63536">
        <w:t>лете в сердца</w:t>
      </w:r>
      <w:r>
        <w:t>́</w:t>
      </w:r>
      <w:r w:rsidRPr="00C63536">
        <w:t>х ва</w:t>
      </w:r>
      <w:r>
        <w:t>́</w:t>
      </w:r>
      <w:r w:rsidRPr="00C63536">
        <w:t>ших, на ло</w:t>
      </w:r>
      <w:r>
        <w:t>́</w:t>
      </w:r>
      <w:r w:rsidRPr="00C63536">
        <w:t>жах ва</w:t>
      </w:r>
      <w:r>
        <w:t>́</w:t>
      </w:r>
      <w:r w:rsidRPr="00C63536">
        <w:t>ших умили</w:t>
      </w:r>
      <w:r>
        <w:t>́</w:t>
      </w:r>
      <w:r w:rsidRPr="00C63536">
        <w:t>теся. П</w:t>
      </w:r>
      <w:r w:rsidRPr="00C63536">
        <w:t>о</w:t>
      </w:r>
      <w:r w:rsidRPr="00C63536">
        <w:t>жри</w:t>
      </w:r>
      <w:r>
        <w:t>́</w:t>
      </w:r>
      <w:r w:rsidRPr="00C63536">
        <w:t>те же</w:t>
      </w:r>
      <w:r>
        <w:t>́</w:t>
      </w:r>
      <w:r w:rsidRPr="00C63536">
        <w:t>ртву пра</w:t>
      </w:r>
      <w:r>
        <w:t>́</w:t>
      </w:r>
      <w:r w:rsidRPr="00C63536">
        <w:t>вды и упова</w:t>
      </w:r>
      <w:r>
        <w:t>́</w:t>
      </w:r>
      <w:r w:rsidRPr="00C63536">
        <w:t>йте на Го</w:t>
      </w:r>
      <w:r>
        <w:t>́</w:t>
      </w:r>
      <w:r w:rsidRPr="00C63536">
        <w:t>спода. Мно</w:t>
      </w:r>
      <w:r>
        <w:t>́</w:t>
      </w:r>
      <w:r w:rsidRPr="00C63536">
        <w:t>зи глаго</w:t>
      </w:r>
      <w:r>
        <w:t>́</w:t>
      </w:r>
      <w:r w:rsidRPr="00C63536">
        <w:t>лют: кто яви</w:t>
      </w:r>
      <w:r>
        <w:t>́</w:t>
      </w:r>
      <w:r w:rsidRPr="00C63536">
        <w:t>т нам бл</w:t>
      </w:r>
      <w:r w:rsidRPr="00C63536">
        <w:t>а</w:t>
      </w:r>
      <w:r w:rsidRPr="00C63536">
        <w:t>га</w:t>
      </w:r>
      <w:r>
        <w:t>́</w:t>
      </w:r>
      <w:r w:rsidRPr="00C63536">
        <w:t>я</w:t>
      </w:r>
      <w:r>
        <w:t>?</w:t>
      </w:r>
      <w:r w:rsidRPr="00C63536">
        <w:t xml:space="preserve"> Зна</w:t>
      </w:r>
      <w:r>
        <w:t>́</w:t>
      </w:r>
      <w:r w:rsidRPr="00C63536">
        <w:t>менася на нас свет лица</w:t>
      </w:r>
      <w:r>
        <w:t>́</w:t>
      </w:r>
      <w:r w:rsidRPr="00C63536">
        <w:t xml:space="preserve"> Твоего</w:t>
      </w:r>
      <w:r>
        <w:t>́</w:t>
      </w:r>
      <w:r w:rsidRPr="00C63536">
        <w:t>, Го</w:t>
      </w:r>
      <w:r>
        <w:t>́</w:t>
      </w:r>
      <w:r w:rsidRPr="00C63536">
        <w:t>споди. Дал еси</w:t>
      </w:r>
      <w:r>
        <w:t>́</w:t>
      </w:r>
      <w:r w:rsidRPr="00C63536">
        <w:t xml:space="preserve"> весе</w:t>
      </w:r>
      <w:r>
        <w:t>́</w:t>
      </w:r>
      <w:r w:rsidRPr="00C63536">
        <w:t>лие в се</w:t>
      </w:r>
      <w:r>
        <w:t>́</w:t>
      </w:r>
      <w:r w:rsidRPr="00C63536">
        <w:t>рдце мое</w:t>
      </w:r>
      <w:r>
        <w:t>́</w:t>
      </w:r>
      <w:r w:rsidRPr="00C63536">
        <w:t>м: от плода</w:t>
      </w:r>
      <w:r>
        <w:t>́</w:t>
      </w:r>
      <w:r w:rsidRPr="00C63536">
        <w:t xml:space="preserve"> пшени</w:t>
      </w:r>
      <w:r>
        <w:t>́</w:t>
      </w:r>
      <w:r w:rsidRPr="00C63536">
        <w:t>цы, вина</w:t>
      </w:r>
      <w:r>
        <w:t>́</w:t>
      </w:r>
      <w:r w:rsidRPr="00C63536">
        <w:t xml:space="preserve"> и еле</w:t>
      </w:r>
      <w:r>
        <w:t>́</w:t>
      </w:r>
      <w:r w:rsidRPr="00C63536">
        <w:t>а своего</w:t>
      </w:r>
      <w:r>
        <w:t>́</w:t>
      </w:r>
      <w:r w:rsidRPr="00C63536">
        <w:t xml:space="preserve"> у</w:t>
      </w:r>
      <w:r w:rsidRPr="00C63536">
        <w:t>м</w:t>
      </w:r>
      <w:r w:rsidRPr="00C63536">
        <w:t>но</w:t>
      </w:r>
      <w:r>
        <w:t>́</w:t>
      </w:r>
      <w:r w:rsidRPr="00C63536">
        <w:t>жишася. В ми</w:t>
      </w:r>
      <w:r>
        <w:t>́</w:t>
      </w:r>
      <w:r w:rsidRPr="00C63536">
        <w:t>ре вку</w:t>
      </w:r>
      <w:r>
        <w:t>́</w:t>
      </w:r>
      <w:r w:rsidRPr="00C63536">
        <w:t>пе усну</w:t>
      </w:r>
      <w:r>
        <w:t>́</w:t>
      </w:r>
      <w:r w:rsidRPr="00C63536">
        <w:t xml:space="preserve"> и почи</w:t>
      </w:r>
      <w:r>
        <w:t>́</w:t>
      </w:r>
      <w:r w:rsidRPr="00C63536">
        <w:t>ю, я</w:t>
      </w:r>
      <w:r>
        <w:t>́</w:t>
      </w:r>
      <w:r w:rsidRPr="00C63536">
        <w:t>ко Ты, Го</w:t>
      </w:r>
      <w:r>
        <w:t>́</w:t>
      </w:r>
      <w:r w:rsidRPr="00C63536">
        <w:t>споди, еди</w:t>
      </w:r>
      <w:r>
        <w:t>́</w:t>
      </w:r>
      <w:r w:rsidRPr="00C63536">
        <w:t>наго на упова</w:t>
      </w:r>
      <w:r>
        <w:t>́</w:t>
      </w:r>
      <w:r w:rsidRPr="00C63536">
        <w:t>нии всели</w:t>
      </w:r>
      <w:r>
        <w:t>́</w:t>
      </w:r>
      <w:r w:rsidRPr="00C63536">
        <w:t>л мя еси</w:t>
      </w:r>
      <w:r>
        <w:t>́</w:t>
      </w:r>
      <w:r w:rsidRPr="00C63536">
        <w:t>.</w:t>
      </w:r>
    </w:p>
    <w:p w:rsidR="000F649E" w:rsidRPr="00330E85" w:rsidRDefault="000F649E" w:rsidP="000F649E">
      <w:pPr>
        <w:pStyle w:val="Otsikko3"/>
      </w:pPr>
      <w:r w:rsidRPr="00330E85">
        <w:t>П</w:t>
      </w:r>
      <w:r w:rsidRPr="00C63536">
        <w:t>салом 6</w:t>
      </w:r>
      <w:r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да не я</w:t>
      </w:r>
      <w:r>
        <w:t>́</w:t>
      </w:r>
      <w:r w:rsidRPr="00C63536">
        <w:t>ростию Твое</w:t>
      </w:r>
      <w:r>
        <w:t>́</w:t>
      </w:r>
      <w:r w:rsidRPr="00C63536">
        <w:t>ю обличи</w:t>
      </w:r>
      <w:r>
        <w:t>́</w:t>
      </w:r>
      <w:r w:rsidRPr="00C63536">
        <w:t>ши мене</w:t>
      </w:r>
      <w:r>
        <w:t>́</w:t>
      </w:r>
      <w:r w:rsidRPr="00C63536">
        <w:t>, ниже</w:t>
      </w:r>
      <w:r>
        <w:t>́</w:t>
      </w:r>
      <w:r w:rsidRPr="00C63536">
        <w:t xml:space="preserve"> гне</w:t>
      </w:r>
      <w:r>
        <w:t>́</w:t>
      </w:r>
      <w:r w:rsidRPr="00C63536">
        <w:t>вом Твои</w:t>
      </w:r>
      <w:r>
        <w:t>́</w:t>
      </w:r>
      <w:r w:rsidRPr="00C63536">
        <w:t>м нака</w:t>
      </w:r>
      <w:r>
        <w:t>́</w:t>
      </w:r>
      <w:r w:rsidRPr="00C63536">
        <w:t>жеши мене</w:t>
      </w:r>
      <w:r>
        <w:t>́</w:t>
      </w:r>
      <w:r w:rsidRPr="00C63536">
        <w:t>. Поми</w:t>
      </w:r>
      <w:r>
        <w:t>́</w:t>
      </w:r>
      <w:r w:rsidRPr="00C63536">
        <w:t>луй мя, Го</w:t>
      </w:r>
      <w:r>
        <w:t>́</w:t>
      </w:r>
      <w:r w:rsidRPr="00C63536">
        <w:t>споди, я</w:t>
      </w:r>
      <w:r>
        <w:t>́</w:t>
      </w:r>
      <w:r w:rsidRPr="00C63536">
        <w:t>ко не</w:t>
      </w:r>
      <w:r>
        <w:t>́</w:t>
      </w:r>
      <w:r w:rsidRPr="00C63536">
        <w:t>мощен есмь, исцели</w:t>
      </w:r>
      <w:r>
        <w:t>́</w:t>
      </w:r>
      <w:r w:rsidRPr="00C63536">
        <w:t xml:space="preserve"> мя, Го</w:t>
      </w:r>
      <w:r>
        <w:t>́</w:t>
      </w:r>
      <w:r w:rsidRPr="00C63536">
        <w:t>споди, я</w:t>
      </w:r>
      <w:r>
        <w:t>́</w:t>
      </w:r>
      <w:r w:rsidRPr="00C63536">
        <w:t>ко смято</w:t>
      </w:r>
      <w:r>
        <w:t>́</w:t>
      </w:r>
      <w:r w:rsidRPr="00C63536">
        <w:t>шася ко</w:t>
      </w:r>
      <w:r>
        <w:t>́</w:t>
      </w:r>
      <w:r w:rsidRPr="00C63536">
        <w:t>сти моя</w:t>
      </w:r>
      <w:r>
        <w:t>́</w:t>
      </w:r>
      <w:r w:rsidRPr="00C63536">
        <w:t>. И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смяте</w:t>
      </w:r>
      <w:r>
        <w:t>́</w:t>
      </w:r>
      <w:r w:rsidRPr="00C63536">
        <w:t>ся зело</w:t>
      </w:r>
      <w:r>
        <w:t>́</w:t>
      </w:r>
      <w:r w:rsidRPr="00C63536">
        <w:t>: и Ты, Го</w:t>
      </w:r>
      <w:r>
        <w:t>́</w:t>
      </w:r>
      <w:r w:rsidRPr="00C63536">
        <w:t>споди, доко</w:t>
      </w:r>
      <w:r>
        <w:t>́</w:t>
      </w:r>
      <w:r w:rsidRPr="00C63536">
        <w:t>ле</w:t>
      </w:r>
      <w:r>
        <w:t>?</w:t>
      </w:r>
      <w:r w:rsidRPr="00C63536">
        <w:t xml:space="preserve"> Обрати</w:t>
      </w:r>
      <w:r>
        <w:t>́</w:t>
      </w:r>
      <w:r w:rsidRPr="00C63536">
        <w:t>ся, Го</w:t>
      </w:r>
      <w:r>
        <w:t>́</w:t>
      </w:r>
      <w:r w:rsidRPr="00C63536">
        <w:t>споди, изба</w:t>
      </w:r>
      <w:r>
        <w:t>́</w:t>
      </w:r>
      <w:r w:rsidRPr="00C63536">
        <w:t>ви ду</w:t>
      </w:r>
      <w:r>
        <w:t>́</w:t>
      </w:r>
      <w:r w:rsidRPr="00C63536">
        <w:t>шу мою</w:t>
      </w:r>
      <w:r>
        <w:t>́</w:t>
      </w:r>
      <w:r w:rsidRPr="00C63536">
        <w:t>: сп</w:t>
      </w:r>
      <w:r w:rsidRPr="00C63536">
        <w:t>а</w:t>
      </w:r>
      <w:r w:rsidRPr="00C63536">
        <w:t>си</w:t>
      </w:r>
      <w:r>
        <w:t>́</w:t>
      </w:r>
      <w:r w:rsidRPr="00C63536">
        <w:t xml:space="preserve"> мя ра</w:t>
      </w:r>
      <w:r>
        <w:t>́</w:t>
      </w:r>
      <w:r w:rsidRPr="00C63536">
        <w:t>ди ми</w:t>
      </w:r>
      <w:r>
        <w:t>́</w:t>
      </w:r>
      <w:r w:rsidRPr="00C63536">
        <w:t>лости Твоея</w:t>
      </w:r>
      <w:r>
        <w:t>́</w:t>
      </w:r>
      <w:r w:rsidRPr="00C63536">
        <w:t>. Я</w:t>
      </w:r>
      <w:r>
        <w:t>́</w:t>
      </w:r>
      <w:r w:rsidRPr="00C63536">
        <w:t>ко несть в сме</w:t>
      </w:r>
      <w:r>
        <w:t>́</w:t>
      </w:r>
      <w:r w:rsidRPr="00C63536">
        <w:t>рти помина</w:t>
      </w:r>
      <w:r>
        <w:t>́</w:t>
      </w:r>
      <w:r w:rsidRPr="00C63536">
        <w:t>яй Тебе</w:t>
      </w:r>
      <w:r>
        <w:t>́</w:t>
      </w:r>
      <w:r w:rsidRPr="00C63536">
        <w:t>: во а</w:t>
      </w:r>
      <w:r>
        <w:t>́</w:t>
      </w:r>
      <w:r w:rsidRPr="00C63536">
        <w:t>де же кто испове</w:t>
      </w:r>
      <w:r>
        <w:t>́</w:t>
      </w:r>
      <w:r w:rsidRPr="00C63536">
        <w:t>стся Т</w:t>
      </w:r>
      <w:r w:rsidRPr="00C63536">
        <w:t>е</w:t>
      </w:r>
      <w:r w:rsidRPr="00C63536">
        <w:t>бе</w:t>
      </w:r>
      <w:r>
        <w:t>́?</w:t>
      </w:r>
      <w:r w:rsidRPr="00C63536">
        <w:t xml:space="preserve"> Утруди</w:t>
      </w:r>
      <w:r>
        <w:t>́</w:t>
      </w:r>
      <w:r w:rsidRPr="00C63536">
        <w:t>хся воздыха</w:t>
      </w:r>
      <w:r>
        <w:t>́</w:t>
      </w:r>
      <w:r w:rsidRPr="00C63536">
        <w:t>нием мои</w:t>
      </w:r>
      <w:r>
        <w:t>́</w:t>
      </w:r>
      <w:r w:rsidRPr="00C63536">
        <w:t>м, измы</w:t>
      </w:r>
      <w:r>
        <w:t>́</w:t>
      </w:r>
      <w:r w:rsidRPr="00C63536">
        <w:t>ю на вся</w:t>
      </w:r>
      <w:r>
        <w:t>́</w:t>
      </w:r>
      <w:r w:rsidRPr="00C63536">
        <w:t>ку нощь ло</w:t>
      </w:r>
      <w:r>
        <w:t>́</w:t>
      </w:r>
      <w:r w:rsidRPr="00C63536">
        <w:t>же мое</w:t>
      </w:r>
      <w:r>
        <w:t>́</w:t>
      </w:r>
      <w:r w:rsidRPr="00C63536">
        <w:t>, слеза</w:t>
      </w:r>
      <w:r>
        <w:t>́</w:t>
      </w:r>
      <w:r w:rsidRPr="00C63536">
        <w:t>ми мои</w:t>
      </w:r>
      <w:r>
        <w:t>́</w:t>
      </w:r>
      <w:r w:rsidRPr="00C63536">
        <w:t>ми п</w:t>
      </w:r>
      <w:r w:rsidRPr="00C63536">
        <w:t>о</w:t>
      </w:r>
      <w:r w:rsidRPr="00C63536">
        <w:t>сте</w:t>
      </w:r>
      <w:r>
        <w:t>́</w:t>
      </w:r>
      <w:r w:rsidRPr="00C63536">
        <w:t>лю мою</w:t>
      </w:r>
      <w:r>
        <w:t>́</w:t>
      </w:r>
      <w:r w:rsidRPr="00C63536">
        <w:t xml:space="preserve"> омочу</w:t>
      </w:r>
      <w:r>
        <w:t>́</w:t>
      </w:r>
      <w:r w:rsidRPr="00C63536">
        <w:t>. Смяте</w:t>
      </w:r>
      <w:r>
        <w:t>́</w:t>
      </w:r>
      <w:r w:rsidRPr="00C63536">
        <w:t>ся от я</w:t>
      </w:r>
      <w:r>
        <w:t>́</w:t>
      </w:r>
      <w:r w:rsidRPr="00C63536">
        <w:t>рости о</w:t>
      </w:r>
      <w:r>
        <w:t>́</w:t>
      </w:r>
      <w:r w:rsidRPr="00C63536">
        <w:t>ко мое</w:t>
      </w:r>
      <w:r>
        <w:t>́</w:t>
      </w:r>
      <w:r w:rsidRPr="00C63536">
        <w:t>, обетша</w:t>
      </w:r>
      <w:r>
        <w:t>́</w:t>
      </w:r>
      <w:r w:rsidRPr="00C63536">
        <w:t>х во всех вразе</w:t>
      </w:r>
      <w:r>
        <w:t>́</w:t>
      </w:r>
      <w:r w:rsidRPr="00C63536">
        <w:t>х мои</w:t>
      </w:r>
      <w:r>
        <w:t>́</w:t>
      </w:r>
      <w:r w:rsidRPr="00C63536">
        <w:t>х. Отступи</w:t>
      </w:r>
      <w:r>
        <w:t>́</w:t>
      </w:r>
      <w:r w:rsidRPr="00C63536">
        <w:t>те от мене</w:t>
      </w:r>
      <w:r>
        <w:t>́</w:t>
      </w:r>
      <w:r w:rsidRPr="00C63536">
        <w:t>, вси де</w:t>
      </w:r>
      <w:r>
        <w:t>́</w:t>
      </w:r>
      <w:r w:rsidRPr="00C63536">
        <w:t>лающии беззако</w:t>
      </w:r>
      <w:r>
        <w:t>́</w:t>
      </w:r>
      <w:r w:rsidRPr="00C63536">
        <w:t>ние, я</w:t>
      </w:r>
      <w:r>
        <w:t>́</w:t>
      </w:r>
      <w:r w:rsidRPr="00C63536">
        <w:t>ко услы</w:t>
      </w:r>
      <w:r>
        <w:t>́</w:t>
      </w:r>
      <w:r w:rsidRPr="00C63536">
        <w:t>ша Госпо</w:t>
      </w:r>
      <w:r>
        <w:t>́</w:t>
      </w:r>
      <w:r w:rsidRPr="00C63536">
        <w:t>дь глас пла</w:t>
      </w:r>
      <w:r>
        <w:t>́</w:t>
      </w:r>
      <w:r w:rsidRPr="00C63536">
        <w:t>ча моего</w:t>
      </w:r>
      <w:r>
        <w:t>́</w:t>
      </w:r>
      <w:r w:rsidRPr="00C63536">
        <w:t>: услы</w:t>
      </w:r>
      <w:r>
        <w:t>́</w:t>
      </w:r>
      <w:r w:rsidRPr="00C63536">
        <w:t>ша Госпо</w:t>
      </w:r>
      <w:r>
        <w:t>́</w:t>
      </w:r>
      <w:r w:rsidRPr="00C63536">
        <w:t>дь м</w:t>
      </w:r>
      <w:r w:rsidRPr="00C63536">
        <w:t>о</w:t>
      </w:r>
      <w:r w:rsidRPr="00C63536">
        <w:t>ле</w:t>
      </w:r>
      <w:r>
        <w:t>́</w:t>
      </w:r>
      <w:r w:rsidRPr="00C63536">
        <w:t>ние мое</w:t>
      </w:r>
      <w:r>
        <w:t>́</w:t>
      </w:r>
      <w:r w:rsidRPr="00C63536">
        <w:t>, Госпо</w:t>
      </w:r>
      <w:r>
        <w:t>́</w:t>
      </w:r>
      <w:r w:rsidRPr="00C63536">
        <w:t>дь моли</w:t>
      </w:r>
      <w:r>
        <w:t>́</w:t>
      </w:r>
      <w:r w:rsidRPr="00C63536">
        <w:t>тву мою</w:t>
      </w:r>
      <w:r>
        <w:t>́</w:t>
      </w:r>
      <w:r w:rsidRPr="00C63536">
        <w:t xml:space="preserve"> прия</w:t>
      </w:r>
      <w:r>
        <w:t>́</w:t>
      </w:r>
      <w:r w:rsidRPr="00C63536">
        <w:t>т. Да постыдя</w:t>
      </w:r>
      <w:r>
        <w:t>́</w:t>
      </w:r>
      <w:r w:rsidRPr="00C63536">
        <w:t>тся и смяту</w:t>
      </w:r>
      <w:r>
        <w:t>́</w:t>
      </w:r>
      <w:r w:rsidRPr="00C63536">
        <w:t>тся вси врази</w:t>
      </w:r>
      <w:r>
        <w:t>́</w:t>
      </w:r>
      <w:r w:rsidRPr="00C63536">
        <w:t xml:space="preserve"> мои</w:t>
      </w:r>
      <w:r>
        <w:t>́</w:t>
      </w:r>
      <w:r w:rsidRPr="00C63536">
        <w:t>, да во</w:t>
      </w:r>
      <w:r w:rsidRPr="00C63536">
        <w:t>з</w:t>
      </w:r>
      <w:r w:rsidRPr="00C63536">
        <w:t>вратя</w:t>
      </w:r>
      <w:r>
        <w:t>́</w:t>
      </w:r>
      <w:r w:rsidRPr="00C63536">
        <w:t>тся и устыдя</w:t>
      </w:r>
      <w:r>
        <w:t>́</w:t>
      </w:r>
      <w:r w:rsidRPr="00C63536">
        <w:t>тся зело</w:t>
      </w:r>
      <w:r>
        <w:t>́</w:t>
      </w:r>
      <w:r w:rsidRPr="00C63536">
        <w:t xml:space="preserve"> вско</w:t>
      </w:r>
      <w:r>
        <w:t>́</w:t>
      </w:r>
      <w:r w:rsidRPr="00C63536">
        <w:t>ре.</w:t>
      </w:r>
    </w:p>
    <w:p w:rsidR="000F649E" w:rsidRPr="00330E85" w:rsidRDefault="000F649E" w:rsidP="000F649E">
      <w:pPr>
        <w:pStyle w:val="Otsikko3"/>
      </w:pPr>
      <w:r w:rsidRPr="00330E85">
        <w:t>П</w:t>
      </w:r>
      <w:r w:rsidRPr="00C63536">
        <w:t>салом 12</w:t>
      </w:r>
      <w:r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Д</w:t>
      </w:r>
      <w:r w:rsidRPr="00C63536">
        <w:t>око</w:t>
      </w:r>
      <w:r>
        <w:t>́</w:t>
      </w:r>
      <w:r w:rsidRPr="00C63536">
        <w:t>ле, Го</w:t>
      </w:r>
      <w:r>
        <w:t>́</w:t>
      </w:r>
      <w:r w:rsidRPr="00C63536">
        <w:t>споди, забу</w:t>
      </w:r>
      <w:r>
        <w:t>́</w:t>
      </w:r>
      <w:r w:rsidRPr="00C63536">
        <w:t>деши мя до конца</w:t>
      </w:r>
      <w:r>
        <w:t>́?</w:t>
      </w:r>
      <w:r w:rsidRPr="00C63536">
        <w:t xml:space="preserve"> Доко</w:t>
      </w:r>
      <w:r>
        <w:t>́</w:t>
      </w:r>
      <w:r w:rsidRPr="00C63536">
        <w:t>ле отвраща</w:t>
      </w:r>
      <w:r>
        <w:t>́</w:t>
      </w:r>
      <w:r w:rsidRPr="00C63536">
        <w:t>еши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менe</w:t>
      </w:r>
      <w:r>
        <w:t>́?</w:t>
      </w:r>
      <w:r w:rsidRPr="00C63536">
        <w:t xml:space="preserve"> Д</w:t>
      </w:r>
      <w:r w:rsidRPr="00C63536">
        <w:t>о</w:t>
      </w:r>
      <w:r w:rsidRPr="00C63536">
        <w:t>ко</w:t>
      </w:r>
      <w:r>
        <w:t>́</w:t>
      </w:r>
      <w:r w:rsidRPr="00C63536">
        <w:t>ле положу</w:t>
      </w:r>
      <w:r>
        <w:t>́</w:t>
      </w:r>
      <w:r w:rsidRPr="00C63536">
        <w:t xml:space="preserve"> сове</w:t>
      </w:r>
      <w:r>
        <w:t>́</w:t>
      </w:r>
      <w:r w:rsidRPr="00C63536">
        <w:t>ты в души</w:t>
      </w:r>
      <w:r>
        <w:t>́</w:t>
      </w:r>
      <w:r w:rsidRPr="00C63536">
        <w:t xml:space="preserve"> мое</w:t>
      </w:r>
      <w:r>
        <w:t>́</w:t>
      </w:r>
      <w:r w:rsidRPr="00C63536">
        <w:t>й, боле</w:t>
      </w:r>
      <w:r>
        <w:t>́</w:t>
      </w:r>
      <w:r w:rsidRPr="00C63536">
        <w:t>зни в се</w:t>
      </w:r>
      <w:r>
        <w:t>́</w:t>
      </w:r>
      <w:r w:rsidRPr="00C63536">
        <w:t>рдце мое</w:t>
      </w:r>
      <w:r>
        <w:t>́</w:t>
      </w:r>
      <w:r w:rsidRPr="00C63536">
        <w:t>м день и нощь</w:t>
      </w:r>
      <w:r>
        <w:t>?</w:t>
      </w:r>
      <w:r w:rsidRPr="00C63536">
        <w:t xml:space="preserve"> Доко</w:t>
      </w:r>
      <w:r>
        <w:t>́</w:t>
      </w:r>
      <w:r w:rsidRPr="00C63536">
        <w:t>ле вознесе</w:t>
      </w:r>
      <w:r>
        <w:t>́</w:t>
      </w:r>
      <w:r w:rsidRPr="00C63536">
        <w:t>тся враг мой на мя</w:t>
      </w:r>
      <w:r>
        <w:t>́?</w:t>
      </w:r>
      <w:r w:rsidRPr="00C63536">
        <w:t xml:space="preserve"> При</w:t>
      </w:r>
      <w:r>
        <w:t>́</w:t>
      </w:r>
      <w:r w:rsidRPr="00C63536">
        <w:t>зри, услы</w:t>
      </w:r>
      <w:r>
        <w:t>́</w:t>
      </w:r>
      <w:r w:rsidRPr="00C63536">
        <w:t>ши мя, Го</w:t>
      </w:r>
      <w:r>
        <w:t>́</w:t>
      </w:r>
      <w:r w:rsidRPr="00C63536">
        <w:t>споди Бо</w:t>
      </w:r>
      <w:r>
        <w:t>́</w:t>
      </w:r>
      <w:r w:rsidRPr="00C63536">
        <w:t>же мой, просвети</w:t>
      </w:r>
      <w:r>
        <w:t>́</w:t>
      </w:r>
      <w:r w:rsidRPr="00C63536">
        <w:t xml:space="preserve"> o</w:t>
      </w:r>
      <w:r>
        <w:t>́</w:t>
      </w:r>
      <w:r w:rsidRPr="00C63536">
        <w:t>чи мои</w:t>
      </w:r>
      <w:r>
        <w:t>́</w:t>
      </w:r>
      <w:r w:rsidRPr="00C63536">
        <w:t>, да не когда</w:t>
      </w:r>
      <w:r>
        <w:t>́</w:t>
      </w:r>
      <w:r w:rsidRPr="00C63536">
        <w:t xml:space="preserve"> усну</w:t>
      </w:r>
      <w:r>
        <w:t>́</w:t>
      </w:r>
      <w:r w:rsidRPr="00C63536">
        <w:t xml:space="preserve"> в смерть, да не когда</w:t>
      </w:r>
      <w:r>
        <w:t>́</w:t>
      </w:r>
      <w:r w:rsidRPr="00C63536">
        <w:t xml:space="preserve"> рече</w:t>
      </w:r>
      <w:r>
        <w:t>́</w:t>
      </w:r>
      <w:r w:rsidRPr="00C63536">
        <w:t>т враг мой, укр</w:t>
      </w:r>
      <w:r w:rsidRPr="00C63536">
        <w:t>е</w:t>
      </w:r>
      <w:r w:rsidRPr="00C63536">
        <w:t>пи</w:t>
      </w:r>
      <w:r>
        <w:t>́</w:t>
      </w:r>
      <w:r w:rsidRPr="00C63536">
        <w:t>хся на него</w:t>
      </w:r>
      <w:r>
        <w:t>́</w:t>
      </w:r>
      <w:r w:rsidRPr="00C63536">
        <w:t>. Стужа</w:t>
      </w:r>
      <w:r>
        <w:t>́</w:t>
      </w:r>
      <w:r w:rsidRPr="00C63536">
        <w:t>ющии ми возра</w:t>
      </w:r>
      <w:r>
        <w:t>́</w:t>
      </w:r>
      <w:r w:rsidRPr="00C63536">
        <w:t>дуются, а</w:t>
      </w:r>
      <w:r>
        <w:t>́</w:t>
      </w:r>
      <w:r w:rsidRPr="00C63536">
        <w:t>ще подви</w:t>
      </w:r>
      <w:r>
        <w:t>́</w:t>
      </w:r>
      <w:r w:rsidRPr="00C63536">
        <w:t>жуся. Аз же на ми</w:t>
      </w:r>
      <w:r>
        <w:t>́</w:t>
      </w:r>
      <w:r w:rsidRPr="00C63536">
        <w:t>лость Твою</w:t>
      </w:r>
      <w:r>
        <w:t>́</w:t>
      </w:r>
      <w:r w:rsidRPr="00C63536">
        <w:t xml:space="preserve"> упова</w:t>
      </w:r>
      <w:r>
        <w:t>́</w:t>
      </w:r>
      <w:r w:rsidRPr="00C63536">
        <w:t>х, возра</w:t>
      </w:r>
      <w:r>
        <w:t>́</w:t>
      </w:r>
      <w:r w:rsidRPr="00C63536">
        <w:t>дуется се</w:t>
      </w:r>
      <w:r>
        <w:t>́</w:t>
      </w:r>
      <w:r w:rsidRPr="00C63536">
        <w:t>рдце мое</w:t>
      </w:r>
      <w:r>
        <w:t>́</w:t>
      </w:r>
      <w:r w:rsidRPr="00C63536">
        <w:t xml:space="preserve"> о спасе</w:t>
      </w:r>
      <w:r>
        <w:t>́</w:t>
      </w:r>
      <w:r w:rsidRPr="00C63536">
        <w:t>нии Твое</w:t>
      </w:r>
      <w:r>
        <w:t>́</w:t>
      </w:r>
      <w:r w:rsidRPr="00C63536">
        <w:t>м. Воспою</w:t>
      </w:r>
      <w:r>
        <w:t>́</w:t>
      </w:r>
      <w:r w:rsidRPr="00C63536">
        <w:t xml:space="preserve"> Го</w:t>
      </w:r>
      <w:r>
        <w:t>́</w:t>
      </w:r>
      <w:r w:rsidRPr="00C63536">
        <w:t>сподеви бл</w:t>
      </w:r>
      <w:r w:rsidRPr="00C63536">
        <w:t>а</w:t>
      </w:r>
      <w:r w:rsidRPr="00C63536">
        <w:t>годе</w:t>
      </w:r>
      <w:r>
        <w:t>́</w:t>
      </w:r>
      <w:r w:rsidRPr="00C63536">
        <w:t>явшему мне, и пою</w:t>
      </w:r>
      <w:r>
        <w:t>́</w:t>
      </w:r>
      <w:r w:rsidRPr="00C63536">
        <w:t xml:space="preserve"> и</w:t>
      </w:r>
      <w:r>
        <w:t>́</w:t>
      </w:r>
      <w:r w:rsidRPr="00C63536">
        <w:t>мени Го</w:t>
      </w:r>
      <w:r>
        <w:t>́</w:t>
      </w:r>
      <w:r w:rsidRPr="00C63536">
        <w:t>спода Вы</w:t>
      </w:r>
      <w:r>
        <w:t>́</w:t>
      </w:r>
      <w:r w:rsidRPr="00C63536">
        <w:t>шняго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</w:t>
      </w:r>
      <w:r>
        <w:t>́</w:t>
      </w:r>
      <w:r w:rsidRPr="00C63536">
        <w:t>зри, услы</w:t>
      </w:r>
      <w:r>
        <w:t>́</w:t>
      </w:r>
      <w:r w:rsidRPr="00C63536">
        <w:t>ши мя, Го</w:t>
      </w:r>
      <w:r>
        <w:t>́</w:t>
      </w:r>
      <w:r w:rsidRPr="00C63536">
        <w:t>споди Бо</w:t>
      </w:r>
      <w:r>
        <w:t>́</w:t>
      </w:r>
      <w:r w:rsidRPr="00C63536">
        <w:t>же мой, просвети</w:t>
      </w:r>
      <w:r>
        <w:t>́</w:t>
      </w:r>
      <w:r w:rsidRPr="00C63536">
        <w:t xml:space="preserve"> o</w:t>
      </w:r>
      <w:r>
        <w:t>́</w:t>
      </w:r>
      <w:r w:rsidRPr="00C63536">
        <w:t>чи мои</w:t>
      </w:r>
      <w:r>
        <w:t>́</w:t>
      </w:r>
      <w:r w:rsidRPr="00C63536">
        <w:t>, да не когда</w:t>
      </w:r>
      <w:r>
        <w:t>́</w:t>
      </w:r>
      <w:r w:rsidRPr="00C63536">
        <w:t xml:space="preserve"> усну</w:t>
      </w:r>
      <w:r>
        <w:t>́</w:t>
      </w:r>
      <w:r w:rsidRPr="00C63536">
        <w:t xml:space="preserve"> в смерть, да не когда</w:t>
      </w:r>
      <w:r>
        <w:t>́</w:t>
      </w:r>
      <w:r w:rsidRPr="00C63536">
        <w:t xml:space="preserve"> рече</w:t>
      </w:r>
      <w:r>
        <w:t>́</w:t>
      </w:r>
      <w:r w:rsidRPr="00C63536">
        <w:t>т враг мой, укр</w:t>
      </w:r>
      <w:r w:rsidRPr="00C63536">
        <w:t>е</w:t>
      </w:r>
      <w:r w:rsidRPr="00C63536">
        <w:t>пи</w:t>
      </w:r>
      <w:r>
        <w:t>́</w:t>
      </w:r>
      <w:r w:rsidRPr="00C63536">
        <w:t>хся на него</w:t>
      </w:r>
      <w:r>
        <w:t>́</w:t>
      </w:r>
      <w:r w:rsidRPr="00C63536"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Default="000F649E" w:rsidP="000F649E">
      <w:pPr>
        <w:tabs>
          <w:tab w:val="right" w:pos="9072"/>
        </w:tabs>
        <w:rPr>
          <w:color w:val="FF0000"/>
        </w:rPr>
      </w:pPr>
      <w:r w:rsidRPr="00E06793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pStyle w:val="Otsikko3"/>
      </w:pPr>
      <w:r w:rsidRPr="00C63536">
        <w:t>Псалом 24</w:t>
      </w:r>
      <w:r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К</w:t>
      </w:r>
      <w:r w:rsidRPr="00C63536">
        <w:t xml:space="preserve"> Тебе</w:t>
      </w:r>
      <w:r>
        <w:t>́</w:t>
      </w:r>
      <w:r w:rsidRPr="00C63536">
        <w:t>, Го</w:t>
      </w:r>
      <w:r>
        <w:t>́</w:t>
      </w:r>
      <w:r w:rsidRPr="00C63536">
        <w:t>споди, воздвиго</w:t>
      </w:r>
      <w:r>
        <w:t>́</w:t>
      </w:r>
      <w:r w:rsidRPr="00C63536">
        <w:t>х ду</w:t>
      </w:r>
      <w:r>
        <w:t>́</w:t>
      </w:r>
      <w:r w:rsidRPr="00C63536">
        <w:t>шу мою</w:t>
      </w:r>
      <w:r>
        <w:t>́</w:t>
      </w:r>
      <w:r w:rsidRPr="00C63536">
        <w:t>, Бо</w:t>
      </w:r>
      <w:r>
        <w:t>́</w:t>
      </w:r>
      <w:r w:rsidRPr="00C63536">
        <w:t>же мой, на Тя упова</w:t>
      </w:r>
      <w:r>
        <w:t>́</w:t>
      </w:r>
      <w:r w:rsidRPr="00C63536">
        <w:t>х, да не постыжу</w:t>
      </w:r>
      <w:r>
        <w:t>́</w:t>
      </w:r>
      <w:r w:rsidRPr="00C63536">
        <w:t>ся во век, ниже</w:t>
      </w:r>
      <w:r>
        <w:t>́</w:t>
      </w:r>
      <w:r w:rsidRPr="00C63536">
        <w:t xml:space="preserve"> да посмею</w:t>
      </w:r>
      <w:r>
        <w:t>́</w:t>
      </w:r>
      <w:r w:rsidRPr="00C63536">
        <w:t>т ми ся врази</w:t>
      </w:r>
      <w:r>
        <w:t>́</w:t>
      </w:r>
      <w:r w:rsidRPr="00C63536">
        <w:t xml:space="preserve"> мои</w:t>
      </w:r>
      <w:r>
        <w:t>́</w:t>
      </w:r>
      <w:r w:rsidRPr="00C63536">
        <w:t>, и</w:t>
      </w:r>
      <w:r>
        <w:t>́</w:t>
      </w:r>
      <w:r w:rsidRPr="00C63536">
        <w:t>бо вси терпя</w:t>
      </w:r>
      <w:r>
        <w:t>́</w:t>
      </w:r>
      <w:r w:rsidRPr="00C63536">
        <w:t>щии Тя не постыдя</w:t>
      </w:r>
      <w:r>
        <w:t>́</w:t>
      </w:r>
      <w:r w:rsidRPr="00C63536">
        <w:t>тся. Да пост</w:t>
      </w:r>
      <w:r w:rsidRPr="00C63536">
        <w:t>ы</w:t>
      </w:r>
      <w:r w:rsidRPr="00C63536">
        <w:t>дя</w:t>
      </w:r>
      <w:r>
        <w:t>́</w:t>
      </w:r>
      <w:r w:rsidRPr="00C63536">
        <w:t>тся беззако</w:t>
      </w:r>
      <w:r>
        <w:t>́</w:t>
      </w:r>
      <w:r w:rsidRPr="00C63536">
        <w:t>ннующии вотще</w:t>
      </w:r>
      <w:r>
        <w:t>́</w:t>
      </w:r>
      <w:r w:rsidRPr="00C63536">
        <w:t>. Пути</w:t>
      </w:r>
      <w:r>
        <w:t>́</w:t>
      </w:r>
      <w:r w:rsidRPr="00C63536">
        <w:t xml:space="preserve"> Твоя</w:t>
      </w:r>
      <w:r>
        <w:t>́</w:t>
      </w:r>
      <w:r w:rsidRPr="00C63536">
        <w:t>, Го</w:t>
      </w:r>
      <w:r>
        <w:t>́</w:t>
      </w:r>
      <w:r w:rsidRPr="00C63536">
        <w:t>споди, скажи</w:t>
      </w:r>
      <w:r>
        <w:t>́</w:t>
      </w:r>
      <w:r w:rsidRPr="00C63536">
        <w:t xml:space="preserve"> ми, и стезя</w:t>
      </w:r>
      <w:r>
        <w:t>́</w:t>
      </w:r>
      <w:r w:rsidRPr="00C63536">
        <w:t>м Твои</w:t>
      </w:r>
      <w:r>
        <w:t>́</w:t>
      </w:r>
      <w:r w:rsidRPr="00C63536">
        <w:t>м научи</w:t>
      </w:r>
      <w:r>
        <w:t>́</w:t>
      </w:r>
      <w:r w:rsidRPr="00C63536">
        <w:t xml:space="preserve"> мя. Н</w:t>
      </w:r>
      <w:r w:rsidRPr="00C63536">
        <w:t>а</w:t>
      </w:r>
      <w:r w:rsidRPr="00C63536">
        <w:t>ста</w:t>
      </w:r>
      <w:r>
        <w:t>́</w:t>
      </w:r>
      <w:r w:rsidRPr="00C63536">
        <w:t>ви мя на и</w:t>
      </w:r>
      <w:r>
        <w:t>́</w:t>
      </w:r>
      <w:r w:rsidRPr="00C63536">
        <w:t>стину Твою</w:t>
      </w:r>
      <w:r>
        <w:t>́</w:t>
      </w:r>
      <w:r w:rsidRPr="00C63536">
        <w:t>, и научи</w:t>
      </w:r>
      <w:r>
        <w:t>́</w:t>
      </w:r>
      <w:r w:rsidRPr="00C63536">
        <w:t xml:space="preserve"> мя, я</w:t>
      </w:r>
      <w:r>
        <w:t>́</w:t>
      </w:r>
      <w:r w:rsidRPr="00C63536">
        <w:t>ко Ты еси</w:t>
      </w:r>
      <w:r>
        <w:t>́</w:t>
      </w:r>
      <w:r w:rsidRPr="00C63536">
        <w:t xml:space="preserve"> Бог Спас мой, и Тебе</w:t>
      </w:r>
      <w:r>
        <w:t>́</w:t>
      </w:r>
      <w:r w:rsidRPr="00C63536">
        <w:t xml:space="preserve"> терпе</w:t>
      </w:r>
      <w:r>
        <w:t>́</w:t>
      </w:r>
      <w:r w:rsidRPr="00C63536">
        <w:t>х весь день. Помяни</w:t>
      </w:r>
      <w:r>
        <w:t>́</w:t>
      </w:r>
      <w:r w:rsidRPr="00C63536">
        <w:t xml:space="preserve"> щедро</w:t>
      </w:r>
      <w:r>
        <w:t>́</w:t>
      </w:r>
      <w:r w:rsidRPr="00C63536">
        <w:t>ты Твоя</w:t>
      </w:r>
      <w:r>
        <w:t>́</w:t>
      </w:r>
      <w:r w:rsidRPr="00C63536">
        <w:t>, Го</w:t>
      </w:r>
      <w:r>
        <w:t>́</w:t>
      </w:r>
      <w:r w:rsidRPr="00C63536">
        <w:t>споди, и ми</w:t>
      </w:r>
      <w:r>
        <w:t>́</w:t>
      </w:r>
      <w:r w:rsidRPr="00C63536">
        <w:t>лости Твоя</w:t>
      </w:r>
      <w:r>
        <w:t>́</w:t>
      </w:r>
      <w:r w:rsidRPr="00C63536">
        <w:t>, я</w:t>
      </w:r>
      <w:r>
        <w:t>́</w:t>
      </w:r>
      <w:r w:rsidRPr="00C63536">
        <w:t>ко от ве</w:t>
      </w:r>
      <w:r>
        <w:t>́</w:t>
      </w:r>
      <w:r w:rsidRPr="00C63536">
        <w:t>ка суть. Грех ю</w:t>
      </w:r>
      <w:r>
        <w:t>́</w:t>
      </w:r>
      <w:r w:rsidRPr="00C63536">
        <w:t>ности моея</w:t>
      </w:r>
      <w:r>
        <w:t>́</w:t>
      </w:r>
      <w:r w:rsidRPr="00C63536">
        <w:t>, и н</w:t>
      </w:r>
      <w:r w:rsidRPr="00C63536">
        <w:t>е</w:t>
      </w:r>
      <w:r w:rsidRPr="00C63536">
        <w:t>ве</w:t>
      </w:r>
      <w:r>
        <w:t>́</w:t>
      </w:r>
      <w:r w:rsidRPr="00C63536">
        <w:t>дения моего</w:t>
      </w:r>
      <w:r>
        <w:t>́</w:t>
      </w:r>
      <w:r w:rsidRPr="00C63536">
        <w:t xml:space="preserve"> не пом</w:t>
      </w:r>
      <w:r w:rsidRPr="00C63536">
        <w:t>я</w:t>
      </w:r>
      <w:r w:rsidRPr="00C63536">
        <w:t>ни</w:t>
      </w:r>
      <w:r>
        <w:t>́</w:t>
      </w:r>
      <w:r w:rsidRPr="00C63536">
        <w:t>, по ми</w:t>
      </w:r>
      <w:r>
        <w:t>́</w:t>
      </w:r>
      <w:r w:rsidRPr="00C63536">
        <w:t>лости Твое</w:t>
      </w:r>
      <w:r>
        <w:t>́</w:t>
      </w:r>
      <w:r w:rsidRPr="00C63536">
        <w:t>й помяни</w:t>
      </w:r>
      <w:r>
        <w:t>́</w:t>
      </w:r>
      <w:r w:rsidRPr="00C63536">
        <w:t xml:space="preserve"> мя Ты, ра</w:t>
      </w:r>
      <w:r>
        <w:t>́</w:t>
      </w:r>
      <w:r w:rsidRPr="00C63536">
        <w:t>ди бла</w:t>
      </w:r>
      <w:r>
        <w:t>́</w:t>
      </w:r>
      <w:r w:rsidRPr="00C63536">
        <w:t>гости Твоея</w:t>
      </w:r>
      <w:r>
        <w:t>́</w:t>
      </w:r>
      <w:r w:rsidRPr="00C63536">
        <w:t>, Го</w:t>
      </w:r>
      <w:r>
        <w:t>́</w:t>
      </w:r>
      <w:r w:rsidRPr="00C63536">
        <w:t>споди. Благ и прав Госпо</w:t>
      </w:r>
      <w:r>
        <w:t>́</w:t>
      </w:r>
      <w:r w:rsidRPr="00C63536">
        <w:t>дь, сего</w:t>
      </w:r>
      <w:r>
        <w:t>́</w:t>
      </w:r>
      <w:r w:rsidRPr="00C63536">
        <w:t xml:space="preserve"> ра</w:t>
      </w:r>
      <w:r>
        <w:t>́</w:t>
      </w:r>
      <w:r w:rsidRPr="00C63536">
        <w:t>ди законоположи</w:t>
      </w:r>
      <w:r>
        <w:t>́</w:t>
      </w:r>
      <w:r w:rsidRPr="00C63536">
        <w:t>т согреша</w:t>
      </w:r>
      <w:r>
        <w:t>́</w:t>
      </w:r>
      <w:r w:rsidRPr="00C63536">
        <w:t>ющым на пути</w:t>
      </w:r>
      <w:r>
        <w:t>́</w:t>
      </w:r>
      <w:r w:rsidRPr="00C63536">
        <w:t>. Наста</w:t>
      </w:r>
      <w:r>
        <w:t>́</w:t>
      </w:r>
      <w:r w:rsidRPr="00C63536">
        <w:t>вит кро</w:t>
      </w:r>
      <w:r>
        <w:t>́</w:t>
      </w:r>
      <w:r w:rsidRPr="00C63536">
        <w:t>ткия на суд, научи</w:t>
      </w:r>
      <w:r>
        <w:t>́</w:t>
      </w:r>
      <w:r w:rsidRPr="00C63536">
        <w:t>т кро</w:t>
      </w:r>
      <w:r>
        <w:t>́</w:t>
      </w:r>
      <w:r w:rsidRPr="00C63536">
        <w:t>ткия путе</w:t>
      </w:r>
      <w:r>
        <w:t>́</w:t>
      </w:r>
      <w:r w:rsidRPr="00C63536">
        <w:t>м Свои</w:t>
      </w:r>
      <w:r>
        <w:t>́</w:t>
      </w:r>
      <w:r w:rsidRPr="00C63536">
        <w:t>м. Вси путие</w:t>
      </w:r>
      <w:r>
        <w:t>́</w:t>
      </w:r>
      <w:r w:rsidRPr="00C63536">
        <w:t xml:space="preserve"> Госпо</w:t>
      </w:r>
      <w:r>
        <w:t>́</w:t>
      </w:r>
      <w:r w:rsidRPr="00C63536">
        <w:t>дни ми</w:t>
      </w:r>
      <w:r>
        <w:t>́</w:t>
      </w:r>
      <w:r w:rsidRPr="00C63536">
        <w:t>лость и и</w:t>
      </w:r>
      <w:r>
        <w:t>́</w:t>
      </w:r>
      <w:r w:rsidRPr="00C63536">
        <w:t>стина, вз</w:t>
      </w:r>
      <w:r w:rsidRPr="00C63536">
        <w:t>ы</w:t>
      </w:r>
      <w:r w:rsidRPr="00C63536">
        <w:t>ска</w:t>
      </w:r>
      <w:r>
        <w:t>́</w:t>
      </w:r>
      <w:r w:rsidRPr="00C63536">
        <w:t>ющым заве</w:t>
      </w:r>
      <w:r>
        <w:t>́</w:t>
      </w:r>
      <w:r w:rsidRPr="00C63536">
        <w:t>та Его</w:t>
      </w:r>
      <w:r>
        <w:t>́</w:t>
      </w:r>
      <w:r w:rsidRPr="00C63536">
        <w:t>, и свиде</w:t>
      </w:r>
      <w:r>
        <w:t>́</w:t>
      </w:r>
      <w:r w:rsidRPr="00C63536">
        <w:t>ния Его</w:t>
      </w:r>
      <w:r>
        <w:t>́</w:t>
      </w:r>
      <w:r w:rsidRPr="00C63536">
        <w:t>. Ра</w:t>
      </w:r>
      <w:r>
        <w:t>́</w:t>
      </w:r>
      <w:r w:rsidRPr="00C63536">
        <w:t>ди и</w:t>
      </w:r>
      <w:r>
        <w:t>́</w:t>
      </w:r>
      <w:r w:rsidRPr="00C63536">
        <w:t>мене Твоего</w:t>
      </w:r>
      <w:r>
        <w:t>́</w:t>
      </w:r>
      <w:r w:rsidRPr="00C63536">
        <w:t>, Го</w:t>
      </w:r>
      <w:r>
        <w:t>́</w:t>
      </w:r>
      <w:r w:rsidRPr="00C63536">
        <w:t>споди, и очи</w:t>
      </w:r>
      <w:r>
        <w:t>́</w:t>
      </w:r>
      <w:r w:rsidRPr="00C63536">
        <w:t>сти грех мой, мног бо есть. Кто есть челове</w:t>
      </w:r>
      <w:r>
        <w:t>́</w:t>
      </w:r>
      <w:r w:rsidRPr="00C63536">
        <w:t>к</w:t>
      </w:r>
      <w:r>
        <w:t>,</w:t>
      </w:r>
      <w:r w:rsidRPr="00C63536">
        <w:t xml:space="preserve"> боя</w:t>
      </w:r>
      <w:r>
        <w:t>́</w:t>
      </w:r>
      <w:r w:rsidRPr="00C63536">
        <w:t>йся Го</w:t>
      </w:r>
      <w:r>
        <w:t>́</w:t>
      </w:r>
      <w:r w:rsidRPr="00C63536">
        <w:t>спода</w:t>
      </w:r>
      <w:r>
        <w:t>?</w:t>
      </w:r>
      <w:r w:rsidRPr="00C63536">
        <w:t xml:space="preserve"> Законоположи</w:t>
      </w:r>
      <w:r>
        <w:t>́</w:t>
      </w:r>
      <w:r w:rsidRPr="00C63536">
        <w:t>т eму</w:t>
      </w:r>
      <w:r>
        <w:t>́</w:t>
      </w:r>
      <w:r w:rsidRPr="00C63536">
        <w:t xml:space="preserve"> на п</w:t>
      </w:r>
      <w:r w:rsidRPr="00C63536">
        <w:t>у</w:t>
      </w:r>
      <w:r w:rsidRPr="00C63536">
        <w:t>ти</w:t>
      </w:r>
      <w:r>
        <w:t>́</w:t>
      </w:r>
      <w:r w:rsidRPr="00C63536">
        <w:t>, eго</w:t>
      </w:r>
      <w:r>
        <w:t>́</w:t>
      </w:r>
      <w:r w:rsidRPr="00C63536">
        <w:t>же изво</w:t>
      </w:r>
      <w:r>
        <w:t>́</w:t>
      </w:r>
      <w:r w:rsidRPr="00C63536">
        <w:t>ли. Душа</w:t>
      </w:r>
      <w:r>
        <w:t>́</w:t>
      </w:r>
      <w:r w:rsidRPr="00C63536">
        <w:t xml:space="preserve"> eго</w:t>
      </w:r>
      <w:r>
        <w:t>́</w:t>
      </w:r>
      <w:r w:rsidRPr="00C63536">
        <w:t xml:space="preserve"> во благи</w:t>
      </w:r>
      <w:r>
        <w:t>́</w:t>
      </w:r>
      <w:r w:rsidRPr="00C63536">
        <w:t>х водвори</w:t>
      </w:r>
      <w:r>
        <w:t>́</w:t>
      </w:r>
      <w:r w:rsidRPr="00C63536">
        <w:t>тся, и се</w:t>
      </w:r>
      <w:r>
        <w:t>́</w:t>
      </w:r>
      <w:r w:rsidRPr="00C63536">
        <w:t>мя eго</w:t>
      </w:r>
      <w:r>
        <w:t>́</w:t>
      </w:r>
      <w:r w:rsidRPr="00C63536">
        <w:t xml:space="preserve"> насле</w:t>
      </w:r>
      <w:r>
        <w:t>́</w:t>
      </w:r>
      <w:r w:rsidRPr="00C63536">
        <w:t>дит зе</w:t>
      </w:r>
      <w:r>
        <w:t>́</w:t>
      </w:r>
      <w:r w:rsidRPr="00C63536">
        <w:t>млю. Держа</w:t>
      </w:r>
      <w:r>
        <w:t>́</w:t>
      </w:r>
      <w:r w:rsidRPr="00C63536">
        <w:t>ва Госпо</w:t>
      </w:r>
      <w:r>
        <w:t>́</w:t>
      </w:r>
      <w:r w:rsidRPr="00C63536">
        <w:t>дь боя</w:t>
      </w:r>
      <w:r>
        <w:t>́</w:t>
      </w:r>
      <w:r w:rsidRPr="00C63536">
        <w:t>щихся Его</w:t>
      </w:r>
      <w:r>
        <w:t>́</w:t>
      </w:r>
      <w:r w:rsidRPr="00C63536">
        <w:t>, и заве</w:t>
      </w:r>
      <w:r>
        <w:t>́</w:t>
      </w:r>
      <w:r w:rsidRPr="00C63536">
        <w:t>т Его</w:t>
      </w:r>
      <w:r>
        <w:t>́</w:t>
      </w:r>
      <w:r w:rsidRPr="00C63536">
        <w:t xml:space="preserve"> яви</w:t>
      </w:r>
      <w:r>
        <w:t>́</w:t>
      </w:r>
      <w:r w:rsidRPr="00C63536">
        <w:t>т им. О</w:t>
      </w:r>
      <w:r>
        <w:t>́</w:t>
      </w:r>
      <w:r w:rsidRPr="00C63536">
        <w:t>чи мои</w:t>
      </w:r>
      <w:r>
        <w:t>́</w:t>
      </w:r>
      <w:r w:rsidRPr="00C63536">
        <w:t xml:space="preserve"> вы</w:t>
      </w:r>
      <w:r>
        <w:t>́</w:t>
      </w:r>
      <w:r w:rsidRPr="00C63536">
        <w:t>ну ко Го</w:t>
      </w:r>
      <w:r>
        <w:t>́</w:t>
      </w:r>
      <w:r w:rsidRPr="00C63536">
        <w:t>споду, я</w:t>
      </w:r>
      <w:r>
        <w:t>́</w:t>
      </w:r>
      <w:r w:rsidRPr="00C63536">
        <w:t>ко Той исто</w:t>
      </w:r>
      <w:r>
        <w:t>́</w:t>
      </w:r>
      <w:r w:rsidRPr="00C63536">
        <w:t>ргнет от се</w:t>
      </w:r>
      <w:r>
        <w:t>́</w:t>
      </w:r>
      <w:r w:rsidRPr="00C63536">
        <w:t>ти но</w:t>
      </w:r>
      <w:r>
        <w:t>́</w:t>
      </w:r>
      <w:r w:rsidRPr="00C63536">
        <w:t>зе мои</w:t>
      </w:r>
      <w:r>
        <w:t>́</w:t>
      </w:r>
      <w:r w:rsidRPr="00C63536">
        <w:t>. При</w:t>
      </w:r>
      <w:r>
        <w:t>́</w:t>
      </w:r>
      <w:r w:rsidRPr="00C63536">
        <w:t>зри на мя и поми</w:t>
      </w:r>
      <w:r>
        <w:t>́</w:t>
      </w:r>
      <w:r w:rsidRPr="00C63536">
        <w:t>луй мя, я</w:t>
      </w:r>
      <w:r>
        <w:t>́</w:t>
      </w:r>
      <w:r w:rsidRPr="00C63536">
        <w:t>ко единоро</w:t>
      </w:r>
      <w:r>
        <w:t>́</w:t>
      </w:r>
      <w:r w:rsidRPr="00C63536">
        <w:t>д и нищ есмь аз. Ско</w:t>
      </w:r>
      <w:r>
        <w:t>́</w:t>
      </w:r>
      <w:r w:rsidRPr="00C63536">
        <w:t>рби се</w:t>
      </w:r>
      <w:r>
        <w:t>́</w:t>
      </w:r>
      <w:r w:rsidRPr="00C63536">
        <w:t>рдца моего</w:t>
      </w:r>
      <w:r>
        <w:t>́</w:t>
      </w:r>
      <w:r w:rsidRPr="00C63536">
        <w:t xml:space="preserve"> умно</w:t>
      </w:r>
      <w:r>
        <w:t>́</w:t>
      </w:r>
      <w:r w:rsidRPr="00C63536">
        <w:t>жишася, от нужд мои</w:t>
      </w:r>
      <w:r>
        <w:t>́</w:t>
      </w:r>
      <w:r w:rsidRPr="00C63536">
        <w:t>х изведи</w:t>
      </w:r>
      <w:r>
        <w:t>́</w:t>
      </w:r>
      <w:r w:rsidRPr="00C63536">
        <w:t xml:space="preserve"> мя. Виждь смире</w:t>
      </w:r>
      <w:r>
        <w:t>́</w:t>
      </w:r>
      <w:r w:rsidRPr="00C63536">
        <w:t>ние мое</w:t>
      </w:r>
      <w:r>
        <w:t>́</w:t>
      </w:r>
      <w:r w:rsidRPr="00C63536">
        <w:t>, и труд мой, и оста</w:t>
      </w:r>
      <w:r>
        <w:t>́</w:t>
      </w:r>
      <w:r w:rsidRPr="00C63536">
        <w:t>ви вся грехи</w:t>
      </w:r>
      <w:r>
        <w:t>́</w:t>
      </w:r>
      <w:r w:rsidRPr="00C63536">
        <w:t xml:space="preserve"> моя</w:t>
      </w:r>
      <w:r>
        <w:t>́</w:t>
      </w:r>
      <w:r w:rsidRPr="00C63536">
        <w:t>. Виждь вр</w:t>
      </w:r>
      <w:r w:rsidRPr="00C63536">
        <w:t>а</w:t>
      </w:r>
      <w:r w:rsidRPr="00C63536">
        <w:t>ги</w:t>
      </w:r>
      <w:r>
        <w:t>́</w:t>
      </w:r>
      <w:r w:rsidRPr="00C63536">
        <w:t xml:space="preserve"> моя</w:t>
      </w:r>
      <w:r>
        <w:t>́</w:t>
      </w:r>
      <w:r w:rsidRPr="00C63536">
        <w:t>, я</w:t>
      </w:r>
      <w:r>
        <w:t>́</w:t>
      </w:r>
      <w:r w:rsidRPr="00C63536">
        <w:t>ко умно</w:t>
      </w:r>
      <w:r>
        <w:t>́</w:t>
      </w:r>
      <w:r w:rsidRPr="00C63536">
        <w:t>жишася, и ненавиде</w:t>
      </w:r>
      <w:r>
        <w:t>́</w:t>
      </w:r>
      <w:r w:rsidRPr="00C63536">
        <w:t>нием непра</w:t>
      </w:r>
      <w:r>
        <w:t>́</w:t>
      </w:r>
      <w:r w:rsidRPr="00C63536">
        <w:t>ведным возненави</w:t>
      </w:r>
      <w:r>
        <w:t>́</w:t>
      </w:r>
      <w:r w:rsidRPr="00C63536">
        <w:t>деша мя. Сохран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и изба</w:t>
      </w:r>
      <w:r>
        <w:t>́</w:t>
      </w:r>
      <w:r w:rsidRPr="00C63536">
        <w:t>ви мя, да не постыжу</w:t>
      </w:r>
      <w:r>
        <w:t>́</w:t>
      </w:r>
      <w:r w:rsidRPr="00C63536">
        <w:t>ся, я</w:t>
      </w:r>
      <w:r>
        <w:t>́</w:t>
      </w:r>
      <w:r w:rsidRPr="00C63536">
        <w:t>ко упова</w:t>
      </w:r>
      <w:r>
        <w:t>́</w:t>
      </w:r>
      <w:r w:rsidRPr="00C63536">
        <w:t>х на Тя. Незло</w:t>
      </w:r>
      <w:r>
        <w:t>́</w:t>
      </w:r>
      <w:r w:rsidRPr="00C63536">
        <w:t>бивии и пра</w:t>
      </w:r>
      <w:r>
        <w:t>́</w:t>
      </w:r>
      <w:r w:rsidRPr="00C63536">
        <w:t>вии прилепля</w:t>
      </w:r>
      <w:r>
        <w:t>́</w:t>
      </w:r>
      <w:r w:rsidRPr="00C63536">
        <w:t>хуся мне, я</w:t>
      </w:r>
      <w:r>
        <w:t>́</w:t>
      </w:r>
      <w:r w:rsidRPr="00C63536">
        <w:t>ко потерпе</w:t>
      </w:r>
      <w:r>
        <w:t>́</w:t>
      </w:r>
      <w:r w:rsidRPr="00C63536">
        <w:t>х Тя, Го</w:t>
      </w:r>
      <w:r>
        <w:t>́</w:t>
      </w:r>
      <w:r w:rsidRPr="00C63536">
        <w:t>споди. Изба</w:t>
      </w:r>
      <w:r>
        <w:t>́</w:t>
      </w:r>
      <w:r w:rsidRPr="00C63536">
        <w:t>ви, Бо</w:t>
      </w:r>
      <w:r>
        <w:t>́</w:t>
      </w:r>
      <w:r w:rsidRPr="00C63536">
        <w:t>же, Изра</w:t>
      </w:r>
      <w:r>
        <w:t>́</w:t>
      </w:r>
      <w:r w:rsidRPr="00C63536">
        <w:t>иля от всех скорбе</w:t>
      </w:r>
      <w:r>
        <w:t>́</w:t>
      </w:r>
      <w:r w:rsidRPr="00C63536">
        <w:t>й eго</w:t>
      </w:r>
      <w:r>
        <w:t>́</w:t>
      </w:r>
      <w:r w:rsidRPr="00C63536">
        <w:t>.</w:t>
      </w:r>
    </w:p>
    <w:p w:rsidR="000F649E" w:rsidRPr="00330E85" w:rsidRDefault="000F649E" w:rsidP="000F649E">
      <w:pPr>
        <w:pStyle w:val="Otsikko3"/>
      </w:pPr>
      <w:r w:rsidRPr="00330E85">
        <w:t>П</w:t>
      </w:r>
      <w:r w:rsidRPr="00C63536">
        <w:t>салом 30</w:t>
      </w:r>
      <w:r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а Тя, Го</w:t>
      </w:r>
      <w:r>
        <w:t>́</w:t>
      </w:r>
      <w:r w:rsidRPr="00C63536">
        <w:t>споди, упова</w:t>
      </w:r>
      <w:r>
        <w:t>́</w:t>
      </w:r>
      <w:r w:rsidRPr="00C63536">
        <w:t>х, да не постыжу</w:t>
      </w:r>
      <w:r>
        <w:t>́</w:t>
      </w:r>
      <w:r w:rsidRPr="00C63536">
        <w:t>ся во век: пра</w:t>
      </w:r>
      <w:r>
        <w:t>́</w:t>
      </w:r>
      <w:r w:rsidRPr="00C63536">
        <w:t>вдою Твое</w:t>
      </w:r>
      <w:r>
        <w:t>́</w:t>
      </w:r>
      <w:r w:rsidRPr="00C63536">
        <w:t>ю изба</w:t>
      </w:r>
      <w:r>
        <w:t>́</w:t>
      </w:r>
      <w:r w:rsidRPr="00C63536">
        <w:t>ви мя и изми</w:t>
      </w:r>
      <w:r>
        <w:t>́</w:t>
      </w:r>
      <w:r w:rsidRPr="00C63536">
        <w:t xml:space="preserve"> мя. Приклони</w:t>
      </w:r>
      <w:r>
        <w:t>́</w:t>
      </w:r>
      <w:r w:rsidRPr="00C63536">
        <w:t xml:space="preserve"> ко мне у</w:t>
      </w:r>
      <w:r>
        <w:t>́</w:t>
      </w:r>
      <w:r w:rsidRPr="00C63536">
        <w:t>хо Твое</w:t>
      </w:r>
      <w:r>
        <w:t>́</w:t>
      </w:r>
      <w:r w:rsidRPr="00C63536">
        <w:t>, ускори</w:t>
      </w:r>
      <w:r>
        <w:t>́</w:t>
      </w:r>
      <w:r w:rsidRPr="00C63536">
        <w:t xml:space="preserve"> изъя</w:t>
      </w:r>
      <w:r>
        <w:t>́</w:t>
      </w:r>
      <w:r w:rsidRPr="00C63536">
        <w:t>ти мя, бу</w:t>
      </w:r>
      <w:r>
        <w:t>́</w:t>
      </w:r>
      <w:r w:rsidRPr="00C63536">
        <w:t>ди ми в Бо</w:t>
      </w:r>
      <w:r>
        <w:t>́</w:t>
      </w:r>
      <w:r w:rsidRPr="00C63536">
        <w:t>га Защи</w:t>
      </w:r>
      <w:r>
        <w:t>́</w:t>
      </w:r>
      <w:r w:rsidRPr="00C63536">
        <w:t>тителя, и в дом пр</w:t>
      </w:r>
      <w:r w:rsidRPr="00C63536">
        <w:t>и</w:t>
      </w:r>
      <w:r w:rsidRPr="00C63536">
        <w:t>бе</w:t>
      </w:r>
      <w:r>
        <w:t>́</w:t>
      </w:r>
      <w:r w:rsidRPr="00C63536">
        <w:t>жища, е</w:t>
      </w:r>
      <w:r>
        <w:t>́</w:t>
      </w:r>
      <w:r w:rsidRPr="00C63536">
        <w:t>же спасти</w:t>
      </w:r>
      <w:r>
        <w:t>́</w:t>
      </w:r>
      <w:r w:rsidRPr="00C63536">
        <w:t xml:space="preserve"> мя. Я</w:t>
      </w:r>
      <w:r>
        <w:t>́</w:t>
      </w:r>
      <w:r w:rsidRPr="00C63536">
        <w:t>ко держа</w:t>
      </w:r>
      <w:r>
        <w:t>́</w:t>
      </w:r>
      <w:r w:rsidRPr="00C63536">
        <w:t>ва моя</w:t>
      </w:r>
      <w:r>
        <w:t>́</w:t>
      </w:r>
      <w:r w:rsidRPr="00C63536">
        <w:t xml:space="preserve"> и прибе</w:t>
      </w:r>
      <w:r>
        <w:t>́</w:t>
      </w:r>
      <w:r w:rsidRPr="00C63536">
        <w:t>жище мое</w:t>
      </w:r>
      <w:r>
        <w:t>́</w:t>
      </w:r>
      <w:r w:rsidRPr="00C63536">
        <w:t xml:space="preserve"> еси</w:t>
      </w:r>
      <w:r>
        <w:t>́</w:t>
      </w:r>
      <w:r w:rsidRPr="00C63536">
        <w:t xml:space="preserve"> Ты, и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 наста</w:t>
      </w:r>
      <w:r>
        <w:t>́</w:t>
      </w:r>
      <w:r w:rsidRPr="00C63536">
        <w:t>виши мя, и препита</w:t>
      </w:r>
      <w:r>
        <w:t>́</w:t>
      </w:r>
      <w:r w:rsidRPr="00C63536">
        <w:t>еши мя. Изведе</w:t>
      </w:r>
      <w:r>
        <w:t>́</w:t>
      </w:r>
      <w:r w:rsidRPr="00C63536">
        <w:t>ши мя от се</w:t>
      </w:r>
      <w:r>
        <w:t>́</w:t>
      </w:r>
      <w:r w:rsidRPr="00C63536">
        <w:t>ти сея</w:t>
      </w:r>
      <w:r>
        <w:t>́</w:t>
      </w:r>
      <w:r w:rsidRPr="00C63536">
        <w:t>, ю</w:t>
      </w:r>
      <w:r>
        <w:t>́</w:t>
      </w:r>
      <w:r w:rsidRPr="00C63536">
        <w:t>же скры</w:t>
      </w:r>
      <w:r>
        <w:t>́</w:t>
      </w:r>
      <w:r w:rsidRPr="00C63536">
        <w:t>ша ми, я</w:t>
      </w:r>
      <w:r>
        <w:t>́</w:t>
      </w:r>
      <w:r w:rsidRPr="00C63536">
        <w:t>ко Ты еси</w:t>
      </w:r>
      <w:r>
        <w:t>́</w:t>
      </w:r>
      <w:r w:rsidRPr="00C63536">
        <w:t xml:space="preserve"> З</w:t>
      </w:r>
      <w:r w:rsidRPr="00C63536">
        <w:t>а</w:t>
      </w:r>
      <w:r w:rsidRPr="00C63536">
        <w:t>щи</w:t>
      </w:r>
      <w:r>
        <w:t>́</w:t>
      </w:r>
      <w:r w:rsidRPr="00C63536">
        <w:t>титель мой, Го</w:t>
      </w:r>
      <w:r>
        <w:t>́</w:t>
      </w:r>
      <w:r w:rsidRPr="00C63536">
        <w:t>споди. В ру</w:t>
      </w:r>
      <w:r>
        <w:t>́</w:t>
      </w:r>
      <w:r w:rsidRPr="00C63536">
        <w:t>це Твои</w:t>
      </w:r>
      <w:r>
        <w:t>́</w:t>
      </w:r>
      <w:r w:rsidRPr="00C63536">
        <w:t xml:space="preserve"> предложу</w:t>
      </w:r>
      <w:r>
        <w:t>́</w:t>
      </w:r>
      <w:r w:rsidRPr="00C63536">
        <w:t xml:space="preserve"> дух мой: изба</w:t>
      </w:r>
      <w:r>
        <w:t>́</w:t>
      </w:r>
      <w:r w:rsidRPr="00C63536">
        <w:t>вил мя еси</w:t>
      </w:r>
      <w:r>
        <w:t>́</w:t>
      </w:r>
      <w:r w:rsidRPr="00C63536">
        <w:t>, Го</w:t>
      </w:r>
      <w:r>
        <w:t>́</w:t>
      </w:r>
      <w:r w:rsidRPr="00C63536">
        <w:t>споди Бо</w:t>
      </w:r>
      <w:r>
        <w:t>́</w:t>
      </w:r>
      <w:r w:rsidRPr="00C63536">
        <w:t>же и</w:t>
      </w:r>
      <w:r>
        <w:t>́</w:t>
      </w:r>
      <w:r w:rsidRPr="00C63536">
        <w:t>стины. Возненави</w:t>
      </w:r>
      <w:r>
        <w:t>́</w:t>
      </w:r>
      <w:r w:rsidRPr="00C63536">
        <w:t>дел еси</w:t>
      </w:r>
      <w:r>
        <w:t>́</w:t>
      </w:r>
      <w:r w:rsidRPr="00C63536">
        <w:t xml:space="preserve"> храня</w:t>
      </w:r>
      <w:r>
        <w:t>́</w:t>
      </w:r>
      <w:r w:rsidRPr="00C63536">
        <w:t>щыя суеты</w:t>
      </w:r>
      <w:r>
        <w:t>́</w:t>
      </w:r>
      <w:r w:rsidRPr="00C63536">
        <w:t xml:space="preserve"> вотще</w:t>
      </w:r>
      <w:r>
        <w:t>́</w:t>
      </w:r>
      <w:r w:rsidRPr="00C63536">
        <w:t>: аз же на Го</w:t>
      </w:r>
      <w:r>
        <w:t>́</w:t>
      </w:r>
      <w:r w:rsidRPr="00C63536">
        <w:t>спода упова</w:t>
      </w:r>
      <w:r>
        <w:t>́</w:t>
      </w:r>
      <w:r w:rsidRPr="00C63536">
        <w:t>х. Возра</w:t>
      </w:r>
      <w:r>
        <w:t>́</w:t>
      </w:r>
      <w:r w:rsidRPr="00C63536">
        <w:t>дуюся и возвеселю</w:t>
      </w:r>
      <w:r>
        <w:t>́</w:t>
      </w:r>
      <w:r w:rsidRPr="00C63536">
        <w:t>ся о ми</w:t>
      </w:r>
      <w:r>
        <w:t>́</w:t>
      </w:r>
      <w:r w:rsidRPr="00C63536">
        <w:t>лости Твое</w:t>
      </w:r>
      <w:r>
        <w:t>́</w:t>
      </w:r>
      <w:r w:rsidRPr="00C63536">
        <w:t>й, я</w:t>
      </w:r>
      <w:r>
        <w:t>́</w:t>
      </w:r>
      <w:r w:rsidRPr="00C63536">
        <w:t>ко призре</w:t>
      </w:r>
      <w:r>
        <w:t>́</w:t>
      </w:r>
      <w:r w:rsidRPr="00C63536">
        <w:t>л еси</w:t>
      </w:r>
      <w:r>
        <w:t>́</w:t>
      </w:r>
      <w:r w:rsidRPr="00C63536">
        <w:t xml:space="preserve"> на смире</w:t>
      </w:r>
      <w:r>
        <w:t>́</w:t>
      </w:r>
      <w:r w:rsidRPr="00C63536">
        <w:t>ние мое</w:t>
      </w:r>
      <w:r>
        <w:t>́</w:t>
      </w:r>
      <w:r w:rsidRPr="00C63536">
        <w:t>, спасл еси</w:t>
      </w:r>
      <w:r>
        <w:t>́</w:t>
      </w:r>
      <w:r w:rsidRPr="00C63536">
        <w:t xml:space="preserve"> от нужд ду</w:t>
      </w:r>
      <w:r>
        <w:t>́</w:t>
      </w:r>
      <w:r w:rsidRPr="00C63536">
        <w:t>шу мою</w:t>
      </w:r>
      <w:r>
        <w:t>́</w:t>
      </w:r>
      <w:r w:rsidRPr="00C63536">
        <w:t>, и не</w:t>
      </w:r>
      <w:r>
        <w:t>́</w:t>
      </w:r>
      <w:r w:rsidRPr="00C63536">
        <w:t>си мене</w:t>
      </w:r>
      <w:r>
        <w:t>́</w:t>
      </w:r>
      <w:r w:rsidRPr="00C63536">
        <w:t xml:space="preserve"> затвори</w:t>
      </w:r>
      <w:r>
        <w:t>́</w:t>
      </w:r>
      <w:r w:rsidRPr="00C63536">
        <w:t>л в рука</w:t>
      </w:r>
      <w:r>
        <w:t>́</w:t>
      </w:r>
      <w:r w:rsidRPr="00C63536">
        <w:t>х вра</w:t>
      </w:r>
      <w:r>
        <w:t>́</w:t>
      </w:r>
      <w:r w:rsidRPr="00C63536">
        <w:t>жиих, поста</w:t>
      </w:r>
      <w:r>
        <w:t>́</w:t>
      </w:r>
      <w:r w:rsidRPr="00C63536">
        <w:t>вил еси</w:t>
      </w:r>
      <w:r>
        <w:t>́</w:t>
      </w:r>
      <w:r w:rsidRPr="00C63536">
        <w:t xml:space="preserve"> на простра</w:t>
      </w:r>
      <w:r>
        <w:t>́</w:t>
      </w:r>
      <w:r w:rsidRPr="00C63536">
        <w:t>нне но</w:t>
      </w:r>
      <w:r>
        <w:t>́</w:t>
      </w:r>
      <w:r w:rsidRPr="00C63536">
        <w:t>зе мои</w:t>
      </w:r>
      <w:r>
        <w:t>́</w:t>
      </w:r>
      <w:r w:rsidRPr="00C63536">
        <w:t>. П</w:t>
      </w:r>
      <w:r w:rsidRPr="00C63536">
        <w:t>о</w:t>
      </w:r>
      <w:r w:rsidRPr="00C63536">
        <w:t>ми</w:t>
      </w:r>
      <w:r>
        <w:t>́</w:t>
      </w:r>
      <w:r w:rsidRPr="00C63536">
        <w:t>луй мя, Го</w:t>
      </w:r>
      <w:r>
        <w:t>́</w:t>
      </w:r>
      <w:r w:rsidRPr="00C63536">
        <w:t>споди, я</w:t>
      </w:r>
      <w:r>
        <w:t>́</w:t>
      </w:r>
      <w:r w:rsidRPr="00C63536">
        <w:t>ко скорблю</w:t>
      </w:r>
      <w:r>
        <w:t>́</w:t>
      </w:r>
      <w:r w:rsidRPr="00C63536">
        <w:t>: смяте</w:t>
      </w:r>
      <w:r>
        <w:t>́</w:t>
      </w:r>
      <w:r w:rsidRPr="00C63536">
        <w:t>ся я</w:t>
      </w:r>
      <w:r>
        <w:t>́</w:t>
      </w:r>
      <w:r w:rsidRPr="00C63536">
        <w:t>ростию о</w:t>
      </w:r>
      <w:r>
        <w:t>́</w:t>
      </w:r>
      <w:r w:rsidRPr="00C63536">
        <w:t>ко мое</w:t>
      </w:r>
      <w:r>
        <w:t>́</w:t>
      </w:r>
      <w:r w:rsidRPr="00C63536">
        <w:t>, душа</w:t>
      </w:r>
      <w:r>
        <w:t>́</w:t>
      </w:r>
      <w:r w:rsidRPr="00C63536">
        <w:t xml:space="preserve"> моя</w:t>
      </w:r>
      <w:r>
        <w:t>́</w:t>
      </w:r>
      <w:r w:rsidRPr="00C63536">
        <w:t xml:space="preserve"> и утро</w:t>
      </w:r>
      <w:r>
        <w:t>́</w:t>
      </w:r>
      <w:r w:rsidRPr="00C63536">
        <w:t>ба моя</w:t>
      </w:r>
      <w:r>
        <w:t>́</w:t>
      </w:r>
      <w:r w:rsidRPr="00C63536">
        <w:t>. Я</w:t>
      </w:r>
      <w:r>
        <w:t>́</w:t>
      </w:r>
      <w:r w:rsidRPr="00C63536">
        <w:t>ко исчезе</w:t>
      </w:r>
      <w:r>
        <w:t>́</w:t>
      </w:r>
      <w:r w:rsidRPr="00C63536">
        <w:t xml:space="preserve"> в боле</w:t>
      </w:r>
      <w:r>
        <w:t>́</w:t>
      </w:r>
      <w:r w:rsidRPr="00C63536">
        <w:t>зни живо</w:t>
      </w:r>
      <w:r>
        <w:t>́</w:t>
      </w:r>
      <w:r w:rsidRPr="00C63536">
        <w:t>т мой и ле</w:t>
      </w:r>
      <w:r>
        <w:t>́</w:t>
      </w:r>
      <w:r w:rsidRPr="00C63536">
        <w:t>та моя</w:t>
      </w:r>
      <w:r>
        <w:t>́</w:t>
      </w:r>
      <w:r w:rsidRPr="00C63536">
        <w:t xml:space="preserve"> в воздыха</w:t>
      </w:r>
      <w:r>
        <w:t>́</w:t>
      </w:r>
      <w:r w:rsidRPr="00C63536">
        <w:t>ниих, изнемо</w:t>
      </w:r>
      <w:r>
        <w:t>́</w:t>
      </w:r>
      <w:r w:rsidRPr="00C63536">
        <w:t>же нището</w:t>
      </w:r>
      <w:r>
        <w:t>́</w:t>
      </w:r>
      <w:r w:rsidRPr="00C63536">
        <w:t>ю кре</w:t>
      </w:r>
      <w:r>
        <w:t>́</w:t>
      </w:r>
      <w:r w:rsidRPr="00C63536">
        <w:t>пость моя</w:t>
      </w:r>
      <w:r>
        <w:t>́</w:t>
      </w:r>
      <w:r w:rsidRPr="00C63536">
        <w:t xml:space="preserve"> и ко</w:t>
      </w:r>
      <w:r>
        <w:t>́</w:t>
      </w:r>
      <w:r w:rsidRPr="00C63536">
        <w:t>сти моя</w:t>
      </w:r>
      <w:r>
        <w:t>́</w:t>
      </w:r>
      <w:r w:rsidRPr="00C63536">
        <w:t xml:space="preserve"> смято</w:t>
      </w:r>
      <w:r>
        <w:t>́</w:t>
      </w:r>
      <w:r w:rsidRPr="00C63536">
        <w:t>шася. От всех враг мои</w:t>
      </w:r>
      <w:r>
        <w:t>́</w:t>
      </w:r>
      <w:r w:rsidRPr="00C63536">
        <w:t>х бых поноше</w:t>
      </w:r>
      <w:r>
        <w:t>́</w:t>
      </w:r>
      <w:r w:rsidRPr="00C63536">
        <w:t>ние, и сосе</w:t>
      </w:r>
      <w:r>
        <w:t>́</w:t>
      </w:r>
      <w:r w:rsidRPr="00C63536">
        <w:t>дом мои</w:t>
      </w:r>
      <w:r>
        <w:t>́</w:t>
      </w:r>
      <w:r w:rsidRPr="00C63536">
        <w:t>м зело</w:t>
      </w:r>
      <w:r>
        <w:t>́</w:t>
      </w:r>
      <w:r w:rsidRPr="00C63536">
        <w:t>, и страх зна</w:t>
      </w:r>
      <w:r>
        <w:t>́</w:t>
      </w:r>
      <w:r w:rsidRPr="00C63536">
        <w:t>емым мои</w:t>
      </w:r>
      <w:r>
        <w:t>́</w:t>
      </w:r>
      <w:r w:rsidRPr="00C63536">
        <w:t>м: ви</w:t>
      </w:r>
      <w:r>
        <w:t>́</w:t>
      </w:r>
      <w:r w:rsidRPr="00C63536">
        <w:t>дящии мя вон б</w:t>
      </w:r>
      <w:r w:rsidRPr="00C63536">
        <w:t>е</w:t>
      </w:r>
      <w:r w:rsidRPr="00C63536">
        <w:t>жа</w:t>
      </w:r>
      <w:r>
        <w:t>́</w:t>
      </w:r>
      <w:r w:rsidRPr="00C63536">
        <w:t>ша от мене</w:t>
      </w:r>
      <w:r>
        <w:t>́</w:t>
      </w:r>
      <w:r w:rsidRPr="00C63536">
        <w:t>. Забве</w:t>
      </w:r>
      <w:r>
        <w:t>́</w:t>
      </w:r>
      <w:r w:rsidRPr="00C63536">
        <w:t>н бых я</w:t>
      </w:r>
      <w:r>
        <w:t>́</w:t>
      </w:r>
      <w:r w:rsidRPr="00C63536">
        <w:t>ко мертв от се</w:t>
      </w:r>
      <w:r>
        <w:t>́</w:t>
      </w:r>
      <w:r w:rsidRPr="00C63536">
        <w:t>рдца, бых я</w:t>
      </w:r>
      <w:r>
        <w:t>́</w:t>
      </w:r>
      <w:r w:rsidRPr="00C63536">
        <w:t>ко сосу</w:t>
      </w:r>
      <w:r>
        <w:t>́</w:t>
      </w:r>
      <w:r w:rsidRPr="00C63536">
        <w:t>д погубле</w:t>
      </w:r>
      <w:r>
        <w:t>́</w:t>
      </w:r>
      <w:r w:rsidRPr="00C63536">
        <w:t>н. Я</w:t>
      </w:r>
      <w:r>
        <w:t>́</w:t>
      </w:r>
      <w:r w:rsidRPr="00C63536">
        <w:t>ко слы</w:t>
      </w:r>
      <w:r>
        <w:t>́</w:t>
      </w:r>
      <w:r w:rsidRPr="00C63536">
        <w:t>шах гажде</w:t>
      </w:r>
      <w:r>
        <w:t>́</w:t>
      </w:r>
      <w:r w:rsidRPr="00C63536">
        <w:t>ние мно</w:t>
      </w:r>
      <w:r>
        <w:t>́</w:t>
      </w:r>
      <w:r w:rsidRPr="00C63536">
        <w:t>гих, живу</w:t>
      </w:r>
      <w:r>
        <w:t>́</w:t>
      </w:r>
      <w:r w:rsidRPr="00C63536">
        <w:t>щих о</w:t>
      </w:r>
      <w:r>
        <w:t>́</w:t>
      </w:r>
      <w:r w:rsidRPr="00C63536">
        <w:t>крест, внегда</w:t>
      </w:r>
      <w:r>
        <w:t>́</w:t>
      </w:r>
      <w:r w:rsidRPr="00C63536">
        <w:t xml:space="preserve"> с</w:t>
      </w:r>
      <w:r w:rsidRPr="00C63536">
        <w:t>о</w:t>
      </w:r>
      <w:r w:rsidRPr="00C63536">
        <w:t>бра</w:t>
      </w:r>
      <w:r>
        <w:t>́</w:t>
      </w:r>
      <w:r w:rsidRPr="00C63536">
        <w:t>тися им вку</w:t>
      </w:r>
      <w:r>
        <w:t>́</w:t>
      </w:r>
      <w:r w:rsidRPr="00C63536">
        <w:t>пе на мя, прия</w:t>
      </w:r>
      <w:r>
        <w:t>́</w:t>
      </w:r>
      <w:r w:rsidRPr="00C63536">
        <w:t>ти ду</w:t>
      </w:r>
      <w:r>
        <w:t>́</w:t>
      </w:r>
      <w:r w:rsidRPr="00C63536">
        <w:t>шу мою</w:t>
      </w:r>
      <w:r>
        <w:t>́</w:t>
      </w:r>
      <w:r w:rsidRPr="00C63536">
        <w:t xml:space="preserve"> совеща</w:t>
      </w:r>
      <w:r>
        <w:t>́</w:t>
      </w:r>
      <w:r w:rsidRPr="00C63536">
        <w:t>ша. Аз же на Тя, Го</w:t>
      </w:r>
      <w:r>
        <w:t>́</w:t>
      </w:r>
      <w:r w:rsidRPr="00C63536">
        <w:t>споди, уп</w:t>
      </w:r>
      <w:r w:rsidRPr="00C63536">
        <w:t>о</w:t>
      </w:r>
      <w:r w:rsidRPr="00C63536">
        <w:t>ва</w:t>
      </w:r>
      <w:r>
        <w:t>́</w:t>
      </w:r>
      <w:r w:rsidRPr="00C63536">
        <w:t>х, рех: Ты еси</w:t>
      </w:r>
      <w:r>
        <w:t>́</w:t>
      </w:r>
      <w:r w:rsidRPr="00C63536">
        <w:t xml:space="preserve"> Бог мой. В руку</w:t>
      </w:r>
      <w:r>
        <w:t>́</w:t>
      </w:r>
      <w:r w:rsidRPr="00C63536">
        <w:t xml:space="preserve"> Твое</w:t>
      </w:r>
      <w:r>
        <w:t>́</w:t>
      </w:r>
      <w:r w:rsidRPr="00C63536">
        <w:t>ю жре</w:t>
      </w:r>
      <w:r>
        <w:t>́</w:t>
      </w:r>
      <w:r w:rsidRPr="00C63536">
        <w:t>бии мои</w:t>
      </w:r>
      <w:r>
        <w:t>́</w:t>
      </w:r>
      <w:r w:rsidRPr="00C63536">
        <w:t>: изба</w:t>
      </w:r>
      <w:r>
        <w:t>́</w:t>
      </w:r>
      <w:r w:rsidRPr="00C63536">
        <w:t>ви мя из руки</w:t>
      </w:r>
      <w:r>
        <w:t>́</w:t>
      </w:r>
      <w:r w:rsidRPr="00C63536">
        <w:t xml:space="preserve"> враг мои</w:t>
      </w:r>
      <w:r>
        <w:t>́</w:t>
      </w:r>
      <w:r w:rsidRPr="00C63536">
        <w:t>х и от гоня</w:t>
      </w:r>
      <w:r>
        <w:t>́</w:t>
      </w:r>
      <w:r w:rsidRPr="00C63536">
        <w:t>щих мя. Просв</w:t>
      </w:r>
      <w:r w:rsidRPr="00C63536">
        <w:t>е</w:t>
      </w:r>
      <w:r w:rsidRPr="00C63536">
        <w:t>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раба</w:t>
      </w:r>
      <w:r>
        <w:t>́</w:t>
      </w:r>
      <w:r w:rsidRPr="00C63536">
        <w:t xml:space="preserve"> Твоего</w:t>
      </w:r>
      <w:r>
        <w:t>́</w:t>
      </w:r>
      <w:r w:rsidRPr="00C63536">
        <w:t>, спаси</w:t>
      </w:r>
      <w:r>
        <w:t>́</w:t>
      </w:r>
      <w:r w:rsidRPr="00C63536">
        <w:t xml:space="preserve"> мя ми</w:t>
      </w:r>
      <w:r>
        <w:t>́</w:t>
      </w:r>
      <w:r w:rsidRPr="00C63536">
        <w:t>лостию Твое</w:t>
      </w:r>
      <w:r>
        <w:t>́</w:t>
      </w:r>
      <w:r w:rsidRPr="00C63536">
        <w:t>ю. Го</w:t>
      </w:r>
      <w:r>
        <w:t>́</w:t>
      </w:r>
      <w:r w:rsidRPr="00C63536">
        <w:t>споди, да не постыжу</w:t>
      </w:r>
      <w:r>
        <w:t>́</w:t>
      </w:r>
      <w:r w:rsidRPr="00C63536">
        <w:t>ся, я</w:t>
      </w:r>
      <w:r>
        <w:t>́</w:t>
      </w:r>
      <w:r w:rsidRPr="00C63536">
        <w:t>ко пр</w:t>
      </w:r>
      <w:r w:rsidRPr="00C63536">
        <w:t>и</w:t>
      </w:r>
      <w:r w:rsidRPr="00C63536">
        <w:t>зва</w:t>
      </w:r>
      <w:r>
        <w:t>́</w:t>
      </w:r>
      <w:r w:rsidRPr="00C63536">
        <w:t>х Тя: да постыдя</w:t>
      </w:r>
      <w:r>
        <w:t>́</w:t>
      </w:r>
      <w:r w:rsidRPr="00C63536">
        <w:t>тся нечести</w:t>
      </w:r>
      <w:r>
        <w:t>́</w:t>
      </w:r>
      <w:r w:rsidRPr="00C63536">
        <w:t>вии и сни</w:t>
      </w:r>
      <w:r>
        <w:t>́</w:t>
      </w:r>
      <w:r w:rsidRPr="00C63536">
        <w:t>дут во ад. Не</w:t>
      </w:r>
      <w:r>
        <w:t>́</w:t>
      </w:r>
      <w:r w:rsidRPr="00C63536">
        <w:t>мы да бу</w:t>
      </w:r>
      <w:r>
        <w:t>́</w:t>
      </w:r>
      <w:r w:rsidRPr="00C63536">
        <w:t>дут устны</w:t>
      </w:r>
      <w:r>
        <w:t>́</w:t>
      </w:r>
      <w:r w:rsidRPr="00C63536">
        <w:t xml:space="preserve"> льсти</w:t>
      </w:r>
      <w:r>
        <w:t>́</w:t>
      </w:r>
      <w:r w:rsidRPr="00C63536">
        <w:t>выя, гл</w:t>
      </w:r>
      <w:r w:rsidRPr="00C63536">
        <w:t>а</w:t>
      </w:r>
      <w:r w:rsidRPr="00C63536">
        <w:t>го</w:t>
      </w:r>
      <w:r>
        <w:t>́</w:t>
      </w:r>
      <w:r w:rsidRPr="00C63536">
        <w:t>лющыя на пра</w:t>
      </w:r>
      <w:r>
        <w:t>́</w:t>
      </w:r>
      <w:r w:rsidRPr="00C63536">
        <w:t>веднаго беззако</w:t>
      </w:r>
      <w:r>
        <w:t>́</w:t>
      </w:r>
      <w:r w:rsidRPr="00C63536">
        <w:t>ние, горды</w:t>
      </w:r>
      <w:r>
        <w:t>́</w:t>
      </w:r>
      <w:r w:rsidRPr="00C63536">
        <w:t>нею и унич</w:t>
      </w:r>
      <w:r w:rsidRPr="00C63536">
        <w:t>и</w:t>
      </w:r>
      <w:r w:rsidRPr="00C63536">
        <w:t>же</w:t>
      </w:r>
      <w:r>
        <w:t>́</w:t>
      </w:r>
      <w:r w:rsidRPr="00C63536">
        <w:t>нием. Коль мно</w:t>
      </w:r>
      <w:r>
        <w:t>́</w:t>
      </w:r>
      <w:r w:rsidRPr="00C63536">
        <w:t>гое мно</w:t>
      </w:r>
      <w:r>
        <w:t>́</w:t>
      </w:r>
      <w:r w:rsidRPr="00C63536">
        <w:t>жество бла</w:t>
      </w:r>
      <w:r>
        <w:t>́</w:t>
      </w:r>
      <w:r w:rsidRPr="00C63536">
        <w:t>гости Твоея</w:t>
      </w:r>
      <w:r>
        <w:t>́</w:t>
      </w:r>
      <w:r w:rsidRPr="00C63536">
        <w:t>, Го</w:t>
      </w:r>
      <w:r>
        <w:t>́</w:t>
      </w:r>
      <w:r w:rsidRPr="00C63536">
        <w:t>споди, ю</w:t>
      </w:r>
      <w:r>
        <w:t>́</w:t>
      </w:r>
      <w:r w:rsidRPr="00C63536">
        <w:t>же скрыл еси</w:t>
      </w:r>
      <w:r>
        <w:t>́</w:t>
      </w:r>
      <w:r w:rsidRPr="00C63536">
        <w:t xml:space="preserve"> боя</w:t>
      </w:r>
      <w:r>
        <w:t>́</w:t>
      </w:r>
      <w:r w:rsidRPr="00C63536">
        <w:t>щымся Тебе</w:t>
      </w:r>
      <w:r>
        <w:t>́</w:t>
      </w:r>
      <w:r w:rsidRPr="00C63536">
        <w:t>, соде</w:t>
      </w:r>
      <w:r>
        <w:t>́</w:t>
      </w:r>
      <w:r w:rsidRPr="00C63536">
        <w:t>лал еси</w:t>
      </w:r>
      <w:r>
        <w:t>́</w:t>
      </w:r>
      <w:r w:rsidRPr="00C63536">
        <w:t xml:space="preserve"> уп</w:t>
      </w:r>
      <w:r w:rsidRPr="00C63536">
        <w:t>о</w:t>
      </w:r>
      <w:r w:rsidRPr="00C63536">
        <w:t>ва</w:t>
      </w:r>
      <w:r>
        <w:t>́</w:t>
      </w:r>
      <w:r w:rsidRPr="00C63536">
        <w:t>ющым на Тя пред сы</w:t>
      </w:r>
      <w:r>
        <w:t>́</w:t>
      </w:r>
      <w:r w:rsidRPr="00C63536">
        <w:t>ны челове</w:t>
      </w:r>
      <w:r>
        <w:t>́</w:t>
      </w:r>
      <w:r w:rsidRPr="00C63536">
        <w:t>ческими. Скры</w:t>
      </w:r>
      <w:r>
        <w:t>́</w:t>
      </w:r>
      <w:r w:rsidRPr="00C63536">
        <w:t>еши их в та</w:t>
      </w:r>
      <w:r>
        <w:t>́</w:t>
      </w:r>
      <w:r w:rsidRPr="00C63536">
        <w:t>йне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от мяте</w:t>
      </w:r>
      <w:r>
        <w:t>́</w:t>
      </w:r>
      <w:r w:rsidRPr="00C63536">
        <w:t>жа челове</w:t>
      </w:r>
      <w:r>
        <w:t>́</w:t>
      </w:r>
      <w:r w:rsidRPr="00C63536">
        <w:t>ческа, п</w:t>
      </w:r>
      <w:r w:rsidRPr="00C63536">
        <w:t>о</w:t>
      </w:r>
      <w:r w:rsidRPr="00C63536">
        <w:t>кры</w:t>
      </w:r>
      <w:r>
        <w:t>́</w:t>
      </w:r>
      <w:r w:rsidRPr="00C63536">
        <w:t>еши их в кро</w:t>
      </w:r>
      <w:r>
        <w:t>́</w:t>
      </w:r>
      <w:r w:rsidRPr="00C63536">
        <w:t>ве от пререка</w:t>
      </w:r>
      <w:r>
        <w:t>́</w:t>
      </w:r>
      <w:r w:rsidRPr="00C63536">
        <w:t>ния язы</w:t>
      </w:r>
      <w:r>
        <w:t>́</w:t>
      </w:r>
      <w:r w:rsidRPr="00C63536">
        <w:t>к. Благослове</w:t>
      </w:r>
      <w:r>
        <w:t>́</w:t>
      </w:r>
      <w:r w:rsidRPr="00C63536">
        <w:t>н Госпо</w:t>
      </w:r>
      <w:r>
        <w:t>́</w:t>
      </w:r>
      <w:r w:rsidRPr="00C63536">
        <w:t>дь, я</w:t>
      </w:r>
      <w:r>
        <w:t>́</w:t>
      </w:r>
      <w:r w:rsidRPr="00C63536">
        <w:t>ко удиви</w:t>
      </w:r>
      <w:r>
        <w:t>́</w:t>
      </w:r>
      <w:r w:rsidRPr="00C63536">
        <w:t xml:space="preserve"> ми</w:t>
      </w:r>
      <w:r>
        <w:t>́</w:t>
      </w:r>
      <w:r w:rsidRPr="00C63536">
        <w:t>лость Свою</w:t>
      </w:r>
      <w:r>
        <w:t>́</w:t>
      </w:r>
      <w:r w:rsidRPr="00C63536">
        <w:t xml:space="preserve"> во гра</w:t>
      </w:r>
      <w:r>
        <w:t>́</w:t>
      </w:r>
      <w:r w:rsidRPr="00C63536">
        <w:t>де огражде</w:t>
      </w:r>
      <w:r>
        <w:t>́</w:t>
      </w:r>
      <w:r w:rsidRPr="00C63536">
        <w:t>ния. Аз же рех во изсту</w:t>
      </w:r>
      <w:r w:rsidRPr="00C63536">
        <w:t>п</w:t>
      </w:r>
      <w:r w:rsidRPr="00C63536">
        <w:t>ле</w:t>
      </w:r>
      <w:r>
        <w:t>́</w:t>
      </w:r>
      <w:r w:rsidRPr="00C63536">
        <w:t>нии мое</w:t>
      </w:r>
      <w:r>
        <w:t>́</w:t>
      </w:r>
      <w:r w:rsidRPr="00C63536">
        <w:t>м: отве</w:t>
      </w:r>
      <w:r>
        <w:t>́</w:t>
      </w:r>
      <w:r w:rsidRPr="00C63536">
        <w:t>ржен есмь от лица</w:t>
      </w:r>
      <w:r>
        <w:t>́</w:t>
      </w:r>
      <w:r w:rsidRPr="00C63536">
        <w:t xml:space="preserve"> о</w:t>
      </w:r>
      <w:r>
        <w:t>́</w:t>
      </w:r>
      <w:r w:rsidRPr="00C63536">
        <w:t>чию Твое</w:t>
      </w:r>
      <w:r>
        <w:t>́</w:t>
      </w:r>
      <w:r w:rsidRPr="00C63536">
        <w:t>ю: сего</w:t>
      </w:r>
      <w:r>
        <w:t>́</w:t>
      </w:r>
      <w:r w:rsidRPr="00C63536">
        <w:t xml:space="preserve"> ра</w:t>
      </w:r>
      <w:r>
        <w:t>́</w:t>
      </w:r>
      <w:r w:rsidRPr="00C63536">
        <w:t>ди услы</w:t>
      </w:r>
      <w:r>
        <w:t>́</w:t>
      </w:r>
      <w:r w:rsidRPr="00C63536">
        <w:t>шал еси</w:t>
      </w:r>
      <w:r>
        <w:t>́</w:t>
      </w:r>
      <w:r w:rsidRPr="00C63536">
        <w:t xml:space="preserve"> глас моли</w:t>
      </w:r>
      <w:r>
        <w:t>́</w:t>
      </w:r>
      <w:r w:rsidRPr="00C63536">
        <w:t>твы моея</w:t>
      </w:r>
      <w:r>
        <w:t>́</w:t>
      </w:r>
      <w:r w:rsidRPr="00C63536">
        <w:t>, внегда</w:t>
      </w:r>
      <w:r>
        <w:t>́</w:t>
      </w:r>
      <w:r w:rsidRPr="00C63536">
        <w:t xml:space="preserve"> воззва</w:t>
      </w:r>
      <w:r>
        <w:t>́</w:t>
      </w:r>
      <w:r w:rsidRPr="00C63536">
        <w:t>х к Тебе</w:t>
      </w:r>
      <w:r>
        <w:t>́</w:t>
      </w:r>
      <w:r w:rsidRPr="00C63536">
        <w:t>. Во</w:t>
      </w:r>
      <w:r w:rsidRPr="00C63536">
        <w:t>з</w:t>
      </w:r>
      <w:r w:rsidRPr="00C63536">
        <w:t>люби</w:t>
      </w:r>
      <w:r>
        <w:t>́</w:t>
      </w:r>
      <w:r w:rsidRPr="00C63536">
        <w:t>те Го</w:t>
      </w:r>
      <w:r>
        <w:t>́</w:t>
      </w:r>
      <w:r w:rsidRPr="00C63536">
        <w:t>спода, вси преподо</w:t>
      </w:r>
      <w:r>
        <w:t>́</w:t>
      </w:r>
      <w:r w:rsidRPr="00C63536">
        <w:t>бнии Его</w:t>
      </w:r>
      <w:r>
        <w:t>́</w:t>
      </w:r>
      <w:r w:rsidRPr="00C63536">
        <w:t>, я</w:t>
      </w:r>
      <w:r>
        <w:t>́</w:t>
      </w:r>
      <w:r w:rsidRPr="00C63536">
        <w:t>ко и</w:t>
      </w:r>
      <w:r>
        <w:t>́</w:t>
      </w:r>
      <w:r w:rsidRPr="00C63536">
        <w:t>стины взыска</w:t>
      </w:r>
      <w:r>
        <w:t>́</w:t>
      </w:r>
      <w:r w:rsidRPr="00C63536">
        <w:t>ет Госпо</w:t>
      </w:r>
      <w:r>
        <w:t>́</w:t>
      </w:r>
      <w:r w:rsidRPr="00C63536">
        <w:t>дь, и воздае</w:t>
      </w:r>
      <w:r>
        <w:t>́</w:t>
      </w:r>
      <w:r w:rsidRPr="00C63536">
        <w:t>т изли</w:t>
      </w:r>
      <w:r>
        <w:t>́</w:t>
      </w:r>
      <w:r w:rsidRPr="00C63536">
        <w:t>ше творя</w:t>
      </w:r>
      <w:r>
        <w:t>́</w:t>
      </w:r>
      <w:r w:rsidRPr="00C63536">
        <w:t>щым горды</w:t>
      </w:r>
      <w:r>
        <w:t>́</w:t>
      </w:r>
      <w:r w:rsidRPr="00C63536">
        <w:t>ню. М</w:t>
      </w:r>
      <w:r w:rsidRPr="00C63536">
        <w:t>у</w:t>
      </w:r>
      <w:r w:rsidRPr="00C63536">
        <w:t>жа</w:t>
      </w:r>
      <w:r>
        <w:t>́</w:t>
      </w:r>
      <w:r w:rsidRPr="00C63536">
        <w:t>йтеся, и да крепи</w:t>
      </w:r>
      <w:r>
        <w:t>́</w:t>
      </w:r>
      <w:r w:rsidRPr="00C63536">
        <w:t>тся се</w:t>
      </w:r>
      <w:r>
        <w:t>́</w:t>
      </w:r>
      <w:r w:rsidRPr="00C63536">
        <w:t>рдце ва</w:t>
      </w:r>
      <w:r>
        <w:t>́</w:t>
      </w:r>
      <w:r w:rsidRPr="00C63536">
        <w:t>ше, вси упова</w:t>
      </w:r>
      <w:r>
        <w:t>́</w:t>
      </w:r>
      <w:r w:rsidRPr="00C63536">
        <w:t>ющии на Го</w:t>
      </w:r>
      <w:r>
        <w:t>́</w:t>
      </w:r>
      <w:r w:rsidRPr="00C63536">
        <w:t>спода.</w:t>
      </w:r>
    </w:p>
    <w:p w:rsidR="000F649E" w:rsidRPr="00330E85" w:rsidRDefault="000F649E" w:rsidP="000F649E">
      <w:pPr>
        <w:pStyle w:val="Otsikko3"/>
      </w:pPr>
      <w:r w:rsidRPr="00330E85">
        <w:t>П</w:t>
      </w:r>
      <w:r>
        <w:t>салом 90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Ж</w:t>
      </w:r>
      <w:r w:rsidRPr="00C63536">
        <w:t>ивы</w:t>
      </w:r>
      <w:r>
        <w:t>́</w:t>
      </w:r>
      <w:r w:rsidRPr="00C63536">
        <w:t>й в по</w:t>
      </w:r>
      <w:r>
        <w:t>́</w:t>
      </w:r>
      <w:r w:rsidRPr="00C63536">
        <w:t>мощи Вы</w:t>
      </w:r>
      <w:r>
        <w:t>́</w:t>
      </w:r>
      <w:r w:rsidRPr="00C63536">
        <w:t>шняго, в кро</w:t>
      </w:r>
      <w:r>
        <w:t>́</w:t>
      </w:r>
      <w:r w:rsidRPr="00C63536">
        <w:t>ве Бо</w:t>
      </w:r>
      <w:r>
        <w:t>́</w:t>
      </w:r>
      <w:r w:rsidRPr="00C63536">
        <w:t>га Небе</w:t>
      </w:r>
      <w:r>
        <w:t>́</w:t>
      </w:r>
      <w:r w:rsidRPr="00C63536">
        <w:t>снаго водвори</w:t>
      </w:r>
      <w:r>
        <w:t>́</w:t>
      </w:r>
      <w:r w:rsidRPr="00C63536">
        <w:t>тся. Рече</w:t>
      </w:r>
      <w:r>
        <w:t>́</w:t>
      </w:r>
      <w:r w:rsidRPr="00C63536">
        <w:t>т Го</w:t>
      </w:r>
      <w:r>
        <w:t>́</w:t>
      </w:r>
      <w:r w:rsidRPr="00C63536">
        <w:t>сподеви: З</w:t>
      </w:r>
      <w:r w:rsidRPr="00C63536">
        <w:t>а</w:t>
      </w:r>
      <w:r w:rsidRPr="00C63536">
        <w:t>сту</w:t>
      </w:r>
      <w:r>
        <w:t>́</w:t>
      </w:r>
      <w:r w:rsidRPr="00C63536">
        <w:t>пник мой еси</w:t>
      </w:r>
      <w:r>
        <w:t>́</w:t>
      </w:r>
      <w:r w:rsidRPr="00C63536">
        <w:t xml:space="preserve"> и Прибе</w:t>
      </w:r>
      <w:r>
        <w:t>́</w:t>
      </w:r>
      <w:r w:rsidRPr="00C63536">
        <w:t>жище мое</w:t>
      </w:r>
      <w:r>
        <w:t>́</w:t>
      </w:r>
      <w:r w:rsidRPr="00C63536">
        <w:t>, Бог мой, и упова</w:t>
      </w:r>
      <w:r>
        <w:t>́</w:t>
      </w:r>
      <w:r w:rsidRPr="00C63536">
        <w:t>ю на Него</w:t>
      </w:r>
      <w:r>
        <w:t>́</w:t>
      </w:r>
      <w:r w:rsidRPr="00C63536">
        <w:t>. Я</w:t>
      </w:r>
      <w:r>
        <w:t>́</w:t>
      </w:r>
      <w:r w:rsidRPr="00C63536">
        <w:t>ко Той изба</w:t>
      </w:r>
      <w:r>
        <w:t>́</w:t>
      </w:r>
      <w:r w:rsidRPr="00C63536">
        <w:t>вит тя от се</w:t>
      </w:r>
      <w:r>
        <w:t>́</w:t>
      </w:r>
      <w:r w:rsidRPr="00C63536">
        <w:t>ти ло</w:t>
      </w:r>
      <w:r>
        <w:t>́вчи</w:t>
      </w:r>
      <w:r w:rsidRPr="00C63536">
        <w:t xml:space="preserve"> и от словесе</w:t>
      </w:r>
      <w:r>
        <w:t>́</w:t>
      </w:r>
      <w:r w:rsidRPr="00C63536">
        <w:t xml:space="preserve"> мяте</w:t>
      </w:r>
      <w:r>
        <w:t>́</w:t>
      </w:r>
      <w:r w:rsidRPr="00C63536">
        <w:t>жна, плещма</w:t>
      </w:r>
      <w:r>
        <w:t>́</w:t>
      </w:r>
      <w:r w:rsidRPr="00C63536">
        <w:t xml:space="preserve"> Свои</w:t>
      </w:r>
      <w:r>
        <w:t>́</w:t>
      </w:r>
      <w:r w:rsidRPr="00C63536">
        <w:t>ма осени</w:t>
      </w:r>
      <w:r>
        <w:t>́</w:t>
      </w:r>
      <w:r w:rsidRPr="00C63536">
        <w:t>т тя, и под криле</w:t>
      </w:r>
      <w:r>
        <w:t>́</w:t>
      </w:r>
      <w:r w:rsidRPr="00C63536">
        <w:t xml:space="preserve"> Его</w:t>
      </w:r>
      <w:r>
        <w:t>́</w:t>
      </w:r>
      <w:r w:rsidRPr="00C63536">
        <w:t xml:space="preserve"> наде</w:t>
      </w:r>
      <w:r>
        <w:t>́</w:t>
      </w:r>
      <w:r w:rsidRPr="00C63536">
        <w:t>ешися: ору</w:t>
      </w:r>
      <w:r>
        <w:t>́</w:t>
      </w:r>
      <w:r w:rsidRPr="00C63536">
        <w:t>жием обы</w:t>
      </w:r>
      <w:r>
        <w:t>́</w:t>
      </w:r>
      <w:r w:rsidRPr="00C63536">
        <w:t>дет тя и</w:t>
      </w:r>
      <w:r>
        <w:t>́</w:t>
      </w:r>
      <w:r w:rsidRPr="00C63536">
        <w:t>стина Его</w:t>
      </w:r>
      <w:r>
        <w:t>́</w:t>
      </w:r>
      <w:r w:rsidRPr="00C63536">
        <w:t>. Не убои</w:t>
      </w:r>
      <w:r>
        <w:t>́</w:t>
      </w:r>
      <w:r w:rsidRPr="00C63536">
        <w:t>шися от стра</w:t>
      </w:r>
      <w:r>
        <w:t>́</w:t>
      </w:r>
      <w:r w:rsidRPr="00C63536">
        <w:t>ха нощна</w:t>
      </w:r>
      <w:r>
        <w:t>́</w:t>
      </w:r>
      <w:r w:rsidRPr="00C63536">
        <w:t>го, от стрелы</w:t>
      </w:r>
      <w:r>
        <w:t>́</w:t>
      </w:r>
      <w:r w:rsidRPr="00C63536">
        <w:t xml:space="preserve"> летя</w:t>
      </w:r>
      <w:r>
        <w:t>́</w:t>
      </w:r>
      <w:r w:rsidRPr="00C63536">
        <w:t>щия во дни, от ве</w:t>
      </w:r>
      <w:r>
        <w:t>́</w:t>
      </w:r>
      <w:r w:rsidRPr="00C63536">
        <w:t>щи во тме преходя</w:t>
      </w:r>
      <w:r>
        <w:t>́щ</w:t>
      </w:r>
      <w:r w:rsidRPr="00C63536">
        <w:t>ия, от сря</w:t>
      </w:r>
      <w:r>
        <w:t>́</w:t>
      </w:r>
      <w:r w:rsidRPr="00C63536">
        <w:t>ща и бе</w:t>
      </w:r>
      <w:r>
        <w:t>́</w:t>
      </w:r>
      <w:r w:rsidRPr="00C63536">
        <w:t>са полу</w:t>
      </w:r>
      <w:r>
        <w:t>́</w:t>
      </w:r>
      <w:r w:rsidRPr="00C63536">
        <w:t>деннаго. Паде</w:t>
      </w:r>
      <w:r>
        <w:t>́</w:t>
      </w:r>
      <w:r w:rsidRPr="00C63536">
        <w:t>т от страны</w:t>
      </w:r>
      <w:r>
        <w:t>́</w:t>
      </w:r>
      <w:r w:rsidRPr="00C63536">
        <w:t xml:space="preserve"> </w:t>
      </w:r>
      <w:r>
        <w:t>т</w:t>
      </w:r>
      <w:r w:rsidRPr="00C63536">
        <w:t>воея</w:t>
      </w:r>
      <w:r>
        <w:t>́</w:t>
      </w:r>
      <w:r w:rsidRPr="00C63536">
        <w:t xml:space="preserve"> ты</w:t>
      </w:r>
      <w:r>
        <w:t>́</w:t>
      </w:r>
      <w:r w:rsidRPr="00C63536">
        <w:t>сяща, и тма одесну</w:t>
      </w:r>
      <w:r>
        <w:t>́</w:t>
      </w:r>
      <w:r w:rsidRPr="00C63536">
        <w:t xml:space="preserve">ю </w:t>
      </w:r>
      <w:r>
        <w:t>т</w:t>
      </w:r>
      <w:r w:rsidRPr="00C63536">
        <w:t>ебе</w:t>
      </w:r>
      <w:r>
        <w:t>́</w:t>
      </w:r>
      <w:r w:rsidRPr="00C63536">
        <w:t xml:space="preserve">, к </w:t>
      </w:r>
      <w:r>
        <w:t>т</w:t>
      </w:r>
      <w:r w:rsidRPr="00C63536">
        <w:t>ебе</w:t>
      </w:r>
      <w:r>
        <w:t>́</w:t>
      </w:r>
      <w:r w:rsidRPr="00C63536">
        <w:t xml:space="preserve"> же не прибли</w:t>
      </w:r>
      <w:r>
        <w:t>́</w:t>
      </w:r>
      <w:r w:rsidRPr="00C63536">
        <w:t>жится, оба</w:t>
      </w:r>
      <w:r>
        <w:t>́</w:t>
      </w:r>
      <w:r w:rsidRPr="00C63536">
        <w:t>че очи</w:t>
      </w:r>
      <w:r>
        <w:t>́</w:t>
      </w:r>
      <w:r w:rsidRPr="00C63536">
        <w:t xml:space="preserve">ма </w:t>
      </w:r>
      <w:r>
        <w:t>т</w:t>
      </w:r>
      <w:r w:rsidRPr="00C63536">
        <w:t>вои</w:t>
      </w:r>
      <w:r>
        <w:t>́</w:t>
      </w:r>
      <w:r w:rsidRPr="00C63536">
        <w:t>ма смо</w:t>
      </w:r>
      <w:r>
        <w:t>́</w:t>
      </w:r>
      <w:r w:rsidRPr="00C63536">
        <w:t>триши, и во</w:t>
      </w:r>
      <w:r w:rsidRPr="00C63536">
        <w:t>з</w:t>
      </w:r>
      <w:r w:rsidRPr="00C63536">
        <w:t>дая</w:t>
      </w:r>
      <w:r>
        <w:t>́</w:t>
      </w:r>
      <w:r w:rsidRPr="00C63536">
        <w:t>ние гре</w:t>
      </w:r>
      <w:r>
        <w:t>́</w:t>
      </w:r>
      <w:r w:rsidRPr="00C63536">
        <w:t>шников у</w:t>
      </w:r>
      <w:r>
        <w:t>́</w:t>
      </w:r>
      <w:r w:rsidRPr="00C63536">
        <w:t>зриши. Я</w:t>
      </w:r>
      <w:r>
        <w:t>́</w:t>
      </w:r>
      <w:r w:rsidRPr="00C63536">
        <w:t>ко Ты, Го</w:t>
      </w:r>
      <w:r>
        <w:t>́</w:t>
      </w:r>
      <w:r w:rsidRPr="00C63536">
        <w:t>споди, упова</w:t>
      </w:r>
      <w:r>
        <w:t>́</w:t>
      </w:r>
      <w:r w:rsidRPr="00C63536">
        <w:t>ние мое</w:t>
      </w:r>
      <w:r>
        <w:t>́</w:t>
      </w:r>
      <w:r w:rsidRPr="00C63536">
        <w:t>, Вы</w:t>
      </w:r>
      <w:r>
        <w:t>́</w:t>
      </w:r>
      <w:r w:rsidRPr="00C63536">
        <w:t>шняго положи</w:t>
      </w:r>
      <w:r>
        <w:t>́</w:t>
      </w:r>
      <w:r w:rsidRPr="00C63536">
        <w:t>л еси</w:t>
      </w:r>
      <w:r>
        <w:t>́</w:t>
      </w:r>
      <w:r w:rsidRPr="00C63536">
        <w:t xml:space="preserve"> пр</w:t>
      </w:r>
      <w:r w:rsidRPr="00C63536">
        <w:t>и</w:t>
      </w:r>
      <w:r w:rsidRPr="00C63536">
        <w:t>бе</w:t>
      </w:r>
      <w:r>
        <w:t>́</w:t>
      </w:r>
      <w:r w:rsidRPr="00C63536">
        <w:t xml:space="preserve">жище </w:t>
      </w:r>
      <w:r>
        <w:t>т</w:t>
      </w:r>
      <w:r w:rsidRPr="00C63536">
        <w:t>вое</w:t>
      </w:r>
      <w:r>
        <w:t>́</w:t>
      </w:r>
      <w:r w:rsidRPr="00C63536">
        <w:t>. Не прии</w:t>
      </w:r>
      <w:r>
        <w:t>́</w:t>
      </w:r>
      <w:r w:rsidRPr="00C63536">
        <w:t xml:space="preserve">дет к </w:t>
      </w:r>
      <w:r>
        <w:t>т</w:t>
      </w:r>
      <w:r w:rsidRPr="00C63536">
        <w:t>ебе</w:t>
      </w:r>
      <w:r>
        <w:t>́</w:t>
      </w:r>
      <w:r w:rsidRPr="00C63536">
        <w:t xml:space="preserve"> зло и ра</w:t>
      </w:r>
      <w:r>
        <w:t>́</w:t>
      </w:r>
      <w:r w:rsidRPr="00C63536">
        <w:t>на не прибли</w:t>
      </w:r>
      <w:r>
        <w:t>́</w:t>
      </w:r>
      <w:r w:rsidRPr="00C63536">
        <w:t>жится телеси</w:t>
      </w:r>
      <w:r>
        <w:t>́</w:t>
      </w:r>
      <w:r w:rsidRPr="00C63536">
        <w:t xml:space="preserve"> </w:t>
      </w:r>
      <w:r>
        <w:t>т</w:t>
      </w:r>
      <w:r w:rsidRPr="00C63536">
        <w:t>воему</w:t>
      </w:r>
      <w:r>
        <w:t>́</w:t>
      </w:r>
      <w:r w:rsidRPr="00C63536">
        <w:t>, я</w:t>
      </w:r>
      <w:r>
        <w:t>́</w:t>
      </w:r>
      <w:r w:rsidRPr="00C63536">
        <w:t>ко А</w:t>
      </w:r>
      <w:r>
        <w:t>́</w:t>
      </w:r>
      <w:r w:rsidRPr="00C63536">
        <w:t>нгелом Свои</w:t>
      </w:r>
      <w:r>
        <w:t>́</w:t>
      </w:r>
      <w:r w:rsidRPr="00C63536">
        <w:t>м запове</w:t>
      </w:r>
      <w:r>
        <w:t>́</w:t>
      </w:r>
      <w:r w:rsidRPr="00C63536">
        <w:t xml:space="preserve">сть о </w:t>
      </w:r>
      <w:r>
        <w:t>т</w:t>
      </w:r>
      <w:r w:rsidRPr="00C63536">
        <w:t>ебе</w:t>
      </w:r>
      <w:r>
        <w:t>́</w:t>
      </w:r>
      <w:r w:rsidRPr="00C63536">
        <w:t>, сохрани</w:t>
      </w:r>
      <w:r>
        <w:t>́</w:t>
      </w:r>
      <w:r w:rsidRPr="00C63536">
        <w:t>ти тя во всех путе</w:t>
      </w:r>
      <w:r>
        <w:t>́</w:t>
      </w:r>
      <w:r w:rsidRPr="00C63536">
        <w:t>х твои</w:t>
      </w:r>
      <w:r>
        <w:t>́</w:t>
      </w:r>
      <w:r w:rsidRPr="00C63536">
        <w:t>х. На рука</w:t>
      </w:r>
      <w:r>
        <w:t>́</w:t>
      </w:r>
      <w:r w:rsidRPr="00C63536">
        <w:t>х во</w:t>
      </w:r>
      <w:r>
        <w:t>́</w:t>
      </w:r>
      <w:r w:rsidRPr="00C63536">
        <w:t>змут тя, да не когда</w:t>
      </w:r>
      <w:r>
        <w:t>́</w:t>
      </w:r>
      <w:r w:rsidRPr="00C63536">
        <w:t xml:space="preserve"> преткне</w:t>
      </w:r>
      <w:r>
        <w:t>́</w:t>
      </w:r>
      <w:r w:rsidRPr="00C63536">
        <w:t>ши о ка</w:t>
      </w:r>
      <w:r>
        <w:t>́</w:t>
      </w:r>
      <w:r w:rsidRPr="00C63536">
        <w:t>мень но</w:t>
      </w:r>
      <w:r>
        <w:t>́</w:t>
      </w:r>
      <w:r w:rsidRPr="00C63536">
        <w:t>гу твою</w:t>
      </w:r>
      <w:r>
        <w:t>́</w:t>
      </w:r>
      <w:r w:rsidRPr="00C63536">
        <w:t>, на а</w:t>
      </w:r>
      <w:r>
        <w:t>́</w:t>
      </w:r>
      <w:r w:rsidRPr="00C63536">
        <w:t>спида и васили</w:t>
      </w:r>
      <w:r>
        <w:t>́</w:t>
      </w:r>
      <w:r w:rsidRPr="00C63536">
        <w:t>ска насту</w:t>
      </w:r>
      <w:r>
        <w:t>́</w:t>
      </w:r>
      <w:r w:rsidRPr="00C63536">
        <w:t>пиши, и п</w:t>
      </w:r>
      <w:r w:rsidRPr="00C63536">
        <w:t>о</w:t>
      </w:r>
      <w:r w:rsidRPr="00C63536">
        <w:t>пере</w:t>
      </w:r>
      <w:r>
        <w:t>́</w:t>
      </w:r>
      <w:r w:rsidRPr="00C63536">
        <w:t>ши льва и зми</w:t>
      </w:r>
      <w:r>
        <w:t>́</w:t>
      </w:r>
      <w:r w:rsidRPr="00C63536">
        <w:t>я. Я</w:t>
      </w:r>
      <w:r>
        <w:t>́</w:t>
      </w:r>
      <w:r w:rsidRPr="00C63536">
        <w:t>ко на Мя упова</w:t>
      </w:r>
      <w:r>
        <w:t>́</w:t>
      </w:r>
      <w:r w:rsidRPr="00C63536">
        <w:t xml:space="preserve"> и изба</w:t>
      </w:r>
      <w:r>
        <w:t>́</w:t>
      </w:r>
      <w:r w:rsidRPr="00C63536">
        <w:t>влю и</w:t>
      </w:r>
      <w:r>
        <w:t>́,</w:t>
      </w:r>
      <w:r w:rsidRPr="00C63536">
        <w:t xml:space="preserve"> покры</w:t>
      </w:r>
      <w:r>
        <w:t>́</w:t>
      </w:r>
      <w:r w:rsidRPr="00C63536">
        <w:t>ю и</w:t>
      </w:r>
      <w:r>
        <w:t>́</w:t>
      </w:r>
      <w:r w:rsidRPr="00C63536">
        <w:t>, я</w:t>
      </w:r>
      <w:r>
        <w:t>́</w:t>
      </w:r>
      <w:r w:rsidRPr="00C63536">
        <w:t>ко позна</w:t>
      </w:r>
      <w:r>
        <w:t>́</w:t>
      </w:r>
      <w:r w:rsidRPr="00C63536">
        <w:t xml:space="preserve"> и</w:t>
      </w:r>
      <w:r>
        <w:t>́</w:t>
      </w:r>
      <w:r w:rsidRPr="00C63536">
        <w:t>мя Мое</w:t>
      </w:r>
      <w:r>
        <w:t>́</w:t>
      </w:r>
      <w:r w:rsidRPr="00C63536">
        <w:t>. Воззове</w:t>
      </w:r>
      <w:r>
        <w:t>́т ко Мне</w:t>
      </w:r>
      <w:r w:rsidRPr="00C63536">
        <w:t xml:space="preserve"> и услы</w:t>
      </w:r>
      <w:r>
        <w:t>́</w:t>
      </w:r>
      <w:r w:rsidRPr="00C63536">
        <w:t>шу eго</w:t>
      </w:r>
      <w:r>
        <w:t>́,</w:t>
      </w:r>
      <w:r w:rsidRPr="00C63536">
        <w:t xml:space="preserve"> с ним есмь в ско</w:t>
      </w:r>
      <w:r>
        <w:t>́</w:t>
      </w:r>
      <w:r w:rsidRPr="00C63536">
        <w:t>рби, и</w:t>
      </w:r>
      <w:r w:rsidRPr="00C63536">
        <w:t>з</w:t>
      </w:r>
      <w:r w:rsidRPr="00C63536">
        <w:t>му</w:t>
      </w:r>
      <w:r>
        <w:t>́</w:t>
      </w:r>
      <w:r w:rsidRPr="00C63536">
        <w:t xml:space="preserve"> eго</w:t>
      </w:r>
      <w:r>
        <w:t>́</w:t>
      </w:r>
      <w:r w:rsidRPr="00C63536">
        <w:t xml:space="preserve"> и просла</w:t>
      </w:r>
      <w:r>
        <w:t>́</w:t>
      </w:r>
      <w:r w:rsidRPr="00C63536">
        <w:t>влю eго</w:t>
      </w:r>
      <w:r>
        <w:t>́</w:t>
      </w:r>
      <w:r w:rsidRPr="00C63536">
        <w:t>, долгото</w:t>
      </w:r>
      <w:r>
        <w:t>́</w:t>
      </w:r>
      <w:r w:rsidRPr="00C63536">
        <w:t>ю дний испо</w:t>
      </w:r>
      <w:r>
        <w:t>́</w:t>
      </w:r>
      <w:r w:rsidRPr="00C63536">
        <w:t>лню eго</w:t>
      </w:r>
      <w:r>
        <w:t>́</w:t>
      </w:r>
      <w:r w:rsidRPr="00C63536">
        <w:t xml:space="preserve"> и явлю</w:t>
      </w:r>
      <w:r>
        <w:t>́</w:t>
      </w:r>
      <w:r w:rsidRPr="00C63536">
        <w:t xml:space="preserve"> eму</w:t>
      </w:r>
      <w:r>
        <w:t>́</w:t>
      </w:r>
      <w:r w:rsidRPr="00C63536">
        <w:t xml:space="preserve"> спасе</w:t>
      </w:r>
      <w:r>
        <w:t>́</w:t>
      </w:r>
      <w:r w:rsidRPr="00C63536">
        <w:t>ние Мое</w:t>
      </w:r>
      <w:r>
        <w:t>́</w:t>
      </w:r>
      <w:r w:rsidRPr="00C63536"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DA42F3">
        <w:rPr>
          <w:color w:val="FF0000"/>
        </w:rPr>
        <w:t>А</w:t>
      </w:r>
      <w:r w:rsidRPr="00C63536">
        <w:t>ллилу</w:t>
      </w:r>
      <w:r>
        <w:t>́</w:t>
      </w:r>
      <w:r w:rsidRPr="00C63536">
        <w:t>иа, аллилу</w:t>
      </w:r>
      <w:r>
        <w:t>́</w:t>
      </w:r>
      <w:r w:rsidRPr="00C63536">
        <w:t>иа, аллилу</w:t>
      </w:r>
      <w:r>
        <w:t>́</w:t>
      </w:r>
      <w:r w:rsidRPr="00C63536">
        <w:t>иа, сла</w:t>
      </w:r>
      <w:r>
        <w:t>́</w:t>
      </w:r>
      <w:r w:rsidRPr="00C63536">
        <w:t>ва Тебе</w:t>
      </w:r>
      <w:r>
        <w:t>́,</w:t>
      </w:r>
      <w:r w:rsidRPr="00C63536">
        <w:t xml:space="preserve"> Бо</w:t>
      </w:r>
      <w:r>
        <w:t>́</w:t>
      </w:r>
      <w:r w:rsidRPr="00C63536">
        <w:t xml:space="preserve">же. </w:t>
      </w:r>
      <w:r w:rsidRPr="00E202FE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Default="000F649E" w:rsidP="000F649E">
      <w:pPr>
        <w:tabs>
          <w:tab w:val="right" w:pos="9072"/>
        </w:tabs>
        <w:rPr>
          <w:color w:val="FF0000"/>
        </w:rPr>
      </w:pPr>
      <w:r w:rsidRPr="00E06793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C63536">
        <w:rPr>
          <w:color w:val="FF0000"/>
        </w:rPr>
        <w:t>Таже начинаем глаголати стихи со сладк</w:t>
      </w:r>
      <w:r w:rsidRPr="00C63536">
        <w:rPr>
          <w:color w:val="FF0000"/>
        </w:rPr>
        <w:t>о</w:t>
      </w:r>
      <w:r w:rsidRPr="00C63536">
        <w:rPr>
          <w:color w:val="FF0000"/>
        </w:rPr>
        <w:t>пением, не скоро, и великим гласом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rPr>
          <w:color w:val="FF0000"/>
        </w:rPr>
        <w:t xml:space="preserve">ервый лик: </w:t>
      </w:r>
      <w:r w:rsidRPr="00C63536">
        <w:t>С на</w:t>
      </w:r>
      <w:r>
        <w:t>́</w:t>
      </w:r>
      <w:r w:rsidRPr="00C63536">
        <w:t>ми Бог, разуме</w:t>
      </w:r>
      <w:r>
        <w:t>́</w:t>
      </w:r>
      <w:r w:rsidRPr="00C63536">
        <w:t>йте язы</w:t>
      </w:r>
      <w:r>
        <w:t>́</w:t>
      </w:r>
      <w:r w:rsidRPr="00C63536">
        <w:t xml:space="preserve">цы, </w:t>
      </w:r>
      <w:r>
        <w:t xml:space="preserve">/ </w:t>
      </w:r>
      <w:r w:rsidRPr="00C63536">
        <w:t>и покаря</w:t>
      </w:r>
      <w:r>
        <w:t>́</w:t>
      </w:r>
      <w:r w:rsidRPr="00C63536">
        <w:t xml:space="preserve">йтеся: </w:t>
      </w:r>
      <w:r>
        <w:t xml:space="preserve">/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торый лик, тожде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>аже по чину кийждо лик свой стих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rPr>
          <w:color w:val="FF0000"/>
        </w:rPr>
        <w:t>ервый лик:</w:t>
      </w:r>
      <w:r w:rsidRPr="00C63536">
        <w:t xml:space="preserve"> Услы</w:t>
      </w:r>
      <w:r>
        <w:t>́</w:t>
      </w:r>
      <w:r w:rsidRPr="00C63536">
        <w:t>шите до после</w:t>
      </w:r>
      <w:r>
        <w:t>́</w:t>
      </w:r>
      <w:r w:rsidRPr="00C63536">
        <w:t>дних земли</w:t>
      </w:r>
      <w:r>
        <w:t>́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торый лик:</w:t>
      </w:r>
      <w:r w:rsidRPr="00C63536">
        <w:t xml:space="preserve"> Могу</w:t>
      </w:r>
      <w:r>
        <w:t>́</w:t>
      </w:r>
      <w:r w:rsidRPr="00C63536">
        <w:t>щии покаря</w:t>
      </w:r>
      <w:r>
        <w:t>́</w:t>
      </w:r>
      <w:r w:rsidRPr="00C63536">
        <w:t>йтеся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6F21DB">
        <w:rPr>
          <w:color w:val="FF0000"/>
        </w:rPr>
        <w:t>А́</w:t>
      </w:r>
      <w:r w:rsidRPr="00C63536">
        <w:t>ще бо па</w:t>
      </w:r>
      <w:r>
        <w:t>́</w:t>
      </w:r>
      <w:r w:rsidRPr="00C63536">
        <w:t>ки возмо</w:t>
      </w:r>
      <w:r>
        <w:t>́</w:t>
      </w:r>
      <w:r w:rsidRPr="00C63536">
        <w:t xml:space="preserve">жете, </w:t>
      </w:r>
      <w:r>
        <w:t xml:space="preserve">/ </w:t>
      </w:r>
      <w:r w:rsidRPr="00C63536">
        <w:t>и па</w:t>
      </w:r>
      <w:r>
        <w:t>́</w:t>
      </w:r>
      <w:r w:rsidRPr="00C63536">
        <w:t>ки побежде</w:t>
      </w:r>
      <w:r>
        <w:t>́</w:t>
      </w:r>
      <w:r w:rsidRPr="00C63536">
        <w:t>ни бу</w:t>
      </w:r>
      <w:r>
        <w:t>́</w:t>
      </w:r>
      <w:r w:rsidRPr="00C63536">
        <w:t>дете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И</w:t>
      </w:r>
      <w:r w:rsidRPr="00C63536">
        <w:t xml:space="preserve"> и</w:t>
      </w:r>
      <w:r>
        <w:t>́</w:t>
      </w:r>
      <w:r w:rsidRPr="00C63536">
        <w:t>же а</w:t>
      </w:r>
      <w:r>
        <w:t>́</w:t>
      </w:r>
      <w:r w:rsidRPr="00C63536">
        <w:t>ще сове</w:t>
      </w:r>
      <w:r>
        <w:t>́</w:t>
      </w:r>
      <w:r w:rsidRPr="00C63536">
        <w:t>т совещава</w:t>
      </w:r>
      <w:r>
        <w:t>́</w:t>
      </w:r>
      <w:r w:rsidRPr="00C63536">
        <w:t xml:space="preserve">ете, </w:t>
      </w:r>
      <w:r>
        <w:t xml:space="preserve">/ </w:t>
      </w:r>
      <w:r w:rsidRPr="00C63536">
        <w:t>разори</w:t>
      </w:r>
      <w:r>
        <w:t>́</w:t>
      </w:r>
      <w:r w:rsidRPr="00C63536">
        <w:t>т Госпо</w:t>
      </w:r>
      <w:r>
        <w:t>́</w:t>
      </w:r>
      <w:r w:rsidRPr="00C63536">
        <w:t>дь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И</w:t>
      </w:r>
      <w:r w:rsidRPr="00C63536">
        <w:t xml:space="preserve"> сло</w:t>
      </w:r>
      <w:r>
        <w:t>́</w:t>
      </w:r>
      <w:r w:rsidRPr="00C63536">
        <w:t>во, е</w:t>
      </w:r>
      <w:r>
        <w:t>́</w:t>
      </w:r>
      <w:r w:rsidRPr="00C63536">
        <w:t>же а</w:t>
      </w:r>
      <w:r>
        <w:t>́</w:t>
      </w:r>
      <w:r w:rsidRPr="00C63536">
        <w:t>ще возглаго</w:t>
      </w:r>
      <w:r>
        <w:t>́</w:t>
      </w:r>
      <w:r w:rsidRPr="00C63536">
        <w:t xml:space="preserve">лете, </w:t>
      </w:r>
      <w:r>
        <w:t xml:space="preserve">/ </w:t>
      </w:r>
      <w:r w:rsidRPr="00C63536">
        <w:t>не пребу</w:t>
      </w:r>
      <w:r>
        <w:t>́</w:t>
      </w:r>
      <w:r w:rsidRPr="00C63536">
        <w:t>дет в вас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С</w:t>
      </w:r>
      <w:r w:rsidRPr="00C63536">
        <w:t>тра</w:t>
      </w:r>
      <w:r>
        <w:t>́</w:t>
      </w:r>
      <w:r w:rsidRPr="00C63536">
        <w:t>ха же ва</w:t>
      </w:r>
      <w:r>
        <w:t>́</w:t>
      </w:r>
      <w:r w:rsidRPr="00C63536">
        <w:t>шего не убои</w:t>
      </w:r>
      <w:r>
        <w:t>́</w:t>
      </w:r>
      <w:r w:rsidRPr="00C63536">
        <w:t xml:space="preserve">мся, </w:t>
      </w:r>
      <w:r>
        <w:t xml:space="preserve">/ </w:t>
      </w:r>
      <w:r w:rsidRPr="00C63536">
        <w:t>ниже</w:t>
      </w:r>
      <w:r>
        <w:t>́</w:t>
      </w:r>
      <w:r w:rsidRPr="00C63536">
        <w:t xml:space="preserve"> смути</w:t>
      </w:r>
      <w:r>
        <w:t>́</w:t>
      </w:r>
      <w:r w:rsidRPr="00C63536">
        <w:t>мся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а же Бо</w:t>
      </w:r>
      <w:r>
        <w:t>́</w:t>
      </w:r>
      <w:r w:rsidRPr="00C63536">
        <w:t>га на</w:t>
      </w:r>
      <w:r>
        <w:t>́</w:t>
      </w:r>
      <w:r w:rsidRPr="00C63536">
        <w:t>шего Того</w:t>
      </w:r>
      <w:r>
        <w:t>́</w:t>
      </w:r>
      <w:r w:rsidRPr="00C63536">
        <w:t xml:space="preserve"> освяти</w:t>
      </w:r>
      <w:r>
        <w:t>́</w:t>
      </w:r>
      <w:r w:rsidRPr="00C63536">
        <w:t xml:space="preserve">м, </w:t>
      </w:r>
      <w:r>
        <w:t xml:space="preserve">/ </w:t>
      </w:r>
      <w:r w:rsidRPr="00C63536">
        <w:t>и Той бу</w:t>
      </w:r>
      <w:r>
        <w:t>́</w:t>
      </w:r>
      <w:r w:rsidRPr="00C63536">
        <w:t>дет нам в страх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И</w:t>
      </w:r>
      <w:r w:rsidRPr="00C63536">
        <w:t xml:space="preserve"> а</w:t>
      </w:r>
      <w:r>
        <w:t>́</w:t>
      </w:r>
      <w:r w:rsidRPr="00C63536">
        <w:t>ще на Него</w:t>
      </w:r>
      <w:r>
        <w:t>́</w:t>
      </w:r>
      <w:r w:rsidRPr="00C63536">
        <w:t xml:space="preserve"> наде</w:t>
      </w:r>
      <w:r>
        <w:t>́</w:t>
      </w:r>
      <w:r w:rsidRPr="00C63536">
        <w:t>яся бу</w:t>
      </w:r>
      <w:r>
        <w:t>́</w:t>
      </w:r>
      <w:r w:rsidRPr="00C63536">
        <w:t xml:space="preserve">ду, </w:t>
      </w:r>
      <w:r>
        <w:t xml:space="preserve">/ </w:t>
      </w:r>
      <w:r w:rsidRPr="00C63536">
        <w:t>бу</w:t>
      </w:r>
      <w:r>
        <w:t>́</w:t>
      </w:r>
      <w:r w:rsidRPr="00C63536">
        <w:t>дет мне во освяще</w:t>
      </w:r>
      <w:r>
        <w:t>́</w:t>
      </w:r>
      <w:r w:rsidRPr="00C63536">
        <w:t>ние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И</w:t>
      </w:r>
      <w:r w:rsidRPr="00C63536">
        <w:t xml:space="preserve"> упова</w:t>
      </w:r>
      <w:r>
        <w:t>́</w:t>
      </w:r>
      <w:r w:rsidRPr="00C63536">
        <w:t>я бу</w:t>
      </w:r>
      <w:r>
        <w:t>́</w:t>
      </w:r>
      <w:r w:rsidRPr="00C63536">
        <w:t>ду на Него</w:t>
      </w:r>
      <w:r>
        <w:t>́</w:t>
      </w:r>
      <w:r w:rsidRPr="00C63536">
        <w:t xml:space="preserve">, </w:t>
      </w:r>
      <w:r>
        <w:t xml:space="preserve">/ </w:t>
      </w:r>
      <w:r w:rsidRPr="00C63536">
        <w:t>и спасу</w:t>
      </w:r>
      <w:r>
        <w:t>́</w:t>
      </w:r>
      <w:r w:rsidRPr="00C63536">
        <w:t>ся Им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С</w:t>
      </w:r>
      <w:r w:rsidRPr="00C63536">
        <w:t>е аз и де</w:t>
      </w:r>
      <w:r>
        <w:t>́</w:t>
      </w:r>
      <w:r w:rsidRPr="00C63536">
        <w:t>ти, я</w:t>
      </w:r>
      <w:r>
        <w:t>́</w:t>
      </w:r>
      <w:r w:rsidRPr="00C63536">
        <w:t>же ми даде</w:t>
      </w:r>
      <w:r>
        <w:t>́</w:t>
      </w:r>
      <w:r w:rsidRPr="00C63536">
        <w:t xml:space="preserve"> Бог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Л</w:t>
      </w:r>
      <w:r w:rsidRPr="00C63536">
        <w:t>ю</w:t>
      </w:r>
      <w:r>
        <w:t>́</w:t>
      </w:r>
      <w:r w:rsidRPr="00C63536">
        <w:t>дие ходя</w:t>
      </w:r>
      <w:r>
        <w:t>́</w:t>
      </w:r>
      <w:r w:rsidRPr="00C63536">
        <w:t xml:space="preserve">щии во тьме, </w:t>
      </w:r>
      <w:r>
        <w:t xml:space="preserve">/ </w:t>
      </w:r>
      <w:r w:rsidRPr="00C63536">
        <w:t>ви</w:t>
      </w:r>
      <w:r>
        <w:t>́</w:t>
      </w:r>
      <w:r w:rsidRPr="00C63536">
        <w:t>деша свет ве</w:t>
      </w:r>
      <w:r>
        <w:t>́</w:t>
      </w:r>
      <w:r w:rsidRPr="00C63536">
        <w:t>лий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Ж</w:t>
      </w:r>
      <w:r w:rsidRPr="00C63536">
        <w:t>иву</w:t>
      </w:r>
      <w:r>
        <w:t>́</w:t>
      </w:r>
      <w:r w:rsidRPr="00C63536">
        <w:t>щии во стране</w:t>
      </w:r>
      <w:r>
        <w:t>́</w:t>
      </w:r>
      <w:r w:rsidRPr="00C63536">
        <w:t xml:space="preserve"> и се</w:t>
      </w:r>
      <w:r>
        <w:t>́</w:t>
      </w:r>
      <w:r w:rsidRPr="00C63536">
        <w:t>ни сме</w:t>
      </w:r>
      <w:r>
        <w:t>́</w:t>
      </w:r>
      <w:r w:rsidRPr="00C63536">
        <w:t xml:space="preserve">ртней, </w:t>
      </w:r>
      <w:r>
        <w:t xml:space="preserve">/ </w:t>
      </w:r>
      <w:r w:rsidRPr="00C63536">
        <w:t>свет возсия</w:t>
      </w:r>
      <w:r>
        <w:t>́</w:t>
      </w:r>
      <w:r w:rsidRPr="00C63536">
        <w:t>ет на вы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935DD6">
        <w:rPr>
          <w:color w:val="FF0000"/>
        </w:rPr>
        <w:t>Я́</w:t>
      </w:r>
      <w:r w:rsidRPr="00C63536">
        <w:t>ко Отроча</w:t>
      </w:r>
      <w:r>
        <w:t>́</w:t>
      </w:r>
      <w:r w:rsidRPr="00C63536">
        <w:t xml:space="preserve"> роди</w:t>
      </w:r>
      <w:r>
        <w:t>́</w:t>
      </w:r>
      <w:r w:rsidRPr="00C63536">
        <w:t xml:space="preserve">ся нам, </w:t>
      </w:r>
      <w:r>
        <w:t xml:space="preserve">/ </w:t>
      </w:r>
      <w:r w:rsidRPr="00C63536">
        <w:t>Сын, и даде</w:t>
      </w:r>
      <w:r>
        <w:t>́</w:t>
      </w:r>
      <w:r w:rsidRPr="00C63536">
        <w:t>ся нам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Е</w:t>
      </w:r>
      <w:r w:rsidRPr="00C63536">
        <w:t>го</w:t>
      </w:r>
      <w:r>
        <w:t>́</w:t>
      </w:r>
      <w:r w:rsidRPr="00C63536">
        <w:t>же нача</w:t>
      </w:r>
      <w:r>
        <w:t>́</w:t>
      </w:r>
      <w:r w:rsidRPr="00C63536">
        <w:t>льство бысть на ра</w:t>
      </w:r>
      <w:r>
        <w:t>́</w:t>
      </w:r>
      <w:r w:rsidRPr="00C63536">
        <w:t>ме Его</w:t>
      </w:r>
      <w:r>
        <w:t>́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И</w:t>
      </w:r>
      <w:r w:rsidRPr="00C63536">
        <w:t xml:space="preserve"> ми</w:t>
      </w:r>
      <w:r>
        <w:t>́</w:t>
      </w:r>
      <w:r w:rsidRPr="00C63536">
        <w:t>ра Его</w:t>
      </w:r>
      <w:r>
        <w:t>́</w:t>
      </w:r>
      <w:r w:rsidRPr="00C63536">
        <w:t xml:space="preserve"> несть преде</w:t>
      </w:r>
      <w:r>
        <w:t>́</w:t>
      </w:r>
      <w:r w:rsidRPr="00C63536">
        <w:t>ла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И</w:t>
      </w:r>
      <w:r w:rsidRPr="00C63536">
        <w:t xml:space="preserve"> нарица</w:t>
      </w:r>
      <w:r>
        <w:t>́</w:t>
      </w:r>
      <w:r w:rsidRPr="00C63536">
        <w:t>ется И</w:t>
      </w:r>
      <w:r>
        <w:t>́</w:t>
      </w:r>
      <w:r w:rsidRPr="00C63536">
        <w:t>мя Его</w:t>
      </w:r>
      <w:r>
        <w:t>́</w:t>
      </w:r>
      <w:r w:rsidRPr="00C63536">
        <w:t xml:space="preserve">, </w:t>
      </w:r>
      <w:r>
        <w:t xml:space="preserve">/ </w:t>
      </w:r>
      <w:r w:rsidRPr="00C63536">
        <w:t>Вели</w:t>
      </w:r>
      <w:r>
        <w:t>́</w:t>
      </w:r>
      <w:r w:rsidRPr="00C63536">
        <w:t>ка Сове</w:t>
      </w:r>
      <w:r>
        <w:t>́</w:t>
      </w:r>
      <w:r w:rsidRPr="00C63536">
        <w:t>та А</w:t>
      </w:r>
      <w:r>
        <w:t>́</w:t>
      </w:r>
      <w:r w:rsidRPr="00C63536">
        <w:t>нгел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Ч</w:t>
      </w:r>
      <w:r w:rsidRPr="00C63536">
        <w:t>у</w:t>
      </w:r>
      <w:r>
        <w:t>́</w:t>
      </w:r>
      <w:r w:rsidRPr="00C63536">
        <w:t>ден Сове</w:t>
      </w:r>
      <w:r>
        <w:t>́</w:t>
      </w:r>
      <w:r w:rsidRPr="00C63536">
        <w:t>тник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Б</w:t>
      </w:r>
      <w:r w:rsidRPr="00C63536">
        <w:t>ог кре</w:t>
      </w:r>
      <w:r>
        <w:t>́</w:t>
      </w:r>
      <w:r w:rsidRPr="00C63536">
        <w:t>пок, Власти</w:t>
      </w:r>
      <w:r>
        <w:t>́</w:t>
      </w:r>
      <w:r w:rsidRPr="00C63536">
        <w:t xml:space="preserve">тель, </w:t>
      </w:r>
      <w:r>
        <w:t xml:space="preserve">/ </w:t>
      </w:r>
      <w:r w:rsidRPr="00C63536">
        <w:t>Нача</w:t>
      </w:r>
      <w:r>
        <w:t>́</w:t>
      </w:r>
      <w:r w:rsidRPr="00C63536">
        <w:t>льник ми</w:t>
      </w:r>
      <w:r>
        <w:t>́</w:t>
      </w:r>
      <w:r w:rsidRPr="00C63536">
        <w:t>ра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О</w:t>
      </w:r>
      <w:r w:rsidRPr="00C63536">
        <w:t>те</w:t>
      </w:r>
      <w:r>
        <w:t>́</w:t>
      </w:r>
      <w:r w:rsidRPr="00C63536">
        <w:t>ц бу</w:t>
      </w:r>
      <w:r>
        <w:t>́</w:t>
      </w:r>
      <w:r w:rsidRPr="00C63536">
        <w:t>дущаго ве</w:t>
      </w:r>
      <w:r>
        <w:t>́</w:t>
      </w:r>
      <w:r w:rsidRPr="00C63536">
        <w:t>ка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И</w:t>
      </w:r>
      <w:r w:rsidRPr="00C63536">
        <w:rPr>
          <w:color w:val="FF0000"/>
        </w:rPr>
        <w:t>сполнившим же ся стихом, яко предречеся, поется</w:t>
      </w:r>
      <w:r>
        <w:rPr>
          <w:color w:val="FF0000"/>
        </w:rPr>
        <w:t>:</w:t>
      </w:r>
    </w:p>
    <w:p w:rsidR="000F649E" w:rsidRPr="00330E85" w:rsidRDefault="000F649E" w:rsidP="000F649E">
      <w:r w:rsidRPr="00330E85">
        <w:rPr>
          <w:color w:val="FF0000"/>
        </w:rPr>
        <w:t>С</w:t>
      </w:r>
      <w:r w:rsidRPr="00C63536">
        <w:t xml:space="preserve"> на</w:t>
      </w:r>
      <w:r>
        <w:t>́</w:t>
      </w:r>
      <w:r w:rsidRPr="00C63536">
        <w:t>ми Бог, разуме</w:t>
      </w:r>
      <w:r>
        <w:t>́</w:t>
      </w:r>
      <w:r w:rsidRPr="00C63536">
        <w:t>йте язы</w:t>
      </w:r>
      <w:r>
        <w:t>́</w:t>
      </w:r>
      <w:r w:rsidRPr="00C63536">
        <w:t xml:space="preserve">цы, </w:t>
      </w:r>
      <w:r>
        <w:t xml:space="preserve">/ </w:t>
      </w:r>
      <w:r w:rsidRPr="00C63536">
        <w:t>и покаря</w:t>
      </w:r>
      <w:r>
        <w:t>́</w:t>
      </w:r>
      <w:r w:rsidRPr="00C63536">
        <w:t>йтеся</w:t>
      </w:r>
      <w:r>
        <w:t>: /</w:t>
      </w:r>
      <w:r w:rsidRPr="00C63536">
        <w:t xml:space="preserve"> </w:t>
      </w:r>
      <w:r w:rsidRPr="00E06793">
        <w:rPr>
          <w:color w:val="FF0000"/>
        </w:rPr>
        <w:t>Я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единицею от обою лику.</w:t>
      </w:r>
    </w:p>
    <w:p w:rsidR="000F649E" w:rsidRDefault="000F649E" w:rsidP="000F649E">
      <w:pPr>
        <w:tabs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0F649E" w:rsidRPr="00330E85" w:rsidRDefault="000F649E" w:rsidP="000F649E">
      <w:r w:rsidRPr="00C63536">
        <w:rPr>
          <w:color w:val="FF0000"/>
        </w:rPr>
        <w:t>Первый лик:</w:t>
      </w:r>
      <w:r w:rsidRPr="00C63536">
        <w:t xml:space="preserve"> С на</w:t>
      </w:r>
      <w:r>
        <w:t>́ми Бог.</w:t>
      </w:r>
    </w:p>
    <w:p w:rsidR="000F649E" w:rsidRPr="00330E85" w:rsidRDefault="000F649E" w:rsidP="000F649E">
      <w:pPr>
        <w:tabs>
          <w:tab w:val="right" w:pos="9072"/>
        </w:tabs>
      </w:pPr>
      <w:r w:rsidRPr="00F10B03">
        <w:rPr>
          <w:color w:val="FF0000"/>
        </w:rPr>
        <w:t>И</w:t>
      </w:r>
      <w:r w:rsidRPr="00C63536">
        <w:t xml:space="preserve">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r w:rsidRPr="00C63536">
        <w:rPr>
          <w:color w:val="FF0000"/>
        </w:rPr>
        <w:t>Вторый, тожде:</w:t>
      </w:r>
      <w:r w:rsidRPr="00C63536">
        <w:t xml:space="preserve"> С на</w:t>
      </w:r>
      <w:r>
        <w:t>́ми Бог.</w:t>
      </w:r>
    </w:p>
    <w:p w:rsidR="000F649E" w:rsidRPr="00330E85" w:rsidRDefault="000F649E" w:rsidP="000F649E">
      <w:r w:rsidRPr="00330E85">
        <w:rPr>
          <w:color w:val="FF0000"/>
        </w:rPr>
        <w:t>Т</w:t>
      </w:r>
      <w:r w:rsidRPr="00B52FF2">
        <w:rPr>
          <w:color w:val="FF0000"/>
        </w:rPr>
        <w:t>аже оба лика вкупе:</w:t>
      </w:r>
      <w:r>
        <w:t xml:space="preserve"> </w:t>
      </w:r>
      <w:r w:rsidRPr="00C63536">
        <w:t>Я</w:t>
      </w:r>
      <w:r>
        <w:t>́</w:t>
      </w:r>
      <w:r w:rsidRPr="00C63536">
        <w:t>ко с на</w:t>
      </w:r>
      <w:r>
        <w:t>́</w:t>
      </w:r>
      <w:r w:rsidRPr="00C63536">
        <w:t>ми Бог.</w:t>
      </w:r>
    </w:p>
    <w:p w:rsidR="000F649E" w:rsidRPr="00330E85" w:rsidRDefault="000F649E" w:rsidP="000F649E">
      <w:pPr>
        <w:pStyle w:val="Otsikko3"/>
      </w:pPr>
      <w:r w:rsidRPr="00330E85">
        <w:t>И</w:t>
      </w:r>
      <w:r w:rsidRPr="00C63536">
        <w:t xml:space="preserve"> абие настоящия тропари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rPr>
          <w:color w:val="FF0000"/>
        </w:rPr>
        <w:t>ервый лик:</w:t>
      </w:r>
      <w:r w:rsidRPr="00C63536">
        <w:t xml:space="preserve"> День преше</w:t>
      </w:r>
      <w:r>
        <w:t>́</w:t>
      </w:r>
      <w:r w:rsidRPr="00C63536">
        <w:t>д, благодарю</w:t>
      </w:r>
      <w:r>
        <w:t>́</w:t>
      </w:r>
      <w:r w:rsidRPr="00C63536">
        <w:t xml:space="preserve"> Тя, Го</w:t>
      </w:r>
      <w:r>
        <w:t>́</w:t>
      </w:r>
      <w:r w:rsidRPr="00C63536">
        <w:t>споди, ве</w:t>
      </w:r>
      <w:r>
        <w:t>́</w:t>
      </w:r>
      <w:r w:rsidRPr="00C63536">
        <w:t>чер, прошу</w:t>
      </w:r>
      <w:r>
        <w:t>́</w:t>
      </w:r>
      <w:r w:rsidRPr="00C63536">
        <w:t>, с но</w:t>
      </w:r>
      <w:r>
        <w:t>́</w:t>
      </w:r>
      <w:r w:rsidRPr="00C63536">
        <w:t>щию без греха</w:t>
      </w:r>
      <w:r>
        <w:t>́</w:t>
      </w:r>
      <w:r w:rsidRPr="00C63536">
        <w:t xml:space="preserve"> п</w:t>
      </w:r>
      <w:r w:rsidRPr="00C63536">
        <w:t>о</w:t>
      </w:r>
      <w:r w:rsidRPr="00C63536">
        <w:t>да</w:t>
      </w:r>
      <w:r>
        <w:t>́</w:t>
      </w:r>
      <w:r w:rsidRPr="00C63536">
        <w:t>ждь ми, Спа</w:t>
      </w:r>
      <w:r>
        <w:t>́</w:t>
      </w:r>
      <w:r w:rsidRPr="00C63536">
        <w:t>се, и спаси</w:t>
      </w:r>
      <w:r>
        <w:t>́</w:t>
      </w:r>
      <w:r w:rsidRPr="00C63536">
        <w:t xml:space="preserve"> мя.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торый лик</w:t>
      </w:r>
      <w:r>
        <w:rPr>
          <w:color w:val="FF0000"/>
        </w:rPr>
        <w:t>:</w:t>
      </w:r>
      <w:r w:rsidRPr="00C63536">
        <w:t xml:space="preserve"> </w:t>
      </w:r>
      <w:r w:rsidRPr="00851D6A"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</w:t>
      </w:r>
      <w:r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CA24BA">
        <w:rPr>
          <w:color w:val="FF0000"/>
        </w:rPr>
        <w:t>Д</w:t>
      </w:r>
      <w:r w:rsidRPr="00C63536">
        <w:t>ень преше</w:t>
      </w:r>
      <w:r>
        <w:t>́</w:t>
      </w:r>
      <w:r w:rsidRPr="00C63536">
        <w:t>д, славосло</w:t>
      </w:r>
      <w:r>
        <w:t>́</w:t>
      </w:r>
      <w:r w:rsidRPr="00C63536">
        <w:t>влю Тя, Влады</w:t>
      </w:r>
      <w:r>
        <w:t>́</w:t>
      </w:r>
      <w:r w:rsidRPr="00C63536">
        <w:t>ко, ве</w:t>
      </w:r>
      <w:r>
        <w:t>́</w:t>
      </w:r>
      <w:r w:rsidRPr="00C63536">
        <w:t>чер, прошу</w:t>
      </w:r>
      <w:r>
        <w:t>́</w:t>
      </w:r>
      <w:r w:rsidRPr="00C63536">
        <w:t>, с но</w:t>
      </w:r>
      <w:r>
        <w:t>́</w:t>
      </w:r>
      <w:r w:rsidRPr="00C63536">
        <w:t>щию бе</w:t>
      </w:r>
      <w:r w:rsidRPr="00C63536">
        <w:t>з</w:t>
      </w:r>
      <w:r w:rsidRPr="00C63536">
        <w:t>собла</w:t>
      </w:r>
      <w:r>
        <w:t>́</w:t>
      </w:r>
      <w:r w:rsidRPr="00C63536">
        <w:t>знство пода</w:t>
      </w:r>
      <w:r>
        <w:t>́</w:t>
      </w:r>
      <w:r w:rsidRPr="00C63536">
        <w:t>ждь ми, Спа</w:t>
      </w:r>
      <w:r>
        <w:t>́</w:t>
      </w:r>
      <w:r w:rsidRPr="00C63536">
        <w:t>се, и спаси</w:t>
      </w:r>
      <w:r>
        <w:t>́</w:t>
      </w:r>
      <w:r w:rsidRPr="00C63536">
        <w:t xml:space="preserve"> мя.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Д</w:t>
      </w:r>
      <w:r w:rsidRPr="00C63536">
        <w:rPr>
          <w:color w:val="FF0000"/>
        </w:rPr>
        <w:t>ва лика</w:t>
      </w:r>
      <w:r>
        <w:rPr>
          <w:color w:val="FF0000"/>
        </w:rPr>
        <w:t>:</w:t>
      </w:r>
      <w:r w:rsidRPr="00C63536">
        <w:t xml:space="preserve"> </w:t>
      </w:r>
      <w:r w:rsidRPr="00851D6A">
        <w:t>И ны́не и при́сно и во ве́ки веко́в. Ами́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CA24BA">
        <w:rPr>
          <w:color w:val="FF0000"/>
        </w:rPr>
        <w:t>Д</w:t>
      </w:r>
      <w:r w:rsidRPr="00C63536">
        <w:t>ень преше</w:t>
      </w:r>
      <w:r>
        <w:t>́</w:t>
      </w:r>
      <w:r w:rsidRPr="00C63536">
        <w:t>д, песносло</w:t>
      </w:r>
      <w:r>
        <w:t>́</w:t>
      </w:r>
      <w:r w:rsidRPr="00C63536">
        <w:t>влю Тя, Святы</w:t>
      </w:r>
      <w:r>
        <w:t>́</w:t>
      </w:r>
      <w:r w:rsidRPr="00C63536">
        <w:t>й, ве</w:t>
      </w:r>
      <w:r>
        <w:t>́</w:t>
      </w:r>
      <w:r w:rsidRPr="00C63536">
        <w:t>чер, прошу</w:t>
      </w:r>
      <w:r>
        <w:t>́</w:t>
      </w:r>
      <w:r w:rsidRPr="00C63536">
        <w:t>, с но</w:t>
      </w:r>
      <w:r>
        <w:t>́</w:t>
      </w:r>
      <w:r w:rsidRPr="00C63536">
        <w:t>щию нен</w:t>
      </w:r>
      <w:r w:rsidRPr="00C63536">
        <w:t>а</w:t>
      </w:r>
      <w:r w:rsidRPr="00C63536">
        <w:t>ве</w:t>
      </w:r>
      <w:r>
        <w:t>́</w:t>
      </w:r>
      <w:r w:rsidRPr="00C63536">
        <w:t>тен пода</w:t>
      </w:r>
      <w:r>
        <w:t>́</w:t>
      </w:r>
      <w:r w:rsidRPr="00C63536">
        <w:t>ждь ми, Спа</w:t>
      </w:r>
      <w:r>
        <w:t>́</w:t>
      </w:r>
      <w:r w:rsidRPr="00C63536">
        <w:t>се, и спаси</w:t>
      </w:r>
      <w:r>
        <w:t>́</w:t>
      </w:r>
      <w:r w:rsidRPr="00C63536">
        <w:t xml:space="preserve"> мя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rPr>
          <w:color w:val="FF0000"/>
        </w:rPr>
        <w:t>купе два лика:</w:t>
      </w:r>
      <w:r w:rsidRPr="00C63536">
        <w:t xml:space="preserve"> Безпло</w:t>
      </w:r>
      <w:r>
        <w:t>́</w:t>
      </w:r>
      <w:r w:rsidRPr="00C63536">
        <w:t>тное естество</w:t>
      </w:r>
      <w:r>
        <w:t>́</w:t>
      </w:r>
      <w:r w:rsidRPr="00C63536">
        <w:t xml:space="preserve"> Херуви</w:t>
      </w:r>
      <w:r>
        <w:t>́</w:t>
      </w:r>
      <w:r w:rsidRPr="00C63536">
        <w:t>мское, немо</w:t>
      </w:r>
      <w:r>
        <w:t>́</w:t>
      </w:r>
      <w:r w:rsidRPr="00C63536">
        <w:t>лчными пе</w:t>
      </w:r>
      <w:r>
        <w:t>́</w:t>
      </w:r>
      <w:r w:rsidRPr="00C63536">
        <w:t>сньми Тя славосло</w:t>
      </w:r>
      <w:r>
        <w:t>́</w:t>
      </w:r>
      <w:r w:rsidRPr="00C63536">
        <w:t>вят. Шестокри</w:t>
      </w:r>
      <w:r>
        <w:t>́</w:t>
      </w:r>
      <w:r w:rsidRPr="00C63536">
        <w:t>льная живо</w:t>
      </w:r>
      <w:r>
        <w:t>́</w:t>
      </w:r>
      <w:r w:rsidRPr="00C63536">
        <w:t>тная серафи</w:t>
      </w:r>
      <w:r>
        <w:t>́</w:t>
      </w:r>
      <w:r w:rsidRPr="00C63536">
        <w:t>ми, непреста</w:t>
      </w:r>
      <w:r>
        <w:t>́</w:t>
      </w:r>
      <w:r w:rsidRPr="00C63536">
        <w:t>нными гла</w:t>
      </w:r>
      <w:r>
        <w:t>́</w:t>
      </w:r>
      <w:r w:rsidRPr="00C63536">
        <w:t>сы Тя превозно</w:t>
      </w:r>
      <w:r>
        <w:t>́</w:t>
      </w:r>
      <w:r w:rsidRPr="00C63536">
        <w:t>сят: А</w:t>
      </w:r>
      <w:r>
        <w:t>́</w:t>
      </w:r>
      <w:r w:rsidRPr="00C63536">
        <w:t>нгелов же вся Во</w:t>
      </w:r>
      <w:r>
        <w:t>́</w:t>
      </w:r>
      <w:r w:rsidRPr="00C63536">
        <w:t>инства трисвяты</w:t>
      </w:r>
      <w:r>
        <w:t>́</w:t>
      </w:r>
      <w:r w:rsidRPr="00C63536">
        <w:t>ми пе</w:t>
      </w:r>
      <w:r>
        <w:t>́</w:t>
      </w:r>
      <w:r w:rsidRPr="00C63536">
        <w:t>сньми Тя восхваля</w:t>
      </w:r>
      <w:r>
        <w:t>́</w:t>
      </w:r>
      <w:r w:rsidRPr="00C63536">
        <w:t>ют. Пре</w:t>
      </w:r>
      <w:r>
        <w:t>́</w:t>
      </w:r>
      <w:r w:rsidRPr="00C63536">
        <w:t>жде бо всех еси</w:t>
      </w:r>
      <w:r>
        <w:t>́</w:t>
      </w:r>
      <w:r w:rsidRPr="00C63536">
        <w:t xml:space="preserve"> Сый Оте</w:t>
      </w:r>
      <w:r>
        <w:t>́</w:t>
      </w:r>
      <w:r w:rsidRPr="00C63536">
        <w:t>ц, и собезнача</w:t>
      </w:r>
      <w:r>
        <w:t>́</w:t>
      </w:r>
      <w:r w:rsidRPr="00C63536">
        <w:t>л</w:t>
      </w:r>
      <w:r w:rsidRPr="00C63536">
        <w:t>ь</w:t>
      </w:r>
      <w:r w:rsidRPr="00C63536">
        <w:t>на и</w:t>
      </w:r>
      <w:r>
        <w:t>́</w:t>
      </w:r>
      <w:r w:rsidRPr="00C63536">
        <w:t>маши Твоего</w:t>
      </w:r>
      <w:r>
        <w:t>́</w:t>
      </w:r>
      <w:r w:rsidRPr="00C63536">
        <w:t xml:space="preserve"> Сы</w:t>
      </w:r>
      <w:r>
        <w:t>́</w:t>
      </w:r>
      <w:r w:rsidRPr="00C63536">
        <w:t>на: и равноче</w:t>
      </w:r>
      <w:r>
        <w:t>́</w:t>
      </w:r>
      <w:r w:rsidRPr="00C63536">
        <w:t>стна нося</w:t>
      </w:r>
      <w:r>
        <w:t>́</w:t>
      </w:r>
      <w:r w:rsidRPr="00C63536">
        <w:t>й Ду</w:t>
      </w:r>
      <w:r>
        <w:t>́</w:t>
      </w:r>
      <w:r w:rsidRPr="00C63536">
        <w:t>ха жи</w:t>
      </w:r>
      <w:r>
        <w:t>́</w:t>
      </w:r>
      <w:r w:rsidRPr="00C63536">
        <w:t>зни, Тро</w:t>
      </w:r>
      <w:r>
        <w:t>́</w:t>
      </w:r>
      <w:r w:rsidRPr="00C63536">
        <w:t>ицы явля</w:t>
      </w:r>
      <w:r>
        <w:t>́</w:t>
      </w:r>
      <w:r w:rsidRPr="00C63536">
        <w:t>еши неразде</w:t>
      </w:r>
      <w:r>
        <w:t>́</w:t>
      </w:r>
      <w:r w:rsidRPr="00C63536">
        <w:t>льное. Пресвята</w:t>
      </w:r>
      <w:r>
        <w:t>́</w:t>
      </w:r>
      <w:r w:rsidRPr="00C63536">
        <w:t>я Де</w:t>
      </w:r>
      <w:r>
        <w:t>́</w:t>
      </w:r>
      <w:r w:rsidRPr="00C63536">
        <w:t>во Ма</w:t>
      </w:r>
      <w:r>
        <w:t>́</w:t>
      </w:r>
      <w:r w:rsidRPr="00C63536">
        <w:t>ти Бо</w:t>
      </w:r>
      <w:r>
        <w:t>́</w:t>
      </w:r>
      <w:r w:rsidRPr="00C63536">
        <w:t>жия, и и</w:t>
      </w:r>
      <w:r>
        <w:t>́</w:t>
      </w:r>
      <w:r w:rsidRPr="00C63536">
        <w:t>же Сло</w:t>
      </w:r>
      <w:r>
        <w:t>́</w:t>
      </w:r>
      <w:r w:rsidRPr="00C63536">
        <w:t>ва самови</w:t>
      </w:r>
      <w:r>
        <w:t>́</w:t>
      </w:r>
      <w:r w:rsidRPr="00C63536">
        <w:t>дцы и слуги</w:t>
      </w:r>
      <w:r>
        <w:t>́</w:t>
      </w:r>
      <w:r w:rsidRPr="00C63536">
        <w:t>: проро</w:t>
      </w:r>
      <w:r>
        <w:t>́</w:t>
      </w:r>
      <w:r w:rsidRPr="00C63536">
        <w:t>к же и му</w:t>
      </w:r>
      <w:r>
        <w:t>́</w:t>
      </w:r>
      <w:r w:rsidRPr="00C63536">
        <w:t>ченик вси ли</w:t>
      </w:r>
      <w:r>
        <w:t>́</w:t>
      </w:r>
      <w:r w:rsidRPr="00C63536">
        <w:t>цы, я</w:t>
      </w:r>
      <w:r>
        <w:t>́</w:t>
      </w:r>
      <w:r w:rsidRPr="00C63536">
        <w:t>ко безсме</w:t>
      </w:r>
      <w:r>
        <w:t>́</w:t>
      </w:r>
      <w:r w:rsidRPr="00C63536">
        <w:t>ртну иму</w:t>
      </w:r>
      <w:r>
        <w:t>́</w:t>
      </w:r>
      <w:r w:rsidRPr="00C63536">
        <w:t>ще жизнь: о всех моли</w:t>
      </w:r>
      <w:r>
        <w:t>́</w:t>
      </w:r>
      <w:r w:rsidRPr="00C63536">
        <w:t>теся приле</w:t>
      </w:r>
      <w:r>
        <w:t>́</w:t>
      </w:r>
      <w:r w:rsidRPr="00C63536">
        <w:t>жно, я</w:t>
      </w:r>
      <w:r>
        <w:t>́</w:t>
      </w:r>
      <w:r w:rsidRPr="00C63536">
        <w:t>ко вси есмы</w:t>
      </w:r>
      <w:r>
        <w:t>́</w:t>
      </w:r>
      <w:r w:rsidRPr="00C63536">
        <w:t xml:space="preserve"> в беда</w:t>
      </w:r>
      <w:r>
        <w:t>́</w:t>
      </w:r>
      <w:r w:rsidRPr="00C63536">
        <w:t>х. Да пре</w:t>
      </w:r>
      <w:r>
        <w:t>́</w:t>
      </w:r>
      <w:r w:rsidRPr="00C63536">
        <w:t>лести изба</w:t>
      </w:r>
      <w:r>
        <w:t>́</w:t>
      </w:r>
      <w:r w:rsidRPr="00C63536">
        <w:t>вльшеся лука</w:t>
      </w:r>
      <w:r>
        <w:t>́</w:t>
      </w:r>
      <w:r w:rsidRPr="00C63536">
        <w:t>ваго, а</w:t>
      </w:r>
      <w:r>
        <w:t>́</w:t>
      </w:r>
      <w:r w:rsidRPr="00C63536">
        <w:t>нгельскую вопие</w:t>
      </w:r>
      <w:r>
        <w:t>́</w:t>
      </w:r>
      <w:r w:rsidRPr="00C63536">
        <w:t>м песнь: Святы</w:t>
      </w:r>
      <w:r>
        <w:t>́</w:t>
      </w:r>
      <w:r w:rsidRPr="00C63536">
        <w:t>й, Святы</w:t>
      </w:r>
      <w:r>
        <w:t>́</w:t>
      </w:r>
      <w:r w:rsidRPr="00C63536">
        <w:t>й, Святы</w:t>
      </w:r>
      <w:r>
        <w:t>́</w:t>
      </w:r>
      <w:r w:rsidRPr="00C63536">
        <w:t>й, Три</w:t>
      </w:r>
      <w:r w:rsidRPr="00C63536">
        <w:t>с</w:t>
      </w:r>
      <w:r w:rsidRPr="00C63536">
        <w:t>вяты</w:t>
      </w:r>
      <w:r>
        <w:t>́</w:t>
      </w:r>
      <w:r w:rsidRPr="00C63536">
        <w:t>й Го</w:t>
      </w:r>
      <w:r>
        <w:t>́</w:t>
      </w:r>
      <w:r w:rsidRPr="00C63536">
        <w:t>споди, поми</w:t>
      </w:r>
      <w:r>
        <w:t>́</w:t>
      </w:r>
      <w:r w:rsidRPr="00C63536">
        <w:t>луй и спаси</w:t>
      </w:r>
      <w:r>
        <w:t>́</w:t>
      </w:r>
      <w:r w:rsidRPr="00C63536">
        <w:t xml:space="preserve"> нас, ами</w:t>
      </w:r>
      <w:r>
        <w:t>́</w:t>
      </w:r>
      <w:r w:rsidRPr="00C63536">
        <w:t>нь.</w:t>
      </w:r>
    </w:p>
    <w:p w:rsidR="000F649E" w:rsidRPr="00330E85" w:rsidRDefault="000F649E" w:rsidP="000F649E">
      <w:pPr>
        <w:pStyle w:val="Otsikko3"/>
      </w:pPr>
      <w:r w:rsidRPr="00330E85">
        <w:t>И</w:t>
      </w:r>
      <w:r w:rsidRPr="00C63536">
        <w:t xml:space="preserve"> абие низким гласом: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е</w:t>
      </w:r>
      <w:r>
        <w:t>́</w:t>
      </w:r>
      <w:r w:rsidRPr="00C63536">
        <w:t>рую во еди</w:t>
      </w:r>
      <w:r>
        <w:t>́</w:t>
      </w:r>
      <w:r w:rsidRPr="00C63536">
        <w:t>наго Бо</w:t>
      </w:r>
      <w:r>
        <w:t>́</w:t>
      </w:r>
      <w:r w:rsidRPr="00C63536">
        <w:t>га Отца</w:t>
      </w:r>
      <w:r>
        <w:t>́</w:t>
      </w:r>
      <w:r w:rsidRPr="00C63536">
        <w:t xml:space="preserve"> Вседержи</w:t>
      </w:r>
      <w:r>
        <w:t>́</w:t>
      </w:r>
      <w:r w:rsidRPr="00C63536">
        <w:t>теля, Творца</w:t>
      </w:r>
      <w:r>
        <w:t>́</w:t>
      </w:r>
      <w:r w:rsidRPr="00C63536">
        <w:t xml:space="preserve"> не</w:t>
      </w:r>
      <w:r>
        <w:t>́</w:t>
      </w:r>
      <w:r w:rsidRPr="00C63536">
        <w:t>бу и земли</w:t>
      </w:r>
      <w:r>
        <w:t>́</w:t>
      </w:r>
      <w:r w:rsidRPr="00C63536">
        <w:t>, ви</w:t>
      </w:r>
      <w:r>
        <w:t>́</w:t>
      </w:r>
      <w:r w:rsidRPr="00C63536">
        <w:t>димым же всем и неви</w:t>
      </w:r>
      <w:r>
        <w:t>́</w:t>
      </w:r>
      <w:r w:rsidRPr="00C63536">
        <w:t>димым. И во еди</w:t>
      </w:r>
      <w:r>
        <w:t>́</w:t>
      </w:r>
      <w:r w:rsidRPr="00C63536">
        <w:t>наго Го</w:t>
      </w:r>
      <w:r>
        <w:t>́</w:t>
      </w:r>
      <w:r w:rsidRPr="00C63536">
        <w:t>спода Иису</w:t>
      </w:r>
      <w:r>
        <w:t>́</w:t>
      </w:r>
      <w:r w:rsidRPr="00C63536">
        <w:t>са Христа</w:t>
      </w:r>
      <w:r>
        <w:t>́</w:t>
      </w:r>
      <w:r w:rsidRPr="00C63536">
        <w:t>, Сы</w:t>
      </w:r>
      <w:r>
        <w:t>́</w:t>
      </w:r>
      <w:r w:rsidRPr="00C63536">
        <w:t>на Бо</w:t>
      </w:r>
      <w:r>
        <w:t>́</w:t>
      </w:r>
      <w:r w:rsidRPr="00C63536">
        <w:t>жия, Единоро</w:t>
      </w:r>
      <w:r>
        <w:t>́</w:t>
      </w:r>
      <w:r w:rsidRPr="00C63536">
        <w:t>днаго, И</w:t>
      </w:r>
      <w:r>
        <w:t>́</w:t>
      </w:r>
      <w:r w:rsidRPr="00C63536">
        <w:t>же от О</w:t>
      </w:r>
      <w:r w:rsidRPr="00C63536">
        <w:t>т</w:t>
      </w:r>
      <w:r w:rsidRPr="00C63536">
        <w:t>ца</w:t>
      </w:r>
      <w:r>
        <w:t>́</w:t>
      </w:r>
      <w:r w:rsidRPr="00C63536">
        <w:t xml:space="preserve"> рожде</w:t>
      </w:r>
      <w:r>
        <w:t>́</w:t>
      </w:r>
      <w:r w:rsidRPr="00C63536">
        <w:t>ннаго пре</w:t>
      </w:r>
      <w:r>
        <w:t>́</w:t>
      </w:r>
      <w:r w:rsidRPr="00C63536">
        <w:t>жде всех век. Све</w:t>
      </w:r>
      <w:r>
        <w:t>́</w:t>
      </w:r>
      <w:r w:rsidRPr="00C63536">
        <w:t>та от Све</w:t>
      </w:r>
      <w:r>
        <w:t>́</w:t>
      </w:r>
      <w:r w:rsidRPr="00C63536">
        <w:t>та, Бо</w:t>
      </w:r>
      <w:r>
        <w:t>́</w:t>
      </w:r>
      <w:r w:rsidRPr="00C63536">
        <w:t>га и</w:t>
      </w:r>
      <w:r>
        <w:t>́</w:t>
      </w:r>
      <w:r w:rsidRPr="00C63536">
        <w:t>стинна от Бо</w:t>
      </w:r>
      <w:r>
        <w:t>́</w:t>
      </w:r>
      <w:r w:rsidRPr="00C63536">
        <w:t>га и</w:t>
      </w:r>
      <w:r>
        <w:t>́</w:t>
      </w:r>
      <w:r w:rsidRPr="00C63536">
        <w:t>стинна, рожде</w:t>
      </w:r>
      <w:r>
        <w:t>́</w:t>
      </w:r>
      <w:r w:rsidRPr="00C63536">
        <w:t>нна, несотворе</w:t>
      </w:r>
      <w:r>
        <w:t>́</w:t>
      </w:r>
      <w:r w:rsidRPr="00C63536">
        <w:t>нна, единосу</w:t>
      </w:r>
      <w:r>
        <w:t>́</w:t>
      </w:r>
      <w:r w:rsidRPr="00C63536">
        <w:t>щна Отцу</w:t>
      </w:r>
      <w:r>
        <w:t>́</w:t>
      </w:r>
      <w:r w:rsidRPr="00C63536">
        <w:t>, И</w:t>
      </w:r>
      <w:r>
        <w:t>́</w:t>
      </w:r>
      <w:r w:rsidRPr="00C63536">
        <w:t>мже вся бы</w:t>
      </w:r>
      <w:r>
        <w:t>́</w:t>
      </w:r>
      <w:r w:rsidRPr="00C63536">
        <w:t>ша. Нас ра</w:t>
      </w:r>
      <w:r>
        <w:t>́</w:t>
      </w:r>
      <w:r w:rsidRPr="00C63536">
        <w:t>ди челове</w:t>
      </w:r>
      <w:r>
        <w:t>́</w:t>
      </w:r>
      <w:r w:rsidRPr="00C63536">
        <w:t>к и на</w:t>
      </w:r>
      <w:r>
        <w:t>́</w:t>
      </w:r>
      <w:r w:rsidRPr="00C63536">
        <w:t>шего ра</w:t>
      </w:r>
      <w:r>
        <w:t>́</w:t>
      </w:r>
      <w:r w:rsidRPr="00C63536">
        <w:t>ди сп</w:t>
      </w:r>
      <w:r w:rsidRPr="00C63536">
        <w:t>а</w:t>
      </w:r>
      <w:r w:rsidRPr="00C63536">
        <w:t>се</w:t>
      </w:r>
      <w:r>
        <w:t>́</w:t>
      </w:r>
      <w:r w:rsidRPr="00C63536">
        <w:t>ния сше</w:t>
      </w:r>
      <w:r>
        <w:t>́</w:t>
      </w:r>
      <w:r w:rsidRPr="00C63536">
        <w:t>дшаго с небе</w:t>
      </w:r>
      <w:r>
        <w:t>́</w:t>
      </w:r>
      <w:r w:rsidRPr="00C63536">
        <w:t>с и воплоти</w:t>
      </w:r>
      <w:r>
        <w:t>́</w:t>
      </w:r>
      <w:r w:rsidRPr="00C63536">
        <w:t>вшагося от Ду</w:t>
      </w:r>
      <w:r>
        <w:t>́</w:t>
      </w:r>
      <w:r w:rsidRPr="00C63536">
        <w:t>ха Свя</w:t>
      </w:r>
      <w:r>
        <w:t>́</w:t>
      </w:r>
      <w:r w:rsidRPr="00C63536">
        <w:t>та и Мари</w:t>
      </w:r>
      <w:r>
        <w:t>́</w:t>
      </w:r>
      <w:r w:rsidRPr="00C63536">
        <w:t>и Де</w:t>
      </w:r>
      <w:r>
        <w:t>́</w:t>
      </w:r>
      <w:r w:rsidRPr="00C63536">
        <w:t>вы и вочелове</w:t>
      </w:r>
      <w:r>
        <w:t>́</w:t>
      </w:r>
      <w:r w:rsidRPr="00C63536">
        <w:t>чшася. Ра</w:t>
      </w:r>
      <w:r w:rsidRPr="00C63536">
        <w:t>с</w:t>
      </w:r>
      <w:r w:rsidRPr="00C63536">
        <w:t>пя</w:t>
      </w:r>
      <w:r>
        <w:t>́</w:t>
      </w:r>
      <w:r w:rsidRPr="00C63536">
        <w:t>таго же за ны при Понти</w:t>
      </w:r>
      <w:r>
        <w:t>́</w:t>
      </w:r>
      <w:r w:rsidRPr="00C63536">
        <w:t>йстем Пила</w:t>
      </w:r>
      <w:r>
        <w:t>́</w:t>
      </w:r>
      <w:r w:rsidRPr="00C63536">
        <w:t>те, и страда</w:t>
      </w:r>
      <w:r>
        <w:t>́</w:t>
      </w:r>
      <w:r w:rsidRPr="00C63536">
        <w:t>вша, и погребе</w:t>
      </w:r>
      <w:r>
        <w:t>́</w:t>
      </w:r>
      <w:r w:rsidRPr="00C63536">
        <w:t>нна. И воскре</w:t>
      </w:r>
      <w:r>
        <w:t>́</w:t>
      </w:r>
      <w:r w:rsidRPr="00C63536">
        <w:t>сшаго в тре</w:t>
      </w:r>
      <w:r>
        <w:t>́</w:t>
      </w:r>
      <w:r w:rsidRPr="00C63536">
        <w:t>тий день по Писа</w:t>
      </w:r>
      <w:r>
        <w:t>́</w:t>
      </w:r>
      <w:r w:rsidRPr="00C63536">
        <w:t>нием. И возше</w:t>
      </w:r>
      <w:r>
        <w:t>́</w:t>
      </w:r>
      <w:r w:rsidRPr="00C63536">
        <w:t>дшаго на Небеса</w:t>
      </w:r>
      <w:r>
        <w:t>́</w:t>
      </w:r>
      <w:r w:rsidRPr="00C63536">
        <w:t>, и седя</w:t>
      </w:r>
      <w:r>
        <w:t>́</w:t>
      </w:r>
      <w:r w:rsidRPr="00C63536">
        <w:t>ща одесну</w:t>
      </w:r>
      <w:r>
        <w:t>́</w:t>
      </w:r>
      <w:r w:rsidRPr="00C63536">
        <w:t>ю Отца</w:t>
      </w:r>
      <w:r>
        <w:t>́</w:t>
      </w:r>
      <w:r w:rsidRPr="00C63536">
        <w:t>. И па</w:t>
      </w:r>
      <w:r>
        <w:t>́</w:t>
      </w:r>
      <w:r w:rsidRPr="00C63536">
        <w:t>ки гр</w:t>
      </w:r>
      <w:r w:rsidRPr="00C63536">
        <w:t>я</w:t>
      </w:r>
      <w:r w:rsidRPr="00C63536">
        <w:t>ду</w:t>
      </w:r>
      <w:r>
        <w:t>́</w:t>
      </w:r>
      <w:r w:rsidRPr="00C63536">
        <w:t>щаго со сла</w:t>
      </w:r>
      <w:r>
        <w:t>́</w:t>
      </w:r>
      <w:r w:rsidRPr="00C63536">
        <w:t>вою суди</w:t>
      </w:r>
      <w:r>
        <w:t>́</w:t>
      </w:r>
      <w:r w:rsidRPr="00C63536">
        <w:t>ти живы</w:t>
      </w:r>
      <w:r>
        <w:t>́</w:t>
      </w:r>
      <w:r w:rsidRPr="00C63536">
        <w:t>м и ме</w:t>
      </w:r>
      <w:r>
        <w:t>́</w:t>
      </w:r>
      <w:r w:rsidRPr="00C63536">
        <w:t>ртвым, Его</w:t>
      </w:r>
      <w:r>
        <w:t>́</w:t>
      </w:r>
      <w:r w:rsidRPr="00C63536">
        <w:t>же Ца</w:t>
      </w:r>
      <w:r>
        <w:t>́</w:t>
      </w:r>
      <w:r w:rsidRPr="00C63536">
        <w:t>рствию не бу</w:t>
      </w:r>
      <w:r>
        <w:t>́</w:t>
      </w:r>
      <w:r w:rsidRPr="00C63536">
        <w:t>дет конца</w:t>
      </w:r>
      <w:r>
        <w:t>́</w:t>
      </w:r>
      <w:r w:rsidRPr="00C63536">
        <w:t>. И в Ду</w:t>
      </w:r>
      <w:r>
        <w:t>́</w:t>
      </w:r>
      <w:r w:rsidRPr="00C63536">
        <w:t>ха Свята</w:t>
      </w:r>
      <w:r>
        <w:t>́</w:t>
      </w:r>
      <w:r w:rsidRPr="00C63536">
        <w:t>го, Го</w:t>
      </w:r>
      <w:r>
        <w:t>́</w:t>
      </w:r>
      <w:r w:rsidRPr="00C63536">
        <w:t>спода, Животворя</w:t>
      </w:r>
      <w:r>
        <w:t>́</w:t>
      </w:r>
      <w:r w:rsidRPr="00C63536">
        <w:t>щаго, И</w:t>
      </w:r>
      <w:r>
        <w:t>́</w:t>
      </w:r>
      <w:r w:rsidRPr="00C63536">
        <w:t>же от Отца</w:t>
      </w:r>
      <w:r>
        <w:t>́</w:t>
      </w:r>
      <w:r w:rsidRPr="00C63536">
        <w:t xml:space="preserve"> исходя</w:t>
      </w:r>
      <w:r>
        <w:t>́</w:t>
      </w:r>
      <w:r w:rsidRPr="00C63536">
        <w:t>щ</w:t>
      </w:r>
      <w:r>
        <w:t>а</w:t>
      </w:r>
      <w:r w:rsidRPr="00C63536">
        <w:t>го, И</w:t>
      </w:r>
      <w:r>
        <w:t>́</w:t>
      </w:r>
      <w:r w:rsidRPr="00C63536">
        <w:t>же со Отце</w:t>
      </w:r>
      <w:r>
        <w:t>́</w:t>
      </w:r>
      <w:r w:rsidRPr="00C63536">
        <w:t>м и Сы</w:t>
      </w:r>
      <w:r>
        <w:t>́</w:t>
      </w:r>
      <w:r w:rsidRPr="00C63536">
        <w:t>ном сп</w:t>
      </w:r>
      <w:r w:rsidRPr="00C63536">
        <w:t>о</w:t>
      </w:r>
      <w:r w:rsidRPr="00C63536">
        <w:t>кланя</w:t>
      </w:r>
      <w:r>
        <w:t>́</w:t>
      </w:r>
      <w:r w:rsidRPr="00C63536">
        <w:t>ема и ссла</w:t>
      </w:r>
      <w:r>
        <w:t>́</w:t>
      </w:r>
      <w:r w:rsidRPr="00C63536">
        <w:t>вима, глаго</w:t>
      </w:r>
      <w:r>
        <w:t>́</w:t>
      </w:r>
      <w:r w:rsidRPr="00C63536">
        <w:t>лавшаго проро</w:t>
      </w:r>
      <w:r>
        <w:t>́</w:t>
      </w:r>
      <w:r w:rsidRPr="00C63536">
        <w:t>ки. Во еди</w:t>
      </w:r>
      <w:r>
        <w:t>́</w:t>
      </w:r>
      <w:r w:rsidRPr="00C63536">
        <w:t>ну Святу</w:t>
      </w:r>
      <w:r>
        <w:t>́</w:t>
      </w:r>
      <w:r w:rsidRPr="00C63536">
        <w:t>ю, Собо</w:t>
      </w:r>
      <w:r>
        <w:t>́</w:t>
      </w:r>
      <w:r w:rsidRPr="00C63536">
        <w:t>рную и Апо</w:t>
      </w:r>
      <w:r>
        <w:t>́</w:t>
      </w:r>
      <w:r w:rsidRPr="00C63536">
        <w:t>стольскую Це</w:t>
      </w:r>
      <w:r>
        <w:t>́</w:t>
      </w:r>
      <w:r w:rsidRPr="00C63536">
        <w:t>рковь. Испове</w:t>
      </w:r>
      <w:r>
        <w:t>́</w:t>
      </w:r>
      <w:r w:rsidRPr="00C63536">
        <w:t>дую еди</w:t>
      </w:r>
      <w:r>
        <w:t>́</w:t>
      </w:r>
      <w:r w:rsidRPr="00C63536">
        <w:t>но креще</w:t>
      </w:r>
      <w:r>
        <w:t>́</w:t>
      </w:r>
      <w:r w:rsidRPr="00C63536">
        <w:t>ние во оставле</w:t>
      </w:r>
      <w:r>
        <w:t>́</w:t>
      </w:r>
      <w:r w:rsidRPr="00C63536">
        <w:t>ние грехо</w:t>
      </w:r>
      <w:r>
        <w:t>́</w:t>
      </w:r>
      <w:r w:rsidRPr="00C63536">
        <w:t>в. Ча</w:t>
      </w:r>
      <w:r>
        <w:t>́</w:t>
      </w:r>
      <w:r w:rsidRPr="00C63536">
        <w:t>ю воскресе</w:t>
      </w:r>
      <w:r>
        <w:t>́</w:t>
      </w:r>
      <w:r w:rsidRPr="00C63536">
        <w:t>ния ме</w:t>
      </w:r>
      <w:r>
        <w:t>́</w:t>
      </w:r>
      <w:r w:rsidRPr="00C63536">
        <w:t>ртвых, и жи</w:t>
      </w:r>
      <w:r>
        <w:t>́</w:t>
      </w:r>
      <w:r w:rsidRPr="00C63536">
        <w:t>зни бу</w:t>
      </w:r>
      <w:r>
        <w:t>́</w:t>
      </w:r>
      <w:r w:rsidRPr="00C63536">
        <w:t>дущаго ве</w:t>
      </w:r>
      <w:r>
        <w:t>́</w:t>
      </w:r>
      <w:r w:rsidRPr="00C63536">
        <w:t>ка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абие</w:t>
      </w:r>
      <w:r>
        <w:rPr>
          <w:color w:val="FF0000"/>
        </w:rPr>
        <w:t xml:space="preserve"> священник возглашает, а лик за ним повторяет, </w:t>
      </w:r>
      <w:r w:rsidRPr="00C63536">
        <w:rPr>
          <w:color w:val="FF0000"/>
        </w:rPr>
        <w:t>вся глаголются по дважды, кроме</w:t>
      </w:r>
      <w:r w:rsidRPr="00C63536">
        <w:t xml:space="preserve"> Пресвята</w:t>
      </w:r>
      <w:r>
        <w:t>́</w:t>
      </w:r>
      <w:r w:rsidRPr="00C63536">
        <w:t>я Влады</w:t>
      </w:r>
      <w:r>
        <w:t>́</w:t>
      </w:r>
      <w:r w:rsidRPr="00C63536">
        <w:t xml:space="preserve">чице, </w:t>
      </w:r>
      <w:r w:rsidRPr="00C63536">
        <w:rPr>
          <w:color w:val="FF0000"/>
        </w:rPr>
        <w:t>еже глаг</w:t>
      </w:r>
      <w:r w:rsidRPr="00C63536">
        <w:rPr>
          <w:color w:val="FF0000"/>
        </w:rPr>
        <w:t>о</w:t>
      </w:r>
      <w:r w:rsidRPr="00C63536">
        <w:rPr>
          <w:color w:val="FF0000"/>
        </w:rPr>
        <w:t>лется трижды:</w:t>
      </w:r>
    </w:p>
    <w:p w:rsidR="000F649E" w:rsidRPr="00330E85" w:rsidRDefault="000F649E" w:rsidP="000F649E"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Влады</w:t>
      </w:r>
      <w:r>
        <w:t>́</w:t>
      </w:r>
      <w:r w:rsidRPr="00C63536">
        <w:t>чице Богоро</w:t>
      </w:r>
      <w:r>
        <w:t>́</w:t>
      </w:r>
      <w:r w:rsidRPr="00C63536">
        <w:t>дице, моли</w:t>
      </w:r>
      <w:r>
        <w:t>́</w:t>
      </w:r>
      <w:r w:rsidRPr="00C63536">
        <w:t xml:space="preserve"> о нас гре</w:t>
      </w:r>
      <w:r>
        <w:t>́</w:t>
      </w:r>
      <w:r w:rsidRPr="00C63536">
        <w:t>шных.</w:t>
      </w:r>
    </w:p>
    <w:p w:rsidR="000F649E" w:rsidRPr="00330E85" w:rsidRDefault="000F649E" w:rsidP="000F649E">
      <w:r w:rsidRPr="00330E85">
        <w:rPr>
          <w:color w:val="FF0000"/>
        </w:rPr>
        <w:t>В</w:t>
      </w:r>
      <w:r w:rsidRPr="00C63536">
        <w:t>ся Небе</w:t>
      </w:r>
      <w:r>
        <w:t>́</w:t>
      </w:r>
      <w:r w:rsidRPr="00C63536">
        <w:t>сныя Си</w:t>
      </w:r>
      <w:r>
        <w:t>́</w:t>
      </w:r>
      <w:r w:rsidRPr="00C63536">
        <w:t>лы Святы</w:t>
      </w:r>
      <w:r>
        <w:t>́</w:t>
      </w:r>
      <w:r w:rsidRPr="00C63536">
        <w:t>х А</w:t>
      </w:r>
      <w:r>
        <w:t>́</w:t>
      </w:r>
      <w:r w:rsidRPr="00C63536">
        <w:t>нгел и Арха</w:t>
      </w:r>
      <w:r>
        <w:t>́н</w:t>
      </w:r>
      <w:r w:rsidRPr="00C63536">
        <w:t>гел</w:t>
      </w:r>
      <w:r>
        <w:t>,</w:t>
      </w:r>
      <w:r w:rsidRPr="00C63536">
        <w:t xml:space="preserve"> моли</w:t>
      </w:r>
      <w:r>
        <w:t>́</w:t>
      </w:r>
      <w:r w:rsidRPr="00C63536">
        <w:t>те о нас гре</w:t>
      </w:r>
      <w:r>
        <w:t>́</w:t>
      </w:r>
      <w:r w:rsidRPr="00C63536">
        <w:t>шных.</w:t>
      </w:r>
    </w:p>
    <w:p w:rsidR="000F649E" w:rsidRPr="00330E85" w:rsidRDefault="000F649E" w:rsidP="000F649E"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Иоа</w:t>
      </w:r>
      <w:r>
        <w:t>́</w:t>
      </w:r>
      <w:r w:rsidRPr="00C63536">
        <w:t>нне проро</w:t>
      </w:r>
      <w:r>
        <w:t>́</w:t>
      </w:r>
      <w:r w:rsidRPr="00C63536">
        <w:t>че, и Предте</w:t>
      </w:r>
      <w:r>
        <w:t>́</w:t>
      </w:r>
      <w:r w:rsidRPr="00C63536">
        <w:t>че, и Крести</w:t>
      </w:r>
      <w:r>
        <w:t>́</w:t>
      </w:r>
      <w:r w:rsidRPr="00C63536">
        <w:t>телю Го</w:t>
      </w:r>
      <w:r>
        <w:t>́</w:t>
      </w:r>
      <w:r w:rsidRPr="00C63536">
        <w:t>спода на</w:t>
      </w:r>
      <w:r>
        <w:t>́</w:t>
      </w:r>
      <w:r w:rsidRPr="00C63536">
        <w:t>шего Иису</w:t>
      </w:r>
      <w:r>
        <w:t>́</w:t>
      </w:r>
      <w:r w:rsidRPr="00C63536">
        <w:t>са Христа</w:t>
      </w:r>
      <w:r>
        <w:t>́</w:t>
      </w:r>
      <w:r w:rsidRPr="00C63536">
        <w:t>, м</w:t>
      </w:r>
      <w:r w:rsidRPr="00C63536">
        <w:t>о</w:t>
      </w:r>
      <w:r w:rsidRPr="00C63536">
        <w:t>ли</w:t>
      </w:r>
      <w:r>
        <w:t>́</w:t>
      </w:r>
      <w:r w:rsidRPr="00C63536">
        <w:t xml:space="preserve"> о нас гре</w:t>
      </w:r>
      <w:r>
        <w:t>́</w:t>
      </w:r>
      <w:r w:rsidRPr="00C63536">
        <w:t>шных.</w:t>
      </w:r>
    </w:p>
    <w:p w:rsidR="000F649E" w:rsidRPr="00330E85" w:rsidRDefault="000F649E" w:rsidP="000F649E">
      <w:r w:rsidRPr="00330E85">
        <w:rPr>
          <w:color w:val="FF0000"/>
        </w:rPr>
        <w:t>С</w:t>
      </w:r>
      <w:r w:rsidRPr="00C63536">
        <w:t>вяти</w:t>
      </w:r>
      <w:r>
        <w:t>́</w:t>
      </w:r>
      <w:r w:rsidRPr="00C63536">
        <w:t>и сла</w:t>
      </w:r>
      <w:r>
        <w:t>́</w:t>
      </w:r>
      <w:r w:rsidRPr="00C63536">
        <w:t>внии Апо</w:t>
      </w:r>
      <w:r>
        <w:t>́</w:t>
      </w:r>
      <w:r w:rsidRPr="00C63536">
        <w:t>столи, проро</w:t>
      </w:r>
      <w:r>
        <w:t>́</w:t>
      </w:r>
      <w:r w:rsidRPr="00C63536">
        <w:t>цы и му</w:t>
      </w:r>
      <w:r>
        <w:t>́</w:t>
      </w:r>
      <w:r w:rsidRPr="00C63536">
        <w:t>ченицы, и вси святи</w:t>
      </w:r>
      <w:r>
        <w:t>́</w:t>
      </w:r>
      <w:r w:rsidRPr="00C63536">
        <w:t>и, моли</w:t>
      </w:r>
      <w:r>
        <w:t>́</w:t>
      </w:r>
      <w:r w:rsidRPr="00C63536">
        <w:t>те о нас гре</w:t>
      </w:r>
      <w:r>
        <w:t>́</w:t>
      </w:r>
      <w:r w:rsidRPr="00C63536">
        <w:t>шных.</w:t>
      </w:r>
    </w:p>
    <w:p w:rsidR="000F649E" w:rsidRPr="00330E85" w:rsidRDefault="000F649E" w:rsidP="000F649E">
      <w:r w:rsidRPr="00330E85">
        <w:rPr>
          <w:color w:val="FF0000"/>
        </w:rPr>
        <w:t>П</w:t>
      </w:r>
      <w:r w:rsidRPr="00C63536">
        <w:t>реподо</w:t>
      </w:r>
      <w:r>
        <w:t>́</w:t>
      </w:r>
      <w:r w:rsidRPr="00C63536">
        <w:t>бнии и богоно</w:t>
      </w:r>
      <w:r>
        <w:t>́</w:t>
      </w:r>
      <w:r w:rsidRPr="00C63536">
        <w:t>снии отцы</w:t>
      </w:r>
      <w:r>
        <w:t>́</w:t>
      </w:r>
      <w:r w:rsidRPr="00C63536">
        <w:t xml:space="preserve"> на</w:t>
      </w:r>
      <w:r>
        <w:t>́</w:t>
      </w:r>
      <w:r w:rsidRPr="00C63536">
        <w:t>ши, па</w:t>
      </w:r>
      <w:r>
        <w:t>́</w:t>
      </w:r>
      <w:r w:rsidRPr="00C63536">
        <w:t>стырие и учи</w:t>
      </w:r>
      <w:r>
        <w:t>́</w:t>
      </w:r>
      <w:r w:rsidRPr="00C63536">
        <w:t>телие вселе</w:t>
      </w:r>
      <w:r>
        <w:t>́</w:t>
      </w:r>
      <w:r w:rsidRPr="00C63536">
        <w:t>нныя, моли</w:t>
      </w:r>
      <w:r>
        <w:t>́</w:t>
      </w:r>
      <w:r w:rsidRPr="00C63536">
        <w:t>те о нас гре</w:t>
      </w:r>
      <w:r>
        <w:t>́</w:t>
      </w:r>
      <w:r w:rsidRPr="00C63536">
        <w:t>шных.</w:t>
      </w:r>
    </w:p>
    <w:p w:rsidR="000F649E" w:rsidRPr="00330E85" w:rsidRDefault="000F649E" w:rsidP="000F649E">
      <w:r w:rsidRPr="00330E85">
        <w:rPr>
          <w:color w:val="FF0000"/>
        </w:rPr>
        <w:t>З</w:t>
      </w:r>
      <w:r w:rsidRPr="00C63536">
        <w:rPr>
          <w:color w:val="FF0000"/>
        </w:rPr>
        <w:t>де же глаголется и святый храма.</w:t>
      </w:r>
    </w:p>
    <w:p w:rsidR="000F649E" w:rsidRPr="00330E85" w:rsidRDefault="000F649E" w:rsidP="000F649E">
      <w:r w:rsidRPr="00330E85">
        <w:rPr>
          <w:color w:val="FF0000"/>
        </w:rPr>
        <w:t>Н</w:t>
      </w:r>
      <w:r w:rsidRPr="00C63536">
        <w:t>епобеди</w:t>
      </w:r>
      <w:r>
        <w:t>́</w:t>
      </w:r>
      <w:r w:rsidRPr="00C63536">
        <w:t>мая, и непостижи</w:t>
      </w:r>
      <w:r>
        <w:t>́</w:t>
      </w:r>
      <w:r w:rsidRPr="00C63536">
        <w:t>мая, и Боже</w:t>
      </w:r>
      <w:r>
        <w:t>́</w:t>
      </w:r>
      <w:r w:rsidRPr="00C63536">
        <w:t>ственная Си</w:t>
      </w:r>
      <w:r>
        <w:t>́</w:t>
      </w:r>
      <w:r w:rsidRPr="00C63536">
        <w:t>ло Честна</w:t>
      </w:r>
      <w:r>
        <w:t>́</w:t>
      </w:r>
      <w:r w:rsidRPr="00C63536">
        <w:t>го и Животворя</w:t>
      </w:r>
      <w:r>
        <w:t>́</w:t>
      </w:r>
      <w:r w:rsidRPr="00C63536">
        <w:t>щаго Креста</w:t>
      </w:r>
      <w:r>
        <w:t>́</w:t>
      </w:r>
      <w:r w:rsidRPr="00C63536">
        <w:t>, не оста</w:t>
      </w:r>
      <w:r>
        <w:t>́</w:t>
      </w:r>
      <w:r w:rsidRPr="00C63536">
        <w:t>ви нас гре</w:t>
      </w:r>
      <w:r>
        <w:t>́</w:t>
      </w:r>
      <w:r w:rsidRPr="00C63536">
        <w:t>шных.</w:t>
      </w:r>
    </w:p>
    <w:p w:rsidR="000F649E" w:rsidRPr="00330E85" w:rsidRDefault="000F649E" w:rsidP="000F649E"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очи</w:t>
      </w:r>
      <w:r>
        <w:t>́</w:t>
      </w:r>
      <w:r w:rsidRPr="00C63536">
        <w:t>сти нас гре</w:t>
      </w:r>
      <w:r>
        <w:t>́</w:t>
      </w:r>
      <w:r w:rsidRPr="00C63536">
        <w:t>шных.</w:t>
      </w:r>
    </w:p>
    <w:p w:rsidR="000F649E" w:rsidRDefault="000F649E" w:rsidP="000F649E"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очи</w:t>
      </w:r>
      <w:r>
        <w:t>́</w:t>
      </w:r>
      <w:r w:rsidRPr="00C63536">
        <w:t>сти нас гре</w:t>
      </w:r>
      <w:r>
        <w:t>́</w:t>
      </w:r>
      <w:r w:rsidRPr="00C63536">
        <w:t>шных, и поми</w:t>
      </w:r>
      <w:r>
        <w:t>́</w:t>
      </w:r>
      <w:r w:rsidRPr="00C63536">
        <w:t>луй нас.</w:t>
      </w:r>
    </w:p>
    <w:p w:rsidR="000F649E" w:rsidRPr="00330E85" w:rsidRDefault="000F649E" w:rsidP="000F649E"/>
    <w:p w:rsidR="000F649E" w:rsidRPr="00330E85" w:rsidRDefault="000F649E" w:rsidP="000F649E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CA24BA"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0F649E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0F649E" w:rsidRDefault="000F649E" w:rsidP="000F649E">
      <w:pPr>
        <w:tabs>
          <w:tab w:val="clear" w:pos="9639"/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A64509" w:rsidRPr="00330E85" w:rsidRDefault="000F649E" w:rsidP="00A64509">
      <w:pPr>
        <w:pStyle w:val="Otsikko3"/>
      </w:pPr>
      <w:r w:rsidRPr="00330E85">
        <w:t>И</w:t>
      </w:r>
      <w:r w:rsidRPr="00C63536">
        <w:t xml:space="preserve"> поем тропари сия,</w:t>
      </w:r>
      <w:r>
        <w:br/>
      </w:r>
      <w:r w:rsidR="00A64509" w:rsidRPr="00C63536">
        <w:t>во глас 8:</w:t>
      </w:r>
    </w:p>
    <w:p w:rsidR="00A64509" w:rsidRPr="00330E85" w:rsidRDefault="00A64509" w:rsidP="00A64509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еви</w:t>
      </w:r>
      <w:r>
        <w:t>́</w:t>
      </w:r>
      <w:r w:rsidRPr="00C63536">
        <w:t>димых враг мои</w:t>
      </w:r>
      <w:r>
        <w:t>́</w:t>
      </w:r>
      <w:r w:rsidRPr="00C63536">
        <w:t>х неусыпа</w:t>
      </w:r>
      <w:r>
        <w:t>́</w:t>
      </w:r>
      <w:r w:rsidRPr="00C63536">
        <w:t>ние ве</w:t>
      </w:r>
      <w:r>
        <w:t>́</w:t>
      </w:r>
      <w:r w:rsidRPr="00C63536">
        <w:t>си Го</w:t>
      </w:r>
      <w:r>
        <w:t>́</w:t>
      </w:r>
      <w:r w:rsidRPr="00C63536">
        <w:t xml:space="preserve">споди, </w:t>
      </w:r>
      <w:r>
        <w:t xml:space="preserve">/ </w:t>
      </w:r>
      <w:r w:rsidRPr="00C63536">
        <w:t>и окая</w:t>
      </w:r>
      <w:r>
        <w:t>́</w:t>
      </w:r>
      <w:r w:rsidRPr="00C63536">
        <w:t>нныя пло</w:t>
      </w:r>
      <w:r>
        <w:t>́</w:t>
      </w:r>
      <w:r w:rsidRPr="00C63536">
        <w:t>ти моея</w:t>
      </w:r>
      <w:r>
        <w:t>́</w:t>
      </w:r>
      <w:r w:rsidRPr="00C63536">
        <w:t xml:space="preserve"> неможе</w:t>
      </w:r>
      <w:r>
        <w:t>́</w:t>
      </w:r>
      <w:r w:rsidRPr="00C63536">
        <w:t>ние ве</w:t>
      </w:r>
      <w:r>
        <w:t>́</w:t>
      </w:r>
      <w:r w:rsidRPr="00C63536">
        <w:t>си Созда</w:t>
      </w:r>
      <w:r>
        <w:t>́</w:t>
      </w:r>
      <w:r w:rsidRPr="00C63536">
        <w:t xml:space="preserve">вый мя. </w:t>
      </w:r>
      <w:r>
        <w:t xml:space="preserve">/ </w:t>
      </w:r>
      <w:r w:rsidRPr="00C63536">
        <w:t>Те</w:t>
      </w:r>
      <w:r>
        <w:t>́</w:t>
      </w:r>
      <w:r w:rsidRPr="00C63536">
        <w:t>мже в ру</w:t>
      </w:r>
      <w:r>
        <w:t>́</w:t>
      </w:r>
      <w:r w:rsidRPr="00C63536">
        <w:t>це Твои</w:t>
      </w:r>
      <w:r>
        <w:t>́</w:t>
      </w:r>
      <w:r w:rsidRPr="00C63536">
        <w:t xml:space="preserve"> предаю</w:t>
      </w:r>
      <w:r>
        <w:t>́</w:t>
      </w:r>
      <w:r w:rsidRPr="00C63536">
        <w:t xml:space="preserve"> дух мой, </w:t>
      </w:r>
      <w:r>
        <w:t xml:space="preserve">/ </w:t>
      </w:r>
      <w:r w:rsidRPr="00C63536">
        <w:t>покры</w:t>
      </w:r>
      <w:r>
        <w:t>́</w:t>
      </w:r>
      <w:r w:rsidRPr="00C63536">
        <w:t>й мя крило</w:t>
      </w:r>
      <w:r>
        <w:t>́</w:t>
      </w:r>
      <w:r w:rsidRPr="00C63536">
        <w:t>ма Твоея</w:t>
      </w:r>
      <w:r>
        <w:t>́</w:t>
      </w:r>
      <w:r w:rsidRPr="00C63536">
        <w:t xml:space="preserve"> бла</w:t>
      </w:r>
      <w:r>
        <w:t>́го</w:t>
      </w:r>
      <w:r w:rsidRPr="00C63536">
        <w:t xml:space="preserve">сти, </w:t>
      </w:r>
      <w:r>
        <w:t xml:space="preserve">/ </w:t>
      </w:r>
      <w:r w:rsidRPr="00C63536">
        <w:t>да не когда</w:t>
      </w:r>
      <w:r>
        <w:t>́</w:t>
      </w:r>
      <w:r w:rsidRPr="00C63536">
        <w:t xml:space="preserve"> усну</w:t>
      </w:r>
      <w:r>
        <w:t>́</w:t>
      </w:r>
      <w:r w:rsidRPr="00C63536">
        <w:t xml:space="preserve"> в смерть, </w:t>
      </w:r>
      <w:r>
        <w:t xml:space="preserve">/ </w:t>
      </w:r>
      <w:r w:rsidRPr="00C63536">
        <w:t>и у</w:t>
      </w:r>
      <w:r>
        <w:t>́</w:t>
      </w:r>
      <w:r w:rsidRPr="00C63536">
        <w:t>мныя мои</w:t>
      </w:r>
      <w:r>
        <w:t>́</w:t>
      </w:r>
      <w:r w:rsidRPr="00C63536">
        <w:t xml:space="preserve"> о</w:t>
      </w:r>
      <w:r>
        <w:t>́</w:t>
      </w:r>
      <w:r w:rsidRPr="00C63536">
        <w:t>чи просвети</w:t>
      </w:r>
      <w:r>
        <w:t>́</w:t>
      </w:r>
      <w:r w:rsidRPr="00C63536">
        <w:t xml:space="preserve"> </w:t>
      </w:r>
      <w:r>
        <w:t xml:space="preserve">/ </w:t>
      </w:r>
      <w:r w:rsidRPr="00C63536">
        <w:t>в наслажде</w:t>
      </w:r>
      <w:r>
        <w:t>́</w:t>
      </w:r>
      <w:r w:rsidRPr="00C63536">
        <w:t>ние Боже</w:t>
      </w:r>
      <w:r>
        <w:t>́</w:t>
      </w:r>
      <w:r w:rsidRPr="00C63536">
        <w:t>ственных слове</w:t>
      </w:r>
      <w:r>
        <w:t>́</w:t>
      </w:r>
      <w:r w:rsidRPr="00C63536">
        <w:t>с Твои</w:t>
      </w:r>
      <w:r>
        <w:t>́</w:t>
      </w:r>
      <w:r w:rsidRPr="00C63536">
        <w:t xml:space="preserve">х, </w:t>
      </w:r>
      <w:r>
        <w:t xml:space="preserve">/ </w:t>
      </w:r>
      <w:r w:rsidRPr="00C63536">
        <w:t>и воздви</w:t>
      </w:r>
      <w:r>
        <w:t>́</w:t>
      </w:r>
      <w:r w:rsidRPr="00C63536">
        <w:t>гни мя во вре</w:t>
      </w:r>
      <w:r>
        <w:t>́</w:t>
      </w:r>
      <w:r w:rsidRPr="00C63536">
        <w:t>мя благопотре</w:t>
      </w:r>
      <w:r>
        <w:t>́</w:t>
      </w:r>
      <w:r w:rsidRPr="00C63536">
        <w:t>бно к Твоему</w:t>
      </w:r>
      <w:r>
        <w:t>́</w:t>
      </w:r>
      <w:r w:rsidRPr="00C63536">
        <w:t xml:space="preserve"> славосло</w:t>
      </w:r>
      <w:r>
        <w:t>́</w:t>
      </w:r>
      <w:r w:rsidRPr="00C63536">
        <w:t xml:space="preserve">вию, </w:t>
      </w:r>
      <w:r>
        <w:t xml:space="preserve">/ </w:t>
      </w:r>
      <w:r w:rsidRPr="00C63536">
        <w:t>я</w:t>
      </w:r>
      <w:r>
        <w:t>́</w:t>
      </w:r>
      <w:r w:rsidRPr="00C63536">
        <w:t>ко еди</w:t>
      </w:r>
      <w:r>
        <w:t>́</w:t>
      </w:r>
      <w:r w:rsidRPr="00C63536">
        <w:t>н Благ и Человек</w:t>
      </w:r>
      <w:r w:rsidRPr="00C63536">
        <w:t>о</w:t>
      </w:r>
      <w:r w:rsidRPr="00C63536">
        <w:t>лю</w:t>
      </w:r>
      <w:r>
        <w:t>́</w:t>
      </w:r>
      <w:r w:rsidRPr="00C63536">
        <w:t>бец.</w:t>
      </w:r>
    </w:p>
    <w:p w:rsidR="00A64509" w:rsidRPr="00A64509" w:rsidRDefault="00A64509" w:rsidP="00A64509">
      <w:pPr>
        <w:tabs>
          <w:tab w:val="clear" w:pos="9639"/>
          <w:tab w:val="right" w:pos="9072"/>
        </w:tabs>
        <w:rPr>
          <w:color w:val="FF0000"/>
        </w:rPr>
      </w:pPr>
      <w:r w:rsidRPr="00A64509">
        <w:rPr>
          <w:color w:val="FF0000"/>
        </w:rPr>
        <w:t>Стих: При́зри, и услы́ши мя, Го́споди Бо́же мой:</w:t>
      </w:r>
    </w:p>
    <w:p w:rsidR="00A64509" w:rsidRPr="00330E85" w:rsidRDefault="00A64509" w:rsidP="00A64509">
      <w:pPr>
        <w:tabs>
          <w:tab w:val="clear" w:pos="9639"/>
          <w:tab w:val="right" w:pos="9072"/>
        </w:tabs>
      </w:pPr>
      <w:r w:rsidRPr="00935DD6">
        <w:rPr>
          <w:color w:val="FF0000"/>
        </w:rPr>
        <w:t>Я́</w:t>
      </w:r>
      <w:r w:rsidRPr="00C63536">
        <w:t>ко стра</w:t>
      </w:r>
      <w:r>
        <w:t>́</w:t>
      </w:r>
      <w:r w:rsidRPr="00C63536">
        <w:t>шен суд Твой</w:t>
      </w:r>
      <w:r>
        <w:t>,</w:t>
      </w:r>
      <w:r w:rsidRPr="00C63536">
        <w:t xml:space="preserve"> Го</w:t>
      </w:r>
      <w:r>
        <w:t>́</w:t>
      </w:r>
      <w:r w:rsidRPr="00C63536">
        <w:t>споди, А</w:t>
      </w:r>
      <w:r>
        <w:t>́</w:t>
      </w:r>
      <w:r w:rsidRPr="00C63536">
        <w:t>нгелом предстоя</w:t>
      </w:r>
      <w:r>
        <w:t>́</w:t>
      </w:r>
      <w:r w:rsidRPr="00C63536">
        <w:t xml:space="preserve">щим, </w:t>
      </w:r>
      <w:r>
        <w:t xml:space="preserve">/ </w:t>
      </w:r>
      <w:r w:rsidRPr="00C63536">
        <w:t>челове</w:t>
      </w:r>
      <w:r>
        <w:t>́</w:t>
      </w:r>
      <w:r w:rsidRPr="00C63536">
        <w:t>ком вводи</w:t>
      </w:r>
      <w:r>
        <w:t>́</w:t>
      </w:r>
      <w:r w:rsidRPr="00C63536">
        <w:t>мым, кни</w:t>
      </w:r>
      <w:r>
        <w:t>́</w:t>
      </w:r>
      <w:r w:rsidRPr="00C63536">
        <w:t>гам разгиба</w:t>
      </w:r>
      <w:r>
        <w:t>́</w:t>
      </w:r>
      <w:r w:rsidRPr="00C63536">
        <w:t xml:space="preserve">емым, </w:t>
      </w:r>
      <w:r>
        <w:t xml:space="preserve">/ </w:t>
      </w:r>
      <w:r w:rsidRPr="00C63536">
        <w:t>дело</w:t>
      </w:r>
      <w:r>
        <w:t>́</w:t>
      </w:r>
      <w:r w:rsidRPr="00C63536">
        <w:t>м испыту</w:t>
      </w:r>
      <w:r>
        <w:t>́</w:t>
      </w:r>
      <w:r w:rsidRPr="00C63536">
        <w:t>емым, помысло</w:t>
      </w:r>
      <w:r>
        <w:t>́</w:t>
      </w:r>
      <w:r w:rsidRPr="00C63536">
        <w:t>м истязу</w:t>
      </w:r>
      <w:r>
        <w:t>́</w:t>
      </w:r>
      <w:r w:rsidRPr="00C63536">
        <w:t xml:space="preserve">емым: </w:t>
      </w:r>
      <w:r>
        <w:t xml:space="preserve">/ </w:t>
      </w:r>
      <w:r w:rsidRPr="00C63536">
        <w:t>кий суд бу</w:t>
      </w:r>
      <w:r>
        <w:t>́</w:t>
      </w:r>
      <w:r w:rsidRPr="00C63536">
        <w:t>дет мне</w:t>
      </w:r>
      <w:r>
        <w:t>,</w:t>
      </w:r>
      <w:r w:rsidRPr="00C63536">
        <w:t xml:space="preserve"> зача</w:t>
      </w:r>
      <w:r>
        <w:t>́</w:t>
      </w:r>
      <w:r w:rsidRPr="00C63536">
        <w:t>тому во гресе</w:t>
      </w:r>
      <w:r>
        <w:t>́</w:t>
      </w:r>
      <w:r w:rsidRPr="00C63536">
        <w:t>х</w:t>
      </w:r>
      <w:r>
        <w:t>;</w:t>
      </w:r>
      <w:r w:rsidRPr="00C63536">
        <w:t xml:space="preserve"> </w:t>
      </w:r>
      <w:r>
        <w:t xml:space="preserve">/ </w:t>
      </w:r>
      <w:r w:rsidRPr="00C63536">
        <w:t>кто ми пла</w:t>
      </w:r>
      <w:r>
        <w:t>́</w:t>
      </w:r>
      <w:r w:rsidRPr="00C63536">
        <w:t>мень угаси</w:t>
      </w:r>
      <w:r>
        <w:t>́</w:t>
      </w:r>
      <w:r w:rsidRPr="00C63536">
        <w:t>т</w:t>
      </w:r>
      <w:r>
        <w:t>;</w:t>
      </w:r>
      <w:r w:rsidRPr="00C63536">
        <w:t xml:space="preserve"> кто ми тьму просвети</w:t>
      </w:r>
      <w:r>
        <w:t>́т;</w:t>
      </w:r>
      <w:r w:rsidRPr="00C63536">
        <w:t xml:space="preserve"> </w:t>
      </w:r>
      <w:r>
        <w:t xml:space="preserve">/ </w:t>
      </w:r>
      <w:r w:rsidRPr="00C63536">
        <w:t>а</w:t>
      </w:r>
      <w:r>
        <w:t>́</w:t>
      </w:r>
      <w:r w:rsidRPr="00C63536">
        <w:t>ще не Ты</w:t>
      </w:r>
      <w:r>
        <w:t>,</w:t>
      </w:r>
      <w:r w:rsidRPr="00C63536">
        <w:t xml:space="preserve"> Го</w:t>
      </w:r>
      <w:r>
        <w:t>́</w:t>
      </w:r>
      <w:r w:rsidRPr="00C63536">
        <w:t>споди, поми</w:t>
      </w:r>
      <w:r>
        <w:t>́</w:t>
      </w:r>
      <w:r w:rsidRPr="00C63536">
        <w:t xml:space="preserve">луеши мя, </w:t>
      </w:r>
      <w:r>
        <w:t xml:space="preserve">/ </w:t>
      </w:r>
      <w:r w:rsidRPr="00C63536">
        <w:t>я</w:t>
      </w:r>
      <w:r>
        <w:t>́</w:t>
      </w:r>
      <w:r w:rsidRPr="00C63536">
        <w:t>ко Человеколю</w:t>
      </w:r>
      <w:r>
        <w:t>́</w:t>
      </w:r>
      <w:r w:rsidRPr="00C63536">
        <w:t>бец.</w:t>
      </w:r>
    </w:p>
    <w:p w:rsidR="00A64509" w:rsidRPr="00CA24BA" w:rsidRDefault="00A64509" w:rsidP="00A64509">
      <w:pPr>
        <w:tabs>
          <w:tab w:val="clear" w:pos="9639"/>
          <w:tab w:val="right" w:pos="9072"/>
        </w:tabs>
        <w:rPr>
          <w:color w:val="FF0000"/>
        </w:rPr>
      </w:pPr>
      <w:r w:rsidRPr="00CA24BA">
        <w:rPr>
          <w:color w:val="FF0000"/>
        </w:rPr>
        <w:t>Сла́ва Отцу́ и Сы́ну и Свято́му Ду́ху.</w:t>
      </w:r>
    </w:p>
    <w:p w:rsidR="00A64509" w:rsidRPr="00330E85" w:rsidRDefault="00A64509" w:rsidP="00A64509">
      <w:pPr>
        <w:tabs>
          <w:tab w:val="clear" w:pos="9639"/>
          <w:tab w:val="right" w:pos="9072"/>
        </w:tabs>
      </w:pPr>
      <w:r w:rsidRPr="00A64509">
        <w:rPr>
          <w:color w:val="FF0000"/>
        </w:rPr>
        <w:t>С</w:t>
      </w:r>
      <w:r w:rsidRPr="00C63536">
        <w:t>ле</w:t>
      </w:r>
      <w:r>
        <w:t>́</w:t>
      </w:r>
      <w:r w:rsidRPr="00C63536">
        <w:t>зы ми даждь</w:t>
      </w:r>
      <w:r>
        <w:t>,</w:t>
      </w:r>
      <w:r w:rsidRPr="00C63536">
        <w:t xml:space="preserve"> Бо</w:t>
      </w:r>
      <w:r>
        <w:t>́</w:t>
      </w:r>
      <w:r w:rsidRPr="00C63536">
        <w:t xml:space="preserve">же, </w:t>
      </w:r>
      <w:r>
        <w:t xml:space="preserve">/ </w:t>
      </w:r>
      <w:r w:rsidRPr="00C63536">
        <w:t>я</w:t>
      </w:r>
      <w:r>
        <w:t>́</w:t>
      </w:r>
      <w:r w:rsidRPr="00C63536">
        <w:t>коже иногда</w:t>
      </w:r>
      <w:r>
        <w:t>́</w:t>
      </w:r>
      <w:r w:rsidRPr="00C63536">
        <w:t xml:space="preserve"> жене</w:t>
      </w:r>
      <w:r>
        <w:t>́</w:t>
      </w:r>
      <w:r w:rsidRPr="00C63536">
        <w:t xml:space="preserve"> гре</w:t>
      </w:r>
      <w:r>
        <w:t>́</w:t>
      </w:r>
      <w:r w:rsidRPr="00C63536">
        <w:t xml:space="preserve">шнице: </w:t>
      </w:r>
      <w:r>
        <w:t xml:space="preserve">/ </w:t>
      </w:r>
      <w:r w:rsidRPr="00C63536">
        <w:t>и сподо</w:t>
      </w:r>
      <w:r>
        <w:t>́</w:t>
      </w:r>
      <w:r w:rsidRPr="00C63536">
        <w:t>би мя омочи</w:t>
      </w:r>
      <w:r>
        <w:t>́</w:t>
      </w:r>
      <w:r w:rsidRPr="00C63536">
        <w:t>ти но</w:t>
      </w:r>
      <w:r>
        <w:t>́</w:t>
      </w:r>
      <w:r w:rsidRPr="00C63536">
        <w:t>зе Твои</w:t>
      </w:r>
      <w:r>
        <w:t>́</w:t>
      </w:r>
      <w:r w:rsidRPr="00C63536">
        <w:t xml:space="preserve">, </w:t>
      </w:r>
      <w:r>
        <w:t xml:space="preserve">/ </w:t>
      </w:r>
      <w:r w:rsidRPr="00C63536">
        <w:t>я</w:t>
      </w:r>
      <w:r>
        <w:t>́</w:t>
      </w:r>
      <w:r w:rsidRPr="00C63536">
        <w:t>же мя от пути</w:t>
      </w:r>
      <w:r>
        <w:t>́</w:t>
      </w:r>
      <w:r w:rsidRPr="00C63536">
        <w:t xml:space="preserve"> пре</w:t>
      </w:r>
      <w:r>
        <w:t>́</w:t>
      </w:r>
      <w:r w:rsidRPr="00C63536">
        <w:t>лести свободи</w:t>
      </w:r>
      <w:r>
        <w:t>́</w:t>
      </w:r>
      <w:r w:rsidRPr="00C63536">
        <w:t xml:space="preserve">вшия, </w:t>
      </w:r>
      <w:r>
        <w:t xml:space="preserve">/ </w:t>
      </w:r>
      <w:r w:rsidRPr="00C63536">
        <w:t>и мv</w:t>
      </w:r>
      <w:r>
        <w:t>́</w:t>
      </w:r>
      <w:r w:rsidRPr="00C63536">
        <w:t>ро благоуха</w:t>
      </w:r>
      <w:r>
        <w:t>́</w:t>
      </w:r>
      <w:r w:rsidRPr="00C63536">
        <w:t>ния Тебе</w:t>
      </w:r>
      <w:r>
        <w:t>́</w:t>
      </w:r>
      <w:r w:rsidRPr="00C63536">
        <w:t xml:space="preserve"> приноси</w:t>
      </w:r>
      <w:r>
        <w:t>́</w:t>
      </w:r>
      <w:r w:rsidRPr="00C63536">
        <w:t xml:space="preserve">ти, </w:t>
      </w:r>
      <w:r>
        <w:t xml:space="preserve">/ </w:t>
      </w:r>
      <w:r w:rsidRPr="00C63536">
        <w:t>житие</w:t>
      </w:r>
      <w:r>
        <w:t>́</w:t>
      </w:r>
      <w:r w:rsidRPr="00C63536">
        <w:t xml:space="preserve"> чи</w:t>
      </w:r>
      <w:r>
        <w:t>́</w:t>
      </w:r>
      <w:r w:rsidRPr="00C63536">
        <w:t>сто, покая</w:t>
      </w:r>
      <w:r>
        <w:t>́</w:t>
      </w:r>
      <w:r w:rsidRPr="00C63536">
        <w:t>нием ми созда</w:t>
      </w:r>
      <w:r>
        <w:t>́</w:t>
      </w:r>
      <w:r w:rsidRPr="00C63536">
        <w:t xml:space="preserve">нное, </w:t>
      </w:r>
      <w:r>
        <w:t xml:space="preserve">/ </w:t>
      </w:r>
      <w:r w:rsidRPr="00C63536">
        <w:t>да услы</w:t>
      </w:r>
      <w:r>
        <w:t>́</w:t>
      </w:r>
      <w:r w:rsidRPr="00C63536">
        <w:t>шу и аз жела</w:t>
      </w:r>
      <w:r>
        <w:t>́</w:t>
      </w:r>
      <w:r w:rsidRPr="00C63536">
        <w:t xml:space="preserve">емый Твой глас: </w:t>
      </w:r>
      <w:r>
        <w:t xml:space="preserve">/ </w:t>
      </w:r>
      <w:r w:rsidRPr="00C63536">
        <w:t>ве</w:t>
      </w:r>
      <w:r>
        <w:t>́</w:t>
      </w:r>
      <w:r w:rsidRPr="00C63536">
        <w:t>ра твоя</w:t>
      </w:r>
      <w:r>
        <w:t>́</w:t>
      </w:r>
      <w:r w:rsidRPr="00C63536">
        <w:t xml:space="preserve"> спасе</w:t>
      </w:r>
      <w:r>
        <w:t>́</w:t>
      </w:r>
      <w:r w:rsidRPr="00C63536">
        <w:t xml:space="preserve"> тя, иди</w:t>
      </w:r>
      <w:r>
        <w:t>́</w:t>
      </w:r>
      <w:r w:rsidRPr="00C63536">
        <w:t xml:space="preserve"> в ми</w:t>
      </w:r>
      <w:r>
        <w:t>́</w:t>
      </w:r>
      <w:r w:rsidRPr="00C63536">
        <w:t>ре.</w:t>
      </w:r>
    </w:p>
    <w:p w:rsidR="00A64509" w:rsidRPr="00CA24BA" w:rsidRDefault="00A64509" w:rsidP="00A64509">
      <w:pPr>
        <w:tabs>
          <w:tab w:val="clear" w:pos="9639"/>
          <w:tab w:val="right" w:pos="9072"/>
        </w:tabs>
        <w:rPr>
          <w:color w:val="FF0000"/>
        </w:rPr>
      </w:pPr>
      <w:r w:rsidRPr="00CA24BA">
        <w:rPr>
          <w:color w:val="FF0000"/>
        </w:rPr>
        <w:t>И ны́не и при́сно и во ве́ки веко́в. Ами́нь.</w:t>
      </w:r>
    </w:p>
    <w:p w:rsidR="00A64509" w:rsidRPr="00330E85" w:rsidRDefault="00A64509" w:rsidP="00A64509">
      <w:pPr>
        <w:tabs>
          <w:tab w:val="clear" w:pos="9639"/>
          <w:tab w:val="right" w:pos="9072"/>
        </w:tabs>
      </w:pPr>
      <w:r w:rsidRPr="00CA24BA">
        <w:rPr>
          <w:color w:val="FF0000"/>
        </w:rPr>
        <w:t>Богородичен:</w:t>
      </w:r>
      <w:r w:rsidRPr="00C63536">
        <w:t xml:space="preserve"> Непосты</w:t>
      </w:r>
      <w:r>
        <w:t>́</w:t>
      </w:r>
      <w:r w:rsidRPr="00C63536">
        <w:t>дную, Богоро</w:t>
      </w:r>
      <w:r>
        <w:t>́</w:t>
      </w:r>
      <w:r w:rsidRPr="00C63536">
        <w:t>дице, наде</w:t>
      </w:r>
      <w:r>
        <w:t>́</w:t>
      </w:r>
      <w:r w:rsidRPr="00C63536">
        <w:t>жду Твою</w:t>
      </w:r>
      <w:r>
        <w:t>́</w:t>
      </w:r>
      <w:r w:rsidRPr="00C63536">
        <w:t xml:space="preserve"> име</w:t>
      </w:r>
      <w:r>
        <w:t>́</w:t>
      </w:r>
      <w:r w:rsidRPr="00C63536">
        <w:t>я, спасу</w:t>
      </w:r>
      <w:r>
        <w:t>́</w:t>
      </w:r>
      <w:r w:rsidRPr="00C63536">
        <w:t xml:space="preserve">ся, </w:t>
      </w:r>
      <w:r>
        <w:t xml:space="preserve">/ </w:t>
      </w:r>
      <w:r w:rsidRPr="00C63536">
        <w:t>предст</w:t>
      </w:r>
      <w:r w:rsidRPr="00C63536">
        <w:t>а</w:t>
      </w:r>
      <w:r>
        <w:t>́</w:t>
      </w:r>
      <w:r w:rsidRPr="00C63536">
        <w:t>тельство Твое</w:t>
      </w:r>
      <w:r>
        <w:t>́</w:t>
      </w:r>
      <w:r w:rsidRPr="00C63536">
        <w:t xml:space="preserve"> стяжа</w:t>
      </w:r>
      <w:r>
        <w:t>́</w:t>
      </w:r>
      <w:r w:rsidRPr="00C63536">
        <w:t>в, Пречи</w:t>
      </w:r>
      <w:r>
        <w:t>́</w:t>
      </w:r>
      <w:r w:rsidRPr="00C63536">
        <w:t>стая, не убою</w:t>
      </w:r>
      <w:r>
        <w:t>́</w:t>
      </w:r>
      <w:r w:rsidRPr="00C63536">
        <w:t xml:space="preserve">ся: </w:t>
      </w:r>
      <w:r>
        <w:t xml:space="preserve">/ </w:t>
      </w:r>
      <w:r w:rsidRPr="00C63536">
        <w:t>пожену</w:t>
      </w:r>
      <w:r>
        <w:t>́</w:t>
      </w:r>
      <w:r w:rsidRPr="00C63536">
        <w:t xml:space="preserve"> враги</w:t>
      </w:r>
      <w:r>
        <w:t>́</w:t>
      </w:r>
      <w:r w:rsidRPr="00C63536">
        <w:t xml:space="preserve"> моя</w:t>
      </w:r>
      <w:r>
        <w:t>́</w:t>
      </w:r>
      <w:r w:rsidRPr="00C63536">
        <w:t xml:space="preserve"> и побежду</w:t>
      </w:r>
      <w:r>
        <w:t>́</w:t>
      </w:r>
      <w:r w:rsidRPr="00C63536">
        <w:t xml:space="preserve"> я</w:t>
      </w:r>
      <w:r>
        <w:t>́</w:t>
      </w:r>
      <w:r w:rsidRPr="00C63536">
        <w:t>, во еди</w:t>
      </w:r>
      <w:r>
        <w:t>́</w:t>
      </w:r>
      <w:r w:rsidRPr="00C63536">
        <w:t>н обо</w:t>
      </w:r>
      <w:r w:rsidRPr="00C63536">
        <w:t>л</w:t>
      </w:r>
      <w:r w:rsidRPr="00C63536">
        <w:t>ки</w:t>
      </w:r>
      <w:r>
        <w:t>́</w:t>
      </w:r>
      <w:r w:rsidRPr="00C63536">
        <w:t xml:space="preserve">йся, </w:t>
      </w:r>
      <w:r>
        <w:t xml:space="preserve">/ </w:t>
      </w:r>
      <w:r w:rsidRPr="00C63536">
        <w:t>я</w:t>
      </w:r>
      <w:r>
        <w:t>́</w:t>
      </w:r>
      <w:r w:rsidRPr="00C63536">
        <w:t>ко в броня</w:t>
      </w:r>
      <w:r>
        <w:t>́</w:t>
      </w:r>
      <w:r w:rsidRPr="00C63536">
        <w:t xml:space="preserve"> кров Твой, и всемогу</w:t>
      </w:r>
      <w:r>
        <w:t>́</w:t>
      </w:r>
      <w:r w:rsidRPr="00C63536">
        <w:t>щую Твою</w:t>
      </w:r>
      <w:r>
        <w:t>́</w:t>
      </w:r>
      <w:r w:rsidRPr="00C63536">
        <w:t xml:space="preserve"> по</w:t>
      </w:r>
      <w:r>
        <w:t>́</w:t>
      </w:r>
      <w:r w:rsidRPr="00C63536">
        <w:t xml:space="preserve">мощь, </w:t>
      </w:r>
      <w:r>
        <w:t xml:space="preserve">/ </w:t>
      </w:r>
      <w:r w:rsidRPr="00C63536">
        <w:t>моля</w:t>
      </w:r>
      <w:r>
        <w:t>́</w:t>
      </w:r>
      <w:r w:rsidRPr="00C63536">
        <w:t>ся вопию</w:t>
      </w:r>
      <w:r>
        <w:t>́</w:t>
      </w:r>
      <w:r w:rsidRPr="00C63536">
        <w:t xml:space="preserve"> Ти: </w:t>
      </w:r>
      <w:r>
        <w:t xml:space="preserve">/ </w:t>
      </w:r>
      <w:r w:rsidRPr="00C63536">
        <w:t>Влады</w:t>
      </w:r>
      <w:r>
        <w:t>́</w:t>
      </w:r>
      <w:r w:rsidRPr="00C63536">
        <w:t>чице, спаси</w:t>
      </w:r>
      <w:r>
        <w:t>́</w:t>
      </w:r>
      <w:r w:rsidRPr="00C63536">
        <w:t xml:space="preserve"> мя моли</w:t>
      </w:r>
      <w:r>
        <w:t>́</w:t>
      </w:r>
      <w:r w:rsidRPr="00C63536">
        <w:t>твами Твои</w:t>
      </w:r>
      <w:r>
        <w:t>́</w:t>
      </w:r>
      <w:r w:rsidRPr="00C63536">
        <w:t xml:space="preserve">ми, </w:t>
      </w:r>
      <w:r>
        <w:t xml:space="preserve">/ </w:t>
      </w:r>
      <w:r w:rsidRPr="00C63536">
        <w:t>и возста</w:t>
      </w:r>
      <w:r>
        <w:t>́</w:t>
      </w:r>
      <w:r w:rsidRPr="00C63536">
        <w:t>ви мя от мра</w:t>
      </w:r>
      <w:r>
        <w:t>́</w:t>
      </w:r>
      <w:r w:rsidRPr="00C63536">
        <w:t>чнаго сна к Твоему</w:t>
      </w:r>
      <w:r>
        <w:t>́</w:t>
      </w:r>
      <w:r w:rsidRPr="00C63536">
        <w:t xml:space="preserve"> славосло</w:t>
      </w:r>
      <w:r>
        <w:t>́</w:t>
      </w:r>
      <w:r w:rsidRPr="00C63536">
        <w:t xml:space="preserve">вию, </w:t>
      </w:r>
      <w:r>
        <w:t xml:space="preserve">/ </w:t>
      </w:r>
      <w:r w:rsidRPr="00C63536">
        <w:t>си</w:t>
      </w:r>
      <w:r>
        <w:t>́</w:t>
      </w:r>
      <w:r w:rsidRPr="00C63536">
        <w:t>лою из Тебе</w:t>
      </w:r>
      <w:r>
        <w:t>́</w:t>
      </w:r>
      <w:r w:rsidRPr="00C63536">
        <w:t xml:space="preserve"> Воплоти</w:t>
      </w:r>
      <w:r>
        <w:t>́</w:t>
      </w:r>
      <w:r w:rsidRPr="00C63536">
        <w:t>вшагося Сы</w:t>
      </w:r>
      <w:r>
        <w:t>́</w:t>
      </w:r>
      <w:r w:rsidRPr="00C63536">
        <w:t>на Бо</w:t>
      </w:r>
      <w:r>
        <w:t>́</w:t>
      </w:r>
      <w:r w:rsidRPr="00C63536">
        <w:t>жия.</w:t>
      </w:r>
    </w:p>
    <w:p w:rsidR="000F649E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Чтец:</w:t>
      </w:r>
      <w:r w:rsidRPr="00C63536">
        <w:t xml:space="preserve"> Го</w:t>
      </w:r>
      <w:r>
        <w:t>́</w:t>
      </w:r>
      <w:r w:rsidRPr="00C63536">
        <w:t>споди поми</w:t>
      </w:r>
      <w:r>
        <w:t>́луй.</w:t>
      </w:r>
      <w:r w:rsidRPr="00C63536">
        <w:t xml:space="preserve"> </w:t>
      </w:r>
      <w:r w:rsidRPr="00247C7A">
        <w:rPr>
          <w:color w:val="FF0000"/>
        </w:rPr>
        <w:t>(40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0F649E" w:rsidRPr="00330E85" w:rsidRDefault="000F649E" w:rsidP="000F649E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Моли</w:t>
      </w:r>
      <w:r>
        <w:t>́</w:t>
      </w:r>
      <w:r w:rsidRPr="00C63536">
        <w:t>твами святы</w:t>
      </w:r>
      <w:r>
        <w:t>́</w:t>
      </w:r>
      <w:r w:rsidRPr="00C63536">
        <w:t>х оте</w:t>
      </w:r>
      <w:r>
        <w:t>́</w:t>
      </w:r>
      <w:r w:rsidRPr="00C63536">
        <w:t>ц на</w:t>
      </w:r>
      <w:r>
        <w:t>́</w:t>
      </w:r>
      <w:r w:rsidRPr="00C63536">
        <w:t>ших, Го</w:t>
      </w:r>
      <w:r>
        <w:t>́</w:t>
      </w:r>
      <w:r w:rsidRPr="00C63536">
        <w:t>споди Иису</w:t>
      </w:r>
      <w:r>
        <w:t>́</w:t>
      </w:r>
      <w:r w:rsidRPr="00C63536">
        <w:t>се Христе</w:t>
      </w:r>
      <w:r>
        <w:t>́</w:t>
      </w:r>
      <w:r w:rsidRPr="00C63536">
        <w:t>, Бо</w:t>
      </w:r>
      <w:r>
        <w:t>́</w:t>
      </w:r>
      <w:r w:rsidRPr="00C63536">
        <w:t>ж</w:t>
      </w:r>
      <w:r>
        <w:t>е наш</w:t>
      </w:r>
      <w:r w:rsidRPr="00C63536">
        <w:t>, поми</w:t>
      </w:r>
      <w:r>
        <w:t>́</w:t>
      </w:r>
      <w:r w:rsidRPr="00C63536">
        <w:t>луй нас.</w:t>
      </w:r>
    </w:p>
    <w:p w:rsidR="000F649E" w:rsidRPr="00330E85" w:rsidRDefault="000F649E" w:rsidP="000F649E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0F649E" w:rsidRPr="00330E85" w:rsidRDefault="000F649E" w:rsidP="000F649E">
      <w:pPr>
        <w:pStyle w:val="Otsikko3"/>
      </w:pPr>
      <w:r w:rsidRPr="00330E85">
        <w:t>И</w:t>
      </w:r>
      <w:r w:rsidRPr="00C63536">
        <w:t xml:space="preserve"> молитву сию</w:t>
      </w:r>
      <w:r w:rsidR="00A64509">
        <w:br/>
      </w:r>
      <w:r w:rsidRPr="00C63536">
        <w:t>Великаго Василиа: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Го</w:t>
      </w:r>
      <w:r>
        <w:t>́</w:t>
      </w:r>
      <w:r w:rsidRPr="00C63536">
        <w:t>споди, избавле</w:t>
      </w:r>
      <w:r>
        <w:t>́</w:t>
      </w:r>
      <w:r w:rsidRPr="00C63536">
        <w:t>й нас от вся</w:t>
      </w:r>
      <w:r>
        <w:t>́</w:t>
      </w:r>
      <w:r w:rsidRPr="00C63536">
        <w:t>кия стрелы</w:t>
      </w:r>
      <w:r>
        <w:t>́</w:t>
      </w:r>
      <w:r w:rsidRPr="00C63536">
        <w:t xml:space="preserve"> летя</w:t>
      </w:r>
      <w:r>
        <w:t>́</w:t>
      </w:r>
      <w:r w:rsidRPr="00C63536">
        <w:t>щия во дни, изба</w:t>
      </w:r>
      <w:r>
        <w:t>́</w:t>
      </w:r>
      <w:r w:rsidRPr="00C63536">
        <w:t>ви нас и от вся</w:t>
      </w:r>
      <w:r>
        <w:t>́</w:t>
      </w:r>
      <w:r w:rsidRPr="00C63536">
        <w:t>кия ве</w:t>
      </w:r>
      <w:r>
        <w:t>́</w:t>
      </w:r>
      <w:r w:rsidRPr="00C63536">
        <w:t>щи во тьме преходя</w:t>
      </w:r>
      <w:r>
        <w:t>́</w:t>
      </w:r>
      <w:r w:rsidRPr="00C63536">
        <w:t>щия. Приими</w:t>
      </w:r>
      <w:r>
        <w:t>́</w:t>
      </w:r>
      <w:r w:rsidRPr="00C63536">
        <w:t xml:space="preserve"> же</w:t>
      </w:r>
      <w:r>
        <w:t>́</w:t>
      </w:r>
      <w:r w:rsidRPr="00C63536">
        <w:t>ртву вече</w:t>
      </w:r>
      <w:r>
        <w:t>́</w:t>
      </w:r>
      <w:r w:rsidRPr="00C63536">
        <w:t>рнюю рук на</w:t>
      </w:r>
      <w:r>
        <w:t>́</w:t>
      </w:r>
      <w:r w:rsidRPr="00C63536">
        <w:t>ших воздея</w:t>
      </w:r>
      <w:r>
        <w:t>́</w:t>
      </w:r>
      <w:r w:rsidRPr="00C63536">
        <w:t>ние. Сподо</w:t>
      </w:r>
      <w:r>
        <w:t>́</w:t>
      </w:r>
      <w:r w:rsidRPr="00C63536">
        <w:t>би же нас и нощно</w:t>
      </w:r>
      <w:r>
        <w:t>́</w:t>
      </w:r>
      <w:r w:rsidRPr="00C63536">
        <w:t>е по</w:t>
      </w:r>
      <w:r>
        <w:t>́</w:t>
      </w:r>
      <w:r w:rsidRPr="00C63536">
        <w:t>прище без поро</w:t>
      </w:r>
      <w:r>
        <w:t>́</w:t>
      </w:r>
      <w:r w:rsidRPr="00C63536">
        <w:t>ка прейти</w:t>
      </w:r>
      <w:r>
        <w:t>́</w:t>
      </w:r>
      <w:r w:rsidRPr="00C63536">
        <w:t>, неискуше</w:t>
      </w:r>
      <w:r>
        <w:t>́</w:t>
      </w:r>
      <w:r w:rsidRPr="00C63536">
        <w:t>ны от злых. И изба</w:t>
      </w:r>
      <w:r>
        <w:t>́</w:t>
      </w:r>
      <w:r w:rsidRPr="00C63536">
        <w:t>ви нас от вся</w:t>
      </w:r>
      <w:r>
        <w:t>́</w:t>
      </w:r>
      <w:r w:rsidRPr="00C63536">
        <w:t>каго смуще</w:t>
      </w:r>
      <w:r>
        <w:t>́</w:t>
      </w:r>
      <w:r w:rsidRPr="00C63536">
        <w:t>ния и боя</w:t>
      </w:r>
      <w:r>
        <w:t>́</w:t>
      </w:r>
      <w:r w:rsidRPr="00C63536">
        <w:t>зни, я</w:t>
      </w:r>
      <w:r>
        <w:t>́</w:t>
      </w:r>
      <w:r w:rsidRPr="00C63536">
        <w:t>же от диа</w:t>
      </w:r>
      <w:r>
        <w:t>́</w:t>
      </w:r>
      <w:r w:rsidRPr="00C63536">
        <w:t>вола нам прибыва</w:t>
      </w:r>
      <w:r>
        <w:t>́</w:t>
      </w:r>
      <w:r w:rsidRPr="00C63536">
        <w:t>ющия. Да</w:t>
      </w:r>
      <w:r>
        <w:t>́</w:t>
      </w:r>
      <w:r w:rsidRPr="00C63536">
        <w:t>руй душа</w:t>
      </w:r>
      <w:r>
        <w:t>́</w:t>
      </w:r>
      <w:r w:rsidRPr="00C63536">
        <w:t>м на</w:t>
      </w:r>
      <w:r>
        <w:t>́</w:t>
      </w:r>
      <w:r w:rsidRPr="00C63536">
        <w:t>шим умиле</w:t>
      </w:r>
      <w:r>
        <w:t>́</w:t>
      </w:r>
      <w:r w:rsidRPr="00C63536">
        <w:t>ние, и помы</w:t>
      </w:r>
      <w:r w:rsidRPr="00C63536">
        <w:t>с</w:t>
      </w:r>
      <w:r w:rsidRPr="00C63536">
        <w:t>ло</w:t>
      </w:r>
      <w:r>
        <w:t>́</w:t>
      </w:r>
      <w:r w:rsidRPr="00C63536">
        <w:t>м на</w:t>
      </w:r>
      <w:r>
        <w:t>́</w:t>
      </w:r>
      <w:r w:rsidRPr="00C63536">
        <w:t>шим попече</w:t>
      </w:r>
      <w:r>
        <w:t>́</w:t>
      </w:r>
      <w:r w:rsidRPr="00C63536">
        <w:t>ние, е</w:t>
      </w:r>
      <w:r>
        <w:t>́</w:t>
      </w:r>
      <w:r w:rsidRPr="00C63536">
        <w:t>же на стра</w:t>
      </w:r>
      <w:r>
        <w:t>́</w:t>
      </w:r>
      <w:r w:rsidRPr="00C63536">
        <w:t>шнем и пра</w:t>
      </w:r>
      <w:r>
        <w:t>́</w:t>
      </w:r>
      <w:r w:rsidRPr="00C63536">
        <w:t>веднем Твое</w:t>
      </w:r>
      <w:r>
        <w:t>́</w:t>
      </w:r>
      <w:r w:rsidRPr="00C63536">
        <w:t>м суде</w:t>
      </w:r>
      <w:r>
        <w:t>́</w:t>
      </w:r>
      <w:r w:rsidRPr="00C63536">
        <w:t xml:space="preserve"> испыта</w:t>
      </w:r>
      <w:r>
        <w:t>́</w:t>
      </w:r>
      <w:r w:rsidRPr="00C63536">
        <w:t>ния. Пригвозди</w:t>
      </w:r>
      <w:r>
        <w:t>́</w:t>
      </w:r>
      <w:r w:rsidRPr="00C63536">
        <w:t xml:space="preserve"> стра</w:t>
      </w:r>
      <w:r>
        <w:t>́</w:t>
      </w:r>
      <w:r w:rsidRPr="00C63536">
        <w:t>ху Твоему</w:t>
      </w:r>
      <w:r>
        <w:t>́</w:t>
      </w:r>
      <w:r w:rsidRPr="00C63536">
        <w:t xml:space="preserve"> пло</w:t>
      </w:r>
      <w:r>
        <w:t>́</w:t>
      </w:r>
      <w:r w:rsidRPr="00C63536">
        <w:t>ти на</w:t>
      </w:r>
      <w:r>
        <w:t>́</w:t>
      </w:r>
      <w:r w:rsidRPr="00C63536">
        <w:t>ша, и умертви</w:t>
      </w:r>
      <w:r>
        <w:t>́</w:t>
      </w:r>
      <w:r w:rsidRPr="00C63536">
        <w:t xml:space="preserve"> у</w:t>
      </w:r>
      <w:r>
        <w:t>́</w:t>
      </w:r>
      <w:r w:rsidRPr="00C63536">
        <w:t>ды на</w:t>
      </w:r>
      <w:r>
        <w:t>́</w:t>
      </w:r>
      <w:r w:rsidRPr="00C63536">
        <w:t>ша су</w:t>
      </w:r>
      <w:r>
        <w:t>́</w:t>
      </w:r>
      <w:r w:rsidRPr="00C63536">
        <w:t>щия на земли</w:t>
      </w:r>
      <w:r>
        <w:t>́</w:t>
      </w:r>
      <w:r w:rsidRPr="00C63536">
        <w:t>: да и со</w:t>
      </w:r>
      <w:r>
        <w:t>́</w:t>
      </w:r>
      <w:r w:rsidRPr="00C63536">
        <w:t>нным безмо</w:t>
      </w:r>
      <w:r>
        <w:t>́</w:t>
      </w:r>
      <w:r w:rsidRPr="00C63536">
        <w:t>лвием просвети</w:t>
      </w:r>
      <w:r>
        <w:t>́</w:t>
      </w:r>
      <w:r w:rsidRPr="00C63536">
        <w:t>мся зре</w:t>
      </w:r>
      <w:r>
        <w:t>́</w:t>
      </w:r>
      <w:r w:rsidRPr="00C63536">
        <w:t>нием суде</w:t>
      </w:r>
      <w:r>
        <w:t>́</w:t>
      </w:r>
      <w:r w:rsidRPr="00C63536">
        <w:t>б Твои</w:t>
      </w:r>
      <w:r>
        <w:t>́</w:t>
      </w:r>
      <w:r w:rsidRPr="00C63536">
        <w:t>х. Отими</w:t>
      </w:r>
      <w:r>
        <w:t>́</w:t>
      </w:r>
      <w:r w:rsidRPr="00C63536">
        <w:t xml:space="preserve"> же от нас вся</w:t>
      </w:r>
      <w:r>
        <w:t>́</w:t>
      </w:r>
      <w:r w:rsidRPr="00C63536">
        <w:t>кое мечта</w:t>
      </w:r>
      <w:r>
        <w:t>́</w:t>
      </w:r>
      <w:r w:rsidRPr="00C63536">
        <w:t>ние неподо</w:t>
      </w:r>
      <w:r>
        <w:t>́</w:t>
      </w:r>
      <w:r w:rsidRPr="00C63536">
        <w:t>бное, и по</w:t>
      </w:r>
      <w:r>
        <w:t>́</w:t>
      </w:r>
      <w:r w:rsidRPr="00C63536">
        <w:t>хоть вре</w:t>
      </w:r>
      <w:r>
        <w:t>́</w:t>
      </w:r>
      <w:r w:rsidRPr="00C63536">
        <w:t>дну. Возста</w:t>
      </w:r>
      <w:r>
        <w:t>́</w:t>
      </w:r>
      <w:r w:rsidRPr="00C63536">
        <w:t>ви же нас во вре</w:t>
      </w:r>
      <w:r>
        <w:t>́</w:t>
      </w:r>
      <w:r w:rsidRPr="00C63536">
        <w:t>мя моли</w:t>
      </w:r>
      <w:r>
        <w:t>́</w:t>
      </w:r>
      <w:r w:rsidRPr="00C63536">
        <w:t>твы, утвержде</w:t>
      </w:r>
      <w:r>
        <w:t>́</w:t>
      </w:r>
      <w:r w:rsidRPr="00C63536">
        <w:t>ны в ве</w:t>
      </w:r>
      <w:r>
        <w:t>́</w:t>
      </w:r>
      <w:r w:rsidRPr="00C63536">
        <w:t>ре, и преспева</w:t>
      </w:r>
      <w:r>
        <w:t>́</w:t>
      </w:r>
      <w:r w:rsidRPr="00C63536">
        <w:t>ющия в за</w:t>
      </w:r>
      <w:r>
        <w:t>́</w:t>
      </w:r>
      <w:r w:rsidRPr="00C63536">
        <w:t>поведех Твои</w:t>
      </w:r>
      <w:r>
        <w:t>́</w:t>
      </w:r>
      <w:r w:rsidRPr="00C63536">
        <w:t>х, благоволе</w:t>
      </w:r>
      <w:r>
        <w:t>́</w:t>
      </w:r>
      <w:r w:rsidRPr="00C63536">
        <w:t>нием, и бла</w:t>
      </w:r>
      <w:r>
        <w:t>́</w:t>
      </w:r>
      <w:r w:rsidRPr="00C63536">
        <w:t>гостию Единоро</w:t>
      </w:r>
      <w:r>
        <w:t>́</w:t>
      </w:r>
      <w:r w:rsidRPr="00C63536">
        <w:t>днаго Сы</w:t>
      </w:r>
      <w:r>
        <w:t>́</w:t>
      </w:r>
      <w:r w:rsidRPr="00C63536">
        <w:t>на Твоего</w:t>
      </w:r>
      <w:r>
        <w:t>́</w:t>
      </w:r>
      <w:r w:rsidRPr="00C63536">
        <w:t>: с Ни</w:t>
      </w:r>
      <w:r>
        <w:t>́</w:t>
      </w:r>
      <w:r w:rsidRPr="00C63536">
        <w:t>мже благослове</w:t>
      </w:r>
      <w:r>
        <w:t>́</w:t>
      </w:r>
      <w:r w:rsidRPr="00C63536">
        <w:t>н еси</w:t>
      </w:r>
      <w:r>
        <w:t>́</w:t>
      </w:r>
      <w:r w:rsidRPr="00C63536">
        <w:t>, с Пресвяты</w:t>
      </w:r>
      <w:r>
        <w:t>́м</w:t>
      </w:r>
      <w:r w:rsidRPr="00C63536">
        <w:t xml:space="preserve"> и Благи</w:t>
      </w:r>
      <w:r>
        <w:t>́м</w:t>
      </w:r>
      <w:r w:rsidRPr="00C63536">
        <w:t xml:space="preserve"> и Животворя</w:t>
      </w:r>
      <w:r>
        <w:t>́</w:t>
      </w:r>
      <w:r w:rsidRPr="00C63536">
        <w:t>щим Твои</w:t>
      </w:r>
      <w:r>
        <w:t>́</w:t>
      </w:r>
      <w:r w:rsidRPr="00C63536">
        <w:t>м Ду</w:t>
      </w:r>
      <w:r>
        <w:t>́</w:t>
      </w:r>
      <w:r w:rsidRPr="00C63536">
        <w:t>хом, ны</w:t>
      </w:r>
      <w:r>
        <w:t>́</w:t>
      </w:r>
      <w:r w:rsidRPr="00C63536">
        <w:t>не и при</w:t>
      </w:r>
      <w:r>
        <w:t>́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F4A48">
        <w:rPr>
          <w:color w:val="FF0000"/>
        </w:rPr>
        <w:t xml:space="preserve"> абие:</w:t>
      </w:r>
      <w:r>
        <w:t xml:space="preserve"> </w:t>
      </w:r>
      <w:r w:rsidRPr="00C63536">
        <w:t>П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0F649E" w:rsidRPr="00330E85" w:rsidRDefault="000F649E" w:rsidP="000F649E">
      <w:pPr>
        <w:pStyle w:val="Otsikko3"/>
      </w:pPr>
      <w:r w:rsidRPr="00330E85">
        <w:t>Т</w:t>
      </w:r>
      <w:r>
        <w:t>аже п</w:t>
      </w:r>
      <w:r w:rsidRPr="00C63536">
        <w:t>салом 50</w:t>
      </w:r>
      <w:r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оми</w:t>
      </w:r>
      <w:r>
        <w:t>́</w:t>
      </w:r>
      <w:r w:rsidRPr="00C63536">
        <w:t>луй мя, Бо</w:t>
      </w:r>
      <w:r>
        <w:t>́</w:t>
      </w:r>
      <w:r w:rsidRPr="00C63536">
        <w:t>же, по вели</w:t>
      </w:r>
      <w:r>
        <w:t>́</w:t>
      </w:r>
      <w:r w:rsidRPr="00C63536">
        <w:t>цей ми</w:t>
      </w:r>
      <w:r>
        <w:t>́</w:t>
      </w:r>
      <w:r w:rsidRPr="00C63536">
        <w:t>лости Твое</w:t>
      </w:r>
      <w:r>
        <w:t>́</w:t>
      </w:r>
      <w:r w:rsidRPr="00C63536">
        <w:t>й, и по мно</w:t>
      </w:r>
      <w:r>
        <w:t>́</w:t>
      </w:r>
      <w:r w:rsidRPr="00C63536">
        <w:t>жеству щедро</w:t>
      </w:r>
      <w:r>
        <w:t>́</w:t>
      </w:r>
      <w:r w:rsidRPr="00C63536">
        <w:t>т Твои</w:t>
      </w:r>
      <w:r>
        <w:t>́</w:t>
      </w:r>
      <w:r w:rsidRPr="00C63536">
        <w:t>х очи</w:t>
      </w:r>
      <w:r>
        <w:t>́</w:t>
      </w:r>
      <w:r w:rsidRPr="00C63536">
        <w:t>сти беззако</w:t>
      </w:r>
      <w:r>
        <w:t>́</w:t>
      </w:r>
      <w:r w:rsidRPr="00C63536">
        <w:t>ние мое</w:t>
      </w:r>
      <w:r>
        <w:t>́</w:t>
      </w:r>
      <w:r w:rsidRPr="00C63536">
        <w:t>. Наипа</w:t>
      </w:r>
      <w:r>
        <w:t>́</w:t>
      </w:r>
      <w:r w:rsidRPr="00C63536">
        <w:t>че омы</w:t>
      </w:r>
      <w:r>
        <w:t>́</w:t>
      </w:r>
      <w:r w:rsidRPr="00C63536">
        <w:t>й мя от беззако</w:t>
      </w:r>
      <w:r>
        <w:t>́</w:t>
      </w:r>
      <w:r w:rsidRPr="00C63536">
        <w:t>ния моего</w:t>
      </w:r>
      <w:r>
        <w:t>́</w:t>
      </w:r>
      <w:r w:rsidRPr="00C63536">
        <w:t>, и от греха</w:t>
      </w:r>
      <w:r>
        <w:t>́</w:t>
      </w:r>
      <w:r w:rsidRPr="00C63536">
        <w:t xml:space="preserve"> моего</w:t>
      </w:r>
      <w:r>
        <w:t>́</w:t>
      </w:r>
      <w:r w:rsidRPr="00C63536">
        <w:t xml:space="preserve"> очи</w:t>
      </w:r>
      <w:r>
        <w:t>́</w:t>
      </w:r>
      <w:r w:rsidRPr="00C63536">
        <w:t>сти мя; я</w:t>
      </w:r>
      <w:r>
        <w:t>́</w:t>
      </w:r>
      <w:r w:rsidRPr="00C63536">
        <w:t>ко бе</w:t>
      </w:r>
      <w:r w:rsidRPr="00C63536">
        <w:t>з</w:t>
      </w:r>
      <w:r w:rsidRPr="00C63536">
        <w:t>зако</w:t>
      </w:r>
      <w:r>
        <w:t>́</w:t>
      </w:r>
      <w:r w:rsidRPr="00C63536">
        <w:t>ние мое</w:t>
      </w:r>
      <w:r>
        <w:t>́</w:t>
      </w:r>
      <w:r w:rsidRPr="00C63536">
        <w:t xml:space="preserve"> аз зна</w:t>
      </w:r>
      <w:r>
        <w:t>́</w:t>
      </w:r>
      <w:r w:rsidRPr="00C63536">
        <w:t>ю, и грех мой предо мно</w:t>
      </w:r>
      <w:r>
        <w:t>́</w:t>
      </w:r>
      <w:r w:rsidRPr="00C63536">
        <w:t>ю есть вы</w:t>
      </w:r>
      <w:r>
        <w:t>́</w:t>
      </w:r>
      <w:r w:rsidRPr="00C63536">
        <w:t>ну. Тебе</w:t>
      </w:r>
      <w:r>
        <w:t>́</w:t>
      </w:r>
      <w:r w:rsidRPr="00C63536">
        <w:t xml:space="preserve"> Еди</w:t>
      </w:r>
      <w:r>
        <w:t>́</w:t>
      </w:r>
      <w:r w:rsidRPr="00C63536">
        <w:t>ному согреши</w:t>
      </w:r>
      <w:r>
        <w:t>́</w:t>
      </w:r>
      <w:r w:rsidRPr="00C63536">
        <w:t>х и лука</w:t>
      </w:r>
      <w:r>
        <w:t>́</w:t>
      </w:r>
      <w:r w:rsidRPr="00C63536">
        <w:t>вое пред Тобо</w:t>
      </w:r>
      <w:r>
        <w:t>́</w:t>
      </w:r>
      <w:r w:rsidRPr="00C63536">
        <w:t>ю сотвори</w:t>
      </w:r>
      <w:r>
        <w:t>́</w:t>
      </w:r>
      <w:r w:rsidRPr="00C63536">
        <w:t>х, я</w:t>
      </w:r>
      <w:r>
        <w:t>́</w:t>
      </w:r>
      <w:r w:rsidRPr="00C63536">
        <w:t>ко да оправди</w:t>
      </w:r>
      <w:r>
        <w:t>́</w:t>
      </w:r>
      <w:r w:rsidRPr="00C63536">
        <w:t>шися во слов</w:t>
      </w:r>
      <w:r w:rsidRPr="00C63536">
        <w:t>е</w:t>
      </w:r>
      <w:r w:rsidRPr="00C63536">
        <w:t>се</w:t>
      </w:r>
      <w:r>
        <w:t>́</w:t>
      </w:r>
      <w:r w:rsidRPr="00C63536">
        <w:t>х Твои</w:t>
      </w:r>
      <w:r>
        <w:t>́</w:t>
      </w:r>
      <w:r w:rsidRPr="00C63536">
        <w:t>х, и победи</w:t>
      </w:r>
      <w:r>
        <w:t>́</w:t>
      </w:r>
      <w:r w:rsidRPr="00C63536">
        <w:t>ши внегда</w:t>
      </w:r>
      <w:r>
        <w:t>́</w:t>
      </w:r>
      <w:r w:rsidRPr="00C63536">
        <w:t xml:space="preserve"> суди</w:t>
      </w:r>
      <w:r>
        <w:t>́</w:t>
      </w:r>
      <w:r w:rsidRPr="00C63536">
        <w:t>ти Ти. Се бо, в беззако</w:t>
      </w:r>
      <w:r>
        <w:t>́</w:t>
      </w:r>
      <w:r w:rsidRPr="00C63536">
        <w:t>ни</w:t>
      </w:r>
      <w:r>
        <w:t>и</w:t>
      </w:r>
      <w:r w:rsidRPr="00C63536">
        <w:t>х зача</w:t>
      </w:r>
      <w:r>
        <w:t>́</w:t>
      </w:r>
      <w:r w:rsidRPr="00C63536">
        <w:t>т есмь, и во гр</w:t>
      </w:r>
      <w:r w:rsidRPr="00C63536">
        <w:t>е</w:t>
      </w:r>
      <w:r w:rsidRPr="00C63536">
        <w:t>се</w:t>
      </w:r>
      <w:r>
        <w:t>́</w:t>
      </w:r>
      <w:r w:rsidRPr="00C63536">
        <w:t>х роди</w:t>
      </w:r>
      <w:r>
        <w:t>́</w:t>
      </w:r>
      <w:r w:rsidRPr="00C63536">
        <w:t xml:space="preserve"> мя ма</w:t>
      </w:r>
      <w:r>
        <w:t>́</w:t>
      </w:r>
      <w:r w:rsidRPr="00C63536">
        <w:t>ти моя</w:t>
      </w:r>
      <w:r>
        <w:t>́</w:t>
      </w:r>
      <w:r w:rsidRPr="00C63536">
        <w:t>. Се бо, и</w:t>
      </w:r>
      <w:r>
        <w:t>́</w:t>
      </w:r>
      <w:r w:rsidRPr="00C63536">
        <w:t>стину возлюби</w:t>
      </w:r>
      <w:r>
        <w:t>́</w:t>
      </w:r>
      <w:r w:rsidRPr="00C63536">
        <w:t>л еси</w:t>
      </w:r>
      <w:r>
        <w:t>́</w:t>
      </w:r>
      <w:r w:rsidRPr="00C63536">
        <w:t>; безве</w:t>
      </w:r>
      <w:r>
        <w:t>́</w:t>
      </w:r>
      <w:r w:rsidRPr="00C63536">
        <w:t>стная и та</w:t>
      </w:r>
      <w:r>
        <w:t>́</w:t>
      </w:r>
      <w:r w:rsidRPr="00C63536">
        <w:t>йная пр</w:t>
      </w:r>
      <w:r w:rsidRPr="00C63536">
        <w:t>е</w:t>
      </w:r>
      <w:r w:rsidRPr="00C63536">
        <w:t>му</w:t>
      </w:r>
      <w:r>
        <w:t>́</w:t>
      </w:r>
      <w:r w:rsidRPr="00C63536">
        <w:t>дрости Твоея</w:t>
      </w:r>
      <w:r>
        <w:t>́</w:t>
      </w:r>
      <w:r w:rsidRPr="00C63536">
        <w:t xml:space="preserve"> яви</w:t>
      </w:r>
      <w:r>
        <w:t>́</w:t>
      </w:r>
      <w:r w:rsidRPr="00C63536">
        <w:t>л ми еси</w:t>
      </w:r>
      <w:r>
        <w:t>́</w:t>
      </w:r>
      <w:r w:rsidRPr="00C63536">
        <w:t>. Окропи</w:t>
      </w:r>
      <w:r>
        <w:t>́</w:t>
      </w:r>
      <w:r w:rsidRPr="00C63536">
        <w:t>ши мя иссо</w:t>
      </w:r>
      <w:r>
        <w:t>́</w:t>
      </w:r>
      <w:r w:rsidRPr="00C63536">
        <w:t>пом, и очи</w:t>
      </w:r>
      <w:r>
        <w:t>́</w:t>
      </w:r>
      <w:r w:rsidRPr="00C63536">
        <w:t>щуся; омы</w:t>
      </w:r>
      <w:r>
        <w:t>́</w:t>
      </w:r>
      <w:r w:rsidRPr="00C63536">
        <w:t>еши мя, и па</w:t>
      </w:r>
      <w:r>
        <w:t>́</w:t>
      </w:r>
      <w:r w:rsidRPr="00C63536">
        <w:t>че сне</w:t>
      </w:r>
      <w:r>
        <w:t>́</w:t>
      </w:r>
      <w:r w:rsidRPr="00C63536">
        <w:t>га убелю</w:t>
      </w:r>
      <w:r>
        <w:t>́</w:t>
      </w:r>
      <w:r w:rsidRPr="00C63536">
        <w:t>ся. Слу</w:t>
      </w:r>
      <w:r>
        <w:t>́</w:t>
      </w:r>
      <w:r w:rsidRPr="00C63536">
        <w:t>ху моему</w:t>
      </w:r>
      <w:r>
        <w:t>́</w:t>
      </w:r>
      <w:r w:rsidRPr="00C63536">
        <w:t xml:space="preserve"> да</w:t>
      </w:r>
      <w:r>
        <w:t>́</w:t>
      </w:r>
      <w:r w:rsidRPr="00C63536">
        <w:t>си ра</w:t>
      </w:r>
      <w:r>
        <w:t>́</w:t>
      </w:r>
      <w:r w:rsidRPr="00C63536">
        <w:t>дость и весе</w:t>
      </w:r>
      <w:r>
        <w:t>́</w:t>
      </w:r>
      <w:r w:rsidRPr="00C63536">
        <w:t>лие; возра</w:t>
      </w:r>
      <w:r>
        <w:t>́</w:t>
      </w:r>
      <w:r w:rsidRPr="00C63536">
        <w:t>дуются ко</w:t>
      </w:r>
      <w:r>
        <w:t>́</w:t>
      </w:r>
      <w:r w:rsidRPr="00C63536">
        <w:t>сти смире</w:t>
      </w:r>
      <w:r>
        <w:t>́</w:t>
      </w:r>
      <w:r w:rsidRPr="00C63536">
        <w:t>нныя. Отвра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от грех мои</w:t>
      </w:r>
      <w:r>
        <w:t>́</w:t>
      </w:r>
      <w:r w:rsidRPr="00C63536">
        <w:t>х и вся беззако</w:t>
      </w:r>
      <w:r>
        <w:t>́</w:t>
      </w:r>
      <w:r w:rsidRPr="00C63536">
        <w:t>ния моя</w:t>
      </w:r>
      <w:r>
        <w:t>́</w:t>
      </w:r>
      <w:r w:rsidRPr="00C63536">
        <w:t xml:space="preserve"> очи</w:t>
      </w:r>
      <w:r>
        <w:t>́</w:t>
      </w:r>
      <w:r w:rsidRPr="00C63536">
        <w:t>сти. Се</w:t>
      </w:r>
      <w:r>
        <w:t>́</w:t>
      </w:r>
      <w:r w:rsidRPr="00C63536">
        <w:t>рдце чи</w:t>
      </w:r>
      <w:r>
        <w:t>́</w:t>
      </w:r>
      <w:r w:rsidRPr="00C63536">
        <w:t>сто с</w:t>
      </w:r>
      <w:r w:rsidRPr="00C63536">
        <w:t>о</w:t>
      </w:r>
      <w:r w:rsidRPr="00C63536">
        <w:t>зи</w:t>
      </w:r>
      <w:r>
        <w:t>́</w:t>
      </w:r>
      <w:r w:rsidRPr="00C63536">
        <w:t>жди во мне, Бо</w:t>
      </w:r>
      <w:r>
        <w:t>́</w:t>
      </w:r>
      <w:r w:rsidRPr="00C63536">
        <w:t>же, и дух прав обнови</w:t>
      </w:r>
      <w:r>
        <w:t>́</w:t>
      </w:r>
      <w:r w:rsidRPr="00C63536">
        <w:t xml:space="preserve"> во утро</w:t>
      </w:r>
      <w:r>
        <w:t>́</w:t>
      </w:r>
      <w:r w:rsidRPr="00C63536">
        <w:t>бе мое</w:t>
      </w:r>
      <w:r>
        <w:t>́</w:t>
      </w:r>
      <w:r w:rsidRPr="00C63536">
        <w:t>й. Не отве</w:t>
      </w:r>
      <w:r>
        <w:t>́</w:t>
      </w:r>
      <w:r w:rsidRPr="00C63536">
        <w:t>ржи мене</w:t>
      </w:r>
      <w:r>
        <w:t>́</w:t>
      </w:r>
      <w:r w:rsidRPr="00C63536">
        <w:t xml:space="preserve"> от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и Ду</w:t>
      </w:r>
      <w:r>
        <w:t>́</w:t>
      </w:r>
      <w:r w:rsidRPr="00C63536">
        <w:t>ха Твоего</w:t>
      </w:r>
      <w:r>
        <w:t>́</w:t>
      </w:r>
      <w:r w:rsidRPr="00C63536">
        <w:t xml:space="preserve"> Свята</w:t>
      </w:r>
      <w:r>
        <w:t>́</w:t>
      </w:r>
      <w:r w:rsidRPr="00C63536">
        <w:t>го не отыми</w:t>
      </w:r>
      <w:r>
        <w:t>́</w:t>
      </w:r>
      <w:r w:rsidRPr="00C63536">
        <w:t xml:space="preserve"> от мене</w:t>
      </w:r>
      <w:r>
        <w:t>́</w:t>
      </w:r>
      <w:r w:rsidRPr="00C63536">
        <w:t>. Возда</w:t>
      </w:r>
      <w:r>
        <w:t>́</w:t>
      </w:r>
      <w:r w:rsidRPr="00C63536">
        <w:t>ждь ми ра</w:t>
      </w:r>
      <w:r>
        <w:t>́</w:t>
      </w:r>
      <w:r w:rsidRPr="00C63536">
        <w:t>дость спасе</w:t>
      </w:r>
      <w:r>
        <w:t>́</w:t>
      </w:r>
      <w:r w:rsidRPr="00C63536">
        <w:t>ния Твоего</w:t>
      </w:r>
      <w:r>
        <w:t>́</w:t>
      </w:r>
      <w:r w:rsidRPr="00C63536">
        <w:t xml:space="preserve"> и Ду</w:t>
      </w:r>
      <w:r>
        <w:t>́</w:t>
      </w:r>
      <w:r w:rsidRPr="00C63536">
        <w:t>хом Вл</w:t>
      </w:r>
      <w:r w:rsidRPr="00C63536">
        <w:t>а</w:t>
      </w:r>
      <w:r w:rsidRPr="00C63536">
        <w:t>ды</w:t>
      </w:r>
      <w:r>
        <w:t>́</w:t>
      </w:r>
      <w:r w:rsidRPr="00C63536">
        <w:t>чним утверди</w:t>
      </w:r>
      <w:r>
        <w:t>́</w:t>
      </w:r>
      <w:r w:rsidRPr="00C63536">
        <w:t xml:space="preserve"> мя. Научу</w:t>
      </w:r>
      <w:r>
        <w:t>́</w:t>
      </w:r>
      <w:r w:rsidRPr="00C63536">
        <w:t xml:space="preserve"> беззако</w:t>
      </w:r>
      <w:r>
        <w:t>́</w:t>
      </w:r>
      <w:r w:rsidRPr="00C63536">
        <w:t>н</w:t>
      </w:r>
      <w:r>
        <w:t>н</w:t>
      </w:r>
      <w:r w:rsidRPr="00C63536">
        <w:t>ыя путе</w:t>
      </w:r>
      <w:r>
        <w:t>́</w:t>
      </w:r>
      <w:r w:rsidRPr="00C63536">
        <w:t>м Твои</w:t>
      </w:r>
      <w:r>
        <w:t>́</w:t>
      </w:r>
      <w:r w:rsidRPr="00C63536">
        <w:t>м, и нечести</w:t>
      </w:r>
      <w:r>
        <w:t>́</w:t>
      </w:r>
      <w:r w:rsidRPr="00C63536">
        <w:t>вии к Тебе</w:t>
      </w:r>
      <w:r>
        <w:t>́</w:t>
      </w:r>
      <w:r w:rsidRPr="00C63536">
        <w:t xml:space="preserve"> обратя</w:t>
      </w:r>
      <w:r>
        <w:t>́</w:t>
      </w:r>
      <w:r w:rsidRPr="00C63536">
        <w:t>тся. Изба</w:t>
      </w:r>
      <w:r>
        <w:t>́</w:t>
      </w:r>
      <w:r w:rsidRPr="00C63536">
        <w:t>ви мя от крове</w:t>
      </w:r>
      <w:r>
        <w:t>́</w:t>
      </w:r>
      <w:r w:rsidRPr="00C63536">
        <w:t>й, Бо</w:t>
      </w:r>
      <w:r>
        <w:t>́</w:t>
      </w:r>
      <w:r w:rsidRPr="00C63536">
        <w:t>же, Бо</w:t>
      </w:r>
      <w:r>
        <w:t>́</w:t>
      </w:r>
      <w:r w:rsidRPr="00C63536">
        <w:t>же спасе</w:t>
      </w:r>
      <w:r>
        <w:t>́</w:t>
      </w:r>
      <w:r w:rsidRPr="00C63536">
        <w:t>ния моего</w:t>
      </w:r>
      <w:r>
        <w:t>́</w:t>
      </w:r>
      <w:r w:rsidRPr="00C63536">
        <w:t>; возра</w:t>
      </w:r>
      <w:r>
        <w:t>́</w:t>
      </w:r>
      <w:r w:rsidRPr="00C63536">
        <w:t>дуется язы</w:t>
      </w:r>
      <w:r>
        <w:t>́</w:t>
      </w:r>
      <w:r w:rsidRPr="00C63536">
        <w:t>к мой пра</w:t>
      </w:r>
      <w:r>
        <w:t>́</w:t>
      </w:r>
      <w:r w:rsidRPr="00C63536">
        <w:t>вде Твое</w:t>
      </w:r>
      <w:r>
        <w:t>́</w:t>
      </w:r>
      <w:r w:rsidRPr="00C63536">
        <w:t>й. Го</w:t>
      </w:r>
      <w:r>
        <w:t>́</w:t>
      </w:r>
      <w:r w:rsidRPr="00C63536">
        <w:t>споди, устне</w:t>
      </w:r>
      <w:r>
        <w:t>́</w:t>
      </w:r>
      <w:r w:rsidRPr="00C63536">
        <w:t xml:space="preserve"> мои</w:t>
      </w:r>
      <w:r>
        <w:t>́</w:t>
      </w:r>
      <w:r w:rsidRPr="00C63536">
        <w:t xml:space="preserve"> о</w:t>
      </w:r>
      <w:r w:rsidRPr="00C63536">
        <w:t>т</w:t>
      </w:r>
      <w:r w:rsidRPr="00C63536">
        <w:t>ве</w:t>
      </w:r>
      <w:r>
        <w:t>́</w:t>
      </w:r>
      <w:r w:rsidRPr="00C63536">
        <w:t>рзеши, и уста</w:t>
      </w:r>
      <w:r>
        <w:t>́</w:t>
      </w:r>
      <w:r w:rsidRPr="00C63536">
        <w:t xml:space="preserve"> моя</w:t>
      </w:r>
      <w:r>
        <w:t>́</w:t>
      </w:r>
      <w:r w:rsidRPr="00C63536">
        <w:t xml:space="preserve"> возвестя</w:t>
      </w:r>
      <w:r>
        <w:t>́</w:t>
      </w:r>
      <w:r w:rsidRPr="00C63536">
        <w:t>т хвалу</w:t>
      </w:r>
      <w:r>
        <w:t>́</w:t>
      </w:r>
      <w:r w:rsidRPr="00C63536">
        <w:t xml:space="preserve"> Твою</w:t>
      </w:r>
      <w:r>
        <w:t>́</w:t>
      </w:r>
      <w:r w:rsidRPr="00C63536">
        <w:t>. Я</w:t>
      </w:r>
      <w:r>
        <w:t>́</w:t>
      </w:r>
      <w:r w:rsidRPr="00C63536">
        <w:t>ко а</w:t>
      </w:r>
      <w:r>
        <w:t>́</w:t>
      </w:r>
      <w:r w:rsidRPr="00C63536">
        <w:t>ще бы восхоте</w:t>
      </w:r>
      <w:r>
        <w:t>́</w:t>
      </w:r>
      <w:r w:rsidRPr="00C63536">
        <w:t>л еси</w:t>
      </w:r>
      <w:r>
        <w:t>́</w:t>
      </w:r>
      <w:r w:rsidRPr="00C63536">
        <w:t xml:space="preserve"> же</w:t>
      </w:r>
      <w:r>
        <w:t>́</w:t>
      </w:r>
      <w:r w:rsidRPr="00C63536">
        <w:t>ртвы, дал бых у</w:t>
      </w:r>
      <w:r>
        <w:t>́</w:t>
      </w:r>
      <w:r w:rsidRPr="00C63536">
        <w:t>бо: всесожже</w:t>
      </w:r>
      <w:r>
        <w:t>́</w:t>
      </w:r>
      <w:r w:rsidRPr="00C63536">
        <w:t>ния не благоволи</w:t>
      </w:r>
      <w:r>
        <w:t>́</w:t>
      </w:r>
      <w:r w:rsidRPr="00C63536">
        <w:t>ши. Же</w:t>
      </w:r>
      <w:r>
        <w:t>́</w:t>
      </w:r>
      <w:r w:rsidRPr="00C63536">
        <w:t>ртва Бо</w:t>
      </w:r>
      <w:r>
        <w:t>́</w:t>
      </w:r>
      <w:r w:rsidRPr="00C63536">
        <w:t>гу дух сокруше</w:t>
      </w:r>
      <w:r>
        <w:t>́</w:t>
      </w:r>
      <w:r w:rsidRPr="00C63536">
        <w:t>н; се</w:t>
      </w:r>
      <w:r>
        <w:t>́</w:t>
      </w:r>
      <w:r w:rsidRPr="00C63536">
        <w:t>рдце с</w:t>
      </w:r>
      <w:r w:rsidRPr="00C63536">
        <w:t>о</w:t>
      </w:r>
      <w:r w:rsidRPr="00C63536">
        <w:t>круше</w:t>
      </w:r>
      <w:r>
        <w:t>́</w:t>
      </w:r>
      <w:r w:rsidRPr="00C63536">
        <w:t>нно и смире</w:t>
      </w:r>
      <w:r>
        <w:t>́</w:t>
      </w:r>
      <w:r w:rsidRPr="00C63536">
        <w:t>нно Бог не уничижи</w:t>
      </w:r>
      <w:r>
        <w:t>́</w:t>
      </w:r>
      <w:r w:rsidRPr="00C63536">
        <w:t>т. Ублажи</w:t>
      </w:r>
      <w:r>
        <w:t>́</w:t>
      </w:r>
      <w:r w:rsidRPr="00C63536">
        <w:t>, Го</w:t>
      </w:r>
      <w:r>
        <w:t>́</w:t>
      </w:r>
      <w:r w:rsidRPr="00C63536">
        <w:t>споди, благоволе</w:t>
      </w:r>
      <w:r>
        <w:t>́</w:t>
      </w:r>
      <w:r w:rsidRPr="00C63536">
        <w:t>нием Твои</w:t>
      </w:r>
      <w:r>
        <w:t>́</w:t>
      </w:r>
      <w:r w:rsidRPr="00C63536">
        <w:t>м Сио</w:t>
      </w:r>
      <w:r>
        <w:t>́</w:t>
      </w:r>
      <w:r w:rsidRPr="00C63536">
        <w:t>на, и да сози</w:t>
      </w:r>
      <w:r>
        <w:t>́</w:t>
      </w:r>
      <w:r w:rsidRPr="00C63536">
        <w:t>ждутся сте</w:t>
      </w:r>
      <w:r>
        <w:t>́</w:t>
      </w:r>
      <w:r w:rsidRPr="00C63536">
        <w:t>ны Иерусали</w:t>
      </w:r>
      <w:r>
        <w:t>́</w:t>
      </w:r>
      <w:r w:rsidRPr="00C63536">
        <w:t>мския. Тогда</w:t>
      </w:r>
      <w:r>
        <w:t>́</w:t>
      </w:r>
      <w:r w:rsidRPr="00C63536">
        <w:t xml:space="preserve"> благоволи</w:t>
      </w:r>
      <w:r>
        <w:t>́</w:t>
      </w:r>
      <w:r w:rsidRPr="00C63536">
        <w:t>ши же</w:t>
      </w:r>
      <w:r>
        <w:t>́</w:t>
      </w:r>
      <w:r w:rsidRPr="00C63536">
        <w:t>ртву пра</w:t>
      </w:r>
      <w:r>
        <w:t>́</w:t>
      </w:r>
      <w:r w:rsidRPr="00C63536">
        <w:t>вды, возноше</w:t>
      </w:r>
      <w:r>
        <w:t>́</w:t>
      </w:r>
      <w:r w:rsidRPr="00C63536">
        <w:t>ние и всесожега</w:t>
      </w:r>
      <w:r>
        <w:t>́</w:t>
      </w:r>
      <w:r w:rsidRPr="00C63536">
        <w:t>емая; т</w:t>
      </w:r>
      <w:r w:rsidRPr="00C63536">
        <w:t>о</w:t>
      </w:r>
      <w:r w:rsidRPr="00C63536">
        <w:t>гда</w:t>
      </w:r>
      <w:r>
        <w:t>́</w:t>
      </w:r>
      <w:r w:rsidRPr="00C63536">
        <w:t xml:space="preserve"> возложа</w:t>
      </w:r>
      <w:r>
        <w:t>́</w:t>
      </w:r>
      <w:r w:rsidRPr="00C63536">
        <w:t>т на oлта</w:t>
      </w:r>
      <w:r>
        <w:t>́</w:t>
      </w:r>
      <w:r w:rsidRPr="00C63536">
        <w:t>рь Твой тельцы</w:t>
      </w:r>
      <w:r>
        <w:t>́</w:t>
      </w:r>
      <w:r w:rsidRPr="00C63536">
        <w:t>.</w:t>
      </w:r>
    </w:p>
    <w:p w:rsidR="000F649E" w:rsidRPr="00330E85" w:rsidRDefault="000F649E" w:rsidP="000F649E">
      <w:pPr>
        <w:pStyle w:val="Otsikko3"/>
      </w:pPr>
      <w:r w:rsidRPr="00330E85">
        <w:t>П</w:t>
      </w:r>
      <w:r>
        <w:t>салом 101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>
        <w:t>о́споди, услы́ши моли́тву мою́, и вопль мой к Тебе́ да прии́дет. Не отврати́ лица́ Твоего́ от мене́: во́ньже а́ще день скорблю́, приклони́ ко мне у́хо Твое́: во́ньже а́ще день пр</w:t>
      </w:r>
      <w:r>
        <w:t>и</w:t>
      </w:r>
      <w:r>
        <w:t>зову́ Тя, ско́ро услы́ши мя. Я́ко исчезо́ша я́ко дым дни́е мои́, и ко́сти моя́ я́ко суши́ло с</w:t>
      </w:r>
      <w:r>
        <w:t>о</w:t>
      </w:r>
      <w:r>
        <w:t>схо́шася. Уя́звен бых я́ко трава́, и и́зсше се́рдце мое́, я́ко забы́х сне́сти хлеб мой. От гла́са возд</w:t>
      </w:r>
      <w:r>
        <w:t>ы</w:t>
      </w:r>
      <w:r>
        <w:t>ха́ния моего́ прильпе́ кость моя́ пло́ти мое́й. Уподо́бихся нея́сыти пусты́нней, бых я́ко но</w:t>
      </w:r>
      <w:r>
        <w:t>щ</w:t>
      </w:r>
      <w:r>
        <w:t>ны́й вран на ны́рищи. Бдех и бых я́ко пти́ца осо́бящаяся на зде. Весь день поноша́ху ми врази́ мои́, и хва́лящии мя мно́ю кленя́хуся. Зане́ пе́пел я́ко хлеб ядя́х, и питие́ мое́ с пла́чем растворя́х. От лица́ гне́ва Твоего́ и я́рости Твоея́: я́ко возне́с низве́ргл мя еси́. Дни́е мои́ я́ко сень уклони́шася, и аз я́ко се́но изсхо́х. Ты же, Го́споди, во век пребыва́еши, и па́мять Твоя́ в род и род. Ты воскре́с уще́дриши Сио́на, я́ко вре́мя уще́дрити eго́, я́ко прии́де вре́мя. Я́ко благоволи́ша раби́ Твои́ ка́мение eго́, и персть eго́ уще́дрят. И убоя́тся язы́цы и́мене Го</w:t>
      </w:r>
      <w:r>
        <w:t>с</w:t>
      </w:r>
      <w:r>
        <w:t>по́дня, и вси ца́рие зе́мстии сла́вы Твоея́. Я́ко сози́ждет Госпо́дь Сио́на, и яви́тся во сла́ве Свое́й. Призре́ на моли́тву смире́нных, и не уничижи́ моле́ния их. Да н</w:t>
      </w:r>
      <w:r>
        <w:t>а</w:t>
      </w:r>
      <w:r>
        <w:t>пи́шется сие́ в род ин, и лю́дие зи́ждемии восхва́лят Го́спода. Я́ко прини́че с в</w:t>
      </w:r>
      <w:r>
        <w:t>ы</w:t>
      </w:r>
      <w:r>
        <w:t>соты́ святы́я Своея́, Госпо́дь с Небесе́ на зе́млю призре́, услы́шати возд</w:t>
      </w:r>
      <w:r>
        <w:t>ы</w:t>
      </w:r>
      <w:r>
        <w:t>ха́ние окова́нных, разреши́ти сы́ны умерщвле́нных, возвести́ти в Сио́не И́мя Госпо́дне, и хвалу́ Его́ во Иер</w:t>
      </w:r>
      <w:r>
        <w:t>у</w:t>
      </w:r>
      <w:r>
        <w:t>сали́ме. Внегда́ собра́тися лю́дем вку́пе, и царе́м, е́же рабо́тати Го́сподеви. Отв</w:t>
      </w:r>
      <w:r>
        <w:t>е</w:t>
      </w:r>
      <w:r>
        <w:t>ща́ eму́ на пути́ кре́пости eго́: умале́ние дней мои́х возвести́ ми. Не возв</w:t>
      </w:r>
      <w:r>
        <w:t>е</w:t>
      </w:r>
      <w:r>
        <w:t>ди́ мене́ в преполове́ние дней мои́х: в ро́де родо́в ле́та Твоя́. В нача́лех Ты, Го́споди, зе́млю основа́л еси́, и дела́ руку́ Твое́ю суть небеса́. Та п</w:t>
      </w:r>
      <w:r>
        <w:t>о</w:t>
      </w:r>
      <w:r>
        <w:t>ги́бнут, Ты же пребыва́еши: и вся, я́ко ри́за обетша́ют, и я́ко оде́жду свие́ши я́ и изменя́тся. Ты же то́йжде еси́, и ле́та Твоя́ не оскуде́ют. Сы́нове раб Твои́х вселя́тся, и се́мя их во век испра́вится.</w:t>
      </w:r>
    </w:p>
    <w:p w:rsidR="000F649E" w:rsidRPr="00330E85" w:rsidRDefault="000F649E" w:rsidP="000F649E">
      <w:pPr>
        <w:pStyle w:val="Otsikko3"/>
      </w:pPr>
      <w:r w:rsidRPr="00330E85">
        <w:t>М</w:t>
      </w:r>
      <w:r>
        <w:t>олитва Манассии,</w:t>
      </w:r>
      <w:r>
        <w:br/>
        <w:t>царя иудейска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Вседержи</w:t>
      </w:r>
      <w:r>
        <w:t>́</w:t>
      </w:r>
      <w:r w:rsidRPr="00C63536">
        <w:t>телю, Бо</w:t>
      </w:r>
      <w:r>
        <w:t>́</w:t>
      </w:r>
      <w:r w:rsidRPr="00C63536">
        <w:t>же отец на</w:t>
      </w:r>
      <w:r>
        <w:t>́</w:t>
      </w:r>
      <w:r w:rsidRPr="00C63536">
        <w:t>ших, Авраа</w:t>
      </w:r>
      <w:r>
        <w:t>́</w:t>
      </w:r>
      <w:r w:rsidRPr="00C63536">
        <w:t>мов, и Исаа</w:t>
      </w:r>
      <w:r>
        <w:t>́</w:t>
      </w:r>
      <w:r w:rsidRPr="00C63536">
        <w:t>ков, и Иа</w:t>
      </w:r>
      <w:r>
        <w:t>́</w:t>
      </w:r>
      <w:r w:rsidRPr="00C63536">
        <w:t>ковль, и се</w:t>
      </w:r>
      <w:r>
        <w:t>́</w:t>
      </w:r>
      <w:r w:rsidRPr="00C63536">
        <w:t>мене их пра</w:t>
      </w:r>
      <w:r>
        <w:t>́</w:t>
      </w:r>
      <w:r w:rsidRPr="00C63536">
        <w:t>веднаго: сотвори</w:t>
      </w:r>
      <w:r>
        <w:t>́</w:t>
      </w:r>
      <w:r w:rsidRPr="00C63536">
        <w:t>вый не</w:t>
      </w:r>
      <w:r>
        <w:t>́</w:t>
      </w:r>
      <w:r w:rsidRPr="00C63536">
        <w:t>бо и зе</w:t>
      </w:r>
      <w:r>
        <w:t>́</w:t>
      </w:r>
      <w:r w:rsidRPr="00C63536">
        <w:t>млю со все</w:t>
      </w:r>
      <w:r>
        <w:t>́</w:t>
      </w:r>
      <w:r w:rsidRPr="00C63536">
        <w:t>ю ле</w:t>
      </w:r>
      <w:r>
        <w:t>́</w:t>
      </w:r>
      <w:r w:rsidRPr="00C63536">
        <w:t>потою их, связа</w:t>
      </w:r>
      <w:r>
        <w:t>́</w:t>
      </w:r>
      <w:r w:rsidRPr="00C63536">
        <w:t>вый мо</w:t>
      </w:r>
      <w:r>
        <w:t>́</w:t>
      </w:r>
      <w:r w:rsidRPr="00C63536">
        <w:t>ре сло</w:t>
      </w:r>
      <w:r>
        <w:t>́</w:t>
      </w:r>
      <w:r w:rsidRPr="00C63536">
        <w:t>вом повеле</w:t>
      </w:r>
      <w:r>
        <w:t>́</w:t>
      </w:r>
      <w:r w:rsidRPr="00C63536">
        <w:t>ния Твоего</w:t>
      </w:r>
      <w:r>
        <w:t>́</w:t>
      </w:r>
      <w:r w:rsidRPr="00C63536">
        <w:t>, заключи</w:t>
      </w:r>
      <w:r>
        <w:t>́</w:t>
      </w:r>
      <w:r w:rsidRPr="00C63536">
        <w:t>вый бе</w:t>
      </w:r>
      <w:r>
        <w:t>́</w:t>
      </w:r>
      <w:r w:rsidRPr="00C63536">
        <w:t>здну, и запеча</w:t>
      </w:r>
      <w:r>
        <w:t>́</w:t>
      </w:r>
      <w:r w:rsidRPr="00C63536">
        <w:t>тствовавый ю</w:t>
      </w:r>
      <w:r>
        <w:t>́</w:t>
      </w:r>
      <w:r w:rsidRPr="00C63536">
        <w:t xml:space="preserve"> стра</w:t>
      </w:r>
      <w:r>
        <w:t>́</w:t>
      </w:r>
      <w:r w:rsidRPr="00C63536">
        <w:t>шным и сла</w:t>
      </w:r>
      <w:r>
        <w:t>́</w:t>
      </w:r>
      <w:r w:rsidRPr="00C63536">
        <w:t>вным и</w:t>
      </w:r>
      <w:r>
        <w:t>́</w:t>
      </w:r>
      <w:r w:rsidRPr="00C63536">
        <w:t>менем Твои</w:t>
      </w:r>
      <w:r>
        <w:t>́</w:t>
      </w:r>
      <w:r w:rsidRPr="00C63536">
        <w:t>м, его</w:t>
      </w:r>
      <w:r>
        <w:t>́</w:t>
      </w:r>
      <w:r w:rsidRPr="00C63536">
        <w:t>же вся боя</w:t>
      </w:r>
      <w:r>
        <w:t>́</w:t>
      </w:r>
      <w:r w:rsidRPr="00C63536">
        <w:t>тся, и трепе</w:t>
      </w:r>
      <w:r>
        <w:t>́</w:t>
      </w:r>
      <w:r w:rsidRPr="00C63536">
        <w:t>щут от лица</w:t>
      </w:r>
      <w:r>
        <w:t>́</w:t>
      </w:r>
      <w:r w:rsidRPr="00C63536">
        <w:t xml:space="preserve"> си</w:t>
      </w:r>
      <w:r>
        <w:t>́</w:t>
      </w:r>
      <w:r w:rsidRPr="00C63536">
        <w:t>лы Твоея</w:t>
      </w:r>
      <w:r>
        <w:t xml:space="preserve">́, </w:t>
      </w:r>
      <w:r w:rsidRPr="00C63536">
        <w:t>я</w:t>
      </w:r>
      <w:r>
        <w:t>́</w:t>
      </w:r>
      <w:r w:rsidRPr="00C63536">
        <w:t>ко непостоя</w:t>
      </w:r>
      <w:r>
        <w:t>́</w:t>
      </w:r>
      <w:r w:rsidRPr="00C63536">
        <w:t>нно великоле</w:t>
      </w:r>
      <w:r>
        <w:t>́</w:t>
      </w:r>
      <w:r w:rsidRPr="00C63536">
        <w:t>пие сла</w:t>
      </w:r>
      <w:r>
        <w:t>́</w:t>
      </w:r>
      <w:r w:rsidRPr="00C63536">
        <w:t>вы Твоея</w:t>
      </w:r>
      <w:r>
        <w:t>́</w:t>
      </w:r>
      <w:r w:rsidRPr="00C63536">
        <w:t>, и нестерпи</w:t>
      </w:r>
      <w:r>
        <w:t>́</w:t>
      </w:r>
      <w:r w:rsidRPr="00C63536">
        <w:t>мь гнев, е</w:t>
      </w:r>
      <w:r>
        <w:t>́</w:t>
      </w:r>
      <w:r w:rsidRPr="00C63536">
        <w:t>же на гре</w:t>
      </w:r>
      <w:r>
        <w:t>́</w:t>
      </w:r>
      <w:r w:rsidRPr="00C63536">
        <w:t>шники преще</w:t>
      </w:r>
      <w:r>
        <w:t>́</w:t>
      </w:r>
      <w:r w:rsidRPr="00C63536">
        <w:t>ния Твоего</w:t>
      </w:r>
      <w:r>
        <w:t>́</w:t>
      </w:r>
      <w:r w:rsidRPr="00C63536">
        <w:t>. Безме</w:t>
      </w:r>
      <w:r>
        <w:t>́</w:t>
      </w:r>
      <w:r w:rsidRPr="00C63536">
        <w:t>рна же и неизсле</w:t>
      </w:r>
      <w:r>
        <w:t>́</w:t>
      </w:r>
      <w:r w:rsidRPr="00C63536">
        <w:t>дованна ми</w:t>
      </w:r>
      <w:r>
        <w:t>́</w:t>
      </w:r>
      <w:r w:rsidRPr="00C63536">
        <w:t>лость обеща</w:t>
      </w:r>
      <w:r>
        <w:t>́</w:t>
      </w:r>
      <w:r w:rsidRPr="00C63536">
        <w:t>ния Твоего</w:t>
      </w:r>
      <w:r>
        <w:t>́</w:t>
      </w:r>
      <w:r w:rsidRPr="00C63536">
        <w:t>: Ты бо еси</w:t>
      </w:r>
      <w:r>
        <w:t>́</w:t>
      </w:r>
      <w:r w:rsidRPr="00C63536">
        <w:t xml:space="preserve"> Госпо</w:t>
      </w:r>
      <w:r>
        <w:t>́</w:t>
      </w:r>
      <w:r w:rsidRPr="00C63536">
        <w:t>дь Вы</w:t>
      </w:r>
      <w:r>
        <w:t>́</w:t>
      </w:r>
      <w:r w:rsidRPr="00C63536">
        <w:t>ш</w:t>
      </w:r>
      <w:r w:rsidRPr="00C63536">
        <w:t>ний, благоутро</w:t>
      </w:r>
      <w:r>
        <w:t>́</w:t>
      </w:r>
      <w:r w:rsidRPr="00C63536">
        <w:t>бен. долготерпели</w:t>
      </w:r>
      <w:r>
        <w:t>́</w:t>
      </w:r>
      <w:r w:rsidRPr="00C63536">
        <w:t>в и многоми</w:t>
      </w:r>
      <w:r>
        <w:t>́</w:t>
      </w:r>
      <w:r w:rsidRPr="00C63536">
        <w:t>лостив, и ка</w:t>
      </w:r>
      <w:r>
        <w:t>́</w:t>
      </w:r>
      <w:r w:rsidRPr="00C63536">
        <w:t>яйся о зло</w:t>
      </w:r>
      <w:r>
        <w:t>́</w:t>
      </w:r>
      <w:r w:rsidRPr="00C63536">
        <w:t>бах челове</w:t>
      </w:r>
      <w:r>
        <w:t>́</w:t>
      </w:r>
      <w:r w:rsidRPr="00C63536">
        <w:t>ческих. Ты Го</w:t>
      </w:r>
      <w:r>
        <w:t>́</w:t>
      </w:r>
      <w:r w:rsidRPr="00C63536">
        <w:t>споди, по мно</w:t>
      </w:r>
      <w:r>
        <w:t>́</w:t>
      </w:r>
      <w:r w:rsidRPr="00C63536">
        <w:t>жеству бла</w:t>
      </w:r>
      <w:r>
        <w:t>́</w:t>
      </w:r>
      <w:r w:rsidRPr="00C63536">
        <w:t>гости Твоея</w:t>
      </w:r>
      <w:r>
        <w:t>́</w:t>
      </w:r>
      <w:r w:rsidRPr="00C63536">
        <w:t>, обеща</w:t>
      </w:r>
      <w:r>
        <w:t>́</w:t>
      </w:r>
      <w:r w:rsidRPr="00C63536">
        <w:t>л еси</w:t>
      </w:r>
      <w:r>
        <w:t>́</w:t>
      </w:r>
      <w:r w:rsidRPr="00C63536">
        <w:t xml:space="preserve"> покая</w:t>
      </w:r>
      <w:r>
        <w:t>́</w:t>
      </w:r>
      <w:r w:rsidRPr="00C63536">
        <w:t>ние и оставле</w:t>
      </w:r>
      <w:r>
        <w:t>́</w:t>
      </w:r>
      <w:r w:rsidRPr="00C63536">
        <w:t>ние согреши</w:t>
      </w:r>
      <w:r>
        <w:t>́</w:t>
      </w:r>
      <w:r w:rsidRPr="00C63536">
        <w:t>вшим Тебе</w:t>
      </w:r>
      <w:r>
        <w:t>́</w:t>
      </w:r>
      <w:r w:rsidRPr="00C63536">
        <w:t>, и мно</w:t>
      </w:r>
      <w:r>
        <w:t>́</w:t>
      </w:r>
      <w:r w:rsidRPr="00C63536">
        <w:t>жеством щедро</w:t>
      </w:r>
      <w:r>
        <w:t>́</w:t>
      </w:r>
      <w:r w:rsidRPr="00C63536">
        <w:t>т Твои</w:t>
      </w:r>
      <w:r>
        <w:t>́</w:t>
      </w:r>
      <w:r w:rsidRPr="00C63536">
        <w:t>х, определи</w:t>
      </w:r>
      <w:r>
        <w:t>́</w:t>
      </w:r>
      <w:r w:rsidRPr="00C63536">
        <w:t>л еси</w:t>
      </w:r>
      <w:r>
        <w:t>́</w:t>
      </w:r>
      <w:r w:rsidRPr="00C63536">
        <w:t xml:space="preserve"> покая</w:t>
      </w:r>
      <w:r>
        <w:t>́</w:t>
      </w:r>
      <w:r w:rsidRPr="00C63536">
        <w:t>ние гре</w:t>
      </w:r>
      <w:r>
        <w:t>́</w:t>
      </w:r>
      <w:r w:rsidRPr="00C63536">
        <w:t>шником во спасе</w:t>
      </w:r>
      <w:r>
        <w:t>́</w:t>
      </w:r>
      <w:r w:rsidRPr="00C63536">
        <w:t>ние. Ты у</w:t>
      </w:r>
      <w:r>
        <w:t>́</w:t>
      </w:r>
      <w:r w:rsidRPr="00C63536">
        <w:t>бо Го</w:t>
      </w:r>
      <w:r>
        <w:t>́</w:t>
      </w:r>
      <w:r w:rsidRPr="00C63536">
        <w:t>споди Бо</w:t>
      </w:r>
      <w:r>
        <w:t>́</w:t>
      </w:r>
      <w:r w:rsidRPr="00C63536">
        <w:t>же сил, не положи</w:t>
      </w:r>
      <w:r>
        <w:t>́</w:t>
      </w:r>
      <w:r w:rsidRPr="00C63536">
        <w:t>л еси</w:t>
      </w:r>
      <w:r>
        <w:t>́</w:t>
      </w:r>
      <w:r w:rsidRPr="00C63536">
        <w:t xml:space="preserve"> покая</w:t>
      </w:r>
      <w:r>
        <w:t>́</w:t>
      </w:r>
      <w:r w:rsidRPr="00C63536">
        <w:t>ние пра</w:t>
      </w:r>
      <w:r>
        <w:t>́</w:t>
      </w:r>
      <w:r w:rsidRPr="00C63536">
        <w:t>ведным, Авраа</w:t>
      </w:r>
      <w:r>
        <w:t>́</w:t>
      </w:r>
      <w:r w:rsidRPr="00C63536">
        <w:t>му и Исаа</w:t>
      </w:r>
      <w:r>
        <w:t>́</w:t>
      </w:r>
      <w:r w:rsidRPr="00C63536">
        <w:t>ку и Иа</w:t>
      </w:r>
      <w:r>
        <w:t>́</w:t>
      </w:r>
      <w:r w:rsidRPr="00C63536">
        <w:t>кову, не с</w:t>
      </w:r>
      <w:r w:rsidRPr="00C63536">
        <w:t>о</w:t>
      </w:r>
      <w:r w:rsidRPr="00C63536">
        <w:t>греши</w:t>
      </w:r>
      <w:r>
        <w:t>́</w:t>
      </w:r>
      <w:r w:rsidRPr="00C63536">
        <w:t>вшим Тебе</w:t>
      </w:r>
      <w:r>
        <w:t>́</w:t>
      </w:r>
      <w:r w:rsidRPr="00C63536">
        <w:t>. Но положи</w:t>
      </w:r>
      <w:r>
        <w:t>́</w:t>
      </w:r>
      <w:r w:rsidRPr="00C63536">
        <w:t>л еси</w:t>
      </w:r>
      <w:r>
        <w:t>́</w:t>
      </w:r>
      <w:r w:rsidRPr="00C63536">
        <w:t xml:space="preserve"> покая</w:t>
      </w:r>
      <w:r>
        <w:t>́</w:t>
      </w:r>
      <w:r w:rsidRPr="00C63536">
        <w:t>ние на мне</w:t>
      </w:r>
      <w:r>
        <w:t>,</w:t>
      </w:r>
      <w:r w:rsidRPr="00C63536">
        <w:t xml:space="preserve"> гре</w:t>
      </w:r>
      <w:r>
        <w:t>́</w:t>
      </w:r>
      <w:r w:rsidRPr="00C63536">
        <w:t>шнем: зане</w:t>
      </w:r>
      <w:r>
        <w:t>́</w:t>
      </w:r>
      <w:r w:rsidRPr="00C63536">
        <w:t xml:space="preserve"> согреши</w:t>
      </w:r>
      <w:r>
        <w:t>́</w:t>
      </w:r>
      <w:r w:rsidRPr="00C63536">
        <w:t>х па</w:t>
      </w:r>
      <w:r>
        <w:t>́</w:t>
      </w:r>
      <w:r w:rsidRPr="00C63536">
        <w:t>че числа</w:t>
      </w:r>
      <w:r>
        <w:t>́</w:t>
      </w:r>
      <w:r w:rsidRPr="00C63536">
        <w:t xml:space="preserve"> песка</w:t>
      </w:r>
      <w:r>
        <w:t>́</w:t>
      </w:r>
      <w:r w:rsidRPr="00C63536">
        <w:t xml:space="preserve"> морска</w:t>
      </w:r>
      <w:r>
        <w:t>́</w:t>
      </w:r>
      <w:r w:rsidRPr="00C63536">
        <w:t>го. Умно</w:t>
      </w:r>
      <w:r>
        <w:t>́</w:t>
      </w:r>
      <w:r w:rsidRPr="00C63536">
        <w:t>жишася беззако</w:t>
      </w:r>
      <w:r>
        <w:t>́</w:t>
      </w:r>
      <w:r w:rsidRPr="00C63536">
        <w:t>ния моя</w:t>
      </w:r>
      <w:r>
        <w:t>́</w:t>
      </w:r>
      <w:r w:rsidRPr="00C63536">
        <w:t>, Го</w:t>
      </w:r>
      <w:r>
        <w:t>́</w:t>
      </w:r>
      <w:r w:rsidRPr="00C63536">
        <w:t>споди, умно</w:t>
      </w:r>
      <w:r>
        <w:t>́</w:t>
      </w:r>
      <w:r w:rsidRPr="00C63536">
        <w:t>жишася беззако</w:t>
      </w:r>
      <w:r>
        <w:t>́</w:t>
      </w:r>
      <w:r w:rsidRPr="00C63536">
        <w:t>ния моя</w:t>
      </w:r>
      <w:r>
        <w:t>́</w:t>
      </w:r>
      <w:r w:rsidRPr="00C63536">
        <w:t>: и несмь до</w:t>
      </w:r>
      <w:r w:rsidRPr="00C63536">
        <w:t>с</w:t>
      </w:r>
      <w:r w:rsidRPr="00C63536">
        <w:t>то</w:t>
      </w:r>
      <w:r>
        <w:t>́</w:t>
      </w:r>
      <w:r w:rsidRPr="00C63536">
        <w:t>ин воззре</w:t>
      </w:r>
      <w:r>
        <w:t>́</w:t>
      </w:r>
      <w:r w:rsidRPr="00C63536">
        <w:t>ти, и ви</w:t>
      </w:r>
      <w:r>
        <w:t>́</w:t>
      </w:r>
      <w:r w:rsidRPr="00C63536">
        <w:t>дети высоту</w:t>
      </w:r>
      <w:r>
        <w:t>́</w:t>
      </w:r>
      <w:r w:rsidRPr="00C63536">
        <w:t xml:space="preserve"> небе</w:t>
      </w:r>
      <w:r>
        <w:t>́</w:t>
      </w:r>
      <w:r w:rsidRPr="00C63536">
        <w:t>сную от мно</w:t>
      </w:r>
      <w:r>
        <w:t>́</w:t>
      </w:r>
      <w:r w:rsidRPr="00C63536">
        <w:t>жества непра</w:t>
      </w:r>
      <w:r>
        <w:t>́</w:t>
      </w:r>
      <w:r w:rsidRPr="00C63536">
        <w:t>вд мои</w:t>
      </w:r>
      <w:r>
        <w:t>́</w:t>
      </w:r>
      <w:r w:rsidRPr="00C63536">
        <w:t>х. Сля</w:t>
      </w:r>
      <w:r>
        <w:t>́</w:t>
      </w:r>
      <w:r w:rsidRPr="00C63536">
        <w:t>чен есмь мно</w:t>
      </w:r>
      <w:r>
        <w:t>́</w:t>
      </w:r>
      <w:r w:rsidRPr="00C63536">
        <w:t>гими у</w:t>
      </w:r>
      <w:r>
        <w:t>́</w:t>
      </w:r>
      <w:r w:rsidRPr="00C63536">
        <w:t>зами желе</w:t>
      </w:r>
      <w:r>
        <w:t>́</w:t>
      </w:r>
      <w:r w:rsidRPr="00C63536">
        <w:t>зными, во е</w:t>
      </w:r>
      <w:r>
        <w:t>́</w:t>
      </w:r>
      <w:r w:rsidRPr="00C63536">
        <w:t>же не возвести</w:t>
      </w:r>
      <w:r>
        <w:t>́</w:t>
      </w:r>
      <w:r w:rsidRPr="00C63536">
        <w:t xml:space="preserve"> главы</w:t>
      </w:r>
      <w:r>
        <w:t>́</w:t>
      </w:r>
      <w:r w:rsidRPr="00C63536">
        <w:t xml:space="preserve"> моея</w:t>
      </w:r>
      <w:r>
        <w:t>́</w:t>
      </w:r>
      <w:r w:rsidRPr="00C63536">
        <w:t>, и несть ми ослабле</w:t>
      </w:r>
      <w:r>
        <w:t>́</w:t>
      </w:r>
      <w:r w:rsidRPr="00C63536">
        <w:t>ния: зане</w:t>
      </w:r>
      <w:r>
        <w:t>́</w:t>
      </w:r>
      <w:r w:rsidRPr="00C63536">
        <w:t xml:space="preserve"> прогне</w:t>
      </w:r>
      <w:r>
        <w:t>́</w:t>
      </w:r>
      <w:r w:rsidRPr="00C63536">
        <w:t>вах я</w:t>
      </w:r>
      <w:r>
        <w:t>́</w:t>
      </w:r>
      <w:r w:rsidRPr="00C63536">
        <w:t>рость Твою</w:t>
      </w:r>
      <w:r>
        <w:t>́</w:t>
      </w:r>
      <w:r w:rsidRPr="00C63536">
        <w:t>, и лука</w:t>
      </w:r>
      <w:r>
        <w:t>́</w:t>
      </w:r>
      <w:r w:rsidRPr="00C63536">
        <w:t>вое пред Тобо</w:t>
      </w:r>
      <w:r>
        <w:t>́</w:t>
      </w:r>
      <w:r w:rsidRPr="00C63536">
        <w:t>ю сотвори</w:t>
      </w:r>
      <w:r>
        <w:t>́</w:t>
      </w:r>
      <w:r w:rsidRPr="00C63536">
        <w:t>х, не сотвори</w:t>
      </w:r>
      <w:r>
        <w:t>́</w:t>
      </w:r>
      <w:r w:rsidRPr="00C63536">
        <w:t>вый во</w:t>
      </w:r>
      <w:r>
        <w:t>́</w:t>
      </w:r>
      <w:r w:rsidRPr="00C63536">
        <w:t>ли Твоея</w:t>
      </w:r>
      <w:r>
        <w:t>́</w:t>
      </w:r>
      <w:r w:rsidRPr="00C63536">
        <w:t>, и не сохрани</w:t>
      </w:r>
      <w:r>
        <w:t>́</w:t>
      </w:r>
      <w:r w:rsidRPr="00C63536">
        <w:t>вый повеле</w:t>
      </w:r>
      <w:r>
        <w:t>́</w:t>
      </w:r>
      <w:r w:rsidRPr="00C63536">
        <w:t>ний Твои</w:t>
      </w:r>
      <w:r>
        <w:t>́</w:t>
      </w:r>
      <w:r w:rsidRPr="00C63536">
        <w:t>х. И ны</w:t>
      </w:r>
      <w:r>
        <w:t>́</w:t>
      </w:r>
      <w:r w:rsidRPr="00C63536">
        <w:t>не приклоня</w:t>
      </w:r>
      <w:r>
        <w:t>́</w:t>
      </w:r>
      <w:r w:rsidRPr="00C63536">
        <w:t>ю коле</w:t>
      </w:r>
      <w:r>
        <w:t>́</w:t>
      </w:r>
      <w:r w:rsidRPr="00C63536">
        <w:t>на се</w:t>
      </w:r>
      <w:r>
        <w:t>́</w:t>
      </w:r>
      <w:r w:rsidRPr="00C63536">
        <w:t>рдца, тре</w:t>
      </w:r>
      <w:r>
        <w:t>́</w:t>
      </w:r>
      <w:r w:rsidRPr="00C63536">
        <w:t>буя от Тебе</w:t>
      </w:r>
      <w:r>
        <w:t>́</w:t>
      </w:r>
      <w:r w:rsidRPr="00C63536">
        <w:t xml:space="preserve"> бла</w:t>
      </w:r>
      <w:r>
        <w:t>́</w:t>
      </w:r>
      <w:r w:rsidRPr="00C63536">
        <w:t>гости: согреши</w:t>
      </w:r>
      <w:r>
        <w:t>́</w:t>
      </w:r>
      <w:r w:rsidRPr="00C63536">
        <w:t>х</w:t>
      </w:r>
      <w:r>
        <w:t>,</w:t>
      </w:r>
      <w:r w:rsidRPr="00C63536">
        <w:t xml:space="preserve"> Го</w:t>
      </w:r>
      <w:r>
        <w:t>́</w:t>
      </w:r>
      <w:r w:rsidRPr="00C63536">
        <w:t>споди, согреши</w:t>
      </w:r>
      <w:r>
        <w:t>́</w:t>
      </w:r>
      <w:r w:rsidRPr="00C63536">
        <w:t>х, и беззако</w:t>
      </w:r>
      <w:r>
        <w:t>́</w:t>
      </w:r>
      <w:r w:rsidRPr="00C63536">
        <w:t>ния моя</w:t>
      </w:r>
      <w:r>
        <w:t>́</w:t>
      </w:r>
      <w:r w:rsidRPr="00C63536">
        <w:t xml:space="preserve"> аз вем</w:t>
      </w:r>
      <w:r>
        <w:t>,</w:t>
      </w:r>
      <w:r w:rsidRPr="00C63536">
        <w:t xml:space="preserve"> но прошу</w:t>
      </w:r>
      <w:r>
        <w:t>́</w:t>
      </w:r>
      <w:r w:rsidRPr="00C63536">
        <w:t xml:space="preserve"> моля</w:t>
      </w:r>
      <w:r>
        <w:t>́</w:t>
      </w:r>
      <w:r w:rsidRPr="00C63536">
        <w:t>ся, осла</w:t>
      </w:r>
      <w:r>
        <w:t>́</w:t>
      </w:r>
      <w:r w:rsidRPr="00C63536">
        <w:t>би ми</w:t>
      </w:r>
      <w:r>
        <w:t>,</w:t>
      </w:r>
      <w:r w:rsidRPr="00C63536">
        <w:t xml:space="preserve"> Го</w:t>
      </w:r>
      <w:r>
        <w:t>́</w:t>
      </w:r>
      <w:r w:rsidRPr="00C63536">
        <w:t>споди, осла</w:t>
      </w:r>
      <w:r>
        <w:t>́</w:t>
      </w:r>
      <w:r w:rsidRPr="00C63536">
        <w:t>би ми, и не погуби</w:t>
      </w:r>
      <w:r>
        <w:t>́</w:t>
      </w:r>
      <w:r w:rsidRPr="00C63536">
        <w:t xml:space="preserve"> мене</w:t>
      </w:r>
      <w:r>
        <w:t>́</w:t>
      </w:r>
      <w:r w:rsidRPr="00C63536">
        <w:t xml:space="preserve"> со беззако</w:t>
      </w:r>
      <w:r>
        <w:t>́</w:t>
      </w:r>
      <w:r w:rsidRPr="00C63536">
        <w:t>ньми мои</w:t>
      </w:r>
      <w:r>
        <w:t>́</w:t>
      </w:r>
      <w:r w:rsidRPr="00C63536">
        <w:t>ми. Ниже</w:t>
      </w:r>
      <w:r>
        <w:t>́</w:t>
      </w:r>
      <w:r w:rsidRPr="00C63536">
        <w:t xml:space="preserve"> в век враждова</w:t>
      </w:r>
      <w:r>
        <w:t>́</w:t>
      </w:r>
      <w:r w:rsidRPr="00C63536">
        <w:t>в соблюде</w:t>
      </w:r>
      <w:r>
        <w:t>́</w:t>
      </w:r>
      <w:r w:rsidRPr="00C63536">
        <w:t>ши зол мои</w:t>
      </w:r>
      <w:r>
        <w:t>́</w:t>
      </w:r>
      <w:r w:rsidRPr="00C63536">
        <w:t>х, ниже</w:t>
      </w:r>
      <w:r>
        <w:t>́</w:t>
      </w:r>
      <w:r w:rsidRPr="00C63536">
        <w:t xml:space="preserve"> осу</w:t>
      </w:r>
      <w:r>
        <w:t>́</w:t>
      </w:r>
      <w:r w:rsidRPr="00C63536">
        <w:t>диши мя в преиспо</w:t>
      </w:r>
      <w:r>
        <w:t>́</w:t>
      </w:r>
      <w:r w:rsidRPr="00C63536">
        <w:t>дних земли</w:t>
      </w:r>
      <w:r>
        <w:t>́</w:t>
      </w:r>
      <w:r w:rsidRPr="00C63536">
        <w:t>. Зане</w:t>
      </w:r>
      <w:r>
        <w:t>́</w:t>
      </w:r>
      <w:r w:rsidRPr="00C63536">
        <w:t xml:space="preserve"> Ты еси</w:t>
      </w:r>
      <w:r>
        <w:t>́</w:t>
      </w:r>
      <w:r w:rsidRPr="00C63536">
        <w:t xml:space="preserve"> Бо</w:t>
      </w:r>
      <w:r>
        <w:t>́</w:t>
      </w:r>
      <w:r w:rsidRPr="00C63536">
        <w:t>же, Бог ка</w:t>
      </w:r>
      <w:r>
        <w:t>́</w:t>
      </w:r>
      <w:r w:rsidRPr="00C63536">
        <w:t>ющихся, и на мне яви</w:t>
      </w:r>
      <w:r>
        <w:t>́</w:t>
      </w:r>
      <w:r w:rsidRPr="00C63536">
        <w:t>ши всю бла</w:t>
      </w:r>
      <w:r>
        <w:t>́</w:t>
      </w:r>
      <w:r w:rsidRPr="00C63536">
        <w:t>гость Твою</w:t>
      </w:r>
      <w:r>
        <w:t>́</w:t>
      </w:r>
      <w:r w:rsidRPr="00C63536">
        <w:t>, я</w:t>
      </w:r>
      <w:r>
        <w:t>́</w:t>
      </w:r>
      <w:r w:rsidRPr="00C63536">
        <w:t>ко недосто</w:t>
      </w:r>
      <w:r>
        <w:t>́</w:t>
      </w:r>
      <w:r w:rsidRPr="00C63536">
        <w:t>йна су</w:t>
      </w:r>
      <w:r>
        <w:t>́</w:t>
      </w:r>
      <w:r w:rsidRPr="00C63536">
        <w:t>ща спасе</w:t>
      </w:r>
      <w:r>
        <w:t>́</w:t>
      </w:r>
      <w:r w:rsidRPr="00C63536">
        <w:t>ши мя, по мно</w:t>
      </w:r>
      <w:r>
        <w:t>́</w:t>
      </w:r>
      <w:r w:rsidRPr="00C63536">
        <w:t>зей ми</w:t>
      </w:r>
      <w:r>
        <w:t>́</w:t>
      </w:r>
      <w:r w:rsidRPr="00C63536">
        <w:t>лости Твое</w:t>
      </w:r>
      <w:r>
        <w:t>́</w:t>
      </w:r>
      <w:r w:rsidRPr="00C63536">
        <w:t>й, и восхвалю</w:t>
      </w:r>
      <w:r>
        <w:t>́</w:t>
      </w:r>
      <w:r w:rsidRPr="00C63536">
        <w:t xml:space="preserve"> Тя вы</w:t>
      </w:r>
      <w:r>
        <w:t>́</w:t>
      </w:r>
      <w:r w:rsidRPr="00C63536">
        <w:t>ну во днех живота</w:t>
      </w:r>
      <w:r>
        <w:t>́</w:t>
      </w:r>
      <w:r w:rsidRPr="00C63536">
        <w:t xml:space="preserve"> моего</w:t>
      </w:r>
      <w:r>
        <w:t>́</w:t>
      </w:r>
      <w:r w:rsidRPr="00C63536">
        <w:t>: я</w:t>
      </w:r>
      <w:r>
        <w:t>́</w:t>
      </w:r>
      <w:r w:rsidRPr="00C63536">
        <w:t>ко Тя пое</w:t>
      </w:r>
      <w:r>
        <w:t>́</w:t>
      </w:r>
      <w:r w:rsidRPr="00C63536">
        <w:t>т вся си</w:t>
      </w:r>
      <w:r>
        <w:t>́</w:t>
      </w:r>
      <w:r w:rsidRPr="00C63536">
        <w:t>ла небе</w:t>
      </w:r>
      <w:r>
        <w:t>́</w:t>
      </w:r>
      <w:r w:rsidRPr="00C63536">
        <w:t>сная, и Твоя</w:t>
      </w:r>
      <w:r>
        <w:t>́</w:t>
      </w:r>
      <w:r w:rsidRPr="00C63536">
        <w:t xml:space="preserve"> есть сла</w:t>
      </w:r>
      <w:r>
        <w:t>́</w:t>
      </w:r>
      <w:r w:rsidRPr="00C63536">
        <w:t>ва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0F649E" w:rsidRDefault="000F649E" w:rsidP="000F649E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1B30FE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>
        <w:rPr>
          <w:color w:val="FF0000"/>
        </w:rPr>
        <w:t>Лик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0F649E" w:rsidRPr="00330E85" w:rsidRDefault="000F649E" w:rsidP="000F649E">
      <w:pPr>
        <w:pStyle w:val="Otsikko3"/>
      </w:pPr>
      <w:r w:rsidRPr="00330E85">
        <w:t>И</w:t>
      </w:r>
      <w:r w:rsidRPr="00C63536">
        <w:t xml:space="preserve"> тропари сия, во глас 6: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оми</w:t>
      </w:r>
      <w:r>
        <w:t>́</w:t>
      </w:r>
      <w:r w:rsidRPr="00C63536">
        <w:t>луй нас, Го</w:t>
      </w:r>
      <w:r>
        <w:t>́</w:t>
      </w:r>
      <w:r w:rsidRPr="00C63536">
        <w:t>споди, поми</w:t>
      </w:r>
      <w:r>
        <w:t>́</w:t>
      </w:r>
      <w:r w:rsidRPr="00C63536">
        <w:t>луй нас; / вся</w:t>
      </w:r>
      <w:r>
        <w:t>́</w:t>
      </w:r>
      <w:r w:rsidRPr="00C63536">
        <w:t>каго бо отве</w:t>
      </w:r>
      <w:r>
        <w:t>́</w:t>
      </w:r>
      <w:r w:rsidRPr="00C63536">
        <w:t>та недоуме</w:t>
      </w:r>
      <w:r>
        <w:t>́</w:t>
      </w:r>
      <w:r w:rsidRPr="00C63536">
        <w:t>юще, / сию</w:t>
      </w:r>
      <w:r>
        <w:t>́</w:t>
      </w:r>
      <w:r w:rsidRPr="00C63536">
        <w:t xml:space="preserve"> Ти моли</w:t>
      </w:r>
      <w:r>
        <w:t>́</w:t>
      </w:r>
      <w:r w:rsidRPr="00C63536">
        <w:t>тву я</w:t>
      </w:r>
      <w:r>
        <w:t>́</w:t>
      </w:r>
      <w:r w:rsidRPr="00C63536">
        <w:t>ко Влады</w:t>
      </w:r>
      <w:r>
        <w:t>́</w:t>
      </w:r>
      <w:r w:rsidRPr="00C63536">
        <w:t>це, гре</w:t>
      </w:r>
      <w:r>
        <w:t>́</w:t>
      </w:r>
      <w:r w:rsidRPr="00C63536">
        <w:t>шнии прино</w:t>
      </w:r>
      <w:r>
        <w:t>́</w:t>
      </w:r>
      <w:r w:rsidRPr="00C63536">
        <w:t xml:space="preserve">сим: </w:t>
      </w:r>
      <w:r>
        <w:t xml:space="preserve">/ </w:t>
      </w:r>
      <w:r w:rsidRPr="00C63536">
        <w:t>поми</w:t>
      </w:r>
      <w:r>
        <w:t>́</w:t>
      </w:r>
      <w:r w:rsidRPr="00C63536">
        <w:t>луй нас.</w:t>
      </w:r>
    </w:p>
    <w:p w:rsidR="000F649E" w:rsidRPr="00B9441D" w:rsidRDefault="000F649E" w:rsidP="000F649E">
      <w:pPr>
        <w:tabs>
          <w:tab w:val="right" w:pos="9072"/>
        </w:tabs>
        <w:rPr>
          <w:color w:val="FF0000"/>
        </w:rPr>
      </w:pPr>
      <w:r w:rsidRPr="00B9441D">
        <w:rPr>
          <w:color w:val="FF0000"/>
        </w:rPr>
        <w:t>Сла́ва Отцу́ и Сы́ну и Свято́му Ду́ху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B9441D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 нас, / на Тя бо упова</w:t>
      </w:r>
      <w:r>
        <w:t>́</w:t>
      </w:r>
      <w:r w:rsidRPr="00C63536">
        <w:t>хом; / не прогне</w:t>
      </w:r>
      <w:r>
        <w:t>́</w:t>
      </w:r>
      <w:r w:rsidRPr="00C63536">
        <w:t>вайся на ны зело</w:t>
      </w:r>
      <w:r>
        <w:t>́</w:t>
      </w:r>
      <w:r w:rsidRPr="00C63536">
        <w:t>, / ниже</w:t>
      </w:r>
      <w:r>
        <w:t>́</w:t>
      </w:r>
      <w:r w:rsidRPr="00C63536">
        <w:t xml:space="preserve"> помяни</w:t>
      </w:r>
      <w:r>
        <w:t>́</w:t>
      </w:r>
      <w:r w:rsidRPr="00C63536">
        <w:t xml:space="preserve"> беззако</w:t>
      </w:r>
      <w:r>
        <w:t>́</w:t>
      </w:r>
      <w:r w:rsidRPr="00C63536">
        <w:t>ний на</w:t>
      </w:r>
      <w:r>
        <w:t>́</w:t>
      </w:r>
      <w:r w:rsidRPr="00C63536">
        <w:t>ших, / но при</w:t>
      </w:r>
      <w:r>
        <w:t>́</w:t>
      </w:r>
      <w:r w:rsidRPr="00C63536">
        <w:t>зри и ны</w:t>
      </w:r>
      <w:r>
        <w:t>́</w:t>
      </w:r>
      <w:r w:rsidRPr="00C63536">
        <w:t>не я</w:t>
      </w:r>
      <w:r>
        <w:t>́</w:t>
      </w:r>
      <w:r w:rsidRPr="00C63536">
        <w:t>ко благоутро</w:t>
      </w:r>
      <w:r>
        <w:t>́</w:t>
      </w:r>
      <w:r w:rsidRPr="00C63536">
        <w:t xml:space="preserve">бен, </w:t>
      </w:r>
      <w:r>
        <w:t xml:space="preserve">/ </w:t>
      </w:r>
      <w:r w:rsidRPr="00C63536">
        <w:t>и изба</w:t>
      </w:r>
      <w:r>
        <w:t>́</w:t>
      </w:r>
      <w:r w:rsidRPr="00C63536">
        <w:t>ви ны от враг на</w:t>
      </w:r>
      <w:r>
        <w:t>́</w:t>
      </w:r>
      <w:r w:rsidRPr="00C63536">
        <w:t>ших; / Ты бо еси</w:t>
      </w:r>
      <w:r>
        <w:t>́</w:t>
      </w:r>
      <w:r w:rsidRPr="00C63536">
        <w:t xml:space="preserve"> Бог наш, </w:t>
      </w:r>
      <w:r>
        <w:t xml:space="preserve">/ </w:t>
      </w:r>
      <w:r w:rsidRPr="00C63536">
        <w:t>и мы лю</w:t>
      </w:r>
      <w:r>
        <w:t>́</w:t>
      </w:r>
      <w:r w:rsidRPr="00C63536">
        <w:t>дие Твои</w:t>
      </w:r>
      <w:r>
        <w:t>́</w:t>
      </w:r>
      <w:r w:rsidRPr="00C63536">
        <w:t>, / вси дела</w:t>
      </w:r>
      <w:r>
        <w:t>́</w:t>
      </w:r>
      <w:r w:rsidRPr="00C63536">
        <w:t xml:space="preserve"> руку</w:t>
      </w:r>
      <w:r>
        <w:t>́</w:t>
      </w:r>
      <w:r w:rsidRPr="00C63536">
        <w:t xml:space="preserve"> Твое</w:t>
      </w:r>
      <w:r>
        <w:t>́</w:t>
      </w:r>
      <w:r w:rsidRPr="00C63536">
        <w:t xml:space="preserve">ю, </w:t>
      </w:r>
      <w:r>
        <w:t xml:space="preserve">/ </w:t>
      </w:r>
      <w:r w:rsidRPr="00C63536">
        <w:t>и и</w:t>
      </w:r>
      <w:r>
        <w:t>́</w:t>
      </w:r>
      <w:r w:rsidRPr="00C63536">
        <w:t>мя Твое</w:t>
      </w:r>
      <w:r>
        <w:t>́</w:t>
      </w:r>
      <w:r w:rsidRPr="00C63536">
        <w:t xml:space="preserve"> призыва</w:t>
      </w:r>
      <w:r>
        <w:t>́</w:t>
      </w:r>
      <w:r w:rsidRPr="00C63536">
        <w:t>ем.</w:t>
      </w:r>
    </w:p>
    <w:p w:rsidR="000F649E" w:rsidRPr="00B9441D" w:rsidRDefault="000F649E" w:rsidP="000F649E">
      <w:pPr>
        <w:tabs>
          <w:tab w:val="right" w:pos="9072"/>
        </w:tabs>
        <w:rPr>
          <w:color w:val="FF0000"/>
        </w:rPr>
      </w:pPr>
      <w:r w:rsidRPr="00B9441D">
        <w:rPr>
          <w:color w:val="FF0000"/>
        </w:rPr>
        <w:t>И ны́не и при́сно и во ве́ки веко́в. Ами́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B9441D">
        <w:rPr>
          <w:color w:val="FF0000"/>
        </w:rPr>
        <w:t>М</w:t>
      </w:r>
      <w:r w:rsidRPr="00C63536">
        <w:t>илосе</w:t>
      </w:r>
      <w:r>
        <w:t>́</w:t>
      </w:r>
      <w:r w:rsidRPr="00C63536">
        <w:t>рдия две</w:t>
      </w:r>
      <w:r>
        <w:t>́</w:t>
      </w:r>
      <w:r w:rsidRPr="00C63536">
        <w:t>ри отве</w:t>
      </w:r>
      <w:r>
        <w:t>́</w:t>
      </w:r>
      <w:r w:rsidRPr="00C63536">
        <w:t>рзи нам, / благослове</w:t>
      </w:r>
      <w:r>
        <w:t>́</w:t>
      </w:r>
      <w:r w:rsidRPr="00C63536">
        <w:t>нная Богоро</w:t>
      </w:r>
      <w:r>
        <w:t>́</w:t>
      </w:r>
      <w:r w:rsidRPr="00C63536">
        <w:t>дице, / н</w:t>
      </w:r>
      <w:r w:rsidRPr="00C63536">
        <w:t>а</w:t>
      </w:r>
      <w:r w:rsidRPr="00C63536">
        <w:t>де</w:t>
      </w:r>
      <w:r>
        <w:t>́</w:t>
      </w:r>
      <w:r w:rsidRPr="00C63536">
        <w:t>ющиися на Тя да не поги</w:t>
      </w:r>
      <w:r>
        <w:t>́</w:t>
      </w:r>
      <w:r w:rsidRPr="00C63536">
        <w:t>бнем, / но да изба</w:t>
      </w:r>
      <w:r>
        <w:t>́</w:t>
      </w:r>
      <w:r w:rsidRPr="00C63536">
        <w:t>вимся Тобо</w:t>
      </w:r>
      <w:r>
        <w:t>́</w:t>
      </w:r>
      <w:r w:rsidRPr="00C63536">
        <w:t>ю от бед: / Ты бо еси</w:t>
      </w:r>
      <w:r>
        <w:t>́</w:t>
      </w:r>
      <w:r w:rsidRPr="00C63536">
        <w:t xml:space="preserve"> спасе</w:t>
      </w:r>
      <w:r>
        <w:t>́</w:t>
      </w:r>
      <w:r w:rsidRPr="00C63536">
        <w:t>ние ро</w:t>
      </w:r>
      <w:r>
        <w:t>́</w:t>
      </w:r>
      <w:r w:rsidRPr="00C63536">
        <w:t>да христиа</w:t>
      </w:r>
      <w:r>
        <w:t>́</w:t>
      </w:r>
      <w:r w:rsidRPr="00C63536">
        <w:t>нскаго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</w:t>
      </w:r>
      <w:r w:rsidRPr="00BC2376"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247C7A">
        <w:rPr>
          <w:color w:val="FF0000"/>
        </w:rPr>
        <w:t>(40)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0F649E" w:rsidRPr="00330E85" w:rsidRDefault="000F649E" w:rsidP="000F649E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0F649E" w:rsidRPr="00330E85" w:rsidRDefault="000F649E" w:rsidP="000F649E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Моли</w:t>
      </w:r>
      <w:r>
        <w:t>́</w:t>
      </w:r>
      <w:r w:rsidRPr="00C63536">
        <w:t>твами святы</w:t>
      </w:r>
      <w:r>
        <w:t>́</w:t>
      </w:r>
      <w:r w:rsidRPr="00C63536">
        <w:t>х оте</w:t>
      </w:r>
      <w:r>
        <w:t>́</w:t>
      </w:r>
      <w:r w:rsidRPr="00C63536">
        <w:t>ц на</w:t>
      </w:r>
      <w:r>
        <w:t>́</w:t>
      </w:r>
      <w:r w:rsidRPr="00C63536">
        <w:t>ших, Го</w:t>
      </w:r>
      <w:r>
        <w:t>́</w:t>
      </w:r>
      <w:r w:rsidRPr="00C63536">
        <w:t>споди Иису</w:t>
      </w:r>
      <w:r>
        <w:t>́</w:t>
      </w:r>
      <w:r w:rsidRPr="00C63536">
        <w:t>се Христе</w:t>
      </w:r>
      <w:r>
        <w:t>́</w:t>
      </w:r>
      <w:r w:rsidRPr="00C63536">
        <w:t>, Бо</w:t>
      </w:r>
      <w:r>
        <w:t>́</w:t>
      </w:r>
      <w:r w:rsidRPr="00C63536">
        <w:t>ж</w:t>
      </w:r>
      <w:r>
        <w:t>е наш</w:t>
      </w:r>
      <w:r w:rsidRPr="00C63536">
        <w:t>, поми</w:t>
      </w:r>
      <w:r>
        <w:t>́</w:t>
      </w:r>
      <w:r w:rsidRPr="00C63536">
        <w:t>луй нас.</w:t>
      </w:r>
    </w:p>
    <w:p w:rsidR="000F649E" w:rsidRPr="00330E85" w:rsidRDefault="000F649E" w:rsidP="000F649E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0F649E" w:rsidRPr="00330E85" w:rsidRDefault="000F649E" w:rsidP="000F649E">
      <w:pPr>
        <w:pStyle w:val="Otsikko3"/>
      </w:pPr>
      <w:r w:rsidRPr="00330E85">
        <w:t>И</w:t>
      </w:r>
      <w:r w:rsidRPr="00C63536">
        <w:t xml:space="preserve"> молитву: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C63536">
        <w:t>лады</w:t>
      </w:r>
      <w:r>
        <w:t>́</w:t>
      </w:r>
      <w:r w:rsidRPr="00C63536">
        <w:t>ко Бо</w:t>
      </w:r>
      <w:r>
        <w:t>́</w:t>
      </w:r>
      <w:r w:rsidRPr="00C63536">
        <w:t>же О</w:t>
      </w:r>
      <w:r>
        <w:t>́</w:t>
      </w:r>
      <w:r w:rsidRPr="00C63536">
        <w:t>тче Вседержи</w:t>
      </w:r>
      <w:r>
        <w:t>́</w:t>
      </w:r>
      <w:r w:rsidRPr="00C63536">
        <w:t>телю, Го</w:t>
      </w:r>
      <w:r>
        <w:t>́</w:t>
      </w:r>
      <w:r w:rsidRPr="00C63536">
        <w:t>споди, Сы</w:t>
      </w:r>
      <w:r>
        <w:t>́</w:t>
      </w:r>
      <w:r w:rsidRPr="00C63536">
        <w:t>не Единоро</w:t>
      </w:r>
      <w:r>
        <w:t>́</w:t>
      </w:r>
      <w:r w:rsidRPr="00C63536">
        <w:t>дный Иису</w:t>
      </w:r>
      <w:r>
        <w:t>́</w:t>
      </w:r>
      <w:r w:rsidRPr="00C63536">
        <w:t>се Христе</w:t>
      </w:r>
      <w:r>
        <w:t>́</w:t>
      </w:r>
      <w:r w:rsidRPr="00C63536">
        <w:t>, и Святы</w:t>
      </w:r>
      <w:r>
        <w:t>́</w:t>
      </w:r>
      <w:r w:rsidRPr="00C63536">
        <w:t>й Ду</w:t>
      </w:r>
      <w:r>
        <w:t>́</w:t>
      </w:r>
      <w:r w:rsidRPr="00C63536">
        <w:t>ше, Еди</w:t>
      </w:r>
      <w:r>
        <w:t>́</w:t>
      </w:r>
      <w:r w:rsidRPr="00C63536">
        <w:t>но Божество</w:t>
      </w:r>
      <w:r>
        <w:t>́</w:t>
      </w:r>
      <w:r w:rsidRPr="00C63536">
        <w:t>, Еди</w:t>
      </w:r>
      <w:r>
        <w:t>́</w:t>
      </w:r>
      <w:r w:rsidRPr="00C63536">
        <w:t>на Си</w:t>
      </w:r>
      <w:r>
        <w:t>́</w:t>
      </w:r>
      <w:r w:rsidRPr="00C63536">
        <w:t>ла, поми</w:t>
      </w:r>
      <w:r>
        <w:t>́</w:t>
      </w:r>
      <w:r w:rsidRPr="00C63536">
        <w:t>луй мя</w:t>
      </w:r>
      <w:r>
        <w:t>,</w:t>
      </w:r>
      <w:r w:rsidRPr="00C63536">
        <w:t xml:space="preserve"> гре</w:t>
      </w:r>
      <w:r>
        <w:t>́</w:t>
      </w:r>
      <w:r w:rsidRPr="00C63536">
        <w:t>шнаго: и и</w:t>
      </w:r>
      <w:r>
        <w:t>́</w:t>
      </w:r>
      <w:r w:rsidRPr="00C63536">
        <w:t>миже ве</w:t>
      </w:r>
      <w:r>
        <w:t>́</w:t>
      </w:r>
      <w:r w:rsidRPr="00C63536">
        <w:t>си судьба</w:t>
      </w:r>
      <w:r>
        <w:t>́</w:t>
      </w:r>
      <w:r w:rsidRPr="00C63536">
        <w:t>ми, спаси</w:t>
      </w:r>
      <w:r>
        <w:t>́</w:t>
      </w:r>
      <w:r w:rsidRPr="00C63536">
        <w:t xml:space="preserve"> мя недосто</w:t>
      </w:r>
      <w:r>
        <w:t>́</w:t>
      </w:r>
      <w:r w:rsidRPr="00C63536">
        <w:t>йнаго раба</w:t>
      </w:r>
      <w:r>
        <w:t>́</w:t>
      </w:r>
      <w:r w:rsidRPr="00C63536">
        <w:t xml:space="preserve"> Тв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Христу</w:t>
      </w:r>
      <w:r>
        <w:t>́</w:t>
      </w:r>
      <w:r w:rsidRPr="00C63536">
        <w:t>, Царе</w:t>
      </w:r>
      <w:r>
        <w:t>́</w:t>
      </w:r>
      <w:r w:rsidRPr="00C63536">
        <w:t>ви на</w:t>
      </w:r>
      <w:r>
        <w:t>́</w:t>
      </w:r>
      <w:r w:rsidRPr="00C63536">
        <w:t>шему Бо</w:t>
      </w:r>
      <w:r>
        <w:t>́</w:t>
      </w:r>
      <w:r w:rsidRPr="00C63536">
        <w:t>гу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ииди</w:t>
      </w:r>
      <w:r>
        <w:t>́</w:t>
      </w:r>
      <w:r w:rsidRPr="00C63536">
        <w:t>те, поклони</w:t>
      </w:r>
      <w:r>
        <w:t>́</w:t>
      </w:r>
      <w:r w:rsidRPr="00C63536">
        <w:t>мся и припаде</w:t>
      </w:r>
      <w:r>
        <w:t>́</w:t>
      </w:r>
      <w:r w:rsidRPr="00C63536">
        <w:t>м Самому</w:t>
      </w:r>
      <w:r>
        <w:t>́</w:t>
      </w:r>
      <w:r w:rsidRPr="00C63536">
        <w:t xml:space="preserve"> Христу</w:t>
      </w:r>
      <w:r>
        <w:t>́</w:t>
      </w:r>
      <w:r w:rsidRPr="00C63536">
        <w:t>, Царе</w:t>
      </w:r>
      <w:r>
        <w:t>́</w:t>
      </w:r>
      <w:r w:rsidRPr="00C63536">
        <w:t>ви и Бо</w:t>
      </w:r>
      <w:r>
        <w:t>́</w:t>
      </w:r>
      <w:r w:rsidRPr="00C63536">
        <w:t>гу на</w:t>
      </w:r>
      <w:r>
        <w:t>́</w:t>
      </w:r>
      <w:r w:rsidRPr="00C63536">
        <w:t>шему.</w:t>
      </w:r>
    </w:p>
    <w:p w:rsidR="000F649E" w:rsidRPr="00330E85" w:rsidRDefault="000F649E" w:rsidP="000F649E">
      <w:pPr>
        <w:pStyle w:val="Otsikko3"/>
      </w:pPr>
      <w:r w:rsidRPr="00330E85">
        <w:t>П</w:t>
      </w:r>
      <w:r>
        <w:t>салом 69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о</w:t>
      </w:r>
      <w:r>
        <w:t>́</w:t>
      </w:r>
      <w:r w:rsidRPr="00C63536">
        <w:t>же, в по</w:t>
      </w:r>
      <w:r>
        <w:t>́</w:t>
      </w:r>
      <w:r w:rsidRPr="00C63536">
        <w:t>мощь мою</w:t>
      </w:r>
      <w:r>
        <w:t>́</w:t>
      </w:r>
      <w:r w:rsidRPr="00C63536">
        <w:t xml:space="preserve"> вонми</w:t>
      </w:r>
      <w:r>
        <w:t>́</w:t>
      </w:r>
      <w:r w:rsidRPr="00C63536">
        <w:t>, Го</w:t>
      </w:r>
      <w:r>
        <w:t>́</w:t>
      </w:r>
      <w:r w:rsidRPr="00C63536">
        <w:t>споди, помощи</w:t>
      </w:r>
      <w:r>
        <w:t>́</w:t>
      </w:r>
      <w:r w:rsidRPr="00C63536">
        <w:t xml:space="preserve"> ми потщи</w:t>
      </w:r>
      <w:r>
        <w:t>́</w:t>
      </w:r>
      <w:r w:rsidRPr="00C63536">
        <w:t>ся. Да постыдя</w:t>
      </w:r>
      <w:r>
        <w:t>́</w:t>
      </w:r>
      <w:r w:rsidRPr="00C63536">
        <w:t>тся и п</w:t>
      </w:r>
      <w:r w:rsidRPr="00C63536">
        <w:t>о</w:t>
      </w:r>
      <w:r w:rsidRPr="00C63536">
        <w:t>сра</w:t>
      </w:r>
      <w:r>
        <w:t>́</w:t>
      </w:r>
      <w:r w:rsidRPr="00C63536">
        <w:t>мятся и</w:t>
      </w:r>
      <w:r>
        <w:t>́</w:t>
      </w:r>
      <w:r w:rsidRPr="00C63536">
        <w:t>щущии ду</w:t>
      </w:r>
      <w:r>
        <w:t>́</w:t>
      </w:r>
      <w:r w:rsidRPr="00C63536">
        <w:t>шу мою</w:t>
      </w:r>
      <w:r>
        <w:t>́</w:t>
      </w:r>
      <w:r w:rsidRPr="00C63536">
        <w:t>, да возвратя</w:t>
      </w:r>
      <w:r>
        <w:t>́</w:t>
      </w:r>
      <w:r w:rsidRPr="00C63536">
        <w:t>тся вспять и постыдя</w:t>
      </w:r>
      <w:r>
        <w:t>́</w:t>
      </w:r>
      <w:r w:rsidRPr="00C63536">
        <w:t>тся хотя</w:t>
      </w:r>
      <w:r>
        <w:t>́</w:t>
      </w:r>
      <w:r w:rsidRPr="00C63536">
        <w:t>щии ми зла</w:t>
      </w:r>
      <w:r>
        <w:t>́</w:t>
      </w:r>
      <w:r w:rsidRPr="00C63536">
        <w:t>я. Да во</w:t>
      </w:r>
      <w:r w:rsidRPr="00C63536">
        <w:t>з</w:t>
      </w:r>
      <w:r w:rsidRPr="00C63536">
        <w:t>вратя</w:t>
      </w:r>
      <w:r>
        <w:t>́</w:t>
      </w:r>
      <w:r w:rsidRPr="00C63536">
        <w:t>тся а</w:t>
      </w:r>
      <w:r>
        <w:t>́</w:t>
      </w:r>
      <w:r w:rsidRPr="00C63536">
        <w:t>бие стыдя</w:t>
      </w:r>
      <w:r>
        <w:t>́</w:t>
      </w:r>
      <w:r w:rsidRPr="00C63536">
        <w:t>щеся глаго</w:t>
      </w:r>
      <w:r>
        <w:t>́</w:t>
      </w:r>
      <w:r w:rsidRPr="00C63536">
        <w:t>лющии ми: бла</w:t>
      </w:r>
      <w:r>
        <w:t>́</w:t>
      </w:r>
      <w:r w:rsidRPr="00C63536">
        <w:t>гоже, бла</w:t>
      </w:r>
      <w:r>
        <w:t>́</w:t>
      </w:r>
      <w:r w:rsidRPr="00C63536">
        <w:t>гоже. Да возра</w:t>
      </w:r>
      <w:r>
        <w:t>́</w:t>
      </w:r>
      <w:r w:rsidRPr="00C63536">
        <w:t>дуются и возвес</w:t>
      </w:r>
      <w:r w:rsidRPr="00C63536">
        <w:t>е</w:t>
      </w:r>
      <w:r w:rsidRPr="00C63536">
        <w:t>ля</w:t>
      </w:r>
      <w:r>
        <w:t>́</w:t>
      </w:r>
      <w:r w:rsidRPr="00C63536">
        <w:t>тся о Тебе</w:t>
      </w:r>
      <w:r>
        <w:t>́</w:t>
      </w:r>
      <w:r w:rsidRPr="00C63536">
        <w:t xml:space="preserve"> вси и</w:t>
      </w:r>
      <w:r>
        <w:t>́</w:t>
      </w:r>
      <w:r w:rsidRPr="00C63536">
        <w:t>щущии Тебе</w:t>
      </w:r>
      <w:r>
        <w:t>́</w:t>
      </w:r>
      <w:r w:rsidRPr="00C63536">
        <w:t>, Бо</w:t>
      </w:r>
      <w:r>
        <w:t>́</w:t>
      </w:r>
      <w:r w:rsidRPr="00C63536">
        <w:t>же, и да глаго</w:t>
      </w:r>
      <w:r>
        <w:t>́</w:t>
      </w:r>
      <w:r w:rsidRPr="00C63536">
        <w:t>лют вы</w:t>
      </w:r>
      <w:r>
        <w:t>́</w:t>
      </w:r>
      <w:r w:rsidRPr="00C63536">
        <w:t>ну, да возвели</w:t>
      </w:r>
      <w:r>
        <w:t>́</w:t>
      </w:r>
      <w:r w:rsidRPr="00C63536">
        <w:t>чится Госпо</w:t>
      </w:r>
      <w:r>
        <w:t>́</w:t>
      </w:r>
      <w:r w:rsidRPr="00C63536">
        <w:t>дь, лю</w:t>
      </w:r>
      <w:r>
        <w:t>́</w:t>
      </w:r>
      <w:r w:rsidRPr="00C63536">
        <w:t>бящии сп</w:t>
      </w:r>
      <w:r w:rsidRPr="00C63536">
        <w:t>а</w:t>
      </w:r>
      <w:r w:rsidRPr="00C63536">
        <w:t>се</w:t>
      </w:r>
      <w:r>
        <w:t>́</w:t>
      </w:r>
      <w:r w:rsidRPr="00C63536">
        <w:t>ние Твое</w:t>
      </w:r>
      <w:r>
        <w:t>́</w:t>
      </w:r>
      <w:r w:rsidRPr="00C63536">
        <w:t>: аз же нищ есмь и убо</w:t>
      </w:r>
      <w:r>
        <w:t>́</w:t>
      </w:r>
      <w:r w:rsidRPr="00C63536">
        <w:t>г, Бо</w:t>
      </w:r>
      <w:r>
        <w:t>́</w:t>
      </w:r>
      <w:r w:rsidRPr="00C63536">
        <w:t>же, помози</w:t>
      </w:r>
      <w:r>
        <w:t>́</w:t>
      </w:r>
      <w:r w:rsidRPr="00C63536">
        <w:t xml:space="preserve"> ми: Помо</w:t>
      </w:r>
      <w:r>
        <w:t>́</w:t>
      </w:r>
      <w:r w:rsidRPr="00C63536">
        <w:t>щник мой и И</w:t>
      </w:r>
      <w:r w:rsidRPr="00C63536">
        <w:t>з</w:t>
      </w:r>
      <w:r w:rsidRPr="00C63536">
        <w:t>ба</w:t>
      </w:r>
      <w:r>
        <w:t>́</w:t>
      </w:r>
      <w:r w:rsidRPr="00C63536">
        <w:t>витель мой еси</w:t>
      </w:r>
      <w:r>
        <w:t>́</w:t>
      </w:r>
      <w:r w:rsidRPr="00C63536">
        <w:t xml:space="preserve"> Ты, Го</w:t>
      </w:r>
      <w:r>
        <w:t>́</w:t>
      </w:r>
      <w:r w:rsidRPr="00C63536">
        <w:t>споди, не закосни</w:t>
      </w:r>
      <w:r>
        <w:t>́</w:t>
      </w:r>
      <w:r w:rsidRPr="00C63536">
        <w:t>.</w:t>
      </w:r>
    </w:p>
    <w:p w:rsidR="000F649E" w:rsidRPr="00330E85" w:rsidRDefault="000F649E" w:rsidP="000F649E">
      <w:pPr>
        <w:pStyle w:val="Otsikko3"/>
      </w:pPr>
      <w:r w:rsidRPr="00330E85">
        <w:t>П</w:t>
      </w:r>
      <w:r w:rsidRPr="00C63536">
        <w:t>салом 142</w:t>
      </w:r>
      <w:r>
        <w:t>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услы</w:t>
      </w:r>
      <w:r>
        <w:t>́</w:t>
      </w:r>
      <w:r w:rsidRPr="00C63536">
        <w:t>ши моли</w:t>
      </w:r>
      <w:r>
        <w:t>́</w:t>
      </w:r>
      <w:r w:rsidRPr="00C63536">
        <w:t>тву мою</w:t>
      </w:r>
      <w:r>
        <w:t>́</w:t>
      </w:r>
      <w:r w:rsidRPr="00C63536">
        <w:t>, внуши</w:t>
      </w:r>
      <w:r>
        <w:t>́</w:t>
      </w:r>
      <w:r w:rsidRPr="00C63536">
        <w:t xml:space="preserve"> моле</w:t>
      </w:r>
      <w:r>
        <w:t>́</w:t>
      </w:r>
      <w:r w:rsidRPr="00C63536">
        <w:t>ние мое</w:t>
      </w:r>
      <w:r>
        <w:t>́</w:t>
      </w:r>
      <w:r w:rsidRPr="00C63536">
        <w:t xml:space="preserve"> во и</w:t>
      </w:r>
      <w:r>
        <w:t>́</w:t>
      </w:r>
      <w:r w:rsidRPr="00C63536">
        <w:t>стине Твое</w:t>
      </w:r>
      <w:r>
        <w:t>́</w:t>
      </w:r>
      <w:r w:rsidRPr="00C63536">
        <w:t>й, у</w:t>
      </w:r>
      <w:r w:rsidRPr="00C63536">
        <w:t>с</w:t>
      </w:r>
      <w:r w:rsidRPr="00C63536">
        <w:t>лы</w:t>
      </w:r>
      <w:r>
        <w:t>́</w:t>
      </w:r>
      <w:r w:rsidRPr="00C63536">
        <w:t>ши мя в пра</w:t>
      </w:r>
      <w:r>
        <w:t>́</w:t>
      </w:r>
      <w:r w:rsidRPr="00C63536">
        <w:t>вде Твое</w:t>
      </w:r>
      <w:r>
        <w:t>́</w:t>
      </w:r>
      <w:r w:rsidRPr="00C63536">
        <w:t>й и не вни</w:t>
      </w:r>
      <w:r>
        <w:t>́</w:t>
      </w:r>
      <w:r w:rsidRPr="00C63536">
        <w:t>ди в суд с рабо</w:t>
      </w:r>
      <w:r>
        <w:t>́</w:t>
      </w:r>
      <w:r w:rsidRPr="00C63536">
        <w:t>м Твои</w:t>
      </w:r>
      <w:r>
        <w:t>́</w:t>
      </w:r>
      <w:r w:rsidRPr="00C63536">
        <w:t>м, я</w:t>
      </w:r>
      <w:r>
        <w:t>́</w:t>
      </w:r>
      <w:r w:rsidRPr="00C63536">
        <w:t>ко не опра</w:t>
      </w:r>
      <w:r w:rsidRPr="00C63536">
        <w:t>в</w:t>
      </w:r>
      <w:r w:rsidRPr="00C63536">
        <w:t>ди</w:t>
      </w:r>
      <w:r>
        <w:t>́</w:t>
      </w:r>
      <w:r w:rsidRPr="00C63536">
        <w:t>тся пред Тобо</w:t>
      </w:r>
      <w:r>
        <w:t>́</w:t>
      </w:r>
      <w:r w:rsidRPr="00C63536">
        <w:t>ю всяк живы</w:t>
      </w:r>
      <w:r>
        <w:t>́</w:t>
      </w:r>
      <w:r w:rsidRPr="00C63536">
        <w:t>й. Я</w:t>
      </w:r>
      <w:r>
        <w:t>́</w:t>
      </w:r>
      <w:r w:rsidRPr="00C63536">
        <w:t>ко погна</w:t>
      </w:r>
      <w:r>
        <w:t>́</w:t>
      </w:r>
      <w:r w:rsidRPr="00C63536">
        <w:t xml:space="preserve"> враг ду</w:t>
      </w:r>
      <w:r>
        <w:t>́</w:t>
      </w:r>
      <w:r w:rsidRPr="00C63536">
        <w:t>шу мою</w:t>
      </w:r>
      <w:r>
        <w:t>́</w:t>
      </w:r>
      <w:r w:rsidRPr="00C63536">
        <w:t>, смири</w:t>
      </w:r>
      <w:r>
        <w:t>́</w:t>
      </w:r>
      <w:r w:rsidRPr="00C63536">
        <w:t>л есть в зе</w:t>
      </w:r>
      <w:r>
        <w:t>́</w:t>
      </w:r>
      <w:r w:rsidRPr="00C63536">
        <w:t>млю живо</w:t>
      </w:r>
      <w:r>
        <w:t>́</w:t>
      </w:r>
      <w:r w:rsidRPr="00C63536">
        <w:t>т мой, посади</w:t>
      </w:r>
      <w:r>
        <w:t>́</w:t>
      </w:r>
      <w:r w:rsidRPr="00C63536">
        <w:t>л мя есть в те</w:t>
      </w:r>
      <w:r>
        <w:t>́</w:t>
      </w:r>
      <w:r w:rsidRPr="00C63536">
        <w:t>мных, я</w:t>
      </w:r>
      <w:r>
        <w:t>́</w:t>
      </w:r>
      <w:r w:rsidRPr="00C63536">
        <w:t>ко ме</w:t>
      </w:r>
      <w:r>
        <w:t>́</w:t>
      </w:r>
      <w:r w:rsidRPr="00C63536">
        <w:t>ртвыя ве</w:t>
      </w:r>
      <w:r>
        <w:t>́</w:t>
      </w:r>
      <w:r w:rsidRPr="00C63536">
        <w:t>ка. И уны</w:t>
      </w:r>
      <w:r>
        <w:t>́</w:t>
      </w:r>
      <w:r w:rsidRPr="00C63536">
        <w:t xml:space="preserve"> во мне дух мой, во мне см</w:t>
      </w:r>
      <w:r w:rsidRPr="00C63536">
        <w:t>я</w:t>
      </w:r>
      <w:r w:rsidRPr="00C63536">
        <w:t>те</w:t>
      </w:r>
      <w:r>
        <w:t>́</w:t>
      </w:r>
      <w:r w:rsidRPr="00C63536">
        <w:t>ся се</w:t>
      </w:r>
      <w:r>
        <w:t>́</w:t>
      </w:r>
      <w:r w:rsidRPr="00C63536">
        <w:t>рдце мое</w:t>
      </w:r>
      <w:r>
        <w:t>́</w:t>
      </w:r>
      <w:r w:rsidRPr="00C63536">
        <w:t>. Помяну</w:t>
      </w:r>
      <w:r>
        <w:t>́</w:t>
      </w:r>
      <w:r w:rsidRPr="00C63536">
        <w:t>х дни дре</w:t>
      </w:r>
      <w:r>
        <w:t>́</w:t>
      </w:r>
      <w:r w:rsidRPr="00C63536">
        <w:t>вния, поучи</w:t>
      </w:r>
      <w:r>
        <w:t>́</w:t>
      </w:r>
      <w:r w:rsidRPr="00C63536">
        <w:t>хся во всех де</w:t>
      </w:r>
      <w:r>
        <w:t>́</w:t>
      </w:r>
      <w:r w:rsidRPr="00C63536">
        <w:t>лех Твои</w:t>
      </w:r>
      <w:r>
        <w:t>́</w:t>
      </w:r>
      <w:r w:rsidRPr="00C63536">
        <w:t>х, в тв</w:t>
      </w:r>
      <w:r w:rsidRPr="00C63536">
        <w:t>о</w:t>
      </w:r>
      <w:r w:rsidRPr="00C63536">
        <w:t>ре</w:t>
      </w:r>
      <w:r>
        <w:t>́</w:t>
      </w:r>
      <w:r w:rsidRPr="00C63536">
        <w:t>ниих руку</w:t>
      </w:r>
      <w:r>
        <w:t>́</w:t>
      </w:r>
      <w:r w:rsidRPr="00C63536">
        <w:t xml:space="preserve"> Твое</w:t>
      </w:r>
      <w:r>
        <w:t>́</w:t>
      </w:r>
      <w:r w:rsidRPr="00C63536">
        <w:t>ю поуча</w:t>
      </w:r>
      <w:r>
        <w:t>́</w:t>
      </w:r>
      <w:r w:rsidRPr="00C63536">
        <w:t>хся. Возде</w:t>
      </w:r>
      <w:r>
        <w:t>́</w:t>
      </w:r>
      <w:r w:rsidRPr="00C63536">
        <w:t>х к Тебе</w:t>
      </w:r>
      <w:r>
        <w:t>́</w:t>
      </w:r>
      <w:r w:rsidRPr="00C63536">
        <w:t xml:space="preserve"> ру</w:t>
      </w:r>
      <w:r>
        <w:t>́</w:t>
      </w:r>
      <w:r w:rsidRPr="00C63536">
        <w:t>це мои</w:t>
      </w:r>
      <w:r>
        <w:t>́</w:t>
      </w:r>
      <w:r w:rsidRPr="00C63536">
        <w:t>, душа</w:t>
      </w:r>
      <w:r>
        <w:t>́</w:t>
      </w:r>
      <w:r w:rsidRPr="00C63536">
        <w:t xml:space="preserve"> моя</w:t>
      </w:r>
      <w:r>
        <w:t>́</w:t>
      </w:r>
      <w:r w:rsidRPr="00C63536">
        <w:t>, я</w:t>
      </w:r>
      <w:r>
        <w:t>́</w:t>
      </w:r>
      <w:r w:rsidRPr="00C63536">
        <w:t>ко земля</w:t>
      </w:r>
      <w:r>
        <w:t>́</w:t>
      </w:r>
      <w:r w:rsidRPr="00C63536">
        <w:t xml:space="preserve"> безво</w:t>
      </w:r>
      <w:r>
        <w:t>́</w:t>
      </w:r>
      <w:r w:rsidRPr="00C63536">
        <w:t>дная Тебе</w:t>
      </w:r>
      <w:r>
        <w:t>́</w:t>
      </w:r>
      <w:r w:rsidRPr="00C63536">
        <w:t>. Ско</w:t>
      </w:r>
      <w:r>
        <w:t>́</w:t>
      </w:r>
      <w:r w:rsidRPr="00C63536">
        <w:t>ро услы</w:t>
      </w:r>
      <w:r>
        <w:t>́</w:t>
      </w:r>
      <w:r w:rsidRPr="00C63536">
        <w:t>ши мя, Го</w:t>
      </w:r>
      <w:r>
        <w:t>́</w:t>
      </w:r>
      <w:r w:rsidRPr="00C63536">
        <w:t>споди, исчезе</w:t>
      </w:r>
      <w:r>
        <w:t>́</w:t>
      </w:r>
      <w:r w:rsidRPr="00C63536">
        <w:t xml:space="preserve"> дух мой, не отвр</w:t>
      </w:r>
      <w:r w:rsidRPr="00C63536">
        <w:t>а</w:t>
      </w:r>
      <w:r w:rsidRPr="00C63536">
        <w:t>ти</w:t>
      </w:r>
      <w:r>
        <w:t>́</w:t>
      </w:r>
      <w:r w:rsidRPr="00C63536">
        <w:t xml:space="preserve"> лица</w:t>
      </w:r>
      <w:r>
        <w:t>́</w:t>
      </w:r>
      <w:r w:rsidRPr="00C63536">
        <w:t xml:space="preserve"> Твоего</w:t>
      </w:r>
      <w:r>
        <w:t>́</w:t>
      </w:r>
      <w:r w:rsidRPr="00C63536">
        <w:t xml:space="preserve"> от мене</w:t>
      </w:r>
      <w:r>
        <w:t>́</w:t>
      </w:r>
      <w:r w:rsidRPr="00C63536">
        <w:t>, и уподо</w:t>
      </w:r>
      <w:r>
        <w:t>́</w:t>
      </w:r>
      <w:r w:rsidRPr="00C63536">
        <w:t>блюся низходя</w:t>
      </w:r>
      <w:r>
        <w:t>́</w:t>
      </w:r>
      <w:r w:rsidRPr="00C63536">
        <w:t>щым в ров. Слы</w:t>
      </w:r>
      <w:r>
        <w:t>́</w:t>
      </w:r>
      <w:r w:rsidRPr="00C63536">
        <w:t>шану сотвори</w:t>
      </w:r>
      <w:r>
        <w:t>́</w:t>
      </w:r>
      <w:r w:rsidRPr="00C63536">
        <w:t xml:space="preserve"> мне зау</w:t>
      </w:r>
      <w:r>
        <w:t>́</w:t>
      </w:r>
      <w:r w:rsidRPr="00C63536">
        <w:t>тра ми</w:t>
      </w:r>
      <w:r>
        <w:t>́</w:t>
      </w:r>
      <w:r w:rsidRPr="00C63536">
        <w:t>лость Твою</w:t>
      </w:r>
      <w:r>
        <w:t>́</w:t>
      </w:r>
      <w:r w:rsidRPr="00C63536">
        <w:t>, я</w:t>
      </w:r>
      <w:r>
        <w:t>́</w:t>
      </w:r>
      <w:r w:rsidRPr="00C63536">
        <w:t>ко на Тя упова</w:t>
      </w:r>
      <w:r>
        <w:t>́</w:t>
      </w:r>
      <w:r w:rsidRPr="00C63536">
        <w:t>х. Ск</w:t>
      </w:r>
      <w:r w:rsidRPr="00C63536">
        <w:t>а</w:t>
      </w:r>
      <w:r w:rsidRPr="00C63536">
        <w:t>жи</w:t>
      </w:r>
      <w:r>
        <w:t>́</w:t>
      </w:r>
      <w:r w:rsidRPr="00C63536">
        <w:t xml:space="preserve"> мне, Го</w:t>
      </w:r>
      <w:r>
        <w:t>́</w:t>
      </w:r>
      <w:r w:rsidRPr="00C63536">
        <w:t>споди, путь во</w:t>
      </w:r>
      <w:r>
        <w:t>́</w:t>
      </w:r>
      <w:r w:rsidRPr="00C63536">
        <w:t>ньже пойду</w:t>
      </w:r>
      <w:r>
        <w:t>́</w:t>
      </w:r>
      <w:r w:rsidRPr="00C63536">
        <w:t>, я</w:t>
      </w:r>
      <w:r>
        <w:t>́</w:t>
      </w:r>
      <w:r w:rsidRPr="00C63536">
        <w:t>ко к Тебе</w:t>
      </w:r>
      <w:r>
        <w:t>́</w:t>
      </w:r>
      <w:r w:rsidRPr="00C63536">
        <w:t xml:space="preserve"> взях ду</w:t>
      </w:r>
      <w:r>
        <w:t>́</w:t>
      </w:r>
      <w:r w:rsidRPr="00C63536">
        <w:t>шу мою</w:t>
      </w:r>
      <w:r>
        <w:t>́</w:t>
      </w:r>
      <w:r w:rsidRPr="00C63536">
        <w:t>. Изми</w:t>
      </w:r>
      <w:r>
        <w:t>́</w:t>
      </w:r>
      <w:r w:rsidRPr="00C63536">
        <w:t xml:space="preserve"> мя от враг мои</w:t>
      </w:r>
      <w:r>
        <w:t>́</w:t>
      </w:r>
      <w:r w:rsidRPr="00C63536">
        <w:t>х, Го</w:t>
      </w:r>
      <w:r>
        <w:t>́</w:t>
      </w:r>
      <w:r w:rsidRPr="00C63536">
        <w:t>споди, к Тебе</w:t>
      </w:r>
      <w:r>
        <w:t>́</w:t>
      </w:r>
      <w:r w:rsidRPr="00C63536">
        <w:t xml:space="preserve"> прибего</w:t>
      </w:r>
      <w:r>
        <w:t>́</w:t>
      </w:r>
      <w:r w:rsidRPr="00C63536">
        <w:t>х. На</w:t>
      </w:r>
      <w:r w:rsidRPr="00C63536">
        <w:t>у</w:t>
      </w:r>
      <w:r w:rsidRPr="00C63536">
        <w:t>чи</w:t>
      </w:r>
      <w:r>
        <w:t>́</w:t>
      </w:r>
      <w:r w:rsidRPr="00C63536">
        <w:t xml:space="preserve"> мя твори</w:t>
      </w:r>
      <w:r>
        <w:t>́</w:t>
      </w:r>
      <w:r w:rsidRPr="00C63536">
        <w:t>ти во</w:t>
      </w:r>
      <w:r>
        <w:t>́</w:t>
      </w:r>
      <w:r w:rsidRPr="00C63536">
        <w:t>лю Твою</w:t>
      </w:r>
      <w:r>
        <w:t>́</w:t>
      </w:r>
      <w:r w:rsidRPr="00C63536">
        <w:t>, я</w:t>
      </w:r>
      <w:r>
        <w:t>́</w:t>
      </w:r>
      <w:r w:rsidRPr="00C63536">
        <w:t>ко Ты еси</w:t>
      </w:r>
      <w:r>
        <w:t>́</w:t>
      </w:r>
      <w:r w:rsidRPr="00C63536">
        <w:t xml:space="preserve"> Бог мой. Дух Твой Благи</w:t>
      </w:r>
      <w:r>
        <w:t>́</w:t>
      </w:r>
      <w:r w:rsidRPr="00C63536">
        <w:t>й наста</w:t>
      </w:r>
      <w:r>
        <w:t>́</w:t>
      </w:r>
      <w:r w:rsidRPr="00C63536">
        <w:t>вит мя на зе</w:t>
      </w:r>
      <w:r>
        <w:t>́</w:t>
      </w:r>
      <w:r w:rsidRPr="00C63536">
        <w:t>млю пра</w:t>
      </w:r>
      <w:r>
        <w:t>́</w:t>
      </w:r>
      <w:r w:rsidRPr="00C63536">
        <w:t>ву.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, Го</w:t>
      </w:r>
      <w:r>
        <w:t>́</w:t>
      </w:r>
      <w:r w:rsidRPr="00C63536">
        <w:t>споди, живи</w:t>
      </w:r>
      <w:r>
        <w:t>́</w:t>
      </w:r>
      <w:r w:rsidRPr="00C63536">
        <w:t>ши мя, пра</w:t>
      </w:r>
      <w:r>
        <w:t>́</w:t>
      </w:r>
      <w:r w:rsidRPr="00C63536">
        <w:t>вдою Твое</w:t>
      </w:r>
      <w:r>
        <w:t>́</w:t>
      </w:r>
      <w:r w:rsidRPr="00C63536">
        <w:t>ю изв</w:t>
      </w:r>
      <w:r w:rsidRPr="00C63536">
        <w:t>е</w:t>
      </w:r>
      <w:r w:rsidRPr="00C63536">
        <w:t>де</w:t>
      </w:r>
      <w:r>
        <w:t>́</w:t>
      </w:r>
      <w:r w:rsidRPr="00C63536">
        <w:t>ши от печа</w:t>
      </w:r>
      <w:r>
        <w:t>́</w:t>
      </w:r>
      <w:r w:rsidRPr="00C63536">
        <w:t>ли ду</w:t>
      </w:r>
      <w:r>
        <w:t>́</w:t>
      </w:r>
      <w:r w:rsidRPr="00C63536">
        <w:t>шу мою</w:t>
      </w:r>
      <w:r>
        <w:t>́</w:t>
      </w:r>
      <w:r w:rsidRPr="00C63536">
        <w:t>. И ми</w:t>
      </w:r>
      <w:r>
        <w:t>́</w:t>
      </w:r>
      <w:r w:rsidRPr="00C63536">
        <w:t>лостию Твое</w:t>
      </w:r>
      <w:r>
        <w:t>́</w:t>
      </w:r>
      <w:r w:rsidRPr="00C63536">
        <w:t>ю потреби</w:t>
      </w:r>
      <w:r>
        <w:t>́</w:t>
      </w:r>
      <w:r w:rsidRPr="00C63536">
        <w:t>ши враги</w:t>
      </w:r>
      <w:r>
        <w:t>́</w:t>
      </w:r>
      <w:r w:rsidRPr="00C63536">
        <w:t xml:space="preserve"> моя</w:t>
      </w:r>
      <w:r>
        <w:t>́</w:t>
      </w:r>
      <w:r w:rsidRPr="00C63536">
        <w:t xml:space="preserve"> и пог</w:t>
      </w:r>
      <w:r w:rsidRPr="00C63536">
        <w:t>у</w:t>
      </w:r>
      <w:r w:rsidRPr="00C63536">
        <w:t>би</w:t>
      </w:r>
      <w:r>
        <w:t>́</w:t>
      </w:r>
      <w:r w:rsidRPr="00C63536">
        <w:t>ши вся стужа</w:t>
      </w:r>
      <w:r>
        <w:t>́</w:t>
      </w:r>
      <w:r w:rsidRPr="00C63536">
        <w:t>ющыя души</w:t>
      </w:r>
      <w:r>
        <w:t>́</w:t>
      </w:r>
      <w:r w:rsidRPr="00C63536">
        <w:t xml:space="preserve"> мое</w:t>
      </w:r>
      <w:r>
        <w:t>́</w:t>
      </w:r>
      <w:r w:rsidRPr="00C63536">
        <w:t>й, я</w:t>
      </w:r>
      <w:r>
        <w:t>́</w:t>
      </w:r>
      <w:r w:rsidRPr="00C63536">
        <w:t>ко аз раб Твой есмь.</w:t>
      </w:r>
    </w:p>
    <w:p w:rsidR="000F649E" w:rsidRDefault="000F649E" w:rsidP="000F649E">
      <w:pPr>
        <w:pStyle w:val="Otsikko3"/>
      </w:pPr>
      <w:r>
        <w:t>Славословие вседневное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в вы</w:t>
      </w:r>
      <w:r>
        <w:t>́</w:t>
      </w:r>
      <w:r w:rsidRPr="00C63536">
        <w:t>шних Бо</w:t>
      </w:r>
      <w:r>
        <w:t>́</w:t>
      </w:r>
      <w:r w:rsidRPr="00C63536">
        <w:t>гу, и на земли</w:t>
      </w:r>
      <w:r>
        <w:t>́</w:t>
      </w:r>
      <w:r w:rsidRPr="00C63536">
        <w:t xml:space="preserve"> мир, в челове</w:t>
      </w:r>
      <w:r>
        <w:t>́</w:t>
      </w:r>
      <w:r w:rsidRPr="00C63536">
        <w:t>цех благоволе</w:t>
      </w:r>
      <w:r>
        <w:t>́</w:t>
      </w:r>
      <w:r w:rsidRPr="00C63536">
        <w:t>ние. Хва</w:t>
      </w:r>
      <w:r>
        <w:t>́</w:t>
      </w:r>
      <w:r w:rsidRPr="00C63536">
        <w:t>лим Тя, благослови</w:t>
      </w:r>
      <w:r>
        <w:t>́</w:t>
      </w:r>
      <w:r w:rsidRPr="00C63536">
        <w:t>м Тя, кла</w:t>
      </w:r>
      <w:r>
        <w:t>́</w:t>
      </w:r>
      <w:r w:rsidRPr="00C63536">
        <w:t>няем Ти ся, славосло</w:t>
      </w:r>
      <w:r>
        <w:t>́</w:t>
      </w:r>
      <w:r w:rsidRPr="00C63536">
        <w:t>вим Тя, благодари</w:t>
      </w:r>
      <w:r>
        <w:t>́</w:t>
      </w:r>
      <w:r w:rsidRPr="00C63536">
        <w:t>м Тя</w:t>
      </w:r>
      <w:r>
        <w:t>,</w:t>
      </w:r>
      <w:r w:rsidRPr="00C63536">
        <w:t xml:space="preserve"> вели</w:t>
      </w:r>
      <w:r>
        <w:t>́</w:t>
      </w:r>
      <w:r w:rsidRPr="00C63536">
        <w:t>кия ра</w:t>
      </w:r>
      <w:r>
        <w:t>́</w:t>
      </w:r>
      <w:r w:rsidRPr="00C63536">
        <w:t>ди сла</w:t>
      </w:r>
      <w:r>
        <w:t>́</w:t>
      </w:r>
      <w:r w:rsidRPr="00C63536">
        <w:t>вы Твоея</w:t>
      </w:r>
      <w:r>
        <w:t>́</w:t>
      </w:r>
      <w:r w:rsidRPr="00C63536">
        <w:t>. Го</w:t>
      </w:r>
      <w:r>
        <w:t>́</w:t>
      </w:r>
      <w:r w:rsidRPr="00C63536">
        <w:t>споди, Царю</w:t>
      </w:r>
      <w:r>
        <w:t>́</w:t>
      </w:r>
      <w:r w:rsidRPr="00C63536">
        <w:t xml:space="preserve"> Небе</w:t>
      </w:r>
      <w:r>
        <w:t>́</w:t>
      </w:r>
      <w:r w:rsidRPr="00C63536">
        <w:t>сный, Боже, О</w:t>
      </w:r>
      <w:r>
        <w:t>́</w:t>
      </w:r>
      <w:r w:rsidRPr="00C63536">
        <w:t>тче Вседержи</w:t>
      </w:r>
      <w:r>
        <w:t>́</w:t>
      </w:r>
      <w:r w:rsidRPr="00C63536">
        <w:t>телю, Го</w:t>
      </w:r>
      <w:r>
        <w:t>́</w:t>
      </w:r>
      <w:r w:rsidRPr="00C63536">
        <w:t>споди Сы</w:t>
      </w:r>
      <w:r>
        <w:t>́</w:t>
      </w:r>
      <w:r w:rsidRPr="00C63536">
        <w:t>не Единоро</w:t>
      </w:r>
      <w:r>
        <w:t>́</w:t>
      </w:r>
      <w:r w:rsidRPr="00C63536">
        <w:t>дный, Иису</w:t>
      </w:r>
      <w:r>
        <w:t>́</w:t>
      </w:r>
      <w:r w:rsidRPr="00C63536">
        <w:t>се Христе</w:t>
      </w:r>
      <w:r>
        <w:t>́</w:t>
      </w:r>
      <w:r w:rsidRPr="00C63536">
        <w:t>, и Святы</w:t>
      </w:r>
      <w:r>
        <w:t>́</w:t>
      </w:r>
      <w:r w:rsidRPr="00C63536">
        <w:t>й Ду</w:t>
      </w:r>
      <w:r>
        <w:t>́</w:t>
      </w:r>
      <w:r w:rsidRPr="00C63536">
        <w:t>ше. Го</w:t>
      </w:r>
      <w:r>
        <w:t>́</w:t>
      </w:r>
      <w:r w:rsidRPr="00C63536">
        <w:t>споди Бо</w:t>
      </w:r>
      <w:r>
        <w:t>́</w:t>
      </w:r>
      <w:r w:rsidRPr="00C63536">
        <w:t>же, А</w:t>
      </w:r>
      <w:r>
        <w:t>́</w:t>
      </w:r>
      <w:r w:rsidRPr="00C63536">
        <w:t>гнче Бо</w:t>
      </w:r>
      <w:r>
        <w:t>́</w:t>
      </w:r>
      <w:r w:rsidRPr="00C63536">
        <w:t>жий, Сы</w:t>
      </w:r>
      <w:r>
        <w:t>́</w:t>
      </w:r>
      <w:r w:rsidRPr="00C63536">
        <w:t>не Оте</w:t>
      </w:r>
      <w:r>
        <w:t>́</w:t>
      </w:r>
      <w:r w:rsidRPr="00C63536">
        <w:t>чь, взе</w:t>
      </w:r>
      <w:r>
        <w:t>́</w:t>
      </w:r>
      <w:r w:rsidRPr="00C63536">
        <w:t>мляй грех ми</w:t>
      </w:r>
      <w:r>
        <w:t>́</w:t>
      </w:r>
      <w:r w:rsidRPr="00C63536">
        <w:t>ра, поми</w:t>
      </w:r>
      <w:r>
        <w:t>́</w:t>
      </w:r>
      <w:r w:rsidRPr="00C63536">
        <w:t>луй нас. Взе</w:t>
      </w:r>
      <w:r>
        <w:t>́</w:t>
      </w:r>
      <w:r w:rsidRPr="00C63536">
        <w:t>мляй грехи</w:t>
      </w:r>
      <w:r>
        <w:t>́</w:t>
      </w:r>
      <w:r w:rsidRPr="00C63536">
        <w:t xml:space="preserve"> ми</w:t>
      </w:r>
      <w:r>
        <w:t>́</w:t>
      </w:r>
      <w:r w:rsidRPr="00C63536">
        <w:t>ра, приими</w:t>
      </w:r>
      <w:r>
        <w:t>́</w:t>
      </w:r>
      <w:r w:rsidRPr="00C63536">
        <w:t xml:space="preserve"> моли</w:t>
      </w:r>
      <w:r>
        <w:t>́</w:t>
      </w:r>
      <w:r w:rsidRPr="00C63536">
        <w:t>тву на</w:t>
      </w:r>
      <w:r>
        <w:t>́</w:t>
      </w:r>
      <w:r w:rsidRPr="00C63536">
        <w:t>шу. Седя</w:t>
      </w:r>
      <w:r>
        <w:t>́</w:t>
      </w:r>
      <w:r w:rsidRPr="00C63536">
        <w:t>й одесну</w:t>
      </w:r>
      <w:r>
        <w:t>́</w:t>
      </w:r>
      <w:r w:rsidRPr="00C63536">
        <w:t>ю Отца</w:t>
      </w:r>
      <w:r>
        <w:t>́</w:t>
      </w:r>
      <w:r w:rsidRPr="00C63536">
        <w:t>, поми</w:t>
      </w:r>
      <w:r>
        <w:t>́</w:t>
      </w:r>
      <w:r w:rsidRPr="00C63536">
        <w:t>луй нас. Я</w:t>
      </w:r>
      <w:r>
        <w:t>́</w:t>
      </w:r>
      <w:r w:rsidRPr="00C63536">
        <w:t>ко Ты еси</w:t>
      </w:r>
      <w:r>
        <w:t>́</w:t>
      </w:r>
      <w:r w:rsidRPr="00C63536">
        <w:t xml:space="preserve"> Еди</w:t>
      </w:r>
      <w:r>
        <w:t>́</w:t>
      </w:r>
      <w:r w:rsidRPr="00C63536">
        <w:t>н Свят; Ты еси</w:t>
      </w:r>
      <w:r>
        <w:t>́</w:t>
      </w:r>
      <w:r w:rsidRPr="00C63536">
        <w:t xml:space="preserve"> Еди</w:t>
      </w:r>
      <w:r>
        <w:t>́</w:t>
      </w:r>
      <w:r w:rsidRPr="00C63536">
        <w:t>н Госпо</w:t>
      </w:r>
      <w:r>
        <w:t>́</w:t>
      </w:r>
      <w:r w:rsidRPr="00C63536">
        <w:t>дь, Иису</w:t>
      </w:r>
      <w:r>
        <w:t>́</w:t>
      </w:r>
      <w:r w:rsidRPr="00C63536">
        <w:t>с Христо</w:t>
      </w:r>
      <w:r>
        <w:t>́</w:t>
      </w:r>
      <w:r w:rsidRPr="00C63536">
        <w:t>с, в сла</w:t>
      </w:r>
      <w:r>
        <w:t>́</w:t>
      </w:r>
      <w:r w:rsidRPr="00C63536">
        <w:t>ву Бо</w:t>
      </w:r>
      <w:r>
        <w:t>́</w:t>
      </w:r>
      <w:r w:rsidRPr="00C63536">
        <w:t>га Отца</w:t>
      </w:r>
      <w:r>
        <w:t>́</w:t>
      </w:r>
      <w:r w:rsidRPr="00C63536">
        <w:t>, ами</w:t>
      </w:r>
      <w:r>
        <w:t>́</w:t>
      </w:r>
      <w:r w:rsidRPr="00C63536">
        <w:t>нь.</w:t>
      </w:r>
    </w:p>
    <w:p w:rsidR="000F649E" w:rsidRPr="00330E85" w:rsidRDefault="000F649E" w:rsidP="000F649E">
      <w:r w:rsidRPr="00330E85">
        <w:rPr>
          <w:color w:val="FF0000"/>
        </w:rPr>
        <w:t>Н</w:t>
      </w:r>
      <w:r w:rsidRPr="00C63536">
        <w:t>а вся</w:t>
      </w:r>
      <w:r>
        <w:t>́</w:t>
      </w:r>
      <w:r w:rsidRPr="00C63536">
        <w:t>ку нощь благословлю</w:t>
      </w:r>
      <w:r>
        <w:t>́</w:t>
      </w:r>
      <w:r w:rsidRPr="00C63536">
        <w:t xml:space="preserve"> Тя и восхвалю</w:t>
      </w:r>
      <w:r>
        <w:t>́</w:t>
      </w:r>
      <w:r w:rsidRPr="00C63536">
        <w:t xml:space="preserve"> и</w:t>
      </w:r>
      <w:r>
        <w:t>́</w:t>
      </w:r>
      <w:r w:rsidRPr="00C63536">
        <w:t>мя Твое</w:t>
      </w:r>
      <w:r>
        <w:t>́</w:t>
      </w:r>
      <w:r w:rsidRPr="00C63536">
        <w:t xml:space="preserve"> во ве</w:t>
      </w:r>
      <w:r>
        <w:t>́</w:t>
      </w:r>
      <w:r w:rsidRPr="00C63536">
        <w:t>ки, и в век ве</w:t>
      </w:r>
      <w:r>
        <w:t>́</w:t>
      </w:r>
      <w:r w:rsidRPr="00C63536">
        <w:t>ка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рибе</w:t>
      </w:r>
      <w:r>
        <w:t>́</w:t>
      </w:r>
      <w:r w:rsidRPr="00C63536">
        <w:t>жище был еси</w:t>
      </w:r>
      <w:r>
        <w:t>́</w:t>
      </w:r>
      <w:r w:rsidRPr="00C63536">
        <w:t xml:space="preserve"> нам в род и род. Аз рех: Го</w:t>
      </w:r>
      <w:r>
        <w:t>́</w:t>
      </w:r>
      <w:r w:rsidRPr="00C63536">
        <w:t>споди, поми</w:t>
      </w:r>
      <w:r>
        <w:t>́</w:t>
      </w:r>
      <w:r w:rsidRPr="00C63536">
        <w:t>луй мя, исцели</w:t>
      </w:r>
      <w:r>
        <w:t>́</w:t>
      </w:r>
      <w:r w:rsidRPr="00C63536">
        <w:t xml:space="preserve"> ду</w:t>
      </w:r>
      <w:r>
        <w:t>́</w:t>
      </w:r>
      <w:r w:rsidRPr="00C63536">
        <w:t>шу мою</w:t>
      </w:r>
      <w:r>
        <w:t>́</w:t>
      </w:r>
      <w:r w:rsidRPr="00C63536">
        <w:t>, я</w:t>
      </w:r>
      <w:r>
        <w:t>́</w:t>
      </w:r>
      <w:r w:rsidRPr="00C63536">
        <w:t>ко согреши</w:t>
      </w:r>
      <w:r>
        <w:t>́</w:t>
      </w:r>
      <w:r w:rsidRPr="00C63536">
        <w:t>х Тебе</w:t>
      </w:r>
      <w:r>
        <w:t>́</w:t>
      </w:r>
      <w:r w:rsidRPr="00C63536">
        <w:t>. Го</w:t>
      </w:r>
      <w:r>
        <w:t>́</w:t>
      </w:r>
      <w:r w:rsidRPr="00C63536">
        <w:t>споди, к Тебе</w:t>
      </w:r>
      <w:r>
        <w:t>́</w:t>
      </w:r>
      <w:r w:rsidRPr="00C63536">
        <w:t xml:space="preserve"> прибего</w:t>
      </w:r>
      <w:r>
        <w:t>́</w:t>
      </w:r>
      <w:r w:rsidRPr="00C63536">
        <w:t>х, научи</w:t>
      </w:r>
      <w:r>
        <w:t>́</w:t>
      </w:r>
      <w:r w:rsidRPr="00C63536">
        <w:t xml:space="preserve"> мя твори</w:t>
      </w:r>
      <w:r>
        <w:t>́</w:t>
      </w:r>
      <w:r w:rsidRPr="00C63536">
        <w:t>ти во</w:t>
      </w:r>
      <w:r>
        <w:t>́</w:t>
      </w:r>
      <w:r w:rsidRPr="00C63536">
        <w:t>лю Твою</w:t>
      </w:r>
      <w:r>
        <w:t>́</w:t>
      </w:r>
      <w:r w:rsidRPr="00C63536">
        <w:t>, я</w:t>
      </w:r>
      <w:r>
        <w:t>́</w:t>
      </w:r>
      <w:r w:rsidRPr="00C63536">
        <w:t>ко Ты еси</w:t>
      </w:r>
      <w:r>
        <w:t>́</w:t>
      </w:r>
      <w:r w:rsidRPr="00C63536">
        <w:t xml:space="preserve"> Бог мой, я</w:t>
      </w:r>
      <w:r>
        <w:t>́</w:t>
      </w:r>
      <w:r w:rsidRPr="00C63536">
        <w:t>ко у Тебе</w:t>
      </w:r>
      <w:r>
        <w:t>́</w:t>
      </w:r>
      <w:r w:rsidRPr="00C63536">
        <w:t xml:space="preserve"> исто</w:t>
      </w:r>
      <w:r>
        <w:t>́</w:t>
      </w:r>
      <w:r w:rsidRPr="00C63536">
        <w:t>чник живота</w:t>
      </w:r>
      <w:r>
        <w:t>́</w:t>
      </w:r>
      <w:r w:rsidRPr="00C63536">
        <w:t>, во све</w:t>
      </w:r>
      <w:r>
        <w:t>́</w:t>
      </w:r>
      <w:r w:rsidRPr="00C63536">
        <w:t>те Твое</w:t>
      </w:r>
      <w:r>
        <w:t>́</w:t>
      </w:r>
      <w:r w:rsidRPr="00C63536">
        <w:t>м у</w:t>
      </w:r>
      <w:r>
        <w:t>́</w:t>
      </w:r>
      <w:r w:rsidRPr="00C63536">
        <w:t>зрим свет. Проба</w:t>
      </w:r>
      <w:r>
        <w:t>́</w:t>
      </w:r>
      <w:r w:rsidRPr="00C63536">
        <w:t>ви ми</w:t>
      </w:r>
      <w:r>
        <w:t>́</w:t>
      </w:r>
      <w:r w:rsidRPr="00C63536">
        <w:t>лость Твою</w:t>
      </w:r>
      <w:r>
        <w:t>́</w:t>
      </w:r>
      <w:r w:rsidRPr="00C63536">
        <w:t xml:space="preserve"> ве</w:t>
      </w:r>
      <w:r>
        <w:t>́</w:t>
      </w:r>
      <w:r w:rsidRPr="00C63536">
        <w:t>дущим Тя.</w:t>
      </w:r>
    </w:p>
    <w:p w:rsidR="000F649E" w:rsidRPr="00330E85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>аже:</w:t>
      </w:r>
      <w:r w:rsidRPr="00C63536">
        <w:t xml:space="preserve"> Сподо</w:t>
      </w:r>
      <w:r>
        <w:t>́</w:t>
      </w:r>
      <w:r w:rsidRPr="00C63536">
        <w:t>би Го</w:t>
      </w:r>
      <w:r>
        <w:t>́</w:t>
      </w:r>
      <w:r w:rsidRPr="00C63536">
        <w:t>споди, в нощь сию</w:t>
      </w:r>
      <w:r>
        <w:t>́</w:t>
      </w:r>
      <w:r w:rsidRPr="00C63536">
        <w:t xml:space="preserve"> без греха</w:t>
      </w:r>
      <w:r>
        <w:t>́</w:t>
      </w:r>
      <w:r w:rsidRPr="00C63536">
        <w:t xml:space="preserve"> сохрани</w:t>
      </w:r>
      <w:r>
        <w:t>́</w:t>
      </w:r>
      <w:r w:rsidRPr="00C63536">
        <w:t>тися нам. Благослове</w:t>
      </w:r>
      <w:r>
        <w:t>́</w:t>
      </w:r>
      <w:r w:rsidRPr="00C63536">
        <w:t>н еси</w:t>
      </w:r>
      <w:r>
        <w:t>́</w:t>
      </w:r>
      <w:r w:rsidRPr="00C63536">
        <w:t xml:space="preserve"> Го</w:t>
      </w:r>
      <w:r>
        <w:t>́</w:t>
      </w:r>
      <w:r w:rsidRPr="00C63536">
        <w:t>споди Бо</w:t>
      </w:r>
      <w:r>
        <w:t>́</w:t>
      </w:r>
      <w:r w:rsidRPr="00C63536">
        <w:t>же оте</w:t>
      </w:r>
      <w:r>
        <w:t>́</w:t>
      </w:r>
      <w:r w:rsidRPr="00C63536">
        <w:t>ц на</w:t>
      </w:r>
      <w:r>
        <w:t>́</w:t>
      </w:r>
      <w:r w:rsidRPr="00C63536">
        <w:t>ших, и хва</w:t>
      </w:r>
      <w:r>
        <w:t>́</w:t>
      </w:r>
      <w:r w:rsidRPr="00C63536">
        <w:t>льно и просла</w:t>
      </w:r>
      <w:r>
        <w:t>́</w:t>
      </w:r>
      <w:r w:rsidRPr="00C63536">
        <w:t>влено и</w:t>
      </w:r>
      <w:r>
        <w:t>́</w:t>
      </w:r>
      <w:r w:rsidRPr="00C63536">
        <w:t>мя Твое</w:t>
      </w:r>
      <w:r>
        <w:t>́</w:t>
      </w:r>
      <w:r w:rsidRPr="00C63536">
        <w:t xml:space="preserve"> во ве</w:t>
      </w:r>
      <w:r>
        <w:t>́</w:t>
      </w:r>
      <w:r w:rsidRPr="00C63536">
        <w:t>ки, ами</w:t>
      </w:r>
      <w:r>
        <w:t>́</w:t>
      </w:r>
      <w:r w:rsidRPr="00C63536">
        <w:t>нь.</w:t>
      </w:r>
    </w:p>
    <w:p w:rsidR="000F649E" w:rsidRDefault="000F649E" w:rsidP="000F649E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 w:rsidRPr="00C63536">
        <w:t>у</w:t>
      </w:r>
      <w:r>
        <w:t>́</w:t>
      </w:r>
      <w:r w:rsidRPr="00C63536">
        <w:t>ди, Го</w:t>
      </w:r>
      <w:r>
        <w:t>́</w:t>
      </w:r>
      <w:r w:rsidRPr="00C63536">
        <w:t>споди, ми</w:t>
      </w:r>
      <w:r>
        <w:t>́</w:t>
      </w:r>
      <w:r w:rsidRPr="00C63536">
        <w:t>лость Твоя</w:t>
      </w:r>
      <w:r>
        <w:t>́</w:t>
      </w:r>
      <w:r w:rsidRPr="00C63536">
        <w:t xml:space="preserve"> на нас, я</w:t>
      </w:r>
      <w:r>
        <w:t>́</w:t>
      </w:r>
      <w:r w:rsidRPr="00C63536">
        <w:t>коже упова</w:t>
      </w:r>
      <w:r>
        <w:t>́</w:t>
      </w:r>
      <w:r w:rsidRPr="00C63536">
        <w:t>хом на Тя. Благослове</w:t>
      </w:r>
      <w:r>
        <w:t>́</w:t>
      </w:r>
      <w:r w:rsidRPr="00C63536">
        <w:t>н еси</w:t>
      </w:r>
      <w:r>
        <w:t>́</w:t>
      </w:r>
      <w:r w:rsidRPr="00C63536">
        <w:t>, Го</w:t>
      </w:r>
      <w:r>
        <w:t>́</w:t>
      </w:r>
      <w:r w:rsidRPr="00C63536">
        <w:t>споди, научи</w:t>
      </w:r>
      <w:r>
        <w:t>́</w:t>
      </w:r>
      <w:r w:rsidRPr="00C63536">
        <w:t xml:space="preserve"> мя оправда</w:t>
      </w:r>
      <w:r>
        <w:t>́</w:t>
      </w:r>
      <w:r w:rsidRPr="00C63536">
        <w:t>нием Твои</w:t>
      </w:r>
      <w:r>
        <w:t>́</w:t>
      </w:r>
      <w:r w:rsidRPr="00C63536">
        <w:t>м. Благослове</w:t>
      </w:r>
      <w:r>
        <w:t>́</w:t>
      </w:r>
      <w:r w:rsidRPr="00C63536">
        <w:t>н еси</w:t>
      </w:r>
      <w:r>
        <w:t>́</w:t>
      </w:r>
      <w:r w:rsidRPr="00C63536">
        <w:t>, Влады</w:t>
      </w:r>
      <w:r>
        <w:t>́</w:t>
      </w:r>
      <w:r w:rsidRPr="00C63536">
        <w:t>ко, вразуми</w:t>
      </w:r>
      <w:r>
        <w:t>́</w:t>
      </w:r>
      <w:r w:rsidRPr="00C63536">
        <w:t xml:space="preserve"> мя оправда</w:t>
      </w:r>
      <w:r>
        <w:t>́</w:t>
      </w:r>
      <w:r w:rsidRPr="00C63536">
        <w:t>нием Твои</w:t>
      </w:r>
      <w:r>
        <w:t>́</w:t>
      </w:r>
      <w:r w:rsidRPr="00C63536">
        <w:t>м. Благослове</w:t>
      </w:r>
      <w:r>
        <w:t>́</w:t>
      </w:r>
      <w:r w:rsidRPr="00C63536">
        <w:t>н еси</w:t>
      </w:r>
      <w:r>
        <w:t>́</w:t>
      </w:r>
      <w:r w:rsidRPr="00C63536">
        <w:t>, Святы</w:t>
      </w:r>
      <w:r>
        <w:t>́</w:t>
      </w:r>
      <w:r w:rsidRPr="00C63536">
        <w:t>й, просвети</w:t>
      </w:r>
      <w:r>
        <w:t>́</w:t>
      </w:r>
      <w:r w:rsidRPr="00C63536">
        <w:t xml:space="preserve"> мя оправда</w:t>
      </w:r>
      <w:r>
        <w:t>́</w:t>
      </w:r>
      <w:r w:rsidRPr="00C63536">
        <w:t>нии Твои</w:t>
      </w:r>
      <w:r>
        <w:t>́</w:t>
      </w:r>
      <w:r w:rsidRPr="00C63536">
        <w:t>ми.</w:t>
      </w:r>
      <w:r>
        <w:t xml:space="preserve"> </w:t>
      </w:r>
      <w:r w:rsidRPr="00C63536">
        <w:t>Го</w:t>
      </w:r>
      <w:r>
        <w:t>́</w:t>
      </w:r>
      <w:r w:rsidRPr="00C63536">
        <w:t>споди, ми</w:t>
      </w:r>
      <w:r>
        <w:t>́</w:t>
      </w:r>
      <w:r w:rsidRPr="00C63536">
        <w:t>лость Твоя</w:t>
      </w:r>
      <w:r>
        <w:t>́</w:t>
      </w:r>
      <w:r w:rsidRPr="00C63536">
        <w:t xml:space="preserve"> во век, дел руку</w:t>
      </w:r>
      <w:r>
        <w:t>́</w:t>
      </w:r>
      <w:r w:rsidRPr="00C63536">
        <w:t xml:space="preserve"> Твое</w:t>
      </w:r>
      <w:r>
        <w:t>́</w:t>
      </w:r>
      <w:r w:rsidRPr="00C63536">
        <w:t>ю не пре</w:t>
      </w:r>
      <w:r>
        <w:t>́</w:t>
      </w:r>
      <w:r w:rsidRPr="00C63536">
        <w:t>зри: Тебе</w:t>
      </w:r>
      <w:r>
        <w:t>́</w:t>
      </w:r>
      <w:r w:rsidRPr="00C63536">
        <w:t xml:space="preserve"> подоба</w:t>
      </w:r>
      <w:r>
        <w:t>́</w:t>
      </w:r>
      <w:r w:rsidRPr="00C63536">
        <w:t>ет хвала</w:t>
      </w:r>
      <w:r>
        <w:t>́</w:t>
      </w:r>
      <w:r w:rsidRPr="00C63536">
        <w:t>, Тебе</w:t>
      </w:r>
      <w:r>
        <w:t>́</w:t>
      </w:r>
      <w:r w:rsidRPr="00C63536">
        <w:t xml:space="preserve"> п</w:t>
      </w:r>
      <w:r w:rsidRPr="00C63536">
        <w:t>о</w:t>
      </w:r>
      <w:r w:rsidRPr="00C63536">
        <w:t>доба</w:t>
      </w:r>
      <w:r>
        <w:t>́</w:t>
      </w:r>
      <w:r w:rsidRPr="00C63536">
        <w:t>ет пе</w:t>
      </w:r>
      <w:r>
        <w:t>́</w:t>
      </w:r>
      <w:r w:rsidRPr="00C63536">
        <w:t>ние, Тебе</w:t>
      </w:r>
      <w:r>
        <w:t>́</w:t>
      </w:r>
      <w:r w:rsidRPr="00C63536">
        <w:t xml:space="preserve"> сла</w:t>
      </w:r>
      <w:r>
        <w:t>́</w:t>
      </w:r>
      <w:r w:rsidRPr="00C63536">
        <w:t>ва подоба</w:t>
      </w:r>
      <w:r>
        <w:t>́</w:t>
      </w:r>
      <w:r w:rsidRPr="00C63536">
        <w:t>ет, Отцу</w:t>
      </w:r>
      <w:r>
        <w:t>́</w:t>
      </w:r>
      <w:r w:rsidRPr="00C63536">
        <w:t xml:space="preserve"> и Сы</w:t>
      </w:r>
      <w:r>
        <w:t>́ну</w:t>
      </w:r>
      <w:r w:rsidRPr="00C63536">
        <w:t xml:space="preserve"> и Свято</w:t>
      </w:r>
      <w:r>
        <w:t>́</w:t>
      </w:r>
      <w:r w:rsidRPr="00C63536">
        <w:t>му Ду</w:t>
      </w:r>
      <w:r>
        <w:t>́</w:t>
      </w:r>
      <w:r w:rsidRPr="00C63536">
        <w:t>ху, ны</w:t>
      </w:r>
      <w:r>
        <w:t>́</w:t>
      </w:r>
      <w:r w:rsidRPr="00C63536">
        <w:t>не и при</w:t>
      </w:r>
      <w:r>
        <w:t>́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4C7949" w:rsidRPr="005C26FB" w:rsidRDefault="000F649E" w:rsidP="004C7949">
      <w:pPr>
        <w:pStyle w:val="Otsikko3"/>
        <w:numPr>
          <w:ilvl w:val="2"/>
          <w:numId w:val="1"/>
        </w:numPr>
        <w:rPr>
          <w:rFonts w:eastAsia="MS Mincho"/>
        </w:rPr>
      </w:pPr>
      <w:r>
        <w:rPr>
          <w:rFonts w:eastAsia="MS Mincho"/>
        </w:rPr>
        <w:t>И</w:t>
      </w:r>
      <w:r w:rsidR="004C7949" w:rsidRPr="005C26FB">
        <w:rPr>
          <w:rFonts w:eastAsia="MS Mincho"/>
        </w:rPr>
        <w:t xml:space="preserve"> поем трипеснец,</w:t>
      </w:r>
      <w:r w:rsidR="004C7949" w:rsidRPr="005C26FB">
        <w:rPr>
          <w:rFonts w:eastAsia="MS Mincho"/>
        </w:rPr>
        <w:br/>
        <w:t>господина Андреа Критскаго.</w:t>
      </w:r>
      <w:r>
        <w:rPr>
          <w:rFonts w:eastAsia="MS Mincho"/>
        </w:rPr>
        <w:br/>
      </w:r>
      <w:r w:rsidR="004C7949" w:rsidRPr="00203289">
        <w:t>Г</w:t>
      </w:r>
      <w:r w:rsidR="004C7949">
        <w:t>лас 2.</w:t>
      </w:r>
      <w:r w:rsidR="00A64509">
        <w:rPr>
          <w:rFonts w:eastAsia="MS Mincho"/>
        </w:rPr>
        <w:t xml:space="preserve"> Ирмос по дважды.</w:t>
      </w:r>
      <w:r w:rsidR="00A64509" w:rsidRPr="005C26FB">
        <w:rPr>
          <w:rFonts w:eastAsia="MS Mincho"/>
        </w:rPr>
        <w:br/>
      </w:r>
      <w:r w:rsidR="004C7949" w:rsidRPr="005C26FB">
        <w:rPr>
          <w:rFonts w:eastAsia="MS Mincho"/>
        </w:rPr>
        <w:t>Песнь 3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Непло́дствовавший мой ум, / плодоно́сен, </w:t>
      </w:r>
      <w:r>
        <w:t>Бо́же</w:t>
      </w:r>
      <w:r>
        <w:rPr>
          <w:rFonts w:eastAsia="MS Mincho"/>
        </w:rPr>
        <w:t xml:space="preserve">, покажи́ ми, / де́лателю до́брых, насади́телю благи́х, / благоутро́бием </w:t>
      </w:r>
      <w:r>
        <w:t>Твои́м</w:t>
      </w:r>
      <w:r>
        <w:rPr>
          <w:rFonts w:eastAsia="MS Mincho"/>
        </w:rPr>
        <w:t>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К</w:t>
      </w:r>
      <w:r>
        <w:rPr>
          <w:rFonts w:eastAsia="MS Mincho"/>
        </w:rPr>
        <w:t xml:space="preserve">ончи́ны </w:t>
      </w:r>
      <w:r>
        <w:t>вре́мя</w:t>
      </w:r>
      <w:r>
        <w:rPr>
          <w:rFonts w:eastAsia="MS Mincho"/>
        </w:rPr>
        <w:t xml:space="preserve">, обрати́мся про́чее, </w:t>
      </w:r>
      <w:r>
        <w:t>Христо́с</w:t>
      </w:r>
      <w:r>
        <w:rPr>
          <w:rFonts w:eastAsia="MS Mincho"/>
        </w:rPr>
        <w:t xml:space="preserve"> учи́т, / прии́дет бо во мгнове́нии, прии́дет и не уме́длит, / суди́ти ми́ру всему́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неза́пное Своего́ прише́ствия </w:t>
      </w:r>
      <w:r>
        <w:t>Христо́с</w:t>
      </w:r>
      <w:r>
        <w:rPr>
          <w:rFonts w:eastAsia="MS Mincho"/>
        </w:rPr>
        <w:t xml:space="preserve"> явля́я, </w:t>
      </w:r>
      <w:r>
        <w:t>рече́</w:t>
      </w:r>
      <w:r>
        <w:rPr>
          <w:rFonts w:eastAsia="MS Mincho"/>
        </w:rPr>
        <w:t>, / Но́ево дре́вле ненаде́жное тле́ние, / навести́ся хотя́щее земли́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О</w:t>
      </w:r>
      <w:r>
        <w:rPr>
          <w:rFonts w:eastAsia="MS Mincho"/>
        </w:rPr>
        <w:t>тве́рзеся черто́г, / украси́ся с ним Боже́ственный брак, / Жени́х близ призыва́яй нас, угото́вимся про́чее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С</w:t>
      </w:r>
      <w:r>
        <w:rPr>
          <w:rFonts w:eastAsia="MS Mincho"/>
        </w:rPr>
        <w:t>и́монов дом, невмести́маго везде́, / вмести́ Тя, Иису́се Царю́, / и жена́ гре́шная ми́ром Тя пома́за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Б</w:t>
      </w:r>
      <w:r>
        <w:rPr>
          <w:rFonts w:eastAsia="MS Mincho"/>
        </w:rPr>
        <w:t xml:space="preserve">лагово́ния та́инственнаго испо́лнена жена́, / пе́рваго изба́вися злово́ния, </w:t>
      </w:r>
      <w:r>
        <w:t>Спа́се</w:t>
      </w:r>
      <w:r>
        <w:rPr>
          <w:rFonts w:eastAsia="MS Mincho"/>
        </w:rPr>
        <w:t xml:space="preserve">, мно́гих </w:t>
      </w:r>
      <w:r>
        <w:t>грехо́в</w:t>
      </w:r>
      <w:r>
        <w:rPr>
          <w:rFonts w:eastAsia="MS Mincho"/>
        </w:rPr>
        <w:t>. / Ми́ро бо источа́еши жи́зни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Н</w:t>
      </w:r>
      <w:r>
        <w:rPr>
          <w:rFonts w:eastAsia="MS Mincho"/>
        </w:rPr>
        <w:t xml:space="preserve">ебе́сная пи́ще а́лчущим, животе́ сам сый, / ял </w:t>
      </w:r>
      <w:r>
        <w:t>еси́,</w:t>
      </w:r>
      <w:r>
        <w:rPr>
          <w:rFonts w:eastAsia="MS Mincho"/>
        </w:rPr>
        <w:t xml:space="preserve"> </w:t>
      </w:r>
      <w:r>
        <w:t>Христе́,</w:t>
      </w:r>
      <w:r>
        <w:rPr>
          <w:rFonts w:eastAsia="MS Mincho"/>
        </w:rPr>
        <w:t xml:space="preserve"> с челове́ки, проявля́я снисхожде́ние </w:t>
      </w:r>
      <w:r>
        <w:t>Твое́</w:t>
      </w:r>
      <w:r>
        <w:rPr>
          <w:rFonts w:eastAsia="MS Mincho"/>
        </w:rPr>
        <w:t>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Н</w:t>
      </w:r>
      <w:r>
        <w:rPr>
          <w:rFonts w:eastAsia="MS Mincho"/>
        </w:rPr>
        <w:t xml:space="preserve">еблагода́рный </w:t>
      </w:r>
      <w:r>
        <w:t>учени́к</w:t>
      </w:r>
      <w:r>
        <w:rPr>
          <w:rFonts w:eastAsia="MS Mincho"/>
        </w:rPr>
        <w:t xml:space="preserve">, отве́ргся </w:t>
      </w:r>
      <w:r>
        <w:t>Тебе́,</w:t>
      </w:r>
      <w:r>
        <w:rPr>
          <w:rFonts w:eastAsia="MS Mincho"/>
        </w:rPr>
        <w:t xml:space="preserve"> </w:t>
      </w:r>
      <w:r>
        <w:t>Христе́</w:t>
      </w:r>
      <w:r>
        <w:rPr>
          <w:rFonts w:eastAsia="MS Mincho"/>
        </w:rPr>
        <w:t>, / собо́рище в</w:t>
      </w:r>
      <w:r>
        <w:t>себе</w:t>
      </w:r>
      <w:r>
        <w:rPr>
          <w:rFonts w:eastAsia="MS Mincho"/>
        </w:rPr>
        <w:t>ззако́нных люде́й сподвиза́ше на Тя, / на преда́ние обра́щься.</w:t>
      </w:r>
    </w:p>
    <w:p w:rsidR="00123E34" w:rsidRPr="00A64EB1" w:rsidRDefault="00123E34" w:rsidP="00123E34">
      <w:r w:rsidRPr="00BA23BD">
        <w:rPr>
          <w:color w:val="FF0000"/>
        </w:rPr>
        <w:t>Сла́ва Отцу́ и Сы́ну и Свято́му Ду́ху.</w:t>
      </w:r>
    </w:p>
    <w:p w:rsidR="004C7949" w:rsidRPr="00A64EB1" w:rsidRDefault="004C7949" w:rsidP="004C7949">
      <w:pPr>
        <w:rPr>
          <w:rFonts w:eastAsia="MS Mincho"/>
        </w:rPr>
      </w:pPr>
      <w:r w:rsidRPr="00123E34">
        <w:rPr>
          <w:rFonts w:eastAsia="MS Mincho"/>
          <w:color w:val="FF0000"/>
        </w:rPr>
        <w:t>С</w:t>
      </w:r>
      <w:r>
        <w:rPr>
          <w:rFonts w:eastAsia="MS Mincho"/>
        </w:rPr>
        <w:t xml:space="preserve">о Отце́м </w:t>
      </w:r>
      <w:r>
        <w:t>Тебе́</w:t>
      </w:r>
      <w:r>
        <w:rPr>
          <w:rFonts w:eastAsia="MS Mincho"/>
        </w:rPr>
        <w:t xml:space="preserve"> Сы́ну, и Ду́ху пра́вому, / еди́ному Естеству́ покланя́юся и воспева́ю, / Ли́цы разделя́я, и </w:t>
      </w:r>
      <w:r>
        <w:t>Существо́м</w:t>
      </w:r>
      <w:r>
        <w:rPr>
          <w:rFonts w:eastAsia="MS Mincho"/>
        </w:rPr>
        <w:t xml:space="preserve"> соединя́я.</w:t>
      </w:r>
    </w:p>
    <w:p w:rsidR="00123E34" w:rsidRPr="00A64EB1" w:rsidRDefault="00123E34" w:rsidP="00123E34">
      <w:pPr>
        <w:tabs>
          <w:tab w:val="clear" w:pos="9639"/>
          <w:tab w:val="right" w:pos="9072"/>
        </w:tabs>
      </w:pPr>
      <w:r w:rsidRPr="00BA23BD">
        <w:rPr>
          <w:color w:val="FF0000"/>
        </w:rPr>
        <w:t>И ны́не и при́сно и во ве́ки веко́в. Ами́нь.</w:t>
      </w:r>
    </w:p>
    <w:p w:rsidR="004C7949" w:rsidRPr="00A64EB1" w:rsidRDefault="004C7949" w:rsidP="004C7949">
      <w:pPr>
        <w:rPr>
          <w:rFonts w:eastAsia="MS Mincho"/>
        </w:rPr>
      </w:pPr>
      <w:r w:rsidRPr="002F21B4">
        <w:rPr>
          <w:color w:val="FF0000"/>
        </w:rPr>
        <w:t>Богородичен:</w:t>
      </w:r>
      <w:r>
        <w:rPr>
          <w:rFonts w:eastAsia="MS Mincho"/>
        </w:rPr>
        <w:t xml:space="preserve"> Ро́ждшая Тя </w:t>
      </w:r>
      <w:r>
        <w:t>А́гница</w:t>
      </w:r>
      <w:r>
        <w:rPr>
          <w:rFonts w:eastAsia="MS Mincho"/>
        </w:rPr>
        <w:t xml:space="preserve">, Па́стыря и А́гнца, / при́сно мо́лит, Иису́се </w:t>
      </w:r>
      <w:r>
        <w:t>Бо́же</w:t>
      </w:r>
      <w:r>
        <w:rPr>
          <w:rFonts w:eastAsia="MS Mincho"/>
        </w:rPr>
        <w:t>, / о всех лю́дех ве́рующих в Тя.</w:t>
      </w:r>
    </w:p>
    <w:p w:rsidR="00A64509" w:rsidRPr="00A64EB1" w:rsidRDefault="00A64509" w:rsidP="00A64509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Непло́дствовавший мой ум, / плодоно́сен, </w:t>
      </w:r>
      <w:r>
        <w:t>Бо́же</w:t>
      </w:r>
      <w:r>
        <w:rPr>
          <w:rFonts w:eastAsia="MS Mincho"/>
        </w:rPr>
        <w:t xml:space="preserve">, покажи́ ми, / де́лателю до́брых, насади́телю благи́х, / благоутро́бием </w:t>
      </w:r>
      <w:r>
        <w:t>Твои́м</w:t>
      </w:r>
      <w:r>
        <w:rPr>
          <w:rFonts w:eastAsia="MS Mincho"/>
        </w:rPr>
        <w:t>.</w:t>
      </w:r>
    </w:p>
    <w:p w:rsidR="00A64509" w:rsidRPr="00A64EB1" w:rsidRDefault="00A64509" w:rsidP="00A64509">
      <w:pPr>
        <w:rPr>
          <w:rFonts w:eastAsia="MS Mincho"/>
        </w:rPr>
      </w:pPr>
      <w:r>
        <w:rPr>
          <w:color w:val="FF0000"/>
        </w:rPr>
        <w:t xml:space="preserve">Чтец: </w:t>
      </w:r>
      <w:r w:rsidRPr="00A51A70"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С</w:t>
      </w:r>
      <w:r>
        <w:rPr>
          <w:rFonts w:eastAsia="MS Mincho"/>
        </w:rPr>
        <w:t>едален, глас 1.</w:t>
      </w:r>
      <w:r>
        <w:rPr>
          <w:rFonts w:eastAsia="MS Mincho"/>
        </w:rPr>
        <w:br/>
        <w:t xml:space="preserve">Подобен: </w:t>
      </w:r>
      <w:r>
        <w:rPr>
          <w:rFonts w:eastAsia="MS Mincho"/>
          <w:color w:val="auto"/>
        </w:rPr>
        <w:t>Лик а́нгельский: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С</w:t>
      </w:r>
      <w:r>
        <w:rPr>
          <w:rFonts w:eastAsia="MS Mincho"/>
        </w:rPr>
        <w:t xml:space="preserve">е лука́вый сове́т вои́стинну собра́ся неи́стовно, / </w:t>
      </w:r>
      <w:r>
        <w:t>я́ко</w:t>
      </w:r>
      <w:r>
        <w:rPr>
          <w:rFonts w:eastAsia="MS Mincho"/>
        </w:rPr>
        <w:t xml:space="preserve"> осу́жденника осуди́ти, </w:t>
      </w:r>
      <w:r>
        <w:t>горе́</w:t>
      </w:r>
      <w:r>
        <w:rPr>
          <w:rFonts w:eastAsia="MS Mincho"/>
        </w:rPr>
        <w:t xml:space="preserve"> седя́щаго, / </w:t>
      </w:r>
      <w:r>
        <w:t>я́ко</w:t>
      </w:r>
      <w:r>
        <w:rPr>
          <w:rFonts w:eastAsia="MS Mincho"/>
        </w:rPr>
        <w:t xml:space="preserve"> Судию́ всех </w:t>
      </w:r>
      <w:r>
        <w:t>Го́спода</w:t>
      </w:r>
      <w:r>
        <w:rPr>
          <w:rFonts w:eastAsia="MS Mincho"/>
        </w:rPr>
        <w:t xml:space="preserve">, / </w:t>
      </w:r>
      <w:r>
        <w:t>ны́не</w:t>
      </w:r>
      <w:r>
        <w:rPr>
          <w:rFonts w:eastAsia="MS Mincho"/>
        </w:rPr>
        <w:t xml:space="preserve"> собира́ется с Пила́том И́род, А́нна, </w:t>
      </w:r>
      <w:r>
        <w:t>вку́пе</w:t>
      </w:r>
      <w:r>
        <w:rPr>
          <w:rFonts w:eastAsia="MS Mincho"/>
        </w:rPr>
        <w:t xml:space="preserve"> же и Каиа́фа, / испыта́ти еди́наго долготерпели́ваго.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>еснь 8.</w:t>
      </w:r>
    </w:p>
    <w:p w:rsidR="004C7949" w:rsidRPr="00A64EB1" w:rsidRDefault="004C7949" w:rsidP="004C7949"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</w:t>
      </w:r>
      <w:r>
        <w:t xml:space="preserve">В купине́ Моисе́ю, Де́вы чу́до, / на Сина́йстей горе́ Прообрази́вшаго иногда́, / по́йте, </w:t>
      </w:r>
      <w:r>
        <w:rPr>
          <w:rFonts w:eastAsia="MS Mincho"/>
        </w:rPr>
        <w:t>благослови́</w:t>
      </w:r>
      <w:r>
        <w:t>те / и превозноси́те во вся ве́ки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Н</w:t>
      </w:r>
      <w:r>
        <w:rPr>
          <w:rFonts w:eastAsia="MS Mincho"/>
        </w:rPr>
        <w:t xml:space="preserve">е неве́дый </w:t>
      </w:r>
      <w:r>
        <w:t>вре́мя</w:t>
      </w:r>
      <w:r>
        <w:rPr>
          <w:rFonts w:eastAsia="MS Mincho"/>
        </w:rPr>
        <w:t xml:space="preserve"> </w:t>
      </w:r>
      <w:r>
        <w:t>на́шего</w:t>
      </w:r>
      <w:r>
        <w:rPr>
          <w:rFonts w:eastAsia="MS Mincho"/>
        </w:rPr>
        <w:t xml:space="preserve"> сконча́ния, держа́й </w:t>
      </w:r>
      <w:r>
        <w:t>ве́ки</w:t>
      </w:r>
      <w:r>
        <w:rPr>
          <w:rFonts w:eastAsia="MS Mincho"/>
        </w:rPr>
        <w:t>, / день о́ный не ве́дети предрече́, / но преде́лы всем положи́ к смиреному́дрию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Е</w:t>
      </w:r>
      <w:r>
        <w:rPr>
          <w:rFonts w:eastAsia="MS Mincho"/>
        </w:rPr>
        <w:t xml:space="preserve">гда́ ся́деши Судие́, разлуча́яй, </w:t>
      </w:r>
      <w:r>
        <w:t>я́коже</w:t>
      </w:r>
      <w:r>
        <w:rPr>
          <w:rFonts w:eastAsia="MS Mincho"/>
        </w:rPr>
        <w:t xml:space="preserve"> рекл </w:t>
      </w:r>
      <w:r>
        <w:t>еси́</w:t>
      </w:r>
      <w:r>
        <w:rPr>
          <w:rFonts w:eastAsia="MS Mincho"/>
        </w:rPr>
        <w:t xml:space="preserve">, / па́стырь от ове́ц ко́злища, </w:t>
      </w:r>
      <w:r>
        <w:t>Спа́се</w:t>
      </w:r>
      <w:r>
        <w:rPr>
          <w:rFonts w:eastAsia="MS Mincho"/>
        </w:rPr>
        <w:t xml:space="preserve">, / стоя́ния о́наго изба́ви нас, / не лиши́ же нас Боже́ственныя десни́цы </w:t>
      </w:r>
      <w:r>
        <w:t>Твоея́</w:t>
      </w:r>
      <w:r>
        <w:rPr>
          <w:rFonts w:eastAsia="MS Mincho"/>
        </w:rPr>
        <w:t>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Т</w:t>
      </w:r>
      <w:r>
        <w:rPr>
          <w:rFonts w:eastAsia="MS Mincho"/>
        </w:rPr>
        <w:t xml:space="preserve">ы </w:t>
      </w:r>
      <w:r>
        <w:t>еси́</w:t>
      </w:r>
      <w:r>
        <w:rPr>
          <w:rFonts w:eastAsia="MS Mincho"/>
        </w:rPr>
        <w:t xml:space="preserve"> Па́сха </w:t>
      </w:r>
      <w:r>
        <w:t>на́ша</w:t>
      </w:r>
      <w:r>
        <w:rPr>
          <w:rFonts w:eastAsia="MS Mincho"/>
        </w:rPr>
        <w:t xml:space="preserve">, / пожре́ный за всех, </w:t>
      </w:r>
      <w:r>
        <w:t>я́ко</w:t>
      </w:r>
      <w:r>
        <w:rPr>
          <w:rFonts w:eastAsia="MS Mincho"/>
        </w:rPr>
        <w:t xml:space="preserve"> А́гнец и Же́ртва, / и </w:t>
      </w:r>
      <w:r>
        <w:t>прегреше́ний</w:t>
      </w:r>
      <w:r>
        <w:rPr>
          <w:rFonts w:eastAsia="MS Mincho"/>
        </w:rPr>
        <w:t xml:space="preserve"> </w:t>
      </w:r>
      <w:r>
        <w:t>очище́ние</w:t>
      </w:r>
      <w:r>
        <w:rPr>
          <w:rFonts w:eastAsia="MS Mincho"/>
        </w:rPr>
        <w:t xml:space="preserve">, / и </w:t>
      </w:r>
      <w:r>
        <w:t>Твоя́</w:t>
      </w:r>
      <w:r>
        <w:rPr>
          <w:rFonts w:eastAsia="MS Mincho"/>
        </w:rPr>
        <w:t xml:space="preserve"> Боже́ственныя </w:t>
      </w:r>
      <w:r>
        <w:t>стра́сти</w:t>
      </w:r>
      <w:r>
        <w:rPr>
          <w:rFonts w:eastAsia="MS Mincho"/>
        </w:rPr>
        <w:t xml:space="preserve"> превозно́сим, </w:t>
      </w:r>
      <w:r>
        <w:t>Христе́</w:t>
      </w:r>
      <w:r>
        <w:rPr>
          <w:rFonts w:eastAsia="MS Mincho"/>
        </w:rPr>
        <w:t xml:space="preserve">, во вся </w:t>
      </w:r>
      <w:r>
        <w:t>ве́ки</w:t>
      </w:r>
      <w:r>
        <w:rPr>
          <w:rFonts w:eastAsia="MS Mincho"/>
        </w:rPr>
        <w:t>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Д</w:t>
      </w:r>
      <w:r>
        <w:rPr>
          <w:rFonts w:eastAsia="MS Mincho"/>
        </w:rPr>
        <w:t xml:space="preserve">ре́ву уподо́бися, и селу́, и хра́мине, все житие́, душе́ </w:t>
      </w:r>
      <w:r>
        <w:t>моя́</w:t>
      </w:r>
      <w:r>
        <w:rPr>
          <w:rFonts w:eastAsia="MS Mincho"/>
        </w:rPr>
        <w:t xml:space="preserve">, / те́мже стяжи́ к </w:t>
      </w:r>
      <w:r>
        <w:t>Бо́гу</w:t>
      </w:r>
      <w:r>
        <w:rPr>
          <w:rFonts w:eastAsia="MS Mincho"/>
        </w:rPr>
        <w:t xml:space="preserve"> гото́во се́рдце, / да не что тле́нием пло́ти оста́виши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Н</w:t>
      </w:r>
      <w:r>
        <w:rPr>
          <w:rFonts w:eastAsia="MS Mincho"/>
        </w:rPr>
        <w:t xml:space="preserve">е к фарисе́ом, </w:t>
      </w:r>
      <w:r>
        <w:t>Спа́се</w:t>
      </w:r>
      <w:r>
        <w:rPr>
          <w:rFonts w:eastAsia="MS Mincho"/>
        </w:rPr>
        <w:t xml:space="preserve">, / ни к Си́мону то́кмо изво́лил </w:t>
      </w:r>
      <w:r>
        <w:t>еси́</w:t>
      </w:r>
      <w:r>
        <w:rPr>
          <w:rFonts w:eastAsia="MS Mincho"/>
        </w:rPr>
        <w:t xml:space="preserve"> во храм на снедь вни́ти, / но уже́ и мытари́ </w:t>
      </w:r>
      <w:r>
        <w:t>вку́пе</w:t>
      </w:r>
      <w:r>
        <w:rPr>
          <w:rFonts w:eastAsia="MS Mincho"/>
        </w:rPr>
        <w:t xml:space="preserve"> и блудни́цы, / </w:t>
      </w:r>
      <w:r>
        <w:t>Твое́</w:t>
      </w:r>
      <w:r>
        <w:rPr>
          <w:rFonts w:eastAsia="MS Mincho"/>
        </w:rPr>
        <w:t xml:space="preserve"> почерпа́ют милосе́рдие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С</w:t>
      </w:r>
      <w:r>
        <w:rPr>
          <w:rFonts w:eastAsia="MS Mincho"/>
        </w:rPr>
        <w:t>ребролю́бие рачи́тельствуяй преда́тель Иу́да, / о истощи́вшемся ми́ре печа́шеся, / про́чее же о прода́нии Влады́ки, / к беззако́нным прише́д о цене́ согласова́ше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О</w:t>
      </w:r>
      <w:r>
        <w:rPr>
          <w:rFonts w:eastAsia="MS Mincho"/>
        </w:rPr>
        <w:t xml:space="preserve"> блаже́нных рук! / О власо́в и усте́н целому́дренныя блудни́цы! / И́миже возлия́, </w:t>
      </w:r>
      <w:r>
        <w:t>Спа́се</w:t>
      </w:r>
      <w:r>
        <w:rPr>
          <w:rFonts w:eastAsia="MS Mincho"/>
        </w:rPr>
        <w:t>, ми́ро на но́зе Твои́, / отира́ющи я́, и ча́сто облобыза́ющи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В</w:t>
      </w:r>
      <w:r>
        <w:rPr>
          <w:rFonts w:eastAsia="MS Mincho"/>
        </w:rPr>
        <w:t xml:space="preserve">озлежа́щу </w:t>
      </w:r>
      <w:r>
        <w:t>Тебе́,</w:t>
      </w:r>
      <w:r>
        <w:rPr>
          <w:rFonts w:eastAsia="MS Mincho"/>
        </w:rPr>
        <w:t xml:space="preserve"> Сло́ве, жена́ предста́вши и у ног рыда́ющи, / сткля́ницу, </w:t>
      </w:r>
      <w:r>
        <w:t>Спа́се,</w:t>
      </w:r>
      <w:r>
        <w:rPr>
          <w:rFonts w:eastAsia="MS Mincho"/>
        </w:rPr>
        <w:t xml:space="preserve"> истощи́ </w:t>
      </w:r>
      <w:r>
        <w:t>ми́ра</w:t>
      </w:r>
      <w:r>
        <w:rPr>
          <w:rFonts w:eastAsia="MS Mincho"/>
        </w:rPr>
        <w:t xml:space="preserve"> / на главу́ </w:t>
      </w:r>
      <w:r>
        <w:t>Тебе́,</w:t>
      </w:r>
      <w:r>
        <w:rPr>
          <w:rFonts w:eastAsia="MS Mincho"/>
        </w:rPr>
        <w:t xml:space="preserve"> безсме́ртнаго </w:t>
      </w:r>
      <w:r>
        <w:t>ми́ра</w:t>
      </w:r>
      <w:r>
        <w:rPr>
          <w:rFonts w:eastAsia="MS Mincho"/>
        </w:rPr>
        <w:t>.</w:t>
      </w:r>
    </w:p>
    <w:p w:rsidR="004C7949" w:rsidRPr="00A64EB1" w:rsidRDefault="004C7949" w:rsidP="004C7949">
      <w:pPr>
        <w:tabs>
          <w:tab w:val="clear" w:pos="9639"/>
          <w:tab w:val="right" w:pos="9072"/>
        </w:tabs>
        <w:rPr>
          <w:bCs/>
        </w:rPr>
      </w:pPr>
      <w:r>
        <w:rPr>
          <w:bCs/>
          <w:color w:val="FF0000"/>
        </w:rPr>
        <w:t>Благослови́м Отца́ и Сы́на и Свята́го Ду́ха, Го́спода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С</w:t>
      </w:r>
      <w:r>
        <w:rPr>
          <w:rFonts w:eastAsia="MS Mincho"/>
        </w:rPr>
        <w:t xml:space="preserve">о Отце́м </w:t>
      </w:r>
      <w:r>
        <w:t>Сы́на</w:t>
      </w:r>
      <w:r>
        <w:rPr>
          <w:rFonts w:eastAsia="MS Mincho"/>
        </w:rPr>
        <w:t xml:space="preserve"> и </w:t>
      </w:r>
      <w:r>
        <w:t>Свята́го</w:t>
      </w:r>
      <w:r>
        <w:rPr>
          <w:rFonts w:eastAsia="MS Mincho"/>
        </w:rPr>
        <w:t xml:space="preserve"> </w:t>
      </w:r>
      <w:r>
        <w:t>Ду́ха</w:t>
      </w:r>
      <w:r>
        <w:rPr>
          <w:rFonts w:eastAsia="MS Mincho"/>
        </w:rPr>
        <w:t xml:space="preserve">, / Святу́ю </w:t>
      </w:r>
      <w:r>
        <w:t>Тро́ицу</w:t>
      </w:r>
      <w:r>
        <w:rPr>
          <w:rFonts w:eastAsia="MS Mincho"/>
        </w:rPr>
        <w:t xml:space="preserve"> в Божестве́ </w:t>
      </w:r>
      <w:r>
        <w:t>еди́ном</w:t>
      </w:r>
      <w:r>
        <w:rPr>
          <w:rFonts w:eastAsia="MS Mincho"/>
        </w:rPr>
        <w:t xml:space="preserve"> сла́вим, вопию́ще: / Свят, Свят, Свят </w:t>
      </w:r>
      <w:r>
        <w:t>еси́</w:t>
      </w:r>
      <w:r>
        <w:rPr>
          <w:rFonts w:eastAsia="MS Mincho"/>
        </w:rPr>
        <w:t xml:space="preserve"> во </w:t>
      </w:r>
      <w:r>
        <w:t>ве́ки</w:t>
      </w:r>
      <w:r>
        <w:rPr>
          <w:rFonts w:eastAsia="MS Mincho"/>
        </w:rPr>
        <w:t>.</w:t>
      </w:r>
    </w:p>
    <w:p w:rsidR="004C7949" w:rsidRPr="00A64EB1" w:rsidRDefault="004C7949" w:rsidP="004C7949">
      <w:pPr>
        <w:tabs>
          <w:tab w:val="clear" w:pos="9639"/>
          <w:tab w:val="right" w:pos="9072"/>
        </w:tabs>
        <w:rPr>
          <w:bCs/>
        </w:rPr>
      </w:pPr>
      <w:r>
        <w:rPr>
          <w:bCs/>
          <w:color w:val="FF0000"/>
        </w:rPr>
        <w:t>И ны́не и при́сно и во ве́ки веко́в, ами́нь.</w:t>
      </w:r>
    </w:p>
    <w:p w:rsidR="004C7949" w:rsidRPr="00A64EB1" w:rsidRDefault="004C7949" w:rsidP="004C7949">
      <w:pPr>
        <w:rPr>
          <w:rFonts w:eastAsia="MS Mincho"/>
        </w:rPr>
      </w:pPr>
      <w:r w:rsidRPr="002F21B4">
        <w:rPr>
          <w:color w:val="FF0000"/>
        </w:rPr>
        <w:t>Богородичен:</w:t>
      </w:r>
      <w:r>
        <w:rPr>
          <w:rFonts w:eastAsia="MS Mincho"/>
        </w:rPr>
        <w:t xml:space="preserve"> Моли́твами, </w:t>
      </w:r>
      <w:r>
        <w:t>Спа́се</w:t>
      </w:r>
      <w:r>
        <w:rPr>
          <w:rFonts w:eastAsia="MS Mincho"/>
        </w:rPr>
        <w:t xml:space="preserve">, Пречи́стыя </w:t>
      </w:r>
      <w:r>
        <w:t>Твоея́</w:t>
      </w:r>
      <w:r>
        <w:rPr>
          <w:rFonts w:eastAsia="MS Mincho"/>
        </w:rPr>
        <w:t xml:space="preserve"> Ма́тере и </w:t>
      </w:r>
      <w:r>
        <w:t>Твои́х</w:t>
      </w:r>
      <w:r>
        <w:rPr>
          <w:rFonts w:eastAsia="MS Mincho"/>
        </w:rPr>
        <w:t xml:space="preserve"> апо́стол, / ми́лости </w:t>
      </w:r>
      <w:r>
        <w:t>Твоя́</w:t>
      </w:r>
      <w:r>
        <w:rPr>
          <w:rFonts w:eastAsia="MS Mincho"/>
        </w:rPr>
        <w:t xml:space="preserve"> нам низпосли́ бога́тно, / и мир Твой пода́ждь лю́дем </w:t>
      </w:r>
      <w:r>
        <w:t>Твои́м</w:t>
      </w:r>
      <w:r>
        <w:rPr>
          <w:rFonts w:eastAsia="MS Mincho"/>
        </w:rPr>
        <w:t>.</w:t>
      </w:r>
    </w:p>
    <w:p w:rsidR="004C7949" w:rsidRPr="00A64EB1" w:rsidRDefault="004C7949" w:rsidP="004C7949">
      <w:pPr>
        <w:tabs>
          <w:tab w:val="clear" w:pos="9639"/>
          <w:tab w:val="right" w:pos="9072"/>
        </w:tabs>
        <w:rPr>
          <w:bCs/>
        </w:rPr>
      </w:pPr>
      <w:r w:rsidRPr="00BE06D0">
        <w:rPr>
          <w:bCs/>
          <w:color w:val="FF0000"/>
        </w:rPr>
        <w:t xml:space="preserve">Таже: Хва́лим, благослови́м, покланя́емся Го́сподеви, </w:t>
      </w:r>
      <w:r>
        <w:rPr>
          <w:bCs/>
          <w:color w:val="FF0000"/>
        </w:rPr>
        <w:t>пою́ще и превознося́ще во вся ве́ки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color w:val="FF0000"/>
        </w:rPr>
        <w:t>И</w:t>
      </w:r>
      <w:r>
        <w:rPr>
          <w:color w:val="FF0000"/>
        </w:rPr>
        <w:t>рмос:</w:t>
      </w:r>
      <w:r>
        <w:rPr>
          <w:rFonts w:eastAsia="MS Mincho"/>
        </w:rPr>
        <w:t xml:space="preserve"> </w:t>
      </w:r>
      <w:r w:rsidR="00404289">
        <w:t xml:space="preserve">В купине́ Моисе́ю, Де́вы чу́до, / на Сина́йстей горе́ Прообрази́вшаго иногда́, / по́йте, </w:t>
      </w:r>
      <w:r w:rsidR="00404289">
        <w:rPr>
          <w:rFonts w:eastAsia="MS Mincho"/>
        </w:rPr>
        <w:t>благослови́</w:t>
      </w:r>
      <w:r w:rsidR="00404289">
        <w:t>те / и превозноси́те во вся ве́ки.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П</w:t>
      </w:r>
      <w:r>
        <w:rPr>
          <w:rFonts w:eastAsia="MS Mincho"/>
        </w:rPr>
        <w:t>еснь 9.</w:t>
      </w:r>
    </w:p>
    <w:p w:rsidR="004C7949" w:rsidRPr="00A64EB1" w:rsidRDefault="004C7949" w:rsidP="004C7949">
      <w:r w:rsidRPr="00203289">
        <w:rPr>
          <w:color w:val="FF0000"/>
        </w:rPr>
        <w:t>И</w:t>
      </w:r>
      <w:r>
        <w:rPr>
          <w:color w:val="FF0000"/>
        </w:rPr>
        <w:t xml:space="preserve">рмос: </w:t>
      </w:r>
      <w:r>
        <w:t xml:space="preserve">Преесте́ственно пло́тию заче́ншую во чре́ве, / от </w:t>
      </w:r>
      <w:r>
        <w:rPr>
          <w:rFonts w:eastAsia="MS Mincho"/>
        </w:rPr>
        <w:t>Отца́</w:t>
      </w:r>
      <w:r>
        <w:t xml:space="preserve"> безле́тно предвозсия́вшее Сло́во, / в пе́снех немо́лчных / велича́ем, ве́рнии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Д</w:t>
      </w:r>
      <w:r>
        <w:rPr>
          <w:rFonts w:eastAsia="MS Mincho"/>
        </w:rPr>
        <w:t xml:space="preserve">е́лания </w:t>
      </w:r>
      <w:r>
        <w:t>вре́мя</w:t>
      </w:r>
      <w:r>
        <w:rPr>
          <w:rFonts w:eastAsia="MS Mincho"/>
        </w:rPr>
        <w:t xml:space="preserve">, спасе́ния наме́рение, / тала́нт взе́мши, дре́вний о́браз, душе́ </w:t>
      </w:r>
      <w:r>
        <w:t>моя́</w:t>
      </w:r>
      <w:r>
        <w:rPr>
          <w:rFonts w:eastAsia="MS Mincho"/>
        </w:rPr>
        <w:t xml:space="preserve">, / купи́ </w:t>
      </w:r>
      <w:r>
        <w:t>ве́чную</w:t>
      </w:r>
      <w:r>
        <w:rPr>
          <w:rFonts w:eastAsia="MS Mincho"/>
        </w:rPr>
        <w:t xml:space="preserve"> жизнь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color w:val="FF0000"/>
        </w:rPr>
        <w:t>Я́</w:t>
      </w:r>
      <w:r>
        <w:t>ко</w:t>
      </w:r>
      <w:r>
        <w:rPr>
          <w:rFonts w:eastAsia="MS Mincho"/>
        </w:rPr>
        <w:t xml:space="preserve"> свещи́ све́тлыя украси́вше ду́ши, / Жениху́ приходя́щу к нетле́нному бра́ку, / </w:t>
      </w:r>
      <w:r>
        <w:t>пре́жде</w:t>
      </w:r>
      <w:r>
        <w:rPr>
          <w:rFonts w:eastAsia="MS Mincho"/>
        </w:rPr>
        <w:t xml:space="preserve"> заключе́ния двере́й, вни́дем с Ним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П</w:t>
      </w:r>
      <w:r>
        <w:rPr>
          <w:rFonts w:eastAsia="MS Mincho"/>
        </w:rPr>
        <w:t xml:space="preserve">оказа́ти хотя́, Иису́се, / преесте́ственное </w:t>
      </w:r>
      <w:r>
        <w:t>Твоего́</w:t>
      </w:r>
      <w:r>
        <w:rPr>
          <w:rFonts w:eastAsia="MS Mincho"/>
        </w:rPr>
        <w:t xml:space="preserve"> смире́ния всем, / ял </w:t>
      </w:r>
      <w:r>
        <w:t>еси́</w:t>
      </w:r>
      <w:r>
        <w:rPr>
          <w:rFonts w:eastAsia="MS Mincho"/>
        </w:rPr>
        <w:t xml:space="preserve"> в дому́ Си́монове вечеря́в, а́лчущих пи́ще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Х</w:t>
      </w:r>
      <w:r>
        <w:rPr>
          <w:rFonts w:eastAsia="MS Mincho"/>
        </w:rPr>
        <w:t xml:space="preserve">леб сый животворя́щий, / снел </w:t>
      </w:r>
      <w:r>
        <w:t>еси́</w:t>
      </w:r>
      <w:r>
        <w:rPr>
          <w:rFonts w:eastAsia="MS Mincho"/>
        </w:rPr>
        <w:t xml:space="preserve"> Иису́се с Си́моном фарисе́ем, / да блудни́ца приобря́щет некупи́мую благода́ть </w:t>
      </w:r>
      <w:r>
        <w:t>Твою́</w:t>
      </w:r>
      <w:r>
        <w:rPr>
          <w:rFonts w:eastAsia="MS Mincho"/>
        </w:rPr>
        <w:t xml:space="preserve">, истоща́нием </w:t>
      </w:r>
      <w:r>
        <w:t>ми́ра</w:t>
      </w:r>
      <w:r>
        <w:rPr>
          <w:rFonts w:eastAsia="MS Mincho"/>
        </w:rPr>
        <w:t>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Р</w:t>
      </w:r>
      <w:r>
        <w:rPr>
          <w:rFonts w:eastAsia="MS Mincho"/>
        </w:rPr>
        <w:t xml:space="preserve">у́це </w:t>
      </w:r>
      <w:r>
        <w:t>мои́</w:t>
      </w:r>
      <w:r>
        <w:rPr>
          <w:rFonts w:eastAsia="MS Mincho"/>
        </w:rPr>
        <w:t xml:space="preserve"> скверна́ве, устне́ блудни́чи во мне, / нечи́сто мое́ житие́, растле́нны у́ды, / но осла́би ми и оста́ви, вопие́т блудни́ца </w:t>
      </w:r>
      <w:r>
        <w:t>Христу́</w:t>
      </w:r>
      <w:r>
        <w:rPr>
          <w:rFonts w:eastAsia="MS Mincho"/>
        </w:rPr>
        <w:t>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П</w:t>
      </w:r>
      <w:r>
        <w:rPr>
          <w:rFonts w:eastAsia="MS Mincho"/>
        </w:rPr>
        <w:t xml:space="preserve">ристу́пльши жена́ к нога́ма Твои́ма, </w:t>
      </w:r>
      <w:r>
        <w:t>Спа́се</w:t>
      </w:r>
      <w:r>
        <w:rPr>
          <w:rFonts w:eastAsia="MS Mincho"/>
        </w:rPr>
        <w:t xml:space="preserve">, / возлива́ше ми́ро, благоуха́ния исполня́ющи, / и </w:t>
      </w:r>
      <w:r>
        <w:t>ми́ра</w:t>
      </w:r>
      <w:r>
        <w:rPr>
          <w:rFonts w:eastAsia="MS Mincho"/>
        </w:rPr>
        <w:t xml:space="preserve"> исполня́ема дел очище́ния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А</w:t>
      </w:r>
      <w:r>
        <w:rPr>
          <w:rFonts w:eastAsia="MS Mincho"/>
        </w:rPr>
        <w:t xml:space="preserve">рома́ты богате́ю, доброде́тельми же нище́тствую, / </w:t>
      </w:r>
      <w:r>
        <w:t>я́же</w:t>
      </w:r>
      <w:r>
        <w:rPr>
          <w:rFonts w:eastAsia="MS Mincho"/>
        </w:rPr>
        <w:t xml:space="preserve"> и́мам, </w:t>
      </w:r>
      <w:r>
        <w:t>Тебе́</w:t>
      </w:r>
      <w:r>
        <w:rPr>
          <w:rFonts w:eastAsia="MS Mincho"/>
        </w:rPr>
        <w:t xml:space="preserve"> приношу́, / даждь Сам, </w:t>
      </w:r>
      <w:r>
        <w:t>я́же</w:t>
      </w:r>
      <w:r>
        <w:rPr>
          <w:rFonts w:eastAsia="MS Mincho"/>
        </w:rPr>
        <w:t xml:space="preserve"> и́маши, и осла́би ми и оста́ви, / вопие́т блудни́ца </w:t>
      </w:r>
      <w:r>
        <w:t>Христу́</w:t>
      </w:r>
      <w:r>
        <w:rPr>
          <w:rFonts w:eastAsia="MS Mincho"/>
        </w:rPr>
        <w:t>.</w:t>
      </w:r>
    </w:p>
    <w:p w:rsidR="00E85CEF" w:rsidRPr="008754EF" w:rsidRDefault="00E85CEF" w:rsidP="00E85CEF">
      <w:pPr>
        <w:rPr>
          <w:color w:val="FF0000"/>
        </w:rPr>
      </w:pPr>
      <w:r w:rsidRPr="008754EF">
        <w:rPr>
          <w:color w:val="FF0000"/>
        </w:rPr>
        <w:t>Припев: Сла́ва Тебе́, Бо́же наш, сла́ва Тебе́.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М</w:t>
      </w:r>
      <w:r>
        <w:rPr>
          <w:rFonts w:eastAsia="MS Mincho"/>
        </w:rPr>
        <w:t xml:space="preserve">и́ро у мене́ тле́нное, / ми́ро у </w:t>
      </w:r>
      <w:r>
        <w:t>Тебе́</w:t>
      </w:r>
      <w:r>
        <w:rPr>
          <w:rFonts w:eastAsia="MS Mincho"/>
        </w:rPr>
        <w:t xml:space="preserve"> жи́зни, / ми́ро бо </w:t>
      </w:r>
      <w:r>
        <w:t>Тебе́</w:t>
      </w:r>
      <w:r>
        <w:rPr>
          <w:rFonts w:eastAsia="MS Mincho"/>
        </w:rPr>
        <w:t xml:space="preserve"> </w:t>
      </w:r>
      <w:r>
        <w:t>и́мя</w:t>
      </w:r>
      <w:r>
        <w:rPr>
          <w:rFonts w:eastAsia="MS Mincho"/>
        </w:rPr>
        <w:t xml:space="preserve"> излия́нное на досто́йныя, / но осла́би ми и оста́ви, / вопие́т блудни́ца </w:t>
      </w:r>
      <w:r>
        <w:t>Христу́</w:t>
      </w:r>
      <w:r>
        <w:rPr>
          <w:rFonts w:eastAsia="MS Mincho"/>
        </w:rPr>
        <w:t>.</w:t>
      </w:r>
    </w:p>
    <w:p w:rsidR="00123E34" w:rsidRPr="00A64EB1" w:rsidRDefault="00123E34" w:rsidP="00123E34">
      <w:r w:rsidRPr="00BA23BD">
        <w:rPr>
          <w:color w:val="FF0000"/>
        </w:rPr>
        <w:t>Сла́ва Отцу́ и Сы́ну и Свято́му Ду́ху.</w:t>
      </w:r>
    </w:p>
    <w:p w:rsidR="004C7949" w:rsidRPr="00A64EB1" w:rsidRDefault="004C7949" w:rsidP="004C7949">
      <w:pPr>
        <w:rPr>
          <w:rFonts w:eastAsia="MS Mincho"/>
        </w:rPr>
      </w:pPr>
      <w:r>
        <w:rPr>
          <w:rFonts w:eastAsia="MS Mincho"/>
        </w:rPr>
        <w:t xml:space="preserve">Безнача́лен </w:t>
      </w:r>
      <w:r>
        <w:t>еси́</w:t>
      </w:r>
      <w:r>
        <w:rPr>
          <w:rFonts w:eastAsia="MS Mincho"/>
        </w:rPr>
        <w:t xml:space="preserve"> </w:t>
      </w:r>
      <w:r>
        <w:t>О́тче</w:t>
      </w:r>
      <w:r>
        <w:rPr>
          <w:rFonts w:eastAsia="MS Mincho"/>
        </w:rPr>
        <w:t xml:space="preserve">, / несозда́нен </w:t>
      </w:r>
      <w:r>
        <w:t>еси́</w:t>
      </w:r>
      <w:r>
        <w:rPr>
          <w:rFonts w:eastAsia="MS Mincho"/>
        </w:rPr>
        <w:t xml:space="preserve"> </w:t>
      </w:r>
      <w:r>
        <w:t>Сы́не</w:t>
      </w:r>
      <w:r>
        <w:rPr>
          <w:rFonts w:eastAsia="MS Mincho"/>
        </w:rPr>
        <w:t xml:space="preserve">, / сопресто́лен и </w:t>
      </w:r>
      <w:r>
        <w:t>Ду́ше</w:t>
      </w:r>
      <w:r>
        <w:rPr>
          <w:rFonts w:eastAsia="MS Mincho"/>
        </w:rPr>
        <w:t>, / еди́но три Естество́м и три Ли́цами, / еди́н Бог и́стинный.</w:t>
      </w:r>
    </w:p>
    <w:p w:rsidR="00123E34" w:rsidRPr="00A64EB1" w:rsidRDefault="00123E34" w:rsidP="00123E34">
      <w:pPr>
        <w:tabs>
          <w:tab w:val="clear" w:pos="9639"/>
          <w:tab w:val="right" w:pos="9072"/>
        </w:tabs>
      </w:pPr>
      <w:r w:rsidRPr="00BA23BD">
        <w:rPr>
          <w:color w:val="FF0000"/>
        </w:rPr>
        <w:t>И ны́не и при́сно и во ве́ки веко́в. Ами́нь.</w:t>
      </w:r>
    </w:p>
    <w:p w:rsidR="004C7949" w:rsidRPr="00A64EB1" w:rsidRDefault="004C7949" w:rsidP="004C7949">
      <w:pPr>
        <w:rPr>
          <w:rFonts w:eastAsia="MS Mincho"/>
        </w:rPr>
      </w:pPr>
      <w:r w:rsidRPr="002F21B4">
        <w:rPr>
          <w:color w:val="FF0000"/>
        </w:rPr>
        <w:t>Богородичен:</w:t>
      </w:r>
      <w:r>
        <w:rPr>
          <w:rFonts w:eastAsia="MS Mincho"/>
        </w:rPr>
        <w:t xml:space="preserve"> </w:t>
      </w:r>
      <w:r>
        <w:t>Богоро́дице</w:t>
      </w:r>
      <w:r>
        <w:rPr>
          <w:rFonts w:eastAsia="MS Mincho"/>
        </w:rPr>
        <w:t xml:space="preserve">, упова́ние чту́щих Тя при́сно, / не преста́й моля́щи из </w:t>
      </w:r>
      <w:r>
        <w:t>Тебе́</w:t>
      </w:r>
      <w:r>
        <w:rPr>
          <w:rFonts w:eastAsia="MS Mincho"/>
        </w:rPr>
        <w:t xml:space="preserve"> Роди́вшагося, / изба́вити мя бед и вся́ких искуше́ний.</w:t>
      </w:r>
    </w:p>
    <w:p w:rsidR="00404289" w:rsidRPr="00A64EB1" w:rsidRDefault="00404289" w:rsidP="00404289">
      <w:r w:rsidRPr="00203289">
        <w:rPr>
          <w:rFonts w:eastAsia="MS Mincho"/>
          <w:color w:val="FF0000"/>
        </w:rPr>
        <w:t>И</w:t>
      </w:r>
      <w:r>
        <w:rPr>
          <w:rFonts w:eastAsia="MS Mincho"/>
          <w:color w:val="FF0000"/>
        </w:rPr>
        <w:t xml:space="preserve"> паки вместо, Досто́йно, </w:t>
      </w:r>
      <w:r>
        <w:rPr>
          <w:color w:val="FF0000"/>
        </w:rPr>
        <w:t>и</w:t>
      </w:r>
      <w:r w:rsidR="004C7949">
        <w:rPr>
          <w:rFonts w:eastAsia="MS Mincho"/>
          <w:color w:val="FF0000"/>
        </w:rPr>
        <w:t>рмос 9-я песни:</w:t>
      </w:r>
      <w:r w:rsidR="004C7949">
        <w:rPr>
          <w:rFonts w:eastAsia="MS Mincho"/>
        </w:rPr>
        <w:t xml:space="preserve"> </w:t>
      </w:r>
      <w:r>
        <w:t xml:space="preserve">Преесте́ственно пло́тию заче́ншую во чре́ве, / от </w:t>
      </w:r>
      <w:r>
        <w:rPr>
          <w:rFonts w:eastAsia="MS Mincho"/>
        </w:rPr>
        <w:t>Отца́</w:t>
      </w:r>
      <w:r>
        <w:t xml:space="preserve"> безле́тно предвозсия́вшее Сло́во, / в пе́снех немо́лчных / велича́ем, ве́рнии.</w:t>
      </w:r>
    </w:p>
    <w:p w:rsidR="004C7949" w:rsidRPr="00A64EB1" w:rsidRDefault="004C7949" w:rsidP="004C7949">
      <w:pPr>
        <w:rPr>
          <w:rFonts w:eastAsia="MS Mincho"/>
        </w:rPr>
      </w:pPr>
      <w:r>
        <w:rPr>
          <w:rFonts w:eastAsia="MS Mincho"/>
          <w:color w:val="FF0000"/>
        </w:rPr>
        <w:t>И поклон до земли.</w:t>
      </w:r>
    </w:p>
    <w:p w:rsidR="00840E4B" w:rsidRPr="00330E85" w:rsidRDefault="0097072E" w:rsidP="00840E4B">
      <w:pPr>
        <w:tabs>
          <w:tab w:val="clear" w:pos="9639"/>
          <w:tab w:val="right" w:pos="9072"/>
        </w:tabs>
      </w:pPr>
      <w:r>
        <w:rPr>
          <w:color w:val="FF0000"/>
        </w:rPr>
        <w:t xml:space="preserve">Чтец: </w:t>
      </w:r>
      <w:r w:rsidR="00840E4B" w:rsidRPr="0097072E">
        <w:t>С</w:t>
      </w:r>
      <w:r w:rsidR="00840E4B" w:rsidRPr="00C63536">
        <w:t>вяты</w:t>
      </w:r>
      <w:r w:rsidR="00840E4B">
        <w:t>́</w:t>
      </w:r>
      <w:r w:rsidR="00840E4B" w:rsidRPr="00C63536">
        <w:t>й Бо</w:t>
      </w:r>
      <w:r w:rsidR="00840E4B">
        <w:t>́</w:t>
      </w:r>
      <w:r w:rsidR="00840E4B" w:rsidRPr="00C63536">
        <w:t>же, Святы</w:t>
      </w:r>
      <w:r w:rsidR="00840E4B">
        <w:t>́</w:t>
      </w:r>
      <w:r w:rsidR="00840E4B" w:rsidRPr="00C63536">
        <w:t>й Кре</w:t>
      </w:r>
      <w:r w:rsidR="00840E4B">
        <w:t>́</w:t>
      </w:r>
      <w:r w:rsidR="00840E4B" w:rsidRPr="00C63536">
        <w:t>пкий, Святы</w:t>
      </w:r>
      <w:r w:rsidR="00840E4B">
        <w:t>́</w:t>
      </w:r>
      <w:r w:rsidR="00840E4B" w:rsidRPr="00C63536">
        <w:t>й Безсме</w:t>
      </w:r>
      <w:r w:rsidR="00840E4B">
        <w:t>́</w:t>
      </w:r>
      <w:r w:rsidR="00840E4B" w:rsidRPr="00C63536">
        <w:t>ртный, поми</w:t>
      </w:r>
      <w:r w:rsidR="00840E4B">
        <w:t>́</w:t>
      </w:r>
      <w:r w:rsidR="00840E4B" w:rsidRPr="00C63536">
        <w:t>луй нас.</w:t>
      </w:r>
      <w:r w:rsidR="00247C7A" w:rsidRPr="00C63536">
        <w:t xml:space="preserve"> </w:t>
      </w:r>
      <w:r w:rsidR="00247C7A" w:rsidRPr="00AE5F22">
        <w:rPr>
          <w:color w:val="FF0000"/>
        </w:rPr>
        <w:t>(</w:t>
      </w:r>
      <w:r w:rsidR="00247C7A" w:rsidRPr="00C63536">
        <w:rPr>
          <w:color w:val="FF0000"/>
        </w:rPr>
        <w:t>Трижды.</w:t>
      </w:r>
      <w:r w:rsidR="00247C7A">
        <w:rPr>
          <w:color w:val="FF0000"/>
        </w:rPr>
        <w:t>)</w:t>
      </w:r>
    </w:p>
    <w:p w:rsidR="00840E4B" w:rsidRPr="00330E85" w:rsidRDefault="00840E4B" w:rsidP="00840E4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40E4B" w:rsidRPr="00330E85" w:rsidRDefault="00840E4B" w:rsidP="00840E4B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840E4B" w:rsidRDefault="00840E4B" w:rsidP="00840E4B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="00AE5F22" w:rsidRPr="00C63536">
        <w:t>о</w:t>
      </w:r>
      <w:r w:rsidR="00AE5F22">
        <w:t>́</w:t>
      </w:r>
      <w:r w:rsidR="00AE5F22" w:rsidRPr="00C63536">
        <w:t>споди, поми</w:t>
      </w:r>
      <w:r w:rsidR="00AE5F22">
        <w:t>́луй.</w:t>
      </w:r>
      <w:r w:rsidR="00AE5F22" w:rsidRPr="00C63536">
        <w:t xml:space="preserve"> </w:t>
      </w:r>
      <w:r w:rsidR="00AE5F22" w:rsidRPr="00AE5F22">
        <w:rPr>
          <w:color w:val="FF0000"/>
        </w:rPr>
        <w:t>(</w:t>
      </w:r>
      <w:r w:rsidR="00AE5F22" w:rsidRPr="00C63536">
        <w:rPr>
          <w:color w:val="FF0000"/>
        </w:rPr>
        <w:t>Трижды.</w:t>
      </w:r>
      <w:r w:rsidR="00AE5F22">
        <w:rPr>
          <w:color w:val="FF0000"/>
        </w:rPr>
        <w:t>)</w:t>
      </w:r>
    </w:p>
    <w:p w:rsidR="00840E4B" w:rsidRPr="00330E85" w:rsidRDefault="00840E4B" w:rsidP="00840E4B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840E4B" w:rsidRPr="00330E85" w:rsidRDefault="00840E4B" w:rsidP="00840E4B">
      <w:pPr>
        <w:tabs>
          <w:tab w:val="clear" w:pos="9639"/>
          <w:tab w:val="right" w:pos="9072"/>
        </w:tabs>
      </w:pPr>
      <w:r w:rsidRPr="00DA42F3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840E4B" w:rsidRDefault="00840E4B" w:rsidP="00840E4B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>ерей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4C7949" w:rsidRPr="00A64EB1" w:rsidRDefault="00840E4B" w:rsidP="00840E4B">
      <w:pPr>
        <w:rPr>
          <w:rFonts w:eastAsia="MS Mincho"/>
        </w:rPr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4C7949" w:rsidRPr="00203289" w:rsidRDefault="004C7949" w:rsidP="004C7949">
      <w:pPr>
        <w:pStyle w:val="Otsikko3"/>
        <w:numPr>
          <w:ilvl w:val="2"/>
          <w:numId w:val="1"/>
        </w:numPr>
        <w:rPr>
          <w:rFonts w:eastAsia="MS Mincho"/>
        </w:rPr>
      </w:pPr>
      <w:r w:rsidRPr="00203289">
        <w:rPr>
          <w:rFonts w:eastAsia="MS Mincho"/>
        </w:rPr>
        <w:t>Т</w:t>
      </w:r>
      <w:r>
        <w:rPr>
          <w:rFonts w:eastAsia="MS Mincho"/>
        </w:rPr>
        <w:t>аже кондак</w:t>
      </w:r>
      <w:r w:rsidR="00404289">
        <w:rPr>
          <w:rFonts w:eastAsia="MS Mincho"/>
        </w:rPr>
        <w:br/>
        <w:t>Великой Среды</w:t>
      </w:r>
      <w:r>
        <w:rPr>
          <w:rFonts w:eastAsia="MS Mincho"/>
        </w:rPr>
        <w:t>, глас 4.</w:t>
      </w:r>
      <w:r>
        <w:rPr>
          <w:rFonts w:eastAsia="MS Mincho"/>
        </w:rPr>
        <w:br/>
        <w:t xml:space="preserve">Подобен: </w:t>
      </w:r>
      <w:r>
        <w:rPr>
          <w:rFonts w:eastAsia="MS Mincho"/>
          <w:color w:val="auto"/>
        </w:rPr>
        <w:t>Вознесы́йся:</w:t>
      </w:r>
    </w:p>
    <w:p w:rsidR="004C7949" w:rsidRPr="00A64EB1" w:rsidRDefault="004C7949" w:rsidP="004C7949">
      <w:pPr>
        <w:rPr>
          <w:rFonts w:eastAsia="MS Mincho"/>
        </w:rPr>
      </w:pPr>
      <w:r w:rsidRPr="00203289">
        <w:rPr>
          <w:rFonts w:eastAsia="MS Mincho"/>
          <w:color w:val="FF0000"/>
        </w:rPr>
        <w:t>П</w:t>
      </w:r>
      <w:r>
        <w:rPr>
          <w:rFonts w:eastAsia="MS Mincho"/>
        </w:rPr>
        <w:t>а́че блудни́цы, Бла́же, беззако́нновав, / слез ту́чи ни</w:t>
      </w:r>
      <w:r>
        <w:t>ка́ко</w:t>
      </w:r>
      <w:r>
        <w:rPr>
          <w:rFonts w:eastAsia="MS Mincho"/>
        </w:rPr>
        <w:t xml:space="preserve">же </w:t>
      </w:r>
      <w:r>
        <w:t>Тебе́</w:t>
      </w:r>
      <w:r>
        <w:rPr>
          <w:rFonts w:eastAsia="MS Mincho"/>
        </w:rPr>
        <w:t xml:space="preserve"> принесо́х, / но молча́нием моля́ся, припа́даю Ти, / любо́вию облобыза́я пречи́стеи Твои́ но́зе, / </w:t>
      </w:r>
      <w:r>
        <w:t>я́ко</w:t>
      </w:r>
      <w:r>
        <w:rPr>
          <w:rFonts w:eastAsia="MS Mincho"/>
        </w:rPr>
        <w:t xml:space="preserve"> да оставле́ние мне, </w:t>
      </w:r>
      <w:r>
        <w:t>я́ко</w:t>
      </w:r>
      <w:r>
        <w:rPr>
          <w:rFonts w:eastAsia="MS Mincho"/>
        </w:rPr>
        <w:t xml:space="preserve"> Влады́ка, пода́си долго́в, / зову́щу Ти, </w:t>
      </w:r>
      <w:r>
        <w:t>Спа́се</w:t>
      </w:r>
      <w:r>
        <w:rPr>
          <w:rFonts w:eastAsia="MS Mincho"/>
        </w:rPr>
        <w:t>: / от скве́рных дел мои́х изба́ви мя.</w:t>
      </w:r>
    </w:p>
    <w:p w:rsidR="00404289" w:rsidRPr="00330E85" w:rsidRDefault="00404289" w:rsidP="00404289">
      <w:pPr>
        <w:pStyle w:val="Otsikko3"/>
      </w:pPr>
      <w:r>
        <w:t>И</w:t>
      </w:r>
      <w:r w:rsidRPr="00C63536">
        <w:t xml:space="preserve"> поем велегласно и косно,</w:t>
      </w:r>
      <w:r>
        <w:br/>
      </w:r>
      <w:r w:rsidRPr="00C63536">
        <w:t>на глас 6:</w:t>
      </w:r>
    </w:p>
    <w:p w:rsidR="00404289" w:rsidRPr="00330E85" w:rsidRDefault="00404289" w:rsidP="00404289">
      <w:r w:rsidRPr="00330E85">
        <w:rPr>
          <w:color w:val="FF0000"/>
        </w:rPr>
        <w:t>Г</w:t>
      </w:r>
      <w:r w:rsidRPr="001C0418">
        <w:t>о</w:t>
      </w:r>
      <w:r>
        <w:t>́</w:t>
      </w:r>
      <w:r w:rsidRPr="001C0418">
        <w:t>споди сил, с на</w:t>
      </w:r>
      <w:r>
        <w:t>́</w:t>
      </w:r>
      <w:r w:rsidRPr="001C0418">
        <w:t>ми бу</w:t>
      </w:r>
      <w:r>
        <w:t>́</w:t>
      </w:r>
      <w:r w:rsidRPr="001C0418">
        <w:t xml:space="preserve">ди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ино</w:t>
      </w:r>
      <w:r>
        <w:t>́</w:t>
      </w:r>
      <w:r w:rsidRPr="001C0418">
        <w:t>го бо ра</w:t>
      </w:r>
      <w:r>
        <w:t>́</w:t>
      </w:r>
      <w:r w:rsidRPr="001C0418">
        <w:t>зве Т</w:t>
      </w:r>
      <w:r w:rsidRPr="001C0418">
        <w:t>е</w:t>
      </w:r>
      <w:r w:rsidRPr="001C0418">
        <w:t>бе</w:t>
      </w:r>
      <w:r>
        <w:t>́</w:t>
      </w:r>
      <w:r w:rsidRPr="001C0418">
        <w:t xml:space="preserve"> </w:t>
      </w:r>
      <w:r w:rsidRPr="001C0418">
        <w:rPr>
          <w:rFonts w:ascii="Times New Roman CYR" w:hAnsi="Times New Roman CYR" w:cs="Times New Roman CYR"/>
        </w:rPr>
        <w:t>/</w:t>
      </w:r>
      <w:r>
        <w:t xml:space="preserve"> по</w:t>
      </w:r>
      <w:r w:rsidRPr="001C0418">
        <w:t>мо</w:t>
      </w:r>
      <w:r>
        <w:t>́щ</w:t>
      </w:r>
      <w:r w:rsidRPr="001C0418">
        <w:t>ника в ско</w:t>
      </w:r>
      <w:r>
        <w:t>́</w:t>
      </w:r>
      <w:r w:rsidRPr="001C0418">
        <w:t>рбех не и</w:t>
      </w:r>
      <w:r>
        <w:t>́</w:t>
      </w:r>
      <w:r w:rsidRPr="001C0418">
        <w:t xml:space="preserve">мамы: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Го</w:t>
      </w:r>
      <w:r>
        <w:t>́</w:t>
      </w:r>
      <w:r w:rsidRPr="001C0418">
        <w:t>споди сил, поми</w:t>
      </w:r>
      <w:r>
        <w:t>́</w:t>
      </w:r>
      <w:r w:rsidRPr="001C0418">
        <w:t>луй нас.</w:t>
      </w:r>
    </w:p>
    <w:p w:rsidR="00404289" w:rsidRDefault="00404289" w:rsidP="00404289">
      <w:pPr>
        <w:tabs>
          <w:tab w:val="clear" w:pos="9639"/>
          <w:tab w:val="right" w:pos="9072"/>
        </w:tabs>
        <w:rPr>
          <w:color w:val="FF0000"/>
        </w:rPr>
      </w:pPr>
      <w:r w:rsidRPr="00513594">
        <w:rPr>
          <w:color w:val="FF0000"/>
        </w:rPr>
        <w:t>И отвещает тожде другий лик.</w:t>
      </w:r>
    </w:p>
    <w:p w:rsidR="00404289" w:rsidRDefault="00404289" w:rsidP="00404289">
      <w:pPr>
        <w:tabs>
          <w:tab w:val="clear" w:pos="9639"/>
          <w:tab w:val="right" w:pos="9072"/>
        </w:tabs>
      </w:pPr>
      <w:r w:rsidRPr="00513594">
        <w:rPr>
          <w:color w:val="FF0000"/>
        </w:rPr>
        <w:t>И</w:t>
      </w:r>
      <w:r>
        <w:rPr>
          <w:color w:val="FF0000"/>
        </w:rPr>
        <w:t xml:space="preserve"> поет наченший лик, с</w:t>
      </w:r>
      <w:r w:rsidRPr="001C0418">
        <w:rPr>
          <w:rFonts w:ascii="Times New Roman CYR" w:hAnsi="Times New Roman CYR" w:cs="Times New Roman CYR"/>
          <w:bCs/>
          <w:color w:val="FF0000"/>
        </w:rPr>
        <w:t>тих 1:</w:t>
      </w:r>
      <w:r w:rsidRPr="001C0418">
        <w:rPr>
          <w:rFonts w:ascii="Times New Roman CYR" w:hAnsi="Times New Roman CYR" w:cs="Times New Roman CYR"/>
          <w:color w:val="FF0000"/>
        </w:rPr>
        <w:t xml:space="preserve"> </w:t>
      </w:r>
      <w:r w:rsidRPr="001C0418">
        <w:t>Хвали</w:t>
      </w:r>
      <w:r>
        <w:t>́</w:t>
      </w:r>
      <w:r w:rsidRPr="001C0418">
        <w:t>те Бо</w:t>
      </w:r>
      <w:r>
        <w:t>́</w:t>
      </w:r>
      <w:r w:rsidRPr="001C0418">
        <w:t>га во святы</w:t>
      </w:r>
      <w:r>
        <w:t>́</w:t>
      </w:r>
      <w:r w:rsidRPr="001C0418">
        <w:t>х Его</w:t>
      </w:r>
      <w:r>
        <w:t>́</w:t>
      </w:r>
      <w:r w:rsidRPr="001C0418">
        <w:t xml:space="preserve">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хвали</w:t>
      </w:r>
      <w:r>
        <w:t>́</w:t>
      </w:r>
      <w:r w:rsidRPr="001C0418">
        <w:t>те Его</w:t>
      </w:r>
      <w:r>
        <w:t>́</w:t>
      </w:r>
      <w:r w:rsidRPr="001C0418">
        <w:t xml:space="preserve"> во утверже</w:t>
      </w:r>
      <w:r>
        <w:t>́</w:t>
      </w:r>
      <w:r w:rsidRPr="001C0418">
        <w:t>нии си</w:t>
      </w:r>
      <w:r>
        <w:t>́</w:t>
      </w:r>
      <w:r w:rsidRPr="001C0418">
        <w:t>лы Его</w:t>
      </w:r>
      <w:r>
        <w:t>́</w:t>
      </w:r>
      <w:r w:rsidRPr="001C0418">
        <w:t>.</w:t>
      </w:r>
    </w:p>
    <w:p w:rsidR="00404289" w:rsidRPr="0033707B" w:rsidRDefault="00404289" w:rsidP="00404289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404289" w:rsidRDefault="00404289" w:rsidP="00404289">
      <w:r w:rsidRPr="00513594">
        <w:rPr>
          <w:color w:val="FF0000"/>
        </w:rPr>
        <w:t>В</w:t>
      </w:r>
      <w:r>
        <w:rPr>
          <w:color w:val="FF0000"/>
        </w:rPr>
        <w:t>торый лик, с</w:t>
      </w:r>
      <w:r w:rsidRPr="001C0418">
        <w:rPr>
          <w:rFonts w:ascii="Times New Roman CYR" w:hAnsi="Times New Roman CYR" w:cs="Times New Roman CYR"/>
          <w:bCs/>
          <w:color w:val="FF0000"/>
        </w:rPr>
        <w:t>тих 2:</w:t>
      </w:r>
      <w:r w:rsidRPr="001C0418">
        <w:rPr>
          <w:rFonts w:ascii="Times New Roman CYR" w:hAnsi="Times New Roman CYR" w:cs="Times New Roman CYR"/>
        </w:rPr>
        <w:t xml:space="preserve"> </w:t>
      </w:r>
      <w:r w:rsidRPr="001C0418">
        <w:t>Хвали</w:t>
      </w:r>
      <w:r>
        <w:t>́</w:t>
      </w:r>
      <w:r w:rsidRPr="001C0418">
        <w:t>те Его</w:t>
      </w:r>
      <w:r>
        <w:t>́</w:t>
      </w:r>
      <w:r w:rsidRPr="001C0418">
        <w:t xml:space="preserve"> на си</w:t>
      </w:r>
      <w:r>
        <w:t>́</w:t>
      </w:r>
      <w:r w:rsidRPr="001C0418">
        <w:t>лах Его</w:t>
      </w:r>
      <w:r>
        <w:t>́</w:t>
      </w:r>
      <w:r w:rsidRPr="001C0418">
        <w:t xml:space="preserve">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хвали</w:t>
      </w:r>
      <w:r>
        <w:t>́</w:t>
      </w:r>
      <w:r w:rsidRPr="001C0418">
        <w:t>те Его</w:t>
      </w:r>
      <w:r>
        <w:t>́</w:t>
      </w:r>
      <w:r w:rsidRPr="001C0418">
        <w:t xml:space="preserve"> по мно</w:t>
      </w:r>
      <w:r>
        <w:t>́</w:t>
      </w:r>
      <w:r w:rsidRPr="001C0418">
        <w:t>жеству вели</w:t>
      </w:r>
      <w:r>
        <w:t>́</w:t>
      </w:r>
      <w:r w:rsidRPr="001C0418">
        <w:t>чествия Его</w:t>
      </w:r>
      <w:r>
        <w:t>́</w:t>
      </w:r>
      <w:r w:rsidRPr="001C0418">
        <w:t>.</w:t>
      </w:r>
    </w:p>
    <w:p w:rsidR="00404289" w:rsidRPr="0033707B" w:rsidRDefault="00404289" w:rsidP="00404289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404289" w:rsidRDefault="00404289" w:rsidP="00404289">
      <w:r w:rsidRPr="00330E85">
        <w:rPr>
          <w:rFonts w:ascii="Times New Roman CYR" w:hAnsi="Times New Roman CYR" w:cs="Times New Roman CYR"/>
          <w:bCs/>
          <w:color w:val="FF0000"/>
        </w:rPr>
        <w:t>С</w:t>
      </w:r>
      <w:r w:rsidRPr="001C0418">
        <w:rPr>
          <w:rFonts w:ascii="Times New Roman CYR" w:hAnsi="Times New Roman CYR" w:cs="Times New Roman CYR"/>
          <w:bCs/>
          <w:color w:val="FF0000"/>
        </w:rPr>
        <w:t>тих 3:</w:t>
      </w:r>
      <w:r w:rsidRPr="001C0418">
        <w:rPr>
          <w:rFonts w:ascii="Times New Roman CYR" w:hAnsi="Times New Roman CYR" w:cs="Times New Roman CYR"/>
        </w:rPr>
        <w:t xml:space="preserve"> </w:t>
      </w:r>
      <w:r w:rsidRPr="001C0418">
        <w:t>Хвали</w:t>
      </w:r>
      <w:r>
        <w:t>́</w:t>
      </w:r>
      <w:r w:rsidRPr="001C0418">
        <w:t>те Его</w:t>
      </w:r>
      <w:r>
        <w:t>́</w:t>
      </w:r>
      <w:r w:rsidRPr="001C0418">
        <w:t xml:space="preserve"> во гла</w:t>
      </w:r>
      <w:r>
        <w:t>́</w:t>
      </w:r>
      <w:r w:rsidRPr="001C0418">
        <w:t>се тру</w:t>
      </w:r>
      <w:r>
        <w:t>́</w:t>
      </w:r>
      <w:r w:rsidRPr="001C0418">
        <w:t xml:space="preserve">бнем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хвали</w:t>
      </w:r>
      <w:r>
        <w:t>́</w:t>
      </w:r>
      <w:r w:rsidRPr="001C0418">
        <w:t>те Его</w:t>
      </w:r>
      <w:r>
        <w:t>́</w:t>
      </w:r>
      <w:r w:rsidRPr="001C0418">
        <w:t xml:space="preserve"> во псалти</w:t>
      </w:r>
      <w:r>
        <w:t>́</w:t>
      </w:r>
      <w:r w:rsidRPr="001C0418">
        <w:t>ри и гу</w:t>
      </w:r>
      <w:r>
        <w:t>́</w:t>
      </w:r>
      <w:r w:rsidRPr="001C0418">
        <w:t>слех.</w:t>
      </w:r>
    </w:p>
    <w:p w:rsidR="00404289" w:rsidRPr="0033707B" w:rsidRDefault="00404289" w:rsidP="00404289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404289" w:rsidRDefault="00404289" w:rsidP="00404289">
      <w:r w:rsidRPr="00330E85">
        <w:rPr>
          <w:rFonts w:ascii="Times New Roman CYR" w:hAnsi="Times New Roman CYR" w:cs="Times New Roman CYR"/>
          <w:bCs/>
          <w:color w:val="FF0000"/>
        </w:rPr>
        <w:t>С</w:t>
      </w:r>
      <w:r w:rsidRPr="001C0418">
        <w:rPr>
          <w:rFonts w:ascii="Times New Roman CYR" w:hAnsi="Times New Roman CYR" w:cs="Times New Roman CYR"/>
          <w:bCs/>
          <w:color w:val="FF0000"/>
        </w:rPr>
        <w:t>тих 4:</w:t>
      </w:r>
      <w:r w:rsidRPr="001C0418">
        <w:rPr>
          <w:rFonts w:ascii="Times New Roman CYR" w:hAnsi="Times New Roman CYR" w:cs="Times New Roman CYR"/>
        </w:rPr>
        <w:t xml:space="preserve"> </w:t>
      </w:r>
      <w:r w:rsidRPr="001C0418">
        <w:t>Хвали</w:t>
      </w:r>
      <w:r>
        <w:t>́</w:t>
      </w:r>
      <w:r w:rsidRPr="001C0418">
        <w:t>те Его</w:t>
      </w:r>
      <w:r>
        <w:t>́ в тим</w:t>
      </w:r>
      <w:r w:rsidRPr="001C0418">
        <w:t>па</w:t>
      </w:r>
      <w:r>
        <w:t>́</w:t>
      </w:r>
      <w:r w:rsidRPr="001C0418">
        <w:t>не и ли</w:t>
      </w:r>
      <w:r>
        <w:t>́</w:t>
      </w:r>
      <w:r w:rsidRPr="001C0418">
        <w:t xml:space="preserve">це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хвали</w:t>
      </w:r>
      <w:r>
        <w:t>́</w:t>
      </w:r>
      <w:r w:rsidRPr="001C0418">
        <w:t>те Его</w:t>
      </w:r>
      <w:r>
        <w:t>́</w:t>
      </w:r>
      <w:r w:rsidRPr="001C0418">
        <w:t xml:space="preserve"> во стру</w:t>
      </w:r>
      <w:r>
        <w:t>́</w:t>
      </w:r>
      <w:r w:rsidRPr="001C0418">
        <w:t>нах и орга</w:t>
      </w:r>
      <w:r>
        <w:t>́</w:t>
      </w:r>
      <w:r w:rsidRPr="001C0418">
        <w:t>не.</w:t>
      </w:r>
    </w:p>
    <w:p w:rsidR="00404289" w:rsidRPr="0033707B" w:rsidRDefault="00404289" w:rsidP="00404289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404289" w:rsidRDefault="00404289" w:rsidP="00404289">
      <w:r w:rsidRPr="00330E85">
        <w:rPr>
          <w:rFonts w:ascii="Times New Roman CYR" w:hAnsi="Times New Roman CYR" w:cs="Times New Roman CYR"/>
          <w:bCs/>
          <w:color w:val="FF0000"/>
        </w:rPr>
        <w:t>С</w:t>
      </w:r>
      <w:r w:rsidRPr="001C0418">
        <w:rPr>
          <w:rFonts w:ascii="Times New Roman CYR" w:hAnsi="Times New Roman CYR" w:cs="Times New Roman CYR"/>
          <w:bCs/>
          <w:color w:val="FF0000"/>
        </w:rPr>
        <w:t>тих 5:</w:t>
      </w:r>
      <w:r w:rsidRPr="001C0418">
        <w:rPr>
          <w:rFonts w:ascii="Times New Roman CYR" w:hAnsi="Times New Roman CYR" w:cs="Times New Roman CYR"/>
        </w:rPr>
        <w:t xml:space="preserve"> </w:t>
      </w:r>
      <w:r w:rsidRPr="001C0418">
        <w:t>Хвали</w:t>
      </w:r>
      <w:r>
        <w:t>́</w:t>
      </w:r>
      <w:r w:rsidRPr="001C0418">
        <w:t>те Его</w:t>
      </w:r>
      <w:r>
        <w:t>́</w:t>
      </w:r>
      <w:r w:rsidRPr="001C0418">
        <w:t xml:space="preserve"> в кимва</w:t>
      </w:r>
      <w:r>
        <w:t>́</w:t>
      </w:r>
      <w:r w:rsidRPr="001C0418">
        <w:t>лех доброгла</w:t>
      </w:r>
      <w:r>
        <w:t>́</w:t>
      </w:r>
      <w:r w:rsidRPr="001C0418">
        <w:t xml:space="preserve">сных, </w:t>
      </w:r>
      <w:r>
        <w:t xml:space="preserve">/ </w:t>
      </w:r>
      <w:r w:rsidRPr="001C0418">
        <w:t>хвали</w:t>
      </w:r>
      <w:r>
        <w:t>́</w:t>
      </w:r>
      <w:r w:rsidRPr="001C0418">
        <w:t>те Его</w:t>
      </w:r>
      <w:r>
        <w:t>́</w:t>
      </w:r>
      <w:r w:rsidRPr="001C0418">
        <w:t xml:space="preserve"> в кимва</w:t>
      </w:r>
      <w:r>
        <w:t>́</w:t>
      </w:r>
      <w:r w:rsidRPr="001C0418">
        <w:t>лех восклица</w:t>
      </w:r>
      <w:r>
        <w:t>́</w:t>
      </w:r>
      <w:r w:rsidRPr="001C0418">
        <w:t xml:space="preserve">ния: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вся</w:t>
      </w:r>
      <w:r>
        <w:t>́</w:t>
      </w:r>
      <w:r w:rsidRPr="001C0418">
        <w:t>кое дыха</w:t>
      </w:r>
      <w:r>
        <w:t>́</w:t>
      </w:r>
      <w:r w:rsidRPr="001C0418">
        <w:t>ние да хва</w:t>
      </w:r>
      <w:r>
        <w:t>́</w:t>
      </w:r>
      <w:r w:rsidRPr="001C0418">
        <w:t>лит Го</w:t>
      </w:r>
      <w:r>
        <w:t>́</w:t>
      </w:r>
      <w:r w:rsidRPr="001C0418">
        <w:t>спода.</w:t>
      </w:r>
    </w:p>
    <w:p w:rsidR="00404289" w:rsidRPr="0033707B" w:rsidRDefault="00404289" w:rsidP="00404289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707B">
        <w:rPr>
          <w:color w:val="FF0000"/>
        </w:rPr>
        <w:t>Таже оба лика вкупе:</w:t>
      </w:r>
      <w:r>
        <w:rPr>
          <w:color w:val="FF0000"/>
        </w:rPr>
        <w:t xml:space="preserve"> </w:t>
      </w:r>
      <w:r w:rsidRPr="0033707B">
        <w:t>Х</w:t>
      </w:r>
      <w:r w:rsidRPr="001C0418">
        <w:t>вали</w:t>
      </w:r>
      <w:r>
        <w:t>́</w:t>
      </w:r>
      <w:r w:rsidRPr="001C0418">
        <w:t>те Бо</w:t>
      </w:r>
      <w:r>
        <w:t>́</w:t>
      </w:r>
      <w:r w:rsidRPr="001C0418">
        <w:t>га во святы</w:t>
      </w:r>
      <w:r>
        <w:t>́</w:t>
      </w:r>
      <w:r w:rsidRPr="001C0418">
        <w:t>х Его</w:t>
      </w:r>
      <w:r>
        <w:t>́, / х</w:t>
      </w:r>
      <w:r w:rsidRPr="001C0418">
        <w:t>вали</w:t>
      </w:r>
      <w:r>
        <w:t>́</w:t>
      </w:r>
      <w:r w:rsidRPr="001C0418">
        <w:t>те Его</w:t>
      </w:r>
      <w:r>
        <w:t>́</w:t>
      </w:r>
      <w:r w:rsidRPr="001C0418">
        <w:t xml:space="preserve"> во утверже</w:t>
      </w:r>
      <w:r>
        <w:t>́</w:t>
      </w:r>
      <w:r w:rsidRPr="001C0418">
        <w:t>нии си</w:t>
      </w:r>
      <w:r>
        <w:t>́</w:t>
      </w:r>
      <w:r w:rsidRPr="001C0418">
        <w:t>лы Его</w:t>
      </w:r>
      <w:r>
        <w:t>́</w:t>
      </w:r>
      <w:r w:rsidRPr="001C0418">
        <w:t>.</w:t>
      </w:r>
    </w:p>
    <w:p w:rsidR="00404289" w:rsidRPr="0033707B" w:rsidRDefault="00404289" w:rsidP="00404289">
      <w:pPr>
        <w:rPr>
          <w:color w:val="FF0000"/>
        </w:rPr>
      </w:pPr>
      <w:r w:rsidRPr="0033707B">
        <w:rPr>
          <w:color w:val="FF0000"/>
        </w:rPr>
        <w:t xml:space="preserve">Го́споди сил, с на́ми бу́ди,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ино́го бо ра́зве Т</w:t>
      </w:r>
      <w:r w:rsidRPr="0033707B">
        <w:rPr>
          <w:color w:val="FF0000"/>
        </w:rPr>
        <w:t>е</w:t>
      </w:r>
      <w:r w:rsidRPr="0033707B">
        <w:rPr>
          <w:color w:val="FF0000"/>
        </w:rPr>
        <w:t xml:space="preserve">бе́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помо́щника в ско́рбех не и́мамы: </w:t>
      </w:r>
      <w:r w:rsidRPr="0033707B">
        <w:rPr>
          <w:rFonts w:ascii="Times New Roman CYR" w:hAnsi="Times New Roman CYR" w:cs="Times New Roman CYR"/>
          <w:color w:val="FF0000"/>
        </w:rPr>
        <w:t>/</w:t>
      </w:r>
      <w:r w:rsidRPr="0033707B">
        <w:rPr>
          <w:color w:val="FF0000"/>
        </w:rPr>
        <w:t xml:space="preserve"> Го́споди сил, поми́луй нас.</w:t>
      </w:r>
    </w:p>
    <w:p w:rsidR="00404289" w:rsidRPr="0033707B" w:rsidRDefault="00404289" w:rsidP="00404289">
      <w:pPr>
        <w:tabs>
          <w:tab w:val="right" w:pos="9072"/>
        </w:tabs>
        <w:rPr>
          <w:color w:val="FF0000"/>
        </w:rPr>
      </w:pPr>
      <w:r w:rsidRPr="0033707B">
        <w:rPr>
          <w:color w:val="FF0000"/>
        </w:rPr>
        <w:t>Сла́ва Отцу́ и Сы́ну и Свято́му Ду́ху.</w:t>
      </w:r>
    </w:p>
    <w:p w:rsidR="00404289" w:rsidRPr="00330E85" w:rsidRDefault="00404289" w:rsidP="00404289">
      <w:r w:rsidRPr="0033707B">
        <w:rPr>
          <w:color w:val="FF0000"/>
        </w:rPr>
        <w:t>Г</w:t>
      </w:r>
      <w:r w:rsidRPr="001C0418">
        <w:t>о</w:t>
      </w:r>
      <w:r>
        <w:t>́</w:t>
      </w:r>
      <w:r w:rsidRPr="001C0418">
        <w:t>споди, аще не бы</w:t>
      </w:r>
      <w:r>
        <w:t>́</w:t>
      </w:r>
      <w:r w:rsidRPr="001C0418">
        <w:t>хом святы</w:t>
      </w:r>
      <w:r>
        <w:t>́</w:t>
      </w:r>
      <w:r w:rsidRPr="001C0418">
        <w:t>я Твоя</w:t>
      </w:r>
      <w:r>
        <w:t>́</w:t>
      </w:r>
      <w:r w:rsidRPr="001C0418">
        <w:t xml:space="preserve"> име</w:t>
      </w:r>
      <w:r>
        <w:t>́</w:t>
      </w:r>
      <w:r w:rsidRPr="001C0418">
        <w:t>ли моли</w:t>
      </w:r>
      <w:r>
        <w:t>́</w:t>
      </w:r>
      <w:r w:rsidRPr="001C0418">
        <w:t xml:space="preserve">твенники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и благосты</w:t>
      </w:r>
      <w:r>
        <w:t>́</w:t>
      </w:r>
      <w:r w:rsidRPr="001C0418">
        <w:t>ню Твою</w:t>
      </w:r>
      <w:r>
        <w:t>́</w:t>
      </w:r>
      <w:r w:rsidRPr="001C0418">
        <w:t xml:space="preserve"> ми</w:t>
      </w:r>
      <w:r>
        <w:t>́</w:t>
      </w:r>
      <w:r w:rsidRPr="001C0418">
        <w:t xml:space="preserve">лующую нас: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ка</w:t>
      </w:r>
      <w:r>
        <w:t>́</w:t>
      </w:r>
      <w:r w:rsidRPr="001C0418">
        <w:t>ко сме</w:t>
      </w:r>
      <w:r>
        <w:t>́</w:t>
      </w:r>
      <w:r w:rsidRPr="001C0418">
        <w:t>ли бы</w:t>
      </w:r>
      <w:r>
        <w:t>́</w:t>
      </w:r>
      <w:r w:rsidRPr="001C0418">
        <w:t>хом Спа</w:t>
      </w:r>
      <w:r>
        <w:t>́</w:t>
      </w:r>
      <w:r w:rsidRPr="001C0418">
        <w:t>се, пе</w:t>
      </w:r>
      <w:r>
        <w:t>́</w:t>
      </w:r>
      <w:r w:rsidRPr="001C0418">
        <w:t xml:space="preserve">ти Тя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Его</w:t>
      </w:r>
      <w:r>
        <w:t>́</w:t>
      </w:r>
      <w:r w:rsidRPr="001C0418">
        <w:t>же славосло</w:t>
      </w:r>
      <w:r>
        <w:t>́</w:t>
      </w:r>
      <w:r w:rsidRPr="001C0418">
        <w:t>вят непреста</w:t>
      </w:r>
      <w:r>
        <w:t>́</w:t>
      </w:r>
      <w:r w:rsidRPr="001C0418">
        <w:t>нно А</w:t>
      </w:r>
      <w:r>
        <w:t>́</w:t>
      </w:r>
      <w:r w:rsidRPr="001C0418">
        <w:t>нгели</w:t>
      </w:r>
      <w:r>
        <w:t>;</w:t>
      </w:r>
      <w:r w:rsidRPr="001C0418">
        <w:t xml:space="preserve">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Сердцеве</w:t>
      </w:r>
      <w:r>
        <w:t>́</w:t>
      </w:r>
      <w:r w:rsidRPr="001C0418">
        <w:t>дче, пощади</w:t>
      </w:r>
      <w:r>
        <w:t>́</w:t>
      </w:r>
      <w:r w:rsidRPr="001C0418">
        <w:t xml:space="preserve"> ду</w:t>
      </w:r>
      <w:r>
        <w:t>́</w:t>
      </w:r>
      <w:r w:rsidRPr="001C0418">
        <w:t>ши на</w:t>
      </w:r>
      <w:r>
        <w:t>́</w:t>
      </w:r>
      <w:r w:rsidRPr="001C0418">
        <w:t xml:space="preserve">ша. </w:t>
      </w:r>
    </w:p>
    <w:p w:rsidR="00404289" w:rsidRPr="0033707B" w:rsidRDefault="00404289" w:rsidP="00404289">
      <w:pPr>
        <w:tabs>
          <w:tab w:val="right" w:pos="9072"/>
        </w:tabs>
        <w:rPr>
          <w:color w:val="FF0000"/>
        </w:rPr>
      </w:pPr>
      <w:r w:rsidRPr="0033707B">
        <w:rPr>
          <w:color w:val="FF0000"/>
        </w:rPr>
        <w:t>И ны́не и при́сно и во ве́ки веко́в. Ами́нь.</w:t>
      </w:r>
    </w:p>
    <w:p w:rsidR="00404289" w:rsidRPr="00330E85" w:rsidRDefault="00404289" w:rsidP="00404289">
      <w:r w:rsidRPr="0033707B">
        <w:rPr>
          <w:color w:val="FF0000"/>
        </w:rPr>
        <w:t>М</w:t>
      </w:r>
      <w:r w:rsidRPr="001C0418">
        <w:t>но</w:t>
      </w:r>
      <w:r>
        <w:t>́</w:t>
      </w:r>
      <w:r w:rsidRPr="001C0418">
        <w:t>гая мно</w:t>
      </w:r>
      <w:r>
        <w:t>́</w:t>
      </w:r>
      <w:r w:rsidRPr="001C0418">
        <w:t>жества мои</w:t>
      </w:r>
      <w:r>
        <w:t>́</w:t>
      </w:r>
      <w:r w:rsidRPr="001C0418">
        <w:t>х</w:t>
      </w:r>
      <w:r>
        <w:t>,</w:t>
      </w:r>
      <w:r w:rsidRPr="001C0418">
        <w:t xml:space="preserve"> Богоро</w:t>
      </w:r>
      <w:r>
        <w:t>́</w:t>
      </w:r>
      <w:r w:rsidRPr="001C0418">
        <w:t>дице</w:t>
      </w:r>
      <w:r>
        <w:t>,</w:t>
      </w:r>
      <w:r w:rsidRPr="001C0418">
        <w:t xml:space="preserve"> прегреше</w:t>
      </w:r>
      <w:r>
        <w:t>́</w:t>
      </w:r>
      <w:r w:rsidRPr="001C0418">
        <w:t xml:space="preserve">ний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к Тебе</w:t>
      </w:r>
      <w:r>
        <w:t>́</w:t>
      </w:r>
      <w:r w:rsidRPr="001C0418">
        <w:t xml:space="preserve"> прибего</w:t>
      </w:r>
      <w:r>
        <w:t>́</w:t>
      </w:r>
      <w:r w:rsidRPr="001C0418">
        <w:t>х</w:t>
      </w:r>
      <w:r>
        <w:t>,</w:t>
      </w:r>
      <w:r w:rsidRPr="001C0418">
        <w:t xml:space="preserve"> Чи</w:t>
      </w:r>
      <w:r>
        <w:t>́</w:t>
      </w:r>
      <w:r w:rsidRPr="001C0418">
        <w:t>стая, спасе</w:t>
      </w:r>
      <w:r>
        <w:t>́</w:t>
      </w:r>
      <w:r w:rsidRPr="001C0418">
        <w:t>ния тре</w:t>
      </w:r>
      <w:r>
        <w:t>́</w:t>
      </w:r>
      <w:r w:rsidRPr="001C0418">
        <w:t xml:space="preserve">буя.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Посети</w:t>
      </w:r>
      <w:r>
        <w:t>́</w:t>
      </w:r>
      <w:r w:rsidRPr="001C0418">
        <w:t xml:space="preserve"> немощству</w:t>
      </w:r>
      <w:r>
        <w:t>́</w:t>
      </w:r>
      <w:r w:rsidRPr="001C0418">
        <w:t>ющую мою</w:t>
      </w:r>
      <w:r>
        <w:t>́</w:t>
      </w:r>
      <w:r w:rsidRPr="001C0418">
        <w:t xml:space="preserve"> ду</w:t>
      </w:r>
      <w:r>
        <w:t>́</w:t>
      </w:r>
      <w:r w:rsidRPr="001C0418">
        <w:t xml:space="preserve">шу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и моли</w:t>
      </w:r>
      <w:r>
        <w:t>́</w:t>
      </w:r>
      <w:r w:rsidRPr="001C0418">
        <w:t xml:space="preserve"> Сы</w:t>
      </w:r>
      <w:r>
        <w:t>́</w:t>
      </w:r>
      <w:r w:rsidRPr="001C0418">
        <w:t>на Твоего</w:t>
      </w:r>
      <w:r>
        <w:t>́</w:t>
      </w:r>
      <w:r w:rsidRPr="001C0418">
        <w:t xml:space="preserve"> и Бо</w:t>
      </w:r>
      <w:r>
        <w:t>́</w:t>
      </w:r>
      <w:r w:rsidRPr="001C0418">
        <w:t>га на</w:t>
      </w:r>
      <w:r>
        <w:t>́</w:t>
      </w:r>
      <w:r w:rsidRPr="001C0418">
        <w:t xml:space="preserve">шего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да</w:t>
      </w:r>
      <w:r>
        <w:t>́</w:t>
      </w:r>
      <w:r w:rsidRPr="001C0418">
        <w:t>ти ми оставле</w:t>
      </w:r>
      <w:r>
        <w:t>́</w:t>
      </w:r>
      <w:r w:rsidRPr="001C0418">
        <w:t xml:space="preserve">ние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я</w:t>
      </w:r>
      <w:r>
        <w:t>́</w:t>
      </w:r>
      <w:r w:rsidRPr="001C0418">
        <w:t>же соде</w:t>
      </w:r>
      <w:r>
        <w:t>́</w:t>
      </w:r>
      <w:r w:rsidRPr="001C0418">
        <w:t>ях лю</w:t>
      </w:r>
      <w:r>
        <w:t>́</w:t>
      </w:r>
      <w:r w:rsidRPr="001C0418">
        <w:t xml:space="preserve">тых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еди</w:t>
      </w:r>
      <w:r>
        <w:t>́</w:t>
      </w:r>
      <w:r w:rsidRPr="001C0418">
        <w:t>на Благ</w:t>
      </w:r>
      <w:r w:rsidRPr="001C0418">
        <w:t>о</w:t>
      </w:r>
      <w:r w:rsidRPr="001C0418">
        <w:t>слове</w:t>
      </w:r>
      <w:r>
        <w:t>́</w:t>
      </w:r>
      <w:r w:rsidRPr="001C0418">
        <w:t>нная.</w:t>
      </w:r>
    </w:p>
    <w:p w:rsidR="00404289" w:rsidRPr="00330E85" w:rsidRDefault="00404289" w:rsidP="00404289">
      <w:r w:rsidRPr="00330E85">
        <w:rPr>
          <w:color w:val="FF0000"/>
        </w:rPr>
        <w:t>В</w:t>
      </w:r>
      <w:r w:rsidRPr="001C0418">
        <w:t>сесвята</w:t>
      </w:r>
      <w:r>
        <w:t>́</w:t>
      </w:r>
      <w:r w:rsidRPr="001C0418">
        <w:t>я Богоро</w:t>
      </w:r>
      <w:r>
        <w:t>́</w:t>
      </w:r>
      <w:r w:rsidRPr="001C0418">
        <w:t xml:space="preserve">дице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во вре</w:t>
      </w:r>
      <w:r>
        <w:t>́</w:t>
      </w:r>
      <w:r w:rsidRPr="001C0418">
        <w:t>мя живота</w:t>
      </w:r>
      <w:r>
        <w:t>́</w:t>
      </w:r>
      <w:r w:rsidRPr="001C0418">
        <w:t xml:space="preserve"> моего</w:t>
      </w:r>
      <w:r>
        <w:t>́</w:t>
      </w:r>
      <w:r w:rsidRPr="001C0418">
        <w:t xml:space="preserve"> не оста</w:t>
      </w:r>
      <w:r>
        <w:t>́</w:t>
      </w:r>
      <w:r w:rsidRPr="001C0418">
        <w:t>ви мене</w:t>
      </w:r>
      <w:r>
        <w:t>́</w:t>
      </w:r>
      <w:r w:rsidRPr="001C0418">
        <w:t xml:space="preserve">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челове</w:t>
      </w:r>
      <w:r>
        <w:t>́</w:t>
      </w:r>
      <w:r w:rsidRPr="001C0418">
        <w:t>ческому пре</w:t>
      </w:r>
      <w:r w:rsidRPr="001C0418">
        <w:t>д</w:t>
      </w:r>
      <w:r w:rsidRPr="001C0418">
        <w:t>ста</w:t>
      </w:r>
      <w:r>
        <w:t>́</w:t>
      </w:r>
      <w:r w:rsidRPr="001C0418">
        <w:t>тельству не вве</w:t>
      </w:r>
      <w:r>
        <w:t>́</w:t>
      </w:r>
      <w:r w:rsidRPr="001C0418">
        <w:t xml:space="preserve">ри мя: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но Сама</w:t>
      </w:r>
      <w:r>
        <w:t>́</w:t>
      </w:r>
      <w:r w:rsidRPr="001C0418">
        <w:t xml:space="preserve"> заступи</w:t>
      </w:r>
      <w:r>
        <w:t>́</w:t>
      </w:r>
      <w:r w:rsidRPr="001C0418">
        <w:t>, и поми</w:t>
      </w:r>
      <w:r>
        <w:t>́</w:t>
      </w:r>
      <w:r w:rsidRPr="001C0418">
        <w:t>луй мя.</w:t>
      </w:r>
    </w:p>
    <w:p w:rsidR="00404289" w:rsidRPr="00330E85" w:rsidRDefault="00404289" w:rsidP="00404289">
      <w:r w:rsidRPr="00330E85">
        <w:rPr>
          <w:color w:val="FF0000"/>
        </w:rPr>
        <w:t>В</w:t>
      </w:r>
      <w:r w:rsidRPr="001C0418">
        <w:t>се упова</w:t>
      </w:r>
      <w:r>
        <w:t>́</w:t>
      </w:r>
      <w:r w:rsidRPr="001C0418">
        <w:t>ние мое</w:t>
      </w:r>
      <w:r>
        <w:t>́</w:t>
      </w:r>
      <w:r w:rsidRPr="001C0418">
        <w:t xml:space="preserve">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на Тя возлага</w:t>
      </w:r>
      <w:r>
        <w:t>́</w:t>
      </w:r>
      <w:r w:rsidRPr="001C0418">
        <w:t xml:space="preserve">ю, </w:t>
      </w:r>
      <w:r>
        <w:t xml:space="preserve">/ </w:t>
      </w:r>
      <w:r w:rsidRPr="001C0418">
        <w:t>Ма</w:t>
      </w:r>
      <w:r>
        <w:t>́</w:t>
      </w:r>
      <w:r w:rsidRPr="001C0418">
        <w:t>ти Бо</w:t>
      </w:r>
      <w:r>
        <w:t>́</w:t>
      </w:r>
      <w:r w:rsidRPr="001C0418">
        <w:t xml:space="preserve">жия, </w:t>
      </w:r>
      <w:r w:rsidRPr="001C0418">
        <w:rPr>
          <w:rFonts w:ascii="Times New Roman CYR" w:hAnsi="Times New Roman CYR" w:cs="Times New Roman CYR"/>
        </w:rPr>
        <w:t>/</w:t>
      </w:r>
      <w:r w:rsidRPr="001C0418">
        <w:t xml:space="preserve"> сохрани</w:t>
      </w:r>
      <w:r>
        <w:t>́</w:t>
      </w:r>
      <w:r w:rsidRPr="001C0418">
        <w:t xml:space="preserve"> мя под кро</w:t>
      </w:r>
      <w:r>
        <w:t>́</w:t>
      </w:r>
      <w:r w:rsidRPr="001C0418">
        <w:t>вом Твои</w:t>
      </w:r>
      <w:r>
        <w:t>́</w:t>
      </w:r>
      <w:r w:rsidRPr="001C0418">
        <w:t>м.</w:t>
      </w:r>
    </w:p>
    <w:p w:rsidR="00404289" w:rsidRDefault="00404289" w:rsidP="00404289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 xml:space="preserve">Чтец: </w:t>
      </w:r>
      <w:r w:rsidRPr="00C1517A"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247C7A">
        <w:rPr>
          <w:color w:val="FF0000"/>
        </w:rPr>
        <w:t>(40)</w:t>
      </w:r>
    </w:p>
    <w:p w:rsidR="00404289" w:rsidRPr="00330E85" w:rsidRDefault="00404289" w:rsidP="00404289">
      <w:r w:rsidRPr="00330E85">
        <w:rPr>
          <w:color w:val="FF0000"/>
        </w:rPr>
        <w:t>И́</w:t>
      </w:r>
      <w:r w:rsidRPr="00C63536">
        <w:t>же на вся</w:t>
      </w:r>
      <w:r>
        <w:t>́</w:t>
      </w:r>
      <w:r w:rsidRPr="00C63536">
        <w:t>кое вре</w:t>
      </w:r>
      <w:r>
        <w:t>́</w:t>
      </w:r>
      <w:r w:rsidRPr="00C63536">
        <w:t>мя и на вся</w:t>
      </w:r>
      <w:r>
        <w:t>́</w:t>
      </w:r>
      <w:r w:rsidRPr="00C63536">
        <w:t>кий час,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, покланя</w:t>
      </w:r>
      <w:r>
        <w:t>́</w:t>
      </w:r>
      <w:r w:rsidRPr="00C63536">
        <w:t>емый и сла</w:t>
      </w:r>
      <w:r>
        <w:t>́</w:t>
      </w:r>
      <w:r w:rsidRPr="00C63536">
        <w:t>вимый, Христе</w:t>
      </w:r>
      <w:r>
        <w:t>́</w:t>
      </w:r>
      <w:r w:rsidRPr="00C63536">
        <w:t xml:space="preserve"> Бо</w:t>
      </w:r>
      <w:r>
        <w:t>́</w:t>
      </w:r>
      <w:r w:rsidRPr="00C63536">
        <w:t>же, Долготерпели</w:t>
      </w:r>
      <w:r>
        <w:t>́</w:t>
      </w:r>
      <w:r w:rsidRPr="00C63536">
        <w:t>ве, Многоми</w:t>
      </w:r>
      <w:r>
        <w:t>́</w:t>
      </w:r>
      <w:r w:rsidRPr="00C63536">
        <w:t>лостиве, Многоблагоутро</w:t>
      </w:r>
      <w:r>
        <w:t>́</w:t>
      </w:r>
      <w:r w:rsidRPr="00C63536">
        <w:t>бне, И</w:t>
      </w:r>
      <w:r>
        <w:t>́</w:t>
      </w:r>
      <w:r w:rsidRPr="00C63536">
        <w:t>же пра</w:t>
      </w:r>
      <w:r>
        <w:t>́</w:t>
      </w:r>
      <w:r w:rsidRPr="00C63536">
        <w:t>ведныя любя</w:t>
      </w:r>
      <w:r>
        <w:t>́</w:t>
      </w:r>
      <w:r w:rsidRPr="00C63536">
        <w:t>й и гре</w:t>
      </w:r>
      <w:r>
        <w:t>́</w:t>
      </w:r>
      <w:r w:rsidRPr="00C63536">
        <w:t>шныя ми</w:t>
      </w:r>
      <w:r>
        <w:t>́</w:t>
      </w:r>
      <w:r w:rsidRPr="00C63536">
        <w:t>луяй, И</w:t>
      </w:r>
      <w:r>
        <w:t>́</w:t>
      </w:r>
      <w:r w:rsidRPr="00C63536">
        <w:t>же вся зовы</w:t>
      </w:r>
      <w:r>
        <w:t>́</w:t>
      </w:r>
      <w:r w:rsidRPr="00C63536">
        <w:t>й ко спасе</w:t>
      </w:r>
      <w:r>
        <w:t>́</w:t>
      </w:r>
      <w:r w:rsidRPr="00C63536">
        <w:t>нию обеща</w:t>
      </w:r>
      <w:r>
        <w:t>́</w:t>
      </w:r>
      <w:r w:rsidRPr="00C63536">
        <w:t>ния ра</w:t>
      </w:r>
      <w:r>
        <w:t>́</w:t>
      </w:r>
      <w:r w:rsidRPr="00C63536">
        <w:t>ди бу</w:t>
      </w:r>
      <w:r>
        <w:t>́</w:t>
      </w:r>
      <w:r w:rsidRPr="00C63536">
        <w:t>дущих благ. Сам, Го</w:t>
      </w:r>
      <w:r>
        <w:t>́</w:t>
      </w:r>
      <w:r w:rsidRPr="00C63536">
        <w:t>споди, приими</w:t>
      </w:r>
      <w:r>
        <w:t>́</w:t>
      </w:r>
      <w:r w:rsidRPr="00C63536">
        <w:t xml:space="preserve"> и на</w:t>
      </w:r>
      <w:r>
        <w:t>́</w:t>
      </w:r>
      <w:r w:rsidRPr="00C63536">
        <w:t>ша в час сей моли</w:t>
      </w:r>
      <w:r>
        <w:t>́</w:t>
      </w:r>
      <w:r w:rsidRPr="00C63536">
        <w:t>твы и испра</w:t>
      </w:r>
      <w:r>
        <w:t>́</w:t>
      </w:r>
      <w:r w:rsidRPr="00C63536">
        <w:t>ви живо</w:t>
      </w:r>
      <w:r>
        <w:t>́</w:t>
      </w:r>
      <w:r w:rsidRPr="00C63536">
        <w:t>т наш к за</w:t>
      </w:r>
      <w:r>
        <w:t>́</w:t>
      </w:r>
      <w:r w:rsidRPr="00C63536">
        <w:t>поведем Твои</w:t>
      </w:r>
      <w:r>
        <w:t>́</w:t>
      </w:r>
      <w:r w:rsidRPr="00C63536">
        <w:t>м, ду</w:t>
      </w:r>
      <w:r>
        <w:t>́</w:t>
      </w:r>
      <w:r w:rsidRPr="00C63536">
        <w:t>ши на</w:t>
      </w:r>
      <w:r>
        <w:t>́</w:t>
      </w:r>
      <w:r w:rsidRPr="00C63536">
        <w:t>ша освяти</w:t>
      </w:r>
      <w:r>
        <w:t>́</w:t>
      </w:r>
      <w:r w:rsidRPr="00C63536">
        <w:t>, телеса</w:t>
      </w:r>
      <w:r>
        <w:t>́</w:t>
      </w:r>
      <w:r w:rsidRPr="00C63536">
        <w:t xml:space="preserve"> очи</w:t>
      </w:r>
      <w:r>
        <w:t>́</w:t>
      </w:r>
      <w:r w:rsidRPr="00C63536">
        <w:t>сти, помышле</w:t>
      </w:r>
      <w:r>
        <w:t>́</w:t>
      </w:r>
      <w:r w:rsidRPr="00C63536">
        <w:t>ния испра</w:t>
      </w:r>
      <w:r>
        <w:t>́</w:t>
      </w:r>
      <w:r w:rsidRPr="00C63536">
        <w:t>ви, мы</w:t>
      </w:r>
      <w:r>
        <w:t>́</w:t>
      </w:r>
      <w:r w:rsidRPr="00C63536">
        <w:t>сли очи</w:t>
      </w:r>
      <w:r>
        <w:t>́</w:t>
      </w:r>
      <w:r w:rsidRPr="00C63536">
        <w:t>сти и изба</w:t>
      </w:r>
      <w:r>
        <w:t>́</w:t>
      </w:r>
      <w:r w:rsidRPr="00C63536">
        <w:t>ви нас от вся</w:t>
      </w:r>
      <w:r>
        <w:t>́</w:t>
      </w:r>
      <w:r w:rsidRPr="00C63536">
        <w:t>кия ско</w:t>
      </w:r>
      <w:r>
        <w:t>́</w:t>
      </w:r>
      <w:r w:rsidRPr="00C63536">
        <w:t>рби, зол и боле</w:t>
      </w:r>
      <w:r>
        <w:t>́</w:t>
      </w:r>
      <w:r w:rsidRPr="00C63536">
        <w:t>зней, огради</w:t>
      </w:r>
      <w:r>
        <w:t>́</w:t>
      </w:r>
      <w:r w:rsidRPr="00C63536">
        <w:t xml:space="preserve"> нас святы</w:t>
      </w:r>
      <w:r>
        <w:t>́</w:t>
      </w:r>
      <w:r w:rsidRPr="00C63536">
        <w:t>ми Твои</w:t>
      </w:r>
      <w:r>
        <w:t>́</w:t>
      </w:r>
      <w:r w:rsidRPr="00C63536">
        <w:t>ми А</w:t>
      </w:r>
      <w:r>
        <w:t>́</w:t>
      </w:r>
      <w:r w:rsidRPr="00C63536">
        <w:t>нгелы, да ополче</w:t>
      </w:r>
      <w:r>
        <w:t>́</w:t>
      </w:r>
      <w:r w:rsidRPr="00C63536">
        <w:t>нием их соблюда</w:t>
      </w:r>
      <w:r>
        <w:t>́</w:t>
      </w:r>
      <w:r w:rsidRPr="00C63536">
        <w:t>еми и наставля</w:t>
      </w:r>
      <w:r>
        <w:t>́</w:t>
      </w:r>
      <w:r w:rsidRPr="00C63536">
        <w:t>еми, дости</w:t>
      </w:r>
      <w:r>
        <w:t>́</w:t>
      </w:r>
      <w:r w:rsidRPr="00C63536">
        <w:t>гнем в соедине</w:t>
      </w:r>
      <w:r>
        <w:t>́</w:t>
      </w:r>
      <w:r w:rsidRPr="00C63536">
        <w:t>ние ве</w:t>
      </w:r>
      <w:r>
        <w:t>́</w:t>
      </w:r>
      <w:r w:rsidRPr="00C63536">
        <w:t>ры и в ра</w:t>
      </w:r>
      <w:r>
        <w:t>́</w:t>
      </w:r>
      <w:r w:rsidRPr="00C63536">
        <w:t>зум непристу</w:t>
      </w:r>
      <w:r>
        <w:t>́</w:t>
      </w:r>
      <w:r w:rsidRPr="00C63536">
        <w:t>пныя Твоея</w:t>
      </w:r>
      <w:r>
        <w:t>́</w:t>
      </w:r>
      <w:r w:rsidRPr="00C63536">
        <w:t xml:space="preserve"> сла</w:t>
      </w:r>
      <w:r>
        <w:t>́</w:t>
      </w:r>
      <w:r w:rsidRPr="00C63536">
        <w:t>вы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404289" w:rsidRDefault="00404289" w:rsidP="00404289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04289" w:rsidRPr="00330E85" w:rsidRDefault="00404289" w:rsidP="00404289">
      <w:r w:rsidRPr="00330E85">
        <w:rPr>
          <w:color w:val="FF0000"/>
        </w:rPr>
        <w:t>Ч</w:t>
      </w:r>
      <w:r w:rsidRPr="00C63536">
        <w:t>естне</w:t>
      </w:r>
      <w:r>
        <w:t>́</w:t>
      </w:r>
      <w:r w:rsidRPr="00C63536">
        <w:t>йшую Херуви</w:t>
      </w:r>
      <w:r>
        <w:t>́</w:t>
      </w:r>
      <w:r w:rsidRPr="00C63536">
        <w:t>м и сла</w:t>
      </w:r>
      <w:r>
        <w:t>́</w:t>
      </w:r>
      <w:r w:rsidRPr="00C63536">
        <w:t>внейшую без сравне</w:t>
      </w:r>
      <w:r>
        <w:t>́</w:t>
      </w:r>
      <w:r w:rsidRPr="00C63536">
        <w:t>ния Серафи</w:t>
      </w:r>
      <w:r>
        <w:t>́</w:t>
      </w:r>
      <w:r w:rsidRPr="00C63536">
        <w:t>м, без истле</w:t>
      </w:r>
      <w:r>
        <w:t>́</w:t>
      </w:r>
      <w:r w:rsidRPr="00C63536">
        <w:t>ния Бо</w:t>
      </w:r>
      <w:r>
        <w:t>́</w:t>
      </w:r>
      <w:r w:rsidRPr="00C63536">
        <w:t>га Сло</w:t>
      </w:r>
      <w:r>
        <w:t>́</w:t>
      </w:r>
      <w:r w:rsidRPr="00C63536">
        <w:t>ва ро</w:t>
      </w:r>
      <w:r>
        <w:t>́</w:t>
      </w:r>
      <w:r w:rsidRPr="00C63536">
        <w:t>ждшую, су</w:t>
      </w:r>
      <w:r>
        <w:t>́</w:t>
      </w:r>
      <w:r w:rsidRPr="00C63536">
        <w:t>щую Богоро</w:t>
      </w:r>
      <w:r>
        <w:t>́</w:t>
      </w:r>
      <w:r w:rsidRPr="00C63536">
        <w:t>дицу, Тя велича</w:t>
      </w:r>
      <w:r>
        <w:t>́</w:t>
      </w:r>
      <w:r w:rsidRPr="00C63536">
        <w:t>ем.</w:t>
      </w:r>
    </w:p>
    <w:p w:rsidR="00404289" w:rsidRPr="00330E85" w:rsidRDefault="00404289" w:rsidP="00404289">
      <w:r w:rsidRPr="00330E85">
        <w:rPr>
          <w:color w:val="FF0000"/>
        </w:rPr>
        <w:t>И́</w:t>
      </w:r>
      <w:r w:rsidRPr="00C63536">
        <w:t>менем Госпо</w:t>
      </w:r>
      <w:r>
        <w:t>́</w:t>
      </w:r>
      <w:r w:rsidRPr="00C63536">
        <w:t>дним благослови</w:t>
      </w:r>
      <w:r>
        <w:t>́</w:t>
      </w:r>
      <w:r w:rsidRPr="00C63536">
        <w:t>, о</w:t>
      </w:r>
      <w:r>
        <w:t>́</w:t>
      </w:r>
      <w:r w:rsidRPr="00C63536">
        <w:t>тче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 xml:space="preserve">вященник: </w:t>
      </w:r>
      <w:r w:rsidRPr="00C63536">
        <w:t>Бо</w:t>
      </w:r>
      <w:r>
        <w:t>́</w:t>
      </w:r>
      <w:r w:rsidRPr="00C63536">
        <w:t>же, уще</w:t>
      </w:r>
      <w:r>
        <w:t>́</w:t>
      </w:r>
      <w:r w:rsidRPr="00C63536">
        <w:t>дри ны и благослови</w:t>
      </w:r>
      <w:r>
        <w:t>́</w:t>
      </w:r>
      <w:r w:rsidRPr="00C63536">
        <w:t xml:space="preserve"> ны, просвети</w:t>
      </w:r>
      <w:r>
        <w:t>́</w:t>
      </w:r>
      <w:r w:rsidRPr="00C63536">
        <w:t xml:space="preserve"> лице</w:t>
      </w:r>
      <w:r>
        <w:t>́</w:t>
      </w:r>
      <w:r w:rsidRPr="00C63536">
        <w:t xml:space="preserve"> Твое</w:t>
      </w:r>
      <w:r>
        <w:t>́</w:t>
      </w:r>
      <w:r w:rsidRPr="00C63536">
        <w:t xml:space="preserve"> на ны и поми</w:t>
      </w:r>
      <w:r>
        <w:t>́</w:t>
      </w:r>
      <w:r w:rsidRPr="00C63536">
        <w:t>луй ны.</w:t>
      </w:r>
    </w:p>
    <w:p w:rsidR="00404289" w:rsidRPr="00330E85" w:rsidRDefault="00404289" w:rsidP="00404289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404289" w:rsidRPr="00330E85" w:rsidRDefault="00404289" w:rsidP="00404289">
      <w:pPr>
        <w:pStyle w:val="Otsikko3"/>
      </w:pPr>
      <w:r w:rsidRPr="00330E85">
        <w:t>И</w:t>
      </w:r>
      <w:r w:rsidRPr="00457A42">
        <w:t xml:space="preserve"> </w:t>
      </w:r>
      <w:r>
        <w:t>глаголет священнник</w:t>
      </w:r>
      <w:r w:rsidRPr="00457A42">
        <w:t>,</w:t>
      </w:r>
      <w:r>
        <w:br/>
      </w:r>
      <w:r w:rsidRPr="00457A42">
        <w:t>молитв</w:t>
      </w:r>
      <w:r>
        <w:t>у</w:t>
      </w:r>
      <w:r w:rsidRPr="00457A42">
        <w:t xml:space="preserve"> святаго Ефрема:</w:t>
      </w:r>
    </w:p>
    <w:p w:rsidR="00404289" w:rsidRPr="00330E85" w:rsidRDefault="00404289" w:rsidP="00404289"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>́</w:t>
      </w:r>
      <w:r w:rsidRPr="00C63536">
        <w:t>, дух пра</w:t>
      </w:r>
      <w:r>
        <w:t>́</w:t>
      </w:r>
      <w:r w:rsidRPr="00C63536">
        <w:t>здности</w:t>
      </w:r>
      <w:r>
        <w:t>,</w:t>
      </w:r>
      <w:r w:rsidRPr="00C63536">
        <w:t xml:space="preserve"> уны</w:t>
      </w:r>
      <w:r>
        <w:t>́</w:t>
      </w:r>
      <w:r w:rsidRPr="00C63536">
        <w:t>ния, любонача</w:t>
      </w:r>
      <w:r>
        <w:t>́лия</w:t>
      </w:r>
      <w:r w:rsidRPr="00C63536">
        <w:t xml:space="preserve"> и праздносло</w:t>
      </w:r>
      <w:r>
        <w:t>́</w:t>
      </w:r>
      <w:r w:rsidRPr="00C63536">
        <w:t xml:space="preserve">вия не даждь ми. </w:t>
      </w:r>
      <w:r w:rsidRPr="00A2214D">
        <w:rPr>
          <w:color w:val="FF0000"/>
        </w:rPr>
        <w:t>(Поклон.)</w:t>
      </w:r>
    </w:p>
    <w:p w:rsidR="00404289" w:rsidRPr="00330E85" w:rsidRDefault="00404289" w:rsidP="00404289">
      <w:r w:rsidRPr="00330E85">
        <w:rPr>
          <w:color w:val="FF0000"/>
        </w:rPr>
        <w:t>Д</w:t>
      </w:r>
      <w:r w:rsidRPr="00C63536">
        <w:t>ух же целому</w:t>
      </w:r>
      <w:r>
        <w:t>́</w:t>
      </w:r>
      <w:r w:rsidRPr="00C63536">
        <w:t>дрия, смирен</w:t>
      </w:r>
      <w:r>
        <w:t>н</w:t>
      </w:r>
      <w:r w:rsidRPr="00C63536">
        <w:t>ому</w:t>
      </w:r>
      <w:r>
        <w:t>́</w:t>
      </w:r>
      <w:r w:rsidRPr="00C63536">
        <w:t>дрия, терпе</w:t>
      </w:r>
      <w:r>
        <w:t>́ния</w:t>
      </w:r>
      <w:r w:rsidRPr="00C63536">
        <w:t xml:space="preserve"> и любве</w:t>
      </w:r>
      <w:r>
        <w:t>́</w:t>
      </w:r>
      <w:r w:rsidRPr="00C63536">
        <w:t>, да</w:t>
      </w:r>
      <w:r>
        <w:t>́</w:t>
      </w:r>
      <w:r w:rsidRPr="00C63536">
        <w:t>руй ми рабу</w:t>
      </w:r>
      <w:r>
        <w:t>́</w:t>
      </w:r>
      <w:r w:rsidRPr="00C63536">
        <w:t xml:space="preserve"> Твоему</w:t>
      </w:r>
      <w:r>
        <w:t>́</w:t>
      </w:r>
      <w:r w:rsidRPr="00C63536">
        <w:t xml:space="preserve">. </w:t>
      </w:r>
      <w:r w:rsidRPr="00A2214D">
        <w:rPr>
          <w:color w:val="FF0000"/>
        </w:rPr>
        <w:t>(Поклон.)</w:t>
      </w:r>
    </w:p>
    <w:p w:rsidR="00404289" w:rsidRPr="00330E85" w:rsidRDefault="00404289" w:rsidP="00404289">
      <w:r w:rsidRPr="00330E85">
        <w:rPr>
          <w:color w:val="FF0000"/>
        </w:rPr>
        <w:t>Е</w:t>
      </w:r>
      <w:r w:rsidRPr="00C63536">
        <w:t>й</w:t>
      </w:r>
      <w:r>
        <w:t>,</w:t>
      </w:r>
      <w:r w:rsidRPr="00C63536">
        <w:t xml:space="preserve"> Го</w:t>
      </w:r>
      <w:r>
        <w:t>́</w:t>
      </w:r>
      <w:r w:rsidRPr="00C63536">
        <w:t>споди Царю</w:t>
      </w:r>
      <w:r>
        <w:t>́</w:t>
      </w:r>
      <w:r w:rsidRPr="00C63536">
        <w:t>, да</w:t>
      </w:r>
      <w:r>
        <w:t>́</w:t>
      </w:r>
      <w:r w:rsidRPr="00C63536">
        <w:t>руй ми зре</w:t>
      </w:r>
      <w:r>
        <w:t>́</w:t>
      </w:r>
      <w:r w:rsidRPr="00C63536">
        <w:t>ти моя</w:t>
      </w:r>
      <w:r>
        <w:t>́</w:t>
      </w:r>
      <w:r w:rsidRPr="00C63536">
        <w:t xml:space="preserve"> прегреше</w:t>
      </w:r>
      <w:r>
        <w:t>́</w:t>
      </w:r>
      <w:r w:rsidRPr="00C63536">
        <w:t>ния, и не осужда</w:t>
      </w:r>
      <w:r>
        <w:t>́</w:t>
      </w:r>
      <w:r w:rsidRPr="00C63536">
        <w:t>ти бра</w:t>
      </w:r>
      <w:r>
        <w:t>́</w:t>
      </w:r>
      <w:r w:rsidRPr="00C63536">
        <w:t>та моего</w:t>
      </w:r>
      <w:r>
        <w:t>́</w:t>
      </w:r>
      <w:r w:rsidRPr="00C63536">
        <w:t>, я</w:t>
      </w:r>
      <w:r>
        <w:t>́</w:t>
      </w:r>
      <w:r w:rsidRPr="00C63536">
        <w:t>ко благослове</w:t>
      </w:r>
      <w:r>
        <w:t>́</w:t>
      </w:r>
      <w:r w:rsidRPr="00C63536">
        <w:t>н еси</w:t>
      </w:r>
      <w:r>
        <w:t>́</w:t>
      </w:r>
      <w:r w:rsidRPr="00C63536">
        <w:t xml:space="preserve">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 xml:space="preserve">нь. </w:t>
      </w:r>
      <w:r w:rsidRPr="00A2214D">
        <w:rPr>
          <w:color w:val="FF0000"/>
        </w:rPr>
        <w:t>(Поклон.)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Т</w:t>
      </w:r>
      <w:r w:rsidRPr="00C63536">
        <w:rPr>
          <w:color w:val="FF0000"/>
        </w:rPr>
        <w:t xml:space="preserve">аже малых 12, глаголюще на кийждо поклон: </w:t>
      </w:r>
      <w:r w:rsidRPr="00C63536">
        <w:t>Бо</w:t>
      </w:r>
      <w:r>
        <w:t>́</w:t>
      </w:r>
      <w:r w:rsidRPr="00C63536">
        <w:t>же, очи</w:t>
      </w:r>
      <w:r>
        <w:t>́</w:t>
      </w:r>
      <w:r w:rsidRPr="00C63536">
        <w:t>сти мя гре</w:t>
      </w:r>
      <w:r>
        <w:t>́</w:t>
      </w:r>
      <w:r w:rsidRPr="00C63536">
        <w:t>шнаго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rPr>
          <w:color w:val="FF0000"/>
        </w:rPr>
        <w:t xml:space="preserve"> паки последи молитву всю:</w:t>
      </w:r>
      <w:r>
        <w:rPr>
          <w:color w:val="FF0000"/>
        </w:rPr>
        <w:t xml:space="preserve"> </w:t>
      </w:r>
      <w:r w:rsidRPr="00C63536">
        <w:t>Го</w:t>
      </w:r>
      <w:r>
        <w:t>́</w:t>
      </w:r>
      <w:r w:rsidRPr="00C63536">
        <w:t>споди и Влады</w:t>
      </w:r>
      <w:r>
        <w:t>́</w:t>
      </w:r>
      <w:r w:rsidRPr="00C63536">
        <w:t>ко живота</w:t>
      </w:r>
      <w:r>
        <w:t>́</w:t>
      </w:r>
      <w:r w:rsidRPr="00C63536">
        <w:t xml:space="preserve"> моего</w:t>
      </w:r>
      <w:r>
        <w:t xml:space="preserve">́: </w:t>
      </w:r>
      <w:r w:rsidRPr="00C63536">
        <w:rPr>
          <w:color w:val="FF0000"/>
        </w:rPr>
        <w:t>И поклон един великий.</w:t>
      </w:r>
    </w:p>
    <w:p w:rsidR="00404289" w:rsidRPr="00330E85" w:rsidRDefault="00404289" w:rsidP="00404289"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вяты</w:t>
      </w:r>
      <w:r>
        <w:t>́</w:t>
      </w:r>
      <w:r w:rsidRPr="00C63536">
        <w:t>й Бо</w:t>
      </w:r>
      <w:r>
        <w:t>́</w:t>
      </w:r>
      <w:r w:rsidRPr="00C63536">
        <w:t>же, Святы</w:t>
      </w:r>
      <w:r>
        <w:t>́</w:t>
      </w:r>
      <w:r w:rsidRPr="00C63536">
        <w:t>й Кре</w:t>
      </w:r>
      <w:r>
        <w:t>́</w:t>
      </w:r>
      <w:r w:rsidRPr="00C63536">
        <w:t>пкий, Святы</w:t>
      </w:r>
      <w:r>
        <w:t>́</w:t>
      </w:r>
      <w:r w:rsidRPr="00C63536">
        <w:t>й Безсме</w:t>
      </w:r>
      <w:r>
        <w:t>́</w:t>
      </w:r>
      <w:r w:rsidRPr="00C63536">
        <w:t>ртный, поми</w:t>
      </w:r>
      <w:r>
        <w:t>́</w:t>
      </w:r>
      <w:r w:rsidRPr="00C63536">
        <w:t xml:space="preserve">луй нас.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вята</w:t>
      </w:r>
      <w:r>
        <w:t>́</w:t>
      </w:r>
      <w:r w:rsidRPr="00C63536">
        <w:t>я Тро</w:t>
      </w:r>
      <w:r>
        <w:t>́</w:t>
      </w:r>
      <w:r w:rsidRPr="00C63536">
        <w:t>ице, поми</w:t>
      </w:r>
      <w:r>
        <w:t>́</w:t>
      </w:r>
      <w:r w:rsidRPr="00C63536">
        <w:t>луй нас; Го</w:t>
      </w:r>
      <w:r>
        <w:t>́</w:t>
      </w:r>
      <w:r w:rsidRPr="00C63536">
        <w:t>споди, очи</w:t>
      </w:r>
      <w:r>
        <w:t>́</w:t>
      </w:r>
      <w:r w:rsidRPr="00C63536">
        <w:t>сти грехи</w:t>
      </w:r>
      <w:r>
        <w:t>́</w:t>
      </w:r>
      <w:r w:rsidRPr="00C63536">
        <w:t xml:space="preserve"> на</w:t>
      </w:r>
      <w:r>
        <w:t>́</w:t>
      </w:r>
      <w:r w:rsidRPr="00C63536">
        <w:t>ша; Влады</w:t>
      </w:r>
      <w:r>
        <w:t>́</w:t>
      </w:r>
      <w:r w:rsidRPr="00C63536">
        <w:t>ко, прости</w:t>
      </w:r>
      <w:r>
        <w:t>́</w:t>
      </w:r>
      <w:r w:rsidRPr="00C63536">
        <w:t xml:space="preserve"> безз</w:t>
      </w:r>
      <w:r w:rsidRPr="00C63536">
        <w:t>а</w:t>
      </w:r>
      <w:r w:rsidRPr="00C63536">
        <w:t>ко</w:t>
      </w:r>
      <w:r>
        <w:t>́</w:t>
      </w:r>
      <w:r w:rsidRPr="00C63536">
        <w:t>ния на</w:t>
      </w:r>
      <w:r>
        <w:t>́</w:t>
      </w:r>
      <w:r w:rsidRPr="00C63536">
        <w:t>ша; Святы</w:t>
      </w:r>
      <w:r>
        <w:t>́</w:t>
      </w:r>
      <w:r w:rsidRPr="00C63536">
        <w:t>й, посети</w:t>
      </w:r>
      <w:r>
        <w:t>́</w:t>
      </w:r>
      <w:r w:rsidRPr="00C63536">
        <w:t xml:space="preserve"> и исцели</w:t>
      </w:r>
      <w:r>
        <w:t>́</w:t>
      </w:r>
      <w:r w:rsidRPr="00C63536">
        <w:t xml:space="preserve"> не</w:t>
      </w:r>
      <w:r>
        <w:t>́</w:t>
      </w:r>
      <w:r w:rsidRPr="00C63536">
        <w:t>мощи на</w:t>
      </w:r>
      <w:r>
        <w:t>́</w:t>
      </w:r>
      <w:r w:rsidRPr="00C63536">
        <w:t>ша, и</w:t>
      </w:r>
      <w:r>
        <w:t>́</w:t>
      </w:r>
      <w:r w:rsidRPr="00C63536">
        <w:t>мене Твоего</w:t>
      </w:r>
      <w:r>
        <w:t>́</w:t>
      </w:r>
      <w:r w:rsidRPr="00C63536">
        <w:t xml:space="preserve"> ра</w:t>
      </w:r>
      <w:r>
        <w:t>́</w:t>
      </w:r>
      <w:r w:rsidRPr="00C63536">
        <w:t>ди.</w:t>
      </w:r>
    </w:p>
    <w:p w:rsidR="00404289" w:rsidRDefault="00404289" w:rsidP="00404289">
      <w:pPr>
        <w:tabs>
          <w:tab w:val="clear" w:pos="9639"/>
          <w:tab w:val="right" w:pos="9072"/>
        </w:tabs>
        <w:rPr>
          <w:color w:val="FF0000"/>
        </w:rPr>
      </w:pP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луй.</w:t>
      </w:r>
      <w:r w:rsidRPr="00C63536">
        <w:t xml:space="preserve"> </w:t>
      </w:r>
      <w:r w:rsidRPr="00AE5F22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DA42F3">
        <w:rPr>
          <w:color w:val="FF0000"/>
        </w:rPr>
        <w:t>О́</w:t>
      </w:r>
      <w:r w:rsidRPr="00C63536">
        <w:t>тче наш, И</w:t>
      </w:r>
      <w:r>
        <w:t>́</w:t>
      </w:r>
      <w:r w:rsidRPr="00C63536">
        <w:t>же еси</w:t>
      </w:r>
      <w:r>
        <w:t>́</w:t>
      </w:r>
      <w:r w:rsidRPr="00C63536">
        <w:t xml:space="preserve"> на Небесе</w:t>
      </w:r>
      <w:r>
        <w:t>́</w:t>
      </w:r>
      <w:r w:rsidRPr="00C63536">
        <w:t>х, да святи</w:t>
      </w:r>
      <w:r>
        <w:t>́</w:t>
      </w:r>
      <w:r w:rsidRPr="00C63536">
        <w:t>тся и</w:t>
      </w:r>
      <w:r>
        <w:t>́</w:t>
      </w:r>
      <w:r w:rsidRPr="00C63536">
        <w:t>мя Твое</w:t>
      </w:r>
      <w:r>
        <w:t>́</w:t>
      </w:r>
      <w:r w:rsidRPr="00C63536">
        <w:t>, да прии</w:t>
      </w:r>
      <w:r>
        <w:t>́</w:t>
      </w:r>
      <w:r w:rsidRPr="00C63536">
        <w:t>дет Ца</w:t>
      </w:r>
      <w:r>
        <w:t>́</w:t>
      </w:r>
      <w:r w:rsidRPr="00C63536">
        <w:t>рствие Твое</w:t>
      </w:r>
      <w:r>
        <w:t>́</w:t>
      </w:r>
      <w:r w:rsidRPr="00C63536">
        <w:t>, да бу</w:t>
      </w:r>
      <w:r>
        <w:t>́</w:t>
      </w:r>
      <w:r w:rsidRPr="00C63536">
        <w:t>дет во</w:t>
      </w:r>
      <w:r>
        <w:t>́</w:t>
      </w:r>
      <w:r w:rsidRPr="00C63536">
        <w:t>ля Твоя</w:t>
      </w:r>
      <w:r>
        <w:t>́</w:t>
      </w:r>
      <w:r w:rsidRPr="00C63536">
        <w:t>, я</w:t>
      </w:r>
      <w:r>
        <w:t>́</w:t>
      </w:r>
      <w:r w:rsidRPr="00C63536">
        <w:t>ко на Небеси</w:t>
      </w:r>
      <w:r>
        <w:t>́</w:t>
      </w:r>
      <w:r w:rsidRPr="00C63536">
        <w:t xml:space="preserve"> и на земли</w:t>
      </w:r>
      <w:r>
        <w:t>́</w:t>
      </w:r>
      <w:r w:rsidRPr="00C63536">
        <w:t>. Хлеб наш насу</w:t>
      </w:r>
      <w:r>
        <w:t>́</w:t>
      </w:r>
      <w:r w:rsidRPr="00C63536">
        <w:t>щный да</w:t>
      </w:r>
      <w:r>
        <w:t>́</w:t>
      </w:r>
      <w:r w:rsidRPr="00C63536">
        <w:t>ждь нам днесь; и оста</w:t>
      </w:r>
      <w:r>
        <w:t>́</w:t>
      </w:r>
      <w:r w:rsidRPr="00C63536">
        <w:t>ви нам до</w:t>
      </w:r>
      <w:r>
        <w:t>́</w:t>
      </w:r>
      <w:r w:rsidRPr="00C63536">
        <w:t>лги на</w:t>
      </w:r>
      <w:r>
        <w:t>́</w:t>
      </w:r>
      <w:r w:rsidRPr="00C63536">
        <w:t>ша, я</w:t>
      </w:r>
      <w:r>
        <w:t>́</w:t>
      </w:r>
      <w:r w:rsidRPr="00C63536">
        <w:t>коже и мы оставля</w:t>
      </w:r>
      <w:r>
        <w:t>́</w:t>
      </w:r>
      <w:r w:rsidRPr="00C63536">
        <w:t>ем должнико</w:t>
      </w:r>
      <w:r>
        <w:t>́</w:t>
      </w:r>
      <w:r w:rsidRPr="00C63536">
        <w:t>м на</w:t>
      </w:r>
      <w:r>
        <w:t>́</w:t>
      </w:r>
      <w:r w:rsidRPr="00C63536">
        <w:t>шим; и не введи</w:t>
      </w:r>
      <w:r>
        <w:t>́</w:t>
      </w:r>
      <w:r w:rsidRPr="00C63536">
        <w:t xml:space="preserve"> нас во искуше</w:t>
      </w:r>
      <w:r>
        <w:t>́</w:t>
      </w:r>
      <w:r w:rsidRPr="00C63536">
        <w:t>ние, но и</w:t>
      </w:r>
      <w:r w:rsidRPr="00C63536">
        <w:t>з</w:t>
      </w:r>
      <w:r w:rsidRPr="00C63536">
        <w:t>ба</w:t>
      </w:r>
      <w:r>
        <w:t>́</w:t>
      </w:r>
      <w:r w:rsidRPr="00C63536">
        <w:t>ви нас от лука</w:t>
      </w:r>
      <w:r>
        <w:t>́</w:t>
      </w:r>
      <w:r w:rsidRPr="00C63536">
        <w:t>ваго.</w:t>
      </w:r>
    </w:p>
    <w:p w:rsidR="00404289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:</w:t>
      </w:r>
      <w:r w:rsidRPr="00C63536">
        <w:t xml:space="preserve"> </w:t>
      </w:r>
      <w:r w:rsidRPr="00E81A56">
        <w:t>Я́</w:t>
      </w:r>
      <w:r>
        <w:t>ко Твое́ есть Ца́рство и си́ла и сла́ва, О</w:t>
      </w:r>
      <w:r>
        <w:t>т</w:t>
      </w:r>
      <w:r>
        <w:t>ца́ и Сы́на и Свята́го Ду́ха, ны́не и при́сно и во ве́ки веко́в.</w:t>
      </w:r>
    </w:p>
    <w:p w:rsidR="00404289" w:rsidRDefault="00404289" w:rsidP="00404289">
      <w:pPr>
        <w:tabs>
          <w:tab w:val="clear" w:pos="9639"/>
          <w:tab w:val="right" w:pos="9072"/>
        </w:tabs>
        <w:rPr>
          <w:color w:val="FF0000"/>
        </w:rPr>
      </w:pPr>
      <w:r>
        <w:rPr>
          <w:color w:val="FF0000"/>
        </w:rPr>
        <w:t>Чтец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  <w:r>
        <w:t xml:space="preserve"> </w:t>
      </w:r>
      <w:r w:rsidRPr="0007401A">
        <w:rPr>
          <w:color w:val="FF0000"/>
        </w:rPr>
        <w:t>Г</w:t>
      </w:r>
      <w:r w:rsidRPr="00C63536">
        <w:t>о</w:t>
      </w:r>
      <w:r>
        <w:t>́</w:t>
      </w:r>
      <w:r w:rsidRPr="00C63536">
        <w:t>споди, поми</w:t>
      </w:r>
      <w:r>
        <w:t>́</w:t>
      </w:r>
      <w:r w:rsidRPr="00C63536">
        <w:t>луй</w:t>
      </w:r>
      <w:r>
        <w:t xml:space="preserve">. </w:t>
      </w:r>
      <w:r w:rsidRPr="007D6C69">
        <w:rPr>
          <w:color w:val="FF0000"/>
        </w:rPr>
        <w:t>(</w:t>
      </w:r>
      <w:r>
        <w:rPr>
          <w:color w:val="FF0000"/>
        </w:rPr>
        <w:t>12)</w:t>
      </w:r>
    </w:p>
    <w:p w:rsidR="00404289" w:rsidRPr="00330E85" w:rsidRDefault="00404289" w:rsidP="00404289">
      <w:pPr>
        <w:pStyle w:val="Otsikko3"/>
      </w:pPr>
      <w:r w:rsidRPr="00330E85">
        <w:t>И</w:t>
      </w:r>
      <w:r w:rsidRPr="00C63536">
        <w:t xml:space="preserve"> молитва молебная</w:t>
      </w:r>
      <w:r>
        <w:br/>
      </w:r>
      <w:r w:rsidRPr="00C63536">
        <w:t>ко Пресвятей Богородице,</w:t>
      </w:r>
      <w:r>
        <w:br/>
      </w:r>
      <w:r w:rsidRPr="00C63536">
        <w:t>Павла монаха обители Евергетиды,</w:t>
      </w:r>
      <w:r>
        <w:br/>
      </w:r>
      <w:r w:rsidRPr="00C63536">
        <w:t>с</w:t>
      </w:r>
      <w:r w:rsidRPr="00C63536">
        <w:t>и</w:t>
      </w:r>
      <w:r w:rsidRPr="00C63536">
        <w:t>речь, Благодетельницы: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Н</w:t>
      </w:r>
      <w:r w:rsidRPr="00C63536">
        <w:t>ескве</w:t>
      </w:r>
      <w:r>
        <w:t>́</w:t>
      </w:r>
      <w:r w:rsidRPr="00C63536">
        <w:t>рная, Небла</w:t>
      </w:r>
      <w:r>
        <w:t>́</w:t>
      </w:r>
      <w:r w:rsidRPr="00C63536">
        <w:t>зная, Нетле</w:t>
      </w:r>
      <w:r>
        <w:t>́</w:t>
      </w:r>
      <w:r w:rsidRPr="00C63536">
        <w:t>нная, Пречи</w:t>
      </w:r>
      <w:r>
        <w:t>́</w:t>
      </w:r>
      <w:r w:rsidRPr="00C63536">
        <w:t>стая, Чи</w:t>
      </w:r>
      <w:r>
        <w:t>́</w:t>
      </w:r>
      <w:r w:rsidRPr="00C63536">
        <w:t>стая Де</w:t>
      </w:r>
      <w:r>
        <w:t>́</w:t>
      </w:r>
      <w:r w:rsidRPr="00C63536">
        <w:t>во, Богоневе</w:t>
      </w:r>
      <w:r>
        <w:t>́</w:t>
      </w:r>
      <w:r w:rsidRPr="00C63536">
        <w:t>сто Влады</w:t>
      </w:r>
      <w:r>
        <w:t>́</w:t>
      </w:r>
      <w:r w:rsidRPr="00C63536">
        <w:t>чице, я</w:t>
      </w:r>
      <w:r>
        <w:t>́</w:t>
      </w:r>
      <w:r w:rsidRPr="00C63536">
        <w:t>же Бо</w:t>
      </w:r>
      <w:r>
        <w:t>́</w:t>
      </w:r>
      <w:r w:rsidRPr="00C63536">
        <w:t>га Сло</w:t>
      </w:r>
      <w:r>
        <w:t>́</w:t>
      </w:r>
      <w:r w:rsidRPr="00C63536">
        <w:t>ва челове</w:t>
      </w:r>
      <w:r>
        <w:t>́</w:t>
      </w:r>
      <w:r w:rsidRPr="00C63536">
        <w:t>ком пресла</w:t>
      </w:r>
      <w:r>
        <w:t>́</w:t>
      </w:r>
      <w:r w:rsidRPr="00C63536">
        <w:t>вным Твои</w:t>
      </w:r>
      <w:r>
        <w:t>́</w:t>
      </w:r>
      <w:r w:rsidRPr="00C63536">
        <w:t>м Рождество</w:t>
      </w:r>
      <w:r>
        <w:t>́</w:t>
      </w:r>
      <w:r w:rsidRPr="00C63536">
        <w:t>м соедини</w:t>
      </w:r>
      <w:r>
        <w:t>́</w:t>
      </w:r>
      <w:r w:rsidRPr="00C63536">
        <w:t>вшая, и отри</w:t>
      </w:r>
      <w:r>
        <w:t>́</w:t>
      </w:r>
      <w:r w:rsidRPr="00C63536">
        <w:t>нувшееся естество</w:t>
      </w:r>
      <w:r>
        <w:t>́</w:t>
      </w:r>
      <w:r w:rsidRPr="00C63536">
        <w:t xml:space="preserve"> ро</w:t>
      </w:r>
      <w:r>
        <w:t>́</w:t>
      </w:r>
      <w:r w:rsidRPr="00C63536">
        <w:t>да на</w:t>
      </w:r>
      <w:r>
        <w:t>́</w:t>
      </w:r>
      <w:r w:rsidRPr="00C63536">
        <w:t>шего небе</w:t>
      </w:r>
      <w:r>
        <w:t>́</w:t>
      </w:r>
      <w:r w:rsidRPr="00C63536">
        <w:t>сным совоку</w:t>
      </w:r>
      <w:r>
        <w:t>́</w:t>
      </w:r>
      <w:r w:rsidRPr="00C63536">
        <w:t>пльшая: я</w:t>
      </w:r>
      <w:r>
        <w:t>́</w:t>
      </w:r>
      <w:r w:rsidRPr="00C63536">
        <w:t>же ненаде</w:t>
      </w:r>
      <w:r>
        <w:t>́</w:t>
      </w:r>
      <w:r w:rsidRPr="00C63536">
        <w:t>жных еди</w:t>
      </w:r>
      <w:r>
        <w:t>́</w:t>
      </w:r>
      <w:r w:rsidRPr="00C63536">
        <w:t>на Наде</w:t>
      </w:r>
      <w:r>
        <w:t>́</w:t>
      </w:r>
      <w:r w:rsidRPr="00C63536">
        <w:t>жда, и бори</w:t>
      </w:r>
      <w:r>
        <w:t>́</w:t>
      </w:r>
      <w:r w:rsidRPr="00C63536">
        <w:t xml:space="preserve">мых </w:t>
      </w:r>
      <w:r>
        <w:t>п</w:t>
      </w:r>
      <w:r w:rsidRPr="00C63536">
        <w:t>о</w:t>
      </w:r>
      <w:r>
        <w:t>́</w:t>
      </w:r>
      <w:r w:rsidRPr="00C63536">
        <w:t>моще, гото</w:t>
      </w:r>
      <w:r>
        <w:t>́</w:t>
      </w:r>
      <w:r w:rsidRPr="00C63536">
        <w:t xml:space="preserve">вое </w:t>
      </w:r>
      <w:r>
        <w:t>з</w:t>
      </w:r>
      <w:r w:rsidRPr="00C63536">
        <w:t>аступле</w:t>
      </w:r>
      <w:r>
        <w:t>́</w:t>
      </w:r>
      <w:r w:rsidRPr="00C63536">
        <w:t>ние к Тебе</w:t>
      </w:r>
      <w:r>
        <w:t>́</w:t>
      </w:r>
      <w:r w:rsidRPr="00C63536">
        <w:t xml:space="preserve"> притека</w:t>
      </w:r>
      <w:r>
        <w:t>́</w:t>
      </w:r>
      <w:r w:rsidRPr="00C63536">
        <w:t>ющих, и всех христиа</w:t>
      </w:r>
      <w:r>
        <w:t>́</w:t>
      </w:r>
      <w:r w:rsidRPr="00C63536">
        <w:t xml:space="preserve">н </w:t>
      </w:r>
      <w:r>
        <w:t>п</w:t>
      </w:r>
      <w:r w:rsidRPr="00C63536">
        <w:t>рибе</w:t>
      </w:r>
      <w:r>
        <w:t>́</w:t>
      </w:r>
      <w:r w:rsidRPr="00C63536">
        <w:t>жище. Не гнуша</w:t>
      </w:r>
      <w:r>
        <w:t>́</w:t>
      </w:r>
      <w:r w:rsidRPr="00C63536">
        <w:t>йся мене</w:t>
      </w:r>
      <w:r>
        <w:t>́</w:t>
      </w:r>
      <w:r w:rsidRPr="00C63536">
        <w:t xml:space="preserve"> гре</w:t>
      </w:r>
      <w:r>
        <w:t>́</w:t>
      </w:r>
      <w:r w:rsidRPr="00C63536">
        <w:t>шнаго, скве</w:t>
      </w:r>
      <w:r>
        <w:t>́</w:t>
      </w:r>
      <w:r w:rsidRPr="00C63536">
        <w:t>рнаго, скве</w:t>
      </w:r>
      <w:r>
        <w:t>́</w:t>
      </w:r>
      <w:r w:rsidRPr="00C63536">
        <w:t>рными по</w:t>
      </w:r>
      <w:r>
        <w:t>́</w:t>
      </w:r>
      <w:r w:rsidRPr="00C63536">
        <w:t>мыслы, и словесы</w:t>
      </w:r>
      <w:r>
        <w:t>́</w:t>
      </w:r>
      <w:r w:rsidRPr="00C63536">
        <w:t>, и дея</w:t>
      </w:r>
      <w:r>
        <w:t>́</w:t>
      </w:r>
      <w:r w:rsidRPr="00C63536">
        <w:t>ньми всего</w:t>
      </w:r>
      <w:r>
        <w:t>́</w:t>
      </w:r>
      <w:r w:rsidRPr="00C63536">
        <w:t xml:space="preserve"> себе</w:t>
      </w:r>
      <w:r>
        <w:t>́</w:t>
      </w:r>
      <w:r w:rsidRPr="00C63536">
        <w:t xml:space="preserve"> н</w:t>
      </w:r>
      <w:r w:rsidRPr="00C63536">
        <w:t>е</w:t>
      </w:r>
      <w:r w:rsidRPr="00C63536">
        <w:t>потре</w:t>
      </w:r>
      <w:r>
        <w:t>́</w:t>
      </w:r>
      <w:r w:rsidRPr="00C63536">
        <w:t>бна сотво</w:t>
      </w:r>
      <w:r>
        <w:t>́</w:t>
      </w:r>
      <w:r w:rsidRPr="00C63536">
        <w:t>рша, и ра</w:t>
      </w:r>
      <w:r>
        <w:t>́</w:t>
      </w:r>
      <w:r w:rsidRPr="00C63536">
        <w:t>зумом ле</w:t>
      </w:r>
      <w:r>
        <w:t>́</w:t>
      </w:r>
      <w:r w:rsidRPr="00C63536">
        <w:t>ности сласте</w:t>
      </w:r>
      <w:r>
        <w:t>́</w:t>
      </w:r>
      <w:r w:rsidRPr="00C63536">
        <w:t>й жития</w:t>
      </w:r>
      <w:r>
        <w:t>́</w:t>
      </w:r>
      <w:r w:rsidRPr="00C63536">
        <w:t xml:space="preserve"> раба</w:t>
      </w:r>
      <w:r>
        <w:t>́</w:t>
      </w:r>
      <w:r w:rsidRPr="00C63536">
        <w:t xml:space="preserve"> бы</w:t>
      </w:r>
      <w:r>
        <w:t>́</w:t>
      </w:r>
      <w:r w:rsidRPr="00C63536">
        <w:t>вша</w:t>
      </w:r>
      <w:r>
        <w:t>;</w:t>
      </w:r>
      <w:r w:rsidRPr="00C63536">
        <w:t xml:space="preserve"> но я</w:t>
      </w:r>
      <w:r>
        <w:t>́</w:t>
      </w:r>
      <w:r w:rsidRPr="00C63536">
        <w:t xml:space="preserve">ко </w:t>
      </w:r>
      <w:r>
        <w:t>ч</w:t>
      </w:r>
      <w:r w:rsidRPr="00C63536">
        <w:t>еловеколюби</w:t>
      </w:r>
      <w:r>
        <w:t>́</w:t>
      </w:r>
      <w:r w:rsidRPr="00C63536">
        <w:t>ваго Бо</w:t>
      </w:r>
      <w:r>
        <w:t>́</w:t>
      </w:r>
      <w:r w:rsidRPr="00C63536">
        <w:t>га Ма</w:t>
      </w:r>
      <w:r>
        <w:t>́</w:t>
      </w:r>
      <w:r w:rsidRPr="00C63536">
        <w:t>ти, человеколю</w:t>
      </w:r>
      <w:r>
        <w:t>́</w:t>
      </w:r>
      <w:r w:rsidRPr="00C63536">
        <w:t>бне умилосе</w:t>
      </w:r>
      <w:r>
        <w:t>́</w:t>
      </w:r>
      <w:r w:rsidRPr="00C63536">
        <w:t>рдися о мне гре</w:t>
      </w:r>
      <w:r>
        <w:t>́</w:t>
      </w:r>
      <w:r w:rsidRPr="00C63536">
        <w:t>шнем и блу</w:t>
      </w:r>
      <w:r>
        <w:t>́</w:t>
      </w:r>
      <w:r w:rsidRPr="00C63536">
        <w:t>днем, и приими</w:t>
      </w:r>
      <w:r>
        <w:t>́</w:t>
      </w:r>
      <w:r w:rsidRPr="00C63536">
        <w:t xml:space="preserve"> мое</w:t>
      </w:r>
      <w:r>
        <w:t>́</w:t>
      </w:r>
      <w:r w:rsidRPr="00C63536">
        <w:t>, е</w:t>
      </w:r>
      <w:r>
        <w:t>́</w:t>
      </w:r>
      <w:r w:rsidRPr="00C63536">
        <w:t>же от скве</w:t>
      </w:r>
      <w:r>
        <w:t>́</w:t>
      </w:r>
      <w:r w:rsidRPr="00C63536">
        <w:t>рных усте</w:t>
      </w:r>
      <w:r>
        <w:t>́</w:t>
      </w:r>
      <w:r w:rsidRPr="00C63536">
        <w:t>н приноси</w:t>
      </w:r>
      <w:r>
        <w:t>́</w:t>
      </w:r>
      <w:r w:rsidRPr="00C63536">
        <w:t>мое Тебе</w:t>
      </w:r>
      <w:r>
        <w:t>́</w:t>
      </w:r>
      <w:r w:rsidRPr="00C63536">
        <w:t xml:space="preserve"> </w:t>
      </w:r>
      <w:r>
        <w:t>м</w:t>
      </w:r>
      <w:r w:rsidRPr="00C63536">
        <w:t>оле</w:t>
      </w:r>
      <w:r>
        <w:t>́</w:t>
      </w:r>
      <w:r w:rsidRPr="00C63536">
        <w:t>ние: и Твоего</w:t>
      </w:r>
      <w:r>
        <w:t>́</w:t>
      </w:r>
      <w:r w:rsidRPr="00C63536">
        <w:t xml:space="preserve"> Сы</w:t>
      </w:r>
      <w:r>
        <w:t>́</w:t>
      </w:r>
      <w:r w:rsidRPr="00C63536">
        <w:t>на, и на</w:t>
      </w:r>
      <w:r>
        <w:t>́</w:t>
      </w:r>
      <w:r w:rsidRPr="00C63536">
        <w:t>шего Влады</w:t>
      </w:r>
      <w:r>
        <w:t>́</w:t>
      </w:r>
      <w:r w:rsidRPr="00C63536">
        <w:t>ку и Го</w:t>
      </w:r>
      <w:r>
        <w:t>́</w:t>
      </w:r>
      <w:r w:rsidRPr="00C63536">
        <w:t xml:space="preserve">спода, </w:t>
      </w:r>
      <w:r>
        <w:t>м</w:t>
      </w:r>
      <w:r w:rsidRPr="00C63536">
        <w:t>а</w:t>
      </w:r>
      <w:r>
        <w:t>́</w:t>
      </w:r>
      <w:r w:rsidRPr="00C63536">
        <w:t>тернее Твое</w:t>
      </w:r>
      <w:r>
        <w:t>́</w:t>
      </w:r>
      <w:r w:rsidRPr="00C63536">
        <w:t xml:space="preserve"> дерзнове</w:t>
      </w:r>
      <w:r>
        <w:t>́</w:t>
      </w:r>
      <w:r w:rsidRPr="00C63536">
        <w:t>ние употребля</w:t>
      </w:r>
      <w:r>
        <w:t>́</w:t>
      </w:r>
      <w:r w:rsidRPr="00C63536">
        <w:t>ющи, моли</w:t>
      </w:r>
      <w:r>
        <w:t>́</w:t>
      </w:r>
      <w:r w:rsidRPr="00C63536">
        <w:t>, да отве</w:t>
      </w:r>
      <w:r>
        <w:t>́</w:t>
      </w:r>
      <w:r w:rsidRPr="00C63536">
        <w:t>рзет и мне человеколю</w:t>
      </w:r>
      <w:r>
        <w:t>́</w:t>
      </w:r>
      <w:r w:rsidRPr="00C63536">
        <w:t>бныя утр</w:t>
      </w:r>
      <w:r w:rsidRPr="00C63536">
        <w:t>о</w:t>
      </w:r>
      <w:r>
        <w:t>́</w:t>
      </w:r>
      <w:r w:rsidRPr="00C63536">
        <w:t>бы Своея</w:t>
      </w:r>
      <w:r>
        <w:t>́</w:t>
      </w:r>
      <w:r w:rsidRPr="00C63536">
        <w:t xml:space="preserve"> бла</w:t>
      </w:r>
      <w:r>
        <w:t>́</w:t>
      </w:r>
      <w:r w:rsidRPr="00C63536">
        <w:t>гости, и презре</w:t>
      </w:r>
      <w:r>
        <w:t>́</w:t>
      </w:r>
      <w:r w:rsidRPr="00C63536">
        <w:t>в моя</w:t>
      </w:r>
      <w:r>
        <w:t>́</w:t>
      </w:r>
      <w:r w:rsidRPr="00C63536">
        <w:t xml:space="preserve"> безчи</w:t>
      </w:r>
      <w:r>
        <w:t>́</w:t>
      </w:r>
      <w:r w:rsidRPr="00C63536">
        <w:t>сленная прегреше</w:t>
      </w:r>
      <w:r>
        <w:t>́</w:t>
      </w:r>
      <w:r w:rsidRPr="00C63536">
        <w:t>ния, обрати</w:t>
      </w:r>
      <w:r>
        <w:t>́</w:t>
      </w:r>
      <w:r w:rsidRPr="00C63536">
        <w:t>т мя к покая</w:t>
      </w:r>
      <w:r>
        <w:t>́</w:t>
      </w:r>
      <w:r w:rsidRPr="00C63536">
        <w:t>нию, и Св</w:t>
      </w:r>
      <w:r w:rsidRPr="00C63536">
        <w:t>о</w:t>
      </w:r>
      <w:r w:rsidRPr="00C63536">
        <w:t>и</w:t>
      </w:r>
      <w:r>
        <w:t>́</w:t>
      </w:r>
      <w:r w:rsidRPr="00C63536">
        <w:t>х за</w:t>
      </w:r>
      <w:r>
        <w:t>́</w:t>
      </w:r>
      <w:r w:rsidRPr="00C63536">
        <w:t>поведей де</w:t>
      </w:r>
      <w:r>
        <w:t>́</w:t>
      </w:r>
      <w:r w:rsidRPr="00C63536">
        <w:t>лателя иску</w:t>
      </w:r>
      <w:r>
        <w:t>́</w:t>
      </w:r>
      <w:r w:rsidRPr="00C63536">
        <w:t>сна яви</w:t>
      </w:r>
      <w:r>
        <w:t>́</w:t>
      </w:r>
      <w:r w:rsidRPr="00C63536">
        <w:t>т мя. И предста</w:t>
      </w:r>
      <w:r>
        <w:t>́</w:t>
      </w:r>
      <w:r w:rsidRPr="00C63536">
        <w:t>ни мне при</w:t>
      </w:r>
      <w:r>
        <w:t>́</w:t>
      </w:r>
      <w:r w:rsidRPr="00C63536">
        <w:t>сно, я</w:t>
      </w:r>
      <w:r>
        <w:t>́</w:t>
      </w:r>
      <w:r w:rsidRPr="00C63536">
        <w:t>ко ми</w:t>
      </w:r>
      <w:r>
        <w:t>́</w:t>
      </w:r>
      <w:r w:rsidRPr="00C63536">
        <w:t>лостивая, и мил</w:t>
      </w:r>
      <w:r w:rsidRPr="00C63536">
        <w:t>о</w:t>
      </w:r>
      <w:r w:rsidRPr="00C63536">
        <w:t>се</w:t>
      </w:r>
      <w:r>
        <w:t>́</w:t>
      </w:r>
      <w:r w:rsidRPr="00C63536">
        <w:t>рдая, и благолюби</w:t>
      </w:r>
      <w:r>
        <w:t>́</w:t>
      </w:r>
      <w:r w:rsidRPr="00C63536">
        <w:t>вая, в настоя</w:t>
      </w:r>
      <w:r>
        <w:t>́</w:t>
      </w:r>
      <w:r w:rsidRPr="00C63536">
        <w:t>щем у</w:t>
      </w:r>
      <w:r>
        <w:t>́</w:t>
      </w:r>
      <w:r w:rsidRPr="00C63536">
        <w:t>бо житии</w:t>
      </w:r>
      <w:r>
        <w:t>́</w:t>
      </w:r>
      <w:r w:rsidRPr="00C63536">
        <w:t xml:space="preserve"> те</w:t>
      </w:r>
      <w:r>
        <w:t>́</w:t>
      </w:r>
      <w:r w:rsidRPr="00C63536">
        <w:t>плая Предста</w:t>
      </w:r>
      <w:r>
        <w:t>́</w:t>
      </w:r>
      <w:r w:rsidRPr="00C63536">
        <w:t>тельнице и Помо</w:t>
      </w:r>
      <w:r>
        <w:t>́</w:t>
      </w:r>
      <w:r w:rsidRPr="00C63536">
        <w:t>щнице, с</w:t>
      </w:r>
      <w:r w:rsidRPr="00C63536">
        <w:t>о</w:t>
      </w:r>
      <w:r w:rsidRPr="00C63536">
        <w:t>проти</w:t>
      </w:r>
      <w:r>
        <w:t>́</w:t>
      </w:r>
      <w:r w:rsidRPr="00C63536">
        <w:t>вных наше</w:t>
      </w:r>
      <w:r>
        <w:t>́</w:t>
      </w:r>
      <w:r w:rsidRPr="00C63536">
        <w:t>ствия отгоня</w:t>
      </w:r>
      <w:r>
        <w:t>́</w:t>
      </w:r>
      <w:r w:rsidRPr="00C63536">
        <w:t>ющи, и ко спасе</w:t>
      </w:r>
      <w:r>
        <w:t>́</w:t>
      </w:r>
      <w:r w:rsidRPr="00C63536">
        <w:t>нию наставля</w:t>
      </w:r>
      <w:r>
        <w:t>́</w:t>
      </w:r>
      <w:r w:rsidRPr="00C63536">
        <w:t>ющи мя: и во вре</w:t>
      </w:r>
      <w:r>
        <w:t>́</w:t>
      </w:r>
      <w:r w:rsidRPr="00C63536">
        <w:t>мя исхо</w:t>
      </w:r>
      <w:r>
        <w:t>́</w:t>
      </w:r>
      <w:r w:rsidRPr="00C63536">
        <w:t>да моего</w:t>
      </w:r>
      <w:r>
        <w:t>́</w:t>
      </w:r>
      <w:r w:rsidRPr="00C63536">
        <w:t xml:space="preserve"> окая</w:t>
      </w:r>
      <w:r>
        <w:t>́</w:t>
      </w:r>
      <w:r w:rsidRPr="00C63536">
        <w:t>нную мою</w:t>
      </w:r>
      <w:r>
        <w:t>́</w:t>
      </w:r>
      <w:r w:rsidRPr="00C63536">
        <w:t xml:space="preserve"> ду</w:t>
      </w:r>
      <w:r>
        <w:t>́</w:t>
      </w:r>
      <w:r w:rsidRPr="00C63536">
        <w:t>шу соблюда</w:t>
      </w:r>
      <w:r>
        <w:t>́</w:t>
      </w:r>
      <w:r w:rsidRPr="00C63536">
        <w:t>ющи, и те</w:t>
      </w:r>
      <w:r>
        <w:t>́</w:t>
      </w:r>
      <w:r w:rsidRPr="00C63536">
        <w:t>мныя зра</w:t>
      </w:r>
      <w:r>
        <w:t>́</w:t>
      </w:r>
      <w:r w:rsidRPr="00C63536">
        <w:t>ки лука</w:t>
      </w:r>
      <w:r>
        <w:t>́</w:t>
      </w:r>
      <w:r w:rsidRPr="00C63536">
        <w:t>вых бесо</w:t>
      </w:r>
      <w:r>
        <w:t>́</w:t>
      </w:r>
      <w:r w:rsidRPr="00C63536">
        <w:t>в дале</w:t>
      </w:r>
      <w:r>
        <w:t>́</w:t>
      </w:r>
      <w:r w:rsidRPr="00C63536">
        <w:t>че от нея</w:t>
      </w:r>
      <w:r>
        <w:t>́</w:t>
      </w:r>
      <w:r w:rsidRPr="00C63536">
        <w:t xml:space="preserve"> отгоня</w:t>
      </w:r>
      <w:r>
        <w:t>́</w:t>
      </w:r>
      <w:r w:rsidRPr="00C63536">
        <w:t>ющи: в стра</w:t>
      </w:r>
      <w:r>
        <w:t>́</w:t>
      </w:r>
      <w:r w:rsidRPr="00C63536">
        <w:t>шный же день суда</w:t>
      </w:r>
      <w:r>
        <w:t>́</w:t>
      </w:r>
      <w:r w:rsidRPr="00C63536">
        <w:t xml:space="preserve"> ве</w:t>
      </w:r>
      <w:r>
        <w:t>́</w:t>
      </w:r>
      <w:r w:rsidRPr="00C63536">
        <w:t>чныя мя избавля</w:t>
      </w:r>
      <w:r>
        <w:t>́</w:t>
      </w:r>
      <w:r w:rsidRPr="00C63536">
        <w:t>ющи му</w:t>
      </w:r>
      <w:r>
        <w:t>́</w:t>
      </w:r>
      <w:r w:rsidRPr="00C63536">
        <w:t>ки, и неизрече</w:t>
      </w:r>
      <w:r>
        <w:t>́</w:t>
      </w:r>
      <w:r w:rsidRPr="00C63536">
        <w:t>нныя сла</w:t>
      </w:r>
      <w:r>
        <w:t>́</w:t>
      </w:r>
      <w:r w:rsidRPr="00C63536">
        <w:t>вы Твоего</w:t>
      </w:r>
      <w:r>
        <w:t>́</w:t>
      </w:r>
      <w:r w:rsidRPr="00C63536">
        <w:t xml:space="preserve"> Сы</w:t>
      </w:r>
      <w:r>
        <w:t>́</w:t>
      </w:r>
      <w:r w:rsidRPr="00C63536">
        <w:t>на и Бо</w:t>
      </w:r>
      <w:r>
        <w:t>́</w:t>
      </w:r>
      <w:r w:rsidRPr="00C63536">
        <w:t>га на</w:t>
      </w:r>
      <w:r>
        <w:t>́</w:t>
      </w:r>
      <w:r w:rsidRPr="00C63536">
        <w:t>шего насле</w:t>
      </w:r>
      <w:r>
        <w:t>́</w:t>
      </w:r>
      <w:r w:rsidRPr="00C63536">
        <w:t>дника мя показу</w:t>
      </w:r>
      <w:r>
        <w:t>́</w:t>
      </w:r>
      <w:r w:rsidRPr="00C63536">
        <w:t>ющи. Ю</w:t>
      </w:r>
      <w:r>
        <w:t>́</w:t>
      </w:r>
      <w:r w:rsidRPr="00C63536">
        <w:t>же и да улучу</w:t>
      </w:r>
      <w:r>
        <w:t xml:space="preserve">́, </w:t>
      </w:r>
      <w:r w:rsidRPr="00C63536">
        <w:t>Влады</w:t>
      </w:r>
      <w:r>
        <w:t>́</w:t>
      </w:r>
      <w:r w:rsidRPr="00C63536">
        <w:t>чице моя</w:t>
      </w:r>
      <w:r>
        <w:t>́</w:t>
      </w:r>
      <w:r w:rsidRPr="00C63536">
        <w:t>, Пресвята</w:t>
      </w:r>
      <w:r>
        <w:t>́</w:t>
      </w:r>
      <w:r w:rsidRPr="00C63536">
        <w:t>я Богоро</w:t>
      </w:r>
      <w:r>
        <w:t>́</w:t>
      </w:r>
      <w:r w:rsidRPr="00C63536">
        <w:t>дице, Твои</w:t>
      </w:r>
      <w:r>
        <w:t>́</w:t>
      </w:r>
      <w:r w:rsidRPr="00C63536">
        <w:t>м хода</w:t>
      </w:r>
      <w:r>
        <w:t>́</w:t>
      </w:r>
      <w:r w:rsidRPr="00C63536">
        <w:t>тайством и заступле</w:t>
      </w:r>
      <w:r>
        <w:t>́</w:t>
      </w:r>
      <w:r w:rsidRPr="00C63536">
        <w:t>нием</w:t>
      </w:r>
      <w:r>
        <w:t>,</w:t>
      </w:r>
      <w:r w:rsidRPr="00C63536">
        <w:t xml:space="preserve"> благода</w:t>
      </w:r>
      <w:r>
        <w:t>́</w:t>
      </w:r>
      <w:r w:rsidRPr="00C63536">
        <w:t>тию и человеколю</w:t>
      </w:r>
      <w:r>
        <w:t>́</w:t>
      </w:r>
      <w:r w:rsidRPr="00C63536">
        <w:t>бием Единоро</w:t>
      </w:r>
      <w:r>
        <w:t>́</w:t>
      </w:r>
      <w:r w:rsidRPr="00C63536">
        <w:t>днаго Сы</w:t>
      </w:r>
      <w:r>
        <w:t>́</w:t>
      </w:r>
      <w:r w:rsidRPr="00C63536">
        <w:t>на Твоего</w:t>
      </w:r>
      <w:r>
        <w:t>́</w:t>
      </w:r>
      <w:r w:rsidRPr="00C63536">
        <w:t>, Го</w:t>
      </w:r>
      <w:r>
        <w:t>́</w:t>
      </w:r>
      <w:r w:rsidRPr="00C63536">
        <w:t>спода и Бо</w:t>
      </w:r>
      <w:r>
        <w:t>́</w:t>
      </w:r>
      <w:r w:rsidRPr="00C63536">
        <w:t>га и Спа</w:t>
      </w:r>
      <w:r>
        <w:t>́</w:t>
      </w:r>
      <w:r w:rsidRPr="00C63536">
        <w:t>са на</w:t>
      </w:r>
      <w:r>
        <w:t>́</w:t>
      </w:r>
      <w:r w:rsidRPr="00C63536">
        <w:t>шего Иису</w:t>
      </w:r>
      <w:r>
        <w:t>́</w:t>
      </w:r>
      <w:r w:rsidRPr="00C63536">
        <w:t>са Христа</w:t>
      </w:r>
      <w:r>
        <w:t>́.</w:t>
      </w:r>
      <w:r w:rsidRPr="00C63536">
        <w:t xml:space="preserve"> Ему</w:t>
      </w:r>
      <w:r>
        <w:t>́</w:t>
      </w:r>
      <w:r w:rsidRPr="00C63536">
        <w:t>же подоба</w:t>
      </w:r>
      <w:r>
        <w:t>́</w:t>
      </w:r>
      <w:r w:rsidRPr="00C63536">
        <w:t>ет вся</w:t>
      </w:r>
      <w:r>
        <w:t>́</w:t>
      </w:r>
      <w:r w:rsidRPr="00C63536">
        <w:t>кая сла</w:t>
      </w:r>
      <w:r>
        <w:t>́</w:t>
      </w:r>
      <w:r w:rsidRPr="00C63536">
        <w:t>ва, честь и поклоне</w:t>
      </w:r>
      <w:r>
        <w:t>́</w:t>
      </w:r>
      <w:r w:rsidRPr="00C63536">
        <w:t>ние, со Безнача</w:t>
      </w:r>
      <w:r>
        <w:t>́</w:t>
      </w:r>
      <w:r w:rsidRPr="00C63536">
        <w:t>льным Его</w:t>
      </w:r>
      <w:r>
        <w:t>́</w:t>
      </w:r>
      <w:r w:rsidRPr="00C63536">
        <w:t xml:space="preserve"> Отце</w:t>
      </w:r>
      <w:r>
        <w:t>́м</w:t>
      </w:r>
      <w:r w:rsidRPr="00C63536">
        <w:t xml:space="preserve"> и Пресвяты</w:t>
      </w:r>
      <w:r>
        <w:t>́м</w:t>
      </w:r>
      <w:r w:rsidRPr="00C63536">
        <w:t xml:space="preserve"> и Благи</w:t>
      </w:r>
      <w:r>
        <w:t>́м</w:t>
      </w:r>
      <w:r w:rsidRPr="00C63536">
        <w:t xml:space="preserve"> и Животворя</w:t>
      </w:r>
      <w:r>
        <w:t>́</w:t>
      </w:r>
      <w:r w:rsidRPr="00C63536">
        <w:t>щим Его</w:t>
      </w:r>
      <w:r>
        <w:t>́</w:t>
      </w:r>
      <w:r w:rsidRPr="00C63536">
        <w:t xml:space="preserve"> Ду</w:t>
      </w:r>
      <w:r>
        <w:t>́</w:t>
      </w:r>
      <w:r w:rsidRPr="00C63536">
        <w:t>хом, ныне и при</w:t>
      </w:r>
      <w:r>
        <w:t>́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404289" w:rsidRPr="00330E85" w:rsidRDefault="00404289" w:rsidP="00404289">
      <w:pPr>
        <w:pStyle w:val="Otsikko3"/>
      </w:pPr>
      <w:r w:rsidRPr="00330E85">
        <w:t>М</w:t>
      </w:r>
      <w:r w:rsidRPr="00C63536">
        <w:t>олитва иная ко</w:t>
      </w:r>
      <w:r>
        <w:br/>
      </w:r>
      <w:r w:rsidRPr="00C63536">
        <w:t>Господу нашему Иисусу Христу,</w:t>
      </w:r>
      <w:r>
        <w:br/>
      </w:r>
      <w:r w:rsidRPr="00C63536">
        <w:t>Антиоха монаха Пандекта: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C63536">
        <w:t xml:space="preserve"> даждь нам</w:t>
      </w:r>
      <w:r>
        <w:t>,</w:t>
      </w:r>
      <w:r w:rsidRPr="00C63536">
        <w:t xml:space="preserve"> Влады</w:t>
      </w:r>
      <w:r>
        <w:t>́</w:t>
      </w:r>
      <w:r w:rsidRPr="00C63536">
        <w:t>ко, на сон гряду</w:t>
      </w:r>
      <w:r>
        <w:t>́</w:t>
      </w:r>
      <w:r w:rsidRPr="00C63536">
        <w:t>щим поко</w:t>
      </w:r>
      <w:r>
        <w:t>́</w:t>
      </w:r>
      <w:r w:rsidRPr="00C63536">
        <w:t>й те</w:t>
      </w:r>
      <w:r>
        <w:t>́</w:t>
      </w:r>
      <w:r w:rsidRPr="00C63536">
        <w:t>ла и души</w:t>
      </w:r>
      <w:r>
        <w:t>́</w:t>
      </w:r>
      <w:r w:rsidRPr="00C63536">
        <w:t>, и сохрани</w:t>
      </w:r>
      <w:r>
        <w:t>́</w:t>
      </w:r>
      <w:r w:rsidRPr="00C63536">
        <w:t xml:space="preserve"> нас от мра</w:t>
      </w:r>
      <w:r>
        <w:t>́</w:t>
      </w:r>
      <w:r w:rsidRPr="00C63536">
        <w:t>чнаго сна грехо</w:t>
      </w:r>
      <w:r>
        <w:t>́</w:t>
      </w:r>
      <w:r w:rsidRPr="00C63536">
        <w:t>внаго, и от вся</w:t>
      </w:r>
      <w:r>
        <w:t>́</w:t>
      </w:r>
      <w:r w:rsidRPr="00C63536">
        <w:t>каго те</w:t>
      </w:r>
      <w:r>
        <w:t>́</w:t>
      </w:r>
      <w:r w:rsidRPr="00C63536">
        <w:t>мнаго и нощна</w:t>
      </w:r>
      <w:r>
        <w:t>́</w:t>
      </w:r>
      <w:r w:rsidRPr="00C63536">
        <w:t>го сладостра</w:t>
      </w:r>
      <w:r>
        <w:t>́</w:t>
      </w:r>
      <w:r w:rsidRPr="00C63536">
        <w:t>стия: укроти</w:t>
      </w:r>
      <w:r>
        <w:t>́</w:t>
      </w:r>
      <w:r w:rsidRPr="00C63536">
        <w:t xml:space="preserve"> стремле</w:t>
      </w:r>
      <w:r>
        <w:t>́</w:t>
      </w:r>
      <w:r w:rsidRPr="00C63536">
        <w:t>ния страсте</w:t>
      </w:r>
      <w:r>
        <w:t>́</w:t>
      </w:r>
      <w:r w:rsidRPr="00C63536">
        <w:t>й, угаси</w:t>
      </w:r>
      <w:r>
        <w:t>́</w:t>
      </w:r>
      <w:r w:rsidRPr="00C63536">
        <w:t xml:space="preserve"> разжже</w:t>
      </w:r>
      <w:r>
        <w:t>́</w:t>
      </w:r>
      <w:r w:rsidRPr="00C63536">
        <w:t>нныя стре</w:t>
      </w:r>
      <w:r>
        <w:t>́</w:t>
      </w:r>
      <w:r w:rsidRPr="00C63536">
        <w:t>лы лука</w:t>
      </w:r>
      <w:r>
        <w:t>́</w:t>
      </w:r>
      <w:r w:rsidRPr="00C63536">
        <w:t>ваго, я</w:t>
      </w:r>
      <w:r>
        <w:t>́</w:t>
      </w:r>
      <w:r w:rsidRPr="00C63536">
        <w:t>же на ны льсти</w:t>
      </w:r>
      <w:r>
        <w:t>́</w:t>
      </w:r>
      <w:r w:rsidRPr="00C63536">
        <w:t>вно дви</w:t>
      </w:r>
      <w:r>
        <w:t>́</w:t>
      </w:r>
      <w:r w:rsidRPr="00C63536">
        <w:t>жимыя: пло</w:t>
      </w:r>
      <w:r>
        <w:t>́</w:t>
      </w:r>
      <w:r w:rsidRPr="00C63536">
        <w:t>ти на</w:t>
      </w:r>
      <w:r>
        <w:t>́</w:t>
      </w:r>
      <w:r w:rsidRPr="00C63536">
        <w:t>шея воста</w:t>
      </w:r>
      <w:r>
        <w:t>́</w:t>
      </w:r>
      <w:r w:rsidRPr="00C63536">
        <w:t>ния утоли</w:t>
      </w:r>
      <w:r>
        <w:t>́</w:t>
      </w:r>
      <w:r w:rsidRPr="00C63536">
        <w:t>, и вся</w:t>
      </w:r>
      <w:r>
        <w:t>́</w:t>
      </w:r>
      <w:r w:rsidRPr="00C63536">
        <w:t>кое земно</w:t>
      </w:r>
      <w:r>
        <w:t>́</w:t>
      </w:r>
      <w:r w:rsidRPr="00C63536">
        <w:t>е и веще</w:t>
      </w:r>
      <w:r>
        <w:t>́</w:t>
      </w:r>
      <w:r w:rsidRPr="00C63536">
        <w:t>ственное на</w:t>
      </w:r>
      <w:r>
        <w:t>́</w:t>
      </w:r>
      <w:r w:rsidRPr="00C63536">
        <w:t>ше мудрова</w:t>
      </w:r>
      <w:r>
        <w:t>́</w:t>
      </w:r>
      <w:r w:rsidRPr="00C63536">
        <w:t>ние успи</w:t>
      </w:r>
      <w:r>
        <w:t>́</w:t>
      </w:r>
      <w:r w:rsidRPr="00C63536">
        <w:t>. И да</w:t>
      </w:r>
      <w:r>
        <w:t>́</w:t>
      </w:r>
      <w:r w:rsidRPr="00C63536">
        <w:t>руй нам</w:t>
      </w:r>
      <w:r>
        <w:t>,</w:t>
      </w:r>
      <w:r w:rsidRPr="00C63536">
        <w:t xml:space="preserve"> Бо</w:t>
      </w:r>
      <w:r>
        <w:t>́</w:t>
      </w:r>
      <w:r w:rsidRPr="00C63536">
        <w:t>же, бодр ум, целому</w:t>
      </w:r>
      <w:r>
        <w:t>́</w:t>
      </w:r>
      <w:r w:rsidRPr="00C63536">
        <w:t>др по</w:t>
      </w:r>
      <w:r>
        <w:t>́</w:t>
      </w:r>
      <w:r w:rsidRPr="00C63536">
        <w:t>мысл, се</w:t>
      </w:r>
      <w:r>
        <w:t>́</w:t>
      </w:r>
      <w:r w:rsidRPr="00C63536">
        <w:t>рдце трезвя</w:t>
      </w:r>
      <w:r>
        <w:t>́</w:t>
      </w:r>
      <w:r w:rsidRPr="00C63536">
        <w:t>щееся, сон лего</w:t>
      </w:r>
      <w:r>
        <w:t>́</w:t>
      </w:r>
      <w:r w:rsidRPr="00C63536">
        <w:t>к и вся</w:t>
      </w:r>
      <w:r>
        <w:t>́</w:t>
      </w:r>
      <w:r w:rsidRPr="00C63536">
        <w:t>каго сатанина</w:t>
      </w:r>
      <w:r>
        <w:t>́</w:t>
      </w:r>
      <w:r w:rsidRPr="00C63536">
        <w:t xml:space="preserve"> мечта</w:t>
      </w:r>
      <w:r>
        <w:t>́</w:t>
      </w:r>
      <w:r w:rsidRPr="00C63536">
        <w:t>ния измене</w:t>
      </w:r>
      <w:r>
        <w:t>́</w:t>
      </w:r>
      <w:r w:rsidRPr="00C63536">
        <w:t>н. Во</w:t>
      </w:r>
      <w:r w:rsidRPr="00C63536">
        <w:t>з</w:t>
      </w:r>
      <w:r w:rsidRPr="00C63536">
        <w:t>ста</w:t>
      </w:r>
      <w:r>
        <w:t>́</w:t>
      </w:r>
      <w:r w:rsidRPr="00C63536">
        <w:t>ви же нас во вре</w:t>
      </w:r>
      <w:r>
        <w:t>́</w:t>
      </w:r>
      <w:r w:rsidRPr="00C63536">
        <w:t>мя моли</w:t>
      </w:r>
      <w:r>
        <w:t>́</w:t>
      </w:r>
      <w:r w:rsidRPr="00C63536">
        <w:t>твы утвержде</w:t>
      </w:r>
      <w:r>
        <w:t>́</w:t>
      </w:r>
      <w:r w:rsidRPr="00C63536">
        <w:t>ны в за</w:t>
      </w:r>
      <w:r>
        <w:t>́</w:t>
      </w:r>
      <w:r w:rsidRPr="00C63536">
        <w:t>поведех Твои</w:t>
      </w:r>
      <w:r>
        <w:t>́</w:t>
      </w:r>
      <w:r w:rsidRPr="00C63536">
        <w:t>х, и па</w:t>
      </w:r>
      <w:r>
        <w:t>́</w:t>
      </w:r>
      <w:r w:rsidRPr="00C63536">
        <w:t>мять суде</w:t>
      </w:r>
      <w:r>
        <w:t>́</w:t>
      </w:r>
      <w:r w:rsidRPr="00C63536">
        <w:t>б Твои</w:t>
      </w:r>
      <w:r>
        <w:t>́</w:t>
      </w:r>
      <w:r w:rsidRPr="00C63536">
        <w:t>х в себе</w:t>
      </w:r>
      <w:r>
        <w:t>́</w:t>
      </w:r>
      <w:r w:rsidRPr="00C63536">
        <w:t xml:space="preserve"> тве</w:t>
      </w:r>
      <w:r>
        <w:t>́</w:t>
      </w:r>
      <w:r w:rsidRPr="00C63536">
        <w:t>рду иму</w:t>
      </w:r>
      <w:r>
        <w:t>́</w:t>
      </w:r>
      <w:r w:rsidRPr="00C63536">
        <w:t>щ</w:t>
      </w:r>
      <w:r>
        <w:t>а</w:t>
      </w:r>
      <w:r w:rsidRPr="00C63536">
        <w:t>: всено</w:t>
      </w:r>
      <w:r>
        <w:t>́</w:t>
      </w:r>
      <w:r w:rsidRPr="00C63536">
        <w:t>щное славосло</w:t>
      </w:r>
      <w:r>
        <w:t>́</w:t>
      </w:r>
      <w:r w:rsidRPr="00C63536">
        <w:t>вие нам да</w:t>
      </w:r>
      <w:r>
        <w:t>́</w:t>
      </w:r>
      <w:r w:rsidRPr="00C63536">
        <w:t>руй, во е</w:t>
      </w:r>
      <w:r>
        <w:t>́</w:t>
      </w:r>
      <w:r w:rsidRPr="00C63536">
        <w:t>же пе</w:t>
      </w:r>
      <w:r>
        <w:t>́</w:t>
      </w:r>
      <w:r w:rsidRPr="00C63536">
        <w:t>ти и благослови</w:t>
      </w:r>
      <w:r>
        <w:t>́</w:t>
      </w:r>
      <w:r w:rsidRPr="00C63536">
        <w:t>ти и сла</w:t>
      </w:r>
      <w:r>
        <w:t>́</w:t>
      </w:r>
      <w:r w:rsidRPr="00C63536">
        <w:t>вити пречестно</w:t>
      </w:r>
      <w:r>
        <w:t>́</w:t>
      </w:r>
      <w:r w:rsidRPr="00C63536">
        <w:t>е и великоле</w:t>
      </w:r>
      <w:r>
        <w:t>́пое и́</w:t>
      </w:r>
      <w:r w:rsidRPr="00C63536">
        <w:t>мя Твое</w:t>
      </w:r>
      <w:r>
        <w:t>́</w:t>
      </w:r>
      <w:r w:rsidRPr="00C63536">
        <w:t>, Отца</w:t>
      </w:r>
      <w:r>
        <w:t>́</w:t>
      </w:r>
      <w:r w:rsidRPr="00C63536">
        <w:t xml:space="preserve"> и Сы</w:t>
      </w:r>
      <w:r>
        <w:t>́на</w:t>
      </w:r>
      <w:r w:rsidRPr="00C63536">
        <w:t xml:space="preserve"> и Свята</w:t>
      </w:r>
      <w:r>
        <w:t>́</w:t>
      </w:r>
      <w:r w:rsidRPr="00C63536">
        <w:t>го Ду</w:t>
      </w:r>
      <w:r>
        <w:t>́</w:t>
      </w:r>
      <w:r w:rsidRPr="00C63536">
        <w:t>ха, ны</w:t>
      </w:r>
      <w:r>
        <w:t>́</w:t>
      </w:r>
      <w:r w:rsidRPr="00C63536">
        <w:t>не и при</w:t>
      </w:r>
      <w:r>
        <w:t>́сно</w:t>
      </w:r>
      <w:r w:rsidRPr="00C63536">
        <w:t xml:space="preserve"> и во ве</w:t>
      </w:r>
      <w:r>
        <w:t>́</w:t>
      </w:r>
      <w:r w:rsidRPr="00C63536">
        <w:t>ки веко</w:t>
      </w:r>
      <w:r>
        <w:t>́</w:t>
      </w:r>
      <w:r w:rsidRPr="00C63536">
        <w:t>в, ами</w:t>
      </w:r>
      <w:r>
        <w:t>́</w:t>
      </w:r>
      <w:r w:rsidRPr="00C63536">
        <w:t>нь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П</w:t>
      </w:r>
      <w:r w:rsidRPr="00C63536">
        <w:t>ресла</w:t>
      </w:r>
      <w:r>
        <w:t>́</w:t>
      </w:r>
      <w:r w:rsidRPr="00C63536">
        <w:t>вная Присноде</w:t>
      </w:r>
      <w:r>
        <w:t>́</w:t>
      </w:r>
      <w:r w:rsidRPr="00C63536">
        <w:t>во, Ма</w:t>
      </w:r>
      <w:r>
        <w:t>́</w:t>
      </w:r>
      <w:r w:rsidRPr="00C63536">
        <w:t>ти Христа</w:t>
      </w:r>
      <w:r>
        <w:t>́</w:t>
      </w:r>
      <w:r w:rsidRPr="00C63536">
        <w:t xml:space="preserve"> Бо</w:t>
      </w:r>
      <w:r>
        <w:t>́</w:t>
      </w:r>
      <w:r w:rsidRPr="00C63536">
        <w:t>га, принеси</w:t>
      </w:r>
      <w:r>
        <w:t>́</w:t>
      </w:r>
      <w:r w:rsidRPr="00C63536">
        <w:t xml:space="preserve"> на</w:t>
      </w:r>
      <w:r>
        <w:t>́</w:t>
      </w:r>
      <w:r w:rsidRPr="00C63536">
        <w:t>шу моли</w:t>
      </w:r>
      <w:r>
        <w:t>́</w:t>
      </w:r>
      <w:r w:rsidRPr="00C63536">
        <w:t>тву Сы</w:t>
      </w:r>
      <w:r>
        <w:t>́</w:t>
      </w:r>
      <w:r w:rsidRPr="00C63536">
        <w:t>ну Твоему</w:t>
      </w:r>
      <w:r>
        <w:t>́</w:t>
      </w:r>
      <w:r w:rsidRPr="00C63536">
        <w:t xml:space="preserve"> и Бо</w:t>
      </w:r>
      <w:r>
        <w:t>́</w:t>
      </w:r>
      <w:r w:rsidRPr="00C63536">
        <w:t>гу на</w:t>
      </w:r>
      <w:r>
        <w:t>́</w:t>
      </w:r>
      <w:r w:rsidRPr="00C63536">
        <w:t>шему, да спасе</w:t>
      </w:r>
      <w:r>
        <w:t>́</w:t>
      </w:r>
      <w:r w:rsidRPr="00C63536">
        <w:t>т Тобо</w:t>
      </w:r>
      <w:r>
        <w:t>́</w:t>
      </w:r>
      <w:r w:rsidRPr="00C63536">
        <w:t>ю ду</w:t>
      </w:r>
      <w:r>
        <w:t>́</w:t>
      </w:r>
      <w:r w:rsidRPr="00C63536">
        <w:t>ши на</w:t>
      </w:r>
      <w:r>
        <w:t>́</w:t>
      </w:r>
      <w:r w:rsidRPr="00C63536">
        <w:t>ша.</w:t>
      </w:r>
    </w:p>
    <w:p w:rsidR="00404289" w:rsidRPr="00330E85" w:rsidRDefault="00404289" w:rsidP="00404289">
      <w:pPr>
        <w:pStyle w:val="Otsikko3"/>
      </w:pPr>
      <w:r w:rsidRPr="00330E85">
        <w:t>М</w:t>
      </w:r>
      <w:r w:rsidRPr="00C63536">
        <w:t>олитва иная святаго Иоанникиа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У</w:t>
      </w:r>
      <w:r w:rsidRPr="00C63536">
        <w:t>пова</w:t>
      </w:r>
      <w:r>
        <w:t>́</w:t>
      </w:r>
      <w:r w:rsidRPr="00C63536">
        <w:t>ние мое</w:t>
      </w:r>
      <w:r>
        <w:t>́</w:t>
      </w:r>
      <w:r w:rsidRPr="00C63536">
        <w:t xml:space="preserve"> Оте</w:t>
      </w:r>
      <w:r>
        <w:t>́</w:t>
      </w:r>
      <w:r w:rsidRPr="00C63536">
        <w:t>ц, прибе</w:t>
      </w:r>
      <w:r>
        <w:t>́</w:t>
      </w:r>
      <w:r w:rsidRPr="00C63536">
        <w:t>жище мое</w:t>
      </w:r>
      <w:r>
        <w:t>́</w:t>
      </w:r>
      <w:r w:rsidRPr="00C63536">
        <w:t xml:space="preserve"> Сын, покро</w:t>
      </w:r>
      <w:r>
        <w:t>́</w:t>
      </w:r>
      <w:r w:rsidRPr="00C63536">
        <w:t>в мой Дух Святы</w:t>
      </w:r>
      <w:r>
        <w:t>́</w:t>
      </w:r>
      <w:r w:rsidRPr="00C63536">
        <w:t>й, Тро</w:t>
      </w:r>
      <w:r>
        <w:t>́</w:t>
      </w:r>
      <w:r w:rsidRPr="00C63536">
        <w:t>ице Свята</w:t>
      </w:r>
      <w:r>
        <w:t>́</w:t>
      </w:r>
      <w:r w:rsidRPr="00C63536">
        <w:t>я, сла</w:t>
      </w:r>
      <w:r>
        <w:t>́</w:t>
      </w:r>
      <w:r w:rsidRPr="00C63536">
        <w:t>ва Тебе</w:t>
      </w:r>
      <w:r>
        <w:t>́</w:t>
      </w:r>
      <w:r w:rsidRPr="00C63536">
        <w:t>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С</w:t>
      </w:r>
      <w:r w:rsidRPr="00C63536">
        <w:rPr>
          <w:color w:val="FF0000"/>
        </w:rPr>
        <w:t>вященник</w:t>
      </w:r>
      <w:r w:rsidRPr="00156C76">
        <w:rPr>
          <w:color w:val="FF0000"/>
        </w:rPr>
        <w:t>:</w:t>
      </w:r>
      <w:r>
        <w:t xml:space="preserve"> Сла́ва Тебе́, Христе́ Бо́же, упова́ние на́ше, сла́ва Тебе́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Л</w:t>
      </w:r>
      <w:r>
        <w:rPr>
          <w:color w:val="FF0000"/>
        </w:rPr>
        <w:t>ик</w:t>
      </w:r>
      <w:r w:rsidRPr="00C63536">
        <w:rPr>
          <w:color w:val="FF0000"/>
        </w:rPr>
        <w:t>:</w:t>
      </w:r>
      <w:r w:rsidRPr="00C63536">
        <w:t xml:space="preserve"> </w:t>
      </w:r>
      <w:r w:rsidRPr="0007401A">
        <w:t>С</w:t>
      </w:r>
      <w:r w:rsidRPr="00C63536">
        <w:t>ла</w:t>
      </w:r>
      <w:r>
        <w:t>́</w:t>
      </w:r>
      <w:r w:rsidRPr="00C63536">
        <w:t>ва Отцу</w:t>
      </w:r>
      <w:r>
        <w:t>́</w:t>
      </w:r>
      <w:r w:rsidRPr="00C63536">
        <w:t xml:space="preserve"> и Сы</w:t>
      </w:r>
      <w:r>
        <w:t>́</w:t>
      </w:r>
      <w:r w:rsidRPr="00C63536">
        <w:t>ну и Свято</w:t>
      </w:r>
      <w:r>
        <w:t>́</w:t>
      </w:r>
      <w:r w:rsidRPr="00C63536">
        <w:t>му Ду</w:t>
      </w:r>
      <w:r>
        <w:t>́</w:t>
      </w:r>
      <w:r w:rsidRPr="00C63536">
        <w:t>ху, и ны</w:t>
      </w:r>
      <w:r>
        <w:t>́</w:t>
      </w:r>
      <w:r w:rsidRPr="00C63536">
        <w:t>не и при</w:t>
      </w:r>
      <w:r>
        <w:t>́</w:t>
      </w:r>
      <w:r w:rsidRPr="00C63536">
        <w:t>сно и во ве</w:t>
      </w:r>
      <w:r>
        <w:t>́</w:t>
      </w:r>
      <w:r w:rsidRPr="00C63536">
        <w:t>ки веко</w:t>
      </w:r>
      <w:r>
        <w:t>́</w:t>
      </w:r>
      <w:r w:rsidRPr="00C63536">
        <w:t>в. Ами</w:t>
      </w:r>
      <w:r>
        <w:t>́</w:t>
      </w:r>
      <w:r w:rsidRPr="00C63536">
        <w:t>нь.</w:t>
      </w:r>
      <w:r>
        <w:t xml:space="preserve"> </w:t>
      </w:r>
      <w:r w:rsidRPr="00330E85">
        <w:rPr>
          <w:color w:val="FF0000"/>
        </w:rPr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  <w:r w:rsidRPr="00C63536">
        <w:t xml:space="preserve"> Благослови</w:t>
      </w:r>
      <w:r>
        <w:t>́</w:t>
      </w:r>
      <w:r w:rsidRPr="00C63536">
        <w:t>.</w:t>
      </w:r>
    </w:p>
    <w:p w:rsidR="00404289" w:rsidRPr="00201D31" w:rsidRDefault="00404289" w:rsidP="00404289">
      <w:pPr>
        <w:rPr>
          <w:color w:val="FF0000"/>
        </w:rPr>
      </w:pPr>
      <w:r w:rsidRPr="00201D31">
        <w:rPr>
          <w:color w:val="FF0000"/>
        </w:rPr>
        <w:t>И абие священник возглашает, нам на землю приклоншимся: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В</w:t>
      </w:r>
      <w:r w:rsidRPr="006C07F8">
        <w:t>лады</w:t>
      </w:r>
      <w:r>
        <w:t>́</w:t>
      </w:r>
      <w:r w:rsidRPr="006C07F8">
        <w:t>ко многоми</w:t>
      </w:r>
      <w:r>
        <w:t>́</w:t>
      </w:r>
      <w:r w:rsidRPr="006C07F8">
        <w:t>лостиве, Го</w:t>
      </w:r>
      <w:r>
        <w:t>́</w:t>
      </w:r>
      <w:r w:rsidRPr="006C07F8">
        <w:t>споди Иису</w:t>
      </w:r>
      <w:r>
        <w:t>́</w:t>
      </w:r>
      <w:r w:rsidRPr="006C07F8">
        <w:t>се Христе</w:t>
      </w:r>
      <w:r>
        <w:t>́</w:t>
      </w:r>
      <w:r w:rsidRPr="006C07F8">
        <w:t xml:space="preserve"> Бо</w:t>
      </w:r>
      <w:r>
        <w:t>́</w:t>
      </w:r>
      <w:r w:rsidRPr="006C07F8">
        <w:t>же наш, моли</w:t>
      </w:r>
      <w:r>
        <w:t>́</w:t>
      </w:r>
      <w:r w:rsidRPr="006C07F8">
        <w:t>твами Всепречи</w:t>
      </w:r>
      <w:r>
        <w:t>́</w:t>
      </w:r>
      <w:r w:rsidRPr="006C07F8">
        <w:t>стыя Влады</w:t>
      </w:r>
      <w:r>
        <w:t>́</w:t>
      </w:r>
      <w:r w:rsidRPr="006C07F8">
        <w:t>чицы на</w:t>
      </w:r>
      <w:r>
        <w:t>́</w:t>
      </w:r>
      <w:r w:rsidRPr="006C07F8">
        <w:t>шея Богоро</w:t>
      </w:r>
      <w:r>
        <w:t>́</w:t>
      </w:r>
      <w:r w:rsidRPr="006C07F8">
        <w:t>дицы и Присноде</w:t>
      </w:r>
      <w:r>
        <w:t>́</w:t>
      </w:r>
      <w:r w:rsidRPr="006C07F8">
        <w:t>вы Мари</w:t>
      </w:r>
      <w:r>
        <w:t>́</w:t>
      </w:r>
      <w:r w:rsidRPr="006C07F8">
        <w:t>и, си</w:t>
      </w:r>
      <w:r>
        <w:t>́</w:t>
      </w:r>
      <w:r w:rsidRPr="006C07F8">
        <w:t>лою Честна</w:t>
      </w:r>
      <w:r>
        <w:t>́</w:t>
      </w:r>
      <w:r w:rsidRPr="006C07F8">
        <w:t>го и Животворя</w:t>
      </w:r>
      <w:r>
        <w:t>́</w:t>
      </w:r>
      <w:r w:rsidRPr="006C07F8">
        <w:t>щаго Креста</w:t>
      </w:r>
      <w:r>
        <w:t>́</w:t>
      </w:r>
      <w:r w:rsidRPr="006C07F8">
        <w:t>, предста</w:t>
      </w:r>
      <w:r>
        <w:t>́</w:t>
      </w:r>
      <w:r w:rsidRPr="006C07F8">
        <w:t>тельствы честны</w:t>
      </w:r>
      <w:r>
        <w:t>́</w:t>
      </w:r>
      <w:r w:rsidRPr="006C07F8">
        <w:t>х Небе</w:t>
      </w:r>
      <w:r>
        <w:t>́</w:t>
      </w:r>
      <w:r w:rsidRPr="006C07F8">
        <w:t>сных Сил безпло</w:t>
      </w:r>
      <w:r>
        <w:t>́</w:t>
      </w:r>
      <w:r w:rsidRPr="006C07F8">
        <w:t>тных, честна</w:t>
      </w:r>
      <w:r>
        <w:t>́</w:t>
      </w:r>
      <w:r w:rsidRPr="006C07F8">
        <w:t>го сла</w:t>
      </w:r>
      <w:r>
        <w:t>́</w:t>
      </w:r>
      <w:r w:rsidRPr="006C07F8">
        <w:t>внаго проро</w:t>
      </w:r>
      <w:r>
        <w:t>́</w:t>
      </w:r>
      <w:r w:rsidRPr="006C07F8">
        <w:t>ка, Предте</w:t>
      </w:r>
      <w:r>
        <w:t>́</w:t>
      </w:r>
      <w:r w:rsidRPr="006C07F8">
        <w:t>чи и Крести</w:t>
      </w:r>
      <w:r>
        <w:t>́</w:t>
      </w:r>
      <w:r w:rsidRPr="006C07F8">
        <w:t>теля Иоа</w:t>
      </w:r>
      <w:r>
        <w:t>́</w:t>
      </w:r>
      <w:r w:rsidRPr="006C07F8">
        <w:t>нна, святы</w:t>
      </w:r>
      <w:r>
        <w:t>́</w:t>
      </w:r>
      <w:r w:rsidRPr="006C07F8">
        <w:t>х сла</w:t>
      </w:r>
      <w:r>
        <w:t>́</w:t>
      </w:r>
      <w:r w:rsidRPr="006C07F8">
        <w:t>вных и всехва</w:t>
      </w:r>
      <w:r>
        <w:t>́</w:t>
      </w:r>
      <w:r w:rsidRPr="006C07F8">
        <w:t>льных апо</w:t>
      </w:r>
      <w:r>
        <w:t>́</w:t>
      </w:r>
      <w:r w:rsidRPr="006C07F8">
        <w:t>стол, святы</w:t>
      </w:r>
      <w:r>
        <w:t>́</w:t>
      </w:r>
      <w:r w:rsidRPr="006C07F8">
        <w:t>х сла</w:t>
      </w:r>
      <w:r>
        <w:t>́</w:t>
      </w:r>
      <w:r w:rsidRPr="006C07F8">
        <w:t>вных и добропобе</w:t>
      </w:r>
      <w:r>
        <w:t>́</w:t>
      </w:r>
      <w:r w:rsidRPr="006C07F8">
        <w:t>дных му</w:t>
      </w:r>
      <w:r>
        <w:t>́</w:t>
      </w:r>
      <w:r w:rsidRPr="006C07F8">
        <w:t>чеников, преподо</w:t>
      </w:r>
      <w:r>
        <w:t>́</w:t>
      </w:r>
      <w:r w:rsidRPr="006C07F8">
        <w:t>бных и Богоно</w:t>
      </w:r>
      <w:r>
        <w:t>́</w:t>
      </w:r>
      <w:r w:rsidRPr="006C07F8">
        <w:t>сных оте</w:t>
      </w:r>
      <w:r>
        <w:t>́</w:t>
      </w:r>
      <w:r w:rsidRPr="006C07F8">
        <w:t>ц на</w:t>
      </w:r>
      <w:r>
        <w:t>́</w:t>
      </w:r>
      <w:r w:rsidRPr="006C07F8">
        <w:t>ших, святы</w:t>
      </w:r>
      <w:r>
        <w:t>́</w:t>
      </w:r>
      <w:r w:rsidRPr="006C07F8">
        <w:t>х и пра</w:t>
      </w:r>
      <w:r>
        <w:t>́</w:t>
      </w:r>
      <w:r w:rsidRPr="006C07F8">
        <w:t>ведных Богооте</w:t>
      </w:r>
      <w:r>
        <w:t>́</w:t>
      </w:r>
      <w:r w:rsidRPr="006C07F8">
        <w:t>ц Иоаки</w:t>
      </w:r>
      <w:r>
        <w:t>́</w:t>
      </w:r>
      <w:r w:rsidRPr="006C07F8">
        <w:t>ма и А</w:t>
      </w:r>
      <w:r>
        <w:t>́нны</w:t>
      </w:r>
      <w:r w:rsidRPr="006C07F8">
        <w:t>, и всех Твои</w:t>
      </w:r>
      <w:r>
        <w:t>́</w:t>
      </w:r>
      <w:r w:rsidRPr="006C07F8">
        <w:t>х</w:t>
      </w:r>
      <w:r>
        <w:t xml:space="preserve"> </w:t>
      </w:r>
      <w:r w:rsidRPr="006C07F8">
        <w:t>святы</w:t>
      </w:r>
      <w:r>
        <w:t>́</w:t>
      </w:r>
      <w:r w:rsidRPr="006C07F8">
        <w:t>х</w:t>
      </w:r>
      <w:r>
        <w:t>,</w:t>
      </w:r>
      <w:r w:rsidRPr="006C07F8">
        <w:t xml:space="preserve"> благоприя</w:t>
      </w:r>
      <w:r>
        <w:t>́</w:t>
      </w:r>
      <w:r w:rsidRPr="006C07F8">
        <w:t>тну сотвори</w:t>
      </w:r>
      <w:r>
        <w:t>́</w:t>
      </w:r>
      <w:r w:rsidRPr="006C07F8">
        <w:t xml:space="preserve"> моли</w:t>
      </w:r>
      <w:r>
        <w:t>́</w:t>
      </w:r>
      <w:r w:rsidRPr="006C07F8">
        <w:t>тву на</w:t>
      </w:r>
      <w:r>
        <w:t>́</w:t>
      </w:r>
      <w:r w:rsidRPr="006C07F8">
        <w:t>шу</w:t>
      </w:r>
      <w:r>
        <w:t>.</w:t>
      </w:r>
      <w:r w:rsidRPr="006C07F8">
        <w:t xml:space="preserve"> Да</w:t>
      </w:r>
      <w:r>
        <w:t>́</w:t>
      </w:r>
      <w:r w:rsidRPr="006C07F8">
        <w:t>руй нам оставле</w:t>
      </w:r>
      <w:r>
        <w:t>́</w:t>
      </w:r>
      <w:r w:rsidRPr="006C07F8">
        <w:t>ние прегреше</w:t>
      </w:r>
      <w:r>
        <w:t>́</w:t>
      </w:r>
      <w:r w:rsidRPr="006C07F8">
        <w:t>ний на</w:t>
      </w:r>
      <w:r>
        <w:t>́</w:t>
      </w:r>
      <w:r w:rsidRPr="006C07F8">
        <w:t>ших</w:t>
      </w:r>
      <w:r>
        <w:t>.</w:t>
      </w:r>
      <w:r w:rsidRPr="006C07F8">
        <w:t xml:space="preserve"> Покры</w:t>
      </w:r>
      <w:r>
        <w:t>́</w:t>
      </w:r>
      <w:r w:rsidRPr="006C07F8">
        <w:t>й нас кро</w:t>
      </w:r>
      <w:r>
        <w:t>́</w:t>
      </w:r>
      <w:r w:rsidRPr="006C07F8">
        <w:t>вом крилу</w:t>
      </w:r>
      <w:r>
        <w:t>́</w:t>
      </w:r>
      <w:r w:rsidRPr="006C07F8">
        <w:t xml:space="preserve"> Твое</w:t>
      </w:r>
      <w:r>
        <w:t>́ю.</w:t>
      </w:r>
      <w:r w:rsidRPr="006C07F8">
        <w:t xml:space="preserve"> Отжени</w:t>
      </w:r>
      <w:r>
        <w:t>́</w:t>
      </w:r>
      <w:r w:rsidRPr="006C07F8">
        <w:t xml:space="preserve"> от нас вся</w:t>
      </w:r>
      <w:r>
        <w:t>́</w:t>
      </w:r>
      <w:r w:rsidRPr="006C07F8">
        <w:t>каго врага</w:t>
      </w:r>
      <w:r>
        <w:t>́</w:t>
      </w:r>
      <w:r w:rsidRPr="006C07F8">
        <w:t xml:space="preserve"> и супоста</w:t>
      </w:r>
      <w:r>
        <w:t>́</w:t>
      </w:r>
      <w:r w:rsidRPr="006C07F8">
        <w:t>та</w:t>
      </w:r>
      <w:r>
        <w:t>.</w:t>
      </w:r>
      <w:r w:rsidRPr="006C07F8">
        <w:t xml:space="preserve"> Умири</w:t>
      </w:r>
      <w:r>
        <w:t>́</w:t>
      </w:r>
      <w:r w:rsidRPr="006C07F8">
        <w:t xml:space="preserve"> на</w:t>
      </w:r>
      <w:r>
        <w:t>́</w:t>
      </w:r>
      <w:r w:rsidRPr="006C07F8">
        <w:t>шу жизнь</w:t>
      </w:r>
      <w:r>
        <w:t>,</w:t>
      </w:r>
      <w:r w:rsidRPr="006C07F8">
        <w:t xml:space="preserve"> Го</w:t>
      </w:r>
      <w:r>
        <w:t>́</w:t>
      </w:r>
      <w:r w:rsidRPr="006C07F8">
        <w:t>споди; поми</w:t>
      </w:r>
      <w:r>
        <w:t>́</w:t>
      </w:r>
      <w:r w:rsidRPr="006C07F8">
        <w:t>луй нас и мир Тво</w:t>
      </w:r>
      <w:r>
        <w:t>й</w:t>
      </w:r>
      <w:r w:rsidRPr="006C07F8">
        <w:t>, и спаси</w:t>
      </w:r>
      <w:r>
        <w:t>́</w:t>
      </w:r>
      <w:r w:rsidRPr="006C07F8">
        <w:t xml:space="preserve"> ду</w:t>
      </w:r>
      <w:r>
        <w:t>́</w:t>
      </w:r>
      <w:r w:rsidRPr="006C07F8">
        <w:t>ш</w:t>
      </w:r>
      <w:r>
        <w:t>и</w:t>
      </w:r>
      <w:r w:rsidRPr="006C07F8">
        <w:t xml:space="preserve"> на</w:t>
      </w:r>
      <w:r>
        <w:t>́</w:t>
      </w:r>
      <w:r w:rsidRPr="006C07F8">
        <w:t>ша, я</w:t>
      </w:r>
      <w:r>
        <w:t>́</w:t>
      </w:r>
      <w:r w:rsidRPr="006C07F8">
        <w:t>ко благ и Человеколю</w:t>
      </w:r>
      <w:r>
        <w:t>́</w:t>
      </w:r>
      <w:r w:rsidRPr="006C07F8">
        <w:t>бец.</w:t>
      </w:r>
    </w:p>
    <w:p w:rsidR="00404289" w:rsidRPr="00201D31" w:rsidRDefault="00404289" w:rsidP="00404289">
      <w:pPr>
        <w:rPr>
          <w:color w:val="FF0000"/>
        </w:rPr>
      </w:pPr>
      <w:r w:rsidRPr="00201D31">
        <w:rPr>
          <w:color w:val="FF0000"/>
        </w:rPr>
        <w:t>Таже сотворив предстоятель поклон на землю, глаголет братии: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Б</w:t>
      </w:r>
      <w:r>
        <w:t>лагослови́те, отцы́ святи́и, прости́те ми, гре́шному.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330E85">
        <w:rPr>
          <w:color w:val="FF0000"/>
        </w:rPr>
        <w:t>И</w:t>
      </w:r>
      <w:r w:rsidRPr="000B4689">
        <w:rPr>
          <w:color w:val="FF0000"/>
        </w:rPr>
        <w:t xml:space="preserve"> братия:</w:t>
      </w:r>
      <w:r>
        <w:t xml:space="preserve"> Бог прости́т ти, о́тче святы́й.</w:t>
      </w:r>
    </w:p>
    <w:p w:rsidR="00404289" w:rsidRPr="00330E85" w:rsidRDefault="00404289" w:rsidP="00404289">
      <w:pPr>
        <w:pStyle w:val="Otsikko3"/>
      </w:pPr>
      <w:r w:rsidRPr="00330E85">
        <w:t>С</w:t>
      </w:r>
      <w:r w:rsidRPr="00C63536">
        <w:t xml:space="preserve">вященник </w:t>
      </w:r>
      <w:r>
        <w:t xml:space="preserve">же </w:t>
      </w:r>
      <w:r w:rsidRPr="00C63536">
        <w:t>глаголет:</w:t>
      </w:r>
    </w:p>
    <w:p w:rsidR="00404289" w:rsidRPr="00330E85" w:rsidRDefault="00404289" w:rsidP="00404289">
      <w:r w:rsidRPr="00330E85">
        <w:rPr>
          <w:color w:val="FF0000"/>
        </w:rPr>
        <w:t>П</w:t>
      </w:r>
      <w:r w:rsidRPr="00C63536">
        <w:t>омо</w:t>
      </w:r>
      <w:r>
        <w:t>́</w:t>
      </w:r>
      <w:r w:rsidRPr="00C63536">
        <w:t>лимся о Вели</w:t>
      </w:r>
      <w:r>
        <w:t>́</w:t>
      </w:r>
      <w:r w:rsidRPr="00C63536">
        <w:t>ком господи</w:t>
      </w:r>
      <w:r>
        <w:t>́</w:t>
      </w:r>
      <w:r w:rsidRPr="00C63536">
        <w:t>не и Отце</w:t>
      </w:r>
      <w:r>
        <w:t>́</w:t>
      </w:r>
      <w:r w:rsidRPr="00C63536">
        <w:t xml:space="preserve"> на</w:t>
      </w:r>
      <w:r>
        <w:t>́</w:t>
      </w:r>
      <w:r w:rsidRPr="00C63536">
        <w:t xml:space="preserve">шем, </w:t>
      </w:r>
      <w:r>
        <w:t>с</w:t>
      </w:r>
      <w:r w:rsidRPr="00C63536">
        <w:t>вяте</w:t>
      </w:r>
      <w:r>
        <w:t>́</w:t>
      </w:r>
      <w:r w:rsidRPr="00C63536">
        <w:t>йшем Патриа</w:t>
      </w:r>
      <w:r>
        <w:t>́</w:t>
      </w:r>
      <w:r w:rsidRPr="00C63536">
        <w:t xml:space="preserve">рхе </w:t>
      </w:r>
      <w:r w:rsidRPr="00C63536">
        <w:rPr>
          <w:color w:val="FF0000"/>
        </w:rPr>
        <w:t>имярек</w:t>
      </w:r>
      <w:r w:rsidRPr="00C63536">
        <w:t>, и о господи</w:t>
      </w:r>
      <w:r>
        <w:t>́</w:t>
      </w:r>
      <w:r w:rsidRPr="00C63536">
        <w:t>не на</w:t>
      </w:r>
      <w:r>
        <w:t>́</w:t>
      </w:r>
      <w:r w:rsidRPr="00C63536">
        <w:t>шем Преосвяще</w:t>
      </w:r>
      <w:r>
        <w:t>́</w:t>
      </w:r>
      <w:r w:rsidRPr="00C63536">
        <w:t>ннейшем митрополи</w:t>
      </w:r>
      <w:r>
        <w:t>́</w:t>
      </w:r>
      <w:r w:rsidRPr="00C63536">
        <w:t xml:space="preserve">те </w:t>
      </w:r>
      <w:r w:rsidRPr="00C63536">
        <w:rPr>
          <w:color w:val="FF0000"/>
        </w:rPr>
        <w:t xml:space="preserve">(или </w:t>
      </w:r>
      <w:r w:rsidRPr="00C63536">
        <w:t>архиепи</w:t>
      </w:r>
      <w:r>
        <w:t>́</w:t>
      </w:r>
      <w:r w:rsidRPr="00C63536">
        <w:t>скопе</w:t>
      </w:r>
      <w:r w:rsidRPr="00C63536">
        <w:rPr>
          <w:color w:val="FF0000"/>
        </w:rPr>
        <w:t>, или</w:t>
      </w:r>
      <w:r w:rsidRPr="00C63536">
        <w:t xml:space="preserve"> епи</w:t>
      </w:r>
      <w:r>
        <w:t>́</w:t>
      </w:r>
      <w:r w:rsidRPr="00C63536">
        <w:t>скопе</w:t>
      </w:r>
      <w:r w:rsidRPr="00C63536">
        <w:rPr>
          <w:color w:val="FF0000"/>
        </w:rPr>
        <w:t>)</w:t>
      </w:r>
      <w:r w:rsidRPr="00C63536">
        <w:t xml:space="preserve"> </w:t>
      </w:r>
      <w:r w:rsidRPr="00C63536">
        <w:rPr>
          <w:color w:val="FF0000"/>
        </w:rPr>
        <w:t>имярек</w:t>
      </w:r>
      <w:r w:rsidRPr="000B4689">
        <w:rPr>
          <w:color w:val="FF0000"/>
        </w:rPr>
        <w:t>,</w:t>
      </w:r>
      <w:r w:rsidRPr="00C63536">
        <w:t xml:space="preserve"> и всей во Христе</w:t>
      </w:r>
      <w:r>
        <w:t>́</w:t>
      </w:r>
      <w:r w:rsidRPr="00C63536">
        <w:t xml:space="preserve"> бра</w:t>
      </w:r>
      <w:r>
        <w:t>́</w:t>
      </w:r>
      <w:r w:rsidRPr="00C63536">
        <w:t>тии на</w:t>
      </w:r>
      <w:r>
        <w:t>́</w:t>
      </w:r>
      <w:r w:rsidRPr="00C63536">
        <w:t>шей.</w:t>
      </w:r>
    </w:p>
    <w:p w:rsidR="00404289" w:rsidRPr="00330E85" w:rsidRDefault="00404289" w:rsidP="00404289">
      <w:r w:rsidRPr="00330E85">
        <w:rPr>
          <w:color w:val="FF0000"/>
        </w:rPr>
        <w:t>Л</w:t>
      </w:r>
      <w:r>
        <w:rPr>
          <w:color w:val="FF0000"/>
        </w:rPr>
        <w:t>ик</w:t>
      </w:r>
      <w:r w:rsidRPr="00C63536">
        <w:rPr>
          <w:color w:val="FF0000"/>
        </w:rPr>
        <w:t>:</w:t>
      </w:r>
      <w:r w:rsidRPr="00C63536">
        <w:t xml:space="preserve"> Го</w:t>
      </w:r>
      <w:r>
        <w:t>́</w:t>
      </w:r>
      <w:r w:rsidRPr="00C63536">
        <w:t>споди поми</w:t>
      </w:r>
      <w:r>
        <w:t>́</w:t>
      </w:r>
      <w:r w:rsidRPr="00C63536">
        <w:t xml:space="preserve">луй, </w:t>
      </w:r>
      <w:r>
        <w:rPr>
          <w:color w:val="FF0000"/>
        </w:rPr>
        <w:t>часто</w:t>
      </w:r>
      <w:r w:rsidRPr="00C63536">
        <w:rPr>
          <w:color w:val="FF0000"/>
        </w:rPr>
        <w:t>.</w:t>
      </w:r>
    </w:p>
    <w:p w:rsidR="00404289" w:rsidRPr="00330E85" w:rsidRDefault="00404289" w:rsidP="00404289">
      <w:r w:rsidRPr="00330E85">
        <w:rPr>
          <w:color w:val="FF0000"/>
        </w:rPr>
        <w:t>О</w:t>
      </w:r>
      <w:r w:rsidRPr="00C63536">
        <w:t xml:space="preserve"> Богохрани</w:t>
      </w:r>
      <w:r>
        <w:t>́</w:t>
      </w:r>
      <w:r w:rsidRPr="00C63536">
        <w:t>мей стране</w:t>
      </w:r>
      <w:r>
        <w:t>́</w:t>
      </w:r>
      <w:r w:rsidRPr="00C63536">
        <w:t xml:space="preserve"> на</w:t>
      </w:r>
      <w:r>
        <w:t>́</w:t>
      </w:r>
      <w:r w:rsidRPr="00C63536">
        <w:t>шей, власте</w:t>
      </w:r>
      <w:r>
        <w:t>́</w:t>
      </w:r>
      <w:r w:rsidRPr="00C63536">
        <w:t>х и во</w:t>
      </w:r>
      <w:r>
        <w:t>́</w:t>
      </w:r>
      <w:r w:rsidRPr="00C63536">
        <w:t>инстве ея</w:t>
      </w:r>
      <w:r>
        <w:t>́</w:t>
      </w:r>
      <w:r w:rsidRPr="00C63536">
        <w:t>.</w:t>
      </w:r>
    </w:p>
    <w:p w:rsidR="00404289" w:rsidRPr="00330E85" w:rsidRDefault="00404289" w:rsidP="00404289">
      <w:r w:rsidRPr="00330E85">
        <w:rPr>
          <w:color w:val="FF0000"/>
        </w:rPr>
        <w:t>О</w:t>
      </w:r>
      <w:r w:rsidRPr="00C63536">
        <w:t xml:space="preserve"> ненави</w:t>
      </w:r>
      <w:r>
        <w:t>́</w:t>
      </w:r>
      <w:r w:rsidRPr="00C63536">
        <w:t>дящих и лю</w:t>
      </w:r>
      <w:r>
        <w:t>́</w:t>
      </w:r>
      <w:r w:rsidRPr="00C63536">
        <w:t>бящих нас.</w:t>
      </w:r>
    </w:p>
    <w:p w:rsidR="00404289" w:rsidRPr="00330E85" w:rsidRDefault="00404289" w:rsidP="00404289">
      <w:r w:rsidRPr="00330E85">
        <w:rPr>
          <w:color w:val="FF0000"/>
        </w:rPr>
        <w:t>О</w:t>
      </w:r>
      <w:r w:rsidRPr="00C63536">
        <w:t xml:space="preserve"> ми</w:t>
      </w:r>
      <w:r>
        <w:t>́</w:t>
      </w:r>
      <w:r w:rsidRPr="00C63536">
        <w:t>лующих и служа</w:t>
      </w:r>
      <w:r>
        <w:t>́</w:t>
      </w:r>
      <w:r w:rsidRPr="00C63536">
        <w:t>щих нам.</w:t>
      </w:r>
    </w:p>
    <w:p w:rsidR="00404289" w:rsidRPr="00330E85" w:rsidRDefault="00404289" w:rsidP="00404289">
      <w:r w:rsidRPr="00330E85">
        <w:rPr>
          <w:color w:val="FF0000"/>
        </w:rPr>
        <w:t>О</w:t>
      </w:r>
      <w:r w:rsidRPr="00C63536">
        <w:t xml:space="preserve"> запове</w:t>
      </w:r>
      <w:r>
        <w:t>́</w:t>
      </w:r>
      <w:r w:rsidRPr="00C63536">
        <w:t>давших нам, недосто</w:t>
      </w:r>
      <w:r>
        <w:t>́</w:t>
      </w:r>
      <w:r w:rsidRPr="00C63536">
        <w:t>йным, моли</w:t>
      </w:r>
      <w:r>
        <w:t>́</w:t>
      </w:r>
      <w:r w:rsidRPr="00C63536">
        <w:t>тися о них.</w:t>
      </w:r>
    </w:p>
    <w:p w:rsidR="00404289" w:rsidRPr="00330E85" w:rsidRDefault="00404289" w:rsidP="00404289">
      <w:r w:rsidRPr="00330E85">
        <w:rPr>
          <w:color w:val="FF0000"/>
        </w:rPr>
        <w:t>О</w:t>
      </w:r>
      <w:r w:rsidRPr="00C63536">
        <w:t xml:space="preserve"> избавле</w:t>
      </w:r>
      <w:r>
        <w:t>́</w:t>
      </w:r>
      <w:r w:rsidRPr="00C63536">
        <w:t>нии плене</w:t>
      </w:r>
      <w:r>
        <w:t>́</w:t>
      </w:r>
      <w:r w:rsidRPr="00C63536">
        <w:t>нных.</w:t>
      </w:r>
    </w:p>
    <w:p w:rsidR="00404289" w:rsidRPr="00330E85" w:rsidRDefault="00404289" w:rsidP="00404289">
      <w:r w:rsidRPr="00330E85">
        <w:rPr>
          <w:color w:val="FF0000"/>
        </w:rPr>
        <w:t>О</w:t>
      </w:r>
      <w:r w:rsidRPr="00C63536">
        <w:t xml:space="preserve"> отше</w:t>
      </w:r>
      <w:r>
        <w:t>́</w:t>
      </w:r>
      <w:r w:rsidRPr="00C63536">
        <w:t>дших отце</w:t>
      </w:r>
      <w:r>
        <w:t>́</w:t>
      </w:r>
      <w:r w:rsidRPr="00C63536">
        <w:t>х и бра</w:t>
      </w:r>
      <w:r>
        <w:t>́</w:t>
      </w:r>
      <w:r w:rsidRPr="00C63536">
        <w:t>тиях на</w:t>
      </w:r>
      <w:r>
        <w:t>́</w:t>
      </w:r>
      <w:r w:rsidRPr="00C63536">
        <w:t>ших.</w:t>
      </w:r>
    </w:p>
    <w:p w:rsidR="00404289" w:rsidRPr="00330E85" w:rsidRDefault="00404289" w:rsidP="00404289">
      <w:r w:rsidRPr="00330E85">
        <w:rPr>
          <w:color w:val="FF0000"/>
        </w:rPr>
        <w:t>О</w:t>
      </w:r>
      <w:r w:rsidRPr="00C63536">
        <w:t xml:space="preserve"> в мо</w:t>
      </w:r>
      <w:r>
        <w:t>́</w:t>
      </w:r>
      <w:r w:rsidRPr="00C63536">
        <w:t>ри пла</w:t>
      </w:r>
      <w:r>
        <w:t>́</w:t>
      </w:r>
      <w:r w:rsidRPr="00C63536">
        <w:t>вающих.</w:t>
      </w:r>
    </w:p>
    <w:p w:rsidR="00404289" w:rsidRPr="00330E85" w:rsidRDefault="00404289" w:rsidP="00404289">
      <w:r w:rsidRPr="00330E85">
        <w:rPr>
          <w:color w:val="FF0000"/>
        </w:rPr>
        <w:t>О</w:t>
      </w:r>
      <w:r w:rsidRPr="00C63536">
        <w:t xml:space="preserve"> в не</w:t>
      </w:r>
      <w:r>
        <w:t>́</w:t>
      </w:r>
      <w:r w:rsidRPr="00C63536">
        <w:t>мощех лежа</w:t>
      </w:r>
      <w:r>
        <w:t>́</w:t>
      </w:r>
      <w:r w:rsidRPr="00C63536">
        <w:t>щих.</w:t>
      </w:r>
    </w:p>
    <w:p w:rsidR="00404289" w:rsidRPr="00330E85" w:rsidRDefault="00404289" w:rsidP="00404289">
      <w:r w:rsidRPr="00330E85">
        <w:rPr>
          <w:color w:val="FF0000"/>
        </w:rPr>
        <w:t>П</w:t>
      </w:r>
      <w:r w:rsidRPr="00C63536">
        <w:t>омо</w:t>
      </w:r>
      <w:r>
        <w:t>́</w:t>
      </w:r>
      <w:r w:rsidRPr="00C63536">
        <w:t>лимся и о изоби</w:t>
      </w:r>
      <w:r>
        <w:t>́</w:t>
      </w:r>
      <w:r w:rsidRPr="00C63536">
        <w:t>лии плодо</w:t>
      </w:r>
      <w:r>
        <w:t>́</w:t>
      </w:r>
      <w:r w:rsidRPr="00C63536">
        <w:t>в земны</w:t>
      </w:r>
      <w:r>
        <w:t>́</w:t>
      </w:r>
      <w:r w:rsidRPr="00C63536">
        <w:t>х,</w:t>
      </w:r>
    </w:p>
    <w:p w:rsidR="00404289" w:rsidRPr="00330E85" w:rsidRDefault="00404289" w:rsidP="00404289">
      <w:r w:rsidRPr="00330E85">
        <w:rPr>
          <w:color w:val="FF0000"/>
        </w:rPr>
        <w:t>И</w:t>
      </w:r>
      <w:r w:rsidRPr="00C63536">
        <w:t xml:space="preserve"> о вся</w:t>
      </w:r>
      <w:r>
        <w:t>́</w:t>
      </w:r>
      <w:r w:rsidRPr="00C63536">
        <w:t>кой души</w:t>
      </w:r>
      <w:r>
        <w:t>́</w:t>
      </w:r>
      <w:r w:rsidRPr="00C63536">
        <w:t xml:space="preserve"> христиа</w:t>
      </w:r>
      <w:r>
        <w:t>́</w:t>
      </w:r>
      <w:r w:rsidRPr="00C63536">
        <w:t>н правосла</w:t>
      </w:r>
      <w:r>
        <w:t>́</w:t>
      </w:r>
      <w:r w:rsidRPr="00C63536">
        <w:t>вных.</w:t>
      </w:r>
    </w:p>
    <w:p w:rsidR="00404289" w:rsidRPr="00201D31" w:rsidRDefault="00404289" w:rsidP="00404289">
      <w:pPr>
        <w:rPr>
          <w:color w:val="FF0000"/>
        </w:rPr>
      </w:pPr>
      <w:r w:rsidRPr="00330E85">
        <w:rPr>
          <w:color w:val="FF0000"/>
        </w:rPr>
        <w:t>У</w:t>
      </w:r>
      <w:r w:rsidRPr="00C63536">
        <w:t>блажи</w:t>
      </w:r>
      <w:r>
        <w:t>́</w:t>
      </w:r>
      <w:r w:rsidRPr="00C63536">
        <w:t>м правосла</w:t>
      </w:r>
      <w:r>
        <w:t>́</w:t>
      </w:r>
      <w:r w:rsidRPr="00C63536">
        <w:t>вныя архиере</w:t>
      </w:r>
      <w:r>
        <w:t>́</w:t>
      </w:r>
      <w:r w:rsidRPr="00C63536">
        <w:t>и, и кти</w:t>
      </w:r>
      <w:r>
        <w:t>́</w:t>
      </w:r>
      <w:r w:rsidRPr="00C63536">
        <w:t xml:space="preserve">торы </w:t>
      </w:r>
      <w:r w:rsidRPr="00313968">
        <w:t>свята</w:t>
      </w:r>
      <w:r>
        <w:t>́</w:t>
      </w:r>
      <w:r w:rsidRPr="00313968">
        <w:t>го хра</w:t>
      </w:r>
      <w:r>
        <w:t>́</w:t>
      </w:r>
      <w:r w:rsidRPr="00313968">
        <w:t>ма сего</w:t>
      </w:r>
      <w:r>
        <w:t>́</w:t>
      </w:r>
      <w:r w:rsidRPr="00313968">
        <w:t xml:space="preserve"> </w:t>
      </w:r>
      <w:r w:rsidRPr="00201D31">
        <w:rPr>
          <w:color w:val="FF0000"/>
        </w:rPr>
        <w:t>[святы́я оби́тели сея́].</w:t>
      </w:r>
    </w:p>
    <w:p w:rsidR="00404289" w:rsidRPr="00330E85" w:rsidRDefault="00404289" w:rsidP="00404289">
      <w:r w:rsidRPr="00330E85">
        <w:rPr>
          <w:color w:val="FF0000"/>
        </w:rPr>
        <w:t>Р</w:t>
      </w:r>
      <w:r w:rsidRPr="00C63536">
        <w:t>оди</w:t>
      </w:r>
      <w:r>
        <w:t>́</w:t>
      </w:r>
      <w:r w:rsidRPr="00C63536">
        <w:t>тели на</w:t>
      </w:r>
      <w:r>
        <w:t>́</w:t>
      </w:r>
      <w:r w:rsidRPr="00C63536">
        <w:t>ша, и вся пре</w:t>
      </w:r>
      <w:r>
        <w:t>́</w:t>
      </w:r>
      <w:r w:rsidRPr="00C63536">
        <w:t>жде отше</w:t>
      </w:r>
      <w:r>
        <w:t>́</w:t>
      </w:r>
      <w:r w:rsidRPr="00C63536">
        <w:t>дшия отцы</w:t>
      </w:r>
      <w:r>
        <w:t>́</w:t>
      </w:r>
      <w:r w:rsidRPr="00C63536">
        <w:t xml:space="preserve"> и бра</w:t>
      </w:r>
      <w:r>
        <w:t>́</w:t>
      </w:r>
      <w:r w:rsidRPr="00C63536">
        <w:t>тию на</w:t>
      </w:r>
      <w:r>
        <w:t>́</w:t>
      </w:r>
      <w:r w:rsidRPr="00C63536">
        <w:t>шу, зде лежа</w:t>
      </w:r>
      <w:r>
        <w:t>́</w:t>
      </w:r>
      <w:r w:rsidRPr="00C63536">
        <w:t>щия, и повсю</w:t>
      </w:r>
      <w:r>
        <w:t>́</w:t>
      </w:r>
      <w:r w:rsidRPr="00C63536">
        <w:t>ду правосла</w:t>
      </w:r>
      <w:r>
        <w:t>́</w:t>
      </w:r>
      <w:r w:rsidRPr="00C63536">
        <w:t>вныя.</w:t>
      </w:r>
    </w:p>
    <w:p w:rsidR="00404289" w:rsidRPr="00330E85" w:rsidRDefault="00404289" w:rsidP="00404289">
      <w:r w:rsidRPr="00201D31">
        <w:rPr>
          <w:color w:val="FF0000"/>
        </w:rPr>
        <w:t>Священник:</w:t>
      </w:r>
      <w:r w:rsidRPr="00C63536">
        <w:rPr>
          <w:color w:val="FF0000"/>
        </w:rPr>
        <w:t xml:space="preserve"> </w:t>
      </w:r>
      <w:r w:rsidRPr="00C63536">
        <w:t xml:space="preserve">Рцем и о </w:t>
      </w:r>
      <w:r>
        <w:t>себе́ саме́х</w:t>
      </w:r>
      <w:r w:rsidRPr="00C63536">
        <w:t>.</w:t>
      </w:r>
    </w:p>
    <w:p w:rsidR="00404289" w:rsidRPr="00330E85" w:rsidRDefault="00404289" w:rsidP="00404289">
      <w:r w:rsidRPr="00330E85">
        <w:rPr>
          <w:color w:val="FF0000"/>
        </w:rPr>
        <w:t>Л</w:t>
      </w:r>
      <w:r>
        <w:rPr>
          <w:color w:val="FF0000"/>
        </w:rPr>
        <w:t>ик</w:t>
      </w:r>
      <w:r w:rsidRPr="00C63536">
        <w:rPr>
          <w:color w:val="FF0000"/>
        </w:rPr>
        <w:t>:</w:t>
      </w:r>
      <w:r w:rsidRPr="00C63536">
        <w:t xml:space="preserve"> </w:t>
      </w:r>
      <w:r w:rsidRPr="00201D31">
        <w:t>Г</w:t>
      </w:r>
      <w:r w:rsidRPr="00C63536">
        <w:t>о</w:t>
      </w:r>
      <w:r>
        <w:t>́</w:t>
      </w:r>
      <w:r w:rsidRPr="00C63536">
        <w:t>споди поми</w:t>
      </w:r>
      <w:r>
        <w:t>́</w:t>
      </w:r>
      <w:r w:rsidRPr="00C63536">
        <w:t>луй</w:t>
      </w:r>
      <w:r>
        <w:t>.</w:t>
      </w:r>
      <w:r w:rsidRPr="00C63536">
        <w:t xml:space="preserve"> </w:t>
      </w:r>
      <w:r w:rsidRPr="00BE73F3">
        <w:rPr>
          <w:color w:val="FF0000"/>
        </w:rPr>
        <w:t>(</w:t>
      </w:r>
      <w:r w:rsidRPr="00C63536">
        <w:rPr>
          <w:color w:val="FF0000"/>
        </w:rPr>
        <w:t>Трижды.</w:t>
      </w:r>
      <w:r>
        <w:rPr>
          <w:color w:val="FF0000"/>
        </w:rPr>
        <w:t>)</w:t>
      </w:r>
    </w:p>
    <w:p w:rsidR="00404289" w:rsidRPr="00330E85" w:rsidRDefault="00404289" w:rsidP="00404289">
      <w:pPr>
        <w:tabs>
          <w:tab w:val="clear" w:pos="9639"/>
          <w:tab w:val="right" w:pos="9072"/>
        </w:tabs>
      </w:pPr>
      <w:r w:rsidRPr="0094132C">
        <w:rPr>
          <w:color w:val="FF0000"/>
        </w:rPr>
        <w:t>Священник:</w:t>
      </w:r>
      <w:r w:rsidRPr="00C63536">
        <w:t xml:space="preserve"> </w:t>
      </w:r>
      <w:r w:rsidRPr="0094132C">
        <w:t>М</w:t>
      </w:r>
      <w:r w:rsidRPr="00C63536">
        <w:t>оли</w:t>
      </w:r>
      <w:r>
        <w:t>́</w:t>
      </w:r>
      <w:r w:rsidRPr="00C63536">
        <w:t>твами святы</w:t>
      </w:r>
      <w:r>
        <w:t>́</w:t>
      </w:r>
      <w:r w:rsidRPr="00C63536">
        <w:t>х оте</w:t>
      </w:r>
      <w:r>
        <w:t>́</w:t>
      </w:r>
      <w:r w:rsidRPr="00C63536">
        <w:t>ц на</w:t>
      </w:r>
      <w:r>
        <w:t>́</w:t>
      </w:r>
      <w:r w:rsidRPr="00C63536">
        <w:t>ших, Го</w:t>
      </w:r>
      <w:r>
        <w:t>́</w:t>
      </w:r>
      <w:r w:rsidRPr="00C63536">
        <w:t>споди Иису</w:t>
      </w:r>
      <w:r>
        <w:t>́</w:t>
      </w:r>
      <w:r w:rsidRPr="00C63536">
        <w:t>се Христе</w:t>
      </w:r>
      <w:r>
        <w:t>́</w:t>
      </w:r>
      <w:r w:rsidRPr="00C63536">
        <w:t>, Бо</w:t>
      </w:r>
      <w:r>
        <w:t>́</w:t>
      </w:r>
      <w:r w:rsidRPr="00C63536">
        <w:t>же наш, поми</w:t>
      </w:r>
      <w:r>
        <w:t>́луй нас.</w:t>
      </w:r>
    </w:p>
    <w:p w:rsidR="00F640BC" w:rsidRPr="005C6FAC" w:rsidRDefault="00404289" w:rsidP="00F640BC">
      <w:pPr>
        <w:rPr>
          <w:b/>
          <w:sz w:val="20"/>
        </w:rPr>
      </w:pPr>
      <w:r w:rsidRPr="00330E85">
        <w:rPr>
          <w:color w:val="FF0000"/>
        </w:rPr>
        <w:t>Л</w:t>
      </w:r>
      <w:r>
        <w:rPr>
          <w:color w:val="FF0000"/>
        </w:rPr>
        <w:t>ик</w:t>
      </w:r>
      <w:r w:rsidRPr="00C63536">
        <w:rPr>
          <w:color w:val="FF0000"/>
        </w:rPr>
        <w:t>:</w:t>
      </w:r>
      <w:r w:rsidRPr="00C63536">
        <w:t xml:space="preserve"> Ами</w:t>
      </w:r>
      <w:r>
        <w:t>́</w:t>
      </w:r>
      <w:r w:rsidRPr="00C63536">
        <w:t>нь.</w:t>
      </w:r>
    </w:p>
    <w:p w:rsidR="00F640BC" w:rsidRDefault="00F640BC" w:rsidP="00F640BC">
      <w:pPr>
        <w:rPr>
          <w:b/>
          <w:color w:val="FF0000"/>
          <w:sz w:val="20"/>
        </w:rPr>
        <w:sectPr w:rsidR="00F640BC" w:rsidSect="00A45EE0">
          <w:headerReference w:type="default" r:id="rId22"/>
          <w:headerReference w:type="first" r:id="rId23"/>
          <w:type w:val="continuous"/>
          <w:pgSz w:w="11907" w:h="16840" w:code="9"/>
          <w:pgMar w:top="1134" w:right="1134" w:bottom="1134" w:left="1134" w:header="567" w:footer="680" w:gutter="0"/>
          <w:cols w:space="720"/>
          <w:titlePg/>
        </w:sectPr>
      </w:pPr>
    </w:p>
    <w:p w:rsidR="005234BF" w:rsidRPr="006C4607" w:rsidRDefault="005234BF" w:rsidP="001F69DC">
      <w:bookmarkStart w:id="60" w:name="_ВО_СВЯТУЮ_И"/>
      <w:bookmarkEnd w:id="58"/>
      <w:bookmarkEnd w:id="60"/>
    </w:p>
    <w:sectPr w:rsidR="005234BF" w:rsidRPr="006C4607" w:rsidSect="00A45EE0">
      <w:headerReference w:type="default" r:id="rId24"/>
      <w:type w:val="continuous"/>
      <w:pgSz w:w="11907" w:h="16840" w:code="9"/>
      <w:pgMar w:top="1134" w:right="1134" w:bottom="1134" w:left="1134" w:header="56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FDA" w:rsidRDefault="00993FDA" w:rsidP="00AD3650">
      <w:pPr>
        <w:spacing w:after="0"/>
      </w:pPr>
      <w:r>
        <w:separator/>
      </w:r>
    </w:p>
  </w:endnote>
  <w:endnote w:type="continuationSeparator" w:id="0">
    <w:p w:rsidR="00993FDA" w:rsidRDefault="00993FDA" w:rsidP="00AD3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 Ho">
    <w:charset w:val="00"/>
    <w:family w:val="auto"/>
    <w:pitch w:val="variable"/>
    <w:sig w:usb0="00000287" w:usb1="00000000" w:usb2="00000000" w:usb3="00000000" w:csb0="0000001F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FDA" w:rsidRDefault="00993FDA" w:rsidP="00AD3650">
      <w:pPr>
        <w:spacing w:after="0"/>
      </w:pPr>
      <w:r>
        <w:separator/>
      </w:r>
    </w:p>
  </w:footnote>
  <w:footnote w:type="continuationSeparator" w:id="0">
    <w:p w:rsidR="00993FDA" w:rsidRDefault="00993FDA" w:rsidP="00AD36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 xml:space="preserve">великий </w:t>
    </w:r>
    <w:r>
      <w:t>втор</w:t>
    </w:r>
    <w:r w:rsidRPr="000E2DEC">
      <w:t>ник</w:t>
    </w:r>
    <w:r>
      <w:t xml:space="preserve"> на утрени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Default="00047A41">
    <w:pPr>
      <w:pStyle w:val="Yltunniste"/>
      <w:rPr>
        <w:b w:val="0"/>
        <w:smallCap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>великий вторник</w:t>
    </w:r>
    <w:r>
      <w:t xml:space="preserve"> на изобразительных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Default="00047A41">
    <w:pPr>
      <w:pStyle w:val="Yltunniste"/>
      <w:rPr>
        <w:b w:val="0"/>
        <w:smallCap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>великий вторник</w:t>
    </w:r>
    <w:r w:rsidR="00FB7BF1">
      <w:t xml:space="preserve"> на вечерни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0608F9">
    <w:pPr>
      <w:pStyle w:val="Yltunniste"/>
    </w:pPr>
    <w:r w:rsidRPr="000608F9">
      <w:t>в великий вторник</w:t>
    </w:r>
    <w:r>
      <w:t xml:space="preserve"> на вечерни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>великий вторник</w:t>
    </w:r>
    <w:r>
      <w:t xml:space="preserve"> на повечерии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F1" w:rsidRPr="00FB7BF1" w:rsidRDefault="00FB7BF1" w:rsidP="00FB7BF1">
    <w:pPr>
      <w:pStyle w:val="Yltunnis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90351D" w:rsidP="00CA4BEC">
    <w:pPr>
      <w:pStyle w:val="Yltunniste"/>
    </w:pPr>
    <w:r w:rsidRPr="00BF7CE9">
      <w:t>в велик</w:t>
    </w:r>
    <w:r>
      <w:t>ую</w:t>
    </w:r>
    <w:r w:rsidRPr="00BF7CE9">
      <w:t xml:space="preserve"> </w:t>
    </w:r>
    <w:r>
      <w:t>субботу</w:t>
    </w:r>
    <w:r w:rsidRPr="00BF7CE9">
      <w:t xml:space="preserve"> </w:t>
    </w:r>
    <w:r w:rsidR="00370DFD">
      <w:t>на полунощниц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Default="00047A41">
    <w:pPr>
      <w:pStyle w:val="Yltunniste"/>
      <w:rPr>
        <w:b w:val="0"/>
        <w:smallCap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608F9" w:rsidRDefault="00047A41" w:rsidP="000608F9">
    <w:pPr>
      <w:pStyle w:val="Yltunniste"/>
    </w:pPr>
    <w:r>
      <w:t xml:space="preserve">в </w:t>
    </w:r>
    <w:r w:rsidRPr="000E2DEC">
      <w:t>великий вторник</w:t>
    </w:r>
    <w:r>
      <w:t xml:space="preserve"> на 1-м час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Default="00047A41">
    <w:pPr>
      <w:pStyle w:val="Yltunniste"/>
      <w:rPr>
        <w:b w:val="0"/>
        <w:smallCap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608F9" w:rsidRDefault="00047A41" w:rsidP="000608F9">
    <w:pPr>
      <w:pStyle w:val="Yltunniste"/>
    </w:pPr>
    <w:r>
      <w:t xml:space="preserve">в </w:t>
    </w:r>
    <w:r w:rsidRPr="000E2DEC">
      <w:t>великий вторник</w:t>
    </w:r>
    <w:r>
      <w:t xml:space="preserve"> на 3-м час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Default="00047A41">
    <w:pPr>
      <w:pStyle w:val="Yltunniste"/>
      <w:rPr>
        <w:b w:val="0"/>
        <w:smallCap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0608F9">
    <w:pPr>
      <w:pStyle w:val="Yltunniste"/>
    </w:pPr>
    <w:r>
      <w:t xml:space="preserve">в </w:t>
    </w:r>
    <w:r w:rsidRPr="000E2DEC">
      <w:t>великий вторник</w:t>
    </w:r>
    <w:r>
      <w:t xml:space="preserve"> на 6-м час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Default="00047A41">
    <w:pPr>
      <w:pStyle w:val="Yltunniste"/>
      <w:rPr>
        <w:b w:val="0"/>
        <w:smallCap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41" w:rsidRPr="000E2DEC" w:rsidRDefault="00047A41" w:rsidP="00CA4BEC">
    <w:pPr>
      <w:pStyle w:val="Yltunniste"/>
    </w:pPr>
    <w:r>
      <w:t xml:space="preserve">в </w:t>
    </w:r>
    <w:r w:rsidRPr="000E2DEC">
      <w:t>великий вторник</w:t>
    </w:r>
    <w:r>
      <w:t xml:space="preserve"> на 9-м час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6B"/>
    <w:rsid w:val="0000790F"/>
    <w:rsid w:val="00012349"/>
    <w:rsid w:val="0001552B"/>
    <w:rsid w:val="00021324"/>
    <w:rsid w:val="000235DD"/>
    <w:rsid w:val="000250A3"/>
    <w:rsid w:val="00032CEF"/>
    <w:rsid w:val="00035D40"/>
    <w:rsid w:val="00040547"/>
    <w:rsid w:val="00042EBC"/>
    <w:rsid w:val="00047A41"/>
    <w:rsid w:val="00052C58"/>
    <w:rsid w:val="000608F9"/>
    <w:rsid w:val="00062F85"/>
    <w:rsid w:val="00064D89"/>
    <w:rsid w:val="0007401A"/>
    <w:rsid w:val="00076EC7"/>
    <w:rsid w:val="000824A9"/>
    <w:rsid w:val="00083E72"/>
    <w:rsid w:val="00090E04"/>
    <w:rsid w:val="00092963"/>
    <w:rsid w:val="00092CBC"/>
    <w:rsid w:val="000C21A1"/>
    <w:rsid w:val="000C2AA1"/>
    <w:rsid w:val="000D031C"/>
    <w:rsid w:val="000D372F"/>
    <w:rsid w:val="000E6213"/>
    <w:rsid w:val="000F2F4D"/>
    <w:rsid w:val="000F322D"/>
    <w:rsid w:val="000F34AE"/>
    <w:rsid w:val="000F649E"/>
    <w:rsid w:val="001010EC"/>
    <w:rsid w:val="00103BDB"/>
    <w:rsid w:val="001129DA"/>
    <w:rsid w:val="00123E34"/>
    <w:rsid w:val="00144EFE"/>
    <w:rsid w:val="00152BE5"/>
    <w:rsid w:val="00156153"/>
    <w:rsid w:val="001574CE"/>
    <w:rsid w:val="001617BE"/>
    <w:rsid w:val="00170545"/>
    <w:rsid w:val="0017391A"/>
    <w:rsid w:val="001805CC"/>
    <w:rsid w:val="00184ED2"/>
    <w:rsid w:val="001876C8"/>
    <w:rsid w:val="001C29F4"/>
    <w:rsid w:val="001D0075"/>
    <w:rsid w:val="001D377D"/>
    <w:rsid w:val="001D7EA2"/>
    <w:rsid w:val="001E1AB0"/>
    <w:rsid w:val="001E63E1"/>
    <w:rsid w:val="001E79CE"/>
    <w:rsid w:val="001F3847"/>
    <w:rsid w:val="001F69DC"/>
    <w:rsid w:val="00201885"/>
    <w:rsid w:val="00201D31"/>
    <w:rsid w:val="00207D9A"/>
    <w:rsid w:val="0022172F"/>
    <w:rsid w:val="00221FBE"/>
    <w:rsid w:val="00222B1D"/>
    <w:rsid w:val="00231E3B"/>
    <w:rsid w:val="002357F7"/>
    <w:rsid w:val="00242B63"/>
    <w:rsid w:val="00247C7A"/>
    <w:rsid w:val="002512B1"/>
    <w:rsid w:val="00251789"/>
    <w:rsid w:val="00277A3E"/>
    <w:rsid w:val="002851D2"/>
    <w:rsid w:val="00292B4D"/>
    <w:rsid w:val="00294121"/>
    <w:rsid w:val="00297D9F"/>
    <w:rsid w:val="002B0FEB"/>
    <w:rsid w:val="002B596C"/>
    <w:rsid w:val="002E11E0"/>
    <w:rsid w:val="002E1816"/>
    <w:rsid w:val="002E71CC"/>
    <w:rsid w:val="002F3447"/>
    <w:rsid w:val="00321437"/>
    <w:rsid w:val="003236B2"/>
    <w:rsid w:val="00331E5F"/>
    <w:rsid w:val="00333F98"/>
    <w:rsid w:val="0033707B"/>
    <w:rsid w:val="00340FA8"/>
    <w:rsid w:val="00345FD1"/>
    <w:rsid w:val="0035591B"/>
    <w:rsid w:val="003577CD"/>
    <w:rsid w:val="00370DFD"/>
    <w:rsid w:val="00373FE5"/>
    <w:rsid w:val="00374257"/>
    <w:rsid w:val="00380546"/>
    <w:rsid w:val="00384F2D"/>
    <w:rsid w:val="003876D2"/>
    <w:rsid w:val="00393D85"/>
    <w:rsid w:val="003A0D64"/>
    <w:rsid w:val="003A6E62"/>
    <w:rsid w:val="003B2904"/>
    <w:rsid w:val="003C02D0"/>
    <w:rsid w:val="003C0818"/>
    <w:rsid w:val="003C3028"/>
    <w:rsid w:val="003C64B0"/>
    <w:rsid w:val="003D2830"/>
    <w:rsid w:val="003E18B6"/>
    <w:rsid w:val="00404289"/>
    <w:rsid w:val="004061E4"/>
    <w:rsid w:val="004074CA"/>
    <w:rsid w:val="00412A98"/>
    <w:rsid w:val="004324C0"/>
    <w:rsid w:val="00433C1E"/>
    <w:rsid w:val="00435424"/>
    <w:rsid w:val="00444FE5"/>
    <w:rsid w:val="00447EA0"/>
    <w:rsid w:val="00453BDF"/>
    <w:rsid w:val="00453C7D"/>
    <w:rsid w:val="004626A5"/>
    <w:rsid w:val="00471976"/>
    <w:rsid w:val="0048525C"/>
    <w:rsid w:val="004942A3"/>
    <w:rsid w:val="004A0F9D"/>
    <w:rsid w:val="004A19D5"/>
    <w:rsid w:val="004B49FC"/>
    <w:rsid w:val="004B589D"/>
    <w:rsid w:val="004B79FD"/>
    <w:rsid w:val="004C15A6"/>
    <w:rsid w:val="004C7949"/>
    <w:rsid w:val="004D3E64"/>
    <w:rsid w:val="004D40B7"/>
    <w:rsid w:val="004D65A6"/>
    <w:rsid w:val="004D6789"/>
    <w:rsid w:val="004D73C8"/>
    <w:rsid w:val="004F2425"/>
    <w:rsid w:val="004F26AC"/>
    <w:rsid w:val="004F3FD1"/>
    <w:rsid w:val="005009C1"/>
    <w:rsid w:val="00500E7F"/>
    <w:rsid w:val="00504B2B"/>
    <w:rsid w:val="00513594"/>
    <w:rsid w:val="00515D3E"/>
    <w:rsid w:val="00520BDF"/>
    <w:rsid w:val="0052142B"/>
    <w:rsid w:val="005234BF"/>
    <w:rsid w:val="00526590"/>
    <w:rsid w:val="00536C8C"/>
    <w:rsid w:val="0054457B"/>
    <w:rsid w:val="00550076"/>
    <w:rsid w:val="00551FF0"/>
    <w:rsid w:val="00557681"/>
    <w:rsid w:val="005626CC"/>
    <w:rsid w:val="005668FC"/>
    <w:rsid w:val="0057545A"/>
    <w:rsid w:val="00576159"/>
    <w:rsid w:val="005863DD"/>
    <w:rsid w:val="0059011B"/>
    <w:rsid w:val="00591F79"/>
    <w:rsid w:val="005A042B"/>
    <w:rsid w:val="005A3A12"/>
    <w:rsid w:val="005B0694"/>
    <w:rsid w:val="005C10A7"/>
    <w:rsid w:val="005C1E12"/>
    <w:rsid w:val="005C57FD"/>
    <w:rsid w:val="005D0A2B"/>
    <w:rsid w:val="005D5A00"/>
    <w:rsid w:val="005D5E0B"/>
    <w:rsid w:val="005E1B3B"/>
    <w:rsid w:val="005E6676"/>
    <w:rsid w:val="005F5A89"/>
    <w:rsid w:val="005F6F6B"/>
    <w:rsid w:val="006017EA"/>
    <w:rsid w:val="00605948"/>
    <w:rsid w:val="0061651A"/>
    <w:rsid w:val="006314B3"/>
    <w:rsid w:val="00651D8D"/>
    <w:rsid w:val="00667FD4"/>
    <w:rsid w:val="00683EEF"/>
    <w:rsid w:val="00697258"/>
    <w:rsid w:val="006A20BB"/>
    <w:rsid w:val="006A39CA"/>
    <w:rsid w:val="006B4EAD"/>
    <w:rsid w:val="006C1B26"/>
    <w:rsid w:val="006C37A5"/>
    <w:rsid w:val="006C43A0"/>
    <w:rsid w:val="006E2A85"/>
    <w:rsid w:val="00700D4D"/>
    <w:rsid w:val="007038A1"/>
    <w:rsid w:val="00712757"/>
    <w:rsid w:val="00713E1F"/>
    <w:rsid w:val="00713ED7"/>
    <w:rsid w:val="007151CC"/>
    <w:rsid w:val="00720495"/>
    <w:rsid w:val="00721DF4"/>
    <w:rsid w:val="00725CA6"/>
    <w:rsid w:val="00730000"/>
    <w:rsid w:val="007354BD"/>
    <w:rsid w:val="00735C75"/>
    <w:rsid w:val="007405DE"/>
    <w:rsid w:val="007420AA"/>
    <w:rsid w:val="0074270C"/>
    <w:rsid w:val="007912FA"/>
    <w:rsid w:val="00793A02"/>
    <w:rsid w:val="007A53D8"/>
    <w:rsid w:val="007A576B"/>
    <w:rsid w:val="007C1C72"/>
    <w:rsid w:val="007C329B"/>
    <w:rsid w:val="007C5180"/>
    <w:rsid w:val="007C7B14"/>
    <w:rsid w:val="007D34C9"/>
    <w:rsid w:val="007D6C69"/>
    <w:rsid w:val="007E0927"/>
    <w:rsid w:val="007F3E4E"/>
    <w:rsid w:val="007F57CE"/>
    <w:rsid w:val="008008B5"/>
    <w:rsid w:val="00806C4A"/>
    <w:rsid w:val="008172A5"/>
    <w:rsid w:val="008211CF"/>
    <w:rsid w:val="00822A60"/>
    <w:rsid w:val="00826FC5"/>
    <w:rsid w:val="00827E55"/>
    <w:rsid w:val="008305A9"/>
    <w:rsid w:val="00835AB2"/>
    <w:rsid w:val="008408A9"/>
    <w:rsid w:val="00840E4B"/>
    <w:rsid w:val="00844846"/>
    <w:rsid w:val="00852B78"/>
    <w:rsid w:val="00855D54"/>
    <w:rsid w:val="008630FD"/>
    <w:rsid w:val="00870188"/>
    <w:rsid w:val="008754EF"/>
    <w:rsid w:val="008902D8"/>
    <w:rsid w:val="008914E5"/>
    <w:rsid w:val="00896065"/>
    <w:rsid w:val="00896EE4"/>
    <w:rsid w:val="008A0415"/>
    <w:rsid w:val="008A7CB6"/>
    <w:rsid w:val="008B57E4"/>
    <w:rsid w:val="008B61A3"/>
    <w:rsid w:val="008C1AA9"/>
    <w:rsid w:val="008C1BB9"/>
    <w:rsid w:val="008D3617"/>
    <w:rsid w:val="008D5792"/>
    <w:rsid w:val="008F1D4B"/>
    <w:rsid w:val="008F3292"/>
    <w:rsid w:val="0090351D"/>
    <w:rsid w:val="00903C80"/>
    <w:rsid w:val="00922E9B"/>
    <w:rsid w:val="00924DFE"/>
    <w:rsid w:val="00937AF1"/>
    <w:rsid w:val="0094132C"/>
    <w:rsid w:val="00942941"/>
    <w:rsid w:val="0094411A"/>
    <w:rsid w:val="009453F8"/>
    <w:rsid w:val="00946E55"/>
    <w:rsid w:val="00954BBC"/>
    <w:rsid w:val="00957BA7"/>
    <w:rsid w:val="0097072E"/>
    <w:rsid w:val="00971E64"/>
    <w:rsid w:val="00976667"/>
    <w:rsid w:val="009802DB"/>
    <w:rsid w:val="00982530"/>
    <w:rsid w:val="00983ED7"/>
    <w:rsid w:val="009922F2"/>
    <w:rsid w:val="00993FDA"/>
    <w:rsid w:val="009A35E5"/>
    <w:rsid w:val="009A4C86"/>
    <w:rsid w:val="009C2B22"/>
    <w:rsid w:val="009C2E5E"/>
    <w:rsid w:val="009D29E0"/>
    <w:rsid w:val="009E01C1"/>
    <w:rsid w:val="009E2874"/>
    <w:rsid w:val="009E38BD"/>
    <w:rsid w:val="009F181E"/>
    <w:rsid w:val="00A11FF7"/>
    <w:rsid w:val="00A17626"/>
    <w:rsid w:val="00A178D5"/>
    <w:rsid w:val="00A20D52"/>
    <w:rsid w:val="00A2214D"/>
    <w:rsid w:val="00A2229B"/>
    <w:rsid w:val="00A40BB2"/>
    <w:rsid w:val="00A41EE5"/>
    <w:rsid w:val="00A45EE0"/>
    <w:rsid w:val="00A470E2"/>
    <w:rsid w:val="00A5050A"/>
    <w:rsid w:val="00A51A70"/>
    <w:rsid w:val="00A56154"/>
    <w:rsid w:val="00A64509"/>
    <w:rsid w:val="00A7117D"/>
    <w:rsid w:val="00A92AA2"/>
    <w:rsid w:val="00AA2F94"/>
    <w:rsid w:val="00AB267D"/>
    <w:rsid w:val="00AC1C48"/>
    <w:rsid w:val="00AC6F31"/>
    <w:rsid w:val="00AD3003"/>
    <w:rsid w:val="00AD3650"/>
    <w:rsid w:val="00AE5F22"/>
    <w:rsid w:val="00AF0DA1"/>
    <w:rsid w:val="00AF34AA"/>
    <w:rsid w:val="00B04C21"/>
    <w:rsid w:val="00B11F27"/>
    <w:rsid w:val="00B15144"/>
    <w:rsid w:val="00B24A5E"/>
    <w:rsid w:val="00B2784D"/>
    <w:rsid w:val="00B341CB"/>
    <w:rsid w:val="00B34431"/>
    <w:rsid w:val="00B36F80"/>
    <w:rsid w:val="00B43057"/>
    <w:rsid w:val="00B4690A"/>
    <w:rsid w:val="00B55B29"/>
    <w:rsid w:val="00B57F7D"/>
    <w:rsid w:val="00B6345F"/>
    <w:rsid w:val="00B656D4"/>
    <w:rsid w:val="00B7633B"/>
    <w:rsid w:val="00B9441D"/>
    <w:rsid w:val="00BA3418"/>
    <w:rsid w:val="00BA5D3F"/>
    <w:rsid w:val="00BB36FA"/>
    <w:rsid w:val="00BC2376"/>
    <w:rsid w:val="00BC7731"/>
    <w:rsid w:val="00BD3DA3"/>
    <w:rsid w:val="00BD44D4"/>
    <w:rsid w:val="00BE54C8"/>
    <w:rsid w:val="00BE73F3"/>
    <w:rsid w:val="00BF1A3D"/>
    <w:rsid w:val="00BF7CE9"/>
    <w:rsid w:val="00C064CB"/>
    <w:rsid w:val="00C1227A"/>
    <w:rsid w:val="00C1250C"/>
    <w:rsid w:val="00C14B20"/>
    <w:rsid w:val="00C1517A"/>
    <w:rsid w:val="00C15B00"/>
    <w:rsid w:val="00C20339"/>
    <w:rsid w:val="00C21CAA"/>
    <w:rsid w:val="00C26A74"/>
    <w:rsid w:val="00C47C53"/>
    <w:rsid w:val="00C5344F"/>
    <w:rsid w:val="00C56D0C"/>
    <w:rsid w:val="00C822F5"/>
    <w:rsid w:val="00C8275F"/>
    <w:rsid w:val="00C84F20"/>
    <w:rsid w:val="00C90DCF"/>
    <w:rsid w:val="00C97071"/>
    <w:rsid w:val="00CA24BA"/>
    <w:rsid w:val="00CA4BEC"/>
    <w:rsid w:val="00CB1A16"/>
    <w:rsid w:val="00CB3DA3"/>
    <w:rsid w:val="00CB69DA"/>
    <w:rsid w:val="00CC2EA1"/>
    <w:rsid w:val="00CD09B2"/>
    <w:rsid w:val="00CD36C8"/>
    <w:rsid w:val="00CE08E9"/>
    <w:rsid w:val="00CE0C54"/>
    <w:rsid w:val="00CE67AA"/>
    <w:rsid w:val="00D0726D"/>
    <w:rsid w:val="00D07CDB"/>
    <w:rsid w:val="00D170EF"/>
    <w:rsid w:val="00D43349"/>
    <w:rsid w:val="00D44BE5"/>
    <w:rsid w:val="00D561BA"/>
    <w:rsid w:val="00D62F0D"/>
    <w:rsid w:val="00D74311"/>
    <w:rsid w:val="00D859C6"/>
    <w:rsid w:val="00DA65C7"/>
    <w:rsid w:val="00DA7EE4"/>
    <w:rsid w:val="00DC69E9"/>
    <w:rsid w:val="00DD614F"/>
    <w:rsid w:val="00DE13FE"/>
    <w:rsid w:val="00DE3F81"/>
    <w:rsid w:val="00DE79DE"/>
    <w:rsid w:val="00DF44AF"/>
    <w:rsid w:val="00DF4E0C"/>
    <w:rsid w:val="00E00F6B"/>
    <w:rsid w:val="00E06793"/>
    <w:rsid w:val="00E135D7"/>
    <w:rsid w:val="00E202FE"/>
    <w:rsid w:val="00E20E7B"/>
    <w:rsid w:val="00E24149"/>
    <w:rsid w:val="00E41C4E"/>
    <w:rsid w:val="00E453D4"/>
    <w:rsid w:val="00E4573C"/>
    <w:rsid w:val="00E45FDE"/>
    <w:rsid w:val="00E4661D"/>
    <w:rsid w:val="00E47C83"/>
    <w:rsid w:val="00E6394B"/>
    <w:rsid w:val="00E81A56"/>
    <w:rsid w:val="00E83146"/>
    <w:rsid w:val="00E85CEF"/>
    <w:rsid w:val="00E91661"/>
    <w:rsid w:val="00EA026A"/>
    <w:rsid w:val="00EA1493"/>
    <w:rsid w:val="00EB6743"/>
    <w:rsid w:val="00EC132E"/>
    <w:rsid w:val="00EC1A89"/>
    <w:rsid w:val="00EC4134"/>
    <w:rsid w:val="00EC4964"/>
    <w:rsid w:val="00EC496F"/>
    <w:rsid w:val="00EC6EB1"/>
    <w:rsid w:val="00EC7AE3"/>
    <w:rsid w:val="00F03524"/>
    <w:rsid w:val="00F03C79"/>
    <w:rsid w:val="00F0627E"/>
    <w:rsid w:val="00F11D4F"/>
    <w:rsid w:val="00F16291"/>
    <w:rsid w:val="00F17170"/>
    <w:rsid w:val="00F2179B"/>
    <w:rsid w:val="00F434D4"/>
    <w:rsid w:val="00F46A33"/>
    <w:rsid w:val="00F6017F"/>
    <w:rsid w:val="00F640BC"/>
    <w:rsid w:val="00F704C0"/>
    <w:rsid w:val="00F73D38"/>
    <w:rsid w:val="00F86800"/>
    <w:rsid w:val="00F92F30"/>
    <w:rsid w:val="00F95966"/>
    <w:rsid w:val="00F9789D"/>
    <w:rsid w:val="00F97CBC"/>
    <w:rsid w:val="00FA48CC"/>
    <w:rsid w:val="00FB0C2D"/>
    <w:rsid w:val="00FB3CCD"/>
    <w:rsid w:val="00FB6AD7"/>
    <w:rsid w:val="00FB7BF1"/>
    <w:rsid w:val="00FC73F5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53138-018A-48AC-B899-6F77EC77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00F6B"/>
    <w:pPr>
      <w:tabs>
        <w:tab w:val="right" w:pos="9639"/>
      </w:tabs>
      <w:suppressAutoHyphens/>
      <w:spacing w:after="60"/>
      <w:ind w:firstLine="397"/>
      <w:jc w:val="both"/>
    </w:pPr>
    <w:rPr>
      <w:rFonts w:ascii="Times New Roman" w:hAnsi="Times New Roman"/>
      <w:sz w:val="24"/>
      <w:szCs w:val="24"/>
      <w:lang w:val="ru-RU" w:eastAsia="ar-SA"/>
    </w:rPr>
  </w:style>
  <w:style w:type="paragraph" w:styleId="Otsikko1">
    <w:name w:val="heading 1"/>
    <w:basedOn w:val="Normaali"/>
    <w:next w:val="Normaali"/>
    <w:link w:val="Otsikko1Char"/>
    <w:qFormat/>
    <w:rsid w:val="00A11FF7"/>
    <w:pPr>
      <w:keepNext/>
      <w:keepLines/>
      <w:tabs>
        <w:tab w:val="right" w:pos="6662"/>
      </w:tabs>
      <w:spacing w:before="480" w:after="600"/>
      <w:ind w:firstLine="0"/>
      <w:jc w:val="center"/>
      <w:outlineLvl w:val="0"/>
    </w:pPr>
    <w:rPr>
      <w:caps/>
      <w:color w:val="FF0000"/>
      <w:kern w:val="1"/>
      <w:sz w:val="36"/>
      <w:szCs w:val="20"/>
    </w:rPr>
  </w:style>
  <w:style w:type="paragraph" w:styleId="Otsikko2">
    <w:name w:val="heading 2"/>
    <w:next w:val="Normaali"/>
    <w:link w:val="Otsikko2Char"/>
    <w:qFormat/>
    <w:rsid w:val="00A11FF7"/>
    <w:pPr>
      <w:keepNext/>
      <w:keepLines/>
      <w:numPr>
        <w:ilvl w:val="1"/>
        <w:numId w:val="15"/>
      </w:numPr>
      <w:tabs>
        <w:tab w:val="clear" w:pos="0"/>
      </w:tabs>
      <w:suppressAutoHyphens/>
      <w:spacing w:before="720" w:after="240"/>
      <w:jc w:val="center"/>
      <w:outlineLvl w:val="1"/>
    </w:pPr>
    <w:rPr>
      <w:rFonts w:ascii="Times New Roman" w:hAnsi="Times New Roman"/>
      <w:b/>
      <w:caps/>
      <w:color w:val="FF0000"/>
      <w:sz w:val="24"/>
      <w:lang w:val="ru-RU" w:eastAsia="ar-SA"/>
    </w:rPr>
  </w:style>
  <w:style w:type="paragraph" w:styleId="Otsikko3">
    <w:name w:val="heading 3"/>
    <w:basedOn w:val="Normaali"/>
    <w:next w:val="Normaali"/>
    <w:link w:val="Otsikko3Char"/>
    <w:qFormat/>
    <w:rsid w:val="0094411A"/>
    <w:pPr>
      <w:keepNext/>
      <w:keepLines/>
      <w:widowControl w:val="0"/>
      <w:tabs>
        <w:tab w:val="right" w:pos="6095"/>
      </w:tabs>
      <w:spacing w:before="240"/>
      <w:ind w:firstLine="0"/>
      <w:jc w:val="center"/>
      <w:outlineLvl w:val="2"/>
    </w:pPr>
    <w:rPr>
      <w:color w:val="FF0000"/>
      <w:szCs w:val="20"/>
    </w:rPr>
  </w:style>
  <w:style w:type="paragraph" w:styleId="Otsikko4">
    <w:name w:val="heading 4"/>
    <w:basedOn w:val="Normaali"/>
    <w:next w:val="Normaali"/>
    <w:link w:val="Otsikko4Char"/>
    <w:qFormat/>
    <w:rsid w:val="007C7B14"/>
    <w:pPr>
      <w:keepNext/>
      <w:tabs>
        <w:tab w:val="right" w:pos="6095"/>
      </w:tabs>
      <w:spacing w:before="120"/>
      <w:ind w:firstLine="0"/>
      <w:jc w:val="center"/>
      <w:outlineLvl w:val="3"/>
    </w:pPr>
    <w:rPr>
      <w:bCs/>
      <w:color w:val="FF0000"/>
      <w:szCs w:val="20"/>
    </w:rPr>
  </w:style>
  <w:style w:type="paragraph" w:styleId="Otsikko5">
    <w:name w:val="heading 5"/>
    <w:basedOn w:val="Normaali"/>
    <w:next w:val="Normaali"/>
    <w:link w:val="Otsikko5Char"/>
    <w:qFormat/>
    <w:rsid w:val="00E00F6B"/>
    <w:pPr>
      <w:keepNext/>
      <w:widowControl w:val="0"/>
      <w:tabs>
        <w:tab w:val="right" w:pos="9072"/>
      </w:tabs>
      <w:spacing w:before="240" w:after="120"/>
      <w:ind w:firstLine="454"/>
      <w:jc w:val="center"/>
      <w:outlineLvl w:val="4"/>
    </w:pPr>
    <w:rPr>
      <w:rFonts w:ascii="Calibri" w:hAnsi="Calibri"/>
      <w:b/>
      <w:bCs/>
      <w:color w:val="FF0000"/>
      <w:szCs w:val="20"/>
    </w:rPr>
  </w:style>
  <w:style w:type="paragraph" w:styleId="Otsikko6">
    <w:name w:val="heading 6"/>
    <w:basedOn w:val="Normaali"/>
    <w:next w:val="Normaali"/>
    <w:link w:val="Otsikko6Char"/>
    <w:qFormat/>
    <w:rsid w:val="00E00F6B"/>
    <w:pPr>
      <w:keepNext/>
      <w:overflowPunct w:val="0"/>
      <w:adjustRightInd w:val="0"/>
      <w:spacing w:before="240"/>
      <w:ind w:firstLine="0"/>
      <w:jc w:val="left"/>
      <w:textAlignment w:val="baseline"/>
      <w:outlineLvl w:val="5"/>
    </w:pPr>
    <w:rPr>
      <w:b/>
      <w:color w:val="FF0000"/>
    </w:rPr>
  </w:style>
  <w:style w:type="paragraph" w:styleId="Otsikko7">
    <w:name w:val="heading 7"/>
    <w:basedOn w:val="Normaali"/>
    <w:next w:val="Normaali"/>
    <w:link w:val="Otsikko7Char"/>
    <w:qFormat/>
    <w:rsid w:val="00E00F6B"/>
    <w:pPr>
      <w:keepNext/>
      <w:widowControl w:val="0"/>
      <w:outlineLvl w:val="6"/>
    </w:pPr>
    <w:rPr>
      <w:rFonts w:ascii="Calibri" w:hAnsi="Calibri"/>
      <w:smallCaps/>
      <w:szCs w:val="20"/>
    </w:rPr>
  </w:style>
  <w:style w:type="paragraph" w:styleId="Otsikko8">
    <w:name w:val="heading 8"/>
    <w:basedOn w:val="Normaali"/>
    <w:next w:val="Normaali"/>
    <w:link w:val="Otsikko8Char"/>
    <w:qFormat/>
    <w:rsid w:val="00E00F6B"/>
    <w:pPr>
      <w:keepNext/>
      <w:jc w:val="right"/>
      <w:outlineLvl w:val="7"/>
    </w:pPr>
    <w:rPr>
      <w:rFonts w:ascii="Calibri" w:hAnsi="Calibri"/>
      <w:b/>
      <w:bCs/>
      <w:smallCaps/>
      <w:color w:val="FF0000"/>
    </w:rPr>
  </w:style>
  <w:style w:type="paragraph" w:styleId="Otsikko9">
    <w:name w:val="heading 9"/>
    <w:basedOn w:val="Normaali"/>
    <w:next w:val="Normaali"/>
    <w:link w:val="Otsikko9Char"/>
    <w:qFormat/>
    <w:rsid w:val="00E00F6B"/>
    <w:pPr>
      <w:keepNext/>
      <w:overflowPunct w:val="0"/>
      <w:adjustRightInd w:val="0"/>
      <w:jc w:val="right"/>
      <w:textAlignment w:val="baseline"/>
      <w:outlineLvl w:val="8"/>
    </w:pPr>
    <w:rPr>
      <w:color w:val="FF0000"/>
      <w:sz w:val="16"/>
    </w:rPr>
  </w:style>
  <w:style w:type="character" w:default="1" w:styleId="Kappaleenoletusfontti">
    <w:name w:val="Default Paragraph Font"/>
    <w:semiHidden/>
    <w:rsid w:val="00E00F6B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rsid w:val="00E00F6B"/>
  </w:style>
  <w:style w:type="paragraph" w:styleId="Yltunniste">
    <w:name w:val="header"/>
    <w:basedOn w:val="Normaali"/>
    <w:link w:val="YltunnisteChar"/>
    <w:rsid w:val="00E00F6B"/>
    <w:pPr>
      <w:tabs>
        <w:tab w:val="center" w:pos="4677"/>
        <w:tab w:val="right" w:pos="9355"/>
      </w:tabs>
      <w:ind w:firstLine="0"/>
      <w:jc w:val="center"/>
    </w:pPr>
    <w:rPr>
      <w:b/>
      <w:smallCaps/>
      <w:sz w:val="20"/>
    </w:rPr>
  </w:style>
  <w:style w:type="character" w:customStyle="1" w:styleId="YltunnisteChar">
    <w:name w:val="Ylätunniste Char"/>
    <w:link w:val="Yltunniste"/>
    <w:rsid w:val="00E00F6B"/>
    <w:rPr>
      <w:rFonts w:ascii="Times New Roman" w:hAnsi="Times New Roman"/>
      <w:b/>
      <w:smallCaps/>
      <w:szCs w:val="24"/>
      <w:lang w:eastAsia="ar-SA"/>
    </w:rPr>
  </w:style>
  <w:style w:type="character" w:customStyle="1" w:styleId="Otsikko1Char">
    <w:name w:val="Otsikko 1 Char"/>
    <w:link w:val="Otsikko1"/>
    <w:rsid w:val="00A11FF7"/>
    <w:rPr>
      <w:rFonts w:ascii="Times New Roman" w:hAnsi="Times New Roman"/>
      <w:caps/>
      <w:color w:val="FF0000"/>
      <w:kern w:val="1"/>
      <w:sz w:val="36"/>
      <w:lang w:eastAsia="ar-SA"/>
    </w:rPr>
  </w:style>
  <w:style w:type="character" w:customStyle="1" w:styleId="Otsikko2Char">
    <w:name w:val="Otsikko 2 Char"/>
    <w:link w:val="Otsikko2"/>
    <w:rsid w:val="00A11FF7"/>
    <w:rPr>
      <w:rFonts w:ascii="Times New Roman" w:hAnsi="Times New Roman"/>
      <w:b/>
      <w:caps/>
      <w:color w:val="FF0000"/>
      <w:sz w:val="24"/>
      <w:lang w:eastAsia="ar-SA"/>
    </w:rPr>
  </w:style>
  <w:style w:type="character" w:customStyle="1" w:styleId="Otsikko3Char">
    <w:name w:val="Otsikko 3 Char"/>
    <w:link w:val="Otsikko3"/>
    <w:rsid w:val="0094411A"/>
    <w:rPr>
      <w:rFonts w:ascii="Times New Roman" w:hAnsi="Times New Roman"/>
      <w:color w:val="FF0000"/>
      <w:sz w:val="24"/>
      <w:lang w:eastAsia="ar-SA"/>
    </w:rPr>
  </w:style>
  <w:style w:type="character" w:customStyle="1" w:styleId="Otsikko4Char">
    <w:name w:val="Otsikko 4 Char"/>
    <w:link w:val="Otsikko4"/>
    <w:rsid w:val="007C7B14"/>
    <w:rPr>
      <w:rFonts w:ascii="Times New Roman" w:hAnsi="Times New Roman"/>
      <w:bCs/>
      <w:color w:val="FF0000"/>
      <w:sz w:val="24"/>
      <w:lang w:eastAsia="ar-SA"/>
    </w:rPr>
  </w:style>
  <w:style w:type="character" w:customStyle="1" w:styleId="Otsikko5Char">
    <w:name w:val="Otsikko 5 Char"/>
    <w:link w:val="Otsikko5"/>
    <w:rsid w:val="00E00F6B"/>
    <w:rPr>
      <w:b/>
      <w:bCs/>
      <w:color w:val="FF0000"/>
      <w:sz w:val="24"/>
      <w:lang w:val="ru-RU" w:eastAsia="ar-SA" w:bidi="ar-SA"/>
    </w:rPr>
  </w:style>
  <w:style w:type="character" w:customStyle="1" w:styleId="Otsikko7Char">
    <w:name w:val="Otsikko 7 Char"/>
    <w:link w:val="Otsikko7"/>
    <w:rsid w:val="00E00F6B"/>
    <w:rPr>
      <w:smallCaps/>
      <w:sz w:val="24"/>
      <w:lang w:val="ru-RU" w:eastAsia="ar-SA" w:bidi="ar-SA"/>
    </w:rPr>
  </w:style>
  <w:style w:type="character" w:customStyle="1" w:styleId="Otsikko8Char">
    <w:name w:val="Otsikko 8 Char"/>
    <w:link w:val="Otsikko8"/>
    <w:rsid w:val="00E00F6B"/>
    <w:rPr>
      <w:b/>
      <w:bCs/>
      <w:smallCaps/>
      <w:color w:val="FF0000"/>
      <w:sz w:val="24"/>
      <w:szCs w:val="24"/>
      <w:lang w:val="ru-RU" w:eastAsia="ar-SA" w:bidi="ar-SA"/>
    </w:rPr>
  </w:style>
  <w:style w:type="character" w:styleId="Kommentinviite">
    <w:name w:val="annotation reference"/>
    <w:rsid w:val="00E00F6B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laviitteenviite">
    <w:name w:val="footnote reference"/>
    <w:rsid w:val="00E00F6B"/>
    <w:rPr>
      <w:vertAlign w:val="superscript"/>
    </w:rPr>
  </w:style>
  <w:style w:type="paragraph" w:customStyle="1" w:styleId="a">
    <w:name w:val="Комментарий"/>
    <w:basedOn w:val="Normaali"/>
    <w:rsid w:val="00E00F6B"/>
    <w:pPr>
      <w:spacing w:before="120" w:after="120"/>
    </w:pPr>
    <w:rPr>
      <w:b/>
      <w:color w:val="FF0000"/>
      <w:sz w:val="20"/>
      <w:szCs w:val="20"/>
    </w:rPr>
  </w:style>
  <w:style w:type="paragraph" w:styleId="Otsikko">
    <w:name w:val="Title"/>
    <w:basedOn w:val="Normaali"/>
    <w:next w:val="Alaotsikko"/>
    <w:link w:val="OtsikkoChar"/>
    <w:qFormat/>
    <w:rsid w:val="00E00F6B"/>
    <w:pPr>
      <w:pageBreakBefore/>
      <w:spacing w:before="5040"/>
      <w:ind w:firstLine="0"/>
      <w:jc w:val="center"/>
    </w:pPr>
    <w:rPr>
      <w:rFonts w:ascii="Antiqua Ho" w:hAnsi="Antiqua Ho"/>
      <w:color w:val="FF0000"/>
      <w:kern w:val="1"/>
      <w:sz w:val="124"/>
      <w:szCs w:val="20"/>
    </w:rPr>
  </w:style>
  <w:style w:type="character" w:customStyle="1" w:styleId="OtsikkoChar">
    <w:name w:val="Otsikko Char"/>
    <w:link w:val="Otsikko"/>
    <w:rsid w:val="00E00F6B"/>
    <w:rPr>
      <w:rFonts w:ascii="Antiqua Ho" w:hAnsi="Antiqua Ho"/>
      <w:color w:val="FF0000"/>
      <w:kern w:val="1"/>
      <w:sz w:val="124"/>
      <w:lang w:val="ru-RU" w:eastAsia="ar-SA" w:bidi="ar-SA"/>
    </w:rPr>
  </w:style>
  <w:style w:type="paragraph" w:styleId="Alatunniste">
    <w:name w:val="footer"/>
    <w:basedOn w:val="Normaali"/>
    <w:link w:val="AlatunnisteChar"/>
    <w:rsid w:val="00E00F6B"/>
    <w:pPr>
      <w:tabs>
        <w:tab w:val="center" w:pos="4677"/>
        <w:tab w:val="right" w:pos="9355"/>
      </w:tabs>
      <w:spacing w:after="0"/>
      <w:ind w:firstLine="0"/>
      <w:jc w:val="center"/>
    </w:pPr>
    <w:rPr>
      <w:smallCaps/>
      <w:sz w:val="20"/>
      <w:szCs w:val="20"/>
    </w:rPr>
  </w:style>
  <w:style w:type="character" w:customStyle="1" w:styleId="AlatunnisteChar">
    <w:name w:val="Alatunniste Char"/>
    <w:link w:val="Alatunniste"/>
    <w:rsid w:val="00E00F6B"/>
    <w:rPr>
      <w:rFonts w:ascii="Times New Roman" w:hAnsi="Times New Roman"/>
      <w:smallCaps/>
      <w:lang w:eastAsia="ar-SA"/>
    </w:rPr>
  </w:style>
  <w:style w:type="character" w:styleId="Sivunumero">
    <w:name w:val="page number"/>
    <w:rsid w:val="00E00F6B"/>
    <w:rPr>
      <w:sz w:val="20"/>
    </w:rPr>
  </w:style>
  <w:style w:type="paragraph" w:styleId="Leipteksti">
    <w:name w:val="Body Text"/>
    <w:basedOn w:val="Normaali"/>
    <w:link w:val="LeiptekstiChar"/>
    <w:rsid w:val="00E00F6B"/>
    <w:pPr>
      <w:spacing w:after="120"/>
    </w:pPr>
    <w:rPr>
      <w:rFonts w:ascii="Calibri" w:hAnsi="Calibri"/>
    </w:rPr>
  </w:style>
  <w:style w:type="character" w:customStyle="1" w:styleId="LeiptekstiChar">
    <w:name w:val="Leipäteksti Char"/>
    <w:link w:val="Leipteksti"/>
    <w:rsid w:val="00E00F6B"/>
    <w:rPr>
      <w:sz w:val="24"/>
      <w:szCs w:val="24"/>
      <w:lang w:val="ru-RU" w:eastAsia="ar-SA" w:bidi="ar-SA"/>
    </w:rPr>
  </w:style>
  <w:style w:type="character" w:customStyle="1" w:styleId="Otsikko6Char">
    <w:name w:val="Otsikko 6 Char"/>
    <w:link w:val="Otsikko6"/>
    <w:rsid w:val="00E00F6B"/>
    <w:rPr>
      <w:rFonts w:ascii="Times New Roman" w:hAnsi="Times New Roman"/>
      <w:b/>
      <w:color w:val="FF0000"/>
      <w:sz w:val="24"/>
    </w:rPr>
  </w:style>
  <w:style w:type="character" w:customStyle="1" w:styleId="Otsikko9Char">
    <w:name w:val="Otsikko 9 Char"/>
    <w:link w:val="Otsikko9"/>
    <w:rsid w:val="00E00F6B"/>
    <w:rPr>
      <w:rFonts w:ascii="Times New Roman" w:hAnsi="Times New Roman"/>
      <w:color w:val="FF0000"/>
      <w:sz w:val="16"/>
    </w:rPr>
  </w:style>
  <w:style w:type="paragraph" w:styleId="Alaviitteenteksti">
    <w:name w:val="footnote text"/>
    <w:basedOn w:val="Normaali"/>
    <w:link w:val="AlaviitteentekstiChar"/>
    <w:semiHidden/>
    <w:rsid w:val="00E00F6B"/>
    <w:pPr>
      <w:tabs>
        <w:tab w:val="right" w:pos="6095"/>
      </w:tabs>
      <w:overflowPunct w:val="0"/>
      <w:adjustRightInd w:val="0"/>
      <w:textAlignment w:val="baseline"/>
    </w:pPr>
    <w:rPr>
      <w:sz w:val="20"/>
    </w:rPr>
  </w:style>
  <w:style w:type="character" w:customStyle="1" w:styleId="AlaviitteentekstiChar">
    <w:name w:val="Alaviitteen teksti Char"/>
    <w:link w:val="Alaviitteenteksti"/>
    <w:semiHidden/>
    <w:rsid w:val="00E00F6B"/>
    <w:rPr>
      <w:rFonts w:ascii="Times New Roman" w:hAnsi="Times New Roman"/>
    </w:rPr>
  </w:style>
  <w:style w:type="paragraph" w:styleId="Vakiosisennys">
    <w:name w:val="Normal Indent"/>
    <w:basedOn w:val="Normaali"/>
    <w:rsid w:val="00E00F6B"/>
    <w:pPr>
      <w:overflowPunct w:val="0"/>
      <w:adjustRightInd w:val="0"/>
      <w:ind w:left="708"/>
      <w:textAlignment w:val="baseline"/>
    </w:pPr>
  </w:style>
  <w:style w:type="paragraph" w:styleId="Leipteksti2">
    <w:name w:val="Body Text 2"/>
    <w:basedOn w:val="Normaali"/>
    <w:link w:val="Leipteksti2Char"/>
    <w:rsid w:val="00E00F6B"/>
    <w:pPr>
      <w:overflowPunct w:val="0"/>
      <w:adjustRightInd w:val="0"/>
      <w:textAlignment w:val="baseline"/>
    </w:pPr>
  </w:style>
  <w:style w:type="character" w:customStyle="1" w:styleId="Leipteksti2Char">
    <w:name w:val="Leipäteksti 2 Char"/>
    <w:link w:val="Leipteksti2"/>
    <w:rsid w:val="00E00F6B"/>
    <w:rPr>
      <w:rFonts w:ascii="Times New Roman" w:hAnsi="Times New Roman"/>
      <w:sz w:val="24"/>
      <w:szCs w:val="24"/>
    </w:rPr>
  </w:style>
  <w:style w:type="paragraph" w:styleId="Leiptekstin1rivinsisennys">
    <w:name w:val="Body Text First Indent"/>
    <w:basedOn w:val="Leipteksti"/>
    <w:link w:val="Leiptekstin1rivinsisennysChar"/>
    <w:rsid w:val="00E00F6B"/>
    <w:pPr>
      <w:tabs>
        <w:tab w:val="right" w:pos="9072"/>
      </w:tabs>
      <w:overflowPunct w:val="0"/>
      <w:adjustRightInd w:val="0"/>
      <w:spacing w:after="60"/>
      <w:ind w:firstLine="454"/>
      <w:textAlignment w:val="baseline"/>
    </w:pPr>
    <w:rPr>
      <w:rFonts w:ascii="Antiqua" w:hAnsi="Antiqua" w:cs="Antiqua"/>
    </w:rPr>
  </w:style>
  <w:style w:type="character" w:customStyle="1" w:styleId="Leiptekstin1rivinsisennysChar">
    <w:name w:val="Leipätekstin 1. rivin sisennys Char"/>
    <w:link w:val="Leiptekstin1rivinsisennys"/>
    <w:rsid w:val="00E00F6B"/>
    <w:rPr>
      <w:rFonts w:ascii="Antiqua" w:hAnsi="Antiqua" w:cs="Antiqua"/>
      <w:sz w:val="24"/>
      <w:szCs w:val="24"/>
      <w:lang w:val="ru-RU" w:eastAsia="ar-SA" w:bidi="ar-SA"/>
    </w:rPr>
  </w:style>
  <w:style w:type="paragraph" w:styleId="Sisennettyleipteksti2">
    <w:name w:val="Body Text Indent 2"/>
    <w:basedOn w:val="Normaali"/>
    <w:link w:val="Sisennettyleipteksti2Char"/>
    <w:rsid w:val="00E00F6B"/>
    <w:pPr>
      <w:tabs>
        <w:tab w:val="clear" w:pos="9639"/>
        <w:tab w:val="right" w:pos="6662"/>
      </w:tabs>
      <w:suppressAutoHyphens w:val="0"/>
      <w:spacing w:before="120"/>
    </w:pPr>
    <w:rPr>
      <w:b/>
      <w:color w:val="FF0000"/>
      <w:sz w:val="20"/>
      <w:szCs w:val="20"/>
      <w:lang w:eastAsia="ru-RU"/>
    </w:rPr>
  </w:style>
  <w:style w:type="character" w:customStyle="1" w:styleId="Sisennettyleipteksti2Char">
    <w:name w:val="Sisennetty leipäteksti 2 Char"/>
    <w:link w:val="Sisennettyleipteksti2"/>
    <w:rsid w:val="00E00F6B"/>
    <w:rPr>
      <w:rFonts w:ascii="Times New Roman" w:hAnsi="Times New Roman"/>
      <w:b/>
      <w:color w:val="FF0000"/>
    </w:rPr>
  </w:style>
  <w:style w:type="paragraph" w:styleId="NormaaliWWW">
    <w:name w:val="Normal (Web)"/>
    <w:basedOn w:val="Normaali"/>
    <w:rsid w:val="00E00F6B"/>
    <w:pPr>
      <w:spacing w:before="100" w:beforeAutospacing="1" w:after="100" w:afterAutospacing="1"/>
      <w:ind w:firstLine="0"/>
      <w:jc w:val="left"/>
    </w:pPr>
  </w:style>
  <w:style w:type="character" w:styleId="Hyperlinkki">
    <w:name w:val="Hyperlink"/>
    <w:uiPriority w:val="99"/>
    <w:rsid w:val="00E00F6B"/>
    <w:rPr>
      <w:color w:val="000080"/>
      <w:u w:val="single"/>
    </w:rPr>
  </w:style>
  <w:style w:type="character" w:styleId="AvattuHyperlinkki">
    <w:name w:val="FollowedHyperlink"/>
    <w:rsid w:val="00E00F6B"/>
    <w:rPr>
      <w:color w:val="800080"/>
      <w:u w:val="single"/>
    </w:rPr>
  </w:style>
  <w:style w:type="paragraph" w:customStyle="1" w:styleId="a0">
    <w:name w:val="Коментарий"/>
    <w:basedOn w:val="Normaali"/>
    <w:rsid w:val="00E00F6B"/>
    <w:pPr>
      <w:tabs>
        <w:tab w:val="clear" w:pos="9639"/>
        <w:tab w:val="right" w:pos="6662"/>
      </w:tabs>
      <w:suppressAutoHyphens w:val="0"/>
      <w:spacing w:after="0"/>
      <w:ind w:firstLine="0"/>
      <w:jc w:val="right"/>
    </w:pPr>
    <w:rPr>
      <w:b/>
      <w:bCs/>
      <w:color w:val="FF0000"/>
      <w:sz w:val="20"/>
      <w:szCs w:val="20"/>
      <w:lang w:eastAsia="ru-RU"/>
    </w:rPr>
  </w:style>
  <w:style w:type="paragraph" w:styleId="Seliteteksti">
    <w:name w:val="Balloon Text"/>
    <w:basedOn w:val="Normaali"/>
    <w:link w:val="SelitetekstiChar"/>
    <w:rsid w:val="00E00F6B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00F6B"/>
    <w:rPr>
      <w:rFonts w:ascii="Tahoma" w:hAnsi="Tahoma" w:cs="Tahoma"/>
      <w:sz w:val="16"/>
      <w:szCs w:val="16"/>
      <w:lang w:eastAsia="ar-SA"/>
    </w:rPr>
  </w:style>
  <w:style w:type="character" w:styleId="Korostus">
    <w:name w:val="Emphasis"/>
    <w:qFormat/>
    <w:rsid w:val="00E00F6B"/>
    <w:rPr>
      <w:i/>
      <w:iCs/>
    </w:rPr>
  </w:style>
  <w:style w:type="paragraph" w:customStyle="1" w:styleId="a1">
    <w:name w:val="Заголовок"/>
    <w:basedOn w:val="Normaali"/>
    <w:next w:val="Leipteksti"/>
    <w:rsid w:val="00E00F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1">
    <w:name w:val="Знак примечания1"/>
    <w:rsid w:val="00E00F6B"/>
    <w:rPr>
      <w:rFonts w:ascii="Times New Roman" w:hAnsi="Times New Roman" w:cs="Times New Roman"/>
      <w:b/>
      <w:bCs/>
      <w:color w:val="FF0000"/>
      <w:sz w:val="16"/>
      <w:szCs w:val="16"/>
    </w:rPr>
  </w:style>
  <w:style w:type="character" w:customStyle="1" w:styleId="2">
    <w:name w:val="Знак примечания2"/>
    <w:rsid w:val="00E00F6B"/>
    <w:rPr>
      <w:rFonts w:ascii="Times New Roman" w:hAnsi="Times New Roman"/>
      <w:b/>
      <w:color w:val="FF0000"/>
      <w:sz w:val="16"/>
      <w:szCs w:val="16"/>
    </w:rPr>
  </w:style>
  <w:style w:type="paragraph" w:styleId="Alaotsikko">
    <w:name w:val="Subtitle"/>
    <w:basedOn w:val="a1"/>
    <w:next w:val="Leipteksti"/>
    <w:link w:val="AlaotsikkoChar"/>
    <w:qFormat/>
    <w:rsid w:val="00E00F6B"/>
    <w:pPr>
      <w:jc w:val="center"/>
    </w:pPr>
    <w:rPr>
      <w:i/>
      <w:iCs/>
    </w:rPr>
  </w:style>
  <w:style w:type="character" w:customStyle="1" w:styleId="AlaotsikkoChar">
    <w:name w:val="Alaotsikko Char"/>
    <w:link w:val="Alaotsikko"/>
    <w:rsid w:val="00E00F6B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10">
    <w:name w:val="Название1"/>
    <w:basedOn w:val="Normaali"/>
    <w:rsid w:val="00E00F6B"/>
    <w:pPr>
      <w:suppressLineNumbers/>
      <w:spacing w:before="120" w:after="120"/>
    </w:pPr>
    <w:rPr>
      <w:i/>
      <w:iCs/>
    </w:rPr>
  </w:style>
  <w:style w:type="paragraph" w:customStyle="1" w:styleId="20">
    <w:name w:val="Название2"/>
    <w:basedOn w:val="Normaali"/>
    <w:rsid w:val="00E00F6B"/>
    <w:pPr>
      <w:suppressLineNumbers/>
      <w:spacing w:before="120" w:after="120"/>
    </w:pPr>
    <w:rPr>
      <w:i/>
      <w:iCs/>
    </w:rPr>
  </w:style>
  <w:style w:type="paragraph" w:customStyle="1" w:styleId="3">
    <w:name w:val="Название3"/>
    <w:basedOn w:val="Normaali"/>
    <w:rsid w:val="00E00F6B"/>
    <w:pPr>
      <w:suppressLineNumbers/>
      <w:spacing w:before="120" w:after="120"/>
    </w:pPr>
    <w:rPr>
      <w:i/>
      <w:iCs/>
    </w:rPr>
  </w:style>
  <w:style w:type="paragraph" w:customStyle="1" w:styleId="4">
    <w:name w:val="Название4"/>
    <w:basedOn w:val="Normaali"/>
    <w:rsid w:val="00E00F6B"/>
    <w:pPr>
      <w:suppressLineNumbers/>
      <w:spacing w:before="120" w:after="120"/>
    </w:pPr>
    <w:rPr>
      <w:i/>
      <w:iCs/>
    </w:rPr>
  </w:style>
  <w:style w:type="paragraph" w:customStyle="1" w:styleId="5">
    <w:name w:val="Название5"/>
    <w:basedOn w:val="Normaali"/>
    <w:rsid w:val="00E00F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character" w:customStyle="1" w:styleId="11">
    <w:name w:val="Основной шрифт абзаца1"/>
    <w:rsid w:val="00E00F6B"/>
  </w:style>
  <w:style w:type="character" w:customStyle="1" w:styleId="21">
    <w:name w:val="Основной шрифт абзаца2"/>
    <w:rsid w:val="00E00F6B"/>
  </w:style>
  <w:style w:type="character" w:customStyle="1" w:styleId="30">
    <w:name w:val="Основной шрифт абзаца3"/>
    <w:rsid w:val="00E00F6B"/>
  </w:style>
  <w:style w:type="character" w:customStyle="1" w:styleId="40">
    <w:name w:val="Основной шрифт абзаца4"/>
    <w:rsid w:val="00E00F6B"/>
  </w:style>
  <w:style w:type="character" w:customStyle="1" w:styleId="50">
    <w:name w:val="Основной шрифт абзаца5"/>
    <w:rsid w:val="00E00F6B"/>
  </w:style>
  <w:style w:type="paragraph" w:customStyle="1" w:styleId="a2">
    <w:name w:val="Примечание"/>
    <w:basedOn w:val="Normaali"/>
    <w:rsid w:val="00E00F6B"/>
    <w:pPr>
      <w:tabs>
        <w:tab w:val="clear" w:pos="9639"/>
        <w:tab w:val="right" w:pos="6662"/>
      </w:tabs>
      <w:suppressAutoHyphens w:val="0"/>
      <w:spacing w:after="0"/>
      <w:ind w:firstLine="227"/>
    </w:pPr>
    <w:rPr>
      <w:sz w:val="20"/>
      <w:szCs w:val="20"/>
      <w:lang w:eastAsia="ru-RU"/>
    </w:rPr>
  </w:style>
  <w:style w:type="character" w:customStyle="1" w:styleId="a3">
    <w:name w:val="Символ сноски"/>
    <w:rsid w:val="00E00F6B"/>
    <w:rPr>
      <w:vertAlign w:val="superscript"/>
    </w:rPr>
  </w:style>
  <w:style w:type="paragraph" w:styleId="Luettelo">
    <w:name w:val="List"/>
    <w:basedOn w:val="Leipteksti"/>
    <w:rsid w:val="00E00F6B"/>
    <w:rPr>
      <w:rFonts w:ascii="Times New Roman" w:hAnsi="Times New Roman"/>
    </w:rPr>
  </w:style>
  <w:style w:type="paragraph" w:customStyle="1" w:styleId="12">
    <w:name w:val="Указатель1"/>
    <w:basedOn w:val="Normaali"/>
    <w:rsid w:val="00E00F6B"/>
    <w:pPr>
      <w:suppressLineNumbers/>
    </w:pPr>
  </w:style>
  <w:style w:type="paragraph" w:customStyle="1" w:styleId="22">
    <w:name w:val="Указатель2"/>
    <w:basedOn w:val="Normaali"/>
    <w:rsid w:val="00E00F6B"/>
    <w:pPr>
      <w:suppressLineNumbers/>
    </w:pPr>
  </w:style>
  <w:style w:type="paragraph" w:customStyle="1" w:styleId="31">
    <w:name w:val="Указатель3"/>
    <w:basedOn w:val="Normaali"/>
    <w:rsid w:val="00E00F6B"/>
    <w:pPr>
      <w:suppressLineNumbers/>
    </w:pPr>
  </w:style>
  <w:style w:type="paragraph" w:customStyle="1" w:styleId="41">
    <w:name w:val="Указатель4"/>
    <w:basedOn w:val="Normaali"/>
    <w:rsid w:val="00E00F6B"/>
    <w:pPr>
      <w:suppressLineNumbers/>
    </w:pPr>
  </w:style>
  <w:style w:type="paragraph" w:customStyle="1" w:styleId="51">
    <w:name w:val="Указатель5"/>
    <w:basedOn w:val="Normaali"/>
    <w:rsid w:val="00E00F6B"/>
    <w:pPr>
      <w:suppressLineNumbers/>
    </w:pPr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55FA-162E-44A3-938E-E65D2EA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54</Words>
  <Characters>204558</Characters>
  <Application>Microsoft Office Word</Application>
  <DocSecurity>0</DocSecurity>
  <Lines>1704</Lines>
  <Paragraphs>45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растная седмица</vt:lpstr>
      <vt:lpstr>Страстная седмица</vt:lpstr>
    </vt:vector>
  </TitlesOfParts>
  <Company/>
  <LinksUpToDate>false</LinksUpToDate>
  <CharactersWithSpaces>2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стная седмица</dc:title>
  <dc:subject>Православное Богослужение</dc:subject>
  <dc:creator>Вертоград</dc:creator>
  <cp:keywords>православное богослужение минея триодь каноны молитвослов молитвы тексты вертоград амвросий тимрот</cp:keywords>
  <dc:description>http://www.wertograd.narod.ru
wertograd@narod.ru</dc:description>
  <cp:lastModifiedBy>Vladimir Sokratilin</cp:lastModifiedBy>
  <cp:revision>2</cp:revision>
  <dcterms:created xsi:type="dcterms:W3CDTF">2020-04-09T10:48:00Z</dcterms:created>
  <dcterms:modified xsi:type="dcterms:W3CDTF">2020-04-09T10:48:00Z</dcterms:modified>
</cp:coreProperties>
</file>